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55" w:rsidRPr="0022364B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0" w:name="_GoBack"/>
      <w:bookmarkEnd w:id="0"/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ИНФОРМАЦИЯ</w:t>
      </w:r>
    </w:p>
    <w:p w:rsidR="00537655" w:rsidRPr="0022364B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 работе судов Кыргызской Республики за 202</w:t>
      </w:r>
      <w:r w:rsidR="00AB4B9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год</w:t>
      </w:r>
    </w:p>
    <w:p w:rsidR="00537655" w:rsidRPr="0022364B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(в сравнении </w:t>
      </w:r>
      <w:r w:rsidR="00711700"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с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02</w:t>
      </w:r>
      <w:r w:rsidR="00AB4B9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год</w:t>
      </w:r>
      <w:r w:rsidR="00711700"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м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)</w:t>
      </w:r>
    </w:p>
    <w:p w:rsidR="00537655" w:rsidRPr="0022364B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Местные суды</w:t>
      </w:r>
    </w:p>
    <w:p w:rsidR="00537655" w:rsidRPr="0022364B" w:rsidRDefault="00537655" w:rsidP="00537655">
      <w:pPr>
        <w:spacing w:after="0" w:line="240" w:lineRule="auto"/>
        <w:ind w:firstLine="708"/>
        <w:jc w:val="left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537655" w:rsidRPr="0022364B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 соответствии со ст.25 Закона Кыргызской Республики “О Верховном суде Кыргызской Республики и местных судах” систему местных судов составляют: суды первой инстанции (районные суды, районные суды в город</w:t>
      </w:r>
      <w:r w:rsidR="00614CB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ах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городские суды, административные суды), суды второй инстанции – (областные суды, Бишкекский городской суд).</w:t>
      </w:r>
    </w:p>
    <w:p w:rsidR="00537655" w:rsidRPr="0022364B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Районные суды, районные суды в город</w:t>
      </w:r>
      <w:r w:rsidR="00614CB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ах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городские суды и административные суды рассматривают отнесенные к их компетенции дела и действуют в качестве судов первой инстанции.</w:t>
      </w:r>
    </w:p>
    <w:p w:rsidR="00537655" w:rsidRPr="0022364B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бластные суды, Бишкекский городской суд рассматривают дела, отнесенные к их компетенции, по апелляционным жалобам, представлениям прокурора, и действуют в качестве судов второй инстанции.</w:t>
      </w:r>
    </w:p>
    <w:p w:rsidR="00537655" w:rsidRPr="0022364B" w:rsidRDefault="00537655" w:rsidP="0053765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537655" w:rsidRDefault="00537655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Поступление и рассмотрение судебных дел и материалов в суды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инстанции</w:t>
      </w:r>
    </w:p>
    <w:p w:rsidR="00AB4B9B" w:rsidRPr="0022364B" w:rsidRDefault="00AB4B9B" w:rsidP="00537655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9F0790" w:rsidRPr="0022364B" w:rsidRDefault="009F0790" w:rsidP="00BB3E2F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ило судебных дел в суды первой инстанции</w:t>
      </w:r>
    </w:p>
    <w:p w:rsidR="009F0790" w:rsidRPr="0022364B" w:rsidRDefault="002A6425" w:rsidP="009F0790">
      <w:pPr>
        <w:spacing w:after="0" w:line="240" w:lineRule="auto"/>
        <w:ind w:firstLine="708"/>
        <w:rPr>
          <w:rFonts w:eastAsia="Times New Roman"/>
          <w:bCs/>
          <w:color w:val="000000"/>
          <w:szCs w:val="24"/>
          <w:lang w:eastAsia="ru-RU"/>
        </w:rPr>
      </w:pPr>
      <w:r w:rsidRPr="0022364B">
        <w:rPr>
          <w:rFonts w:eastAsia="Times New Roman"/>
          <w:bCs/>
          <w:color w:val="000000"/>
          <w:szCs w:val="24"/>
          <w:lang w:eastAsia="ru-RU"/>
        </w:rPr>
        <w:t>За 202</w:t>
      </w:r>
      <w:r w:rsidR="00AB4B9B">
        <w:rPr>
          <w:rFonts w:eastAsia="Times New Roman"/>
          <w:bCs/>
          <w:color w:val="000000"/>
          <w:szCs w:val="24"/>
          <w:lang w:eastAsia="ru-RU"/>
        </w:rPr>
        <w:t>2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 год в суды I инстанции поступило </w:t>
      </w:r>
      <w:r w:rsidR="00AB4B9B">
        <w:rPr>
          <w:rFonts w:eastAsia="Times New Roman"/>
          <w:bCs/>
          <w:color w:val="000000"/>
          <w:szCs w:val="24"/>
          <w:lang w:eastAsia="ru-RU"/>
        </w:rPr>
        <w:t>121</w:t>
      </w:r>
      <w:r w:rsidR="00123AA9">
        <w:rPr>
          <w:rFonts w:eastAsia="Times New Roman" w:cs="Times New Roman"/>
          <w:bCs/>
          <w:color w:val="000000" w:themeColor="text1"/>
          <w:szCs w:val="24"/>
          <w:lang w:eastAsia="ru-RU"/>
        </w:rPr>
        <w:t> </w:t>
      </w:r>
      <w:r w:rsidR="00AB4B9B">
        <w:rPr>
          <w:rFonts w:eastAsia="Times New Roman" w:cs="Times New Roman"/>
          <w:bCs/>
          <w:color w:val="000000" w:themeColor="text1"/>
          <w:szCs w:val="24"/>
          <w:lang w:eastAsia="ru-RU"/>
        </w:rPr>
        <w:t>754</w:t>
      </w:r>
      <w:r w:rsidR="00123AA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дел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>(20</w:t>
      </w:r>
      <w:r w:rsidR="00AD6AF1" w:rsidRPr="0022364B">
        <w:rPr>
          <w:rFonts w:eastAsia="Times New Roman"/>
          <w:bCs/>
          <w:color w:val="000000"/>
          <w:szCs w:val="24"/>
          <w:lang w:eastAsia="ru-RU"/>
        </w:rPr>
        <w:t>2</w:t>
      </w:r>
      <w:r w:rsidR="00930248">
        <w:rPr>
          <w:rFonts w:eastAsia="Times New Roman"/>
          <w:bCs/>
          <w:color w:val="000000"/>
          <w:szCs w:val="24"/>
          <w:lang w:eastAsia="ru-RU"/>
        </w:rPr>
        <w:t>1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г. </w:t>
      </w:r>
      <w:r w:rsidR="00930248">
        <w:rPr>
          <w:rFonts w:eastAsia="Times New Roman"/>
          <w:bCs/>
          <w:color w:val="000000"/>
          <w:szCs w:val="24"/>
          <w:lang w:eastAsia="ru-RU"/>
        </w:rPr>
        <w:t>–</w:t>
      </w:r>
      <w:r w:rsidR="0036397E" w:rsidRPr="0022364B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930248">
        <w:rPr>
          <w:rFonts w:eastAsia="Times New Roman"/>
          <w:bCs/>
          <w:color w:val="000000"/>
          <w:szCs w:val="24"/>
          <w:lang w:eastAsia="ru-RU"/>
        </w:rPr>
        <w:t>89 945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), 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35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36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6E7AC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у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и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>з них</w:t>
      </w:r>
      <w:r w:rsidR="0004288E" w:rsidRPr="0022364B">
        <w:rPr>
          <w:rFonts w:eastAsia="Times New Roman"/>
          <w:bCs/>
          <w:color w:val="000000"/>
          <w:szCs w:val="24"/>
          <w:lang w:eastAsia="ru-RU"/>
        </w:rPr>
        <w:t>,</w:t>
      </w:r>
      <w:r w:rsidR="009F0790" w:rsidRPr="0022364B">
        <w:rPr>
          <w:rFonts w:eastAsia="Times New Roman"/>
          <w:bCs/>
          <w:color w:val="000000"/>
          <w:szCs w:val="24"/>
          <w:lang w:eastAsia="ru-RU"/>
        </w:rPr>
        <w:t xml:space="preserve"> дел:</w:t>
      </w:r>
    </w:p>
    <w:p w:rsidR="00AB02DE" w:rsidRPr="0022364B" w:rsidRDefault="00930248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1 146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 (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9F079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224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0252E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0252E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0252E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930248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3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 проступках (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640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;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0252E0" w:rsidRPr="0022364B" w:rsidRDefault="00930248" w:rsidP="00DD0F6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 956</w:t>
      </w:r>
      <w:r w:rsidR="000252E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509)</w:t>
      </w:r>
      <w:r w:rsidR="000252E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0252E0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757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(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71 084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,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%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6A1EAF" w:rsidRDefault="009426A7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8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02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–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32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4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88</w:t>
      </w:r>
      <w:r w:rsidR="00AB02D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6A1EA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</w:t>
      </w:r>
      <w:r w:rsidR="00930248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</w:t>
      </w:r>
    </w:p>
    <w:p w:rsidR="00930248" w:rsidRPr="00930248" w:rsidRDefault="00930248" w:rsidP="00930248">
      <w:p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9F0790" w:rsidRPr="0022364B" w:rsidRDefault="009F0790" w:rsidP="00BB3E2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22364B">
        <w:rPr>
          <w:b/>
          <w:szCs w:val="24"/>
        </w:rPr>
        <w:t xml:space="preserve">Поступило судебных материалов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в суды I инстанции</w:t>
      </w:r>
    </w:p>
    <w:p w:rsidR="009F0790" w:rsidRPr="0022364B" w:rsidRDefault="009F0790" w:rsidP="009F0790">
      <w:pPr>
        <w:spacing w:after="0" w:line="240" w:lineRule="auto"/>
        <w:ind w:firstLine="708"/>
        <w:rPr>
          <w:rFonts w:eastAsia="Times New Roman"/>
          <w:bCs/>
          <w:szCs w:val="24"/>
          <w:lang w:eastAsia="ru-RU"/>
        </w:rPr>
      </w:pPr>
      <w:r w:rsidRPr="0022364B">
        <w:rPr>
          <w:rFonts w:eastAsia="Times New Roman"/>
          <w:bCs/>
          <w:szCs w:val="24"/>
          <w:lang w:eastAsia="ru-RU"/>
        </w:rPr>
        <w:t>За 202</w:t>
      </w:r>
      <w:r w:rsidR="00F45619">
        <w:rPr>
          <w:rFonts w:eastAsia="Times New Roman"/>
          <w:bCs/>
          <w:szCs w:val="24"/>
          <w:lang w:eastAsia="ru-RU"/>
        </w:rPr>
        <w:t>2</w:t>
      </w:r>
      <w:r w:rsidRPr="0022364B">
        <w:rPr>
          <w:rFonts w:eastAsia="Times New Roman"/>
          <w:bCs/>
          <w:szCs w:val="24"/>
          <w:lang w:eastAsia="ru-RU"/>
        </w:rPr>
        <w:t xml:space="preserve"> год в суды </w:t>
      </w:r>
      <w:r w:rsidRPr="0022364B">
        <w:rPr>
          <w:rFonts w:eastAsia="Times New Roman"/>
          <w:bCs/>
          <w:color w:val="000000"/>
          <w:szCs w:val="24"/>
          <w:lang w:eastAsia="ru-RU"/>
        </w:rPr>
        <w:t>I инстанции п</w:t>
      </w:r>
      <w:r w:rsidRPr="0022364B">
        <w:rPr>
          <w:rFonts w:eastAsia="Times New Roman"/>
          <w:bCs/>
          <w:szCs w:val="24"/>
          <w:lang w:eastAsia="ru-RU"/>
        </w:rPr>
        <w:t xml:space="preserve">оступило 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 </w:t>
      </w:r>
      <w:r w:rsid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44</w:t>
      </w:r>
      <w:r w:rsid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9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/>
          <w:bCs/>
          <w:szCs w:val="24"/>
          <w:lang w:eastAsia="ru-RU"/>
        </w:rPr>
        <w:t>материал</w:t>
      </w:r>
      <w:r w:rsidR="00306410" w:rsidRPr="0022364B">
        <w:rPr>
          <w:rFonts w:eastAsia="Times New Roman"/>
          <w:bCs/>
          <w:szCs w:val="24"/>
          <w:lang w:eastAsia="ru-RU"/>
        </w:rPr>
        <w:t>ов</w:t>
      </w:r>
      <w:r w:rsidRPr="0022364B">
        <w:rPr>
          <w:rFonts w:eastAsia="Times New Roman"/>
          <w:bCs/>
          <w:szCs w:val="24"/>
          <w:lang w:eastAsia="ru-RU"/>
        </w:rPr>
        <w:t xml:space="preserve"> (20</w:t>
      </w:r>
      <w:r w:rsidR="006E743D" w:rsidRPr="0022364B">
        <w:rPr>
          <w:rFonts w:eastAsia="Times New Roman"/>
          <w:bCs/>
          <w:szCs w:val="24"/>
          <w:lang w:eastAsia="ru-RU"/>
        </w:rPr>
        <w:t>2</w:t>
      </w:r>
      <w:r w:rsidR="00F45619">
        <w:rPr>
          <w:rFonts w:eastAsia="Times New Roman"/>
          <w:bCs/>
          <w:szCs w:val="24"/>
          <w:lang w:eastAsia="ru-RU"/>
        </w:rPr>
        <w:t>1</w:t>
      </w:r>
      <w:r w:rsidRPr="0022364B">
        <w:rPr>
          <w:rFonts w:eastAsia="Times New Roman"/>
          <w:bCs/>
          <w:szCs w:val="24"/>
          <w:lang w:eastAsia="ru-RU"/>
        </w:rPr>
        <w:t xml:space="preserve">г. </w:t>
      </w:r>
      <w:r w:rsidR="00AB38F7" w:rsidRPr="0022364B">
        <w:rPr>
          <w:rFonts w:eastAsia="Times New Roman"/>
          <w:bCs/>
          <w:szCs w:val="24"/>
          <w:lang w:eastAsia="ru-RU"/>
        </w:rPr>
        <w:t>–</w:t>
      </w:r>
      <w:r w:rsidRPr="0022364B">
        <w:rPr>
          <w:rFonts w:eastAsia="Times New Roman"/>
          <w:bCs/>
          <w:szCs w:val="24"/>
          <w:lang w:eastAsia="ru-RU"/>
        </w:rPr>
        <w:t xml:space="preserve"> </w:t>
      </w:r>
      <w:r w:rsidR="00AB38F7" w:rsidRPr="0022364B">
        <w:rPr>
          <w:rFonts w:eastAsia="Times New Roman"/>
          <w:bCs/>
          <w:szCs w:val="24"/>
          <w:lang w:eastAsia="ru-RU"/>
        </w:rPr>
        <w:t>5</w:t>
      </w:r>
      <w:r w:rsidR="00F45619">
        <w:rPr>
          <w:rFonts w:eastAsia="Times New Roman"/>
          <w:bCs/>
          <w:szCs w:val="24"/>
          <w:lang w:eastAsia="ru-RU"/>
        </w:rPr>
        <w:t>8 610</w:t>
      </w:r>
      <w:r w:rsidRPr="0022364B">
        <w:rPr>
          <w:rFonts w:eastAsia="Times New Roman"/>
          <w:bCs/>
          <w:szCs w:val="24"/>
          <w:lang w:eastAsia="ru-RU"/>
        </w:rPr>
        <w:t xml:space="preserve">), что на </w:t>
      </w:r>
      <w:r w:rsidR="00F45619">
        <w:rPr>
          <w:rFonts w:eastAsia="Times New Roman"/>
          <w:bCs/>
          <w:szCs w:val="24"/>
          <w:lang w:eastAsia="ru-RU"/>
        </w:rPr>
        <w:t>3</w:t>
      </w:r>
      <w:r w:rsidR="00ED1B92" w:rsidRPr="0022364B">
        <w:rPr>
          <w:rFonts w:eastAsia="Times New Roman"/>
          <w:bCs/>
          <w:szCs w:val="24"/>
          <w:lang w:eastAsia="ru-RU"/>
        </w:rPr>
        <w:t>,</w:t>
      </w:r>
      <w:r w:rsidR="006814E4">
        <w:rPr>
          <w:rFonts w:eastAsia="Times New Roman"/>
          <w:bCs/>
          <w:szCs w:val="24"/>
          <w:lang w:eastAsia="ru-RU"/>
        </w:rPr>
        <w:t>69</w:t>
      </w:r>
      <w:r w:rsidRPr="0022364B">
        <w:rPr>
          <w:rFonts w:eastAsia="Times New Roman"/>
          <w:bCs/>
          <w:szCs w:val="24"/>
          <w:lang w:eastAsia="ru-RU"/>
        </w:rPr>
        <w:t xml:space="preserve">% </w:t>
      </w:r>
      <w:r w:rsidR="00F45619">
        <w:rPr>
          <w:rFonts w:eastAsia="Times New Roman"/>
          <w:bCs/>
          <w:szCs w:val="24"/>
          <w:lang w:eastAsia="ru-RU"/>
        </w:rPr>
        <w:t>мень</w:t>
      </w:r>
      <w:r w:rsidR="008A5FC9" w:rsidRPr="0022364B">
        <w:rPr>
          <w:rFonts w:eastAsia="Times New Roman"/>
          <w:bCs/>
          <w:szCs w:val="24"/>
          <w:lang w:eastAsia="ru-RU"/>
        </w:rPr>
        <w:t xml:space="preserve">ше, чем </w:t>
      </w:r>
      <w:r w:rsidR="002F442F" w:rsidRPr="0022364B">
        <w:rPr>
          <w:rFonts w:eastAsia="Times New Roman"/>
          <w:bCs/>
          <w:szCs w:val="24"/>
          <w:lang w:eastAsia="ru-RU"/>
        </w:rPr>
        <w:t>в</w:t>
      </w:r>
      <w:r w:rsidR="008A5FC9" w:rsidRPr="0022364B">
        <w:rPr>
          <w:rFonts w:eastAsia="Times New Roman"/>
          <w:bCs/>
          <w:szCs w:val="24"/>
          <w:lang w:eastAsia="ru-RU"/>
        </w:rPr>
        <w:t xml:space="preserve"> 20</w:t>
      </w:r>
      <w:r w:rsidR="008D38EB" w:rsidRPr="0022364B">
        <w:rPr>
          <w:rFonts w:eastAsia="Times New Roman"/>
          <w:bCs/>
          <w:szCs w:val="24"/>
          <w:lang w:eastAsia="ru-RU"/>
        </w:rPr>
        <w:t>2</w:t>
      </w:r>
      <w:r w:rsidR="00F45619">
        <w:rPr>
          <w:rFonts w:eastAsia="Times New Roman"/>
          <w:bCs/>
          <w:szCs w:val="24"/>
          <w:lang w:eastAsia="ru-RU"/>
        </w:rPr>
        <w:t>1</w:t>
      </w:r>
      <w:r w:rsidRPr="0022364B">
        <w:rPr>
          <w:rFonts w:eastAsia="Times New Roman"/>
          <w:bCs/>
          <w:szCs w:val="24"/>
          <w:lang w:eastAsia="ru-RU"/>
        </w:rPr>
        <w:t xml:space="preserve"> год</w:t>
      </w:r>
      <w:r w:rsidR="002F442F" w:rsidRPr="0022364B">
        <w:rPr>
          <w:rFonts w:eastAsia="Times New Roman"/>
          <w:bCs/>
          <w:szCs w:val="24"/>
          <w:lang w:eastAsia="ru-RU"/>
        </w:rPr>
        <w:t>у</w:t>
      </w:r>
      <w:r w:rsidRPr="0022364B">
        <w:rPr>
          <w:rFonts w:eastAsia="Times New Roman"/>
          <w:bCs/>
          <w:szCs w:val="24"/>
          <w:lang w:eastAsia="ru-RU"/>
        </w:rPr>
        <w:t xml:space="preserve">, из них: </w:t>
      </w:r>
    </w:p>
    <w:p w:rsidR="008A5FC9" w:rsidRPr="00F45619" w:rsidRDefault="00F45619" w:rsidP="00F4561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D38EB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789</w:t>
      </w:r>
      <w:r w:rsidR="008A5FC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38F7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8A5FC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A5FC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939</w:t>
      </w:r>
      <w:r w:rsidR="008A5FC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723C7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04</w:t>
      </w:r>
      <w:r w:rsidR="00723C7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="00723C7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F456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F45619" w:rsidRDefault="00F45619" w:rsidP="00DD0F65">
      <w:pPr>
        <w:rPr>
          <w:lang w:eastAsia="ru-RU"/>
        </w:rPr>
      </w:pPr>
      <w:r>
        <w:rPr>
          <w:lang w:eastAsia="ru-RU"/>
        </w:rPr>
        <w:t>- 1996</w:t>
      </w:r>
      <w:r w:rsidR="00EC3302" w:rsidRPr="00F45619">
        <w:rPr>
          <w:lang w:eastAsia="ru-RU"/>
        </w:rPr>
        <w:t xml:space="preserve"> </w:t>
      </w:r>
      <w:r w:rsidR="008A5FC9" w:rsidRPr="00F45619">
        <w:rPr>
          <w:lang w:eastAsia="ru-RU"/>
        </w:rPr>
        <w:t>по новым и вновь открывшимся обстоятельствам, подлежащих рассмотрению в порядке уголовного судопроизводства (20</w:t>
      </w:r>
      <w:r w:rsidR="008D38EB" w:rsidRPr="00F45619">
        <w:rPr>
          <w:lang w:eastAsia="ru-RU"/>
        </w:rPr>
        <w:t>2</w:t>
      </w:r>
      <w:r>
        <w:rPr>
          <w:lang w:eastAsia="ru-RU"/>
        </w:rPr>
        <w:t>1</w:t>
      </w:r>
      <w:r w:rsidR="008A5FC9" w:rsidRPr="00F45619">
        <w:rPr>
          <w:lang w:eastAsia="ru-RU"/>
        </w:rPr>
        <w:t xml:space="preserve">г. – </w:t>
      </w:r>
      <w:r>
        <w:rPr>
          <w:lang w:eastAsia="ru-RU"/>
        </w:rPr>
        <w:t>554</w:t>
      </w:r>
      <w:r w:rsidR="008A5FC9" w:rsidRPr="00F45619">
        <w:rPr>
          <w:lang w:eastAsia="ru-RU"/>
        </w:rPr>
        <w:t>)</w:t>
      </w:r>
      <w:r w:rsidR="00AB02DE" w:rsidRPr="00F45619">
        <w:rPr>
          <w:lang w:eastAsia="ru-RU"/>
        </w:rPr>
        <w:t xml:space="preserve">, что на </w:t>
      </w:r>
      <w:r w:rsidR="008D38EB" w:rsidRPr="00F45619">
        <w:rPr>
          <w:lang w:eastAsia="ru-RU"/>
        </w:rPr>
        <w:t>2</w:t>
      </w:r>
      <w:r>
        <w:rPr>
          <w:lang w:eastAsia="ru-RU"/>
        </w:rPr>
        <w:t>60</w:t>
      </w:r>
      <w:r w:rsidR="00AB02DE" w:rsidRPr="00F45619">
        <w:rPr>
          <w:lang w:eastAsia="ru-RU"/>
        </w:rPr>
        <w:t>,</w:t>
      </w:r>
      <w:r>
        <w:rPr>
          <w:lang w:eastAsia="ru-RU"/>
        </w:rPr>
        <w:t>2</w:t>
      </w:r>
      <w:r w:rsidR="008D38EB" w:rsidRPr="00F45619">
        <w:rPr>
          <w:lang w:eastAsia="ru-RU"/>
        </w:rPr>
        <w:t>9</w:t>
      </w:r>
      <w:r w:rsidR="00AB02DE" w:rsidRPr="00F45619">
        <w:rPr>
          <w:lang w:eastAsia="ru-RU"/>
        </w:rPr>
        <w:t xml:space="preserve">% </w:t>
      </w:r>
      <w:r w:rsidR="008D38EB" w:rsidRPr="00F45619">
        <w:rPr>
          <w:lang w:eastAsia="ru-RU"/>
        </w:rPr>
        <w:t>больше</w:t>
      </w:r>
      <w:r>
        <w:rPr>
          <w:lang w:eastAsia="ru-RU"/>
        </w:rPr>
        <w:t xml:space="preserve"> (в связи с гуманизацией)</w:t>
      </w:r>
      <w:r w:rsidR="00723C79" w:rsidRPr="00F45619">
        <w:rPr>
          <w:lang w:eastAsia="ru-RU"/>
        </w:rPr>
        <w:t>;</w:t>
      </w:r>
      <w:r w:rsidR="00AB02DE" w:rsidRPr="00F45619">
        <w:rPr>
          <w:lang w:eastAsia="ru-RU"/>
        </w:rPr>
        <w:t xml:space="preserve"> </w:t>
      </w:r>
    </w:p>
    <w:p w:rsidR="008A5FC9" w:rsidRPr="00F45619" w:rsidRDefault="00F45619" w:rsidP="00DD0F65">
      <w:pPr>
        <w:rPr>
          <w:lang w:eastAsia="ru-RU"/>
        </w:rPr>
      </w:pPr>
      <w:r>
        <w:rPr>
          <w:lang w:eastAsia="ru-RU"/>
        </w:rPr>
        <w:t xml:space="preserve">- </w:t>
      </w:r>
      <w:r w:rsidR="008A5FC9" w:rsidRPr="00F45619">
        <w:rPr>
          <w:lang w:eastAsia="ru-RU"/>
        </w:rPr>
        <w:t>3</w:t>
      </w:r>
      <w:r>
        <w:rPr>
          <w:lang w:eastAsia="ru-RU"/>
        </w:rPr>
        <w:t>4</w:t>
      </w:r>
      <w:r w:rsidR="008A5FC9" w:rsidRPr="00F45619">
        <w:rPr>
          <w:lang w:eastAsia="ru-RU"/>
        </w:rPr>
        <w:t xml:space="preserve"> </w:t>
      </w:r>
      <w:r w:rsidR="008D38EB" w:rsidRPr="00F45619">
        <w:rPr>
          <w:lang w:eastAsia="ru-RU"/>
        </w:rPr>
        <w:t>5</w:t>
      </w:r>
      <w:r>
        <w:rPr>
          <w:lang w:eastAsia="ru-RU"/>
        </w:rPr>
        <w:t>79</w:t>
      </w:r>
      <w:r w:rsidR="00EC3302" w:rsidRPr="00F45619">
        <w:rPr>
          <w:lang w:eastAsia="ru-RU"/>
        </w:rPr>
        <w:t xml:space="preserve"> </w:t>
      </w:r>
      <w:r w:rsidR="008A5FC9" w:rsidRPr="00F45619">
        <w:rPr>
          <w:lang w:eastAsia="ru-RU"/>
        </w:rPr>
        <w:t>в порядке досудебного производства (20</w:t>
      </w:r>
      <w:r w:rsidR="008D38EB" w:rsidRPr="00F45619">
        <w:rPr>
          <w:lang w:eastAsia="ru-RU"/>
        </w:rPr>
        <w:t>2</w:t>
      </w:r>
      <w:r>
        <w:rPr>
          <w:lang w:eastAsia="ru-RU"/>
        </w:rPr>
        <w:t>1</w:t>
      </w:r>
      <w:r w:rsidR="008A5FC9" w:rsidRPr="00F45619">
        <w:rPr>
          <w:lang w:eastAsia="ru-RU"/>
        </w:rPr>
        <w:t xml:space="preserve">г. – </w:t>
      </w:r>
      <w:r w:rsidR="008D38EB" w:rsidRPr="00F45619">
        <w:rPr>
          <w:lang w:eastAsia="ru-RU"/>
        </w:rPr>
        <w:t>3</w:t>
      </w:r>
      <w:r>
        <w:rPr>
          <w:lang w:eastAsia="ru-RU"/>
        </w:rPr>
        <w:t>9</w:t>
      </w:r>
      <w:r w:rsidR="008D38EB" w:rsidRPr="00F45619">
        <w:rPr>
          <w:lang w:eastAsia="ru-RU"/>
        </w:rPr>
        <w:t xml:space="preserve"> </w:t>
      </w:r>
      <w:r>
        <w:rPr>
          <w:lang w:eastAsia="ru-RU"/>
        </w:rPr>
        <w:t>550</w:t>
      </w:r>
      <w:r w:rsidR="008A5FC9" w:rsidRPr="00F45619">
        <w:rPr>
          <w:lang w:eastAsia="ru-RU"/>
        </w:rPr>
        <w:t>)</w:t>
      </w:r>
      <w:r w:rsidR="00AB02DE" w:rsidRPr="00F45619">
        <w:rPr>
          <w:lang w:eastAsia="ru-RU"/>
        </w:rPr>
        <w:t>, что на 1</w:t>
      </w:r>
      <w:r>
        <w:rPr>
          <w:lang w:eastAsia="ru-RU"/>
        </w:rPr>
        <w:t>2</w:t>
      </w:r>
      <w:r w:rsidR="00AB02DE" w:rsidRPr="00F45619">
        <w:rPr>
          <w:lang w:eastAsia="ru-RU"/>
        </w:rPr>
        <w:t>,</w:t>
      </w:r>
      <w:r w:rsidR="008D38EB" w:rsidRPr="00F45619">
        <w:rPr>
          <w:lang w:eastAsia="ru-RU"/>
        </w:rPr>
        <w:t>5</w:t>
      </w:r>
      <w:r>
        <w:rPr>
          <w:lang w:eastAsia="ru-RU"/>
        </w:rPr>
        <w:t>7</w:t>
      </w:r>
      <w:r w:rsidR="00AB02DE" w:rsidRPr="00F45619">
        <w:rPr>
          <w:lang w:eastAsia="ru-RU"/>
        </w:rPr>
        <w:t xml:space="preserve">% </w:t>
      </w:r>
      <w:r>
        <w:rPr>
          <w:lang w:eastAsia="ru-RU"/>
        </w:rPr>
        <w:t>мен</w:t>
      </w:r>
      <w:r w:rsidR="00AB02DE" w:rsidRPr="00F45619">
        <w:rPr>
          <w:lang w:eastAsia="ru-RU"/>
        </w:rPr>
        <w:t>ьше</w:t>
      </w:r>
      <w:r w:rsidR="00723C79" w:rsidRPr="00F45619">
        <w:rPr>
          <w:lang w:eastAsia="ru-RU"/>
        </w:rPr>
        <w:t>;</w:t>
      </w:r>
      <w:r w:rsidR="008A5FC9" w:rsidRPr="00F45619">
        <w:rPr>
          <w:lang w:eastAsia="ru-RU"/>
        </w:rPr>
        <w:t xml:space="preserve"> </w:t>
      </w:r>
    </w:p>
    <w:p w:rsidR="008D38EB" w:rsidRPr="006814E4" w:rsidRDefault="006814E4" w:rsidP="006814E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 (20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69165A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6814E4" w:rsidRDefault="006814E4" w:rsidP="006814E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21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D405E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материалов 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ED405E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7)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A5FC9" w:rsidRPr="006814E4" w:rsidRDefault="006814E4" w:rsidP="006814E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27</w:t>
      </w:r>
      <w:r w:rsidR="00EC3302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нарушениях </w:t>
      </w:r>
      <w:r w:rsidR="00E01D36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(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11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D38EB" w:rsidRPr="006814E4" w:rsidRDefault="006814E4" w:rsidP="006814E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710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-ж. -</w:t>
      </w:r>
      <w:r w:rsidR="00C104B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)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A5FC9" w:rsidRPr="006814E4" w:rsidRDefault="006814E4" w:rsidP="006814E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3 471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 делам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 534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69165A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8</w:t>
      </w:r>
      <w:r w:rsidR="0069165A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69165A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5FC9" w:rsidRPr="006814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A5FC9" w:rsidRPr="0022364B" w:rsidRDefault="006814E4" w:rsidP="006814E4">
      <w:pPr>
        <w:pStyle w:val="a3"/>
        <w:spacing w:after="0" w:line="240" w:lineRule="auto"/>
        <w:ind w:left="709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844</w:t>
      </w:r>
      <w:r w:rsidR="008A5FC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2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4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D38E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D045E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за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532B3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</w:t>
      </w:r>
    </w:p>
    <w:p w:rsidR="00F47BB3" w:rsidRPr="0022364B" w:rsidRDefault="008B266D" w:rsidP="00F47BB3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6814E4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в местные суды первой инстанции поступило – 1</w:t>
      </w:r>
      <w:r w:rsidR="006814E4">
        <w:rPr>
          <w:rFonts w:eastAsia="Times New Roman" w:cs="Times New Roman"/>
          <w:bCs/>
          <w:szCs w:val="24"/>
          <w:lang w:eastAsia="ru-RU"/>
        </w:rPr>
        <w:t>7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8 </w:t>
      </w:r>
      <w:r w:rsidR="006814E4">
        <w:rPr>
          <w:rFonts w:eastAsia="Times New Roman" w:cs="Times New Roman"/>
          <w:bCs/>
          <w:szCs w:val="24"/>
          <w:lang w:eastAsia="ru-RU"/>
        </w:rPr>
        <w:t>20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</w:t>
      </w:r>
      <w:r w:rsidRPr="0022364B">
        <w:rPr>
          <w:rFonts w:eastAsia="Times New Roman" w:cs="Times New Roman"/>
          <w:bCs/>
          <w:i/>
          <w:szCs w:val="24"/>
          <w:lang w:eastAsia="ru-RU"/>
        </w:rPr>
        <w:t>(202</w:t>
      </w:r>
      <w:r w:rsidR="006814E4">
        <w:rPr>
          <w:rFonts w:eastAsia="Times New Roman" w:cs="Times New Roman"/>
          <w:bCs/>
          <w:i/>
          <w:szCs w:val="24"/>
          <w:lang w:eastAsia="ru-RU"/>
        </w:rPr>
        <w:t>1</w:t>
      </w:r>
      <w:r w:rsidRPr="0022364B">
        <w:rPr>
          <w:rFonts w:eastAsia="Times New Roman" w:cs="Times New Roman"/>
          <w:bCs/>
          <w:i/>
          <w:szCs w:val="24"/>
          <w:lang w:eastAsia="ru-RU"/>
        </w:rPr>
        <w:t>г. – 1</w:t>
      </w:r>
      <w:r w:rsidR="006814E4">
        <w:rPr>
          <w:rFonts w:eastAsia="Times New Roman" w:cs="Times New Roman"/>
          <w:bCs/>
          <w:i/>
          <w:szCs w:val="24"/>
          <w:lang w:eastAsia="ru-RU"/>
        </w:rPr>
        <w:t>48 555</w:t>
      </w:r>
      <w:r w:rsidRPr="0022364B">
        <w:rPr>
          <w:rFonts w:eastAsia="Times New Roman" w:cs="Times New Roman"/>
          <w:bCs/>
          <w:i/>
          <w:szCs w:val="24"/>
          <w:lang w:eastAsia="ru-RU"/>
        </w:rPr>
        <w:t>),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что на 1</w:t>
      </w:r>
      <w:r w:rsidR="006814E4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6814E4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>6%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 xml:space="preserve"> больше, чем 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>в</w:t>
      </w:r>
      <w:r w:rsidR="00D045EA"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>202</w:t>
      </w:r>
      <w:r w:rsidR="006814E4">
        <w:rPr>
          <w:rFonts w:eastAsia="Times New Roman" w:cs="Times New Roman"/>
          <w:bCs/>
          <w:szCs w:val="24"/>
          <w:lang w:eastAsia="ru-RU"/>
        </w:rPr>
        <w:t>1</w:t>
      </w:r>
      <w:r w:rsidR="00532B38" w:rsidRPr="0022364B">
        <w:rPr>
          <w:rFonts w:eastAsia="Times New Roman" w:cs="Times New Roman"/>
          <w:bCs/>
          <w:szCs w:val="24"/>
          <w:lang w:eastAsia="ru-RU"/>
        </w:rPr>
        <w:t>г.</w:t>
      </w:r>
    </w:p>
    <w:p w:rsidR="008B266D" w:rsidRPr="0022364B" w:rsidRDefault="008B266D" w:rsidP="0069165A">
      <w:pPr>
        <w:pStyle w:val="a3"/>
        <w:spacing w:after="0" w:line="240" w:lineRule="auto"/>
        <w:ind w:left="0"/>
        <w:jc w:val="center"/>
        <w:rPr>
          <w:b/>
          <w:szCs w:val="24"/>
        </w:rPr>
      </w:pPr>
    </w:p>
    <w:p w:rsidR="0069165A" w:rsidRPr="0022364B" w:rsidRDefault="0069165A" w:rsidP="0069165A">
      <w:pPr>
        <w:pStyle w:val="a3"/>
        <w:spacing w:after="0" w:line="240" w:lineRule="auto"/>
        <w:ind w:left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22364B">
        <w:rPr>
          <w:b/>
          <w:szCs w:val="24"/>
        </w:rPr>
        <w:t>Рассмотрено судебных дел судами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 xml:space="preserve"> I инстанции</w:t>
      </w:r>
    </w:p>
    <w:p w:rsidR="00F47BB3" w:rsidRPr="0022364B" w:rsidRDefault="00F47BB3" w:rsidP="00F47BB3">
      <w:pPr>
        <w:tabs>
          <w:tab w:val="left" w:pos="5685"/>
        </w:tabs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90245D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судами </w:t>
      </w:r>
      <w:r w:rsidR="0069165A" w:rsidRPr="0022364B">
        <w:rPr>
          <w:rFonts w:eastAsia="Times New Roman" w:cs="Times New Roman"/>
          <w:bCs/>
          <w:szCs w:val="24"/>
          <w:lang w:eastAsia="ru-RU"/>
        </w:rPr>
        <w:t xml:space="preserve">I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инстанции рассмотрено </w:t>
      </w:r>
      <w:r w:rsidR="0090245D">
        <w:rPr>
          <w:rFonts w:eastAsia="Times New Roman" w:cs="Times New Roman"/>
          <w:bCs/>
          <w:szCs w:val="24"/>
          <w:lang w:eastAsia="ru-RU"/>
        </w:rPr>
        <w:t>120 54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0245D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90245D">
        <w:rPr>
          <w:rFonts w:eastAsia="Times New Roman" w:cs="Times New Roman"/>
          <w:bCs/>
          <w:color w:val="000000" w:themeColor="text1"/>
          <w:szCs w:val="24"/>
          <w:lang w:eastAsia="ru-RU"/>
        </w:rPr>
        <w:t>89 50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 w:rsidR="0090245D">
        <w:rPr>
          <w:rFonts w:eastAsia="Times New Roman" w:cs="Times New Roman"/>
          <w:bCs/>
          <w:color w:val="000000" w:themeColor="text1"/>
          <w:szCs w:val="24"/>
          <w:lang w:eastAsia="ru-RU"/>
        </w:rPr>
        <w:t>34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36397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90245D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90245D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из них</w:t>
      </w:r>
      <w:r w:rsidR="0004288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дел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:</w:t>
      </w:r>
    </w:p>
    <w:p w:rsidR="00F47BB3" w:rsidRPr="0022364B" w:rsidRDefault="0090245D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>10 860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уголовны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389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что</w:t>
      </w:r>
      <w:r w:rsidR="006A1EA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на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6A1EA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7</w:t>
      </w:r>
      <w:r w:rsidR="0069165A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90245D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4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5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40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14405" w:rsidRPr="0022364B" w:rsidRDefault="004B1B5F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6 677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-г. – 1355)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4B1B5F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9 17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 –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70 033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3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05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6B15E1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(2021г. экон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мически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F47BB3" w:rsidP="00B5685C">
      <w:pPr>
        <w:pStyle w:val="a3"/>
        <w:numPr>
          <w:ilvl w:val="0"/>
          <w:numId w:val="1"/>
        </w:numPr>
        <w:tabs>
          <w:tab w:val="left" w:pos="5685"/>
        </w:tabs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ел 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363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1144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EC330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чем в 20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</w:t>
      </w:r>
    </w:p>
    <w:p w:rsidR="00EC3302" w:rsidRPr="0022364B" w:rsidRDefault="00EC3302" w:rsidP="00EC3302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2364B">
        <w:rPr>
          <w:b/>
          <w:szCs w:val="24"/>
        </w:rPr>
        <w:t>Рассмотрено судебных материалов судами</w:t>
      </w:r>
      <w:r w:rsidRPr="0022364B">
        <w:rPr>
          <w:rFonts w:eastAsia="Times New Roman"/>
          <w:b/>
          <w:bCs/>
          <w:szCs w:val="24"/>
          <w:lang w:eastAsia="ru-RU"/>
        </w:rPr>
        <w:t xml:space="preserve"> I инстанции</w:t>
      </w:r>
    </w:p>
    <w:p w:rsidR="00F47BB3" w:rsidRPr="0022364B" w:rsidRDefault="00EC3302" w:rsidP="00B85E0C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За 202</w:t>
      </w:r>
      <w:r w:rsidR="004B1B5F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судами I инстанции 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рассмотрено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 </w:t>
      </w:r>
      <w:r w:rsidR="00D674F8">
        <w:rPr>
          <w:rFonts w:eastAsia="Times New Roman" w:cs="Times New Roman"/>
          <w:bCs/>
          <w:color w:val="000000" w:themeColor="text1"/>
          <w:szCs w:val="24"/>
          <w:lang w:eastAsia="ru-RU"/>
        </w:rPr>
        <w:t>96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A6AE7" w:rsidRPr="0022364B">
        <w:rPr>
          <w:rFonts w:eastAsia="Times New Roman" w:cs="Times New Roman"/>
          <w:bCs/>
          <w:szCs w:val="24"/>
          <w:lang w:eastAsia="ru-RU"/>
        </w:rPr>
        <w:t>судебны</w:t>
      </w:r>
      <w:r w:rsidR="00C8419F" w:rsidRPr="0022364B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</w:t>
      </w:r>
      <w:r w:rsidR="000A6AE7" w:rsidRPr="0022364B">
        <w:rPr>
          <w:rFonts w:eastAsia="Times New Roman" w:cs="Times New Roman"/>
          <w:bCs/>
          <w:szCs w:val="24"/>
          <w:lang w:eastAsia="ru-RU"/>
        </w:rPr>
        <w:t>риал</w:t>
      </w:r>
      <w:r w:rsidR="00C8419F" w:rsidRPr="0022364B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 – 5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8 25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B24F2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ем </w:t>
      </w:r>
      <w:r w:rsidR="002F44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оду, и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з них: </w:t>
      </w:r>
    </w:p>
    <w:p w:rsidR="00F47BB3" w:rsidRPr="0022364B" w:rsidRDefault="00723C79" w:rsidP="00723C79">
      <w:pPr>
        <w:spacing w:after="0" w:line="240" w:lineRule="auto"/>
        <w:ind w:left="1134" w:hanging="426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ab/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4899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 делам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5057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 w:rsidR="006A1EA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что на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6A1EA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7375B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4B1B5F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364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7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282,46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в связи с гуманизацией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F47BB3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4 580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контроля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C8419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2358A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9 55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 что на 1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57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B1B5F">
        <w:rPr>
          <w:rFonts w:eastAsia="Times New Roman" w:cs="Times New Roman"/>
          <w:bCs/>
          <w:color w:val="000000" w:themeColor="text1"/>
          <w:szCs w:val="24"/>
          <w:lang w:eastAsia="ru-RU"/>
        </w:rPr>
        <w:t>мен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47BB3" w:rsidRPr="0022364B" w:rsidRDefault="00C8419F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331B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роступка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12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74AA8" w:rsidRPr="0022364B" w:rsidRDefault="00874AA8" w:rsidP="00874AA8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материала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 пересмотр</w:t>
      </w:r>
      <w:r w:rsidR="00F331B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E4D65" w:rsidRPr="0022364B" w:rsidRDefault="00874AA8" w:rsidP="00DE4D6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430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E4D65" w:rsidRPr="0022364B" w:rsidRDefault="00043BF9" w:rsidP="00DE4D65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7</w:t>
      </w:r>
      <w:r w:rsidR="00DE4D6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 о право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)</w:t>
      </w:r>
      <w:r w:rsidR="00DE4D6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874AA8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54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331B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ражданск</w:t>
      </w:r>
      <w:r w:rsidR="00281FC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им делам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12 540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01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ьше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6B15E1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1г.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экономическим делам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43BF9">
        <w:rPr>
          <w:rFonts w:eastAsia="Times New Roman" w:cs="Times New Roman"/>
          <w:bCs/>
          <w:color w:val="000000" w:themeColor="text1"/>
          <w:szCs w:val="24"/>
          <w:lang w:eastAsia="ru-RU"/>
        </w:rPr>
        <w:t>– 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723C7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7BB3" w:rsidRPr="0022364B" w:rsidRDefault="00043BF9" w:rsidP="00B5685C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34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ым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делам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91</w:t>
      </w:r>
      <w:r w:rsidR="00ED283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что на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69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874A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бол</w:t>
      </w:r>
      <w:r w:rsidR="00E052B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, </w:t>
      </w:r>
      <w:r w:rsidR="00E052B9" w:rsidRPr="0022364B">
        <w:rPr>
          <w:rFonts w:eastAsia="Times New Roman" w:cs="Times New Roman"/>
          <w:bCs/>
          <w:szCs w:val="24"/>
          <w:lang w:eastAsia="ru-RU"/>
        </w:rPr>
        <w:t>чем в 202</w:t>
      </w:r>
      <w:r>
        <w:rPr>
          <w:rFonts w:eastAsia="Times New Roman" w:cs="Times New Roman"/>
          <w:bCs/>
          <w:szCs w:val="24"/>
          <w:lang w:eastAsia="ru-RU"/>
        </w:rPr>
        <w:t>2</w:t>
      </w:r>
      <w:r w:rsidR="00E052B9" w:rsidRPr="0022364B">
        <w:rPr>
          <w:rFonts w:eastAsia="Times New Roman" w:cs="Times New Roman"/>
          <w:bCs/>
          <w:szCs w:val="24"/>
          <w:lang w:eastAsia="ru-RU"/>
        </w:rPr>
        <w:t>г.</w:t>
      </w:r>
      <w:r w:rsidR="00B85E0C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7BB3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B266D" w:rsidRPr="0022364B" w:rsidRDefault="008B266D" w:rsidP="008B266D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ab/>
        <w:t>За 202</w:t>
      </w:r>
      <w:r w:rsidR="00043BF9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год местными судами первой инстанции рассмотрено – </w:t>
      </w:r>
      <w:r w:rsidR="00043BF9">
        <w:rPr>
          <w:rFonts w:eastAsia="Times New Roman" w:cs="Times New Roman"/>
          <w:bCs/>
          <w:szCs w:val="24"/>
          <w:lang w:eastAsia="ru-RU"/>
        </w:rPr>
        <w:t>177 50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</w:t>
      </w:r>
      <w:r w:rsidRPr="0022364B">
        <w:rPr>
          <w:rFonts w:eastAsia="Times New Roman" w:cs="Times New Roman"/>
          <w:bCs/>
          <w:i/>
          <w:szCs w:val="24"/>
          <w:lang w:eastAsia="ru-RU"/>
        </w:rPr>
        <w:t>(202</w:t>
      </w:r>
      <w:r w:rsidR="00043BF9">
        <w:rPr>
          <w:rFonts w:eastAsia="Times New Roman" w:cs="Times New Roman"/>
          <w:bCs/>
          <w:i/>
          <w:szCs w:val="24"/>
          <w:lang w:eastAsia="ru-RU"/>
        </w:rPr>
        <w:t>1</w:t>
      </w:r>
      <w:r w:rsidRPr="0022364B">
        <w:rPr>
          <w:rFonts w:eastAsia="Times New Roman" w:cs="Times New Roman"/>
          <w:bCs/>
          <w:i/>
          <w:szCs w:val="24"/>
          <w:lang w:eastAsia="ru-RU"/>
        </w:rPr>
        <w:t>г. – 14</w:t>
      </w:r>
      <w:r w:rsidR="00043BF9">
        <w:rPr>
          <w:rFonts w:eastAsia="Times New Roman" w:cs="Times New Roman"/>
          <w:bCs/>
          <w:i/>
          <w:szCs w:val="24"/>
          <w:lang w:eastAsia="ru-RU"/>
        </w:rPr>
        <w:t>7</w:t>
      </w:r>
      <w:r w:rsidRPr="0022364B">
        <w:rPr>
          <w:rFonts w:eastAsia="Times New Roman" w:cs="Times New Roman"/>
          <w:bCs/>
          <w:i/>
          <w:szCs w:val="24"/>
          <w:lang w:eastAsia="ru-RU"/>
        </w:rPr>
        <w:t xml:space="preserve"> </w:t>
      </w:r>
      <w:r w:rsidR="00043BF9">
        <w:rPr>
          <w:rFonts w:eastAsia="Times New Roman" w:cs="Times New Roman"/>
          <w:bCs/>
          <w:i/>
          <w:szCs w:val="24"/>
          <w:lang w:eastAsia="ru-RU"/>
        </w:rPr>
        <w:t>758</w:t>
      </w:r>
      <w:r w:rsidRPr="0022364B">
        <w:rPr>
          <w:rFonts w:eastAsia="Times New Roman" w:cs="Times New Roman"/>
          <w:bCs/>
          <w:i/>
          <w:szCs w:val="24"/>
          <w:lang w:eastAsia="ru-RU"/>
        </w:rPr>
        <w:t>),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что на </w:t>
      </w:r>
      <w:r w:rsidR="00043BF9">
        <w:rPr>
          <w:rFonts w:eastAsia="Times New Roman" w:cs="Times New Roman"/>
          <w:bCs/>
          <w:szCs w:val="24"/>
          <w:lang w:eastAsia="ru-RU"/>
        </w:rPr>
        <w:t>20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043BF9">
        <w:rPr>
          <w:rFonts w:eastAsia="Times New Roman" w:cs="Times New Roman"/>
          <w:bCs/>
          <w:szCs w:val="24"/>
          <w:lang w:eastAsia="ru-RU"/>
        </w:rPr>
        <w:t>13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 xml:space="preserve"> больше, чем в 202</w:t>
      </w:r>
      <w:r w:rsidR="00043BF9">
        <w:rPr>
          <w:rFonts w:eastAsia="Times New Roman" w:cs="Times New Roman"/>
          <w:bCs/>
          <w:szCs w:val="24"/>
          <w:lang w:eastAsia="ru-RU"/>
        </w:rPr>
        <w:t>1</w:t>
      </w:r>
      <w:r w:rsidR="002F442F" w:rsidRPr="0022364B">
        <w:rPr>
          <w:rFonts w:eastAsia="Times New Roman" w:cs="Times New Roman"/>
          <w:bCs/>
          <w:szCs w:val="24"/>
          <w:lang w:eastAsia="ru-RU"/>
        </w:rPr>
        <w:t>г.</w:t>
      </w:r>
    </w:p>
    <w:p w:rsidR="003C1FA4" w:rsidRPr="0022364B" w:rsidRDefault="003C1FA4" w:rsidP="003C1FA4">
      <w:pPr>
        <w:spacing w:after="0" w:line="240" w:lineRule="auto"/>
        <w:ind w:left="708"/>
        <w:rPr>
          <w:rFonts w:eastAsia="Times New Roman"/>
          <w:b/>
          <w:bCs/>
          <w:szCs w:val="24"/>
          <w:lang w:eastAsia="ru-RU"/>
        </w:rPr>
      </w:pPr>
    </w:p>
    <w:p w:rsidR="003C1FA4" w:rsidRPr="0022364B" w:rsidRDefault="003C1FA4" w:rsidP="003C1FA4">
      <w:pPr>
        <w:spacing w:after="0" w:line="240" w:lineRule="auto"/>
        <w:ind w:left="708"/>
        <w:jc w:val="center"/>
        <w:rPr>
          <w:rFonts w:eastAsia="Times New Roman"/>
          <w:bCs/>
          <w:szCs w:val="24"/>
          <w:lang w:eastAsia="ru-RU"/>
        </w:rPr>
      </w:pPr>
      <w:r w:rsidRPr="0022364B">
        <w:rPr>
          <w:rFonts w:eastAsia="Times New Roman"/>
          <w:b/>
          <w:bCs/>
          <w:szCs w:val="24"/>
          <w:lang w:eastAsia="ru-RU"/>
        </w:rPr>
        <w:t>Рассмотрение судебных дел и материалов судами I инстанции</w:t>
      </w:r>
    </w:p>
    <w:p w:rsidR="003C1FA4" w:rsidRPr="0022364B" w:rsidRDefault="003C1FA4" w:rsidP="003C1FA4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22364B">
        <w:rPr>
          <w:rFonts w:eastAsia="Times New Roman"/>
          <w:b/>
          <w:bCs/>
          <w:szCs w:val="24"/>
          <w:lang w:eastAsia="ru-RU"/>
        </w:rPr>
        <w:t>по регионам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1. По г.Бишкек</w:t>
      </w:r>
      <w:r w:rsidRPr="0022364B">
        <w:t xml:space="preserve"> – </w:t>
      </w:r>
      <w:r w:rsidR="00945EAD">
        <w:t>5</w:t>
      </w:r>
      <w:r w:rsidR="00FD64D0" w:rsidRPr="0022364B">
        <w:t>8 5</w:t>
      </w:r>
      <w:r w:rsidR="00945EAD">
        <w:t>48</w:t>
      </w:r>
      <w:r w:rsidRPr="0022364B">
        <w:t xml:space="preserve"> дел</w:t>
      </w:r>
      <w:r w:rsidR="00287B8B" w:rsidRPr="0022364B">
        <w:t xml:space="preserve"> и судебных</w:t>
      </w:r>
      <w:r w:rsidR="00307AD9" w:rsidRPr="0022364B">
        <w:t xml:space="preserve"> материал</w:t>
      </w:r>
      <w:r w:rsidR="00287B8B" w:rsidRPr="0022364B">
        <w:t>ов</w:t>
      </w:r>
      <w:r w:rsidRPr="0022364B">
        <w:t xml:space="preserve"> (20</w:t>
      </w:r>
      <w:r w:rsidR="00FD64D0" w:rsidRPr="0022364B">
        <w:t>2</w:t>
      </w:r>
      <w:r w:rsidR="00945EAD">
        <w:t>1</w:t>
      </w:r>
      <w:r w:rsidRPr="0022364B">
        <w:t xml:space="preserve">г. – </w:t>
      </w:r>
      <w:r w:rsidR="00945EAD">
        <w:t>48 145</w:t>
      </w:r>
      <w:r w:rsidRPr="0022364B">
        <w:t xml:space="preserve">), что на </w:t>
      </w:r>
      <w:r w:rsidR="00FD64D0" w:rsidRPr="0022364B">
        <w:t>21</w:t>
      </w:r>
      <w:r w:rsidRPr="0022364B">
        <w:t>,</w:t>
      </w:r>
      <w:r w:rsidR="00FD64D0" w:rsidRPr="0022364B">
        <w:t>6</w:t>
      </w:r>
      <w:r w:rsidR="00945EAD">
        <w:t>1</w:t>
      </w:r>
      <w:r w:rsidRPr="0022364B">
        <w:t xml:space="preserve">% </w:t>
      </w:r>
      <w:r w:rsidR="00FD64D0" w:rsidRPr="0022364B">
        <w:t>больше</w:t>
      </w:r>
      <w:r w:rsidRPr="0022364B">
        <w:t>, чем в 20</w:t>
      </w:r>
      <w:r w:rsidR="00FD64D0" w:rsidRPr="0022364B">
        <w:t>2</w:t>
      </w:r>
      <w:r w:rsidR="00945EAD">
        <w:t>1</w:t>
      </w:r>
      <w:r w:rsidRPr="0022364B">
        <w:t>г.</w:t>
      </w:r>
    </w:p>
    <w:p w:rsidR="00542A7E" w:rsidRPr="0022364B" w:rsidRDefault="00E06C03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945EAD">
        <w:t>34 586</w:t>
      </w:r>
      <w:r w:rsidR="00542A7E" w:rsidRPr="0022364B">
        <w:t xml:space="preserve"> (20</w:t>
      </w:r>
      <w:r w:rsidR="00FD64D0" w:rsidRPr="0022364B">
        <w:t>2</w:t>
      </w:r>
      <w:r w:rsidR="00945EAD">
        <w:t>1</w:t>
      </w:r>
      <w:r w:rsidR="00542A7E" w:rsidRPr="0022364B">
        <w:t>г.</w:t>
      </w:r>
      <w:r w:rsidR="00307AD9" w:rsidRPr="0022364B">
        <w:t xml:space="preserve"> </w:t>
      </w:r>
      <w:r w:rsidR="00FD64D0" w:rsidRPr="0022364B">
        <w:t>–</w:t>
      </w:r>
      <w:r w:rsidR="00542A7E" w:rsidRPr="0022364B">
        <w:t xml:space="preserve"> </w:t>
      </w:r>
      <w:r w:rsidR="00945EAD">
        <w:t>23 051</w:t>
      </w:r>
      <w:r w:rsidR="00542A7E" w:rsidRPr="0022364B">
        <w:t xml:space="preserve">), что на </w:t>
      </w:r>
      <w:r w:rsidR="00945EAD">
        <w:t>50</w:t>
      </w:r>
      <w:r w:rsidR="00542A7E" w:rsidRPr="0022364B">
        <w:t>,</w:t>
      </w:r>
      <w:r w:rsidR="00945EAD">
        <w:t>04</w:t>
      </w:r>
      <w:r w:rsidR="00542A7E" w:rsidRPr="0022364B">
        <w:t xml:space="preserve">% </w:t>
      </w:r>
      <w:r w:rsidR="00D02B64" w:rsidRPr="0022364B">
        <w:t>боль</w:t>
      </w:r>
      <w:r w:rsidR="00542A7E" w:rsidRPr="0022364B">
        <w:t>ше, чем в 20</w:t>
      </w:r>
      <w:r w:rsidR="00D02B64" w:rsidRPr="0022364B">
        <w:t>2</w:t>
      </w:r>
      <w:r w:rsidR="00945EAD">
        <w:t>1</w:t>
      </w:r>
      <w:r w:rsidR="00542A7E" w:rsidRPr="0022364B">
        <w:t>г., из них: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D02B64" w:rsidRPr="0022364B">
        <w:t>3</w:t>
      </w:r>
      <w:r w:rsidR="00945EAD">
        <w:t>795</w:t>
      </w:r>
      <w:r w:rsidRPr="0022364B">
        <w:t xml:space="preserve"> уголовных (20</w:t>
      </w:r>
      <w:r w:rsidR="00D02B64" w:rsidRPr="0022364B">
        <w:t>2</w:t>
      </w:r>
      <w:r w:rsidR="00945EAD">
        <w:t>1</w:t>
      </w:r>
      <w:r w:rsidRPr="0022364B">
        <w:t>г.</w:t>
      </w:r>
      <w:r w:rsidR="00307AD9" w:rsidRPr="0022364B">
        <w:t xml:space="preserve"> </w:t>
      </w:r>
      <w:r w:rsidRPr="0022364B">
        <w:t xml:space="preserve">- </w:t>
      </w:r>
      <w:r w:rsidR="00945EAD">
        <w:t>3510</w:t>
      </w:r>
      <w:r w:rsidRPr="0022364B">
        <w:t xml:space="preserve">), что на </w:t>
      </w:r>
      <w:r w:rsidR="00945EAD">
        <w:t>8</w:t>
      </w:r>
      <w:r w:rsidRPr="0022364B">
        <w:t>,</w:t>
      </w:r>
      <w:r w:rsidR="00945EAD">
        <w:t>12</w:t>
      </w:r>
      <w:r w:rsidRPr="0022364B">
        <w:t xml:space="preserve">% </w:t>
      </w:r>
      <w:r w:rsidR="00D02B64" w:rsidRPr="0022364B">
        <w:t>больше</w:t>
      </w:r>
      <w:r w:rsidRPr="0022364B">
        <w:t>;</w:t>
      </w:r>
    </w:p>
    <w:p w:rsidR="00542A7E" w:rsidRPr="0022364B" w:rsidRDefault="00307AD9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D02B64" w:rsidRPr="0022364B">
        <w:t>1</w:t>
      </w:r>
      <w:r w:rsidR="00945EAD">
        <w:t>33</w:t>
      </w:r>
      <w:r w:rsidR="00542A7E" w:rsidRPr="0022364B">
        <w:t xml:space="preserve"> о проступках</w:t>
      </w:r>
      <w:r w:rsidRPr="0022364B">
        <w:t xml:space="preserve"> (20</w:t>
      </w:r>
      <w:r w:rsidR="00D02B64" w:rsidRPr="0022364B">
        <w:t>2</w:t>
      </w:r>
      <w:r w:rsidR="00945EAD">
        <w:t>1</w:t>
      </w:r>
      <w:r w:rsidRPr="0022364B">
        <w:t xml:space="preserve">г. - </w:t>
      </w:r>
      <w:r w:rsidR="00D02B64" w:rsidRPr="0022364B">
        <w:t>1</w:t>
      </w:r>
      <w:r w:rsidR="00945EAD">
        <w:t>665</w:t>
      </w:r>
      <w:r w:rsidRPr="0022364B">
        <w:t>);</w:t>
      </w:r>
    </w:p>
    <w:p w:rsidR="00D02B64" w:rsidRPr="0022364B" w:rsidRDefault="00D02B64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945EAD">
        <w:t>7061</w:t>
      </w:r>
      <w:r w:rsidR="00E76D9A" w:rsidRPr="0022364B">
        <w:t xml:space="preserve"> </w:t>
      </w:r>
      <w:r w:rsidRPr="0022364B">
        <w:t>о правонарушениях</w:t>
      </w:r>
      <w:r w:rsidR="00945EAD">
        <w:t xml:space="preserve"> (2021г. – 478)</w:t>
      </w:r>
      <w:r w:rsidRPr="0022364B">
        <w:t>;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945EAD">
        <w:t>22 506</w:t>
      </w:r>
      <w:r w:rsidRPr="0022364B">
        <w:t xml:space="preserve"> гражданск</w:t>
      </w:r>
      <w:r w:rsidR="000C1A15" w:rsidRPr="0022364B">
        <w:t>их</w:t>
      </w:r>
      <w:r w:rsidRPr="0022364B">
        <w:t xml:space="preserve"> (20</w:t>
      </w:r>
      <w:r w:rsidR="00D02B64" w:rsidRPr="0022364B">
        <w:t>2</w:t>
      </w:r>
      <w:r w:rsidR="00945EAD">
        <w:t>1</w:t>
      </w:r>
      <w:r w:rsidRPr="0022364B">
        <w:t>г.</w:t>
      </w:r>
      <w:r w:rsidR="00307AD9" w:rsidRPr="0022364B">
        <w:t xml:space="preserve"> </w:t>
      </w:r>
      <w:r w:rsidR="00D02B64" w:rsidRPr="0022364B">
        <w:t>–</w:t>
      </w:r>
      <w:r w:rsidRPr="0022364B">
        <w:t xml:space="preserve"> </w:t>
      </w:r>
      <w:r w:rsidR="00D02B64" w:rsidRPr="0022364B">
        <w:t>1</w:t>
      </w:r>
      <w:r w:rsidR="00945EAD">
        <w:t>6 480</w:t>
      </w:r>
      <w:r w:rsidRPr="0022364B">
        <w:t xml:space="preserve">), что на </w:t>
      </w:r>
      <w:r w:rsidR="00945EAD">
        <w:t>36</w:t>
      </w:r>
      <w:r w:rsidRPr="0022364B">
        <w:t>,</w:t>
      </w:r>
      <w:r w:rsidR="00945EAD">
        <w:t>5</w:t>
      </w:r>
      <w:r w:rsidR="00307AD9" w:rsidRPr="0022364B">
        <w:t>7</w:t>
      </w:r>
      <w:r w:rsidRPr="0022364B">
        <w:t xml:space="preserve">% </w:t>
      </w:r>
      <w:r w:rsidR="00D02B64" w:rsidRPr="0022364B">
        <w:t>бол</w:t>
      </w:r>
      <w:r w:rsidR="00307AD9" w:rsidRPr="0022364B">
        <w:t>ьше</w:t>
      </w:r>
      <w:r w:rsidRPr="0022364B">
        <w:t>;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6B15E1">
        <w:t>(2021г.</w:t>
      </w:r>
      <w:r w:rsidRPr="0022364B">
        <w:t xml:space="preserve"> экономических - </w:t>
      </w:r>
      <w:r w:rsidR="00D02B64" w:rsidRPr="0022364B">
        <w:t>6</w:t>
      </w:r>
      <w:r w:rsidRPr="0022364B">
        <w:t>);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945EAD">
        <w:t>10</w:t>
      </w:r>
      <w:r w:rsidR="00D02B64" w:rsidRPr="0022364B">
        <w:t>91</w:t>
      </w:r>
      <w:r w:rsidRPr="0022364B">
        <w:t xml:space="preserve"> административных </w:t>
      </w:r>
      <w:r w:rsidR="00E052B9" w:rsidRPr="0022364B">
        <w:t xml:space="preserve">дел </w:t>
      </w:r>
      <w:r w:rsidRPr="0022364B">
        <w:t>(20</w:t>
      </w:r>
      <w:r w:rsidR="00D02B64" w:rsidRPr="0022364B">
        <w:t>2</w:t>
      </w:r>
      <w:r w:rsidR="00945EAD">
        <w:t>1</w:t>
      </w:r>
      <w:r w:rsidRPr="0022364B">
        <w:t>г.</w:t>
      </w:r>
      <w:r w:rsidR="00CC3BE8" w:rsidRPr="0022364B">
        <w:t xml:space="preserve"> </w:t>
      </w:r>
      <w:r w:rsidRPr="0022364B">
        <w:t xml:space="preserve">- </w:t>
      </w:r>
      <w:r w:rsidR="00D02B64" w:rsidRPr="0022364B">
        <w:t>9</w:t>
      </w:r>
      <w:r w:rsidR="00945EAD">
        <w:t>12</w:t>
      </w:r>
      <w:r w:rsidRPr="0022364B">
        <w:t xml:space="preserve">), что на </w:t>
      </w:r>
      <w:r w:rsidR="00945EAD">
        <w:t>19</w:t>
      </w:r>
      <w:r w:rsidRPr="0022364B">
        <w:t>,</w:t>
      </w:r>
      <w:r w:rsidR="00945EAD">
        <w:t>63</w:t>
      </w:r>
      <w:r w:rsidRPr="0022364B">
        <w:t xml:space="preserve">% </w:t>
      </w:r>
      <w:r w:rsidR="00945EAD">
        <w:t>бол</w:t>
      </w:r>
      <w:r w:rsidRPr="0022364B">
        <w:t>ьше, чем в 20</w:t>
      </w:r>
      <w:r w:rsidR="00D02B64" w:rsidRPr="0022364B">
        <w:t>2</w:t>
      </w:r>
      <w:r w:rsidR="00945EAD">
        <w:t>1</w:t>
      </w:r>
      <w:r w:rsidRPr="0022364B">
        <w:t>г.</w:t>
      </w:r>
    </w:p>
    <w:p w:rsidR="00542A7E" w:rsidRPr="0022364B" w:rsidRDefault="000955EF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2</w:t>
      </w:r>
      <w:r w:rsidR="004721F1">
        <w:t>3</w:t>
      </w:r>
      <w:r w:rsidR="0046077A" w:rsidRPr="0022364B">
        <w:t xml:space="preserve"> </w:t>
      </w:r>
      <w:r w:rsidR="004721F1">
        <w:t>962</w:t>
      </w:r>
      <w:r w:rsidR="00542A7E" w:rsidRPr="0022364B">
        <w:t xml:space="preserve"> (20</w:t>
      </w:r>
      <w:r w:rsidR="00613825" w:rsidRPr="0022364B">
        <w:t>2</w:t>
      </w:r>
      <w:r w:rsidR="004721F1">
        <w:t>1</w:t>
      </w:r>
      <w:r w:rsidR="00542A7E" w:rsidRPr="0022364B">
        <w:t xml:space="preserve">г. – </w:t>
      </w:r>
      <w:r w:rsidR="00613825" w:rsidRPr="0022364B">
        <w:t>2</w:t>
      </w:r>
      <w:r w:rsidR="004721F1">
        <w:t>5</w:t>
      </w:r>
      <w:r w:rsidR="00613825" w:rsidRPr="0022364B">
        <w:t xml:space="preserve"> </w:t>
      </w:r>
      <w:r w:rsidR="004721F1">
        <w:t>094</w:t>
      </w:r>
      <w:r w:rsidR="00542A7E" w:rsidRPr="0022364B">
        <w:t xml:space="preserve">), что на </w:t>
      </w:r>
      <w:r w:rsidR="004721F1">
        <w:t>4</w:t>
      </w:r>
      <w:r w:rsidR="00542A7E" w:rsidRPr="0022364B">
        <w:t>,</w:t>
      </w:r>
      <w:r w:rsidR="004721F1">
        <w:t>51</w:t>
      </w:r>
      <w:r w:rsidR="00542A7E" w:rsidRPr="0022364B">
        <w:t xml:space="preserve">% </w:t>
      </w:r>
      <w:r w:rsidR="004721F1">
        <w:t>мен</w:t>
      </w:r>
      <w:r w:rsidR="0046077A" w:rsidRPr="0022364B">
        <w:t>ьше</w:t>
      </w:r>
      <w:r w:rsidR="00542A7E" w:rsidRPr="0022364B">
        <w:t>, чем в 20</w:t>
      </w:r>
      <w:r w:rsidR="00235153" w:rsidRPr="0022364B">
        <w:t>2</w:t>
      </w:r>
      <w:r w:rsidR="004721F1">
        <w:t>1</w:t>
      </w:r>
      <w:r w:rsidR="00542A7E" w:rsidRPr="0022364B">
        <w:t>г., из них:</w:t>
      </w:r>
    </w:p>
    <w:p w:rsidR="00D20B84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4721F1">
        <w:t>789</w:t>
      </w:r>
      <w:r w:rsidRPr="0022364B">
        <w:t xml:space="preserve"> по уголовным (20</w:t>
      </w:r>
      <w:r w:rsidR="00235153" w:rsidRPr="0022364B">
        <w:t>2</w:t>
      </w:r>
      <w:r w:rsidR="004721F1">
        <w:t>1</w:t>
      </w:r>
      <w:r w:rsidRPr="0022364B">
        <w:t>г.</w:t>
      </w:r>
      <w:r w:rsidR="00235153" w:rsidRPr="0022364B">
        <w:t xml:space="preserve"> </w:t>
      </w:r>
      <w:r w:rsidRPr="0022364B">
        <w:t xml:space="preserve">- </w:t>
      </w:r>
      <w:r w:rsidR="00235153" w:rsidRPr="0022364B">
        <w:t>8</w:t>
      </w:r>
      <w:r w:rsidR="004721F1">
        <w:t>3</w:t>
      </w:r>
      <w:r w:rsidR="00915216" w:rsidRPr="0022364B">
        <w:t>7</w:t>
      </w:r>
      <w:r w:rsidRPr="0022364B">
        <w:t xml:space="preserve">), что на </w:t>
      </w:r>
      <w:r w:rsidR="004721F1">
        <w:t>5</w:t>
      </w:r>
      <w:r w:rsidRPr="0022364B">
        <w:t>,</w:t>
      </w:r>
      <w:r w:rsidR="004721F1">
        <w:t>73</w:t>
      </w:r>
      <w:r w:rsidRPr="0022364B">
        <w:t xml:space="preserve">% </w:t>
      </w:r>
      <w:r w:rsidR="00D20B84" w:rsidRPr="0022364B">
        <w:t>меньше</w:t>
      </w:r>
      <w:r w:rsidRPr="0022364B">
        <w:t>;</w:t>
      </w:r>
    </w:p>
    <w:p w:rsidR="00685291" w:rsidRPr="0022364B" w:rsidRDefault="005C7E98" w:rsidP="004721F1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>849</w:t>
      </w:r>
      <w:r w:rsidR="0068529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68529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>70</w:t>
      </w:r>
      <w:r w:rsidR="0068529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D20B84" w:rsidRPr="0022364B" w:rsidRDefault="00D20B84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685291" w:rsidRPr="0022364B">
        <w:t>1</w:t>
      </w:r>
      <w:r w:rsidR="004721F1">
        <w:t>5</w:t>
      </w:r>
      <w:r w:rsidR="00685291" w:rsidRPr="0022364B">
        <w:t> </w:t>
      </w:r>
      <w:r w:rsidR="004721F1">
        <w:t>859</w:t>
      </w:r>
      <w:r w:rsidR="00685291" w:rsidRPr="0022364B">
        <w:t xml:space="preserve"> </w:t>
      </w:r>
      <w:r w:rsidRPr="0022364B">
        <w:rPr>
          <w:bCs/>
        </w:rPr>
        <w:t>в порядке досудебного контроля (20</w:t>
      </w:r>
      <w:r w:rsidR="004721F1">
        <w:rPr>
          <w:bCs/>
        </w:rPr>
        <w:t>21</w:t>
      </w:r>
      <w:r w:rsidRPr="0022364B">
        <w:rPr>
          <w:bCs/>
        </w:rPr>
        <w:t xml:space="preserve">г. – </w:t>
      </w:r>
      <w:r w:rsidR="00685291" w:rsidRPr="0022364B">
        <w:rPr>
          <w:bCs/>
        </w:rPr>
        <w:t>1</w:t>
      </w:r>
      <w:r w:rsidR="004721F1">
        <w:rPr>
          <w:bCs/>
        </w:rPr>
        <w:t>8</w:t>
      </w:r>
      <w:r w:rsidR="00685291" w:rsidRPr="0022364B">
        <w:rPr>
          <w:bCs/>
        </w:rPr>
        <w:t xml:space="preserve"> </w:t>
      </w:r>
      <w:r w:rsidR="004721F1">
        <w:rPr>
          <w:bCs/>
        </w:rPr>
        <w:t>534</w:t>
      </w:r>
      <w:r w:rsidRPr="0022364B">
        <w:rPr>
          <w:bCs/>
        </w:rPr>
        <w:t>), что на 1</w:t>
      </w:r>
      <w:r w:rsidR="004721F1">
        <w:rPr>
          <w:bCs/>
        </w:rPr>
        <w:t>4</w:t>
      </w:r>
      <w:r w:rsidRPr="0022364B">
        <w:rPr>
          <w:bCs/>
        </w:rPr>
        <w:t>,</w:t>
      </w:r>
      <w:r w:rsidR="004721F1">
        <w:rPr>
          <w:bCs/>
        </w:rPr>
        <w:t>4</w:t>
      </w:r>
      <w:r w:rsidR="00E052B9" w:rsidRPr="0022364B">
        <w:rPr>
          <w:bCs/>
        </w:rPr>
        <w:t xml:space="preserve">3% </w:t>
      </w:r>
      <w:r w:rsidR="004721F1">
        <w:rPr>
          <w:bCs/>
        </w:rPr>
        <w:t>мен</w:t>
      </w:r>
      <w:r w:rsidR="00E052B9" w:rsidRPr="0022364B">
        <w:rPr>
          <w:bCs/>
        </w:rPr>
        <w:t>ьше</w:t>
      </w:r>
      <w:r w:rsidRPr="0022364B">
        <w:t>;</w:t>
      </w:r>
    </w:p>
    <w:p w:rsidR="00D20B84" w:rsidRPr="0022364B" w:rsidRDefault="00D20B84" w:rsidP="004721F1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685291" w:rsidRPr="0022364B">
        <w:rPr>
          <w:rFonts w:eastAsia="Times New Roman" w:cs="Times New Roman"/>
          <w:bCs/>
          <w:szCs w:val="24"/>
          <w:lang w:eastAsia="ru-RU"/>
        </w:rPr>
        <w:t>30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685291" w:rsidRPr="0022364B">
        <w:rPr>
          <w:rFonts w:eastAsia="Times New Roman" w:cs="Times New Roman"/>
          <w:bCs/>
          <w:szCs w:val="24"/>
          <w:lang w:eastAsia="ru-RU"/>
        </w:rPr>
        <w:t>2</w:t>
      </w:r>
      <w:r w:rsidR="004721F1">
        <w:rPr>
          <w:rFonts w:eastAsia="Times New Roman" w:cs="Times New Roman"/>
          <w:bCs/>
          <w:szCs w:val="24"/>
          <w:lang w:eastAsia="ru-RU"/>
        </w:rPr>
        <w:t>1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4721F1">
        <w:rPr>
          <w:rFonts w:eastAsia="Times New Roman" w:cs="Times New Roman"/>
          <w:bCs/>
          <w:szCs w:val="24"/>
          <w:lang w:eastAsia="ru-RU"/>
        </w:rPr>
        <w:t>230</w:t>
      </w:r>
      <w:r w:rsidRPr="0022364B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szCs w:val="24"/>
        </w:rPr>
        <w:t>;</w:t>
      </w:r>
    </w:p>
    <w:p w:rsidR="005C7E98" w:rsidRPr="0022364B" w:rsidRDefault="005C7E98" w:rsidP="004721F1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>8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авонарушениях</w:t>
      </w:r>
      <w:r w:rsidR="004721F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4721F1">
        <w:t>6067</w:t>
      </w:r>
      <w:r w:rsidRPr="0022364B">
        <w:t xml:space="preserve"> по гражданским (20</w:t>
      </w:r>
      <w:r w:rsidR="005C7E98" w:rsidRPr="0022364B">
        <w:t>2</w:t>
      </w:r>
      <w:r w:rsidR="004721F1">
        <w:t>1</w:t>
      </w:r>
      <w:r w:rsidRPr="0022364B">
        <w:t>г.</w:t>
      </w:r>
      <w:r w:rsidR="005C7E98" w:rsidRPr="0022364B">
        <w:t xml:space="preserve"> </w:t>
      </w:r>
      <w:r w:rsidRPr="0022364B">
        <w:t xml:space="preserve">- </w:t>
      </w:r>
      <w:r w:rsidR="004721F1">
        <w:t>5329</w:t>
      </w:r>
      <w:r w:rsidRPr="0022364B">
        <w:t xml:space="preserve">), что на </w:t>
      </w:r>
      <w:r w:rsidR="004721F1">
        <w:t>13</w:t>
      </w:r>
      <w:r w:rsidR="005C7E98" w:rsidRPr="0022364B">
        <w:t>,</w:t>
      </w:r>
      <w:r w:rsidR="004721F1">
        <w:t>85</w:t>
      </w:r>
      <w:r w:rsidRPr="0022364B">
        <w:t xml:space="preserve">% </w:t>
      </w:r>
      <w:r w:rsidR="005C7E98" w:rsidRPr="0022364B">
        <w:t>бол</w:t>
      </w:r>
      <w:r w:rsidRPr="0022364B">
        <w:t>ьше;</w:t>
      </w:r>
    </w:p>
    <w:p w:rsidR="00542A7E" w:rsidRPr="0022364B" w:rsidRDefault="00542A7E" w:rsidP="004721F1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4721F1">
        <w:t>288</w:t>
      </w:r>
      <w:r w:rsidRPr="0022364B">
        <w:t xml:space="preserve"> по административным делам (20</w:t>
      </w:r>
      <w:r w:rsidR="005C7E98" w:rsidRPr="0022364B">
        <w:t>2</w:t>
      </w:r>
      <w:r w:rsidR="004721F1">
        <w:t>1</w:t>
      </w:r>
      <w:r w:rsidRPr="0022364B">
        <w:t>г.</w:t>
      </w:r>
      <w:r w:rsidR="005C7E98" w:rsidRPr="0022364B">
        <w:t xml:space="preserve"> </w:t>
      </w:r>
      <w:r w:rsidRPr="0022364B">
        <w:t xml:space="preserve">- </w:t>
      </w:r>
      <w:r w:rsidR="004721F1">
        <w:t>93</w:t>
      </w:r>
      <w:r w:rsidRPr="0022364B">
        <w:t xml:space="preserve">), что на </w:t>
      </w:r>
      <w:r w:rsidR="004721F1">
        <w:t>209</w:t>
      </w:r>
      <w:r w:rsidRPr="0022364B">
        <w:t>,</w:t>
      </w:r>
      <w:r w:rsidR="005C7E98" w:rsidRPr="0022364B">
        <w:t>68</w:t>
      </w:r>
      <w:r w:rsidRPr="0022364B">
        <w:t>%</w:t>
      </w:r>
      <w:r w:rsidR="004721F1">
        <w:t xml:space="preserve"> (2 раза)</w:t>
      </w:r>
      <w:r w:rsidRPr="0022364B">
        <w:t xml:space="preserve"> </w:t>
      </w:r>
      <w:r w:rsidR="005C7E98" w:rsidRPr="0022364B">
        <w:t>бол</w:t>
      </w:r>
      <w:r w:rsidR="009D6CA4" w:rsidRPr="0022364B">
        <w:t>ьше</w:t>
      </w:r>
      <w:r w:rsidRPr="0022364B">
        <w:t>, чем в 20</w:t>
      </w:r>
      <w:r w:rsidR="005C7E98" w:rsidRPr="0022364B">
        <w:t>2</w:t>
      </w:r>
      <w:r w:rsidR="004721F1">
        <w:t>1</w:t>
      </w:r>
      <w:r w:rsidRPr="0022364B">
        <w:t>г.</w:t>
      </w:r>
    </w:p>
    <w:p w:rsidR="009D6CA4" w:rsidRPr="0022364B" w:rsidRDefault="009D6CA4" w:rsidP="009D6CA4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9D6CA4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2. По Чуйской области</w:t>
      </w:r>
      <w:r w:rsidRPr="0022364B">
        <w:t xml:space="preserve"> – </w:t>
      </w:r>
      <w:r w:rsidR="00DE6FED">
        <w:t>34 434</w:t>
      </w:r>
      <w:r w:rsidRPr="0022364B">
        <w:t xml:space="preserve"> дел</w:t>
      </w:r>
      <w:r w:rsidR="00DE6FED">
        <w:t>а</w:t>
      </w:r>
      <w:r w:rsidRPr="0022364B">
        <w:t xml:space="preserve"> и судебных материалов (20</w:t>
      </w:r>
      <w:r w:rsidR="00894FF2" w:rsidRPr="0022364B">
        <w:t>2</w:t>
      </w:r>
      <w:r w:rsidR="00DE6FED">
        <w:t>1</w:t>
      </w:r>
      <w:r w:rsidRPr="0022364B">
        <w:t>г.</w:t>
      </w:r>
      <w:r w:rsidR="00894FF2" w:rsidRPr="0022364B">
        <w:t xml:space="preserve"> –</w:t>
      </w:r>
      <w:r w:rsidRPr="0022364B">
        <w:t xml:space="preserve"> </w:t>
      </w:r>
      <w:r w:rsidR="00894FF2" w:rsidRPr="0022364B">
        <w:t>2</w:t>
      </w:r>
      <w:r w:rsidR="00DE6FED">
        <w:t>7 756</w:t>
      </w:r>
      <w:r w:rsidRPr="0022364B">
        <w:t xml:space="preserve">), что на </w:t>
      </w:r>
      <w:r w:rsidR="00DE6FED">
        <w:t>24</w:t>
      </w:r>
      <w:r w:rsidRPr="0022364B">
        <w:t>,</w:t>
      </w:r>
      <w:r w:rsidR="00DE6FED">
        <w:t>0</w:t>
      </w:r>
      <w:r w:rsidR="00894FF2" w:rsidRPr="0022364B">
        <w:t>6</w:t>
      </w:r>
      <w:r w:rsidRPr="0022364B">
        <w:t xml:space="preserve">% </w:t>
      </w:r>
      <w:r w:rsidR="006E7AC8" w:rsidRPr="0022364B">
        <w:t>бол</w:t>
      </w:r>
      <w:r w:rsidR="00E052B9" w:rsidRPr="0022364B">
        <w:t>ьше, чем в</w:t>
      </w:r>
      <w:r w:rsidRPr="0022364B">
        <w:t xml:space="preserve"> 20</w:t>
      </w:r>
      <w:r w:rsidR="00894FF2" w:rsidRPr="0022364B">
        <w:t>2</w:t>
      </w:r>
      <w:r w:rsidR="00DE6FED">
        <w:t>1</w:t>
      </w:r>
      <w:r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lastRenderedPageBreak/>
        <w:t>Д</w:t>
      </w:r>
      <w:r w:rsidR="00542A7E" w:rsidRPr="0022364B">
        <w:rPr>
          <w:b/>
        </w:rPr>
        <w:t>ел</w:t>
      </w:r>
      <w:r w:rsidR="00542A7E" w:rsidRPr="0022364B">
        <w:t xml:space="preserve"> </w:t>
      </w:r>
      <w:r w:rsidR="001A1AA1" w:rsidRPr="0022364B">
        <w:t>–</w:t>
      </w:r>
      <w:r w:rsidR="00542A7E" w:rsidRPr="0022364B">
        <w:t xml:space="preserve"> </w:t>
      </w:r>
      <w:r w:rsidR="00DE6FED">
        <w:t>23 691</w:t>
      </w:r>
      <w:r w:rsidR="00542A7E" w:rsidRPr="0022364B">
        <w:t xml:space="preserve"> (20</w:t>
      </w:r>
      <w:r w:rsidR="00894FF2" w:rsidRPr="0022364B">
        <w:t>2</w:t>
      </w:r>
      <w:r w:rsidR="00DE6FED">
        <w:t>1</w:t>
      </w:r>
      <w:r w:rsidR="00542A7E" w:rsidRPr="0022364B">
        <w:t>г.</w:t>
      </w:r>
      <w:r w:rsidR="00894FF2" w:rsidRPr="0022364B">
        <w:t xml:space="preserve"> </w:t>
      </w:r>
      <w:r w:rsidR="00DE6FED">
        <w:t>–</w:t>
      </w:r>
      <w:r w:rsidR="00542A7E" w:rsidRPr="0022364B">
        <w:t xml:space="preserve"> </w:t>
      </w:r>
      <w:r w:rsidR="00894FF2" w:rsidRPr="0022364B">
        <w:t>1</w:t>
      </w:r>
      <w:r w:rsidR="00DE6FED">
        <w:t>8 289</w:t>
      </w:r>
      <w:r w:rsidR="00542A7E" w:rsidRPr="0022364B">
        <w:t xml:space="preserve">), что на </w:t>
      </w:r>
      <w:r w:rsidR="00DD760F" w:rsidRPr="0022364B">
        <w:t>2</w:t>
      </w:r>
      <w:r w:rsidR="00DE6FED">
        <w:t>9</w:t>
      </w:r>
      <w:r w:rsidR="00542A7E" w:rsidRPr="0022364B">
        <w:t>,</w:t>
      </w:r>
      <w:r w:rsidR="00DD760F" w:rsidRPr="0022364B">
        <w:t>5</w:t>
      </w:r>
      <w:r w:rsidR="00DE6FED">
        <w:t>4</w:t>
      </w:r>
      <w:r w:rsidR="00542A7E" w:rsidRPr="0022364B">
        <w:t xml:space="preserve">% </w:t>
      </w:r>
      <w:r w:rsidR="00DD760F" w:rsidRPr="0022364B">
        <w:t>бол</w:t>
      </w:r>
      <w:r w:rsidR="00542A7E" w:rsidRPr="0022364B">
        <w:t xml:space="preserve">ьше, чем </w:t>
      </w:r>
      <w:r w:rsidR="00E052B9" w:rsidRPr="0022364B">
        <w:t>в</w:t>
      </w:r>
      <w:r w:rsidR="00542A7E" w:rsidRPr="0022364B">
        <w:t xml:space="preserve"> 20</w:t>
      </w:r>
      <w:r w:rsidR="00DD760F" w:rsidRPr="0022364B">
        <w:t>2</w:t>
      </w:r>
      <w:r w:rsidR="00DE6FED">
        <w:t>1</w:t>
      </w:r>
      <w:r w:rsidR="00542A7E" w:rsidRPr="0022364B">
        <w:t>г., из них:</w:t>
      </w:r>
    </w:p>
    <w:p w:rsidR="00542A7E" w:rsidRPr="0022364B" w:rsidRDefault="00542A7E" w:rsidP="001A1AA1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DE6FED">
        <w:t>2536</w:t>
      </w:r>
      <w:r w:rsidRPr="0022364B">
        <w:t xml:space="preserve"> уголовных (20</w:t>
      </w:r>
      <w:r w:rsidR="00DD760F" w:rsidRPr="0022364B">
        <w:t>2</w:t>
      </w:r>
      <w:r w:rsidR="00DE6FED">
        <w:t>1</w:t>
      </w:r>
      <w:r w:rsidRPr="0022364B">
        <w:t>г.</w:t>
      </w:r>
      <w:r w:rsidR="00DD760F" w:rsidRPr="0022364B">
        <w:t xml:space="preserve"> </w:t>
      </w:r>
      <w:r w:rsidRPr="0022364B">
        <w:t xml:space="preserve">- </w:t>
      </w:r>
      <w:r w:rsidR="00DD760F" w:rsidRPr="0022364B">
        <w:t>1</w:t>
      </w:r>
      <w:r w:rsidR="00DE6FED">
        <w:t>71</w:t>
      </w:r>
      <w:r w:rsidR="00DD760F" w:rsidRPr="0022364B">
        <w:t>5</w:t>
      </w:r>
      <w:r w:rsidRPr="0022364B">
        <w:t xml:space="preserve">), что на </w:t>
      </w:r>
      <w:r w:rsidR="00DE6FED">
        <w:t>47</w:t>
      </w:r>
      <w:r w:rsidRPr="0022364B">
        <w:t>,</w:t>
      </w:r>
      <w:r w:rsidR="00DE6FED">
        <w:t>8</w:t>
      </w:r>
      <w:r w:rsidR="00DD760F" w:rsidRPr="0022364B">
        <w:t>7</w:t>
      </w:r>
      <w:r w:rsidRPr="0022364B">
        <w:t xml:space="preserve">% </w:t>
      </w:r>
      <w:r w:rsidR="00DD760F" w:rsidRPr="0022364B">
        <w:t>бол</w:t>
      </w:r>
      <w:r w:rsidR="00E052B9" w:rsidRPr="0022364B">
        <w:t>ьше</w:t>
      </w:r>
      <w:r w:rsidRPr="0022364B">
        <w:t>;</w:t>
      </w:r>
    </w:p>
    <w:p w:rsidR="00542A7E" w:rsidRPr="0022364B" w:rsidRDefault="00542A7E" w:rsidP="00DD760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DE6FED">
        <w:t>100</w:t>
      </w:r>
      <w:r w:rsidRPr="0022364B">
        <w:t xml:space="preserve"> о проступках</w:t>
      </w:r>
      <w:r w:rsidR="001A1AA1" w:rsidRPr="0022364B">
        <w:t xml:space="preserve"> (20</w:t>
      </w:r>
      <w:r w:rsidR="00DD760F" w:rsidRPr="0022364B">
        <w:t>2</w:t>
      </w:r>
      <w:r w:rsidR="00DE6FED">
        <w:t>1</w:t>
      </w:r>
      <w:r w:rsidR="001A1AA1" w:rsidRPr="0022364B">
        <w:t>г.</w:t>
      </w:r>
      <w:r w:rsidR="00DD760F" w:rsidRPr="0022364B">
        <w:t xml:space="preserve"> </w:t>
      </w:r>
      <w:r w:rsidR="001A1AA1" w:rsidRPr="0022364B">
        <w:t xml:space="preserve">- </w:t>
      </w:r>
      <w:r w:rsidR="00DD760F" w:rsidRPr="0022364B">
        <w:t>1</w:t>
      </w:r>
      <w:r w:rsidR="00DE6FED">
        <w:t>454</w:t>
      </w:r>
      <w:r w:rsidR="001A1AA1" w:rsidRPr="0022364B">
        <w:t>)</w:t>
      </w:r>
      <w:r w:rsidRPr="0022364B">
        <w:t>;</w:t>
      </w:r>
    </w:p>
    <w:p w:rsidR="00DD760F" w:rsidRPr="0022364B" w:rsidRDefault="00365623" w:rsidP="00DD760F">
      <w:pPr>
        <w:pStyle w:val="ae"/>
        <w:spacing w:before="0" w:beforeAutospacing="0" w:after="0" w:afterAutospacing="0"/>
        <w:ind w:firstLine="708"/>
      </w:pPr>
      <w:r>
        <w:t>- 4806</w:t>
      </w:r>
      <w:r w:rsidR="00DD760F" w:rsidRPr="0022364B">
        <w:t xml:space="preserve"> о правонарушениях</w:t>
      </w:r>
      <w:r>
        <w:t xml:space="preserve"> (2021г. – 244)</w:t>
      </w:r>
      <w:r w:rsidR="00DD760F" w:rsidRPr="0022364B">
        <w:t>;</w:t>
      </w:r>
    </w:p>
    <w:p w:rsidR="00542A7E" w:rsidRPr="0022364B" w:rsidRDefault="00542A7E" w:rsidP="001A1AA1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365623">
        <w:t>15 691</w:t>
      </w:r>
      <w:r w:rsidRPr="0022364B">
        <w:t xml:space="preserve"> гражданских (20</w:t>
      </w:r>
      <w:r w:rsidR="00DD760F" w:rsidRPr="0022364B">
        <w:t>2</w:t>
      </w:r>
      <w:r w:rsidR="00365623">
        <w:t>1</w:t>
      </w:r>
      <w:r w:rsidRPr="0022364B">
        <w:t>г.</w:t>
      </w:r>
      <w:r w:rsidR="00DD760F" w:rsidRPr="0022364B">
        <w:t xml:space="preserve"> –</w:t>
      </w:r>
      <w:r w:rsidRPr="0022364B">
        <w:t xml:space="preserve"> 1</w:t>
      </w:r>
      <w:r w:rsidR="00365623">
        <w:t>4</w:t>
      </w:r>
      <w:r w:rsidR="001736D4" w:rsidRPr="0022364B">
        <w:t xml:space="preserve"> </w:t>
      </w:r>
      <w:r w:rsidR="00365623">
        <w:t>237</w:t>
      </w:r>
      <w:r w:rsidRPr="0022364B">
        <w:t xml:space="preserve">), что на </w:t>
      </w:r>
      <w:r w:rsidR="00365623">
        <w:t>1</w:t>
      </w:r>
      <w:r w:rsidR="00DD760F" w:rsidRPr="0022364B">
        <w:t>0</w:t>
      </w:r>
      <w:r w:rsidRPr="0022364B">
        <w:t>,</w:t>
      </w:r>
      <w:r w:rsidR="00365623">
        <w:t>2</w:t>
      </w:r>
      <w:r w:rsidR="00DD760F" w:rsidRPr="0022364B">
        <w:t>1</w:t>
      </w:r>
      <w:r w:rsidRPr="0022364B">
        <w:t xml:space="preserve">% </w:t>
      </w:r>
      <w:r w:rsidR="00DD760F" w:rsidRPr="0022364B">
        <w:t>бол</w:t>
      </w:r>
      <w:r w:rsidR="005E56FD" w:rsidRPr="0022364B">
        <w:t>ьше</w:t>
      </w:r>
      <w:r w:rsidRPr="0022364B">
        <w:t>;</w:t>
      </w:r>
    </w:p>
    <w:p w:rsidR="00542A7E" w:rsidRPr="0022364B" w:rsidRDefault="00542A7E" w:rsidP="005E56F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365623">
        <w:t xml:space="preserve">(2021г. </w:t>
      </w:r>
      <w:r w:rsidRPr="0022364B">
        <w:t xml:space="preserve">экономических </w:t>
      </w:r>
      <w:r w:rsidR="00365623">
        <w:t>– 8</w:t>
      </w:r>
      <w:r w:rsidRPr="0022364B">
        <w:t>);</w:t>
      </w:r>
    </w:p>
    <w:p w:rsidR="00542A7E" w:rsidRPr="0022364B" w:rsidRDefault="00542A7E" w:rsidP="005E56F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7B33A7">
        <w:t>558</w:t>
      </w:r>
      <w:r w:rsidRPr="0022364B">
        <w:t xml:space="preserve"> административн</w:t>
      </w:r>
      <w:r w:rsidR="007B33A7">
        <w:t>ых</w:t>
      </w:r>
      <w:r w:rsidR="00E052B9" w:rsidRPr="0022364B">
        <w:t xml:space="preserve"> дел</w:t>
      </w:r>
      <w:r w:rsidRPr="0022364B">
        <w:t xml:space="preserve"> (20</w:t>
      </w:r>
      <w:r w:rsidR="00DD760F" w:rsidRPr="0022364B">
        <w:t>2</w:t>
      </w:r>
      <w:r w:rsidR="007B33A7">
        <w:t>1</w:t>
      </w:r>
      <w:r w:rsidRPr="0022364B">
        <w:t>г.</w:t>
      </w:r>
      <w:r w:rsidR="00DD760F" w:rsidRPr="0022364B">
        <w:t xml:space="preserve"> </w:t>
      </w:r>
      <w:r w:rsidRPr="0022364B">
        <w:t xml:space="preserve">- </w:t>
      </w:r>
      <w:r w:rsidR="007B33A7">
        <w:t>631</w:t>
      </w:r>
      <w:r w:rsidRPr="0022364B">
        <w:t xml:space="preserve">), что на </w:t>
      </w:r>
      <w:r w:rsidR="007B33A7">
        <w:t>11</w:t>
      </w:r>
      <w:r w:rsidRPr="0022364B">
        <w:t>,</w:t>
      </w:r>
      <w:r w:rsidR="007B33A7">
        <w:t>57</w:t>
      </w:r>
      <w:r w:rsidRPr="0022364B">
        <w:t xml:space="preserve">% </w:t>
      </w:r>
      <w:r w:rsidR="007B33A7">
        <w:t>мен</w:t>
      </w:r>
      <w:r w:rsidR="005E56FD" w:rsidRPr="0022364B">
        <w:t>ьше</w:t>
      </w:r>
      <w:r w:rsidRPr="0022364B">
        <w:t>, чем в 20</w:t>
      </w:r>
      <w:r w:rsidR="00DD760F" w:rsidRPr="0022364B">
        <w:t>2</w:t>
      </w:r>
      <w:r w:rsidR="007B33A7">
        <w:t>1</w:t>
      </w:r>
      <w:r w:rsidR="00DD760F" w:rsidRPr="0022364B">
        <w:t>г.</w:t>
      </w:r>
    </w:p>
    <w:p w:rsidR="00542A7E" w:rsidRPr="0022364B" w:rsidRDefault="000955EF" w:rsidP="00E06C03">
      <w:pPr>
        <w:pStyle w:val="ae"/>
        <w:spacing w:before="0" w:beforeAutospacing="0" w:after="0" w:afterAutospacing="0"/>
        <w:ind w:firstLine="708"/>
        <w:jc w:val="both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3C3A5C" w:rsidRPr="0022364B">
        <w:t xml:space="preserve"> </w:t>
      </w:r>
      <w:r w:rsidR="00542A7E" w:rsidRPr="0022364B">
        <w:t xml:space="preserve">– </w:t>
      </w:r>
      <w:r w:rsidR="007B33A7">
        <w:t>10 743</w:t>
      </w:r>
      <w:r w:rsidR="00542A7E" w:rsidRPr="0022364B">
        <w:t xml:space="preserve"> (20</w:t>
      </w:r>
      <w:r w:rsidR="003C3A5C" w:rsidRPr="0022364B">
        <w:t>2</w:t>
      </w:r>
      <w:r w:rsidR="007B33A7">
        <w:t>1</w:t>
      </w:r>
      <w:r w:rsidR="00542A7E" w:rsidRPr="0022364B">
        <w:t>г.</w:t>
      </w:r>
      <w:r w:rsidR="003C3A5C" w:rsidRPr="0022364B">
        <w:t xml:space="preserve"> </w:t>
      </w:r>
      <w:r w:rsidR="00542A7E" w:rsidRPr="0022364B">
        <w:t xml:space="preserve">- </w:t>
      </w:r>
      <w:r w:rsidR="003C3A5C" w:rsidRPr="0022364B">
        <w:t>9</w:t>
      </w:r>
      <w:r w:rsidR="007B33A7">
        <w:t>467</w:t>
      </w:r>
      <w:r w:rsidR="00542A7E" w:rsidRPr="0022364B">
        <w:t xml:space="preserve">), что на </w:t>
      </w:r>
      <w:r w:rsidR="000A4276" w:rsidRPr="0022364B">
        <w:t>1</w:t>
      </w:r>
      <w:r w:rsidR="007B33A7">
        <w:t>3</w:t>
      </w:r>
      <w:r w:rsidR="00542A7E" w:rsidRPr="0022364B">
        <w:t>,</w:t>
      </w:r>
      <w:r w:rsidR="007B33A7">
        <w:t>48</w:t>
      </w:r>
      <w:r w:rsidR="00542A7E" w:rsidRPr="0022364B">
        <w:t xml:space="preserve">% </w:t>
      </w:r>
      <w:r w:rsidR="003C3A5C" w:rsidRPr="0022364B">
        <w:t>больше</w:t>
      </w:r>
      <w:r w:rsidR="00542A7E" w:rsidRPr="0022364B">
        <w:t xml:space="preserve">, чем </w:t>
      </w:r>
      <w:r w:rsidRPr="0022364B">
        <w:t>в</w:t>
      </w:r>
      <w:r w:rsidR="00542A7E" w:rsidRPr="0022364B">
        <w:t xml:space="preserve"> 20</w:t>
      </w:r>
      <w:r w:rsidR="003C3A5C" w:rsidRPr="0022364B">
        <w:t>2</w:t>
      </w:r>
      <w:r w:rsidR="007B33A7">
        <w:t>1</w:t>
      </w:r>
      <w:r w:rsidR="00542A7E" w:rsidRPr="0022364B">
        <w:t>г., из них:</w:t>
      </w:r>
    </w:p>
    <w:p w:rsidR="00542A7E" w:rsidRPr="0022364B" w:rsidRDefault="000114AC" w:rsidP="00420D13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3C3A5C" w:rsidRPr="0022364B">
        <w:t>2</w:t>
      </w:r>
      <w:r w:rsidR="007B33A7">
        <w:t>3</w:t>
      </w:r>
      <w:r w:rsidR="003C3A5C" w:rsidRPr="0022364B">
        <w:t>6</w:t>
      </w:r>
      <w:r w:rsidR="007B33A7">
        <w:t>5</w:t>
      </w:r>
      <w:r w:rsidR="00542A7E" w:rsidRPr="0022364B">
        <w:t xml:space="preserve"> по уголовным (20</w:t>
      </w:r>
      <w:r w:rsidR="003C3A5C" w:rsidRPr="0022364B">
        <w:t>2</w:t>
      </w:r>
      <w:r w:rsidR="007B33A7">
        <w:t>1</w:t>
      </w:r>
      <w:r w:rsidR="00542A7E" w:rsidRPr="0022364B">
        <w:t>г.</w:t>
      </w:r>
      <w:r w:rsidR="003C3A5C" w:rsidRPr="0022364B">
        <w:t xml:space="preserve"> </w:t>
      </w:r>
      <w:r w:rsidR="00542A7E" w:rsidRPr="0022364B">
        <w:t xml:space="preserve">- </w:t>
      </w:r>
      <w:r w:rsidR="003C3A5C" w:rsidRPr="0022364B">
        <w:t>2</w:t>
      </w:r>
      <w:r w:rsidR="007B33A7">
        <w:t>16</w:t>
      </w:r>
      <w:r w:rsidR="003C3A5C" w:rsidRPr="0022364B">
        <w:t>8</w:t>
      </w:r>
      <w:r w:rsidR="00542A7E" w:rsidRPr="0022364B">
        <w:t xml:space="preserve">), что на </w:t>
      </w:r>
      <w:r w:rsidR="007B33A7">
        <w:t>9</w:t>
      </w:r>
      <w:r w:rsidR="003C3A5C" w:rsidRPr="0022364B">
        <w:t>,</w:t>
      </w:r>
      <w:r w:rsidR="007B33A7">
        <w:t>0</w:t>
      </w:r>
      <w:r w:rsidR="003C3A5C" w:rsidRPr="0022364B">
        <w:t>9</w:t>
      </w:r>
      <w:r w:rsidR="00542A7E" w:rsidRPr="0022364B">
        <w:t xml:space="preserve">% </w:t>
      </w:r>
      <w:r w:rsidR="003C3A5C" w:rsidRPr="0022364B">
        <w:t>бол</w:t>
      </w:r>
      <w:r w:rsidR="00542A7E" w:rsidRPr="0022364B">
        <w:t>ьше;</w:t>
      </w:r>
    </w:p>
    <w:p w:rsidR="003C3A5C" w:rsidRPr="0022364B" w:rsidRDefault="003C3A5C" w:rsidP="00420D13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7B33A7">
        <w:rPr>
          <w:rFonts w:eastAsia="Times New Roman" w:cs="Times New Roman"/>
          <w:bCs/>
          <w:color w:val="000000" w:themeColor="text1"/>
          <w:szCs w:val="24"/>
          <w:lang w:eastAsia="ru-RU"/>
        </w:rPr>
        <w:t>56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7B33A7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7B33A7">
        <w:rPr>
          <w:rFonts w:eastAsia="Times New Roman" w:cs="Times New Roman"/>
          <w:bCs/>
          <w:color w:val="000000" w:themeColor="text1"/>
          <w:szCs w:val="24"/>
          <w:lang w:eastAsia="ru-RU"/>
        </w:rPr>
        <w:t>2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; </w:t>
      </w:r>
    </w:p>
    <w:p w:rsidR="00420D13" w:rsidRPr="0022364B" w:rsidRDefault="000114AC" w:rsidP="00420D13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0A4A00" w:rsidRPr="0022364B">
        <w:t>4</w:t>
      </w:r>
      <w:r w:rsidR="007B33A7">
        <w:t>803</w:t>
      </w:r>
      <w:r w:rsidRPr="0022364B">
        <w:rPr>
          <w:bCs/>
        </w:rPr>
        <w:t xml:space="preserve"> в порядке досудебного контроля (20</w:t>
      </w:r>
      <w:r w:rsidR="000A4A00" w:rsidRPr="0022364B">
        <w:rPr>
          <w:bCs/>
        </w:rPr>
        <w:t>2</w:t>
      </w:r>
      <w:r w:rsidR="007B33A7">
        <w:rPr>
          <w:bCs/>
        </w:rPr>
        <w:t>1</w:t>
      </w:r>
      <w:r w:rsidRPr="0022364B">
        <w:rPr>
          <w:bCs/>
        </w:rPr>
        <w:t xml:space="preserve">г. – </w:t>
      </w:r>
      <w:r w:rsidR="000A4A00" w:rsidRPr="0022364B">
        <w:rPr>
          <w:bCs/>
        </w:rPr>
        <w:t>45</w:t>
      </w:r>
      <w:r w:rsidR="007B33A7">
        <w:rPr>
          <w:bCs/>
        </w:rPr>
        <w:t>11</w:t>
      </w:r>
      <w:r w:rsidRPr="0022364B">
        <w:rPr>
          <w:bCs/>
        </w:rPr>
        <w:t xml:space="preserve">), что на </w:t>
      </w:r>
      <w:r w:rsidR="000A4A00" w:rsidRPr="0022364B">
        <w:rPr>
          <w:bCs/>
        </w:rPr>
        <w:t>6</w:t>
      </w:r>
      <w:r w:rsidRPr="0022364B">
        <w:rPr>
          <w:bCs/>
        </w:rPr>
        <w:t>,</w:t>
      </w:r>
      <w:r w:rsidR="007B33A7">
        <w:rPr>
          <w:bCs/>
        </w:rPr>
        <w:t>47</w:t>
      </w:r>
      <w:r w:rsidRPr="0022364B">
        <w:rPr>
          <w:bCs/>
        </w:rPr>
        <w:t>% больше</w:t>
      </w:r>
      <w:r w:rsidRPr="0022364B">
        <w:t>;</w:t>
      </w:r>
    </w:p>
    <w:p w:rsidR="00420D13" w:rsidRPr="0022364B" w:rsidRDefault="00420D13" w:rsidP="00420D13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0A7A08">
        <w:t>3</w:t>
      </w:r>
      <w:r w:rsidRPr="0022364B">
        <w:rPr>
          <w:bCs/>
          <w:color w:val="000000" w:themeColor="text1"/>
        </w:rPr>
        <w:t xml:space="preserve"> о пересмотр</w:t>
      </w:r>
      <w:r w:rsidR="00AA7780" w:rsidRPr="0022364B">
        <w:rPr>
          <w:bCs/>
          <w:color w:val="000000" w:themeColor="text1"/>
        </w:rPr>
        <w:t>е</w:t>
      </w:r>
      <w:r w:rsidRPr="0022364B">
        <w:rPr>
          <w:bCs/>
          <w:color w:val="000000" w:themeColor="text1"/>
        </w:rPr>
        <w:t xml:space="preserve"> дел</w:t>
      </w:r>
      <w:r w:rsidR="00AA7780" w:rsidRPr="0022364B">
        <w:rPr>
          <w:bCs/>
          <w:color w:val="000000" w:themeColor="text1"/>
        </w:rPr>
        <w:t>а</w:t>
      </w:r>
      <w:r w:rsidRPr="0022364B">
        <w:rPr>
          <w:bCs/>
          <w:color w:val="000000" w:themeColor="text1"/>
        </w:rPr>
        <w:t xml:space="preserve"> о проступк</w:t>
      </w:r>
      <w:r w:rsidR="00AA7780" w:rsidRPr="0022364B">
        <w:rPr>
          <w:bCs/>
          <w:color w:val="000000" w:themeColor="text1"/>
        </w:rPr>
        <w:t>е</w:t>
      </w:r>
      <w:r w:rsidRPr="0022364B">
        <w:rPr>
          <w:bCs/>
          <w:color w:val="000000" w:themeColor="text1"/>
        </w:rPr>
        <w:t xml:space="preserve"> по новым и вновь открывшимся обстоятельствам</w:t>
      </w:r>
      <w:r w:rsidR="000A7A08">
        <w:rPr>
          <w:bCs/>
          <w:color w:val="000000" w:themeColor="text1"/>
        </w:rPr>
        <w:t xml:space="preserve"> (2021г. – 1)</w:t>
      </w:r>
      <w:r w:rsidRPr="0022364B">
        <w:rPr>
          <w:bCs/>
          <w:color w:val="000000" w:themeColor="text1"/>
        </w:rPr>
        <w:t>;</w:t>
      </w:r>
    </w:p>
    <w:p w:rsidR="000114AC" w:rsidRDefault="000114AC" w:rsidP="00420D13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0A7A08" w:rsidRPr="0022364B">
        <w:rPr>
          <w:rFonts w:eastAsia="Times New Roman" w:cs="Times New Roman"/>
          <w:bCs/>
          <w:szCs w:val="24"/>
          <w:lang w:eastAsia="ru-RU"/>
        </w:rPr>
        <w:t>(202</w:t>
      </w:r>
      <w:r w:rsidR="000A7A08">
        <w:rPr>
          <w:rFonts w:eastAsia="Times New Roman" w:cs="Times New Roman"/>
          <w:bCs/>
          <w:szCs w:val="24"/>
          <w:lang w:eastAsia="ru-RU"/>
        </w:rPr>
        <w:t>1</w:t>
      </w:r>
      <w:r w:rsidR="000A7A08" w:rsidRPr="0022364B">
        <w:rPr>
          <w:rFonts w:eastAsia="Times New Roman" w:cs="Times New Roman"/>
          <w:bCs/>
          <w:szCs w:val="24"/>
          <w:lang w:eastAsia="ru-RU"/>
        </w:rPr>
        <w:t xml:space="preserve">г.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о нарушениях </w:t>
      </w:r>
      <w:r w:rsidR="000A7A08">
        <w:rPr>
          <w:rFonts w:eastAsia="Times New Roman" w:cs="Times New Roman"/>
          <w:bCs/>
          <w:szCs w:val="24"/>
          <w:lang w:eastAsia="ru-RU"/>
        </w:rPr>
        <w:t>– 42)</w:t>
      </w:r>
      <w:r w:rsidRPr="0022364B">
        <w:rPr>
          <w:szCs w:val="24"/>
        </w:rPr>
        <w:t>;</w:t>
      </w:r>
    </w:p>
    <w:p w:rsidR="000A7A08" w:rsidRPr="0022364B" w:rsidRDefault="000A7A08" w:rsidP="00420D13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79 о правонарушениях;</w:t>
      </w:r>
    </w:p>
    <w:p w:rsidR="00542A7E" w:rsidRPr="0022364B" w:rsidRDefault="00542A7E" w:rsidP="00420D13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420D13" w:rsidRPr="0022364B">
        <w:t>2</w:t>
      </w:r>
      <w:r w:rsidR="000A7A08">
        <w:t>767</w:t>
      </w:r>
      <w:r w:rsidRPr="0022364B">
        <w:t xml:space="preserve"> по гражданским (20</w:t>
      </w:r>
      <w:r w:rsidR="00420D13" w:rsidRPr="0022364B">
        <w:t>2</w:t>
      </w:r>
      <w:r w:rsidR="000A7A08">
        <w:t>1</w:t>
      </w:r>
      <w:r w:rsidRPr="0022364B">
        <w:t>г.</w:t>
      </w:r>
      <w:r w:rsidR="00420D13" w:rsidRPr="0022364B">
        <w:t xml:space="preserve"> </w:t>
      </w:r>
      <w:r w:rsidRPr="0022364B">
        <w:t xml:space="preserve">- </w:t>
      </w:r>
      <w:r w:rsidR="00420D13" w:rsidRPr="0022364B">
        <w:t>2</w:t>
      </w:r>
      <w:r w:rsidR="000A7A08">
        <w:t>549</w:t>
      </w:r>
      <w:r w:rsidRPr="0022364B">
        <w:t xml:space="preserve">), что на </w:t>
      </w:r>
      <w:r w:rsidR="000A7A08">
        <w:t>8</w:t>
      </w:r>
      <w:r w:rsidRPr="0022364B">
        <w:t>,</w:t>
      </w:r>
      <w:r w:rsidR="000A7A08">
        <w:t>55</w:t>
      </w:r>
      <w:r w:rsidRPr="0022364B">
        <w:t xml:space="preserve">% </w:t>
      </w:r>
      <w:r w:rsidR="00420D13" w:rsidRPr="0022364B">
        <w:t>бол</w:t>
      </w:r>
      <w:r w:rsidR="005C7FF1" w:rsidRPr="0022364B">
        <w:t>ьше</w:t>
      </w:r>
      <w:r w:rsidRPr="0022364B">
        <w:t>;</w:t>
      </w:r>
    </w:p>
    <w:p w:rsidR="00542A7E" w:rsidRPr="0022364B" w:rsidRDefault="00542A7E" w:rsidP="00420D13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420D13" w:rsidRPr="0022364B">
        <w:t>16</w:t>
      </w:r>
      <w:r w:rsidR="000A7A08">
        <w:t>2</w:t>
      </w:r>
      <w:r w:rsidRPr="0022364B">
        <w:t xml:space="preserve"> по административным делам (20</w:t>
      </w:r>
      <w:r w:rsidR="00420D13" w:rsidRPr="0022364B">
        <w:t>2</w:t>
      </w:r>
      <w:r w:rsidR="000A7A08">
        <w:t>1</w:t>
      </w:r>
      <w:r w:rsidRPr="0022364B">
        <w:t>г.</w:t>
      </w:r>
      <w:r w:rsidR="00420D13" w:rsidRPr="0022364B">
        <w:t xml:space="preserve"> </w:t>
      </w:r>
      <w:r w:rsidRPr="0022364B">
        <w:t xml:space="preserve">- </w:t>
      </w:r>
      <w:r w:rsidR="000A7A08">
        <w:t>169</w:t>
      </w:r>
      <w:r w:rsidRPr="0022364B">
        <w:t xml:space="preserve">), что на </w:t>
      </w:r>
      <w:r w:rsidR="000A7A08">
        <w:t>4</w:t>
      </w:r>
      <w:r w:rsidRPr="0022364B">
        <w:t>,</w:t>
      </w:r>
      <w:r w:rsidR="000A7A08">
        <w:t>14</w:t>
      </w:r>
      <w:r w:rsidRPr="0022364B">
        <w:t xml:space="preserve">% </w:t>
      </w:r>
      <w:r w:rsidR="000A7A08">
        <w:t>мен</w:t>
      </w:r>
      <w:r w:rsidR="005C7FF1" w:rsidRPr="0022364B">
        <w:t>ьше</w:t>
      </w:r>
      <w:r w:rsidRPr="0022364B">
        <w:t xml:space="preserve">, чем </w:t>
      </w:r>
      <w:r w:rsidR="000955EF" w:rsidRPr="0022364B">
        <w:t>в</w:t>
      </w:r>
      <w:r w:rsidRPr="0022364B">
        <w:t xml:space="preserve"> 20</w:t>
      </w:r>
      <w:r w:rsidR="00420D13" w:rsidRPr="0022364B">
        <w:t>2</w:t>
      </w:r>
      <w:r w:rsidR="000A7A08">
        <w:t>1</w:t>
      </w:r>
      <w:r w:rsidRPr="0022364B">
        <w:t>г.</w:t>
      </w:r>
    </w:p>
    <w:p w:rsidR="005C7FF1" w:rsidRPr="0022364B" w:rsidRDefault="005C7FF1" w:rsidP="005C7FF1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0C7597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3. По Ошской области</w:t>
      </w:r>
      <w:r w:rsidRPr="0022364B">
        <w:t xml:space="preserve"> – </w:t>
      </w:r>
      <w:r w:rsidR="008E5299">
        <w:t>29 350</w:t>
      </w:r>
      <w:r w:rsidRPr="0022364B">
        <w:t xml:space="preserve"> дел и судебных материалов (20</w:t>
      </w:r>
      <w:r w:rsidR="005F6ABA" w:rsidRPr="0022364B">
        <w:t>2</w:t>
      </w:r>
      <w:r w:rsidR="008E5299">
        <w:t>1</w:t>
      </w:r>
      <w:r w:rsidRPr="0022364B">
        <w:t>г.</w:t>
      </w:r>
      <w:r w:rsidR="005F6ABA" w:rsidRPr="0022364B">
        <w:t xml:space="preserve"> –</w:t>
      </w:r>
      <w:r w:rsidRPr="0022364B">
        <w:t xml:space="preserve"> </w:t>
      </w:r>
      <w:r w:rsidR="005F6ABA" w:rsidRPr="0022364B">
        <w:t>2</w:t>
      </w:r>
      <w:r w:rsidR="008E5299">
        <w:t>6</w:t>
      </w:r>
      <w:r w:rsidR="005F6ABA" w:rsidRPr="0022364B">
        <w:t xml:space="preserve"> </w:t>
      </w:r>
      <w:r w:rsidR="008E5299">
        <w:t>49</w:t>
      </w:r>
      <w:r w:rsidR="005F6ABA" w:rsidRPr="0022364B">
        <w:t>7</w:t>
      </w:r>
      <w:r w:rsidRPr="0022364B">
        <w:t xml:space="preserve">), что на </w:t>
      </w:r>
      <w:r w:rsidR="008E5299">
        <w:t>10</w:t>
      </w:r>
      <w:r w:rsidRPr="0022364B">
        <w:t>,</w:t>
      </w:r>
      <w:r w:rsidR="008E5299">
        <w:t>77</w:t>
      </w:r>
      <w:r w:rsidRPr="0022364B">
        <w:t xml:space="preserve">% </w:t>
      </w:r>
      <w:r w:rsidR="005F6ABA" w:rsidRPr="0022364B">
        <w:t>бол</w:t>
      </w:r>
      <w:r w:rsidRPr="0022364B">
        <w:t xml:space="preserve">ьше, чем </w:t>
      </w:r>
      <w:r w:rsidR="000955EF" w:rsidRPr="0022364B">
        <w:t>в</w:t>
      </w:r>
      <w:r w:rsidRPr="0022364B">
        <w:t xml:space="preserve"> 20</w:t>
      </w:r>
      <w:r w:rsidR="005F6ABA" w:rsidRPr="0022364B">
        <w:t>2</w:t>
      </w:r>
      <w:r w:rsidR="008E5299">
        <w:t>1</w:t>
      </w:r>
      <w:r w:rsidR="005F6ABA" w:rsidRPr="0022364B">
        <w:t>г</w:t>
      </w:r>
      <w:r w:rsidRPr="0022364B">
        <w:t>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</w:t>
      </w:r>
      <w:r w:rsidR="000C7597" w:rsidRPr="0022364B">
        <w:t>–</w:t>
      </w:r>
      <w:r w:rsidR="00542A7E" w:rsidRPr="0022364B">
        <w:t xml:space="preserve"> </w:t>
      </w:r>
      <w:r w:rsidR="008E5299">
        <w:t>2</w:t>
      </w:r>
      <w:r w:rsidR="006C32A9" w:rsidRPr="0022364B">
        <w:t xml:space="preserve">1 </w:t>
      </w:r>
      <w:r w:rsidR="008E5299">
        <w:t>043</w:t>
      </w:r>
      <w:r w:rsidR="00542A7E" w:rsidRPr="0022364B">
        <w:t xml:space="preserve"> (20</w:t>
      </w:r>
      <w:r w:rsidR="006C32A9" w:rsidRPr="0022364B">
        <w:t>2</w:t>
      </w:r>
      <w:r w:rsidR="008E5299">
        <w:t>1</w:t>
      </w:r>
      <w:r w:rsidR="00542A7E" w:rsidRPr="0022364B">
        <w:t>г.</w:t>
      </w:r>
      <w:r w:rsidR="006C32A9" w:rsidRPr="0022364B">
        <w:t xml:space="preserve"> –</w:t>
      </w:r>
      <w:r w:rsidR="00542A7E" w:rsidRPr="0022364B">
        <w:t xml:space="preserve"> </w:t>
      </w:r>
      <w:r w:rsidR="006C32A9" w:rsidRPr="0022364B">
        <w:t>1</w:t>
      </w:r>
      <w:r w:rsidR="008E5299">
        <w:t>7</w:t>
      </w:r>
      <w:r w:rsidR="006C32A9" w:rsidRPr="0022364B">
        <w:t xml:space="preserve"> 2</w:t>
      </w:r>
      <w:r w:rsidR="008E5299">
        <w:t>85</w:t>
      </w:r>
      <w:r w:rsidR="00542A7E" w:rsidRPr="0022364B">
        <w:t xml:space="preserve">), что на </w:t>
      </w:r>
      <w:r w:rsidR="006C32A9" w:rsidRPr="0022364B">
        <w:t>2</w:t>
      </w:r>
      <w:r w:rsidR="008E5299">
        <w:t>1</w:t>
      </w:r>
      <w:r w:rsidR="00542A7E" w:rsidRPr="0022364B">
        <w:t>,</w:t>
      </w:r>
      <w:r w:rsidR="008E5299">
        <w:t>74</w:t>
      </w:r>
      <w:r w:rsidR="00542A7E" w:rsidRPr="0022364B">
        <w:t xml:space="preserve"> </w:t>
      </w:r>
      <w:r w:rsidR="006C32A9" w:rsidRPr="0022364B">
        <w:t>бол</w:t>
      </w:r>
      <w:r w:rsidR="00542A7E" w:rsidRPr="0022364B">
        <w:t xml:space="preserve">ьше, чем </w:t>
      </w:r>
      <w:r w:rsidR="000955EF" w:rsidRPr="0022364B">
        <w:t>в</w:t>
      </w:r>
      <w:r w:rsidR="00542A7E" w:rsidRPr="0022364B">
        <w:t xml:space="preserve"> 20</w:t>
      </w:r>
      <w:r w:rsidR="006C32A9" w:rsidRPr="0022364B">
        <w:t>2</w:t>
      </w:r>
      <w:r w:rsidR="008E5299">
        <w:t>1</w:t>
      </w:r>
      <w:r w:rsidR="00542A7E" w:rsidRPr="0022364B">
        <w:t>г., из них:</w:t>
      </w:r>
    </w:p>
    <w:p w:rsidR="00542A7E" w:rsidRPr="0022364B" w:rsidRDefault="00542A7E" w:rsidP="000C759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6C32A9" w:rsidRPr="0022364B">
        <w:t>1</w:t>
      </w:r>
      <w:r w:rsidR="008E5299">
        <w:t>515</w:t>
      </w:r>
      <w:r w:rsidRPr="0022364B">
        <w:t xml:space="preserve"> уголовных (20</w:t>
      </w:r>
      <w:r w:rsidR="006C32A9" w:rsidRPr="0022364B">
        <w:t>2</w:t>
      </w:r>
      <w:r w:rsidR="008E5299">
        <w:t>1</w:t>
      </w:r>
      <w:r w:rsidRPr="0022364B">
        <w:t>г.</w:t>
      </w:r>
      <w:r w:rsidR="006C32A9" w:rsidRPr="0022364B">
        <w:t xml:space="preserve"> </w:t>
      </w:r>
      <w:r w:rsidRPr="0022364B">
        <w:t xml:space="preserve">- </w:t>
      </w:r>
      <w:r w:rsidR="006C32A9" w:rsidRPr="0022364B">
        <w:t>1</w:t>
      </w:r>
      <w:r w:rsidR="008E5299">
        <w:t>670</w:t>
      </w:r>
      <w:r w:rsidRPr="0022364B">
        <w:t xml:space="preserve">), что на </w:t>
      </w:r>
      <w:r w:rsidR="008E5299">
        <w:t>9</w:t>
      </w:r>
      <w:r w:rsidRPr="0022364B">
        <w:t>,</w:t>
      </w:r>
      <w:r w:rsidR="008E5299">
        <w:t>28</w:t>
      </w:r>
      <w:r w:rsidRPr="0022364B">
        <w:t xml:space="preserve">% </w:t>
      </w:r>
      <w:r w:rsidR="008E5299">
        <w:t>мен</w:t>
      </w:r>
      <w:r w:rsidRPr="0022364B">
        <w:t>ьше;</w:t>
      </w:r>
    </w:p>
    <w:p w:rsidR="00542A7E" w:rsidRPr="0022364B" w:rsidRDefault="00542A7E" w:rsidP="000C759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E5299">
        <w:t>9</w:t>
      </w:r>
      <w:r w:rsidRPr="0022364B">
        <w:t xml:space="preserve"> о проступках</w:t>
      </w:r>
      <w:r w:rsidR="000C7597" w:rsidRPr="0022364B">
        <w:t xml:space="preserve"> (20</w:t>
      </w:r>
      <w:r w:rsidR="006C32A9" w:rsidRPr="0022364B">
        <w:t>2</w:t>
      </w:r>
      <w:r w:rsidR="008E5299">
        <w:t>1</w:t>
      </w:r>
      <w:r w:rsidR="000C7597" w:rsidRPr="0022364B">
        <w:t>г.</w:t>
      </w:r>
      <w:r w:rsidR="006C32A9" w:rsidRPr="0022364B">
        <w:t xml:space="preserve"> </w:t>
      </w:r>
      <w:r w:rsidR="000C7597" w:rsidRPr="0022364B">
        <w:t xml:space="preserve">- </w:t>
      </w:r>
      <w:r w:rsidR="008E5299">
        <w:t>706</w:t>
      </w:r>
      <w:r w:rsidR="000C7597" w:rsidRPr="0022364B">
        <w:t>)</w:t>
      </w:r>
      <w:r w:rsidRPr="0022364B">
        <w:t>;</w:t>
      </w:r>
    </w:p>
    <w:p w:rsidR="006C32A9" w:rsidRPr="0022364B" w:rsidRDefault="006C32A9" w:rsidP="000C759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E5299">
        <w:t>4460</w:t>
      </w:r>
      <w:r w:rsidRPr="0022364B">
        <w:t xml:space="preserve"> о правонарушениях</w:t>
      </w:r>
      <w:r w:rsidR="008E5299">
        <w:t xml:space="preserve"> (2021-ж. – 221)</w:t>
      </w:r>
      <w:r w:rsidRPr="0022364B">
        <w:t>;</w:t>
      </w:r>
    </w:p>
    <w:p w:rsidR="00542A7E" w:rsidRPr="0022364B" w:rsidRDefault="00542A7E" w:rsidP="000C759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6C32A9" w:rsidRPr="0022364B">
        <w:t xml:space="preserve">14 </w:t>
      </w:r>
      <w:r w:rsidR="008E5299">
        <w:t>478</w:t>
      </w:r>
      <w:r w:rsidRPr="0022364B">
        <w:t xml:space="preserve"> гражданск</w:t>
      </w:r>
      <w:r w:rsidR="008E5299">
        <w:t>их</w:t>
      </w:r>
      <w:r w:rsidRPr="0022364B">
        <w:t xml:space="preserve"> (20</w:t>
      </w:r>
      <w:r w:rsidR="006C32A9" w:rsidRPr="0022364B">
        <w:t>2</w:t>
      </w:r>
      <w:r w:rsidR="008E5299">
        <w:t>1</w:t>
      </w:r>
      <w:r w:rsidRPr="0022364B">
        <w:t>г.</w:t>
      </w:r>
      <w:r w:rsidR="006C32A9" w:rsidRPr="0022364B">
        <w:t xml:space="preserve"> –</w:t>
      </w:r>
      <w:r w:rsidRPr="0022364B">
        <w:t xml:space="preserve"> 1</w:t>
      </w:r>
      <w:r w:rsidR="008E5299">
        <w:t>4</w:t>
      </w:r>
      <w:r w:rsidR="006C32A9" w:rsidRPr="0022364B">
        <w:t xml:space="preserve"> </w:t>
      </w:r>
      <w:r w:rsidR="008E5299">
        <w:t>101</w:t>
      </w:r>
      <w:r w:rsidRPr="0022364B">
        <w:t xml:space="preserve">), что на </w:t>
      </w:r>
      <w:r w:rsidR="006C32A9" w:rsidRPr="0022364B">
        <w:t>2</w:t>
      </w:r>
      <w:r w:rsidR="000C7597" w:rsidRPr="0022364B">
        <w:t>,6</w:t>
      </w:r>
      <w:r w:rsidR="008E5299">
        <w:t>7</w:t>
      </w:r>
      <w:r w:rsidRPr="0022364B">
        <w:t xml:space="preserve">% </w:t>
      </w:r>
      <w:r w:rsidR="006C32A9" w:rsidRPr="0022364B">
        <w:t>бол</w:t>
      </w:r>
      <w:r w:rsidR="000C7597" w:rsidRPr="0022364B">
        <w:t>ьше</w:t>
      </w:r>
      <w:r w:rsidRPr="0022364B">
        <w:t>;</w:t>
      </w:r>
    </w:p>
    <w:p w:rsidR="00542A7E" w:rsidRPr="0022364B" w:rsidRDefault="00542A7E" w:rsidP="005C31E2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6C32A9" w:rsidRPr="0022364B">
        <w:t>58</w:t>
      </w:r>
      <w:r w:rsidR="008E5299">
        <w:t>1</w:t>
      </w:r>
      <w:r w:rsidR="005C31E2" w:rsidRPr="0022364B">
        <w:t xml:space="preserve"> административн</w:t>
      </w:r>
      <w:r w:rsidR="008E5299">
        <w:t>ое</w:t>
      </w:r>
      <w:r w:rsidR="005C31E2" w:rsidRPr="0022364B">
        <w:t xml:space="preserve"> </w:t>
      </w:r>
      <w:r w:rsidR="000955EF" w:rsidRPr="0022364B">
        <w:t>дел</w:t>
      </w:r>
      <w:r w:rsidR="008E5299">
        <w:t>о</w:t>
      </w:r>
      <w:r w:rsidR="000955EF" w:rsidRPr="0022364B">
        <w:t xml:space="preserve"> </w:t>
      </w:r>
      <w:r w:rsidR="005C31E2" w:rsidRPr="0022364B">
        <w:t>(20</w:t>
      </w:r>
      <w:r w:rsidR="006C32A9" w:rsidRPr="0022364B">
        <w:t>2</w:t>
      </w:r>
      <w:r w:rsidR="008E5299">
        <w:t>1</w:t>
      </w:r>
      <w:r w:rsidRPr="0022364B">
        <w:t>г.</w:t>
      </w:r>
      <w:r w:rsidR="006C32A9" w:rsidRPr="0022364B">
        <w:t xml:space="preserve"> </w:t>
      </w:r>
      <w:r w:rsidRPr="0022364B">
        <w:t xml:space="preserve">- </w:t>
      </w:r>
      <w:r w:rsidR="008E5299">
        <w:t>587</w:t>
      </w:r>
      <w:r w:rsidRPr="0022364B">
        <w:t xml:space="preserve">), что на </w:t>
      </w:r>
      <w:r w:rsidR="008E5299">
        <w:t>1</w:t>
      </w:r>
      <w:r w:rsidRPr="0022364B">
        <w:t>,</w:t>
      </w:r>
      <w:r w:rsidR="008E5299">
        <w:t>02</w:t>
      </w:r>
      <w:r w:rsidRPr="0022364B">
        <w:t xml:space="preserve">% </w:t>
      </w:r>
      <w:r w:rsidR="005C31E2" w:rsidRPr="0022364B">
        <w:t>меньше</w:t>
      </w:r>
      <w:r w:rsidRPr="0022364B">
        <w:t>, чем в 20</w:t>
      </w:r>
      <w:r w:rsidR="006C32A9" w:rsidRPr="0022364B">
        <w:t>2</w:t>
      </w:r>
      <w:r w:rsidR="008E5299">
        <w:t>1</w:t>
      </w:r>
      <w:r w:rsidR="006C32A9" w:rsidRPr="0022364B">
        <w:t>г.</w:t>
      </w:r>
    </w:p>
    <w:p w:rsidR="00542A7E" w:rsidRPr="0022364B" w:rsidRDefault="00C90A99" w:rsidP="00C90A99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8E5299">
        <w:t>8307</w:t>
      </w:r>
      <w:r w:rsidR="00542A7E" w:rsidRPr="0022364B">
        <w:t xml:space="preserve"> (20</w:t>
      </w:r>
      <w:r w:rsidR="003D3934" w:rsidRPr="0022364B">
        <w:t>2</w:t>
      </w:r>
      <w:r w:rsidR="008E5299">
        <w:t>1</w:t>
      </w:r>
      <w:r w:rsidR="00542A7E" w:rsidRPr="0022364B">
        <w:t>г.</w:t>
      </w:r>
      <w:r w:rsidR="003D3934" w:rsidRPr="0022364B">
        <w:t xml:space="preserve"> </w:t>
      </w:r>
      <w:r w:rsidR="00542A7E" w:rsidRPr="0022364B">
        <w:t xml:space="preserve">- </w:t>
      </w:r>
      <w:r w:rsidR="008E5299">
        <w:t>9212</w:t>
      </w:r>
      <w:r w:rsidR="00542A7E" w:rsidRPr="0022364B">
        <w:t xml:space="preserve">), что на </w:t>
      </w:r>
      <w:r w:rsidR="008E5299">
        <w:t>9</w:t>
      </w:r>
      <w:r w:rsidR="00542A7E" w:rsidRPr="0022364B">
        <w:t>,</w:t>
      </w:r>
      <w:r w:rsidR="008E5299">
        <w:t>82</w:t>
      </w:r>
      <w:r w:rsidR="00542A7E" w:rsidRPr="0022364B">
        <w:t xml:space="preserve">% </w:t>
      </w:r>
      <w:r w:rsidR="008E5299">
        <w:t>мен</w:t>
      </w:r>
      <w:r w:rsidR="00274BF5" w:rsidRPr="0022364B">
        <w:t>ьше</w:t>
      </w:r>
      <w:r w:rsidR="00542A7E" w:rsidRPr="0022364B">
        <w:t xml:space="preserve">, чем </w:t>
      </w:r>
      <w:r w:rsidRPr="0022364B">
        <w:t>в</w:t>
      </w:r>
      <w:r w:rsidR="00542A7E" w:rsidRPr="0022364B">
        <w:t xml:space="preserve"> 20</w:t>
      </w:r>
      <w:r w:rsidR="003D3934" w:rsidRPr="0022364B">
        <w:t>2</w:t>
      </w:r>
      <w:r w:rsidR="008E5299">
        <w:t>1</w:t>
      </w:r>
      <w:r w:rsidR="00542A7E" w:rsidRPr="0022364B">
        <w:t>г., из них:</w:t>
      </w:r>
    </w:p>
    <w:p w:rsidR="00542A7E" w:rsidRPr="0022364B" w:rsidRDefault="003D3934" w:rsidP="00274BF5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E5299">
        <w:t>513</w:t>
      </w:r>
      <w:r w:rsidR="00542A7E" w:rsidRPr="0022364B">
        <w:t xml:space="preserve"> по уголовным (20</w:t>
      </w:r>
      <w:r w:rsidR="008E5299">
        <w:t>21</w:t>
      </w:r>
      <w:r w:rsidR="00542A7E" w:rsidRPr="0022364B">
        <w:t>г.</w:t>
      </w:r>
      <w:r w:rsidRPr="0022364B">
        <w:t xml:space="preserve"> </w:t>
      </w:r>
      <w:r w:rsidR="00542A7E" w:rsidRPr="0022364B">
        <w:t xml:space="preserve">- </w:t>
      </w:r>
      <w:r w:rsidR="00E966BE">
        <w:t>662</w:t>
      </w:r>
      <w:r w:rsidR="00542A7E" w:rsidRPr="0022364B">
        <w:t xml:space="preserve">), что на </w:t>
      </w:r>
      <w:r w:rsidR="00E966BE">
        <w:t>22</w:t>
      </w:r>
      <w:r w:rsidR="00542A7E" w:rsidRPr="0022364B">
        <w:t>,</w:t>
      </w:r>
      <w:r w:rsidR="00E966BE">
        <w:t>51</w:t>
      </w:r>
      <w:r w:rsidR="00542A7E" w:rsidRPr="0022364B">
        <w:t xml:space="preserve">% </w:t>
      </w:r>
      <w:r w:rsidR="00FA06AF" w:rsidRPr="0022364B">
        <w:t>меньше</w:t>
      </w:r>
      <w:r w:rsidR="00542A7E" w:rsidRPr="0022364B">
        <w:t>;</w:t>
      </w:r>
    </w:p>
    <w:p w:rsidR="003D3934" w:rsidRPr="0022364B" w:rsidRDefault="003D3934" w:rsidP="003D3934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3</w:t>
      </w:r>
      <w:r w:rsidR="00E966B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4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новым и вновь открывшимся обстоятельствам в порядке уголовного судопроизводства (202</w:t>
      </w:r>
      <w:r w:rsidR="00E966BE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E966BE">
        <w:rPr>
          <w:rFonts w:eastAsia="Times New Roman" w:cs="Times New Roman"/>
          <w:bCs/>
          <w:color w:val="000000" w:themeColor="text1"/>
          <w:szCs w:val="24"/>
          <w:lang w:eastAsia="ru-RU"/>
        </w:rPr>
        <w:t>3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; </w:t>
      </w:r>
    </w:p>
    <w:p w:rsidR="003D3934" w:rsidRPr="0022364B" w:rsidRDefault="003D3934" w:rsidP="003D3934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966BE">
        <w:t>5523</w:t>
      </w:r>
      <w:r w:rsidRPr="0022364B">
        <w:rPr>
          <w:bCs/>
        </w:rPr>
        <w:t xml:space="preserve"> в порядке досудебного контроля (202</w:t>
      </w:r>
      <w:r w:rsidR="00E966BE">
        <w:rPr>
          <w:bCs/>
        </w:rPr>
        <w:t>1</w:t>
      </w:r>
      <w:r w:rsidRPr="0022364B">
        <w:rPr>
          <w:bCs/>
        </w:rPr>
        <w:t xml:space="preserve">г. – </w:t>
      </w:r>
      <w:r w:rsidR="00E966BE">
        <w:rPr>
          <w:bCs/>
        </w:rPr>
        <w:t>7138</w:t>
      </w:r>
      <w:r w:rsidRPr="0022364B">
        <w:rPr>
          <w:bCs/>
        </w:rPr>
        <w:t>), что на 2</w:t>
      </w:r>
      <w:r w:rsidR="00E966BE">
        <w:rPr>
          <w:bCs/>
        </w:rPr>
        <w:t>2</w:t>
      </w:r>
      <w:r w:rsidRPr="0022364B">
        <w:rPr>
          <w:bCs/>
        </w:rPr>
        <w:t>,</w:t>
      </w:r>
      <w:r w:rsidR="00E966BE">
        <w:rPr>
          <w:bCs/>
        </w:rPr>
        <w:t>63</w:t>
      </w:r>
      <w:r w:rsidRPr="0022364B">
        <w:rPr>
          <w:bCs/>
        </w:rPr>
        <w:t xml:space="preserve">% </w:t>
      </w:r>
      <w:r w:rsidR="00E966BE">
        <w:rPr>
          <w:bCs/>
        </w:rPr>
        <w:t>мен</w:t>
      </w:r>
      <w:r w:rsidRPr="0022364B">
        <w:rPr>
          <w:bCs/>
        </w:rPr>
        <w:t>ьше</w:t>
      </w:r>
      <w:r w:rsidRPr="0022364B">
        <w:t>;</w:t>
      </w:r>
    </w:p>
    <w:p w:rsidR="00E966BE" w:rsidRPr="0022364B" w:rsidRDefault="00E966BE" w:rsidP="00E966BE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5D4161">
        <w:t>2</w:t>
      </w:r>
      <w:r w:rsidRPr="0022364B">
        <w:t xml:space="preserve"> </w:t>
      </w:r>
      <w:r w:rsidRPr="0022364B">
        <w:rPr>
          <w:bCs/>
          <w:color w:val="000000" w:themeColor="text1"/>
        </w:rPr>
        <w:t>о пересмотре дела о проступке по новым и вновь открывшимся обстоятельствам;</w:t>
      </w:r>
    </w:p>
    <w:p w:rsidR="00EC7580" w:rsidRDefault="00E56966" w:rsidP="00E966BE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966BE" w:rsidRPr="0022364B">
        <w:rPr>
          <w:bCs/>
        </w:rPr>
        <w:t>(202</w:t>
      </w:r>
      <w:r w:rsidR="00E966BE">
        <w:rPr>
          <w:bCs/>
        </w:rPr>
        <w:t>1</w:t>
      </w:r>
      <w:r w:rsidR="00E966BE" w:rsidRPr="0022364B">
        <w:rPr>
          <w:bCs/>
        </w:rPr>
        <w:t xml:space="preserve">г. </w:t>
      </w:r>
      <w:r w:rsidR="00EC7580" w:rsidRPr="0022364B">
        <w:rPr>
          <w:bCs/>
        </w:rPr>
        <w:t>о нарушениях</w:t>
      </w:r>
      <w:r w:rsidR="00E966BE">
        <w:rPr>
          <w:bCs/>
        </w:rPr>
        <w:t xml:space="preserve"> </w:t>
      </w:r>
      <w:r w:rsidR="00EC7580" w:rsidRPr="0022364B">
        <w:rPr>
          <w:bCs/>
        </w:rPr>
        <w:t xml:space="preserve">– </w:t>
      </w:r>
      <w:r w:rsidR="003D3934" w:rsidRPr="0022364B">
        <w:rPr>
          <w:bCs/>
        </w:rPr>
        <w:t>2</w:t>
      </w:r>
      <w:r w:rsidR="00E966BE">
        <w:rPr>
          <w:bCs/>
        </w:rPr>
        <w:t>5</w:t>
      </w:r>
      <w:r w:rsidR="00EC7580" w:rsidRPr="0022364B">
        <w:rPr>
          <w:bCs/>
        </w:rPr>
        <w:t>)</w:t>
      </w:r>
      <w:r w:rsidR="00EC7580" w:rsidRPr="0022364B">
        <w:t>;</w:t>
      </w:r>
    </w:p>
    <w:p w:rsidR="00E966BE" w:rsidRPr="0022364B" w:rsidRDefault="00E966BE" w:rsidP="00E966BE">
      <w:pPr>
        <w:pStyle w:val="ae"/>
        <w:spacing w:before="0" w:beforeAutospacing="0" w:after="0" w:afterAutospacing="0"/>
        <w:ind w:firstLine="708"/>
      </w:pPr>
      <w:r>
        <w:t>- 107 о правонарушениях;</w:t>
      </w:r>
    </w:p>
    <w:p w:rsidR="00542A7E" w:rsidRPr="0022364B" w:rsidRDefault="00542A7E" w:rsidP="00FA06AF">
      <w:pPr>
        <w:pStyle w:val="ae"/>
        <w:spacing w:before="0" w:beforeAutospacing="0" w:after="0" w:afterAutospacing="0"/>
        <w:ind w:firstLine="708"/>
      </w:pPr>
      <w:r w:rsidRPr="0022364B">
        <w:t>- 1</w:t>
      </w:r>
      <w:r w:rsidR="00E966BE">
        <w:t>642</w:t>
      </w:r>
      <w:r w:rsidRPr="0022364B">
        <w:t xml:space="preserve"> по гражданским (20</w:t>
      </w:r>
      <w:r w:rsidR="003D3934" w:rsidRPr="0022364B">
        <w:t>2</w:t>
      </w:r>
      <w:r w:rsidR="00E966BE">
        <w:t>1</w:t>
      </w:r>
      <w:r w:rsidRPr="0022364B">
        <w:t>г.</w:t>
      </w:r>
      <w:r w:rsidR="003D3934" w:rsidRPr="0022364B">
        <w:t xml:space="preserve"> </w:t>
      </w:r>
      <w:r w:rsidRPr="0022364B">
        <w:t>- 1</w:t>
      </w:r>
      <w:r w:rsidR="00E966BE">
        <w:t>2</w:t>
      </w:r>
      <w:r w:rsidR="00FA06AF" w:rsidRPr="0022364B">
        <w:t>5</w:t>
      </w:r>
      <w:r w:rsidR="00E966BE">
        <w:t>0</w:t>
      </w:r>
      <w:r w:rsidRPr="0022364B">
        <w:t xml:space="preserve">), что на </w:t>
      </w:r>
      <w:r w:rsidR="00E966BE">
        <w:t>3</w:t>
      </w:r>
      <w:r w:rsidR="003D3934" w:rsidRPr="0022364B">
        <w:t>1</w:t>
      </w:r>
      <w:r w:rsidRPr="0022364B">
        <w:t>,</w:t>
      </w:r>
      <w:r w:rsidR="00E966BE">
        <w:t>36</w:t>
      </w:r>
      <w:r w:rsidRPr="0022364B">
        <w:t>% больше;</w:t>
      </w:r>
    </w:p>
    <w:p w:rsidR="00542A7E" w:rsidRPr="0022364B" w:rsidRDefault="00542A7E" w:rsidP="00FA06A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FA06AF" w:rsidRPr="0022364B">
        <w:t>1</w:t>
      </w:r>
      <w:r w:rsidR="00E966BE">
        <w:t>9</w:t>
      </w:r>
      <w:r w:rsidR="003D3934" w:rsidRPr="0022364B">
        <w:t>6</w:t>
      </w:r>
      <w:r w:rsidRPr="0022364B">
        <w:t xml:space="preserve"> по административным делам (20</w:t>
      </w:r>
      <w:r w:rsidR="003D3934" w:rsidRPr="0022364B">
        <w:t>2</w:t>
      </w:r>
      <w:r w:rsidR="00E966BE">
        <w:t>1</w:t>
      </w:r>
      <w:r w:rsidRPr="0022364B">
        <w:t>г.</w:t>
      </w:r>
      <w:r w:rsidR="003D3934" w:rsidRPr="0022364B">
        <w:t xml:space="preserve"> </w:t>
      </w:r>
      <w:r w:rsidRPr="0022364B">
        <w:t xml:space="preserve">- </w:t>
      </w:r>
      <w:r w:rsidR="003D3934" w:rsidRPr="0022364B">
        <w:t>10</w:t>
      </w:r>
      <w:r w:rsidR="00E966BE">
        <w:t>6</w:t>
      </w:r>
      <w:r w:rsidRPr="0022364B">
        <w:t xml:space="preserve">), что на </w:t>
      </w:r>
      <w:r w:rsidR="00E966BE">
        <w:t>84</w:t>
      </w:r>
      <w:r w:rsidRPr="0022364B">
        <w:t>,</w:t>
      </w:r>
      <w:r w:rsidR="003D3934" w:rsidRPr="0022364B">
        <w:t>9</w:t>
      </w:r>
      <w:r w:rsidR="00E966BE">
        <w:t>1</w:t>
      </w:r>
      <w:r w:rsidRPr="0022364B">
        <w:t xml:space="preserve">% больше, чем </w:t>
      </w:r>
      <w:r w:rsidR="006B5721" w:rsidRPr="0022364B">
        <w:t>в</w:t>
      </w:r>
      <w:r w:rsidRPr="0022364B">
        <w:t xml:space="preserve"> 20</w:t>
      </w:r>
      <w:r w:rsidR="003D3934" w:rsidRPr="0022364B">
        <w:t>2</w:t>
      </w:r>
      <w:r w:rsidR="00E966BE">
        <w:t>1</w:t>
      </w:r>
      <w:r w:rsidRPr="0022364B">
        <w:t>г.</w:t>
      </w:r>
    </w:p>
    <w:p w:rsidR="00FA06AF" w:rsidRPr="0022364B" w:rsidRDefault="00FA06AF" w:rsidP="00FA06AF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1B33A6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4. По Джалал-Абадской области</w:t>
      </w:r>
      <w:r w:rsidRPr="0022364B">
        <w:t xml:space="preserve"> – </w:t>
      </w:r>
      <w:r w:rsidR="00C77D62">
        <w:t>21 132</w:t>
      </w:r>
      <w:r w:rsidRPr="0022364B">
        <w:t xml:space="preserve"> дел</w:t>
      </w:r>
      <w:r w:rsidR="00C77D62">
        <w:t>а</w:t>
      </w:r>
      <w:r w:rsidRPr="0022364B">
        <w:t xml:space="preserve"> и судебны</w:t>
      </w:r>
      <w:r w:rsidR="0004288E" w:rsidRPr="0022364B">
        <w:t>х</w:t>
      </w:r>
      <w:r w:rsidRPr="0022364B">
        <w:t xml:space="preserve"> материал</w:t>
      </w:r>
      <w:r w:rsidR="0004288E" w:rsidRPr="0022364B">
        <w:t>ов</w:t>
      </w:r>
      <w:r w:rsidRPr="0022364B">
        <w:t xml:space="preserve"> (20</w:t>
      </w:r>
      <w:r w:rsidR="00C77D62">
        <w:t>21</w:t>
      </w:r>
      <w:r w:rsidRPr="0022364B">
        <w:t>г.</w:t>
      </w:r>
      <w:r w:rsidR="001B33A6" w:rsidRPr="0022364B">
        <w:t xml:space="preserve"> –</w:t>
      </w:r>
      <w:r w:rsidRPr="0022364B">
        <w:t xml:space="preserve"> </w:t>
      </w:r>
      <w:r w:rsidR="00C77D62">
        <w:t xml:space="preserve">  17</w:t>
      </w:r>
      <w:r w:rsidR="00B0115B" w:rsidRPr="0022364B">
        <w:t xml:space="preserve"> </w:t>
      </w:r>
      <w:r w:rsidR="00C77D62">
        <w:t>8</w:t>
      </w:r>
      <w:r w:rsidR="00B0115B" w:rsidRPr="0022364B">
        <w:t>1</w:t>
      </w:r>
      <w:r w:rsidR="00C77D62">
        <w:t>7</w:t>
      </w:r>
      <w:r w:rsidRPr="0022364B">
        <w:t xml:space="preserve">), что на </w:t>
      </w:r>
      <w:r w:rsidR="00B0115B" w:rsidRPr="0022364B">
        <w:t>1</w:t>
      </w:r>
      <w:r w:rsidR="00C77D62">
        <w:t>8</w:t>
      </w:r>
      <w:r w:rsidR="001B33A6" w:rsidRPr="0022364B">
        <w:t>,</w:t>
      </w:r>
      <w:r w:rsidR="00B0115B" w:rsidRPr="0022364B">
        <w:t>6</w:t>
      </w:r>
      <w:r w:rsidR="00C77D62">
        <w:t>1</w:t>
      </w:r>
      <w:r w:rsidRPr="0022364B">
        <w:t xml:space="preserve">% </w:t>
      </w:r>
      <w:r w:rsidR="00B0115B" w:rsidRPr="0022364B">
        <w:t>бол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B0115B" w:rsidRPr="0022364B">
        <w:t>2</w:t>
      </w:r>
      <w:r w:rsidR="00C77D62">
        <w:t>1</w:t>
      </w:r>
      <w:r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 xml:space="preserve">ел </w:t>
      </w:r>
      <w:r w:rsidR="00542A7E" w:rsidRPr="0022364B">
        <w:t xml:space="preserve">– </w:t>
      </w:r>
      <w:r w:rsidR="00B0115B" w:rsidRPr="0022364B">
        <w:t>1</w:t>
      </w:r>
      <w:r w:rsidR="00C77D62">
        <w:t>6 109</w:t>
      </w:r>
      <w:r w:rsidR="00542A7E" w:rsidRPr="0022364B">
        <w:t xml:space="preserve"> (20</w:t>
      </w:r>
      <w:r w:rsidR="00B0115B" w:rsidRPr="0022364B">
        <w:t>2</w:t>
      </w:r>
      <w:r w:rsidR="00C77D62">
        <w:t>1</w:t>
      </w:r>
      <w:r w:rsidR="00542A7E" w:rsidRPr="0022364B">
        <w:t>г.</w:t>
      </w:r>
      <w:r w:rsidR="00B0115B" w:rsidRPr="0022364B">
        <w:t xml:space="preserve"> </w:t>
      </w:r>
      <w:r w:rsidR="00542A7E" w:rsidRPr="0022364B">
        <w:t xml:space="preserve">– </w:t>
      </w:r>
      <w:r w:rsidR="00B0115B" w:rsidRPr="0022364B">
        <w:t>1</w:t>
      </w:r>
      <w:r w:rsidR="00C77D62">
        <w:t>3</w:t>
      </w:r>
      <w:r w:rsidR="00B0115B" w:rsidRPr="0022364B">
        <w:t xml:space="preserve"> </w:t>
      </w:r>
      <w:r w:rsidR="00C77D62">
        <w:t>4</w:t>
      </w:r>
      <w:r w:rsidR="00B0115B" w:rsidRPr="0022364B">
        <w:t>53</w:t>
      </w:r>
      <w:r w:rsidR="00542A7E" w:rsidRPr="0022364B">
        <w:t xml:space="preserve">), что на </w:t>
      </w:r>
      <w:r w:rsidR="00B0115B" w:rsidRPr="0022364B">
        <w:t>1</w:t>
      </w:r>
      <w:r w:rsidR="00C77D62">
        <w:t>9</w:t>
      </w:r>
      <w:r w:rsidR="001B33A6" w:rsidRPr="0022364B">
        <w:t>,</w:t>
      </w:r>
      <w:r w:rsidR="00C77D62">
        <w:t>74</w:t>
      </w:r>
      <w:r w:rsidR="00542A7E" w:rsidRPr="0022364B">
        <w:t xml:space="preserve">% </w:t>
      </w:r>
      <w:r w:rsidR="00B0115B" w:rsidRPr="0022364B">
        <w:t>бол</w:t>
      </w:r>
      <w:r w:rsidR="00542A7E" w:rsidRPr="0022364B">
        <w:t xml:space="preserve">ьше, чем </w:t>
      </w:r>
      <w:r w:rsidR="00C90A99" w:rsidRPr="0022364B">
        <w:t>в</w:t>
      </w:r>
      <w:r w:rsidR="00542A7E" w:rsidRPr="0022364B">
        <w:t xml:space="preserve"> 20</w:t>
      </w:r>
      <w:r w:rsidR="00B0115B" w:rsidRPr="0022364B">
        <w:t>2</w:t>
      </w:r>
      <w:r w:rsidR="00C77D62">
        <w:t>1</w:t>
      </w:r>
      <w:r w:rsidR="00542A7E" w:rsidRPr="0022364B">
        <w:t>г., из них:</w:t>
      </w:r>
    </w:p>
    <w:p w:rsidR="00542A7E" w:rsidRPr="0022364B" w:rsidRDefault="00542A7E" w:rsidP="001B33A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77D62">
        <w:t>1074</w:t>
      </w:r>
      <w:r w:rsidRPr="0022364B">
        <w:t xml:space="preserve"> уголовных (20</w:t>
      </w:r>
      <w:r w:rsidR="00B0115B" w:rsidRPr="0022364B">
        <w:t>2</w:t>
      </w:r>
      <w:r w:rsidR="00C77D62">
        <w:t>1</w:t>
      </w:r>
      <w:r w:rsidRPr="0022364B">
        <w:t>г.</w:t>
      </w:r>
      <w:r w:rsidR="00B0115B" w:rsidRPr="0022364B">
        <w:t xml:space="preserve"> </w:t>
      </w:r>
      <w:r w:rsidRPr="0022364B">
        <w:t xml:space="preserve">- </w:t>
      </w:r>
      <w:r w:rsidR="00B0115B" w:rsidRPr="0022364B">
        <w:t>97</w:t>
      </w:r>
      <w:r w:rsidR="00C77D62">
        <w:t>9</w:t>
      </w:r>
      <w:r w:rsidRPr="0022364B">
        <w:t xml:space="preserve">), что на </w:t>
      </w:r>
      <w:r w:rsidR="00C77D62">
        <w:t>9</w:t>
      </w:r>
      <w:r w:rsidRPr="0022364B">
        <w:t>,</w:t>
      </w:r>
      <w:r w:rsidR="00C77D62">
        <w:t>70</w:t>
      </w:r>
      <w:r w:rsidRPr="0022364B">
        <w:t xml:space="preserve">% </w:t>
      </w:r>
      <w:r w:rsidR="00B0115B" w:rsidRPr="0022364B">
        <w:t>бол</w:t>
      </w:r>
      <w:r w:rsidRPr="0022364B">
        <w:t>ьше;</w:t>
      </w:r>
    </w:p>
    <w:p w:rsidR="00542A7E" w:rsidRPr="0022364B" w:rsidRDefault="00542A7E" w:rsidP="001B33A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77D62">
        <w:t>11</w:t>
      </w:r>
      <w:r w:rsidRPr="0022364B">
        <w:t xml:space="preserve"> о проступках</w:t>
      </w:r>
      <w:r w:rsidR="001B33A6" w:rsidRPr="0022364B">
        <w:t xml:space="preserve"> (20</w:t>
      </w:r>
      <w:r w:rsidR="00B0115B" w:rsidRPr="0022364B">
        <w:t>2</w:t>
      </w:r>
      <w:r w:rsidR="00C77D62">
        <w:t>1</w:t>
      </w:r>
      <w:r w:rsidR="001B33A6" w:rsidRPr="0022364B">
        <w:t>г.</w:t>
      </w:r>
      <w:r w:rsidR="00B0115B" w:rsidRPr="0022364B">
        <w:t xml:space="preserve"> </w:t>
      </w:r>
      <w:r w:rsidR="001B33A6" w:rsidRPr="0022364B">
        <w:t xml:space="preserve">- </w:t>
      </w:r>
      <w:r w:rsidR="00C77D62">
        <w:t>545</w:t>
      </w:r>
      <w:r w:rsidR="001B33A6" w:rsidRPr="0022364B">
        <w:t>);</w:t>
      </w:r>
    </w:p>
    <w:p w:rsidR="00B0115B" w:rsidRPr="0022364B" w:rsidRDefault="00B0115B" w:rsidP="001B33A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77D62">
        <w:t>3540</w:t>
      </w:r>
      <w:r w:rsidRPr="0022364B">
        <w:t xml:space="preserve"> о правонарушениях</w:t>
      </w:r>
      <w:r w:rsidR="00C77D62">
        <w:t xml:space="preserve"> (2021г. – 121)</w:t>
      </w:r>
      <w:r w:rsidRPr="0022364B">
        <w:t>;</w:t>
      </w:r>
    </w:p>
    <w:p w:rsidR="00542A7E" w:rsidRPr="0022364B" w:rsidRDefault="00542A7E" w:rsidP="001B33A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A850C6" w:rsidRPr="0022364B">
        <w:t>1</w:t>
      </w:r>
      <w:r w:rsidR="00C77D62">
        <w:t>0 902</w:t>
      </w:r>
      <w:r w:rsidRPr="0022364B">
        <w:t xml:space="preserve"> гражданских (20</w:t>
      </w:r>
      <w:r w:rsidR="00A850C6" w:rsidRPr="0022364B">
        <w:t>2</w:t>
      </w:r>
      <w:r w:rsidR="00C77D62">
        <w:t>1</w:t>
      </w:r>
      <w:r w:rsidRPr="0022364B">
        <w:t>г.</w:t>
      </w:r>
      <w:r w:rsidR="00A850C6" w:rsidRPr="0022364B">
        <w:t xml:space="preserve"> </w:t>
      </w:r>
      <w:r w:rsidR="00C77D62">
        <w:t>–</w:t>
      </w:r>
      <w:r w:rsidRPr="0022364B">
        <w:t xml:space="preserve"> </w:t>
      </w:r>
      <w:r w:rsidR="00C77D62">
        <w:t>11 173</w:t>
      </w:r>
      <w:r w:rsidRPr="0022364B">
        <w:t xml:space="preserve">), что на </w:t>
      </w:r>
      <w:r w:rsidR="00A850C6" w:rsidRPr="0022364B">
        <w:t>2</w:t>
      </w:r>
      <w:r w:rsidRPr="0022364B">
        <w:t>,</w:t>
      </w:r>
      <w:r w:rsidR="00A850C6" w:rsidRPr="0022364B">
        <w:t>4</w:t>
      </w:r>
      <w:r w:rsidR="00C77D62">
        <w:t>3</w:t>
      </w:r>
      <w:r w:rsidRPr="0022364B">
        <w:t xml:space="preserve">% </w:t>
      </w:r>
      <w:r w:rsidR="00C77D62">
        <w:t>мен</w:t>
      </w:r>
      <w:r w:rsidR="001B33A6" w:rsidRPr="0022364B">
        <w:t>ьше</w:t>
      </w:r>
      <w:r w:rsidRPr="0022364B">
        <w:t>;</w:t>
      </w:r>
    </w:p>
    <w:p w:rsidR="00542A7E" w:rsidRPr="0022364B" w:rsidRDefault="00542A7E" w:rsidP="001B33A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77D62">
        <w:t>582</w:t>
      </w:r>
      <w:r w:rsidRPr="0022364B">
        <w:t xml:space="preserve"> административн</w:t>
      </w:r>
      <w:r w:rsidR="00C77D62">
        <w:t>ых дел</w:t>
      </w:r>
      <w:r w:rsidRPr="0022364B">
        <w:t xml:space="preserve"> (20</w:t>
      </w:r>
      <w:r w:rsidR="00A850C6" w:rsidRPr="0022364B">
        <w:t>2</w:t>
      </w:r>
      <w:r w:rsidR="00C77D62">
        <w:t>1</w:t>
      </w:r>
      <w:r w:rsidRPr="0022364B">
        <w:t>г.</w:t>
      </w:r>
      <w:r w:rsidR="00A850C6" w:rsidRPr="0022364B">
        <w:t xml:space="preserve"> </w:t>
      </w:r>
      <w:r w:rsidRPr="0022364B">
        <w:t xml:space="preserve">- </w:t>
      </w:r>
      <w:r w:rsidR="00C77D62">
        <w:t>635</w:t>
      </w:r>
      <w:r w:rsidRPr="0022364B">
        <w:t xml:space="preserve">), что на </w:t>
      </w:r>
      <w:r w:rsidR="00C77D62">
        <w:t>8</w:t>
      </w:r>
      <w:r w:rsidRPr="0022364B">
        <w:t>,</w:t>
      </w:r>
      <w:r w:rsidR="00C77D62">
        <w:t>3</w:t>
      </w:r>
      <w:r w:rsidR="00A850C6" w:rsidRPr="0022364B">
        <w:t>5</w:t>
      </w:r>
      <w:r w:rsidRPr="0022364B">
        <w:t xml:space="preserve">% </w:t>
      </w:r>
      <w:r w:rsidR="00A850C6" w:rsidRPr="0022364B">
        <w:t>мен</w:t>
      </w:r>
      <w:r w:rsidR="001B33A6" w:rsidRPr="0022364B">
        <w:t>ьше</w:t>
      </w:r>
      <w:r w:rsidRPr="0022364B">
        <w:t>, чем в 20</w:t>
      </w:r>
      <w:r w:rsidR="00A850C6" w:rsidRPr="0022364B">
        <w:t>2</w:t>
      </w:r>
      <w:r w:rsidR="00C77D62">
        <w:t>1</w:t>
      </w:r>
      <w:r w:rsidRPr="0022364B">
        <w:t>г.</w:t>
      </w:r>
    </w:p>
    <w:p w:rsidR="00542A7E" w:rsidRPr="0022364B" w:rsidRDefault="00C90A99" w:rsidP="00C90A99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C35C46" w:rsidRPr="0022364B">
        <w:rPr>
          <w:b/>
        </w:rPr>
        <w:t>удебных материалов</w:t>
      </w:r>
      <w:r w:rsidR="00C35C46" w:rsidRPr="0022364B">
        <w:t xml:space="preserve"> – </w:t>
      </w:r>
      <w:r w:rsidR="00C77D62">
        <w:t>5023</w:t>
      </w:r>
      <w:r w:rsidR="00F07101" w:rsidRPr="0022364B">
        <w:t xml:space="preserve"> </w:t>
      </w:r>
      <w:r w:rsidR="00542A7E" w:rsidRPr="0022364B">
        <w:t>(20</w:t>
      </w:r>
      <w:r w:rsidR="00F07101" w:rsidRPr="0022364B">
        <w:t>2</w:t>
      </w:r>
      <w:r w:rsidR="00C77D62">
        <w:t>1</w:t>
      </w:r>
      <w:r w:rsidR="00542A7E" w:rsidRPr="0022364B">
        <w:t>г.</w:t>
      </w:r>
      <w:r w:rsidR="00F07101" w:rsidRPr="0022364B">
        <w:t xml:space="preserve"> </w:t>
      </w:r>
      <w:r w:rsidR="00542A7E" w:rsidRPr="0022364B">
        <w:t xml:space="preserve">- </w:t>
      </w:r>
      <w:r w:rsidR="00F07101" w:rsidRPr="0022364B">
        <w:t>43</w:t>
      </w:r>
      <w:r w:rsidR="00C77D62">
        <w:t>64</w:t>
      </w:r>
      <w:r w:rsidR="00542A7E" w:rsidRPr="0022364B">
        <w:t xml:space="preserve">), что на </w:t>
      </w:r>
      <w:r w:rsidR="00C77D62">
        <w:t>15</w:t>
      </w:r>
      <w:r w:rsidR="00542A7E" w:rsidRPr="0022364B">
        <w:t>,</w:t>
      </w:r>
      <w:r w:rsidR="00C77D62">
        <w:t>10</w:t>
      </w:r>
      <w:r w:rsidR="00542A7E" w:rsidRPr="0022364B">
        <w:t xml:space="preserve">% </w:t>
      </w:r>
      <w:r w:rsidR="00F07101" w:rsidRPr="0022364B">
        <w:t>бол</w:t>
      </w:r>
      <w:r w:rsidR="00C35C46" w:rsidRPr="0022364B">
        <w:t>ьше</w:t>
      </w:r>
      <w:r w:rsidR="00542A7E" w:rsidRPr="0022364B">
        <w:t>, чем за 20</w:t>
      </w:r>
      <w:r w:rsidR="00F07101" w:rsidRPr="0022364B">
        <w:t>2</w:t>
      </w:r>
      <w:r w:rsidR="00C77D62">
        <w:t>1</w:t>
      </w:r>
      <w:r w:rsidR="00542A7E" w:rsidRPr="0022364B">
        <w:t>г., из них:</w:t>
      </w:r>
    </w:p>
    <w:p w:rsidR="00542A7E" w:rsidRPr="0022364B" w:rsidRDefault="00FA4073" w:rsidP="00C35C46">
      <w:pPr>
        <w:pStyle w:val="ae"/>
        <w:spacing w:before="0" w:beforeAutospacing="0" w:after="0" w:afterAutospacing="0"/>
        <w:ind w:firstLine="708"/>
      </w:pPr>
      <w:r w:rsidRPr="0022364B">
        <w:lastRenderedPageBreak/>
        <w:t xml:space="preserve">- </w:t>
      </w:r>
      <w:r w:rsidR="00F07101" w:rsidRPr="0022364B">
        <w:t>6</w:t>
      </w:r>
      <w:r w:rsidR="00C77D62">
        <w:t>89</w:t>
      </w:r>
      <w:r w:rsidR="0060700C" w:rsidRPr="0022364B">
        <w:t xml:space="preserve"> по уголовным</w:t>
      </w:r>
      <w:r w:rsidR="00542A7E" w:rsidRPr="0022364B">
        <w:t xml:space="preserve"> (20</w:t>
      </w:r>
      <w:r w:rsidR="00F07101" w:rsidRPr="0022364B">
        <w:t>2</w:t>
      </w:r>
      <w:r w:rsidR="00C77D62">
        <w:t>1</w:t>
      </w:r>
      <w:r w:rsidR="00542A7E" w:rsidRPr="0022364B">
        <w:t>г.</w:t>
      </w:r>
      <w:r w:rsidR="00F07101" w:rsidRPr="0022364B">
        <w:t xml:space="preserve"> </w:t>
      </w:r>
      <w:r w:rsidR="00633086" w:rsidRPr="0022364B">
        <w:t>–</w:t>
      </w:r>
      <w:r w:rsidR="00542A7E" w:rsidRPr="0022364B">
        <w:t xml:space="preserve"> </w:t>
      </w:r>
      <w:r w:rsidR="00C77D62">
        <w:t>643</w:t>
      </w:r>
      <w:r w:rsidR="00542A7E" w:rsidRPr="0022364B">
        <w:t xml:space="preserve">), что на </w:t>
      </w:r>
      <w:r w:rsidR="00C77D62">
        <w:t>7</w:t>
      </w:r>
      <w:r w:rsidR="00542A7E" w:rsidRPr="0022364B">
        <w:t>,</w:t>
      </w:r>
      <w:r w:rsidR="00C77D62">
        <w:t>1</w:t>
      </w:r>
      <w:r w:rsidR="00D812AF" w:rsidRPr="0022364B">
        <w:t>5</w:t>
      </w:r>
      <w:r w:rsidR="00542A7E" w:rsidRPr="0022364B">
        <w:t xml:space="preserve">% </w:t>
      </w:r>
      <w:r w:rsidR="00C77D62">
        <w:t>бол</w:t>
      </w:r>
      <w:r w:rsidR="002C7E72" w:rsidRPr="0022364B">
        <w:t>ьше</w:t>
      </w:r>
      <w:r w:rsidR="00542A7E" w:rsidRPr="0022364B">
        <w:t>;</w:t>
      </w:r>
    </w:p>
    <w:p w:rsidR="00D812AF" w:rsidRPr="0022364B" w:rsidRDefault="00D812AF" w:rsidP="00D812A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C77D62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C77D62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C77D62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г. – 1</w:t>
      </w:r>
      <w:r w:rsidR="00C77D62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C77D62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FA4073" w:rsidRPr="0022364B" w:rsidRDefault="00FA4073" w:rsidP="00FA407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D812AF" w:rsidRPr="0022364B">
        <w:t>2</w:t>
      </w:r>
      <w:r w:rsidR="00C77D62">
        <w:t>777</w:t>
      </w:r>
      <w:r w:rsidRPr="0022364B">
        <w:rPr>
          <w:bCs/>
        </w:rPr>
        <w:t xml:space="preserve"> в порядке досудебного контроля (20</w:t>
      </w:r>
      <w:r w:rsidR="00D812AF" w:rsidRPr="0022364B">
        <w:rPr>
          <w:bCs/>
        </w:rPr>
        <w:t>2</w:t>
      </w:r>
      <w:r w:rsidR="00C77D62">
        <w:rPr>
          <w:bCs/>
        </w:rPr>
        <w:t>1</w:t>
      </w:r>
      <w:r w:rsidRPr="0022364B">
        <w:rPr>
          <w:bCs/>
        </w:rPr>
        <w:t xml:space="preserve">г. – </w:t>
      </w:r>
      <w:r w:rsidR="00D812AF" w:rsidRPr="0022364B">
        <w:rPr>
          <w:bCs/>
        </w:rPr>
        <w:t>2</w:t>
      </w:r>
      <w:r w:rsidR="00C77D62">
        <w:rPr>
          <w:bCs/>
        </w:rPr>
        <w:t>641</w:t>
      </w:r>
      <w:r w:rsidRPr="0022364B">
        <w:rPr>
          <w:bCs/>
        </w:rPr>
        <w:t xml:space="preserve">), что на </w:t>
      </w:r>
      <w:r w:rsidR="00C77D62">
        <w:rPr>
          <w:bCs/>
        </w:rPr>
        <w:t>5</w:t>
      </w:r>
      <w:r w:rsidRPr="0022364B">
        <w:rPr>
          <w:bCs/>
        </w:rPr>
        <w:t>,</w:t>
      </w:r>
      <w:r w:rsidR="00C77D62">
        <w:rPr>
          <w:bCs/>
        </w:rPr>
        <w:t>15</w:t>
      </w:r>
      <w:r w:rsidRPr="0022364B">
        <w:rPr>
          <w:bCs/>
        </w:rPr>
        <w:t>% больше</w:t>
      </w:r>
      <w:r w:rsidRPr="0022364B">
        <w:t>;</w:t>
      </w:r>
    </w:p>
    <w:p w:rsidR="00D812AF" w:rsidRDefault="00D812AF" w:rsidP="00D812A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77D62">
        <w:t>1</w:t>
      </w:r>
      <w:r w:rsidRPr="0022364B">
        <w:t xml:space="preserve"> о проступках;</w:t>
      </w:r>
    </w:p>
    <w:p w:rsidR="00C77D62" w:rsidRPr="0022364B" w:rsidRDefault="00C77D62" w:rsidP="00C77D62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>
        <w:t>14</w:t>
      </w:r>
      <w:r w:rsidRPr="0022364B">
        <w:t xml:space="preserve"> </w:t>
      </w:r>
      <w:r w:rsidRPr="0022364B">
        <w:rPr>
          <w:bCs/>
          <w:color w:val="000000" w:themeColor="text1"/>
        </w:rPr>
        <w:t>о пересмотре дела о проступке по новым и вновь открывшимся обстоятельствам;</w:t>
      </w:r>
    </w:p>
    <w:p w:rsidR="00FA4073" w:rsidRDefault="00EE17EB" w:rsidP="00FA4073">
      <w:pPr>
        <w:spacing w:after="0" w:line="240" w:lineRule="auto"/>
        <w:ind w:firstLine="708"/>
        <w:rPr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r w:rsidR="00C77D62" w:rsidRPr="0022364B">
        <w:rPr>
          <w:rFonts w:eastAsia="Times New Roman" w:cs="Times New Roman"/>
          <w:bCs/>
          <w:szCs w:val="24"/>
          <w:lang w:eastAsia="ru-RU"/>
        </w:rPr>
        <w:t>(20</w:t>
      </w:r>
      <w:r w:rsidR="00C77D62">
        <w:rPr>
          <w:rFonts w:eastAsia="Times New Roman" w:cs="Times New Roman"/>
          <w:bCs/>
          <w:szCs w:val="24"/>
          <w:lang w:eastAsia="ru-RU"/>
        </w:rPr>
        <w:t>21</w:t>
      </w:r>
      <w:r w:rsidR="00C77D62" w:rsidRPr="0022364B">
        <w:rPr>
          <w:rFonts w:eastAsia="Times New Roman" w:cs="Times New Roman"/>
          <w:bCs/>
          <w:szCs w:val="24"/>
          <w:lang w:eastAsia="ru-RU"/>
        </w:rPr>
        <w:t xml:space="preserve">г. </w:t>
      </w:r>
      <w:r w:rsidR="00FA4073" w:rsidRPr="0022364B">
        <w:rPr>
          <w:rFonts w:eastAsia="Times New Roman" w:cs="Times New Roman"/>
          <w:bCs/>
          <w:szCs w:val="24"/>
          <w:lang w:eastAsia="ru-RU"/>
        </w:rPr>
        <w:t>о нарушениях</w:t>
      </w:r>
      <w:r w:rsidR="00C77D62">
        <w:rPr>
          <w:rFonts w:eastAsia="Times New Roman" w:cs="Times New Roman"/>
          <w:bCs/>
          <w:szCs w:val="24"/>
          <w:lang w:eastAsia="ru-RU"/>
        </w:rPr>
        <w:t xml:space="preserve"> </w:t>
      </w:r>
      <w:r w:rsidR="00FA4073" w:rsidRPr="0022364B">
        <w:rPr>
          <w:rFonts w:eastAsia="Times New Roman" w:cs="Times New Roman"/>
          <w:bCs/>
          <w:szCs w:val="24"/>
          <w:lang w:eastAsia="ru-RU"/>
        </w:rPr>
        <w:t xml:space="preserve">– </w:t>
      </w:r>
      <w:r w:rsidR="00D812AF" w:rsidRPr="0022364B">
        <w:rPr>
          <w:rFonts w:eastAsia="Times New Roman" w:cs="Times New Roman"/>
          <w:bCs/>
          <w:szCs w:val="24"/>
          <w:lang w:eastAsia="ru-RU"/>
        </w:rPr>
        <w:t>3</w:t>
      </w:r>
      <w:r w:rsidR="00C77D62">
        <w:rPr>
          <w:rFonts w:eastAsia="Times New Roman" w:cs="Times New Roman"/>
          <w:bCs/>
          <w:szCs w:val="24"/>
          <w:lang w:eastAsia="ru-RU"/>
        </w:rPr>
        <w:t>3</w:t>
      </w:r>
      <w:r w:rsidR="00FA4073" w:rsidRPr="0022364B">
        <w:rPr>
          <w:rFonts w:eastAsia="Times New Roman" w:cs="Times New Roman"/>
          <w:bCs/>
          <w:szCs w:val="24"/>
          <w:lang w:eastAsia="ru-RU"/>
        </w:rPr>
        <w:t>)</w:t>
      </w:r>
      <w:r w:rsidR="00FA4073" w:rsidRPr="0022364B">
        <w:rPr>
          <w:szCs w:val="24"/>
        </w:rPr>
        <w:t>;</w:t>
      </w:r>
    </w:p>
    <w:p w:rsidR="00C77D62" w:rsidRPr="0022364B" w:rsidRDefault="00C77D62" w:rsidP="00FA4073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- </w:t>
      </w:r>
      <w:r w:rsidR="008C585C">
        <w:rPr>
          <w:szCs w:val="24"/>
        </w:rPr>
        <w:t xml:space="preserve">111 </w:t>
      </w:r>
      <w:r>
        <w:rPr>
          <w:szCs w:val="24"/>
        </w:rPr>
        <w:t>о правонарушениях;</w:t>
      </w:r>
    </w:p>
    <w:p w:rsidR="00542A7E" w:rsidRPr="0022364B" w:rsidRDefault="00542A7E" w:rsidP="002C7E72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C585C">
        <w:t>1123</w:t>
      </w:r>
      <w:r w:rsidRPr="0022364B">
        <w:t xml:space="preserve"> по гражданским (20</w:t>
      </w:r>
      <w:r w:rsidR="00D812AF" w:rsidRPr="0022364B">
        <w:t>2</w:t>
      </w:r>
      <w:r w:rsidR="008C585C">
        <w:t>1</w:t>
      </w:r>
      <w:r w:rsidRPr="0022364B">
        <w:t>г.</w:t>
      </w:r>
      <w:r w:rsidR="00D812AF" w:rsidRPr="0022364B">
        <w:t xml:space="preserve"> </w:t>
      </w:r>
      <w:r w:rsidRPr="0022364B">
        <w:t xml:space="preserve">- </w:t>
      </w:r>
      <w:r w:rsidR="008C585C">
        <w:t>993</w:t>
      </w:r>
      <w:r w:rsidRPr="0022364B">
        <w:t xml:space="preserve">), что на </w:t>
      </w:r>
      <w:r w:rsidR="008C585C">
        <w:t>1</w:t>
      </w:r>
      <w:r w:rsidR="00D812AF" w:rsidRPr="0022364B">
        <w:t>3</w:t>
      </w:r>
      <w:r w:rsidRPr="0022364B">
        <w:t>,</w:t>
      </w:r>
      <w:r w:rsidR="008C585C">
        <w:t>09</w:t>
      </w:r>
      <w:r w:rsidRPr="0022364B">
        <w:t xml:space="preserve">% </w:t>
      </w:r>
      <w:r w:rsidR="00D812AF" w:rsidRPr="0022364B">
        <w:t>бол</w:t>
      </w:r>
      <w:r w:rsidR="000E4318" w:rsidRPr="0022364B">
        <w:t>ьше</w:t>
      </w:r>
      <w:r w:rsidRPr="0022364B">
        <w:t>;</w:t>
      </w:r>
    </w:p>
    <w:p w:rsidR="00542A7E" w:rsidRPr="0022364B" w:rsidRDefault="00542A7E" w:rsidP="004A3C4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C585C">
        <w:t>4</w:t>
      </w:r>
      <w:r w:rsidR="00D812AF" w:rsidRPr="0022364B">
        <w:t>8</w:t>
      </w:r>
      <w:r w:rsidRPr="0022364B">
        <w:t xml:space="preserve"> по административным делам (20</w:t>
      </w:r>
      <w:r w:rsidR="00D812AF" w:rsidRPr="0022364B">
        <w:t>2</w:t>
      </w:r>
      <w:r w:rsidR="008C585C">
        <w:t>1</w:t>
      </w:r>
      <w:r w:rsidRPr="0022364B">
        <w:t>г.</w:t>
      </w:r>
      <w:r w:rsidR="00D812AF" w:rsidRPr="0022364B">
        <w:t xml:space="preserve"> </w:t>
      </w:r>
      <w:r w:rsidR="00DF340E">
        <w:t>–</w:t>
      </w:r>
      <w:r w:rsidRPr="0022364B">
        <w:t xml:space="preserve"> </w:t>
      </w:r>
      <w:r w:rsidR="008C585C">
        <w:t>38</w:t>
      </w:r>
      <w:r w:rsidRPr="0022364B">
        <w:t xml:space="preserve">), что на </w:t>
      </w:r>
      <w:r w:rsidR="00D812AF" w:rsidRPr="0022364B">
        <w:t>2</w:t>
      </w:r>
      <w:r w:rsidR="008C585C">
        <w:t>6</w:t>
      </w:r>
      <w:r w:rsidR="004A3C4D" w:rsidRPr="0022364B">
        <w:t>,</w:t>
      </w:r>
      <w:r w:rsidR="008C585C">
        <w:t>32</w:t>
      </w:r>
      <w:r w:rsidR="004A3C4D" w:rsidRPr="0022364B">
        <w:t xml:space="preserve">% </w:t>
      </w:r>
      <w:r w:rsidR="008C585C">
        <w:t>бол</w:t>
      </w:r>
      <w:r w:rsidR="004A3C4D" w:rsidRPr="0022364B">
        <w:t>ьше, чем в 20</w:t>
      </w:r>
      <w:r w:rsidR="00D812AF" w:rsidRPr="0022364B">
        <w:t>2</w:t>
      </w:r>
      <w:r w:rsidR="008C585C">
        <w:t>1</w:t>
      </w:r>
      <w:r w:rsidRPr="0022364B">
        <w:t>г.</w:t>
      </w:r>
    </w:p>
    <w:p w:rsidR="004A3C4D" w:rsidRPr="0022364B" w:rsidRDefault="004A3C4D" w:rsidP="004A3C4D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4729D2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5. По Иссык-Кульской области</w:t>
      </w:r>
      <w:r w:rsidRPr="0022364B">
        <w:t xml:space="preserve"> – </w:t>
      </w:r>
      <w:r w:rsidR="00A4197A" w:rsidRPr="0022364B">
        <w:t>1</w:t>
      </w:r>
      <w:r w:rsidR="009B6911">
        <w:t>4</w:t>
      </w:r>
      <w:r w:rsidR="00A4197A" w:rsidRPr="0022364B">
        <w:t xml:space="preserve"> </w:t>
      </w:r>
      <w:r w:rsidR="009B6911">
        <w:t>263</w:t>
      </w:r>
      <w:r w:rsidRPr="0022364B">
        <w:t xml:space="preserve"> дел и судебн</w:t>
      </w:r>
      <w:r w:rsidR="00287B8B" w:rsidRPr="0022364B">
        <w:t>ых</w:t>
      </w:r>
      <w:r w:rsidRPr="0022364B">
        <w:t xml:space="preserve"> материал</w:t>
      </w:r>
      <w:r w:rsidR="00287B8B" w:rsidRPr="0022364B">
        <w:t>ов</w:t>
      </w:r>
      <w:r w:rsidRPr="0022364B">
        <w:t xml:space="preserve"> (20</w:t>
      </w:r>
      <w:r w:rsidR="00A4197A" w:rsidRPr="0022364B">
        <w:t>2</w:t>
      </w:r>
      <w:r w:rsidR="009B6911">
        <w:t>1</w:t>
      </w:r>
      <w:r w:rsidRPr="0022364B">
        <w:t>г.</w:t>
      </w:r>
      <w:r w:rsidR="00A4197A" w:rsidRPr="0022364B">
        <w:t xml:space="preserve"> </w:t>
      </w:r>
      <w:r w:rsidRPr="0022364B">
        <w:t xml:space="preserve">– </w:t>
      </w:r>
      <w:r w:rsidR="009B6911">
        <w:t>11 025</w:t>
      </w:r>
      <w:r w:rsidRPr="0022364B">
        <w:t xml:space="preserve">), что на </w:t>
      </w:r>
      <w:r w:rsidR="009B6911">
        <w:t>29</w:t>
      </w:r>
      <w:r w:rsidR="00C37F53" w:rsidRPr="0022364B">
        <w:t>,</w:t>
      </w:r>
      <w:r w:rsidR="009B6911">
        <w:t>37</w:t>
      </w:r>
      <w:r w:rsidRPr="0022364B">
        <w:t xml:space="preserve">% </w:t>
      </w:r>
      <w:r w:rsidR="00A4197A" w:rsidRPr="0022364B">
        <w:t>бол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A4197A" w:rsidRPr="0022364B">
        <w:t>2</w:t>
      </w:r>
      <w:r w:rsidR="009B6911">
        <w:t>1</w:t>
      </w:r>
      <w:r w:rsidRPr="0022364B">
        <w:t>г.</w:t>
      </w:r>
      <w:r w:rsidR="0004288E" w:rsidRPr="0022364B">
        <w:t>, из них: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9B6911">
        <w:t>9859</w:t>
      </w:r>
      <w:r w:rsidR="00542A7E" w:rsidRPr="0022364B">
        <w:t xml:space="preserve"> </w:t>
      </w:r>
      <w:r w:rsidR="00C37F53" w:rsidRPr="0022364B">
        <w:t>(20</w:t>
      </w:r>
      <w:r w:rsidR="00A4197A" w:rsidRPr="0022364B">
        <w:t>2</w:t>
      </w:r>
      <w:r w:rsidR="009B6911">
        <w:t>1</w:t>
      </w:r>
      <w:r w:rsidR="00542A7E" w:rsidRPr="0022364B">
        <w:t>г.</w:t>
      </w:r>
      <w:r w:rsidR="00A4197A" w:rsidRPr="0022364B">
        <w:t xml:space="preserve"> </w:t>
      </w:r>
      <w:r w:rsidR="00542A7E" w:rsidRPr="0022364B">
        <w:t xml:space="preserve">– </w:t>
      </w:r>
      <w:r w:rsidR="009B6911">
        <w:t>6304</w:t>
      </w:r>
      <w:r w:rsidR="00542A7E" w:rsidRPr="0022364B">
        <w:t xml:space="preserve">), что на </w:t>
      </w:r>
      <w:r w:rsidR="009B6911">
        <w:t>56</w:t>
      </w:r>
      <w:r w:rsidR="00C37F53" w:rsidRPr="0022364B">
        <w:t>,</w:t>
      </w:r>
      <w:r w:rsidR="009B6911">
        <w:t>3</w:t>
      </w:r>
      <w:r w:rsidR="00A4197A" w:rsidRPr="0022364B">
        <w:t>9</w:t>
      </w:r>
      <w:r w:rsidR="00542A7E" w:rsidRPr="0022364B">
        <w:t xml:space="preserve">% </w:t>
      </w:r>
      <w:r w:rsidR="00A4197A" w:rsidRPr="0022364B">
        <w:t>бол</w:t>
      </w:r>
      <w:r w:rsidR="00542A7E" w:rsidRPr="0022364B">
        <w:t>ьше, чем за 20</w:t>
      </w:r>
      <w:r w:rsidR="00A4197A" w:rsidRPr="0022364B">
        <w:t>2</w:t>
      </w:r>
      <w:r w:rsidR="009B6911">
        <w:t>1</w:t>
      </w:r>
      <w:r w:rsidR="00542A7E" w:rsidRPr="0022364B">
        <w:t>г., из них:</w:t>
      </w:r>
    </w:p>
    <w:p w:rsidR="00542A7E" w:rsidRPr="0022364B" w:rsidRDefault="00542A7E" w:rsidP="00C37F5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9B6911">
        <w:t>842</w:t>
      </w:r>
      <w:r w:rsidR="00C37F53" w:rsidRPr="0022364B">
        <w:t xml:space="preserve"> уголовн</w:t>
      </w:r>
      <w:r w:rsidR="00A4197A" w:rsidRPr="0022364B">
        <w:t>ых</w:t>
      </w:r>
      <w:r w:rsidRPr="0022364B">
        <w:t xml:space="preserve"> (20</w:t>
      </w:r>
      <w:r w:rsidR="00A4197A" w:rsidRPr="0022364B">
        <w:t>2</w:t>
      </w:r>
      <w:r w:rsidR="009B6911">
        <w:t>1</w:t>
      </w:r>
      <w:r w:rsidRPr="0022364B">
        <w:t>г.</w:t>
      </w:r>
      <w:r w:rsidR="00A4197A" w:rsidRPr="0022364B">
        <w:t xml:space="preserve"> </w:t>
      </w:r>
      <w:r w:rsidRPr="0022364B">
        <w:t xml:space="preserve">- </w:t>
      </w:r>
      <w:r w:rsidR="00C37F53" w:rsidRPr="0022364B">
        <w:t>4</w:t>
      </w:r>
      <w:r w:rsidR="009B6911">
        <w:t>70</w:t>
      </w:r>
      <w:r w:rsidRPr="0022364B">
        <w:t xml:space="preserve">), что на </w:t>
      </w:r>
      <w:r w:rsidR="009B6911">
        <w:t>7</w:t>
      </w:r>
      <w:r w:rsidR="00A4197A" w:rsidRPr="0022364B">
        <w:t>9</w:t>
      </w:r>
      <w:r w:rsidR="00C37F53" w:rsidRPr="0022364B">
        <w:t>,</w:t>
      </w:r>
      <w:r w:rsidR="009B6911">
        <w:t>1</w:t>
      </w:r>
      <w:r w:rsidR="00A4197A" w:rsidRPr="0022364B">
        <w:t>5</w:t>
      </w:r>
      <w:r w:rsidRPr="0022364B">
        <w:t xml:space="preserve">% </w:t>
      </w:r>
      <w:r w:rsidR="00A4197A" w:rsidRPr="0022364B">
        <w:t>бол</w:t>
      </w:r>
      <w:r w:rsidRPr="0022364B">
        <w:t>ьше;</w:t>
      </w:r>
    </w:p>
    <w:p w:rsidR="00542A7E" w:rsidRPr="0022364B" w:rsidRDefault="00542A7E" w:rsidP="00C37F5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A4197A" w:rsidRPr="0022364B">
        <w:t>2</w:t>
      </w:r>
      <w:r w:rsidRPr="0022364B">
        <w:t xml:space="preserve"> о проступках</w:t>
      </w:r>
      <w:r w:rsidR="00C37F53" w:rsidRPr="0022364B">
        <w:t xml:space="preserve"> (20</w:t>
      </w:r>
      <w:r w:rsidR="00A4197A" w:rsidRPr="0022364B">
        <w:t>2</w:t>
      </w:r>
      <w:r w:rsidR="009B6911">
        <w:t>1</w:t>
      </w:r>
      <w:r w:rsidR="00C37F53" w:rsidRPr="0022364B">
        <w:t>г.</w:t>
      </w:r>
      <w:r w:rsidR="00A4197A" w:rsidRPr="0022364B">
        <w:t xml:space="preserve"> </w:t>
      </w:r>
      <w:r w:rsidR="00C37F53" w:rsidRPr="0022364B">
        <w:t xml:space="preserve">- </w:t>
      </w:r>
      <w:r w:rsidR="00A4197A" w:rsidRPr="0022364B">
        <w:t>3</w:t>
      </w:r>
      <w:r w:rsidR="009B6911">
        <w:t>22</w:t>
      </w:r>
      <w:r w:rsidR="00C37F53" w:rsidRPr="0022364B">
        <w:t>);</w:t>
      </w:r>
    </w:p>
    <w:p w:rsidR="008823C1" w:rsidRPr="0022364B" w:rsidRDefault="008823C1" w:rsidP="008823C1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9B6911">
        <w:t>2820</w:t>
      </w:r>
      <w:r w:rsidRPr="0022364B">
        <w:t xml:space="preserve"> о правонарушениях</w:t>
      </w:r>
      <w:r w:rsidR="009B6911">
        <w:t xml:space="preserve"> (2021г. – 126)</w:t>
      </w:r>
      <w:r w:rsidRPr="0022364B">
        <w:t>;</w:t>
      </w:r>
    </w:p>
    <w:p w:rsidR="00542A7E" w:rsidRPr="0022364B" w:rsidRDefault="00542A7E" w:rsidP="00C37F5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8823C1" w:rsidRPr="0022364B">
        <w:t>5</w:t>
      </w:r>
      <w:r w:rsidR="009B6911">
        <w:t>92</w:t>
      </w:r>
      <w:r w:rsidR="008823C1" w:rsidRPr="0022364B">
        <w:t>1</w:t>
      </w:r>
      <w:r w:rsidRPr="0022364B">
        <w:t xml:space="preserve"> гражданск</w:t>
      </w:r>
      <w:r w:rsidR="008823C1" w:rsidRPr="0022364B">
        <w:t>ое</w:t>
      </w:r>
      <w:r w:rsidRPr="0022364B">
        <w:t xml:space="preserve"> (20</w:t>
      </w:r>
      <w:r w:rsidR="009B6911">
        <w:t>21</w:t>
      </w:r>
      <w:r w:rsidRPr="0022364B">
        <w:t>г.</w:t>
      </w:r>
      <w:r w:rsidR="008823C1" w:rsidRPr="0022364B">
        <w:t xml:space="preserve"> </w:t>
      </w:r>
      <w:r w:rsidRPr="0022364B">
        <w:t xml:space="preserve">- </w:t>
      </w:r>
      <w:r w:rsidR="009B6911">
        <w:t>5151</w:t>
      </w:r>
      <w:r w:rsidRPr="0022364B">
        <w:t xml:space="preserve">), что на </w:t>
      </w:r>
      <w:r w:rsidR="009B6911">
        <w:t>14</w:t>
      </w:r>
      <w:r w:rsidRPr="0022364B">
        <w:t>,</w:t>
      </w:r>
      <w:r w:rsidR="009B6911">
        <w:t>95</w:t>
      </w:r>
      <w:r w:rsidRPr="0022364B">
        <w:t xml:space="preserve">% </w:t>
      </w:r>
      <w:r w:rsidR="008823C1" w:rsidRPr="0022364B">
        <w:t>бол</w:t>
      </w:r>
      <w:r w:rsidRPr="0022364B">
        <w:t>ьше;</w:t>
      </w:r>
    </w:p>
    <w:p w:rsidR="00542A7E" w:rsidRPr="0022364B" w:rsidRDefault="00542A7E" w:rsidP="00C37F5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9B6911">
        <w:t>1</w:t>
      </w:r>
      <w:r w:rsidRPr="0022364B">
        <w:t xml:space="preserve"> экономическ</w:t>
      </w:r>
      <w:r w:rsidR="009B6911">
        <w:t>ое</w:t>
      </w:r>
      <w:r w:rsidRPr="0022364B">
        <w:t xml:space="preserve"> (20</w:t>
      </w:r>
      <w:r w:rsidR="008823C1" w:rsidRPr="0022364B">
        <w:t>2</w:t>
      </w:r>
      <w:r w:rsidR="009B6911">
        <w:t>1</w:t>
      </w:r>
      <w:r w:rsidRPr="0022364B">
        <w:t>г.</w:t>
      </w:r>
      <w:r w:rsidR="008823C1" w:rsidRPr="0022364B">
        <w:t xml:space="preserve"> </w:t>
      </w:r>
      <w:r w:rsidRPr="0022364B">
        <w:t xml:space="preserve">- </w:t>
      </w:r>
      <w:r w:rsidR="009B6911">
        <w:t>5</w:t>
      </w:r>
      <w:r w:rsidRPr="0022364B">
        <w:t>);</w:t>
      </w:r>
    </w:p>
    <w:p w:rsidR="00542A7E" w:rsidRPr="0022364B" w:rsidRDefault="00542A7E" w:rsidP="00C37F53">
      <w:pPr>
        <w:pStyle w:val="ae"/>
        <w:spacing w:before="0" w:beforeAutospacing="0" w:after="0" w:afterAutospacing="0"/>
        <w:ind w:firstLine="708"/>
      </w:pPr>
      <w:r w:rsidRPr="0022364B">
        <w:t>- 2</w:t>
      </w:r>
      <w:r w:rsidR="009B6911">
        <w:t>73</w:t>
      </w:r>
      <w:r w:rsidRPr="0022364B">
        <w:t xml:space="preserve"> административных </w:t>
      </w:r>
      <w:r w:rsidR="00C90A99" w:rsidRPr="0022364B">
        <w:t xml:space="preserve">дел </w:t>
      </w:r>
      <w:r w:rsidRPr="0022364B">
        <w:t>(20</w:t>
      </w:r>
      <w:r w:rsidR="008823C1" w:rsidRPr="0022364B">
        <w:t>2</w:t>
      </w:r>
      <w:r w:rsidR="009B6911">
        <w:t>1</w:t>
      </w:r>
      <w:r w:rsidRPr="0022364B">
        <w:t>г.</w:t>
      </w:r>
      <w:r w:rsidR="008823C1" w:rsidRPr="0022364B">
        <w:t xml:space="preserve"> </w:t>
      </w:r>
      <w:r w:rsidRPr="0022364B">
        <w:t xml:space="preserve">- </w:t>
      </w:r>
      <w:r w:rsidR="00C37F53" w:rsidRPr="0022364B">
        <w:t>2</w:t>
      </w:r>
      <w:r w:rsidR="009B6911">
        <w:t>30</w:t>
      </w:r>
      <w:r w:rsidRPr="0022364B">
        <w:t xml:space="preserve">), что на </w:t>
      </w:r>
      <w:r w:rsidR="009B6911">
        <w:t>18</w:t>
      </w:r>
      <w:r w:rsidR="00C37F53" w:rsidRPr="0022364B">
        <w:t>,</w:t>
      </w:r>
      <w:r w:rsidR="009B6911">
        <w:t>70</w:t>
      </w:r>
      <w:r w:rsidRPr="0022364B">
        <w:t xml:space="preserve">% </w:t>
      </w:r>
      <w:r w:rsidR="009B6911">
        <w:t>бол</w:t>
      </w:r>
      <w:r w:rsidRPr="0022364B">
        <w:t>ьше, чем в 20</w:t>
      </w:r>
      <w:r w:rsidR="009B6911">
        <w:t>21</w:t>
      </w:r>
      <w:r w:rsidR="008823C1" w:rsidRPr="0022364B">
        <w:t>г.</w:t>
      </w:r>
    </w:p>
    <w:p w:rsidR="00542A7E" w:rsidRPr="0022364B" w:rsidRDefault="00C90A99" w:rsidP="00C90A99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D76D88" w:rsidRPr="0022364B">
        <w:t>4</w:t>
      </w:r>
      <w:r w:rsidR="009B6911">
        <w:t>404</w:t>
      </w:r>
      <w:r w:rsidR="00542A7E" w:rsidRPr="0022364B">
        <w:t xml:space="preserve"> (20</w:t>
      </w:r>
      <w:r w:rsidR="00D76D88" w:rsidRPr="0022364B">
        <w:t>2</w:t>
      </w:r>
      <w:r w:rsidR="009B6911">
        <w:t>1</w:t>
      </w:r>
      <w:r w:rsidR="00542A7E" w:rsidRPr="0022364B">
        <w:t>г.</w:t>
      </w:r>
      <w:r w:rsidR="00D76D88" w:rsidRPr="0022364B">
        <w:t xml:space="preserve"> </w:t>
      </w:r>
      <w:r w:rsidR="00542A7E" w:rsidRPr="0022364B">
        <w:t xml:space="preserve">- </w:t>
      </w:r>
      <w:r w:rsidR="009B6911">
        <w:t>472</w:t>
      </w:r>
      <w:r w:rsidR="00D76D88" w:rsidRPr="0022364B">
        <w:t>1</w:t>
      </w:r>
      <w:r w:rsidR="00542A7E" w:rsidRPr="0022364B">
        <w:t xml:space="preserve">), что на </w:t>
      </w:r>
      <w:r w:rsidR="009B6911">
        <w:t>6</w:t>
      </w:r>
      <w:r w:rsidR="00D63AA4" w:rsidRPr="0022364B">
        <w:t>,</w:t>
      </w:r>
      <w:r w:rsidR="009B6911">
        <w:t>7</w:t>
      </w:r>
      <w:r w:rsidR="00D63AA4" w:rsidRPr="0022364B">
        <w:t>1</w:t>
      </w:r>
      <w:r w:rsidR="00542A7E" w:rsidRPr="0022364B">
        <w:t xml:space="preserve">% </w:t>
      </w:r>
      <w:r w:rsidR="00D76D88" w:rsidRPr="0022364B">
        <w:t>бол</w:t>
      </w:r>
      <w:r w:rsidR="00D63AA4" w:rsidRPr="0022364B">
        <w:t xml:space="preserve">ьше, чем </w:t>
      </w:r>
      <w:r w:rsidRPr="0022364B">
        <w:t>в</w:t>
      </w:r>
      <w:r w:rsidR="00D63AA4" w:rsidRPr="0022364B">
        <w:t xml:space="preserve"> 20</w:t>
      </w:r>
      <w:r w:rsidR="009B6911">
        <w:t>21</w:t>
      </w:r>
      <w:r w:rsidR="00542A7E" w:rsidRPr="0022364B">
        <w:t>г., из них:</w:t>
      </w:r>
    </w:p>
    <w:p w:rsidR="00542A7E" w:rsidRPr="0022364B" w:rsidRDefault="00542A7E" w:rsidP="00D63AA4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D76D88" w:rsidRPr="0022364B">
        <w:t>2</w:t>
      </w:r>
      <w:r w:rsidR="009B6911">
        <w:t>11</w:t>
      </w:r>
      <w:r w:rsidRPr="0022364B">
        <w:t xml:space="preserve"> по уголовным (20</w:t>
      </w:r>
      <w:r w:rsidR="00D76D88" w:rsidRPr="0022364B">
        <w:t>2</w:t>
      </w:r>
      <w:r w:rsidR="009B6911">
        <w:t>1</w:t>
      </w:r>
      <w:r w:rsidRPr="0022364B">
        <w:t>г.</w:t>
      </w:r>
      <w:r w:rsidR="00D63AA4" w:rsidRPr="0022364B">
        <w:t xml:space="preserve"> </w:t>
      </w:r>
      <w:r w:rsidRPr="0022364B">
        <w:t xml:space="preserve">- </w:t>
      </w:r>
      <w:r w:rsidR="009B6911">
        <w:t>294</w:t>
      </w:r>
      <w:r w:rsidRPr="0022364B">
        <w:t xml:space="preserve">), что на </w:t>
      </w:r>
      <w:r w:rsidR="009B6911">
        <w:t>28</w:t>
      </w:r>
      <w:r w:rsidR="00D76D88" w:rsidRPr="0022364B">
        <w:t>,</w:t>
      </w:r>
      <w:r w:rsidR="009B6911">
        <w:t>23</w:t>
      </w:r>
      <w:r w:rsidRPr="0022364B">
        <w:t xml:space="preserve">% </w:t>
      </w:r>
      <w:r w:rsidR="00D63AA4" w:rsidRPr="0022364B">
        <w:t>мен</w:t>
      </w:r>
      <w:r w:rsidRPr="0022364B">
        <w:t>ьше;</w:t>
      </w:r>
    </w:p>
    <w:p w:rsidR="00D76D88" w:rsidRPr="0022364B" w:rsidRDefault="00D76D88" w:rsidP="00D76D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9B691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="009B6911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9B691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9B6911">
        <w:rPr>
          <w:rFonts w:eastAsia="Times New Roman" w:cs="Times New Roman"/>
          <w:bCs/>
          <w:color w:val="000000" w:themeColor="text1"/>
          <w:szCs w:val="24"/>
          <w:lang w:eastAsia="ru-RU"/>
        </w:rPr>
        <w:t>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; </w:t>
      </w:r>
    </w:p>
    <w:p w:rsidR="00D63AA4" w:rsidRPr="0022364B" w:rsidRDefault="00D63AA4" w:rsidP="00D63AA4">
      <w:pPr>
        <w:pStyle w:val="ae"/>
        <w:spacing w:before="0" w:beforeAutospacing="0" w:after="0" w:afterAutospacing="0"/>
        <w:ind w:firstLine="708"/>
      </w:pPr>
      <w:r w:rsidRPr="0022364B">
        <w:t>- 2</w:t>
      </w:r>
      <w:r w:rsidR="00D76D88" w:rsidRPr="0022364B">
        <w:t>77</w:t>
      </w:r>
      <w:r w:rsidR="009B6911">
        <w:t>7</w:t>
      </w:r>
      <w:r w:rsidRPr="0022364B">
        <w:rPr>
          <w:bCs/>
        </w:rPr>
        <w:t xml:space="preserve"> в порядке досудебного контроля (20</w:t>
      </w:r>
      <w:r w:rsidR="00D76D88" w:rsidRPr="0022364B">
        <w:rPr>
          <w:bCs/>
        </w:rPr>
        <w:t>2</w:t>
      </w:r>
      <w:r w:rsidR="009B6911">
        <w:rPr>
          <w:bCs/>
        </w:rPr>
        <w:t>1</w:t>
      </w:r>
      <w:r w:rsidRPr="0022364B">
        <w:rPr>
          <w:bCs/>
        </w:rPr>
        <w:t xml:space="preserve">г. – </w:t>
      </w:r>
      <w:r w:rsidR="00D76D88" w:rsidRPr="0022364B">
        <w:rPr>
          <w:bCs/>
        </w:rPr>
        <w:t>2</w:t>
      </w:r>
      <w:r w:rsidR="009B6911">
        <w:rPr>
          <w:bCs/>
        </w:rPr>
        <w:t>775</w:t>
      </w:r>
      <w:r w:rsidRPr="0022364B">
        <w:rPr>
          <w:bCs/>
        </w:rPr>
        <w:t xml:space="preserve">), что на </w:t>
      </w:r>
      <w:r w:rsidR="00D76D88" w:rsidRPr="0022364B">
        <w:rPr>
          <w:bCs/>
        </w:rPr>
        <w:t>0</w:t>
      </w:r>
      <w:r w:rsidRPr="0022364B">
        <w:rPr>
          <w:bCs/>
        </w:rPr>
        <w:t>,</w:t>
      </w:r>
      <w:r w:rsidR="009B6911">
        <w:rPr>
          <w:bCs/>
        </w:rPr>
        <w:t>0</w:t>
      </w:r>
      <w:r w:rsidR="00D76D88" w:rsidRPr="0022364B">
        <w:rPr>
          <w:bCs/>
        </w:rPr>
        <w:t>7</w:t>
      </w:r>
      <w:r w:rsidRPr="0022364B">
        <w:rPr>
          <w:bCs/>
        </w:rPr>
        <w:t>% больше</w:t>
      </w:r>
      <w:r w:rsidRPr="0022364B">
        <w:t>;</w:t>
      </w:r>
    </w:p>
    <w:p w:rsidR="00D76D88" w:rsidRPr="0022364B" w:rsidRDefault="00D76D88" w:rsidP="00D76D88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 w:rsidR="009B6911">
        <w:t>2</w:t>
      </w:r>
      <w:r w:rsidRPr="0022364B">
        <w:rPr>
          <w:bCs/>
          <w:color w:val="000000" w:themeColor="text1"/>
        </w:rPr>
        <w:t xml:space="preserve"> </w:t>
      </w:r>
      <w:r w:rsidR="00DE77BC" w:rsidRPr="0022364B">
        <w:rPr>
          <w:bCs/>
          <w:color w:val="000000" w:themeColor="text1"/>
        </w:rPr>
        <w:t>о пересмотре</w:t>
      </w:r>
      <w:r w:rsidRPr="0022364B">
        <w:rPr>
          <w:bCs/>
          <w:color w:val="000000" w:themeColor="text1"/>
        </w:rPr>
        <w:t xml:space="preserve"> дел</w:t>
      </w:r>
      <w:r w:rsidR="00DE77BC" w:rsidRPr="0022364B">
        <w:rPr>
          <w:bCs/>
          <w:color w:val="000000" w:themeColor="text1"/>
        </w:rPr>
        <w:t>а</w:t>
      </w:r>
      <w:r w:rsidRPr="0022364B">
        <w:rPr>
          <w:bCs/>
          <w:color w:val="000000" w:themeColor="text1"/>
        </w:rPr>
        <w:t xml:space="preserve"> о проступк</w:t>
      </w:r>
      <w:r w:rsidR="00DE77BC" w:rsidRPr="0022364B">
        <w:rPr>
          <w:bCs/>
          <w:color w:val="000000" w:themeColor="text1"/>
        </w:rPr>
        <w:t>е</w:t>
      </w:r>
      <w:r w:rsidRPr="0022364B">
        <w:rPr>
          <w:bCs/>
          <w:color w:val="000000" w:themeColor="text1"/>
        </w:rPr>
        <w:t xml:space="preserve"> по новым и вновь открывшимся обстоятельствам (202</w:t>
      </w:r>
      <w:r w:rsidR="009B6911">
        <w:rPr>
          <w:bCs/>
          <w:color w:val="000000" w:themeColor="text1"/>
        </w:rPr>
        <w:t>1</w:t>
      </w:r>
      <w:r w:rsidRPr="0022364B">
        <w:rPr>
          <w:bCs/>
          <w:color w:val="000000" w:themeColor="text1"/>
        </w:rPr>
        <w:t xml:space="preserve">г. – </w:t>
      </w:r>
      <w:r w:rsidR="009B6911">
        <w:rPr>
          <w:bCs/>
          <w:color w:val="000000" w:themeColor="text1"/>
        </w:rPr>
        <w:t>1</w:t>
      </w:r>
      <w:r w:rsidRPr="0022364B">
        <w:rPr>
          <w:bCs/>
          <w:color w:val="000000" w:themeColor="text1"/>
        </w:rPr>
        <w:t>);</w:t>
      </w:r>
    </w:p>
    <w:p w:rsidR="00D63AA4" w:rsidRDefault="00D63AA4" w:rsidP="00D63AA4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9B6911" w:rsidRPr="0022364B">
        <w:rPr>
          <w:rFonts w:eastAsia="Times New Roman" w:cs="Times New Roman"/>
          <w:bCs/>
          <w:szCs w:val="24"/>
          <w:lang w:eastAsia="ru-RU"/>
        </w:rPr>
        <w:t>(202</w:t>
      </w:r>
      <w:r w:rsidR="009B6911">
        <w:rPr>
          <w:rFonts w:eastAsia="Times New Roman" w:cs="Times New Roman"/>
          <w:bCs/>
          <w:szCs w:val="24"/>
          <w:lang w:eastAsia="ru-RU"/>
        </w:rPr>
        <w:t>1</w:t>
      </w:r>
      <w:r w:rsidR="009B6911" w:rsidRPr="0022364B">
        <w:rPr>
          <w:rFonts w:eastAsia="Times New Roman" w:cs="Times New Roman"/>
          <w:bCs/>
          <w:szCs w:val="24"/>
          <w:lang w:eastAsia="ru-RU"/>
        </w:rPr>
        <w:t xml:space="preserve">г. </w:t>
      </w:r>
      <w:r w:rsidRPr="0022364B">
        <w:rPr>
          <w:rFonts w:eastAsia="Times New Roman" w:cs="Times New Roman"/>
          <w:bCs/>
          <w:szCs w:val="24"/>
          <w:lang w:eastAsia="ru-RU"/>
        </w:rPr>
        <w:t>о нарушениях</w:t>
      </w:r>
      <w:r w:rsidR="009B6911">
        <w:rPr>
          <w:rFonts w:eastAsia="Times New Roman" w:cs="Times New Roman"/>
          <w:bCs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– </w:t>
      </w:r>
      <w:r w:rsidR="009B6911">
        <w:rPr>
          <w:rFonts w:eastAsia="Times New Roman" w:cs="Times New Roman"/>
          <w:bCs/>
          <w:szCs w:val="24"/>
          <w:lang w:eastAsia="ru-RU"/>
        </w:rPr>
        <w:t>18</w:t>
      </w:r>
      <w:r w:rsidRPr="0022364B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szCs w:val="24"/>
        </w:rPr>
        <w:t>;</w:t>
      </w:r>
    </w:p>
    <w:p w:rsidR="009B6911" w:rsidRPr="0022364B" w:rsidRDefault="009B6911" w:rsidP="00D63AA4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56 о правонарушениях;</w:t>
      </w:r>
    </w:p>
    <w:p w:rsidR="00542A7E" w:rsidRPr="0022364B" w:rsidRDefault="00542A7E" w:rsidP="00D63AA4">
      <w:pPr>
        <w:pStyle w:val="ae"/>
        <w:spacing w:before="0" w:beforeAutospacing="0" w:after="0" w:afterAutospacing="0"/>
        <w:ind w:firstLine="708"/>
      </w:pPr>
      <w:r w:rsidRPr="0022364B">
        <w:t>- 1</w:t>
      </w:r>
      <w:r w:rsidR="009B6911">
        <w:t>150</w:t>
      </w:r>
      <w:r w:rsidRPr="0022364B">
        <w:t xml:space="preserve"> по гражданским (20</w:t>
      </w:r>
      <w:r w:rsidR="00D76D88" w:rsidRPr="0022364B">
        <w:t>2</w:t>
      </w:r>
      <w:r w:rsidR="009B6911">
        <w:t>1</w:t>
      </w:r>
      <w:r w:rsidRPr="0022364B">
        <w:t>г.</w:t>
      </w:r>
      <w:r w:rsidR="00D63AA4" w:rsidRPr="0022364B">
        <w:t xml:space="preserve"> </w:t>
      </w:r>
      <w:r w:rsidRPr="0022364B">
        <w:t xml:space="preserve">- </w:t>
      </w:r>
      <w:r w:rsidR="00D76D88" w:rsidRPr="0022364B">
        <w:t>1</w:t>
      </w:r>
      <w:r w:rsidR="009B6911">
        <w:t>570</w:t>
      </w:r>
      <w:r w:rsidRPr="0022364B">
        <w:t xml:space="preserve">), что на </w:t>
      </w:r>
      <w:r w:rsidR="00D76D88" w:rsidRPr="0022364B">
        <w:t>2</w:t>
      </w:r>
      <w:r w:rsidR="009B6911">
        <w:t>6</w:t>
      </w:r>
      <w:r w:rsidRPr="0022364B">
        <w:t>,</w:t>
      </w:r>
      <w:r w:rsidR="00D63AA4" w:rsidRPr="0022364B">
        <w:t>7</w:t>
      </w:r>
      <w:r w:rsidR="009B6911">
        <w:t>5</w:t>
      </w:r>
      <w:r w:rsidR="00D63AA4" w:rsidRPr="0022364B">
        <w:t xml:space="preserve">% </w:t>
      </w:r>
      <w:r w:rsidR="009B6911">
        <w:t>мен</w:t>
      </w:r>
      <w:r w:rsidR="00D63AA4" w:rsidRPr="0022364B">
        <w:t>ьше</w:t>
      </w:r>
      <w:r w:rsidRPr="0022364B">
        <w:t>;</w:t>
      </w:r>
    </w:p>
    <w:p w:rsidR="00542A7E" w:rsidRPr="0022364B" w:rsidRDefault="00542A7E" w:rsidP="00D63AA4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9B6911" w:rsidRPr="0022364B">
        <w:t>(202</w:t>
      </w:r>
      <w:r w:rsidR="009B6911">
        <w:t>1</w:t>
      </w:r>
      <w:r w:rsidR="009B6911" w:rsidRPr="0022364B">
        <w:t xml:space="preserve">г. </w:t>
      </w:r>
      <w:r w:rsidRPr="0022364B">
        <w:t xml:space="preserve">по экономическим - </w:t>
      </w:r>
      <w:r w:rsidR="009B6911">
        <w:t>1</w:t>
      </w:r>
      <w:r w:rsidRPr="0022364B">
        <w:t>);</w:t>
      </w:r>
    </w:p>
    <w:p w:rsidR="00542A7E" w:rsidRPr="0022364B" w:rsidRDefault="00542A7E" w:rsidP="00D63AA4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9B6911">
        <w:t>48</w:t>
      </w:r>
      <w:r w:rsidRPr="0022364B">
        <w:t xml:space="preserve"> по административным делам (20</w:t>
      </w:r>
      <w:r w:rsidR="00D76D88" w:rsidRPr="0022364B">
        <w:t>2</w:t>
      </w:r>
      <w:r w:rsidR="009B6911">
        <w:t>1</w:t>
      </w:r>
      <w:r w:rsidRPr="0022364B">
        <w:t>г.</w:t>
      </w:r>
      <w:r w:rsidR="00D76D88" w:rsidRPr="0022364B">
        <w:t xml:space="preserve"> </w:t>
      </w:r>
      <w:r w:rsidRPr="0022364B">
        <w:t xml:space="preserve">- </w:t>
      </w:r>
      <w:r w:rsidR="009B6911">
        <w:t>56</w:t>
      </w:r>
      <w:r w:rsidRPr="0022364B">
        <w:t xml:space="preserve">), что на </w:t>
      </w:r>
      <w:r w:rsidR="00D76D88" w:rsidRPr="0022364B">
        <w:t>1</w:t>
      </w:r>
      <w:r w:rsidR="009B6911">
        <w:t>4</w:t>
      </w:r>
      <w:r w:rsidRPr="0022364B">
        <w:t>,</w:t>
      </w:r>
      <w:r w:rsidR="009B6911">
        <w:t>29</w:t>
      </w:r>
      <w:r w:rsidRPr="0022364B">
        <w:t xml:space="preserve">% </w:t>
      </w:r>
      <w:r w:rsidR="009B6911">
        <w:t>мен</w:t>
      </w:r>
      <w:r w:rsidRPr="0022364B">
        <w:t>ьше, чем в 20</w:t>
      </w:r>
      <w:r w:rsidR="00D76D88" w:rsidRPr="0022364B">
        <w:t>2</w:t>
      </w:r>
      <w:r w:rsidR="009B6911">
        <w:t>1</w:t>
      </w:r>
      <w:r w:rsidRPr="0022364B">
        <w:t>г.</w:t>
      </w:r>
    </w:p>
    <w:p w:rsidR="00D63AA4" w:rsidRPr="0022364B" w:rsidRDefault="00D63AA4" w:rsidP="00D63AA4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542A7E" w:rsidP="00E715DD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 xml:space="preserve">6. По Баткенской области </w:t>
      </w:r>
      <w:r w:rsidRPr="0022364B">
        <w:t xml:space="preserve">– </w:t>
      </w:r>
      <w:r w:rsidR="00EA5B01">
        <w:t>7690</w:t>
      </w:r>
      <w:r w:rsidRPr="0022364B">
        <w:t xml:space="preserve"> д</w:t>
      </w:r>
      <w:r w:rsidR="00E715DD" w:rsidRPr="0022364B">
        <w:t>ел и судебных материал</w:t>
      </w:r>
      <w:r w:rsidR="00287B8B" w:rsidRPr="0022364B">
        <w:t>ов</w:t>
      </w:r>
      <w:r w:rsidR="00E715DD" w:rsidRPr="0022364B">
        <w:t xml:space="preserve"> (20</w:t>
      </w:r>
      <w:r w:rsidR="007107C2" w:rsidRPr="0022364B">
        <w:t>2</w:t>
      </w:r>
      <w:r w:rsidR="00EA5B01">
        <w:t>1</w:t>
      </w:r>
      <w:r w:rsidRPr="0022364B">
        <w:t xml:space="preserve">г.– </w:t>
      </w:r>
      <w:r w:rsidR="00EA5B01">
        <w:t>6</w:t>
      </w:r>
      <w:r w:rsidR="007107C2" w:rsidRPr="0022364B">
        <w:t>5</w:t>
      </w:r>
      <w:r w:rsidR="00EA5B01">
        <w:t>3</w:t>
      </w:r>
      <w:r w:rsidR="007107C2" w:rsidRPr="0022364B">
        <w:t>4</w:t>
      </w:r>
      <w:r w:rsidRPr="0022364B">
        <w:t xml:space="preserve">), что на </w:t>
      </w:r>
      <w:r w:rsidR="007107C2" w:rsidRPr="0022364B">
        <w:t>1</w:t>
      </w:r>
      <w:r w:rsidR="00EA5B01">
        <w:t>7</w:t>
      </w:r>
      <w:r w:rsidRPr="0022364B">
        <w:t>,</w:t>
      </w:r>
      <w:r w:rsidR="00EA5B01">
        <w:t>69</w:t>
      </w:r>
      <w:r w:rsidRPr="0022364B">
        <w:t xml:space="preserve">% </w:t>
      </w:r>
      <w:r w:rsidR="007107C2" w:rsidRPr="0022364B">
        <w:t>бол</w:t>
      </w:r>
      <w:r w:rsidRPr="0022364B">
        <w:t xml:space="preserve">ьше, чем </w:t>
      </w:r>
      <w:r w:rsidR="00C90A99" w:rsidRPr="0022364B">
        <w:t>в</w:t>
      </w:r>
      <w:r w:rsidRPr="0022364B">
        <w:t xml:space="preserve"> 20</w:t>
      </w:r>
      <w:r w:rsidR="007107C2" w:rsidRPr="0022364B">
        <w:t>2</w:t>
      </w:r>
      <w:r w:rsidR="00EA5B01">
        <w:t>1</w:t>
      </w:r>
      <w:r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EA5B01">
        <w:t>5729</w:t>
      </w:r>
      <w:r w:rsidR="00542A7E" w:rsidRPr="0022364B">
        <w:t xml:space="preserve"> (20</w:t>
      </w:r>
      <w:r w:rsidR="007107C2" w:rsidRPr="0022364B">
        <w:t>2</w:t>
      </w:r>
      <w:r w:rsidR="00EA5B01">
        <w:t>1</w:t>
      </w:r>
      <w:r w:rsidR="00542A7E" w:rsidRPr="0022364B">
        <w:t>г.</w:t>
      </w:r>
      <w:r w:rsidR="00E715DD" w:rsidRPr="0022364B">
        <w:t xml:space="preserve"> </w:t>
      </w:r>
      <w:r w:rsidR="00542A7E" w:rsidRPr="0022364B">
        <w:t xml:space="preserve">– </w:t>
      </w:r>
      <w:r w:rsidR="00EA5B01">
        <w:t>4474</w:t>
      </w:r>
      <w:r w:rsidR="00542A7E" w:rsidRPr="0022364B">
        <w:t xml:space="preserve">), что на </w:t>
      </w:r>
      <w:r w:rsidR="00EA5B01">
        <w:t>28</w:t>
      </w:r>
      <w:r w:rsidR="006A1EAF" w:rsidRPr="0022364B">
        <w:t>,</w:t>
      </w:r>
      <w:r w:rsidR="00EA5B01">
        <w:t>05</w:t>
      </w:r>
      <w:r w:rsidR="00542A7E" w:rsidRPr="0022364B">
        <w:t xml:space="preserve">% </w:t>
      </w:r>
      <w:r w:rsidR="007107C2" w:rsidRPr="0022364B">
        <w:t>бол</w:t>
      </w:r>
      <w:r w:rsidR="00542A7E" w:rsidRPr="0022364B">
        <w:t xml:space="preserve">ьше, чем </w:t>
      </w:r>
      <w:r w:rsidR="00C90A99" w:rsidRPr="0022364B">
        <w:t>в</w:t>
      </w:r>
      <w:r w:rsidR="00542A7E" w:rsidRPr="0022364B">
        <w:t xml:space="preserve"> 20</w:t>
      </w:r>
      <w:r w:rsidR="007107C2" w:rsidRPr="0022364B">
        <w:t>2</w:t>
      </w:r>
      <w:r w:rsidR="00EA5B01">
        <w:t>1</w:t>
      </w:r>
      <w:r w:rsidR="00542A7E" w:rsidRPr="0022364B">
        <w:t>г., из них:</w:t>
      </w:r>
    </w:p>
    <w:p w:rsidR="00542A7E" w:rsidRPr="0022364B" w:rsidRDefault="00542A7E" w:rsidP="00E715DD">
      <w:pPr>
        <w:pStyle w:val="ae"/>
        <w:spacing w:before="0" w:beforeAutospacing="0" w:after="0" w:afterAutospacing="0"/>
        <w:ind w:firstLine="708"/>
      </w:pPr>
      <w:r w:rsidRPr="0022364B">
        <w:t>- 4</w:t>
      </w:r>
      <w:r w:rsidR="00EA5B01">
        <w:t>91</w:t>
      </w:r>
      <w:r w:rsidR="00E715DD" w:rsidRPr="0022364B">
        <w:t xml:space="preserve"> уголовн</w:t>
      </w:r>
      <w:r w:rsidR="007107C2" w:rsidRPr="0022364B">
        <w:t>ое</w:t>
      </w:r>
      <w:r w:rsidR="00E715DD" w:rsidRPr="0022364B">
        <w:t xml:space="preserve"> (20</w:t>
      </w:r>
      <w:r w:rsidR="007107C2" w:rsidRPr="0022364B">
        <w:t>2</w:t>
      </w:r>
      <w:r w:rsidR="00EA5B01">
        <w:t>1</w:t>
      </w:r>
      <w:r w:rsidRPr="0022364B">
        <w:t>г.</w:t>
      </w:r>
      <w:r w:rsidR="007107C2" w:rsidRPr="0022364B">
        <w:t xml:space="preserve"> </w:t>
      </w:r>
      <w:r w:rsidRPr="0022364B">
        <w:t xml:space="preserve">- </w:t>
      </w:r>
      <w:r w:rsidR="00E715DD" w:rsidRPr="0022364B">
        <w:t>4</w:t>
      </w:r>
      <w:r w:rsidR="00EA5B01">
        <w:t>73</w:t>
      </w:r>
      <w:r w:rsidRPr="0022364B">
        <w:t xml:space="preserve">), что на </w:t>
      </w:r>
      <w:r w:rsidR="00EA5B01">
        <w:t>3</w:t>
      </w:r>
      <w:r w:rsidRPr="0022364B">
        <w:t>,</w:t>
      </w:r>
      <w:r w:rsidR="007107C2" w:rsidRPr="0022364B">
        <w:t>8</w:t>
      </w:r>
      <w:r w:rsidR="00EA5B01">
        <w:t>1</w:t>
      </w:r>
      <w:r w:rsidRPr="0022364B">
        <w:t xml:space="preserve">% </w:t>
      </w:r>
      <w:r w:rsidR="00EA5B01">
        <w:t>бол</w:t>
      </w:r>
      <w:r w:rsidR="00E715DD" w:rsidRPr="0022364B">
        <w:t>ьше</w:t>
      </w:r>
      <w:r w:rsidRPr="0022364B">
        <w:t>;</w:t>
      </w:r>
    </w:p>
    <w:p w:rsidR="00542A7E" w:rsidRPr="0022364B" w:rsidRDefault="00542A7E" w:rsidP="00E715D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A5B01">
        <w:t>5</w:t>
      </w:r>
      <w:r w:rsidR="00E715DD" w:rsidRPr="0022364B">
        <w:t xml:space="preserve"> о проступк</w:t>
      </w:r>
      <w:r w:rsidR="0060700C" w:rsidRPr="0022364B">
        <w:t>ах</w:t>
      </w:r>
      <w:r w:rsidR="00E715DD" w:rsidRPr="0022364B">
        <w:t xml:space="preserve"> (20</w:t>
      </w:r>
      <w:r w:rsidR="00CD47A1" w:rsidRPr="0022364B">
        <w:t>2</w:t>
      </w:r>
      <w:r w:rsidR="00EA5B01">
        <w:t>1</w:t>
      </w:r>
      <w:r w:rsidR="00E715DD" w:rsidRPr="0022364B">
        <w:t>г.</w:t>
      </w:r>
      <w:r w:rsidR="00CD47A1" w:rsidRPr="0022364B">
        <w:t xml:space="preserve"> </w:t>
      </w:r>
      <w:r w:rsidR="00E715DD" w:rsidRPr="0022364B">
        <w:t xml:space="preserve">- </w:t>
      </w:r>
      <w:r w:rsidR="00EA5B01">
        <w:t>261</w:t>
      </w:r>
      <w:r w:rsidR="00E715DD" w:rsidRPr="0022364B">
        <w:t>);</w:t>
      </w:r>
    </w:p>
    <w:p w:rsidR="00CD47A1" w:rsidRPr="0022364B" w:rsidRDefault="00CD47A1" w:rsidP="00E715D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A5B01">
        <w:t>1</w:t>
      </w:r>
      <w:r w:rsidRPr="0022364B">
        <w:t>4</w:t>
      </w:r>
      <w:r w:rsidR="00EA5B01">
        <w:t>3</w:t>
      </w:r>
      <w:r w:rsidRPr="0022364B">
        <w:t>2 о правонарушениях</w:t>
      </w:r>
      <w:r w:rsidR="00EA5B01">
        <w:t xml:space="preserve"> (2021г. – 42)</w:t>
      </w:r>
      <w:r w:rsidRPr="0022364B">
        <w:t>;</w:t>
      </w:r>
    </w:p>
    <w:p w:rsidR="00542A7E" w:rsidRPr="0022364B" w:rsidRDefault="00542A7E" w:rsidP="00E715D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D47A1" w:rsidRPr="0022364B">
        <w:t>359</w:t>
      </w:r>
      <w:r w:rsidR="00EA5B01">
        <w:t>6</w:t>
      </w:r>
      <w:r w:rsidRPr="0022364B">
        <w:t xml:space="preserve"> гражданских (20</w:t>
      </w:r>
      <w:r w:rsidR="00CD47A1" w:rsidRPr="0022364B">
        <w:t>2</w:t>
      </w:r>
      <w:r w:rsidR="00EA5B01">
        <w:t>1</w:t>
      </w:r>
      <w:r w:rsidRPr="0022364B">
        <w:t>г.</w:t>
      </w:r>
      <w:r w:rsidR="00CD47A1" w:rsidRPr="0022364B">
        <w:t xml:space="preserve"> </w:t>
      </w:r>
      <w:r w:rsidRPr="0022364B">
        <w:t xml:space="preserve">- </w:t>
      </w:r>
      <w:r w:rsidR="00EA5B01">
        <w:t>3519</w:t>
      </w:r>
      <w:r w:rsidRPr="0022364B">
        <w:t xml:space="preserve">), что на </w:t>
      </w:r>
      <w:r w:rsidR="00CD47A1" w:rsidRPr="0022364B">
        <w:t>2</w:t>
      </w:r>
      <w:r w:rsidR="00E715DD" w:rsidRPr="0022364B">
        <w:t>,</w:t>
      </w:r>
      <w:r w:rsidR="00EA5B01">
        <w:t>19</w:t>
      </w:r>
      <w:r w:rsidRPr="0022364B">
        <w:t xml:space="preserve">% </w:t>
      </w:r>
      <w:r w:rsidR="00CD47A1" w:rsidRPr="0022364B">
        <w:t>бол</w:t>
      </w:r>
      <w:r w:rsidRPr="0022364B">
        <w:t>ьше;</w:t>
      </w:r>
    </w:p>
    <w:p w:rsidR="00542A7E" w:rsidRPr="0022364B" w:rsidRDefault="00542A7E" w:rsidP="00E715DD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A5B01">
        <w:t>205</w:t>
      </w:r>
      <w:r w:rsidRPr="0022364B">
        <w:t xml:space="preserve"> административных дел (20</w:t>
      </w:r>
      <w:r w:rsidR="00CD47A1" w:rsidRPr="0022364B">
        <w:t>2</w:t>
      </w:r>
      <w:r w:rsidR="00EA5B01">
        <w:t>1</w:t>
      </w:r>
      <w:r w:rsidRPr="0022364B">
        <w:t>г.</w:t>
      </w:r>
      <w:r w:rsidR="00CD47A1" w:rsidRPr="0022364B">
        <w:t xml:space="preserve"> </w:t>
      </w:r>
      <w:r w:rsidRPr="0022364B">
        <w:t xml:space="preserve">- </w:t>
      </w:r>
      <w:r w:rsidR="00CD47A1" w:rsidRPr="0022364B">
        <w:t>1</w:t>
      </w:r>
      <w:r w:rsidR="00EA5B01">
        <w:t>79</w:t>
      </w:r>
      <w:r w:rsidRPr="0022364B">
        <w:t xml:space="preserve">), что на </w:t>
      </w:r>
      <w:r w:rsidR="00EA5B01">
        <w:t>14</w:t>
      </w:r>
      <w:r w:rsidRPr="0022364B">
        <w:t>,</w:t>
      </w:r>
      <w:r w:rsidR="00EA5B01">
        <w:t>53</w:t>
      </w:r>
      <w:r w:rsidRPr="0022364B">
        <w:t xml:space="preserve">% </w:t>
      </w:r>
      <w:r w:rsidR="00EA5B01">
        <w:t>бол</w:t>
      </w:r>
      <w:r w:rsidRPr="0022364B">
        <w:t>ьше, чем в 20</w:t>
      </w:r>
      <w:r w:rsidR="00CD47A1" w:rsidRPr="0022364B">
        <w:t>2</w:t>
      </w:r>
      <w:r w:rsidR="00EA5B01">
        <w:t>1</w:t>
      </w:r>
      <w:r w:rsidR="007107C2"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EA5B01">
        <w:t>1961</w:t>
      </w:r>
      <w:r w:rsidR="00DC1D2C" w:rsidRPr="0022364B">
        <w:t xml:space="preserve"> (20</w:t>
      </w:r>
      <w:r w:rsidR="00631770" w:rsidRPr="0022364B">
        <w:t>2</w:t>
      </w:r>
      <w:r w:rsidR="00EA5B01">
        <w:t>1</w:t>
      </w:r>
      <w:r w:rsidR="00542A7E" w:rsidRPr="0022364B">
        <w:t>г.</w:t>
      </w:r>
      <w:r w:rsidR="00631770" w:rsidRPr="0022364B">
        <w:t xml:space="preserve"> </w:t>
      </w:r>
      <w:r w:rsidR="00542A7E" w:rsidRPr="0022364B">
        <w:t xml:space="preserve">- </w:t>
      </w:r>
      <w:r w:rsidR="00EA5B01">
        <w:t>2060</w:t>
      </w:r>
      <w:r w:rsidR="00542A7E" w:rsidRPr="0022364B">
        <w:t xml:space="preserve">), что на </w:t>
      </w:r>
      <w:r w:rsidR="00EA5B01">
        <w:t>4</w:t>
      </w:r>
      <w:r w:rsidR="00542A7E" w:rsidRPr="0022364B">
        <w:t>,</w:t>
      </w:r>
      <w:r w:rsidR="00EA5B01">
        <w:t>8</w:t>
      </w:r>
      <w:r w:rsidR="00631770" w:rsidRPr="0022364B">
        <w:t>1</w:t>
      </w:r>
      <w:r w:rsidR="00542A7E" w:rsidRPr="0022364B">
        <w:t xml:space="preserve">% </w:t>
      </w:r>
      <w:r w:rsidR="00EA5B01">
        <w:t>мен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631770" w:rsidRPr="0022364B">
        <w:t>2</w:t>
      </w:r>
      <w:r w:rsidR="00EA5B01">
        <w:t>1</w:t>
      </w:r>
      <w:r w:rsidR="00542A7E" w:rsidRPr="0022364B">
        <w:t>г., из них:</w:t>
      </w:r>
    </w:p>
    <w:p w:rsidR="00542A7E" w:rsidRPr="0022364B" w:rsidRDefault="00542A7E" w:rsidP="00DC1D2C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A5B01">
        <w:t>144</w:t>
      </w:r>
      <w:r w:rsidRPr="0022364B">
        <w:t xml:space="preserve"> по уголовным (20</w:t>
      </w:r>
      <w:r w:rsidR="00631770" w:rsidRPr="0022364B">
        <w:t>2</w:t>
      </w:r>
      <w:r w:rsidR="00EA5B01">
        <w:t>1</w:t>
      </w:r>
      <w:r w:rsidRPr="0022364B">
        <w:t>г.</w:t>
      </w:r>
      <w:r w:rsidR="00DC1D2C" w:rsidRPr="0022364B">
        <w:t xml:space="preserve"> </w:t>
      </w:r>
      <w:r w:rsidRPr="0022364B">
        <w:t xml:space="preserve">- </w:t>
      </w:r>
      <w:r w:rsidR="00631770" w:rsidRPr="0022364B">
        <w:t>2</w:t>
      </w:r>
      <w:r w:rsidR="00EA5B01">
        <w:t>03</w:t>
      </w:r>
      <w:r w:rsidRPr="0022364B">
        <w:t xml:space="preserve">), что на </w:t>
      </w:r>
      <w:r w:rsidR="00EA5B01">
        <w:t>2</w:t>
      </w:r>
      <w:r w:rsidR="00631770" w:rsidRPr="0022364B">
        <w:t>9</w:t>
      </w:r>
      <w:r w:rsidRPr="0022364B">
        <w:t>,</w:t>
      </w:r>
      <w:r w:rsidR="00EA5B01">
        <w:t>06</w:t>
      </w:r>
      <w:r w:rsidRPr="0022364B">
        <w:t xml:space="preserve">% </w:t>
      </w:r>
      <w:r w:rsidR="00DC1D2C" w:rsidRPr="0022364B">
        <w:t>мен</w:t>
      </w:r>
      <w:r w:rsidRPr="0022364B">
        <w:t>ьше;</w:t>
      </w:r>
    </w:p>
    <w:p w:rsidR="00631770" w:rsidRPr="0022364B" w:rsidRDefault="00631770" w:rsidP="0063177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1</w:t>
      </w:r>
      <w:r w:rsidR="00EA5B01">
        <w:rPr>
          <w:rFonts w:eastAsia="Times New Roman" w:cs="Times New Roman"/>
          <w:bCs/>
          <w:color w:val="000000" w:themeColor="text1"/>
          <w:szCs w:val="24"/>
          <w:lang w:eastAsia="ru-RU"/>
        </w:rPr>
        <w:t>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EA5B0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EA5B01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5); </w:t>
      </w:r>
    </w:p>
    <w:p w:rsidR="00DC1D2C" w:rsidRDefault="00DC1D2C" w:rsidP="00DC1D2C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EA5B01">
        <w:t>1351</w:t>
      </w:r>
      <w:r w:rsidRPr="0022364B">
        <w:rPr>
          <w:bCs/>
        </w:rPr>
        <w:t xml:space="preserve"> в порядке досудебного контроля (20</w:t>
      </w:r>
      <w:r w:rsidR="00631770" w:rsidRPr="0022364B">
        <w:rPr>
          <w:bCs/>
        </w:rPr>
        <w:t>2</w:t>
      </w:r>
      <w:r w:rsidR="00EA5B01">
        <w:rPr>
          <w:bCs/>
        </w:rPr>
        <w:t>1</w:t>
      </w:r>
      <w:r w:rsidRPr="0022364B">
        <w:rPr>
          <w:bCs/>
        </w:rPr>
        <w:t>г. – 1</w:t>
      </w:r>
      <w:r w:rsidR="00EA5B01">
        <w:rPr>
          <w:bCs/>
        </w:rPr>
        <w:t>577</w:t>
      </w:r>
      <w:r w:rsidRPr="0022364B">
        <w:rPr>
          <w:bCs/>
        </w:rPr>
        <w:t xml:space="preserve">), что на </w:t>
      </w:r>
      <w:r w:rsidR="00631770" w:rsidRPr="0022364B">
        <w:rPr>
          <w:bCs/>
        </w:rPr>
        <w:t>1</w:t>
      </w:r>
      <w:r w:rsidR="00EA5B01">
        <w:rPr>
          <w:bCs/>
        </w:rPr>
        <w:t>4</w:t>
      </w:r>
      <w:r w:rsidRPr="0022364B">
        <w:rPr>
          <w:bCs/>
        </w:rPr>
        <w:t>,</w:t>
      </w:r>
      <w:r w:rsidR="00EA5B01">
        <w:rPr>
          <w:bCs/>
        </w:rPr>
        <w:t>33</w:t>
      </w:r>
      <w:r w:rsidRPr="0022364B">
        <w:rPr>
          <w:bCs/>
        </w:rPr>
        <w:t xml:space="preserve">% </w:t>
      </w:r>
      <w:r w:rsidR="00EA5B01">
        <w:rPr>
          <w:bCs/>
        </w:rPr>
        <w:t>мен</w:t>
      </w:r>
      <w:r w:rsidRPr="0022364B">
        <w:rPr>
          <w:bCs/>
        </w:rPr>
        <w:t>ьше</w:t>
      </w:r>
      <w:r w:rsidRPr="0022364B">
        <w:t>;</w:t>
      </w:r>
    </w:p>
    <w:p w:rsidR="00D86FCA" w:rsidRPr="0022364B" w:rsidRDefault="00D86FCA" w:rsidP="00D86FCA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>
        <w:t>5</w:t>
      </w:r>
      <w:r w:rsidRPr="0022364B">
        <w:rPr>
          <w:bCs/>
          <w:color w:val="000000" w:themeColor="text1"/>
        </w:rPr>
        <w:t xml:space="preserve"> о пересмотре дела о проступке по новым и вновь </w:t>
      </w:r>
      <w:r>
        <w:rPr>
          <w:bCs/>
          <w:color w:val="000000" w:themeColor="text1"/>
        </w:rPr>
        <w:t>открывшимся обстоятельствам</w:t>
      </w:r>
      <w:r w:rsidRPr="0022364B">
        <w:rPr>
          <w:bCs/>
          <w:color w:val="000000" w:themeColor="text1"/>
        </w:rPr>
        <w:t>;</w:t>
      </w:r>
    </w:p>
    <w:p w:rsidR="00DC1D2C" w:rsidRDefault="00DC1D2C" w:rsidP="00DC1D2C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D86FCA">
        <w:rPr>
          <w:rFonts w:eastAsia="Times New Roman" w:cs="Times New Roman"/>
          <w:bCs/>
          <w:szCs w:val="24"/>
          <w:lang w:eastAsia="ru-RU"/>
        </w:rPr>
        <w:t>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631770" w:rsidRPr="0022364B">
        <w:rPr>
          <w:rFonts w:eastAsia="Times New Roman" w:cs="Times New Roman"/>
          <w:bCs/>
          <w:szCs w:val="24"/>
          <w:lang w:eastAsia="ru-RU"/>
        </w:rPr>
        <w:t>2</w:t>
      </w:r>
      <w:r w:rsidR="00D86FCA">
        <w:rPr>
          <w:rFonts w:eastAsia="Times New Roman" w:cs="Times New Roman"/>
          <w:bCs/>
          <w:szCs w:val="24"/>
          <w:lang w:eastAsia="ru-RU"/>
        </w:rPr>
        <w:t>1</w:t>
      </w:r>
      <w:r w:rsidR="00631770" w:rsidRPr="0022364B">
        <w:rPr>
          <w:rFonts w:eastAsia="Times New Roman" w:cs="Times New Roman"/>
          <w:bCs/>
          <w:szCs w:val="24"/>
          <w:lang w:eastAsia="ru-RU"/>
        </w:rPr>
        <w:t>г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. – </w:t>
      </w:r>
      <w:r w:rsidR="00D86FCA">
        <w:rPr>
          <w:rFonts w:eastAsia="Times New Roman" w:cs="Times New Roman"/>
          <w:bCs/>
          <w:szCs w:val="24"/>
          <w:lang w:eastAsia="ru-RU"/>
        </w:rPr>
        <w:t>16</w:t>
      </w:r>
      <w:r w:rsidRPr="0022364B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szCs w:val="24"/>
        </w:rPr>
        <w:t>;</w:t>
      </w:r>
    </w:p>
    <w:p w:rsidR="00D86FCA" w:rsidRPr="0022364B" w:rsidRDefault="00D86FCA" w:rsidP="00DC1D2C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lastRenderedPageBreak/>
        <w:t>- 35 о правонарушениях;</w:t>
      </w:r>
    </w:p>
    <w:p w:rsidR="00542A7E" w:rsidRPr="0022364B" w:rsidRDefault="00DC1D2C" w:rsidP="00DC1D2C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631770" w:rsidRPr="0022364B">
        <w:t>2</w:t>
      </w:r>
      <w:r w:rsidR="00D86FCA">
        <w:t>81</w:t>
      </w:r>
      <w:r w:rsidR="00542A7E" w:rsidRPr="0022364B">
        <w:t xml:space="preserve"> по гражданским (20</w:t>
      </w:r>
      <w:r w:rsidR="00631770" w:rsidRPr="0022364B">
        <w:t>2</w:t>
      </w:r>
      <w:r w:rsidR="00D86FCA">
        <w:t>1</w:t>
      </w:r>
      <w:r w:rsidR="00542A7E" w:rsidRPr="0022364B">
        <w:t>г.</w:t>
      </w:r>
      <w:r w:rsidRPr="0022364B">
        <w:t xml:space="preserve"> </w:t>
      </w:r>
      <w:r w:rsidR="00542A7E" w:rsidRPr="0022364B">
        <w:t>- 2</w:t>
      </w:r>
      <w:r w:rsidR="00D86FCA">
        <w:t>43</w:t>
      </w:r>
      <w:r w:rsidR="00542A7E" w:rsidRPr="0022364B">
        <w:t xml:space="preserve">), что на </w:t>
      </w:r>
      <w:r w:rsidR="00631770" w:rsidRPr="0022364B">
        <w:t>1</w:t>
      </w:r>
      <w:r w:rsidR="00D86FCA">
        <w:t>5</w:t>
      </w:r>
      <w:r w:rsidRPr="0022364B">
        <w:t>,</w:t>
      </w:r>
      <w:r w:rsidR="00D86FCA">
        <w:t>6</w:t>
      </w:r>
      <w:r w:rsidR="00631770" w:rsidRPr="0022364B">
        <w:t>5</w:t>
      </w:r>
      <w:r w:rsidR="00542A7E" w:rsidRPr="0022364B">
        <w:t xml:space="preserve">% </w:t>
      </w:r>
      <w:r w:rsidR="00631770" w:rsidRPr="0022364B">
        <w:t>бол</w:t>
      </w:r>
      <w:r w:rsidR="00542A7E" w:rsidRPr="0022364B">
        <w:t>ьше;</w:t>
      </w:r>
    </w:p>
    <w:p w:rsidR="00542A7E" w:rsidRPr="0022364B" w:rsidRDefault="00542A7E" w:rsidP="00DC1D2C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D86FCA">
        <w:t>22</w:t>
      </w:r>
      <w:r w:rsidRPr="0022364B">
        <w:t xml:space="preserve"> по административным делам (20</w:t>
      </w:r>
      <w:r w:rsidR="00631770" w:rsidRPr="0022364B">
        <w:t>2</w:t>
      </w:r>
      <w:r w:rsidR="00D86FCA">
        <w:t>1</w:t>
      </w:r>
      <w:r w:rsidRPr="0022364B">
        <w:t>г.</w:t>
      </w:r>
      <w:r w:rsidR="00631770" w:rsidRPr="0022364B">
        <w:t xml:space="preserve"> </w:t>
      </w:r>
      <w:r w:rsidRPr="0022364B">
        <w:t xml:space="preserve">- </w:t>
      </w:r>
      <w:r w:rsidR="00D86FCA">
        <w:t>6</w:t>
      </w:r>
      <w:r w:rsidRPr="0022364B">
        <w:t xml:space="preserve">), что на </w:t>
      </w:r>
      <w:r w:rsidR="00631770" w:rsidRPr="0022364B">
        <w:t>2</w:t>
      </w:r>
      <w:r w:rsidR="00D86FCA">
        <w:t>66,67</w:t>
      </w:r>
      <w:r w:rsidRPr="0022364B">
        <w:t xml:space="preserve">% </w:t>
      </w:r>
      <w:r w:rsidR="00D86FCA">
        <w:t>(в два раза) бол</w:t>
      </w:r>
      <w:r w:rsidRPr="0022364B">
        <w:t>ьше, чем в 20</w:t>
      </w:r>
      <w:r w:rsidR="00D86FCA">
        <w:t>21</w:t>
      </w:r>
      <w:r w:rsidRPr="0022364B">
        <w:t>г.</w:t>
      </w:r>
    </w:p>
    <w:p w:rsidR="00DC1D2C" w:rsidRPr="0022364B" w:rsidRDefault="00DC1D2C" w:rsidP="00DC1D2C">
      <w:pPr>
        <w:pStyle w:val="ae"/>
        <w:spacing w:before="0" w:beforeAutospacing="0" w:after="0" w:afterAutospacing="0"/>
        <w:ind w:firstLine="708"/>
        <w:rPr>
          <w:sz w:val="27"/>
          <w:szCs w:val="27"/>
        </w:rPr>
      </w:pPr>
    </w:p>
    <w:p w:rsidR="00542A7E" w:rsidRPr="0022364B" w:rsidRDefault="00AD0DF6" w:rsidP="00AD0DF6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7. По Нарынской области</w:t>
      </w:r>
      <w:r w:rsidRPr="0022364B">
        <w:t xml:space="preserve"> – </w:t>
      </w:r>
      <w:r w:rsidR="003042E4">
        <w:t>6780</w:t>
      </w:r>
      <w:r w:rsidR="00542A7E" w:rsidRPr="0022364B">
        <w:t xml:space="preserve"> дел и судебных материал</w:t>
      </w:r>
      <w:r w:rsidR="00287B8B" w:rsidRPr="0022364B">
        <w:t>ов</w:t>
      </w:r>
      <w:r w:rsidR="00542A7E" w:rsidRPr="0022364B">
        <w:t xml:space="preserve"> (20</w:t>
      </w:r>
      <w:r w:rsidR="007B7203" w:rsidRPr="0022364B">
        <w:t>2</w:t>
      </w:r>
      <w:r w:rsidR="002645CA">
        <w:t>1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– </w:t>
      </w:r>
      <w:r w:rsidR="002645CA">
        <w:t>5692</w:t>
      </w:r>
      <w:r w:rsidR="00542A7E" w:rsidRPr="0022364B">
        <w:t xml:space="preserve">), что на </w:t>
      </w:r>
      <w:r w:rsidR="002645CA">
        <w:t>19</w:t>
      </w:r>
      <w:r w:rsidR="007B7203" w:rsidRPr="0022364B">
        <w:t>,</w:t>
      </w:r>
      <w:r w:rsidR="002645CA">
        <w:t>11</w:t>
      </w:r>
      <w:r w:rsidR="00542A7E" w:rsidRPr="0022364B">
        <w:t xml:space="preserve">% </w:t>
      </w:r>
      <w:r w:rsidRPr="0022364B">
        <w:t>больше</w:t>
      </w:r>
      <w:r w:rsidR="00542A7E" w:rsidRPr="0022364B">
        <w:t xml:space="preserve">, чем </w:t>
      </w:r>
      <w:r w:rsidR="00E06C03" w:rsidRPr="0022364B">
        <w:t>в</w:t>
      </w:r>
      <w:r w:rsidR="00542A7E" w:rsidRPr="0022364B">
        <w:t xml:space="preserve"> 20</w:t>
      </w:r>
      <w:r w:rsidR="002645CA">
        <w:t>21</w:t>
      </w:r>
      <w:r w:rsidR="00542A7E"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 xml:space="preserve">ел </w:t>
      </w:r>
      <w:r w:rsidR="00542A7E" w:rsidRPr="0022364B">
        <w:t xml:space="preserve">– </w:t>
      </w:r>
      <w:r w:rsidR="002645CA">
        <w:t>5476</w:t>
      </w:r>
      <w:r w:rsidR="00542A7E" w:rsidRPr="0022364B">
        <w:t xml:space="preserve"> (20</w:t>
      </w:r>
      <w:r w:rsidR="007B7203" w:rsidRPr="0022364B">
        <w:t>2</w:t>
      </w:r>
      <w:r w:rsidR="002645CA">
        <w:t>1</w:t>
      </w:r>
      <w:r w:rsidR="00542A7E" w:rsidRPr="0022364B">
        <w:t>г.</w:t>
      </w:r>
      <w:r w:rsidR="007B7203" w:rsidRPr="0022364B">
        <w:t xml:space="preserve"> </w:t>
      </w:r>
      <w:r w:rsidR="00542A7E" w:rsidRPr="0022364B">
        <w:t xml:space="preserve">– </w:t>
      </w:r>
      <w:r w:rsidR="002645CA">
        <w:t>3779</w:t>
      </w:r>
      <w:r w:rsidR="00542A7E" w:rsidRPr="0022364B">
        <w:t xml:space="preserve">), что на </w:t>
      </w:r>
      <w:r w:rsidR="006F3FB6">
        <w:t>44</w:t>
      </w:r>
      <w:r w:rsidR="00542A7E" w:rsidRPr="0022364B">
        <w:t>,</w:t>
      </w:r>
      <w:r w:rsidR="006F3FB6">
        <w:t>91</w:t>
      </w:r>
      <w:r w:rsidR="00542A7E" w:rsidRPr="0022364B">
        <w:t xml:space="preserve">% </w:t>
      </w:r>
      <w:r w:rsidR="007B7203" w:rsidRPr="0022364B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7B7203" w:rsidRPr="0022364B">
        <w:t>2</w:t>
      </w:r>
      <w:r w:rsidR="006F3FB6">
        <w:t>1</w:t>
      </w:r>
      <w:r w:rsidR="00542A7E" w:rsidRPr="0022364B">
        <w:t>г., из них:</w:t>
      </w:r>
    </w:p>
    <w:p w:rsidR="00542A7E" w:rsidRPr="0022364B" w:rsidRDefault="00542A7E" w:rsidP="00AD0DF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6F3FB6">
        <w:t>277</w:t>
      </w:r>
      <w:r w:rsidR="00AD0DF6" w:rsidRPr="0022364B">
        <w:t xml:space="preserve"> уголовных (20</w:t>
      </w:r>
      <w:r w:rsidR="007B7203" w:rsidRPr="0022364B">
        <w:t>2</w:t>
      </w:r>
      <w:r w:rsidR="006F3FB6">
        <w:t>1</w:t>
      </w:r>
      <w:r w:rsidRPr="0022364B">
        <w:t>г.</w:t>
      </w:r>
      <w:r w:rsidR="007B7203" w:rsidRPr="0022364B">
        <w:t xml:space="preserve"> </w:t>
      </w:r>
      <w:r w:rsidRPr="0022364B">
        <w:t xml:space="preserve">- </w:t>
      </w:r>
      <w:r w:rsidR="006F3FB6">
        <w:t>324</w:t>
      </w:r>
      <w:r w:rsidRPr="0022364B">
        <w:t xml:space="preserve">), что на </w:t>
      </w:r>
      <w:r w:rsidR="006F3FB6">
        <w:t>14</w:t>
      </w:r>
      <w:r w:rsidRPr="0022364B">
        <w:t>,</w:t>
      </w:r>
      <w:r w:rsidR="006F3FB6">
        <w:t>51</w:t>
      </w:r>
      <w:r w:rsidRPr="0022364B">
        <w:t xml:space="preserve">% </w:t>
      </w:r>
      <w:r w:rsidR="006F3FB6">
        <w:t>мен</w:t>
      </w:r>
      <w:r w:rsidR="00AD0DF6" w:rsidRPr="0022364B">
        <w:t>ьше</w:t>
      </w:r>
      <w:r w:rsidRPr="0022364B">
        <w:t>;</w:t>
      </w:r>
    </w:p>
    <w:p w:rsidR="00542A7E" w:rsidRPr="0022364B" w:rsidRDefault="00542A7E" w:rsidP="00AD0DF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E5583">
        <w:t>1</w:t>
      </w:r>
      <w:r w:rsidRPr="0022364B">
        <w:t xml:space="preserve"> о проступках</w:t>
      </w:r>
      <w:r w:rsidR="00AD0DF6" w:rsidRPr="0022364B">
        <w:t xml:space="preserve"> (20</w:t>
      </w:r>
      <w:r w:rsidR="007B7203" w:rsidRPr="0022364B">
        <w:t>2</w:t>
      </w:r>
      <w:r w:rsidR="000E5583">
        <w:t>1</w:t>
      </w:r>
      <w:r w:rsidR="00AD0DF6" w:rsidRPr="0022364B">
        <w:t>г.</w:t>
      </w:r>
      <w:r w:rsidR="007B7203" w:rsidRPr="0022364B">
        <w:t xml:space="preserve"> </w:t>
      </w:r>
      <w:r w:rsidR="00AD0DF6" w:rsidRPr="0022364B">
        <w:t xml:space="preserve">- </w:t>
      </w:r>
      <w:r w:rsidR="000E5583">
        <w:t>205</w:t>
      </w:r>
      <w:r w:rsidR="00AD0DF6" w:rsidRPr="0022364B">
        <w:t>);</w:t>
      </w:r>
    </w:p>
    <w:p w:rsidR="007B7203" w:rsidRPr="0022364B" w:rsidRDefault="007B7203" w:rsidP="00AD0DF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E5583">
        <w:t>1415</w:t>
      </w:r>
      <w:r w:rsidRPr="0022364B">
        <w:t xml:space="preserve"> о правонарушениях</w:t>
      </w:r>
      <w:r w:rsidR="000E5583">
        <w:t xml:space="preserve"> (2021г. – 70)</w:t>
      </w:r>
      <w:r w:rsidRPr="0022364B">
        <w:t>;</w:t>
      </w:r>
    </w:p>
    <w:p w:rsidR="00542A7E" w:rsidRPr="0022364B" w:rsidRDefault="00542A7E" w:rsidP="00AD0DF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7B7203" w:rsidRPr="0022364B">
        <w:t>3</w:t>
      </w:r>
      <w:r w:rsidR="000E5583">
        <w:t>627</w:t>
      </w:r>
      <w:r w:rsidRPr="0022364B">
        <w:t xml:space="preserve"> гражданских (20</w:t>
      </w:r>
      <w:r w:rsidR="007B7203" w:rsidRPr="0022364B">
        <w:t>2</w:t>
      </w:r>
      <w:r w:rsidR="000E5583">
        <w:t>1</w:t>
      </w:r>
      <w:r w:rsidRPr="0022364B">
        <w:t>г.</w:t>
      </w:r>
      <w:r w:rsidR="007B7203" w:rsidRPr="0022364B">
        <w:t xml:space="preserve"> </w:t>
      </w:r>
      <w:r w:rsidRPr="0022364B">
        <w:t xml:space="preserve">- </w:t>
      </w:r>
      <w:r w:rsidR="000E5583">
        <w:t>3102</w:t>
      </w:r>
      <w:r w:rsidRPr="0022364B">
        <w:t xml:space="preserve">), что на </w:t>
      </w:r>
      <w:r w:rsidR="000E5583">
        <w:t>16</w:t>
      </w:r>
      <w:r w:rsidRPr="0022364B">
        <w:t>,</w:t>
      </w:r>
      <w:r w:rsidR="000E5583">
        <w:t>92</w:t>
      </w:r>
      <w:r w:rsidRPr="0022364B">
        <w:t xml:space="preserve">% </w:t>
      </w:r>
      <w:r w:rsidR="007B7203" w:rsidRPr="0022364B">
        <w:t>бол</w:t>
      </w:r>
      <w:r w:rsidR="00AD0DF6" w:rsidRPr="0022364B">
        <w:t>ьше</w:t>
      </w:r>
      <w:r w:rsidRPr="0022364B">
        <w:t>;</w:t>
      </w:r>
    </w:p>
    <w:p w:rsidR="007B7203" w:rsidRPr="0022364B" w:rsidRDefault="00542A7E" w:rsidP="007B7203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B73475">
        <w:t>156</w:t>
      </w:r>
      <w:r w:rsidRPr="0022364B">
        <w:t xml:space="preserve"> административных</w:t>
      </w:r>
      <w:r w:rsidR="00E06C03" w:rsidRPr="0022364B">
        <w:t xml:space="preserve"> дел</w:t>
      </w:r>
      <w:r w:rsidRPr="0022364B">
        <w:t xml:space="preserve"> (20</w:t>
      </w:r>
      <w:r w:rsidR="007B7203" w:rsidRPr="0022364B">
        <w:t>2</w:t>
      </w:r>
      <w:r w:rsidR="00B73475">
        <w:t>1</w:t>
      </w:r>
      <w:r w:rsidRPr="0022364B">
        <w:t>г.</w:t>
      </w:r>
      <w:r w:rsidR="007B7203" w:rsidRPr="0022364B">
        <w:t xml:space="preserve"> </w:t>
      </w:r>
      <w:r w:rsidRPr="0022364B">
        <w:t xml:space="preserve">- </w:t>
      </w:r>
      <w:r w:rsidR="00B73475">
        <w:t>78</w:t>
      </w:r>
      <w:r w:rsidR="007B7203" w:rsidRPr="0022364B">
        <w:t>), что на 1</w:t>
      </w:r>
      <w:r w:rsidR="00B73475">
        <w:t>00</w:t>
      </w:r>
      <w:r w:rsidR="007B7203" w:rsidRPr="0022364B">
        <w:t xml:space="preserve">% </w:t>
      </w:r>
      <w:r w:rsidR="00B73475">
        <w:t>бол</w:t>
      </w:r>
      <w:r w:rsidR="007B7203" w:rsidRPr="0022364B">
        <w:t>ьше, чем в 202</w:t>
      </w:r>
      <w:r w:rsidR="00B73475">
        <w:t>1</w:t>
      </w:r>
      <w:r w:rsidR="007B7203"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</w:t>
      </w:r>
      <w:r w:rsidR="0004288E" w:rsidRPr="0022364B">
        <w:t xml:space="preserve">- </w:t>
      </w:r>
      <w:r w:rsidR="001D73ED" w:rsidRPr="0022364B">
        <w:t>13</w:t>
      </w:r>
      <w:r w:rsidR="00CB50D6">
        <w:t>04</w:t>
      </w:r>
      <w:r w:rsidR="008616F8" w:rsidRPr="0022364B">
        <w:t xml:space="preserve"> (20</w:t>
      </w:r>
      <w:r w:rsidR="001D73ED" w:rsidRPr="0022364B">
        <w:t>2</w:t>
      </w:r>
      <w:r w:rsidR="00CB50D6">
        <w:t>1</w:t>
      </w:r>
      <w:r w:rsidR="00542A7E" w:rsidRPr="0022364B">
        <w:t>г.</w:t>
      </w:r>
      <w:r w:rsidR="001D73ED" w:rsidRPr="0022364B">
        <w:t xml:space="preserve"> </w:t>
      </w:r>
      <w:r w:rsidR="00542A7E" w:rsidRPr="0022364B">
        <w:t xml:space="preserve">- </w:t>
      </w:r>
      <w:r w:rsidR="001D73ED" w:rsidRPr="0022364B">
        <w:t>1</w:t>
      </w:r>
      <w:r w:rsidR="00CB50D6">
        <w:t>913</w:t>
      </w:r>
      <w:r w:rsidR="00542A7E" w:rsidRPr="0022364B">
        <w:t xml:space="preserve">), что на </w:t>
      </w:r>
      <w:r w:rsidR="00CB50D6">
        <w:t>31</w:t>
      </w:r>
      <w:r w:rsidR="00542A7E" w:rsidRPr="0022364B">
        <w:t>,</w:t>
      </w:r>
      <w:r w:rsidR="00CB50D6">
        <w:t>83</w:t>
      </w:r>
      <w:r w:rsidR="00542A7E" w:rsidRPr="0022364B">
        <w:t xml:space="preserve">% </w:t>
      </w:r>
      <w:r w:rsidR="00CB50D6">
        <w:t>мен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1D73ED" w:rsidRPr="0022364B">
        <w:t>2</w:t>
      </w:r>
      <w:r w:rsidR="00CB50D6">
        <w:t>1</w:t>
      </w:r>
      <w:r w:rsidR="00542A7E" w:rsidRPr="0022364B">
        <w:t>г., из них:</w:t>
      </w:r>
    </w:p>
    <w:p w:rsidR="00542A7E" w:rsidRPr="0022364B" w:rsidRDefault="00542A7E" w:rsidP="008616F8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B50D6">
        <w:t>70</w:t>
      </w:r>
      <w:r w:rsidR="008616F8" w:rsidRPr="0022364B">
        <w:t xml:space="preserve"> по уголовным (20</w:t>
      </w:r>
      <w:r w:rsidR="001D73ED" w:rsidRPr="0022364B">
        <w:t>2</w:t>
      </w:r>
      <w:r w:rsidR="00CB50D6">
        <w:t>1</w:t>
      </w:r>
      <w:r w:rsidRPr="0022364B">
        <w:t>г.</w:t>
      </w:r>
      <w:r w:rsidR="001D73ED" w:rsidRPr="0022364B">
        <w:t xml:space="preserve"> </w:t>
      </w:r>
      <w:r w:rsidRPr="0022364B">
        <w:t xml:space="preserve">- </w:t>
      </w:r>
      <w:r w:rsidR="00CB50D6">
        <w:t>110</w:t>
      </w:r>
      <w:r w:rsidRPr="0022364B">
        <w:t xml:space="preserve">), что на </w:t>
      </w:r>
      <w:r w:rsidR="00CB50D6">
        <w:t>36</w:t>
      </w:r>
      <w:r w:rsidRPr="0022364B">
        <w:t>,</w:t>
      </w:r>
      <w:r w:rsidR="00CB50D6">
        <w:t>36</w:t>
      </w:r>
      <w:r w:rsidRPr="0022364B">
        <w:t xml:space="preserve">% </w:t>
      </w:r>
      <w:r w:rsidR="00CB50D6">
        <w:t>мен</w:t>
      </w:r>
      <w:r w:rsidR="008616F8" w:rsidRPr="0022364B">
        <w:t>ьше</w:t>
      </w:r>
      <w:r w:rsidRPr="0022364B">
        <w:t>;</w:t>
      </w:r>
    </w:p>
    <w:p w:rsidR="0023511B" w:rsidRPr="0022364B" w:rsidRDefault="0023511B" w:rsidP="0023511B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CB50D6">
        <w:rPr>
          <w:rFonts w:eastAsia="Times New Roman" w:cs="Times New Roman"/>
          <w:bCs/>
          <w:color w:val="000000" w:themeColor="text1"/>
          <w:szCs w:val="24"/>
          <w:lang w:eastAsia="ru-RU"/>
        </w:rPr>
        <w:t>2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 в порядке уголовного судопроизводства (202</w:t>
      </w:r>
      <w:r w:rsidR="00CB50D6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CB50D6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; </w:t>
      </w:r>
    </w:p>
    <w:p w:rsidR="0023511B" w:rsidRPr="0022364B" w:rsidRDefault="0023511B" w:rsidP="0023511B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B50D6">
        <w:t>763</w:t>
      </w:r>
      <w:r w:rsidRPr="0022364B">
        <w:rPr>
          <w:bCs/>
        </w:rPr>
        <w:t xml:space="preserve"> в порядке досудебного контроля (202</w:t>
      </w:r>
      <w:r w:rsidR="00CB50D6">
        <w:rPr>
          <w:bCs/>
        </w:rPr>
        <w:t>1</w:t>
      </w:r>
      <w:r w:rsidRPr="0022364B">
        <w:rPr>
          <w:bCs/>
        </w:rPr>
        <w:t>г. – 1</w:t>
      </w:r>
      <w:r w:rsidR="00CB50D6">
        <w:rPr>
          <w:bCs/>
        </w:rPr>
        <w:t>464</w:t>
      </w:r>
      <w:r w:rsidRPr="0022364B">
        <w:rPr>
          <w:bCs/>
        </w:rPr>
        <w:t xml:space="preserve">), что на </w:t>
      </w:r>
      <w:r w:rsidR="00CB50D6">
        <w:rPr>
          <w:bCs/>
        </w:rPr>
        <w:t>47</w:t>
      </w:r>
      <w:r w:rsidRPr="0022364B">
        <w:rPr>
          <w:bCs/>
        </w:rPr>
        <w:t>,</w:t>
      </w:r>
      <w:r w:rsidR="00CB50D6">
        <w:rPr>
          <w:bCs/>
        </w:rPr>
        <w:t>88</w:t>
      </w:r>
      <w:r w:rsidRPr="0022364B">
        <w:rPr>
          <w:bCs/>
        </w:rPr>
        <w:t xml:space="preserve">% </w:t>
      </w:r>
      <w:r w:rsidR="00CB50D6">
        <w:rPr>
          <w:bCs/>
        </w:rPr>
        <w:t>мен</w:t>
      </w:r>
      <w:r w:rsidRPr="0022364B">
        <w:rPr>
          <w:bCs/>
        </w:rPr>
        <w:t>ьше</w:t>
      </w:r>
      <w:r w:rsidRPr="0022364B">
        <w:t>;</w:t>
      </w:r>
    </w:p>
    <w:p w:rsidR="008616F8" w:rsidRDefault="00542A7E" w:rsidP="008616F8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B50D6">
        <w:t>1</w:t>
      </w:r>
      <w:r w:rsidRPr="0022364B">
        <w:t xml:space="preserve"> о проступк</w:t>
      </w:r>
      <w:r w:rsidR="0060700C" w:rsidRPr="0022364B">
        <w:t>ах</w:t>
      </w:r>
      <w:r w:rsidR="008616F8" w:rsidRPr="0022364B">
        <w:t xml:space="preserve"> (20</w:t>
      </w:r>
      <w:r w:rsidR="0023511B" w:rsidRPr="0022364B">
        <w:t>2</w:t>
      </w:r>
      <w:r w:rsidR="00CB50D6">
        <w:t>1</w:t>
      </w:r>
      <w:r w:rsidR="008616F8" w:rsidRPr="0022364B">
        <w:t>г.</w:t>
      </w:r>
      <w:r w:rsidR="0023511B" w:rsidRPr="0022364B">
        <w:t xml:space="preserve"> </w:t>
      </w:r>
      <w:r w:rsidR="008616F8" w:rsidRPr="0022364B">
        <w:t xml:space="preserve">- </w:t>
      </w:r>
      <w:r w:rsidR="00DA2950">
        <w:t>2</w:t>
      </w:r>
      <w:r w:rsidR="008616F8" w:rsidRPr="0022364B">
        <w:t>);</w:t>
      </w:r>
    </w:p>
    <w:p w:rsidR="002114AC" w:rsidRPr="0022364B" w:rsidRDefault="002114AC" w:rsidP="002114AC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</w:t>
      </w:r>
      <w:r>
        <w:t>1</w:t>
      </w:r>
      <w:r w:rsidRPr="0022364B">
        <w:rPr>
          <w:bCs/>
          <w:color w:val="000000" w:themeColor="text1"/>
        </w:rPr>
        <w:t xml:space="preserve"> о пересмотре дела о проступке по новым и вновь </w:t>
      </w:r>
      <w:r>
        <w:rPr>
          <w:bCs/>
          <w:color w:val="000000" w:themeColor="text1"/>
        </w:rPr>
        <w:t>открывшимся обстоятельствам</w:t>
      </w:r>
      <w:r w:rsidRPr="0022364B">
        <w:rPr>
          <w:bCs/>
          <w:color w:val="000000" w:themeColor="text1"/>
        </w:rPr>
        <w:t>;</w:t>
      </w:r>
    </w:p>
    <w:p w:rsidR="00AB6B96" w:rsidRDefault="00AB6B96" w:rsidP="00AB6B96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2114AC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о нарушениях (20</w:t>
      </w:r>
      <w:r w:rsidR="0023511B" w:rsidRPr="0022364B">
        <w:rPr>
          <w:rFonts w:eastAsia="Times New Roman" w:cs="Times New Roman"/>
          <w:bCs/>
          <w:szCs w:val="24"/>
          <w:lang w:eastAsia="ru-RU"/>
        </w:rPr>
        <w:t>2</w:t>
      </w:r>
      <w:r w:rsidR="002114AC">
        <w:rPr>
          <w:rFonts w:eastAsia="Times New Roman" w:cs="Times New Roman"/>
          <w:bCs/>
          <w:szCs w:val="24"/>
          <w:lang w:eastAsia="ru-RU"/>
        </w:rPr>
        <w:t>1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2114AC">
        <w:rPr>
          <w:rFonts w:eastAsia="Times New Roman" w:cs="Times New Roman"/>
          <w:bCs/>
          <w:szCs w:val="24"/>
          <w:lang w:eastAsia="ru-RU"/>
        </w:rPr>
        <w:t>5</w:t>
      </w:r>
      <w:r w:rsidR="00DA2950">
        <w:rPr>
          <w:rFonts w:eastAsia="Times New Roman" w:cs="Times New Roman"/>
          <w:bCs/>
          <w:szCs w:val="24"/>
          <w:lang w:eastAsia="ru-RU"/>
        </w:rPr>
        <w:t>7</w:t>
      </w:r>
      <w:r w:rsidRPr="0022364B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szCs w:val="24"/>
        </w:rPr>
        <w:t>;</w:t>
      </w:r>
    </w:p>
    <w:p w:rsidR="002114AC" w:rsidRPr="0022364B" w:rsidRDefault="002114AC" w:rsidP="00AB6B96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- 120 о правонарушениях;</w:t>
      </w:r>
    </w:p>
    <w:p w:rsidR="00542A7E" w:rsidRPr="0022364B" w:rsidRDefault="00542A7E" w:rsidP="00AB6B9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2114AC">
        <w:t>272</w:t>
      </w:r>
      <w:r w:rsidRPr="0022364B">
        <w:t xml:space="preserve"> по гражданским (20</w:t>
      </w:r>
      <w:r w:rsidR="0023511B" w:rsidRPr="0022364B">
        <w:t>2</w:t>
      </w:r>
      <w:r w:rsidR="002114AC">
        <w:t>1</w:t>
      </w:r>
      <w:r w:rsidRPr="0022364B">
        <w:t>г.</w:t>
      </w:r>
      <w:r w:rsidR="0023511B" w:rsidRPr="0022364B">
        <w:t xml:space="preserve"> </w:t>
      </w:r>
      <w:r w:rsidRPr="0022364B">
        <w:t xml:space="preserve">- </w:t>
      </w:r>
      <w:r w:rsidR="00DA2950">
        <w:t>2</w:t>
      </w:r>
      <w:r w:rsidR="002114AC">
        <w:t>67</w:t>
      </w:r>
      <w:r w:rsidRPr="0022364B">
        <w:t xml:space="preserve">), что на </w:t>
      </w:r>
      <w:r w:rsidR="002114AC">
        <w:t>1</w:t>
      </w:r>
      <w:r w:rsidRPr="0022364B">
        <w:t>,</w:t>
      </w:r>
      <w:r w:rsidR="002114AC">
        <w:t>87</w:t>
      </w:r>
      <w:r w:rsidRPr="0022364B">
        <w:t xml:space="preserve">% </w:t>
      </w:r>
      <w:r w:rsidR="00AB6B96" w:rsidRPr="0022364B">
        <w:t>бол</w:t>
      </w:r>
      <w:r w:rsidRPr="0022364B">
        <w:t>ьше;</w:t>
      </w:r>
    </w:p>
    <w:p w:rsidR="00542A7E" w:rsidRPr="0022364B" w:rsidRDefault="00542A7E" w:rsidP="00AB6B96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2114AC">
        <w:t>46</w:t>
      </w:r>
      <w:r w:rsidRPr="0022364B">
        <w:t xml:space="preserve"> по административным делам (20</w:t>
      </w:r>
      <w:r w:rsidR="0023511B" w:rsidRPr="0022364B">
        <w:t>2</w:t>
      </w:r>
      <w:r w:rsidR="002114AC">
        <w:t>1</w:t>
      </w:r>
      <w:r w:rsidRPr="0022364B">
        <w:t>г.</w:t>
      </w:r>
      <w:r w:rsidR="0023511B" w:rsidRPr="0022364B">
        <w:t xml:space="preserve"> </w:t>
      </w:r>
      <w:r w:rsidRPr="0022364B">
        <w:t xml:space="preserve">- </w:t>
      </w:r>
      <w:r w:rsidR="0023511B" w:rsidRPr="0022364B">
        <w:t>1</w:t>
      </w:r>
      <w:r w:rsidR="002114AC">
        <w:t>2</w:t>
      </w:r>
      <w:r w:rsidRPr="0022364B">
        <w:t xml:space="preserve">), что на </w:t>
      </w:r>
      <w:r w:rsidR="0023511B" w:rsidRPr="0022364B">
        <w:t>2</w:t>
      </w:r>
      <w:r w:rsidR="002114AC">
        <w:t>83</w:t>
      </w:r>
      <w:r w:rsidR="00AB6B96" w:rsidRPr="0022364B">
        <w:t>,</w:t>
      </w:r>
      <w:r w:rsidR="002114AC">
        <w:t>33</w:t>
      </w:r>
      <w:r w:rsidRPr="0022364B">
        <w:t xml:space="preserve">% </w:t>
      </w:r>
      <w:r w:rsidR="002114AC">
        <w:t>(в 2 раза) бол</w:t>
      </w:r>
      <w:r w:rsidRPr="0022364B">
        <w:t>ьше, чем в 20</w:t>
      </w:r>
      <w:r w:rsidR="0023511B" w:rsidRPr="0022364B">
        <w:t>2</w:t>
      </w:r>
      <w:r w:rsidR="002114AC">
        <w:t>1</w:t>
      </w:r>
      <w:r w:rsidRPr="0022364B">
        <w:t>г.</w:t>
      </w:r>
    </w:p>
    <w:p w:rsidR="00AB6B96" w:rsidRPr="0022364B" w:rsidRDefault="00AB6B96" w:rsidP="00542A7E">
      <w:pPr>
        <w:pStyle w:val="ae"/>
        <w:spacing w:before="0" w:beforeAutospacing="0" w:after="0" w:afterAutospacing="0"/>
        <w:rPr>
          <w:sz w:val="27"/>
          <w:szCs w:val="27"/>
        </w:rPr>
      </w:pPr>
    </w:p>
    <w:p w:rsidR="00542A7E" w:rsidRPr="0022364B" w:rsidRDefault="00542A7E" w:rsidP="00AB6B96">
      <w:pPr>
        <w:pStyle w:val="ae"/>
        <w:spacing w:before="0" w:beforeAutospacing="0" w:after="0" w:afterAutospacing="0"/>
        <w:ind w:firstLine="708"/>
      </w:pPr>
      <w:r w:rsidRPr="007227A6">
        <w:rPr>
          <w:b/>
        </w:rPr>
        <w:t>8. По Таласской области</w:t>
      </w:r>
      <w:r w:rsidRPr="007227A6">
        <w:t xml:space="preserve"> </w:t>
      </w:r>
      <w:r w:rsidRPr="0022364B">
        <w:t xml:space="preserve">– </w:t>
      </w:r>
      <w:r w:rsidR="007227A6">
        <w:t>5300</w:t>
      </w:r>
      <w:r w:rsidRPr="0022364B">
        <w:t xml:space="preserve"> дел и судебны</w:t>
      </w:r>
      <w:r w:rsidR="007227A6">
        <w:t>х</w:t>
      </w:r>
      <w:r w:rsidRPr="0022364B">
        <w:t xml:space="preserve"> материал</w:t>
      </w:r>
      <w:r w:rsidR="007227A6">
        <w:t>ов</w:t>
      </w:r>
      <w:r w:rsidRPr="0022364B">
        <w:t xml:space="preserve"> (20</w:t>
      </w:r>
      <w:r w:rsidR="00314D8E" w:rsidRPr="0022364B">
        <w:t>2</w:t>
      </w:r>
      <w:r w:rsidR="007227A6">
        <w:t>1</w:t>
      </w:r>
      <w:r w:rsidRPr="0022364B">
        <w:t>г.</w:t>
      </w:r>
      <w:r w:rsidR="00264FEF" w:rsidRPr="0022364B">
        <w:t xml:space="preserve"> </w:t>
      </w:r>
      <w:r w:rsidRPr="0022364B">
        <w:t xml:space="preserve">– </w:t>
      </w:r>
      <w:r w:rsidR="007227A6">
        <w:t>4291</w:t>
      </w:r>
      <w:r w:rsidRPr="0022364B">
        <w:t xml:space="preserve">), что на </w:t>
      </w:r>
      <w:r w:rsidR="007227A6">
        <w:t>23</w:t>
      </w:r>
      <w:r w:rsidR="00314D8E" w:rsidRPr="0022364B">
        <w:t>,</w:t>
      </w:r>
      <w:r w:rsidR="007227A6">
        <w:t>51</w:t>
      </w:r>
      <w:r w:rsidRPr="0022364B">
        <w:t xml:space="preserve">% </w:t>
      </w:r>
      <w:r w:rsidR="00314D8E" w:rsidRPr="0022364B">
        <w:t>бол</w:t>
      </w:r>
      <w:r w:rsidRPr="0022364B">
        <w:t>ьше, ч</w:t>
      </w:r>
      <w:r w:rsidR="00E06C03" w:rsidRPr="0022364B">
        <w:t>ем в</w:t>
      </w:r>
      <w:r w:rsidRPr="0022364B">
        <w:t xml:space="preserve"> 20</w:t>
      </w:r>
      <w:r w:rsidR="00314D8E" w:rsidRPr="0022364B">
        <w:t>2</w:t>
      </w:r>
      <w:r w:rsidR="007227A6">
        <w:t>1</w:t>
      </w:r>
      <w:r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Д</w:t>
      </w:r>
      <w:r w:rsidR="00542A7E" w:rsidRPr="0022364B">
        <w:rPr>
          <w:b/>
        </w:rPr>
        <w:t>ел</w:t>
      </w:r>
      <w:r w:rsidR="00542A7E" w:rsidRPr="0022364B">
        <w:t xml:space="preserve"> – </w:t>
      </w:r>
      <w:r w:rsidR="007227A6">
        <w:t>4048</w:t>
      </w:r>
      <w:r w:rsidR="00542A7E" w:rsidRPr="0022364B">
        <w:t xml:space="preserve"> (20</w:t>
      </w:r>
      <w:r w:rsidR="00314D8E" w:rsidRPr="0022364B">
        <w:t>2</w:t>
      </w:r>
      <w:r w:rsidR="007227A6">
        <w:t>1</w:t>
      </w:r>
      <w:r w:rsidR="00542A7E" w:rsidRPr="0022364B">
        <w:t>г.</w:t>
      </w:r>
      <w:r w:rsidR="00314D8E" w:rsidRPr="0022364B">
        <w:t xml:space="preserve"> </w:t>
      </w:r>
      <w:r w:rsidR="00542A7E" w:rsidRPr="0022364B">
        <w:t xml:space="preserve">– </w:t>
      </w:r>
      <w:r w:rsidR="00314D8E" w:rsidRPr="0022364B">
        <w:t>2</w:t>
      </w:r>
      <w:r w:rsidR="007227A6">
        <w:t>866</w:t>
      </w:r>
      <w:r w:rsidR="00542A7E" w:rsidRPr="0022364B">
        <w:t xml:space="preserve">), что на </w:t>
      </w:r>
      <w:r w:rsidR="007227A6">
        <w:t>4</w:t>
      </w:r>
      <w:r w:rsidR="00264FEF" w:rsidRPr="0022364B">
        <w:t>1</w:t>
      </w:r>
      <w:r w:rsidR="00542A7E" w:rsidRPr="0022364B">
        <w:t>,</w:t>
      </w:r>
      <w:r w:rsidR="007227A6">
        <w:t>24</w:t>
      </w:r>
      <w:r w:rsidR="00542A7E" w:rsidRPr="0022364B">
        <w:t xml:space="preserve">% </w:t>
      </w:r>
      <w:r w:rsidR="00314D8E" w:rsidRPr="0022364B">
        <w:t>бол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314D8E" w:rsidRPr="0022364B">
        <w:t>2</w:t>
      </w:r>
      <w:r w:rsidR="007227A6">
        <w:t>1</w:t>
      </w:r>
      <w:r w:rsidR="00542A7E" w:rsidRPr="0022364B">
        <w:t>г., из них:</w:t>
      </w:r>
    </w:p>
    <w:p w:rsidR="00542A7E" w:rsidRPr="0022364B" w:rsidRDefault="00542A7E" w:rsidP="00264FE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7227A6">
        <w:t>330</w:t>
      </w:r>
      <w:r w:rsidRPr="0022364B">
        <w:t xml:space="preserve"> уголовных (20</w:t>
      </w:r>
      <w:r w:rsidR="007227A6">
        <w:t>21</w:t>
      </w:r>
      <w:r w:rsidRPr="0022364B">
        <w:t>г.</w:t>
      </w:r>
      <w:r w:rsidR="00314D8E" w:rsidRPr="0022364B">
        <w:t xml:space="preserve"> </w:t>
      </w:r>
      <w:r w:rsidRPr="0022364B">
        <w:t xml:space="preserve">- </w:t>
      </w:r>
      <w:r w:rsidR="00314D8E" w:rsidRPr="0022364B">
        <w:t>2</w:t>
      </w:r>
      <w:r w:rsidR="007227A6">
        <w:t>47</w:t>
      </w:r>
      <w:r w:rsidRPr="0022364B">
        <w:t xml:space="preserve">), что на </w:t>
      </w:r>
      <w:r w:rsidR="007227A6">
        <w:t>3</w:t>
      </w:r>
      <w:r w:rsidR="00314D8E" w:rsidRPr="0022364B">
        <w:t>3</w:t>
      </w:r>
      <w:r w:rsidR="00264FEF" w:rsidRPr="0022364B">
        <w:t>,</w:t>
      </w:r>
      <w:r w:rsidR="007227A6">
        <w:t>60</w:t>
      </w:r>
      <w:r w:rsidRPr="0022364B">
        <w:t xml:space="preserve">% </w:t>
      </w:r>
      <w:r w:rsidR="007227A6">
        <w:t>бол</w:t>
      </w:r>
      <w:r w:rsidRPr="0022364B">
        <w:t>ьше;</w:t>
      </w:r>
    </w:p>
    <w:p w:rsidR="00542A7E" w:rsidRPr="0022364B" w:rsidRDefault="00542A7E" w:rsidP="00264FE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B33218">
        <w:t>3</w:t>
      </w:r>
      <w:r w:rsidRPr="0022364B">
        <w:t xml:space="preserve"> о проступках</w:t>
      </w:r>
      <w:r w:rsidR="00264FEF" w:rsidRPr="0022364B">
        <w:t xml:space="preserve"> (20</w:t>
      </w:r>
      <w:r w:rsidR="00314D8E" w:rsidRPr="0022364B">
        <w:t>2</w:t>
      </w:r>
      <w:r w:rsidR="00B33218">
        <w:t>1</w:t>
      </w:r>
      <w:r w:rsidR="00264FEF" w:rsidRPr="0022364B">
        <w:t>г.</w:t>
      </w:r>
      <w:r w:rsidR="00314D8E" w:rsidRPr="0022364B">
        <w:t xml:space="preserve"> </w:t>
      </w:r>
      <w:r w:rsidR="00264FEF" w:rsidRPr="0022364B">
        <w:t xml:space="preserve">- </w:t>
      </w:r>
      <w:r w:rsidR="00B33218">
        <w:t>182</w:t>
      </w:r>
      <w:r w:rsidR="00264FEF" w:rsidRPr="0022364B">
        <w:t>)</w:t>
      </w:r>
      <w:r w:rsidRPr="0022364B">
        <w:t>;</w:t>
      </w:r>
    </w:p>
    <w:p w:rsidR="00E175BE" w:rsidRPr="0022364B" w:rsidRDefault="00E175BE" w:rsidP="00E175BE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B33218">
        <w:t>114</w:t>
      </w:r>
      <w:r w:rsidR="001424E0" w:rsidRPr="0022364B">
        <w:t>3</w:t>
      </w:r>
      <w:r w:rsidRPr="0022364B">
        <w:t xml:space="preserve"> о правонарушениях</w:t>
      </w:r>
      <w:r w:rsidR="00B33218">
        <w:t xml:space="preserve"> (2021г. – 53)</w:t>
      </w:r>
      <w:r w:rsidRPr="0022364B">
        <w:t>;</w:t>
      </w:r>
    </w:p>
    <w:p w:rsidR="00542A7E" w:rsidRPr="0022364B" w:rsidRDefault="00542A7E" w:rsidP="00264FE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1424E0" w:rsidRPr="0022364B">
        <w:t>2</w:t>
      </w:r>
      <w:r w:rsidR="00CB761D">
        <w:t>45</w:t>
      </w:r>
      <w:r w:rsidR="001424E0" w:rsidRPr="0022364B">
        <w:t>0</w:t>
      </w:r>
      <w:r w:rsidRPr="0022364B">
        <w:t xml:space="preserve"> гражданских (20</w:t>
      </w:r>
      <w:r w:rsidR="001424E0" w:rsidRPr="0022364B">
        <w:t>2</w:t>
      </w:r>
      <w:r w:rsidR="00CB761D">
        <w:t>1</w:t>
      </w:r>
      <w:r w:rsidRPr="0022364B">
        <w:t>г.</w:t>
      </w:r>
      <w:r w:rsidR="001424E0" w:rsidRPr="0022364B">
        <w:t xml:space="preserve"> </w:t>
      </w:r>
      <w:r w:rsidRPr="0022364B">
        <w:t xml:space="preserve">- </w:t>
      </w:r>
      <w:r w:rsidR="00CB761D">
        <w:t>2270</w:t>
      </w:r>
      <w:r w:rsidRPr="0022364B">
        <w:t xml:space="preserve">), что на </w:t>
      </w:r>
      <w:r w:rsidR="00CB761D">
        <w:t>7</w:t>
      </w:r>
      <w:r w:rsidR="00264FEF" w:rsidRPr="0022364B">
        <w:t>,</w:t>
      </w:r>
      <w:r w:rsidR="001424E0" w:rsidRPr="0022364B">
        <w:t>9</w:t>
      </w:r>
      <w:r w:rsidR="00CB761D">
        <w:t>3</w:t>
      </w:r>
      <w:r w:rsidRPr="0022364B">
        <w:t xml:space="preserve">% </w:t>
      </w:r>
      <w:r w:rsidR="001424E0" w:rsidRPr="0022364B">
        <w:t>бол</w:t>
      </w:r>
      <w:r w:rsidR="00264FEF" w:rsidRPr="0022364B">
        <w:t>ьше</w:t>
      </w:r>
      <w:r w:rsidRPr="0022364B">
        <w:t>;</w:t>
      </w:r>
    </w:p>
    <w:p w:rsidR="00542A7E" w:rsidRPr="0022364B" w:rsidRDefault="00542A7E" w:rsidP="00264FE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CB761D" w:rsidRPr="0022364B">
        <w:t>(202</w:t>
      </w:r>
      <w:r w:rsidR="00CB761D">
        <w:t>1</w:t>
      </w:r>
      <w:r w:rsidR="00CB761D" w:rsidRPr="0022364B">
        <w:t xml:space="preserve">г. </w:t>
      </w:r>
      <w:r w:rsidR="00264FEF" w:rsidRPr="0022364B">
        <w:t xml:space="preserve">экономических </w:t>
      </w:r>
      <w:r w:rsidRPr="0022364B">
        <w:t xml:space="preserve">- </w:t>
      </w:r>
      <w:r w:rsidR="00CB761D">
        <w:t>3</w:t>
      </w:r>
      <w:r w:rsidRPr="0022364B">
        <w:t>);</w:t>
      </w:r>
    </w:p>
    <w:p w:rsidR="00542A7E" w:rsidRPr="0022364B" w:rsidRDefault="00542A7E" w:rsidP="00264FE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1424E0" w:rsidRPr="0022364B">
        <w:t>1</w:t>
      </w:r>
      <w:r w:rsidR="00CB761D">
        <w:t>22</w:t>
      </w:r>
      <w:r w:rsidRPr="0022364B">
        <w:t xml:space="preserve"> административных (20</w:t>
      </w:r>
      <w:r w:rsidR="001424E0" w:rsidRPr="0022364B">
        <w:t>2</w:t>
      </w:r>
      <w:r w:rsidR="00CB761D">
        <w:t>1</w:t>
      </w:r>
      <w:r w:rsidRPr="0022364B">
        <w:t>г</w:t>
      </w:r>
      <w:r w:rsidR="00264FEF" w:rsidRPr="0022364B">
        <w:t>.</w:t>
      </w:r>
      <w:r w:rsidRPr="0022364B">
        <w:t xml:space="preserve"> - </w:t>
      </w:r>
      <w:r w:rsidR="00CB761D">
        <w:t>111</w:t>
      </w:r>
      <w:r w:rsidRPr="0022364B">
        <w:t xml:space="preserve">), что на </w:t>
      </w:r>
      <w:r w:rsidR="00CB761D">
        <w:t>9</w:t>
      </w:r>
      <w:r w:rsidRPr="0022364B">
        <w:t>,</w:t>
      </w:r>
      <w:r w:rsidR="00CB761D">
        <w:t>91</w:t>
      </w:r>
      <w:r w:rsidRPr="0022364B">
        <w:t xml:space="preserve">% </w:t>
      </w:r>
      <w:r w:rsidR="001424E0" w:rsidRPr="0022364B">
        <w:t>бол</w:t>
      </w:r>
      <w:r w:rsidRPr="0022364B">
        <w:t>ьше, чем в 20</w:t>
      </w:r>
      <w:r w:rsidR="001424E0" w:rsidRPr="0022364B">
        <w:t>2</w:t>
      </w:r>
      <w:r w:rsidR="00CB761D">
        <w:t>1</w:t>
      </w:r>
      <w:r w:rsidR="00E175BE" w:rsidRPr="0022364B">
        <w:t>г.</w:t>
      </w:r>
    </w:p>
    <w:p w:rsidR="00542A7E" w:rsidRPr="0022364B" w:rsidRDefault="00E06C03" w:rsidP="00E06C03">
      <w:pPr>
        <w:pStyle w:val="ae"/>
        <w:spacing w:before="0" w:beforeAutospacing="0" w:after="0" w:afterAutospacing="0"/>
        <w:ind w:firstLine="708"/>
      </w:pPr>
      <w:r w:rsidRPr="0022364B">
        <w:rPr>
          <w:b/>
        </w:rPr>
        <w:t>С</w:t>
      </w:r>
      <w:r w:rsidR="00542A7E" w:rsidRPr="0022364B">
        <w:rPr>
          <w:b/>
        </w:rPr>
        <w:t>удебных материалов</w:t>
      </w:r>
      <w:r w:rsidR="00542A7E" w:rsidRPr="0022364B">
        <w:t xml:space="preserve"> – </w:t>
      </w:r>
      <w:r w:rsidR="00EA45D1" w:rsidRPr="0022364B">
        <w:t>125</w:t>
      </w:r>
      <w:r w:rsidR="00CB761D">
        <w:t>2</w:t>
      </w:r>
      <w:r w:rsidR="00542A7E" w:rsidRPr="0022364B">
        <w:t xml:space="preserve"> (20</w:t>
      </w:r>
      <w:r w:rsidR="00EA45D1" w:rsidRPr="0022364B">
        <w:t>2</w:t>
      </w:r>
      <w:r w:rsidR="00CB761D">
        <w:t>1</w:t>
      </w:r>
      <w:r w:rsidR="00542A7E" w:rsidRPr="0022364B">
        <w:t>г.</w:t>
      </w:r>
      <w:r w:rsidR="00EA45D1" w:rsidRPr="0022364B">
        <w:t xml:space="preserve"> </w:t>
      </w:r>
      <w:r w:rsidR="00542A7E" w:rsidRPr="0022364B">
        <w:t xml:space="preserve">- </w:t>
      </w:r>
      <w:r w:rsidR="00AF2BE7" w:rsidRPr="0022364B">
        <w:t>1</w:t>
      </w:r>
      <w:r w:rsidR="00CB761D">
        <w:t>425</w:t>
      </w:r>
      <w:r w:rsidR="00542A7E" w:rsidRPr="0022364B">
        <w:t xml:space="preserve">), что на </w:t>
      </w:r>
      <w:r w:rsidR="00CB761D">
        <w:t>1</w:t>
      </w:r>
      <w:r w:rsidR="00EA45D1" w:rsidRPr="0022364B">
        <w:t>2</w:t>
      </w:r>
      <w:r w:rsidR="00542A7E" w:rsidRPr="0022364B">
        <w:t>,</w:t>
      </w:r>
      <w:r w:rsidR="00CB761D">
        <w:t>14</w:t>
      </w:r>
      <w:r w:rsidR="00542A7E" w:rsidRPr="0022364B">
        <w:t xml:space="preserve">% </w:t>
      </w:r>
      <w:r w:rsidR="00CB761D">
        <w:t>мен</w:t>
      </w:r>
      <w:r w:rsidR="00542A7E" w:rsidRPr="0022364B">
        <w:t xml:space="preserve">ьше, чем </w:t>
      </w:r>
      <w:r w:rsidRPr="0022364B">
        <w:t>в</w:t>
      </w:r>
      <w:r w:rsidR="00542A7E" w:rsidRPr="0022364B">
        <w:t xml:space="preserve"> 20</w:t>
      </w:r>
      <w:r w:rsidR="00EA45D1" w:rsidRPr="0022364B">
        <w:t>2</w:t>
      </w:r>
      <w:r w:rsidR="00CB761D">
        <w:t>1</w:t>
      </w:r>
      <w:r w:rsidR="00542A7E" w:rsidRPr="0022364B">
        <w:t>г., из них:</w:t>
      </w:r>
    </w:p>
    <w:p w:rsidR="00542A7E" w:rsidRPr="0022364B" w:rsidRDefault="00542A7E" w:rsidP="00E1543A">
      <w:pPr>
        <w:pStyle w:val="ae"/>
        <w:spacing w:before="0" w:beforeAutospacing="0" w:after="0" w:afterAutospacing="0"/>
        <w:ind w:firstLine="708"/>
        <w:jc w:val="both"/>
      </w:pPr>
      <w:r w:rsidRPr="0022364B">
        <w:t xml:space="preserve">-  </w:t>
      </w:r>
      <w:r w:rsidR="00EA45D1" w:rsidRPr="0022364B">
        <w:t>1</w:t>
      </w:r>
      <w:r w:rsidR="00CB761D">
        <w:t>18</w:t>
      </w:r>
      <w:r w:rsidR="00EA45D1" w:rsidRPr="0022364B">
        <w:t xml:space="preserve"> </w:t>
      </w:r>
      <w:r w:rsidRPr="0022364B">
        <w:t>по уголовным (20</w:t>
      </w:r>
      <w:r w:rsidR="00EA45D1" w:rsidRPr="0022364B">
        <w:t>2</w:t>
      </w:r>
      <w:r w:rsidR="00CB761D">
        <w:t>1</w:t>
      </w:r>
      <w:r w:rsidRPr="0022364B">
        <w:t>г.</w:t>
      </w:r>
      <w:r w:rsidR="00EA45D1" w:rsidRPr="0022364B">
        <w:t xml:space="preserve"> –</w:t>
      </w:r>
      <w:r w:rsidRPr="0022364B">
        <w:t xml:space="preserve"> </w:t>
      </w:r>
      <w:r w:rsidR="00EA45D1" w:rsidRPr="0022364B">
        <w:t>1</w:t>
      </w:r>
      <w:r w:rsidR="00CB761D">
        <w:t>40</w:t>
      </w:r>
      <w:r w:rsidRPr="0022364B">
        <w:t xml:space="preserve">), что на </w:t>
      </w:r>
      <w:r w:rsidR="00E1543A" w:rsidRPr="0022364B">
        <w:t>1</w:t>
      </w:r>
      <w:r w:rsidR="00CB761D">
        <w:t>5</w:t>
      </w:r>
      <w:r w:rsidR="00E1543A" w:rsidRPr="0022364B">
        <w:t>,</w:t>
      </w:r>
      <w:r w:rsidR="00CB761D">
        <w:t>71</w:t>
      </w:r>
      <w:r w:rsidRPr="0022364B">
        <w:t xml:space="preserve">% </w:t>
      </w:r>
      <w:r w:rsidR="00CB761D">
        <w:t>мен</w:t>
      </w:r>
      <w:r w:rsidRPr="0022364B">
        <w:t>ьше;</w:t>
      </w:r>
    </w:p>
    <w:p w:rsidR="00E175BE" w:rsidRPr="0022364B" w:rsidRDefault="00E175BE" w:rsidP="00E175BE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EA45D1" w:rsidRPr="0022364B">
        <w:rPr>
          <w:rFonts w:eastAsia="Times New Roman" w:cs="Times New Roman"/>
          <w:bCs/>
          <w:szCs w:val="24"/>
          <w:lang w:eastAsia="ru-RU"/>
        </w:rPr>
        <w:t>5</w:t>
      </w:r>
      <w:r w:rsidR="00080853">
        <w:rPr>
          <w:rFonts w:eastAsia="Times New Roman" w:cs="Times New Roman"/>
          <w:bCs/>
          <w:szCs w:val="24"/>
          <w:lang w:eastAsia="ru-RU"/>
        </w:rPr>
        <w:t>8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по новым и вновь открывшимся обстоятельствам в порядке у</w:t>
      </w:r>
      <w:r w:rsidR="00080853">
        <w:rPr>
          <w:rFonts w:eastAsia="Times New Roman" w:cs="Times New Roman"/>
          <w:bCs/>
          <w:szCs w:val="24"/>
          <w:lang w:eastAsia="ru-RU"/>
        </w:rPr>
        <w:t>головного судопроизводства (2021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г. – </w:t>
      </w:r>
      <w:r w:rsidR="00080853">
        <w:rPr>
          <w:rFonts w:eastAsia="Times New Roman" w:cs="Times New Roman"/>
          <w:bCs/>
          <w:szCs w:val="24"/>
          <w:lang w:eastAsia="ru-RU"/>
        </w:rPr>
        <w:t>5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); </w:t>
      </w:r>
    </w:p>
    <w:p w:rsidR="00EA45D1" w:rsidRPr="0022364B" w:rsidRDefault="00EA45D1" w:rsidP="00EA45D1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80853">
        <w:t>727</w:t>
      </w:r>
      <w:r w:rsidRPr="0022364B">
        <w:rPr>
          <w:bCs/>
        </w:rPr>
        <w:t xml:space="preserve"> в порядке досудебного контроля (20</w:t>
      </w:r>
      <w:r w:rsidR="003005BA" w:rsidRPr="0022364B">
        <w:rPr>
          <w:bCs/>
        </w:rPr>
        <w:t>2</w:t>
      </w:r>
      <w:r w:rsidR="00080853">
        <w:rPr>
          <w:bCs/>
        </w:rPr>
        <w:t>1</w:t>
      </w:r>
      <w:r w:rsidRPr="0022364B">
        <w:rPr>
          <w:bCs/>
        </w:rPr>
        <w:t xml:space="preserve">г. – </w:t>
      </w:r>
      <w:r w:rsidR="00080853">
        <w:rPr>
          <w:bCs/>
        </w:rPr>
        <w:t>911</w:t>
      </w:r>
      <w:r w:rsidRPr="0022364B">
        <w:rPr>
          <w:bCs/>
        </w:rPr>
        <w:t xml:space="preserve">), что на </w:t>
      </w:r>
      <w:r w:rsidR="00080853">
        <w:rPr>
          <w:bCs/>
        </w:rPr>
        <w:t>20</w:t>
      </w:r>
      <w:r w:rsidRPr="0022364B">
        <w:rPr>
          <w:bCs/>
        </w:rPr>
        <w:t>,</w:t>
      </w:r>
      <w:r w:rsidR="00080853">
        <w:rPr>
          <w:bCs/>
        </w:rPr>
        <w:t>20</w:t>
      </w:r>
      <w:r w:rsidRPr="0022364B">
        <w:rPr>
          <w:bCs/>
        </w:rPr>
        <w:t xml:space="preserve">% </w:t>
      </w:r>
      <w:r w:rsidR="00080853">
        <w:rPr>
          <w:bCs/>
        </w:rPr>
        <w:t>мен</w:t>
      </w:r>
      <w:r w:rsidRPr="0022364B">
        <w:rPr>
          <w:bCs/>
        </w:rPr>
        <w:t>ьше</w:t>
      </w:r>
      <w:r w:rsidRPr="0022364B">
        <w:t>;</w:t>
      </w:r>
    </w:p>
    <w:p w:rsidR="00542A7E" w:rsidRPr="0022364B" w:rsidRDefault="00542A7E" w:rsidP="00AF2BE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80853" w:rsidRPr="0022364B">
        <w:t>(202</w:t>
      </w:r>
      <w:r w:rsidR="00080853">
        <w:t>1</w:t>
      </w:r>
      <w:r w:rsidR="00080853" w:rsidRPr="0022364B">
        <w:t xml:space="preserve">г. </w:t>
      </w:r>
      <w:r w:rsidRPr="0022364B">
        <w:t>о проступках</w:t>
      </w:r>
      <w:r w:rsidR="00AF2BE7" w:rsidRPr="0022364B">
        <w:t xml:space="preserve"> - </w:t>
      </w:r>
      <w:r w:rsidR="00080853">
        <w:t>10</w:t>
      </w:r>
      <w:r w:rsidR="00AF2BE7" w:rsidRPr="0022364B">
        <w:t>);</w:t>
      </w:r>
    </w:p>
    <w:p w:rsidR="00AF2BE7" w:rsidRDefault="00AF2BE7" w:rsidP="00AF2BE7">
      <w:pPr>
        <w:spacing w:after="0" w:line="240" w:lineRule="auto"/>
        <w:ind w:firstLine="708"/>
        <w:rPr>
          <w:szCs w:val="24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080853" w:rsidRPr="0022364B">
        <w:rPr>
          <w:rFonts w:eastAsia="Times New Roman" w:cs="Times New Roman"/>
          <w:bCs/>
          <w:szCs w:val="24"/>
          <w:lang w:eastAsia="ru-RU"/>
        </w:rPr>
        <w:t>(202</w:t>
      </w:r>
      <w:r w:rsidR="00080853">
        <w:rPr>
          <w:rFonts w:eastAsia="Times New Roman" w:cs="Times New Roman"/>
          <w:bCs/>
          <w:szCs w:val="24"/>
          <w:lang w:eastAsia="ru-RU"/>
        </w:rPr>
        <w:t>1</w:t>
      </w:r>
      <w:r w:rsidR="00080853" w:rsidRPr="0022364B">
        <w:rPr>
          <w:rFonts w:eastAsia="Times New Roman" w:cs="Times New Roman"/>
          <w:bCs/>
          <w:szCs w:val="24"/>
          <w:lang w:eastAsia="ru-RU"/>
        </w:rPr>
        <w:t xml:space="preserve">г. </w:t>
      </w:r>
      <w:r w:rsidRPr="0022364B">
        <w:rPr>
          <w:rFonts w:eastAsia="Times New Roman" w:cs="Times New Roman"/>
          <w:bCs/>
          <w:szCs w:val="24"/>
          <w:lang w:eastAsia="ru-RU"/>
        </w:rPr>
        <w:t>о нарушениях</w:t>
      </w:r>
      <w:r w:rsidR="00080853">
        <w:rPr>
          <w:rFonts w:eastAsia="Times New Roman" w:cs="Times New Roman"/>
          <w:bCs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– </w:t>
      </w:r>
      <w:r w:rsidR="003005BA" w:rsidRPr="0022364B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szCs w:val="24"/>
        </w:rPr>
        <w:t>;</w:t>
      </w:r>
    </w:p>
    <w:p w:rsidR="00080853" w:rsidRPr="0022364B" w:rsidRDefault="00080853" w:rsidP="00AF2BE7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 xml:space="preserve">- </w:t>
      </w:r>
      <w:r w:rsidR="00BA5783">
        <w:rPr>
          <w:szCs w:val="24"/>
        </w:rPr>
        <w:t xml:space="preserve">83 </w:t>
      </w:r>
      <w:r>
        <w:rPr>
          <w:szCs w:val="24"/>
        </w:rPr>
        <w:t>о правонарушениях;</w:t>
      </w:r>
    </w:p>
    <w:p w:rsidR="00542A7E" w:rsidRPr="0022364B" w:rsidRDefault="00542A7E" w:rsidP="00AF2BE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80853">
        <w:t>242</w:t>
      </w:r>
      <w:r w:rsidRPr="0022364B">
        <w:t xml:space="preserve"> по гражданским (20</w:t>
      </w:r>
      <w:r w:rsidR="003005BA" w:rsidRPr="0022364B">
        <w:t>2</w:t>
      </w:r>
      <w:r w:rsidR="00080853">
        <w:t>1</w:t>
      </w:r>
      <w:r w:rsidRPr="0022364B">
        <w:t>г.</w:t>
      </w:r>
      <w:r w:rsidR="003005BA" w:rsidRPr="0022364B">
        <w:t xml:space="preserve"> </w:t>
      </w:r>
      <w:r w:rsidRPr="0022364B">
        <w:t xml:space="preserve">- </w:t>
      </w:r>
      <w:r w:rsidR="00080853">
        <w:t>339</w:t>
      </w:r>
      <w:r w:rsidRPr="0022364B">
        <w:t xml:space="preserve">), что на </w:t>
      </w:r>
      <w:r w:rsidR="00080853">
        <w:t>28</w:t>
      </w:r>
      <w:r w:rsidRPr="0022364B">
        <w:t>,</w:t>
      </w:r>
      <w:r w:rsidR="00080853">
        <w:t>61</w:t>
      </w:r>
      <w:r w:rsidR="00AF2BE7" w:rsidRPr="0022364B">
        <w:t xml:space="preserve">% </w:t>
      </w:r>
      <w:r w:rsidR="00080853">
        <w:t>мен</w:t>
      </w:r>
      <w:r w:rsidR="00AF2BE7" w:rsidRPr="0022364B">
        <w:t>ьше</w:t>
      </w:r>
      <w:r w:rsidRPr="0022364B">
        <w:t>;</w:t>
      </w:r>
    </w:p>
    <w:p w:rsidR="00542A7E" w:rsidRPr="0022364B" w:rsidRDefault="00AF2BE7" w:rsidP="00AF2BE7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080853">
        <w:t>24</w:t>
      </w:r>
      <w:r w:rsidR="00542A7E" w:rsidRPr="0022364B">
        <w:t xml:space="preserve"> по административным делам (20</w:t>
      </w:r>
      <w:r w:rsidR="003005BA" w:rsidRPr="0022364B">
        <w:t>2</w:t>
      </w:r>
      <w:r w:rsidR="00080853">
        <w:t>1</w:t>
      </w:r>
      <w:r w:rsidR="00542A7E" w:rsidRPr="0022364B">
        <w:t>г.</w:t>
      </w:r>
      <w:r w:rsidR="003005BA" w:rsidRPr="0022364B">
        <w:t xml:space="preserve"> </w:t>
      </w:r>
      <w:r w:rsidR="00542A7E" w:rsidRPr="0022364B">
        <w:t xml:space="preserve">- </w:t>
      </w:r>
      <w:r w:rsidR="00080853">
        <w:t>11</w:t>
      </w:r>
      <w:r w:rsidR="00542A7E" w:rsidRPr="0022364B">
        <w:t xml:space="preserve">), что на </w:t>
      </w:r>
      <w:r w:rsidR="00080853">
        <w:t>118</w:t>
      </w:r>
      <w:r w:rsidR="003005BA" w:rsidRPr="0022364B">
        <w:t>,1</w:t>
      </w:r>
      <w:r w:rsidR="00080853">
        <w:t>8</w:t>
      </w:r>
      <w:r w:rsidR="00542A7E" w:rsidRPr="0022364B">
        <w:t xml:space="preserve">% </w:t>
      </w:r>
      <w:r w:rsidR="003005BA" w:rsidRPr="0022364B">
        <w:t>бол</w:t>
      </w:r>
      <w:r w:rsidR="00542A7E" w:rsidRPr="0022364B">
        <w:t>ьше, чем в 20</w:t>
      </w:r>
      <w:r w:rsidR="003005BA" w:rsidRPr="0022364B">
        <w:t>2</w:t>
      </w:r>
      <w:r w:rsidR="00080853">
        <w:t>1</w:t>
      </w:r>
      <w:r w:rsidR="00542A7E" w:rsidRPr="0022364B">
        <w:t>г.</w:t>
      </w:r>
    </w:p>
    <w:p w:rsidR="003C1FA4" w:rsidRPr="0022364B" w:rsidRDefault="003C1FA4" w:rsidP="003C1FA4">
      <w:pPr>
        <w:spacing w:after="0" w:line="240" w:lineRule="auto"/>
        <w:ind w:firstLine="709"/>
        <w:jc w:val="center"/>
        <w:rPr>
          <w:b/>
          <w:sz w:val="32"/>
          <w:szCs w:val="32"/>
        </w:rPr>
      </w:pPr>
    </w:p>
    <w:p w:rsidR="006A302C" w:rsidRPr="0022364B" w:rsidRDefault="006A302C" w:rsidP="006A302C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Поступление и рассмотрение </w:t>
      </w:r>
      <w:r w:rsidRPr="0022364B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22364B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22364B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22364B">
        <w:rPr>
          <w:b/>
          <w:szCs w:val="28"/>
        </w:rPr>
        <w:t xml:space="preserve"> уголовных дел и судебных материалов</w:t>
      </w:r>
    </w:p>
    <w:p w:rsidR="00232B81" w:rsidRPr="0022364B" w:rsidRDefault="00232B81" w:rsidP="006A302C">
      <w:pPr>
        <w:spacing w:after="0" w:line="240" w:lineRule="auto"/>
        <w:jc w:val="center"/>
        <w:rPr>
          <w:b/>
          <w:szCs w:val="28"/>
        </w:rPr>
      </w:pPr>
    </w:p>
    <w:p w:rsidR="006A302C" w:rsidRPr="0022364B" w:rsidRDefault="006A302C" w:rsidP="006A302C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lastRenderedPageBreak/>
        <w:t>Поступление и рассмотрение уголовных дел</w:t>
      </w:r>
      <w:r w:rsidRPr="0022364B">
        <w:rPr>
          <w:rFonts w:eastAsia="Times New Roman"/>
          <w:b/>
          <w:bCs/>
          <w:szCs w:val="24"/>
          <w:lang w:eastAsia="ru-RU"/>
        </w:rPr>
        <w:t xml:space="preserve"> судами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22364B">
        <w:rPr>
          <w:rFonts w:eastAsia="Times New Roman"/>
          <w:b/>
          <w:bCs/>
          <w:szCs w:val="24"/>
          <w:lang w:eastAsia="ru-RU"/>
        </w:rPr>
        <w:t xml:space="preserve"> инстанции</w:t>
      </w:r>
    </w:p>
    <w:p w:rsidR="000C1A15" w:rsidRPr="0022364B" w:rsidRDefault="006A302C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</w:t>
      </w:r>
      <w:r w:rsidR="005B53FD" w:rsidRPr="0022364B">
        <w:rPr>
          <w:rFonts w:cs="Times New Roman"/>
          <w:szCs w:val="24"/>
        </w:rPr>
        <w:t>202</w:t>
      </w:r>
      <w:r w:rsidR="009A23FD">
        <w:rPr>
          <w:rFonts w:cs="Times New Roman"/>
          <w:szCs w:val="24"/>
        </w:rPr>
        <w:t>2</w:t>
      </w:r>
      <w:r w:rsidR="005B53FD" w:rsidRPr="0022364B">
        <w:rPr>
          <w:rFonts w:cs="Times New Roman"/>
          <w:szCs w:val="24"/>
        </w:rPr>
        <w:t xml:space="preserve"> год в суды I</w:t>
      </w:r>
      <w:r w:rsidR="008A7DA9" w:rsidRPr="0022364B">
        <w:rPr>
          <w:rFonts w:cs="Times New Roman"/>
          <w:szCs w:val="24"/>
        </w:rPr>
        <w:t xml:space="preserve"> инстанции поступило </w:t>
      </w:r>
      <w:r w:rsidR="00763754">
        <w:rPr>
          <w:rFonts w:cs="Times New Roman"/>
          <w:szCs w:val="24"/>
        </w:rPr>
        <w:t>11 146</w:t>
      </w:r>
      <w:r w:rsidR="00763754" w:rsidRPr="0022364B">
        <w:rPr>
          <w:rFonts w:cs="Times New Roman"/>
          <w:szCs w:val="24"/>
        </w:rPr>
        <w:t xml:space="preserve"> </w:t>
      </w:r>
      <w:r w:rsidR="005B53FD" w:rsidRPr="0022364B">
        <w:rPr>
          <w:rFonts w:cs="Times New Roman"/>
          <w:szCs w:val="24"/>
        </w:rPr>
        <w:t>уголовн</w:t>
      </w:r>
      <w:r w:rsidR="00021464" w:rsidRPr="0022364B">
        <w:rPr>
          <w:rFonts w:cs="Times New Roman"/>
          <w:szCs w:val="24"/>
        </w:rPr>
        <w:t>ых</w:t>
      </w:r>
      <w:r w:rsidR="005B53FD" w:rsidRPr="0022364B">
        <w:rPr>
          <w:rFonts w:cs="Times New Roman"/>
          <w:szCs w:val="24"/>
        </w:rPr>
        <w:t xml:space="preserve"> дел</w:t>
      </w:r>
      <w:r w:rsidR="00763754">
        <w:rPr>
          <w:rFonts w:cs="Times New Roman"/>
          <w:szCs w:val="24"/>
        </w:rPr>
        <w:t xml:space="preserve"> </w:t>
      </w:r>
      <w:r w:rsidR="005B53FD" w:rsidRPr="0022364B">
        <w:rPr>
          <w:rFonts w:cs="Times New Roman"/>
          <w:szCs w:val="24"/>
        </w:rPr>
        <w:t>(20</w:t>
      </w:r>
      <w:r w:rsidR="008A7DA9" w:rsidRPr="0022364B">
        <w:rPr>
          <w:rFonts w:cs="Times New Roman"/>
          <w:szCs w:val="24"/>
        </w:rPr>
        <w:t>2</w:t>
      </w:r>
      <w:r w:rsidR="00993110">
        <w:rPr>
          <w:rFonts w:cs="Times New Roman"/>
          <w:szCs w:val="24"/>
        </w:rPr>
        <w:t>1</w:t>
      </w:r>
      <w:r w:rsidR="005B53FD" w:rsidRPr="0022364B">
        <w:rPr>
          <w:rFonts w:cs="Times New Roman"/>
          <w:szCs w:val="24"/>
        </w:rPr>
        <w:t>г.</w:t>
      </w:r>
      <w:r w:rsidR="003160F3" w:rsidRPr="0022364B">
        <w:rPr>
          <w:rFonts w:cs="Times New Roman"/>
          <w:szCs w:val="24"/>
        </w:rPr>
        <w:t xml:space="preserve"> - </w:t>
      </w:r>
      <w:r w:rsidR="00993110">
        <w:rPr>
          <w:rFonts w:cs="Times New Roman"/>
          <w:szCs w:val="24"/>
        </w:rPr>
        <w:t>9224</w:t>
      </w:r>
      <w:r w:rsidR="003160F3" w:rsidRPr="0022364B">
        <w:rPr>
          <w:rFonts w:cs="Times New Roman"/>
          <w:szCs w:val="24"/>
        </w:rPr>
        <w:t xml:space="preserve">), что на </w:t>
      </w:r>
      <w:r w:rsidR="00993110">
        <w:rPr>
          <w:rFonts w:cs="Times New Roman"/>
          <w:szCs w:val="24"/>
        </w:rPr>
        <w:t>20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>,</w:t>
      </w:r>
      <w:r w:rsidR="00993110">
        <w:rPr>
          <w:rFonts w:eastAsia="Times New Roman" w:cs="Times New Roman"/>
          <w:bCs/>
          <w:szCs w:val="24"/>
          <w:lang w:eastAsia="ru-RU"/>
        </w:rPr>
        <w:t>8</w:t>
      </w:r>
      <w:r w:rsidR="008A7DA9" w:rsidRPr="0022364B">
        <w:rPr>
          <w:rFonts w:eastAsia="Times New Roman" w:cs="Times New Roman"/>
          <w:bCs/>
          <w:szCs w:val="24"/>
          <w:lang w:eastAsia="ru-RU"/>
        </w:rPr>
        <w:t>4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 xml:space="preserve">% </w:t>
      </w:r>
      <w:r w:rsidR="008A7DA9" w:rsidRPr="0022364B">
        <w:rPr>
          <w:rFonts w:eastAsia="Times New Roman" w:cs="Times New Roman"/>
          <w:bCs/>
          <w:szCs w:val="24"/>
          <w:lang w:eastAsia="ru-RU"/>
        </w:rPr>
        <w:t>бол</w:t>
      </w:r>
      <w:r w:rsidR="003160F3" w:rsidRPr="0022364B">
        <w:rPr>
          <w:rFonts w:eastAsia="Times New Roman" w:cs="Times New Roman"/>
          <w:bCs/>
          <w:szCs w:val="24"/>
          <w:lang w:eastAsia="ru-RU"/>
        </w:rPr>
        <w:t>ьше,</w:t>
      </w:r>
      <w:r w:rsidR="005B53FD" w:rsidRPr="0022364B">
        <w:rPr>
          <w:rFonts w:cs="Times New Roman"/>
          <w:szCs w:val="24"/>
        </w:rPr>
        <w:t xml:space="preserve"> чем в 20</w:t>
      </w:r>
      <w:r w:rsidR="008A7DA9" w:rsidRPr="0022364B">
        <w:rPr>
          <w:rFonts w:cs="Times New Roman"/>
          <w:szCs w:val="24"/>
        </w:rPr>
        <w:t>2</w:t>
      </w:r>
      <w:r w:rsidR="00993110">
        <w:rPr>
          <w:rFonts w:cs="Times New Roman"/>
          <w:szCs w:val="24"/>
        </w:rPr>
        <w:t>1</w:t>
      </w:r>
      <w:r w:rsidR="005B53FD" w:rsidRPr="0022364B">
        <w:rPr>
          <w:rFonts w:cs="Times New Roman"/>
          <w:szCs w:val="24"/>
        </w:rPr>
        <w:t xml:space="preserve"> году. </w:t>
      </w:r>
      <w:r w:rsidR="000C1A15" w:rsidRPr="0022364B">
        <w:rPr>
          <w:rFonts w:cs="Times New Roman"/>
          <w:szCs w:val="24"/>
        </w:rPr>
        <w:t>Число уголовных дел, оконченных производством, составило</w:t>
      </w:r>
      <w:r w:rsidR="002E0005" w:rsidRPr="0022364B">
        <w:rPr>
          <w:rFonts w:cs="Times New Roman"/>
          <w:szCs w:val="24"/>
        </w:rPr>
        <w:t xml:space="preserve"> </w:t>
      </w:r>
      <w:r w:rsidR="00993110">
        <w:rPr>
          <w:rFonts w:cs="Times New Roman"/>
          <w:szCs w:val="24"/>
        </w:rPr>
        <w:t>10 860</w:t>
      </w:r>
      <w:r w:rsidR="00F47BB3" w:rsidRPr="0022364B">
        <w:rPr>
          <w:rFonts w:cs="Times New Roman"/>
          <w:color w:val="FF0000"/>
          <w:szCs w:val="24"/>
        </w:rPr>
        <w:t xml:space="preserve"> </w:t>
      </w:r>
      <w:r w:rsidR="00F47BB3" w:rsidRPr="0022364B">
        <w:rPr>
          <w:rFonts w:cs="Times New Roman"/>
          <w:szCs w:val="24"/>
        </w:rPr>
        <w:t>дел (20</w:t>
      </w:r>
      <w:r w:rsidR="008A7DA9" w:rsidRPr="0022364B">
        <w:rPr>
          <w:rFonts w:cs="Times New Roman"/>
          <w:szCs w:val="24"/>
        </w:rPr>
        <w:t>2</w:t>
      </w:r>
      <w:r w:rsidR="00993110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– </w:t>
      </w:r>
      <w:r w:rsidR="00993110">
        <w:rPr>
          <w:rFonts w:cs="Times New Roman"/>
          <w:szCs w:val="24"/>
        </w:rPr>
        <w:t>9389</w:t>
      </w:r>
      <w:r w:rsidR="00F47BB3" w:rsidRPr="0022364B">
        <w:rPr>
          <w:rFonts w:cs="Times New Roman"/>
          <w:szCs w:val="24"/>
        </w:rPr>
        <w:t>), то есть у</w:t>
      </w:r>
      <w:r w:rsidR="008A7DA9" w:rsidRPr="0022364B">
        <w:rPr>
          <w:rFonts w:cs="Times New Roman"/>
          <w:szCs w:val="24"/>
        </w:rPr>
        <w:t>величилось</w:t>
      </w:r>
      <w:r w:rsidR="00F47BB3" w:rsidRPr="0022364B">
        <w:rPr>
          <w:rFonts w:cs="Times New Roman"/>
          <w:szCs w:val="24"/>
        </w:rPr>
        <w:t xml:space="preserve"> на </w:t>
      </w:r>
      <w:r w:rsidR="008A7DA9" w:rsidRPr="0022364B">
        <w:rPr>
          <w:rFonts w:cs="Times New Roman"/>
          <w:szCs w:val="24"/>
        </w:rPr>
        <w:t>1</w:t>
      </w:r>
      <w:r w:rsidR="00993110">
        <w:rPr>
          <w:rFonts w:cs="Times New Roman"/>
          <w:szCs w:val="24"/>
        </w:rPr>
        <w:t>5</w:t>
      </w:r>
      <w:r w:rsidR="00F47BB3"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67</w:t>
      </w:r>
      <w:r w:rsidR="00F47BB3" w:rsidRPr="0022364B">
        <w:rPr>
          <w:rFonts w:cs="Times New Roman"/>
          <w:szCs w:val="24"/>
        </w:rPr>
        <w:t xml:space="preserve">%. </w:t>
      </w:r>
    </w:p>
    <w:p w:rsidR="000C1A15" w:rsidRPr="0022364B" w:rsidRDefault="000C1A15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Рассмотрено с нарушением процессуального срока рассмотрения </w:t>
      </w:r>
      <w:r w:rsidR="00993110">
        <w:rPr>
          <w:rFonts w:cs="Times New Roman"/>
          <w:szCs w:val="24"/>
        </w:rPr>
        <w:t>927</w:t>
      </w:r>
      <w:r w:rsidRPr="0022364B">
        <w:rPr>
          <w:rFonts w:cs="Times New Roman"/>
          <w:szCs w:val="24"/>
        </w:rPr>
        <w:t xml:space="preserve"> </w:t>
      </w:r>
      <w:r w:rsidR="00993110">
        <w:rPr>
          <w:rFonts w:cs="Times New Roman"/>
          <w:szCs w:val="24"/>
        </w:rPr>
        <w:t xml:space="preserve">уголовных </w:t>
      </w:r>
      <w:r w:rsidRPr="0022364B">
        <w:rPr>
          <w:rFonts w:cs="Times New Roman"/>
          <w:szCs w:val="24"/>
        </w:rPr>
        <w:t xml:space="preserve">дел или </w:t>
      </w:r>
      <w:r w:rsidR="00993110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 (в 202</w:t>
      </w:r>
      <w:r w:rsidR="0099311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EC7CAF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EC7CAF" w:rsidRPr="0022364B">
        <w:rPr>
          <w:rFonts w:cs="Times New Roman"/>
          <w:szCs w:val="24"/>
        </w:rPr>
        <w:t>12</w:t>
      </w:r>
      <w:r w:rsidR="00993110">
        <w:rPr>
          <w:rFonts w:cs="Times New Roman"/>
          <w:szCs w:val="24"/>
        </w:rPr>
        <w:t>45</w:t>
      </w:r>
      <w:r w:rsidR="00EC7CAF" w:rsidRPr="0022364B">
        <w:rPr>
          <w:rFonts w:cs="Times New Roman"/>
          <w:szCs w:val="24"/>
        </w:rPr>
        <w:t xml:space="preserve"> или 1</w:t>
      </w:r>
      <w:r w:rsidR="00993110">
        <w:rPr>
          <w:rFonts w:cs="Times New Roman"/>
          <w:szCs w:val="24"/>
        </w:rPr>
        <w:t>3</w:t>
      </w:r>
      <w:r w:rsidR="00EC7CAF"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26</w:t>
      </w:r>
      <w:r w:rsidR="00EC7CAF" w:rsidRPr="0022364B">
        <w:rPr>
          <w:rFonts w:cs="Times New Roman"/>
          <w:szCs w:val="24"/>
        </w:rPr>
        <w:t>%).</w:t>
      </w:r>
    </w:p>
    <w:p w:rsidR="009728B6" w:rsidRPr="0022364B" w:rsidRDefault="009728B6" w:rsidP="009728B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Число оправданных лиц составило 2</w:t>
      </w:r>
      <w:r w:rsidR="00993110">
        <w:rPr>
          <w:rFonts w:cs="Times New Roman"/>
          <w:szCs w:val="24"/>
        </w:rPr>
        <w:t>83 (2021</w:t>
      </w:r>
      <w:r w:rsidRPr="0022364B">
        <w:rPr>
          <w:rFonts w:cs="Times New Roman"/>
          <w:szCs w:val="24"/>
        </w:rPr>
        <w:t xml:space="preserve">г. – </w:t>
      </w:r>
      <w:r w:rsidR="00993110">
        <w:rPr>
          <w:rFonts w:cs="Times New Roman"/>
          <w:szCs w:val="24"/>
        </w:rPr>
        <w:t>249</w:t>
      </w:r>
      <w:r w:rsidRPr="0022364B">
        <w:rPr>
          <w:rFonts w:cs="Times New Roman"/>
          <w:szCs w:val="24"/>
        </w:rPr>
        <w:t xml:space="preserve">), что на </w:t>
      </w:r>
      <w:r w:rsidR="0099311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3,</w:t>
      </w:r>
      <w:r w:rsidR="00993110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% больше, чем в 202</w:t>
      </w:r>
      <w:r w:rsidR="0099311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, из них:</w:t>
      </w:r>
    </w:p>
    <w:p w:rsidR="009728B6" w:rsidRPr="0022364B" w:rsidRDefault="009728B6" w:rsidP="009728B6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отсутствием состава преступления – 2</w:t>
      </w:r>
      <w:r w:rsidR="00993110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или </w:t>
      </w:r>
      <w:r w:rsidR="00993110"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1% (202</w:t>
      </w:r>
      <w:r w:rsidR="0099311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993110">
        <w:rPr>
          <w:rFonts w:cs="Times New Roman"/>
          <w:szCs w:val="24"/>
        </w:rPr>
        <w:t>222</w:t>
      </w:r>
      <w:r w:rsidRPr="0022364B">
        <w:rPr>
          <w:rFonts w:cs="Times New Roman"/>
          <w:szCs w:val="24"/>
        </w:rPr>
        <w:t xml:space="preserve"> или </w:t>
      </w:r>
      <w:r w:rsidR="00993110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%); что на </w:t>
      </w:r>
      <w:r w:rsidR="00993110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,17% больше;</w:t>
      </w:r>
    </w:p>
    <w:p w:rsidR="009728B6" w:rsidRPr="0022364B" w:rsidRDefault="009728B6" w:rsidP="009728B6">
      <w:pPr>
        <w:pStyle w:val="a3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события преступления – </w:t>
      </w:r>
      <w:r w:rsidR="0099311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2 или </w:t>
      </w:r>
      <w:r w:rsidR="0099311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993110">
        <w:rPr>
          <w:rFonts w:cs="Times New Roman"/>
          <w:szCs w:val="24"/>
        </w:rPr>
        <w:t>24% (2021</w:t>
      </w:r>
      <w:r w:rsidRPr="0022364B">
        <w:rPr>
          <w:rFonts w:cs="Times New Roman"/>
          <w:szCs w:val="24"/>
        </w:rPr>
        <w:t>г. - 2</w:t>
      </w:r>
      <w:r w:rsidR="0099311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1</w:t>
      </w:r>
      <w:r w:rsidR="0099311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0</w:t>
      </w:r>
      <w:r w:rsidR="0099311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), что на </w:t>
      </w:r>
      <w:r w:rsidR="00993110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% меньше; </w:t>
      </w:r>
    </w:p>
    <w:p w:rsidR="00ED45B6" w:rsidRPr="0022364B" w:rsidRDefault="00993110" w:rsidP="00ED45B6">
      <w:pPr>
        <w:pStyle w:val="a3"/>
        <w:numPr>
          <w:ilvl w:val="0"/>
          <w:numId w:val="8"/>
        </w:numPr>
        <w:spacing w:after="0" w:line="240" w:lineRule="auto"/>
        <w:ind w:left="709" w:hanging="34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9728B6" w:rsidRPr="0022364B">
        <w:rPr>
          <w:rFonts w:cs="Times New Roman"/>
          <w:szCs w:val="24"/>
        </w:rPr>
        <w:t xml:space="preserve">за недоказанностью участия в совершении преступления - </w:t>
      </w:r>
      <w:r>
        <w:rPr>
          <w:rFonts w:cs="Times New Roman"/>
          <w:szCs w:val="24"/>
        </w:rPr>
        <w:t>2</w:t>
      </w:r>
      <w:r w:rsidR="009728B6"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0,80</w:t>
      </w:r>
      <w:r w:rsidR="009728B6" w:rsidRPr="0022364B">
        <w:rPr>
          <w:rFonts w:cs="Times New Roman"/>
          <w:szCs w:val="24"/>
        </w:rPr>
        <w:t>%);</w:t>
      </w:r>
    </w:p>
    <w:p w:rsidR="00CC3A34" w:rsidRPr="0022364B" w:rsidRDefault="00CC3A34" w:rsidP="00ED45B6">
      <w:pPr>
        <w:pStyle w:val="a3"/>
        <w:numPr>
          <w:ilvl w:val="0"/>
          <w:numId w:val="8"/>
        </w:numPr>
        <w:spacing w:after="0" w:line="240" w:lineRule="auto"/>
        <w:ind w:left="709" w:hanging="34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равомерность деяния причиненного вреда в силу уголовного закона</w:t>
      </w:r>
      <w:r w:rsidRPr="0022364B">
        <w:rPr>
          <w:rFonts w:cs="Times New Roman"/>
          <w:i/>
          <w:szCs w:val="24"/>
        </w:rPr>
        <w:t xml:space="preserve"> -</w:t>
      </w:r>
      <w:r w:rsidRPr="0022364B">
        <w:rPr>
          <w:rFonts w:cs="Times New Roman"/>
          <w:szCs w:val="24"/>
        </w:rPr>
        <w:t xml:space="preserve"> </w:t>
      </w:r>
      <w:r w:rsidR="00812F1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812F18">
        <w:rPr>
          <w:rFonts w:cs="Times New Roman"/>
          <w:szCs w:val="24"/>
        </w:rPr>
        <w:t>или 0,35%</w:t>
      </w:r>
      <w:r w:rsidRPr="0022364B">
        <w:rPr>
          <w:rFonts w:cs="Times New Roman"/>
          <w:szCs w:val="24"/>
        </w:rPr>
        <w:t>.</w:t>
      </w:r>
    </w:p>
    <w:p w:rsidR="00F47BB3" w:rsidRPr="0022364B" w:rsidRDefault="005B53FD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приговора рассмотрено </w:t>
      </w:r>
      <w:r w:rsidR="005F2F7D">
        <w:rPr>
          <w:rFonts w:cs="Times New Roman"/>
          <w:szCs w:val="24"/>
        </w:rPr>
        <w:t>5071</w:t>
      </w:r>
      <w:r w:rsidRPr="0022364B">
        <w:rPr>
          <w:rFonts w:cs="Times New Roman"/>
          <w:szCs w:val="24"/>
        </w:rPr>
        <w:t xml:space="preserve"> дел</w:t>
      </w:r>
      <w:r w:rsidR="005F2F7D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в </w:t>
      </w:r>
      <w:r w:rsidR="003160F3" w:rsidRPr="0022364B">
        <w:rPr>
          <w:rFonts w:cs="Times New Roman"/>
          <w:szCs w:val="24"/>
        </w:rPr>
        <w:t xml:space="preserve">отношении </w:t>
      </w:r>
      <w:r w:rsidR="00C26161" w:rsidRPr="0022364B">
        <w:rPr>
          <w:rFonts w:cs="Times New Roman"/>
          <w:szCs w:val="24"/>
        </w:rPr>
        <w:t>6</w:t>
      </w:r>
      <w:r w:rsidR="005F2F7D">
        <w:rPr>
          <w:rFonts w:cs="Times New Roman"/>
          <w:szCs w:val="24"/>
        </w:rPr>
        <w:t>502</w:t>
      </w:r>
      <w:r w:rsidR="003160F3" w:rsidRPr="0022364B">
        <w:rPr>
          <w:rFonts w:cs="Times New Roman"/>
          <w:szCs w:val="24"/>
        </w:rPr>
        <w:t xml:space="preserve"> лиц (20</w:t>
      </w:r>
      <w:r w:rsidR="00C26161" w:rsidRPr="0022364B">
        <w:rPr>
          <w:rFonts w:cs="Times New Roman"/>
          <w:szCs w:val="24"/>
        </w:rPr>
        <w:t>2</w:t>
      </w:r>
      <w:r w:rsidR="005F2F7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2E0005" w:rsidRPr="0022364B">
        <w:rPr>
          <w:rFonts w:cs="Times New Roman"/>
          <w:szCs w:val="24"/>
        </w:rPr>
        <w:t xml:space="preserve">- </w:t>
      </w:r>
      <w:r w:rsidR="00C26161" w:rsidRPr="0022364B">
        <w:rPr>
          <w:rFonts w:cs="Times New Roman"/>
          <w:szCs w:val="24"/>
        </w:rPr>
        <w:t>4</w:t>
      </w:r>
      <w:r w:rsidR="005F2F7D">
        <w:rPr>
          <w:rFonts w:cs="Times New Roman"/>
          <w:szCs w:val="24"/>
        </w:rPr>
        <w:t>915</w:t>
      </w:r>
      <w:r w:rsidRPr="0022364B">
        <w:rPr>
          <w:rFonts w:cs="Times New Roman"/>
          <w:szCs w:val="24"/>
        </w:rPr>
        <w:t xml:space="preserve"> дел в отношении </w:t>
      </w:r>
      <w:r w:rsidR="005F2F7D">
        <w:rPr>
          <w:rFonts w:cs="Times New Roman"/>
          <w:szCs w:val="24"/>
        </w:rPr>
        <w:t>6328</w:t>
      </w:r>
      <w:r w:rsidR="002E0005" w:rsidRPr="0022364B">
        <w:rPr>
          <w:rFonts w:cs="Times New Roman"/>
          <w:szCs w:val="24"/>
        </w:rPr>
        <w:t xml:space="preserve"> лиц), что в делах на </w:t>
      </w:r>
      <w:r w:rsidR="005F2F7D">
        <w:rPr>
          <w:rFonts w:cs="Times New Roman"/>
          <w:szCs w:val="24"/>
        </w:rPr>
        <w:t>3</w:t>
      </w:r>
      <w:r w:rsidR="002E0005" w:rsidRPr="0022364B">
        <w:rPr>
          <w:rFonts w:cs="Times New Roman"/>
          <w:szCs w:val="24"/>
        </w:rPr>
        <w:t>,</w:t>
      </w:r>
      <w:r w:rsidR="00C26161" w:rsidRPr="0022364B">
        <w:rPr>
          <w:rFonts w:cs="Times New Roman"/>
          <w:szCs w:val="24"/>
        </w:rPr>
        <w:t>1</w:t>
      </w:r>
      <w:r w:rsidR="005F2F7D">
        <w:rPr>
          <w:rFonts w:cs="Times New Roman"/>
          <w:szCs w:val="24"/>
        </w:rPr>
        <w:t>7</w:t>
      </w:r>
      <w:r w:rsidR="002E0005" w:rsidRPr="0022364B">
        <w:rPr>
          <w:rFonts w:cs="Times New Roman"/>
          <w:szCs w:val="24"/>
        </w:rPr>
        <w:t xml:space="preserve">%, в лицах на </w:t>
      </w:r>
      <w:r w:rsidR="005F2F7D">
        <w:rPr>
          <w:rFonts w:cs="Times New Roman"/>
          <w:szCs w:val="24"/>
        </w:rPr>
        <w:t>2</w:t>
      </w:r>
      <w:r w:rsidR="002E0005" w:rsidRPr="0022364B">
        <w:rPr>
          <w:rFonts w:cs="Times New Roman"/>
          <w:szCs w:val="24"/>
        </w:rPr>
        <w:t>,</w:t>
      </w:r>
      <w:r w:rsidR="005F2F7D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% больше, чем в 20</w:t>
      </w:r>
      <w:r w:rsidR="00C26161" w:rsidRPr="0022364B">
        <w:rPr>
          <w:rFonts w:cs="Times New Roman"/>
          <w:szCs w:val="24"/>
        </w:rPr>
        <w:t>2</w:t>
      </w:r>
      <w:r w:rsidR="005F2F7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.</w:t>
      </w:r>
      <w:r w:rsidR="009728B6" w:rsidRPr="0022364B">
        <w:rPr>
          <w:rFonts w:cs="Times New Roman"/>
          <w:szCs w:val="24"/>
        </w:rPr>
        <w:t xml:space="preserve"> К числу оконченных производством дел этот показатель составил </w:t>
      </w:r>
      <w:r w:rsidR="005F2F7D">
        <w:rPr>
          <w:rFonts w:cs="Times New Roman"/>
          <w:szCs w:val="24"/>
        </w:rPr>
        <w:t>46</w:t>
      </w:r>
      <w:r w:rsidR="009728B6" w:rsidRPr="0022364B">
        <w:rPr>
          <w:rFonts w:cs="Times New Roman"/>
          <w:szCs w:val="24"/>
        </w:rPr>
        <w:t>,</w:t>
      </w:r>
      <w:r w:rsidR="005F2F7D">
        <w:rPr>
          <w:rFonts w:cs="Times New Roman"/>
          <w:szCs w:val="24"/>
        </w:rPr>
        <w:t>69</w:t>
      </w:r>
      <w:r w:rsidR="009728B6" w:rsidRPr="0022364B">
        <w:rPr>
          <w:rFonts w:cs="Times New Roman"/>
          <w:szCs w:val="24"/>
        </w:rPr>
        <w:t>% (202</w:t>
      </w:r>
      <w:r w:rsidR="005F2F7D">
        <w:rPr>
          <w:rFonts w:cs="Times New Roman"/>
          <w:szCs w:val="24"/>
        </w:rPr>
        <w:t>1</w:t>
      </w:r>
      <w:r w:rsidR="009728B6" w:rsidRPr="0022364B">
        <w:rPr>
          <w:rFonts w:cs="Times New Roman"/>
          <w:szCs w:val="24"/>
        </w:rPr>
        <w:t xml:space="preserve">г. </w:t>
      </w:r>
      <w:r w:rsidR="0080040D" w:rsidRPr="0022364B">
        <w:rPr>
          <w:rFonts w:cs="Times New Roman"/>
          <w:szCs w:val="24"/>
        </w:rPr>
        <w:t>–</w:t>
      </w:r>
      <w:r w:rsidR="009728B6" w:rsidRPr="0022364B">
        <w:rPr>
          <w:rFonts w:cs="Times New Roman"/>
          <w:szCs w:val="24"/>
        </w:rPr>
        <w:t xml:space="preserve"> </w:t>
      </w:r>
      <w:r w:rsidR="0080040D" w:rsidRPr="0022364B">
        <w:rPr>
          <w:rFonts w:cs="Times New Roman"/>
          <w:szCs w:val="24"/>
        </w:rPr>
        <w:t>5</w:t>
      </w:r>
      <w:r w:rsidR="005F2F7D">
        <w:rPr>
          <w:rFonts w:cs="Times New Roman"/>
          <w:szCs w:val="24"/>
        </w:rPr>
        <w:t>2</w:t>
      </w:r>
      <w:r w:rsidR="0080040D" w:rsidRPr="0022364B">
        <w:rPr>
          <w:rFonts w:cs="Times New Roman"/>
          <w:szCs w:val="24"/>
        </w:rPr>
        <w:t>,</w:t>
      </w:r>
      <w:r w:rsidR="005F2F7D">
        <w:rPr>
          <w:rFonts w:cs="Times New Roman"/>
          <w:szCs w:val="24"/>
        </w:rPr>
        <w:t>35</w:t>
      </w:r>
      <w:r w:rsidR="0080040D" w:rsidRPr="0022364B">
        <w:rPr>
          <w:rFonts w:cs="Times New Roman"/>
          <w:szCs w:val="24"/>
        </w:rPr>
        <w:t>%).</w:t>
      </w:r>
    </w:p>
    <w:p w:rsidR="00E14ADB" w:rsidRPr="0022364B" w:rsidRDefault="001B1A46" w:rsidP="0080611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</w:t>
      </w:r>
      <w:r w:rsidR="00F62C48" w:rsidRPr="0022364B">
        <w:rPr>
          <w:rFonts w:cs="Times New Roman"/>
          <w:szCs w:val="24"/>
        </w:rPr>
        <w:t xml:space="preserve">рекращено производством </w:t>
      </w:r>
      <w:r w:rsidR="00BC308E">
        <w:rPr>
          <w:rFonts w:cs="Times New Roman"/>
          <w:szCs w:val="24"/>
        </w:rPr>
        <w:t>4418</w:t>
      </w:r>
      <w:r w:rsidR="00F47BB3" w:rsidRPr="0022364B">
        <w:rPr>
          <w:rFonts w:cs="Times New Roman"/>
          <w:szCs w:val="24"/>
        </w:rPr>
        <w:t xml:space="preserve"> уголовных дел или </w:t>
      </w:r>
      <w:r w:rsidR="00BC308E">
        <w:rPr>
          <w:rFonts w:cs="Times New Roman"/>
          <w:szCs w:val="24"/>
        </w:rPr>
        <w:t>40</w:t>
      </w:r>
      <w:r w:rsidR="005D6689" w:rsidRPr="0022364B">
        <w:rPr>
          <w:rFonts w:cs="Times New Roman"/>
          <w:szCs w:val="24"/>
        </w:rPr>
        <w:t>,</w:t>
      </w:r>
      <w:r w:rsidR="00BC308E">
        <w:rPr>
          <w:rFonts w:cs="Times New Roman"/>
          <w:szCs w:val="24"/>
        </w:rPr>
        <w:t>68</w:t>
      </w:r>
      <w:r w:rsidR="00F47BB3" w:rsidRPr="0022364B">
        <w:rPr>
          <w:rFonts w:cs="Times New Roman"/>
          <w:szCs w:val="24"/>
        </w:rPr>
        <w:t xml:space="preserve">% от числа оконченных производством дел в отношении </w:t>
      </w:r>
      <w:r w:rsidR="00BC308E">
        <w:rPr>
          <w:rFonts w:cs="Times New Roman"/>
          <w:szCs w:val="24"/>
        </w:rPr>
        <w:t>5314</w:t>
      </w:r>
      <w:r w:rsidR="00F47BB3" w:rsidRPr="0022364B">
        <w:rPr>
          <w:rFonts w:cs="Times New Roman"/>
          <w:szCs w:val="24"/>
        </w:rPr>
        <w:t xml:space="preserve"> лиц (20</w:t>
      </w:r>
      <w:r w:rsidR="005D6689" w:rsidRPr="0022364B">
        <w:rPr>
          <w:rFonts w:cs="Times New Roman"/>
          <w:szCs w:val="24"/>
        </w:rPr>
        <w:t>2</w:t>
      </w:r>
      <w:r w:rsidR="00BC308E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– </w:t>
      </w:r>
      <w:r w:rsidR="00BC308E">
        <w:rPr>
          <w:rFonts w:cs="Times New Roman"/>
          <w:szCs w:val="24"/>
        </w:rPr>
        <w:t>3246</w:t>
      </w:r>
      <w:r w:rsidR="00F47BB3" w:rsidRPr="0022364B">
        <w:rPr>
          <w:rFonts w:cs="Times New Roman"/>
          <w:szCs w:val="24"/>
        </w:rPr>
        <w:t xml:space="preserve"> </w:t>
      </w:r>
      <w:r w:rsidR="009728B6" w:rsidRPr="0022364B">
        <w:rPr>
          <w:rFonts w:cs="Times New Roman"/>
          <w:szCs w:val="24"/>
        </w:rPr>
        <w:t>дел</w:t>
      </w:r>
      <w:r w:rsidR="00F47BB3" w:rsidRPr="0022364B">
        <w:rPr>
          <w:rFonts w:cs="Times New Roman"/>
          <w:szCs w:val="24"/>
        </w:rPr>
        <w:t xml:space="preserve"> или </w:t>
      </w:r>
      <w:r w:rsidR="005D6689" w:rsidRPr="0022364B">
        <w:rPr>
          <w:rFonts w:cs="Times New Roman"/>
          <w:szCs w:val="24"/>
        </w:rPr>
        <w:t>3</w:t>
      </w:r>
      <w:r w:rsidR="00BC308E">
        <w:rPr>
          <w:rFonts w:cs="Times New Roman"/>
          <w:szCs w:val="24"/>
        </w:rPr>
        <w:t>4,57</w:t>
      </w:r>
      <w:r w:rsidR="00F47BB3" w:rsidRPr="0022364B">
        <w:rPr>
          <w:rFonts w:cs="Times New Roman"/>
          <w:szCs w:val="24"/>
        </w:rPr>
        <w:t xml:space="preserve">% в отношении </w:t>
      </w:r>
      <w:r w:rsidR="005D6689" w:rsidRPr="0022364B">
        <w:rPr>
          <w:rFonts w:cs="Times New Roman"/>
          <w:szCs w:val="24"/>
        </w:rPr>
        <w:t>3</w:t>
      </w:r>
      <w:r w:rsidR="00BC308E">
        <w:rPr>
          <w:rFonts w:cs="Times New Roman"/>
          <w:szCs w:val="24"/>
        </w:rPr>
        <w:t>720</w:t>
      </w:r>
      <w:r w:rsidR="00F47BB3" w:rsidRPr="0022364B">
        <w:rPr>
          <w:rFonts w:cs="Times New Roman"/>
          <w:szCs w:val="24"/>
        </w:rPr>
        <w:t xml:space="preserve"> лиц)</w:t>
      </w:r>
      <w:r w:rsidR="00C61B74" w:rsidRPr="0022364B">
        <w:rPr>
          <w:rFonts w:cs="Times New Roman"/>
          <w:szCs w:val="24"/>
        </w:rPr>
        <w:t xml:space="preserve">, что на </w:t>
      </w:r>
      <w:r w:rsidR="00BC308E">
        <w:rPr>
          <w:rFonts w:cs="Times New Roman"/>
          <w:szCs w:val="24"/>
        </w:rPr>
        <w:t>36</w:t>
      </w:r>
      <w:r w:rsidR="00C61B74" w:rsidRPr="0022364B">
        <w:rPr>
          <w:rFonts w:cs="Times New Roman"/>
          <w:szCs w:val="24"/>
        </w:rPr>
        <w:t>,</w:t>
      </w:r>
      <w:r w:rsidR="00D3620A" w:rsidRPr="0022364B">
        <w:rPr>
          <w:rFonts w:cs="Times New Roman"/>
          <w:szCs w:val="24"/>
        </w:rPr>
        <w:t>1</w:t>
      </w:r>
      <w:r w:rsidR="00BC308E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 xml:space="preserve">% в делах, </w:t>
      </w:r>
      <w:r w:rsidR="00BC308E">
        <w:rPr>
          <w:rFonts w:cs="Times New Roman"/>
          <w:szCs w:val="24"/>
        </w:rPr>
        <w:t>42</w:t>
      </w:r>
      <w:r w:rsidR="00C61B74" w:rsidRPr="0022364B">
        <w:rPr>
          <w:rFonts w:cs="Times New Roman"/>
          <w:szCs w:val="24"/>
        </w:rPr>
        <w:t>,</w:t>
      </w:r>
      <w:r w:rsidR="00BC308E">
        <w:rPr>
          <w:rFonts w:cs="Times New Roman"/>
          <w:szCs w:val="24"/>
        </w:rPr>
        <w:t>88</w:t>
      </w:r>
      <w:r w:rsidR="00C61B74" w:rsidRPr="0022364B">
        <w:rPr>
          <w:rFonts w:cs="Times New Roman"/>
          <w:szCs w:val="24"/>
        </w:rPr>
        <w:t xml:space="preserve">% в лицах </w:t>
      </w:r>
      <w:r w:rsidR="00D3620A" w:rsidRPr="0022364B">
        <w:rPr>
          <w:rFonts w:cs="Times New Roman"/>
          <w:szCs w:val="24"/>
        </w:rPr>
        <w:t>бол</w:t>
      </w:r>
      <w:r w:rsidR="00C61B74" w:rsidRPr="0022364B">
        <w:rPr>
          <w:rFonts w:cs="Times New Roman"/>
          <w:szCs w:val="24"/>
        </w:rPr>
        <w:t>ьше</w:t>
      </w:r>
      <w:r w:rsidR="00BC308E">
        <w:rPr>
          <w:rFonts w:cs="Times New Roman"/>
          <w:szCs w:val="24"/>
        </w:rPr>
        <w:t>,</w:t>
      </w:r>
      <w:r w:rsidR="00C61B74" w:rsidRPr="0022364B">
        <w:rPr>
          <w:rFonts w:cs="Times New Roman"/>
          <w:szCs w:val="24"/>
        </w:rPr>
        <w:t xml:space="preserve"> чем в 20</w:t>
      </w:r>
      <w:r w:rsidR="00D3620A" w:rsidRPr="0022364B">
        <w:rPr>
          <w:rFonts w:cs="Times New Roman"/>
          <w:szCs w:val="24"/>
        </w:rPr>
        <w:t>2</w:t>
      </w:r>
      <w:r w:rsidR="00BC308E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>г</w:t>
      </w:r>
      <w:r w:rsidR="00E14ADB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>, п</w:t>
      </w:r>
      <w:r w:rsidR="00E14ADB" w:rsidRPr="0022364B">
        <w:rPr>
          <w:rFonts w:cs="Times New Roman"/>
          <w:szCs w:val="24"/>
        </w:rPr>
        <w:t>о основаниям (в лицах):</w:t>
      </w:r>
    </w:p>
    <w:p w:rsidR="008B14E5" w:rsidRPr="0022364B" w:rsidRDefault="008B14E5" w:rsidP="008B14E5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020031">
        <w:rPr>
          <w:rFonts w:cs="Times New Roman"/>
          <w:szCs w:val="24"/>
        </w:rPr>
        <w:t xml:space="preserve">с отказом </w:t>
      </w:r>
      <w:r w:rsidRPr="0022364B">
        <w:rPr>
          <w:rFonts w:cs="Times New Roman"/>
          <w:szCs w:val="24"/>
        </w:rPr>
        <w:t xml:space="preserve">потерпевшего от поддержания обвинения – 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143 или </w:t>
      </w:r>
      <w:r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43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279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</w:t>
      </w:r>
      <w:r w:rsidR="00132406">
        <w:rPr>
          <w:rFonts w:cs="Times New Roman"/>
          <w:szCs w:val="24"/>
        </w:rPr>
        <w:t xml:space="preserve"> (27 раза)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 xml:space="preserve">ьше; </w:t>
      </w:r>
    </w:p>
    <w:p w:rsidR="00F47BB3" w:rsidRPr="0022364B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связи с примирением сторон </w:t>
      </w:r>
      <w:r w:rsidR="008E2B83">
        <w:rPr>
          <w:rFonts w:cs="Times New Roman"/>
          <w:szCs w:val="24"/>
        </w:rPr>
        <w:t>576</w:t>
      </w:r>
      <w:r w:rsidRPr="0022364B">
        <w:rPr>
          <w:rFonts w:cs="Times New Roman"/>
          <w:szCs w:val="24"/>
        </w:rPr>
        <w:t xml:space="preserve"> или </w:t>
      </w:r>
      <w:r w:rsidR="008E2B83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8E2B83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 (20</w:t>
      </w:r>
      <w:r w:rsidR="00D3620A" w:rsidRPr="0022364B">
        <w:rPr>
          <w:rFonts w:cs="Times New Roman"/>
          <w:szCs w:val="24"/>
        </w:rPr>
        <w:t>2</w:t>
      </w:r>
      <w:r w:rsidR="008E2B8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D3620A" w:rsidRPr="0022364B">
        <w:rPr>
          <w:rFonts w:cs="Times New Roman"/>
          <w:szCs w:val="24"/>
        </w:rPr>
        <w:t>2</w:t>
      </w:r>
      <w:r w:rsidR="008E2B83">
        <w:rPr>
          <w:rFonts w:cs="Times New Roman"/>
          <w:szCs w:val="24"/>
        </w:rPr>
        <w:t>872</w:t>
      </w:r>
      <w:r w:rsidRPr="0022364B">
        <w:rPr>
          <w:rFonts w:cs="Times New Roman"/>
          <w:szCs w:val="24"/>
        </w:rPr>
        <w:t xml:space="preserve"> или </w:t>
      </w:r>
      <w:r w:rsidR="008E2B83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,</w:t>
      </w:r>
      <w:r w:rsidR="008E2B83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)</w:t>
      </w:r>
      <w:r w:rsidR="00E14ADB" w:rsidRPr="0022364B">
        <w:rPr>
          <w:rFonts w:cs="Times New Roman"/>
          <w:szCs w:val="24"/>
        </w:rPr>
        <w:t>,</w:t>
      </w:r>
      <w:r w:rsidR="00C61B74" w:rsidRPr="0022364B">
        <w:rPr>
          <w:rFonts w:cs="Times New Roman"/>
          <w:szCs w:val="24"/>
        </w:rPr>
        <w:t xml:space="preserve"> что </w:t>
      </w:r>
      <w:r w:rsidR="008E2B83">
        <w:rPr>
          <w:rFonts w:cs="Times New Roman"/>
          <w:szCs w:val="24"/>
        </w:rPr>
        <w:t>79</w:t>
      </w:r>
      <w:r w:rsidR="00D3620A" w:rsidRPr="0022364B">
        <w:rPr>
          <w:rFonts w:cs="Times New Roman"/>
          <w:szCs w:val="24"/>
        </w:rPr>
        <w:t>,9</w:t>
      </w:r>
      <w:r w:rsidR="008E2B83">
        <w:rPr>
          <w:rFonts w:cs="Times New Roman"/>
          <w:szCs w:val="24"/>
        </w:rPr>
        <w:t>4</w:t>
      </w:r>
      <w:r w:rsidR="00C61B74" w:rsidRPr="0022364B">
        <w:rPr>
          <w:rFonts w:cs="Times New Roman"/>
          <w:szCs w:val="24"/>
        </w:rPr>
        <w:t xml:space="preserve">% </w:t>
      </w:r>
      <w:r w:rsidR="008E2B83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</w:p>
    <w:p w:rsidR="00F47BB3" w:rsidRPr="0022364B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истечением срока давности – </w:t>
      </w:r>
      <w:r w:rsidR="00D3620A" w:rsidRPr="0022364B">
        <w:rPr>
          <w:rFonts w:cs="Times New Roman"/>
          <w:szCs w:val="24"/>
        </w:rPr>
        <w:t>4</w:t>
      </w:r>
      <w:r w:rsidR="00726487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 xml:space="preserve"> или </w:t>
      </w:r>
      <w:r w:rsidR="00726487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726487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% </w:t>
      </w:r>
      <w:r w:rsidR="00243588" w:rsidRPr="0022364B">
        <w:rPr>
          <w:rFonts w:cs="Times New Roman"/>
          <w:szCs w:val="24"/>
        </w:rPr>
        <w:t>(20</w:t>
      </w:r>
      <w:r w:rsidR="00D3620A" w:rsidRPr="0022364B">
        <w:rPr>
          <w:rFonts w:cs="Times New Roman"/>
          <w:szCs w:val="24"/>
        </w:rPr>
        <w:t>2</w:t>
      </w:r>
      <w:r w:rsidR="00726487">
        <w:rPr>
          <w:rFonts w:cs="Times New Roman"/>
          <w:szCs w:val="24"/>
        </w:rPr>
        <w:t>1</w:t>
      </w:r>
      <w:r w:rsidR="00243588" w:rsidRPr="0022364B">
        <w:rPr>
          <w:rFonts w:cs="Times New Roman"/>
          <w:szCs w:val="24"/>
        </w:rPr>
        <w:t xml:space="preserve">г. - </w:t>
      </w:r>
      <w:r w:rsidR="00726487">
        <w:rPr>
          <w:rFonts w:cs="Times New Roman"/>
          <w:szCs w:val="24"/>
        </w:rPr>
        <w:t>431</w:t>
      </w:r>
      <w:r w:rsidR="00243588" w:rsidRPr="0022364B">
        <w:rPr>
          <w:rFonts w:cs="Times New Roman"/>
          <w:szCs w:val="24"/>
        </w:rPr>
        <w:t xml:space="preserve"> или </w:t>
      </w:r>
      <w:r w:rsidR="00D3620A" w:rsidRPr="0022364B">
        <w:rPr>
          <w:rFonts w:cs="Times New Roman"/>
          <w:szCs w:val="24"/>
        </w:rPr>
        <w:t>1</w:t>
      </w:r>
      <w:r w:rsidR="00726487">
        <w:rPr>
          <w:rFonts w:cs="Times New Roman"/>
          <w:szCs w:val="24"/>
        </w:rPr>
        <w:t>1</w:t>
      </w:r>
      <w:r w:rsidR="00243588" w:rsidRPr="0022364B">
        <w:rPr>
          <w:rFonts w:cs="Times New Roman"/>
          <w:szCs w:val="24"/>
        </w:rPr>
        <w:t>,</w:t>
      </w:r>
      <w:r w:rsidR="00726487">
        <w:rPr>
          <w:rFonts w:cs="Times New Roman"/>
          <w:szCs w:val="24"/>
        </w:rPr>
        <w:t>59</w:t>
      </w:r>
      <w:r w:rsidR="00243588" w:rsidRPr="0022364B">
        <w:rPr>
          <w:rFonts w:cs="Times New Roman"/>
          <w:szCs w:val="24"/>
        </w:rPr>
        <w:t xml:space="preserve">%), что на </w:t>
      </w:r>
      <w:r w:rsidR="00726487">
        <w:rPr>
          <w:rFonts w:cs="Times New Roman"/>
          <w:szCs w:val="24"/>
        </w:rPr>
        <w:t>4</w:t>
      </w:r>
      <w:r w:rsidR="00243588" w:rsidRPr="0022364B">
        <w:rPr>
          <w:rFonts w:cs="Times New Roman"/>
          <w:szCs w:val="24"/>
        </w:rPr>
        <w:t>,</w:t>
      </w:r>
      <w:r w:rsidR="00726487">
        <w:rPr>
          <w:rFonts w:cs="Times New Roman"/>
          <w:szCs w:val="24"/>
        </w:rPr>
        <w:t>18</w:t>
      </w:r>
      <w:r w:rsidR="00243588" w:rsidRPr="0022364B">
        <w:rPr>
          <w:rFonts w:cs="Times New Roman"/>
          <w:szCs w:val="24"/>
        </w:rPr>
        <w:t xml:space="preserve">% </w:t>
      </w:r>
      <w:r w:rsidR="00726487">
        <w:rPr>
          <w:rFonts w:cs="Times New Roman"/>
          <w:szCs w:val="24"/>
        </w:rPr>
        <w:t>бол</w:t>
      </w:r>
      <w:r w:rsidR="00243588" w:rsidRPr="0022364B">
        <w:rPr>
          <w:rFonts w:cs="Times New Roman"/>
          <w:szCs w:val="24"/>
        </w:rPr>
        <w:t>ьше</w:t>
      </w:r>
      <w:r w:rsidR="00C61B74" w:rsidRPr="0022364B">
        <w:rPr>
          <w:rFonts w:cs="Times New Roman"/>
          <w:szCs w:val="24"/>
        </w:rPr>
        <w:t>;</w:t>
      </w:r>
      <w:r w:rsidR="00243588" w:rsidRPr="0022364B">
        <w:rPr>
          <w:rFonts w:cs="Times New Roman"/>
          <w:szCs w:val="24"/>
        </w:rPr>
        <w:t xml:space="preserve"> </w:t>
      </w:r>
    </w:p>
    <w:p w:rsidR="00F47BB3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отношении лица, подлежащего освобождению от уголовной ответственности – </w:t>
      </w:r>
      <w:r w:rsidR="00D3620A" w:rsidRPr="0022364B">
        <w:rPr>
          <w:rFonts w:cs="Times New Roman"/>
          <w:szCs w:val="24"/>
        </w:rPr>
        <w:t>4</w:t>
      </w:r>
      <w:r w:rsidR="00C8792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C8792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C87920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 (20</w:t>
      </w:r>
      <w:r w:rsidR="00D3620A" w:rsidRPr="0022364B">
        <w:rPr>
          <w:rFonts w:cs="Times New Roman"/>
          <w:szCs w:val="24"/>
        </w:rPr>
        <w:t>2</w:t>
      </w:r>
      <w:r w:rsidR="00C8792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C87920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 xml:space="preserve"> или </w:t>
      </w:r>
      <w:r w:rsidR="00D3620A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87920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%)</w:t>
      </w:r>
      <w:r w:rsidR="00C61B74" w:rsidRPr="0022364B">
        <w:rPr>
          <w:rFonts w:cs="Times New Roman"/>
          <w:szCs w:val="24"/>
        </w:rPr>
        <w:t xml:space="preserve">, что на </w:t>
      </w:r>
      <w:r w:rsidR="00C87920">
        <w:rPr>
          <w:rFonts w:cs="Times New Roman"/>
          <w:szCs w:val="24"/>
        </w:rPr>
        <w:t>46</w:t>
      </w:r>
      <w:r w:rsidR="00D3620A" w:rsidRPr="0022364B">
        <w:rPr>
          <w:rFonts w:cs="Times New Roman"/>
          <w:szCs w:val="24"/>
        </w:rPr>
        <w:t>,</w:t>
      </w:r>
      <w:r w:rsidR="00C87920">
        <w:rPr>
          <w:rFonts w:cs="Times New Roman"/>
          <w:szCs w:val="24"/>
        </w:rPr>
        <w:t>43</w:t>
      </w:r>
      <w:r w:rsidR="00C61B74" w:rsidRPr="0022364B">
        <w:rPr>
          <w:rFonts w:cs="Times New Roman"/>
          <w:szCs w:val="24"/>
        </w:rPr>
        <w:t>%</w:t>
      </w:r>
      <w:r w:rsidR="00B14EFC">
        <w:rPr>
          <w:rFonts w:cs="Times New Roman"/>
          <w:szCs w:val="24"/>
        </w:rPr>
        <w:t xml:space="preserve"> </w:t>
      </w:r>
      <w:r w:rsidR="00C61B74" w:rsidRPr="0022364B">
        <w:rPr>
          <w:rFonts w:cs="Times New Roman"/>
          <w:szCs w:val="24"/>
        </w:rPr>
        <w:t>меньше;</w:t>
      </w:r>
    </w:p>
    <w:p w:rsidR="00117D97" w:rsidRPr="0022364B" w:rsidRDefault="00117D97" w:rsidP="00117D9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прокурора от поддержания обвинения – </w:t>
      </w:r>
      <w:r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);</w:t>
      </w:r>
    </w:p>
    <w:p w:rsidR="00E819B9" w:rsidRPr="0022364B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связи с декриминализацией деяния – </w:t>
      </w:r>
      <w:r w:rsidR="00B14EFC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 или </w:t>
      </w:r>
      <w:r w:rsidR="00B14EF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% (202</w:t>
      </w:r>
      <w:r w:rsidR="00B14E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14EFC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 xml:space="preserve"> или </w:t>
      </w:r>
      <w:r w:rsidR="00B14E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6%), что на </w:t>
      </w:r>
      <w:r w:rsidR="00B14EFC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 xml:space="preserve">% </w:t>
      </w:r>
      <w:r w:rsidR="00B14EFC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E819B9" w:rsidRPr="0022364B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отношении умершего к моменту осуществления судопроизводства – </w:t>
      </w:r>
      <w:r w:rsidR="00B14EFC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 или 0,</w:t>
      </w:r>
      <w:r w:rsidR="00B14EFC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 (202</w:t>
      </w:r>
      <w:r w:rsidR="00B14E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3</w:t>
      </w:r>
      <w:r w:rsidR="00B14EF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или </w:t>
      </w:r>
      <w:r w:rsidR="00B14EF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1%), что на </w:t>
      </w:r>
      <w:r w:rsidR="00B14EFC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% меньше;</w:t>
      </w:r>
    </w:p>
    <w:p w:rsidR="00760687" w:rsidRPr="0022364B" w:rsidRDefault="00760687" w:rsidP="0076068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заявления потерпевшего – 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%), что на 1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0% больше;</w:t>
      </w:r>
    </w:p>
    <w:p w:rsidR="00760687" w:rsidRDefault="00760687" w:rsidP="0076068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правомерностью деяния, причинившего вред, в силу уголовного закона – </w:t>
      </w:r>
      <w:r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5%;</w:t>
      </w:r>
    </w:p>
    <w:p w:rsidR="00760687" w:rsidRPr="0022364B" w:rsidRDefault="00760687" w:rsidP="0076068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невозможностью уголовного преследования –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 меньше;</w:t>
      </w:r>
    </w:p>
    <w:p w:rsidR="00760687" w:rsidRPr="0022364B" w:rsidRDefault="00760687" w:rsidP="00760687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за отсутствием в деянии состава преступления –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 или 0,11%</w:t>
      </w:r>
      <w:r w:rsidRPr="0022364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что на 25% меньше;</w:t>
      </w:r>
    </w:p>
    <w:p w:rsidR="00F47BB3" w:rsidRPr="0022364B" w:rsidRDefault="00F47BB3" w:rsidP="00B5685C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следствие акта амнистии – </w:t>
      </w:r>
      <w:r w:rsidR="00B14EF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D3620A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% </w:t>
      </w:r>
      <w:r w:rsidR="00243588" w:rsidRPr="0022364B">
        <w:rPr>
          <w:rFonts w:cs="Times New Roman"/>
          <w:szCs w:val="24"/>
        </w:rPr>
        <w:t>(20</w:t>
      </w:r>
      <w:r w:rsidR="00D3620A" w:rsidRPr="0022364B">
        <w:rPr>
          <w:rFonts w:cs="Times New Roman"/>
          <w:szCs w:val="24"/>
        </w:rPr>
        <w:t>2</w:t>
      </w:r>
      <w:r w:rsidR="00B14EFC">
        <w:rPr>
          <w:rFonts w:cs="Times New Roman"/>
          <w:szCs w:val="24"/>
        </w:rPr>
        <w:t>1</w:t>
      </w:r>
      <w:r w:rsidR="00243588" w:rsidRPr="0022364B">
        <w:rPr>
          <w:rFonts w:cs="Times New Roman"/>
          <w:szCs w:val="24"/>
        </w:rPr>
        <w:t xml:space="preserve">г. - </w:t>
      </w:r>
      <w:r w:rsidR="00B14EFC">
        <w:rPr>
          <w:rFonts w:cs="Times New Roman"/>
          <w:szCs w:val="24"/>
        </w:rPr>
        <w:t>27</w:t>
      </w:r>
      <w:r w:rsidR="00243588" w:rsidRPr="0022364B">
        <w:rPr>
          <w:rFonts w:cs="Times New Roman"/>
          <w:szCs w:val="24"/>
        </w:rPr>
        <w:t xml:space="preserve"> или </w:t>
      </w:r>
      <w:r w:rsidR="00B14EFC">
        <w:rPr>
          <w:rFonts w:cs="Times New Roman"/>
          <w:szCs w:val="24"/>
        </w:rPr>
        <w:t>0</w:t>
      </w:r>
      <w:r w:rsidR="00243588"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73</w:t>
      </w:r>
      <w:r w:rsidR="00243588" w:rsidRPr="0022364B">
        <w:rPr>
          <w:rFonts w:cs="Times New Roman"/>
          <w:szCs w:val="24"/>
        </w:rPr>
        <w:t>%), что н</w:t>
      </w:r>
      <w:r w:rsidR="00C61B74" w:rsidRPr="0022364B">
        <w:rPr>
          <w:rFonts w:cs="Times New Roman"/>
          <w:szCs w:val="24"/>
        </w:rPr>
        <w:t xml:space="preserve">а </w:t>
      </w:r>
      <w:r w:rsidR="00B14EFC">
        <w:rPr>
          <w:rFonts w:cs="Times New Roman"/>
          <w:szCs w:val="24"/>
        </w:rPr>
        <w:t>88</w:t>
      </w:r>
      <w:r w:rsidR="00C61B74" w:rsidRPr="0022364B">
        <w:rPr>
          <w:rFonts w:cs="Times New Roman"/>
          <w:szCs w:val="24"/>
        </w:rPr>
        <w:t>,</w:t>
      </w:r>
      <w:r w:rsidR="00B14EFC">
        <w:rPr>
          <w:rFonts w:cs="Times New Roman"/>
          <w:szCs w:val="24"/>
        </w:rPr>
        <w:t>89</w:t>
      </w:r>
      <w:r w:rsidR="00C61B74" w:rsidRPr="0022364B">
        <w:rPr>
          <w:rFonts w:cs="Times New Roman"/>
          <w:szCs w:val="24"/>
        </w:rPr>
        <w:t>% меньше;</w:t>
      </w:r>
    </w:p>
    <w:p w:rsidR="00E819B9" w:rsidRPr="0022364B" w:rsidRDefault="00E819B9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добровольный отказ от доведения преступления – </w:t>
      </w:r>
      <w:r w:rsidR="00B14EF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0,</w:t>
      </w:r>
      <w:r w:rsidR="00B14EFC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>% (202</w:t>
      </w:r>
      <w:r w:rsidR="00B14E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14EFC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0,</w:t>
      </w:r>
      <w:r w:rsidR="00B14EFC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%), что на </w:t>
      </w:r>
      <w:r w:rsidR="00B14EFC">
        <w:rPr>
          <w:rFonts w:cs="Times New Roman"/>
          <w:szCs w:val="24"/>
        </w:rPr>
        <w:t>66,67</w:t>
      </w:r>
      <w:r w:rsidRPr="0022364B">
        <w:rPr>
          <w:rFonts w:cs="Times New Roman"/>
          <w:szCs w:val="24"/>
        </w:rPr>
        <w:t xml:space="preserve">% </w:t>
      </w:r>
      <w:r w:rsidR="00B14EFC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E55A76" w:rsidRPr="00760687" w:rsidRDefault="00760687" w:rsidP="00E55A76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  <w:r w:rsidR="00E55A76" w:rsidRPr="0022364B">
        <w:rPr>
          <w:rFonts w:cs="Times New Roman"/>
          <w:szCs w:val="24"/>
        </w:rPr>
        <w:t xml:space="preserve"> (202</w:t>
      </w:r>
      <w:r w:rsidR="00E55A76">
        <w:rPr>
          <w:rFonts w:cs="Times New Roman"/>
          <w:szCs w:val="24"/>
        </w:rPr>
        <w:t>1</w:t>
      </w:r>
      <w:r w:rsidR="00E55A76" w:rsidRPr="0022364B">
        <w:rPr>
          <w:rFonts w:cs="Times New Roman"/>
          <w:szCs w:val="24"/>
        </w:rPr>
        <w:t xml:space="preserve">г. </w:t>
      </w:r>
      <w:r w:rsidR="00E55A76">
        <w:rPr>
          <w:rFonts w:cs="Times New Roman"/>
          <w:szCs w:val="24"/>
        </w:rPr>
        <w:t xml:space="preserve">- </w:t>
      </w:r>
      <w:r w:rsidR="00E55A76" w:rsidRPr="0022364B">
        <w:rPr>
          <w:rFonts w:cs="Times New Roman"/>
          <w:szCs w:val="24"/>
        </w:rPr>
        <w:t>с отказом прокурора и потерпевшего от обвинения 66 или 1,77%</w:t>
      </w:r>
      <w:r w:rsidR="00E55A76">
        <w:rPr>
          <w:rFonts w:cs="Times New Roman"/>
          <w:szCs w:val="24"/>
        </w:rPr>
        <w:t>);</w:t>
      </w:r>
    </w:p>
    <w:p w:rsidR="00F47BB3" w:rsidRPr="0022364B" w:rsidRDefault="00E55A76" w:rsidP="00E55A76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  <w:r w:rsidR="00B14EFC" w:rsidRPr="0022364B">
        <w:rPr>
          <w:rFonts w:cs="Times New Roman"/>
          <w:szCs w:val="24"/>
        </w:rPr>
        <w:t>(202</w:t>
      </w:r>
      <w:r w:rsidR="00B14EFC">
        <w:rPr>
          <w:rFonts w:cs="Times New Roman"/>
          <w:szCs w:val="24"/>
        </w:rPr>
        <w:t>1</w:t>
      </w:r>
      <w:r w:rsidR="00B14EFC" w:rsidRPr="0022364B">
        <w:rPr>
          <w:rFonts w:cs="Times New Roman"/>
          <w:szCs w:val="24"/>
        </w:rPr>
        <w:t xml:space="preserve">г. </w:t>
      </w:r>
      <w:r w:rsidR="00B14EFC">
        <w:rPr>
          <w:rFonts w:cs="Times New Roman"/>
          <w:szCs w:val="24"/>
        </w:rPr>
        <w:t xml:space="preserve">- </w:t>
      </w:r>
      <w:r w:rsidR="00F47BB3" w:rsidRPr="0022364B">
        <w:rPr>
          <w:rFonts w:cs="Times New Roman"/>
          <w:szCs w:val="24"/>
        </w:rPr>
        <w:t xml:space="preserve">за отсутствием события преступления </w:t>
      </w:r>
      <w:r w:rsidR="00D3620A" w:rsidRPr="0022364B">
        <w:rPr>
          <w:rFonts w:cs="Times New Roman"/>
          <w:szCs w:val="24"/>
        </w:rPr>
        <w:t>2</w:t>
      </w:r>
      <w:r w:rsidR="00F47BB3" w:rsidRPr="0022364B">
        <w:rPr>
          <w:rFonts w:cs="Times New Roman"/>
          <w:szCs w:val="24"/>
        </w:rPr>
        <w:t xml:space="preserve"> или 0,</w:t>
      </w:r>
      <w:r w:rsidR="00D3620A" w:rsidRPr="0022364B">
        <w:rPr>
          <w:rFonts w:cs="Times New Roman"/>
          <w:szCs w:val="24"/>
        </w:rPr>
        <w:t>05</w:t>
      </w:r>
      <w:r w:rsidR="00F47BB3" w:rsidRPr="0022364B">
        <w:rPr>
          <w:rFonts w:cs="Times New Roman"/>
          <w:szCs w:val="24"/>
        </w:rPr>
        <w:t>%</w:t>
      </w:r>
      <w:r w:rsidR="00806112" w:rsidRPr="0022364B">
        <w:rPr>
          <w:rFonts w:cs="Times New Roman"/>
          <w:szCs w:val="24"/>
        </w:rPr>
        <w:t>)</w:t>
      </w:r>
      <w:r w:rsidR="00C61B74" w:rsidRPr="0022364B">
        <w:rPr>
          <w:rFonts w:cs="Times New Roman"/>
          <w:szCs w:val="24"/>
        </w:rPr>
        <w:t>;</w:t>
      </w:r>
    </w:p>
    <w:p w:rsidR="00E819B9" w:rsidRPr="0022364B" w:rsidRDefault="00B14EFC" w:rsidP="00E819B9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(2021</w:t>
      </w:r>
      <w:r w:rsidRPr="0022364B">
        <w:rPr>
          <w:rFonts w:cs="Times New Roman"/>
          <w:szCs w:val="24"/>
        </w:rPr>
        <w:t xml:space="preserve">г. - </w:t>
      </w:r>
      <w:r w:rsidR="00E819B9" w:rsidRPr="0022364B">
        <w:rPr>
          <w:rFonts w:cs="Times New Roman"/>
          <w:szCs w:val="24"/>
        </w:rPr>
        <w:t>постановление следователя, прокурора о прекращении дела 2 или 0,05%)</w:t>
      </w:r>
      <w:r w:rsidR="00E55A76">
        <w:rPr>
          <w:rFonts w:cs="Times New Roman"/>
          <w:szCs w:val="24"/>
        </w:rPr>
        <w:t>.</w:t>
      </w:r>
    </w:p>
    <w:p w:rsidR="001B1A46" w:rsidRDefault="009B55FF" w:rsidP="001B1A46">
      <w:pPr>
        <w:pStyle w:val="a3"/>
        <w:spacing w:after="0" w:line="240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1B1A46" w:rsidRPr="0022364B">
        <w:rPr>
          <w:rFonts w:cs="Times New Roman"/>
          <w:szCs w:val="24"/>
        </w:rPr>
        <w:t xml:space="preserve">Применены принудительные меры медицинского характера </w:t>
      </w:r>
      <w:r w:rsidR="00516806" w:rsidRPr="0022364B">
        <w:rPr>
          <w:rFonts w:cs="Times New Roman"/>
          <w:szCs w:val="24"/>
        </w:rPr>
        <w:t>–</w:t>
      </w:r>
      <w:r w:rsidR="001B1A46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3</w:t>
      </w:r>
      <w:r w:rsidR="002462D1" w:rsidRPr="0022364B">
        <w:rPr>
          <w:rFonts w:cs="Times New Roman"/>
          <w:szCs w:val="24"/>
        </w:rPr>
        <w:t xml:space="preserve"> дел</w:t>
      </w:r>
      <w:r w:rsidR="0053463C" w:rsidRPr="0022364B">
        <w:rPr>
          <w:rFonts w:cs="Times New Roman"/>
          <w:szCs w:val="24"/>
        </w:rPr>
        <w:t>а</w:t>
      </w:r>
      <w:r w:rsidR="002462D1" w:rsidRPr="0022364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74</w:t>
      </w:r>
      <w:r w:rsidR="0067696E" w:rsidRPr="0022364B">
        <w:rPr>
          <w:rFonts w:cs="Times New Roman"/>
          <w:szCs w:val="24"/>
        </w:rPr>
        <w:t xml:space="preserve"> </w:t>
      </w:r>
      <w:r w:rsidR="002462D1" w:rsidRPr="0022364B">
        <w:rPr>
          <w:rFonts w:cs="Times New Roman"/>
          <w:szCs w:val="24"/>
        </w:rPr>
        <w:t xml:space="preserve">лиц </w:t>
      </w:r>
      <w:r w:rsidR="00516806" w:rsidRPr="0022364B">
        <w:rPr>
          <w:rFonts w:cs="Times New Roman"/>
          <w:szCs w:val="24"/>
        </w:rPr>
        <w:t>(202</w:t>
      </w:r>
      <w:r>
        <w:rPr>
          <w:rFonts w:cs="Times New Roman"/>
          <w:szCs w:val="24"/>
        </w:rPr>
        <w:t>1</w:t>
      </w:r>
      <w:r w:rsidR="00516806"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54</w:t>
      </w:r>
      <w:r w:rsidR="00A354DF" w:rsidRPr="0022364B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>а</w:t>
      </w:r>
      <w:r w:rsidR="00A354DF" w:rsidRPr="0022364B">
        <w:rPr>
          <w:rFonts w:cs="Times New Roman"/>
          <w:szCs w:val="24"/>
        </w:rPr>
        <w:t xml:space="preserve"> в отношении </w:t>
      </w:r>
      <w:r>
        <w:rPr>
          <w:rFonts w:cs="Times New Roman"/>
          <w:szCs w:val="24"/>
        </w:rPr>
        <w:t>58</w:t>
      </w:r>
      <w:r w:rsidR="00516806" w:rsidRPr="0022364B">
        <w:rPr>
          <w:rFonts w:cs="Times New Roman"/>
          <w:szCs w:val="24"/>
        </w:rPr>
        <w:t xml:space="preserve"> лиц).</w:t>
      </w:r>
    </w:p>
    <w:p w:rsidR="009B55FF" w:rsidRDefault="009B55FF" w:rsidP="009B55FF">
      <w:pPr>
        <w:pStyle w:val="a3"/>
        <w:spacing w:after="0" w:line="240" w:lineRule="auto"/>
        <w:ind w:left="56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именены принудительные меры </w:t>
      </w:r>
      <w:r>
        <w:rPr>
          <w:rFonts w:cs="Times New Roman"/>
          <w:szCs w:val="24"/>
        </w:rPr>
        <w:t>воспитательного</w:t>
      </w:r>
      <w:r w:rsidRPr="0022364B">
        <w:rPr>
          <w:rFonts w:cs="Times New Roman"/>
          <w:szCs w:val="24"/>
        </w:rPr>
        <w:t xml:space="preserve"> характера – 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дела в отношени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лиц.</w:t>
      </w:r>
    </w:p>
    <w:p w:rsidR="002075C8" w:rsidRPr="0022364B" w:rsidRDefault="002075C8" w:rsidP="002075C8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szCs w:val="24"/>
        </w:rPr>
        <w:t xml:space="preserve">Возвращено прокурору </w:t>
      </w:r>
      <w:r w:rsidR="00740D12">
        <w:rPr>
          <w:rFonts w:cs="Times New Roman"/>
          <w:szCs w:val="24"/>
        </w:rPr>
        <w:t>411</w:t>
      </w:r>
      <w:r w:rsidRPr="0022364B">
        <w:rPr>
          <w:rFonts w:cs="Times New Roman"/>
          <w:szCs w:val="24"/>
        </w:rPr>
        <w:t xml:space="preserve"> дел в отношении </w:t>
      </w:r>
      <w:r w:rsidR="00740D12">
        <w:rPr>
          <w:rFonts w:cs="Times New Roman"/>
          <w:szCs w:val="24"/>
        </w:rPr>
        <w:t>468</w:t>
      </w:r>
      <w:r w:rsidRPr="0022364B">
        <w:rPr>
          <w:rFonts w:cs="Times New Roman"/>
          <w:szCs w:val="24"/>
        </w:rPr>
        <w:t xml:space="preserve"> лиц (202</w:t>
      </w:r>
      <w:r w:rsidR="00740D12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740D12">
        <w:rPr>
          <w:rFonts w:cs="Times New Roman"/>
          <w:szCs w:val="24"/>
        </w:rPr>
        <w:t>224</w:t>
      </w:r>
      <w:r w:rsidRPr="0022364B">
        <w:rPr>
          <w:rFonts w:cs="Times New Roman"/>
          <w:szCs w:val="24"/>
        </w:rPr>
        <w:t xml:space="preserve"> дела в отношении 2</w:t>
      </w:r>
      <w:r w:rsidR="00740D12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 xml:space="preserve"> лиц), из них:</w:t>
      </w:r>
    </w:p>
    <w:p w:rsidR="00D74DB8" w:rsidRPr="0022364B" w:rsidRDefault="002075C8" w:rsidP="00D74D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D74DB8" w:rsidRPr="0022364B">
        <w:rPr>
          <w:rFonts w:cs="Times New Roman"/>
          <w:szCs w:val="24"/>
        </w:rPr>
        <w:t xml:space="preserve">обвинительный акт составлен с нарушением требований УПК КР – </w:t>
      </w:r>
      <w:r w:rsidR="00D74DB8">
        <w:rPr>
          <w:rFonts w:cs="Times New Roman"/>
          <w:szCs w:val="24"/>
        </w:rPr>
        <w:t>24</w:t>
      </w:r>
      <w:r w:rsidR="00D74DB8" w:rsidRPr="0022364B">
        <w:rPr>
          <w:rFonts w:cs="Times New Roman"/>
          <w:szCs w:val="24"/>
        </w:rPr>
        <w:t xml:space="preserve"> дел</w:t>
      </w:r>
      <w:r w:rsidR="00D74DB8">
        <w:rPr>
          <w:rFonts w:cs="Times New Roman"/>
          <w:szCs w:val="24"/>
        </w:rPr>
        <w:t>а</w:t>
      </w:r>
      <w:r w:rsidR="00D74DB8" w:rsidRPr="0022364B">
        <w:rPr>
          <w:rFonts w:cs="Times New Roman"/>
          <w:szCs w:val="24"/>
        </w:rPr>
        <w:t xml:space="preserve"> (202</w:t>
      </w:r>
      <w:r w:rsidR="00D74DB8">
        <w:rPr>
          <w:rFonts w:cs="Times New Roman"/>
          <w:szCs w:val="24"/>
        </w:rPr>
        <w:t>1</w:t>
      </w:r>
      <w:r w:rsidR="00D74DB8" w:rsidRPr="0022364B">
        <w:rPr>
          <w:rFonts w:cs="Times New Roman"/>
          <w:szCs w:val="24"/>
        </w:rPr>
        <w:t>г. – 25);</w:t>
      </w:r>
    </w:p>
    <w:p w:rsidR="002075C8" w:rsidRPr="00740D12" w:rsidRDefault="00D74DB8" w:rsidP="002075C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2075C8" w:rsidRPr="0022364B">
        <w:rPr>
          <w:rFonts w:cs="Times New Roman"/>
          <w:szCs w:val="24"/>
        </w:rPr>
        <w:t xml:space="preserve">для восполнения пробелов следствия, не устранимых в суде </w:t>
      </w:r>
      <w:r w:rsidR="00740D12">
        <w:rPr>
          <w:rFonts w:cs="Times New Roman"/>
          <w:szCs w:val="24"/>
        </w:rPr>
        <w:t>20</w:t>
      </w:r>
      <w:r w:rsidR="002075C8" w:rsidRPr="0022364B">
        <w:rPr>
          <w:rFonts w:cs="Times New Roman"/>
          <w:b/>
          <w:szCs w:val="24"/>
        </w:rPr>
        <w:t xml:space="preserve"> </w:t>
      </w:r>
      <w:r w:rsidR="002075C8" w:rsidRPr="0022364B">
        <w:rPr>
          <w:rFonts w:cs="Times New Roman"/>
          <w:szCs w:val="24"/>
        </w:rPr>
        <w:t xml:space="preserve">дел </w:t>
      </w:r>
      <w:r w:rsidR="002075C8" w:rsidRPr="00740D12">
        <w:rPr>
          <w:rFonts w:cs="Times New Roman"/>
          <w:szCs w:val="24"/>
        </w:rPr>
        <w:t>(20</w:t>
      </w:r>
      <w:r w:rsidR="004A62D4" w:rsidRPr="00740D12">
        <w:rPr>
          <w:rFonts w:cs="Times New Roman"/>
          <w:szCs w:val="24"/>
        </w:rPr>
        <w:t>2</w:t>
      </w:r>
      <w:r w:rsidR="00740D12" w:rsidRPr="00740D12">
        <w:rPr>
          <w:rFonts w:cs="Times New Roman"/>
          <w:szCs w:val="24"/>
        </w:rPr>
        <w:t>1</w:t>
      </w:r>
      <w:r w:rsidR="002075C8" w:rsidRPr="00740D12">
        <w:rPr>
          <w:rFonts w:cs="Times New Roman"/>
          <w:szCs w:val="24"/>
        </w:rPr>
        <w:t xml:space="preserve">г. – </w:t>
      </w:r>
      <w:r w:rsidR="00740D12">
        <w:rPr>
          <w:rFonts w:cs="Times New Roman"/>
          <w:szCs w:val="24"/>
        </w:rPr>
        <w:t>8</w:t>
      </w:r>
      <w:r w:rsidR="002075C8" w:rsidRPr="00740D12">
        <w:rPr>
          <w:rFonts w:cs="Times New Roman"/>
          <w:szCs w:val="24"/>
        </w:rPr>
        <w:t xml:space="preserve">). </w:t>
      </w:r>
    </w:p>
    <w:p w:rsidR="002075C8" w:rsidRPr="0022364B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личность обвиняемого не установлена </w:t>
      </w:r>
      <w:r w:rsidR="00740D12">
        <w:rPr>
          <w:rFonts w:cs="Times New Roman"/>
          <w:szCs w:val="24"/>
        </w:rPr>
        <w:t>11</w:t>
      </w:r>
      <w:r w:rsidR="004A62D4" w:rsidRPr="0022364B">
        <w:rPr>
          <w:rFonts w:cs="Times New Roman"/>
          <w:szCs w:val="24"/>
        </w:rPr>
        <w:t xml:space="preserve"> дел (202</w:t>
      </w:r>
      <w:r w:rsidR="00740D12">
        <w:rPr>
          <w:rFonts w:cs="Times New Roman"/>
          <w:szCs w:val="24"/>
        </w:rPr>
        <w:t>1</w:t>
      </w:r>
      <w:r w:rsidR="004A62D4" w:rsidRPr="0022364B">
        <w:rPr>
          <w:rFonts w:cs="Times New Roman"/>
          <w:szCs w:val="24"/>
        </w:rPr>
        <w:t xml:space="preserve">г. – </w:t>
      </w:r>
      <w:r w:rsidR="00740D12">
        <w:rPr>
          <w:rFonts w:cs="Times New Roman"/>
          <w:szCs w:val="24"/>
        </w:rPr>
        <w:t>5</w:t>
      </w:r>
      <w:r w:rsidR="004A62D4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2075C8" w:rsidRPr="0022364B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копия обвинительного акта не была вручена </w:t>
      </w:r>
      <w:r w:rsidR="00740D12">
        <w:rPr>
          <w:rFonts w:cs="Times New Roman"/>
          <w:szCs w:val="24"/>
        </w:rPr>
        <w:t>1</w:t>
      </w:r>
      <w:r w:rsidR="004A62D4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; </w:t>
      </w:r>
    </w:p>
    <w:p w:rsidR="00D74DB8" w:rsidRDefault="002075C8" w:rsidP="002075C8">
      <w:pPr>
        <w:spacing w:after="0" w:line="240" w:lineRule="auto"/>
        <w:ind w:firstLine="708"/>
        <w:rPr>
          <w:rFonts w:cs="Times New Roman"/>
          <w:color w:val="000000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D74DB8" w:rsidRPr="00740D12">
        <w:rPr>
          <w:rFonts w:cs="Times New Roman"/>
          <w:color w:val="000000"/>
          <w:szCs w:val="24"/>
        </w:rPr>
        <w:t>непринятие мер по обеспечению возмещения материального ущерба или морального вреда и конфискации имущества</w:t>
      </w:r>
      <w:r w:rsidR="00D74DB8">
        <w:rPr>
          <w:rFonts w:cs="Times New Roman"/>
          <w:color w:val="000000"/>
          <w:szCs w:val="24"/>
        </w:rPr>
        <w:t xml:space="preserve"> </w:t>
      </w:r>
      <w:r w:rsidR="00D74DB8" w:rsidRPr="00740D12">
        <w:rPr>
          <w:rFonts w:cs="Times New Roman"/>
          <w:color w:val="000000"/>
          <w:szCs w:val="24"/>
        </w:rPr>
        <w:t>2</w:t>
      </w:r>
      <w:r w:rsidR="00D74DB8">
        <w:rPr>
          <w:rFonts w:cs="Times New Roman"/>
          <w:color w:val="000000"/>
          <w:szCs w:val="24"/>
        </w:rPr>
        <w:t>;</w:t>
      </w:r>
    </w:p>
    <w:p w:rsidR="002075C8" w:rsidRDefault="00D74DB8" w:rsidP="002075C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="002075C8" w:rsidRPr="0022364B">
        <w:rPr>
          <w:rFonts w:cs="Times New Roman"/>
          <w:szCs w:val="24"/>
        </w:rPr>
        <w:t xml:space="preserve">по другим основаниям </w:t>
      </w:r>
      <w:r w:rsidR="00740D12">
        <w:rPr>
          <w:rFonts w:cs="Times New Roman"/>
          <w:szCs w:val="24"/>
        </w:rPr>
        <w:t>344</w:t>
      </w:r>
      <w:r w:rsidR="004A62D4" w:rsidRPr="0022364B">
        <w:rPr>
          <w:rFonts w:cs="Times New Roman"/>
          <w:szCs w:val="24"/>
        </w:rPr>
        <w:t xml:space="preserve"> дел</w:t>
      </w:r>
      <w:r w:rsidR="00740D12">
        <w:rPr>
          <w:rFonts w:cs="Times New Roman"/>
          <w:szCs w:val="24"/>
        </w:rPr>
        <w:t>а (2021</w:t>
      </w:r>
      <w:r w:rsidR="004A62D4" w:rsidRPr="0022364B">
        <w:rPr>
          <w:rFonts w:cs="Times New Roman"/>
          <w:szCs w:val="24"/>
        </w:rPr>
        <w:t xml:space="preserve">г. – </w:t>
      </w:r>
      <w:r w:rsidR="002075C8" w:rsidRPr="0022364B">
        <w:rPr>
          <w:rFonts w:cs="Times New Roman"/>
          <w:szCs w:val="24"/>
        </w:rPr>
        <w:t>1</w:t>
      </w:r>
      <w:r w:rsidR="00740D12">
        <w:rPr>
          <w:rFonts w:cs="Times New Roman"/>
          <w:szCs w:val="24"/>
        </w:rPr>
        <w:t>86</w:t>
      </w:r>
      <w:r w:rsidR="004A62D4" w:rsidRPr="0022364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2075C8" w:rsidRPr="00740D12" w:rsidRDefault="002075C8" w:rsidP="002075C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К числу оконченных производством дел этот показатель составил </w:t>
      </w:r>
      <w:r w:rsidR="00740D12">
        <w:rPr>
          <w:rFonts w:cs="Times New Roman"/>
          <w:szCs w:val="24"/>
        </w:rPr>
        <w:t>3</w:t>
      </w:r>
      <w:r w:rsidR="000E58C7" w:rsidRPr="0022364B">
        <w:rPr>
          <w:rFonts w:cs="Times New Roman"/>
          <w:szCs w:val="24"/>
        </w:rPr>
        <w:t>,</w:t>
      </w:r>
      <w:r w:rsidR="00740D12">
        <w:rPr>
          <w:rFonts w:cs="Times New Roman"/>
          <w:szCs w:val="24"/>
        </w:rPr>
        <w:t>78</w:t>
      </w:r>
      <w:r w:rsidR="000E58C7" w:rsidRPr="00740D12">
        <w:rPr>
          <w:rFonts w:cs="Times New Roman"/>
          <w:szCs w:val="24"/>
        </w:rPr>
        <w:t>%</w:t>
      </w:r>
      <w:r w:rsidRPr="00740D12">
        <w:rPr>
          <w:rFonts w:cs="Times New Roman"/>
          <w:szCs w:val="24"/>
        </w:rPr>
        <w:t xml:space="preserve"> (20</w:t>
      </w:r>
      <w:r w:rsidR="000E58C7" w:rsidRPr="00740D12">
        <w:rPr>
          <w:rFonts w:cs="Times New Roman"/>
          <w:szCs w:val="24"/>
        </w:rPr>
        <w:t>2</w:t>
      </w:r>
      <w:r w:rsidR="00740D12" w:rsidRPr="00740D12">
        <w:rPr>
          <w:rFonts w:cs="Times New Roman"/>
          <w:szCs w:val="24"/>
        </w:rPr>
        <w:t>1</w:t>
      </w:r>
      <w:r w:rsidRPr="00740D12">
        <w:rPr>
          <w:rFonts w:cs="Times New Roman"/>
          <w:szCs w:val="24"/>
        </w:rPr>
        <w:t xml:space="preserve">г. – </w:t>
      </w:r>
      <w:r w:rsidR="00740D12" w:rsidRPr="00740D12">
        <w:rPr>
          <w:rFonts w:cs="Times New Roman"/>
          <w:szCs w:val="24"/>
        </w:rPr>
        <w:t>2</w:t>
      </w:r>
      <w:r w:rsidRPr="00740D12">
        <w:rPr>
          <w:rFonts w:cs="Times New Roman"/>
          <w:szCs w:val="24"/>
        </w:rPr>
        <w:t>,</w:t>
      </w:r>
      <w:r w:rsidR="00740D12" w:rsidRPr="00740D12">
        <w:rPr>
          <w:rFonts w:cs="Times New Roman"/>
          <w:szCs w:val="24"/>
        </w:rPr>
        <w:t>39</w:t>
      </w:r>
      <w:r w:rsidRPr="00740D12">
        <w:rPr>
          <w:rFonts w:cs="Times New Roman"/>
          <w:szCs w:val="24"/>
        </w:rPr>
        <w:t>%).</w:t>
      </w:r>
    </w:p>
    <w:p w:rsidR="002075C8" w:rsidRPr="0022364B" w:rsidRDefault="002075C8" w:rsidP="002075C8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22364B">
        <w:rPr>
          <w:rFonts w:cs="Times New Roman"/>
          <w:szCs w:val="24"/>
        </w:rPr>
        <w:t xml:space="preserve">Передано в другой суд – </w:t>
      </w:r>
      <w:r w:rsidR="002462D1" w:rsidRPr="0022364B">
        <w:rPr>
          <w:rFonts w:cs="Times New Roman"/>
          <w:szCs w:val="24"/>
        </w:rPr>
        <w:t>7</w:t>
      </w:r>
      <w:r w:rsidR="00740D12">
        <w:rPr>
          <w:rFonts w:cs="Times New Roman"/>
          <w:szCs w:val="24"/>
        </w:rPr>
        <w:t>03</w:t>
      </w:r>
      <w:r w:rsidR="002462D1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="002462D1" w:rsidRPr="0022364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</w:t>
      </w:r>
      <w:r w:rsidRPr="00740D12">
        <w:rPr>
          <w:rFonts w:cs="Times New Roman"/>
          <w:szCs w:val="24"/>
        </w:rPr>
        <w:t>(20</w:t>
      </w:r>
      <w:r w:rsidR="002462D1" w:rsidRPr="00740D12">
        <w:rPr>
          <w:rFonts w:cs="Times New Roman"/>
          <w:szCs w:val="24"/>
        </w:rPr>
        <w:t>2</w:t>
      </w:r>
      <w:r w:rsidR="00740D12" w:rsidRPr="00740D12">
        <w:rPr>
          <w:rFonts w:cs="Times New Roman"/>
          <w:szCs w:val="24"/>
        </w:rPr>
        <w:t>1</w:t>
      </w:r>
      <w:r w:rsidRPr="00740D12">
        <w:rPr>
          <w:rFonts w:cs="Times New Roman"/>
          <w:szCs w:val="24"/>
        </w:rPr>
        <w:t xml:space="preserve">г. – </w:t>
      </w:r>
      <w:r w:rsidR="00740D12" w:rsidRPr="00740D12">
        <w:rPr>
          <w:rFonts w:cs="Times New Roman"/>
          <w:szCs w:val="24"/>
        </w:rPr>
        <w:t>763</w:t>
      </w:r>
      <w:r w:rsidRPr="00740D12">
        <w:rPr>
          <w:rFonts w:cs="Times New Roman"/>
          <w:szCs w:val="24"/>
        </w:rPr>
        <w:t>).</w:t>
      </w:r>
    </w:p>
    <w:p w:rsidR="002462D1" w:rsidRDefault="00740D12" w:rsidP="002075C8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оединено судом – 180</w:t>
      </w:r>
      <w:r w:rsidR="002462D1" w:rsidRPr="0022364B">
        <w:rPr>
          <w:rFonts w:cs="Times New Roman"/>
          <w:szCs w:val="24"/>
        </w:rPr>
        <w:t xml:space="preserve"> дел</w:t>
      </w:r>
      <w:r>
        <w:rPr>
          <w:rFonts w:cs="Times New Roman"/>
          <w:szCs w:val="24"/>
        </w:rPr>
        <w:t xml:space="preserve"> (2021г. – 187)</w:t>
      </w:r>
      <w:r w:rsidR="002462D1" w:rsidRPr="0022364B">
        <w:rPr>
          <w:rFonts w:cs="Times New Roman"/>
          <w:szCs w:val="24"/>
        </w:rPr>
        <w:t>.</w:t>
      </w:r>
    </w:p>
    <w:p w:rsidR="00740D12" w:rsidRPr="0022364B" w:rsidRDefault="00740D12" w:rsidP="002075C8">
      <w:pPr>
        <w:spacing w:after="0" w:line="240" w:lineRule="auto"/>
        <w:ind w:firstLine="708"/>
        <w:rPr>
          <w:rFonts w:cs="Times New Roman"/>
          <w:szCs w:val="24"/>
        </w:rPr>
      </w:pPr>
    </w:p>
    <w:p w:rsidR="007F3B62" w:rsidRPr="0022364B" w:rsidRDefault="007F3B62" w:rsidP="007F3B62">
      <w:pPr>
        <w:spacing w:after="0" w:line="240" w:lineRule="auto"/>
        <w:jc w:val="center"/>
        <w:rPr>
          <w:b/>
        </w:rPr>
      </w:pPr>
      <w:r w:rsidRPr="0022364B">
        <w:rPr>
          <w:b/>
        </w:rPr>
        <w:t xml:space="preserve">Основные категории уголовных дел и назначение уголовного наказания </w:t>
      </w:r>
      <w:r w:rsidRPr="0022364B">
        <w:rPr>
          <w:b/>
          <w:szCs w:val="24"/>
        </w:rPr>
        <w:t>по ним</w:t>
      </w:r>
    </w:p>
    <w:p w:rsidR="00F47BB3" w:rsidRPr="0022364B" w:rsidRDefault="007F3B62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1A72D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в</w:t>
      </w:r>
      <w:r w:rsidR="00F47BB3" w:rsidRPr="0022364B">
        <w:rPr>
          <w:rFonts w:cs="Times New Roman"/>
          <w:szCs w:val="24"/>
        </w:rPr>
        <w:t xml:space="preserve">сего было осуждено </w:t>
      </w:r>
      <w:r w:rsidR="001A72DD">
        <w:rPr>
          <w:rFonts w:cs="Times New Roman"/>
          <w:szCs w:val="24"/>
        </w:rPr>
        <w:t>5882</w:t>
      </w:r>
      <w:r w:rsidR="00F47BB3" w:rsidRPr="0022364B">
        <w:rPr>
          <w:rFonts w:cs="Times New Roman"/>
          <w:szCs w:val="24"/>
        </w:rPr>
        <w:t xml:space="preserve"> лиц (женщин – </w:t>
      </w:r>
      <w:r w:rsidR="001A72DD">
        <w:rPr>
          <w:rFonts w:cs="Times New Roman"/>
          <w:szCs w:val="24"/>
        </w:rPr>
        <w:t>577</w:t>
      </w:r>
      <w:r w:rsidR="00F47BB3" w:rsidRPr="0022364B">
        <w:rPr>
          <w:rFonts w:cs="Times New Roman"/>
          <w:szCs w:val="24"/>
        </w:rPr>
        <w:t xml:space="preserve">, несовершеннолетних - </w:t>
      </w:r>
      <w:r w:rsidR="001A72DD">
        <w:rPr>
          <w:rFonts w:cs="Times New Roman"/>
          <w:szCs w:val="24"/>
        </w:rPr>
        <w:t>194</w:t>
      </w:r>
      <w:r w:rsidR="00F47BB3" w:rsidRPr="0022364B">
        <w:rPr>
          <w:rFonts w:cs="Times New Roman"/>
          <w:szCs w:val="24"/>
        </w:rPr>
        <w:t xml:space="preserve">), что на </w:t>
      </w:r>
      <w:r w:rsidR="001A72DD">
        <w:rPr>
          <w:rFonts w:cs="Times New Roman"/>
          <w:szCs w:val="24"/>
        </w:rPr>
        <w:t>197</w:t>
      </w:r>
      <w:r w:rsidR="00F47BB3" w:rsidRPr="0022364B">
        <w:rPr>
          <w:rFonts w:cs="Times New Roman"/>
          <w:szCs w:val="24"/>
        </w:rPr>
        <w:t xml:space="preserve"> лиц или </w:t>
      </w:r>
      <w:r w:rsidR="001A72DD">
        <w:rPr>
          <w:rFonts w:cs="Times New Roman"/>
          <w:szCs w:val="24"/>
        </w:rPr>
        <w:t>3</w:t>
      </w:r>
      <w:r w:rsidR="005C7627" w:rsidRPr="0022364B">
        <w:rPr>
          <w:rFonts w:cs="Times New Roman"/>
          <w:szCs w:val="24"/>
        </w:rPr>
        <w:t>,</w:t>
      </w:r>
      <w:r w:rsidR="001A72DD">
        <w:rPr>
          <w:rFonts w:cs="Times New Roman"/>
          <w:szCs w:val="24"/>
        </w:rPr>
        <w:t>2</w:t>
      </w:r>
      <w:r w:rsidR="005C7627" w:rsidRPr="0022364B">
        <w:rPr>
          <w:rFonts w:cs="Times New Roman"/>
          <w:szCs w:val="24"/>
        </w:rPr>
        <w:t>4</w:t>
      </w:r>
      <w:r w:rsidR="00F47BB3" w:rsidRPr="0022364B">
        <w:rPr>
          <w:rFonts w:cs="Times New Roman"/>
          <w:szCs w:val="24"/>
        </w:rPr>
        <w:t xml:space="preserve">% </w:t>
      </w:r>
      <w:r w:rsidR="001A72DD">
        <w:rPr>
          <w:rFonts w:cs="Times New Roman"/>
          <w:szCs w:val="24"/>
        </w:rPr>
        <w:t>мен</w:t>
      </w:r>
      <w:r w:rsidR="00F47BB3" w:rsidRPr="0022364B">
        <w:rPr>
          <w:rFonts w:cs="Times New Roman"/>
          <w:szCs w:val="24"/>
        </w:rPr>
        <w:t xml:space="preserve">ьше, чем в </w:t>
      </w:r>
      <w:r w:rsidRPr="0022364B">
        <w:rPr>
          <w:rFonts w:cs="Times New Roman"/>
          <w:szCs w:val="24"/>
        </w:rPr>
        <w:t>20</w:t>
      </w:r>
      <w:r w:rsidR="00B37189" w:rsidRPr="0022364B">
        <w:rPr>
          <w:rFonts w:cs="Times New Roman"/>
          <w:szCs w:val="24"/>
        </w:rPr>
        <w:t>2</w:t>
      </w:r>
      <w:r w:rsidR="001A72D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 </w:t>
      </w:r>
      <w:r w:rsidR="00F47BB3" w:rsidRPr="0022364B">
        <w:rPr>
          <w:rFonts w:cs="Times New Roman"/>
          <w:szCs w:val="24"/>
        </w:rPr>
        <w:t>(20</w:t>
      </w:r>
      <w:r w:rsidR="00B37189" w:rsidRPr="0022364B">
        <w:rPr>
          <w:rFonts w:cs="Times New Roman"/>
          <w:szCs w:val="24"/>
        </w:rPr>
        <w:t>2</w:t>
      </w:r>
      <w:r w:rsidR="001A72DD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</w:t>
      </w:r>
      <w:r w:rsidRPr="0022364B">
        <w:rPr>
          <w:rFonts w:cs="Times New Roman"/>
          <w:szCs w:val="24"/>
        </w:rPr>
        <w:t>–</w:t>
      </w:r>
      <w:r w:rsidR="00F47BB3" w:rsidRPr="0022364B">
        <w:rPr>
          <w:rFonts w:cs="Times New Roman"/>
          <w:szCs w:val="24"/>
        </w:rPr>
        <w:t xml:space="preserve"> </w:t>
      </w:r>
      <w:r w:rsidR="001A72DD">
        <w:rPr>
          <w:rFonts w:cs="Times New Roman"/>
          <w:szCs w:val="24"/>
        </w:rPr>
        <w:t>6079</w:t>
      </w:r>
      <w:r w:rsidR="00F47BB3" w:rsidRPr="0022364B">
        <w:rPr>
          <w:rFonts w:cs="Times New Roman"/>
          <w:szCs w:val="24"/>
        </w:rPr>
        <w:t xml:space="preserve"> лиц</w:t>
      </w:r>
      <w:r w:rsidR="00C61B74" w:rsidRPr="0022364B">
        <w:rPr>
          <w:rFonts w:cs="Times New Roman"/>
          <w:szCs w:val="24"/>
        </w:rPr>
        <w:t xml:space="preserve">, из них женщин – </w:t>
      </w:r>
      <w:r w:rsidR="001A72DD">
        <w:rPr>
          <w:rFonts w:cs="Times New Roman"/>
          <w:szCs w:val="24"/>
        </w:rPr>
        <w:t>636</w:t>
      </w:r>
      <w:r w:rsidR="00C61B74" w:rsidRPr="0022364B">
        <w:rPr>
          <w:rFonts w:cs="Times New Roman"/>
          <w:szCs w:val="24"/>
        </w:rPr>
        <w:t xml:space="preserve">, несовершеннолетних - </w:t>
      </w:r>
      <w:r w:rsidR="001A72DD">
        <w:rPr>
          <w:rFonts w:cs="Times New Roman"/>
          <w:szCs w:val="24"/>
        </w:rPr>
        <w:t>262</w:t>
      </w:r>
      <w:r w:rsidR="00F47BB3" w:rsidRPr="0022364B">
        <w:rPr>
          <w:rFonts w:cs="Times New Roman"/>
          <w:szCs w:val="24"/>
        </w:rPr>
        <w:t xml:space="preserve">). 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свобождено от наказания с применением пробационного надзора</w:t>
      </w:r>
      <w:r w:rsidRPr="0022364B">
        <w:rPr>
          <w:rFonts w:cs="Times New Roman"/>
          <w:szCs w:val="24"/>
        </w:rPr>
        <w:t xml:space="preserve"> (ст.83 УК) – 2</w:t>
      </w:r>
      <w:r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8 лиц или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7,</w:t>
      </w:r>
      <w:r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896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4%), что на </w:t>
      </w:r>
      <w:r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.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Штраф</w:t>
      </w:r>
      <w:r w:rsidRPr="0022364B">
        <w:rPr>
          <w:rFonts w:cs="Times New Roman"/>
          <w:szCs w:val="24"/>
        </w:rPr>
        <w:t xml:space="preserve"> назначено в отношении </w:t>
      </w:r>
      <w:r>
        <w:rPr>
          <w:rFonts w:cs="Times New Roman"/>
          <w:szCs w:val="24"/>
        </w:rPr>
        <w:t>1525</w:t>
      </w:r>
      <w:r w:rsidRPr="0022364B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857</w:t>
      </w:r>
      <w:r w:rsidRPr="0022364B">
        <w:rPr>
          <w:rFonts w:cs="Times New Roman"/>
          <w:szCs w:val="24"/>
        </w:rPr>
        <w:t xml:space="preserve"> или 1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 xml:space="preserve">% больше. 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Лишение свободы</w:t>
      </w:r>
      <w:r w:rsidRPr="0022364B">
        <w:rPr>
          <w:rFonts w:cs="Times New Roman"/>
          <w:szCs w:val="24"/>
        </w:rPr>
        <w:t xml:space="preserve"> было назначено 1</w:t>
      </w:r>
      <w:r>
        <w:rPr>
          <w:rFonts w:cs="Times New Roman"/>
          <w:szCs w:val="24"/>
        </w:rPr>
        <w:t>408</w:t>
      </w:r>
      <w:r w:rsidRPr="0022364B">
        <w:rPr>
          <w:rFonts w:cs="Times New Roman"/>
          <w:szCs w:val="24"/>
        </w:rPr>
        <w:t xml:space="preserve"> осужденным или 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4% от общего числа осужденных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89</w:t>
      </w:r>
      <w:r w:rsidR="008065E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1,14</w:t>
      </w:r>
      <w:r w:rsidRPr="0022364B">
        <w:rPr>
          <w:rFonts w:cs="Times New Roman"/>
          <w:szCs w:val="24"/>
        </w:rPr>
        <w:t>%), что на 2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 меньше, чем в 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бщественные работы</w:t>
      </w:r>
      <w:r w:rsidRPr="0022364B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457</w:t>
      </w:r>
      <w:r w:rsidRPr="0022364B">
        <w:rPr>
          <w:rFonts w:cs="Times New Roman"/>
          <w:szCs w:val="24"/>
        </w:rPr>
        <w:t xml:space="preserve"> лиц или 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0 или </w:t>
      </w:r>
      <w:r>
        <w:rPr>
          <w:rFonts w:cs="Times New Roman"/>
          <w:szCs w:val="24"/>
        </w:rPr>
        <w:t>1,3</w:t>
      </w:r>
      <w:r w:rsidRPr="0022364B">
        <w:rPr>
          <w:rFonts w:cs="Times New Roman"/>
          <w:szCs w:val="24"/>
        </w:rPr>
        <w:t xml:space="preserve">2%), что на </w:t>
      </w:r>
      <w:r>
        <w:rPr>
          <w:rFonts w:cs="Times New Roman"/>
          <w:szCs w:val="24"/>
        </w:rPr>
        <w:t>471,2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(4 раза) бол</w:t>
      </w:r>
      <w:r w:rsidRPr="0022364B">
        <w:rPr>
          <w:rFonts w:cs="Times New Roman"/>
          <w:szCs w:val="24"/>
        </w:rPr>
        <w:t>ьше.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Ограничение свободы </w:t>
      </w:r>
      <w:r w:rsidRPr="0022364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39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лиц или 0,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6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143,75</w:t>
      </w:r>
      <w:r w:rsidRPr="0022364B">
        <w:rPr>
          <w:rFonts w:cs="Times New Roman"/>
          <w:szCs w:val="24"/>
        </w:rPr>
        <w:t>% больше.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суждено условно</w:t>
      </w:r>
      <w:r w:rsidRPr="0022364B">
        <w:rPr>
          <w:rFonts w:cs="Times New Roman"/>
          <w:szCs w:val="24"/>
        </w:rPr>
        <w:t xml:space="preserve"> (ст.63 УК) - </w:t>
      </w:r>
      <w:r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лиц или 0,4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5 или 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 xml:space="preserve">% меньше. </w:t>
      </w:r>
    </w:p>
    <w:p w:rsidR="00691A74" w:rsidRPr="0022364B" w:rsidRDefault="00691A74" w:rsidP="00691A7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Исправительные работы</w:t>
      </w:r>
      <w:r w:rsidRPr="0022364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лиц или 0,</w:t>
      </w:r>
      <w:r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2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0,4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%), что на </w:t>
      </w:r>
      <w:r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,1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.</w:t>
      </w:r>
    </w:p>
    <w:p w:rsidR="00F47BB3" w:rsidRPr="0022364B" w:rsidRDefault="00F47BB3" w:rsidP="007F3B62">
      <w:pPr>
        <w:spacing w:after="0" w:line="240" w:lineRule="auto"/>
        <w:ind w:firstLine="708"/>
        <w:rPr>
          <w:rFonts w:cs="Times New Roman"/>
          <w:szCs w:val="24"/>
        </w:rPr>
      </w:pPr>
      <w:r w:rsidRPr="00763754">
        <w:rPr>
          <w:rFonts w:cs="Times New Roman"/>
          <w:b/>
          <w:szCs w:val="24"/>
        </w:rPr>
        <w:t>Пожизненное лишение свободы</w:t>
      </w:r>
      <w:r w:rsidRPr="00763754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назначено </w:t>
      </w:r>
      <w:r w:rsidR="005E2FFA" w:rsidRPr="0022364B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лицам или 0,</w:t>
      </w:r>
      <w:r w:rsidR="00163B31" w:rsidRPr="0022364B">
        <w:rPr>
          <w:rFonts w:cs="Times New Roman"/>
          <w:szCs w:val="24"/>
        </w:rPr>
        <w:t>1</w:t>
      </w:r>
      <w:r w:rsidR="006700D1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от числа осужденных (20</w:t>
      </w:r>
      <w:r w:rsidR="005E2FFA" w:rsidRPr="0022364B">
        <w:rPr>
          <w:rFonts w:cs="Times New Roman"/>
          <w:szCs w:val="24"/>
        </w:rPr>
        <w:t>2</w:t>
      </w:r>
      <w:r w:rsidR="006700D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6700D1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0,1</w:t>
      </w:r>
      <w:r w:rsidR="006700D1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</w:t>
      </w:r>
      <w:r w:rsidR="007F3B62" w:rsidRPr="0022364B">
        <w:rPr>
          <w:rFonts w:cs="Times New Roman"/>
          <w:szCs w:val="24"/>
        </w:rPr>
        <w:t xml:space="preserve">). </w:t>
      </w:r>
    </w:p>
    <w:p w:rsidR="00BD1A0B" w:rsidRDefault="00BD1A0B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Лишение права занимать определенные должности или заниматься определенной деятельностью</w:t>
      </w:r>
      <w:r w:rsidRPr="0022364B">
        <w:rPr>
          <w:rFonts w:cs="Times New Roman"/>
          <w:szCs w:val="24"/>
        </w:rPr>
        <w:t xml:space="preserve"> – </w:t>
      </w:r>
      <w:r w:rsidR="006C4846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 или 0,</w:t>
      </w:r>
      <w:r w:rsidR="006C4846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% (20</w:t>
      </w:r>
      <w:r w:rsidR="00D643DE" w:rsidRPr="0022364B">
        <w:rPr>
          <w:rFonts w:cs="Times New Roman"/>
          <w:szCs w:val="24"/>
        </w:rPr>
        <w:t>2</w:t>
      </w:r>
      <w:r w:rsidR="006C484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2</w:t>
      </w:r>
      <w:r w:rsidR="00D643DE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7121A7" w:rsidRPr="0022364B">
        <w:rPr>
          <w:rFonts w:cs="Times New Roman"/>
          <w:szCs w:val="24"/>
        </w:rPr>
        <w:t>0,</w:t>
      </w:r>
      <w:r w:rsidR="006C4846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>%)</w:t>
      </w:r>
      <w:r w:rsidR="006C4846">
        <w:rPr>
          <w:rFonts w:cs="Times New Roman"/>
          <w:szCs w:val="24"/>
        </w:rPr>
        <w:t xml:space="preserve">, </w:t>
      </w:r>
      <w:r w:rsidR="006C4846" w:rsidRPr="0022364B">
        <w:rPr>
          <w:rFonts w:cs="Times New Roman"/>
          <w:szCs w:val="24"/>
        </w:rPr>
        <w:t xml:space="preserve">что на </w:t>
      </w:r>
      <w:r w:rsidR="006C4846">
        <w:rPr>
          <w:rFonts w:cs="Times New Roman"/>
          <w:szCs w:val="24"/>
        </w:rPr>
        <w:t>69,57</w:t>
      </w:r>
      <w:r w:rsidR="006C4846" w:rsidRPr="0022364B">
        <w:rPr>
          <w:rFonts w:cs="Times New Roman"/>
          <w:szCs w:val="24"/>
        </w:rPr>
        <w:t xml:space="preserve">% </w:t>
      </w:r>
      <w:r w:rsidR="006C4846">
        <w:rPr>
          <w:rFonts w:cs="Times New Roman"/>
          <w:szCs w:val="24"/>
        </w:rPr>
        <w:t>мен</w:t>
      </w:r>
      <w:r w:rsidR="006C4846" w:rsidRPr="0022364B">
        <w:rPr>
          <w:rFonts w:cs="Times New Roman"/>
          <w:szCs w:val="24"/>
        </w:rPr>
        <w:t>ьше.</w:t>
      </w:r>
    </w:p>
    <w:p w:rsidR="00691A74" w:rsidRPr="0022364B" w:rsidRDefault="00691A74" w:rsidP="00BD1A0B">
      <w:pPr>
        <w:spacing w:after="0" w:line="240" w:lineRule="auto"/>
        <w:ind w:firstLine="708"/>
        <w:rPr>
          <w:rFonts w:cs="Times New Roman"/>
          <w:szCs w:val="24"/>
        </w:rPr>
      </w:pPr>
      <w:r w:rsidRPr="00691A74">
        <w:rPr>
          <w:rFonts w:cs="Times New Roman"/>
          <w:b/>
          <w:szCs w:val="24"/>
        </w:rPr>
        <w:t>Содержание в дисциплинарной воинской части</w:t>
      </w:r>
      <w:r>
        <w:rPr>
          <w:rFonts w:cs="Times New Roman"/>
          <w:szCs w:val="24"/>
        </w:rPr>
        <w:t xml:space="preserve"> – 1 или 0,02%.</w:t>
      </w:r>
    </w:p>
    <w:p w:rsidR="00C97324" w:rsidRPr="0022364B" w:rsidRDefault="00C97324" w:rsidP="00C9732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Другие меры наказания</w:t>
      </w:r>
      <w:r w:rsidRPr="0022364B">
        <w:rPr>
          <w:rFonts w:cs="Times New Roman"/>
          <w:szCs w:val="24"/>
        </w:rPr>
        <w:t xml:space="preserve"> – </w:t>
      </w:r>
      <w:r w:rsidR="00D643DE" w:rsidRPr="0022364B">
        <w:rPr>
          <w:rFonts w:cs="Times New Roman"/>
          <w:szCs w:val="24"/>
        </w:rPr>
        <w:t>2</w:t>
      </w:r>
      <w:r w:rsidR="00AD3616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 xml:space="preserve"> лиц или 3,</w:t>
      </w:r>
      <w:r w:rsidR="00AD3616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 (20</w:t>
      </w:r>
      <w:r w:rsidR="00D643DE" w:rsidRPr="0022364B">
        <w:rPr>
          <w:rFonts w:cs="Times New Roman"/>
          <w:szCs w:val="24"/>
        </w:rPr>
        <w:t>2</w:t>
      </w:r>
      <w:r w:rsidR="00AD361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D643DE" w:rsidRPr="0022364B">
        <w:rPr>
          <w:rFonts w:cs="Times New Roman"/>
          <w:szCs w:val="24"/>
        </w:rPr>
        <w:t>2</w:t>
      </w:r>
      <w:r w:rsidR="00AD3616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 xml:space="preserve"> или </w:t>
      </w:r>
      <w:r w:rsidR="00D643DE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AD3616"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 xml:space="preserve">%), что на </w:t>
      </w:r>
      <w:r w:rsidR="002E0005" w:rsidRPr="0022364B">
        <w:rPr>
          <w:rFonts w:cs="Times New Roman"/>
          <w:szCs w:val="24"/>
        </w:rPr>
        <w:t>1</w:t>
      </w:r>
      <w:r w:rsidR="00AD3616">
        <w:rPr>
          <w:rFonts w:cs="Times New Roman"/>
          <w:szCs w:val="24"/>
        </w:rPr>
        <w:t>1</w:t>
      </w:r>
      <w:r w:rsidR="002E0005" w:rsidRPr="0022364B">
        <w:rPr>
          <w:rFonts w:cs="Times New Roman"/>
          <w:szCs w:val="24"/>
        </w:rPr>
        <w:t>,</w:t>
      </w:r>
      <w:r w:rsidR="00AD3616">
        <w:rPr>
          <w:rFonts w:cs="Times New Roman"/>
          <w:szCs w:val="24"/>
        </w:rPr>
        <w:t>64</w:t>
      </w:r>
      <w:r w:rsidR="0048037B" w:rsidRPr="0022364B">
        <w:rPr>
          <w:rFonts w:cs="Times New Roman"/>
          <w:szCs w:val="24"/>
        </w:rPr>
        <w:t xml:space="preserve">% </w:t>
      </w:r>
      <w:r w:rsidR="00AD3616">
        <w:rPr>
          <w:rFonts w:cs="Times New Roman"/>
          <w:szCs w:val="24"/>
        </w:rPr>
        <w:t>мен</w:t>
      </w:r>
      <w:r w:rsidR="0048037B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.</w:t>
      </w:r>
    </w:p>
    <w:p w:rsidR="00C97324" w:rsidRPr="0022364B" w:rsidRDefault="00C97324" w:rsidP="00BD1A0B">
      <w:pPr>
        <w:spacing w:after="0" w:line="240" w:lineRule="auto"/>
        <w:ind w:firstLine="708"/>
        <w:rPr>
          <w:rFonts w:cs="Times New Roman"/>
          <w:b/>
          <w:color w:val="FF0000"/>
          <w:szCs w:val="24"/>
        </w:rPr>
      </w:pPr>
    </w:p>
    <w:p w:rsidR="00E37EC1" w:rsidRPr="0022364B" w:rsidRDefault="00E37EC1" w:rsidP="00E37EC1">
      <w:pPr>
        <w:spacing w:after="0" w:line="240" w:lineRule="auto"/>
        <w:jc w:val="center"/>
      </w:pPr>
      <w:r w:rsidRPr="0022364B">
        <w:rPr>
          <w:b/>
        </w:rPr>
        <w:t>Осуждено лиц за совершение преступлений против собственности</w:t>
      </w:r>
    </w:p>
    <w:p w:rsidR="00F47BB3" w:rsidRPr="0022364B" w:rsidRDefault="00E37EC1" w:rsidP="00E37EC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F03A2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за совершение п</w:t>
      </w:r>
      <w:r w:rsidR="00F47BB3" w:rsidRPr="0022364B">
        <w:rPr>
          <w:rFonts w:cs="Times New Roman"/>
          <w:szCs w:val="24"/>
        </w:rPr>
        <w:t>реступлени</w:t>
      </w:r>
      <w:r w:rsidRPr="0022364B">
        <w:rPr>
          <w:rFonts w:cs="Times New Roman"/>
          <w:szCs w:val="24"/>
        </w:rPr>
        <w:t>й</w:t>
      </w:r>
      <w:r w:rsidR="00F47BB3" w:rsidRPr="0022364B">
        <w:rPr>
          <w:rFonts w:cs="Times New Roman"/>
          <w:szCs w:val="24"/>
        </w:rPr>
        <w:t xml:space="preserve"> против собственности </w:t>
      </w:r>
      <w:r w:rsidRPr="0022364B">
        <w:rPr>
          <w:rFonts w:cs="Times New Roman"/>
          <w:szCs w:val="24"/>
        </w:rPr>
        <w:t>осуждены</w:t>
      </w:r>
      <w:r w:rsidR="00F47BB3" w:rsidRPr="0022364B">
        <w:rPr>
          <w:rFonts w:cs="Times New Roman"/>
          <w:szCs w:val="24"/>
        </w:rPr>
        <w:t xml:space="preserve"> </w:t>
      </w:r>
      <w:r w:rsidR="00F03A2F">
        <w:rPr>
          <w:rFonts w:cs="Times New Roman"/>
          <w:szCs w:val="24"/>
        </w:rPr>
        <w:t>1604</w:t>
      </w:r>
      <w:r w:rsidR="00F47BB3" w:rsidRPr="0022364B">
        <w:rPr>
          <w:rFonts w:cs="Times New Roman"/>
          <w:szCs w:val="24"/>
        </w:rPr>
        <w:t xml:space="preserve"> лиц</w:t>
      </w:r>
      <w:r w:rsidR="00F03A2F">
        <w:rPr>
          <w:rFonts w:cs="Times New Roman"/>
          <w:szCs w:val="24"/>
        </w:rPr>
        <w:t>а</w:t>
      </w:r>
      <w:r w:rsidR="00142AE9" w:rsidRPr="0022364B">
        <w:rPr>
          <w:rFonts w:cs="Times New Roman"/>
          <w:szCs w:val="24"/>
        </w:rPr>
        <w:t>,</w:t>
      </w:r>
      <w:r w:rsidR="00F47BB3" w:rsidRPr="0022364B">
        <w:rPr>
          <w:rFonts w:cs="Times New Roman"/>
          <w:szCs w:val="24"/>
        </w:rPr>
        <w:t xml:space="preserve"> что составляет </w:t>
      </w:r>
      <w:r w:rsidR="00F03A2F">
        <w:rPr>
          <w:rFonts w:cs="Times New Roman"/>
          <w:szCs w:val="24"/>
        </w:rPr>
        <w:t>27</w:t>
      </w:r>
      <w:r w:rsidR="00F47BB3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27</w:t>
      </w:r>
      <w:r w:rsidR="00F47BB3" w:rsidRPr="0022364B">
        <w:rPr>
          <w:rFonts w:cs="Times New Roman"/>
          <w:szCs w:val="24"/>
        </w:rPr>
        <w:t>% от общего числа осужденных (20</w:t>
      </w:r>
      <w:r w:rsidR="00F03A2F">
        <w:rPr>
          <w:rFonts w:cs="Times New Roman"/>
          <w:szCs w:val="24"/>
        </w:rPr>
        <w:t>21</w:t>
      </w:r>
      <w:r w:rsidR="00F47BB3" w:rsidRPr="0022364B">
        <w:rPr>
          <w:rFonts w:cs="Times New Roman"/>
          <w:szCs w:val="24"/>
        </w:rPr>
        <w:t xml:space="preserve">г. – </w:t>
      </w:r>
      <w:r w:rsidR="00F03A2F">
        <w:rPr>
          <w:rFonts w:cs="Times New Roman"/>
          <w:szCs w:val="24"/>
        </w:rPr>
        <w:t>23</w:t>
      </w:r>
      <w:r w:rsidR="00E001E7">
        <w:rPr>
          <w:rFonts w:cs="Times New Roman"/>
          <w:szCs w:val="24"/>
        </w:rPr>
        <w:t>6</w:t>
      </w:r>
      <w:r w:rsidR="00F03A2F">
        <w:rPr>
          <w:rFonts w:cs="Times New Roman"/>
          <w:szCs w:val="24"/>
        </w:rPr>
        <w:t>6</w:t>
      </w:r>
      <w:r w:rsidR="00F47BB3" w:rsidRPr="0022364B">
        <w:rPr>
          <w:rFonts w:cs="Times New Roman"/>
          <w:szCs w:val="24"/>
        </w:rPr>
        <w:t xml:space="preserve"> или 3</w:t>
      </w:r>
      <w:r w:rsidR="00971521" w:rsidRPr="0022364B">
        <w:rPr>
          <w:rFonts w:cs="Times New Roman"/>
          <w:szCs w:val="24"/>
        </w:rPr>
        <w:t>8</w:t>
      </w:r>
      <w:r w:rsidR="00F47BB3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92</w:t>
      </w:r>
      <w:r w:rsidR="00F47BB3" w:rsidRPr="0022364B">
        <w:rPr>
          <w:rFonts w:cs="Times New Roman"/>
          <w:szCs w:val="24"/>
        </w:rPr>
        <w:t>%),</w:t>
      </w:r>
      <w:r w:rsidR="00971521" w:rsidRPr="0022364B">
        <w:rPr>
          <w:rFonts w:cs="Times New Roman"/>
          <w:szCs w:val="24"/>
        </w:rPr>
        <w:t xml:space="preserve"> </w:t>
      </w:r>
      <w:r w:rsidR="00142AE9" w:rsidRPr="0022364B">
        <w:rPr>
          <w:rFonts w:cs="Times New Roman"/>
          <w:szCs w:val="24"/>
        </w:rPr>
        <w:t xml:space="preserve">что на </w:t>
      </w:r>
      <w:r w:rsidR="00F03A2F">
        <w:rPr>
          <w:rFonts w:cs="Times New Roman"/>
          <w:szCs w:val="24"/>
        </w:rPr>
        <w:t>32</w:t>
      </w:r>
      <w:r w:rsidR="00142AE9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21</w:t>
      </w:r>
      <w:r w:rsidR="00142AE9" w:rsidRPr="0022364B">
        <w:rPr>
          <w:rFonts w:cs="Times New Roman"/>
          <w:szCs w:val="24"/>
        </w:rPr>
        <w:t xml:space="preserve">% </w:t>
      </w:r>
      <w:r w:rsidR="00F03A2F">
        <w:rPr>
          <w:rFonts w:cs="Times New Roman"/>
          <w:szCs w:val="24"/>
        </w:rPr>
        <w:t>мен</w:t>
      </w:r>
      <w:r w:rsidR="00142AE9" w:rsidRPr="0022364B">
        <w:rPr>
          <w:rFonts w:cs="Times New Roman"/>
          <w:szCs w:val="24"/>
        </w:rPr>
        <w:t>ьше, чем в 20</w:t>
      </w:r>
      <w:r w:rsidR="00971521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142AE9" w:rsidRPr="0022364B">
        <w:rPr>
          <w:rFonts w:cs="Times New Roman"/>
          <w:szCs w:val="24"/>
        </w:rPr>
        <w:t>г.,</w:t>
      </w:r>
      <w:r w:rsidR="00F47BB3" w:rsidRPr="0022364B">
        <w:rPr>
          <w:rFonts w:cs="Times New Roman"/>
          <w:szCs w:val="24"/>
        </w:rPr>
        <w:t xml:space="preserve"> в том числ</w:t>
      </w:r>
      <w:r w:rsidR="00142AE9" w:rsidRPr="0022364B">
        <w:rPr>
          <w:rFonts w:cs="Times New Roman"/>
          <w:szCs w:val="24"/>
        </w:rPr>
        <w:t>е</w:t>
      </w:r>
      <w:r w:rsidR="00F47BB3" w:rsidRPr="0022364B">
        <w:rPr>
          <w:rFonts w:cs="Times New Roman"/>
          <w:szCs w:val="24"/>
        </w:rPr>
        <w:t xml:space="preserve">: </w:t>
      </w:r>
    </w:p>
    <w:p w:rsidR="00F03A2F" w:rsidRDefault="00F03A2F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2364B">
        <w:rPr>
          <w:rFonts w:cs="Times New Roman"/>
          <w:szCs w:val="24"/>
        </w:rPr>
        <w:t>мошенничество (ст.</w:t>
      </w:r>
      <w:r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209 УК) – 5</w:t>
      </w:r>
      <w:r>
        <w:rPr>
          <w:rFonts w:cs="Times New Roman"/>
          <w:szCs w:val="24"/>
        </w:rPr>
        <w:t>09</w:t>
      </w:r>
      <w:r w:rsidRPr="0022364B">
        <w:rPr>
          <w:rFonts w:cs="Times New Roman"/>
          <w:szCs w:val="24"/>
        </w:rPr>
        <w:t xml:space="preserve"> лиц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5</w:t>
      </w:r>
      <w:r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), что на 1</w:t>
      </w:r>
      <w:r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0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кража (ст.</w:t>
      </w:r>
      <w:r w:rsidR="00971521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20</w:t>
      </w:r>
      <w:r w:rsidR="00971521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УК) – </w:t>
      </w:r>
      <w:r w:rsidR="00F03A2F">
        <w:rPr>
          <w:rFonts w:cs="Times New Roman"/>
          <w:szCs w:val="24"/>
        </w:rPr>
        <w:t>475</w:t>
      </w:r>
      <w:r w:rsidR="00142AE9" w:rsidRPr="0022364B">
        <w:rPr>
          <w:rFonts w:cs="Times New Roman"/>
          <w:szCs w:val="24"/>
        </w:rPr>
        <w:t xml:space="preserve"> лиц</w:t>
      </w:r>
      <w:r w:rsidR="00B0639D" w:rsidRPr="0022364B">
        <w:rPr>
          <w:rFonts w:cs="Times New Roman"/>
          <w:szCs w:val="24"/>
        </w:rPr>
        <w:t xml:space="preserve"> (20</w:t>
      </w:r>
      <w:r w:rsidR="00971521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B0639D" w:rsidRPr="0022364B">
        <w:rPr>
          <w:rFonts w:cs="Times New Roman"/>
          <w:szCs w:val="24"/>
        </w:rPr>
        <w:t xml:space="preserve">г. - </w:t>
      </w:r>
      <w:r w:rsidR="00F03A2F">
        <w:rPr>
          <w:rFonts w:cs="Times New Roman"/>
          <w:szCs w:val="24"/>
        </w:rPr>
        <w:t>1112</w:t>
      </w:r>
      <w:r w:rsidR="00B0639D" w:rsidRPr="0022364B">
        <w:rPr>
          <w:rFonts w:cs="Times New Roman"/>
          <w:szCs w:val="24"/>
        </w:rPr>
        <w:t>)</w:t>
      </w:r>
      <w:r w:rsidR="00142AE9" w:rsidRPr="0022364B">
        <w:rPr>
          <w:rFonts w:cs="Times New Roman"/>
          <w:szCs w:val="24"/>
        </w:rPr>
        <w:t>,</w:t>
      </w:r>
      <w:r w:rsidR="00C61B74" w:rsidRPr="0022364B">
        <w:rPr>
          <w:rFonts w:cs="Times New Roman"/>
          <w:szCs w:val="24"/>
        </w:rPr>
        <w:t xml:space="preserve"> что на </w:t>
      </w:r>
      <w:r w:rsidR="00F03A2F">
        <w:rPr>
          <w:rFonts w:cs="Times New Roman"/>
          <w:szCs w:val="24"/>
        </w:rPr>
        <w:t>57</w:t>
      </w:r>
      <w:r w:rsidR="00C61B74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28</w:t>
      </w:r>
      <w:r w:rsidR="00C61B74" w:rsidRPr="0022364B">
        <w:rPr>
          <w:rFonts w:cs="Times New Roman"/>
          <w:szCs w:val="24"/>
        </w:rPr>
        <w:t xml:space="preserve">% </w:t>
      </w:r>
      <w:r w:rsidR="00F03A2F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  <w:r w:rsidR="00142AE9"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- грабеж (ст.</w:t>
      </w:r>
      <w:r w:rsidR="00971521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20</w:t>
      </w:r>
      <w:r w:rsidR="00971521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УК) – </w:t>
      </w:r>
      <w:r w:rsidR="00F03A2F">
        <w:rPr>
          <w:rFonts w:cs="Times New Roman"/>
          <w:szCs w:val="24"/>
        </w:rPr>
        <w:t>243</w:t>
      </w:r>
      <w:r w:rsidRPr="0022364B">
        <w:rPr>
          <w:rFonts w:cs="Times New Roman"/>
          <w:szCs w:val="24"/>
        </w:rPr>
        <w:t xml:space="preserve"> лиц</w:t>
      </w:r>
      <w:r w:rsidR="00F03A2F">
        <w:rPr>
          <w:rFonts w:cs="Times New Roman"/>
          <w:szCs w:val="24"/>
        </w:rPr>
        <w:t>а</w:t>
      </w:r>
      <w:r w:rsidR="00B0639D" w:rsidRPr="0022364B">
        <w:rPr>
          <w:rFonts w:cs="Times New Roman"/>
          <w:szCs w:val="24"/>
        </w:rPr>
        <w:t xml:space="preserve"> (20</w:t>
      </w:r>
      <w:r w:rsidR="00971521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B0639D" w:rsidRPr="0022364B">
        <w:rPr>
          <w:rFonts w:cs="Times New Roman"/>
          <w:szCs w:val="24"/>
        </w:rPr>
        <w:t>г.</w:t>
      </w:r>
      <w:r w:rsidR="00971521" w:rsidRPr="0022364B">
        <w:rPr>
          <w:rFonts w:cs="Times New Roman"/>
          <w:szCs w:val="24"/>
        </w:rPr>
        <w:t xml:space="preserve"> </w:t>
      </w:r>
      <w:r w:rsidR="00B0639D" w:rsidRPr="0022364B">
        <w:rPr>
          <w:rFonts w:cs="Times New Roman"/>
          <w:szCs w:val="24"/>
        </w:rPr>
        <w:t>-</w:t>
      </w:r>
      <w:r w:rsidR="00971521" w:rsidRPr="0022364B">
        <w:rPr>
          <w:rFonts w:cs="Times New Roman"/>
          <w:szCs w:val="24"/>
        </w:rPr>
        <w:t xml:space="preserve"> 31</w:t>
      </w:r>
      <w:r w:rsidR="00F03A2F">
        <w:rPr>
          <w:rFonts w:cs="Times New Roman"/>
          <w:szCs w:val="24"/>
        </w:rPr>
        <w:t>9</w:t>
      </w:r>
      <w:r w:rsidR="00B0639D" w:rsidRPr="0022364B">
        <w:rPr>
          <w:rFonts w:cs="Times New Roman"/>
          <w:szCs w:val="24"/>
        </w:rPr>
        <w:t xml:space="preserve">), что на </w:t>
      </w:r>
      <w:r w:rsidR="00F03A2F">
        <w:rPr>
          <w:rFonts w:cs="Times New Roman"/>
          <w:szCs w:val="24"/>
        </w:rPr>
        <w:t>23</w:t>
      </w:r>
      <w:r w:rsidR="00B0639D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8</w:t>
      </w:r>
      <w:r w:rsidR="00475E1A" w:rsidRPr="0022364B">
        <w:rPr>
          <w:rFonts w:cs="Times New Roman"/>
          <w:szCs w:val="24"/>
        </w:rPr>
        <w:t>2</w:t>
      </w:r>
      <w:r w:rsidR="00B0639D" w:rsidRPr="0022364B">
        <w:rPr>
          <w:rFonts w:cs="Times New Roman"/>
          <w:szCs w:val="24"/>
        </w:rPr>
        <w:t xml:space="preserve">% </w:t>
      </w:r>
      <w:r w:rsidR="00F03A2F">
        <w:rPr>
          <w:rFonts w:cs="Times New Roman"/>
          <w:szCs w:val="24"/>
        </w:rPr>
        <w:t>мен</w:t>
      </w:r>
      <w:r w:rsidR="00B0639D" w:rsidRPr="0022364B">
        <w:rPr>
          <w:rFonts w:cs="Times New Roman"/>
          <w:szCs w:val="24"/>
        </w:rPr>
        <w:t>ьше</w:t>
      </w:r>
      <w:r w:rsidR="00C61B74" w:rsidRPr="0022364B">
        <w:rPr>
          <w:rFonts w:cs="Times New Roman"/>
          <w:szCs w:val="24"/>
        </w:rPr>
        <w:t>;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разбой (ст.</w:t>
      </w:r>
      <w:r w:rsidR="00971521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20</w:t>
      </w:r>
      <w:r w:rsidR="00971521" w:rsidRPr="0022364B">
        <w:rPr>
          <w:rFonts w:cs="Times New Roman"/>
          <w:szCs w:val="24"/>
        </w:rPr>
        <w:t>7 УК) – 1</w:t>
      </w:r>
      <w:r w:rsidR="00F03A2F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 xml:space="preserve"> лица</w:t>
      </w:r>
      <w:r w:rsidR="00B0639D" w:rsidRPr="0022364B">
        <w:rPr>
          <w:rFonts w:cs="Times New Roman"/>
          <w:szCs w:val="24"/>
        </w:rPr>
        <w:t xml:space="preserve"> (20</w:t>
      </w:r>
      <w:r w:rsidR="00F03A2F">
        <w:rPr>
          <w:rFonts w:cs="Times New Roman"/>
          <w:szCs w:val="24"/>
        </w:rPr>
        <w:t>21</w:t>
      </w:r>
      <w:r w:rsidR="002E0005" w:rsidRPr="0022364B">
        <w:rPr>
          <w:rFonts w:cs="Times New Roman"/>
          <w:szCs w:val="24"/>
        </w:rPr>
        <w:t xml:space="preserve">г. - </w:t>
      </w:r>
      <w:r w:rsidR="00971521" w:rsidRPr="0022364B">
        <w:rPr>
          <w:rFonts w:cs="Times New Roman"/>
          <w:szCs w:val="24"/>
        </w:rPr>
        <w:t>1</w:t>
      </w:r>
      <w:r w:rsidR="00F03A2F">
        <w:rPr>
          <w:rFonts w:cs="Times New Roman"/>
          <w:szCs w:val="24"/>
        </w:rPr>
        <w:t>63</w:t>
      </w:r>
      <w:r w:rsidR="00971521" w:rsidRPr="0022364B">
        <w:rPr>
          <w:rFonts w:cs="Times New Roman"/>
          <w:szCs w:val="24"/>
        </w:rPr>
        <w:t>), что на 1</w:t>
      </w:r>
      <w:r w:rsidR="00F03A2F">
        <w:rPr>
          <w:rFonts w:cs="Times New Roman"/>
          <w:szCs w:val="24"/>
        </w:rPr>
        <w:t>2</w:t>
      </w:r>
      <w:r w:rsidR="002E0005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88</w:t>
      </w:r>
      <w:r w:rsidR="00C61B74" w:rsidRPr="0022364B">
        <w:rPr>
          <w:rFonts w:cs="Times New Roman"/>
          <w:szCs w:val="24"/>
        </w:rPr>
        <w:t xml:space="preserve">% </w:t>
      </w:r>
      <w:r w:rsidR="005F1383" w:rsidRPr="0022364B">
        <w:rPr>
          <w:rFonts w:cs="Times New Roman"/>
          <w:szCs w:val="24"/>
        </w:rPr>
        <w:t>бол</w:t>
      </w:r>
      <w:r w:rsidR="00C61B74" w:rsidRPr="0022364B">
        <w:rPr>
          <w:rFonts w:cs="Times New Roman"/>
          <w:szCs w:val="24"/>
        </w:rPr>
        <w:t>ьше;</w:t>
      </w:r>
      <w:r w:rsidR="00B0639D"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присвоение или растрата вверенного имущества (ст.2</w:t>
      </w:r>
      <w:r w:rsidR="005F1383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0 УК) – </w:t>
      </w:r>
      <w:r w:rsidR="00F03A2F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 лиц</w:t>
      </w:r>
      <w:r w:rsidR="00B0639D" w:rsidRPr="0022364B">
        <w:rPr>
          <w:rFonts w:cs="Times New Roman"/>
          <w:szCs w:val="24"/>
        </w:rPr>
        <w:t xml:space="preserve"> (2</w:t>
      </w:r>
      <w:r w:rsidR="00C61B74" w:rsidRPr="0022364B">
        <w:rPr>
          <w:rFonts w:cs="Times New Roman"/>
          <w:szCs w:val="24"/>
        </w:rPr>
        <w:t>0</w:t>
      </w:r>
      <w:r w:rsidR="005F1383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>г.</w:t>
      </w:r>
      <w:r w:rsidR="00F03A2F">
        <w:rPr>
          <w:rFonts w:cs="Times New Roman"/>
          <w:szCs w:val="24"/>
        </w:rPr>
        <w:t xml:space="preserve"> </w:t>
      </w:r>
      <w:r w:rsidR="00C61B74" w:rsidRPr="0022364B">
        <w:rPr>
          <w:rFonts w:cs="Times New Roman"/>
          <w:szCs w:val="24"/>
        </w:rPr>
        <w:t>-</w:t>
      </w:r>
      <w:r w:rsidR="00F03A2F">
        <w:rPr>
          <w:rFonts w:cs="Times New Roman"/>
          <w:szCs w:val="24"/>
        </w:rPr>
        <w:t xml:space="preserve"> </w:t>
      </w:r>
      <w:r w:rsidR="005F1383" w:rsidRPr="0022364B">
        <w:rPr>
          <w:rFonts w:cs="Times New Roman"/>
          <w:szCs w:val="24"/>
        </w:rPr>
        <w:t>6</w:t>
      </w:r>
      <w:r w:rsidR="00F03A2F">
        <w:rPr>
          <w:rFonts w:cs="Times New Roman"/>
          <w:szCs w:val="24"/>
        </w:rPr>
        <w:t>3</w:t>
      </w:r>
      <w:r w:rsidR="00C61B74" w:rsidRPr="0022364B">
        <w:rPr>
          <w:rFonts w:cs="Times New Roman"/>
          <w:szCs w:val="24"/>
        </w:rPr>
        <w:t xml:space="preserve">), что на </w:t>
      </w:r>
      <w:r w:rsidR="00F03A2F">
        <w:rPr>
          <w:rFonts w:cs="Times New Roman"/>
          <w:szCs w:val="24"/>
        </w:rPr>
        <w:t>26</w:t>
      </w:r>
      <w:r w:rsidR="00C61B74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98</w:t>
      </w:r>
      <w:r w:rsidR="00C61B74" w:rsidRPr="0022364B">
        <w:rPr>
          <w:rFonts w:cs="Times New Roman"/>
          <w:szCs w:val="24"/>
        </w:rPr>
        <w:t>% меньше;</w:t>
      </w:r>
    </w:p>
    <w:p w:rsidR="00B0639D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вымогательство (ст.</w:t>
      </w:r>
      <w:r w:rsidR="005F1383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20</w:t>
      </w:r>
      <w:r w:rsidR="005F1383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УК) – </w:t>
      </w:r>
      <w:r w:rsidR="00F03A2F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 лиц</w:t>
      </w:r>
      <w:r w:rsidR="00B0639D" w:rsidRPr="0022364B">
        <w:rPr>
          <w:rFonts w:cs="Times New Roman"/>
          <w:szCs w:val="24"/>
        </w:rPr>
        <w:t xml:space="preserve"> (20</w:t>
      </w:r>
      <w:r w:rsidR="005F1383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 xml:space="preserve">г. - </w:t>
      </w:r>
      <w:r w:rsidR="00F03A2F">
        <w:rPr>
          <w:rFonts w:cs="Times New Roman"/>
          <w:szCs w:val="24"/>
        </w:rPr>
        <w:t>55</w:t>
      </w:r>
      <w:r w:rsidR="00C61B74" w:rsidRPr="0022364B">
        <w:rPr>
          <w:rFonts w:cs="Times New Roman"/>
          <w:szCs w:val="24"/>
        </w:rPr>
        <w:t xml:space="preserve">), что на </w:t>
      </w:r>
      <w:r w:rsidR="00F03A2F">
        <w:rPr>
          <w:rFonts w:cs="Times New Roman"/>
          <w:szCs w:val="24"/>
        </w:rPr>
        <w:t>69</w:t>
      </w:r>
      <w:r w:rsidR="00C61B74" w:rsidRPr="0022364B">
        <w:rPr>
          <w:rFonts w:cs="Times New Roman"/>
          <w:szCs w:val="24"/>
        </w:rPr>
        <w:t>,</w:t>
      </w:r>
      <w:r w:rsidR="005F1383" w:rsidRPr="0022364B">
        <w:rPr>
          <w:rFonts w:cs="Times New Roman"/>
          <w:szCs w:val="24"/>
        </w:rPr>
        <w:t>0</w:t>
      </w:r>
      <w:r w:rsidR="00F03A2F">
        <w:rPr>
          <w:rFonts w:cs="Times New Roman"/>
          <w:szCs w:val="24"/>
        </w:rPr>
        <w:t>9</w:t>
      </w:r>
      <w:r w:rsidR="00C61B74" w:rsidRPr="0022364B">
        <w:rPr>
          <w:rFonts w:cs="Times New Roman"/>
          <w:szCs w:val="24"/>
        </w:rPr>
        <w:t xml:space="preserve">% </w:t>
      </w:r>
      <w:r w:rsidR="00F03A2F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</w:p>
    <w:p w:rsidR="00F47BB3" w:rsidRPr="0022364B" w:rsidRDefault="0004288E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ы</w:t>
      </w:r>
      <w:r w:rsidR="00B0639D" w:rsidRPr="0022364B">
        <w:rPr>
          <w:rFonts w:cs="Times New Roman"/>
          <w:szCs w:val="24"/>
        </w:rPr>
        <w:t xml:space="preserve">е </w:t>
      </w:r>
      <w:r w:rsidR="00ED1B92" w:rsidRPr="0022364B">
        <w:rPr>
          <w:rFonts w:cs="Times New Roman"/>
          <w:szCs w:val="24"/>
        </w:rPr>
        <w:t xml:space="preserve">- </w:t>
      </w:r>
      <w:r w:rsidR="00F03A2F">
        <w:rPr>
          <w:rFonts w:cs="Times New Roman"/>
          <w:szCs w:val="24"/>
        </w:rPr>
        <w:t>130</w:t>
      </w:r>
      <w:r w:rsidR="00B0639D" w:rsidRPr="0022364B">
        <w:rPr>
          <w:rFonts w:cs="Times New Roman"/>
          <w:szCs w:val="24"/>
        </w:rPr>
        <w:t xml:space="preserve"> лиц (20</w:t>
      </w:r>
      <w:r w:rsidR="005F1383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B0639D" w:rsidRPr="0022364B">
        <w:rPr>
          <w:rFonts w:cs="Times New Roman"/>
          <w:szCs w:val="24"/>
        </w:rPr>
        <w:t xml:space="preserve">г. - </w:t>
      </w:r>
      <w:r w:rsidR="00F03A2F">
        <w:rPr>
          <w:rFonts w:cs="Times New Roman"/>
          <w:szCs w:val="24"/>
        </w:rPr>
        <w:t>88</w:t>
      </w:r>
      <w:r w:rsidR="00B0639D" w:rsidRPr="0022364B">
        <w:rPr>
          <w:rFonts w:cs="Times New Roman"/>
          <w:szCs w:val="24"/>
        </w:rPr>
        <w:t xml:space="preserve">), что на </w:t>
      </w:r>
      <w:r w:rsidR="00F03A2F">
        <w:rPr>
          <w:rFonts w:cs="Times New Roman"/>
          <w:szCs w:val="24"/>
        </w:rPr>
        <w:t>47</w:t>
      </w:r>
      <w:r w:rsidR="00B0639D" w:rsidRPr="0022364B">
        <w:rPr>
          <w:rFonts w:cs="Times New Roman"/>
          <w:szCs w:val="24"/>
        </w:rPr>
        <w:t>,</w:t>
      </w:r>
      <w:r w:rsidR="00F03A2F">
        <w:rPr>
          <w:rFonts w:cs="Times New Roman"/>
          <w:szCs w:val="24"/>
        </w:rPr>
        <w:t>73</w:t>
      </w:r>
      <w:r w:rsidR="00B0639D" w:rsidRPr="0022364B">
        <w:rPr>
          <w:rFonts w:cs="Times New Roman"/>
          <w:szCs w:val="24"/>
        </w:rPr>
        <w:t xml:space="preserve">% </w:t>
      </w:r>
      <w:r w:rsidR="005F1383" w:rsidRPr="0022364B">
        <w:rPr>
          <w:rFonts w:cs="Times New Roman"/>
          <w:szCs w:val="24"/>
        </w:rPr>
        <w:t>бол</w:t>
      </w:r>
      <w:r w:rsidR="00B0639D" w:rsidRPr="0022364B">
        <w:rPr>
          <w:rFonts w:cs="Times New Roman"/>
          <w:szCs w:val="24"/>
        </w:rPr>
        <w:t>ьше, чем в 20</w:t>
      </w:r>
      <w:r w:rsidR="005F1383" w:rsidRPr="0022364B">
        <w:rPr>
          <w:rFonts w:cs="Times New Roman"/>
          <w:szCs w:val="24"/>
        </w:rPr>
        <w:t>2</w:t>
      </w:r>
      <w:r w:rsidR="00F03A2F">
        <w:rPr>
          <w:rFonts w:cs="Times New Roman"/>
          <w:szCs w:val="24"/>
        </w:rPr>
        <w:t>1</w:t>
      </w:r>
      <w:r w:rsidR="00B0639D" w:rsidRPr="0022364B">
        <w:rPr>
          <w:rFonts w:cs="Times New Roman"/>
          <w:szCs w:val="24"/>
        </w:rPr>
        <w:t xml:space="preserve"> году.</w:t>
      </w:r>
      <w:r w:rsidR="00F47BB3" w:rsidRPr="0022364B">
        <w:rPr>
          <w:rFonts w:cs="Times New Roman"/>
          <w:szCs w:val="24"/>
        </w:rPr>
        <w:t xml:space="preserve"> </w:t>
      </w:r>
    </w:p>
    <w:p w:rsidR="000E66CA" w:rsidRPr="0022364B" w:rsidRDefault="000E66CA" w:rsidP="000E66CA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Осуждено лиц за совершение преступлений против общественной безопасности и общественного порядка </w:t>
      </w:r>
    </w:p>
    <w:p w:rsidR="000E66CA" w:rsidRPr="0022364B" w:rsidRDefault="00ED1B92" w:rsidP="000E66C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D04878">
        <w:rPr>
          <w:rFonts w:cs="Times New Roman"/>
          <w:szCs w:val="24"/>
        </w:rPr>
        <w:t>2</w:t>
      </w:r>
      <w:r w:rsidR="000E66CA" w:rsidRPr="0022364B">
        <w:rPr>
          <w:rFonts w:cs="Times New Roman"/>
          <w:szCs w:val="24"/>
        </w:rPr>
        <w:t xml:space="preserve"> году за совер</w:t>
      </w:r>
      <w:r w:rsidRPr="0022364B">
        <w:rPr>
          <w:rFonts w:cs="Times New Roman"/>
          <w:szCs w:val="24"/>
        </w:rPr>
        <w:t>ш</w:t>
      </w:r>
      <w:r w:rsidR="000E66CA" w:rsidRPr="0022364B">
        <w:rPr>
          <w:rFonts w:cs="Times New Roman"/>
          <w:szCs w:val="24"/>
        </w:rPr>
        <w:t xml:space="preserve">ение преступлений против общественной безопасности и общественного порядка осуждены </w:t>
      </w:r>
      <w:r w:rsidR="002B1D0E" w:rsidRPr="0022364B">
        <w:rPr>
          <w:rFonts w:cs="Times New Roman"/>
          <w:szCs w:val="24"/>
        </w:rPr>
        <w:t>35</w:t>
      </w:r>
      <w:r w:rsidR="00D04878">
        <w:rPr>
          <w:rFonts w:cs="Times New Roman"/>
          <w:szCs w:val="24"/>
        </w:rPr>
        <w:t>9</w:t>
      </w:r>
      <w:r w:rsidR="000E66CA" w:rsidRPr="0022364B">
        <w:rPr>
          <w:rFonts w:cs="Times New Roman"/>
          <w:b/>
          <w:szCs w:val="24"/>
        </w:rPr>
        <w:t xml:space="preserve"> </w:t>
      </w:r>
      <w:r w:rsidR="000E66CA" w:rsidRPr="0022364B">
        <w:rPr>
          <w:rFonts w:cs="Times New Roman"/>
          <w:szCs w:val="24"/>
        </w:rPr>
        <w:t xml:space="preserve">лиц или </w:t>
      </w:r>
      <w:r w:rsidR="002B1D0E" w:rsidRPr="0022364B">
        <w:rPr>
          <w:rFonts w:cs="Times New Roman"/>
          <w:szCs w:val="24"/>
        </w:rPr>
        <w:t>6</w:t>
      </w:r>
      <w:r w:rsidR="000E66CA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1</w:t>
      </w:r>
      <w:r w:rsidR="00475E1A" w:rsidRPr="0022364B">
        <w:rPr>
          <w:rFonts w:cs="Times New Roman"/>
          <w:szCs w:val="24"/>
        </w:rPr>
        <w:t>0</w:t>
      </w:r>
      <w:r w:rsidR="000E66CA" w:rsidRPr="0022364B">
        <w:rPr>
          <w:rFonts w:cs="Times New Roman"/>
          <w:szCs w:val="24"/>
        </w:rPr>
        <w:t>% от общего числа осужденных (20</w:t>
      </w:r>
      <w:r w:rsidR="0019771D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1</w:t>
      </w:r>
      <w:r w:rsidR="000E66CA" w:rsidRPr="0022364B">
        <w:rPr>
          <w:rFonts w:cs="Times New Roman"/>
          <w:szCs w:val="24"/>
        </w:rPr>
        <w:t xml:space="preserve">г. – </w:t>
      </w:r>
      <w:r w:rsidR="00D04878">
        <w:rPr>
          <w:rFonts w:cs="Times New Roman"/>
          <w:szCs w:val="24"/>
        </w:rPr>
        <w:t>395</w:t>
      </w:r>
      <w:r w:rsidR="000E66CA" w:rsidRPr="0022364B">
        <w:rPr>
          <w:rFonts w:cs="Times New Roman"/>
          <w:szCs w:val="24"/>
        </w:rPr>
        <w:t xml:space="preserve"> или </w:t>
      </w:r>
      <w:r w:rsidR="00D04878">
        <w:rPr>
          <w:rFonts w:cs="Times New Roman"/>
          <w:szCs w:val="24"/>
        </w:rPr>
        <w:t>6</w:t>
      </w:r>
      <w:r w:rsidR="000E66CA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50</w:t>
      </w:r>
      <w:r w:rsidR="000E66CA" w:rsidRPr="0022364B">
        <w:rPr>
          <w:rFonts w:cs="Times New Roman"/>
          <w:szCs w:val="24"/>
        </w:rPr>
        <w:t xml:space="preserve">%), что на </w:t>
      </w:r>
      <w:r w:rsidR="002B1D0E" w:rsidRPr="0022364B">
        <w:rPr>
          <w:rFonts w:cs="Times New Roman"/>
          <w:szCs w:val="24"/>
        </w:rPr>
        <w:t>1</w:t>
      </w:r>
      <w:r w:rsidR="00D04878">
        <w:rPr>
          <w:rFonts w:cs="Times New Roman"/>
          <w:szCs w:val="24"/>
        </w:rPr>
        <w:t>9</w:t>
      </w:r>
      <w:r w:rsidR="000E66CA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11</w:t>
      </w:r>
      <w:r w:rsidR="000E66CA" w:rsidRPr="0022364B">
        <w:rPr>
          <w:rFonts w:cs="Times New Roman"/>
          <w:szCs w:val="24"/>
        </w:rPr>
        <w:t xml:space="preserve">% </w:t>
      </w:r>
      <w:r w:rsidR="002B1D0E" w:rsidRPr="0022364B">
        <w:rPr>
          <w:rFonts w:cs="Times New Roman"/>
          <w:szCs w:val="24"/>
        </w:rPr>
        <w:t>мен</w:t>
      </w:r>
      <w:r w:rsidR="000E66CA" w:rsidRPr="0022364B">
        <w:rPr>
          <w:rFonts w:cs="Times New Roman"/>
          <w:szCs w:val="24"/>
        </w:rPr>
        <w:t>ьше, чем в 20</w:t>
      </w:r>
      <w:r w:rsidR="002B1D0E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1</w:t>
      </w:r>
      <w:r w:rsidR="000E66CA" w:rsidRPr="0022364B">
        <w:rPr>
          <w:rFonts w:cs="Times New Roman"/>
          <w:szCs w:val="24"/>
        </w:rPr>
        <w:t>г., в том числе:</w:t>
      </w:r>
    </w:p>
    <w:p w:rsidR="000E66CA" w:rsidRPr="0022364B" w:rsidRDefault="000E66CA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хулиганство (ст. 2</w:t>
      </w:r>
      <w:r w:rsidR="002B1D0E" w:rsidRPr="0022364B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 xml:space="preserve"> УК) – </w:t>
      </w:r>
      <w:r w:rsidR="002B1D0E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 лиц</w:t>
      </w:r>
      <w:r w:rsidR="00836D23" w:rsidRPr="0022364B">
        <w:rPr>
          <w:rFonts w:cs="Times New Roman"/>
          <w:szCs w:val="24"/>
        </w:rPr>
        <w:t xml:space="preserve"> (20</w:t>
      </w:r>
      <w:r w:rsidR="002B1D0E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 xml:space="preserve">г. - </w:t>
      </w:r>
      <w:r w:rsidR="00D04878">
        <w:rPr>
          <w:rFonts w:cs="Times New Roman"/>
          <w:szCs w:val="24"/>
        </w:rPr>
        <w:t>253</w:t>
      </w:r>
      <w:r w:rsidR="00C61B74" w:rsidRPr="0022364B">
        <w:rPr>
          <w:rFonts w:cs="Times New Roman"/>
          <w:szCs w:val="24"/>
        </w:rPr>
        <w:t xml:space="preserve">), что на </w:t>
      </w:r>
      <w:r w:rsidR="00D04878">
        <w:rPr>
          <w:rFonts w:cs="Times New Roman"/>
          <w:szCs w:val="24"/>
        </w:rPr>
        <w:t>9</w:t>
      </w:r>
      <w:r w:rsidR="00C61B74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49</w:t>
      </w:r>
      <w:r w:rsidR="00C61B74" w:rsidRPr="0022364B">
        <w:rPr>
          <w:rFonts w:cs="Times New Roman"/>
          <w:szCs w:val="24"/>
        </w:rPr>
        <w:t xml:space="preserve">% </w:t>
      </w:r>
      <w:r w:rsidR="002B1D0E" w:rsidRPr="0022364B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  <w:r w:rsidRPr="0022364B">
        <w:rPr>
          <w:rFonts w:cs="Times New Roman"/>
          <w:szCs w:val="24"/>
        </w:rPr>
        <w:t xml:space="preserve"> </w:t>
      </w:r>
    </w:p>
    <w:p w:rsidR="00836D23" w:rsidRPr="0022364B" w:rsidRDefault="000E66CA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езаконный оборот оружия, боеприпасов (ст. 2</w:t>
      </w:r>
      <w:r w:rsidR="00251381" w:rsidRPr="0022364B">
        <w:rPr>
          <w:rFonts w:cs="Times New Roman"/>
          <w:szCs w:val="24"/>
        </w:rPr>
        <w:t>67 УК) – 1</w:t>
      </w:r>
      <w:r w:rsidR="00D04878"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 xml:space="preserve"> лиц</w:t>
      </w:r>
      <w:r w:rsidR="00836D23" w:rsidRPr="0022364B">
        <w:rPr>
          <w:rFonts w:cs="Times New Roman"/>
          <w:szCs w:val="24"/>
        </w:rPr>
        <w:t xml:space="preserve"> (2</w:t>
      </w:r>
      <w:r w:rsidR="00C61B74" w:rsidRPr="0022364B">
        <w:rPr>
          <w:rFonts w:cs="Times New Roman"/>
          <w:szCs w:val="24"/>
        </w:rPr>
        <w:t>0</w:t>
      </w:r>
      <w:r w:rsidR="00D04878">
        <w:rPr>
          <w:rFonts w:cs="Times New Roman"/>
          <w:szCs w:val="24"/>
        </w:rPr>
        <w:t>21</w:t>
      </w:r>
      <w:r w:rsidR="00C61B74" w:rsidRPr="0022364B">
        <w:rPr>
          <w:rFonts w:cs="Times New Roman"/>
          <w:szCs w:val="24"/>
        </w:rPr>
        <w:t xml:space="preserve">г. - </w:t>
      </w:r>
      <w:r w:rsidR="00251381" w:rsidRPr="0022364B">
        <w:rPr>
          <w:rFonts w:cs="Times New Roman"/>
          <w:szCs w:val="24"/>
        </w:rPr>
        <w:t>11</w:t>
      </w:r>
      <w:r w:rsidR="00D04878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 xml:space="preserve">), что на </w:t>
      </w:r>
      <w:r w:rsidR="00D04878">
        <w:rPr>
          <w:rFonts w:cs="Times New Roman"/>
          <w:szCs w:val="24"/>
        </w:rPr>
        <w:t>4</w:t>
      </w:r>
      <w:r w:rsidR="00251381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50</w:t>
      </w:r>
      <w:r w:rsidR="00C61B74" w:rsidRPr="0022364B">
        <w:rPr>
          <w:rFonts w:cs="Times New Roman"/>
          <w:szCs w:val="24"/>
        </w:rPr>
        <w:t xml:space="preserve">% </w:t>
      </w:r>
      <w:r w:rsidR="00251381" w:rsidRPr="0022364B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</w:p>
    <w:p w:rsidR="000E66CA" w:rsidRPr="0022364B" w:rsidRDefault="0004288E" w:rsidP="00B5685C">
      <w:pPr>
        <w:pStyle w:val="a3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ы</w:t>
      </w:r>
      <w:r w:rsidR="00836D23" w:rsidRPr="0022364B">
        <w:rPr>
          <w:rFonts w:cs="Times New Roman"/>
          <w:szCs w:val="24"/>
        </w:rPr>
        <w:t xml:space="preserve">е </w:t>
      </w:r>
      <w:r w:rsidR="00ED1B92" w:rsidRPr="0022364B">
        <w:rPr>
          <w:rFonts w:cs="Times New Roman"/>
          <w:szCs w:val="24"/>
        </w:rPr>
        <w:t xml:space="preserve">- </w:t>
      </w:r>
      <w:r w:rsidR="00D04878">
        <w:rPr>
          <w:rFonts w:cs="Times New Roman"/>
          <w:szCs w:val="24"/>
        </w:rPr>
        <w:t>24</w:t>
      </w:r>
      <w:r w:rsidR="00836D23" w:rsidRPr="0022364B">
        <w:rPr>
          <w:rFonts w:cs="Times New Roman"/>
          <w:szCs w:val="24"/>
        </w:rPr>
        <w:t xml:space="preserve"> лиц</w:t>
      </w:r>
      <w:r w:rsidR="00D04878">
        <w:rPr>
          <w:rFonts w:cs="Times New Roman"/>
          <w:szCs w:val="24"/>
        </w:rPr>
        <w:t>а</w:t>
      </w:r>
      <w:r w:rsidR="00836D23" w:rsidRPr="0022364B">
        <w:rPr>
          <w:rFonts w:cs="Times New Roman"/>
          <w:szCs w:val="24"/>
        </w:rPr>
        <w:t xml:space="preserve"> (20</w:t>
      </w:r>
      <w:r w:rsidR="00251381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1</w:t>
      </w:r>
      <w:r w:rsidR="00836D23" w:rsidRPr="0022364B">
        <w:rPr>
          <w:rFonts w:cs="Times New Roman"/>
          <w:szCs w:val="24"/>
        </w:rPr>
        <w:t>г. - 3</w:t>
      </w:r>
      <w:r w:rsidR="00D04878">
        <w:rPr>
          <w:rFonts w:cs="Times New Roman"/>
          <w:szCs w:val="24"/>
        </w:rPr>
        <w:t>1</w:t>
      </w:r>
      <w:r w:rsidR="00836D23" w:rsidRPr="0022364B">
        <w:rPr>
          <w:rFonts w:cs="Times New Roman"/>
          <w:szCs w:val="24"/>
        </w:rPr>
        <w:t xml:space="preserve">), что на </w:t>
      </w:r>
      <w:r w:rsidR="00D04878">
        <w:rPr>
          <w:rFonts w:cs="Times New Roman"/>
          <w:szCs w:val="24"/>
        </w:rPr>
        <w:t>22</w:t>
      </w:r>
      <w:r w:rsidR="00836D23" w:rsidRPr="0022364B">
        <w:rPr>
          <w:rFonts w:cs="Times New Roman"/>
          <w:szCs w:val="24"/>
        </w:rPr>
        <w:t>,</w:t>
      </w:r>
      <w:r w:rsidR="00D04878">
        <w:rPr>
          <w:rFonts w:cs="Times New Roman"/>
          <w:szCs w:val="24"/>
        </w:rPr>
        <w:t>58</w:t>
      </w:r>
      <w:r w:rsidR="00836D23" w:rsidRPr="0022364B">
        <w:rPr>
          <w:rFonts w:cs="Times New Roman"/>
          <w:szCs w:val="24"/>
        </w:rPr>
        <w:t xml:space="preserve">% </w:t>
      </w:r>
      <w:r w:rsidR="00251381" w:rsidRPr="0022364B">
        <w:rPr>
          <w:rFonts w:cs="Times New Roman"/>
          <w:szCs w:val="24"/>
        </w:rPr>
        <w:t>мен</w:t>
      </w:r>
      <w:r w:rsidR="00836D23" w:rsidRPr="0022364B">
        <w:rPr>
          <w:rFonts w:cs="Times New Roman"/>
          <w:szCs w:val="24"/>
        </w:rPr>
        <w:t>ьше</w:t>
      </w:r>
      <w:r w:rsidR="008D7451" w:rsidRPr="0022364B">
        <w:rPr>
          <w:rFonts w:cs="Times New Roman"/>
          <w:szCs w:val="24"/>
        </w:rPr>
        <w:t>, чем в 20</w:t>
      </w:r>
      <w:r w:rsidR="00251381" w:rsidRPr="0022364B">
        <w:rPr>
          <w:rFonts w:cs="Times New Roman"/>
          <w:szCs w:val="24"/>
        </w:rPr>
        <w:t>2</w:t>
      </w:r>
      <w:r w:rsidR="00D04878">
        <w:rPr>
          <w:rFonts w:cs="Times New Roman"/>
          <w:szCs w:val="24"/>
        </w:rPr>
        <w:t>1</w:t>
      </w:r>
      <w:r w:rsidR="008D7451" w:rsidRPr="0022364B">
        <w:rPr>
          <w:rFonts w:cs="Times New Roman"/>
          <w:szCs w:val="24"/>
        </w:rPr>
        <w:t xml:space="preserve"> году</w:t>
      </w:r>
      <w:r w:rsidR="000E66CA" w:rsidRPr="0022364B">
        <w:rPr>
          <w:rFonts w:cs="Times New Roman"/>
          <w:szCs w:val="24"/>
        </w:rPr>
        <w:t>.</w:t>
      </w:r>
    </w:p>
    <w:p w:rsidR="00836D23" w:rsidRPr="00E7560E" w:rsidRDefault="00836D23" w:rsidP="00836D23">
      <w:pPr>
        <w:spacing w:after="0" w:line="240" w:lineRule="auto"/>
        <w:jc w:val="center"/>
        <w:rPr>
          <w:rFonts w:cs="Times New Roman"/>
          <w:b/>
          <w:szCs w:val="24"/>
        </w:rPr>
      </w:pPr>
      <w:r w:rsidRPr="00E7560E">
        <w:rPr>
          <w:b/>
        </w:rPr>
        <w:t>Осуждено лиц за совершение преступлений против жизни и здоровья</w:t>
      </w:r>
    </w:p>
    <w:p w:rsidR="00836D23" w:rsidRPr="0022364B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E7560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за совершение преступлений против жизни и здоровья</w:t>
      </w:r>
      <w:r w:rsidR="00C61B74" w:rsidRPr="0022364B">
        <w:rPr>
          <w:rFonts w:cs="Times New Roman"/>
          <w:szCs w:val="24"/>
        </w:rPr>
        <w:t xml:space="preserve"> осуждены </w:t>
      </w:r>
      <w:r w:rsidR="00E7560E">
        <w:rPr>
          <w:rFonts w:cs="Times New Roman"/>
          <w:szCs w:val="24"/>
        </w:rPr>
        <w:t>713</w:t>
      </w:r>
      <w:r w:rsidR="00C61B74" w:rsidRPr="0022364B">
        <w:rPr>
          <w:rFonts w:cs="Times New Roman"/>
          <w:szCs w:val="24"/>
        </w:rPr>
        <w:t xml:space="preserve"> лиц</w:t>
      </w:r>
      <w:r w:rsidRPr="0022364B">
        <w:rPr>
          <w:rFonts w:cs="Times New Roman"/>
          <w:szCs w:val="24"/>
        </w:rPr>
        <w:t xml:space="preserve"> или </w:t>
      </w:r>
      <w:r w:rsidR="00E7560E">
        <w:rPr>
          <w:rFonts w:cs="Times New Roman"/>
          <w:szCs w:val="24"/>
        </w:rPr>
        <w:t>12</w:t>
      </w:r>
      <w:r w:rsidR="00251381" w:rsidRPr="0022364B">
        <w:rPr>
          <w:rFonts w:cs="Times New Roman"/>
          <w:szCs w:val="24"/>
        </w:rPr>
        <w:t>,</w:t>
      </w:r>
      <w:r w:rsidR="00E7560E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% от общего числа осужденных (20</w:t>
      </w:r>
      <w:r w:rsidR="00251381" w:rsidRPr="0022364B">
        <w:rPr>
          <w:rFonts w:cs="Times New Roman"/>
          <w:szCs w:val="24"/>
        </w:rPr>
        <w:t>2</w:t>
      </w:r>
      <w:r w:rsidR="00E7560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E7560E">
        <w:rPr>
          <w:rFonts w:cs="Times New Roman"/>
          <w:szCs w:val="24"/>
        </w:rPr>
        <w:t>526</w:t>
      </w:r>
      <w:r w:rsidRPr="0022364B">
        <w:rPr>
          <w:rFonts w:cs="Times New Roman"/>
          <w:szCs w:val="24"/>
        </w:rPr>
        <w:t xml:space="preserve"> или </w:t>
      </w:r>
      <w:r w:rsidR="00E7560E">
        <w:rPr>
          <w:rFonts w:cs="Times New Roman"/>
          <w:szCs w:val="24"/>
        </w:rPr>
        <w:t>8,65</w:t>
      </w:r>
      <w:r w:rsidRPr="0022364B">
        <w:rPr>
          <w:rFonts w:cs="Times New Roman"/>
          <w:szCs w:val="24"/>
        </w:rPr>
        <w:t>%),</w:t>
      </w:r>
      <w:r w:rsidR="0039700F" w:rsidRPr="0022364B">
        <w:rPr>
          <w:rFonts w:cs="Times New Roman"/>
          <w:szCs w:val="24"/>
        </w:rPr>
        <w:t xml:space="preserve"> что на </w:t>
      </w:r>
      <w:r w:rsidR="00E7560E">
        <w:rPr>
          <w:rFonts w:cs="Times New Roman"/>
          <w:szCs w:val="24"/>
        </w:rPr>
        <w:t>35</w:t>
      </w:r>
      <w:r w:rsidR="0039700F" w:rsidRPr="0022364B">
        <w:rPr>
          <w:rFonts w:cs="Times New Roman"/>
          <w:szCs w:val="24"/>
        </w:rPr>
        <w:t>,</w:t>
      </w:r>
      <w:r w:rsidR="00E7560E">
        <w:rPr>
          <w:rFonts w:cs="Times New Roman"/>
          <w:szCs w:val="24"/>
        </w:rPr>
        <w:t>55</w:t>
      </w:r>
      <w:r w:rsidR="0039700F" w:rsidRPr="0022364B">
        <w:rPr>
          <w:rFonts w:cs="Times New Roman"/>
          <w:szCs w:val="24"/>
        </w:rPr>
        <w:t>% больше, чем в 20</w:t>
      </w:r>
      <w:r w:rsidR="00251381" w:rsidRPr="0022364B">
        <w:rPr>
          <w:rFonts w:cs="Times New Roman"/>
          <w:szCs w:val="24"/>
        </w:rPr>
        <w:t>2</w:t>
      </w:r>
      <w:r w:rsidR="00E7560E">
        <w:rPr>
          <w:rFonts w:cs="Times New Roman"/>
          <w:szCs w:val="24"/>
        </w:rPr>
        <w:t>1</w:t>
      </w:r>
      <w:r w:rsidR="0039700F" w:rsidRPr="0022364B">
        <w:rPr>
          <w:rFonts w:cs="Times New Roman"/>
          <w:szCs w:val="24"/>
        </w:rPr>
        <w:t xml:space="preserve"> году, </w:t>
      </w:r>
      <w:r w:rsidRPr="0022364B">
        <w:rPr>
          <w:rFonts w:cs="Times New Roman"/>
          <w:szCs w:val="24"/>
        </w:rPr>
        <w:t xml:space="preserve">в том числе: </w:t>
      </w:r>
    </w:p>
    <w:p w:rsidR="001D6810" w:rsidRPr="0022364B" w:rsidRDefault="001D6810" w:rsidP="001D68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ичинение тяжкого вреда здоровью (ст. 130 УК) – </w:t>
      </w:r>
      <w:r>
        <w:rPr>
          <w:rFonts w:cs="Times New Roman"/>
          <w:szCs w:val="24"/>
        </w:rPr>
        <w:t>227</w:t>
      </w:r>
      <w:r w:rsidRPr="0022364B">
        <w:rPr>
          <w:rFonts w:cs="Times New Roman"/>
          <w:szCs w:val="24"/>
        </w:rPr>
        <w:t xml:space="preserve"> лиц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8,4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больше;</w:t>
      </w:r>
    </w:p>
    <w:p w:rsidR="001D6810" w:rsidRPr="0022364B" w:rsidRDefault="001D6810" w:rsidP="001D681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ричинение легкого вреда здоровью (ст. 136 УК) – 186 лиц;</w:t>
      </w:r>
    </w:p>
    <w:p w:rsidR="00836D23" w:rsidRPr="0022364B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убийство (ст. 1</w:t>
      </w:r>
      <w:r w:rsidR="00251381" w:rsidRPr="0022364B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 xml:space="preserve"> УК) – </w:t>
      </w:r>
      <w:r w:rsidR="00251381" w:rsidRPr="0022364B">
        <w:rPr>
          <w:rFonts w:cs="Times New Roman"/>
          <w:szCs w:val="24"/>
        </w:rPr>
        <w:t>177</w:t>
      </w:r>
      <w:r w:rsidR="0039700F" w:rsidRPr="0022364B">
        <w:rPr>
          <w:rFonts w:cs="Times New Roman"/>
          <w:szCs w:val="24"/>
        </w:rPr>
        <w:t xml:space="preserve"> лиц (20</w:t>
      </w:r>
      <w:r w:rsidR="00251381" w:rsidRPr="0022364B">
        <w:rPr>
          <w:rFonts w:cs="Times New Roman"/>
          <w:szCs w:val="24"/>
        </w:rPr>
        <w:t>2</w:t>
      </w:r>
      <w:r w:rsidR="00793481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>г. - 1</w:t>
      </w:r>
      <w:r w:rsidR="00793481">
        <w:rPr>
          <w:rFonts w:cs="Times New Roman"/>
          <w:szCs w:val="24"/>
        </w:rPr>
        <w:t>77</w:t>
      </w:r>
      <w:r w:rsidR="00C61B74" w:rsidRPr="0022364B">
        <w:rPr>
          <w:rFonts w:cs="Times New Roman"/>
          <w:szCs w:val="24"/>
        </w:rPr>
        <w:t>);</w:t>
      </w:r>
    </w:p>
    <w:p w:rsidR="00836D23" w:rsidRDefault="00836D23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причинение менее тяжкого вреда здоровью (ст. 13</w:t>
      </w:r>
      <w:r w:rsidR="00915B3C" w:rsidRPr="0022364B">
        <w:rPr>
          <w:rFonts w:cs="Times New Roman"/>
          <w:szCs w:val="24"/>
        </w:rPr>
        <w:t xml:space="preserve">1 УК) – </w:t>
      </w:r>
      <w:r w:rsidR="00793481">
        <w:rPr>
          <w:rFonts w:cs="Times New Roman"/>
          <w:szCs w:val="24"/>
        </w:rPr>
        <w:t>8</w:t>
      </w:r>
      <w:r w:rsidR="00915B3C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793481">
        <w:rPr>
          <w:rFonts w:cs="Times New Roman"/>
          <w:szCs w:val="24"/>
        </w:rPr>
        <w:t>о</w:t>
      </w:r>
      <w:r w:rsidR="0039700F" w:rsidRPr="0022364B">
        <w:rPr>
          <w:rFonts w:cs="Times New Roman"/>
          <w:szCs w:val="24"/>
        </w:rPr>
        <w:t xml:space="preserve"> (</w:t>
      </w:r>
      <w:r w:rsidR="00ED1B92" w:rsidRPr="0022364B">
        <w:rPr>
          <w:rFonts w:cs="Times New Roman"/>
          <w:szCs w:val="24"/>
        </w:rPr>
        <w:t>20</w:t>
      </w:r>
      <w:r w:rsidR="00915B3C" w:rsidRPr="0022364B">
        <w:rPr>
          <w:rFonts w:cs="Times New Roman"/>
          <w:szCs w:val="24"/>
        </w:rPr>
        <w:t>2</w:t>
      </w:r>
      <w:r w:rsidR="00793481">
        <w:rPr>
          <w:rFonts w:cs="Times New Roman"/>
          <w:szCs w:val="24"/>
        </w:rPr>
        <w:t>1</w:t>
      </w:r>
      <w:r w:rsidR="00ED1B92" w:rsidRPr="0022364B">
        <w:rPr>
          <w:rFonts w:cs="Times New Roman"/>
          <w:szCs w:val="24"/>
        </w:rPr>
        <w:t xml:space="preserve">г. - </w:t>
      </w:r>
      <w:r w:rsidR="00915B3C" w:rsidRPr="0022364B">
        <w:rPr>
          <w:rFonts w:cs="Times New Roman"/>
          <w:szCs w:val="24"/>
        </w:rPr>
        <w:t>1</w:t>
      </w:r>
      <w:r w:rsidR="00793481">
        <w:rPr>
          <w:rFonts w:cs="Times New Roman"/>
          <w:szCs w:val="24"/>
        </w:rPr>
        <w:t>12</w:t>
      </w:r>
      <w:r w:rsidR="00C61B74" w:rsidRPr="0022364B">
        <w:rPr>
          <w:rFonts w:cs="Times New Roman"/>
          <w:szCs w:val="24"/>
        </w:rPr>
        <w:t xml:space="preserve">), что на </w:t>
      </w:r>
      <w:r w:rsidR="00793481">
        <w:rPr>
          <w:rFonts w:cs="Times New Roman"/>
          <w:szCs w:val="24"/>
        </w:rPr>
        <w:t>27</w:t>
      </w:r>
      <w:r w:rsidR="009A3ED5" w:rsidRPr="0022364B">
        <w:rPr>
          <w:rFonts w:cs="Times New Roman"/>
          <w:szCs w:val="24"/>
        </w:rPr>
        <w:t>,</w:t>
      </w:r>
      <w:r w:rsidR="00915B3C" w:rsidRPr="0022364B">
        <w:rPr>
          <w:rFonts w:cs="Times New Roman"/>
          <w:szCs w:val="24"/>
        </w:rPr>
        <w:t>6</w:t>
      </w:r>
      <w:r w:rsidR="00793481">
        <w:rPr>
          <w:rFonts w:cs="Times New Roman"/>
          <w:szCs w:val="24"/>
        </w:rPr>
        <w:t>8</w:t>
      </w:r>
      <w:r w:rsidR="00C61B74" w:rsidRPr="0022364B">
        <w:rPr>
          <w:rFonts w:cs="Times New Roman"/>
          <w:szCs w:val="24"/>
        </w:rPr>
        <w:t xml:space="preserve">% </w:t>
      </w:r>
      <w:r w:rsidR="00793481">
        <w:rPr>
          <w:rFonts w:cs="Times New Roman"/>
          <w:szCs w:val="24"/>
        </w:rPr>
        <w:t>мен</w:t>
      </w:r>
      <w:r w:rsidR="00130308" w:rsidRPr="0022364B">
        <w:rPr>
          <w:rFonts w:cs="Times New Roman"/>
          <w:szCs w:val="24"/>
        </w:rPr>
        <w:t>ьше</w:t>
      </w:r>
      <w:r w:rsidR="00C61B74" w:rsidRPr="0022364B">
        <w:rPr>
          <w:rFonts w:cs="Times New Roman"/>
          <w:szCs w:val="24"/>
        </w:rPr>
        <w:t>;</w:t>
      </w:r>
    </w:p>
    <w:p w:rsidR="0039700F" w:rsidRPr="0022364B" w:rsidRDefault="0004288E" w:rsidP="00836D2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ы</w:t>
      </w:r>
      <w:r w:rsidR="0039700F" w:rsidRPr="0022364B">
        <w:rPr>
          <w:rFonts w:cs="Times New Roman"/>
          <w:szCs w:val="24"/>
        </w:rPr>
        <w:t>е</w:t>
      </w:r>
      <w:r w:rsidR="00ED1B92" w:rsidRPr="0022364B">
        <w:rPr>
          <w:rFonts w:cs="Times New Roman"/>
          <w:szCs w:val="24"/>
        </w:rPr>
        <w:t xml:space="preserve"> </w:t>
      </w:r>
      <w:r w:rsidR="00634B75">
        <w:rPr>
          <w:rFonts w:cs="Times New Roman"/>
          <w:szCs w:val="24"/>
        </w:rPr>
        <w:t>42</w:t>
      </w:r>
      <w:r w:rsidR="0039700F" w:rsidRPr="0022364B">
        <w:rPr>
          <w:rFonts w:cs="Times New Roman"/>
          <w:szCs w:val="24"/>
        </w:rPr>
        <w:t xml:space="preserve"> </w:t>
      </w:r>
      <w:r w:rsidR="00634B75">
        <w:rPr>
          <w:rFonts w:cs="Times New Roman"/>
          <w:szCs w:val="24"/>
        </w:rPr>
        <w:t xml:space="preserve">лица </w:t>
      </w:r>
      <w:r w:rsidR="0039700F" w:rsidRPr="0022364B">
        <w:rPr>
          <w:rFonts w:cs="Times New Roman"/>
          <w:szCs w:val="24"/>
        </w:rPr>
        <w:t>(20</w:t>
      </w:r>
      <w:r w:rsidR="00915B3C" w:rsidRPr="0022364B">
        <w:rPr>
          <w:rFonts w:cs="Times New Roman"/>
          <w:szCs w:val="24"/>
        </w:rPr>
        <w:t>2</w:t>
      </w:r>
      <w:r w:rsidR="00634B75">
        <w:rPr>
          <w:rFonts w:cs="Times New Roman"/>
          <w:szCs w:val="24"/>
        </w:rPr>
        <w:t>1</w:t>
      </w:r>
      <w:r w:rsidR="0039700F" w:rsidRPr="0022364B">
        <w:rPr>
          <w:rFonts w:cs="Times New Roman"/>
          <w:szCs w:val="24"/>
        </w:rPr>
        <w:t xml:space="preserve">г. - </w:t>
      </w:r>
      <w:r w:rsidR="00634B75">
        <w:rPr>
          <w:rFonts w:cs="Times New Roman"/>
          <w:szCs w:val="24"/>
        </w:rPr>
        <w:t>73</w:t>
      </w:r>
      <w:r w:rsidR="0039700F" w:rsidRPr="0022364B">
        <w:rPr>
          <w:rFonts w:cs="Times New Roman"/>
          <w:szCs w:val="24"/>
        </w:rPr>
        <w:t xml:space="preserve">), что на </w:t>
      </w:r>
      <w:r w:rsidR="00634B75">
        <w:rPr>
          <w:rFonts w:cs="Times New Roman"/>
          <w:szCs w:val="24"/>
        </w:rPr>
        <w:t>42</w:t>
      </w:r>
      <w:r w:rsidR="00915B3C" w:rsidRPr="0022364B">
        <w:rPr>
          <w:rFonts w:cs="Times New Roman"/>
          <w:szCs w:val="24"/>
        </w:rPr>
        <w:t>,</w:t>
      </w:r>
      <w:r w:rsidR="00634B75">
        <w:rPr>
          <w:rFonts w:cs="Times New Roman"/>
          <w:szCs w:val="24"/>
        </w:rPr>
        <w:t>47</w:t>
      </w:r>
      <w:r w:rsidR="0039700F" w:rsidRPr="0022364B">
        <w:rPr>
          <w:rFonts w:cs="Times New Roman"/>
          <w:szCs w:val="24"/>
        </w:rPr>
        <w:t xml:space="preserve">% </w:t>
      </w:r>
      <w:r w:rsidR="00915B3C" w:rsidRPr="0022364B">
        <w:rPr>
          <w:rFonts w:cs="Times New Roman"/>
          <w:szCs w:val="24"/>
        </w:rPr>
        <w:t>мен</w:t>
      </w:r>
      <w:r w:rsidR="0039700F" w:rsidRPr="0022364B">
        <w:rPr>
          <w:rFonts w:cs="Times New Roman"/>
          <w:szCs w:val="24"/>
        </w:rPr>
        <w:t>ьше</w:t>
      </w:r>
      <w:r w:rsidR="008D7451" w:rsidRPr="0022364B">
        <w:rPr>
          <w:rFonts w:cs="Times New Roman"/>
          <w:szCs w:val="24"/>
        </w:rPr>
        <w:t>, чем в 20</w:t>
      </w:r>
      <w:r w:rsidR="00915B3C" w:rsidRPr="0022364B">
        <w:rPr>
          <w:rFonts w:cs="Times New Roman"/>
          <w:szCs w:val="24"/>
        </w:rPr>
        <w:t>2</w:t>
      </w:r>
      <w:r w:rsidR="00634B75">
        <w:rPr>
          <w:rFonts w:cs="Times New Roman"/>
          <w:szCs w:val="24"/>
        </w:rPr>
        <w:t>1</w:t>
      </w:r>
      <w:r w:rsidR="008D7451" w:rsidRPr="0022364B">
        <w:rPr>
          <w:rFonts w:cs="Times New Roman"/>
          <w:szCs w:val="24"/>
        </w:rPr>
        <w:t xml:space="preserve"> году</w:t>
      </w:r>
      <w:r w:rsidR="0039700F" w:rsidRPr="0022364B">
        <w:rPr>
          <w:rFonts w:cs="Times New Roman"/>
          <w:szCs w:val="24"/>
        </w:rPr>
        <w:t xml:space="preserve">. </w:t>
      </w:r>
    </w:p>
    <w:p w:rsidR="00AD1495" w:rsidRPr="0022364B" w:rsidRDefault="00AD1495" w:rsidP="00AD1495">
      <w:pPr>
        <w:spacing w:after="0" w:line="240" w:lineRule="auto"/>
        <w:jc w:val="center"/>
        <w:rPr>
          <w:b/>
        </w:rPr>
      </w:pPr>
      <w:r w:rsidRPr="0022364B">
        <w:rPr>
          <w:b/>
        </w:rPr>
        <w:t>Осуждено лиц за совершение коррупционных и иных преступлений против интересов государственной и муниципальной службы</w:t>
      </w:r>
    </w:p>
    <w:p w:rsidR="00A94B3C" w:rsidRPr="0022364B" w:rsidRDefault="00A94B3C" w:rsidP="00A94B3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F41B6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</w:t>
      </w:r>
      <w:r w:rsidR="00915B3C" w:rsidRPr="0022364B">
        <w:rPr>
          <w:rFonts w:cs="Times New Roman"/>
          <w:szCs w:val="24"/>
        </w:rPr>
        <w:t xml:space="preserve">осуждены за совершение коррупционных и иных преступлений против интересов государственной и муниципальной службы </w:t>
      </w:r>
      <w:r w:rsidR="00F41B6A">
        <w:rPr>
          <w:rFonts w:cs="Times New Roman"/>
          <w:szCs w:val="24"/>
        </w:rPr>
        <w:t>330</w:t>
      </w:r>
      <w:r w:rsidRPr="0022364B">
        <w:rPr>
          <w:rFonts w:cs="Times New Roman"/>
          <w:szCs w:val="24"/>
        </w:rPr>
        <w:t xml:space="preserve"> лиц </w:t>
      </w:r>
      <w:r w:rsidR="00C61B74" w:rsidRPr="0022364B">
        <w:rPr>
          <w:rFonts w:cs="Times New Roman"/>
          <w:szCs w:val="24"/>
        </w:rPr>
        <w:t xml:space="preserve">или </w:t>
      </w:r>
      <w:r w:rsidR="00915B3C" w:rsidRPr="0022364B">
        <w:rPr>
          <w:rFonts w:cs="Times New Roman"/>
          <w:szCs w:val="24"/>
        </w:rPr>
        <w:t>5</w:t>
      </w:r>
      <w:r w:rsidR="00C61B74" w:rsidRPr="0022364B">
        <w:rPr>
          <w:rFonts w:cs="Times New Roman"/>
          <w:szCs w:val="24"/>
        </w:rPr>
        <w:t>,</w:t>
      </w:r>
      <w:r w:rsidR="00F41B6A">
        <w:rPr>
          <w:rFonts w:cs="Times New Roman"/>
          <w:szCs w:val="24"/>
        </w:rPr>
        <w:t>61</w:t>
      </w:r>
      <w:r w:rsidR="00C61B74" w:rsidRPr="0022364B">
        <w:rPr>
          <w:rFonts w:cs="Times New Roman"/>
          <w:szCs w:val="24"/>
        </w:rPr>
        <w:t xml:space="preserve">% от общего числа осужденных </w:t>
      </w:r>
      <w:r w:rsidRPr="0022364B">
        <w:rPr>
          <w:rFonts w:cs="Times New Roman"/>
          <w:szCs w:val="24"/>
        </w:rPr>
        <w:t>(20</w:t>
      </w:r>
      <w:r w:rsidR="00915B3C" w:rsidRPr="0022364B">
        <w:rPr>
          <w:rFonts w:cs="Times New Roman"/>
          <w:szCs w:val="24"/>
        </w:rPr>
        <w:t>2</w:t>
      </w:r>
      <w:r w:rsidR="00F41B6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F41B6A">
        <w:rPr>
          <w:rFonts w:cs="Times New Roman"/>
          <w:szCs w:val="24"/>
        </w:rPr>
        <w:t>322</w:t>
      </w:r>
      <w:r w:rsidRPr="0022364B">
        <w:rPr>
          <w:rFonts w:cs="Times New Roman"/>
          <w:szCs w:val="24"/>
        </w:rPr>
        <w:t xml:space="preserve"> или </w:t>
      </w:r>
      <w:r w:rsidR="00F41B6A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F41B6A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 xml:space="preserve">%), что на </w:t>
      </w:r>
      <w:r w:rsidR="00F41B6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F41B6A">
        <w:rPr>
          <w:rFonts w:cs="Times New Roman"/>
          <w:szCs w:val="24"/>
        </w:rPr>
        <w:t>4</w:t>
      </w:r>
      <w:r w:rsidR="00915B3C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% </w:t>
      </w:r>
      <w:r w:rsidR="00915B3C" w:rsidRPr="0022364B">
        <w:rPr>
          <w:rFonts w:cs="Times New Roman"/>
          <w:szCs w:val="24"/>
        </w:rPr>
        <w:t>бол</w:t>
      </w:r>
      <w:r w:rsidR="00015A12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, чем в 20</w:t>
      </w:r>
      <w:r w:rsidR="00034AFF" w:rsidRPr="0022364B">
        <w:rPr>
          <w:rFonts w:cs="Times New Roman"/>
          <w:szCs w:val="24"/>
        </w:rPr>
        <w:t>2</w:t>
      </w:r>
      <w:r w:rsidR="00F41B6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, в том числе: </w:t>
      </w:r>
      <w:r w:rsidR="00C61B74" w:rsidRPr="0022364B">
        <w:rPr>
          <w:rFonts w:cs="Times New Roman"/>
          <w:szCs w:val="24"/>
        </w:rPr>
        <w:t xml:space="preserve"> </w:t>
      </w:r>
    </w:p>
    <w:p w:rsidR="00EA4DF8" w:rsidRPr="0022364B" w:rsidRDefault="00EA4DF8" w:rsidP="00EA4DF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злоупотребление должностным положением (ст. 337 УК) – </w:t>
      </w:r>
      <w:r>
        <w:rPr>
          <w:rFonts w:cs="Times New Roman"/>
          <w:szCs w:val="24"/>
        </w:rPr>
        <w:t>104</w:t>
      </w:r>
      <w:r w:rsidRPr="0022364B">
        <w:rPr>
          <w:rFonts w:cs="Times New Roman"/>
          <w:szCs w:val="24"/>
        </w:rPr>
        <w:t xml:space="preserve"> лиц</w:t>
      </w:r>
      <w:r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7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 больше;</w:t>
      </w:r>
    </w:p>
    <w:p w:rsidR="002374AD" w:rsidRPr="0022364B" w:rsidRDefault="002374AD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коррупция (ст. 336 УК) – </w:t>
      </w:r>
      <w:r w:rsidR="00F41B6A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0 лиц (202</w:t>
      </w:r>
      <w:r w:rsidR="00F41B6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F41B6A">
        <w:rPr>
          <w:rFonts w:cs="Times New Roman"/>
          <w:szCs w:val="24"/>
        </w:rPr>
        <w:t>120</w:t>
      </w:r>
      <w:r w:rsidRPr="0022364B">
        <w:rPr>
          <w:rFonts w:cs="Times New Roman"/>
          <w:szCs w:val="24"/>
        </w:rPr>
        <w:t xml:space="preserve">), что на </w:t>
      </w:r>
      <w:r w:rsidR="00F41B6A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F41B6A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% </w:t>
      </w:r>
      <w:r w:rsidR="00F41B6A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EA4DF8" w:rsidRPr="0022364B" w:rsidRDefault="00EA4DF8" w:rsidP="00EA4DF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лужебный подлог (ст. 346 УК) – </w:t>
      </w:r>
      <w:r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 xml:space="preserve"> лиц (202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1), что на </w:t>
      </w:r>
      <w:r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>% больше;</w:t>
      </w:r>
    </w:p>
    <w:p w:rsidR="002374AD" w:rsidRPr="0022364B" w:rsidRDefault="002374AD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халатность - (ст. 348 УК) – </w:t>
      </w:r>
      <w:r w:rsidR="001A2F9D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 лиц (202</w:t>
      </w:r>
      <w:r w:rsidR="001A2F9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1A2F9D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), что на 1</w:t>
      </w:r>
      <w:r w:rsidR="001A2F9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1A2F9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 w:rsidR="001A2F9D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 xml:space="preserve">ьше; </w:t>
      </w:r>
    </w:p>
    <w:p w:rsidR="00A94B3C" w:rsidRPr="0022364B" w:rsidRDefault="00A94B3C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D7451" w:rsidRPr="0022364B">
        <w:rPr>
          <w:rFonts w:cs="Times New Roman"/>
          <w:szCs w:val="24"/>
        </w:rPr>
        <w:t>вымогательство взятки</w:t>
      </w:r>
      <w:r w:rsidRPr="0022364B">
        <w:rPr>
          <w:rFonts w:cs="Times New Roman"/>
          <w:szCs w:val="24"/>
        </w:rPr>
        <w:t xml:space="preserve"> (ст. </w:t>
      </w:r>
      <w:r w:rsidR="008D7451" w:rsidRPr="0022364B">
        <w:rPr>
          <w:rFonts w:cs="Times New Roman"/>
          <w:szCs w:val="24"/>
        </w:rPr>
        <w:t>3</w:t>
      </w:r>
      <w:r w:rsidR="002374AD" w:rsidRPr="0022364B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 xml:space="preserve"> УК) – </w:t>
      </w:r>
      <w:r w:rsidR="002374AD" w:rsidRPr="0022364B">
        <w:rPr>
          <w:rFonts w:cs="Times New Roman"/>
          <w:szCs w:val="24"/>
        </w:rPr>
        <w:t>2</w:t>
      </w:r>
      <w:r w:rsidR="001A2F9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 (</w:t>
      </w:r>
      <w:r w:rsidR="008D7451" w:rsidRPr="0022364B">
        <w:rPr>
          <w:rFonts w:cs="Times New Roman"/>
          <w:szCs w:val="24"/>
        </w:rPr>
        <w:t>20</w:t>
      </w:r>
      <w:r w:rsidR="002374AD" w:rsidRPr="0022364B">
        <w:rPr>
          <w:rFonts w:cs="Times New Roman"/>
          <w:szCs w:val="24"/>
        </w:rPr>
        <w:t>2</w:t>
      </w:r>
      <w:r w:rsidR="001A2F9D">
        <w:rPr>
          <w:rFonts w:cs="Times New Roman"/>
          <w:szCs w:val="24"/>
        </w:rPr>
        <w:t>1</w:t>
      </w:r>
      <w:r w:rsidR="008D7451" w:rsidRPr="0022364B">
        <w:rPr>
          <w:rFonts w:cs="Times New Roman"/>
          <w:szCs w:val="24"/>
        </w:rPr>
        <w:t xml:space="preserve">г. - </w:t>
      </w:r>
      <w:r w:rsidR="001A2F9D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), что на </w:t>
      </w:r>
      <w:r w:rsidR="001A2F9D">
        <w:rPr>
          <w:rFonts w:cs="Times New Roman"/>
          <w:szCs w:val="24"/>
        </w:rPr>
        <w:t>3</w:t>
      </w:r>
      <w:r w:rsidR="002E0005" w:rsidRPr="0022364B">
        <w:rPr>
          <w:rFonts w:cs="Times New Roman"/>
          <w:szCs w:val="24"/>
        </w:rPr>
        <w:t>,</w:t>
      </w:r>
      <w:r w:rsidR="001A2F9D">
        <w:rPr>
          <w:rFonts w:cs="Times New Roman"/>
          <w:szCs w:val="24"/>
        </w:rPr>
        <w:t>5</w:t>
      </w:r>
      <w:r w:rsidR="00475E1A" w:rsidRPr="0022364B">
        <w:rPr>
          <w:rFonts w:cs="Times New Roman"/>
          <w:szCs w:val="24"/>
        </w:rPr>
        <w:t>7</w:t>
      </w:r>
      <w:r w:rsidR="00C61B74" w:rsidRPr="0022364B">
        <w:rPr>
          <w:rFonts w:cs="Times New Roman"/>
          <w:szCs w:val="24"/>
        </w:rPr>
        <w:t xml:space="preserve">% </w:t>
      </w:r>
      <w:r w:rsidR="001A2F9D">
        <w:rPr>
          <w:rFonts w:cs="Times New Roman"/>
          <w:szCs w:val="24"/>
        </w:rPr>
        <w:t>мен</w:t>
      </w:r>
      <w:r w:rsidR="00C61B74" w:rsidRPr="0022364B">
        <w:rPr>
          <w:rFonts w:cs="Times New Roman"/>
          <w:szCs w:val="24"/>
        </w:rPr>
        <w:t>ьше;</w:t>
      </w:r>
    </w:p>
    <w:p w:rsidR="008D7451" w:rsidRPr="0022364B" w:rsidRDefault="00602B4E" w:rsidP="00A94B3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превышение власти (ст. 3</w:t>
      </w:r>
      <w:r w:rsidR="002374AD" w:rsidRPr="0022364B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 xml:space="preserve"> УК) – 1</w:t>
      </w:r>
      <w:r w:rsidR="001A2F9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лиц (20</w:t>
      </w:r>
      <w:r w:rsidR="002374AD" w:rsidRPr="0022364B">
        <w:rPr>
          <w:rFonts w:cs="Times New Roman"/>
          <w:szCs w:val="24"/>
        </w:rPr>
        <w:t>2</w:t>
      </w:r>
      <w:r w:rsidR="001A2F9D">
        <w:rPr>
          <w:rFonts w:cs="Times New Roman"/>
          <w:szCs w:val="24"/>
        </w:rPr>
        <w:t>1</w:t>
      </w:r>
      <w:r w:rsidR="00C61B74" w:rsidRPr="0022364B">
        <w:rPr>
          <w:rFonts w:cs="Times New Roman"/>
          <w:szCs w:val="24"/>
        </w:rPr>
        <w:t xml:space="preserve">г. – </w:t>
      </w:r>
      <w:r w:rsidR="002374AD" w:rsidRPr="0022364B">
        <w:rPr>
          <w:rFonts w:cs="Times New Roman"/>
          <w:szCs w:val="24"/>
        </w:rPr>
        <w:t>18</w:t>
      </w:r>
      <w:r w:rsidR="00C61B74" w:rsidRPr="0022364B">
        <w:rPr>
          <w:rFonts w:cs="Times New Roman"/>
          <w:szCs w:val="24"/>
        </w:rPr>
        <w:t>)</w:t>
      </w:r>
      <w:r w:rsidR="001A2F9D">
        <w:rPr>
          <w:rFonts w:cs="Times New Roman"/>
          <w:szCs w:val="24"/>
        </w:rPr>
        <w:t>, что на 16,67% меньше</w:t>
      </w:r>
      <w:r w:rsidR="00C61B74" w:rsidRPr="0022364B">
        <w:rPr>
          <w:rFonts w:cs="Times New Roman"/>
          <w:szCs w:val="24"/>
        </w:rPr>
        <w:t>;</w:t>
      </w:r>
    </w:p>
    <w:p w:rsidR="002374AD" w:rsidRPr="0022364B" w:rsidRDefault="00A94B3C" w:rsidP="002374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</w:t>
      </w:r>
      <w:r w:rsidR="004363AC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е </w:t>
      </w:r>
      <w:r w:rsidR="00ED1B92" w:rsidRPr="0022364B">
        <w:rPr>
          <w:rFonts w:cs="Times New Roman"/>
          <w:szCs w:val="24"/>
        </w:rPr>
        <w:t xml:space="preserve">- </w:t>
      </w:r>
      <w:r w:rsidR="001A2F9D">
        <w:rPr>
          <w:rFonts w:cs="Times New Roman"/>
          <w:szCs w:val="24"/>
        </w:rPr>
        <w:t>3</w:t>
      </w:r>
      <w:r w:rsidR="002374AD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(20</w:t>
      </w:r>
      <w:r w:rsidR="002374AD" w:rsidRPr="0022364B">
        <w:rPr>
          <w:rFonts w:cs="Times New Roman"/>
          <w:szCs w:val="24"/>
        </w:rPr>
        <w:t>2</w:t>
      </w:r>
      <w:r w:rsidR="001A2F9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1A2F9D">
        <w:rPr>
          <w:rFonts w:cs="Times New Roman"/>
          <w:szCs w:val="24"/>
        </w:rPr>
        <w:t>27</w:t>
      </w:r>
      <w:r w:rsidR="002374AD" w:rsidRPr="0022364B">
        <w:rPr>
          <w:rFonts w:cs="Times New Roman"/>
          <w:szCs w:val="24"/>
        </w:rPr>
        <w:t xml:space="preserve">) что на </w:t>
      </w:r>
      <w:r w:rsidR="001A2F9D">
        <w:rPr>
          <w:rFonts w:cs="Times New Roman"/>
          <w:szCs w:val="24"/>
        </w:rPr>
        <w:t>16</w:t>
      </w:r>
      <w:r w:rsidR="002374AD" w:rsidRPr="0022364B">
        <w:rPr>
          <w:rFonts w:cs="Times New Roman"/>
          <w:szCs w:val="24"/>
        </w:rPr>
        <w:t>,</w:t>
      </w:r>
      <w:r w:rsidR="001A2F9D">
        <w:rPr>
          <w:rFonts w:cs="Times New Roman"/>
          <w:szCs w:val="24"/>
        </w:rPr>
        <w:t>67</w:t>
      </w:r>
      <w:r w:rsidR="002374AD" w:rsidRPr="0022364B">
        <w:rPr>
          <w:rFonts w:cs="Times New Roman"/>
          <w:szCs w:val="24"/>
        </w:rPr>
        <w:t xml:space="preserve">% </w:t>
      </w:r>
      <w:r w:rsidR="001A2F9D">
        <w:rPr>
          <w:rFonts w:cs="Times New Roman"/>
          <w:szCs w:val="24"/>
        </w:rPr>
        <w:t>мен</w:t>
      </w:r>
      <w:r w:rsidR="002374AD" w:rsidRPr="0022364B">
        <w:rPr>
          <w:rFonts w:cs="Times New Roman"/>
          <w:szCs w:val="24"/>
        </w:rPr>
        <w:t>ьше, чем в 202</w:t>
      </w:r>
      <w:r w:rsidR="001A2F9D">
        <w:rPr>
          <w:rFonts w:cs="Times New Roman"/>
          <w:szCs w:val="24"/>
        </w:rPr>
        <w:t>1</w:t>
      </w:r>
      <w:r w:rsidR="002374AD" w:rsidRPr="0022364B">
        <w:rPr>
          <w:rFonts w:cs="Times New Roman"/>
          <w:szCs w:val="24"/>
        </w:rPr>
        <w:t xml:space="preserve"> году.</w:t>
      </w:r>
    </w:p>
    <w:p w:rsidR="00AD1495" w:rsidRPr="00EA4DF8" w:rsidRDefault="00AD1495" w:rsidP="00EA4DF8">
      <w:pPr>
        <w:spacing w:after="0" w:line="240" w:lineRule="auto"/>
        <w:ind w:firstLine="708"/>
        <w:jc w:val="center"/>
        <w:rPr>
          <w:b/>
        </w:rPr>
      </w:pPr>
      <w:r w:rsidRPr="00EA4DF8">
        <w:rPr>
          <w:b/>
        </w:rPr>
        <w:t>Осуждено лиц за совершение преступлений против половой неприкосновенности и половой свободы</w:t>
      </w:r>
    </w:p>
    <w:p w:rsidR="005F2E6B" w:rsidRPr="0022364B" w:rsidRDefault="0010525F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EA4DF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</w:t>
      </w:r>
      <w:r w:rsidR="00673C74" w:rsidRPr="0022364B">
        <w:rPr>
          <w:rFonts w:cs="Times New Roman"/>
          <w:szCs w:val="24"/>
        </w:rPr>
        <w:t xml:space="preserve">осуждены </w:t>
      </w:r>
      <w:r w:rsidR="005F2E6B" w:rsidRPr="0022364B">
        <w:rPr>
          <w:rFonts w:cs="Times New Roman"/>
          <w:szCs w:val="24"/>
        </w:rPr>
        <w:t xml:space="preserve">за совершение преступлений против половой неприкосновенности и половой свободы </w:t>
      </w:r>
      <w:r w:rsidR="00EA4DF8">
        <w:rPr>
          <w:rFonts w:cs="Times New Roman"/>
          <w:szCs w:val="24"/>
        </w:rPr>
        <w:t>101</w:t>
      </w:r>
      <w:r w:rsidR="00673C74" w:rsidRPr="0022364B">
        <w:rPr>
          <w:rFonts w:cs="Times New Roman"/>
          <w:szCs w:val="24"/>
        </w:rPr>
        <w:t xml:space="preserve"> лиц</w:t>
      </w:r>
      <w:r w:rsidR="00EA4DF8">
        <w:rPr>
          <w:rFonts w:cs="Times New Roman"/>
          <w:szCs w:val="24"/>
        </w:rPr>
        <w:t>о</w:t>
      </w:r>
      <w:r w:rsidR="00673C74" w:rsidRPr="0022364B">
        <w:rPr>
          <w:rFonts w:cs="Times New Roman"/>
          <w:szCs w:val="24"/>
        </w:rPr>
        <w:t xml:space="preserve"> </w:t>
      </w:r>
      <w:r w:rsidR="005F2E6B" w:rsidRPr="0022364B">
        <w:rPr>
          <w:rFonts w:cs="Times New Roman"/>
          <w:szCs w:val="24"/>
        </w:rPr>
        <w:t>или 1,</w:t>
      </w:r>
      <w:r w:rsidR="00EA4DF8">
        <w:rPr>
          <w:rFonts w:cs="Times New Roman"/>
          <w:szCs w:val="24"/>
        </w:rPr>
        <w:t>72</w:t>
      </w:r>
      <w:r w:rsidR="005F2E6B" w:rsidRPr="0022364B">
        <w:rPr>
          <w:rFonts w:cs="Times New Roman"/>
          <w:szCs w:val="24"/>
        </w:rPr>
        <w:t>% от общего числа осужденных (20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1</w:t>
      </w:r>
      <w:r w:rsidR="005F2E6B" w:rsidRPr="0022364B">
        <w:rPr>
          <w:rFonts w:cs="Times New Roman"/>
          <w:szCs w:val="24"/>
        </w:rPr>
        <w:t xml:space="preserve">г. </w:t>
      </w:r>
      <w:r w:rsidR="008531CC" w:rsidRPr="0022364B">
        <w:rPr>
          <w:rFonts w:cs="Times New Roman"/>
          <w:szCs w:val="24"/>
        </w:rPr>
        <w:t>–</w:t>
      </w:r>
      <w:r w:rsidR="005F2E6B" w:rsidRPr="0022364B">
        <w:rPr>
          <w:rFonts w:cs="Times New Roman"/>
          <w:szCs w:val="24"/>
        </w:rPr>
        <w:t xml:space="preserve"> </w:t>
      </w:r>
      <w:r w:rsidR="00EA4DF8">
        <w:rPr>
          <w:rFonts w:cs="Times New Roman"/>
          <w:szCs w:val="24"/>
        </w:rPr>
        <w:t>92</w:t>
      </w:r>
      <w:r w:rsidR="008531CC" w:rsidRPr="0022364B">
        <w:rPr>
          <w:rFonts w:cs="Times New Roman"/>
          <w:szCs w:val="24"/>
        </w:rPr>
        <w:t xml:space="preserve"> или 1,</w:t>
      </w:r>
      <w:r w:rsidR="00EA4DF8">
        <w:rPr>
          <w:rFonts w:cs="Times New Roman"/>
          <w:szCs w:val="24"/>
        </w:rPr>
        <w:t>51</w:t>
      </w:r>
      <w:r w:rsidR="008531CC" w:rsidRPr="0022364B">
        <w:rPr>
          <w:rFonts w:cs="Times New Roman"/>
          <w:szCs w:val="24"/>
        </w:rPr>
        <w:t>%</w:t>
      </w:r>
      <w:r w:rsidR="005F2E6B" w:rsidRPr="0022364B">
        <w:rPr>
          <w:rFonts w:cs="Times New Roman"/>
          <w:szCs w:val="24"/>
        </w:rPr>
        <w:t xml:space="preserve">), что на </w:t>
      </w:r>
      <w:r w:rsidR="00EA4DF8">
        <w:rPr>
          <w:rFonts w:cs="Times New Roman"/>
          <w:szCs w:val="24"/>
        </w:rPr>
        <w:t>9</w:t>
      </w:r>
      <w:r w:rsidR="005F2E6B" w:rsidRPr="0022364B">
        <w:rPr>
          <w:rFonts w:cs="Times New Roman"/>
          <w:szCs w:val="24"/>
        </w:rPr>
        <w:t>,</w:t>
      </w:r>
      <w:r w:rsidR="00EA4DF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8</w:t>
      </w:r>
      <w:r w:rsidR="005F2E6B" w:rsidRPr="0022364B">
        <w:rPr>
          <w:rFonts w:cs="Times New Roman"/>
          <w:szCs w:val="24"/>
        </w:rPr>
        <w:t xml:space="preserve">% </w:t>
      </w:r>
      <w:r w:rsidR="008531CC" w:rsidRPr="0022364B">
        <w:rPr>
          <w:rFonts w:cs="Times New Roman"/>
          <w:szCs w:val="24"/>
        </w:rPr>
        <w:t>бол</w:t>
      </w:r>
      <w:r w:rsidR="005F2E6B" w:rsidRPr="0022364B">
        <w:rPr>
          <w:rFonts w:cs="Times New Roman"/>
          <w:szCs w:val="24"/>
        </w:rPr>
        <w:t>ьше, чем в 20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1</w:t>
      </w:r>
      <w:r w:rsidR="005F2E6B" w:rsidRPr="0022364B">
        <w:rPr>
          <w:rFonts w:cs="Times New Roman"/>
          <w:szCs w:val="24"/>
        </w:rPr>
        <w:t xml:space="preserve"> году, в том числе: </w:t>
      </w:r>
    </w:p>
    <w:p w:rsidR="005F2E6B" w:rsidRPr="0022364B" w:rsidRDefault="005F2E6B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знасилование (ст. 1</w:t>
      </w:r>
      <w:r w:rsidR="008531CC" w:rsidRPr="0022364B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 xml:space="preserve"> УК) – </w:t>
      </w:r>
      <w:r w:rsidR="00EA4DF8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 xml:space="preserve"> лиц (20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EA4DF8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 xml:space="preserve">), что на </w:t>
      </w:r>
      <w:r w:rsidR="008531CC" w:rsidRPr="0022364B">
        <w:rPr>
          <w:rFonts w:cs="Times New Roman"/>
          <w:szCs w:val="24"/>
        </w:rPr>
        <w:t>1</w:t>
      </w:r>
      <w:r w:rsidR="00EA4DF8">
        <w:rPr>
          <w:rFonts w:cs="Times New Roman"/>
          <w:szCs w:val="24"/>
        </w:rPr>
        <w:t>3</w:t>
      </w:r>
      <w:r w:rsidR="008531CC" w:rsidRPr="0022364B">
        <w:rPr>
          <w:rFonts w:cs="Times New Roman"/>
          <w:szCs w:val="24"/>
        </w:rPr>
        <w:t>,</w:t>
      </w:r>
      <w:r w:rsidR="00EA4DF8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% </w:t>
      </w:r>
      <w:r w:rsidR="008531CC" w:rsidRPr="0022364B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</w:p>
    <w:p w:rsidR="005F2E6B" w:rsidRPr="0022364B" w:rsidRDefault="005F2E6B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насильственные действия сексуального характера (ст. 1</w:t>
      </w:r>
      <w:r w:rsidR="008531CC" w:rsidRPr="0022364B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 xml:space="preserve"> УК) – 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лиц (20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1</w:t>
      </w:r>
      <w:r w:rsidR="0077044F" w:rsidRPr="0022364B">
        <w:rPr>
          <w:rFonts w:cs="Times New Roman"/>
          <w:szCs w:val="24"/>
        </w:rPr>
        <w:t xml:space="preserve">г. - </w:t>
      </w:r>
      <w:r w:rsidR="00EA4DF8">
        <w:rPr>
          <w:rFonts w:cs="Times New Roman"/>
          <w:szCs w:val="24"/>
        </w:rPr>
        <w:t>2</w:t>
      </w:r>
      <w:r w:rsidR="008531CC" w:rsidRPr="0022364B">
        <w:rPr>
          <w:rFonts w:cs="Times New Roman"/>
          <w:szCs w:val="24"/>
        </w:rPr>
        <w:t>1</w:t>
      </w:r>
      <w:r w:rsidR="0077044F" w:rsidRPr="0022364B">
        <w:rPr>
          <w:rFonts w:cs="Times New Roman"/>
          <w:szCs w:val="24"/>
        </w:rPr>
        <w:t xml:space="preserve">), что на </w:t>
      </w:r>
      <w:r w:rsidR="00EA4DF8">
        <w:rPr>
          <w:rFonts w:cs="Times New Roman"/>
          <w:szCs w:val="24"/>
        </w:rPr>
        <w:t>4</w:t>
      </w:r>
      <w:r w:rsidR="0077044F" w:rsidRPr="0022364B">
        <w:rPr>
          <w:rFonts w:cs="Times New Roman"/>
          <w:szCs w:val="24"/>
        </w:rPr>
        <w:t>,</w:t>
      </w:r>
      <w:r w:rsidR="00EA4DF8">
        <w:rPr>
          <w:rFonts w:cs="Times New Roman"/>
          <w:szCs w:val="24"/>
        </w:rPr>
        <w:t>76</w:t>
      </w:r>
      <w:r w:rsidR="0077044F" w:rsidRPr="0022364B">
        <w:rPr>
          <w:rFonts w:cs="Times New Roman"/>
          <w:szCs w:val="24"/>
        </w:rPr>
        <w:t xml:space="preserve">% </w:t>
      </w:r>
      <w:r w:rsidR="00EA4DF8">
        <w:rPr>
          <w:rFonts w:cs="Times New Roman"/>
          <w:szCs w:val="24"/>
        </w:rPr>
        <w:t>мен</w:t>
      </w:r>
      <w:r w:rsidR="0077044F" w:rsidRPr="0022364B">
        <w:rPr>
          <w:rFonts w:cs="Times New Roman"/>
          <w:szCs w:val="24"/>
        </w:rPr>
        <w:t>ьше;</w:t>
      </w:r>
    </w:p>
    <w:p w:rsidR="005F2E6B" w:rsidRPr="0022364B" w:rsidRDefault="004363AC" w:rsidP="005F2E6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ы</w:t>
      </w:r>
      <w:r w:rsidR="00EA4DF8">
        <w:rPr>
          <w:rFonts w:cs="Times New Roman"/>
          <w:szCs w:val="24"/>
        </w:rPr>
        <w:t>е</w:t>
      </w:r>
      <w:r w:rsidR="0010525F" w:rsidRPr="0022364B">
        <w:rPr>
          <w:rFonts w:cs="Times New Roman"/>
          <w:szCs w:val="24"/>
        </w:rPr>
        <w:t xml:space="preserve"> </w:t>
      </w:r>
      <w:r w:rsidR="00EA4DF8">
        <w:rPr>
          <w:rFonts w:cs="Times New Roman"/>
          <w:szCs w:val="24"/>
        </w:rPr>
        <w:t>6</w:t>
      </w:r>
      <w:r w:rsidR="005F2E6B" w:rsidRPr="0022364B">
        <w:rPr>
          <w:rFonts w:cs="Times New Roman"/>
          <w:szCs w:val="24"/>
        </w:rPr>
        <w:t xml:space="preserve"> (20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1</w:t>
      </w:r>
      <w:r w:rsidR="005F2E6B" w:rsidRPr="0022364B">
        <w:rPr>
          <w:rFonts w:cs="Times New Roman"/>
          <w:szCs w:val="24"/>
        </w:rPr>
        <w:t xml:space="preserve">г. - </w:t>
      </w:r>
      <w:r w:rsidR="00EA4DF8">
        <w:rPr>
          <w:rFonts w:cs="Times New Roman"/>
          <w:szCs w:val="24"/>
        </w:rPr>
        <w:t>5</w:t>
      </w:r>
      <w:r w:rsidR="005F2E6B" w:rsidRPr="0022364B">
        <w:rPr>
          <w:rFonts w:cs="Times New Roman"/>
          <w:szCs w:val="24"/>
        </w:rPr>
        <w:t>)</w:t>
      </w:r>
      <w:r w:rsidR="002E0005" w:rsidRPr="0022364B">
        <w:rPr>
          <w:rFonts w:cs="Times New Roman"/>
          <w:szCs w:val="24"/>
        </w:rPr>
        <w:t xml:space="preserve">, что на </w:t>
      </w:r>
      <w:r w:rsidR="008531CC" w:rsidRPr="0022364B">
        <w:rPr>
          <w:rFonts w:cs="Times New Roman"/>
          <w:szCs w:val="24"/>
        </w:rPr>
        <w:t>2</w:t>
      </w:r>
      <w:r w:rsidR="00EA4DF8">
        <w:rPr>
          <w:rFonts w:cs="Times New Roman"/>
          <w:szCs w:val="24"/>
        </w:rPr>
        <w:t>0</w:t>
      </w:r>
      <w:r w:rsidR="009A3ED5" w:rsidRPr="0022364B">
        <w:rPr>
          <w:rFonts w:cs="Times New Roman"/>
          <w:szCs w:val="24"/>
        </w:rPr>
        <w:t xml:space="preserve">% </w:t>
      </w:r>
      <w:r w:rsidR="00EA4DF8">
        <w:rPr>
          <w:rFonts w:cs="Times New Roman"/>
          <w:szCs w:val="24"/>
        </w:rPr>
        <w:t>бол</w:t>
      </w:r>
      <w:r w:rsidR="009A3ED5" w:rsidRPr="0022364B">
        <w:rPr>
          <w:rFonts w:cs="Times New Roman"/>
          <w:szCs w:val="24"/>
        </w:rPr>
        <w:t>ьше</w:t>
      </w:r>
      <w:r w:rsidR="0010525F" w:rsidRPr="0022364B">
        <w:rPr>
          <w:rFonts w:cs="Times New Roman"/>
          <w:szCs w:val="24"/>
        </w:rPr>
        <w:t>, чем в 20</w:t>
      </w:r>
      <w:r w:rsidR="00EA4DF8">
        <w:rPr>
          <w:rFonts w:cs="Times New Roman"/>
          <w:szCs w:val="24"/>
        </w:rPr>
        <w:t>21</w:t>
      </w:r>
      <w:r w:rsidR="0010525F" w:rsidRPr="0022364B">
        <w:rPr>
          <w:rFonts w:cs="Times New Roman"/>
          <w:szCs w:val="24"/>
        </w:rPr>
        <w:t xml:space="preserve"> году.</w:t>
      </w:r>
    </w:p>
    <w:p w:rsidR="00AD1495" w:rsidRPr="0022364B" w:rsidRDefault="00AD1495" w:rsidP="00AD1495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</w:t>
      </w:r>
      <w:r w:rsidR="00F47BB3" w:rsidRPr="0022364B">
        <w:rPr>
          <w:rFonts w:cs="Times New Roman"/>
          <w:b/>
          <w:szCs w:val="24"/>
        </w:rPr>
        <w:t>реступлени</w:t>
      </w:r>
      <w:r w:rsidRPr="0022364B">
        <w:rPr>
          <w:rFonts w:cs="Times New Roman"/>
          <w:b/>
          <w:szCs w:val="24"/>
        </w:rPr>
        <w:t>й</w:t>
      </w:r>
      <w:r w:rsidR="00F47BB3" w:rsidRPr="0022364B">
        <w:rPr>
          <w:rFonts w:cs="Times New Roman"/>
          <w:b/>
          <w:szCs w:val="24"/>
        </w:rPr>
        <w:t xml:space="preserve"> в сфере оборота наркотических средств, психотропных веществ, их аналогов и прекурсоров</w:t>
      </w:r>
    </w:p>
    <w:p w:rsidR="00F47BB3" w:rsidRPr="0022364B" w:rsidRDefault="00AD1495" w:rsidP="00AD149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EE1E5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за совершение преступлений в сфере оборота наркотических средств, психотропных веществ, их аналогов и прекурсоров осуждены </w:t>
      </w:r>
      <w:r w:rsidR="00EE1E5C">
        <w:rPr>
          <w:rFonts w:cs="Times New Roman"/>
          <w:szCs w:val="24"/>
        </w:rPr>
        <w:t>812</w:t>
      </w:r>
      <w:r w:rsidR="00F47BB3" w:rsidRPr="0022364B">
        <w:rPr>
          <w:rFonts w:cs="Times New Roman"/>
          <w:szCs w:val="24"/>
        </w:rPr>
        <w:t xml:space="preserve"> лиц или </w:t>
      </w:r>
      <w:r w:rsidR="007861D6" w:rsidRPr="0022364B">
        <w:rPr>
          <w:rFonts w:cs="Times New Roman"/>
          <w:szCs w:val="24"/>
        </w:rPr>
        <w:t>1</w:t>
      </w:r>
      <w:r w:rsidR="00EE1E5C">
        <w:rPr>
          <w:rFonts w:cs="Times New Roman"/>
          <w:szCs w:val="24"/>
        </w:rPr>
        <w:t>3</w:t>
      </w:r>
      <w:r w:rsidR="00F47BB3" w:rsidRPr="0022364B">
        <w:rPr>
          <w:rFonts w:cs="Times New Roman"/>
          <w:szCs w:val="24"/>
        </w:rPr>
        <w:t>,</w:t>
      </w:r>
      <w:r w:rsidR="00EE1E5C">
        <w:rPr>
          <w:rFonts w:cs="Times New Roman"/>
          <w:szCs w:val="24"/>
        </w:rPr>
        <w:t>8</w:t>
      </w:r>
      <w:r w:rsidR="007861D6" w:rsidRPr="0022364B">
        <w:rPr>
          <w:rFonts w:cs="Times New Roman"/>
          <w:szCs w:val="24"/>
        </w:rPr>
        <w:t>0</w:t>
      </w:r>
      <w:r w:rsidR="00F47BB3" w:rsidRPr="0022364B">
        <w:rPr>
          <w:rFonts w:cs="Times New Roman"/>
          <w:szCs w:val="24"/>
        </w:rPr>
        <w:t xml:space="preserve">% от </w:t>
      </w:r>
      <w:r w:rsidR="00F47BB3" w:rsidRPr="0022364B">
        <w:rPr>
          <w:rFonts w:cs="Times New Roman"/>
          <w:szCs w:val="24"/>
        </w:rPr>
        <w:lastRenderedPageBreak/>
        <w:t>общего числа осужденных (20</w:t>
      </w:r>
      <w:r w:rsidR="007861D6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– </w:t>
      </w:r>
      <w:r w:rsidR="00EE1E5C">
        <w:rPr>
          <w:rFonts w:cs="Times New Roman"/>
          <w:szCs w:val="24"/>
        </w:rPr>
        <w:t>609</w:t>
      </w:r>
      <w:r w:rsidR="00F47BB3" w:rsidRPr="0022364B">
        <w:rPr>
          <w:rFonts w:cs="Times New Roman"/>
          <w:szCs w:val="24"/>
        </w:rPr>
        <w:t xml:space="preserve"> или </w:t>
      </w:r>
      <w:r w:rsidR="00EE1E5C">
        <w:rPr>
          <w:rFonts w:cs="Times New Roman"/>
          <w:szCs w:val="24"/>
        </w:rPr>
        <w:t>10</w:t>
      </w:r>
      <w:r w:rsidR="00F47BB3" w:rsidRPr="0022364B">
        <w:rPr>
          <w:rFonts w:cs="Times New Roman"/>
          <w:szCs w:val="24"/>
        </w:rPr>
        <w:t>,</w:t>
      </w:r>
      <w:r w:rsidR="00EE1E5C">
        <w:rPr>
          <w:rFonts w:cs="Times New Roman"/>
          <w:szCs w:val="24"/>
        </w:rPr>
        <w:t>02</w:t>
      </w:r>
      <w:r w:rsidR="00F47BB3" w:rsidRPr="0022364B">
        <w:rPr>
          <w:rFonts w:cs="Times New Roman"/>
          <w:szCs w:val="24"/>
        </w:rPr>
        <w:t>%),</w:t>
      </w:r>
      <w:r w:rsidRPr="0022364B">
        <w:rPr>
          <w:rFonts w:cs="Times New Roman"/>
          <w:szCs w:val="24"/>
        </w:rPr>
        <w:t xml:space="preserve"> что на </w:t>
      </w:r>
      <w:r w:rsidR="00EE1E5C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EE1E5C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% </w:t>
      </w:r>
      <w:r w:rsidR="007861D6" w:rsidRPr="0022364B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</w:t>
      </w:r>
      <w:r w:rsidR="007861D6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,</w:t>
      </w:r>
      <w:r w:rsidR="00F47BB3" w:rsidRPr="0022364B">
        <w:rPr>
          <w:rFonts w:cs="Times New Roman"/>
          <w:szCs w:val="24"/>
        </w:rPr>
        <w:t xml:space="preserve"> в том числе: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незаконное изготовление наркотических средств, психотропных веществ и их аналогов без цели сбыта (ст. 28</w:t>
      </w:r>
      <w:r w:rsidR="007861D6" w:rsidRPr="0022364B">
        <w:rPr>
          <w:rFonts w:cs="Times New Roman"/>
          <w:szCs w:val="24"/>
        </w:rPr>
        <w:t xml:space="preserve">3 УК) – </w:t>
      </w:r>
      <w:r w:rsidR="00EE1E5C">
        <w:rPr>
          <w:rFonts w:cs="Times New Roman"/>
          <w:szCs w:val="24"/>
        </w:rPr>
        <w:t>515</w:t>
      </w:r>
      <w:r w:rsidRPr="0022364B">
        <w:rPr>
          <w:rFonts w:cs="Times New Roman"/>
          <w:szCs w:val="24"/>
        </w:rPr>
        <w:t xml:space="preserve"> </w:t>
      </w:r>
      <w:r w:rsidR="004363AC" w:rsidRPr="0022364B">
        <w:rPr>
          <w:rFonts w:cs="Times New Roman"/>
          <w:szCs w:val="24"/>
        </w:rPr>
        <w:t>лиц</w:t>
      </w:r>
      <w:r w:rsidR="00AD1495" w:rsidRPr="0022364B">
        <w:rPr>
          <w:rFonts w:cs="Times New Roman"/>
          <w:szCs w:val="24"/>
        </w:rPr>
        <w:t xml:space="preserve"> (20</w:t>
      </w:r>
      <w:r w:rsidR="007861D6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="00AD1495" w:rsidRPr="0022364B">
        <w:rPr>
          <w:rFonts w:cs="Times New Roman"/>
          <w:szCs w:val="24"/>
        </w:rPr>
        <w:t>г.</w:t>
      </w:r>
      <w:r w:rsidR="00CE247B" w:rsidRPr="0022364B">
        <w:rPr>
          <w:rFonts w:cs="Times New Roman"/>
          <w:szCs w:val="24"/>
        </w:rPr>
        <w:t xml:space="preserve"> - </w:t>
      </w:r>
      <w:r w:rsidR="007861D6" w:rsidRPr="0022364B">
        <w:rPr>
          <w:rFonts w:cs="Times New Roman"/>
          <w:szCs w:val="24"/>
        </w:rPr>
        <w:t>33</w:t>
      </w:r>
      <w:r w:rsidR="00EE1E5C">
        <w:rPr>
          <w:rFonts w:cs="Times New Roman"/>
          <w:szCs w:val="24"/>
        </w:rPr>
        <w:t>2</w:t>
      </w:r>
      <w:r w:rsidR="00AD1495" w:rsidRPr="0022364B">
        <w:rPr>
          <w:rFonts w:cs="Times New Roman"/>
          <w:szCs w:val="24"/>
        </w:rPr>
        <w:t>),</w:t>
      </w:r>
      <w:r w:rsidR="0077044F" w:rsidRPr="0022364B">
        <w:rPr>
          <w:rFonts w:cs="Times New Roman"/>
          <w:szCs w:val="24"/>
        </w:rPr>
        <w:t xml:space="preserve"> что на </w:t>
      </w:r>
      <w:r w:rsidR="00EE1E5C">
        <w:rPr>
          <w:rFonts w:cs="Times New Roman"/>
          <w:szCs w:val="24"/>
        </w:rPr>
        <w:t>55</w:t>
      </w:r>
      <w:r w:rsidR="0077044F" w:rsidRPr="0022364B">
        <w:rPr>
          <w:rFonts w:cs="Times New Roman"/>
          <w:szCs w:val="24"/>
        </w:rPr>
        <w:t>,</w:t>
      </w:r>
      <w:r w:rsidR="00EE1E5C">
        <w:rPr>
          <w:rFonts w:cs="Times New Roman"/>
          <w:szCs w:val="24"/>
        </w:rPr>
        <w:t>12</w:t>
      </w:r>
      <w:r w:rsidR="0077044F" w:rsidRPr="0022364B">
        <w:rPr>
          <w:rFonts w:cs="Times New Roman"/>
          <w:szCs w:val="24"/>
        </w:rPr>
        <w:t xml:space="preserve">% </w:t>
      </w:r>
      <w:r w:rsidR="00EE1E5C">
        <w:rPr>
          <w:rFonts w:cs="Times New Roman"/>
          <w:szCs w:val="24"/>
        </w:rPr>
        <w:t>бол</w:t>
      </w:r>
      <w:r w:rsidR="0077044F" w:rsidRPr="0022364B">
        <w:rPr>
          <w:rFonts w:cs="Times New Roman"/>
          <w:szCs w:val="24"/>
        </w:rPr>
        <w:t>ьше;</w:t>
      </w:r>
      <w:r w:rsidR="00AD1495"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незаконное изготовление наркотических средств, психотропных веществ и их аналогов с целью сбыта (ст. 2</w:t>
      </w:r>
      <w:r w:rsidR="007861D6" w:rsidRPr="0022364B">
        <w:rPr>
          <w:rFonts w:cs="Times New Roman"/>
          <w:szCs w:val="24"/>
        </w:rPr>
        <w:t>82 УК) - 2</w:t>
      </w:r>
      <w:r w:rsidR="00EE1E5C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лиц</w:t>
      </w:r>
      <w:r w:rsidR="009E3E7C" w:rsidRPr="0022364B">
        <w:rPr>
          <w:rFonts w:cs="Times New Roman"/>
          <w:szCs w:val="24"/>
        </w:rPr>
        <w:t xml:space="preserve"> </w:t>
      </w:r>
      <w:r w:rsidR="00271E09" w:rsidRPr="0022364B">
        <w:rPr>
          <w:rFonts w:cs="Times New Roman"/>
          <w:szCs w:val="24"/>
        </w:rPr>
        <w:t>(20</w:t>
      </w:r>
      <w:r w:rsidR="007861D6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="00271E09" w:rsidRPr="0022364B">
        <w:rPr>
          <w:rFonts w:cs="Times New Roman"/>
          <w:szCs w:val="24"/>
        </w:rPr>
        <w:t xml:space="preserve">г. </w:t>
      </w:r>
      <w:r w:rsidR="009F5E66" w:rsidRPr="0022364B">
        <w:rPr>
          <w:rFonts w:cs="Times New Roman"/>
          <w:szCs w:val="24"/>
        </w:rPr>
        <w:t xml:space="preserve">- </w:t>
      </w:r>
      <w:r w:rsidR="00EE1E5C">
        <w:rPr>
          <w:rFonts w:cs="Times New Roman"/>
          <w:szCs w:val="24"/>
        </w:rPr>
        <w:t>258</w:t>
      </w:r>
      <w:r w:rsidR="00271E09" w:rsidRPr="0022364B">
        <w:rPr>
          <w:rFonts w:cs="Times New Roman"/>
          <w:szCs w:val="24"/>
        </w:rPr>
        <w:t>)</w:t>
      </w:r>
      <w:r w:rsidR="009F5E66" w:rsidRPr="0022364B">
        <w:rPr>
          <w:rFonts w:cs="Times New Roman"/>
          <w:szCs w:val="24"/>
        </w:rPr>
        <w:t xml:space="preserve">, что на </w:t>
      </w:r>
      <w:r w:rsidR="00EE1E5C">
        <w:rPr>
          <w:rFonts w:cs="Times New Roman"/>
          <w:szCs w:val="24"/>
        </w:rPr>
        <w:t>4</w:t>
      </w:r>
      <w:r w:rsidR="009F5E66" w:rsidRPr="0022364B">
        <w:rPr>
          <w:rFonts w:cs="Times New Roman"/>
          <w:szCs w:val="24"/>
        </w:rPr>
        <w:t>,</w:t>
      </w:r>
      <w:r w:rsidR="00EE1E5C">
        <w:rPr>
          <w:rFonts w:cs="Times New Roman"/>
          <w:szCs w:val="24"/>
        </w:rPr>
        <w:t>65</w:t>
      </w:r>
      <w:r w:rsidR="00271E09" w:rsidRPr="0022364B">
        <w:rPr>
          <w:rFonts w:cs="Times New Roman"/>
          <w:szCs w:val="24"/>
        </w:rPr>
        <w:t>%</w:t>
      </w:r>
      <w:r w:rsidR="009F5E66" w:rsidRPr="0022364B">
        <w:rPr>
          <w:rFonts w:cs="Times New Roman"/>
          <w:szCs w:val="24"/>
        </w:rPr>
        <w:t xml:space="preserve"> </w:t>
      </w:r>
      <w:r w:rsidR="007861D6" w:rsidRPr="0022364B">
        <w:rPr>
          <w:rFonts w:cs="Times New Roman"/>
          <w:szCs w:val="24"/>
        </w:rPr>
        <w:t>бол</w:t>
      </w:r>
      <w:r w:rsidR="009F5E66"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</w:p>
    <w:p w:rsidR="00AD4625" w:rsidRPr="0022364B" w:rsidRDefault="004363AC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ы</w:t>
      </w:r>
      <w:r w:rsidR="00AD4625" w:rsidRPr="0022364B">
        <w:rPr>
          <w:rFonts w:cs="Times New Roman"/>
          <w:szCs w:val="24"/>
        </w:rPr>
        <w:t xml:space="preserve">е </w:t>
      </w:r>
      <w:r w:rsidR="009F5E66" w:rsidRPr="0022364B">
        <w:rPr>
          <w:rFonts w:cs="Times New Roman"/>
          <w:szCs w:val="24"/>
        </w:rPr>
        <w:t xml:space="preserve">– </w:t>
      </w:r>
      <w:r w:rsidR="00EE1E5C">
        <w:rPr>
          <w:rFonts w:cs="Times New Roman"/>
          <w:szCs w:val="24"/>
        </w:rPr>
        <w:t>27</w:t>
      </w:r>
      <w:r w:rsidR="009F5E66" w:rsidRPr="0022364B">
        <w:rPr>
          <w:rFonts w:cs="Times New Roman"/>
          <w:szCs w:val="24"/>
        </w:rPr>
        <w:t xml:space="preserve"> лиц (20</w:t>
      </w:r>
      <w:r w:rsidR="007861D6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="009F5E66" w:rsidRPr="0022364B">
        <w:rPr>
          <w:rFonts w:cs="Times New Roman"/>
          <w:szCs w:val="24"/>
        </w:rPr>
        <w:t xml:space="preserve">г. – </w:t>
      </w:r>
      <w:r w:rsidR="00EE1E5C">
        <w:rPr>
          <w:rFonts w:cs="Times New Roman"/>
          <w:szCs w:val="24"/>
        </w:rPr>
        <w:t>19</w:t>
      </w:r>
      <w:r w:rsidR="009F5E66" w:rsidRPr="0022364B">
        <w:rPr>
          <w:rFonts w:cs="Times New Roman"/>
          <w:szCs w:val="24"/>
        </w:rPr>
        <w:t xml:space="preserve">), что на </w:t>
      </w:r>
      <w:r w:rsidR="00F0264D" w:rsidRPr="0022364B">
        <w:rPr>
          <w:rFonts w:cs="Times New Roman"/>
          <w:szCs w:val="24"/>
        </w:rPr>
        <w:t>4</w:t>
      </w:r>
      <w:r w:rsidR="00EE1E5C">
        <w:rPr>
          <w:rFonts w:cs="Times New Roman"/>
          <w:szCs w:val="24"/>
        </w:rPr>
        <w:t>2,11</w:t>
      </w:r>
      <w:r w:rsidR="00AD4625" w:rsidRPr="0022364B">
        <w:rPr>
          <w:rFonts w:cs="Times New Roman"/>
          <w:szCs w:val="24"/>
        </w:rPr>
        <w:t>%</w:t>
      </w:r>
      <w:r w:rsidR="009F5E66" w:rsidRPr="0022364B">
        <w:rPr>
          <w:rFonts w:cs="Times New Roman"/>
          <w:szCs w:val="24"/>
        </w:rPr>
        <w:t xml:space="preserve"> </w:t>
      </w:r>
      <w:r w:rsidR="00EE1E5C">
        <w:rPr>
          <w:rFonts w:cs="Times New Roman"/>
          <w:szCs w:val="24"/>
        </w:rPr>
        <w:t>бол</w:t>
      </w:r>
      <w:r w:rsidR="009F5E66" w:rsidRPr="0022364B">
        <w:rPr>
          <w:rFonts w:cs="Times New Roman"/>
          <w:szCs w:val="24"/>
        </w:rPr>
        <w:t>ьше, чем в 20</w:t>
      </w:r>
      <w:r w:rsidR="00F0264D" w:rsidRPr="0022364B">
        <w:rPr>
          <w:rFonts w:cs="Times New Roman"/>
          <w:szCs w:val="24"/>
        </w:rPr>
        <w:t>2</w:t>
      </w:r>
      <w:r w:rsidR="00EE1E5C">
        <w:rPr>
          <w:rFonts w:cs="Times New Roman"/>
          <w:szCs w:val="24"/>
        </w:rPr>
        <w:t>1</w:t>
      </w:r>
      <w:r w:rsidR="009F5E66" w:rsidRPr="0022364B">
        <w:rPr>
          <w:rFonts w:cs="Times New Roman"/>
          <w:szCs w:val="24"/>
        </w:rPr>
        <w:t xml:space="preserve"> году.</w:t>
      </w:r>
    </w:p>
    <w:p w:rsidR="009E3E7C" w:rsidRPr="0022364B" w:rsidRDefault="009E3E7C" w:rsidP="009E3E7C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реступлений против порядка управления</w:t>
      </w:r>
    </w:p>
    <w:p w:rsidR="00F47BB3" w:rsidRPr="0022364B" w:rsidRDefault="009E3E7C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93322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за совершение п</w:t>
      </w:r>
      <w:r w:rsidR="00F47BB3" w:rsidRPr="0022364B">
        <w:rPr>
          <w:rFonts w:cs="Times New Roman"/>
          <w:szCs w:val="24"/>
        </w:rPr>
        <w:t>реступлени</w:t>
      </w:r>
      <w:r w:rsidRPr="0022364B">
        <w:rPr>
          <w:rFonts w:cs="Times New Roman"/>
          <w:szCs w:val="24"/>
        </w:rPr>
        <w:t>й</w:t>
      </w:r>
      <w:r w:rsidR="00F47BB3" w:rsidRPr="0022364B">
        <w:rPr>
          <w:rFonts w:cs="Times New Roman"/>
          <w:szCs w:val="24"/>
        </w:rPr>
        <w:t xml:space="preserve"> против порядка управления</w:t>
      </w:r>
      <w:r w:rsidRPr="0022364B">
        <w:rPr>
          <w:rFonts w:cs="Times New Roman"/>
          <w:szCs w:val="24"/>
        </w:rPr>
        <w:t xml:space="preserve"> осуждено</w:t>
      </w:r>
      <w:r w:rsidR="00CE4B1F" w:rsidRPr="0022364B">
        <w:rPr>
          <w:rFonts w:cs="Times New Roman"/>
          <w:szCs w:val="24"/>
        </w:rPr>
        <w:t xml:space="preserve"> </w:t>
      </w:r>
      <w:r w:rsidR="00933225">
        <w:rPr>
          <w:rFonts w:cs="Times New Roman"/>
          <w:szCs w:val="24"/>
        </w:rPr>
        <w:t>424</w:t>
      </w:r>
      <w:r w:rsidR="004363AC" w:rsidRPr="0022364B">
        <w:rPr>
          <w:rFonts w:cs="Times New Roman"/>
          <w:szCs w:val="24"/>
        </w:rPr>
        <w:t xml:space="preserve"> лиц</w:t>
      </w:r>
      <w:r w:rsidR="00CE4B1F" w:rsidRPr="0022364B">
        <w:rPr>
          <w:rFonts w:cs="Times New Roman"/>
          <w:szCs w:val="24"/>
        </w:rPr>
        <w:t xml:space="preserve">а или </w:t>
      </w:r>
      <w:r w:rsidR="00933225">
        <w:rPr>
          <w:rFonts w:cs="Times New Roman"/>
          <w:szCs w:val="24"/>
        </w:rPr>
        <w:t>7</w:t>
      </w:r>
      <w:r w:rsidR="004363AC" w:rsidRPr="0022364B">
        <w:rPr>
          <w:rFonts w:cs="Times New Roman"/>
          <w:szCs w:val="24"/>
        </w:rPr>
        <w:t>,</w:t>
      </w:r>
      <w:r w:rsidR="00933225">
        <w:rPr>
          <w:rFonts w:cs="Times New Roman"/>
          <w:szCs w:val="24"/>
        </w:rPr>
        <w:t>2</w:t>
      </w:r>
      <w:r w:rsidR="00673C74" w:rsidRPr="0022364B">
        <w:rPr>
          <w:rFonts w:cs="Times New Roman"/>
          <w:szCs w:val="24"/>
        </w:rPr>
        <w:t>1</w:t>
      </w:r>
      <w:r w:rsidR="004363AC" w:rsidRPr="0022364B">
        <w:rPr>
          <w:rFonts w:cs="Times New Roman"/>
          <w:szCs w:val="24"/>
        </w:rPr>
        <w:t>% от</w:t>
      </w:r>
      <w:r w:rsidR="00F47BB3" w:rsidRPr="0022364B">
        <w:rPr>
          <w:rFonts w:cs="Times New Roman"/>
          <w:szCs w:val="24"/>
        </w:rPr>
        <w:t xml:space="preserve"> общего числа осужденных (20</w:t>
      </w:r>
      <w:r w:rsidR="00CE4B1F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– </w:t>
      </w:r>
      <w:r w:rsidR="00933225">
        <w:rPr>
          <w:rFonts w:cs="Times New Roman"/>
          <w:szCs w:val="24"/>
        </w:rPr>
        <w:t>5</w:t>
      </w:r>
      <w:r w:rsidR="005162C2">
        <w:rPr>
          <w:rFonts w:cs="Times New Roman"/>
          <w:szCs w:val="24"/>
        </w:rPr>
        <w:t>5</w:t>
      </w:r>
      <w:r w:rsidR="00933225">
        <w:rPr>
          <w:rFonts w:cs="Times New Roman"/>
          <w:szCs w:val="24"/>
        </w:rPr>
        <w:t>3</w:t>
      </w:r>
      <w:r w:rsidR="00F47BB3" w:rsidRPr="0022364B">
        <w:rPr>
          <w:rFonts w:cs="Times New Roman"/>
          <w:szCs w:val="24"/>
        </w:rPr>
        <w:t xml:space="preserve"> или </w:t>
      </w:r>
      <w:r w:rsidR="00933225">
        <w:rPr>
          <w:rFonts w:cs="Times New Roman"/>
          <w:szCs w:val="24"/>
        </w:rPr>
        <w:t>9</w:t>
      </w:r>
      <w:r w:rsidR="00F47BB3" w:rsidRPr="0022364B">
        <w:rPr>
          <w:rFonts w:cs="Times New Roman"/>
          <w:szCs w:val="24"/>
        </w:rPr>
        <w:t>,</w:t>
      </w:r>
      <w:r w:rsidR="00933225">
        <w:rPr>
          <w:rFonts w:cs="Times New Roman"/>
          <w:szCs w:val="24"/>
        </w:rPr>
        <w:t>10</w:t>
      </w:r>
      <w:r w:rsidR="00F47BB3" w:rsidRPr="0022364B">
        <w:rPr>
          <w:rFonts w:cs="Times New Roman"/>
          <w:szCs w:val="24"/>
        </w:rPr>
        <w:t>%),</w:t>
      </w:r>
      <w:r w:rsidRPr="0022364B">
        <w:rPr>
          <w:rFonts w:cs="Times New Roman"/>
          <w:szCs w:val="24"/>
        </w:rPr>
        <w:t xml:space="preserve"> что на </w:t>
      </w:r>
      <w:r w:rsidR="00271E09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3</w:t>
      </w:r>
      <w:r w:rsidR="00271E09" w:rsidRPr="0022364B">
        <w:rPr>
          <w:rFonts w:cs="Times New Roman"/>
          <w:szCs w:val="24"/>
        </w:rPr>
        <w:t>,</w:t>
      </w:r>
      <w:r w:rsidR="00CE4B1F" w:rsidRPr="0022364B">
        <w:rPr>
          <w:rFonts w:cs="Times New Roman"/>
          <w:szCs w:val="24"/>
        </w:rPr>
        <w:t>3</w:t>
      </w:r>
      <w:r w:rsidR="00933225">
        <w:rPr>
          <w:rFonts w:cs="Times New Roman"/>
          <w:szCs w:val="24"/>
        </w:rPr>
        <w:t>3</w:t>
      </w:r>
      <w:r w:rsidR="00271E09" w:rsidRPr="0022364B">
        <w:rPr>
          <w:rFonts w:cs="Times New Roman"/>
          <w:szCs w:val="24"/>
        </w:rPr>
        <w:t>% больше чем в 20</w:t>
      </w:r>
      <w:r w:rsidR="00CE4B1F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1</w:t>
      </w:r>
      <w:r w:rsidR="00271E09" w:rsidRPr="0022364B">
        <w:rPr>
          <w:rFonts w:cs="Times New Roman"/>
          <w:szCs w:val="24"/>
        </w:rPr>
        <w:t>г.,</w:t>
      </w:r>
      <w:r w:rsidR="00F47BB3" w:rsidRPr="0022364B">
        <w:rPr>
          <w:rFonts w:cs="Times New Roman"/>
          <w:szCs w:val="24"/>
        </w:rPr>
        <w:t xml:space="preserve"> в том числе:</w:t>
      </w:r>
    </w:p>
    <w:p w:rsidR="008153B7" w:rsidRPr="0022364B" w:rsidRDefault="008153B7" w:rsidP="008153B7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езаконное пересечение государственной границы (ст. 378 УК) – </w:t>
      </w:r>
      <w:r w:rsidR="00933225">
        <w:rPr>
          <w:rFonts w:cs="Times New Roman"/>
          <w:szCs w:val="24"/>
        </w:rPr>
        <w:t>253</w:t>
      </w:r>
      <w:r w:rsidRPr="0022364B">
        <w:rPr>
          <w:rFonts w:cs="Times New Roman"/>
          <w:szCs w:val="24"/>
        </w:rPr>
        <w:t xml:space="preserve"> лиц</w:t>
      </w:r>
      <w:r w:rsidR="00933225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(202</w:t>
      </w:r>
      <w:r w:rsidR="0093322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933225">
        <w:rPr>
          <w:rFonts w:cs="Times New Roman"/>
          <w:szCs w:val="24"/>
        </w:rPr>
        <w:t>330</w:t>
      </w:r>
      <w:r w:rsidRPr="0022364B">
        <w:rPr>
          <w:rFonts w:cs="Times New Roman"/>
          <w:szCs w:val="24"/>
        </w:rPr>
        <w:t xml:space="preserve">), что на </w:t>
      </w:r>
      <w:r w:rsidR="00933225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 w:rsidR="00933225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% </w:t>
      </w:r>
      <w:r w:rsidR="00933225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47BB3" w:rsidRPr="0022364B" w:rsidRDefault="00F47BB3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одделка документов (ст. 3</w:t>
      </w:r>
      <w:r w:rsidR="00CE4B1F" w:rsidRPr="0022364B">
        <w:rPr>
          <w:rFonts w:cs="Times New Roman"/>
          <w:szCs w:val="24"/>
        </w:rPr>
        <w:t>79 УК) – 1</w:t>
      </w:r>
      <w:r w:rsidR="00933225">
        <w:rPr>
          <w:rFonts w:cs="Times New Roman"/>
          <w:szCs w:val="24"/>
        </w:rPr>
        <w:t>48</w:t>
      </w:r>
      <w:r w:rsidRPr="0022364B">
        <w:rPr>
          <w:rFonts w:cs="Times New Roman"/>
          <w:szCs w:val="24"/>
        </w:rPr>
        <w:t xml:space="preserve"> лиц</w:t>
      </w:r>
      <w:r w:rsidR="002C44E9" w:rsidRPr="0022364B">
        <w:rPr>
          <w:rFonts w:cs="Times New Roman"/>
          <w:szCs w:val="24"/>
        </w:rPr>
        <w:t xml:space="preserve"> </w:t>
      </w:r>
      <w:r w:rsidR="00271E09" w:rsidRPr="0022364B">
        <w:rPr>
          <w:rFonts w:cs="Times New Roman"/>
          <w:szCs w:val="24"/>
        </w:rPr>
        <w:t>(20</w:t>
      </w:r>
      <w:r w:rsidR="00CE4B1F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1</w:t>
      </w:r>
      <w:r w:rsidR="00271E09" w:rsidRPr="0022364B">
        <w:rPr>
          <w:rFonts w:cs="Times New Roman"/>
          <w:szCs w:val="24"/>
        </w:rPr>
        <w:t xml:space="preserve">г. </w:t>
      </w:r>
      <w:r w:rsidR="002C44E9" w:rsidRPr="0022364B">
        <w:rPr>
          <w:rFonts w:cs="Times New Roman"/>
          <w:szCs w:val="24"/>
        </w:rPr>
        <w:t>- 1</w:t>
      </w:r>
      <w:r w:rsidR="00933225">
        <w:rPr>
          <w:rFonts w:cs="Times New Roman"/>
          <w:szCs w:val="24"/>
        </w:rPr>
        <w:t>33</w:t>
      </w:r>
      <w:r w:rsidR="00271E09" w:rsidRPr="0022364B">
        <w:rPr>
          <w:rFonts w:cs="Times New Roman"/>
          <w:szCs w:val="24"/>
        </w:rPr>
        <w:t>)</w:t>
      </w:r>
      <w:r w:rsidR="002C44E9" w:rsidRPr="0022364B">
        <w:rPr>
          <w:rFonts w:cs="Times New Roman"/>
          <w:szCs w:val="24"/>
        </w:rPr>
        <w:t xml:space="preserve">, что на </w:t>
      </w:r>
      <w:r w:rsidR="00CE4B1F" w:rsidRPr="0022364B">
        <w:rPr>
          <w:rFonts w:cs="Times New Roman"/>
          <w:szCs w:val="24"/>
        </w:rPr>
        <w:t>1</w:t>
      </w:r>
      <w:r w:rsidR="00933225">
        <w:rPr>
          <w:rFonts w:cs="Times New Roman"/>
          <w:szCs w:val="24"/>
        </w:rPr>
        <w:t>1</w:t>
      </w:r>
      <w:r w:rsidR="002C44E9" w:rsidRPr="0022364B">
        <w:rPr>
          <w:rFonts w:cs="Times New Roman"/>
          <w:szCs w:val="24"/>
        </w:rPr>
        <w:t>,</w:t>
      </w:r>
      <w:r w:rsidR="00933225">
        <w:rPr>
          <w:rFonts w:cs="Times New Roman"/>
          <w:szCs w:val="24"/>
        </w:rPr>
        <w:t>28</w:t>
      </w:r>
      <w:r w:rsidR="00271E09" w:rsidRPr="0022364B">
        <w:rPr>
          <w:rFonts w:cs="Times New Roman"/>
          <w:szCs w:val="24"/>
        </w:rPr>
        <w:t>%</w:t>
      </w:r>
      <w:r w:rsidR="002C44E9" w:rsidRPr="0022364B">
        <w:rPr>
          <w:rFonts w:cs="Times New Roman"/>
          <w:szCs w:val="24"/>
        </w:rPr>
        <w:t xml:space="preserve"> </w:t>
      </w:r>
      <w:r w:rsidR="00933225">
        <w:rPr>
          <w:rFonts w:cs="Times New Roman"/>
          <w:szCs w:val="24"/>
        </w:rPr>
        <w:t>бол</w:t>
      </w:r>
      <w:r w:rsidR="002C44E9"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</w:p>
    <w:p w:rsidR="00F47BB3" w:rsidRPr="0022364B" w:rsidRDefault="00F47BB3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угроза или насилие в отношении представителя власти (ст. 3</w:t>
      </w:r>
      <w:r w:rsidR="00CE4B1F" w:rsidRPr="0022364B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 xml:space="preserve"> УК) – </w:t>
      </w:r>
      <w:r w:rsidR="00933225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лиц</w:t>
      </w:r>
      <w:r w:rsidR="009B774B" w:rsidRPr="0022364B">
        <w:rPr>
          <w:rFonts w:cs="Times New Roman"/>
          <w:szCs w:val="24"/>
        </w:rPr>
        <w:t xml:space="preserve"> </w:t>
      </w:r>
      <w:r w:rsidR="00271E09" w:rsidRPr="0022364B">
        <w:rPr>
          <w:rFonts w:cs="Times New Roman"/>
          <w:szCs w:val="24"/>
        </w:rPr>
        <w:t>(</w:t>
      </w:r>
      <w:r w:rsidR="009B774B" w:rsidRPr="0022364B">
        <w:rPr>
          <w:rFonts w:cs="Times New Roman"/>
          <w:szCs w:val="24"/>
        </w:rPr>
        <w:t>20</w:t>
      </w:r>
      <w:r w:rsidR="00CE4B1F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1</w:t>
      </w:r>
      <w:r w:rsidR="00271E09" w:rsidRPr="0022364B">
        <w:rPr>
          <w:rFonts w:cs="Times New Roman"/>
          <w:szCs w:val="24"/>
        </w:rPr>
        <w:t>г.</w:t>
      </w:r>
      <w:r w:rsidR="009B774B" w:rsidRPr="0022364B">
        <w:rPr>
          <w:rFonts w:cs="Times New Roman"/>
          <w:szCs w:val="24"/>
        </w:rPr>
        <w:t xml:space="preserve"> - </w:t>
      </w:r>
      <w:r w:rsidR="00933225">
        <w:rPr>
          <w:rFonts w:cs="Times New Roman"/>
          <w:szCs w:val="24"/>
        </w:rPr>
        <w:t>78</w:t>
      </w:r>
      <w:r w:rsidR="00271E09" w:rsidRPr="0022364B">
        <w:rPr>
          <w:rFonts w:cs="Times New Roman"/>
          <w:szCs w:val="24"/>
        </w:rPr>
        <w:t>)</w:t>
      </w:r>
      <w:r w:rsidR="009B774B" w:rsidRPr="0022364B">
        <w:rPr>
          <w:rFonts w:cs="Times New Roman"/>
          <w:szCs w:val="24"/>
        </w:rPr>
        <w:t xml:space="preserve">, что на </w:t>
      </w:r>
      <w:r w:rsidR="00933225">
        <w:rPr>
          <w:rFonts w:cs="Times New Roman"/>
          <w:szCs w:val="24"/>
        </w:rPr>
        <w:t>89</w:t>
      </w:r>
      <w:r w:rsidR="00CE4B1F" w:rsidRPr="0022364B">
        <w:rPr>
          <w:rFonts w:cs="Times New Roman"/>
          <w:szCs w:val="24"/>
        </w:rPr>
        <w:t>,</w:t>
      </w:r>
      <w:r w:rsidR="00933225">
        <w:rPr>
          <w:rFonts w:cs="Times New Roman"/>
          <w:szCs w:val="24"/>
        </w:rPr>
        <w:t>74</w:t>
      </w:r>
      <w:r w:rsidR="00271E09" w:rsidRPr="0022364B">
        <w:rPr>
          <w:rFonts w:cs="Times New Roman"/>
          <w:szCs w:val="24"/>
        </w:rPr>
        <w:t>%</w:t>
      </w:r>
      <w:r w:rsidR="009B774B" w:rsidRPr="0022364B">
        <w:rPr>
          <w:rFonts w:cs="Times New Roman"/>
          <w:szCs w:val="24"/>
        </w:rPr>
        <w:t xml:space="preserve"> </w:t>
      </w:r>
      <w:r w:rsidR="00CE4B1F" w:rsidRPr="0022364B">
        <w:rPr>
          <w:rFonts w:cs="Times New Roman"/>
          <w:szCs w:val="24"/>
        </w:rPr>
        <w:t>мен</w:t>
      </w:r>
      <w:r w:rsidR="009B774B" w:rsidRPr="0022364B">
        <w:rPr>
          <w:rFonts w:cs="Times New Roman"/>
          <w:szCs w:val="24"/>
        </w:rPr>
        <w:t>ьше</w:t>
      </w:r>
      <w:r w:rsidR="00CE4B1F" w:rsidRPr="0022364B">
        <w:rPr>
          <w:rFonts w:cs="Times New Roman"/>
          <w:szCs w:val="24"/>
        </w:rPr>
        <w:t>, чем в 202</w:t>
      </w:r>
      <w:r w:rsidR="00933225">
        <w:rPr>
          <w:rFonts w:cs="Times New Roman"/>
          <w:szCs w:val="24"/>
        </w:rPr>
        <w:t>1</w:t>
      </w:r>
      <w:r w:rsidR="00CE4B1F" w:rsidRPr="0022364B">
        <w:rPr>
          <w:rFonts w:cs="Times New Roman"/>
          <w:szCs w:val="24"/>
        </w:rPr>
        <w:t xml:space="preserve"> году</w:t>
      </w:r>
      <w:r w:rsidR="00933225">
        <w:rPr>
          <w:rFonts w:cs="Times New Roman"/>
          <w:szCs w:val="24"/>
        </w:rPr>
        <w:t>;</w:t>
      </w:r>
    </w:p>
    <w:p w:rsidR="00AD4625" w:rsidRPr="0022364B" w:rsidRDefault="00AD4625" w:rsidP="00B5685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</w:t>
      </w:r>
      <w:r w:rsidR="004363AC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>е</w:t>
      </w:r>
      <w:r w:rsidR="0099365A" w:rsidRPr="0022364B">
        <w:rPr>
          <w:rFonts w:cs="Times New Roman"/>
          <w:szCs w:val="24"/>
        </w:rPr>
        <w:t xml:space="preserve"> – 1</w:t>
      </w:r>
      <w:r w:rsidR="00933225">
        <w:rPr>
          <w:rFonts w:cs="Times New Roman"/>
          <w:szCs w:val="24"/>
        </w:rPr>
        <w:t>5</w:t>
      </w:r>
      <w:r w:rsidR="0099365A" w:rsidRPr="0022364B">
        <w:rPr>
          <w:rFonts w:cs="Times New Roman"/>
          <w:szCs w:val="24"/>
        </w:rPr>
        <w:t xml:space="preserve"> лиц (20</w:t>
      </w:r>
      <w:r w:rsidR="00CE4B1F" w:rsidRPr="0022364B">
        <w:rPr>
          <w:rFonts w:cs="Times New Roman"/>
          <w:szCs w:val="24"/>
        </w:rPr>
        <w:t>2</w:t>
      </w:r>
      <w:r w:rsidR="00933225">
        <w:rPr>
          <w:rFonts w:cs="Times New Roman"/>
          <w:szCs w:val="24"/>
        </w:rPr>
        <w:t>1</w:t>
      </w:r>
      <w:r w:rsidR="0099365A" w:rsidRPr="0022364B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 xml:space="preserve"> </w:t>
      </w:r>
      <w:r w:rsidR="00CE4B1F" w:rsidRPr="0022364B">
        <w:rPr>
          <w:rFonts w:cs="Times New Roman"/>
          <w:szCs w:val="24"/>
        </w:rPr>
        <w:t>12)</w:t>
      </w:r>
      <w:r w:rsidR="00933225">
        <w:rPr>
          <w:rFonts w:cs="Times New Roman"/>
          <w:szCs w:val="24"/>
        </w:rPr>
        <w:t>,</w:t>
      </w:r>
      <w:r w:rsidR="00933225" w:rsidRPr="00933225">
        <w:rPr>
          <w:rFonts w:cs="Times New Roman"/>
          <w:szCs w:val="24"/>
        </w:rPr>
        <w:t xml:space="preserve"> </w:t>
      </w:r>
      <w:r w:rsidR="00933225" w:rsidRPr="0022364B">
        <w:rPr>
          <w:rFonts w:cs="Times New Roman"/>
          <w:szCs w:val="24"/>
        </w:rPr>
        <w:t xml:space="preserve">что на </w:t>
      </w:r>
      <w:r w:rsidR="00933225">
        <w:rPr>
          <w:rFonts w:cs="Times New Roman"/>
          <w:szCs w:val="24"/>
        </w:rPr>
        <w:t>25</w:t>
      </w:r>
      <w:r w:rsidR="00933225" w:rsidRPr="0022364B">
        <w:rPr>
          <w:rFonts w:cs="Times New Roman"/>
          <w:szCs w:val="24"/>
        </w:rPr>
        <w:t xml:space="preserve">% </w:t>
      </w:r>
      <w:r w:rsidR="00933225">
        <w:rPr>
          <w:rFonts w:cs="Times New Roman"/>
          <w:szCs w:val="24"/>
        </w:rPr>
        <w:t>бол</w:t>
      </w:r>
      <w:r w:rsidR="00933225" w:rsidRPr="0022364B">
        <w:rPr>
          <w:rFonts w:cs="Times New Roman"/>
          <w:szCs w:val="24"/>
        </w:rPr>
        <w:t>ьше, чем в 202</w:t>
      </w:r>
      <w:r w:rsidR="00933225">
        <w:rPr>
          <w:rFonts w:cs="Times New Roman"/>
          <w:szCs w:val="24"/>
        </w:rPr>
        <w:t>1</w:t>
      </w:r>
      <w:r w:rsidR="00933225" w:rsidRPr="0022364B">
        <w:rPr>
          <w:rFonts w:cs="Times New Roman"/>
          <w:szCs w:val="24"/>
        </w:rPr>
        <w:t xml:space="preserve"> году.</w:t>
      </w:r>
    </w:p>
    <w:p w:rsidR="001F42CE" w:rsidRPr="0022364B" w:rsidRDefault="001F42CE" w:rsidP="001F42CE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уждено лиц за совершение п</w:t>
      </w:r>
      <w:r w:rsidR="00F47BB3" w:rsidRPr="0022364B">
        <w:rPr>
          <w:rFonts w:cs="Times New Roman"/>
          <w:b/>
          <w:szCs w:val="24"/>
        </w:rPr>
        <w:t>реступлени</w:t>
      </w:r>
      <w:r w:rsidRPr="0022364B">
        <w:rPr>
          <w:rFonts w:cs="Times New Roman"/>
          <w:b/>
          <w:szCs w:val="24"/>
        </w:rPr>
        <w:t>й</w:t>
      </w:r>
      <w:r w:rsidR="00F47BB3" w:rsidRPr="0022364B">
        <w:rPr>
          <w:rFonts w:cs="Times New Roman"/>
          <w:b/>
          <w:szCs w:val="24"/>
        </w:rPr>
        <w:t xml:space="preserve"> против исполнения судебных актов и иных исполнительных документов</w:t>
      </w:r>
    </w:p>
    <w:p w:rsidR="00F47BB3" w:rsidRPr="0022364B" w:rsidRDefault="00860BAD" w:rsidP="00F47BB3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szCs w:val="24"/>
        </w:rPr>
        <w:t>За 202</w:t>
      </w:r>
      <w:r w:rsidR="005162C2">
        <w:rPr>
          <w:rFonts w:cs="Times New Roman"/>
          <w:szCs w:val="24"/>
        </w:rPr>
        <w:t>2</w:t>
      </w:r>
      <w:r w:rsidR="001F42CE" w:rsidRPr="0022364B">
        <w:rPr>
          <w:rFonts w:cs="Times New Roman"/>
          <w:szCs w:val="24"/>
        </w:rPr>
        <w:t xml:space="preserve"> год </w:t>
      </w:r>
      <w:r w:rsidR="00AD4625" w:rsidRPr="0022364B">
        <w:rPr>
          <w:rFonts w:cs="Times New Roman"/>
          <w:szCs w:val="24"/>
        </w:rPr>
        <w:t xml:space="preserve">за совершение преступлений против исполнения судебных актов и иных исполнительных документов осуждены </w:t>
      </w:r>
      <w:r w:rsidR="005162C2">
        <w:rPr>
          <w:rFonts w:cs="Times New Roman"/>
          <w:szCs w:val="24"/>
        </w:rPr>
        <w:t>238</w:t>
      </w:r>
      <w:r w:rsidR="00F47BB3" w:rsidRPr="0022364B">
        <w:rPr>
          <w:rFonts w:cs="Times New Roman"/>
          <w:b/>
          <w:szCs w:val="24"/>
        </w:rPr>
        <w:t xml:space="preserve"> </w:t>
      </w:r>
      <w:r w:rsidR="00F47BB3" w:rsidRPr="0022364B">
        <w:rPr>
          <w:rFonts w:cs="Times New Roman"/>
          <w:szCs w:val="24"/>
        </w:rPr>
        <w:t xml:space="preserve">лиц или </w:t>
      </w:r>
      <w:r w:rsidR="005162C2">
        <w:rPr>
          <w:rFonts w:cs="Times New Roman"/>
          <w:szCs w:val="24"/>
        </w:rPr>
        <w:t>4</w:t>
      </w:r>
      <w:r w:rsidR="00F47BB3" w:rsidRPr="0022364B">
        <w:rPr>
          <w:rFonts w:cs="Times New Roman"/>
          <w:szCs w:val="24"/>
        </w:rPr>
        <w:t>,</w:t>
      </w:r>
      <w:r w:rsidR="005162C2">
        <w:rPr>
          <w:rFonts w:cs="Times New Roman"/>
          <w:szCs w:val="24"/>
        </w:rPr>
        <w:t>05</w:t>
      </w:r>
      <w:r w:rsidR="00F47BB3" w:rsidRPr="0022364B">
        <w:rPr>
          <w:rFonts w:cs="Times New Roman"/>
          <w:szCs w:val="24"/>
        </w:rPr>
        <w:t>% от общего числа осужденных (20</w:t>
      </w:r>
      <w:r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– </w:t>
      </w:r>
      <w:r w:rsidR="005162C2">
        <w:rPr>
          <w:rFonts w:cs="Times New Roman"/>
          <w:szCs w:val="24"/>
        </w:rPr>
        <w:t>333</w:t>
      </w:r>
      <w:r w:rsidR="00C745B5" w:rsidRPr="0022364B">
        <w:rPr>
          <w:rFonts w:cs="Times New Roman"/>
          <w:szCs w:val="24"/>
        </w:rPr>
        <w:t xml:space="preserve"> или </w:t>
      </w:r>
      <w:r w:rsidR="005162C2">
        <w:rPr>
          <w:rFonts w:cs="Times New Roman"/>
          <w:szCs w:val="24"/>
        </w:rPr>
        <w:t>5</w:t>
      </w:r>
      <w:r w:rsidR="00C745B5" w:rsidRPr="0022364B">
        <w:rPr>
          <w:rFonts w:cs="Times New Roman"/>
          <w:szCs w:val="24"/>
        </w:rPr>
        <w:t>,</w:t>
      </w:r>
      <w:r w:rsidR="005162C2">
        <w:rPr>
          <w:rFonts w:cs="Times New Roman"/>
          <w:szCs w:val="24"/>
        </w:rPr>
        <w:t>48</w:t>
      </w:r>
      <w:r w:rsidR="00C745B5" w:rsidRPr="0022364B">
        <w:rPr>
          <w:rFonts w:cs="Times New Roman"/>
          <w:szCs w:val="24"/>
        </w:rPr>
        <w:t>%</w:t>
      </w:r>
      <w:r w:rsidR="00F47BB3" w:rsidRPr="0022364B">
        <w:rPr>
          <w:rFonts w:cs="Times New Roman"/>
          <w:szCs w:val="24"/>
        </w:rPr>
        <w:t xml:space="preserve">), </w:t>
      </w:r>
      <w:r w:rsidR="00AD4625" w:rsidRPr="0022364B">
        <w:rPr>
          <w:rFonts w:cs="Times New Roman"/>
          <w:szCs w:val="24"/>
        </w:rPr>
        <w:t>что на 2</w:t>
      </w:r>
      <w:r w:rsidR="005162C2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673C74" w:rsidRPr="0022364B">
        <w:rPr>
          <w:rFonts w:cs="Times New Roman"/>
          <w:szCs w:val="24"/>
        </w:rPr>
        <w:t>5</w:t>
      </w:r>
      <w:r w:rsidR="005162C2">
        <w:rPr>
          <w:rFonts w:cs="Times New Roman"/>
          <w:szCs w:val="24"/>
        </w:rPr>
        <w:t>3</w:t>
      </w:r>
      <w:r w:rsidR="00AD4625" w:rsidRPr="0022364B">
        <w:rPr>
          <w:rFonts w:cs="Times New Roman"/>
          <w:szCs w:val="24"/>
        </w:rPr>
        <w:t xml:space="preserve">% </w:t>
      </w:r>
      <w:r w:rsidR="005162C2">
        <w:rPr>
          <w:rFonts w:cs="Times New Roman"/>
          <w:szCs w:val="24"/>
        </w:rPr>
        <w:t>мен</w:t>
      </w:r>
      <w:r w:rsidR="00AD4625" w:rsidRPr="0022364B">
        <w:rPr>
          <w:rFonts w:cs="Times New Roman"/>
          <w:szCs w:val="24"/>
        </w:rPr>
        <w:t>ьше, чем в 20</w:t>
      </w:r>
      <w:r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AD4625" w:rsidRPr="0022364B">
        <w:rPr>
          <w:rFonts w:cs="Times New Roman"/>
          <w:szCs w:val="24"/>
        </w:rPr>
        <w:t xml:space="preserve">г., </w:t>
      </w:r>
      <w:r w:rsidR="00F47BB3" w:rsidRPr="0022364B">
        <w:rPr>
          <w:rFonts w:cs="Times New Roman"/>
          <w:szCs w:val="24"/>
        </w:rPr>
        <w:t>в том числе:</w:t>
      </w:r>
    </w:p>
    <w:p w:rsidR="00F47BB3" w:rsidRPr="0022364B" w:rsidRDefault="00F47BB3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еисполнение приговора суда осужденным к штрафу</w:t>
      </w:r>
      <w:r w:rsidR="00C745B5" w:rsidRPr="0022364B">
        <w:rPr>
          <w:rFonts w:cs="Times New Roman"/>
          <w:szCs w:val="24"/>
        </w:rPr>
        <w:t xml:space="preserve"> (ст.3</w:t>
      </w:r>
      <w:r w:rsidR="00550BA2" w:rsidRPr="0022364B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</w:t>
      </w:r>
      <w:r w:rsidR="00C745B5" w:rsidRPr="0022364B">
        <w:rPr>
          <w:rFonts w:cs="Times New Roman"/>
          <w:szCs w:val="24"/>
        </w:rPr>
        <w:t xml:space="preserve">УК) </w:t>
      </w:r>
      <w:r w:rsidRPr="0022364B">
        <w:rPr>
          <w:rFonts w:cs="Times New Roman"/>
          <w:szCs w:val="24"/>
        </w:rPr>
        <w:t xml:space="preserve">– </w:t>
      </w:r>
      <w:r w:rsidR="005162C2">
        <w:rPr>
          <w:rFonts w:cs="Times New Roman"/>
          <w:szCs w:val="24"/>
        </w:rPr>
        <w:t>161</w:t>
      </w:r>
      <w:r w:rsidRPr="0022364B">
        <w:rPr>
          <w:rFonts w:cs="Times New Roman"/>
          <w:szCs w:val="24"/>
        </w:rPr>
        <w:t xml:space="preserve"> лиц</w:t>
      </w:r>
      <w:r w:rsidR="00550BA2" w:rsidRPr="0022364B">
        <w:rPr>
          <w:rFonts w:cs="Times New Roman"/>
          <w:szCs w:val="24"/>
        </w:rPr>
        <w:t>о</w:t>
      </w:r>
      <w:r w:rsidR="00AD4625" w:rsidRPr="0022364B">
        <w:rPr>
          <w:rFonts w:cs="Times New Roman"/>
          <w:szCs w:val="24"/>
        </w:rPr>
        <w:t xml:space="preserve"> (20</w:t>
      </w:r>
      <w:r w:rsidR="00550BA2"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AD4625" w:rsidRPr="0022364B">
        <w:rPr>
          <w:rFonts w:cs="Times New Roman"/>
          <w:szCs w:val="24"/>
        </w:rPr>
        <w:t xml:space="preserve">г. </w:t>
      </w:r>
      <w:r w:rsidR="00550BA2" w:rsidRPr="0022364B">
        <w:rPr>
          <w:rFonts w:cs="Times New Roman"/>
          <w:szCs w:val="24"/>
        </w:rPr>
        <w:t xml:space="preserve">- </w:t>
      </w:r>
      <w:r w:rsidR="005162C2">
        <w:rPr>
          <w:rFonts w:cs="Times New Roman"/>
          <w:szCs w:val="24"/>
        </w:rPr>
        <w:t>231</w:t>
      </w:r>
      <w:r w:rsidR="00AD4625" w:rsidRPr="0022364B">
        <w:rPr>
          <w:rFonts w:cs="Times New Roman"/>
          <w:szCs w:val="24"/>
        </w:rPr>
        <w:t>)</w:t>
      </w:r>
      <w:r w:rsidR="0040749D" w:rsidRPr="0022364B">
        <w:rPr>
          <w:rFonts w:cs="Times New Roman"/>
          <w:szCs w:val="24"/>
        </w:rPr>
        <w:t xml:space="preserve">, что на </w:t>
      </w:r>
      <w:r w:rsidR="005162C2">
        <w:rPr>
          <w:rFonts w:cs="Times New Roman"/>
          <w:szCs w:val="24"/>
        </w:rPr>
        <w:t>30</w:t>
      </w:r>
      <w:r w:rsidR="00550BA2" w:rsidRPr="0022364B">
        <w:rPr>
          <w:rFonts w:cs="Times New Roman"/>
          <w:szCs w:val="24"/>
        </w:rPr>
        <w:t>,</w:t>
      </w:r>
      <w:r w:rsidR="005162C2">
        <w:rPr>
          <w:rFonts w:cs="Times New Roman"/>
          <w:szCs w:val="24"/>
        </w:rPr>
        <w:t>3</w:t>
      </w:r>
      <w:r w:rsidR="00550BA2" w:rsidRPr="0022364B">
        <w:rPr>
          <w:rFonts w:cs="Times New Roman"/>
          <w:szCs w:val="24"/>
        </w:rPr>
        <w:t>0</w:t>
      </w:r>
      <w:r w:rsidR="00AD4625" w:rsidRPr="0022364B">
        <w:rPr>
          <w:rFonts w:cs="Times New Roman"/>
          <w:szCs w:val="24"/>
        </w:rPr>
        <w:t>%</w:t>
      </w:r>
      <w:r w:rsidR="0040749D" w:rsidRPr="0022364B">
        <w:rPr>
          <w:rFonts w:cs="Times New Roman"/>
          <w:szCs w:val="24"/>
        </w:rPr>
        <w:t xml:space="preserve"> </w:t>
      </w:r>
      <w:r w:rsidR="005162C2">
        <w:rPr>
          <w:rFonts w:cs="Times New Roman"/>
          <w:szCs w:val="24"/>
        </w:rPr>
        <w:t>мен</w:t>
      </w:r>
      <w:r w:rsidR="0040749D" w:rsidRPr="0022364B">
        <w:rPr>
          <w:rFonts w:cs="Times New Roman"/>
          <w:szCs w:val="24"/>
        </w:rPr>
        <w:t>ьше</w:t>
      </w:r>
      <w:r w:rsidR="0077044F" w:rsidRPr="0022364B">
        <w:rPr>
          <w:rFonts w:cs="Times New Roman"/>
          <w:szCs w:val="24"/>
        </w:rPr>
        <w:t>;</w:t>
      </w:r>
      <w:r w:rsidR="00865290"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szCs w:val="24"/>
        </w:rPr>
      </w:pPr>
      <w:r w:rsidRPr="0022364B">
        <w:rPr>
          <w:rFonts w:cs="Times New Roman"/>
          <w:szCs w:val="24"/>
        </w:rPr>
        <w:t>побег из места лишения</w:t>
      </w:r>
      <w:r w:rsidR="004363AC" w:rsidRPr="0022364B">
        <w:rPr>
          <w:rFonts w:cs="Times New Roman"/>
          <w:szCs w:val="24"/>
        </w:rPr>
        <w:t xml:space="preserve"> свободы (ст. 3</w:t>
      </w:r>
      <w:r w:rsidR="00550BA2" w:rsidRPr="0022364B">
        <w:rPr>
          <w:rFonts w:cs="Times New Roman"/>
          <w:szCs w:val="24"/>
        </w:rPr>
        <w:t xml:space="preserve">68 УК) – </w:t>
      </w:r>
      <w:r w:rsidR="005162C2">
        <w:rPr>
          <w:rFonts w:cs="Times New Roman"/>
          <w:szCs w:val="24"/>
        </w:rPr>
        <w:t>58</w:t>
      </w:r>
      <w:r w:rsidR="004363AC" w:rsidRPr="0022364B">
        <w:rPr>
          <w:rFonts w:cs="Times New Roman"/>
          <w:szCs w:val="24"/>
        </w:rPr>
        <w:t xml:space="preserve"> лиц</w:t>
      </w:r>
      <w:r w:rsidR="00AD4625" w:rsidRPr="0022364B">
        <w:rPr>
          <w:rFonts w:cs="Times New Roman"/>
          <w:szCs w:val="24"/>
        </w:rPr>
        <w:t xml:space="preserve"> (20</w:t>
      </w:r>
      <w:r w:rsidR="00550BA2"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AD4625" w:rsidRPr="0022364B">
        <w:rPr>
          <w:rFonts w:cs="Times New Roman"/>
          <w:szCs w:val="24"/>
        </w:rPr>
        <w:t>г.</w:t>
      </w:r>
      <w:r w:rsidR="0040749D" w:rsidRPr="0022364B">
        <w:rPr>
          <w:rFonts w:cs="Times New Roman"/>
          <w:szCs w:val="24"/>
        </w:rPr>
        <w:t xml:space="preserve"> - </w:t>
      </w:r>
      <w:r w:rsidR="005162C2">
        <w:rPr>
          <w:rFonts w:cs="Times New Roman"/>
          <w:szCs w:val="24"/>
        </w:rPr>
        <w:t>7</w:t>
      </w:r>
      <w:r w:rsidR="00550BA2" w:rsidRPr="0022364B">
        <w:rPr>
          <w:rFonts w:cs="Times New Roman"/>
          <w:szCs w:val="24"/>
        </w:rPr>
        <w:t>7</w:t>
      </w:r>
      <w:r w:rsidR="00AD4625" w:rsidRPr="0022364B">
        <w:rPr>
          <w:rFonts w:cs="Times New Roman"/>
          <w:szCs w:val="24"/>
        </w:rPr>
        <w:t>)</w:t>
      </w:r>
      <w:r w:rsidR="0040749D" w:rsidRPr="0022364B">
        <w:rPr>
          <w:rFonts w:cs="Times New Roman"/>
          <w:szCs w:val="24"/>
        </w:rPr>
        <w:t xml:space="preserve">, что на </w:t>
      </w:r>
      <w:r w:rsidR="005162C2">
        <w:rPr>
          <w:rFonts w:cs="Times New Roman"/>
          <w:szCs w:val="24"/>
        </w:rPr>
        <w:t>24</w:t>
      </w:r>
      <w:r w:rsidR="0040749D" w:rsidRPr="0022364B">
        <w:rPr>
          <w:rFonts w:cs="Times New Roman"/>
          <w:szCs w:val="24"/>
        </w:rPr>
        <w:t>,</w:t>
      </w:r>
      <w:r w:rsidR="005162C2">
        <w:rPr>
          <w:rFonts w:cs="Times New Roman"/>
          <w:szCs w:val="24"/>
        </w:rPr>
        <w:t>68</w:t>
      </w:r>
      <w:r w:rsidR="00AD4625" w:rsidRPr="0022364B">
        <w:rPr>
          <w:rFonts w:cs="Times New Roman"/>
          <w:szCs w:val="24"/>
        </w:rPr>
        <w:t>%</w:t>
      </w:r>
      <w:r w:rsidR="0040749D" w:rsidRPr="0022364B">
        <w:rPr>
          <w:rFonts w:cs="Times New Roman"/>
          <w:szCs w:val="24"/>
        </w:rPr>
        <w:t xml:space="preserve"> </w:t>
      </w:r>
      <w:r w:rsidR="00550BA2" w:rsidRPr="0022364B">
        <w:rPr>
          <w:rFonts w:cs="Times New Roman"/>
          <w:szCs w:val="24"/>
        </w:rPr>
        <w:t>мен</w:t>
      </w:r>
      <w:r w:rsidR="0077044F" w:rsidRPr="0022364B">
        <w:rPr>
          <w:rFonts w:cs="Times New Roman"/>
          <w:szCs w:val="24"/>
        </w:rPr>
        <w:t>ьше;</w:t>
      </w:r>
    </w:p>
    <w:p w:rsidR="00AD4625" w:rsidRPr="0022364B" w:rsidRDefault="00AD4625" w:rsidP="00B5685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н</w:t>
      </w:r>
      <w:r w:rsidR="004363AC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е </w:t>
      </w:r>
      <w:r w:rsidR="00550BA2" w:rsidRPr="0022364B">
        <w:rPr>
          <w:rFonts w:cs="Times New Roman"/>
          <w:szCs w:val="24"/>
        </w:rPr>
        <w:t xml:space="preserve">– </w:t>
      </w:r>
      <w:r w:rsidR="005162C2">
        <w:rPr>
          <w:rFonts w:cs="Times New Roman"/>
          <w:szCs w:val="24"/>
        </w:rPr>
        <w:t>19</w:t>
      </w:r>
      <w:r w:rsidR="00865290" w:rsidRPr="0022364B">
        <w:rPr>
          <w:rFonts w:cs="Times New Roman"/>
          <w:szCs w:val="24"/>
        </w:rPr>
        <w:t xml:space="preserve"> лиц (20</w:t>
      </w:r>
      <w:r w:rsidR="00550BA2"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865290" w:rsidRPr="0022364B">
        <w:rPr>
          <w:rFonts w:cs="Times New Roman"/>
          <w:szCs w:val="24"/>
        </w:rPr>
        <w:t xml:space="preserve">г. – </w:t>
      </w:r>
      <w:r w:rsidR="005162C2">
        <w:rPr>
          <w:rFonts w:cs="Times New Roman"/>
          <w:szCs w:val="24"/>
        </w:rPr>
        <w:t>25</w:t>
      </w:r>
      <w:r w:rsidR="00865290" w:rsidRPr="0022364B">
        <w:rPr>
          <w:rFonts w:cs="Times New Roman"/>
          <w:szCs w:val="24"/>
        </w:rPr>
        <w:t xml:space="preserve">), что </w:t>
      </w:r>
      <w:r w:rsidR="005162C2">
        <w:rPr>
          <w:rFonts w:cs="Times New Roman"/>
          <w:szCs w:val="24"/>
        </w:rPr>
        <w:t>2</w:t>
      </w:r>
      <w:r w:rsidR="00550BA2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</w:t>
      </w:r>
      <w:r w:rsidR="00865290" w:rsidRPr="0022364B">
        <w:rPr>
          <w:rFonts w:cs="Times New Roman"/>
          <w:szCs w:val="24"/>
        </w:rPr>
        <w:t xml:space="preserve"> </w:t>
      </w:r>
      <w:r w:rsidR="00550BA2" w:rsidRPr="0022364B">
        <w:rPr>
          <w:rFonts w:cs="Times New Roman"/>
          <w:szCs w:val="24"/>
        </w:rPr>
        <w:t>мен</w:t>
      </w:r>
      <w:r w:rsidR="00865290" w:rsidRPr="0022364B">
        <w:rPr>
          <w:rFonts w:cs="Times New Roman"/>
          <w:szCs w:val="24"/>
        </w:rPr>
        <w:t>ьше, чем в 20</w:t>
      </w:r>
      <w:r w:rsidR="00550BA2" w:rsidRPr="0022364B">
        <w:rPr>
          <w:rFonts w:cs="Times New Roman"/>
          <w:szCs w:val="24"/>
        </w:rPr>
        <w:t>2</w:t>
      </w:r>
      <w:r w:rsidR="005162C2">
        <w:rPr>
          <w:rFonts w:cs="Times New Roman"/>
          <w:szCs w:val="24"/>
        </w:rPr>
        <w:t>1</w:t>
      </w:r>
      <w:r w:rsidR="00865290" w:rsidRPr="0022364B">
        <w:rPr>
          <w:rFonts w:cs="Times New Roman"/>
          <w:szCs w:val="24"/>
        </w:rPr>
        <w:t xml:space="preserve"> году.</w:t>
      </w:r>
    </w:p>
    <w:p w:rsidR="00AD4625" w:rsidRPr="0022364B" w:rsidRDefault="00AD4625" w:rsidP="00AD4625">
      <w:pPr>
        <w:spacing w:after="0" w:line="240" w:lineRule="auto"/>
        <w:jc w:val="center"/>
        <w:rPr>
          <w:b/>
        </w:rPr>
      </w:pPr>
      <w:r w:rsidRPr="0022364B">
        <w:rPr>
          <w:b/>
        </w:rPr>
        <w:t xml:space="preserve">Лица, пострадавшие от семейного насилия </w:t>
      </w:r>
    </w:p>
    <w:p w:rsidR="00312607" w:rsidRPr="0022364B" w:rsidRDefault="00312607" w:rsidP="00287B8B">
      <w:pPr>
        <w:pStyle w:val="ae"/>
        <w:spacing w:before="0" w:beforeAutospacing="0" w:after="0" w:afterAutospacing="0"/>
      </w:pPr>
      <w:r w:rsidRPr="0022364B">
        <w:t>Статистика по полу:</w:t>
      </w:r>
    </w:p>
    <w:p w:rsidR="00312607" w:rsidRPr="0022364B" w:rsidRDefault="00312607" w:rsidP="00401CE2">
      <w:pPr>
        <w:pStyle w:val="ae"/>
        <w:spacing w:before="0" w:beforeAutospacing="0" w:after="0" w:afterAutospacing="0"/>
        <w:ind w:firstLine="708"/>
        <w:jc w:val="both"/>
      </w:pPr>
      <w:r w:rsidRPr="0022364B">
        <w:t>В 202</w:t>
      </w:r>
      <w:r w:rsidR="0092509A">
        <w:t>2</w:t>
      </w:r>
      <w:r w:rsidRPr="0022364B">
        <w:t xml:space="preserve">г. мужчин - </w:t>
      </w:r>
      <w:r w:rsidR="00825D24" w:rsidRPr="0022364B">
        <w:t>3</w:t>
      </w:r>
      <w:r w:rsidR="0092509A">
        <w:t>6</w:t>
      </w:r>
      <w:r w:rsidRPr="0022364B">
        <w:t xml:space="preserve">, женщин - </w:t>
      </w:r>
      <w:r w:rsidR="0092509A">
        <w:t>197</w:t>
      </w:r>
      <w:r w:rsidRPr="0022364B">
        <w:t xml:space="preserve">, из них несовершеннолетних - </w:t>
      </w:r>
      <w:r w:rsidR="0092509A">
        <w:t>18</w:t>
      </w:r>
      <w:r w:rsidRPr="0022364B">
        <w:t xml:space="preserve">, итого </w:t>
      </w:r>
      <w:r w:rsidR="0092509A" w:rsidRPr="00E0352D">
        <w:rPr>
          <w:b/>
        </w:rPr>
        <w:t>233</w:t>
      </w:r>
      <w:r w:rsidRPr="0022364B">
        <w:t xml:space="preserve"> лиц</w:t>
      </w:r>
      <w:r w:rsidR="00825D24" w:rsidRPr="0022364B">
        <w:t>а</w:t>
      </w:r>
      <w:r w:rsidRPr="0022364B">
        <w:t xml:space="preserve"> пострадали от семейного насилия, что на </w:t>
      </w:r>
      <w:r w:rsidR="00825D24" w:rsidRPr="0022364B">
        <w:t>1</w:t>
      </w:r>
      <w:r w:rsidR="0092509A">
        <w:t>42</w:t>
      </w:r>
      <w:r w:rsidRPr="0022364B">
        <w:t>,</w:t>
      </w:r>
      <w:r w:rsidR="0092509A">
        <w:t>71</w:t>
      </w:r>
      <w:r w:rsidRPr="0022364B">
        <w:t xml:space="preserve">% </w:t>
      </w:r>
      <w:r w:rsidR="0092509A">
        <w:t>бол</w:t>
      </w:r>
      <w:r w:rsidRPr="0022364B">
        <w:t>ьше, чем в 20</w:t>
      </w:r>
      <w:r w:rsidR="0092509A">
        <w:t>21</w:t>
      </w:r>
      <w:r w:rsidRPr="0022364B">
        <w:t>г.</w:t>
      </w:r>
      <w:r w:rsidR="00401CE2" w:rsidRPr="0022364B">
        <w:t xml:space="preserve"> </w:t>
      </w:r>
      <w:r w:rsidR="00825D24" w:rsidRPr="0022364B">
        <w:t>(</w:t>
      </w:r>
      <w:r w:rsidRPr="0022364B">
        <w:t>20</w:t>
      </w:r>
      <w:r w:rsidR="00825D24" w:rsidRPr="0022364B">
        <w:t>2</w:t>
      </w:r>
      <w:r w:rsidR="0092509A">
        <w:t>1</w:t>
      </w:r>
      <w:r w:rsidRPr="0022364B">
        <w:t xml:space="preserve">г. мужчин – </w:t>
      </w:r>
      <w:r w:rsidR="00825D24" w:rsidRPr="0022364B">
        <w:t>3</w:t>
      </w:r>
      <w:r w:rsidR="0092509A">
        <w:t>1</w:t>
      </w:r>
      <w:r w:rsidRPr="0022364B">
        <w:t xml:space="preserve">, женщин – </w:t>
      </w:r>
      <w:r w:rsidR="0092509A">
        <w:t>65</w:t>
      </w:r>
      <w:r w:rsidRPr="0022364B">
        <w:t>, из них несовершеннолетних – 2</w:t>
      </w:r>
      <w:r w:rsidR="0092509A">
        <w:t>4</w:t>
      </w:r>
      <w:r w:rsidRPr="0022364B">
        <w:t xml:space="preserve">, итого </w:t>
      </w:r>
      <w:r w:rsidR="0092509A">
        <w:t>96</w:t>
      </w:r>
      <w:r w:rsidR="00825D24" w:rsidRPr="0022364B">
        <w:t>)</w:t>
      </w:r>
      <w:r w:rsidRPr="0022364B">
        <w:t>.</w:t>
      </w:r>
    </w:p>
    <w:p w:rsidR="00312607" w:rsidRPr="0022364B" w:rsidRDefault="00312607" w:rsidP="00401CE2">
      <w:pPr>
        <w:pStyle w:val="ae"/>
        <w:spacing w:before="0" w:beforeAutospacing="0" w:after="0" w:afterAutospacing="0"/>
        <w:ind w:firstLine="708"/>
      </w:pPr>
      <w:r w:rsidRPr="0022364B">
        <w:t>Виды семейного насилия:</w:t>
      </w:r>
    </w:p>
    <w:p w:rsidR="00312607" w:rsidRPr="0022364B" w:rsidRDefault="005125FA" w:rsidP="005C272F">
      <w:pPr>
        <w:pStyle w:val="ae"/>
        <w:spacing w:before="0" w:beforeAutospacing="0" w:after="0" w:afterAutospacing="0"/>
        <w:ind w:firstLine="708"/>
      </w:pPr>
      <w:r w:rsidRPr="0022364B">
        <w:t xml:space="preserve">- физическое </w:t>
      </w:r>
      <w:r w:rsidR="002D1D0A">
        <w:t>221</w:t>
      </w:r>
      <w:r w:rsidR="00312607" w:rsidRPr="0022364B">
        <w:t xml:space="preserve"> лиц</w:t>
      </w:r>
      <w:r w:rsidR="002D1D0A">
        <w:t>о</w:t>
      </w:r>
      <w:r w:rsidR="00312607" w:rsidRPr="0022364B">
        <w:t xml:space="preserve"> (20</w:t>
      </w:r>
      <w:r w:rsidR="00825D24" w:rsidRPr="0022364B">
        <w:t>2</w:t>
      </w:r>
      <w:r w:rsidR="002D1D0A">
        <w:t>1</w:t>
      </w:r>
      <w:r w:rsidR="00312607" w:rsidRPr="0022364B">
        <w:t>г</w:t>
      </w:r>
      <w:r w:rsidRPr="0022364B">
        <w:t>.</w:t>
      </w:r>
      <w:r w:rsidR="00312607" w:rsidRPr="0022364B">
        <w:t xml:space="preserve"> – </w:t>
      </w:r>
      <w:r w:rsidR="002D1D0A">
        <w:t>74</w:t>
      </w:r>
      <w:r w:rsidR="00312607" w:rsidRPr="0022364B">
        <w:t xml:space="preserve">), что на </w:t>
      </w:r>
      <w:r w:rsidR="00825D24" w:rsidRPr="0022364B">
        <w:t>19</w:t>
      </w:r>
      <w:r w:rsidR="002D1D0A">
        <w:t>8</w:t>
      </w:r>
      <w:r w:rsidR="00312607" w:rsidRPr="0022364B">
        <w:t>,</w:t>
      </w:r>
      <w:r w:rsidR="002D1D0A">
        <w:t>65</w:t>
      </w:r>
      <w:r w:rsidR="00312607" w:rsidRPr="0022364B">
        <w:t xml:space="preserve">% </w:t>
      </w:r>
      <w:r w:rsidR="002D1D0A">
        <w:t>бол</w:t>
      </w:r>
      <w:r w:rsidRPr="0022364B">
        <w:t>ьше</w:t>
      </w:r>
      <w:r w:rsidR="00312607" w:rsidRPr="0022364B">
        <w:t>;</w:t>
      </w:r>
    </w:p>
    <w:p w:rsidR="00312607" w:rsidRPr="0022364B" w:rsidRDefault="00312607" w:rsidP="005C272F">
      <w:pPr>
        <w:pStyle w:val="ae"/>
        <w:spacing w:before="0" w:beforeAutospacing="0" w:after="0" w:afterAutospacing="0"/>
        <w:ind w:firstLine="708"/>
      </w:pPr>
      <w:r w:rsidRPr="0022364B">
        <w:t>- психическое 2 лиц (20</w:t>
      </w:r>
      <w:r w:rsidR="00825D24" w:rsidRPr="0022364B">
        <w:t>2</w:t>
      </w:r>
      <w:r w:rsidR="002D1D0A">
        <w:t>1</w:t>
      </w:r>
      <w:r w:rsidRPr="0022364B">
        <w:t>г</w:t>
      </w:r>
      <w:r w:rsidR="005125FA" w:rsidRPr="0022364B">
        <w:t>.</w:t>
      </w:r>
      <w:r w:rsidRPr="0022364B">
        <w:t xml:space="preserve"> – </w:t>
      </w:r>
      <w:r w:rsidR="005125FA" w:rsidRPr="0022364B">
        <w:t>2</w:t>
      </w:r>
      <w:r w:rsidRPr="0022364B">
        <w:t>);</w:t>
      </w:r>
    </w:p>
    <w:p w:rsidR="00312607" w:rsidRPr="0022364B" w:rsidRDefault="00825D24" w:rsidP="005C272F">
      <w:pPr>
        <w:pStyle w:val="ae"/>
        <w:spacing w:before="0" w:beforeAutospacing="0" w:after="0" w:afterAutospacing="0"/>
        <w:ind w:firstLine="708"/>
      </w:pPr>
      <w:r w:rsidRPr="0022364B">
        <w:t>- сексуальное 1</w:t>
      </w:r>
      <w:r w:rsidR="002D1D0A">
        <w:t>0</w:t>
      </w:r>
      <w:r w:rsidR="005125FA" w:rsidRPr="0022364B">
        <w:t xml:space="preserve"> лиц</w:t>
      </w:r>
      <w:r w:rsidRPr="0022364B">
        <w:t xml:space="preserve"> (202</w:t>
      </w:r>
      <w:r w:rsidR="002D1D0A">
        <w:t>1</w:t>
      </w:r>
      <w:r w:rsidRPr="0022364B">
        <w:t>г</w:t>
      </w:r>
      <w:r w:rsidR="005125FA" w:rsidRPr="0022364B">
        <w:t>.</w:t>
      </w:r>
      <w:r w:rsidR="00312607" w:rsidRPr="0022364B">
        <w:t xml:space="preserve"> – </w:t>
      </w:r>
      <w:r w:rsidR="005125FA" w:rsidRPr="0022364B">
        <w:t>1</w:t>
      </w:r>
      <w:r w:rsidR="002D1D0A">
        <w:t>4</w:t>
      </w:r>
      <w:r w:rsidR="00401CE2" w:rsidRPr="0022364B">
        <w:t>)</w:t>
      </w:r>
      <w:r w:rsidR="00312607" w:rsidRPr="0022364B">
        <w:t xml:space="preserve">, что на </w:t>
      </w:r>
      <w:r w:rsidR="002D1D0A">
        <w:t>28</w:t>
      </w:r>
      <w:r w:rsidR="005125FA" w:rsidRPr="0022364B">
        <w:t>,</w:t>
      </w:r>
      <w:r w:rsidR="002D1D0A">
        <w:t>57</w:t>
      </w:r>
      <w:r w:rsidR="00312607" w:rsidRPr="0022364B">
        <w:t xml:space="preserve">% </w:t>
      </w:r>
      <w:r w:rsidRPr="0022364B">
        <w:t>мен</w:t>
      </w:r>
      <w:r w:rsidR="00312607" w:rsidRPr="0022364B">
        <w:t>ьше</w:t>
      </w:r>
      <w:r w:rsidR="002D1D0A">
        <w:t>, чем в 2021 году</w:t>
      </w:r>
      <w:r w:rsidR="00312607" w:rsidRPr="0022364B">
        <w:t>;</w:t>
      </w:r>
    </w:p>
    <w:p w:rsidR="00312607" w:rsidRPr="0022364B" w:rsidRDefault="00312607" w:rsidP="005C272F">
      <w:pPr>
        <w:pStyle w:val="ae"/>
        <w:spacing w:before="0" w:beforeAutospacing="0" w:after="0" w:afterAutospacing="0"/>
        <w:ind w:firstLine="708"/>
      </w:pPr>
      <w:r w:rsidRPr="0022364B">
        <w:t xml:space="preserve">- </w:t>
      </w:r>
      <w:r w:rsidR="002D1D0A" w:rsidRPr="0022364B">
        <w:t>(20</w:t>
      </w:r>
      <w:r w:rsidR="002D1D0A">
        <w:t>21</w:t>
      </w:r>
      <w:r w:rsidR="002D1D0A" w:rsidRPr="0022364B">
        <w:t>г.</w:t>
      </w:r>
      <w:r w:rsidR="002D1D0A">
        <w:t xml:space="preserve"> -</w:t>
      </w:r>
      <w:r w:rsidR="002D1D0A" w:rsidRPr="0022364B">
        <w:t xml:space="preserve"> </w:t>
      </w:r>
      <w:r w:rsidRPr="0022364B">
        <w:t>иное насилие</w:t>
      </w:r>
      <w:r w:rsidR="002D1D0A">
        <w:t xml:space="preserve"> </w:t>
      </w:r>
      <w:r w:rsidRPr="0022364B">
        <w:t xml:space="preserve">– </w:t>
      </w:r>
      <w:r w:rsidR="00E0352D">
        <w:t>6</w:t>
      </w:r>
      <w:r w:rsidRPr="0022364B">
        <w:t>)</w:t>
      </w:r>
      <w:r w:rsidR="00825D24" w:rsidRPr="0022364B">
        <w:t>.</w:t>
      </w:r>
    </w:p>
    <w:p w:rsidR="00AD4625" w:rsidRPr="0022364B" w:rsidRDefault="00AD4625" w:rsidP="00AD4625">
      <w:pPr>
        <w:pStyle w:val="a3"/>
        <w:spacing w:after="0" w:line="240" w:lineRule="auto"/>
        <w:rPr>
          <w:rFonts w:cs="Times New Roman"/>
          <w:szCs w:val="24"/>
        </w:rPr>
      </w:pPr>
    </w:p>
    <w:p w:rsidR="00AD4625" w:rsidRPr="0022364B" w:rsidRDefault="00AD4625" w:rsidP="00AD4625">
      <w:pPr>
        <w:spacing w:after="0" w:line="240" w:lineRule="auto"/>
        <w:jc w:val="center"/>
        <w:rPr>
          <w:b/>
        </w:rPr>
      </w:pPr>
      <w:r w:rsidRPr="0022364B">
        <w:rPr>
          <w:b/>
        </w:rPr>
        <w:t>Возмещение государству материального ущерба, причиненного преступлением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о уголовным делам, рассмотренным в 202</w:t>
      </w:r>
      <w:r w:rsidR="00AD419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судами, причиненный материальный ущерб государству </w:t>
      </w:r>
      <w:r w:rsidR="00AD4625" w:rsidRPr="0022364B">
        <w:rPr>
          <w:rFonts w:cs="Times New Roman"/>
          <w:szCs w:val="24"/>
        </w:rPr>
        <w:t>составил</w:t>
      </w:r>
      <w:r w:rsidRPr="0022364B">
        <w:rPr>
          <w:rFonts w:cs="Times New Roman"/>
          <w:szCs w:val="24"/>
        </w:rPr>
        <w:t xml:space="preserve"> </w:t>
      </w:r>
      <w:r w:rsidR="00AD4194">
        <w:rPr>
          <w:rFonts w:cs="Times New Roman"/>
          <w:szCs w:val="24"/>
        </w:rPr>
        <w:t>1 138 416 444</w:t>
      </w:r>
      <w:r w:rsidR="00AD4625" w:rsidRPr="0022364B">
        <w:rPr>
          <w:rFonts w:cs="Times New Roman"/>
          <w:color w:val="FF0000"/>
          <w:szCs w:val="24"/>
        </w:rPr>
        <w:t xml:space="preserve"> </w:t>
      </w:r>
      <w:r w:rsidR="003442D9" w:rsidRPr="0022364B">
        <w:rPr>
          <w:rFonts w:cs="Times New Roman"/>
          <w:szCs w:val="24"/>
        </w:rPr>
        <w:t>(</w:t>
      </w:r>
      <w:r w:rsidR="00AD4194">
        <w:rPr>
          <w:rFonts w:cs="Times New Roman"/>
          <w:szCs w:val="24"/>
        </w:rPr>
        <w:t>1 миллиард 138</w:t>
      </w:r>
      <w:r w:rsidR="003442D9" w:rsidRPr="0022364B">
        <w:rPr>
          <w:rFonts w:cs="Times New Roman"/>
          <w:szCs w:val="24"/>
        </w:rPr>
        <w:t xml:space="preserve"> миллиона </w:t>
      </w:r>
      <w:r w:rsidR="00AD4194">
        <w:rPr>
          <w:rFonts w:cs="Times New Roman"/>
          <w:szCs w:val="24"/>
        </w:rPr>
        <w:t>416</w:t>
      </w:r>
      <w:r w:rsidR="003442D9" w:rsidRPr="0022364B">
        <w:rPr>
          <w:rFonts w:cs="Times New Roman"/>
          <w:szCs w:val="24"/>
        </w:rPr>
        <w:t xml:space="preserve"> тысяч </w:t>
      </w:r>
      <w:r w:rsidR="00AD4194">
        <w:rPr>
          <w:rFonts w:cs="Times New Roman"/>
          <w:szCs w:val="24"/>
        </w:rPr>
        <w:t>444</w:t>
      </w:r>
      <w:r w:rsidR="003442D9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>сом</w:t>
      </w:r>
      <w:r w:rsidR="003442D9" w:rsidRPr="0022364B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</w:t>
      </w:r>
      <w:r w:rsidR="00D1087F" w:rsidRPr="0022364B">
        <w:rPr>
          <w:rFonts w:cs="Times New Roman"/>
          <w:szCs w:val="24"/>
        </w:rPr>
        <w:t>2</w:t>
      </w:r>
      <w:r w:rsidR="00AD419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D4194">
        <w:rPr>
          <w:rFonts w:cs="Times New Roman"/>
          <w:szCs w:val="24"/>
        </w:rPr>
        <w:t>734 250 938</w:t>
      </w:r>
      <w:r w:rsidRPr="0022364B">
        <w:rPr>
          <w:rFonts w:cs="Times New Roman"/>
          <w:szCs w:val="24"/>
        </w:rPr>
        <w:t xml:space="preserve"> сома)</w:t>
      </w:r>
      <w:r w:rsidR="00AD4625" w:rsidRPr="0022364B">
        <w:rPr>
          <w:rFonts w:cs="Times New Roman"/>
          <w:szCs w:val="24"/>
        </w:rPr>
        <w:t xml:space="preserve">, что на </w:t>
      </w:r>
      <w:r w:rsidR="00AD4194">
        <w:rPr>
          <w:rFonts w:cs="Times New Roman"/>
          <w:szCs w:val="24"/>
        </w:rPr>
        <w:t>55</w:t>
      </w:r>
      <w:r w:rsidR="00AD4625" w:rsidRPr="0022364B">
        <w:rPr>
          <w:rFonts w:cs="Times New Roman"/>
          <w:szCs w:val="24"/>
        </w:rPr>
        <w:t>,</w:t>
      </w:r>
      <w:r w:rsidR="00AD4194">
        <w:rPr>
          <w:rFonts w:cs="Times New Roman"/>
          <w:szCs w:val="24"/>
        </w:rPr>
        <w:t>0</w:t>
      </w:r>
      <w:r w:rsidR="00432D2D" w:rsidRPr="0022364B">
        <w:rPr>
          <w:rFonts w:cs="Times New Roman"/>
          <w:szCs w:val="24"/>
        </w:rPr>
        <w:t>4</w:t>
      </w:r>
      <w:r w:rsidR="00AD4625" w:rsidRPr="0022364B">
        <w:rPr>
          <w:rFonts w:cs="Times New Roman"/>
          <w:szCs w:val="24"/>
        </w:rPr>
        <w:t xml:space="preserve">% </w:t>
      </w:r>
      <w:r w:rsidR="00AD4194">
        <w:rPr>
          <w:rFonts w:cs="Times New Roman"/>
          <w:szCs w:val="24"/>
        </w:rPr>
        <w:t>бол</w:t>
      </w:r>
      <w:r w:rsidR="00AD4625" w:rsidRPr="0022364B">
        <w:rPr>
          <w:rFonts w:cs="Times New Roman"/>
          <w:szCs w:val="24"/>
        </w:rPr>
        <w:t>ьше, чем в 20</w:t>
      </w:r>
      <w:r w:rsidR="00432D2D" w:rsidRPr="0022364B">
        <w:rPr>
          <w:rFonts w:cs="Times New Roman"/>
          <w:szCs w:val="24"/>
        </w:rPr>
        <w:t>2</w:t>
      </w:r>
      <w:r w:rsidR="00AD4194">
        <w:rPr>
          <w:rFonts w:cs="Times New Roman"/>
          <w:szCs w:val="24"/>
        </w:rPr>
        <w:t>1</w:t>
      </w:r>
      <w:r w:rsidR="00AD4625" w:rsidRPr="0022364B">
        <w:rPr>
          <w:rFonts w:cs="Times New Roman"/>
          <w:szCs w:val="24"/>
        </w:rPr>
        <w:t xml:space="preserve"> году.</w:t>
      </w:r>
      <w:r w:rsidRPr="0022364B">
        <w:rPr>
          <w:rFonts w:cs="Times New Roman"/>
          <w:szCs w:val="24"/>
        </w:rPr>
        <w:t xml:space="preserve">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озмещено:</w:t>
      </w:r>
    </w:p>
    <w:p w:rsidR="00F47BB3" w:rsidRPr="0022364B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 суде до постановления приговора </w:t>
      </w:r>
      <w:r w:rsidR="004D3F32">
        <w:rPr>
          <w:rFonts w:cs="Times New Roman"/>
          <w:szCs w:val="24"/>
        </w:rPr>
        <w:t xml:space="preserve">84 426 281 </w:t>
      </w:r>
      <w:r w:rsidR="00E64190" w:rsidRPr="0022364B">
        <w:rPr>
          <w:rFonts w:cs="Times New Roman"/>
          <w:szCs w:val="24"/>
        </w:rPr>
        <w:t>(</w:t>
      </w:r>
      <w:r w:rsidR="00B50453" w:rsidRPr="0022364B">
        <w:rPr>
          <w:rFonts w:cs="Times New Roman"/>
          <w:szCs w:val="24"/>
        </w:rPr>
        <w:t>8</w:t>
      </w:r>
      <w:r w:rsidR="004D3F32">
        <w:rPr>
          <w:rFonts w:cs="Times New Roman"/>
          <w:szCs w:val="24"/>
        </w:rPr>
        <w:t>4</w:t>
      </w:r>
      <w:r w:rsidR="00E64190" w:rsidRPr="0022364B">
        <w:rPr>
          <w:rFonts w:cs="Times New Roman"/>
          <w:szCs w:val="24"/>
        </w:rPr>
        <w:t xml:space="preserve"> миллион</w:t>
      </w:r>
      <w:r w:rsidR="004D3F32">
        <w:rPr>
          <w:rFonts w:cs="Times New Roman"/>
          <w:szCs w:val="24"/>
        </w:rPr>
        <w:t>а</w:t>
      </w:r>
      <w:r w:rsidR="00E64190" w:rsidRPr="0022364B">
        <w:rPr>
          <w:rFonts w:cs="Times New Roman"/>
          <w:szCs w:val="24"/>
        </w:rPr>
        <w:t xml:space="preserve"> </w:t>
      </w:r>
      <w:r w:rsidR="004D3F32">
        <w:rPr>
          <w:rFonts w:cs="Times New Roman"/>
          <w:szCs w:val="24"/>
        </w:rPr>
        <w:t>426</w:t>
      </w:r>
      <w:r w:rsidR="00E64190" w:rsidRPr="0022364B">
        <w:rPr>
          <w:rFonts w:cs="Times New Roman"/>
          <w:szCs w:val="24"/>
        </w:rPr>
        <w:t xml:space="preserve"> тысяч </w:t>
      </w:r>
      <w:r w:rsidR="004D3F32">
        <w:rPr>
          <w:rFonts w:cs="Times New Roman"/>
          <w:szCs w:val="24"/>
        </w:rPr>
        <w:t>281</w:t>
      </w:r>
      <w:r w:rsidR="00E64190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 xml:space="preserve">сом или </w:t>
      </w:r>
      <w:r w:rsidR="004D3F32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E64190" w:rsidRPr="0022364B">
        <w:rPr>
          <w:rFonts w:cs="Times New Roman"/>
          <w:szCs w:val="24"/>
        </w:rPr>
        <w:t>4</w:t>
      </w:r>
      <w:r w:rsidR="004D3F32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 (20</w:t>
      </w:r>
      <w:r w:rsidR="00E64190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D3F32" w:rsidRPr="0022364B">
        <w:rPr>
          <w:rFonts w:cs="Times New Roman"/>
          <w:szCs w:val="24"/>
        </w:rPr>
        <w:t xml:space="preserve">98 846 702 </w:t>
      </w:r>
      <w:r w:rsidR="00AD4625" w:rsidRPr="0022364B">
        <w:rPr>
          <w:rFonts w:cs="Times New Roman"/>
          <w:szCs w:val="24"/>
        </w:rPr>
        <w:t xml:space="preserve">или </w:t>
      </w:r>
      <w:r w:rsidR="004D3F32">
        <w:rPr>
          <w:rFonts w:cs="Times New Roman"/>
          <w:szCs w:val="24"/>
        </w:rPr>
        <w:t>13</w:t>
      </w:r>
      <w:r w:rsidR="00AD4625"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46</w:t>
      </w:r>
      <w:r w:rsidR="00AD4625" w:rsidRPr="0022364B">
        <w:rPr>
          <w:rFonts w:cs="Times New Roman"/>
          <w:szCs w:val="24"/>
        </w:rPr>
        <w:t>%)</w:t>
      </w:r>
      <w:r w:rsidR="004D3F32">
        <w:rPr>
          <w:rFonts w:cs="Times New Roman"/>
          <w:szCs w:val="24"/>
        </w:rPr>
        <w:t>;</w:t>
      </w:r>
    </w:p>
    <w:p w:rsidR="00F47BB3" w:rsidRPr="0022364B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 стадии дознания и следствия – </w:t>
      </w:r>
      <w:r w:rsidR="004D3F32">
        <w:rPr>
          <w:rFonts w:cs="Times New Roman"/>
          <w:szCs w:val="24"/>
        </w:rPr>
        <w:t xml:space="preserve">2 188 664 </w:t>
      </w:r>
      <w:r w:rsidR="001B6A5C" w:rsidRPr="0022364B">
        <w:rPr>
          <w:rFonts w:cs="Times New Roman"/>
          <w:szCs w:val="24"/>
        </w:rPr>
        <w:t>(</w:t>
      </w:r>
      <w:r w:rsidR="004D3F32">
        <w:rPr>
          <w:rFonts w:cs="Times New Roman"/>
          <w:szCs w:val="24"/>
        </w:rPr>
        <w:t>2</w:t>
      </w:r>
      <w:r w:rsidR="001B6A5C" w:rsidRPr="0022364B">
        <w:rPr>
          <w:rFonts w:cs="Times New Roman"/>
          <w:szCs w:val="24"/>
        </w:rPr>
        <w:t xml:space="preserve"> миллион</w:t>
      </w:r>
      <w:r w:rsidR="004D3F32">
        <w:rPr>
          <w:rFonts w:cs="Times New Roman"/>
          <w:szCs w:val="24"/>
        </w:rPr>
        <w:t>а</w:t>
      </w:r>
      <w:r w:rsidR="001B6A5C" w:rsidRPr="0022364B">
        <w:rPr>
          <w:rFonts w:cs="Times New Roman"/>
          <w:szCs w:val="24"/>
        </w:rPr>
        <w:t xml:space="preserve"> </w:t>
      </w:r>
      <w:r w:rsidR="004D3F32">
        <w:rPr>
          <w:rFonts w:cs="Times New Roman"/>
          <w:szCs w:val="24"/>
        </w:rPr>
        <w:t>188</w:t>
      </w:r>
      <w:r w:rsidR="001B6A5C" w:rsidRPr="0022364B">
        <w:rPr>
          <w:rFonts w:cs="Times New Roman"/>
          <w:szCs w:val="24"/>
        </w:rPr>
        <w:t xml:space="preserve"> тысяч </w:t>
      </w:r>
      <w:r w:rsidR="004D3F32">
        <w:rPr>
          <w:rFonts w:cs="Times New Roman"/>
          <w:szCs w:val="24"/>
        </w:rPr>
        <w:t>664</w:t>
      </w:r>
      <w:r w:rsidR="001B6A5C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 xml:space="preserve">сома или </w:t>
      </w:r>
      <w:r w:rsidR="004D3F32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% (20</w:t>
      </w:r>
      <w:r w:rsidR="00E64190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E64190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 </w:t>
      </w:r>
      <w:r w:rsidR="004D3F32" w:rsidRPr="0022364B">
        <w:rPr>
          <w:rFonts w:cs="Times New Roman"/>
          <w:szCs w:val="24"/>
        </w:rPr>
        <w:t>17 429 984</w:t>
      </w:r>
      <w:r w:rsidR="00721957" w:rsidRPr="0022364B">
        <w:rPr>
          <w:rFonts w:cs="Times New Roman"/>
          <w:szCs w:val="24"/>
        </w:rPr>
        <w:t xml:space="preserve"> или </w:t>
      </w:r>
      <w:r w:rsidR="004D3F32">
        <w:rPr>
          <w:rFonts w:cs="Times New Roman"/>
          <w:szCs w:val="24"/>
        </w:rPr>
        <w:t>2</w:t>
      </w:r>
      <w:r w:rsidR="00721957"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37</w:t>
      </w:r>
      <w:r w:rsidR="00721957" w:rsidRPr="0022364B">
        <w:rPr>
          <w:rFonts w:cs="Times New Roman"/>
          <w:szCs w:val="24"/>
        </w:rPr>
        <w:t>%)</w:t>
      </w:r>
      <w:r w:rsidR="004D3F32">
        <w:rPr>
          <w:rFonts w:cs="Times New Roman"/>
          <w:szCs w:val="24"/>
        </w:rPr>
        <w:t>;</w:t>
      </w:r>
    </w:p>
    <w:p w:rsidR="00F47BB3" w:rsidRPr="0022364B" w:rsidRDefault="00F47BB3" w:rsidP="00B5685C">
      <w:pPr>
        <w:pStyle w:val="a3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 стадии досудебного производства – </w:t>
      </w:r>
      <w:r w:rsidR="004D3F32">
        <w:rPr>
          <w:rFonts w:cs="Times New Roman"/>
          <w:szCs w:val="24"/>
        </w:rPr>
        <w:t xml:space="preserve">125 318 223 </w:t>
      </w:r>
      <w:r w:rsidR="001B6A5C" w:rsidRPr="0022364B">
        <w:rPr>
          <w:rFonts w:cs="Times New Roman"/>
          <w:szCs w:val="24"/>
        </w:rPr>
        <w:t>(</w:t>
      </w:r>
      <w:r w:rsidR="00B50453" w:rsidRPr="0022364B">
        <w:rPr>
          <w:rFonts w:cs="Times New Roman"/>
          <w:szCs w:val="24"/>
        </w:rPr>
        <w:t>1</w:t>
      </w:r>
      <w:r w:rsidR="004D3F32">
        <w:rPr>
          <w:rFonts w:cs="Times New Roman"/>
          <w:szCs w:val="24"/>
        </w:rPr>
        <w:t>25</w:t>
      </w:r>
      <w:r w:rsidR="001B6A5C" w:rsidRPr="0022364B">
        <w:rPr>
          <w:rFonts w:cs="Times New Roman"/>
          <w:szCs w:val="24"/>
        </w:rPr>
        <w:t xml:space="preserve"> миллиона </w:t>
      </w:r>
      <w:r w:rsidR="004D3F32">
        <w:rPr>
          <w:rFonts w:cs="Times New Roman"/>
          <w:szCs w:val="24"/>
        </w:rPr>
        <w:t>318</w:t>
      </w:r>
      <w:r w:rsidR="001B6A5C" w:rsidRPr="0022364B">
        <w:rPr>
          <w:rFonts w:cs="Times New Roman"/>
          <w:szCs w:val="24"/>
        </w:rPr>
        <w:t xml:space="preserve"> тысяч </w:t>
      </w:r>
      <w:r w:rsidR="004D3F32">
        <w:rPr>
          <w:rFonts w:cs="Times New Roman"/>
          <w:szCs w:val="24"/>
        </w:rPr>
        <w:t>223</w:t>
      </w:r>
      <w:r w:rsidR="001B6A5C" w:rsidRPr="0022364B">
        <w:rPr>
          <w:rFonts w:cs="Times New Roman"/>
          <w:szCs w:val="24"/>
        </w:rPr>
        <w:t xml:space="preserve">) </w:t>
      </w:r>
      <w:r w:rsidR="00C745B5" w:rsidRPr="0022364B">
        <w:rPr>
          <w:rFonts w:cs="Times New Roman"/>
          <w:szCs w:val="24"/>
        </w:rPr>
        <w:t>сом</w:t>
      </w:r>
      <w:r w:rsidR="00717FF4">
        <w:rPr>
          <w:rFonts w:cs="Times New Roman"/>
          <w:szCs w:val="24"/>
        </w:rPr>
        <w:t>а</w:t>
      </w:r>
      <w:r w:rsidR="00C745B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1B6A5C" w:rsidRPr="0022364B">
        <w:rPr>
          <w:rFonts w:cs="Times New Roman"/>
          <w:szCs w:val="24"/>
        </w:rPr>
        <w:t>1</w:t>
      </w:r>
      <w:r w:rsidR="004D3F32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01</w:t>
      </w:r>
      <w:r w:rsidRPr="0022364B">
        <w:rPr>
          <w:rFonts w:cs="Times New Roman"/>
          <w:szCs w:val="24"/>
        </w:rPr>
        <w:t>% (20</w:t>
      </w:r>
      <w:r w:rsidR="001B6A5C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="00847126" w:rsidRPr="0022364B">
        <w:rPr>
          <w:rFonts w:cs="Times New Roman"/>
          <w:szCs w:val="24"/>
        </w:rPr>
        <w:t xml:space="preserve">г. </w:t>
      </w:r>
      <w:r w:rsidR="001B6A5C" w:rsidRPr="0022364B">
        <w:rPr>
          <w:rFonts w:cs="Times New Roman"/>
          <w:szCs w:val="24"/>
        </w:rPr>
        <w:t>–</w:t>
      </w:r>
      <w:r w:rsidR="00847126" w:rsidRPr="0022364B">
        <w:rPr>
          <w:rFonts w:cs="Times New Roman"/>
          <w:szCs w:val="24"/>
        </w:rPr>
        <w:t xml:space="preserve">  </w:t>
      </w:r>
      <w:r w:rsidR="004D3F32" w:rsidRPr="0022364B">
        <w:rPr>
          <w:rFonts w:cs="Times New Roman"/>
          <w:szCs w:val="24"/>
        </w:rPr>
        <w:t xml:space="preserve">144 796 179 </w:t>
      </w:r>
      <w:r w:rsidR="00847126" w:rsidRPr="0022364B">
        <w:rPr>
          <w:rFonts w:cs="Times New Roman"/>
          <w:szCs w:val="24"/>
        </w:rPr>
        <w:t xml:space="preserve">или </w:t>
      </w:r>
      <w:r w:rsidR="004D3F32">
        <w:rPr>
          <w:rFonts w:cs="Times New Roman"/>
          <w:szCs w:val="24"/>
        </w:rPr>
        <w:t>19</w:t>
      </w:r>
      <w:r w:rsidR="007102BD"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72</w:t>
      </w:r>
      <w:r w:rsidR="007102BD" w:rsidRPr="0022364B">
        <w:rPr>
          <w:rFonts w:cs="Times New Roman"/>
          <w:szCs w:val="24"/>
        </w:rPr>
        <w:t>%).</w:t>
      </w:r>
    </w:p>
    <w:p w:rsidR="007102BD" w:rsidRPr="0022364B" w:rsidRDefault="007102BD" w:rsidP="007102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оцент возмещения составил </w:t>
      </w:r>
      <w:r w:rsidR="004D3F32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 или</w:t>
      </w:r>
      <w:r w:rsidR="004D3F32">
        <w:rPr>
          <w:rFonts w:cs="Times New Roman"/>
          <w:szCs w:val="24"/>
        </w:rPr>
        <w:t xml:space="preserve"> 211 933 168</w:t>
      </w:r>
      <w:r w:rsidRPr="0022364B">
        <w:rPr>
          <w:rFonts w:cs="Times New Roman"/>
          <w:szCs w:val="24"/>
        </w:rPr>
        <w:t xml:space="preserve"> (</w:t>
      </w:r>
      <w:r w:rsidR="00B50453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миллион</w:t>
      </w:r>
      <w:r w:rsidR="004D3F32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</w:t>
      </w:r>
      <w:r w:rsidR="004D3F32">
        <w:rPr>
          <w:rFonts w:cs="Times New Roman"/>
          <w:szCs w:val="24"/>
        </w:rPr>
        <w:t>933</w:t>
      </w:r>
      <w:r w:rsidRPr="0022364B">
        <w:rPr>
          <w:rFonts w:cs="Times New Roman"/>
          <w:szCs w:val="24"/>
        </w:rPr>
        <w:t xml:space="preserve"> тысяч </w:t>
      </w:r>
      <w:r w:rsidR="004D3F32">
        <w:rPr>
          <w:rFonts w:cs="Times New Roman"/>
          <w:szCs w:val="24"/>
        </w:rPr>
        <w:t>168</w:t>
      </w:r>
      <w:r w:rsidR="00717FF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 </w:t>
      </w:r>
      <w:r w:rsidR="00717FF4" w:rsidRPr="0022364B">
        <w:rPr>
          <w:rFonts w:cs="Times New Roman"/>
          <w:szCs w:val="24"/>
        </w:rPr>
        <w:t>сомов</w:t>
      </w:r>
      <w:r w:rsidR="00717FF4">
        <w:rPr>
          <w:rFonts w:cs="Times New Roman"/>
          <w:szCs w:val="24"/>
        </w:rPr>
        <w:t>,</w:t>
      </w:r>
      <w:r w:rsidR="00717FF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(20</w:t>
      </w:r>
      <w:r w:rsidR="00B50453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D3F32">
        <w:rPr>
          <w:rFonts w:cs="Times New Roman"/>
          <w:szCs w:val="24"/>
        </w:rPr>
        <w:t>35</w:t>
      </w:r>
      <w:r w:rsidR="00B50453" w:rsidRPr="0022364B">
        <w:rPr>
          <w:rFonts w:cs="Times New Roman"/>
          <w:szCs w:val="24"/>
        </w:rPr>
        <w:t>,</w:t>
      </w:r>
      <w:r w:rsidR="004D3F32">
        <w:rPr>
          <w:rFonts w:cs="Times New Roman"/>
          <w:szCs w:val="24"/>
        </w:rPr>
        <w:t>56</w:t>
      </w:r>
      <w:r w:rsidR="00B50453" w:rsidRPr="0022364B">
        <w:rPr>
          <w:rFonts w:cs="Times New Roman"/>
          <w:szCs w:val="24"/>
        </w:rPr>
        <w:t xml:space="preserve">% или </w:t>
      </w:r>
      <w:r w:rsidR="004D3F32" w:rsidRPr="0022364B">
        <w:rPr>
          <w:rFonts w:cs="Times New Roman"/>
          <w:szCs w:val="24"/>
        </w:rPr>
        <w:t>261 072 865</w:t>
      </w:r>
      <w:r w:rsidR="00B50453" w:rsidRPr="0022364B">
        <w:rPr>
          <w:rFonts w:cs="Times New Roman"/>
          <w:szCs w:val="24"/>
        </w:rPr>
        <w:t xml:space="preserve">). </w:t>
      </w:r>
    </w:p>
    <w:p w:rsidR="00847126" w:rsidRPr="0022364B" w:rsidRDefault="00351000" w:rsidP="0035100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О</w:t>
      </w:r>
      <w:r w:rsidR="00847126" w:rsidRPr="0022364B">
        <w:rPr>
          <w:rFonts w:cs="Times New Roman"/>
          <w:szCs w:val="24"/>
        </w:rPr>
        <w:t xml:space="preserve">статок </w:t>
      </w:r>
      <w:r w:rsidRPr="0022364B">
        <w:rPr>
          <w:rFonts w:cs="Times New Roman"/>
          <w:szCs w:val="24"/>
        </w:rPr>
        <w:t xml:space="preserve">невозмещенного ущерба </w:t>
      </w:r>
      <w:r w:rsidR="00847126" w:rsidRPr="0022364B">
        <w:rPr>
          <w:rFonts w:cs="Times New Roman"/>
          <w:szCs w:val="24"/>
        </w:rPr>
        <w:t xml:space="preserve">– </w:t>
      </w:r>
      <w:r w:rsidR="004D3F32">
        <w:rPr>
          <w:rFonts w:cs="Times New Roman"/>
          <w:szCs w:val="24"/>
        </w:rPr>
        <w:t xml:space="preserve">926 483 276 </w:t>
      </w:r>
      <w:r w:rsidR="00D6493D" w:rsidRPr="0022364B">
        <w:rPr>
          <w:rFonts w:cs="Times New Roman"/>
          <w:szCs w:val="24"/>
        </w:rPr>
        <w:t>(</w:t>
      </w:r>
      <w:r w:rsidR="004D3F32">
        <w:rPr>
          <w:rFonts w:cs="Times New Roman"/>
          <w:szCs w:val="24"/>
        </w:rPr>
        <w:t>926</w:t>
      </w:r>
      <w:r w:rsidR="00D6493D" w:rsidRPr="0022364B">
        <w:rPr>
          <w:rFonts w:cs="Times New Roman"/>
          <w:szCs w:val="24"/>
        </w:rPr>
        <w:t xml:space="preserve"> миллионов </w:t>
      </w:r>
      <w:r w:rsidR="004D3F32">
        <w:rPr>
          <w:rFonts w:cs="Times New Roman"/>
          <w:szCs w:val="24"/>
        </w:rPr>
        <w:t>483</w:t>
      </w:r>
      <w:r w:rsidR="00D6493D" w:rsidRPr="0022364B">
        <w:rPr>
          <w:rFonts w:cs="Times New Roman"/>
          <w:szCs w:val="24"/>
        </w:rPr>
        <w:t xml:space="preserve"> тысяч </w:t>
      </w:r>
      <w:r w:rsidR="004D3F32">
        <w:rPr>
          <w:rFonts w:cs="Times New Roman"/>
          <w:szCs w:val="24"/>
        </w:rPr>
        <w:t>276</w:t>
      </w:r>
      <w:r w:rsidR="00D6493D" w:rsidRPr="0022364B">
        <w:rPr>
          <w:rFonts w:cs="Times New Roman"/>
          <w:szCs w:val="24"/>
        </w:rPr>
        <w:t xml:space="preserve">) </w:t>
      </w:r>
      <w:r w:rsidR="00847126" w:rsidRPr="0022364B">
        <w:rPr>
          <w:rFonts w:cs="Times New Roman"/>
          <w:szCs w:val="24"/>
        </w:rPr>
        <w:t>сом</w:t>
      </w:r>
      <w:r w:rsidR="008B745E" w:rsidRPr="0022364B">
        <w:rPr>
          <w:rFonts w:cs="Times New Roman"/>
          <w:szCs w:val="24"/>
        </w:rPr>
        <w:t>а</w:t>
      </w:r>
      <w:r w:rsidR="00847126" w:rsidRPr="0022364B">
        <w:rPr>
          <w:rFonts w:cs="Times New Roman"/>
          <w:szCs w:val="24"/>
        </w:rPr>
        <w:t xml:space="preserve"> (20</w:t>
      </w:r>
      <w:r w:rsidR="00A00579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="00847126" w:rsidRPr="0022364B">
        <w:rPr>
          <w:rFonts w:cs="Times New Roman"/>
          <w:szCs w:val="24"/>
        </w:rPr>
        <w:t xml:space="preserve">г. – </w:t>
      </w:r>
      <w:r w:rsidR="004D3F32" w:rsidRPr="0022364B">
        <w:rPr>
          <w:rFonts w:cs="Times New Roman"/>
          <w:szCs w:val="24"/>
        </w:rPr>
        <w:t>456 335 484</w:t>
      </w:r>
      <w:r w:rsidR="00847126" w:rsidRPr="0022364B">
        <w:rPr>
          <w:rFonts w:cs="Times New Roman"/>
          <w:szCs w:val="24"/>
        </w:rPr>
        <w:t xml:space="preserve">), что на </w:t>
      </w:r>
      <w:r w:rsidR="004D3F32">
        <w:rPr>
          <w:rFonts w:cs="Times New Roman"/>
          <w:szCs w:val="24"/>
        </w:rPr>
        <w:t>1</w:t>
      </w:r>
      <w:r w:rsidR="00D6493D" w:rsidRPr="0022364B">
        <w:rPr>
          <w:rFonts w:cs="Times New Roman"/>
          <w:szCs w:val="24"/>
        </w:rPr>
        <w:t>0</w:t>
      </w:r>
      <w:r w:rsidR="004D3F32">
        <w:rPr>
          <w:rFonts w:cs="Times New Roman"/>
          <w:szCs w:val="24"/>
        </w:rPr>
        <w:t>3</w:t>
      </w:r>
      <w:r w:rsidR="00847126" w:rsidRPr="0022364B">
        <w:rPr>
          <w:rFonts w:cs="Times New Roman"/>
          <w:szCs w:val="24"/>
        </w:rPr>
        <w:t xml:space="preserve">% </w:t>
      </w:r>
      <w:r w:rsidR="004D3F32">
        <w:rPr>
          <w:rFonts w:cs="Times New Roman"/>
          <w:szCs w:val="24"/>
        </w:rPr>
        <w:t>бол</w:t>
      </w:r>
      <w:r w:rsidR="00847126" w:rsidRPr="0022364B">
        <w:rPr>
          <w:rFonts w:cs="Times New Roman"/>
          <w:szCs w:val="24"/>
        </w:rPr>
        <w:t>ьше, чем в 20</w:t>
      </w:r>
      <w:r w:rsidR="00D6493D" w:rsidRPr="0022364B">
        <w:rPr>
          <w:rFonts w:cs="Times New Roman"/>
          <w:szCs w:val="24"/>
        </w:rPr>
        <w:t>2</w:t>
      </w:r>
      <w:r w:rsidR="004D3F32">
        <w:rPr>
          <w:rFonts w:cs="Times New Roman"/>
          <w:szCs w:val="24"/>
        </w:rPr>
        <w:t>1</w:t>
      </w:r>
      <w:r w:rsidR="00847126" w:rsidRPr="0022364B">
        <w:rPr>
          <w:rFonts w:cs="Times New Roman"/>
          <w:szCs w:val="24"/>
        </w:rPr>
        <w:t>г.</w:t>
      </w:r>
    </w:p>
    <w:p w:rsidR="00A10F33" w:rsidRPr="0022364B" w:rsidRDefault="00976CE4" w:rsidP="00976CE4">
      <w:pPr>
        <w:spacing w:after="0" w:line="240" w:lineRule="auto"/>
        <w:ind w:firstLine="708"/>
        <w:rPr>
          <w:rFonts w:cs="Times New Roman"/>
          <w:color w:val="00B050"/>
          <w:szCs w:val="24"/>
        </w:rPr>
      </w:pPr>
      <w:r w:rsidRPr="0022364B">
        <w:rPr>
          <w:rFonts w:cs="Times New Roman"/>
          <w:b/>
          <w:szCs w:val="24"/>
        </w:rPr>
        <w:t>Д</w:t>
      </w:r>
      <w:r w:rsidR="00A10F33" w:rsidRPr="0022364B">
        <w:rPr>
          <w:rFonts w:cs="Times New Roman"/>
          <w:b/>
          <w:szCs w:val="24"/>
        </w:rPr>
        <w:t>олжностные преступления</w:t>
      </w:r>
      <w:r w:rsidR="00A10F33" w:rsidRPr="0022364B">
        <w:rPr>
          <w:rFonts w:cs="Times New Roman"/>
          <w:szCs w:val="24"/>
        </w:rPr>
        <w:t xml:space="preserve"> - </w:t>
      </w:r>
      <w:r w:rsidR="00717FF4">
        <w:rPr>
          <w:rFonts w:cs="Times New Roman"/>
          <w:szCs w:val="24"/>
        </w:rPr>
        <w:t xml:space="preserve">826 537 204 </w:t>
      </w:r>
      <w:r w:rsidR="00A10F33" w:rsidRPr="0022364B">
        <w:rPr>
          <w:rFonts w:cs="Times New Roman"/>
          <w:szCs w:val="24"/>
        </w:rPr>
        <w:t>(</w:t>
      </w:r>
      <w:r w:rsidR="00717FF4">
        <w:rPr>
          <w:rFonts w:cs="Times New Roman"/>
          <w:szCs w:val="24"/>
        </w:rPr>
        <w:t>826</w:t>
      </w:r>
      <w:r w:rsidR="00A10F33" w:rsidRPr="0022364B">
        <w:rPr>
          <w:rFonts w:cs="Times New Roman"/>
          <w:szCs w:val="24"/>
        </w:rPr>
        <w:t xml:space="preserve"> миллион</w:t>
      </w:r>
      <w:r w:rsidR="00717FF4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</w:t>
      </w:r>
      <w:r w:rsidR="00717FF4">
        <w:rPr>
          <w:rFonts w:cs="Times New Roman"/>
          <w:szCs w:val="24"/>
        </w:rPr>
        <w:t>537</w:t>
      </w:r>
      <w:r w:rsidR="00A10F33" w:rsidRPr="0022364B">
        <w:rPr>
          <w:rFonts w:cs="Times New Roman"/>
          <w:szCs w:val="24"/>
        </w:rPr>
        <w:t xml:space="preserve"> тысяч </w:t>
      </w:r>
      <w:r w:rsidR="00717FF4">
        <w:rPr>
          <w:rFonts w:cs="Times New Roman"/>
          <w:szCs w:val="24"/>
        </w:rPr>
        <w:t>204</w:t>
      </w:r>
      <w:r w:rsidR="00A10F33" w:rsidRPr="0022364B">
        <w:rPr>
          <w:rFonts w:cs="Times New Roman"/>
          <w:szCs w:val="24"/>
        </w:rPr>
        <w:t>) сом</w:t>
      </w:r>
      <w:r w:rsidR="00717FF4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или </w:t>
      </w:r>
      <w:r w:rsidR="00717FF4">
        <w:rPr>
          <w:rFonts w:cs="Times New Roman"/>
          <w:szCs w:val="24"/>
        </w:rPr>
        <w:t>89</w:t>
      </w:r>
      <w:r w:rsidR="00A10F33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>2</w:t>
      </w:r>
      <w:r w:rsidR="00717FF4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>% (20</w:t>
      </w:r>
      <w:r w:rsidR="00E103A0" w:rsidRPr="0022364B">
        <w:rPr>
          <w:rFonts w:cs="Times New Roman"/>
          <w:szCs w:val="24"/>
        </w:rPr>
        <w:t>2</w:t>
      </w:r>
      <w:r w:rsidR="00717FF4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 xml:space="preserve">г. </w:t>
      </w:r>
      <w:r w:rsidR="00E103A0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 </w:t>
      </w:r>
      <w:r w:rsidR="00717FF4" w:rsidRPr="0022364B">
        <w:rPr>
          <w:rFonts w:cs="Times New Roman"/>
          <w:szCs w:val="24"/>
        </w:rPr>
        <w:t xml:space="preserve">105 862 079 </w:t>
      </w:r>
      <w:r w:rsidR="00A10F33" w:rsidRPr="0022364B">
        <w:rPr>
          <w:rFonts w:cs="Times New Roman"/>
          <w:szCs w:val="24"/>
        </w:rPr>
        <w:t xml:space="preserve">или </w:t>
      </w:r>
      <w:r w:rsidR="00717FF4">
        <w:rPr>
          <w:rFonts w:cs="Times New Roman"/>
          <w:szCs w:val="24"/>
        </w:rPr>
        <w:t>23</w:t>
      </w:r>
      <w:r w:rsidR="00A10F33" w:rsidRPr="0022364B">
        <w:rPr>
          <w:rFonts w:cs="Times New Roman"/>
          <w:szCs w:val="24"/>
        </w:rPr>
        <w:t>,</w:t>
      </w:r>
      <w:r w:rsidR="00717FF4">
        <w:rPr>
          <w:rFonts w:cs="Times New Roman"/>
          <w:szCs w:val="24"/>
        </w:rPr>
        <w:t>20</w:t>
      </w:r>
      <w:r w:rsidR="00A10F33" w:rsidRPr="0022364B">
        <w:rPr>
          <w:rFonts w:cs="Times New Roman"/>
          <w:szCs w:val="24"/>
        </w:rPr>
        <w:t xml:space="preserve">%), из них: </w:t>
      </w:r>
    </w:p>
    <w:p w:rsidR="00A10F33" w:rsidRPr="0022364B" w:rsidRDefault="00A10F33" w:rsidP="00DE6C13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лоупотребление должностным положением (ст. 3</w:t>
      </w:r>
      <w:r w:rsidR="00976CE4" w:rsidRPr="0022364B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 xml:space="preserve"> УК) – </w:t>
      </w:r>
      <w:r w:rsidR="00717FF4">
        <w:rPr>
          <w:rFonts w:cs="Times New Roman"/>
          <w:szCs w:val="24"/>
        </w:rPr>
        <w:t>812 857 312</w:t>
      </w:r>
      <w:r w:rsidRPr="0022364B">
        <w:rPr>
          <w:rFonts w:cs="Times New Roman"/>
          <w:szCs w:val="24"/>
        </w:rPr>
        <w:t xml:space="preserve"> сома; </w:t>
      </w:r>
    </w:p>
    <w:p w:rsidR="00A10F33" w:rsidRPr="00717FF4" w:rsidRDefault="00A10F33" w:rsidP="00DE6C13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color w:val="00B050"/>
          <w:szCs w:val="24"/>
        </w:rPr>
      </w:pPr>
      <w:r w:rsidRPr="0022364B">
        <w:rPr>
          <w:rFonts w:cs="Times New Roman"/>
          <w:szCs w:val="24"/>
        </w:rPr>
        <w:t>коррупция (ст. 3</w:t>
      </w:r>
      <w:r w:rsidR="00976CE4" w:rsidRPr="0022364B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 УК) – </w:t>
      </w:r>
      <w:r w:rsidR="00717FF4">
        <w:rPr>
          <w:rFonts w:cs="Times New Roman"/>
          <w:szCs w:val="24"/>
        </w:rPr>
        <w:t>8 887 200</w:t>
      </w:r>
      <w:r w:rsidRPr="0022364B">
        <w:rPr>
          <w:rFonts w:cs="Times New Roman"/>
          <w:szCs w:val="24"/>
        </w:rPr>
        <w:t xml:space="preserve"> сом;</w:t>
      </w:r>
    </w:p>
    <w:p w:rsidR="00717FF4" w:rsidRPr="0022364B" w:rsidRDefault="00717FF4" w:rsidP="00DE6C13">
      <w:pPr>
        <w:pStyle w:val="a3"/>
        <w:numPr>
          <w:ilvl w:val="0"/>
          <w:numId w:val="12"/>
        </w:numPr>
        <w:spacing w:after="0" w:line="240" w:lineRule="auto"/>
        <w:rPr>
          <w:rFonts w:cs="Times New Roman"/>
          <w:color w:val="00B050"/>
          <w:szCs w:val="24"/>
        </w:rPr>
      </w:pPr>
      <w:r>
        <w:rPr>
          <w:rFonts w:cs="Times New Roman"/>
          <w:szCs w:val="24"/>
        </w:rPr>
        <w:t>иные 4 792 692.</w:t>
      </w:r>
    </w:p>
    <w:p w:rsidR="00A10F33" w:rsidRPr="0022364B" w:rsidRDefault="00216CD7" w:rsidP="00BB030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тив собственности и порядка осуществления </w:t>
      </w:r>
      <w:r w:rsidR="00A10F33" w:rsidRPr="0022364B">
        <w:rPr>
          <w:rFonts w:cs="Times New Roman"/>
          <w:b/>
          <w:szCs w:val="24"/>
        </w:rPr>
        <w:t>экономической деятельности</w:t>
      </w:r>
      <w:r w:rsidR="00A10F33" w:rsidRPr="0022364B">
        <w:rPr>
          <w:rFonts w:cs="Times New Roman"/>
          <w:szCs w:val="24"/>
        </w:rPr>
        <w:t xml:space="preserve"> –</w:t>
      </w:r>
      <w:r w:rsidR="00484CAA" w:rsidRPr="0022364B">
        <w:rPr>
          <w:rFonts w:cs="Times New Roman"/>
          <w:szCs w:val="24"/>
        </w:rPr>
        <w:t xml:space="preserve"> </w:t>
      </w:r>
      <w:r w:rsidR="00574339">
        <w:rPr>
          <w:rFonts w:cs="Times New Roman"/>
          <w:szCs w:val="24"/>
        </w:rPr>
        <w:t xml:space="preserve">94 430 394 </w:t>
      </w:r>
      <w:r w:rsidR="009E2A4E" w:rsidRPr="0022364B">
        <w:rPr>
          <w:rFonts w:cs="Times New Roman"/>
          <w:szCs w:val="24"/>
        </w:rPr>
        <w:t>(</w:t>
      </w:r>
      <w:r w:rsidR="00574339">
        <w:rPr>
          <w:rFonts w:cs="Times New Roman"/>
          <w:szCs w:val="24"/>
        </w:rPr>
        <w:t>9</w:t>
      </w:r>
      <w:r w:rsidR="009E2A4E" w:rsidRPr="0022364B">
        <w:rPr>
          <w:rFonts w:cs="Times New Roman"/>
          <w:szCs w:val="24"/>
        </w:rPr>
        <w:t>4</w:t>
      </w:r>
      <w:r w:rsidR="00A10F33" w:rsidRPr="0022364B">
        <w:rPr>
          <w:rFonts w:cs="Times New Roman"/>
          <w:szCs w:val="24"/>
        </w:rPr>
        <w:t xml:space="preserve"> миллион</w:t>
      </w:r>
      <w:r w:rsidR="009E2A4E" w:rsidRPr="0022364B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</w:t>
      </w:r>
      <w:r w:rsidR="00574339">
        <w:rPr>
          <w:rFonts w:cs="Times New Roman"/>
          <w:szCs w:val="24"/>
        </w:rPr>
        <w:t>430</w:t>
      </w:r>
      <w:r w:rsidR="00A10F33" w:rsidRPr="0022364B">
        <w:rPr>
          <w:rFonts w:cs="Times New Roman"/>
          <w:szCs w:val="24"/>
        </w:rPr>
        <w:t xml:space="preserve"> тысяч </w:t>
      </w:r>
      <w:r w:rsidR="00574339">
        <w:rPr>
          <w:rFonts w:cs="Times New Roman"/>
          <w:szCs w:val="24"/>
        </w:rPr>
        <w:t>394</w:t>
      </w:r>
      <w:r w:rsidR="00A10F33" w:rsidRPr="0022364B">
        <w:rPr>
          <w:rFonts w:cs="Times New Roman"/>
          <w:szCs w:val="24"/>
        </w:rPr>
        <w:t>) сом</w:t>
      </w:r>
      <w:r w:rsidR="00574339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или </w:t>
      </w:r>
      <w:r w:rsidR="00574339">
        <w:rPr>
          <w:rFonts w:cs="Times New Roman"/>
          <w:szCs w:val="24"/>
        </w:rPr>
        <w:t>10</w:t>
      </w:r>
      <w:r w:rsidR="00A10F33" w:rsidRPr="0022364B">
        <w:rPr>
          <w:rFonts w:cs="Times New Roman"/>
          <w:szCs w:val="24"/>
        </w:rPr>
        <w:t>,</w:t>
      </w:r>
      <w:r w:rsidR="00574339">
        <w:rPr>
          <w:rFonts w:cs="Times New Roman"/>
          <w:szCs w:val="24"/>
        </w:rPr>
        <w:t>19</w:t>
      </w:r>
      <w:r w:rsidR="00A10F33" w:rsidRPr="0022364B">
        <w:rPr>
          <w:rFonts w:cs="Times New Roman"/>
          <w:szCs w:val="24"/>
        </w:rPr>
        <w:t>% (20</w:t>
      </w:r>
      <w:r w:rsidR="00484CAA" w:rsidRPr="0022364B">
        <w:rPr>
          <w:rFonts w:cs="Times New Roman"/>
          <w:szCs w:val="24"/>
        </w:rPr>
        <w:t>2</w:t>
      </w:r>
      <w:r w:rsidR="00574339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 xml:space="preserve">г. </w:t>
      </w:r>
      <w:r w:rsidR="00484CAA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349 138 019</w:t>
      </w:r>
      <w:r w:rsidR="00574339" w:rsidRPr="0022364B">
        <w:rPr>
          <w:rFonts w:cs="Times New Roman"/>
          <w:szCs w:val="24"/>
        </w:rPr>
        <w:t xml:space="preserve"> </w:t>
      </w:r>
      <w:r w:rsidR="00A10F33" w:rsidRPr="0022364B">
        <w:rPr>
          <w:rFonts w:cs="Times New Roman"/>
          <w:szCs w:val="24"/>
        </w:rPr>
        <w:t xml:space="preserve">или </w:t>
      </w:r>
      <w:r w:rsidR="00484CAA" w:rsidRPr="0022364B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6</w:t>
      </w:r>
      <w:r w:rsidR="00A10F33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</w:t>
      </w:r>
      <w:r w:rsidR="00A10F33" w:rsidRPr="0022364B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</w:t>
      </w:r>
      <w:r w:rsidR="00A10F33" w:rsidRPr="0022364B">
        <w:rPr>
          <w:rFonts w:cs="Times New Roman"/>
          <w:szCs w:val="24"/>
        </w:rPr>
        <w:t xml:space="preserve"> из них: </w:t>
      </w:r>
    </w:p>
    <w:p w:rsidR="00A10F33" w:rsidRDefault="00A10F33" w:rsidP="00DE6C1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уклонение от уплаты налога и (или) других обязательных платежей в бюджет </w:t>
      </w:r>
      <w:r w:rsidR="009E2A4E" w:rsidRPr="0022364B">
        <w:rPr>
          <w:rFonts w:cs="Times New Roman"/>
          <w:szCs w:val="24"/>
        </w:rPr>
        <w:t xml:space="preserve">с </w:t>
      </w:r>
      <w:r w:rsidRPr="0022364B">
        <w:rPr>
          <w:rFonts w:cs="Times New Roman"/>
          <w:szCs w:val="24"/>
        </w:rPr>
        <w:t>организаци</w:t>
      </w:r>
      <w:r w:rsidR="009E2A4E" w:rsidRPr="0022364B">
        <w:rPr>
          <w:rFonts w:cs="Times New Roman"/>
          <w:szCs w:val="24"/>
        </w:rPr>
        <w:t>ей</w:t>
      </w:r>
      <w:r w:rsidRPr="0022364B">
        <w:rPr>
          <w:rFonts w:cs="Times New Roman"/>
          <w:szCs w:val="24"/>
        </w:rPr>
        <w:t xml:space="preserve"> (ст.</w:t>
      </w:r>
      <w:r w:rsidR="00BB030D" w:rsidRPr="0022364B">
        <w:rPr>
          <w:rFonts w:cs="Times New Roman"/>
          <w:szCs w:val="24"/>
        </w:rPr>
        <w:t>243</w:t>
      </w:r>
      <w:r w:rsidRPr="0022364B">
        <w:rPr>
          <w:rFonts w:cs="Times New Roman"/>
          <w:szCs w:val="24"/>
        </w:rPr>
        <w:t xml:space="preserve"> УК) – </w:t>
      </w:r>
      <w:r w:rsidR="00216CD7">
        <w:rPr>
          <w:rFonts w:cs="Times New Roman"/>
          <w:szCs w:val="24"/>
        </w:rPr>
        <w:t>1 503 378</w:t>
      </w:r>
      <w:r w:rsidRPr="0022364B">
        <w:rPr>
          <w:rFonts w:cs="Times New Roman"/>
          <w:szCs w:val="24"/>
        </w:rPr>
        <w:t xml:space="preserve"> сомов;</w:t>
      </w:r>
    </w:p>
    <w:p w:rsidR="00216CD7" w:rsidRPr="0022364B" w:rsidRDefault="00216CD7" w:rsidP="00216CD7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исвоение или растрата вверенного имущества </w:t>
      </w:r>
      <w:r>
        <w:rPr>
          <w:rFonts w:cs="Times New Roman"/>
          <w:szCs w:val="24"/>
        </w:rPr>
        <w:t xml:space="preserve">(ст. 210 УК) </w:t>
      </w:r>
      <w:r w:rsidRPr="0022364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19 833 024</w:t>
      </w:r>
      <w:r w:rsidRPr="0022364B">
        <w:rPr>
          <w:rFonts w:cs="Times New Roman"/>
          <w:szCs w:val="24"/>
        </w:rPr>
        <w:t xml:space="preserve"> сом</w:t>
      </w:r>
      <w:r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>;</w:t>
      </w:r>
    </w:p>
    <w:p w:rsidR="00216CD7" w:rsidRPr="0022364B" w:rsidRDefault="00B1326A" w:rsidP="00DE6C1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ошенничество (ст. 209 УК) – 2 739 962;</w:t>
      </w:r>
    </w:p>
    <w:p w:rsidR="00A10F33" w:rsidRPr="0022364B" w:rsidRDefault="00B1326A" w:rsidP="00DE6C13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ые</w:t>
      </w:r>
      <w:r w:rsidR="00A10F33" w:rsidRPr="0022364B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70 354 030</w:t>
      </w:r>
      <w:r w:rsidR="00A10F33" w:rsidRPr="0022364B">
        <w:rPr>
          <w:rFonts w:cs="Times New Roman"/>
          <w:szCs w:val="24"/>
        </w:rPr>
        <w:t xml:space="preserve"> сом</w:t>
      </w:r>
      <w:r>
        <w:rPr>
          <w:rFonts w:cs="Times New Roman"/>
          <w:szCs w:val="24"/>
        </w:rPr>
        <w:t>а.</w:t>
      </w:r>
    </w:p>
    <w:p w:rsidR="00A10F33" w:rsidRPr="0022364B" w:rsidRDefault="00064C12" w:rsidP="00064C1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И</w:t>
      </w:r>
      <w:r w:rsidR="00A10F33" w:rsidRPr="0022364B">
        <w:rPr>
          <w:rFonts w:cs="Times New Roman"/>
          <w:b/>
          <w:szCs w:val="24"/>
        </w:rPr>
        <w:t>ные преступления</w:t>
      </w:r>
      <w:r w:rsidR="00A10F33" w:rsidRPr="0022364B">
        <w:rPr>
          <w:rFonts w:cs="Times New Roman"/>
          <w:szCs w:val="24"/>
        </w:rPr>
        <w:t xml:space="preserve"> (ст.ст.</w:t>
      </w:r>
      <w:r w:rsidR="006D4B02">
        <w:rPr>
          <w:rFonts w:cs="Times New Roman"/>
          <w:szCs w:val="24"/>
        </w:rPr>
        <w:t>267</w:t>
      </w:r>
      <w:r w:rsidR="00A10F33" w:rsidRPr="0022364B">
        <w:rPr>
          <w:rFonts w:cs="Times New Roman"/>
          <w:szCs w:val="24"/>
        </w:rPr>
        <w:t xml:space="preserve">, </w:t>
      </w:r>
      <w:r w:rsidR="006D4B02">
        <w:rPr>
          <w:rFonts w:cs="Times New Roman"/>
          <w:szCs w:val="24"/>
        </w:rPr>
        <w:t xml:space="preserve">302, </w:t>
      </w:r>
      <w:r w:rsidR="00CC3E79" w:rsidRPr="0022364B">
        <w:rPr>
          <w:rFonts w:cs="Times New Roman"/>
          <w:szCs w:val="24"/>
        </w:rPr>
        <w:t>303</w:t>
      </w:r>
      <w:r w:rsidR="00A10F33" w:rsidRPr="0022364B">
        <w:rPr>
          <w:rFonts w:cs="Times New Roman"/>
          <w:szCs w:val="24"/>
        </w:rPr>
        <w:t xml:space="preserve">, </w:t>
      </w:r>
      <w:r w:rsidR="006D4B02">
        <w:rPr>
          <w:rFonts w:cs="Times New Roman"/>
          <w:szCs w:val="24"/>
        </w:rPr>
        <w:t xml:space="preserve">308, 310, </w:t>
      </w:r>
      <w:r w:rsidR="00CC3E79" w:rsidRPr="0022364B">
        <w:rPr>
          <w:rFonts w:cs="Times New Roman"/>
          <w:szCs w:val="24"/>
        </w:rPr>
        <w:t>370</w:t>
      </w:r>
      <w:r w:rsidR="00A10F33" w:rsidRPr="0022364B">
        <w:rPr>
          <w:rFonts w:cs="Times New Roman"/>
          <w:szCs w:val="24"/>
        </w:rPr>
        <w:t>, 3</w:t>
      </w:r>
      <w:r w:rsidR="00CC3E79" w:rsidRPr="0022364B">
        <w:rPr>
          <w:rFonts w:cs="Times New Roman"/>
          <w:szCs w:val="24"/>
        </w:rPr>
        <w:t>7</w:t>
      </w:r>
      <w:r w:rsidR="00A10F33" w:rsidRPr="0022364B">
        <w:rPr>
          <w:rFonts w:cs="Times New Roman"/>
          <w:szCs w:val="24"/>
        </w:rPr>
        <w:t xml:space="preserve">9 УК) – </w:t>
      </w:r>
      <w:r w:rsidR="006D4B02">
        <w:rPr>
          <w:rFonts w:cs="Times New Roman"/>
          <w:szCs w:val="24"/>
        </w:rPr>
        <w:t>5 515 678</w:t>
      </w:r>
      <w:r w:rsidR="00A10F33" w:rsidRPr="0022364B">
        <w:rPr>
          <w:rFonts w:cs="Times New Roman"/>
          <w:szCs w:val="24"/>
        </w:rPr>
        <w:t xml:space="preserve"> (</w:t>
      </w:r>
      <w:r w:rsidR="006D4B02">
        <w:rPr>
          <w:rFonts w:cs="Times New Roman"/>
          <w:szCs w:val="24"/>
        </w:rPr>
        <w:t>5</w:t>
      </w:r>
      <w:r w:rsidR="00A10F33" w:rsidRPr="0022364B">
        <w:rPr>
          <w:rFonts w:cs="Times New Roman"/>
          <w:szCs w:val="24"/>
        </w:rPr>
        <w:t xml:space="preserve"> миллион</w:t>
      </w:r>
      <w:r w:rsidR="006D4B02">
        <w:rPr>
          <w:rFonts w:cs="Times New Roman"/>
          <w:szCs w:val="24"/>
        </w:rPr>
        <w:t>а</w:t>
      </w:r>
      <w:r w:rsidR="00A10F33" w:rsidRPr="0022364B">
        <w:rPr>
          <w:rFonts w:cs="Times New Roman"/>
          <w:szCs w:val="24"/>
        </w:rPr>
        <w:t xml:space="preserve"> </w:t>
      </w:r>
      <w:r w:rsidR="00CC3E79" w:rsidRPr="0022364B">
        <w:rPr>
          <w:rFonts w:cs="Times New Roman"/>
          <w:szCs w:val="24"/>
        </w:rPr>
        <w:t>5</w:t>
      </w:r>
      <w:r w:rsidR="006D4B02">
        <w:rPr>
          <w:rFonts w:cs="Times New Roman"/>
          <w:szCs w:val="24"/>
        </w:rPr>
        <w:t>15</w:t>
      </w:r>
      <w:r w:rsidR="00A10F33" w:rsidRPr="0022364B">
        <w:rPr>
          <w:rFonts w:cs="Times New Roman"/>
          <w:szCs w:val="24"/>
        </w:rPr>
        <w:t xml:space="preserve"> тысяч </w:t>
      </w:r>
      <w:r w:rsidR="00CC3E79" w:rsidRPr="0022364B">
        <w:rPr>
          <w:rFonts w:cs="Times New Roman"/>
          <w:szCs w:val="24"/>
        </w:rPr>
        <w:t>6</w:t>
      </w:r>
      <w:r w:rsidR="006D4B02">
        <w:rPr>
          <w:rFonts w:cs="Times New Roman"/>
          <w:szCs w:val="24"/>
        </w:rPr>
        <w:t>78</w:t>
      </w:r>
      <w:r w:rsidR="00A10F33" w:rsidRPr="0022364B">
        <w:rPr>
          <w:rFonts w:cs="Times New Roman"/>
          <w:szCs w:val="24"/>
        </w:rPr>
        <w:t>) сомов или 0,</w:t>
      </w:r>
      <w:r w:rsidR="006D4B02">
        <w:rPr>
          <w:rFonts w:cs="Times New Roman"/>
          <w:szCs w:val="24"/>
        </w:rPr>
        <w:t>60</w:t>
      </w:r>
      <w:r w:rsidR="00A10F33" w:rsidRPr="0022364B">
        <w:rPr>
          <w:rFonts w:cs="Times New Roman"/>
          <w:szCs w:val="24"/>
        </w:rPr>
        <w:t>% (20</w:t>
      </w:r>
      <w:r w:rsidR="00CC3E79" w:rsidRPr="0022364B">
        <w:rPr>
          <w:rFonts w:cs="Times New Roman"/>
          <w:szCs w:val="24"/>
        </w:rPr>
        <w:t>2</w:t>
      </w:r>
      <w:r w:rsidR="006D4B02">
        <w:rPr>
          <w:rFonts w:cs="Times New Roman"/>
          <w:szCs w:val="24"/>
        </w:rPr>
        <w:t>1</w:t>
      </w:r>
      <w:r w:rsidR="00A10F33" w:rsidRPr="0022364B">
        <w:rPr>
          <w:rFonts w:cs="Times New Roman"/>
          <w:szCs w:val="24"/>
        </w:rPr>
        <w:t xml:space="preserve">г. </w:t>
      </w:r>
      <w:r w:rsidR="00CC3E79" w:rsidRPr="0022364B">
        <w:rPr>
          <w:rFonts w:cs="Times New Roman"/>
          <w:szCs w:val="24"/>
        </w:rPr>
        <w:t>–</w:t>
      </w:r>
      <w:r w:rsidR="00A10F33" w:rsidRPr="0022364B">
        <w:rPr>
          <w:rFonts w:cs="Times New Roman"/>
          <w:szCs w:val="24"/>
        </w:rPr>
        <w:t xml:space="preserve"> </w:t>
      </w:r>
      <w:r w:rsidR="006D4B02">
        <w:rPr>
          <w:rFonts w:cs="Times New Roman"/>
          <w:szCs w:val="24"/>
        </w:rPr>
        <w:t>1</w:t>
      </w:r>
      <w:r w:rsidR="00CC3E79" w:rsidRPr="0022364B">
        <w:rPr>
          <w:rFonts w:cs="Times New Roman"/>
          <w:szCs w:val="24"/>
        </w:rPr>
        <w:t> </w:t>
      </w:r>
      <w:r w:rsidR="006D4B02">
        <w:rPr>
          <w:rFonts w:cs="Times New Roman"/>
          <w:szCs w:val="24"/>
        </w:rPr>
        <w:t>335</w:t>
      </w:r>
      <w:r w:rsidR="00CC3E79" w:rsidRPr="0022364B">
        <w:rPr>
          <w:rFonts w:cs="Times New Roman"/>
          <w:szCs w:val="24"/>
        </w:rPr>
        <w:t> 38</w:t>
      </w:r>
      <w:r w:rsidR="006D4B02">
        <w:rPr>
          <w:rFonts w:cs="Times New Roman"/>
          <w:szCs w:val="24"/>
        </w:rPr>
        <w:t>6</w:t>
      </w:r>
      <w:r w:rsidR="00CC3E79" w:rsidRPr="0022364B">
        <w:rPr>
          <w:rFonts w:cs="Times New Roman"/>
          <w:szCs w:val="24"/>
        </w:rPr>
        <w:t xml:space="preserve"> сомов</w:t>
      </w:r>
      <w:r w:rsidR="00A10F33" w:rsidRPr="0022364B">
        <w:rPr>
          <w:rFonts w:cs="Times New Roman"/>
          <w:szCs w:val="24"/>
        </w:rPr>
        <w:t xml:space="preserve"> или 0,2</w:t>
      </w:r>
      <w:r w:rsidR="006D4B02">
        <w:rPr>
          <w:rFonts w:cs="Times New Roman"/>
          <w:szCs w:val="24"/>
        </w:rPr>
        <w:t>9</w:t>
      </w:r>
      <w:r w:rsidR="00A10F33" w:rsidRPr="0022364B">
        <w:rPr>
          <w:rFonts w:cs="Times New Roman"/>
          <w:szCs w:val="24"/>
        </w:rPr>
        <w:t>%).</w:t>
      </w:r>
    </w:p>
    <w:p w:rsidR="006A1DBE" w:rsidRPr="0022364B" w:rsidRDefault="006A1DBE" w:rsidP="006A1DB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 </w:t>
      </w:r>
      <w:r w:rsidR="00C80FD8">
        <w:rPr>
          <w:rFonts w:cs="Times New Roman"/>
          <w:szCs w:val="24"/>
        </w:rPr>
        <w:t>10 860</w:t>
      </w:r>
      <w:r w:rsidRPr="0022364B">
        <w:rPr>
          <w:rFonts w:cs="Times New Roman"/>
          <w:szCs w:val="24"/>
        </w:rPr>
        <w:t xml:space="preserve"> рассмотренных судами 1-й инстанции уголовных дел, в судах второй инстанции обжаловано </w:t>
      </w:r>
      <w:r w:rsidR="00C80FD8">
        <w:rPr>
          <w:rFonts w:cs="Times New Roman"/>
          <w:szCs w:val="24"/>
        </w:rPr>
        <w:t>2118</w:t>
      </w:r>
      <w:r w:rsidRPr="0022364B">
        <w:rPr>
          <w:rFonts w:cs="Times New Roman"/>
          <w:szCs w:val="24"/>
        </w:rPr>
        <w:t xml:space="preserve"> суд</w:t>
      </w:r>
      <w:r w:rsidR="001169A4" w:rsidRPr="0022364B">
        <w:rPr>
          <w:rFonts w:cs="Times New Roman"/>
          <w:szCs w:val="24"/>
        </w:rPr>
        <w:t xml:space="preserve">ебных </w:t>
      </w:r>
      <w:r w:rsidR="00401CE2" w:rsidRPr="0022364B">
        <w:rPr>
          <w:rFonts w:cs="Times New Roman"/>
          <w:szCs w:val="24"/>
        </w:rPr>
        <w:t>актов</w:t>
      </w:r>
      <w:r w:rsidRPr="0022364B">
        <w:rPr>
          <w:rFonts w:cs="Times New Roman"/>
          <w:szCs w:val="24"/>
        </w:rPr>
        <w:t xml:space="preserve"> или </w:t>
      </w:r>
      <w:r w:rsidR="00C80FD8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C80FD8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, из которых оставлены в силе</w:t>
      </w:r>
      <w:r w:rsidR="001169A4" w:rsidRPr="0022364B">
        <w:rPr>
          <w:rFonts w:cs="Times New Roman"/>
          <w:szCs w:val="24"/>
        </w:rPr>
        <w:t xml:space="preserve"> в отношении</w:t>
      </w:r>
      <w:r w:rsidRPr="0022364B">
        <w:rPr>
          <w:rFonts w:cs="Times New Roman"/>
          <w:szCs w:val="24"/>
        </w:rPr>
        <w:t xml:space="preserve"> – 1</w:t>
      </w:r>
      <w:r w:rsidR="00C80FD8">
        <w:rPr>
          <w:rFonts w:cs="Times New Roman"/>
          <w:szCs w:val="24"/>
        </w:rPr>
        <w:t>322</w:t>
      </w:r>
      <w:r w:rsidR="001169A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4</w:t>
      </w:r>
      <w:r w:rsidR="00C80FD8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C80FD8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% от числа обжалованных</w:t>
      </w:r>
      <w:r w:rsidR="001169A4" w:rsidRPr="0022364B">
        <w:rPr>
          <w:rFonts w:cs="Times New Roman"/>
          <w:szCs w:val="24"/>
        </w:rPr>
        <w:t xml:space="preserve"> (в лицах)</w:t>
      </w:r>
      <w:r w:rsidRPr="0022364B">
        <w:rPr>
          <w:rFonts w:cs="Times New Roman"/>
          <w:szCs w:val="24"/>
        </w:rPr>
        <w:t xml:space="preserve">. </w:t>
      </w:r>
    </w:p>
    <w:p w:rsidR="006A1DBE" w:rsidRPr="0022364B" w:rsidRDefault="006A1DBE" w:rsidP="006A1DB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табильность судебных актов по уголовным делам судов первой инстанции составила </w:t>
      </w:r>
      <w:r w:rsidR="001169A4" w:rsidRPr="0022364B">
        <w:rPr>
          <w:rFonts w:cs="Times New Roman"/>
          <w:szCs w:val="24"/>
        </w:rPr>
        <w:t>93,</w:t>
      </w:r>
      <w:r w:rsidR="00C80FD8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 (20</w:t>
      </w:r>
      <w:r w:rsidR="001169A4" w:rsidRPr="0022364B">
        <w:rPr>
          <w:rFonts w:cs="Times New Roman"/>
          <w:szCs w:val="24"/>
        </w:rPr>
        <w:t>2</w:t>
      </w:r>
      <w:r w:rsidR="00C80FD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627578" w:rsidRPr="0022364B">
        <w:rPr>
          <w:rFonts w:cs="Times New Roman"/>
          <w:szCs w:val="24"/>
        </w:rPr>
        <w:t>9</w:t>
      </w:r>
      <w:r w:rsidR="00C80FD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C80FD8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).</w:t>
      </w:r>
    </w:p>
    <w:p w:rsidR="007102BD" w:rsidRPr="0022364B" w:rsidRDefault="007102BD" w:rsidP="007102BD">
      <w:pPr>
        <w:spacing w:after="0" w:line="240" w:lineRule="auto"/>
        <w:rPr>
          <w:rFonts w:cs="Times New Roman"/>
          <w:szCs w:val="24"/>
        </w:rPr>
      </w:pPr>
    </w:p>
    <w:p w:rsidR="00721957" w:rsidRPr="0022364B" w:rsidRDefault="00721957" w:rsidP="00721957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ие судебных материалов по уголовным делам</w:t>
      </w:r>
    </w:p>
    <w:p w:rsidR="00721957" w:rsidRPr="0022364B" w:rsidRDefault="001F2BC9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371030">
        <w:rPr>
          <w:rFonts w:cs="Times New Roman"/>
          <w:szCs w:val="24"/>
        </w:rPr>
        <w:t>2</w:t>
      </w:r>
      <w:r w:rsidR="00721957" w:rsidRPr="0022364B">
        <w:rPr>
          <w:rFonts w:cs="Times New Roman"/>
          <w:szCs w:val="24"/>
        </w:rPr>
        <w:t xml:space="preserve"> год судами первой инстанции рас</w:t>
      </w:r>
      <w:r w:rsidR="004363AC" w:rsidRPr="0022364B">
        <w:rPr>
          <w:rFonts w:cs="Times New Roman"/>
          <w:szCs w:val="24"/>
        </w:rPr>
        <w:t xml:space="preserve">смотрено </w:t>
      </w:r>
      <w:r w:rsidR="00371030">
        <w:rPr>
          <w:rFonts w:cs="Times New Roman"/>
          <w:szCs w:val="24"/>
        </w:rPr>
        <w:t>4899</w:t>
      </w:r>
      <w:r w:rsidR="004363AC" w:rsidRPr="0022364B">
        <w:rPr>
          <w:rFonts w:cs="Times New Roman"/>
          <w:szCs w:val="24"/>
        </w:rPr>
        <w:t xml:space="preserve"> судебных материалов</w:t>
      </w:r>
      <w:r w:rsidR="00721957" w:rsidRPr="0022364B">
        <w:rPr>
          <w:rFonts w:cs="Times New Roman"/>
          <w:szCs w:val="24"/>
        </w:rPr>
        <w:t xml:space="preserve"> по уголовным делам (20</w:t>
      </w:r>
      <w:r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1</w:t>
      </w:r>
      <w:r w:rsidR="00721957" w:rsidRPr="0022364B">
        <w:rPr>
          <w:rFonts w:cs="Times New Roman"/>
          <w:szCs w:val="24"/>
        </w:rPr>
        <w:t xml:space="preserve">г. – </w:t>
      </w:r>
      <w:r w:rsidR="00371030">
        <w:rPr>
          <w:rFonts w:cs="Times New Roman"/>
          <w:szCs w:val="24"/>
        </w:rPr>
        <w:t>5057</w:t>
      </w:r>
      <w:r w:rsidR="00721957" w:rsidRPr="0022364B">
        <w:rPr>
          <w:rFonts w:cs="Times New Roman"/>
          <w:szCs w:val="24"/>
        </w:rPr>
        <w:t xml:space="preserve">), что на </w:t>
      </w:r>
      <w:r w:rsidR="00371030">
        <w:rPr>
          <w:rFonts w:cs="Times New Roman"/>
          <w:szCs w:val="24"/>
        </w:rPr>
        <w:t>3</w:t>
      </w:r>
      <w:r w:rsidR="00B34A8A"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12</w:t>
      </w:r>
      <w:r w:rsidR="00B34A8A" w:rsidRPr="0022364B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>мен</w:t>
      </w:r>
      <w:r w:rsidR="00B34A8A" w:rsidRPr="0022364B">
        <w:rPr>
          <w:rFonts w:cs="Times New Roman"/>
          <w:szCs w:val="24"/>
        </w:rPr>
        <w:t>ьше, чем в 20</w:t>
      </w:r>
      <w:r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1</w:t>
      </w:r>
      <w:r w:rsidR="00B34A8A" w:rsidRPr="0022364B">
        <w:rPr>
          <w:rFonts w:cs="Times New Roman"/>
          <w:szCs w:val="24"/>
        </w:rPr>
        <w:t xml:space="preserve"> году, </w:t>
      </w:r>
      <w:r w:rsidR="00721957" w:rsidRPr="0022364B">
        <w:rPr>
          <w:rFonts w:cs="Times New Roman"/>
          <w:szCs w:val="24"/>
        </w:rPr>
        <w:t>из них: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удовлетворено</w:t>
      </w:r>
      <w:r w:rsidR="00B34A8A" w:rsidRPr="0022364B">
        <w:rPr>
          <w:rFonts w:cs="Times New Roman"/>
          <w:szCs w:val="24"/>
        </w:rPr>
        <w:t xml:space="preserve"> </w:t>
      </w:r>
      <w:r w:rsidR="001F2BC9"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155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,</w:t>
      </w:r>
      <w:r w:rsidR="001F2BC9" w:rsidRPr="0022364B">
        <w:rPr>
          <w:rFonts w:cs="Times New Roman"/>
          <w:szCs w:val="24"/>
        </w:rPr>
        <w:t>9</w:t>
      </w:r>
      <w:r w:rsidR="00371030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(20</w:t>
      </w:r>
      <w:r w:rsidR="001F2BC9"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71030">
        <w:rPr>
          <w:rFonts w:cs="Times New Roman"/>
          <w:szCs w:val="24"/>
        </w:rPr>
        <w:t>2625</w:t>
      </w:r>
      <w:r w:rsidRPr="0022364B">
        <w:rPr>
          <w:rFonts w:cs="Times New Roman"/>
          <w:szCs w:val="24"/>
        </w:rPr>
        <w:t xml:space="preserve"> или </w:t>
      </w:r>
      <w:r w:rsidR="001F2BC9" w:rsidRPr="0022364B">
        <w:rPr>
          <w:rFonts w:cs="Times New Roman"/>
          <w:szCs w:val="24"/>
        </w:rPr>
        <w:t>5</w:t>
      </w:r>
      <w:r w:rsidR="00371030">
        <w:rPr>
          <w:rFonts w:cs="Times New Roman"/>
          <w:szCs w:val="24"/>
        </w:rPr>
        <w:t>1</w:t>
      </w:r>
      <w:r w:rsidR="001F2BC9"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9</w:t>
      </w:r>
      <w:r w:rsidR="001F2BC9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)</w:t>
      </w:r>
      <w:r w:rsidR="0077044F" w:rsidRPr="0022364B">
        <w:rPr>
          <w:rFonts w:cs="Times New Roman"/>
          <w:szCs w:val="24"/>
        </w:rPr>
        <w:t xml:space="preserve">, что на </w:t>
      </w:r>
      <w:r w:rsidR="00371030">
        <w:rPr>
          <w:rFonts w:cs="Times New Roman"/>
          <w:szCs w:val="24"/>
        </w:rPr>
        <w:t>17</w:t>
      </w:r>
      <w:r w:rsidR="0077044F"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90</w:t>
      </w:r>
      <w:r w:rsidR="0077044F" w:rsidRPr="0022364B">
        <w:rPr>
          <w:rFonts w:cs="Times New Roman"/>
          <w:szCs w:val="24"/>
        </w:rPr>
        <w:t xml:space="preserve">% </w:t>
      </w:r>
      <w:r w:rsidR="001F2BC9" w:rsidRPr="0022364B">
        <w:rPr>
          <w:rFonts w:cs="Times New Roman"/>
          <w:szCs w:val="24"/>
        </w:rPr>
        <w:t>мен</w:t>
      </w:r>
      <w:r w:rsidR="0077044F" w:rsidRPr="0022364B">
        <w:rPr>
          <w:rFonts w:cs="Times New Roman"/>
          <w:szCs w:val="24"/>
        </w:rPr>
        <w:t>ьше;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371030">
        <w:rPr>
          <w:rFonts w:cs="Times New Roman"/>
          <w:szCs w:val="24"/>
        </w:rPr>
        <w:t>2366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48</w:t>
      </w:r>
      <w:r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% (20</w:t>
      </w:r>
      <w:r w:rsidR="001F2BC9"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71030">
        <w:rPr>
          <w:rFonts w:cs="Times New Roman"/>
          <w:szCs w:val="24"/>
        </w:rPr>
        <w:t>1814</w:t>
      </w:r>
      <w:r w:rsidRPr="0022364B">
        <w:rPr>
          <w:rFonts w:cs="Times New Roman"/>
          <w:szCs w:val="24"/>
        </w:rPr>
        <w:t xml:space="preserve"> или </w:t>
      </w:r>
      <w:r w:rsidR="001F2BC9" w:rsidRPr="0022364B">
        <w:rPr>
          <w:rFonts w:cs="Times New Roman"/>
          <w:szCs w:val="24"/>
        </w:rPr>
        <w:t>3</w:t>
      </w:r>
      <w:r w:rsidR="0037103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)</w:t>
      </w:r>
      <w:r w:rsidR="0077044F" w:rsidRPr="0022364B">
        <w:rPr>
          <w:rFonts w:cs="Times New Roman"/>
          <w:szCs w:val="24"/>
        </w:rPr>
        <w:t xml:space="preserve">, что на </w:t>
      </w:r>
      <w:r w:rsidR="00371030">
        <w:rPr>
          <w:rFonts w:cs="Times New Roman"/>
          <w:szCs w:val="24"/>
        </w:rPr>
        <w:t>30</w:t>
      </w:r>
      <w:r w:rsidR="0077044F" w:rsidRPr="0022364B">
        <w:rPr>
          <w:rFonts w:cs="Times New Roman"/>
          <w:szCs w:val="24"/>
        </w:rPr>
        <w:t>,4</w:t>
      </w:r>
      <w:r w:rsidR="00371030">
        <w:rPr>
          <w:rFonts w:cs="Times New Roman"/>
          <w:szCs w:val="24"/>
        </w:rPr>
        <w:t>3</w:t>
      </w:r>
      <w:r w:rsidR="0077044F" w:rsidRPr="0022364B">
        <w:rPr>
          <w:rFonts w:cs="Times New Roman"/>
          <w:szCs w:val="24"/>
        </w:rPr>
        <w:t xml:space="preserve">% </w:t>
      </w:r>
      <w:r w:rsidR="00371030">
        <w:rPr>
          <w:rFonts w:cs="Times New Roman"/>
          <w:szCs w:val="24"/>
        </w:rPr>
        <w:t>бол</w:t>
      </w:r>
      <w:r w:rsidR="0077044F" w:rsidRPr="0022364B">
        <w:rPr>
          <w:rFonts w:cs="Times New Roman"/>
          <w:szCs w:val="24"/>
        </w:rPr>
        <w:t>ьше;</w:t>
      </w:r>
    </w:p>
    <w:p w:rsidR="00721957" w:rsidRPr="0022364B" w:rsidRDefault="000337C2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возвращено </w:t>
      </w:r>
      <w:r w:rsidR="00371030">
        <w:rPr>
          <w:rFonts w:eastAsia="Times New Roman" w:cs="Times New Roman"/>
          <w:szCs w:val="24"/>
          <w:lang w:eastAsia="ru-RU"/>
        </w:rPr>
        <w:t>332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71030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371030">
        <w:rPr>
          <w:rFonts w:eastAsia="Times New Roman" w:cs="Times New Roman"/>
          <w:szCs w:val="24"/>
          <w:lang w:eastAsia="ru-RU"/>
        </w:rPr>
        <w:t>78</w:t>
      </w:r>
      <w:r w:rsidR="00721957" w:rsidRPr="0022364B">
        <w:rPr>
          <w:rFonts w:eastAsia="Times New Roman" w:cs="Times New Roman"/>
          <w:szCs w:val="24"/>
          <w:lang w:eastAsia="ru-RU"/>
        </w:rPr>
        <w:t>% (20</w:t>
      </w:r>
      <w:r w:rsidRPr="0022364B">
        <w:rPr>
          <w:rFonts w:eastAsia="Times New Roman" w:cs="Times New Roman"/>
          <w:szCs w:val="24"/>
          <w:lang w:eastAsia="ru-RU"/>
        </w:rPr>
        <w:t>2</w:t>
      </w:r>
      <w:r w:rsidR="00371030">
        <w:rPr>
          <w:rFonts w:eastAsia="Times New Roman" w:cs="Times New Roman"/>
          <w:szCs w:val="24"/>
          <w:lang w:eastAsia="ru-RU"/>
        </w:rPr>
        <w:t>1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г. - </w:t>
      </w:r>
      <w:r w:rsidR="00371030">
        <w:rPr>
          <w:rFonts w:eastAsia="Times New Roman" w:cs="Times New Roman"/>
          <w:szCs w:val="24"/>
          <w:lang w:eastAsia="ru-RU"/>
        </w:rPr>
        <w:t>589</w:t>
      </w:r>
      <w:r w:rsidR="00721957"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71030">
        <w:rPr>
          <w:rFonts w:eastAsia="Times New Roman" w:cs="Times New Roman"/>
          <w:szCs w:val="24"/>
          <w:lang w:eastAsia="ru-RU"/>
        </w:rPr>
        <w:t>11,65</w:t>
      </w:r>
      <w:r w:rsidR="00721957" w:rsidRPr="0022364B">
        <w:rPr>
          <w:rFonts w:eastAsia="Times New Roman" w:cs="Times New Roman"/>
          <w:szCs w:val="24"/>
          <w:lang w:eastAsia="ru-RU"/>
        </w:rPr>
        <w:t>%)</w:t>
      </w:r>
      <w:r w:rsidR="0077044F" w:rsidRPr="0022364B">
        <w:rPr>
          <w:rFonts w:eastAsia="Times New Roman" w:cs="Times New Roman"/>
          <w:szCs w:val="24"/>
          <w:lang w:eastAsia="ru-RU"/>
        </w:rPr>
        <w:t xml:space="preserve">, что на </w:t>
      </w:r>
      <w:r w:rsidR="00371030">
        <w:rPr>
          <w:rFonts w:eastAsia="Times New Roman" w:cs="Times New Roman"/>
          <w:szCs w:val="24"/>
          <w:lang w:eastAsia="ru-RU"/>
        </w:rPr>
        <w:t>43</w:t>
      </w:r>
      <w:r w:rsidR="0077044F" w:rsidRPr="0022364B">
        <w:rPr>
          <w:rFonts w:eastAsia="Times New Roman" w:cs="Times New Roman"/>
          <w:szCs w:val="24"/>
          <w:lang w:eastAsia="ru-RU"/>
        </w:rPr>
        <w:t>,</w:t>
      </w:r>
      <w:r w:rsidRPr="0022364B">
        <w:rPr>
          <w:rFonts w:eastAsia="Times New Roman" w:cs="Times New Roman"/>
          <w:szCs w:val="24"/>
          <w:lang w:eastAsia="ru-RU"/>
        </w:rPr>
        <w:t>6</w:t>
      </w:r>
      <w:r w:rsidR="00371030">
        <w:rPr>
          <w:rFonts w:eastAsia="Times New Roman" w:cs="Times New Roman"/>
          <w:szCs w:val="24"/>
          <w:lang w:eastAsia="ru-RU"/>
        </w:rPr>
        <w:t>3</w:t>
      </w:r>
      <w:r w:rsidR="0077044F" w:rsidRPr="0022364B">
        <w:rPr>
          <w:rFonts w:eastAsia="Times New Roman" w:cs="Times New Roman"/>
          <w:szCs w:val="24"/>
          <w:lang w:eastAsia="ru-RU"/>
        </w:rPr>
        <w:t xml:space="preserve">% </w:t>
      </w:r>
      <w:r w:rsidR="00371030">
        <w:rPr>
          <w:rFonts w:eastAsia="Times New Roman" w:cs="Times New Roman"/>
          <w:szCs w:val="24"/>
          <w:lang w:eastAsia="ru-RU"/>
        </w:rPr>
        <w:t>мен</w:t>
      </w:r>
      <w:r w:rsidR="0077044F" w:rsidRPr="0022364B">
        <w:rPr>
          <w:rFonts w:eastAsia="Times New Roman" w:cs="Times New Roman"/>
          <w:szCs w:val="24"/>
          <w:lang w:eastAsia="ru-RU"/>
        </w:rPr>
        <w:t>ьше</w:t>
      </w:r>
      <w:r w:rsidR="0077044F" w:rsidRPr="0022364B">
        <w:rPr>
          <w:rFonts w:cs="Times New Roman"/>
          <w:szCs w:val="24"/>
        </w:rPr>
        <w:t>;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 </w:t>
      </w:r>
    </w:p>
    <w:p w:rsidR="00721957" w:rsidRPr="0022364B" w:rsidRDefault="00721957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передано в другой суд </w:t>
      </w:r>
      <w:r w:rsidR="00371030">
        <w:rPr>
          <w:rFonts w:eastAsia="Times New Roman" w:cs="Times New Roman"/>
          <w:szCs w:val="24"/>
          <w:lang w:eastAsia="ru-RU"/>
        </w:rPr>
        <w:t>4</w:t>
      </w:r>
      <w:r w:rsidR="005716E9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 xml:space="preserve"> или 0,</w:t>
      </w:r>
      <w:r w:rsidR="00371030">
        <w:rPr>
          <w:rFonts w:eastAsia="Times New Roman" w:cs="Times New Roman"/>
          <w:szCs w:val="24"/>
          <w:lang w:eastAsia="ru-RU"/>
        </w:rPr>
        <w:t>94</w:t>
      </w:r>
      <w:r w:rsidRPr="0022364B">
        <w:rPr>
          <w:rFonts w:eastAsia="Times New Roman" w:cs="Times New Roman"/>
          <w:szCs w:val="24"/>
          <w:lang w:eastAsia="ru-RU"/>
        </w:rPr>
        <w:t>% (20</w:t>
      </w:r>
      <w:r w:rsidR="000337C2" w:rsidRPr="0022364B">
        <w:rPr>
          <w:rFonts w:eastAsia="Times New Roman" w:cs="Times New Roman"/>
          <w:szCs w:val="24"/>
          <w:lang w:eastAsia="ru-RU"/>
        </w:rPr>
        <w:t>2</w:t>
      </w:r>
      <w:r w:rsidR="00371030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г. - </w:t>
      </w:r>
      <w:r w:rsidR="00371030">
        <w:rPr>
          <w:rFonts w:eastAsia="Times New Roman" w:cs="Times New Roman"/>
          <w:szCs w:val="24"/>
          <w:lang w:eastAsia="ru-RU"/>
        </w:rPr>
        <w:t>29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0337C2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0337C2" w:rsidRPr="0022364B">
        <w:rPr>
          <w:rFonts w:eastAsia="Times New Roman" w:cs="Times New Roman"/>
          <w:szCs w:val="24"/>
          <w:lang w:eastAsia="ru-RU"/>
        </w:rPr>
        <w:t>5</w:t>
      </w:r>
      <w:r w:rsidR="00371030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>%)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, что на </w:t>
      </w:r>
      <w:r w:rsidR="00371030">
        <w:rPr>
          <w:rFonts w:eastAsia="Times New Roman" w:cs="Times New Roman"/>
          <w:szCs w:val="24"/>
          <w:lang w:eastAsia="ru-RU"/>
        </w:rPr>
        <w:t>58</w:t>
      </w:r>
      <w:r w:rsidR="00B34A8A" w:rsidRPr="0022364B">
        <w:rPr>
          <w:rFonts w:eastAsia="Times New Roman" w:cs="Times New Roman"/>
          <w:szCs w:val="24"/>
          <w:lang w:eastAsia="ru-RU"/>
        </w:rPr>
        <w:t>,</w:t>
      </w:r>
      <w:r w:rsidR="00371030">
        <w:rPr>
          <w:rFonts w:eastAsia="Times New Roman" w:cs="Times New Roman"/>
          <w:szCs w:val="24"/>
          <w:lang w:eastAsia="ru-RU"/>
        </w:rPr>
        <w:t>62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% </w:t>
      </w:r>
      <w:r w:rsidR="00371030">
        <w:rPr>
          <w:rFonts w:eastAsia="Times New Roman" w:cs="Times New Roman"/>
          <w:szCs w:val="24"/>
          <w:lang w:eastAsia="ru-RU"/>
        </w:rPr>
        <w:t>бол</w:t>
      </w:r>
      <w:r w:rsidR="00B34A8A" w:rsidRPr="0022364B">
        <w:rPr>
          <w:rFonts w:eastAsia="Times New Roman" w:cs="Times New Roman"/>
          <w:szCs w:val="24"/>
          <w:lang w:eastAsia="ru-RU"/>
        </w:rPr>
        <w:t>ьше</w:t>
      </w:r>
      <w:r w:rsidR="00371030">
        <w:rPr>
          <w:rFonts w:eastAsia="Times New Roman" w:cs="Times New Roman"/>
          <w:szCs w:val="24"/>
          <w:lang w:eastAsia="ru-RU"/>
        </w:rPr>
        <w:t>, чем в 2021</w:t>
      </w:r>
      <w:r w:rsidR="000337C2" w:rsidRPr="0022364B">
        <w:rPr>
          <w:rFonts w:eastAsia="Times New Roman" w:cs="Times New Roman"/>
          <w:szCs w:val="24"/>
          <w:lang w:eastAsia="ru-RU"/>
        </w:rPr>
        <w:t xml:space="preserve"> году.</w:t>
      </w:r>
    </w:p>
    <w:p w:rsidR="006D42EE" w:rsidRPr="0022364B" w:rsidRDefault="006D42EE" w:rsidP="006D42E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вопросам, связанным с исполнением приговора, рассмотрено – </w:t>
      </w:r>
      <w:r w:rsidR="00A22B46" w:rsidRPr="0022364B">
        <w:rPr>
          <w:rFonts w:cs="Times New Roman"/>
          <w:szCs w:val="24"/>
        </w:rPr>
        <w:t>2</w:t>
      </w:r>
      <w:r w:rsidR="00371030">
        <w:rPr>
          <w:rFonts w:cs="Times New Roman"/>
          <w:szCs w:val="24"/>
        </w:rPr>
        <w:t>286</w:t>
      </w:r>
      <w:r w:rsidRPr="0022364B">
        <w:rPr>
          <w:rFonts w:cs="Times New Roman"/>
          <w:szCs w:val="24"/>
        </w:rPr>
        <w:t>, из них удовлетворено – 1</w:t>
      </w:r>
      <w:r w:rsidR="00371030">
        <w:rPr>
          <w:rFonts w:cs="Times New Roman"/>
          <w:szCs w:val="24"/>
        </w:rPr>
        <w:t>08</w:t>
      </w:r>
      <w:r w:rsidR="00A22B46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59</w:t>
      </w:r>
      <w:r w:rsidRPr="0022364B">
        <w:rPr>
          <w:rFonts w:cs="Times New Roman"/>
          <w:szCs w:val="24"/>
        </w:rPr>
        <w:t>% (202</w:t>
      </w:r>
      <w:r w:rsidR="0037103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удовлетворено 12</w:t>
      </w:r>
      <w:r w:rsidR="00371030">
        <w:rPr>
          <w:rFonts w:cs="Times New Roman"/>
          <w:szCs w:val="24"/>
        </w:rPr>
        <w:t>78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), в том числе:</w:t>
      </w:r>
    </w:p>
    <w:p w:rsidR="006D42EE" w:rsidRPr="0022364B" w:rsidRDefault="006D42EE" w:rsidP="006D42E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б условно-досрочном освобождении рассмотрено – </w:t>
      </w:r>
      <w:r w:rsidR="00371030">
        <w:rPr>
          <w:rFonts w:cs="Times New Roman"/>
          <w:szCs w:val="24"/>
        </w:rPr>
        <w:t>1159</w:t>
      </w:r>
      <w:r w:rsidRPr="0022364B">
        <w:rPr>
          <w:rFonts w:cs="Times New Roman"/>
          <w:szCs w:val="24"/>
        </w:rPr>
        <w:t xml:space="preserve">, из них удовлетворено – </w:t>
      </w:r>
      <w:r w:rsidR="00371030">
        <w:rPr>
          <w:rFonts w:cs="Times New Roman"/>
          <w:szCs w:val="24"/>
        </w:rPr>
        <w:t>436</w:t>
      </w:r>
      <w:r w:rsidRPr="0022364B">
        <w:rPr>
          <w:rFonts w:cs="Times New Roman"/>
          <w:szCs w:val="24"/>
        </w:rPr>
        <w:t xml:space="preserve"> или </w:t>
      </w:r>
      <w:r w:rsidR="00371030">
        <w:rPr>
          <w:rFonts w:cs="Times New Roman"/>
          <w:szCs w:val="24"/>
        </w:rPr>
        <w:t>37</w:t>
      </w:r>
      <w:r w:rsidR="00A22B46" w:rsidRPr="0022364B">
        <w:rPr>
          <w:rFonts w:cs="Times New Roman"/>
          <w:szCs w:val="24"/>
        </w:rPr>
        <w:t>,</w:t>
      </w:r>
      <w:r w:rsidR="00371030">
        <w:rPr>
          <w:rFonts w:cs="Times New Roman"/>
          <w:szCs w:val="24"/>
        </w:rPr>
        <w:t>6</w:t>
      </w:r>
      <w:r w:rsidR="00A22B46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; </w:t>
      </w:r>
    </w:p>
    <w:p w:rsidR="006D42EE" w:rsidRPr="0022364B" w:rsidRDefault="006D42EE" w:rsidP="006D42EE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cs="Times New Roman"/>
          <w:szCs w:val="24"/>
        </w:rPr>
        <w:t>- об</w:t>
      </w:r>
      <w:r w:rsidRPr="0022364B">
        <w:rPr>
          <w:rFonts w:eastAsia="Times New Roman" w:cs="Times New Roman"/>
          <w:szCs w:val="24"/>
          <w:lang w:eastAsia="ru-RU"/>
        </w:rPr>
        <w:t xml:space="preserve"> отмене освобождения от наказания с применением пробационного надзора – </w:t>
      </w:r>
      <w:r w:rsidR="00371030">
        <w:rPr>
          <w:rFonts w:eastAsia="Times New Roman" w:cs="Times New Roman"/>
          <w:szCs w:val="24"/>
          <w:lang w:eastAsia="ru-RU"/>
        </w:rPr>
        <w:t>314</w:t>
      </w:r>
      <w:r w:rsidRPr="0022364B">
        <w:rPr>
          <w:rFonts w:cs="Times New Roman"/>
          <w:szCs w:val="24"/>
        </w:rPr>
        <w:t xml:space="preserve">, из них </w:t>
      </w:r>
      <w:r w:rsidRPr="0022364B">
        <w:rPr>
          <w:rFonts w:eastAsia="Times New Roman" w:cs="Times New Roman"/>
          <w:szCs w:val="24"/>
          <w:lang w:eastAsia="ru-RU"/>
        </w:rPr>
        <w:t xml:space="preserve">удовлетворено – </w:t>
      </w:r>
      <w:r w:rsidR="00371030">
        <w:rPr>
          <w:rFonts w:eastAsia="Times New Roman" w:cs="Times New Roman"/>
          <w:szCs w:val="24"/>
          <w:lang w:eastAsia="ru-RU"/>
        </w:rPr>
        <w:t>247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71030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>8,</w:t>
      </w:r>
      <w:r w:rsidR="00A22B46" w:rsidRPr="0022364B">
        <w:rPr>
          <w:rFonts w:eastAsia="Times New Roman" w:cs="Times New Roman"/>
          <w:szCs w:val="24"/>
          <w:lang w:eastAsia="ru-RU"/>
        </w:rPr>
        <w:t>6</w:t>
      </w:r>
      <w:r w:rsidR="00371030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>%.</w:t>
      </w:r>
    </w:p>
    <w:p w:rsidR="00721957" w:rsidRPr="0022364B" w:rsidRDefault="00721957" w:rsidP="00721957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</w:p>
    <w:p w:rsidR="00721957" w:rsidRPr="0022364B" w:rsidRDefault="00721957" w:rsidP="0072195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b/>
          <w:szCs w:val="24"/>
          <w:lang w:eastAsia="ru-RU"/>
        </w:rPr>
        <w:t>По новым и вновь открывшимся обстоятельствам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34A8A" w:rsidRPr="0022364B">
        <w:rPr>
          <w:rFonts w:eastAsia="Times New Roman" w:cs="Times New Roman"/>
          <w:szCs w:val="24"/>
          <w:lang w:eastAsia="ru-RU"/>
        </w:rPr>
        <w:t>рассмотрено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3C551E">
        <w:rPr>
          <w:rFonts w:eastAsia="Times New Roman" w:cs="Times New Roman"/>
          <w:szCs w:val="24"/>
          <w:lang w:val="ky-KG" w:eastAsia="ru-RU"/>
        </w:rPr>
        <w:t>2364</w:t>
      </w:r>
      <w:r w:rsidRPr="0022364B">
        <w:rPr>
          <w:rFonts w:eastAsia="Times New Roman" w:cs="Times New Roman"/>
          <w:szCs w:val="24"/>
          <w:lang w:eastAsia="ru-RU"/>
        </w:rPr>
        <w:t xml:space="preserve"> материал</w:t>
      </w:r>
      <w:r w:rsidR="003C551E">
        <w:rPr>
          <w:rFonts w:eastAsia="Times New Roman" w:cs="Times New Roman"/>
          <w:szCs w:val="24"/>
          <w:lang w:val="ky-KG" w:eastAsia="ru-RU"/>
        </w:rPr>
        <w:t>а</w:t>
      </w:r>
      <w:r w:rsidRPr="0022364B">
        <w:rPr>
          <w:rFonts w:eastAsia="Times New Roman" w:cs="Times New Roman"/>
          <w:szCs w:val="24"/>
          <w:lang w:eastAsia="ru-RU"/>
        </w:rPr>
        <w:t xml:space="preserve"> (20</w:t>
      </w:r>
      <w:r w:rsidR="00C926F3" w:rsidRPr="0022364B">
        <w:rPr>
          <w:rFonts w:eastAsia="Times New Roman" w:cs="Times New Roman"/>
          <w:szCs w:val="24"/>
          <w:lang w:eastAsia="ru-RU"/>
        </w:rPr>
        <w:t>2</w:t>
      </w:r>
      <w:r w:rsidR="003C551E">
        <w:rPr>
          <w:rFonts w:eastAsia="Times New Roman" w:cs="Times New Roman"/>
          <w:szCs w:val="24"/>
          <w:lang w:val="ky-KG"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г. – </w:t>
      </w:r>
      <w:r w:rsidR="00C926F3" w:rsidRPr="0022364B">
        <w:rPr>
          <w:rFonts w:eastAsia="Times New Roman" w:cs="Times New Roman"/>
          <w:szCs w:val="24"/>
          <w:lang w:eastAsia="ru-RU"/>
        </w:rPr>
        <w:t>1</w:t>
      </w:r>
      <w:r w:rsidR="003C551E">
        <w:rPr>
          <w:rFonts w:eastAsia="Times New Roman" w:cs="Times New Roman"/>
          <w:szCs w:val="24"/>
          <w:lang w:val="ky-KG" w:eastAsia="ru-RU"/>
        </w:rPr>
        <w:t>71</w:t>
      </w:r>
      <w:r w:rsidRPr="0022364B">
        <w:rPr>
          <w:rFonts w:eastAsia="Times New Roman" w:cs="Times New Roman"/>
          <w:szCs w:val="24"/>
          <w:lang w:eastAsia="ru-RU"/>
        </w:rPr>
        <w:t>),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 что на </w:t>
      </w:r>
      <w:r w:rsidR="003C551E">
        <w:rPr>
          <w:rFonts w:eastAsia="Times New Roman" w:cs="Times New Roman"/>
          <w:szCs w:val="24"/>
          <w:lang w:val="ky-KG" w:eastAsia="ru-RU"/>
        </w:rPr>
        <w:t>1282,46</w:t>
      </w:r>
      <w:r w:rsidR="00B34A8A" w:rsidRPr="0022364B">
        <w:rPr>
          <w:rFonts w:eastAsia="Times New Roman" w:cs="Times New Roman"/>
          <w:szCs w:val="24"/>
          <w:lang w:eastAsia="ru-RU"/>
        </w:rPr>
        <w:t xml:space="preserve">% </w:t>
      </w:r>
      <w:r w:rsidR="003C551E">
        <w:rPr>
          <w:rFonts w:eastAsia="Times New Roman" w:cs="Times New Roman"/>
          <w:szCs w:val="24"/>
          <w:lang w:val="ky-KG" w:eastAsia="ru-RU"/>
        </w:rPr>
        <w:t xml:space="preserve">(12 </w:t>
      </w:r>
      <w:r w:rsidR="003C551E">
        <w:rPr>
          <w:rFonts w:eastAsia="Times New Roman" w:cs="Times New Roman"/>
          <w:szCs w:val="24"/>
          <w:lang w:eastAsia="ru-RU"/>
        </w:rPr>
        <w:t>раз</w:t>
      </w:r>
      <w:r w:rsidR="003C551E">
        <w:rPr>
          <w:rFonts w:eastAsia="Times New Roman" w:cs="Times New Roman"/>
          <w:szCs w:val="24"/>
          <w:lang w:val="ky-KG" w:eastAsia="ru-RU"/>
        </w:rPr>
        <w:t xml:space="preserve">) </w:t>
      </w:r>
      <w:r w:rsidR="00491485" w:rsidRPr="0022364B">
        <w:rPr>
          <w:rFonts w:eastAsia="Times New Roman" w:cs="Times New Roman"/>
          <w:szCs w:val="24"/>
          <w:lang w:eastAsia="ru-RU"/>
        </w:rPr>
        <w:t>бол</w:t>
      </w:r>
      <w:r w:rsidR="00B34A8A" w:rsidRPr="0022364B">
        <w:rPr>
          <w:rFonts w:eastAsia="Times New Roman" w:cs="Times New Roman"/>
          <w:szCs w:val="24"/>
          <w:lang w:eastAsia="ru-RU"/>
        </w:rPr>
        <w:t>ьше</w:t>
      </w:r>
      <w:r w:rsidR="003C551E">
        <w:rPr>
          <w:rFonts w:eastAsia="Times New Roman" w:cs="Times New Roman"/>
          <w:szCs w:val="24"/>
          <w:lang w:eastAsia="ru-RU"/>
        </w:rPr>
        <w:t xml:space="preserve"> (в связи с гуманизацией)</w:t>
      </w:r>
      <w:r w:rsidR="00B34A8A" w:rsidRPr="0022364B">
        <w:rPr>
          <w:rFonts w:eastAsia="Times New Roman" w:cs="Times New Roman"/>
          <w:szCs w:val="24"/>
          <w:lang w:eastAsia="ru-RU"/>
        </w:rPr>
        <w:t>, чем в 20</w:t>
      </w:r>
      <w:r w:rsidR="00491485" w:rsidRPr="0022364B">
        <w:rPr>
          <w:rFonts w:eastAsia="Times New Roman" w:cs="Times New Roman"/>
          <w:szCs w:val="24"/>
          <w:lang w:eastAsia="ru-RU"/>
        </w:rPr>
        <w:t>2</w:t>
      </w:r>
      <w:r w:rsidR="003C551E">
        <w:rPr>
          <w:rFonts w:eastAsia="Times New Roman" w:cs="Times New Roman"/>
          <w:szCs w:val="24"/>
          <w:lang w:eastAsia="ru-RU"/>
        </w:rPr>
        <w:t>1</w:t>
      </w:r>
      <w:r w:rsidR="00B34A8A" w:rsidRPr="0022364B">
        <w:rPr>
          <w:rFonts w:eastAsia="Times New Roman" w:cs="Times New Roman"/>
          <w:szCs w:val="24"/>
          <w:lang w:eastAsia="ru-RU"/>
        </w:rPr>
        <w:t>г.,</w:t>
      </w:r>
      <w:r w:rsidRPr="0022364B">
        <w:rPr>
          <w:rFonts w:eastAsia="Times New Roman" w:cs="Times New Roman"/>
          <w:szCs w:val="24"/>
          <w:lang w:eastAsia="ru-RU"/>
        </w:rPr>
        <w:t xml:space="preserve"> из них: </w:t>
      </w:r>
    </w:p>
    <w:p w:rsidR="00721957" w:rsidRPr="0022364B" w:rsidRDefault="00721957" w:rsidP="00721957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- с удовлетворением 6</w:t>
      </w:r>
      <w:r w:rsidR="003C551E">
        <w:rPr>
          <w:rFonts w:eastAsia="Times New Roman" w:cs="Times New Roman"/>
          <w:szCs w:val="24"/>
          <w:lang w:eastAsia="ru-RU"/>
        </w:rPr>
        <w:t>33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C551E">
        <w:rPr>
          <w:rFonts w:eastAsia="Times New Roman" w:cs="Times New Roman"/>
          <w:szCs w:val="24"/>
          <w:lang w:eastAsia="ru-RU"/>
        </w:rPr>
        <w:t>26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78</w:t>
      </w:r>
      <w:r w:rsidRPr="0022364B">
        <w:rPr>
          <w:rFonts w:eastAsia="Times New Roman" w:cs="Times New Roman"/>
          <w:szCs w:val="24"/>
          <w:lang w:eastAsia="ru-RU"/>
        </w:rPr>
        <w:t>% (</w:t>
      </w:r>
      <w:r w:rsidR="00E650D6" w:rsidRPr="0022364B">
        <w:rPr>
          <w:rFonts w:eastAsia="Times New Roman" w:cs="Times New Roman"/>
          <w:szCs w:val="24"/>
          <w:lang w:eastAsia="ru-RU"/>
        </w:rPr>
        <w:t>20</w:t>
      </w:r>
      <w:r w:rsidR="00491485" w:rsidRPr="0022364B">
        <w:rPr>
          <w:rFonts w:eastAsia="Times New Roman" w:cs="Times New Roman"/>
          <w:szCs w:val="24"/>
          <w:lang w:eastAsia="ru-RU"/>
        </w:rPr>
        <w:t>2</w:t>
      </w:r>
      <w:r w:rsidR="003C551E">
        <w:rPr>
          <w:rFonts w:eastAsia="Times New Roman" w:cs="Times New Roman"/>
          <w:szCs w:val="24"/>
          <w:lang w:eastAsia="ru-RU"/>
        </w:rPr>
        <w:t>1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г. </w:t>
      </w:r>
      <w:r w:rsidR="00491485" w:rsidRPr="0022364B">
        <w:rPr>
          <w:rFonts w:eastAsia="Times New Roman" w:cs="Times New Roman"/>
          <w:szCs w:val="24"/>
          <w:lang w:eastAsia="ru-RU"/>
        </w:rPr>
        <w:t>–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1485" w:rsidRPr="0022364B">
        <w:rPr>
          <w:rFonts w:eastAsia="Times New Roman" w:cs="Times New Roman"/>
          <w:szCs w:val="24"/>
          <w:lang w:eastAsia="ru-RU"/>
        </w:rPr>
        <w:t>6</w:t>
      </w:r>
      <w:r w:rsidR="003C551E">
        <w:rPr>
          <w:rFonts w:eastAsia="Times New Roman" w:cs="Times New Roman"/>
          <w:szCs w:val="24"/>
          <w:lang w:eastAsia="ru-RU"/>
        </w:rPr>
        <w:t>6</w:t>
      </w:r>
      <w:r w:rsidR="00491485"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C551E">
        <w:rPr>
          <w:rFonts w:eastAsia="Times New Roman" w:cs="Times New Roman"/>
          <w:szCs w:val="24"/>
          <w:lang w:eastAsia="ru-RU"/>
        </w:rPr>
        <w:t>38</w:t>
      </w:r>
      <w:r w:rsidR="00491485"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60</w:t>
      </w:r>
      <w:r w:rsidR="00491485" w:rsidRPr="0022364B">
        <w:rPr>
          <w:rFonts w:eastAsia="Times New Roman" w:cs="Times New Roman"/>
          <w:szCs w:val="24"/>
          <w:lang w:eastAsia="ru-RU"/>
        </w:rPr>
        <w:t>%</w:t>
      </w:r>
      <w:r w:rsidRPr="0022364B">
        <w:rPr>
          <w:rFonts w:eastAsia="Times New Roman" w:cs="Times New Roman"/>
          <w:szCs w:val="24"/>
          <w:lang w:eastAsia="ru-RU"/>
        </w:rPr>
        <w:t>)</w:t>
      </w:r>
      <w:r w:rsidR="0077044F" w:rsidRPr="0022364B">
        <w:rPr>
          <w:rFonts w:cs="Times New Roman"/>
          <w:szCs w:val="24"/>
        </w:rPr>
        <w:t>;</w:t>
      </w:r>
    </w:p>
    <w:p w:rsidR="00721957" w:rsidRPr="0022364B" w:rsidRDefault="00721957" w:rsidP="00721957">
      <w:pPr>
        <w:spacing w:after="0" w:line="240" w:lineRule="auto"/>
        <w:ind w:firstLine="567"/>
        <w:rPr>
          <w:rFonts w:cs="Times New Roman"/>
          <w:szCs w:val="24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с отказом в удовлетворении </w:t>
      </w:r>
      <w:r w:rsidR="003C551E">
        <w:rPr>
          <w:rFonts w:eastAsia="Times New Roman" w:cs="Times New Roman"/>
          <w:szCs w:val="24"/>
          <w:lang w:eastAsia="ru-RU"/>
        </w:rPr>
        <w:t>1674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C551E">
        <w:rPr>
          <w:rFonts w:eastAsia="Times New Roman" w:cs="Times New Roman"/>
          <w:szCs w:val="24"/>
          <w:lang w:eastAsia="ru-RU"/>
        </w:rPr>
        <w:t>70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8</w:t>
      </w:r>
      <w:r w:rsidR="00491485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% (</w:t>
      </w:r>
      <w:r w:rsidR="00E650D6" w:rsidRPr="0022364B">
        <w:rPr>
          <w:rFonts w:eastAsia="Times New Roman" w:cs="Times New Roman"/>
          <w:szCs w:val="24"/>
          <w:lang w:eastAsia="ru-RU"/>
        </w:rPr>
        <w:t>20</w:t>
      </w:r>
      <w:r w:rsidR="00491485" w:rsidRPr="0022364B">
        <w:rPr>
          <w:rFonts w:eastAsia="Times New Roman" w:cs="Times New Roman"/>
          <w:szCs w:val="24"/>
          <w:lang w:eastAsia="ru-RU"/>
        </w:rPr>
        <w:t>2</w:t>
      </w:r>
      <w:r w:rsidR="003C551E">
        <w:rPr>
          <w:rFonts w:eastAsia="Times New Roman" w:cs="Times New Roman"/>
          <w:szCs w:val="24"/>
          <w:lang w:eastAsia="ru-RU"/>
        </w:rPr>
        <w:t>1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г. </w:t>
      </w:r>
      <w:r w:rsidR="00491485" w:rsidRPr="0022364B">
        <w:rPr>
          <w:rFonts w:eastAsia="Times New Roman" w:cs="Times New Roman"/>
          <w:szCs w:val="24"/>
          <w:lang w:eastAsia="ru-RU"/>
        </w:rPr>
        <w:t>–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 </w:t>
      </w:r>
      <w:r w:rsidR="003C551E">
        <w:rPr>
          <w:rFonts w:eastAsia="Times New Roman" w:cs="Times New Roman"/>
          <w:szCs w:val="24"/>
          <w:lang w:eastAsia="ru-RU"/>
        </w:rPr>
        <w:t>72</w:t>
      </w:r>
      <w:r w:rsidR="00491485" w:rsidRPr="0022364B">
        <w:rPr>
          <w:rFonts w:eastAsia="Times New Roman" w:cs="Times New Roman"/>
          <w:szCs w:val="24"/>
          <w:lang w:eastAsia="ru-RU"/>
        </w:rPr>
        <w:t xml:space="preserve"> или 4</w:t>
      </w:r>
      <w:r w:rsidR="003C551E">
        <w:rPr>
          <w:rFonts w:eastAsia="Times New Roman" w:cs="Times New Roman"/>
          <w:szCs w:val="24"/>
          <w:lang w:eastAsia="ru-RU"/>
        </w:rPr>
        <w:t>2</w:t>
      </w:r>
      <w:r w:rsidR="00491485"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11</w:t>
      </w:r>
      <w:r w:rsidR="00491485" w:rsidRPr="0022364B">
        <w:rPr>
          <w:rFonts w:eastAsia="Times New Roman" w:cs="Times New Roman"/>
          <w:szCs w:val="24"/>
          <w:lang w:eastAsia="ru-RU"/>
        </w:rPr>
        <w:t>%</w:t>
      </w:r>
      <w:r w:rsidRPr="0022364B">
        <w:rPr>
          <w:rFonts w:eastAsia="Times New Roman" w:cs="Times New Roman"/>
          <w:szCs w:val="24"/>
          <w:lang w:eastAsia="ru-RU"/>
        </w:rPr>
        <w:t>)</w:t>
      </w:r>
      <w:r w:rsidR="0077044F" w:rsidRPr="0022364B">
        <w:rPr>
          <w:rFonts w:cs="Times New Roman"/>
          <w:szCs w:val="24"/>
        </w:rPr>
        <w:t>;</w:t>
      </w:r>
    </w:p>
    <w:p w:rsidR="00491485" w:rsidRPr="0022364B" w:rsidRDefault="00491485" w:rsidP="00721957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- возвращено </w:t>
      </w:r>
      <w:r w:rsidR="003C551E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 xml:space="preserve"> или 1,</w:t>
      </w:r>
      <w:r w:rsidR="003C551E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</w:t>
      </w:r>
      <w:r w:rsidR="003C551E">
        <w:rPr>
          <w:rFonts w:cs="Times New Roman"/>
          <w:szCs w:val="24"/>
        </w:rPr>
        <w:t xml:space="preserve"> (2021г. – 18 или 10,53%)</w:t>
      </w:r>
      <w:r w:rsidRPr="0022364B">
        <w:rPr>
          <w:rFonts w:cs="Times New Roman"/>
          <w:szCs w:val="24"/>
        </w:rPr>
        <w:t>;</w:t>
      </w:r>
    </w:p>
    <w:p w:rsidR="00721957" w:rsidRPr="0022364B" w:rsidRDefault="00721957" w:rsidP="001223B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с прекращением </w:t>
      </w:r>
      <w:r w:rsidR="00491485" w:rsidRPr="0022364B">
        <w:rPr>
          <w:rFonts w:eastAsia="Times New Roman" w:cs="Times New Roman"/>
          <w:szCs w:val="24"/>
          <w:lang w:eastAsia="ru-RU"/>
        </w:rPr>
        <w:t>1</w:t>
      </w:r>
      <w:r w:rsidR="003C551E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C551E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51</w:t>
      </w:r>
      <w:r w:rsidR="00491485" w:rsidRPr="0022364B">
        <w:rPr>
          <w:rFonts w:eastAsia="Times New Roman" w:cs="Times New Roman"/>
          <w:szCs w:val="24"/>
          <w:lang w:eastAsia="ru-RU"/>
        </w:rPr>
        <w:t>%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 (20</w:t>
      </w:r>
      <w:r w:rsidR="00491485" w:rsidRPr="0022364B">
        <w:rPr>
          <w:rFonts w:eastAsia="Times New Roman" w:cs="Times New Roman"/>
          <w:szCs w:val="24"/>
          <w:lang w:eastAsia="ru-RU"/>
        </w:rPr>
        <w:t>2</w:t>
      </w:r>
      <w:r w:rsidR="003C551E">
        <w:rPr>
          <w:rFonts w:eastAsia="Times New Roman" w:cs="Times New Roman"/>
          <w:szCs w:val="24"/>
          <w:lang w:eastAsia="ru-RU"/>
        </w:rPr>
        <w:t>1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г. </w:t>
      </w:r>
      <w:r w:rsidR="00491485" w:rsidRPr="0022364B">
        <w:rPr>
          <w:rFonts w:eastAsia="Times New Roman" w:cs="Times New Roman"/>
          <w:szCs w:val="24"/>
          <w:lang w:eastAsia="ru-RU"/>
        </w:rPr>
        <w:t>–</w:t>
      </w:r>
      <w:r w:rsidR="00E650D6" w:rsidRPr="0022364B">
        <w:rPr>
          <w:rFonts w:eastAsia="Times New Roman" w:cs="Times New Roman"/>
          <w:szCs w:val="24"/>
          <w:lang w:eastAsia="ru-RU"/>
        </w:rPr>
        <w:t xml:space="preserve"> </w:t>
      </w:r>
      <w:r w:rsidR="003C551E">
        <w:rPr>
          <w:rFonts w:eastAsia="Times New Roman" w:cs="Times New Roman"/>
          <w:szCs w:val="24"/>
          <w:lang w:eastAsia="ru-RU"/>
        </w:rPr>
        <w:t>15</w:t>
      </w:r>
      <w:r w:rsidR="00491485"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3C551E">
        <w:rPr>
          <w:rFonts w:eastAsia="Times New Roman" w:cs="Times New Roman"/>
          <w:szCs w:val="24"/>
          <w:lang w:eastAsia="ru-RU"/>
        </w:rPr>
        <w:t>8</w:t>
      </w:r>
      <w:r w:rsidR="00491485" w:rsidRPr="0022364B">
        <w:rPr>
          <w:rFonts w:eastAsia="Times New Roman" w:cs="Times New Roman"/>
          <w:szCs w:val="24"/>
          <w:lang w:eastAsia="ru-RU"/>
        </w:rPr>
        <w:t>,</w:t>
      </w:r>
      <w:r w:rsidR="003C551E">
        <w:rPr>
          <w:rFonts w:eastAsia="Times New Roman" w:cs="Times New Roman"/>
          <w:szCs w:val="24"/>
          <w:lang w:eastAsia="ru-RU"/>
        </w:rPr>
        <w:t>77</w:t>
      </w:r>
      <w:r w:rsidR="00491485" w:rsidRPr="0022364B">
        <w:rPr>
          <w:rFonts w:eastAsia="Times New Roman" w:cs="Times New Roman"/>
          <w:szCs w:val="24"/>
          <w:lang w:eastAsia="ru-RU"/>
        </w:rPr>
        <w:t>%</w:t>
      </w:r>
      <w:r w:rsidR="00E650D6" w:rsidRPr="0022364B">
        <w:rPr>
          <w:rFonts w:eastAsia="Times New Roman" w:cs="Times New Roman"/>
          <w:szCs w:val="24"/>
          <w:lang w:eastAsia="ru-RU"/>
        </w:rPr>
        <w:t>)</w:t>
      </w:r>
      <w:r w:rsidR="001223BF" w:rsidRPr="0022364B">
        <w:rPr>
          <w:rFonts w:eastAsia="Times New Roman" w:cs="Times New Roman"/>
          <w:szCs w:val="24"/>
          <w:lang w:eastAsia="ru-RU"/>
        </w:rPr>
        <w:t>.</w:t>
      </w:r>
    </w:p>
    <w:p w:rsidR="001223BF" w:rsidRPr="0022364B" w:rsidRDefault="001223BF" w:rsidP="001223BF">
      <w:pPr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</w:p>
    <w:p w:rsidR="00721957" w:rsidRPr="0022364B" w:rsidRDefault="00721957" w:rsidP="00721957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в порядке досудебного производства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6E03FE">
        <w:rPr>
          <w:rFonts w:cs="Times New Roman"/>
          <w:szCs w:val="24"/>
        </w:rPr>
        <w:t>2</w:t>
      </w:r>
      <w:r w:rsidR="00E650D6" w:rsidRPr="0022364B">
        <w:rPr>
          <w:rFonts w:cs="Times New Roman"/>
          <w:szCs w:val="24"/>
        </w:rPr>
        <w:t xml:space="preserve"> год судами I</w:t>
      </w:r>
      <w:r w:rsidRPr="0022364B">
        <w:rPr>
          <w:rFonts w:cs="Times New Roman"/>
          <w:szCs w:val="24"/>
        </w:rPr>
        <w:t xml:space="preserve"> инстанции рассмотрено в по</w:t>
      </w:r>
      <w:r w:rsidR="00247A19" w:rsidRPr="0022364B">
        <w:rPr>
          <w:rFonts w:cs="Times New Roman"/>
          <w:szCs w:val="24"/>
        </w:rPr>
        <w:t xml:space="preserve">рядке досудебного производства </w:t>
      </w:r>
      <w:r w:rsidR="008D42A1" w:rsidRPr="0022364B">
        <w:rPr>
          <w:rFonts w:cs="Times New Roman"/>
          <w:szCs w:val="24"/>
        </w:rPr>
        <w:t>3</w:t>
      </w:r>
      <w:r w:rsidR="006E03FE">
        <w:rPr>
          <w:rFonts w:cs="Times New Roman"/>
          <w:szCs w:val="24"/>
        </w:rPr>
        <w:t>4</w:t>
      </w:r>
      <w:r w:rsidR="008D42A1" w:rsidRPr="0022364B">
        <w:rPr>
          <w:rFonts w:cs="Times New Roman"/>
          <w:szCs w:val="24"/>
        </w:rPr>
        <w:t xml:space="preserve"> 5</w:t>
      </w:r>
      <w:r w:rsidR="006E03FE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 xml:space="preserve"> судебны</w:t>
      </w:r>
      <w:r w:rsidR="006E03FE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материал</w:t>
      </w:r>
      <w:r w:rsidR="006E03FE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</w:t>
      </w:r>
      <w:r w:rsidR="005F54DE" w:rsidRPr="0022364B">
        <w:rPr>
          <w:rFonts w:cs="Times New Roman"/>
          <w:szCs w:val="24"/>
        </w:rPr>
        <w:t>2</w:t>
      </w:r>
      <w:r w:rsidR="006E03F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5F54DE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3</w:t>
      </w:r>
      <w:r w:rsidR="006E03FE">
        <w:rPr>
          <w:rFonts w:cs="Times New Roman"/>
          <w:szCs w:val="24"/>
        </w:rPr>
        <w:t>9</w:t>
      </w:r>
      <w:r w:rsidR="005F54DE" w:rsidRPr="0022364B">
        <w:rPr>
          <w:rFonts w:cs="Times New Roman"/>
          <w:szCs w:val="24"/>
        </w:rPr>
        <w:t xml:space="preserve"> </w:t>
      </w:r>
      <w:r w:rsidR="006E03FE">
        <w:rPr>
          <w:rFonts w:cs="Times New Roman"/>
          <w:szCs w:val="24"/>
        </w:rPr>
        <w:t>551</w:t>
      </w:r>
      <w:r w:rsidRPr="0022364B">
        <w:rPr>
          <w:rFonts w:cs="Times New Roman"/>
          <w:szCs w:val="24"/>
        </w:rPr>
        <w:t>),</w:t>
      </w:r>
      <w:r w:rsidR="00247A19" w:rsidRPr="0022364B">
        <w:rPr>
          <w:rFonts w:cs="Times New Roman"/>
          <w:szCs w:val="24"/>
        </w:rPr>
        <w:t xml:space="preserve"> что на 1</w:t>
      </w:r>
      <w:r w:rsidR="006E03FE">
        <w:rPr>
          <w:rFonts w:cs="Times New Roman"/>
          <w:szCs w:val="24"/>
        </w:rPr>
        <w:t>2</w:t>
      </w:r>
      <w:r w:rsidR="00247A19" w:rsidRPr="0022364B">
        <w:rPr>
          <w:rFonts w:cs="Times New Roman"/>
          <w:szCs w:val="24"/>
        </w:rPr>
        <w:t>,</w:t>
      </w:r>
      <w:r w:rsidR="006E03FE">
        <w:rPr>
          <w:rFonts w:cs="Times New Roman"/>
          <w:szCs w:val="24"/>
        </w:rPr>
        <w:t>57</w:t>
      </w:r>
      <w:r w:rsidR="00247A19" w:rsidRPr="0022364B">
        <w:rPr>
          <w:rFonts w:cs="Times New Roman"/>
          <w:szCs w:val="24"/>
        </w:rPr>
        <w:t xml:space="preserve">% </w:t>
      </w:r>
      <w:r w:rsidR="006E03FE">
        <w:rPr>
          <w:rFonts w:cs="Times New Roman"/>
          <w:szCs w:val="24"/>
        </w:rPr>
        <w:t>мен</w:t>
      </w:r>
      <w:r w:rsidR="00247A19" w:rsidRPr="0022364B">
        <w:rPr>
          <w:rFonts w:cs="Times New Roman"/>
          <w:szCs w:val="24"/>
        </w:rPr>
        <w:t>ьше, чем в 20</w:t>
      </w:r>
      <w:r w:rsidR="008D42A1" w:rsidRPr="0022364B">
        <w:rPr>
          <w:rFonts w:cs="Times New Roman"/>
          <w:szCs w:val="24"/>
        </w:rPr>
        <w:t>2</w:t>
      </w:r>
      <w:r w:rsidR="006E03FE">
        <w:rPr>
          <w:rFonts w:cs="Times New Roman"/>
          <w:szCs w:val="24"/>
        </w:rPr>
        <w:t>1</w:t>
      </w:r>
      <w:r w:rsidR="00247A19" w:rsidRPr="0022364B">
        <w:rPr>
          <w:rFonts w:cs="Times New Roman"/>
          <w:szCs w:val="24"/>
        </w:rPr>
        <w:t>г.,</w:t>
      </w:r>
      <w:r w:rsidRPr="0022364B">
        <w:rPr>
          <w:rFonts w:cs="Times New Roman"/>
          <w:szCs w:val="24"/>
        </w:rPr>
        <w:t xml:space="preserve"> из которых: </w:t>
      </w:r>
    </w:p>
    <w:p w:rsidR="00247A19" w:rsidRPr="0022364B" w:rsidRDefault="008D42A1" w:rsidP="006E03F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</w:t>
      </w:r>
      <w:r w:rsidRPr="00E66213">
        <w:rPr>
          <w:rFonts w:cs="Times New Roman"/>
          <w:b/>
          <w:szCs w:val="24"/>
        </w:rPr>
        <w:t>удовлетворено</w:t>
      </w:r>
      <w:r w:rsidRPr="0022364B">
        <w:rPr>
          <w:rFonts w:cs="Times New Roman"/>
          <w:szCs w:val="24"/>
        </w:rPr>
        <w:t xml:space="preserve"> 3</w:t>
      </w:r>
      <w:r w:rsidR="006E03F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6E03FE">
        <w:rPr>
          <w:rFonts w:cs="Times New Roman"/>
          <w:szCs w:val="24"/>
        </w:rPr>
        <w:t>628</w:t>
      </w:r>
      <w:r w:rsidR="00721957" w:rsidRPr="0022364B">
        <w:rPr>
          <w:rFonts w:cs="Times New Roman"/>
          <w:szCs w:val="24"/>
        </w:rPr>
        <w:t xml:space="preserve"> или 91,</w:t>
      </w:r>
      <w:r w:rsidR="006E03FE">
        <w:rPr>
          <w:rFonts w:cs="Times New Roman"/>
          <w:szCs w:val="24"/>
        </w:rPr>
        <w:t>46</w:t>
      </w:r>
      <w:r w:rsidR="00721957" w:rsidRPr="0022364B">
        <w:rPr>
          <w:rFonts w:cs="Times New Roman"/>
          <w:szCs w:val="24"/>
        </w:rPr>
        <w:t xml:space="preserve">% </w:t>
      </w:r>
      <w:r w:rsidR="00C056D8" w:rsidRPr="0022364B">
        <w:rPr>
          <w:rFonts w:cs="Times New Roman"/>
          <w:szCs w:val="24"/>
        </w:rPr>
        <w:t>(20</w:t>
      </w:r>
      <w:r w:rsidRPr="0022364B">
        <w:rPr>
          <w:rFonts w:cs="Times New Roman"/>
          <w:szCs w:val="24"/>
        </w:rPr>
        <w:t>2</w:t>
      </w:r>
      <w:r w:rsidR="006E03FE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Pr="0022364B">
        <w:rPr>
          <w:rFonts w:cs="Times New Roman"/>
          <w:szCs w:val="24"/>
        </w:rPr>
        <w:t>3</w:t>
      </w:r>
      <w:r w:rsidR="006E03FE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 </w:t>
      </w:r>
      <w:r w:rsidR="006E03FE">
        <w:rPr>
          <w:rFonts w:cs="Times New Roman"/>
          <w:szCs w:val="24"/>
        </w:rPr>
        <w:t>357</w:t>
      </w:r>
      <w:r w:rsidRPr="0022364B">
        <w:rPr>
          <w:rFonts w:cs="Times New Roman"/>
          <w:szCs w:val="24"/>
        </w:rPr>
        <w:t xml:space="preserve"> или 91,</w:t>
      </w:r>
      <w:r w:rsidR="006E03FE">
        <w:rPr>
          <w:rFonts w:cs="Times New Roman"/>
          <w:szCs w:val="24"/>
        </w:rPr>
        <w:t>92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,</w:t>
      </w:r>
      <w:r w:rsidR="00CE5CB9" w:rsidRPr="0022364B">
        <w:rPr>
          <w:rFonts w:cs="Times New Roman"/>
          <w:szCs w:val="24"/>
        </w:rPr>
        <w:t xml:space="preserve"> что на 1</w:t>
      </w:r>
      <w:r w:rsidR="006E03FE">
        <w:rPr>
          <w:rFonts w:cs="Times New Roman"/>
          <w:szCs w:val="24"/>
        </w:rPr>
        <w:t>3</w:t>
      </w:r>
      <w:r w:rsidR="00CE5CB9" w:rsidRPr="0022364B">
        <w:rPr>
          <w:rFonts w:cs="Times New Roman"/>
          <w:szCs w:val="24"/>
        </w:rPr>
        <w:t>,</w:t>
      </w:r>
      <w:r w:rsidR="006E03F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1</w:t>
      </w:r>
      <w:r w:rsidR="00CE5CB9" w:rsidRPr="0022364B">
        <w:rPr>
          <w:rFonts w:cs="Times New Roman"/>
          <w:szCs w:val="24"/>
        </w:rPr>
        <w:t xml:space="preserve">% </w:t>
      </w:r>
      <w:r w:rsidR="006E03FE">
        <w:rPr>
          <w:rFonts w:cs="Times New Roman"/>
          <w:szCs w:val="24"/>
        </w:rPr>
        <w:t>мен</w:t>
      </w:r>
      <w:r w:rsidR="00CE5CB9" w:rsidRPr="0022364B">
        <w:rPr>
          <w:rFonts w:cs="Times New Roman"/>
          <w:szCs w:val="24"/>
        </w:rPr>
        <w:t>ьше,</w:t>
      </w:r>
      <w:r w:rsidR="00ED7AFB">
        <w:rPr>
          <w:rFonts w:cs="Times New Roman"/>
          <w:szCs w:val="24"/>
        </w:rPr>
        <w:t xml:space="preserve"> чем </w:t>
      </w:r>
      <w:r w:rsidR="00CE5CB9" w:rsidRPr="0022364B">
        <w:rPr>
          <w:rFonts w:cs="Times New Roman"/>
          <w:szCs w:val="24"/>
        </w:rPr>
        <w:t>в 20</w:t>
      </w:r>
      <w:r w:rsidRPr="0022364B">
        <w:rPr>
          <w:rFonts w:cs="Times New Roman"/>
          <w:szCs w:val="24"/>
        </w:rPr>
        <w:t>2</w:t>
      </w:r>
      <w:r w:rsidR="006E03FE">
        <w:rPr>
          <w:rFonts w:cs="Times New Roman"/>
          <w:szCs w:val="24"/>
        </w:rPr>
        <w:t>1</w:t>
      </w:r>
      <w:r w:rsidR="00CE5CB9" w:rsidRPr="0022364B">
        <w:rPr>
          <w:rFonts w:cs="Times New Roman"/>
          <w:szCs w:val="24"/>
        </w:rPr>
        <w:t>г.,</w:t>
      </w:r>
      <w:r w:rsidR="00C056D8" w:rsidRPr="0022364B">
        <w:rPr>
          <w:rFonts w:cs="Times New Roman"/>
          <w:szCs w:val="24"/>
        </w:rPr>
        <w:t xml:space="preserve"> </w:t>
      </w:r>
      <w:r w:rsidR="00721957" w:rsidRPr="0022364B">
        <w:rPr>
          <w:rFonts w:cs="Times New Roman"/>
          <w:szCs w:val="24"/>
        </w:rPr>
        <w:t xml:space="preserve">из них: </w:t>
      </w:r>
    </w:p>
    <w:p w:rsidR="00247A19" w:rsidRPr="00ED7AFB" w:rsidRDefault="008D42A1" w:rsidP="00ED7AFB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4"/>
        </w:rPr>
      </w:pPr>
      <w:r w:rsidRPr="00ED7AFB">
        <w:rPr>
          <w:rFonts w:cs="Times New Roman"/>
          <w:szCs w:val="24"/>
        </w:rPr>
        <w:t>по представлению прокурора 3</w:t>
      </w:r>
      <w:r w:rsidR="006E03FE" w:rsidRPr="00ED7AFB">
        <w:rPr>
          <w:rFonts w:cs="Times New Roman"/>
          <w:szCs w:val="24"/>
        </w:rPr>
        <w:t>1</w:t>
      </w:r>
      <w:r w:rsidRPr="00ED7AFB">
        <w:rPr>
          <w:rFonts w:cs="Times New Roman"/>
          <w:szCs w:val="24"/>
        </w:rPr>
        <w:t xml:space="preserve"> </w:t>
      </w:r>
      <w:r w:rsidR="006E03FE" w:rsidRPr="00ED7AFB">
        <w:rPr>
          <w:rFonts w:cs="Times New Roman"/>
          <w:szCs w:val="24"/>
        </w:rPr>
        <w:t>303</w:t>
      </w:r>
      <w:r w:rsidR="00C056D8" w:rsidRPr="00ED7AFB">
        <w:rPr>
          <w:rFonts w:cs="Times New Roman"/>
          <w:szCs w:val="24"/>
        </w:rPr>
        <w:t xml:space="preserve"> (20</w:t>
      </w:r>
      <w:r w:rsidRPr="00ED7AFB">
        <w:rPr>
          <w:rFonts w:cs="Times New Roman"/>
          <w:szCs w:val="24"/>
        </w:rPr>
        <w:t>2</w:t>
      </w:r>
      <w:r w:rsidR="006E03FE" w:rsidRPr="00ED7AFB">
        <w:rPr>
          <w:rFonts w:cs="Times New Roman"/>
          <w:szCs w:val="24"/>
        </w:rPr>
        <w:t>1</w:t>
      </w:r>
      <w:r w:rsidR="00C056D8" w:rsidRPr="00ED7AFB">
        <w:rPr>
          <w:rFonts w:cs="Times New Roman"/>
          <w:szCs w:val="24"/>
        </w:rPr>
        <w:t xml:space="preserve">г. </w:t>
      </w:r>
      <w:r w:rsidRPr="00ED7AFB">
        <w:rPr>
          <w:rFonts w:cs="Times New Roman"/>
          <w:szCs w:val="24"/>
        </w:rPr>
        <w:t>–</w:t>
      </w:r>
      <w:r w:rsidR="00C056D8" w:rsidRPr="00ED7AFB">
        <w:rPr>
          <w:rFonts w:cs="Times New Roman"/>
          <w:szCs w:val="24"/>
        </w:rPr>
        <w:t xml:space="preserve"> </w:t>
      </w:r>
      <w:r w:rsidRPr="00ED7AFB">
        <w:rPr>
          <w:rFonts w:cs="Times New Roman"/>
          <w:szCs w:val="24"/>
        </w:rPr>
        <w:t>3</w:t>
      </w:r>
      <w:r w:rsidR="006E03FE" w:rsidRPr="00ED7AFB">
        <w:rPr>
          <w:rFonts w:cs="Times New Roman"/>
          <w:szCs w:val="24"/>
        </w:rPr>
        <w:t>5</w:t>
      </w:r>
      <w:r w:rsidRPr="00ED7AFB">
        <w:rPr>
          <w:rFonts w:cs="Times New Roman"/>
          <w:szCs w:val="24"/>
        </w:rPr>
        <w:t xml:space="preserve"> </w:t>
      </w:r>
      <w:r w:rsidR="006E03FE" w:rsidRPr="00ED7AFB">
        <w:rPr>
          <w:rFonts w:cs="Times New Roman"/>
          <w:szCs w:val="24"/>
        </w:rPr>
        <w:t>602</w:t>
      </w:r>
      <w:r w:rsidR="00C056D8" w:rsidRPr="00ED7AFB">
        <w:rPr>
          <w:rFonts w:cs="Times New Roman"/>
          <w:szCs w:val="24"/>
        </w:rPr>
        <w:t>)</w:t>
      </w:r>
      <w:r w:rsidR="0077044F" w:rsidRPr="00ED7AFB">
        <w:rPr>
          <w:rFonts w:cs="Times New Roman"/>
          <w:szCs w:val="24"/>
        </w:rPr>
        <w:t>;</w:t>
      </w:r>
      <w:r w:rsidR="00721957" w:rsidRPr="00ED7AFB">
        <w:rPr>
          <w:rFonts w:cs="Times New Roman"/>
          <w:szCs w:val="24"/>
        </w:rPr>
        <w:t xml:space="preserve"> </w:t>
      </w:r>
    </w:p>
    <w:p w:rsidR="00721957" w:rsidRPr="00ED7AFB" w:rsidRDefault="00721957" w:rsidP="00ED7AFB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4"/>
        </w:rPr>
      </w:pPr>
      <w:r w:rsidRPr="00ED7AFB">
        <w:rPr>
          <w:rFonts w:cs="Times New Roman"/>
          <w:szCs w:val="24"/>
        </w:rPr>
        <w:t xml:space="preserve">по заявлениям </w:t>
      </w:r>
      <w:r w:rsidR="006E03FE" w:rsidRPr="00ED7AFB">
        <w:rPr>
          <w:rFonts w:cs="Times New Roman"/>
          <w:szCs w:val="24"/>
        </w:rPr>
        <w:t>32</w:t>
      </w:r>
      <w:r w:rsidR="008D42A1" w:rsidRPr="00ED7AFB">
        <w:rPr>
          <w:rFonts w:cs="Times New Roman"/>
          <w:szCs w:val="24"/>
        </w:rPr>
        <w:t>5</w:t>
      </w:r>
      <w:r w:rsidR="00C056D8" w:rsidRPr="00ED7AFB">
        <w:rPr>
          <w:rFonts w:cs="Times New Roman"/>
          <w:szCs w:val="24"/>
        </w:rPr>
        <w:t xml:space="preserve"> (20</w:t>
      </w:r>
      <w:r w:rsidR="008D42A1" w:rsidRPr="00ED7AFB">
        <w:rPr>
          <w:rFonts w:cs="Times New Roman"/>
          <w:szCs w:val="24"/>
        </w:rPr>
        <w:t>2</w:t>
      </w:r>
      <w:r w:rsidR="006E03FE" w:rsidRPr="00ED7AFB">
        <w:rPr>
          <w:rFonts w:cs="Times New Roman"/>
          <w:szCs w:val="24"/>
        </w:rPr>
        <w:t>1</w:t>
      </w:r>
      <w:r w:rsidR="00C056D8" w:rsidRPr="00ED7AFB">
        <w:rPr>
          <w:rFonts w:cs="Times New Roman"/>
          <w:szCs w:val="24"/>
        </w:rPr>
        <w:t xml:space="preserve">г. – </w:t>
      </w:r>
      <w:r w:rsidR="006E03FE" w:rsidRPr="00ED7AFB">
        <w:rPr>
          <w:rFonts w:cs="Times New Roman"/>
          <w:szCs w:val="24"/>
        </w:rPr>
        <w:t>755</w:t>
      </w:r>
      <w:r w:rsidR="00C056D8" w:rsidRPr="00ED7AFB">
        <w:rPr>
          <w:rFonts w:cs="Times New Roman"/>
          <w:szCs w:val="24"/>
        </w:rPr>
        <w:t>)</w:t>
      </w:r>
      <w:r w:rsidRPr="00ED7AFB">
        <w:rPr>
          <w:rFonts w:cs="Times New Roman"/>
          <w:szCs w:val="24"/>
        </w:rPr>
        <w:t>;</w:t>
      </w:r>
    </w:p>
    <w:p w:rsidR="00247A19" w:rsidRPr="0022364B" w:rsidRDefault="008D42A1" w:rsidP="00E6621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Pr="00E66213">
        <w:rPr>
          <w:rFonts w:cs="Times New Roman"/>
          <w:b/>
          <w:szCs w:val="24"/>
        </w:rPr>
        <w:t>отказано в удовлетворении</w:t>
      </w:r>
      <w:r w:rsidRPr="0022364B">
        <w:rPr>
          <w:rFonts w:cs="Times New Roman"/>
          <w:szCs w:val="24"/>
        </w:rPr>
        <w:t xml:space="preserve"> 2</w:t>
      </w:r>
      <w:r w:rsidR="007262F6">
        <w:rPr>
          <w:rFonts w:cs="Times New Roman"/>
          <w:szCs w:val="24"/>
        </w:rPr>
        <w:t>485</w:t>
      </w:r>
      <w:r w:rsidR="00721957" w:rsidRPr="0022364B">
        <w:rPr>
          <w:rFonts w:cs="Times New Roman"/>
          <w:szCs w:val="24"/>
        </w:rPr>
        <w:t xml:space="preserve"> или 7,</w:t>
      </w:r>
      <w:r w:rsidR="007262F6">
        <w:rPr>
          <w:rFonts w:cs="Times New Roman"/>
          <w:szCs w:val="24"/>
        </w:rPr>
        <w:t>19</w:t>
      </w:r>
      <w:r w:rsidR="00721957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Pr="0022364B">
        <w:rPr>
          <w:rFonts w:cs="Times New Roman"/>
          <w:szCs w:val="24"/>
        </w:rPr>
        <w:t>2</w:t>
      </w:r>
      <w:r w:rsidR="007262F6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7262F6">
        <w:rPr>
          <w:rFonts w:cs="Times New Roman"/>
          <w:szCs w:val="24"/>
        </w:rPr>
        <w:t>2872</w:t>
      </w:r>
      <w:r w:rsidRPr="0022364B">
        <w:rPr>
          <w:rFonts w:cs="Times New Roman"/>
          <w:szCs w:val="24"/>
        </w:rPr>
        <w:t xml:space="preserve"> или 7,</w:t>
      </w:r>
      <w:r w:rsidR="007262F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6%</w:t>
      </w:r>
      <w:r w:rsidR="00C056D8" w:rsidRPr="0022364B">
        <w:rPr>
          <w:rFonts w:cs="Times New Roman"/>
          <w:szCs w:val="24"/>
        </w:rPr>
        <w:t>),</w:t>
      </w:r>
      <w:r w:rsidR="00721957" w:rsidRPr="0022364B">
        <w:rPr>
          <w:rFonts w:cs="Times New Roman"/>
          <w:szCs w:val="24"/>
        </w:rPr>
        <w:t xml:space="preserve"> </w:t>
      </w:r>
      <w:r w:rsidR="00CE5CB9" w:rsidRPr="0022364B">
        <w:rPr>
          <w:rFonts w:cs="Times New Roman"/>
          <w:szCs w:val="24"/>
        </w:rPr>
        <w:t xml:space="preserve">что на </w:t>
      </w:r>
      <w:r w:rsidRPr="0022364B">
        <w:rPr>
          <w:rFonts w:cs="Times New Roman"/>
          <w:szCs w:val="24"/>
        </w:rPr>
        <w:t>1</w:t>
      </w:r>
      <w:r w:rsidR="007262F6">
        <w:rPr>
          <w:rFonts w:cs="Times New Roman"/>
          <w:szCs w:val="24"/>
        </w:rPr>
        <w:t>3</w:t>
      </w:r>
      <w:r w:rsidR="00CE5CB9" w:rsidRPr="0022364B">
        <w:rPr>
          <w:rFonts w:cs="Times New Roman"/>
          <w:szCs w:val="24"/>
        </w:rPr>
        <w:t>,</w:t>
      </w:r>
      <w:r w:rsidR="007262F6">
        <w:rPr>
          <w:rFonts w:cs="Times New Roman"/>
          <w:szCs w:val="24"/>
        </w:rPr>
        <w:t>47</w:t>
      </w:r>
      <w:r w:rsidR="00CE5CB9" w:rsidRPr="0022364B">
        <w:rPr>
          <w:rFonts w:cs="Times New Roman"/>
          <w:szCs w:val="24"/>
        </w:rPr>
        <w:t xml:space="preserve">% </w:t>
      </w:r>
      <w:r w:rsidR="007262F6">
        <w:rPr>
          <w:rFonts w:cs="Times New Roman"/>
          <w:szCs w:val="24"/>
        </w:rPr>
        <w:t>мен</w:t>
      </w:r>
      <w:r w:rsidR="00CE5CB9" w:rsidRPr="0022364B">
        <w:rPr>
          <w:rFonts w:cs="Times New Roman"/>
          <w:szCs w:val="24"/>
        </w:rPr>
        <w:t xml:space="preserve">ьше, </w:t>
      </w:r>
      <w:r w:rsidR="00721957" w:rsidRPr="0022364B">
        <w:rPr>
          <w:rFonts w:cs="Times New Roman"/>
          <w:szCs w:val="24"/>
        </w:rPr>
        <w:t xml:space="preserve">из них: </w:t>
      </w:r>
    </w:p>
    <w:p w:rsidR="00247A19" w:rsidRPr="00ED7AFB" w:rsidRDefault="00721957" w:rsidP="00ED7AFB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ED7AFB">
        <w:rPr>
          <w:rFonts w:cs="Times New Roman"/>
          <w:szCs w:val="24"/>
        </w:rPr>
        <w:t>по представлению прокурора 2</w:t>
      </w:r>
      <w:r w:rsidR="00E66213" w:rsidRPr="00ED7AFB">
        <w:rPr>
          <w:rFonts w:cs="Times New Roman"/>
          <w:szCs w:val="24"/>
        </w:rPr>
        <w:t>173</w:t>
      </w:r>
      <w:r w:rsidR="00C056D8" w:rsidRPr="00ED7AFB">
        <w:rPr>
          <w:rFonts w:cs="Times New Roman"/>
          <w:szCs w:val="24"/>
        </w:rPr>
        <w:t xml:space="preserve"> (20</w:t>
      </w:r>
      <w:r w:rsidR="008D42A1" w:rsidRPr="00ED7AFB">
        <w:rPr>
          <w:rFonts w:cs="Times New Roman"/>
          <w:szCs w:val="24"/>
        </w:rPr>
        <w:t>2</w:t>
      </w:r>
      <w:r w:rsidR="00E66213" w:rsidRPr="00ED7AFB">
        <w:rPr>
          <w:rFonts w:cs="Times New Roman"/>
          <w:szCs w:val="24"/>
        </w:rPr>
        <w:t>1</w:t>
      </w:r>
      <w:r w:rsidR="00C056D8" w:rsidRPr="00ED7AFB">
        <w:rPr>
          <w:rFonts w:cs="Times New Roman"/>
          <w:szCs w:val="24"/>
        </w:rPr>
        <w:t xml:space="preserve">г. – </w:t>
      </w:r>
      <w:r w:rsidR="008D42A1" w:rsidRPr="00ED7AFB">
        <w:rPr>
          <w:rFonts w:cs="Times New Roman"/>
          <w:szCs w:val="24"/>
        </w:rPr>
        <w:t>2</w:t>
      </w:r>
      <w:r w:rsidR="00E66213" w:rsidRPr="00ED7AFB">
        <w:rPr>
          <w:rFonts w:cs="Times New Roman"/>
          <w:szCs w:val="24"/>
        </w:rPr>
        <w:t>551</w:t>
      </w:r>
      <w:r w:rsidR="00C056D8" w:rsidRPr="00ED7AFB">
        <w:rPr>
          <w:rFonts w:cs="Times New Roman"/>
          <w:szCs w:val="24"/>
        </w:rPr>
        <w:t>)</w:t>
      </w:r>
      <w:r w:rsidR="0077044F" w:rsidRPr="00ED7AFB">
        <w:rPr>
          <w:rFonts w:cs="Times New Roman"/>
          <w:szCs w:val="24"/>
        </w:rPr>
        <w:t>;</w:t>
      </w:r>
    </w:p>
    <w:p w:rsidR="00721957" w:rsidRPr="00ED7AFB" w:rsidRDefault="00721957" w:rsidP="00ED7AFB">
      <w:pPr>
        <w:pStyle w:val="a3"/>
        <w:numPr>
          <w:ilvl w:val="0"/>
          <w:numId w:val="28"/>
        </w:numPr>
        <w:spacing w:after="0" w:line="240" w:lineRule="auto"/>
        <w:rPr>
          <w:rFonts w:cs="Times New Roman"/>
          <w:szCs w:val="24"/>
        </w:rPr>
      </w:pPr>
      <w:r w:rsidRPr="00ED7AFB">
        <w:rPr>
          <w:rFonts w:cs="Times New Roman"/>
          <w:szCs w:val="24"/>
        </w:rPr>
        <w:t xml:space="preserve">по заявлениям </w:t>
      </w:r>
      <w:r w:rsidR="008D42A1" w:rsidRPr="00ED7AFB">
        <w:rPr>
          <w:rFonts w:cs="Times New Roman"/>
          <w:szCs w:val="24"/>
        </w:rPr>
        <w:t>31</w:t>
      </w:r>
      <w:r w:rsidR="00E66213" w:rsidRPr="00ED7AFB">
        <w:rPr>
          <w:rFonts w:cs="Times New Roman"/>
          <w:szCs w:val="24"/>
        </w:rPr>
        <w:t>2</w:t>
      </w:r>
      <w:r w:rsidR="00C056D8" w:rsidRPr="00ED7AFB">
        <w:rPr>
          <w:rFonts w:cs="Times New Roman"/>
          <w:szCs w:val="24"/>
        </w:rPr>
        <w:t xml:space="preserve"> (20</w:t>
      </w:r>
      <w:r w:rsidR="008D42A1" w:rsidRPr="00ED7AFB">
        <w:rPr>
          <w:rFonts w:cs="Times New Roman"/>
          <w:szCs w:val="24"/>
        </w:rPr>
        <w:t>2</w:t>
      </w:r>
      <w:r w:rsidR="00E66213" w:rsidRPr="00ED7AFB">
        <w:rPr>
          <w:rFonts w:cs="Times New Roman"/>
          <w:szCs w:val="24"/>
        </w:rPr>
        <w:t>1</w:t>
      </w:r>
      <w:r w:rsidR="00C056D8" w:rsidRPr="00ED7AFB">
        <w:rPr>
          <w:rFonts w:cs="Times New Roman"/>
          <w:szCs w:val="24"/>
        </w:rPr>
        <w:t xml:space="preserve">г. – </w:t>
      </w:r>
      <w:r w:rsidR="00E66213" w:rsidRPr="00ED7AFB">
        <w:rPr>
          <w:rFonts w:cs="Times New Roman"/>
          <w:szCs w:val="24"/>
        </w:rPr>
        <w:t>321</w:t>
      </w:r>
      <w:r w:rsidR="00C056D8" w:rsidRPr="00ED7AFB">
        <w:rPr>
          <w:rFonts w:cs="Times New Roman"/>
          <w:szCs w:val="24"/>
        </w:rPr>
        <w:t>)</w:t>
      </w:r>
      <w:r w:rsidRPr="00ED7AFB">
        <w:rPr>
          <w:rFonts w:cs="Times New Roman"/>
          <w:szCs w:val="24"/>
        </w:rPr>
        <w:t>;</w:t>
      </w:r>
    </w:p>
    <w:p w:rsidR="00721957" w:rsidRPr="0022364B" w:rsidRDefault="008D42A1" w:rsidP="00E66213">
      <w:pPr>
        <w:spacing w:after="0" w:line="240" w:lineRule="auto"/>
        <w:ind w:firstLine="708"/>
        <w:rPr>
          <w:rFonts w:cs="Times New Roman"/>
          <w:szCs w:val="24"/>
        </w:rPr>
      </w:pPr>
      <w:r w:rsidRPr="00E66213">
        <w:rPr>
          <w:rFonts w:cs="Times New Roman"/>
          <w:b/>
          <w:szCs w:val="24"/>
        </w:rPr>
        <w:t>- возвращено</w:t>
      </w:r>
      <w:r w:rsidRPr="0022364B">
        <w:rPr>
          <w:rFonts w:cs="Times New Roman"/>
          <w:szCs w:val="24"/>
        </w:rPr>
        <w:t xml:space="preserve"> </w:t>
      </w:r>
      <w:r w:rsidR="00E66213">
        <w:rPr>
          <w:rFonts w:cs="Times New Roman"/>
          <w:szCs w:val="24"/>
        </w:rPr>
        <w:t>403</w:t>
      </w:r>
      <w:r w:rsidR="00721957" w:rsidRPr="0022364B">
        <w:rPr>
          <w:rFonts w:cs="Times New Roman"/>
          <w:szCs w:val="24"/>
        </w:rPr>
        <w:t xml:space="preserve"> или </w:t>
      </w:r>
      <w:r w:rsidR="00E66213">
        <w:rPr>
          <w:rFonts w:cs="Times New Roman"/>
          <w:szCs w:val="24"/>
        </w:rPr>
        <w:t>1</w:t>
      </w:r>
      <w:r w:rsidR="00721957" w:rsidRPr="0022364B">
        <w:rPr>
          <w:rFonts w:cs="Times New Roman"/>
          <w:szCs w:val="24"/>
        </w:rPr>
        <w:t>,</w:t>
      </w:r>
      <w:r w:rsidR="00E66213">
        <w:rPr>
          <w:rFonts w:cs="Times New Roman"/>
          <w:szCs w:val="24"/>
        </w:rPr>
        <w:t>17</w:t>
      </w:r>
      <w:r w:rsidR="00721957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Pr="0022364B">
        <w:rPr>
          <w:rFonts w:cs="Times New Roman"/>
          <w:szCs w:val="24"/>
        </w:rPr>
        <w:t>2</w:t>
      </w:r>
      <w:r w:rsidR="00E66213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>г. – 2</w:t>
      </w:r>
      <w:r w:rsidR="00E66213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 или 0,</w:t>
      </w:r>
      <w:r w:rsidR="00E66213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="00CE5CB9" w:rsidRPr="0022364B">
        <w:rPr>
          <w:rFonts w:cs="Times New Roman"/>
          <w:szCs w:val="24"/>
        </w:rPr>
        <w:t xml:space="preserve">, что на </w:t>
      </w:r>
      <w:r w:rsidR="00E66213">
        <w:rPr>
          <w:rFonts w:cs="Times New Roman"/>
          <w:szCs w:val="24"/>
        </w:rPr>
        <w:t>53</w:t>
      </w:r>
      <w:r w:rsidR="00CE5CB9" w:rsidRPr="0022364B">
        <w:rPr>
          <w:rFonts w:cs="Times New Roman"/>
          <w:szCs w:val="24"/>
        </w:rPr>
        <w:t>,</w:t>
      </w:r>
      <w:r w:rsidR="00E66213">
        <w:rPr>
          <w:rFonts w:cs="Times New Roman"/>
          <w:szCs w:val="24"/>
        </w:rPr>
        <w:t>82</w:t>
      </w:r>
      <w:r w:rsidR="00CE5CB9" w:rsidRPr="0022364B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>бол</w:t>
      </w:r>
      <w:r w:rsidR="00CE5CB9" w:rsidRPr="0022364B">
        <w:rPr>
          <w:rFonts w:cs="Times New Roman"/>
          <w:szCs w:val="24"/>
        </w:rPr>
        <w:t>ьше</w:t>
      </w:r>
      <w:r w:rsidR="00721957" w:rsidRPr="0022364B">
        <w:rPr>
          <w:rFonts w:cs="Times New Roman"/>
          <w:szCs w:val="24"/>
        </w:rPr>
        <w:t>;</w:t>
      </w:r>
    </w:p>
    <w:p w:rsidR="00EA76ED" w:rsidRPr="0022364B" w:rsidRDefault="00EA76ED" w:rsidP="00ED7AF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Pr="00ED7AFB">
        <w:rPr>
          <w:rFonts w:cs="Times New Roman"/>
          <w:b/>
          <w:szCs w:val="24"/>
        </w:rPr>
        <w:t>прекращено</w:t>
      </w:r>
      <w:r w:rsidRPr="0022364B">
        <w:rPr>
          <w:rFonts w:cs="Times New Roman"/>
          <w:szCs w:val="24"/>
        </w:rPr>
        <w:t xml:space="preserve"> – </w:t>
      </w:r>
      <w:r w:rsidR="00ED7AFB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 xml:space="preserve"> или 0,</w:t>
      </w:r>
      <w:r w:rsidR="00ED7AFB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%</w:t>
      </w:r>
      <w:r w:rsidR="00ED7AFB">
        <w:rPr>
          <w:rFonts w:cs="Times New Roman"/>
          <w:szCs w:val="24"/>
        </w:rPr>
        <w:t xml:space="preserve"> (2021г. – 31 или 0,08%)</w:t>
      </w:r>
      <w:r w:rsidRPr="0022364B">
        <w:rPr>
          <w:rFonts w:cs="Times New Roman"/>
          <w:szCs w:val="24"/>
        </w:rPr>
        <w:t>;</w:t>
      </w:r>
    </w:p>
    <w:p w:rsidR="00721957" w:rsidRPr="0022364B" w:rsidRDefault="00721957" w:rsidP="00ED7AF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Pr="00ED7AFB">
        <w:rPr>
          <w:rFonts w:cs="Times New Roman"/>
          <w:b/>
          <w:szCs w:val="24"/>
        </w:rPr>
        <w:t>передано в другой суд</w:t>
      </w:r>
      <w:r w:rsidRPr="0022364B">
        <w:rPr>
          <w:rFonts w:cs="Times New Roman"/>
          <w:szCs w:val="24"/>
        </w:rPr>
        <w:t xml:space="preserve"> – </w:t>
      </w:r>
      <w:r w:rsidR="00ED7AFB">
        <w:rPr>
          <w:rFonts w:cs="Times New Roman"/>
          <w:szCs w:val="24"/>
        </w:rPr>
        <w:t>14</w:t>
      </w:r>
      <w:r w:rsidR="00247A19" w:rsidRPr="0022364B">
        <w:rPr>
          <w:rFonts w:cs="Times New Roman"/>
          <w:szCs w:val="24"/>
        </w:rPr>
        <w:t xml:space="preserve"> или 0,</w:t>
      </w:r>
      <w:r w:rsidR="008D42A1" w:rsidRPr="0022364B">
        <w:rPr>
          <w:rFonts w:cs="Times New Roman"/>
          <w:szCs w:val="24"/>
        </w:rPr>
        <w:t>0</w:t>
      </w:r>
      <w:r w:rsidR="00ED7AFB">
        <w:rPr>
          <w:rFonts w:cs="Times New Roman"/>
          <w:szCs w:val="24"/>
        </w:rPr>
        <w:t>4</w:t>
      </w:r>
      <w:r w:rsidR="00247A19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8D42A1" w:rsidRPr="0022364B">
        <w:rPr>
          <w:rFonts w:cs="Times New Roman"/>
          <w:szCs w:val="24"/>
        </w:rPr>
        <w:t>2</w:t>
      </w:r>
      <w:r w:rsidR="00ED7AFB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ED7AFB">
        <w:rPr>
          <w:rFonts w:cs="Times New Roman"/>
          <w:szCs w:val="24"/>
        </w:rPr>
        <w:t>29</w:t>
      </w:r>
      <w:r w:rsidR="00DB26F9" w:rsidRPr="0022364B">
        <w:rPr>
          <w:rFonts w:cs="Times New Roman"/>
          <w:szCs w:val="24"/>
        </w:rPr>
        <w:t xml:space="preserve"> или 0,0</w:t>
      </w:r>
      <w:r w:rsidR="00ED7AFB">
        <w:rPr>
          <w:rFonts w:cs="Times New Roman"/>
          <w:szCs w:val="24"/>
        </w:rPr>
        <w:t>7</w:t>
      </w:r>
      <w:r w:rsidR="00DB26F9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="00CE5CB9" w:rsidRPr="0022364B">
        <w:rPr>
          <w:rFonts w:cs="Times New Roman"/>
          <w:szCs w:val="24"/>
        </w:rPr>
        <w:t xml:space="preserve">, что </w:t>
      </w:r>
      <w:r w:rsidR="00ED7AFB">
        <w:rPr>
          <w:rFonts w:cs="Times New Roman"/>
          <w:szCs w:val="24"/>
        </w:rPr>
        <w:t>на 51</w:t>
      </w:r>
      <w:r w:rsidR="00CE5CB9" w:rsidRPr="0022364B">
        <w:rPr>
          <w:rFonts w:cs="Times New Roman"/>
          <w:szCs w:val="24"/>
        </w:rPr>
        <w:t>,</w:t>
      </w:r>
      <w:r w:rsidR="00ED7AFB">
        <w:rPr>
          <w:rFonts w:cs="Times New Roman"/>
          <w:szCs w:val="24"/>
        </w:rPr>
        <w:t>72</w:t>
      </w:r>
      <w:r w:rsidR="00CE5CB9" w:rsidRPr="0022364B">
        <w:rPr>
          <w:rFonts w:cs="Times New Roman"/>
          <w:szCs w:val="24"/>
        </w:rPr>
        <w:t xml:space="preserve">% меньше. </w:t>
      </w:r>
    </w:p>
    <w:p w:rsidR="00ED7AFB" w:rsidRDefault="00ED7AFB" w:rsidP="00721957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247A19" w:rsidRPr="0022364B" w:rsidRDefault="00247A19" w:rsidP="00721957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Статистика по категориям 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Разрешение на производство выемки и обыска</w:t>
      </w:r>
      <w:r w:rsidRPr="0022364B">
        <w:rPr>
          <w:rFonts w:cs="Times New Roman"/>
          <w:szCs w:val="24"/>
        </w:rPr>
        <w:t xml:space="preserve"> – </w:t>
      </w:r>
      <w:r w:rsidR="00300829">
        <w:rPr>
          <w:rFonts w:cs="Times New Roman"/>
          <w:szCs w:val="24"/>
        </w:rPr>
        <w:t>6053</w:t>
      </w:r>
      <w:r w:rsidRPr="0022364B">
        <w:rPr>
          <w:rFonts w:cs="Times New Roman"/>
          <w:szCs w:val="24"/>
        </w:rPr>
        <w:t xml:space="preserve"> или </w:t>
      </w:r>
      <w:r w:rsidR="00271C96" w:rsidRPr="0022364B">
        <w:rPr>
          <w:rFonts w:cs="Times New Roman"/>
          <w:szCs w:val="24"/>
        </w:rPr>
        <w:t>1</w:t>
      </w:r>
      <w:r w:rsidR="00300829">
        <w:rPr>
          <w:rFonts w:cs="Times New Roman"/>
          <w:szCs w:val="24"/>
        </w:rPr>
        <w:t>7</w:t>
      </w:r>
      <w:r w:rsidR="00271C96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50</w:t>
      </w:r>
      <w:r w:rsidR="00232B81" w:rsidRPr="0022364B">
        <w:rPr>
          <w:rFonts w:cs="Times New Roman"/>
          <w:szCs w:val="24"/>
        </w:rPr>
        <w:t>%</w:t>
      </w:r>
      <w:r w:rsidR="0077044F" w:rsidRPr="0022364B">
        <w:rPr>
          <w:rFonts w:cs="Times New Roman"/>
          <w:szCs w:val="24"/>
        </w:rPr>
        <w:t xml:space="preserve">, </w:t>
      </w:r>
      <w:r w:rsidR="00300829">
        <w:rPr>
          <w:rFonts w:cs="Times New Roman"/>
          <w:szCs w:val="24"/>
        </w:rPr>
        <w:t>из них удовлетворено</w:t>
      </w:r>
      <w:r w:rsidRPr="0022364B">
        <w:rPr>
          <w:rFonts w:cs="Times New Roman"/>
          <w:szCs w:val="24"/>
        </w:rPr>
        <w:t xml:space="preserve"> </w:t>
      </w:r>
      <w:r w:rsidR="00300829">
        <w:rPr>
          <w:rFonts w:cs="Times New Roman"/>
          <w:szCs w:val="24"/>
        </w:rPr>
        <w:t>5862</w:t>
      </w:r>
      <w:r w:rsidRPr="0022364B">
        <w:rPr>
          <w:rFonts w:cs="Times New Roman"/>
          <w:szCs w:val="24"/>
        </w:rPr>
        <w:t xml:space="preserve"> или 96,</w:t>
      </w:r>
      <w:r w:rsidR="00300829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 (20</w:t>
      </w:r>
      <w:r w:rsidR="00395877" w:rsidRPr="0022364B">
        <w:rPr>
          <w:rFonts w:cs="Times New Roman"/>
          <w:szCs w:val="24"/>
        </w:rPr>
        <w:t>2</w:t>
      </w:r>
      <w:r w:rsidR="0030082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00829">
        <w:rPr>
          <w:rFonts w:cs="Times New Roman"/>
          <w:szCs w:val="24"/>
        </w:rPr>
        <w:t>7399</w:t>
      </w:r>
      <w:r w:rsidRPr="0022364B">
        <w:rPr>
          <w:rFonts w:cs="Times New Roman"/>
          <w:szCs w:val="24"/>
        </w:rPr>
        <w:t xml:space="preserve"> или </w:t>
      </w:r>
      <w:r w:rsidR="00300829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7</w:t>
      </w:r>
      <w:r w:rsidR="00395877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%, удовлетворено </w:t>
      </w:r>
      <w:r w:rsidR="00395877" w:rsidRPr="0022364B">
        <w:rPr>
          <w:rFonts w:cs="Times New Roman"/>
          <w:szCs w:val="24"/>
        </w:rPr>
        <w:t>7</w:t>
      </w:r>
      <w:r w:rsidR="00300829">
        <w:rPr>
          <w:rFonts w:cs="Times New Roman"/>
          <w:szCs w:val="24"/>
        </w:rPr>
        <w:t>151</w:t>
      </w:r>
      <w:r w:rsidRPr="0022364B">
        <w:rPr>
          <w:rFonts w:cs="Times New Roman"/>
          <w:szCs w:val="24"/>
        </w:rPr>
        <w:t xml:space="preserve"> или 96,</w:t>
      </w:r>
      <w:r w:rsidR="00300829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%)</w:t>
      </w:r>
      <w:r w:rsidR="00CE5CB9" w:rsidRPr="0022364B">
        <w:rPr>
          <w:rFonts w:cs="Times New Roman"/>
          <w:szCs w:val="24"/>
        </w:rPr>
        <w:t xml:space="preserve">, что на </w:t>
      </w:r>
      <w:r w:rsidR="00300829">
        <w:rPr>
          <w:rFonts w:cs="Times New Roman"/>
          <w:szCs w:val="24"/>
        </w:rPr>
        <w:t>1</w:t>
      </w:r>
      <w:r w:rsidR="00271C96" w:rsidRPr="0022364B">
        <w:rPr>
          <w:rFonts w:cs="Times New Roman"/>
          <w:szCs w:val="24"/>
        </w:rPr>
        <w:t>8</w:t>
      </w:r>
      <w:r w:rsidR="00CE5CB9" w:rsidRPr="0022364B">
        <w:rPr>
          <w:rFonts w:cs="Times New Roman"/>
          <w:szCs w:val="24"/>
        </w:rPr>
        <w:t>,</w:t>
      </w:r>
      <w:r w:rsidR="00DB26F9" w:rsidRPr="0022364B">
        <w:rPr>
          <w:rFonts w:cs="Times New Roman"/>
          <w:szCs w:val="24"/>
        </w:rPr>
        <w:t>1</w:t>
      </w:r>
      <w:r w:rsidR="00300829">
        <w:rPr>
          <w:rFonts w:cs="Times New Roman"/>
          <w:szCs w:val="24"/>
        </w:rPr>
        <w:t>9</w:t>
      </w:r>
      <w:r w:rsidR="00CE5CB9" w:rsidRPr="0022364B">
        <w:rPr>
          <w:rFonts w:cs="Times New Roman"/>
          <w:szCs w:val="24"/>
        </w:rPr>
        <w:t>% меньше.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роведение специальных следственных действий</w:t>
      </w:r>
      <w:r w:rsidRPr="0022364B">
        <w:rPr>
          <w:rFonts w:cs="Times New Roman"/>
          <w:szCs w:val="24"/>
        </w:rPr>
        <w:t xml:space="preserve"> – </w:t>
      </w:r>
      <w:r w:rsidR="00271C96" w:rsidRPr="0022364B">
        <w:rPr>
          <w:rFonts w:cs="Times New Roman"/>
          <w:szCs w:val="24"/>
        </w:rPr>
        <w:t>1</w:t>
      </w:r>
      <w:r w:rsidR="00300829">
        <w:rPr>
          <w:rFonts w:cs="Times New Roman"/>
          <w:szCs w:val="24"/>
        </w:rPr>
        <w:t>1 208</w:t>
      </w:r>
      <w:r w:rsidRPr="0022364B">
        <w:rPr>
          <w:rFonts w:cs="Times New Roman"/>
          <w:szCs w:val="24"/>
        </w:rPr>
        <w:t xml:space="preserve"> или </w:t>
      </w:r>
      <w:r w:rsidR="00271C96" w:rsidRPr="0022364B">
        <w:rPr>
          <w:rFonts w:cs="Times New Roman"/>
          <w:szCs w:val="24"/>
        </w:rPr>
        <w:t>3</w:t>
      </w:r>
      <w:r w:rsidR="0030082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271C96" w:rsidRPr="0022364B">
        <w:rPr>
          <w:rFonts w:cs="Times New Roman"/>
          <w:szCs w:val="24"/>
        </w:rPr>
        <w:t>4</w:t>
      </w:r>
      <w:r w:rsidR="0030082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%, из них удовлетворено </w:t>
      </w:r>
      <w:r w:rsidR="00271C96" w:rsidRPr="0022364B">
        <w:rPr>
          <w:rFonts w:cs="Times New Roman"/>
          <w:szCs w:val="24"/>
        </w:rPr>
        <w:t>1</w:t>
      </w:r>
      <w:r w:rsidR="00300829">
        <w:rPr>
          <w:rFonts w:cs="Times New Roman"/>
          <w:szCs w:val="24"/>
        </w:rPr>
        <w:t>0</w:t>
      </w:r>
      <w:r w:rsidR="00271C96" w:rsidRPr="0022364B">
        <w:rPr>
          <w:rFonts w:cs="Times New Roman"/>
          <w:szCs w:val="24"/>
        </w:rPr>
        <w:t xml:space="preserve"> </w:t>
      </w:r>
      <w:r w:rsidR="00300829">
        <w:rPr>
          <w:rFonts w:cs="Times New Roman"/>
          <w:szCs w:val="24"/>
        </w:rPr>
        <w:t>731</w:t>
      </w:r>
      <w:r w:rsidRPr="0022364B">
        <w:rPr>
          <w:rFonts w:cs="Times New Roman"/>
          <w:szCs w:val="24"/>
        </w:rPr>
        <w:t xml:space="preserve"> или 9</w:t>
      </w:r>
      <w:r w:rsidR="00300829">
        <w:rPr>
          <w:rFonts w:cs="Times New Roman"/>
          <w:szCs w:val="24"/>
        </w:rPr>
        <w:t>5</w:t>
      </w:r>
      <w:r w:rsidR="00271C96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7</w:t>
      </w:r>
      <w:r w:rsidR="00DB26F9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(20</w:t>
      </w:r>
      <w:r w:rsidR="00271C96" w:rsidRPr="0022364B">
        <w:rPr>
          <w:rFonts w:cs="Times New Roman"/>
          <w:szCs w:val="24"/>
        </w:rPr>
        <w:t>2</w:t>
      </w:r>
      <w:r w:rsidR="0030082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300829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300829">
        <w:rPr>
          <w:rFonts w:cs="Times New Roman"/>
          <w:szCs w:val="24"/>
        </w:rPr>
        <w:t>13 623</w:t>
      </w:r>
      <w:r w:rsidRPr="0022364B">
        <w:rPr>
          <w:rFonts w:cs="Times New Roman"/>
          <w:szCs w:val="24"/>
        </w:rPr>
        <w:t xml:space="preserve"> или </w:t>
      </w:r>
      <w:r w:rsidR="00300829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44</w:t>
      </w:r>
      <w:r w:rsidR="00C97E84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, удовлетворено </w:t>
      </w:r>
      <w:r w:rsidR="00300829">
        <w:rPr>
          <w:rFonts w:cs="Times New Roman"/>
          <w:szCs w:val="24"/>
        </w:rPr>
        <w:t>13 132</w:t>
      </w:r>
      <w:r w:rsidRPr="0022364B">
        <w:rPr>
          <w:rFonts w:cs="Times New Roman"/>
          <w:szCs w:val="24"/>
        </w:rPr>
        <w:t xml:space="preserve"> или 9</w:t>
      </w:r>
      <w:r w:rsidR="00300829">
        <w:rPr>
          <w:rFonts w:cs="Times New Roman"/>
          <w:szCs w:val="24"/>
        </w:rPr>
        <w:t>6, 40</w:t>
      </w:r>
      <w:r w:rsidRPr="0022364B">
        <w:rPr>
          <w:rFonts w:cs="Times New Roman"/>
          <w:szCs w:val="24"/>
        </w:rPr>
        <w:t>%)</w:t>
      </w:r>
      <w:r w:rsidR="00CB3817" w:rsidRPr="0022364B">
        <w:rPr>
          <w:rFonts w:cs="Times New Roman"/>
          <w:szCs w:val="24"/>
        </w:rPr>
        <w:t xml:space="preserve">, что на </w:t>
      </w:r>
      <w:r w:rsidR="00300829">
        <w:rPr>
          <w:rFonts w:cs="Times New Roman"/>
          <w:szCs w:val="24"/>
        </w:rPr>
        <w:t>17</w:t>
      </w:r>
      <w:r w:rsidR="00CB3817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73</w:t>
      </w:r>
      <w:r w:rsidR="00CB3817" w:rsidRPr="0022364B">
        <w:rPr>
          <w:rFonts w:cs="Times New Roman"/>
          <w:szCs w:val="24"/>
        </w:rPr>
        <w:t xml:space="preserve">% </w:t>
      </w:r>
      <w:r w:rsidR="00300829">
        <w:rPr>
          <w:rFonts w:cs="Times New Roman"/>
          <w:szCs w:val="24"/>
        </w:rPr>
        <w:t>мен</w:t>
      </w:r>
      <w:r w:rsidR="00CB3817" w:rsidRPr="0022364B">
        <w:rPr>
          <w:rFonts w:cs="Times New Roman"/>
          <w:szCs w:val="24"/>
        </w:rPr>
        <w:t>ьше</w:t>
      </w:r>
      <w:r w:rsidR="00CE5CB9" w:rsidRPr="0022364B">
        <w:rPr>
          <w:rFonts w:cs="Times New Roman"/>
          <w:szCs w:val="24"/>
        </w:rPr>
        <w:t>.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б избрании меры пресечения</w:t>
      </w:r>
      <w:r w:rsidRPr="0022364B">
        <w:rPr>
          <w:rFonts w:cs="Times New Roman"/>
          <w:szCs w:val="24"/>
        </w:rPr>
        <w:t xml:space="preserve"> – </w:t>
      </w:r>
      <w:r w:rsidR="00300829">
        <w:rPr>
          <w:rFonts w:cs="Times New Roman"/>
          <w:szCs w:val="24"/>
        </w:rPr>
        <w:t>7978</w:t>
      </w:r>
      <w:r w:rsidRPr="0022364B">
        <w:rPr>
          <w:rFonts w:cs="Times New Roman"/>
          <w:szCs w:val="24"/>
        </w:rPr>
        <w:t xml:space="preserve"> или 2</w:t>
      </w:r>
      <w:r w:rsidR="0030082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>%</w:t>
      </w:r>
      <w:r w:rsidR="00247A19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</w:t>
      </w:r>
      <w:r w:rsidR="00247A19" w:rsidRPr="0022364B">
        <w:rPr>
          <w:rFonts w:cs="Times New Roman"/>
          <w:szCs w:val="24"/>
        </w:rPr>
        <w:t xml:space="preserve">в том числе </w:t>
      </w:r>
      <w:r w:rsidRPr="0022364B">
        <w:rPr>
          <w:rFonts w:cs="Times New Roman"/>
          <w:szCs w:val="24"/>
        </w:rPr>
        <w:t xml:space="preserve">удовлетворено – </w:t>
      </w:r>
      <w:r w:rsidR="00300829">
        <w:rPr>
          <w:rFonts w:cs="Times New Roman"/>
          <w:szCs w:val="24"/>
        </w:rPr>
        <w:t>6934</w:t>
      </w:r>
      <w:r w:rsidRPr="0022364B">
        <w:rPr>
          <w:rFonts w:cs="Times New Roman"/>
          <w:szCs w:val="24"/>
        </w:rPr>
        <w:t xml:space="preserve"> или 8</w:t>
      </w:r>
      <w:r w:rsidR="00300829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9</w:t>
      </w:r>
      <w:r w:rsidR="00DB26F9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(20</w:t>
      </w:r>
      <w:r w:rsidR="009A7E15" w:rsidRPr="0022364B">
        <w:rPr>
          <w:rFonts w:cs="Times New Roman"/>
          <w:szCs w:val="24"/>
        </w:rPr>
        <w:t>2</w:t>
      </w:r>
      <w:r w:rsidR="0030082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00829">
        <w:rPr>
          <w:rFonts w:cs="Times New Roman"/>
          <w:szCs w:val="24"/>
        </w:rPr>
        <w:t>8354</w:t>
      </w:r>
      <w:r w:rsidRPr="0022364B">
        <w:rPr>
          <w:rFonts w:cs="Times New Roman"/>
          <w:szCs w:val="24"/>
        </w:rPr>
        <w:t xml:space="preserve"> или 2</w:t>
      </w:r>
      <w:r w:rsidR="0030082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1</w:t>
      </w:r>
      <w:r w:rsidR="009A7E15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, </w:t>
      </w:r>
      <w:r w:rsidR="00C22BB1" w:rsidRPr="0022364B">
        <w:rPr>
          <w:rFonts w:cs="Times New Roman"/>
          <w:szCs w:val="24"/>
        </w:rPr>
        <w:t xml:space="preserve">удовлетворено </w:t>
      </w:r>
      <w:r w:rsidR="00300829">
        <w:rPr>
          <w:rFonts w:cs="Times New Roman"/>
          <w:szCs w:val="24"/>
        </w:rPr>
        <w:t>7068</w:t>
      </w:r>
      <w:r w:rsidR="00C22BB1" w:rsidRPr="0022364B">
        <w:rPr>
          <w:rFonts w:cs="Times New Roman"/>
          <w:szCs w:val="24"/>
        </w:rPr>
        <w:t xml:space="preserve"> или </w:t>
      </w:r>
      <w:r w:rsidR="009A7E15" w:rsidRPr="0022364B">
        <w:rPr>
          <w:rFonts w:cs="Times New Roman"/>
          <w:szCs w:val="24"/>
        </w:rPr>
        <w:t>8</w:t>
      </w:r>
      <w:r w:rsidR="00300829">
        <w:rPr>
          <w:rFonts w:cs="Times New Roman"/>
          <w:szCs w:val="24"/>
        </w:rPr>
        <w:t>4</w:t>
      </w:r>
      <w:r w:rsidR="00C22BB1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6</w:t>
      </w:r>
      <w:r w:rsidR="009A7E15" w:rsidRPr="0022364B">
        <w:rPr>
          <w:rFonts w:cs="Times New Roman"/>
          <w:szCs w:val="24"/>
        </w:rPr>
        <w:t>1</w:t>
      </w:r>
      <w:r w:rsidR="00C22BB1" w:rsidRPr="0022364B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 xml:space="preserve">, </w:t>
      </w:r>
      <w:r w:rsidR="00C22BB1" w:rsidRPr="0022364B">
        <w:rPr>
          <w:rFonts w:cs="Times New Roman"/>
          <w:szCs w:val="24"/>
        </w:rPr>
        <w:t xml:space="preserve">что на </w:t>
      </w:r>
      <w:r w:rsidR="00300829">
        <w:rPr>
          <w:rFonts w:cs="Times New Roman"/>
          <w:szCs w:val="24"/>
        </w:rPr>
        <w:t>4</w:t>
      </w:r>
      <w:r w:rsidR="00C22BB1" w:rsidRPr="0022364B">
        <w:rPr>
          <w:rFonts w:cs="Times New Roman"/>
          <w:szCs w:val="24"/>
        </w:rPr>
        <w:t>,</w:t>
      </w:r>
      <w:r w:rsidR="00300829">
        <w:rPr>
          <w:rFonts w:cs="Times New Roman"/>
          <w:szCs w:val="24"/>
        </w:rPr>
        <w:t>50</w:t>
      </w:r>
      <w:r w:rsidR="00C22BB1" w:rsidRPr="0022364B">
        <w:rPr>
          <w:rFonts w:cs="Times New Roman"/>
          <w:szCs w:val="24"/>
        </w:rPr>
        <w:t xml:space="preserve">% </w:t>
      </w:r>
      <w:r w:rsidR="00300829">
        <w:rPr>
          <w:rFonts w:cs="Times New Roman"/>
          <w:szCs w:val="24"/>
        </w:rPr>
        <w:t>мен</w:t>
      </w:r>
      <w:r w:rsidR="00C22BB1" w:rsidRPr="0022364B">
        <w:rPr>
          <w:rFonts w:cs="Times New Roman"/>
          <w:szCs w:val="24"/>
        </w:rPr>
        <w:t xml:space="preserve">ьше, </w:t>
      </w:r>
      <w:r w:rsidRPr="0022364B">
        <w:rPr>
          <w:rFonts w:cs="Times New Roman"/>
          <w:szCs w:val="24"/>
        </w:rPr>
        <w:t>из них:</w:t>
      </w:r>
    </w:p>
    <w:p w:rsidR="00721957" w:rsidRPr="0022364B" w:rsidRDefault="00272776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заключение под стражу </w:t>
      </w:r>
      <w:r w:rsidR="00353130">
        <w:rPr>
          <w:rFonts w:cs="Times New Roman"/>
          <w:szCs w:val="24"/>
        </w:rPr>
        <w:t>7407</w:t>
      </w:r>
      <w:r w:rsidR="00721957"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92</w:t>
      </w:r>
      <w:r w:rsidR="00721957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>8</w:t>
      </w:r>
      <w:r w:rsidR="003C67E1">
        <w:rPr>
          <w:rFonts w:cs="Times New Roman"/>
          <w:szCs w:val="24"/>
        </w:rPr>
        <w:t>4</w:t>
      </w:r>
      <w:r w:rsidR="00721957" w:rsidRPr="0022364B">
        <w:rPr>
          <w:rFonts w:cs="Times New Roman"/>
          <w:szCs w:val="24"/>
        </w:rPr>
        <w:t>% (20</w:t>
      </w:r>
      <w:r w:rsidR="003C67E1">
        <w:rPr>
          <w:rFonts w:cs="Times New Roman"/>
          <w:szCs w:val="24"/>
        </w:rPr>
        <w:t>21</w:t>
      </w:r>
      <w:r w:rsidR="00721957" w:rsidRPr="0022364B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6</w:t>
      </w:r>
      <w:r w:rsidR="003C67E1">
        <w:rPr>
          <w:rFonts w:cs="Times New Roman"/>
          <w:szCs w:val="24"/>
        </w:rPr>
        <w:t>974</w:t>
      </w:r>
      <w:r w:rsidR="00721957"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83</w:t>
      </w:r>
      <w:r w:rsidR="00721957" w:rsidRPr="0022364B">
        <w:rPr>
          <w:rFonts w:cs="Times New Roman"/>
          <w:szCs w:val="24"/>
        </w:rPr>
        <w:t>,</w:t>
      </w:r>
      <w:r w:rsidR="003C67E1">
        <w:rPr>
          <w:rFonts w:cs="Times New Roman"/>
          <w:szCs w:val="24"/>
        </w:rPr>
        <w:t>48</w:t>
      </w:r>
      <w:r w:rsidR="00721957" w:rsidRPr="0022364B">
        <w:rPr>
          <w:rFonts w:cs="Times New Roman"/>
          <w:szCs w:val="24"/>
        </w:rPr>
        <w:t>%);</w:t>
      </w:r>
    </w:p>
    <w:p w:rsidR="00721957" w:rsidRPr="0022364B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домашний арест </w:t>
      </w:r>
      <w:r w:rsidR="003C67E1">
        <w:rPr>
          <w:rFonts w:cs="Times New Roman"/>
          <w:szCs w:val="24"/>
        </w:rPr>
        <w:t>520</w:t>
      </w:r>
      <w:r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3C67E1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 (20</w:t>
      </w:r>
      <w:r w:rsidR="00272776" w:rsidRPr="0022364B">
        <w:rPr>
          <w:rFonts w:cs="Times New Roman"/>
          <w:szCs w:val="24"/>
        </w:rPr>
        <w:t>2</w:t>
      </w:r>
      <w:r w:rsidR="003C67E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272776" w:rsidRPr="0022364B">
        <w:rPr>
          <w:rFonts w:cs="Times New Roman"/>
          <w:szCs w:val="24"/>
        </w:rPr>
        <w:t>7</w:t>
      </w:r>
      <w:r w:rsidR="003C67E1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3C67E1">
        <w:rPr>
          <w:rFonts w:cs="Times New Roman"/>
          <w:szCs w:val="24"/>
        </w:rPr>
        <w:t>79</w:t>
      </w:r>
      <w:r w:rsidRPr="0022364B">
        <w:rPr>
          <w:rFonts w:cs="Times New Roman"/>
          <w:szCs w:val="24"/>
        </w:rPr>
        <w:t>%);</w:t>
      </w:r>
    </w:p>
    <w:p w:rsidR="00721957" w:rsidRPr="0022364B" w:rsidRDefault="00AC3C00" w:rsidP="00F65987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дписка о невыезде </w:t>
      </w:r>
      <w:r w:rsidR="00272776" w:rsidRPr="0022364B">
        <w:rPr>
          <w:rFonts w:cs="Times New Roman"/>
          <w:szCs w:val="24"/>
        </w:rPr>
        <w:t>4</w:t>
      </w:r>
      <w:r w:rsidR="003C67E1">
        <w:rPr>
          <w:rFonts w:cs="Times New Roman"/>
          <w:szCs w:val="24"/>
        </w:rPr>
        <w:t>1</w:t>
      </w:r>
      <w:r w:rsidR="00721957"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0</w:t>
      </w:r>
      <w:r w:rsidR="00721957" w:rsidRPr="0022364B">
        <w:rPr>
          <w:rFonts w:cs="Times New Roman"/>
          <w:szCs w:val="24"/>
        </w:rPr>
        <w:t>,</w:t>
      </w:r>
      <w:r w:rsidR="00272776" w:rsidRPr="0022364B">
        <w:rPr>
          <w:rFonts w:cs="Times New Roman"/>
          <w:szCs w:val="24"/>
        </w:rPr>
        <w:t>5</w:t>
      </w:r>
      <w:r w:rsidR="003C67E1">
        <w:rPr>
          <w:rFonts w:cs="Times New Roman"/>
          <w:szCs w:val="24"/>
        </w:rPr>
        <w:t>1</w:t>
      </w:r>
      <w:r w:rsidR="00721957" w:rsidRPr="0022364B">
        <w:rPr>
          <w:rFonts w:cs="Times New Roman"/>
          <w:szCs w:val="24"/>
        </w:rPr>
        <w:t>% (20</w:t>
      </w:r>
      <w:r w:rsidR="003C67E1">
        <w:rPr>
          <w:rFonts w:cs="Times New Roman"/>
          <w:szCs w:val="24"/>
        </w:rPr>
        <w:t>21</w:t>
      </w:r>
      <w:r w:rsidR="00721957" w:rsidRPr="0022364B">
        <w:rPr>
          <w:rFonts w:cs="Times New Roman"/>
          <w:szCs w:val="24"/>
        </w:rPr>
        <w:t xml:space="preserve">г. - </w:t>
      </w:r>
      <w:r w:rsidR="003C67E1">
        <w:rPr>
          <w:rFonts w:cs="Times New Roman"/>
          <w:szCs w:val="24"/>
        </w:rPr>
        <w:t>467</w:t>
      </w:r>
      <w:r w:rsidR="00721957" w:rsidRPr="0022364B">
        <w:rPr>
          <w:rFonts w:cs="Times New Roman"/>
          <w:szCs w:val="24"/>
        </w:rPr>
        <w:t xml:space="preserve"> или </w:t>
      </w:r>
      <w:r w:rsidR="003C67E1">
        <w:rPr>
          <w:rFonts w:cs="Times New Roman"/>
          <w:szCs w:val="24"/>
        </w:rPr>
        <w:t>5</w:t>
      </w:r>
      <w:r w:rsidR="00721957" w:rsidRPr="0022364B">
        <w:rPr>
          <w:rFonts w:cs="Times New Roman"/>
          <w:szCs w:val="24"/>
        </w:rPr>
        <w:t>,</w:t>
      </w:r>
      <w:r w:rsidR="003C67E1">
        <w:rPr>
          <w:rFonts w:cs="Times New Roman"/>
          <w:szCs w:val="24"/>
        </w:rPr>
        <w:t>59</w:t>
      </w:r>
      <w:r w:rsidR="00721957" w:rsidRPr="0022364B">
        <w:rPr>
          <w:rFonts w:cs="Times New Roman"/>
          <w:szCs w:val="24"/>
        </w:rPr>
        <w:t>%);</w:t>
      </w:r>
    </w:p>
    <w:p w:rsidR="00721957" w:rsidRPr="0022364B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ередача несовершеннолетнего под присмотр 7 или </w:t>
      </w:r>
      <w:r w:rsidR="00AC3C0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272776" w:rsidRPr="0022364B">
        <w:rPr>
          <w:rFonts w:cs="Times New Roman"/>
          <w:szCs w:val="24"/>
        </w:rPr>
        <w:t>0</w:t>
      </w:r>
      <w:r w:rsidR="00AC3C00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(20</w:t>
      </w:r>
      <w:r w:rsidR="00272776" w:rsidRPr="0022364B">
        <w:rPr>
          <w:rFonts w:cs="Times New Roman"/>
          <w:szCs w:val="24"/>
        </w:rPr>
        <w:t>2</w:t>
      </w:r>
      <w:r w:rsidR="00AC3C0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272776" w:rsidRPr="0022364B">
        <w:rPr>
          <w:rFonts w:cs="Times New Roman"/>
          <w:szCs w:val="24"/>
        </w:rPr>
        <w:t>17</w:t>
      </w:r>
      <w:r w:rsidR="00AC3C0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272776" w:rsidRPr="0022364B">
        <w:rPr>
          <w:rFonts w:cs="Times New Roman"/>
          <w:szCs w:val="24"/>
        </w:rPr>
        <w:t>2,</w:t>
      </w:r>
      <w:r w:rsidR="00AC3C00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);</w:t>
      </w:r>
    </w:p>
    <w:p w:rsidR="00721957" w:rsidRPr="0022364B" w:rsidRDefault="00721957" w:rsidP="00F6598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ED1B92" w:rsidRPr="0022364B">
        <w:rPr>
          <w:rFonts w:cs="Times New Roman"/>
          <w:szCs w:val="24"/>
        </w:rPr>
        <w:t xml:space="preserve">под </w:t>
      </w:r>
      <w:r w:rsidRPr="0022364B">
        <w:rPr>
          <w:rFonts w:cs="Times New Roman"/>
          <w:szCs w:val="24"/>
        </w:rPr>
        <w:t xml:space="preserve">наблюдение командования воинской части за военнослужащим </w:t>
      </w:r>
      <w:r w:rsidR="00AC3C0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0,</w:t>
      </w:r>
      <w:r w:rsidR="00272776" w:rsidRPr="0022364B">
        <w:rPr>
          <w:rFonts w:cs="Times New Roman"/>
          <w:szCs w:val="24"/>
        </w:rPr>
        <w:t>0</w:t>
      </w:r>
      <w:r w:rsidR="00AC3C0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(20</w:t>
      </w:r>
      <w:r w:rsidR="00272776" w:rsidRPr="0022364B">
        <w:rPr>
          <w:rFonts w:cs="Times New Roman"/>
          <w:szCs w:val="24"/>
        </w:rPr>
        <w:t>2</w:t>
      </w:r>
      <w:r w:rsidR="00AC3C0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272776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0,</w:t>
      </w:r>
      <w:r w:rsidR="00272776" w:rsidRPr="0022364B">
        <w:rPr>
          <w:rFonts w:cs="Times New Roman"/>
          <w:szCs w:val="24"/>
        </w:rPr>
        <w:t>1</w:t>
      </w:r>
      <w:r w:rsidR="00AC3C0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);</w:t>
      </w:r>
    </w:p>
    <w:p w:rsidR="00721957" w:rsidRPr="0022364B" w:rsidRDefault="00721957" w:rsidP="0072195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родление срока содержания под стражей</w:t>
      </w:r>
      <w:r w:rsidRPr="0022364B">
        <w:rPr>
          <w:rFonts w:cs="Times New Roman"/>
          <w:szCs w:val="24"/>
        </w:rPr>
        <w:t xml:space="preserve"> – </w:t>
      </w:r>
      <w:r w:rsidR="00B90635" w:rsidRPr="0022364B">
        <w:rPr>
          <w:rFonts w:cs="Times New Roman"/>
          <w:szCs w:val="24"/>
        </w:rPr>
        <w:t>2</w:t>
      </w:r>
      <w:r w:rsidR="00AE2BB6">
        <w:rPr>
          <w:rFonts w:cs="Times New Roman"/>
          <w:szCs w:val="24"/>
        </w:rPr>
        <w:t>18</w:t>
      </w:r>
      <w:r w:rsidR="00BB302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AE2BB6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B90635" w:rsidRPr="0022364B">
        <w:rPr>
          <w:rFonts w:cs="Times New Roman"/>
          <w:szCs w:val="24"/>
        </w:rPr>
        <w:t>3</w:t>
      </w:r>
      <w:r w:rsidR="00AE2BB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</w:t>
      </w:r>
      <w:r w:rsidR="00AE2BB6">
        <w:rPr>
          <w:rFonts w:cs="Times New Roman"/>
          <w:szCs w:val="24"/>
        </w:rPr>
        <w:t>, из них удовлетворено 2020 или 92,49%</w:t>
      </w:r>
      <w:r w:rsidRPr="0022364B">
        <w:rPr>
          <w:rFonts w:cs="Times New Roman"/>
          <w:szCs w:val="24"/>
        </w:rPr>
        <w:t xml:space="preserve"> (20</w:t>
      </w:r>
      <w:r w:rsidR="00B90635" w:rsidRPr="0022364B">
        <w:rPr>
          <w:rFonts w:cs="Times New Roman"/>
          <w:szCs w:val="24"/>
        </w:rPr>
        <w:t>2</w:t>
      </w:r>
      <w:r w:rsidR="00AE2BB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AE2BB6">
        <w:rPr>
          <w:rFonts w:cs="Times New Roman"/>
          <w:szCs w:val="24"/>
        </w:rPr>
        <w:t>2227</w:t>
      </w:r>
      <w:r w:rsidRPr="0022364B">
        <w:rPr>
          <w:rFonts w:cs="Times New Roman"/>
          <w:szCs w:val="24"/>
        </w:rPr>
        <w:t xml:space="preserve"> или 5,</w:t>
      </w:r>
      <w:r w:rsidR="00B90635" w:rsidRPr="0022364B">
        <w:rPr>
          <w:rFonts w:cs="Times New Roman"/>
          <w:szCs w:val="24"/>
        </w:rPr>
        <w:t>6</w:t>
      </w:r>
      <w:r w:rsidR="00AE2BB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</w:t>
      </w:r>
      <w:r w:rsidR="00AE2BB6">
        <w:rPr>
          <w:rFonts w:cs="Times New Roman"/>
          <w:szCs w:val="24"/>
        </w:rPr>
        <w:t>,</w:t>
      </w:r>
      <w:r w:rsidR="00B90635" w:rsidRPr="0022364B">
        <w:rPr>
          <w:rFonts w:cs="Times New Roman"/>
          <w:szCs w:val="24"/>
        </w:rPr>
        <w:t xml:space="preserve"> из них удовлетворено – 2085</w:t>
      </w:r>
      <w:r w:rsidRPr="0022364B">
        <w:rPr>
          <w:rFonts w:cs="Times New Roman"/>
          <w:szCs w:val="24"/>
        </w:rPr>
        <w:t xml:space="preserve"> или 9</w:t>
      </w:r>
      <w:r w:rsidR="00B90635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6</w:t>
      </w:r>
      <w:r w:rsidR="00B90635" w:rsidRPr="0022364B">
        <w:rPr>
          <w:rFonts w:cs="Times New Roman"/>
          <w:szCs w:val="24"/>
        </w:rPr>
        <w:t>2</w:t>
      </w:r>
      <w:r w:rsidR="00AF3D71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</w:t>
      </w:r>
      <w:r w:rsidR="00C22BB1" w:rsidRPr="0022364B">
        <w:rPr>
          <w:rFonts w:cs="Times New Roman"/>
          <w:szCs w:val="24"/>
        </w:rPr>
        <w:t xml:space="preserve">, что на </w:t>
      </w:r>
      <w:r w:rsidR="00AF3D71">
        <w:rPr>
          <w:rFonts w:cs="Times New Roman"/>
          <w:szCs w:val="24"/>
        </w:rPr>
        <w:t>1</w:t>
      </w:r>
      <w:r w:rsidR="00C22BB1" w:rsidRPr="0022364B">
        <w:rPr>
          <w:rFonts w:cs="Times New Roman"/>
          <w:szCs w:val="24"/>
        </w:rPr>
        <w:t>,</w:t>
      </w:r>
      <w:r w:rsidR="00AF3D71">
        <w:rPr>
          <w:rFonts w:cs="Times New Roman"/>
          <w:szCs w:val="24"/>
        </w:rPr>
        <w:t>93</w:t>
      </w:r>
      <w:r w:rsidR="00C22BB1" w:rsidRPr="0022364B">
        <w:rPr>
          <w:rFonts w:cs="Times New Roman"/>
          <w:szCs w:val="24"/>
        </w:rPr>
        <w:t xml:space="preserve">% </w:t>
      </w:r>
      <w:r w:rsidR="00AF3D71">
        <w:rPr>
          <w:rFonts w:cs="Times New Roman"/>
          <w:szCs w:val="24"/>
        </w:rPr>
        <w:t>мен</w:t>
      </w:r>
      <w:r w:rsidR="00C22BB1" w:rsidRPr="0022364B">
        <w:rPr>
          <w:rFonts w:cs="Times New Roman"/>
          <w:szCs w:val="24"/>
        </w:rPr>
        <w:t>ьше.</w:t>
      </w:r>
    </w:p>
    <w:p w:rsidR="00F47BB3" w:rsidRPr="0022364B" w:rsidRDefault="004363AC" w:rsidP="00F47BB3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</w:r>
      <w:r w:rsidRPr="0022364B">
        <w:rPr>
          <w:rFonts w:cs="Times New Roman"/>
          <w:b/>
          <w:szCs w:val="24"/>
        </w:rPr>
        <w:t>Ины</w:t>
      </w:r>
      <w:r w:rsidR="00C97E84" w:rsidRPr="0022364B">
        <w:rPr>
          <w:rFonts w:cs="Times New Roman"/>
          <w:b/>
          <w:szCs w:val="24"/>
        </w:rPr>
        <w:t xml:space="preserve">е </w:t>
      </w:r>
      <w:r w:rsidR="00C97E84" w:rsidRPr="0022364B">
        <w:rPr>
          <w:rFonts w:cs="Times New Roman"/>
          <w:szCs w:val="24"/>
        </w:rPr>
        <w:t xml:space="preserve">– </w:t>
      </w:r>
      <w:r w:rsidR="00D211AC" w:rsidRPr="0022364B">
        <w:rPr>
          <w:rFonts w:cs="Times New Roman"/>
          <w:szCs w:val="24"/>
        </w:rPr>
        <w:t>7</w:t>
      </w:r>
      <w:r w:rsidR="00EC5D98">
        <w:rPr>
          <w:rFonts w:cs="Times New Roman"/>
          <w:szCs w:val="24"/>
        </w:rPr>
        <w:t>157</w:t>
      </w:r>
      <w:r w:rsidR="00C97E84" w:rsidRPr="0022364B">
        <w:rPr>
          <w:rFonts w:cs="Times New Roman"/>
          <w:szCs w:val="24"/>
        </w:rPr>
        <w:t xml:space="preserve"> или </w:t>
      </w:r>
      <w:r w:rsidR="00D211AC" w:rsidRPr="0022364B">
        <w:rPr>
          <w:rFonts w:cs="Times New Roman"/>
          <w:szCs w:val="24"/>
        </w:rPr>
        <w:t>20</w:t>
      </w:r>
      <w:r w:rsidR="00C97E84" w:rsidRPr="0022364B">
        <w:rPr>
          <w:rFonts w:cs="Times New Roman"/>
          <w:szCs w:val="24"/>
        </w:rPr>
        <w:t>,</w:t>
      </w:r>
      <w:r w:rsidR="00EC5D98">
        <w:rPr>
          <w:rFonts w:cs="Times New Roman"/>
          <w:szCs w:val="24"/>
        </w:rPr>
        <w:t>7</w:t>
      </w:r>
      <w:r w:rsidR="00D211AC" w:rsidRPr="0022364B">
        <w:rPr>
          <w:rFonts w:cs="Times New Roman"/>
          <w:szCs w:val="24"/>
        </w:rPr>
        <w:t>0</w:t>
      </w:r>
      <w:r w:rsidR="00C97E84" w:rsidRPr="0022364B">
        <w:rPr>
          <w:rFonts w:cs="Times New Roman"/>
          <w:szCs w:val="24"/>
        </w:rPr>
        <w:t>% (20</w:t>
      </w:r>
      <w:r w:rsidR="00D211AC" w:rsidRPr="0022364B">
        <w:rPr>
          <w:rFonts w:cs="Times New Roman"/>
          <w:szCs w:val="24"/>
        </w:rPr>
        <w:t>2</w:t>
      </w:r>
      <w:r w:rsidR="00EC5D98">
        <w:rPr>
          <w:rFonts w:cs="Times New Roman"/>
          <w:szCs w:val="24"/>
        </w:rPr>
        <w:t>1</w:t>
      </w:r>
      <w:r w:rsidR="00C97E84" w:rsidRPr="0022364B">
        <w:rPr>
          <w:rFonts w:cs="Times New Roman"/>
          <w:szCs w:val="24"/>
        </w:rPr>
        <w:t xml:space="preserve">г. – </w:t>
      </w:r>
      <w:r w:rsidR="00EC5D98">
        <w:rPr>
          <w:rFonts w:cs="Times New Roman"/>
          <w:szCs w:val="24"/>
        </w:rPr>
        <w:t>7948</w:t>
      </w:r>
      <w:r w:rsidR="00C97E84" w:rsidRPr="0022364B">
        <w:rPr>
          <w:rFonts w:cs="Times New Roman"/>
          <w:szCs w:val="24"/>
        </w:rPr>
        <w:t xml:space="preserve"> или </w:t>
      </w:r>
      <w:r w:rsidR="00EC5D98">
        <w:rPr>
          <w:rFonts w:cs="Times New Roman"/>
          <w:szCs w:val="24"/>
        </w:rPr>
        <w:t>20</w:t>
      </w:r>
      <w:r w:rsidR="00C97E84" w:rsidRPr="0022364B">
        <w:rPr>
          <w:rFonts w:cs="Times New Roman"/>
          <w:szCs w:val="24"/>
        </w:rPr>
        <w:t>,</w:t>
      </w:r>
      <w:r w:rsidR="00EC5D98">
        <w:rPr>
          <w:rFonts w:cs="Times New Roman"/>
          <w:szCs w:val="24"/>
        </w:rPr>
        <w:t>10</w:t>
      </w:r>
      <w:r w:rsidR="00C97E84" w:rsidRPr="0022364B">
        <w:rPr>
          <w:rFonts w:cs="Times New Roman"/>
          <w:szCs w:val="24"/>
        </w:rPr>
        <w:t>%)</w:t>
      </w:r>
      <w:r w:rsidR="00C22BB1" w:rsidRPr="0022364B">
        <w:rPr>
          <w:rFonts w:cs="Times New Roman"/>
          <w:szCs w:val="24"/>
        </w:rPr>
        <w:t xml:space="preserve">, что на </w:t>
      </w:r>
      <w:r w:rsidR="00EC5D98">
        <w:rPr>
          <w:rFonts w:cs="Times New Roman"/>
          <w:szCs w:val="24"/>
        </w:rPr>
        <w:t>9</w:t>
      </w:r>
      <w:r w:rsidR="00DB26F9" w:rsidRPr="0022364B">
        <w:rPr>
          <w:rFonts w:cs="Times New Roman"/>
          <w:szCs w:val="24"/>
        </w:rPr>
        <w:t>,</w:t>
      </w:r>
      <w:r w:rsidR="00EC5D98">
        <w:rPr>
          <w:rFonts w:cs="Times New Roman"/>
          <w:szCs w:val="24"/>
        </w:rPr>
        <w:t>95</w:t>
      </w:r>
      <w:r w:rsidR="00C22BB1" w:rsidRPr="0022364B">
        <w:rPr>
          <w:rFonts w:cs="Times New Roman"/>
          <w:szCs w:val="24"/>
        </w:rPr>
        <w:t xml:space="preserve">% </w:t>
      </w:r>
      <w:r w:rsidR="00EC5D98">
        <w:rPr>
          <w:rFonts w:cs="Times New Roman"/>
          <w:szCs w:val="24"/>
        </w:rPr>
        <w:t>мен</w:t>
      </w:r>
      <w:r w:rsidR="00C22BB1" w:rsidRPr="0022364B">
        <w:rPr>
          <w:rFonts w:cs="Times New Roman"/>
          <w:szCs w:val="24"/>
        </w:rPr>
        <w:t>ьше, чем в 20</w:t>
      </w:r>
      <w:r w:rsidR="008F5737" w:rsidRPr="0022364B">
        <w:rPr>
          <w:rFonts w:cs="Times New Roman"/>
          <w:szCs w:val="24"/>
        </w:rPr>
        <w:t>2</w:t>
      </w:r>
      <w:r w:rsidR="00EC5D98">
        <w:rPr>
          <w:rFonts w:cs="Times New Roman"/>
          <w:szCs w:val="24"/>
        </w:rPr>
        <w:t>1</w:t>
      </w:r>
      <w:r w:rsidR="00C22BB1" w:rsidRPr="0022364B">
        <w:rPr>
          <w:rFonts w:cs="Times New Roman"/>
          <w:szCs w:val="24"/>
        </w:rPr>
        <w:t>г.</w:t>
      </w:r>
    </w:p>
    <w:p w:rsidR="00C32DCE" w:rsidRPr="0022364B" w:rsidRDefault="00C32DCE" w:rsidP="00F47BB3">
      <w:pPr>
        <w:spacing w:after="0" w:line="240" w:lineRule="auto"/>
        <w:rPr>
          <w:rFonts w:cs="Times New Roman"/>
          <w:szCs w:val="24"/>
        </w:rPr>
      </w:pPr>
    </w:p>
    <w:p w:rsidR="00E95F58" w:rsidRPr="00824ED7" w:rsidRDefault="004E68B2" w:rsidP="007B09D1">
      <w:pPr>
        <w:spacing w:after="0" w:line="240" w:lineRule="auto"/>
        <w:jc w:val="center"/>
        <w:rPr>
          <w:rFonts w:cs="Times New Roman"/>
          <w:b/>
          <w:szCs w:val="24"/>
        </w:rPr>
      </w:pPr>
      <w:r w:rsidRPr="00824ED7">
        <w:rPr>
          <w:rFonts w:cs="Times New Roman"/>
          <w:b/>
          <w:szCs w:val="24"/>
        </w:rPr>
        <w:t>Рассмотрение дел о правонарушениях</w:t>
      </w:r>
    </w:p>
    <w:p w:rsidR="00857713" w:rsidRPr="0022364B" w:rsidRDefault="004E68B2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F56967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судами I инстанции рассмотрено </w:t>
      </w:r>
      <w:r w:rsidR="00F56967">
        <w:rPr>
          <w:rFonts w:cs="Times New Roman"/>
          <w:szCs w:val="24"/>
        </w:rPr>
        <w:t>26 677</w:t>
      </w:r>
      <w:r w:rsidRPr="0022364B">
        <w:rPr>
          <w:rFonts w:cs="Times New Roman"/>
          <w:szCs w:val="24"/>
        </w:rPr>
        <w:t xml:space="preserve"> дел о правонарушениях</w:t>
      </w:r>
      <w:r w:rsidR="00F56967">
        <w:rPr>
          <w:rFonts w:cs="Times New Roman"/>
          <w:szCs w:val="24"/>
        </w:rPr>
        <w:t xml:space="preserve"> (2021г. – 1355)</w:t>
      </w:r>
      <w:r w:rsidR="00857713" w:rsidRPr="0022364B">
        <w:rPr>
          <w:rFonts w:cs="Times New Roman"/>
          <w:szCs w:val="24"/>
        </w:rPr>
        <w:t>.</w:t>
      </w:r>
    </w:p>
    <w:p w:rsidR="00857713" w:rsidRPr="0022364B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</w:t>
      </w:r>
      <w:r w:rsidR="00857713" w:rsidRPr="0022364B">
        <w:rPr>
          <w:rFonts w:cs="Times New Roman"/>
          <w:szCs w:val="24"/>
        </w:rPr>
        <w:t xml:space="preserve"> наложением взыскания – </w:t>
      </w:r>
      <w:r w:rsidR="00F56967">
        <w:rPr>
          <w:rFonts w:cs="Times New Roman"/>
          <w:szCs w:val="24"/>
        </w:rPr>
        <w:t xml:space="preserve">23 737 дел в отношении 23 742 лиц или 88,98% (2021г. - </w:t>
      </w:r>
      <w:r w:rsidR="00857713" w:rsidRPr="0022364B">
        <w:rPr>
          <w:rFonts w:cs="Times New Roman"/>
          <w:szCs w:val="24"/>
        </w:rPr>
        <w:t>1274 дел</w:t>
      </w:r>
      <w:r w:rsidR="00F56967">
        <w:rPr>
          <w:rFonts w:cs="Times New Roman"/>
          <w:szCs w:val="24"/>
        </w:rPr>
        <w:t>а</w:t>
      </w:r>
      <w:r w:rsidR="00857713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в отношении 1277 лиц или 94,02%</w:t>
      </w:r>
      <w:r w:rsidR="00F5696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C43761" w:rsidRPr="0022364B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едупреждение – </w:t>
      </w:r>
      <w:r w:rsidR="0035379D">
        <w:rPr>
          <w:rFonts w:cs="Times New Roman"/>
          <w:szCs w:val="24"/>
        </w:rPr>
        <w:t xml:space="preserve">194 </w:t>
      </w:r>
      <w:r w:rsidR="00012717">
        <w:rPr>
          <w:rFonts w:cs="Times New Roman"/>
          <w:szCs w:val="24"/>
        </w:rPr>
        <w:t xml:space="preserve">лица </w:t>
      </w:r>
      <w:r w:rsidR="0035379D">
        <w:rPr>
          <w:rFonts w:cs="Times New Roman"/>
          <w:szCs w:val="24"/>
        </w:rPr>
        <w:t xml:space="preserve">или 0,82% (2021г. - </w:t>
      </w:r>
      <w:r w:rsidRPr="0022364B">
        <w:rPr>
          <w:rFonts w:cs="Times New Roman"/>
          <w:szCs w:val="24"/>
        </w:rPr>
        <w:t>13 или 1,02%</w:t>
      </w:r>
      <w:r w:rsidR="0035379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C43761" w:rsidRPr="0022364B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бщественные работы – </w:t>
      </w:r>
      <w:r w:rsidR="0035379D">
        <w:rPr>
          <w:rFonts w:cs="Times New Roman"/>
          <w:szCs w:val="24"/>
        </w:rPr>
        <w:t xml:space="preserve">7588 </w:t>
      </w:r>
      <w:r w:rsidR="00012717">
        <w:rPr>
          <w:rFonts w:cs="Times New Roman"/>
          <w:szCs w:val="24"/>
        </w:rPr>
        <w:t xml:space="preserve">лиц </w:t>
      </w:r>
      <w:r w:rsidR="0035379D">
        <w:rPr>
          <w:rFonts w:cs="Times New Roman"/>
          <w:szCs w:val="24"/>
        </w:rPr>
        <w:t xml:space="preserve">или 31,97% (2021г. - </w:t>
      </w:r>
      <w:r w:rsidRPr="0022364B">
        <w:rPr>
          <w:rFonts w:cs="Times New Roman"/>
          <w:szCs w:val="24"/>
        </w:rPr>
        <w:t>466 или 36,49%</w:t>
      </w:r>
      <w:r w:rsidR="0035379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C43761" w:rsidRPr="0022364B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штраф – </w:t>
      </w:r>
      <w:r w:rsidR="0035379D">
        <w:rPr>
          <w:rFonts w:cs="Times New Roman"/>
          <w:szCs w:val="24"/>
        </w:rPr>
        <w:t xml:space="preserve">14 521 </w:t>
      </w:r>
      <w:r w:rsidR="00012717">
        <w:rPr>
          <w:rFonts w:cs="Times New Roman"/>
          <w:szCs w:val="24"/>
        </w:rPr>
        <w:t xml:space="preserve">лицо </w:t>
      </w:r>
      <w:r w:rsidR="0035379D">
        <w:rPr>
          <w:rFonts w:cs="Times New Roman"/>
          <w:szCs w:val="24"/>
        </w:rPr>
        <w:t>или 61,17% (2021</w:t>
      </w:r>
      <w:r w:rsidR="00012717">
        <w:rPr>
          <w:rFonts w:cs="Times New Roman"/>
          <w:szCs w:val="24"/>
        </w:rPr>
        <w:t>г</w:t>
      </w:r>
      <w:r w:rsidR="0035379D">
        <w:rPr>
          <w:rFonts w:cs="Times New Roman"/>
          <w:szCs w:val="24"/>
        </w:rPr>
        <w:t xml:space="preserve">. - </w:t>
      </w:r>
      <w:r w:rsidRPr="0022364B">
        <w:rPr>
          <w:rFonts w:cs="Times New Roman"/>
          <w:szCs w:val="24"/>
        </w:rPr>
        <w:t>738 или 57,79%</w:t>
      </w:r>
      <w:r w:rsidR="0035379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C43761" w:rsidRDefault="00C43761" w:rsidP="00C437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арест – </w:t>
      </w:r>
      <w:r w:rsidR="0035379D">
        <w:rPr>
          <w:rFonts w:cs="Times New Roman"/>
          <w:szCs w:val="24"/>
        </w:rPr>
        <w:t xml:space="preserve">1438 </w:t>
      </w:r>
      <w:r w:rsidR="00012717">
        <w:rPr>
          <w:rFonts w:cs="Times New Roman"/>
          <w:szCs w:val="24"/>
        </w:rPr>
        <w:t xml:space="preserve">лиц </w:t>
      </w:r>
      <w:r w:rsidR="0035379D">
        <w:rPr>
          <w:rFonts w:cs="Times New Roman"/>
          <w:szCs w:val="24"/>
        </w:rPr>
        <w:t xml:space="preserve">или 6,06% (2021г. - </w:t>
      </w:r>
      <w:r w:rsidRPr="0022364B">
        <w:rPr>
          <w:rFonts w:cs="Times New Roman"/>
          <w:szCs w:val="24"/>
        </w:rPr>
        <w:t>60 или 4,70%</w:t>
      </w:r>
      <w:r w:rsidR="0035379D">
        <w:rPr>
          <w:rFonts w:cs="Times New Roman"/>
          <w:szCs w:val="24"/>
        </w:rPr>
        <w:t>);</w:t>
      </w:r>
    </w:p>
    <w:p w:rsidR="0035379D" w:rsidRPr="0022364B" w:rsidRDefault="0035379D" w:rsidP="00C43761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5379D">
        <w:rPr>
          <w:rFonts w:cs="Times New Roman"/>
          <w:szCs w:val="24"/>
        </w:rPr>
        <w:t>выдворение иностранных лиц</w:t>
      </w:r>
      <w:r>
        <w:rPr>
          <w:rFonts w:cs="Times New Roman"/>
          <w:szCs w:val="24"/>
        </w:rPr>
        <w:t xml:space="preserve"> – 1</w:t>
      </w:r>
      <w:r w:rsidR="00012717">
        <w:rPr>
          <w:rFonts w:cs="Times New Roman"/>
          <w:szCs w:val="24"/>
        </w:rPr>
        <w:t xml:space="preserve"> лицо</w:t>
      </w:r>
      <w:r>
        <w:rPr>
          <w:rFonts w:cs="Times New Roman"/>
          <w:szCs w:val="24"/>
        </w:rPr>
        <w:t>.</w:t>
      </w:r>
    </w:p>
    <w:p w:rsidR="00857713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</w:t>
      </w:r>
      <w:r w:rsidR="00857713" w:rsidRPr="0022364B">
        <w:rPr>
          <w:rFonts w:cs="Times New Roman"/>
          <w:szCs w:val="24"/>
        </w:rPr>
        <w:t xml:space="preserve"> прекращением дела – </w:t>
      </w:r>
      <w:r w:rsidR="00012717">
        <w:rPr>
          <w:rFonts w:cs="Times New Roman"/>
          <w:szCs w:val="24"/>
        </w:rPr>
        <w:t xml:space="preserve">1258 дел в отношении 1261 лица или 4,72% (2021г. - </w:t>
      </w:r>
      <w:r w:rsidR="00857713" w:rsidRPr="0022364B">
        <w:rPr>
          <w:rFonts w:cs="Times New Roman"/>
          <w:szCs w:val="24"/>
        </w:rPr>
        <w:t xml:space="preserve">29 </w:t>
      </w:r>
      <w:r w:rsidR="00012717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szCs w:val="24"/>
        </w:rPr>
        <w:t>в отношении 29 лиц или 2,14%</w:t>
      </w:r>
      <w:r w:rsidR="0001271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12717" w:rsidRPr="0022364B" w:rsidRDefault="00012717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12717">
        <w:rPr>
          <w:rFonts w:cs="Times New Roman"/>
          <w:szCs w:val="24"/>
        </w:rPr>
        <w:t xml:space="preserve"> освобождением от наказания</w:t>
      </w:r>
      <w:r>
        <w:rPr>
          <w:rFonts w:cs="Times New Roman"/>
          <w:szCs w:val="24"/>
        </w:rPr>
        <w:t xml:space="preserve"> – 27 дел в отношении 27 лиц или 0,10%.</w:t>
      </w:r>
    </w:p>
    <w:p w:rsidR="00857713" w:rsidRPr="0022364B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</w:t>
      </w:r>
      <w:r w:rsidR="00857713" w:rsidRPr="0022364B">
        <w:rPr>
          <w:rFonts w:cs="Times New Roman"/>
          <w:szCs w:val="24"/>
        </w:rPr>
        <w:t xml:space="preserve">озвращено – </w:t>
      </w:r>
      <w:r w:rsidR="00012717">
        <w:rPr>
          <w:rFonts w:cs="Times New Roman"/>
          <w:szCs w:val="24"/>
        </w:rPr>
        <w:t xml:space="preserve">1217 дел или 4,56% (2021г. - </w:t>
      </w:r>
      <w:r w:rsidR="00857713" w:rsidRPr="0022364B">
        <w:rPr>
          <w:rFonts w:cs="Times New Roman"/>
          <w:szCs w:val="24"/>
        </w:rPr>
        <w:t>52 дела или 3,8</w:t>
      </w:r>
      <w:r w:rsidR="00A24423" w:rsidRPr="0022364B">
        <w:rPr>
          <w:rFonts w:cs="Times New Roman"/>
          <w:szCs w:val="24"/>
        </w:rPr>
        <w:t>4</w:t>
      </w:r>
      <w:r w:rsidR="00857713" w:rsidRPr="0022364B">
        <w:rPr>
          <w:rFonts w:cs="Times New Roman"/>
          <w:szCs w:val="24"/>
        </w:rPr>
        <w:t>%</w:t>
      </w:r>
      <w:r w:rsidR="00012717">
        <w:rPr>
          <w:rFonts w:cs="Times New Roman"/>
          <w:szCs w:val="24"/>
        </w:rPr>
        <w:t>)</w:t>
      </w:r>
      <w:r w:rsidR="00857713" w:rsidRPr="0022364B">
        <w:rPr>
          <w:rFonts w:cs="Times New Roman"/>
          <w:szCs w:val="24"/>
        </w:rPr>
        <w:t>.</w:t>
      </w:r>
    </w:p>
    <w:p w:rsidR="00857713" w:rsidRDefault="00C47F3C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Pr="00C47F3C">
        <w:rPr>
          <w:rFonts w:cs="Times New Roman"/>
          <w:szCs w:val="24"/>
        </w:rPr>
        <w:t>алобы на постановления уполномоченн</w:t>
      </w:r>
      <w:r>
        <w:rPr>
          <w:rFonts w:cs="Times New Roman"/>
          <w:szCs w:val="24"/>
        </w:rPr>
        <w:t>ого органа по делу о правонарушении – 344 дел</w:t>
      </w:r>
      <w:r w:rsidR="00C114A2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или 1,29%, из них:</w:t>
      </w:r>
    </w:p>
    <w:p w:rsidR="00C47F3C" w:rsidRDefault="004C5F30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4C5F30">
        <w:rPr>
          <w:rFonts w:cs="Times New Roman"/>
          <w:szCs w:val="24"/>
        </w:rPr>
        <w:t>постановлени</w:t>
      </w:r>
      <w:r>
        <w:rPr>
          <w:rFonts w:cs="Times New Roman"/>
          <w:szCs w:val="24"/>
        </w:rPr>
        <w:t>е</w:t>
      </w:r>
      <w:r w:rsidRPr="004C5F30">
        <w:rPr>
          <w:rFonts w:cs="Times New Roman"/>
          <w:szCs w:val="24"/>
        </w:rPr>
        <w:t xml:space="preserve"> о правонарушении </w:t>
      </w:r>
      <w:r>
        <w:rPr>
          <w:rFonts w:cs="Times New Roman"/>
          <w:szCs w:val="24"/>
        </w:rPr>
        <w:t xml:space="preserve">оставлено </w:t>
      </w:r>
      <w:r w:rsidRPr="004C5F30">
        <w:rPr>
          <w:rFonts w:cs="Times New Roman"/>
          <w:szCs w:val="24"/>
        </w:rPr>
        <w:t>без изменения</w:t>
      </w:r>
      <w:r>
        <w:rPr>
          <w:rFonts w:cs="Times New Roman"/>
          <w:szCs w:val="24"/>
        </w:rPr>
        <w:t xml:space="preserve"> 216 дел или 62,79%;</w:t>
      </w:r>
    </w:p>
    <w:p w:rsidR="004C5F30" w:rsidRDefault="004C5F30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84012">
        <w:rPr>
          <w:rFonts w:cs="Times New Roman"/>
          <w:szCs w:val="24"/>
        </w:rPr>
        <w:t>отменено</w:t>
      </w:r>
      <w:r w:rsidR="00A84012" w:rsidRPr="004C5F30">
        <w:rPr>
          <w:rFonts w:cs="Times New Roman"/>
          <w:szCs w:val="24"/>
        </w:rPr>
        <w:t xml:space="preserve"> </w:t>
      </w:r>
      <w:r w:rsidRPr="004C5F30">
        <w:rPr>
          <w:rFonts w:cs="Times New Roman"/>
          <w:szCs w:val="24"/>
        </w:rPr>
        <w:t>постановлени</w:t>
      </w:r>
      <w:r>
        <w:rPr>
          <w:rFonts w:cs="Times New Roman"/>
          <w:szCs w:val="24"/>
        </w:rPr>
        <w:t>е</w:t>
      </w:r>
      <w:r w:rsidRPr="004C5F30">
        <w:rPr>
          <w:rFonts w:cs="Times New Roman"/>
          <w:szCs w:val="24"/>
        </w:rPr>
        <w:t xml:space="preserve"> о правонарушении и </w:t>
      </w:r>
      <w:r w:rsidR="00EE00B0">
        <w:rPr>
          <w:rFonts w:cs="Times New Roman"/>
          <w:szCs w:val="24"/>
        </w:rPr>
        <w:t>производство по делу</w:t>
      </w:r>
      <w:r w:rsidR="00EE00B0" w:rsidRPr="004C5F30">
        <w:rPr>
          <w:rFonts w:cs="Times New Roman"/>
          <w:szCs w:val="24"/>
        </w:rPr>
        <w:t xml:space="preserve"> </w:t>
      </w:r>
      <w:r w:rsidRPr="004C5F30">
        <w:rPr>
          <w:rFonts w:cs="Times New Roman"/>
          <w:szCs w:val="24"/>
        </w:rPr>
        <w:t>прекращен</w:t>
      </w:r>
      <w:r w:rsidR="00EE00B0">
        <w:rPr>
          <w:rFonts w:cs="Times New Roman"/>
          <w:szCs w:val="24"/>
        </w:rPr>
        <w:t>о</w:t>
      </w:r>
      <w:r w:rsidRPr="004C5F30">
        <w:rPr>
          <w:rFonts w:cs="Times New Roman"/>
          <w:szCs w:val="24"/>
        </w:rPr>
        <w:t xml:space="preserve"> </w:t>
      </w:r>
      <w:r w:rsidR="00EE00B0">
        <w:rPr>
          <w:rFonts w:cs="Times New Roman"/>
          <w:szCs w:val="24"/>
        </w:rPr>
        <w:t>128 дел или 37,21%.</w:t>
      </w:r>
    </w:p>
    <w:p w:rsidR="00FF7F7E" w:rsidRDefault="00FF7F7E" w:rsidP="004E68B2">
      <w:pPr>
        <w:spacing w:after="0" w:line="240" w:lineRule="auto"/>
        <w:ind w:firstLine="708"/>
        <w:rPr>
          <w:rFonts w:cs="Times New Roman"/>
          <w:szCs w:val="24"/>
        </w:rPr>
      </w:pPr>
    </w:p>
    <w:p w:rsidR="00C43761" w:rsidRPr="0022364B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ривлечено к ответственности</w:t>
      </w:r>
      <w:r w:rsidR="00400981" w:rsidRPr="0022364B">
        <w:rPr>
          <w:rFonts w:cs="Times New Roman"/>
          <w:szCs w:val="24"/>
        </w:rPr>
        <w:t xml:space="preserve"> – </w:t>
      </w:r>
      <w:r w:rsidR="00FF7F7E">
        <w:rPr>
          <w:rFonts w:cs="Times New Roman"/>
          <w:szCs w:val="24"/>
        </w:rPr>
        <w:t xml:space="preserve">23 742 лица (2021г. – </w:t>
      </w:r>
      <w:r w:rsidR="00400981" w:rsidRPr="0022364B">
        <w:rPr>
          <w:rFonts w:cs="Times New Roman"/>
          <w:szCs w:val="24"/>
        </w:rPr>
        <w:t>127</w:t>
      </w:r>
      <w:r w:rsidR="00897A95" w:rsidRPr="0022364B">
        <w:rPr>
          <w:rFonts w:cs="Times New Roman"/>
          <w:szCs w:val="24"/>
        </w:rPr>
        <w:t>7</w:t>
      </w:r>
      <w:r w:rsidR="00FF7F7E">
        <w:rPr>
          <w:rFonts w:cs="Times New Roman"/>
          <w:szCs w:val="24"/>
        </w:rPr>
        <w:t>)</w:t>
      </w:r>
      <w:r w:rsidR="00400981" w:rsidRPr="0022364B">
        <w:rPr>
          <w:rFonts w:cs="Times New Roman"/>
          <w:szCs w:val="24"/>
        </w:rPr>
        <w:t>, из них</w:t>
      </w:r>
      <w:r w:rsidRPr="0022364B">
        <w:rPr>
          <w:rFonts w:cs="Times New Roman"/>
          <w:szCs w:val="24"/>
        </w:rPr>
        <w:t>:</w:t>
      </w:r>
    </w:p>
    <w:p w:rsidR="00C43761" w:rsidRPr="0022364B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физических лиц </w:t>
      </w:r>
      <w:r w:rsidR="00FF7F7E">
        <w:rPr>
          <w:rFonts w:cs="Times New Roman"/>
          <w:szCs w:val="24"/>
        </w:rPr>
        <w:t xml:space="preserve">22 636 или 95,34%, из них женщин – 2031 (2021г. - </w:t>
      </w:r>
      <w:r w:rsidRPr="0022364B">
        <w:rPr>
          <w:rFonts w:cs="Times New Roman"/>
          <w:szCs w:val="24"/>
        </w:rPr>
        <w:t>12</w:t>
      </w:r>
      <w:r w:rsidR="00897A95" w:rsidRPr="0022364B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 xml:space="preserve"> или 99,6</w:t>
      </w:r>
      <w:r w:rsidR="00A24423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%, из них женщин </w:t>
      </w:r>
      <w:r w:rsidR="00FF7F7E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67</w:t>
      </w:r>
      <w:r w:rsidR="00FF7F7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C43761" w:rsidRDefault="00C43761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400981" w:rsidRPr="0022364B">
        <w:rPr>
          <w:rFonts w:cs="Times New Roman"/>
          <w:szCs w:val="24"/>
        </w:rPr>
        <w:t xml:space="preserve">должностных лиц – </w:t>
      </w:r>
      <w:r w:rsidR="00783631">
        <w:rPr>
          <w:rFonts w:cs="Times New Roman"/>
          <w:szCs w:val="24"/>
        </w:rPr>
        <w:t xml:space="preserve">1104 или 4,65% (2021г. - </w:t>
      </w:r>
      <w:r w:rsidR="00400981" w:rsidRPr="0022364B">
        <w:rPr>
          <w:rFonts w:cs="Times New Roman"/>
          <w:szCs w:val="24"/>
        </w:rPr>
        <w:t>5 или 0,39%</w:t>
      </w:r>
      <w:r w:rsidR="00783631">
        <w:rPr>
          <w:rFonts w:cs="Times New Roman"/>
          <w:szCs w:val="24"/>
        </w:rPr>
        <w:t>);</w:t>
      </w:r>
    </w:p>
    <w:p w:rsidR="00783631" w:rsidRPr="0022364B" w:rsidRDefault="00783631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юридических лиц – 2 или 0,01%.</w:t>
      </w:r>
    </w:p>
    <w:p w:rsidR="00857713" w:rsidRPr="0022364B" w:rsidRDefault="00857713" w:rsidP="004E68B2">
      <w:pPr>
        <w:spacing w:after="0" w:line="240" w:lineRule="auto"/>
        <w:ind w:firstLine="708"/>
        <w:rPr>
          <w:rFonts w:cs="Times New Roman"/>
          <w:szCs w:val="24"/>
        </w:rPr>
      </w:pPr>
    </w:p>
    <w:p w:rsidR="006D6789" w:rsidRPr="0022364B" w:rsidRDefault="006D6789" w:rsidP="006D6789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о правонарушениях</w:t>
      </w:r>
    </w:p>
    <w:p w:rsidR="004E68B2" w:rsidRPr="0022364B" w:rsidRDefault="002072E9" w:rsidP="004E68B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356CF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р</w:t>
      </w:r>
      <w:r w:rsidR="00356CF5">
        <w:rPr>
          <w:rFonts w:cs="Times New Roman"/>
          <w:szCs w:val="24"/>
        </w:rPr>
        <w:t xml:space="preserve">ассмотрено 671 </w:t>
      </w:r>
      <w:r w:rsidR="006D6789" w:rsidRPr="0022364B">
        <w:rPr>
          <w:rFonts w:cs="Times New Roman"/>
          <w:szCs w:val="24"/>
        </w:rPr>
        <w:t>судебный материал о правонарушениях</w:t>
      </w:r>
      <w:r w:rsidR="005C5F37">
        <w:rPr>
          <w:rFonts w:cs="Times New Roman"/>
          <w:szCs w:val="24"/>
        </w:rPr>
        <w:t>.</w:t>
      </w:r>
    </w:p>
    <w:p w:rsidR="006D6789" w:rsidRDefault="005C5F37" w:rsidP="004E68B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56CF5" w:rsidRPr="00356CF5">
        <w:rPr>
          <w:rFonts w:cs="Times New Roman"/>
          <w:szCs w:val="24"/>
        </w:rPr>
        <w:t xml:space="preserve"> временно изъятом имуществе</w:t>
      </w:r>
      <w:r w:rsidR="006D6789" w:rsidRPr="0022364B">
        <w:rPr>
          <w:rFonts w:cs="Times New Roman"/>
          <w:szCs w:val="24"/>
        </w:rPr>
        <w:t xml:space="preserve"> </w:t>
      </w:r>
      <w:r w:rsidR="00356CF5">
        <w:rPr>
          <w:rFonts w:cs="Times New Roman"/>
          <w:szCs w:val="24"/>
        </w:rPr>
        <w:t>–</w:t>
      </w:r>
      <w:r w:rsidR="006D6789" w:rsidRPr="0022364B">
        <w:rPr>
          <w:rFonts w:cs="Times New Roman"/>
          <w:szCs w:val="24"/>
        </w:rPr>
        <w:t xml:space="preserve"> </w:t>
      </w:r>
      <w:r w:rsidR="00356CF5">
        <w:rPr>
          <w:rFonts w:cs="Times New Roman"/>
          <w:szCs w:val="24"/>
        </w:rPr>
        <w:t>184 материала или 27,42%, из них:</w:t>
      </w:r>
    </w:p>
    <w:p w:rsidR="00356CF5" w:rsidRPr="00356CF5" w:rsidRDefault="00356CF5" w:rsidP="00356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356CF5">
        <w:rPr>
          <w:rFonts w:cs="Times New Roman"/>
          <w:szCs w:val="24"/>
        </w:rPr>
        <w:t>о конфискации временно изъятого имущества</w:t>
      </w:r>
      <w:r w:rsidR="00217AB2">
        <w:rPr>
          <w:rFonts w:cs="Times New Roman"/>
          <w:szCs w:val="24"/>
        </w:rPr>
        <w:t xml:space="preserve"> - 100</w:t>
      </w:r>
      <w:r>
        <w:rPr>
          <w:rFonts w:cs="Times New Roman"/>
          <w:szCs w:val="24"/>
        </w:rPr>
        <w:t>;</w:t>
      </w:r>
    </w:p>
    <w:p w:rsidR="00356CF5" w:rsidRDefault="00356CF5" w:rsidP="00356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356CF5">
        <w:rPr>
          <w:rFonts w:cs="Times New Roman"/>
          <w:szCs w:val="24"/>
        </w:rPr>
        <w:t>об уничтожении временно изъятого имущества</w:t>
      </w:r>
      <w:r>
        <w:rPr>
          <w:rFonts w:cs="Times New Roman"/>
          <w:szCs w:val="24"/>
        </w:rPr>
        <w:t xml:space="preserve"> – 69;</w:t>
      </w:r>
    </w:p>
    <w:p w:rsidR="00356CF5" w:rsidRDefault="00356CF5" w:rsidP="00356CF5">
      <w:pPr>
        <w:pStyle w:val="a3"/>
        <w:numPr>
          <w:ilvl w:val="0"/>
          <w:numId w:val="29"/>
        </w:numPr>
        <w:spacing w:after="0" w:line="240" w:lineRule="auto"/>
        <w:rPr>
          <w:rFonts w:cs="Times New Roman"/>
          <w:szCs w:val="24"/>
        </w:rPr>
      </w:pPr>
      <w:r w:rsidRPr="00356CF5">
        <w:rPr>
          <w:rFonts w:cs="Times New Roman"/>
          <w:szCs w:val="24"/>
        </w:rPr>
        <w:t>о возврате собственн</w:t>
      </w:r>
      <w:r>
        <w:rPr>
          <w:rFonts w:cs="Times New Roman"/>
          <w:szCs w:val="24"/>
        </w:rPr>
        <w:t>ику временно изъятого имущества 15</w:t>
      </w:r>
      <w:r w:rsidR="005C5F37">
        <w:rPr>
          <w:rFonts w:cs="Times New Roman"/>
          <w:szCs w:val="24"/>
        </w:rPr>
        <w:t>.</w:t>
      </w:r>
    </w:p>
    <w:p w:rsidR="005C5F37" w:rsidRDefault="005C5F37" w:rsidP="005C5F37">
      <w:pPr>
        <w:spacing w:after="0" w:line="240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5C5F37">
        <w:rPr>
          <w:rFonts w:cs="Times New Roman"/>
          <w:szCs w:val="24"/>
        </w:rPr>
        <w:t>б изменении наложенного взыскания</w:t>
      </w:r>
      <w:r>
        <w:rPr>
          <w:rFonts w:cs="Times New Roman"/>
          <w:szCs w:val="24"/>
        </w:rPr>
        <w:t xml:space="preserve"> – 370 </w:t>
      </w:r>
      <w:r w:rsidR="00081C7C">
        <w:rPr>
          <w:rFonts w:cs="Times New Roman"/>
          <w:szCs w:val="24"/>
        </w:rPr>
        <w:t xml:space="preserve">материала </w:t>
      </w:r>
      <w:r>
        <w:rPr>
          <w:rFonts w:cs="Times New Roman"/>
          <w:szCs w:val="24"/>
        </w:rPr>
        <w:t>или 55,14%, из них:</w:t>
      </w:r>
    </w:p>
    <w:p w:rsidR="005C5F37" w:rsidRDefault="005C5F37" w:rsidP="005C5F37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5C5F37">
        <w:rPr>
          <w:rFonts w:cs="Times New Roman"/>
          <w:szCs w:val="24"/>
        </w:rPr>
        <w:t>представление удовлетворено</w:t>
      </w:r>
      <w:r>
        <w:rPr>
          <w:rFonts w:cs="Times New Roman"/>
          <w:szCs w:val="24"/>
        </w:rPr>
        <w:t xml:space="preserve"> – </w:t>
      </w:r>
      <w:r w:rsidR="00217AB2">
        <w:rPr>
          <w:rFonts w:cs="Times New Roman"/>
          <w:szCs w:val="24"/>
        </w:rPr>
        <w:t>320</w:t>
      </w:r>
      <w:r>
        <w:rPr>
          <w:rFonts w:cs="Times New Roman"/>
          <w:szCs w:val="24"/>
        </w:rPr>
        <w:t>;</w:t>
      </w:r>
    </w:p>
    <w:p w:rsidR="005C5F37" w:rsidRDefault="005C5F37" w:rsidP="005C5F37">
      <w:pPr>
        <w:pStyle w:val="a3"/>
        <w:numPr>
          <w:ilvl w:val="0"/>
          <w:numId w:val="30"/>
        </w:numPr>
        <w:spacing w:after="0" w:line="240" w:lineRule="auto"/>
        <w:rPr>
          <w:rFonts w:cs="Times New Roman"/>
          <w:szCs w:val="24"/>
        </w:rPr>
      </w:pPr>
      <w:r w:rsidRPr="005C5F37">
        <w:rPr>
          <w:rFonts w:cs="Times New Roman"/>
          <w:szCs w:val="24"/>
        </w:rPr>
        <w:t>отказано в удовлетворении представления</w:t>
      </w:r>
      <w:r>
        <w:rPr>
          <w:rFonts w:cs="Times New Roman"/>
          <w:szCs w:val="24"/>
        </w:rPr>
        <w:t xml:space="preserve"> – </w:t>
      </w:r>
      <w:r w:rsidR="00217AB2">
        <w:rPr>
          <w:rFonts w:cs="Times New Roman"/>
          <w:szCs w:val="24"/>
        </w:rPr>
        <w:t>50</w:t>
      </w:r>
      <w:r>
        <w:rPr>
          <w:rFonts w:cs="Times New Roman"/>
          <w:szCs w:val="24"/>
        </w:rPr>
        <w:t>.</w:t>
      </w:r>
    </w:p>
    <w:p w:rsidR="005C5F37" w:rsidRDefault="005C5F37" w:rsidP="005C5F37">
      <w:pPr>
        <w:spacing w:after="0" w:line="240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Возвращено – 116 или 17,29%.</w:t>
      </w:r>
    </w:p>
    <w:p w:rsidR="005C5F37" w:rsidRPr="005C5F37" w:rsidRDefault="005C5F37" w:rsidP="005C5F37">
      <w:pPr>
        <w:spacing w:after="0" w:line="240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5C5F37">
        <w:rPr>
          <w:rFonts w:cs="Times New Roman"/>
          <w:szCs w:val="24"/>
        </w:rPr>
        <w:t>аправлено по подсудности</w:t>
      </w:r>
      <w:r>
        <w:rPr>
          <w:rFonts w:cs="Times New Roman"/>
          <w:szCs w:val="24"/>
        </w:rPr>
        <w:t xml:space="preserve"> – 1 или 0,15%.</w:t>
      </w:r>
    </w:p>
    <w:p w:rsidR="007B09D1" w:rsidRPr="0022364B" w:rsidRDefault="007B09D1" w:rsidP="007B09D1">
      <w:pPr>
        <w:spacing w:after="0" w:line="240" w:lineRule="auto"/>
        <w:jc w:val="center"/>
        <w:rPr>
          <w:rFonts w:cs="Times New Roman"/>
          <w:szCs w:val="24"/>
        </w:rPr>
      </w:pPr>
    </w:p>
    <w:p w:rsidR="00F47BB3" w:rsidRPr="0022364B" w:rsidRDefault="00F47BB3" w:rsidP="00F47BB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о нарушениях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47413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рассмотрено </w:t>
      </w:r>
      <w:r w:rsidR="00A05F9C" w:rsidRPr="0022364B">
        <w:rPr>
          <w:rFonts w:cs="Times New Roman"/>
          <w:szCs w:val="24"/>
        </w:rPr>
        <w:t>3</w:t>
      </w:r>
      <w:r w:rsidR="0047413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судебных материалов о нарушениях (20</w:t>
      </w:r>
      <w:r w:rsidR="00A05F9C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7413D">
        <w:rPr>
          <w:rFonts w:cs="Times New Roman"/>
          <w:szCs w:val="24"/>
        </w:rPr>
        <w:t>430</w:t>
      </w:r>
      <w:r w:rsidRPr="0022364B">
        <w:rPr>
          <w:rFonts w:cs="Times New Roman"/>
          <w:szCs w:val="24"/>
        </w:rPr>
        <w:t>)</w:t>
      </w:r>
      <w:r w:rsidR="00247A19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которых: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екращено </w:t>
      </w:r>
      <w:r w:rsidR="0047413D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</w:t>
      </w:r>
      <w:r w:rsidR="0047413D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% (20</w:t>
      </w:r>
      <w:r w:rsidR="00A05F9C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="00A05F9C" w:rsidRPr="0022364B">
        <w:rPr>
          <w:rFonts w:cs="Times New Roman"/>
          <w:szCs w:val="24"/>
        </w:rPr>
        <w:t>г. - 1</w:t>
      </w:r>
      <w:r w:rsidR="0047413D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 xml:space="preserve"> или 3</w:t>
      </w:r>
      <w:r w:rsidR="00A05F9C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 xml:space="preserve">%);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ставлено без изменения </w:t>
      </w:r>
      <w:r w:rsidR="00A05F9C" w:rsidRPr="0022364B">
        <w:rPr>
          <w:rFonts w:cs="Times New Roman"/>
          <w:szCs w:val="24"/>
        </w:rPr>
        <w:t>1</w:t>
      </w:r>
      <w:r w:rsidR="0047413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4</w:t>
      </w:r>
      <w:r w:rsidR="0047413D">
        <w:rPr>
          <w:rFonts w:cs="Times New Roman"/>
          <w:szCs w:val="24"/>
        </w:rPr>
        <w:t>2,86</w:t>
      </w:r>
      <w:r w:rsidRPr="0022364B">
        <w:rPr>
          <w:rFonts w:cs="Times New Roman"/>
          <w:szCs w:val="24"/>
        </w:rPr>
        <w:t>% (20</w:t>
      </w:r>
      <w:r w:rsidR="00A05F9C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A05F9C" w:rsidRPr="0022364B">
        <w:rPr>
          <w:rFonts w:cs="Times New Roman"/>
          <w:szCs w:val="24"/>
        </w:rPr>
        <w:t>1</w:t>
      </w:r>
      <w:r w:rsidR="0047413D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 xml:space="preserve"> или </w:t>
      </w:r>
      <w:r w:rsidR="00A05F9C" w:rsidRPr="0022364B">
        <w:rPr>
          <w:rFonts w:cs="Times New Roman"/>
          <w:szCs w:val="24"/>
        </w:rPr>
        <w:t>4</w:t>
      </w:r>
      <w:r w:rsidR="0047413D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);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возвращено </w:t>
      </w:r>
      <w:r w:rsidR="0047413D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</w:t>
      </w:r>
      <w:r w:rsidR="0047413D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% (</w:t>
      </w:r>
      <w:r w:rsidR="00ED1B92" w:rsidRPr="0022364B">
        <w:rPr>
          <w:rFonts w:cs="Times New Roman"/>
          <w:szCs w:val="24"/>
        </w:rPr>
        <w:t>20</w:t>
      </w:r>
      <w:r w:rsidR="00A05F9C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="00ED1B92" w:rsidRPr="0022364B">
        <w:rPr>
          <w:rFonts w:cs="Times New Roman"/>
          <w:szCs w:val="24"/>
        </w:rPr>
        <w:t xml:space="preserve">г. - </w:t>
      </w:r>
      <w:r w:rsidR="0047413D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 xml:space="preserve"> или </w:t>
      </w:r>
      <w:r w:rsidR="0047413D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%); 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направлено по подсудности </w:t>
      </w:r>
      <w:r w:rsidR="0047413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47413D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57</w:t>
      </w:r>
      <w:r w:rsidRPr="0022364B">
        <w:rPr>
          <w:rFonts w:cs="Times New Roman"/>
          <w:szCs w:val="24"/>
        </w:rPr>
        <w:t>% (20</w:t>
      </w:r>
      <w:r w:rsidR="00A05F9C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A05F9C" w:rsidRPr="0022364B">
        <w:rPr>
          <w:rFonts w:cs="Times New Roman"/>
          <w:szCs w:val="24"/>
        </w:rPr>
        <w:t>1</w:t>
      </w:r>
      <w:r w:rsidR="0047413D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</w:t>
      </w:r>
      <w:r w:rsidR="00A05F9C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47413D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 xml:space="preserve">%). </w:t>
      </w:r>
    </w:p>
    <w:p w:rsidR="00F47BB3" w:rsidRPr="0022364B" w:rsidRDefault="00F47BB3" w:rsidP="00F47BB3">
      <w:pPr>
        <w:spacing w:after="0" w:line="240" w:lineRule="auto"/>
        <w:rPr>
          <w:rFonts w:cs="Times New Roman"/>
          <w:szCs w:val="24"/>
        </w:rPr>
      </w:pPr>
    </w:p>
    <w:p w:rsidR="00F47BB3" w:rsidRPr="0022364B" w:rsidRDefault="00F47BB3" w:rsidP="00F47BB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дел о проступках</w:t>
      </w:r>
    </w:p>
    <w:p w:rsidR="00F47BB3" w:rsidRPr="0022364B" w:rsidRDefault="00F47BB3" w:rsidP="00F47BB3">
      <w:pPr>
        <w:spacing w:after="0" w:line="240" w:lineRule="auto"/>
        <w:jc w:val="center"/>
        <w:rPr>
          <w:rFonts w:cs="Times New Roman"/>
          <w:szCs w:val="24"/>
        </w:rPr>
      </w:pPr>
    </w:p>
    <w:p w:rsidR="00761D1D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47413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в суды </w:t>
      </w:r>
      <w:r w:rsidR="002B05B6" w:rsidRPr="0022364B">
        <w:rPr>
          <w:rFonts w:cs="Times New Roman"/>
          <w:szCs w:val="24"/>
        </w:rPr>
        <w:t>I</w:t>
      </w:r>
      <w:r w:rsidR="00B16E47" w:rsidRPr="0022364B">
        <w:rPr>
          <w:rFonts w:cs="Times New Roman"/>
          <w:szCs w:val="24"/>
        </w:rPr>
        <w:t xml:space="preserve"> инстанции поступило </w:t>
      </w:r>
      <w:r w:rsidR="0047413D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 дел о проступках (20</w:t>
      </w:r>
      <w:r w:rsidR="00B16E47" w:rsidRPr="0022364B">
        <w:rPr>
          <w:rFonts w:cs="Times New Roman"/>
          <w:szCs w:val="24"/>
        </w:rPr>
        <w:t>2</w:t>
      </w:r>
      <w:r w:rsidR="0047413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553047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47413D">
        <w:rPr>
          <w:rFonts w:cs="Times New Roman"/>
          <w:szCs w:val="24"/>
        </w:rPr>
        <w:t>4640</w:t>
      </w:r>
      <w:r w:rsidRPr="0022364B">
        <w:rPr>
          <w:rFonts w:cs="Times New Roman"/>
          <w:szCs w:val="24"/>
        </w:rPr>
        <w:t>)</w:t>
      </w:r>
      <w:r w:rsidR="00C22BB1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  <w:r w:rsidR="00761D1D" w:rsidRPr="0022364B">
        <w:rPr>
          <w:rFonts w:cs="Times New Roman"/>
          <w:szCs w:val="24"/>
        </w:rPr>
        <w:t>Окончено производство</w:t>
      </w:r>
      <w:r w:rsidR="00414507">
        <w:rPr>
          <w:rFonts w:cs="Times New Roman"/>
          <w:szCs w:val="24"/>
        </w:rPr>
        <w:t>м</w:t>
      </w:r>
      <w:r w:rsidR="00B16E47" w:rsidRPr="0022364B">
        <w:rPr>
          <w:rFonts w:cs="Times New Roman"/>
          <w:szCs w:val="24"/>
        </w:rPr>
        <w:t xml:space="preserve"> </w:t>
      </w:r>
      <w:r w:rsidR="00414507">
        <w:rPr>
          <w:rFonts w:cs="Times New Roman"/>
          <w:szCs w:val="24"/>
        </w:rPr>
        <w:t>264</w:t>
      </w:r>
      <w:r w:rsidR="002B05B6" w:rsidRPr="0022364B">
        <w:rPr>
          <w:rFonts w:cs="Times New Roman"/>
          <w:szCs w:val="24"/>
        </w:rPr>
        <w:t xml:space="preserve"> дел</w:t>
      </w:r>
      <w:r w:rsidR="00761D1D" w:rsidRPr="0022364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(20</w:t>
      </w:r>
      <w:r w:rsidR="00414507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г. – </w:t>
      </w:r>
      <w:r w:rsidR="00B16E47" w:rsidRPr="0022364B">
        <w:rPr>
          <w:rFonts w:cs="Times New Roman"/>
          <w:szCs w:val="24"/>
        </w:rPr>
        <w:t>5</w:t>
      </w:r>
      <w:r w:rsidR="00414507">
        <w:rPr>
          <w:rFonts w:cs="Times New Roman"/>
          <w:szCs w:val="24"/>
        </w:rPr>
        <w:t>340</w:t>
      </w:r>
      <w:r w:rsidRPr="0022364B">
        <w:rPr>
          <w:rFonts w:cs="Times New Roman"/>
          <w:szCs w:val="24"/>
        </w:rPr>
        <w:t>)</w:t>
      </w:r>
      <w:r w:rsidR="002B05B6" w:rsidRPr="0022364B">
        <w:rPr>
          <w:rFonts w:cs="Times New Roman"/>
          <w:szCs w:val="24"/>
        </w:rPr>
        <w:t>.</w:t>
      </w:r>
    </w:p>
    <w:p w:rsidR="00F47BB3" w:rsidRPr="0022364B" w:rsidRDefault="00761D1D" w:rsidP="0055304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</w:t>
      </w:r>
      <w:r w:rsidR="00F47BB3" w:rsidRPr="0022364B">
        <w:rPr>
          <w:rFonts w:cs="Times New Roman"/>
          <w:szCs w:val="24"/>
        </w:rPr>
        <w:t xml:space="preserve">рекращено – </w:t>
      </w:r>
      <w:r w:rsidR="00155068">
        <w:rPr>
          <w:rFonts w:cs="Times New Roman"/>
          <w:szCs w:val="24"/>
        </w:rPr>
        <w:t>264</w:t>
      </w:r>
      <w:r w:rsidR="00F47BB3" w:rsidRPr="0022364B">
        <w:rPr>
          <w:rFonts w:cs="Times New Roman"/>
          <w:szCs w:val="24"/>
        </w:rPr>
        <w:t xml:space="preserve"> дел (20</w:t>
      </w:r>
      <w:r w:rsidR="00B16E47" w:rsidRPr="0022364B">
        <w:rPr>
          <w:rFonts w:cs="Times New Roman"/>
          <w:szCs w:val="24"/>
        </w:rPr>
        <w:t>2</w:t>
      </w:r>
      <w:r w:rsidR="00155068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</w:t>
      </w:r>
      <w:r w:rsidR="00155068">
        <w:rPr>
          <w:rFonts w:cs="Times New Roman"/>
          <w:szCs w:val="24"/>
        </w:rPr>
        <w:t>–</w:t>
      </w:r>
      <w:r w:rsidR="00F47BB3" w:rsidRPr="0022364B">
        <w:rPr>
          <w:rFonts w:cs="Times New Roman"/>
          <w:szCs w:val="24"/>
        </w:rPr>
        <w:t xml:space="preserve"> </w:t>
      </w:r>
      <w:r w:rsidR="00155068">
        <w:rPr>
          <w:rFonts w:cs="Times New Roman"/>
          <w:szCs w:val="24"/>
        </w:rPr>
        <w:t>3230)</w:t>
      </w:r>
      <w:r w:rsidR="00553047" w:rsidRPr="0022364B">
        <w:rPr>
          <w:rFonts w:cs="Times New Roman"/>
          <w:szCs w:val="24"/>
        </w:rPr>
        <w:t>.</w:t>
      </w:r>
    </w:p>
    <w:p w:rsidR="00767191" w:rsidRPr="0022364B" w:rsidRDefault="00767191" w:rsidP="00767191">
      <w:pPr>
        <w:spacing w:after="0" w:line="240" w:lineRule="auto"/>
        <w:jc w:val="center"/>
        <w:rPr>
          <w:b/>
        </w:rPr>
      </w:pPr>
      <w:r w:rsidRPr="0022364B">
        <w:rPr>
          <w:b/>
        </w:rPr>
        <w:t>Сумма ущерба, причиненного проступками</w:t>
      </w:r>
    </w:p>
    <w:p w:rsidR="00F47BB3" w:rsidRPr="0022364B" w:rsidRDefault="00F47BB3" w:rsidP="00F47BB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умма причиненного ущерба – </w:t>
      </w:r>
      <w:r w:rsidR="00155068">
        <w:rPr>
          <w:rFonts w:cs="Times New Roman"/>
          <w:szCs w:val="24"/>
        </w:rPr>
        <w:t xml:space="preserve">258 375 </w:t>
      </w:r>
      <w:r w:rsidR="00FE047D" w:rsidRPr="0022364B">
        <w:rPr>
          <w:rFonts w:cs="Times New Roman"/>
          <w:szCs w:val="24"/>
        </w:rPr>
        <w:t>(</w:t>
      </w:r>
      <w:r w:rsidR="00155068">
        <w:rPr>
          <w:rFonts w:cs="Times New Roman"/>
          <w:szCs w:val="24"/>
        </w:rPr>
        <w:t>258</w:t>
      </w:r>
      <w:r w:rsidR="00FE047D" w:rsidRPr="0022364B">
        <w:rPr>
          <w:rFonts w:cs="Times New Roman"/>
          <w:szCs w:val="24"/>
        </w:rPr>
        <w:t xml:space="preserve"> тысяч </w:t>
      </w:r>
      <w:r w:rsidR="00761D1D" w:rsidRPr="0022364B">
        <w:rPr>
          <w:rFonts w:cs="Times New Roman"/>
          <w:szCs w:val="24"/>
        </w:rPr>
        <w:t>37</w:t>
      </w:r>
      <w:r w:rsidR="00155068">
        <w:rPr>
          <w:rFonts w:cs="Times New Roman"/>
          <w:szCs w:val="24"/>
        </w:rPr>
        <w:t>5</w:t>
      </w:r>
      <w:r w:rsidR="00FE047D" w:rsidRPr="0022364B">
        <w:rPr>
          <w:rFonts w:cs="Times New Roman"/>
          <w:szCs w:val="24"/>
        </w:rPr>
        <w:t xml:space="preserve">) </w:t>
      </w:r>
      <w:r w:rsidRPr="0022364B">
        <w:rPr>
          <w:rFonts w:cs="Times New Roman"/>
          <w:szCs w:val="24"/>
        </w:rPr>
        <w:t>сом</w:t>
      </w:r>
      <w:r w:rsidR="00FE047D" w:rsidRPr="0022364B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</w:t>
      </w:r>
      <w:r w:rsidR="00FE047D" w:rsidRPr="0022364B">
        <w:rPr>
          <w:rFonts w:cs="Times New Roman"/>
          <w:szCs w:val="24"/>
        </w:rPr>
        <w:t>2</w:t>
      </w:r>
      <w:r w:rsidR="0015506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155068" w:rsidRPr="0022364B">
        <w:rPr>
          <w:rFonts w:cs="Times New Roman"/>
          <w:szCs w:val="24"/>
        </w:rPr>
        <w:t>15 067 317,58</w:t>
      </w:r>
      <w:r w:rsidR="0015506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F47BB3" w:rsidRPr="0022364B" w:rsidRDefault="00155068" w:rsidP="00F47BB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F47BB3" w:rsidRPr="0022364B">
        <w:rPr>
          <w:rFonts w:cs="Times New Roman"/>
          <w:szCs w:val="24"/>
        </w:rPr>
        <w:t>статок невозме</w:t>
      </w:r>
      <w:r w:rsidR="00253995" w:rsidRPr="0022364B">
        <w:rPr>
          <w:rFonts w:cs="Times New Roman"/>
          <w:szCs w:val="24"/>
        </w:rPr>
        <w:t xml:space="preserve">щенного ущерба – </w:t>
      </w:r>
      <w:r>
        <w:rPr>
          <w:rFonts w:cs="Times New Roman"/>
          <w:szCs w:val="24"/>
        </w:rPr>
        <w:t xml:space="preserve">175 570 </w:t>
      </w:r>
      <w:r w:rsidR="00EE4850" w:rsidRPr="0022364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75</w:t>
      </w:r>
      <w:r w:rsidR="00EE4850" w:rsidRPr="0022364B">
        <w:rPr>
          <w:rFonts w:cs="Times New Roman"/>
          <w:szCs w:val="24"/>
        </w:rPr>
        <w:t xml:space="preserve"> тысяч </w:t>
      </w:r>
      <w:r>
        <w:rPr>
          <w:rFonts w:cs="Times New Roman"/>
          <w:szCs w:val="24"/>
        </w:rPr>
        <w:t>570</w:t>
      </w:r>
      <w:r w:rsidR="00EE4850" w:rsidRPr="0022364B">
        <w:rPr>
          <w:rFonts w:cs="Times New Roman"/>
          <w:szCs w:val="24"/>
        </w:rPr>
        <w:t xml:space="preserve">) </w:t>
      </w:r>
      <w:r w:rsidR="00F47BB3" w:rsidRPr="0022364B">
        <w:rPr>
          <w:rFonts w:cs="Times New Roman"/>
          <w:szCs w:val="24"/>
        </w:rPr>
        <w:t>сомов или 6</w:t>
      </w:r>
      <w:r>
        <w:rPr>
          <w:rFonts w:cs="Times New Roman"/>
          <w:szCs w:val="24"/>
        </w:rPr>
        <w:t>7</w:t>
      </w:r>
      <w:r w:rsidR="00F47BB3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="00F47BB3" w:rsidRPr="0022364B">
        <w:rPr>
          <w:rFonts w:cs="Times New Roman"/>
          <w:szCs w:val="24"/>
        </w:rPr>
        <w:t>% (20</w:t>
      </w:r>
      <w:r w:rsidR="00D666C3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 xml:space="preserve">г. - </w:t>
      </w:r>
      <w:r w:rsidRPr="0022364B">
        <w:rPr>
          <w:rFonts w:cs="Times New Roman"/>
          <w:szCs w:val="24"/>
        </w:rPr>
        <w:t>9 226 669</w:t>
      </w:r>
      <w:r w:rsidR="00F47BB3" w:rsidRPr="0022364B">
        <w:rPr>
          <w:rFonts w:cs="Times New Roman"/>
          <w:szCs w:val="24"/>
        </w:rPr>
        <w:t xml:space="preserve"> </w:t>
      </w:r>
      <w:r w:rsidR="003A4FD7">
        <w:rPr>
          <w:rFonts w:cs="Times New Roman"/>
          <w:szCs w:val="24"/>
        </w:rPr>
        <w:t>сомов</w:t>
      </w:r>
      <w:r w:rsidR="00B65D42" w:rsidRPr="0022364B">
        <w:rPr>
          <w:rFonts w:cs="Times New Roman"/>
          <w:szCs w:val="24"/>
        </w:rPr>
        <w:t xml:space="preserve"> </w:t>
      </w:r>
      <w:r w:rsidR="00F47BB3" w:rsidRPr="0022364B">
        <w:rPr>
          <w:rFonts w:cs="Times New Roman"/>
          <w:szCs w:val="24"/>
        </w:rPr>
        <w:t>или 6</w:t>
      </w:r>
      <w:r w:rsidR="003A4FD7">
        <w:rPr>
          <w:rFonts w:cs="Times New Roman"/>
          <w:szCs w:val="24"/>
        </w:rPr>
        <w:t>1</w:t>
      </w:r>
      <w:r w:rsidR="00F47BB3" w:rsidRPr="0022364B">
        <w:rPr>
          <w:rFonts w:cs="Times New Roman"/>
          <w:szCs w:val="24"/>
        </w:rPr>
        <w:t>,</w:t>
      </w:r>
      <w:r w:rsidR="003A4FD7">
        <w:rPr>
          <w:rFonts w:cs="Times New Roman"/>
          <w:szCs w:val="24"/>
        </w:rPr>
        <w:t>24</w:t>
      </w:r>
      <w:r w:rsidR="00F47BB3" w:rsidRPr="0022364B">
        <w:rPr>
          <w:rFonts w:cs="Times New Roman"/>
          <w:szCs w:val="24"/>
        </w:rPr>
        <w:t>%).</w:t>
      </w:r>
    </w:p>
    <w:p w:rsidR="00767191" w:rsidRPr="0022364B" w:rsidRDefault="00767191" w:rsidP="00767191">
      <w:pPr>
        <w:spacing w:after="0" w:line="240" w:lineRule="auto"/>
        <w:jc w:val="left"/>
        <w:rPr>
          <w:rFonts w:cs="Times New Roman"/>
          <w:szCs w:val="24"/>
        </w:rPr>
      </w:pPr>
    </w:p>
    <w:p w:rsidR="00767191" w:rsidRPr="0022364B" w:rsidRDefault="00767191" w:rsidP="00767191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ие судебных материалов по делам о проступках</w:t>
      </w:r>
    </w:p>
    <w:p w:rsidR="003A4FD7" w:rsidRDefault="00767191" w:rsidP="0076719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3A4FD7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рассмотрено </w:t>
      </w:r>
      <w:r w:rsidR="008F1EA7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материал</w:t>
      </w:r>
      <w:r w:rsidR="003A4FD7">
        <w:rPr>
          <w:rFonts w:cs="Times New Roman"/>
          <w:szCs w:val="24"/>
        </w:rPr>
        <w:t>а</w:t>
      </w:r>
      <w:r w:rsidR="00DB5F0B" w:rsidRPr="0022364B">
        <w:t xml:space="preserve"> </w:t>
      </w:r>
      <w:r w:rsidR="00DB5F0B" w:rsidRPr="0022364B">
        <w:rPr>
          <w:rFonts w:cs="Times New Roman"/>
          <w:szCs w:val="24"/>
        </w:rPr>
        <w:t>по делам о проступках</w:t>
      </w:r>
      <w:r w:rsidRPr="0022364B">
        <w:rPr>
          <w:rFonts w:cs="Times New Roman"/>
          <w:szCs w:val="24"/>
        </w:rPr>
        <w:t xml:space="preserve"> (20</w:t>
      </w:r>
      <w:r w:rsidR="008F1EA7" w:rsidRPr="0022364B">
        <w:rPr>
          <w:rFonts w:cs="Times New Roman"/>
          <w:szCs w:val="24"/>
        </w:rPr>
        <w:t>2</w:t>
      </w:r>
      <w:r w:rsidR="003A4FD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3A4FD7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)</w:t>
      </w:r>
      <w:r w:rsidR="003A4FD7">
        <w:rPr>
          <w:rFonts w:cs="Times New Roman"/>
          <w:szCs w:val="24"/>
        </w:rPr>
        <w:t>.</w:t>
      </w:r>
    </w:p>
    <w:p w:rsidR="003A4FD7" w:rsidRDefault="00ED1B92" w:rsidP="00ED1B9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</w:t>
      </w:r>
      <w:r w:rsidR="00767191" w:rsidRPr="0022364B">
        <w:rPr>
          <w:rFonts w:cs="Times New Roman"/>
          <w:b/>
          <w:szCs w:val="24"/>
        </w:rPr>
        <w:t>о новым и вновь открывшимся обстоятельствам</w:t>
      </w:r>
      <w:r w:rsidR="00767191" w:rsidRPr="0022364B">
        <w:rPr>
          <w:rFonts w:cs="Times New Roman"/>
          <w:szCs w:val="24"/>
        </w:rPr>
        <w:t xml:space="preserve"> рассмотрено </w:t>
      </w:r>
      <w:r w:rsidR="003A4FD7">
        <w:rPr>
          <w:rFonts w:cs="Times New Roman"/>
          <w:szCs w:val="24"/>
        </w:rPr>
        <w:t xml:space="preserve">27 материала </w:t>
      </w:r>
      <w:r w:rsidR="00C056D8" w:rsidRPr="0022364B">
        <w:rPr>
          <w:rFonts w:cs="Times New Roman"/>
          <w:szCs w:val="24"/>
        </w:rPr>
        <w:t>(20</w:t>
      </w:r>
      <w:r w:rsidR="00AE64A1" w:rsidRPr="0022364B">
        <w:rPr>
          <w:rFonts w:cs="Times New Roman"/>
          <w:szCs w:val="24"/>
        </w:rPr>
        <w:t>2</w:t>
      </w:r>
      <w:r w:rsidR="003A4FD7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3A4FD7">
        <w:rPr>
          <w:rFonts w:cs="Times New Roman"/>
          <w:szCs w:val="24"/>
        </w:rPr>
        <w:t>2</w:t>
      </w:r>
      <w:r w:rsidR="00C056D8" w:rsidRPr="0022364B">
        <w:rPr>
          <w:rFonts w:cs="Times New Roman"/>
          <w:szCs w:val="24"/>
        </w:rPr>
        <w:t>)</w:t>
      </w:r>
      <w:r w:rsidR="003A4FD7">
        <w:rPr>
          <w:rFonts w:cs="Times New Roman"/>
          <w:szCs w:val="24"/>
        </w:rPr>
        <w:t>, из них:</w:t>
      </w:r>
    </w:p>
    <w:p w:rsidR="003A4FD7" w:rsidRDefault="003A4FD7" w:rsidP="00ED1B9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19 удовлетворено;</w:t>
      </w:r>
    </w:p>
    <w:p w:rsidR="003A4FD7" w:rsidRDefault="003A4FD7" w:rsidP="00ED1B9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6 оставлено без удовлетворения;</w:t>
      </w:r>
    </w:p>
    <w:p w:rsidR="00767191" w:rsidRPr="0022364B" w:rsidRDefault="003A4FD7" w:rsidP="00ED1B92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2 отозвано.</w:t>
      </w:r>
      <w:r w:rsidR="00767191" w:rsidRPr="0022364B">
        <w:rPr>
          <w:rFonts w:cs="Times New Roman"/>
          <w:szCs w:val="24"/>
        </w:rPr>
        <w:t xml:space="preserve"> </w:t>
      </w:r>
    </w:p>
    <w:p w:rsidR="00E2269F" w:rsidRPr="0022364B" w:rsidRDefault="00E2269F" w:rsidP="00E2269F">
      <w:pPr>
        <w:spacing w:after="0" w:line="240" w:lineRule="auto"/>
        <w:jc w:val="center"/>
        <w:rPr>
          <w:b/>
          <w:sz w:val="28"/>
          <w:szCs w:val="28"/>
        </w:rPr>
      </w:pPr>
    </w:p>
    <w:p w:rsidR="00E2269F" w:rsidRPr="0022364B" w:rsidRDefault="00E2269F" w:rsidP="00E2269F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 xml:space="preserve">Поступление и рассмотрение </w:t>
      </w:r>
      <w:r w:rsidRPr="0022364B">
        <w:rPr>
          <w:rFonts w:eastAsia="Times New Roman"/>
          <w:b/>
          <w:bCs/>
          <w:szCs w:val="24"/>
          <w:lang w:eastAsia="ru-RU"/>
        </w:rPr>
        <w:t xml:space="preserve">судами </w:t>
      </w:r>
      <w:r w:rsidRPr="0022364B">
        <w:rPr>
          <w:rFonts w:eastAsia="Times New Roman"/>
          <w:b/>
          <w:bCs/>
          <w:color w:val="000000"/>
          <w:szCs w:val="24"/>
          <w:lang w:eastAsia="ru-RU"/>
        </w:rPr>
        <w:t>I</w:t>
      </w:r>
      <w:r w:rsidRPr="0022364B">
        <w:rPr>
          <w:rFonts w:eastAsia="Times New Roman"/>
          <w:b/>
          <w:bCs/>
          <w:szCs w:val="24"/>
          <w:lang w:eastAsia="ru-RU"/>
        </w:rPr>
        <w:t xml:space="preserve"> инстанции</w:t>
      </w:r>
      <w:r w:rsidRPr="0022364B">
        <w:rPr>
          <w:b/>
          <w:szCs w:val="24"/>
        </w:rPr>
        <w:t xml:space="preserve"> гражданских дел и судебных материалов</w:t>
      </w:r>
    </w:p>
    <w:p w:rsidR="00E2269F" w:rsidRPr="0022364B" w:rsidRDefault="00E2269F" w:rsidP="00E2269F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гражданских дел судами I инстанции</w:t>
      </w:r>
    </w:p>
    <w:p w:rsidR="003904BF" w:rsidRPr="0022364B" w:rsidRDefault="00675BC9" w:rsidP="003904BF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color w:val="0D0D0D" w:themeColor="text1" w:themeTint="F2"/>
          <w:szCs w:val="24"/>
        </w:rPr>
        <w:lastRenderedPageBreak/>
        <w:t>За 20</w:t>
      </w:r>
      <w:r w:rsidR="00EF6EB4" w:rsidRPr="0022364B">
        <w:rPr>
          <w:rFonts w:cs="Times New Roman"/>
          <w:color w:val="0D0D0D" w:themeColor="text1" w:themeTint="F2"/>
          <w:szCs w:val="24"/>
        </w:rPr>
        <w:t>2</w:t>
      </w:r>
      <w:r w:rsidR="008505FB">
        <w:rPr>
          <w:rFonts w:cs="Times New Roman"/>
          <w:color w:val="0D0D0D" w:themeColor="text1" w:themeTint="F2"/>
          <w:szCs w:val="24"/>
        </w:rPr>
        <w:t>2</w:t>
      </w:r>
      <w:r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22364B">
        <w:rPr>
          <w:rFonts w:cs="Times New Roman"/>
          <w:color w:val="0D0D0D" w:themeColor="text1" w:themeTint="F2"/>
          <w:szCs w:val="24"/>
        </w:rPr>
        <w:t xml:space="preserve">год в суды </w:t>
      </w:r>
      <w:r w:rsidR="00E2269F" w:rsidRPr="0022364B">
        <w:rPr>
          <w:rFonts w:cs="Times New Roman"/>
          <w:color w:val="0D0D0D" w:themeColor="text1" w:themeTint="F2"/>
          <w:szCs w:val="24"/>
        </w:rPr>
        <w:t xml:space="preserve">I </w:t>
      </w:r>
      <w:r w:rsidRPr="0022364B">
        <w:rPr>
          <w:rFonts w:cs="Times New Roman"/>
          <w:color w:val="0D0D0D" w:themeColor="text1" w:themeTint="F2"/>
          <w:szCs w:val="24"/>
        </w:rPr>
        <w:t xml:space="preserve">инстанции поступило </w:t>
      </w:r>
      <w:r w:rsidR="00295D13" w:rsidRPr="0022364B">
        <w:rPr>
          <w:rFonts w:cs="Times New Roman"/>
          <w:color w:val="0D0D0D" w:themeColor="text1" w:themeTint="F2"/>
          <w:szCs w:val="24"/>
        </w:rPr>
        <w:t>7</w:t>
      </w:r>
      <w:r w:rsidR="008505FB">
        <w:rPr>
          <w:rFonts w:cs="Times New Roman"/>
          <w:color w:val="0D0D0D" w:themeColor="text1" w:themeTint="F2"/>
          <w:szCs w:val="24"/>
        </w:rPr>
        <w:t>9</w:t>
      </w:r>
      <w:r w:rsidR="00295D13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8505FB">
        <w:rPr>
          <w:rFonts w:cs="Times New Roman"/>
          <w:color w:val="0D0D0D" w:themeColor="text1" w:themeTint="F2"/>
          <w:szCs w:val="24"/>
        </w:rPr>
        <w:t>757</w:t>
      </w:r>
      <w:r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025AD5" w:rsidRPr="0022364B">
        <w:rPr>
          <w:rFonts w:cs="Times New Roman"/>
          <w:color w:val="0D0D0D" w:themeColor="text1" w:themeTint="F2"/>
          <w:szCs w:val="24"/>
        </w:rPr>
        <w:t>исков</w:t>
      </w:r>
      <w:r w:rsidR="005A692A" w:rsidRPr="0022364B">
        <w:rPr>
          <w:rFonts w:cs="Times New Roman"/>
          <w:color w:val="0D0D0D" w:themeColor="text1" w:themeTint="F2"/>
          <w:szCs w:val="24"/>
        </w:rPr>
        <w:t>ых</w:t>
      </w:r>
      <w:r w:rsidR="00025AD5" w:rsidRPr="0022364B">
        <w:rPr>
          <w:rFonts w:cs="Times New Roman"/>
          <w:color w:val="0D0D0D" w:themeColor="text1" w:themeTint="F2"/>
          <w:szCs w:val="24"/>
        </w:rPr>
        <w:t xml:space="preserve"> заявлени</w:t>
      </w:r>
      <w:r w:rsidR="005A692A" w:rsidRPr="0022364B">
        <w:rPr>
          <w:rFonts w:cs="Times New Roman"/>
          <w:color w:val="0D0D0D" w:themeColor="text1" w:themeTint="F2"/>
          <w:szCs w:val="24"/>
        </w:rPr>
        <w:t>й</w:t>
      </w:r>
      <w:r w:rsidR="00EF6EB4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22364B">
        <w:rPr>
          <w:rFonts w:cs="Times New Roman"/>
          <w:color w:val="0D0D0D" w:themeColor="text1" w:themeTint="F2"/>
          <w:szCs w:val="24"/>
        </w:rPr>
        <w:t>(20</w:t>
      </w:r>
      <w:r w:rsidR="00295D13" w:rsidRPr="0022364B">
        <w:rPr>
          <w:rFonts w:cs="Times New Roman"/>
          <w:color w:val="0D0D0D" w:themeColor="text1" w:themeTint="F2"/>
          <w:szCs w:val="24"/>
        </w:rPr>
        <w:t>2</w:t>
      </w:r>
      <w:r w:rsidR="008505FB">
        <w:rPr>
          <w:rFonts w:cs="Times New Roman"/>
          <w:color w:val="0D0D0D" w:themeColor="text1" w:themeTint="F2"/>
          <w:szCs w:val="24"/>
        </w:rPr>
        <w:t>1</w:t>
      </w:r>
      <w:r w:rsidR="00EF6EB4" w:rsidRPr="0022364B">
        <w:rPr>
          <w:rFonts w:cs="Times New Roman"/>
          <w:color w:val="0D0D0D" w:themeColor="text1" w:themeTint="F2"/>
          <w:szCs w:val="24"/>
        </w:rPr>
        <w:t>г.</w:t>
      </w:r>
      <w:r w:rsidR="00003201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295D13" w:rsidRPr="0022364B">
        <w:rPr>
          <w:rFonts w:cs="Times New Roman"/>
          <w:color w:val="0D0D0D" w:themeColor="text1" w:themeTint="F2"/>
          <w:szCs w:val="24"/>
        </w:rPr>
        <w:t>–</w:t>
      </w:r>
      <w:r w:rsidR="00003201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8505FB">
        <w:rPr>
          <w:rFonts w:cs="Times New Roman"/>
          <w:color w:val="0D0D0D" w:themeColor="text1" w:themeTint="F2"/>
          <w:szCs w:val="24"/>
        </w:rPr>
        <w:t>71 084</w:t>
      </w:r>
      <w:r w:rsidRPr="0022364B">
        <w:rPr>
          <w:rFonts w:cs="Times New Roman"/>
          <w:color w:val="0D0D0D" w:themeColor="text1" w:themeTint="F2"/>
          <w:szCs w:val="24"/>
        </w:rPr>
        <w:t>)</w:t>
      </w:r>
      <w:r w:rsidR="009B36B6" w:rsidRPr="0022364B">
        <w:rPr>
          <w:rFonts w:cs="Times New Roman"/>
          <w:color w:val="0D0D0D" w:themeColor="text1" w:themeTint="F2"/>
          <w:szCs w:val="24"/>
        </w:rPr>
        <w:t>, у</w:t>
      </w:r>
      <w:r w:rsidR="00295D13" w:rsidRPr="0022364B">
        <w:rPr>
          <w:rFonts w:cs="Times New Roman"/>
          <w:color w:val="0D0D0D" w:themeColor="text1" w:themeTint="F2"/>
          <w:szCs w:val="24"/>
        </w:rPr>
        <w:t>величение</w:t>
      </w:r>
      <w:r w:rsidR="00090850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Pr="0022364B">
        <w:rPr>
          <w:rFonts w:cs="Times New Roman"/>
          <w:color w:val="0D0D0D" w:themeColor="text1" w:themeTint="F2"/>
          <w:szCs w:val="24"/>
        </w:rPr>
        <w:t>составило</w:t>
      </w:r>
      <w:r w:rsidR="00090850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8505FB">
        <w:rPr>
          <w:rFonts w:cs="Times New Roman"/>
          <w:color w:val="0D0D0D" w:themeColor="text1" w:themeTint="F2"/>
          <w:szCs w:val="24"/>
        </w:rPr>
        <w:t>1</w:t>
      </w:r>
      <w:r w:rsidR="00295D13" w:rsidRPr="0022364B">
        <w:rPr>
          <w:rFonts w:cs="Times New Roman"/>
          <w:color w:val="0D0D0D" w:themeColor="text1" w:themeTint="F2"/>
          <w:szCs w:val="24"/>
        </w:rPr>
        <w:t>2</w:t>
      </w:r>
      <w:r w:rsidR="003904BF" w:rsidRPr="0022364B">
        <w:rPr>
          <w:rFonts w:cs="Times New Roman"/>
          <w:color w:val="0D0D0D" w:themeColor="text1" w:themeTint="F2"/>
          <w:szCs w:val="24"/>
        </w:rPr>
        <w:t>,</w:t>
      </w:r>
      <w:r w:rsidR="008505FB">
        <w:rPr>
          <w:rFonts w:cs="Times New Roman"/>
          <w:color w:val="0D0D0D" w:themeColor="text1" w:themeTint="F2"/>
          <w:szCs w:val="24"/>
        </w:rPr>
        <w:t>20</w:t>
      </w:r>
      <w:r w:rsidRPr="0022364B">
        <w:rPr>
          <w:rFonts w:cs="Times New Roman"/>
          <w:color w:val="0D0D0D" w:themeColor="text1" w:themeTint="F2"/>
          <w:szCs w:val="24"/>
        </w:rPr>
        <w:t>%.</w:t>
      </w:r>
      <w:r w:rsidR="00E2269F" w:rsidRPr="0022364B">
        <w:rPr>
          <w:rFonts w:cs="Times New Roman"/>
          <w:color w:val="0D0D0D" w:themeColor="text1" w:themeTint="F2"/>
          <w:szCs w:val="24"/>
        </w:rPr>
        <w:t xml:space="preserve"> </w:t>
      </w:r>
      <w:r w:rsidR="005A11B0"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szCs w:val="24"/>
        </w:rPr>
        <w:t xml:space="preserve"> </w:t>
      </w:r>
      <w:r w:rsidR="00295D13" w:rsidRPr="00DC0199">
        <w:rPr>
          <w:rFonts w:cs="Times New Roman"/>
          <w:b/>
          <w:szCs w:val="24"/>
        </w:rPr>
        <w:t>7</w:t>
      </w:r>
      <w:r w:rsidR="008505FB" w:rsidRPr="00DC0199">
        <w:rPr>
          <w:rFonts w:cs="Times New Roman"/>
          <w:b/>
          <w:szCs w:val="24"/>
        </w:rPr>
        <w:t>9</w:t>
      </w:r>
      <w:r w:rsidR="00295D13" w:rsidRPr="00DC0199">
        <w:rPr>
          <w:rFonts w:cs="Times New Roman"/>
          <w:b/>
          <w:szCs w:val="24"/>
        </w:rPr>
        <w:t xml:space="preserve"> </w:t>
      </w:r>
      <w:r w:rsidR="008505FB" w:rsidRPr="00DC0199">
        <w:rPr>
          <w:rFonts w:cs="Times New Roman"/>
          <w:b/>
          <w:szCs w:val="24"/>
        </w:rPr>
        <w:t>171</w:t>
      </w:r>
      <w:r w:rsidRPr="0022364B">
        <w:rPr>
          <w:rFonts w:cs="Times New Roman"/>
          <w:szCs w:val="24"/>
        </w:rPr>
        <w:t xml:space="preserve"> </w:t>
      </w:r>
      <w:r w:rsidR="003904BF" w:rsidRPr="0022364B">
        <w:rPr>
          <w:rFonts w:cs="Times New Roman"/>
          <w:szCs w:val="24"/>
        </w:rPr>
        <w:t>исков</w:t>
      </w:r>
      <w:r w:rsidR="008505FB">
        <w:rPr>
          <w:rFonts w:cs="Times New Roman"/>
          <w:szCs w:val="24"/>
        </w:rPr>
        <w:t>ое</w:t>
      </w:r>
      <w:r w:rsidR="003904BF" w:rsidRPr="0022364B">
        <w:rPr>
          <w:rFonts w:cs="Times New Roman"/>
          <w:szCs w:val="24"/>
        </w:rPr>
        <w:t xml:space="preserve"> заявлени</w:t>
      </w:r>
      <w:r w:rsidR="008505FB">
        <w:rPr>
          <w:rFonts w:cs="Times New Roman"/>
          <w:szCs w:val="24"/>
        </w:rPr>
        <w:t>е</w:t>
      </w:r>
      <w:r w:rsidR="00BD0A22" w:rsidRPr="0022364B">
        <w:rPr>
          <w:rFonts w:cs="Times New Roman"/>
          <w:szCs w:val="24"/>
        </w:rPr>
        <w:t xml:space="preserve"> (20</w:t>
      </w:r>
      <w:r w:rsidR="00295D13" w:rsidRPr="0022364B">
        <w:rPr>
          <w:rFonts w:cs="Times New Roman"/>
          <w:szCs w:val="24"/>
        </w:rPr>
        <w:t>2</w:t>
      </w:r>
      <w:r w:rsidR="008505FB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CE2B52" w:rsidRPr="0022364B">
        <w:rPr>
          <w:rFonts w:cs="Times New Roman"/>
          <w:szCs w:val="24"/>
        </w:rPr>
        <w:t xml:space="preserve"> </w:t>
      </w:r>
      <w:r w:rsidR="00295D13" w:rsidRPr="0022364B">
        <w:rPr>
          <w:rFonts w:cs="Times New Roman"/>
          <w:szCs w:val="24"/>
        </w:rPr>
        <w:t>–</w:t>
      </w:r>
      <w:r w:rsidR="00CE2B52" w:rsidRPr="0022364B">
        <w:rPr>
          <w:rFonts w:cs="Times New Roman"/>
          <w:szCs w:val="24"/>
        </w:rPr>
        <w:t xml:space="preserve"> </w:t>
      </w:r>
      <w:r w:rsidR="00295D13" w:rsidRPr="0022364B">
        <w:rPr>
          <w:rFonts w:cs="Times New Roman"/>
          <w:szCs w:val="24"/>
        </w:rPr>
        <w:t xml:space="preserve"> </w:t>
      </w:r>
      <w:r w:rsidR="008505FB">
        <w:rPr>
          <w:rFonts w:cs="Times New Roman"/>
          <w:szCs w:val="24"/>
        </w:rPr>
        <w:t>70</w:t>
      </w:r>
      <w:r w:rsidR="00295D13" w:rsidRPr="0022364B">
        <w:rPr>
          <w:rFonts w:cs="Times New Roman"/>
          <w:szCs w:val="24"/>
        </w:rPr>
        <w:t xml:space="preserve"> </w:t>
      </w:r>
      <w:r w:rsidR="008505FB">
        <w:rPr>
          <w:rFonts w:cs="Times New Roman"/>
          <w:szCs w:val="24"/>
        </w:rPr>
        <w:t>033</w:t>
      </w:r>
      <w:r w:rsidRPr="0022364B">
        <w:rPr>
          <w:rFonts w:cs="Times New Roman"/>
          <w:szCs w:val="24"/>
        </w:rPr>
        <w:t>)</w:t>
      </w:r>
      <w:r w:rsidR="003904BF" w:rsidRPr="0022364B">
        <w:rPr>
          <w:rFonts w:cs="Times New Roman"/>
          <w:szCs w:val="24"/>
        </w:rPr>
        <w:t xml:space="preserve">, что на </w:t>
      </w:r>
      <w:r w:rsidR="008505FB">
        <w:rPr>
          <w:rFonts w:cs="Times New Roman"/>
          <w:szCs w:val="24"/>
        </w:rPr>
        <w:t>13</w:t>
      </w:r>
      <w:r w:rsidR="003904BF" w:rsidRPr="0022364B">
        <w:rPr>
          <w:rFonts w:cs="Times New Roman"/>
          <w:szCs w:val="24"/>
        </w:rPr>
        <w:t>,</w:t>
      </w:r>
      <w:r w:rsidR="008505FB">
        <w:rPr>
          <w:rFonts w:cs="Times New Roman"/>
          <w:szCs w:val="24"/>
        </w:rPr>
        <w:t>05</w:t>
      </w:r>
      <w:r w:rsidR="003904BF" w:rsidRPr="0022364B">
        <w:rPr>
          <w:rFonts w:cs="Times New Roman"/>
          <w:szCs w:val="24"/>
        </w:rPr>
        <w:t xml:space="preserve">% </w:t>
      </w:r>
      <w:r w:rsidR="00295D13" w:rsidRPr="0022364B">
        <w:rPr>
          <w:rFonts w:cs="Times New Roman"/>
          <w:szCs w:val="24"/>
        </w:rPr>
        <w:t>бол</w:t>
      </w:r>
      <w:r w:rsidR="003904BF" w:rsidRPr="0022364B">
        <w:rPr>
          <w:rFonts w:cs="Times New Roman"/>
          <w:szCs w:val="24"/>
        </w:rPr>
        <w:t>ьше, чем в 20</w:t>
      </w:r>
      <w:r w:rsidR="00295D13" w:rsidRPr="0022364B">
        <w:rPr>
          <w:rFonts w:cs="Times New Roman"/>
          <w:szCs w:val="24"/>
        </w:rPr>
        <w:t>2</w:t>
      </w:r>
      <w:r w:rsidR="008505FB">
        <w:rPr>
          <w:rFonts w:cs="Times New Roman"/>
          <w:szCs w:val="24"/>
        </w:rPr>
        <w:t>1</w:t>
      </w:r>
      <w:r w:rsidR="003904BF" w:rsidRPr="0022364B">
        <w:rPr>
          <w:rFonts w:cs="Times New Roman"/>
          <w:szCs w:val="24"/>
        </w:rPr>
        <w:t>г, из них:</w:t>
      </w:r>
      <w:r w:rsidR="00FA4435" w:rsidRPr="0022364B">
        <w:rPr>
          <w:rFonts w:cs="Times New Roman"/>
          <w:szCs w:val="24"/>
        </w:rPr>
        <w:t xml:space="preserve"> </w:t>
      </w:r>
    </w:p>
    <w:p w:rsidR="004E2E84" w:rsidRPr="0022364B" w:rsidRDefault="003904BF" w:rsidP="003904BF">
      <w:pPr>
        <w:spacing w:after="0" w:line="240" w:lineRule="auto"/>
        <w:ind w:firstLine="36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szCs w:val="24"/>
        </w:rPr>
        <w:tab/>
      </w:r>
      <w:r w:rsidR="000F54C5">
        <w:rPr>
          <w:rFonts w:cs="Times New Roman"/>
          <w:szCs w:val="24"/>
        </w:rPr>
        <w:t>63 692</w:t>
      </w:r>
      <w:r w:rsidRPr="0022364B">
        <w:rPr>
          <w:rFonts w:cs="Times New Roman"/>
          <w:szCs w:val="24"/>
        </w:rPr>
        <w:t xml:space="preserve"> </w:t>
      </w:r>
      <w:r w:rsidR="009D7164" w:rsidRPr="0022364B">
        <w:rPr>
          <w:rFonts w:cs="Times New Roman"/>
          <w:szCs w:val="24"/>
        </w:rPr>
        <w:t>окончено производством</w:t>
      </w:r>
      <w:r w:rsidR="004E2E8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(20</w:t>
      </w:r>
      <w:r w:rsidR="00295D13" w:rsidRPr="0022364B">
        <w:rPr>
          <w:rFonts w:cs="Times New Roman"/>
          <w:szCs w:val="24"/>
        </w:rPr>
        <w:t>2</w:t>
      </w:r>
      <w:r w:rsidR="000F54C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  <w:r w:rsidR="009A3ED5" w:rsidRPr="0022364B">
        <w:rPr>
          <w:rFonts w:cs="Times New Roman"/>
          <w:szCs w:val="24"/>
        </w:rPr>
        <w:t xml:space="preserve"> </w:t>
      </w:r>
      <w:r w:rsidR="00295D13" w:rsidRPr="0022364B">
        <w:rPr>
          <w:rFonts w:cs="Times New Roman"/>
          <w:szCs w:val="24"/>
        </w:rPr>
        <w:t>–</w:t>
      </w:r>
      <w:r w:rsidR="009A3ED5" w:rsidRPr="0022364B">
        <w:rPr>
          <w:rFonts w:cs="Times New Roman"/>
          <w:szCs w:val="24"/>
        </w:rPr>
        <w:t xml:space="preserve"> </w:t>
      </w:r>
      <w:r w:rsidR="000F54C5">
        <w:rPr>
          <w:rFonts w:cs="Times New Roman"/>
          <w:szCs w:val="24"/>
        </w:rPr>
        <w:t>56 616</w:t>
      </w:r>
      <w:r w:rsidR="009A3ED5" w:rsidRPr="0022364B">
        <w:rPr>
          <w:rFonts w:cs="Times New Roman"/>
          <w:szCs w:val="24"/>
        </w:rPr>
        <w:t xml:space="preserve">), что на </w:t>
      </w:r>
      <w:r w:rsidR="000F54C5">
        <w:rPr>
          <w:rFonts w:cs="Times New Roman"/>
          <w:szCs w:val="24"/>
        </w:rPr>
        <w:t>12</w:t>
      </w:r>
      <w:r w:rsidR="009A3ED5" w:rsidRPr="0022364B">
        <w:rPr>
          <w:rFonts w:cs="Times New Roman"/>
          <w:szCs w:val="24"/>
        </w:rPr>
        <w:t>,</w:t>
      </w:r>
      <w:r w:rsidR="000F54C5">
        <w:rPr>
          <w:rFonts w:cs="Times New Roman"/>
          <w:szCs w:val="24"/>
        </w:rPr>
        <w:t>50</w:t>
      </w:r>
      <w:r w:rsidR="009A3ED5" w:rsidRPr="0022364B">
        <w:rPr>
          <w:rFonts w:cs="Times New Roman"/>
          <w:szCs w:val="24"/>
        </w:rPr>
        <w:t xml:space="preserve">% </w:t>
      </w:r>
      <w:r w:rsidR="00295D13" w:rsidRPr="0022364B">
        <w:rPr>
          <w:rFonts w:cs="Times New Roman"/>
          <w:szCs w:val="24"/>
        </w:rPr>
        <w:t>бол</w:t>
      </w:r>
      <w:r w:rsidR="009A3ED5" w:rsidRPr="0022364B">
        <w:rPr>
          <w:rFonts w:cs="Times New Roman"/>
          <w:szCs w:val="24"/>
        </w:rPr>
        <w:t>ьше;</w:t>
      </w:r>
    </w:p>
    <w:p w:rsidR="00FA4435" w:rsidRPr="0022364B" w:rsidRDefault="000F54C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1 659</w:t>
      </w:r>
      <w:r w:rsidR="003904BF" w:rsidRPr="0022364B">
        <w:rPr>
          <w:rFonts w:cs="Times New Roman"/>
          <w:szCs w:val="24"/>
        </w:rPr>
        <w:t xml:space="preserve"> </w:t>
      </w:r>
      <w:r w:rsidR="00FA4435" w:rsidRPr="0022364B">
        <w:rPr>
          <w:rFonts w:cs="Times New Roman"/>
          <w:szCs w:val="24"/>
        </w:rPr>
        <w:t xml:space="preserve">возвращено </w:t>
      </w:r>
      <w:r w:rsidR="000D4178" w:rsidRPr="0022364B">
        <w:rPr>
          <w:rFonts w:cs="Times New Roman"/>
          <w:szCs w:val="24"/>
        </w:rPr>
        <w:t>(20</w:t>
      </w:r>
      <w:r w:rsidR="00295D13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0D4178" w:rsidRPr="0022364B">
        <w:rPr>
          <w:rFonts w:cs="Times New Roman"/>
          <w:szCs w:val="24"/>
        </w:rPr>
        <w:t xml:space="preserve">г. </w:t>
      </w:r>
      <w:r w:rsidR="003904BF" w:rsidRPr="0022364B">
        <w:rPr>
          <w:rFonts w:cs="Times New Roman"/>
          <w:szCs w:val="24"/>
        </w:rPr>
        <w:t>–</w:t>
      </w:r>
      <w:r w:rsidR="000D4178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495</w:t>
      </w:r>
      <w:r w:rsidR="003904BF" w:rsidRPr="0022364B">
        <w:rPr>
          <w:rFonts w:cs="Times New Roman"/>
          <w:szCs w:val="24"/>
        </w:rPr>
        <w:t xml:space="preserve">), что на </w:t>
      </w:r>
      <w:r w:rsidR="00295D13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="003904BF" w:rsidRPr="0022364B">
        <w:rPr>
          <w:rFonts w:cs="Times New Roman"/>
          <w:szCs w:val="24"/>
        </w:rPr>
        <w:t>,</w:t>
      </w:r>
      <w:r w:rsidR="00295D13" w:rsidRPr="0022364B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9</w:t>
      </w:r>
      <w:r w:rsidR="003904BF" w:rsidRPr="0022364B">
        <w:rPr>
          <w:rFonts w:cs="Times New Roman"/>
          <w:szCs w:val="24"/>
        </w:rPr>
        <w:t xml:space="preserve">% </w:t>
      </w:r>
      <w:r w:rsidR="00295D13" w:rsidRPr="0022364B">
        <w:rPr>
          <w:rFonts w:cs="Times New Roman"/>
          <w:szCs w:val="24"/>
        </w:rPr>
        <w:t>бол</w:t>
      </w:r>
      <w:r w:rsidR="003904BF" w:rsidRPr="0022364B">
        <w:rPr>
          <w:rFonts w:cs="Times New Roman"/>
          <w:szCs w:val="24"/>
        </w:rPr>
        <w:t>ьше</w:t>
      </w:r>
      <w:r w:rsidR="009A3ED5" w:rsidRPr="0022364B">
        <w:rPr>
          <w:rFonts w:cs="Times New Roman"/>
          <w:szCs w:val="24"/>
        </w:rPr>
        <w:t>;</w:t>
      </w:r>
    </w:p>
    <w:p w:rsidR="00FA4435" w:rsidRPr="0022364B" w:rsidRDefault="000F54C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458</w:t>
      </w:r>
      <w:r w:rsidR="003904BF" w:rsidRPr="0022364B">
        <w:rPr>
          <w:rFonts w:cs="Times New Roman"/>
          <w:szCs w:val="24"/>
        </w:rPr>
        <w:t xml:space="preserve"> оставлено без движения</w:t>
      </w:r>
      <w:r w:rsidR="002C4900" w:rsidRPr="0022364B">
        <w:rPr>
          <w:rFonts w:cs="Times New Roman"/>
          <w:szCs w:val="24"/>
        </w:rPr>
        <w:t xml:space="preserve"> (20</w:t>
      </w:r>
      <w:r w:rsidR="008670D5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2C4900"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2158</w:t>
      </w:r>
      <w:r w:rsidR="002C4900" w:rsidRPr="0022364B">
        <w:rPr>
          <w:rFonts w:cs="Times New Roman"/>
          <w:szCs w:val="24"/>
        </w:rPr>
        <w:t>)</w:t>
      </w:r>
      <w:r w:rsidR="009A3ED5" w:rsidRPr="0022364B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32</w:t>
      </w:r>
      <w:r w:rsidR="009A3ED5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4</w:t>
      </w:r>
      <w:r w:rsidR="009A3ED5" w:rsidRPr="0022364B">
        <w:rPr>
          <w:rFonts w:cs="Times New Roman"/>
          <w:szCs w:val="24"/>
        </w:rPr>
        <w:t xml:space="preserve">% </w:t>
      </w:r>
      <w:r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;</w:t>
      </w:r>
    </w:p>
    <w:p w:rsidR="003904BF" w:rsidRPr="0022364B" w:rsidRDefault="000F54C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77</w:t>
      </w:r>
      <w:r w:rsidR="005A692A" w:rsidRPr="0022364B">
        <w:rPr>
          <w:rFonts w:cs="Times New Roman"/>
          <w:szCs w:val="24"/>
        </w:rPr>
        <w:t xml:space="preserve"> о</w:t>
      </w:r>
      <w:r w:rsidR="003904BF" w:rsidRPr="0022364B">
        <w:rPr>
          <w:rFonts w:cs="Times New Roman"/>
          <w:szCs w:val="24"/>
        </w:rPr>
        <w:t>тказано в принятии искового заявления (20</w:t>
      </w:r>
      <w:r>
        <w:rPr>
          <w:rFonts w:cs="Times New Roman"/>
          <w:szCs w:val="24"/>
        </w:rPr>
        <w:t>21</w:t>
      </w:r>
      <w:r w:rsidR="003904BF" w:rsidRPr="0022364B">
        <w:rPr>
          <w:rFonts w:cs="Times New Roman"/>
          <w:szCs w:val="24"/>
        </w:rPr>
        <w:t xml:space="preserve">г. - </w:t>
      </w:r>
      <w:r w:rsidR="008670D5" w:rsidRPr="0022364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74</w:t>
      </w:r>
      <w:r w:rsidR="003904BF" w:rsidRPr="0022364B">
        <w:rPr>
          <w:rFonts w:cs="Times New Roman"/>
          <w:szCs w:val="24"/>
        </w:rPr>
        <w:t xml:space="preserve">), что на </w:t>
      </w:r>
      <w:r>
        <w:rPr>
          <w:rFonts w:cs="Times New Roman"/>
          <w:szCs w:val="24"/>
        </w:rPr>
        <w:t>17</w:t>
      </w:r>
      <w:r w:rsidR="003904BF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4</w:t>
      </w:r>
      <w:r w:rsidR="003904BF" w:rsidRPr="0022364B">
        <w:rPr>
          <w:rFonts w:cs="Times New Roman"/>
          <w:szCs w:val="24"/>
        </w:rPr>
        <w:t xml:space="preserve">% </w:t>
      </w:r>
      <w:r w:rsidR="008670D5" w:rsidRPr="0022364B">
        <w:rPr>
          <w:rFonts w:cs="Times New Roman"/>
          <w:szCs w:val="24"/>
        </w:rPr>
        <w:t>бол</w:t>
      </w:r>
      <w:r w:rsidR="003904BF" w:rsidRPr="0022364B">
        <w:rPr>
          <w:rFonts w:cs="Times New Roman"/>
          <w:szCs w:val="24"/>
        </w:rPr>
        <w:t>ьше</w:t>
      </w:r>
      <w:r w:rsidR="009A3ED5" w:rsidRPr="0022364B">
        <w:rPr>
          <w:rFonts w:cs="Times New Roman"/>
          <w:szCs w:val="24"/>
        </w:rPr>
        <w:t>;</w:t>
      </w:r>
    </w:p>
    <w:p w:rsidR="003904BF" w:rsidRPr="0022364B" w:rsidRDefault="000F54C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604</w:t>
      </w:r>
      <w:r w:rsidR="005A692A" w:rsidRPr="0022364B">
        <w:rPr>
          <w:rFonts w:cs="Times New Roman"/>
          <w:szCs w:val="24"/>
        </w:rPr>
        <w:t xml:space="preserve"> </w:t>
      </w:r>
      <w:r w:rsidR="003904BF" w:rsidRPr="0022364B">
        <w:rPr>
          <w:rFonts w:cs="Times New Roman"/>
          <w:szCs w:val="24"/>
        </w:rPr>
        <w:t>передано в другие суды (20</w:t>
      </w:r>
      <w:r w:rsidR="008670D5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3904BF"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560</w:t>
      </w:r>
      <w:r w:rsidR="003904BF" w:rsidRPr="0022364B">
        <w:rPr>
          <w:rFonts w:cs="Times New Roman"/>
          <w:szCs w:val="24"/>
        </w:rPr>
        <w:t>)</w:t>
      </w:r>
      <w:r w:rsidR="009A3ED5" w:rsidRPr="0022364B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7</w:t>
      </w:r>
      <w:r w:rsidR="008670D5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="009A3ED5" w:rsidRPr="0022364B">
        <w:rPr>
          <w:rFonts w:cs="Times New Roman"/>
          <w:szCs w:val="24"/>
        </w:rPr>
        <w:t xml:space="preserve">% </w:t>
      </w:r>
      <w:r w:rsidR="008670D5" w:rsidRPr="0022364B">
        <w:rPr>
          <w:rFonts w:cs="Times New Roman"/>
          <w:szCs w:val="24"/>
        </w:rPr>
        <w:t>бол</w:t>
      </w:r>
      <w:r w:rsidR="009A3ED5" w:rsidRPr="0022364B">
        <w:rPr>
          <w:rFonts w:cs="Times New Roman"/>
          <w:szCs w:val="24"/>
        </w:rPr>
        <w:t>ьше;</w:t>
      </w:r>
    </w:p>
    <w:p w:rsidR="004E2E84" w:rsidRPr="0022364B" w:rsidRDefault="000F54C5" w:rsidP="00B5685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81</w:t>
      </w:r>
      <w:r w:rsidR="003904BF" w:rsidRPr="0022364B">
        <w:rPr>
          <w:rFonts w:cs="Times New Roman"/>
          <w:szCs w:val="24"/>
        </w:rPr>
        <w:t xml:space="preserve"> </w:t>
      </w:r>
      <w:r w:rsidR="004E2E84" w:rsidRPr="0022364B">
        <w:rPr>
          <w:rFonts w:cs="Times New Roman"/>
          <w:szCs w:val="24"/>
        </w:rPr>
        <w:t>отказано в принятии заявле</w:t>
      </w:r>
      <w:r w:rsidR="00DB49A3" w:rsidRPr="0022364B">
        <w:rPr>
          <w:rFonts w:cs="Times New Roman"/>
          <w:szCs w:val="24"/>
        </w:rPr>
        <w:t>ний о выдаче судебного приказа</w:t>
      </w:r>
      <w:r w:rsidR="004E2E84" w:rsidRPr="0022364B">
        <w:rPr>
          <w:rFonts w:cs="Times New Roman"/>
          <w:szCs w:val="24"/>
        </w:rPr>
        <w:t xml:space="preserve"> (20</w:t>
      </w:r>
      <w:r w:rsidR="008670D5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4E2E84" w:rsidRPr="0022364B">
        <w:rPr>
          <w:rFonts w:cs="Times New Roman"/>
          <w:szCs w:val="24"/>
        </w:rPr>
        <w:t xml:space="preserve">г. - </w:t>
      </w:r>
      <w:r>
        <w:rPr>
          <w:rFonts w:cs="Times New Roman"/>
          <w:szCs w:val="24"/>
        </w:rPr>
        <w:t>630</w:t>
      </w:r>
      <w:r w:rsidR="004E2E84" w:rsidRPr="0022364B">
        <w:rPr>
          <w:rFonts w:cs="Times New Roman"/>
          <w:szCs w:val="24"/>
        </w:rPr>
        <w:t>)</w:t>
      </w:r>
      <w:r w:rsidR="00DB49A3" w:rsidRPr="0022364B">
        <w:rPr>
          <w:rFonts w:cs="Times New Roman"/>
          <w:szCs w:val="24"/>
        </w:rPr>
        <w:t xml:space="preserve">, что на </w:t>
      </w:r>
      <w:r>
        <w:rPr>
          <w:rFonts w:cs="Times New Roman"/>
          <w:szCs w:val="24"/>
        </w:rPr>
        <w:t>71</w:t>
      </w:r>
      <w:r w:rsidR="00DB49A3" w:rsidRPr="0022364B">
        <w:rPr>
          <w:rFonts w:cs="Times New Roman"/>
          <w:szCs w:val="24"/>
        </w:rPr>
        <w:t>,</w:t>
      </w:r>
      <w:r w:rsidR="003260F8" w:rsidRPr="0022364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9</w:t>
      </w:r>
      <w:r w:rsidR="00DB49A3" w:rsidRPr="0022364B">
        <w:rPr>
          <w:rFonts w:cs="Times New Roman"/>
          <w:szCs w:val="24"/>
        </w:rPr>
        <w:t>% больше, чем в 20</w:t>
      </w:r>
      <w:r w:rsidR="008670D5" w:rsidRPr="0022364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="00DB49A3" w:rsidRPr="0022364B">
        <w:rPr>
          <w:rFonts w:cs="Times New Roman"/>
          <w:szCs w:val="24"/>
        </w:rPr>
        <w:t xml:space="preserve">г. </w:t>
      </w:r>
    </w:p>
    <w:p w:rsidR="005D5C2D" w:rsidRPr="0022364B" w:rsidRDefault="005D5C2D" w:rsidP="00F043B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color w:val="0D0D0D" w:themeColor="text1" w:themeTint="F2"/>
          <w:szCs w:val="24"/>
        </w:rPr>
        <w:t>С вынесением решения рассмотрено – 3</w:t>
      </w:r>
      <w:r w:rsidR="000F54C5">
        <w:rPr>
          <w:rFonts w:cs="Times New Roman"/>
          <w:color w:val="0D0D0D" w:themeColor="text1" w:themeTint="F2"/>
          <w:szCs w:val="24"/>
        </w:rPr>
        <w:t>8</w:t>
      </w:r>
      <w:r w:rsidRPr="0022364B">
        <w:rPr>
          <w:rFonts w:cs="Times New Roman"/>
          <w:color w:val="0D0D0D" w:themeColor="text1" w:themeTint="F2"/>
          <w:szCs w:val="24"/>
        </w:rPr>
        <w:t> </w:t>
      </w:r>
      <w:r w:rsidR="002E699E">
        <w:rPr>
          <w:rFonts w:cs="Times New Roman"/>
          <w:color w:val="0D0D0D" w:themeColor="text1" w:themeTint="F2"/>
          <w:szCs w:val="24"/>
        </w:rPr>
        <w:t>836</w:t>
      </w:r>
      <w:r w:rsidRPr="0022364B">
        <w:rPr>
          <w:rFonts w:cs="Times New Roman"/>
          <w:color w:val="0D0D0D" w:themeColor="text1" w:themeTint="F2"/>
          <w:szCs w:val="24"/>
        </w:rPr>
        <w:t xml:space="preserve"> гражданских дел (202</w:t>
      </w:r>
      <w:r w:rsidR="000F54C5">
        <w:rPr>
          <w:rFonts w:cs="Times New Roman"/>
          <w:color w:val="0D0D0D" w:themeColor="text1" w:themeTint="F2"/>
          <w:szCs w:val="24"/>
        </w:rPr>
        <w:t>1</w:t>
      </w:r>
      <w:r w:rsidRPr="0022364B">
        <w:rPr>
          <w:rFonts w:cs="Times New Roman"/>
          <w:color w:val="0D0D0D" w:themeColor="text1" w:themeTint="F2"/>
          <w:szCs w:val="24"/>
        </w:rPr>
        <w:t xml:space="preserve">г. – </w:t>
      </w:r>
      <w:r w:rsidR="008F6549" w:rsidRPr="0022364B">
        <w:rPr>
          <w:rFonts w:cs="Times New Roman"/>
          <w:szCs w:val="24"/>
        </w:rPr>
        <w:t>3</w:t>
      </w:r>
      <w:r w:rsidR="000F54C5">
        <w:rPr>
          <w:rFonts w:cs="Times New Roman"/>
          <w:szCs w:val="24"/>
        </w:rPr>
        <w:t>6</w:t>
      </w:r>
      <w:r w:rsidR="008F6549" w:rsidRPr="0022364B">
        <w:rPr>
          <w:rFonts w:cs="Times New Roman"/>
          <w:szCs w:val="24"/>
        </w:rPr>
        <w:t xml:space="preserve"> </w:t>
      </w:r>
      <w:r w:rsidR="002E699E">
        <w:rPr>
          <w:rFonts w:cs="Times New Roman"/>
          <w:szCs w:val="24"/>
        </w:rPr>
        <w:t>695</w:t>
      </w:r>
      <w:r w:rsidRPr="0022364B">
        <w:rPr>
          <w:rFonts w:cs="Times New Roman"/>
          <w:szCs w:val="24"/>
        </w:rPr>
        <w:t>), в т.ч. с удовлетворением иска полностью – 3</w:t>
      </w:r>
      <w:r w:rsidR="002E699E">
        <w:rPr>
          <w:rFonts w:cs="Times New Roman"/>
          <w:szCs w:val="24"/>
        </w:rPr>
        <w:t>4 029</w:t>
      </w:r>
      <w:r w:rsidRPr="0022364B">
        <w:rPr>
          <w:rFonts w:cs="Times New Roman"/>
          <w:szCs w:val="24"/>
        </w:rPr>
        <w:t xml:space="preserve"> дел или </w:t>
      </w:r>
      <w:r w:rsidR="002E699E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,</w:t>
      </w:r>
      <w:r w:rsidR="000F54C5">
        <w:rPr>
          <w:rFonts w:cs="Times New Roman"/>
          <w:szCs w:val="24"/>
        </w:rPr>
        <w:t>6</w:t>
      </w:r>
      <w:r w:rsidR="002E699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 от числа рассмотренных с вынесением решения (202</w:t>
      </w:r>
      <w:r w:rsidR="000F54C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0F54C5">
        <w:rPr>
          <w:rFonts w:cs="Times New Roman"/>
          <w:szCs w:val="24"/>
        </w:rPr>
        <w:t>31 6</w:t>
      </w:r>
      <w:r w:rsidR="002E699E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 xml:space="preserve"> или 8</w:t>
      </w:r>
      <w:r w:rsidR="002E699E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2E699E"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>%). У</w:t>
      </w:r>
      <w:r w:rsidR="006B17C5" w:rsidRPr="0022364B">
        <w:rPr>
          <w:rFonts w:cs="Times New Roman"/>
          <w:szCs w:val="24"/>
        </w:rPr>
        <w:t>величение</w:t>
      </w:r>
      <w:r w:rsidRPr="0022364B">
        <w:rPr>
          <w:rFonts w:cs="Times New Roman"/>
          <w:szCs w:val="24"/>
        </w:rPr>
        <w:t xml:space="preserve"> рассмотренных дел с вынесением решения составило </w:t>
      </w:r>
      <w:r w:rsidR="008F6549" w:rsidRPr="0022364B">
        <w:rPr>
          <w:rFonts w:cs="Times New Roman"/>
          <w:szCs w:val="24"/>
        </w:rPr>
        <w:t>2</w:t>
      </w:r>
      <w:r w:rsidR="000F54C5">
        <w:rPr>
          <w:rFonts w:cs="Times New Roman"/>
          <w:szCs w:val="24"/>
        </w:rPr>
        <w:t>1</w:t>
      </w:r>
      <w:r w:rsidR="002E699E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 xml:space="preserve"> дел</w:t>
      </w:r>
      <w:r w:rsidR="002E699E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или </w:t>
      </w:r>
      <w:r w:rsidR="000F54C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2E699E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>%.</w:t>
      </w:r>
    </w:p>
    <w:p w:rsidR="005D5C2D" w:rsidRPr="0022364B" w:rsidRDefault="005D5C2D" w:rsidP="006B17C5">
      <w:pPr>
        <w:spacing w:after="0" w:line="240" w:lineRule="auto"/>
        <w:ind w:firstLine="36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нарушением процессуальных сроков рассмотрено </w:t>
      </w:r>
      <w:r w:rsidR="002E699E">
        <w:rPr>
          <w:rFonts w:cs="Times New Roman"/>
          <w:szCs w:val="24"/>
        </w:rPr>
        <w:t xml:space="preserve">2394 </w:t>
      </w:r>
      <w:r w:rsidRPr="0022364B">
        <w:rPr>
          <w:rFonts w:cs="Times New Roman"/>
          <w:szCs w:val="24"/>
        </w:rPr>
        <w:t xml:space="preserve">дела или </w:t>
      </w:r>
      <w:r w:rsidR="002E699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2E699E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 xml:space="preserve">% от общего числа оконченных производством </w:t>
      </w:r>
      <w:r w:rsidR="00F10B53" w:rsidRPr="0022364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szCs w:val="24"/>
        </w:rPr>
        <w:t>(20</w:t>
      </w:r>
      <w:r w:rsidR="002E699E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г. – </w:t>
      </w:r>
      <w:r w:rsidR="00F043BF" w:rsidRPr="0022364B">
        <w:rPr>
          <w:rFonts w:cs="Times New Roman"/>
          <w:szCs w:val="24"/>
        </w:rPr>
        <w:t>8</w:t>
      </w:r>
      <w:r w:rsidR="002E699E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 xml:space="preserve"> или </w:t>
      </w:r>
      <w:r w:rsidR="002E699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2E699E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 xml:space="preserve">%). </w:t>
      </w:r>
    </w:p>
    <w:p w:rsidR="00DB49A3" w:rsidRPr="0022364B" w:rsidRDefault="00DB49A3" w:rsidP="00DB49A3">
      <w:pPr>
        <w:pStyle w:val="a3"/>
        <w:spacing w:after="0" w:line="240" w:lineRule="auto"/>
        <w:rPr>
          <w:b/>
          <w:szCs w:val="24"/>
        </w:rPr>
      </w:pPr>
    </w:p>
    <w:p w:rsidR="00DB49A3" w:rsidRPr="0022364B" w:rsidRDefault="00DB49A3" w:rsidP="00DB49A3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 xml:space="preserve">Основные категории гражданских дел, рассмотренных судами </w:t>
      </w:r>
      <w:r w:rsidRPr="0022364B">
        <w:rPr>
          <w:b/>
        </w:rPr>
        <w:t>I</w:t>
      </w:r>
      <w:r w:rsidRPr="0022364B">
        <w:rPr>
          <w:b/>
          <w:szCs w:val="24"/>
        </w:rPr>
        <w:t xml:space="preserve"> инстанции</w:t>
      </w:r>
    </w:p>
    <w:p w:rsidR="00675BC9" w:rsidRPr="0022364B" w:rsidRDefault="00DB49A3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новные категории гражданских дел: </w:t>
      </w:r>
    </w:p>
    <w:p w:rsidR="00F10B53" w:rsidRPr="0022364B" w:rsidRDefault="00F10B53" w:rsidP="00DB49A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</w:t>
      </w:r>
      <w:r w:rsidR="001E5D4F" w:rsidRPr="0022364B">
        <w:rPr>
          <w:rFonts w:cs="Times New Roman"/>
          <w:b/>
          <w:szCs w:val="24"/>
        </w:rPr>
        <w:t>емейные споры</w:t>
      </w:r>
      <w:r w:rsidR="00675BC9" w:rsidRPr="0022364B">
        <w:rPr>
          <w:rFonts w:cs="Times New Roman"/>
          <w:szCs w:val="24"/>
        </w:rPr>
        <w:t xml:space="preserve"> – </w:t>
      </w:r>
      <w:r w:rsidR="0037575B" w:rsidRPr="0022364B">
        <w:rPr>
          <w:rFonts w:cs="Times New Roman"/>
          <w:szCs w:val="24"/>
        </w:rPr>
        <w:t>2</w:t>
      </w:r>
      <w:r w:rsidR="001F6D91">
        <w:rPr>
          <w:rFonts w:cs="Times New Roman"/>
          <w:szCs w:val="24"/>
        </w:rPr>
        <w:t>4 573</w:t>
      </w:r>
      <w:r w:rsidR="00675BC9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1F6D91">
        <w:rPr>
          <w:rFonts w:cs="Times New Roman"/>
          <w:szCs w:val="24"/>
        </w:rPr>
        <w:t>38</w:t>
      </w:r>
      <w:r w:rsidR="0037575B" w:rsidRPr="0022364B">
        <w:rPr>
          <w:rFonts w:cs="Times New Roman"/>
          <w:szCs w:val="24"/>
        </w:rPr>
        <w:t>,</w:t>
      </w:r>
      <w:r w:rsidR="001F6D91">
        <w:rPr>
          <w:rFonts w:cs="Times New Roman"/>
          <w:szCs w:val="24"/>
        </w:rPr>
        <w:t>5</w:t>
      </w:r>
      <w:r w:rsidR="0037575B" w:rsidRPr="0022364B">
        <w:rPr>
          <w:rFonts w:cs="Times New Roman"/>
          <w:szCs w:val="24"/>
        </w:rPr>
        <w:t xml:space="preserve">8% от количества оконченных производством дел </w:t>
      </w:r>
      <w:r w:rsidR="00BD0A22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1F6D91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675BC9" w:rsidRPr="0022364B">
        <w:rPr>
          <w:rFonts w:cs="Times New Roman"/>
          <w:szCs w:val="24"/>
        </w:rPr>
        <w:t xml:space="preserve"> – </w:t>
      </w:r>
      <w:r w:rsidR="001F6D91">
        <w:rPr>
          <w:rFonts w:cs="Times New Roman"/>
          <w:szCs w:val="24"/>
        </w:rPr>
        <w:t>25</w:t>
      </w:r>
      <w:r w:rsidR="0037575B" w:rsidRPr="0022364B">
        <w:rPr>
          <w:rFonts w:cs="Times New Roman"/>
          <w:szCs w:val="24"/>
        </w:rPr>
        <w:t> </w:t>
      </w:r>
      <w:r w:rsidR="001F6D91">
        <w:rPr>
          <w:rFonts w:cs="Times New Roman"/>
          <w:szCs w:val="24"/>
        </w:rPr>
        <w:t>965</w:t>
      </w:r>
      <w:r w:rsidR="0037575B" w:rsidRPr="0022364B">
        <w:rPr>
          <w:rFonts w:cs="Times New Roman"/>
          <w:szCs w:val="24"/>
        </w:rPr>
        <w:t xml:space="preserve"> или 45,8</w:t>
      </w:r>
      <w:r w:rsidR="001F6D91">
        <w:rPr>
          <w:rFonts w:cs="Times New Roman"/>
          <w:szCs w:val="24"/>
        </w:rPr>
        <w:t>6</w:t>
      </w:r>
      <w:r w:rsidR="0037575B" w:rsidRPr="0022364B">
        <w:rPr>
          <w:rFonts w:cs="Times New Roman"/>
          <w:szCs w:val="24"/>
        </w:rPr>
        <w:t>%</w:t>
      </w:r>
      <w:r w:rsidR="00DB49A3" w:rsidRPr="0022364B">
        <w:rPr>
          <w:rFonts w:cs="Times New Roman"/>
          <w:szCs w:val="24"/>
        </w:rPr>
        <w:t>)</w:t>
      </w:r>
      <w:r w:rsidR="00AD364C" w:rsidRPr="0022364B">
        <w:rPr>
          <w:rFonts w:cs="Times New Roman"/>
          <w:szCs w:val="24"/>
        </w:rPr>
        <w:t>,</w:t>
      </w:r>
      <w:r w:rsidR="00675BC9" w:rsidRPr="0022364B">
        <w:rPr>
          <w:rFonts w:cs="Times New Roman"/>
          <w:szCs w:val="24"/>
        </w:rPr>
        <w:t xml:space="preserve"> </w:t>
      </w:r>
      <w:r w:rsidR="00DB49A3" w:rsidRPr="0022364B">
        <w:rPr>
          <w:rFonts w:cs="Times New Roman"/>
          <w:szCs w:val="24"/>
        </w:rPr>
        <w:t xml:space="preserve">что на </w:t>
      </w:r>
      <w:r w:rsidR="001F6D91">
        <w:rPr>
          <w:rFonts w:cs="Times New Roman"/>
          <w:szCs w:val="24"/>
        </w:rPr>
        <w:t>5</w:t>
      </w:r>
      <w:r w:rsidR="00DB49A3" w:rsidRPr="0022364B">
        <w:rPr>
          <w:rFonts w:cs="Times New Roman"/>
          <w:szCs w:val="24"/>
        </w:rPr>
        <w:t>,</w:t>
      </w:r>
      <w:r w:rsidR="001F6D91">
        <w:rPr>
          <w:rFonts w:cs="Times New Roman"/>
          <w:szCs w:val="24"/>
        </w:rPr>
        <w:t>36</w:t>
      </w:r>
      <w:r w:rsidR="00DB49A3" w:rsidRPr="0022364B">
        <w:rPr>
          <w:rFonts w:cs="Times New Roman"/>
          <w:szCs w:val="24"/>
        </w:rPr>
        <w:t xml:space="preserve">% </w:t>
      </w:r>
      <w:r w:rsidR="001F6D91">
        <w:rPr>
          <w:rFonts w:cs="Times New Roman"/>
          <w:szCs w:val="24"/>
        </w:rPr>
        <w:t>мен</w:t>
      </w:r>
      <w:r w:rsidR="00DF4BB1" w:rsidRPr="0022364B">
        <w:rPr>
          <w:rFonts w:cs="Times New Roman"/>
          <w:szCs w:val="24"/>
        </w:rPr>
        <w:t>ь</w:t>
      </w:r>
      <w:r w:rsidR="00DB49A3" w:rsidRPr="0022364B">
        <w:rPr>
          <w:rFonts w:cs="Times New Roman"/>
          <w:szCs w:val="24"/>
        </w:rPr>
        <w:t>ше</w:t>
      </w:r>
      <w:r w:rsidRPr="0022364B">
        <w:rPr>
          <w:rFonts w:cs="Times New Roman"/>
          <w:szCs w:val="24"/>
        </w:rPr>
        <w:t>, из них:</w:t>
      </w:r>
    </w:p>
    <w:p w:rsidR="00F10B53" w:rsidRPr="0022364B" w:rsidRDefault="00F10B53" w:rsidP="00DE6C13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 расторжении брака </w:t>
      </w:r>
      <w:r w:rsidR="001F6D91">
        <w:rPr>
          <w:rFonts w:cs="Times New Roman"/>
          <w:szCs w:val="24"/>
        </w:rPr>
        <w:t>12</w:t>
      </w:r>
      <w:r w:rsidR="00D16DEF" w:rsidRPr="0022364B">
        <w:rPr>
          <w:rFonts w:cs="Times New Roman"/>
          <w:szCs w:val="24"/>
        </w:rPr>
        <w:t xml:space="preserve"> </w:t>
      </w:r>
      <w:r w:rsidR="001F6D91">
        <w:rPr>
          <w:rFonts w:cs="Times New Roman"/>
          <w:szCs w:val="24"/>
        </w:rPr>
        <w:t>540</w:t>
      </w:r>
      <w:r w:rsidRPr="0022364B">
        <w:rPr>
          <w:rFonts w:cs="Times New Roman"/>
          <w:szCs w:val="24"/>
        </w:rPr>
        <w:t xml:space="preserve"> или </w:t>
      </w:r>
      <w:r w:rsidR="00D16DEF" w:rsidRPr="0022364B">
        <w:rPr>
          <w:rFonts w:cs="Times New Roman"/>
          <w:szCs w:val="24"/>
        </w:rPr>
        <w:t>5</w:t>
      </w:r>
      <w:r w:rsidR="001F6D9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D16DEF" w:rsidRPr="0022364B">
        <w:rPr>
          <w:rFonts w:cs="Times New Roman"/>
          <w:szCs w:val="24"/>
        </w:rPr>
        <w:t>0</w:t>
      </w:r>
      <w:r w:rsidR="001F6D91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 (20</w:t>
      </w:r>
      <w:r w:rsidR="00D16DEF" w:rsidRPr="0022364B">
        <w:rPr>
          <w:rFonts w:cs="Times New Roman"/>
          <w:szCs w:val="24"/>
        </w:rPr>
        <w:t>2</w:t>
      </w:r>
      <w:r w:rsidR="001F6D9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1F6D91">
        <w:rPr>
          <w:rFonts w:cs="Times New Roman"/>
          <w:szCs w:val="24"/>
        </w:rPr>
        <w:t>12 998</w:t>
      </w:r>
      <w:r w:rsidRPr="0022364B">
        <w:rPr>
          <w:rFonts w:cs="Times New Roman"/>
          <w:szCs w:val="24"/>
        </w:rPr>
        <w:t xml:space="preserve"> или </w:t>
      </w:r>
      <w:r w:rsidR="001F6D91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,</w:t>
      </w:r>
      <w:r w:rsidR="001F6D91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 xml:space="preserve">%); </w:t>
      </w:r>
    </w:p>
    <w:p w:rsidR="00F10B53" w:rsidRPr="0022364B" w:rsidRDefault="00F10B53" w:rsidP="00DE6C13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 взыскании алиментов </w:t>
      </w:r>
      <w:r w:rsidR="001F6D91">
        <w:rPr>
          <w:rFonts w:cs="Times New Roman"/>
          <w:szCs w:val="24"/>
        </w:rPr>
        <w:t>8861</w:t>
      </w:r>
      <w:r w:rsidRPr="0022364B">
        <w:rPr>
          <w:rFonts w:cs="Times New Roman"/>
          <w:szCs w:val="24"/>
        </w:rPr>
        <w:t xml:space="preserve"> или </w:t>
      </w:r>
      <w:r w:rsidR="00D16DEF" w:rsidRPr="0022364B">
        <w:rPr>
          <w:rFonts w:cs="Times New Roman"/>
          <w:szCs w:val="24"/>
        </w:rPr>
        <w:t>3</w:t>
      </w:r>
      <w:r w:rsidR="001F6D91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1F6D91"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>% (20</w:t>
      </w:r>
      <w:r w:rsidR="00D16DEF" w:rsidRPr="0022364B">
        <w:rPr>
          <w:rFonts w:cs="Times New Roman"/>
          <w:szCs w:val="24"/>
        </w:rPr>
        <w:t>2</w:t>
      </w:r>
      <w:r w:rsidR="001F6D9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1F6D91">
        <w:rPr>
          <w:rFonts w:cs="Times New Roman"/>
          <w:szCs w:val="24"/>
        </w:rPr>
        <w:t>9832</w:t>
      </w:r>
      <w:r w:rsidRPr="0022364B">
        <w:rPr>
          <w:rFonts w:cs="Times New Roman"/>
          <w:szCs w:val="24"/>
        </w:rPr>
        <w:t xml:space="preserve"> или </w:t>
      </w:r>
      <w:r w:rsidR="00D16DEF" w:rsidRPr="0022364B">
        <w:rPr>
          <w:rFonts w:cs="Times New Roman"/>
          <w:szCs w:val="24"/>
        </w:rPr>
        <w:t>3</w:t>
      </w:r>
      <w:r w:rsidR="001F6D91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1F6D91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).</w:t>
      </w:r>
    </w:p>
    <w:p w:rsidR="00FC5F52" w:rsidRPr="0022364B" w:rsidRDefault="00DB49A3" w:rsidP="00D16DE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  <w:r w:rsidR="00D16DEF" w:rsidRPr="0022364B">
        <w:rPr>
          <w:rFonts w:cs="Times New Roman"/>
          <w:b/>
          <w:szCs w:val="24"/>
        </w:rPr>
        <w:t>О</w:t>
      </w:r>
      <w:r w:rsidR="00F51E14" w:rsidRPr="0022364B">
        <w:rPr>
          <w:rFonts w:cs="Times New Roman"/>
          <w:b/>
          <w:szCs w:val="24"/>
        </w:rPr>
        <w:t xml:space="preserve"> </w:t>
      </w:r>
      <w:r w:rsidR="00FC5F52" w:rsidRPr="0022364B">
        <w:rPr>
          <w:rFonts w:cs="Times New Roman"/>
          <w:b/>
          <w:szCs w:val="24"/>
        </w:rPr>
        <w:t>взыскании долга</w:t>
      </w:r>
      <w:r w:rsidRPr="0022364B">
        <w:rPr>
          <w:rFonts w:cs="Times New Roman"/>
          <w:szCs w:val="24"/>
        </w:rPr>
        <w:t xml:space="preserve"> – </w:t>
      </w:r>
      <w:r w:rsidR="001F6D91">
        <w:rPr>
          <w:rFonts w:cs="Times New Roman"/>
          <w:szCs w:val="24"/>
        </w:rPr>
        <w:t>10 044</w:t>
      </w:r>
      <w:r w:rsidR="00FC5F52" w:rsidRPr="0022364B">
        <w:rPr>
          <w:rFonts w:cs="Times New Roman"/>
          <w:szCs w:val="24"/>
        </w:rPr>
        <w:t xml:space="preserve"> </w:t>
      </w:r>
      <w:r w:rsidR="00D16DEF" w:rsidRPr="0022364B">
        <w:rPr>
          <w:rFonts w:cs="Times New Roman"/>
          <w:szCs w:val="24"/>
        </w:rPr>
        <w:t>или 15,</w:t>
      </w:r>
      <w:r w:rsidR="004932B7">
        <w:rPr>
          <w:rFonts w:cs="Times New Roman"/>
          <w:szCs w:val="24"/>
        </w:rPr>
        <w:t>7</w:t>
      </w:r>
      <w:r w:rsidR="00D16DEF" w:rsidRPr="0022364B">
        <w:rPr>
          <w:rFonts w:cs="Times New Roman"/>
          <w:szCs w:val="24"/>
        </w:rPr>
        <w:t xml:space="preserve">7% </w:t>
      </w:r>
      <w:r w:rsidR="008E5879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FC5F52" w:rsidRPr="0022364B">
        <w:rPr>
          <w:rFonts w:cs="Times New Roman"/>
          <w:szCs w:val="24"/>
        </w:rPr>
        <w:t xml:space="preserve"> – </w:t>
      </w:r>
      <w:r w:rsidR="00352BF1">
        <w:rPr>
          <w:rFonts w:cs="Times New Roman"/>
          <w:szCs w:val="24"/>
        </w:rPr>
        <w:t>85</w:t>
      </w:r>
      <w:r w:rsidR="004932B7">
        <w:rPr>
          <w:rFonts w:cs="Times New Roman"/>
          <w:szCs w:val="24"/>
        </w:rPr>
        <w:t>87</w:t>
      </w:r>
      <w:r w:rsidR="00D16DEF" w:rsidRPr="0022364B">
        <w:rPr>
          <w:rFonts w:cs="Times New Roman"/>
          <w:szCs w:val="24"/>
        </w:rPr>
        <w:t xml:space="preserve"> или 1</w:t>
      </w:r>
      <w:r w:rsidR="004932B7">
        <w:rPr>
          <w:rFonts w:cs="Times New Roman"/>
          <w:szCs w:val="24"/>
        </w:rPr>
        <w:t>5</w:t>
      </w:r>
      <w:r w:rsidR="00D16DEF" w:rsidRPr="0022364B">
        <w:rPr>
          <w:rFonts w:cs="Times New Roman"/>
          <w:szCs w:val="24"/>
        </w:rPr>
        <w:t>,</w:t>
      </w:r>
      <w:r w:rsidR="001F629A" w:rsidRPr="0022364B">
        <w:rPr>
          <w:rFonts w:cs="Times New Roman"/>
          <w:szCs w:val="24"/>
        </w:rPr>
        <w:t>1</w:t>
      </w:r>
      <w:r w:rsidR="004932B7">
        <w:rPr>
          <w:rFonts w:cs="Times New Roman"/>
          <w:szCs w:val="24"/>
        </w:rPr>
        <w:t>7</w:t>
      </w:r>
      <w:r w:rsidR="00D16DEF" w:rsidRPr="0022364B">
        <w:rPr>
          <w:rFonts w:cs="Times New Roman"/>
          <w:szCs w:val="24"/>
        </w:rPr>
        <w:t>%</w:t>
      </w:r>
      <w:r w:rsidR="008E5879" w:rsidRPr="0022364B">
        <w:rPr>
          <w:rFonts w:cs="Times New Roman"/>
          <w:szCs w:val="24"/>
        </w:rPr>
        <w:t>)</w:t>
      </w:r>
      <w:r w:rsidR="001412CA" w:rsidRPr="0022364B">
        <w:rPr>
          <w:rFonts w:cs="Times New Roman"/>
          <w:szCs w:val="24"/>
        </w:rPr>
        <w:t xml:space="preserve">, что на </w:t>
      </w:r>
      <w:r w:rsidR="004932B7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,</w:t>
      </w:r>
      <w:r w:rsidR="004932B7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 xml:space="preserve">% </w:t>
      </w:r>
      <w:r w:rsidR="001412CA" w:rsidRPr="0022364B">
        <w:rPr>
          <w:rFonts w:cs="Times New Roman"/>
          <w:szCs w:val="24"/>
        </w:rPr>
        <w:t>больше</w:t>
      </w:r>
      <w:r w:rsidR="00DF4BB1" w:rsidRPr="0022364B">
        <w:rPr>
          <w:rFonts w:cs="Times New Roman"/>
          <w:szCs w:val="24"/>
        </w:rPr>
        <w:t>, в том числе по спорам межд</w:t>
      </w:r>
      <w:r w:rsidR="00413A2F" w:rsidRPr="0022364B">
        <w:rPr>
          <w:rFonts w:cs="Times New Roman"/>
          <w:szCs w:val="24"/>
        </w:rPr>
        <w:t xml:space="preserve">у юридическими лицами – </w:t>
      </w:r>
      <w:r w:rsidR="004932B7">
        <w:rPr>
          <w:rFonts w:cs="Times New Roman"/>
          <w:szCs w:val="24"/>
        </w:rPr>
        <w:t>521</w:t>
      </w:r>
      <w:r w:rsidR="00413A2F" w:rsidRPr="0022364B">
        <w:rPr>
          <w:rFonts w:cs="Times New Roman"/>
          <w:szCs w:val="24"/>
        </w:rPr>
        <w:t xml:space="preserve"> </w:t>
      </w:r>
      <w:r w:rsidR="004932B7">
        <w:rPr>
          <w:rFonts w:cs="Times New Roman"/>
          <w:szCs w:val="24"/>
        </w:rPr>
        <w:t>(2021г. – 568)</w:t>
      </w:r>
      <w:r w:rsidR="00413A2F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01434F" w:rsidRPr="0022364B" w:rsidRDefault="0001434F" w:rsidP="00DB49A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Ж</w:t>
      </w:r>
      <w:r w:rsidR="001E5D4F" w:rsidRPr="0022364B">
        <w:rPr>
          <w:rFonts w:cs="Times New Roman"/>
          <w:b/>
          <w:szCs w:val="24"/>
        </w:rPr>
        <w:t>илищные</w:t>
      </w:r>
      <w:r w:rsidR="00DF4BB1" w:rsidRPr="0022364B">
        <w:rPr>
          <w:rFonts w:cs="Times New Roman"/>
          <w:b/>
          <w:szCs w:val="24"/>
        </w:rPr>
        <w:t xml:space="preserve"> </w:t>
      </w:r>
      <w:r w:rsidR="00C64712" w:rsidRPr="0022364B">
        <w:rPr>
          <w:rFonts w:cs="Times New Roman"/>
          <w:b/>
          <w:szCs w:val="24"/>
        </w:rPr>
        <w:t>споры</w:t>
      </w:r>
      <w:r w:rsidR="00C64712" w:rsidRPr="0022364B">
        <w:rPr>
          <w:rFonts w:cs="Times New Roman"/>
          <w:szCs w:val="24"/>
        </w:rPr>
        <w:t xml:space="preserve"> </w:t>
      </w:r>
      <w:r w:rsidR="00DF4BB1" w:rsidRPr="0022364B">
        <w:rPr>
          <w:rFonts w:cs="Times New Roman"/>
          <w:szCs w:val="24"/>
        </w:rPr>
        <w:t xml:space="preserve">– </w:t>
      </w:r>
      <w:r w:rsidR="004932B7">
        <w:rPr>
          <w:rFonts w:cs="Times New Roman"/>
          <w:szCs w:val="24"/>
        </w:rPr>
        <w:t>2972</w:t>
      </w:r>
      <w:r w:rsidR="00CE2B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4932B7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6</w:t>
      </w:r>
      <w:r w:rsidR="004932B7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 w:rsidR="008E5879" w:rsidRPr="0022364B">
        <w:rPr>
          <w:rFonts w:cs="Times New Roman"/>
          <w:szCs w:val="24"/>
        </w:rPr>
        <w:t>(20</w:t>
      </w:r>
      <w:r w:rsidR="00DF4BB1" w:rsidRPr="0022364B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8E5879" w:rsidRPr="0022364B">
        <w:rPr>
          <w:rFonts w:cs="Times New Roman"/>
          <w:szCs w:val="24"/>
        </w:rPr>
        <w:t xml:space="preserve"> </w:t>
      </w:r>
      <w:r w:rsidR="001E5D4F" w:rsidRPr="0022364B">
        <w:rPr>
          <w:rFonts w:cs="Times New Roman"/>
          <w:szCs w:val="24"/>
        </w:rPr>
        <w:t>–</w:t>
      </w:r>
      <w:r w:rsidR="008E5879" w:rsidRPr="0022364B">
        <w:rPr>
          <w:rFonts w:cs="Times New Roman"/>
          <w:szCs w:val="24"/>
        </w:rPr>
        <w:t xml:space="preserve"> </w:t>
      </w:r>
      <w:r w:rsidR="00DF4BB1" w:rsidRPr="0022364B">
        <w:rPr>
          <w:rFonts w:cs="Times New Roman"/>
          <w:szCs w:val="24"/>
        </w:rPr>
        <w:t>3</w:t>
      </w:r>
      <w:r w:rsidR="004932B7">
        <w:rPr>
          <w:rFonts w:cs="Times New Roman"/>
          <w:szCs w:val="24"/>
        </w:rPr>
        <w:t>746</w:t>
      </w:r>
      <w:r w:rsidRPr="0022364B">
        <w:rPr>
          <w:rFonts w:cs="Times New Roman"/>
          <w:szCs w:val="24"/>
        </w:rPr>
        <w:t xml:space="preserve"> или </w:t>
      </w:r>
      <w:r w:rsidR="004932B7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4932B7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</w:t>
      </w:r>
      <w:r w:rsidR="008E5879" w:rsidRPr="0022364B">
        <w:rPr>
          <w:rFonts w:cs="Times New Roman"/>
          <w:szCs w:val="24"/>
        </w:rPr>
        <w:t xml:space="preserve">), </w:t>
      </w:r>
      <w:r w:rsidR="009A3ED5" w:rsidRPr="0022364B">
        <w:rPr>
          <w:rFonts w:cs="Times New Roman"/>
          <w:szCs w:val="24"/>
        </w:rPr>
        <w:t xml:space="preserve">что на </w:t>
      </w:r>
      <w:r w:rsidR="00C32611" w:rsidRPr="0022364B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>0</w:t>
      </w:r>
      <w:r w:rsidR="009A3ED5" w:rsidRPr="0022364B">
        <w:rPr>
          <w:rFonts w:cs="Times New Roman"/>
          <w:szCs w:val="24"/>
        </w:rPr>
        <w:t>,</w:t>
      </w:r>
      <w:r w:rsidR="004932B7">
        <w:rPr>
          <w:rFonts w:cs="Times New Roman"/>
          <w:szCs w:val="24"/>
        </w:rPr>
        <w:t>66</w:t>
      </w:r>
      <w:r w:rsidR="009A3ED5" w:rsidRPr="0022364B">
        <w:rPr>
          <w:rFonts w:cs="Times New Roman"/>
          <w:szCs w:val="24"/>
        </w:rPr>
        <w:t xml:space="preserve">% </w:t>
      </w:r>
      <w:r w:rsidR="004932B7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</w:t>
      </w:r>
      <w:r w:rsidR="0028288D" w:rsidRPr="0022364B">
        <w:rPr>
          <w:rFonts w:cs="Times New Roman"/>
          <w:szCs w:val="24"/>
        </w:rPr>
        <w:t>, в том числе</w:t>
      </w:r>
      <w:r w:rsidRPr="0022364B">
        <w:rPr>
          <w:rFonts w:cs="Times New Roman"/>
          <w:szCs w:val="24"/>
        </w:rPr>
        <w:t>:</w:t>
      </w:r>
    </w:p>
    <w:p w:rsidR="00CE2B52" w:rsidRPr="0022364B" w:rsidRDefault="0001434F" w:rsidP="00DB49A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28288D" w:rsidRPr="0022364B">
        <w:rPr>
          <w:rFonts w:cs="Times New Roman"/>
          <w:szCs w:val="24"/>
        </w:rPr>
        <w:t xml:space="preserve"> о выселении </w:t>
      </w:r>
      <w:r w:rsidR="004932B7">
        <w:rPr>
          <w:rFonts w:cs="Times New Roman"/>
          <w:szCs w:val="24"/>
        </w:rPr>
        <w:t>673</w:t>
      </w:r>
      <w:r w:rsidR="0028288D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4932B7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6</w:t>
      </w:r>
      <w:r w:rsidR="004932B7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(202</w:t>
      </w:r>
      <w:r w:rsidR="004932B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932B7">
        <w:rPr>
          <w:rFonts w:cs="Times New Roman"/>
          <w:szCs w:val="24"/>
        </w:rPr>
        <w:t>744</w:t>
      </w:r>
      <w:r w:rsidRPr="0022364B">
        <w:rPr>
          <w:rFonts w:cs="Times New Roman"/>
          <w:szCs w:val="24"/>
        </w:rPr>
        <w:t xml:space="preserve"> или </w:t>
      </w:r>
      <w:r w:rsidR="004932B7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4932B7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)</w:t>
      </w:r>
      <w:r w:rsidR="00413A2F" w:rsidRPr="0022364B">
        <w:rPr>
          <w:rFonts w:cs="Times New Roman"/>
          <w:szCs w:val="24"/>
        </w:rPr>
        <w:t>.</w:t>
      </w:r>
    </w:p>
    <w:p w:rsidR="00FC5F52" w:rsidRPr="0022364B" w:rsidRDefault="00C64712" w:rsidP="0018696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</w:t>
      </w:r>
      <w:r w:rsidR="00FC5F52" w:rsidRPr="0022364B">
        <w:rPr>
          <w:rFonts w:cs="Times New Roman"/>
          <w:b/>
          <w:szCs w:val="24"/>
        </w:rPr>
        <w:t xml:space="preserve"> признании сделок недействительными</w:t>
      </w:r>
      <w:r w:rsidR="00FC5F52" w:rsidRPr="0022364B">
        <w:rPr>
          <w:rFonts w:cs="Times New Roman"/>
          <w:szCs w:val="24"/>
        </w:rPr>
        <w:t xml:space="preserve"> – </w:t>
      </w:r>
      <w:r w:rsidR="00690EC4" w:rsidRPr="0022364B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>1</w:t>
      </w:r>
      <w:r w:rsidR="00690EC4" w:rsidRPr="0022364B">
        <w:rPr>
          <w:rFonts w:cs="Times New Roman"/>
          <w:szCs w:val="24"/>
        </w:rPr>
        <w:t>8</w:t>
      </w:r>
      <w:r w:rsidR="004932B7">
        <w:rPr>
          <w:rFonts w:cs="Times New Roman"/>
          <w:szCs w:val="24"/>
        </w:rPr>
        <w:t>5</w:t>
      </w:r>
      <w:r w:rsidR="00FC5F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3,</w:t>
      </w:r>
      <w:r w:rsidR="004932B7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 xml:space="preserve">% </w:t>
      </w:r>
      <w:r w:rsidR="00133879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4932B7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133879" w:rsidRPr="0022364B">
        <w:rPr>
          <w:rFonts w:cs="Times New Roman"/>
          <w:szCs w:val="24"/>
        </w:rPr>
        <w:t xml:space="preserve"> </w:t>
      </w:r>
      <w:r w:rsidR="001E5D4F" w:rsidRPr="0022364B">
        <w:rPr>
          <w:rFonts w:cs="Times New Roman"/>
          <w:szCs w:val="24"/>
        </w:rPr>
        <w:t xml:space="preserve">– </w:t>
      </w:r>
      <w:r w:rsidR="004932B7">
        <w:rPr>
          <w:rFonts w:cs="Times New Roman"/>
          <w:szCs w:val="24"/>
        </w:rPr>
        <w:t>2208</w:t>
      </w:r>
      <w:r w:rsidRPr="0022364B">
        <w:rPr>
          <w:rFonts w:cs="Times New Roman"/>
          <w:szCs w:val="24"/>
        </w:rPr>
        <w:t xml:space="preserve"> или 3,</w:t>
      </w:r>
      <w:r w:rsidR="00A46D49" w:rsidRPr="0022364B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</w:t>
      </w:r>
      <w:r w:rsidR="001E5D4F" w:rsidRPr="0022364B">
        <w:rPr>
          <w:rFonts w:cs="Times New Roman"/>
          <w:szCs w:val="24"/>
        </w:rPr>
        <w:t>)</w:t>
      </w:r>
      <w:r w:rsidR="00DB49A3" w:rsidRPr="0022364B">
        <w:rPr>
          <w:rFonts w:cs="Times New Roman"/>
          <w:szCs w:val="24"/>
        </w:rPr>
        <w:t xml:space="preserve">, что на </w:t>
      </w:r>
      <w:r w:rsidR="004932B7">
        <w:rPr>
          <w:rFonts w:cs="Times New Roman"/>
          <w:szCs w:val="24"/>
        </w:rPr>
        <w:t>1</w:t>
      </w:r>
      <w:r w:rsidR="009A3ED5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>0</w:t>
      </w:r>
      <w:r w:rsidR="004932B7">
        <w:rPr>
          <w:rFonts w:cs="Times New Roman"/>
          <w:szCs w:val="24"/>
        </w:rPr>
        <w:t>4</w:t>
      </w:r>
      <w:r w:rsidR="009A3ED5" w:rsidRPr="0022364B">
        <w:rPr>
          <w:rFonts w:cs="Times New Roman"/>
          <w:szCs w:val="24"/>
        </w:rPr>
        <w:t xml:space="preserve">% </w:t>
      </w:r>
      <w:r w:rsidR="004932B7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</w:t>
      </w:r>
      <w:r w:rsidR="00413A2F" w:rsidRPr="0022364B">
        <w:rPr>
          <w:rFonts w:cs="Times New Roman"/>
          <w:szCs w:val="24"/>
        </w:rPr>
        <w:t xml:space="preserve">, в том числе между юридическими лицами – </w:t>
      </w:r>
      <w:r w:rsidR="004D6C3C">
        <w:rPr>
          <w:rFonts w:cs="Times New Roman"/>
          <w:szCs w:val="24"/>
        </w:rPr>
        <w:t>7</w:t>
      </w:r>
      <w:r w:rsidR="00413A2F" w:rsidRPr="0022364B">
        <w:rPr>
          <w:rFonts w:cs="Times New Roman"/>
          <w:szCs w:val="24"/>
        </w:rPr>
        <w:t>6 дел</w:t>
      </w:r>
      <w:r w:rsidR="004D6C3C">
        <w:rPr>
          <w:rFonts w:cs="Times New Roman"/>
          <w:szCs w:val="24"/>
        </w:rPr>
        <w:t xml:space="preserve"> (2021г. – 136)</w:t>
      </w:r>
      <w:r w:rsidR="00413A2F" w:rsidRPr="0022364B">
        <w:rPr>
          <w:rFonts w:cs="Times New Roman"/>
          <w:szCs w:val="24"/>
        </w:rPr>
        <w:t>.</w:t>
      </w:r>
    </w:p>
    <w:p w:rsidR="00D71E4A" w:rsidRPr="0022364B" w:rsidRDefault="00D71E4A" w:rsidP="00DF746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Т</w:t>
      </w:r>
      <w:r w:rsidR="001E5D4F" w:rsidRPr="0022364B">
        <w:rPr>
          <w:rFonts w:cs="Times New Roman"/>
          <w:b/>
          <w:szCs w:val="24"/>
        </w:rPr>
        <w:t>рудовые споры</w:t>
      </w:r>
      <w:r w:rsidR="00675BC9" w:rsidRPr="0022364B">
        <w:rPr>
          <w:rFonts w:cs="Times New Roman"/>
          <w:szCs w:val="24"/>
        </w:rPr>
        <w:t xml:space="preserve"> –</w:t>
      </w:r>
      <w:r w:rsidR="00FC5F52" w:rsidRPr="0022364B">
        <w:rPr>
          <w:rFonts w:cs="Times New Roman"/>
          <w:szCs w:val="24"/>
        </w:rPr>
        <w:t xml:space="preserve"> </w:t>
      </w:r>
      <w:r w:rsidR="00690EC4" w:rsidRPr="0022364B">
        <w:rPr>
          <w:rFonts w:cs="Times New Roman"/>
          <w:szCs w:val="24"/>
        </w:rPr>
        <w:t>5</w:t>
      </w:r>
      <w:r w:rsidR="004D6C3C">
        <w:rPr>
          <w:rFonts w:cs="Times New Roman"/>
          <w:szCs w:val="24"/>
        </w:rPr>
        <w:t>77</w:t>
      </w:r>
      <w:r w:rsidR="00FC5F5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0,9</w:t>
      </w:r>
      <w:r w:rsidR="004D6C3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% </w:t>
      </w:r>
      <w:r w:rsidR="001E5D4F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4D6C3C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1E5D4F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–</w:t>
      </w:r>
      <w:r w:rsidR="001E5D4F" w:rsidRPr="0022364B">
        <w:rPr>
          <w:rFonts w:cs="Times New Roman"/>
          <w:szCs w:val="24"/>
        </w:rPr>
        <w:t xml:space="preserve"> </w:t>
      </w:r>
      <w:r w:rsidR="004D6C3C">
        <w:rPr>
          <w:rFonts w:cs="Times New Roman"/>
          <w:szCs w:val="24"/>
        </w:rPr>
        <w:t>526</w:t>
      </w:r>
      <w:r w:rsidRPr="0022364B">
        <w:rPr>
          <w:rFonts w:cs="Times New Roman"/>
          <w:szCs w:val="24"/>
        </w:rPr>
        <w:t xml:space="preserve"> или </w:t>
      </w:r>
      <w:r w:rsidR="004D6C3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4D6C3C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>%</w:t>
      </w:r>
      <w:r w:rsidR="001E5D4F" w:rsidRPr="0022364B">
        <w:rPr>
          <w:rFonts w:cs="Times New Roman"/>
          <w:szCs w:val="24"/>
        </w:rPr>
        <w:t xml:space="preserve">), </w:t>
      </w:r>
      <w:r w:rsidR="00DF746D" w:rsidRPr="0022364B">
        <w:rPr>
          <w:rFonts w:cs="Times New Roman"/>
          <w:szCs w:val="24"/>
        </w:rPr>
        <w:t xml:space="preserve">что на </w:t>
      </w:r>
      <w:r w:rsidR="004D6C3C">
        <w:rPr>
          <w:rFonts w:cs="Times New Roman"/>
          <w:szCs w:val="24"/>
        </w:rPr>
        <w:t>9</w:t>
      </w:r>
      <w:r w:rsidR="00DF746D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>7</w:t>
      </w:r>
      <w:r w:rsidR="004D6C3C">
        <w:rPr>
          <w:rFonts w:cs="Times New Roman"/>
          <w:szCs w:val="24"/>
        </w:rPr>
        <w:t>0</w:t>
      </w:r>
      <w:r w:rsidR="00DF746D" w:rsidRPr="0022364B">
        <w:rPr>
          <w:rFonts w:cs="Times New Roman"/>
          <w:szCs w:val="24"/>
        </w:rPr>
        <w:t xml:space="preserve">% </w:t>
      </w:r>
      <w:r w:rsidR="00690EC4" w:rsidRPr="0022364B">
        <w:rPr>
          <w:rFonts w:cs="Times New Roman"/>
          <w:szCs w:val="24"/>
        </w:rPr>
        <w:t>бол</w:t>
      </w:r>
      <w:r w:rsidR="00DF746D" w:rsidRPr="0022364B">
        <w:rPr>
          <w:rFonts w:cs="Times New Roman"/>
          <w:szCs w:val="24"/>
        </w:rPr>
        <w:t>ьше</w:t>
      </w:r>
      <w:r w:rsidR="00690EC4" w:rsidRPr="0022364B">
        <w:rPr>
          <w:rFonts w:cs="Times New Roman"/>
          <w:szCs w:val="24"/>
        </w:rPr>
        <w:t>, в том числе</w:t>
      </w:r>
      <w:r w:rsidRPr="0022364B">
        <w:rPr>
          <w:rFonts w:cs="Times New Roman"/>
          <w:szCs w:val="24"/>
        </w:rPr>
        <w:t>:</w:t>
      </w:r>
    </w:p>
    <w:p w:rsidR="001E5D4F" w:rsidRPr="0022364B" w:rsidRDefault="00D71E4A" w:rsidP="00DF746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690EC4" w:rsidRPr="0022364B">
        <w:rPr>
          <w:rFonts w:cs="Times New Roman"/>
          <w:szCs w:val="24"/>
        </w:rPr>
        <w:t xml:space="preserve"> о восстановлении на работе </w:t>
      </w:r>
      <w:r w:rsidR="004D6C3C">
        <w:rPr>
          <w:rFonts w:cs="Times New Roman"/>
          <w:szCs w:val="24"/>
        </w:rPr>
        <w:t>307</w:t>
      </w:r>
      <w:r w:rsidR="00690EC4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B44AF4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 (202</w:t>
      </w:r>
      <w:r w:rsidR="00B44AF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413A2F" w:rsidRPr="0022364B">
        <w:rPr>
          <w:rFonts w:cs="Times New Roman"/>
          <w:szCs w:val="24"/>
        </w:rPr>
        <w:t>2</w:t>
      </w:r>
      <w:r w:rsidR="00B44AF4">
        <w:rPr>
          <w:rFonts w:cs="Times New Roman"/>
          <w:szCs w:val="24"/>
        </w:rPr>
        <w:t>46</w:t>
      </w:r>
      <w:r w:rsidR="00413A2F" w:rsidRPr="0022364B">
        <w:rPr>
          <w:rFonts w:cs="Times New Roman"/>
          <w:b/>
          <w:szCs w:val="24"/>
        </w:rPr>
        <w:t xml:space="preserve"> </w:t>
      </w:r>
      <w:r w:rsidR="00413A2F" w:rsidRPr="0022364B">
        <w:rPr>
          <w:rFonts w:cs="Times New Roman"/>
          <w:szCs w:val="24"/>
        </w:rPr>
        <w:t xml:space="preserve">или </w:t>
      </w:r>
      <w:r w:rsidR="00B44AF4">
        <w:rPr>
          <w:rFonts w:cs="Times New Roman"/>
          <w:szCs w:val="24"/>
        </w:rPr>
        <w:t>46,77</w:t>
      </w:r>
      <w:r w:rsidR="00413A2F" w:rsidRPr="0022364B">
        <w:rPr>
          <w:rFonts w:cs="Times New Roman"/>
          <w:szCs w:val="24"/>
        </w:rPr>
        <w:t>%).</w:t>
      </w:r>
    </w:p>
    <w:p w:rsidR="00413A2F" w:rsidRPr="0022364B" w:rsidRDefault="00413A2F" w:rsidP="00413A2F">
      <w:pPr>
        <w:pStyle w:val="a3"/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Дела особого производства </w:t>
      </w:r>
      <w:r w:rsidRPr="0022364B">
        <w:rPr>
          <w:rFonts w:cs="Times New Roman"/>
          <w:szCs w:val="24"/>
        </w:rPr>
        <w:t>– 7</w:t>
      </w:r>
      <w:r w:rsidR="00B44AF4">
        <w:rPr>
          <w:rFonts w:cs="Times New Roman"/>
          <w:szCs w:val="24"/>
        </w:rPr>
        <w:t>461</w:t>
      </w:r>
      <w:r w:rsidRPr="0022364B">
        <w:rPr>
          <w:rFonts w:cs="Times New Roman"/>
          <w:szCs w:val="24"/>
        </w:rPr>
        <w:t xml:space="preserve"> или 1</w:t>
      </w:r>
      <w:r w:rsidR="00B44AF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>% (202</w:t>
      </w:r>
      <w:r w:rsidR="00B44AF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44AF4">
        <w:rPr>
          <w:rFonts w:cs="Times New Roman"/>
          <w:szCs w:val="24"/>
        </w:rPr>
        <w:t>7032</w:t>
      </w:r>
      <w:r w:rsidRPr="0022364B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1</w:t>
      </w:r>
      <w:r w:rsidR="00B44AF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>%),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в т.ч.:</w:t>
      </w:r>
    </w:p>
    <w:p w:rsidR="00186965" w:rsidRPr="0022364B" w:rsidRDefault="00413A2F" w:rsidP="00DF746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</w:t>
      </w:r>
      <w:r w:rsidR="00186965" w:rsidRPr="0022364B">
        <w:rPr>
          <w:rFonts w:cs="Times New Roman"/>
          <w:szCs w:val="24"/>
        </w:rPr>
        <w:t xml:space="preserve">б установлении фактов, имеющих юридическое значение – </w:t>
      </w:r>
      <w:r w:rsidR="00690EC4" w:rsidRPr="0022364B">
        <w:rPr>
          <w:rFonts w:cs="Times New Roman"/>
          <w:szCs w:val="24"/>
        </w:rPr>
        <w:t>3</w:t>
      </w:r>
      <w:r w:rsidR="00B44AF4">
        <w:rPr>
          <w:rFonts w:cs="Times New Roman"/>
          <w:szCs w:val="24"/>
        </w:rPr>
        <w:t>798</w:t>
      </w:r>
      <w:r w:rsidR="0018696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5</w:t>
      </w:r>
      <w:r w:rsidR="00B44AF4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 xml:space="preserve">% </w:t>
      </w:r>
      <w:r w:rsidR="00186965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B44AF4">
        <w:rPr>
          <w:rFonts w:cs="Times New Roman"/>
          <w:szCs w:val="24"/>
        </w:rPr>
        <w:t>1</w:t>
      </w:r>
      <w:r w:rsidR="00186965" w:rsidRPr="0022364B">
        <w:rPr>
          <w:rFonts w:cs="Times New Roman"/>
          <w:szCs w:val="24"/>
        </w:rPr>
        <w:t>г. – 3</w:t>
      </w:r>
      <w:r w:rsidR="00B44AF4">
        <w:rPr>
          <w:rFonts w:cs="Times New Roman"/>
          <w:szCs w:val="24"/>
        </w:rPr>
        <w:t>806</w:t>
      </w:r>
      <w:r w:rsidRPr="0022364B">
        <w:rPr>
          <w:rFonts w:cs="Times New Roman"/>
          <w:szCs w:val="24"/>
        </w:rPr>
        <w:t xml:space="preserve"> или 5</w:t>
      </w:r>
      <w:r w:rsidR="00B44AF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%</w:t>
      </w:r>
      <w:r w:rsidR="00186965" w:rsidRPr="0022364B">
        <w:rPr>
          <w:rFonts w:cs="Times New Roman"/>
          <w:szCs w:val="24"/>
        </w:rPr>
        <w:t>)</w:t>
      </w:r>
      <w:r w:rsidR="00DF746D" w:rsidRPr="0022364B">
        <w:rPr>
          <w:rFonts w:cs="Times New Roman"/>
          <w:szCs w:val="24"/>
        </w:rPr>
        <w:t xml:space="preserve">, что </w:t>
      </w:r>
      <w:r w:rsidR="009A3ED5" w:rsidRPr="0022364B">
        <w:rPr>
          <w:rFonts w:cs="Times New Roman"/>
          <w:szCs w:val="24"/>
        </w:rPr>
        <w:t>на 0,</w:t>
      </w:r>
      <w:r w:rsidR="00B44AF4">
        <w:rPr>
          <w:rFonts w:cs="Times New Roman"/>
          <w:szCs w:val="24"/>
        </w:rPr>
        <w:t>21</w:t>
      </w:r>
      <w:r w:rsidR="009A3ED5" w:rsidRPr="0022364B">
        <w:rPr>
          <w:rFonts w:cs="Times New Roman"/>
          <w:szCs w:val="24"/>
        </w:rPr>
        <w:t xml:space="preserve">% </w:t>
      </w:r>
      <w:r w:rsidR="00B44AF4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;</w:t>
      </w:r>
      <w:r w:rsidR="00DF746D" w:rsidRPr="0022364B">
        <w:rPr>
          <w:rFonts w:cs="Times New Roman"/>
          <w:szCs w:val="24"/>
        </w:rPr>
        <w:t xml:space="preserve"> </w:t>
      </w:r>
    </w:p>
    <w:p w:rsidR="000E570F" w:rsidRPr="0022364B" w:rsidRDefault="00413A2F" w:rsidP="000E57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</w:t>
      </w:r>
      <w:r w:rsidR="000E570F" w:rsidRPr="0022364B">
        <w:rPr>
          <w:rFonts w:cs="Times New Roman"/>
          <w:b/>
          <w:szCs w:val="24"/>
        </w:rPr>
        <w:t>поры по наследству</w:t>
      </w:r>
      <w:r w:rsidR="000E570F" w:rsidRPr="0022364B">
        <w:rPr>
          <w:rFonts w:cs="Times New Roman"/>
          <w:szCs w:val="24"/>
        </w:rPr>
        <w:t xml:space="preserve"> </w:t>
      </w:r>
      <w:r w:rsidR="00964A2D" w:rsidRPr="0022364B">
        <w:rPr>
          <w:rFonts w:cs="Times New Roman"/>
          <w:szCs w:val="24"/>
        </w:rPr>
        <w:t xml:space="preserve">- </w:t>
      </w:r>
      <w:r w:rsidR="00B44AF4">
        <w:rPr>
          <w:rFonts w:cs="Times New Roman"/>
          <w:szCs w:val="24"/>
        </w:rPr>
        <w:t>797</w:t>
      </w:r>
      <w:r w:rsidR="000E570F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или 1</w:t>
      </w:r>
      <w:r w:rsidR="00B44AF4">
        <w:rPr>
          <w:rFonts w:cs="Times New Roman"/>
          <w:szCs w:val="24"/>
        </w:rPr>
        <w:t>,25</w:t>
      </w:r>
      <w:r w:rsidRPr="0022364B">
        <w:rPr>
          <w:rFonts w:cs="Times New Roman"/>
          <w:szCs w:val="24"/>
        </w:rPr>
        <w:t xml:space="preserve">% </w:t>
      </w:r>
      <w:r w:rsidR="000E570F" w:rsidRPr="0022364B">
        <w:rPr>
          <w:rFonts w:cs="Times New Roman"/>
          <w:szCs w:val="24"/>
        </w:rPr>
        <w:t>(20</w:t>
      </w:r>
      <w:r w:rsidR="00690EC4" w:rsidRPr="0022364B">
        <w:rPr>
          <w:rFonts w:cs="Times New Roman"/>
          <w:szCs w:val="24"/>
        </w:rPr>
        <w:t>2</w:t>
      </w:r>
      <w:r w:rsidR="00B44AF4">
        <w:rPr>
          <w:rFonts w:cs="Times New Roman"/>
          <w:szCs w:val="24"/>
        </w:rPr>
        <w:t>1</w:t>
      </w:r>
      <w:r w:rsidR="000E570F" w:rsidRPr="0022364B">
        <w:rPr>
          <w:rFonts w:cs="Times New Roman"/>
          <w:szCs w:val="24"/>
        </w:rPr>
        <w:t xml:space="preserve">г. – </w:t>
      </w:r>
      <w:r w:rsidR="00B44AF4">
        <w:rPr>
          <w:rFonts w:cs="Times New Roman"/>
          <w:szCs w:val="24"/>
        </w:rPr>
        <w:t>568</w:t>
      </w:r>
      <w:r w:rsidR="00ED27EF" w:rsidRPr="0022364B">
        <w:rPr>
          <w:rFonts w:cs="Times New Roman"/>
          <w:szCs w:val="24"/>
        </w:rPr>
        <w:t xml:space="preserve"> или 1%</w:t>
      </w:r>
      <w:r w:rsidR="000E570F" w:rsidRPr="0022364B">
        <w:rPr>
          <w:rFonts w:cs="Times New Roman"/>
          <w:szCs w:val="24"/>
        </w:rPr>
        <w:t xml:space="preserve">), что на </w:t>
      </w:r>
      <w:r w:rsidR="00690EC4" w:rsidRPr="0022364B">
        <w:rPr>
          <w:rFonts w:cs="Times New Roman"/>
          <w:szCs w:val="24"/>
        </w:rPr>
        <w:t>4</w:t>
      </w:r>
      <w:r w:rsidR="00B44AF4">
        <w:rPr>
          <w:rFonts w:cs="Times New Roman"/>
          <w:szCs w:val="24"/>
        </w:rPr>
        <w:t>0</w:t>
      </w:r>
      <w:r w:rsidR="000E570F"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32</w:t>
      </w:r>
      <w:r w:rsidR="000E570F" w:rsidRPr="0022364B">
        <w:rPr>
          <w:rFonts w:cs="Times New Roman"/>
          <w:szCs w:val="24"/>
        </w:rPr>
        <w:t xml:space="preserve">% </w:t>
      </w:r>
      <w:r w:rsidR="00690EC4" w:rsidRPr="0022364B">
        <w:rPr>
          <w:rFonts w:cs="Times New Roman"/>
          <w:szCs w:val="24"/>
        </w:rPr>
        <w:t>бол</w:t>
      </w:r>
      <w:r w:rsidR="000E570F" w:rsidRPr="0022364B">
        <w:rPr>
          <w:rFonts w:cs="Times New Roman"/>
          <w:szCs w:val="24"/>
        </w:rPr>
        <w:t>ьше</w:t>
      </w:r>
      <w:r w:rsidR="009A3ED5" w:rsidRPr="0022364B">
        <w:rPr>
          <w:rFonts w:cs="Times New Roman"/>
          <w:szCs w:val="24"/>
        </w:rPr>
        <w:t>;</w:t>
      </w:r>
    </w:p>
    <w:p w:rsidR="00DF746D" w:rsidRPr="0022364B" w:rsidRDefault="00FC2340" w:rsidP="00DF746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И</w:t>
      </w:r>
      <w:r w:rsidR="00EA42C2" w:rsidRPr="0022364B">
        <w:rPr>
          <w:rFonts w:cs="Times New Roman"/>
          <w:b/>
          <w:szCs w:val="24"/>
        </w:rPr>
        <w:t>ные споры</w:t>
      </w:r>
      <w:r w:rsidR="00EA42C2" w:rsidRPr="0022364B">
        <w:rPr>
          <w:rFonts w:cs="Times New Roman"/>
          <w:szCs w:val="24"/>
        </w:rPr>
        <w:t xml:space="preserve"> </w:t>
      </w:r>
      <w:r w:rsidR="00C32611" w:rsidRPr="0022364B">
        <w:rPr>
          <w:rFonts w:cs="Times New Roman"/>
          <w:szCs w:val="24"/>
        </w:rPr>
        <w:t>–</w:t>
      </w:r>
      <w:r w:rsidR="00964A2D" w:rsidRPr="0022364B">
        <w:rPr>
          <w:rFonts w:cs="Times New Roman"/>
          <w:szCs w:val="24"/>
        </w:rPr>
        <w:t xml:space="preserve"> </w:t>
      </w:r>
      <w:r w:rsidR="00B44AF4">
        <w:rPr>
          <w:rFonts w:cs="Times New Roman"/>
          <w:szCs w:val="24"/>
        </w:rPr>
        <w:t>15 083</w:t>
      </w:r>
      <w:r w:rsidR="00EA42C2" w:rsidRPr="0022364B">
        <w:rPr>
          <w:rFonts w:cs="Times New Roman"/>
          <w:szCs w:val="24"/>
        </w:rPr>
        <w:t xml:space="preserve"> </w:t>
      </w:r>
      <w:r w:rsidR="001F629A" w:rsidRPr="0022364B">
        <w:rPr>
          <w:rFonts w:cs="Times New Roman"/>
          <w:szCs w:val="24"/>
        </w:rPr>
        <w:t xml:space="preserve">или </w:t>
      </w:r>
      <w:r w:rsidR="00B44AF4">
        <w:rPr>
          <w:rFonts w:cs="Times New Roman"/>
          <w:szCs w:val="24"/>
        </w:rPr>
        <w:t>23</w:t>
      </w:r>
      <w:r w:rsidR="001F629A" w:rsidRPr="0022364B">
        <w:rPr>
          <w:rFonts w:cs="Times New Roman"/>
          <w:szCs w:val="24"/>
        </w:rPr>
        <w:t>,</w:t>
      </w:r>
      <w:r w:rsidR="00B44AF4">
        <w:rPr>
          <w:rFonts w:cs="Times New Roman"/>
          <w:szCs w:val="24"/>
        </w:rPr>
        <w:t>68</w:t>
      </w:r>
      <w:r w:rsidR="001F629A" w:rsidRPr="0022364B">
        <w:rPr>
          <w:rFonts w:cs="Times New Roman"/>
          <w:szCs w:val="24"/>
        </w:rPr>
        <w:t>%</w:t>
      </w:r>
      <w:r w:rsidR="00EA42C2" w:rsidRPr="0022364B">
        <w:rPr>
          <w:rFonts w:cs="Times New Roman"/>
          <w:szCs w:val="24"/>
        </w:rPr>
        <w:t xml:space="preserve"> (20</w:t>
      </w:r>
      <w:r w:rsidR="00C32611" w:rsidRPr="0022364B">
        <w:rPr>
          <w:rFonts w:cs="Times New Roman"/>
          <w:szCs w:val="24"/>
        </w:rPr>
        <w:t>2</w:t>
      </w:r>
      <w:r w:rsidR="00B44AF4">
        <w:rPr>
          <w:rFonts w:cs="Times New Roman"/>
          <w:szCs w:val="24"/>
        </w:rPr>
        <w:t>1</w:t>
      </w:r>
      <w:r w:rsidR="00EA42C2" w:rsidRPr="0022364B">
        <w:rPr>
          <w:rFonts w:cs="Times New Roman"/>
          <w:szCs w:val="24"/>
        </w:rPr>
        <w:t xml:space="preserve">г. – </w:t>
      </w:r>
      <w:r w:rsidR="00B44AF4">
        <w:rPr>
          <w:rFonts w:cs="Times New Roman"/>
          <w:szCs w:val="24"/>
        </w:rPr>
        <w:t>7984</w:t>
      </w:r>
      <w:r w:rsidR="00EA42C2" w:rsidRPr="0022364B">
        <w:rPr>
          <w:rFonts w:cs="Times New Roman"/>
          <w:szCs w:val="24"/>
        </w:rPr>
        <w:t xml:space="preserve"> </w:t>
      </w:r>
      <w:r w:rsidR="00A46D49" w:rsidRPr="0022364B">
        <w:rPr>
          <w:rFonts w:cs="Times New Roman"/>
          <w:szCs w:val="24"/>
        </w:rPr>
        <w:t>или 14,</w:t>
      </w:r>
      <w:r w:rsidR="00B44AF4">
        <w:rPr>
          <w:rFonts w:cs="Times New Roman"/>
          <w:szCs w:val="24"/>
        </w:rPr>
        <w:t>10</w:t>
      </w:r>
      <w:r w:rsidR="00A46D49" w:rsidRPr="0022364B">
        <w:rPr>
          <w:rFonts w:cs="Times New Roman"/>
          <w:szCs w:val="24"/>
        </w:rPr>
        <w:t>%</w:t>
      </w:r>
      <w:r w:rsidR="00EA42C2" w:rsidRPr="0022364B">
        <w:rPr>
          <w:rFonts w:cs="Times New Roman"/>
          <w:szCs w:val="24"/>
        </w:rPr>
        <w:t xml:space="preserve">), что на </w:t>
      </w:r>
      <w:r w:rsidR="00B44AF4">
        <w:rPr>
          <w:rFonts w:cs="Times New Roman"/>
          <w:szCs w:val="24"/>
        </w:rPr>
        <w:t>88</w:t>
      </w:r>
      <w:r w:rsidR="00EA42C2" w:rsidRPr="0022364B">
        <w:rPr>
          <w:rFonts w:cs="Times New Roman"/>
          <w:szCs w:val="24"/>
        </w:rPr>
        <w:t>,</w:t>
      </w:r>
      <w:r w:rsidR="00A46D49" w:rsidRPr="0022364B">
        <w:rPr>
          <w:rFonts w:cs="Times New Roman"/>
          <w:szCs w:val="24"/>
        </w:rPr>
        <w:t>9</w:t>
      </w:r>
      <w:r w:rsidR="00B44AF4">
        <w:rPr>
          <w:rFonts w:cs="Times New Roman"/>
          <w:szCs w:val="24"/>
        </w:rPr>
        <w:t>2</w:t>
      </w:r>
      <w:r w:rsidR="00EA42C2" w:rsidRPr="0022364B">
        <w:rPr>
          <w:rFonts w:cs="Times New Roman"/>
          <w:szCs w:val="24"/>
        </w:rPr>
        <w:t xml:space="preserve">% </w:t>
      </w:r>
      <w:r w:rsidR="0028288D" w:rsidRPr="0022364B">
        <w:rPr>
          <w:rFonts w:cs="Times New Roman"/>
          <w:szCs w:val="24"/>
        </w:rPr>
        <w:t>бол</w:t>
      </w:r>
      <w:r w:rsidR="00EA42C2" w:rsidRPr="0022364B">
        <w:rPr>
          <w:rFonts w:cs="Times New Roman"/>
          <w:szCs w:val="24"/>
        </w:rPr>
        <w:t>ьше, чем в 20</w:t>
      </w:r>
      <w:r w:rsidR="0028288D" w:rsidRPr="0022364B">
        <w:rPr>
          <w:rFonts w:cs="Times New Roman"/>
          <w:szCs w:val="24"/>
        </w:rPr>
        <w:t>2</w:t>
      </w:r>
      <w:r w:rsidR="00B44AF4">
        <w:rPr>
          <w:rFonts w:cs="Times New Roman"/>
          <w:szCs w:val="24"/>
        </w:rPr>
        <w:t>1</w:t>
      </w:r>
      <w:r w:rsidR="00EA42C2" w:rsidRPr="0022364B">
        <w:rPr>
          <w:rFonts w:cs="Times New Roman"/>
          <w:szCs w:val="24"/>
        </w:rPr>
        <w:t>г.</w:t>
      </w:r>
    </w:p>
    <w:p w:rsidR="00D437C7" w:rsidRPr="0022364B" w:rsidRDefault="00D437C7" w:rsidP="00D437C7">
      <w:pPr>
        <w:spacing w:after="0" w:line="240" w:lineRule="auto"/>
        <w:ind w:firstLine="709"/>
        <w:rPr>
          <w:szCs w:val="24"/>
        </w:rPr>
      </w:pPr>
      <w:r w:rsidRPr="0022364B">
        <w:rPr>
          <w:szCs w:val="24"/>
        </w:rPr>
        <w:t>За 202</w:t>
      </w:r>
      <w:r w:rsidR="00A10C81">
        <w:rPr>
          <w:szCs w:val="24"/>
        </w:rPr>
        <w:t>2</w:t>
      </w:r>
      <w:r w:rsidRPr="0022364B">
        <w:rPr>
          <w:szCs w:val="24"/>
        </w:rPr>
        <w:t xml:space="preserve"> год сумма государственной пошлины, оплаченная истцом при предъявлении иска, составила </w:t>
      </w:r>
      <w:r w:rsidR="00A10C81">
        <w:rPr>
          <w:szCs w:val="24"/>
        </w:rPr>
        <w:t xml:space="preserve">374 829 657 </w:t>
      </w:r>
      <w:r w:rsidRPr="0022364B">
        <w:rPr>
          <w:szCs w:val="24"/>
        </w:rPr>
        <w:t>(</w:t>
      </w:r>
      <w:r w:rsidR="00A10C81">
        <w:rPr>
          <w:szCs w:val="24"/>
        </w:rPr>
        <w:t>374</w:t>
      </w:r>
      <w:r w:rsidRPr="0022364B">
        <w:rPr>
          <w:szCs w:val="24"/>
        </w:rPr>
        <w:t xml:space="preserve"> миллион</w:t>
      </w:r>
      <w:r w:rsidR="00A10C81">
        <w:rPr>
          <w:szCs w:val="24"/>
        </w:rPr>
        <w:t>а</w:t>
      </w:r>
      <w:r w:rsidRPr="0022364B">
        <w:rPr>
          <w:szCs w:val="24"/>
        </w:rPr>
        <w:t xml:space="preserve"> </w:t>
      </w:r>
      <w:r w:rsidR="00A10C81">
        <w:rPr>
          <w:szCs w:val="24"/>
        </w:rPr>
        <w:t>829</w:t>
      </w:r>
      <w:r w:rsidRPr="0022364B">
        <w:rPr>
          <w:szCs w:val="24"/>
        </w:rPr>
        <w:t xml:space="preserve"> тысяч </w:t>
      </w:r>
      <w:r w:rsidR="00A10C81">
        <w:rPr>
          <w:szCs w:val="24"/>
        </w:rPr>
        <w:t>657</w:t>
      </w:r>
      <w:r w:rsidRPr="0022364B">
        <w:rPr>
          <w:szCs w:val="24"/>
        </w:rPr>
        <w:t>) сомов (202</w:t>
      </w:r>
      <w:r w:rsidR="00A10C81">
        <w:rPr>
          <w:szCs w:val="24"/>
        </w:rPr>
        <w:t>1</w:t>
      </w:r>
      <w:r w:rsidRPr="0022364B">
        <w:rPr>
          <w:szCs w:val="24"/>
        </w:rPr>
        <w:t xml:space="preserve">г. – </w:t>
      </w:r>
      <w:r w:rsidR="00A10C81" w:rsidRPr="0022364B">
        <w:rPr>
          <w:szCs w:val="24"/>
        </w:rPr>
        <w:t>131 116 180</w:t>
      </w:r>
      <w:r w:rsidRPr="0022364B">
        <w:rPr>
          <w:szCs w:val="24"/>
        </w:rPr>
        <w:t xml:space="preserve">). </w:t>
      </w:r>
    </w:p>
    <w:p w:rsidR="00D437C7" w:rsidRPr="0022364B" w:rsidRDefault="00D437C7" w:rsidP="00D437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Из 7</w:t>
      </w:r>
      <w:r w:rsidR="004E34CB">
        <w:rPr>
          <w:rFonts w:cs="Times New Roman"/>
          <w:szCs w:val="24"/>
        </w:rPr>
        <w:t>9</w:t>
      </w:r>
      <w:r w:rsidR="00212972" w:rsidRPr="0022364B">
        <w:rPr>
          <w:rFonts w:cs="Times New Roman"/>
          <w:szCs w:val="24"/>
        </w:rPr>
        <w:t> </w:t>
      </w:r>
      <w:r w:rsidR="004E34CB">
        <w:rPr>
          <w:rFonts w:cs="Times New Roman"/>
          <w:szCs w:val="24"/>
        </w:rPr>
        <w:t>171</w:t>
      </w:r>
      <w:r w:rsidRPr="0022364B">
        <w:rPr>
          <w:rFonts w:cs="Times New Roman"/>
          <w:szCs w:val="24"/>
        </w:rPr>
        <w:t xml:space="preserve"> </w:t>
      </w:r>
      <w:r w:rsidR="00212972" w:rsidRPr="0022364B">
        <w:rPr>
          <w:rFonts w:cs="Times New Roman"/>
          <w:szCs w:val="24"/>
        </w:rPr>
        <w:t>гражданск</w:t>
      </w:r>
      <w:r w:rsidR="004E34CB">
        <w:rPr>
          <w:rFonts w:cs="Times New Roman"/>
          <w:szCs w:val="24"/>
        </w:rPr>
        <w:t>ое</w:t>
      </w:r>
      <w:r w:rsidR="00212972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="004E34C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, рассмотренных судами 1-й инстанции, в судах второй инстанции обжаловано 4</w:t>
      </w:r>
      <w:r w:rsidR="004E34C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73 судебных актов или </w:t>
      </w:r>
      <w:r w:rsidR="004E34C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4E34CB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, из которых оставлено в силе - 2</w:t>
      </w:r>
      <w:r w:rsidR="004E34CB">
        <w:rPr>
          <w:rFonts w:cs="Times New Roman"/>
          <w:szCs w:val="24"/>
        </w:rPr>
        <w:t>548</w:t>
      </w:r>
      <w:r w:rsidRPr="0022364B">
        <w:rPr>
          <w:rFonts w:cs="Times New Roman"/>
          <w:szCs w:val="24"/>
        </w:rPr>
        <w:t xml:space="preserve"> или 5</w:t>
      </w:r>
      <w:r w:rsidR="004E34C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5</w:t>
      </w:r>
      <w:r w:rsidR="004E34C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 от числа обжалованных. </w:t>
      </w:r>
    </w:p>
    <w:p w:rsidR="00D437C7" w:rsidRPr="0022364B" w:rsidRDefault="00D437C7" w:rsidP="00D437C7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22364B">
        <w:rPr>
          <w:rFonts w:cs="Times New Roman"/>
          <w:szCs w:val="24"/>
        </w:rPr>
        <w:t>Стабильность судебных актов по гражданским делам судов первой инстанции составила 97,4</w:t>
      </w:r>
      <w:r w:rsidR="004E34C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 w:rsidRPr="0048134E">
        <w:rPr>
          <w:rFonts w:cs="Times New Roman"/>
          <w:szCs w:val="24"/>
        </w:rPr>
        <w:t>(20</w:t>
      </w:r>
      <w:r w:rsidR="004E34CB" w:rsidRPr="0048134E">
        <w:rPr>
          <w:rFonts w:cs="Times New Roman"/>
          <w:szCs w:val="24"/>
        </w:rPr>
        <w:t>21</w:t>
      </w:r>
      <w:r w:rsidRPr="0048134E">
        <w:rPr>
          <w:rFonts w:cs="Times New Roman"/>
          <w:szCs w:val="24"/>
        </w:rPr>
        <w:t>г. – 97,</w:t>
      </w:r>
      <w:r w:rsidR="004E34CB" w:rsidRPr="0048134E">
        <w:rPr>
          <w:rFonts w:cs="Times New Roman"/>
          <w:szCs w:val="24"/>
        </w:rPr>
        <w:t>4</w:t>
      </w:r>
      <w:r w:rsidRPr="0048134E">
        <w:rPr>
          <w:rFonts w:cs="Times New Roman"/>
          <w:szCs w:val="24"/>
        </w:rPr>
        <w:t>).</w:t>
      </w:r>
    </w:p>
    <w:p w:rsidR="001E5D4F" w:rsidRPr="0022364B" w:rsidRDefault="001E5D4F" w:rsidP="001E5D4F">
      <w:pPr>
        <w:spacing w:after="0" w:line="240" w:lineRule="auto"/>
        <w:ind w:left="426"/>
        <w:rPr>
          <w:rFonts w:cs="Times New Roman"/>
          <w:szCs w:val="24"/>
        </w:rPr>
      </w:pPr>
    </w:p>
    <w:p w:rsidR="00DF746D" w:rsidRPr="0022364B" w:rsidRDefault="00DF746D" w:rsidP="00DF746D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судебных материалов по гражданским делам</w:t>
      </w:r>
    </w:p>
    <w:p w:rsidR="0048134E" w:rsidRDefault="00DF746D" w:rsidP="00DF746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За 202</w:t>
      </w:r>
      <w:r w:rsidR="0048134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</w:t>
      </w:r>
      <w:r w:rsidR="006E0A20" w:rsidRPr="0022364B">
        <w:rPr>
          <w:rFonts w:cs="Times New Roman"/>
          <w:szCs w:val="24"/>
        </w:rPr>
        <w:t>в суды I</w:t>
      </w:r>
      <w:r w:rsidR="00F837E8" w:rsidRPr="0022364B">
        <w:rPr>
          <w:rFonts w:cs="Times New Roman"/>
          <w:szCs w:val="24"/>
        </w:rPr>
        <w:t xml:space="preserve"> инстанции поступило </w:t>
      </w:r>
      <w:r w:rsidR="004E0E1C" w:rsidRPr="0022364B">
        <w:rPr>
          <w:rFonts w:cs="Times New Roman"/>
          <w:szCs w:val="24"/>
        </w:rPr>
        <w:t>1</w:t>
      </w:r>
      <w:r w:rsidR="0048134E">
        <w:rPr>
          <w:rFonts w:cs="Times New Roman"/>
          <w:szCs w:val="24"/>
        </w:rPr>
        <w:t>3</w:t>
      </w:r>
      <w:r w:rsidR="004E0E1C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471</w:t>
      </w:r>
      <w:r w:rsidR="006E0A20" w:rsidRPr="0022364B">
        <w:rPr>
          <w:rFonts w:cs="Times New Roman"/>
          <w:szCs w:val="24"/>
        </w:rPr>
        <w:t xml:space="preserve"> судебн</w:t>
      </w:r>
      <w:r w:rsidR="0048134E">
        <w:rPr>
          <w:rFonts w:cs="Times New Roman"/>
          <w:szCs w:val="24"/>
        </w:rPr>
        <w:t>ый</w:t>
      </w:r>
      <w:r w:rsidR="00253995" w:rsidRPr="0022364B">
        <w:rPr>
          <w:rFonts w:cs="Times New Roman"/>
          <w:szCs w:val="24"/>
        </w:rPr>
        <w:t xml:space="preserve"> материал</w:t>
      </w:r>
      <w:r w:rsidR="006E0A20" w:rsidRPr="0022364B">
        <w:rPr>
          <w:rFonts w:cs="Times New Roman"/>
          <w:szCs w:val="24"/>
        </w:rPr>
        <w:t xml:space="preserve"> </w:t>
      </w:r>
      <w:r w:rsidR="00914CB5" w:rsidRPr="0022364B">
        <w:rPr>
          <w:rFonts w:cs="Times New Roman"/>
          <w:szCs w:val="24"/>
        </w:rPr>
        <w:t xml:space="preserve">по гражданским делам </w:t>
      </w:r>
      <w:r w:rsidR="006E0A20" w:rsidRPr="0022364B">
        <w:rPr>
          <w:rFonts w:cs="Times New Roman"/>
          <w:szCs w:val="24"/>
        </w:rPr>
        <w:t>(20</w:t>
      </w:r>
      <w:r w:rsidR="004E0E1C" w:rsidRPr="0022364B">
        <w:rPr>
          <w:rFonts w:cs="Times New Roman"/>
          <w:szCs w:val="24"/>
        </w:rPr>
        <w:t>2</w:t>
      </w:r>
      <w:r w:rsidR="0048134E">
        <w:rPr>
          <w:rFonts w:cs="Times New Roman"/>
          <w:szCs w:val="24"/>
        </w:rPr>
        <w:t>1</w:t>
      </w:r>
      <w:r w:rsidR="006E0A20" w:rsidRPr="0022364B">
        <w:rPr>
          <w:rFonts w:cs="Times New Roman"/>
          <w:szCs w:val="24"/>
        </w:rPr>
        <w:t>г.</w:t>
      </w:r>
      <w:r w:rsidR="00914CB5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–</w:t>
      </w:r>
      <w:r w:rsidR="00914CB5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12 534</w:t>
      </w:r>
      <w:r w:rsidR="006E0A20" w:rsidRPr="0022364B">
        <w:rPr>
          <w:rFonts w:cs="Times New Roman"/>
          <w:szCs w:val="24"/>
        </w:rPr>
        <w:t>)</w:t>
      </w:r>
      <w:r w:rsidR="00914CB5" w:rsidRPr="0022364B">
        <w:rPr>
          <w:rFonts w:cs="Times New Roman"/>
          <w:szCs w:val="24"/>
        </w:rPr>
        <w:t xml:space="preserve">, что на </w:t>
      </w:r>
      <w:r w:rsidR="0048134E">
        <w:rPr>
          <w:rFonts w:cs="Times New Roman"/>
          <w:szCs w:val="24"/>
        </w:rPr>
        <w:t>7</w:t>
      </w:r>
      <w:r w:rsidR="00F837E8" w:rsidRPr="0022364B">
        <w:rPr>
          <w:rFonts w:cs="Times New Roman"/>
          <w:szCs w:val="24"/>
        </w:rPr>
        <w:t>,</w:t>
      </w:r>
      <w:r w:rsidR="0048134E">
        <w:rPr>
          <w:rFonts w:cs="Times New Roman"/>
          <w:szCs w:val="24"/>
        </w:rPr>
        <w:t>48</w:t>
      </w:r>
      <w:r w:rsidR="00F837E8" w:rsidRPr="0022364B">
        <w:rPr>
          <w:rFonts w:cs="Times New Roman"/>
          <w:szCs w:val="24"/>
        </w:rPr>
        <w:t xml:space="preserve">% </w:t>
      </w:r>
      <w:r w:rsidR="004E0E1C" w:rsidRPr="0022364B">
        <w:rPr>
          <w:rFonts w:cs="Times New Roman"/>
          <w:szCs w:val="24"/>
        </w:rPr>
        <w:t>бол</w:t>
      </w:r>
      <w:r w:rsidR="00F837E8" w:rsidRPr="0022364B">
        <w:rPr>
          <w:rFonts w:cs="Times New Roman"/>
          <w:szCs w:val="24"/>
        </w:rPr>
        <w:t>ьше, чем в 20</w:t>
      </w:r>
      <w:r w:rsidR="004E0E1C" w:rsidRPr="0022364B">
        <w:rPr>
          <w:rFonts w:cs="Times New Roman"/>
          <w:szCs w:val="24"/>
        </w:rPr>
        <w:t>2</w:t>
      </w:r>
      <w:r w:rsidR="0048134E">
        <w:rPr>
          <w:rFonts w:cs="Times New Roman"/>
          <w:szCs w:val="24"/>
        </w:rPr>
        <w:t>1</w:t>
      </w:r>
      <w:r w:rsidR="00F837E8" w:rsidRPr="0022364B">
        <w:rPr>
          <w:rFonts w:cs="Times New Roman"/>
          <w:szCs w:val="24"/>
        </w:rPr>
        <w:t xml:space="preserve"> году</w:t>
      </w:r>
      <w:r w:rsidR="00914CB5" w:rsidRPr="0022364B">
        <w:rPr>
          <w:rFonts w:cs="Times New Roman"/>
          <w:szCs w:val="24"/>
        </w:rPr>
        <w:t xml:space="preserve">. </w:t>
      </w:r>
    </w:p>
    <w:p w:rsidR="00DF746D" w:rsidRPr="0022364B" w:rsidRDefault="00914CB5" w:rsidP="00DF746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</w:t>
      </w:r>
      <w:r w:rsidR="00DF746D" w:rsidRPr="0022364B">
        <w:rPr>
          <w:rFonts w:cs="Times New Roman"/>
          <w:szCs w:val="24"/>
        </w:rPr>
        <w:t xml:space="preserve">ассмотрено </w:t>
      </w:r>
      <w:r w:rsidR="004E0E1C" w:rsidRPr="0022364B">
        <w:rPr>
          <w:rFonts w:cs="Times New Roman"/>
          <w:szCs w:val="24"/>
        </w:rPr>
        <w:t>1</w:t>
      </w:r>
      <w:r w:rsidR="0048134E">
        <w:rPr>
          <w:rFonts w:cs="Times New Roman"/>
          <w:szCs w:val="24"/>
        </w:rPr>
        <w:t>3</w:t>
      </w:r>
      <w:r w:rsidR="004E0E1C" w:rsidRPr="0022364B">
        <w:rPr>
          <w:rFonts w:cs="Times New Roman"/>
          <w:szCs w:val="24"/>
        </w:rPr>
        <w:t xml:space="preserve"> </w:t>
      </w:r>
      <w:r w:rsidR="0048134E">
        <w:rPr>
          <w:rFonts w:cs="Times New Roman"/>
          <w:szCs w:val="24"/>
        </w:rPr>
        <w:t>5</w:t>
      </w:r>
      <w:r w:rsidR="004E0E1C" w:rsidRPr="0022364B">
        <w:rPr>
          <w:rFonts w:cs="Times New Roman"/>
          <w:szCs w:val="24"/>
        </w:rPr>
        <w:t>4</w:t>
      </w:r>
      <w:r w:rsidR="0048134E">
        <w:rPr>
          <w:rFonts w:cs="Times New Roman"/>
          <w:szCs w:val="24"/>
        </w:rPr>
        <w:t>4</w:t>
      </w:r>
      <w:r w:rsidR="00E53449" w:rsidRPr="0022364B">
        <w:rPr>
          <w:rFonts w:cs="Times New Roman"/>
          <w:szCs w:val="24"/>
        </w:rPr>
        <w:t xml:space="preserve"> </w:t>
      </w:r>
      <w:r w:rsidR="009D7164" w:rsidRPr="0022364B">
        <w:rPr>
          <w:rFonts w:cs="Times New Roman"/>
          <w:szCs w:val="24"/>
        </w:rPr>
        <w:t>судебных материалов</w:t>
      </w:r>
      <w:r w:rsidR="00DF746D" w:rsidRPr="0022364B">
        <w:rPr>
          <w:rFonts w:cs="Times New Roman"/>
          <w:szCs w:val="24"/>
        </w:rPr>
        <w:t xml:space="preserve">, из которых </w:t>
      </w:r>
      <w:r w:rsidR="0048134E">
        <w:rPr>
          <w:rFonts w:cs="Times New Roman"/>
          <w:szCs w:val="24"/>
        </w:rPr>
        <w:t>9029</w:t>
      </w:r>
      <w:r w:rsidR="00E53449" w:rsidRPr="0022364B">
        <w:rPr>
          <w:rFonts w:cs="Times New Roman"/>
          <w:szCs w:val="24"/>
        </w:rPr>
        <w:t xml:space="preserve"> </w:t>
      </w:r>
      <w:r w:rsidR="00DF746D" w:rsidRPr="0022364B">
        <w:rPr>
          <w:rFonts w:cs="Times New Roman"/>
          <w:szCs w:val="24"/>
        </w:rPr>
        <w:t>удовлетворено (20</w:t>
      </w:r>
      <w:r w:rsidR="004E0E1C" w:rsidRPr="0022364B">
        <w:rPr>
          <w:rFonts w:cs="Times New Roman"/>
          <w:szCs w:val="24"/>
        </w:rPr>
        <w:t>2</w:t>
      </w:r>
      <w:r w:rsidR="0048134E">
        <w:rPr>
          <w:rFonts w:cs="Times New Roman"/>
          <w:szCs w:val="24"/>
        </w:rPr>
        <w:t>1</w:t>
      </w:r>
      <w:r w:rsidR="00DF746D" w:rsidRPr="0022364B">
        <w:rPr>
          <w:rFonts w:cs="Times New Roman"/>
          <w:szCs w:val="24"/>
        </w:rPr>
        <w:t xml:space="preserve">г. – </w:t>
      </w:r>
      <w:r w:rsidR="0048134E">
        <w:rPr>
          <w:rFonts w:cs="Times New Roman"/>
          <w:szCs w:val="24"/>
        </w:rPr>
        <w:t>11 346</w:t>
      </w:r>
      <w:r w:rsidR="00DF746D" w:rsidRPr="0022364B">
        <w:rPr>
          <w:rFonts w:cs="Times New Roman"/>
          <w:szCs w:val="24"/>
        </w:rPr>
        <w:t xml:space="preserve">, из которых удовлетворено - </w:t>
      </w:r>
      <w:r w:rsidR="0048134E">
        <w:rPr>
          <w:rFonts w:cs="Times New Roman"/>
          <w:szCs w:val="24"/>
        </w:rPr>
        <w:t>8682</w:t>
      </w:r>
      <w:r w:rsidR="00DF746D" w:rsidRPr="0022364B">
        <w:rPr>
          <w:rFonts w:cs="Times New Roman"/>
          <w:szCs w:val="24"/>
        </w:rPr>
        <w:t>)</w:t>
      </w:r>
      <w:r w:rsidR="00E53449" w:rsidRPr="0022364B">
        <w:rPr>
          <w:rFonts w:cs="Times New Roman"/>
          <w:szCs w:val="24"/>
        </w:rPr>
        <w:t xml:space="preserve">, что на </w:t>
      </w:r>
      <w:r w:rsidR="0048134E">
        <w:rPr>
          <w:rFonts w:cs="Times New Roman"/>
          <w:szCs w:val="24"/>
        </w:rPr>
        <w:t>19</w:t>
      </w:r>
      <w:r w:rsidR="00E53449" w:rsidRPr="0022364B">
        <w:rPr>
          <w:rFonts w:cs="Times New Roman"/>
          <w:szCs w:val="24"/>
        </w:rPr>
        <w:t>,</w:t>
      </w:r>
      <w:r w:rsidR="004E0E1C" w:rsidRPr="0022364B">
        <w:rPr>
          <w:rFonts w:cs="Times New Roman"/>
          <w:szCs w:val="24"/>
        </w:rPr>
        <w:t>3</w:t>
      </w:r>
      <w:r w:rsidR="0048134E">
        <w:rPr>
          <w:rFonts w:cs="Times New Roman"/>
          <w:szCs w:val="24"/>
        </w:rPr>
        <w:t>7</w:t>
      </w:r>
      <w:r w:rsidR="00E53449" w:rsidRPr="0022364B">
        <w:rPr>
          <w:rFonts w:cs="Times New Roman"/>
          <w:szCs w:val="24"/>
        </w:rPr>
        <w:t xml:space="preserve">% </w:t>
      </w:r>
      <w:r w:rsidR="004E0E1C" w:rsidRPr="0022364B">
        <w:rPr>
          <w:rFonts w:cs="Times New Roman"/>
          <w:szCs w:val="24"/>
        </w:rPr>
        <w:t>бол</w:t>
      </w:r>
      <w:r w:rsidR="00E53449" w:rsidRPr="0022364B">
        <w:rPr>
          <w:rFonts w:cs="Times New Roman"/>
          <w:szCs w:val="24"/>
        </w:rPr>
        <w:t>ьше, чем в 20</w:t>
      </w:r>
      <w:r w:rsidR="004E0E1C" w:rsidRPr="0022364B">
        <w:rPr>
          <w:rFonts w:cs="Times New Roman"/>
          <w:szCs w:val="24"/>
        </w:rPr>
        <w:t>2</w:t>
      </w:r>
      <w:r w:rsidR="0048134E">
        <w:rPr>
          <w:rFonts w:cs="Times New Roman"/>
          <w:szCs w:val="24"/>
        </w:rPr>
        <w:t>1</w:t>
      </w:r>
      <w:r w:rsidR="00E53449" w:rsidRPr="0022364B">
        <w:rPr>
          <w:rFonts w:cs="Times New Roman"/>
          <w:szCs w:val="24"/>
        </w:rPr>
        <w:t>г.</w:t>
      </w:r>
      <w:r w:rsidR="004E0E1C" w:rsidRPr="0022364B">
        <w:rPr>
          <w:rFonts w:cs="Times New Roman"/>
          <w:szCs w:val="24"/>
        </w:rPr>
        <w:t xml:space="preserve"> </w:t>
      </w:r>
      <w:r w:rsidR="006E5DF3" w:rsidRPr="0022364B">
        <w:rPr>
          <w:rFonts w:cs="Times New Roman"/>
          <w:szCs w:val="24"/>
        </w:rPr>
        <w:t>Возвращено – 12</w:t>
      </w:r>
      <w:r w:rsidR="0048134E">
        <w:rPr>
          <w:rFonts w:cs="Times New Roman"/>
          <w:szCs w:val="24"/>
        </w:rPr>
        <w:t>35</w:t>
      </w:r>
      <w:r w:rsidR="00A46BAC" w:rsidRPr="0022364B">
        <w:rPr>
          <w:rFonts w:cs="Times New Roman"/>
          <w:szCs w:val="24"/>
        </w:rPr>
        <w:t xml:space="preserve"> судебных материал</w:t>
      </w:r>
      <w:r w:rsidR="00AA69A9" w:rsidRPr="0022364B">
        <w:rPr>
          <w:rFonts w:cs="Times New Roman"/>
          <w:szCs w:val="24"/>
        </w:rPr>
        <w:t>ов</w:t>
      </w:r>
      <w:r w:rsidR="0048134E">
        <w:rPr>
          <w:rFonts w:cs="Times New Roman"/>
          <w:szCs w:val="24"/>
        </w:rPr>
        <w:t xml:space="preserve"> (2021г. – 1172)</w:t>
      </w:r>
      <w:r w:rsidR="006E5DF3" w:rsidRPr="0022364B">
        <w:rPr>
          <w:rFonts w:cs="Times New Roman"/>
          <w:szCs w:val="24"/>
        </w:rPr>
        <w:t xml:space="preserve">. </w:t>
      </w:r>
      <w:r w:rsidR="004E0E1C" w:rsidRPr="0022364B">
        <w:rPr>
          <w:rFonts w:cs="Times New Roman"/>
          <w:szCs w:val="24"/>
        </w:rPr>
        <w:t>Передано в другой суд – 2</w:t>
      </w:r>
      <w:r w:rsidR="0048134E">
        <w:rPr>
          <w:rFonts w:cs="Times New Roman"/>
          <w:szCs w:val="24"/>
        </w:rPr>
        <w:t>0</w:t>
      </w:r>
      <w:r w:rsidR="004E0E1C" w:rsidRPr="0022364B">
        <w:rPr>
          <w:rFonts w:cs="Times New Roman"/>
          <w:szCs w:val="24"/>
        </w:rPr>
        <w:t xml:space="preserve"> </w:t>
      </w:r>
      <w:r w:rsidR="00A46BAC" w:rsidRPr="0022364B">
        <w:rPr>
          <w:rFonts w:cs="Times New Roman"/>
          <w:szCs w:val="24"/>
        </w:rPr>
        <w:t>судебных материал</w:t>
      </w:r>
      <w:r w:rsidR="00AA69A9" w:rsidRPr="0022364B">
        <w:rPr>
          <w:rFonts w:cs="Times New Roman"/>
          <w:szCs w:val="24"/>
        </w:rPr>
        <w:t>ов</w:t>
      </w:r>
      <w:r w:rsidR="0048134E">
        <w:rPr>
          <w:rFonts w:cs="Times New Roman"/>
          <w:szCs w:val="24"/>
        </w:rPr>
        <w:t xml:space="preserve"> (2021г. – 22)</w:t>
      </w:r>
      <w:r w:rsidR="006E5DF3" w:rsidRPr="0022364B">
        <w:rPr>
          <w:rFonts w:cs="Times New Roman"/>
          <w:szCs w:val="24"/>
        </w:rPr>
        <w:t>.</w:t>
      </w:r>
      <w:r w:rsidR="004E0E1C" w:rsidRPr="0022364B">
        <w:rPr>
          <w:rFonts w:cs="Times New Roman"/>
          <w:szCs w:val="24"/>
        </w:rPr>
        <w:t xml:space="preserve"> </w:t>
      </w:r>
    </w:p>
    <w:p w:rsidR="00E53449" w:rsidRPr="0022364B" w:rsidRDefault="00E53449" w:rsidP="00E53449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22364B">
        <w:rPr>
          <w:b/>
          <w:szCs w:val="24"/>
        </w:rPr>
        <w:t>Основные категории судебных материалов по гражданским делам, рассмотренных судами</w:t>
      </w:r>
      <w:r w:rsidRPr="0022364B">
        <w:rPr>
          <w:b/>
        </w:rPr>
        <w:t xml:space="preserve"> I инстанции</w:t>
      </w:r>
    </w:p>
    <w:p w:rsidR="00E53449" w:rsidRPr="0022364B" w:rsidRDefault="00E53449" w:rsidP="00E53449">
      <w:pPr>
        <w:spacing w:after="0" w:line="240" w:lineRule="auto"/>
        <w:ind w:firstLine="709"/>
        <w:rPr>
          <w:szCs w:val="24"/>
          <w:highlight w:val="yellow"/>
        </w:rPr>
      </w:pPr>
      <w:r w:rsidRPr="0022364B">
        <w:rPr>
          <w:szCs w:val="24"/>
        </w:rPr>
        <w:t>Основные категории судебных материалов по гражданским делам:</w:t>
      </w:r>
    </w:p>
    <w:p w:rsidR="00675BC9" w:rsidRPr="0022364B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01454C" w:rsidRPr="0022364B">
        <w:rPr>
          <w:rFonts w:cs="Times New Roman"/>
          <w:szCs w:val="24"/>
        </w:rPr>
        <w:t xml:space="preserve">о принятии мер по обеспечению иска, замены и их отмены </w:t>
      </w:r>
      <w:r w:rsidR="0048134E">
        <w:rPr>
          <w:rFonts w:cs="Times New Roman"/>
          <w:szCs w:val="24"/>
        </w:rPr>
        <w:t>3454</w:t>
      </w:r>
      <w:r w:rsidR="00E53449" w:rsidRPr="0022364B">
        <w:rPr>
          <w:rFonts w:cs="Times New Roman"/>
          <w:szCs w:val="24"/>
        </w:rPr>
        <w:t xml:space="preserve"> </w:t>
      </w:r>
      <w:r w:rsidR="00F94898" w:rsidRPr="0022364B">
        <w:rPr>
          <w:rFonts w:cs="Times New Roman"/>
          <w:szCs w:val="24"/>
        </w:rPr>
        <w:t xml:space="preserve">или </w:t>
      </w:r>
      <w:r w:rsidR="0048134E">
        <w:rPr>
          <w:rFonts w:cs="Times New Roman"/>
          <w:szCs w:val="24"/>
        </w:rPr>
        <w:t>25</w:t>
      </w:r>
      <w:r w:rsidR="00F94898" w:rsidRPr="0022364B">
        <w:rPr>
          <w:rFonts w:cs="Times New Roman"/>
          <w:szCs w:val="24"/>
        </w:rPr>
        <w:t>,</w:t>
      </w:r>
      <w:r w:rsidR="0048134E">
        <w:rPr>
          <w:rFonts w:cs="Times New Roman"/>
          <w:szCs w:val="24"/>
        </w:rPr>
        <w:t>5</w:t>
      </w:r>
      <w:r w:rsidR="00212972" w:rsidRPr="0022364B">
        <w:rPr>
          <w:rFonts w:cs="Times New Roman"/>
          <w:szCs w:val="24"/>
        </w:rPr>
        <w:t>0</w:t>
      </w:r>
      <w:r w:rsidR="00F94898" w:rsidRPr="0022364B">
        <w:rPr>
          <w:rFonts w:cs="Times New Roman"/>
          <w:szCs w:val="24"/>
        </w:rPr>
        <w:t xml:space="preserve">% </w:t>
      </w:r>
      <w:r w:rsidR="00977FB1" w:rsidRPr="0022364B">
        <w:rPr>
          <w:rFonts w:cs="Times New Roman"/>
          <w:szCs w:val="24"/>
        </w:rPr>
        <w:t>(20</w:t>
      </w:r>
      <w:r w:rsidR="00B369E1" w:rsidRPr="0022364B">
        <w:rPr>
          <w:rFonts w:cs="Times New Roman"/>
          <w:szCs w:val="24"/>
        </w:rPr>
        <w:t>2</w:t>
      </w:r>
      <w:r w:rsidR="0048134E">
        <w:rPr>
          <w:rFonts w:cs="Times New Roman"/>
          <w:szCs w:val="24"/>
        </w:rPr>
        <w:t>1</w:t>
      </w:r>
      <w:r w:rsidR="00025AD5" w:rsidRPr="0022364B">
        <w:rPr>
          <w:rFonts w:cs="Times New Roman"/>
          <w:szCs w:val="24"/>
        </w:rPr>
        <w:t>г.</w:t>
      </w:r>
      <w:r w:rsidR="00675BC9" w:rsidRPr="0022364B">
        <w:rPr>
          <w:rFonts w:cs="Times New Roman"/>
          <w:szCs w:val="24"/>
        </w:rPr>
        <w:t xml:space="preserve"> – </w:t>
      </w:r>
      <w:r w:rsidR="004C43F3" w:rsidRPr="0022364B">
        <w:rPr>
          <w:rFonts w:cs="Times New Roman"/>
          <w:szCs w:val="24"/>
        </w:rPr>
        <w:t>1</w:t>
      </w:r>
      <w:r w:rsidR="0048134E">
        <w:rPr>
          <w:rFonts w:cs="Times New Roman"/>
          <w:szCs w:val="24"/>
        </w:rPr>
        <w:t>84</w:t>
      </w:r>
      <w:r w:rsidR="00B369E1" w:rsidRPr="0022364B">
        <w:rPr>
          <w:rFonts w:cs="Times New Roman"/>
          <w:szCs w:val="24"/>
        </w:rPr>
        <w:t>9</w:t>
      </w:r>
      <w:r w:rsidR="00F94898" w:rsidRPr="0022364B">
        <w:rPr>
          <w:rFonts w:cs="Times New Roman"/>
          <w:szCs w:val="24"/>
        </w:rPr>
        <w:t xml:space="preserve"> или 16,</w:t>
      </w:r>
      <w:r w:rsidR="0048134E">
        <w:rPr>
          <w:rFonts w:cs="Times New Roman"/>
          <w:szCs w:val="24"/>
        </w:rPr>
        <w:t>30</w:t>
      </w:r>
      <w:r w:rsidR="00F94898" w:rsidRPr="0022364B">
        <w:rPr>
          <w:rFonts w:cs="Times New Roman"/>
          <w:szCs w:val="24"/>
        </w:rPr>
        <w:t>%</w:t>
      </w:r>
      <w:r w:rsidR="00E53449" w:rsidRPr="0022364B">
        <w:rPr>
          <w:rFonts w:cs="Times New Roman"/>
          <w:szCs w:val="24"/>
        </w:rPr>
        <w:t>), что</w:t>
      </w:r>
      <w:r w:rsidR="009A3ED5" w:rsidRPr="0022364B">
        <w:rPr>
          <w:rFonts w:cs="Times New Roman"/>
          <w:szCs w:val="24"/>
        </w:rPr>
        <w:t xml:space="preserve"> на </w:t>
      </w:r>
      <w:r w:rsidR="0048134E">
        <w:rPr>
          <w:rFonts w:cs="Times New Roman"/>
          <w:szCs w:val="24"/>
        </w:rPr>
        <w:t>86</w:t>
      </w:r>
      <w:r w:rsidR="009A3ED5" w:rsidRPr="0022364B">
        <w:rPr>
          <w:rFonts w:cs="Times New Roman"/>
          <w:szCs w:val="24"/>
        </w:rPr>
        <w:t>,</w:t>
      </w:r>
      <w:r w:rsidR="0048134E">
        <w:rPr>
          <w:rFonts w:cs="Times New Roman"/>
          <w:szCs w:val="24"/>
        </w:rPr>
        <w:t>8</w:t>
      </w:r>
      <w:r w:rsidR="00212972" w:rsidRPr="0022364B">
        <w:rPr>
          <w:rFonts w:cs="Times New Roman"/>
          <w:szCs w:val="24"/>
        </w:rPr>
        <w:t>0</w:t>
      </w:r>
      <w:r w:rsidR="009A3ED5" w:rsidRPr="0022364B">
        <w:rPr>
          <w:rFonts w:cs="Times New Roman"/>
          <w:szCs w:val="24"/>
        </w:rPr>
        <w:t>%</w:t>
      </w:r>
      <w:r w:rsidR="00B369E1" w:rsidRPr="0022364B">
        <w:rPr>
          <w:rFonts w:cs="Times New Roman"/>
          <w:szCs w:val="24"/>
        </w:rPr>
        <w:t xml:space="preserve"> бол</w:t>
      </w:r>
      <w:r w:rsidR="009A3ED5" w:rsidRPr="0022364B">
        <w:rPr>
          <w:rFonts w:cs="Times New Roman"/>
          <w:szCs w:val="24"/>
        </w:rPr>
        <w:t>ьше;</w:t>
      </w:r>
      <w:r w:rsidR="00E53449" w:rsidRPr="0022364B">
        <w:rPr>
          <w:rFonts w:cs="Times New Roman"/>
          <w:szCs w:val="24"/>
        </w:rPr>
        <w:t xml:space="preserve"> </w:t>
      </w:r>
    </w:p>
    <w:p w:rsidR="00275C61" w:rsidRPr="0022364B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E53449" w:rsidRPr="0022364B">
        <w:rPr>
          <w:rFonts w:cs="Times New Roman"/>
          <w:szCs w:val="24"/>
        </w:rPr>
        <w:t xml:space="preserve"> </w:t>
      </w:r>
      <w:r w:rsidR="0001454C" w:rsidRPr="0022364B">
        <w:rPr>
          <w:rFonts w:cs="Times New Roman"/>
          <w:szCs w:val="24"/>
        </w:rPr>
        <w:t xml:space="preserve">по вопросам, связанным с исполнением судебных решений </w:t>
      </w:r>
      <w:r w:rsidR="007E2104" w:rsidRPr="0022364B">
        <w:rPr>
          <w:rFonts w:cs="Times New Roman"/>
          <w:szCs w:val="24"/>
        </w:rPr>
        <w:t>14</w:t>
      </w:r>
      <w:r w:rsidR="00D47A0C">
        <w:rPr>
          <w:rFonts w:cs="Times New Roman"/>
          <w:szCs w:val="24"/>
        </w:rPr>
        <w:t>35</w:t>
      </w:r>
      <w:r w:rsidR="007E2104" w:rsidRPr="0022364B">
        <w:rPr>
          <w:rFonts w:cs="Times New Roman"/>
          <w:szCs w:val="24"/>
        </w:rPr>
        <w:t xml:space="preserve"> </w:t>
      </w:r>
      <w:r w:rsidR="00F94898" w:rsidRPr="0022364B">
        <w:rPr>
          <w:rFonts w:cs="Times New Roman"/>
          <w:szCs w:val="24"/>
        </w:rPr>
        <w:t>или 1</w:t>
      </w:r>
      <w:r w:rsidR="00D47A0C">
        <w:rPr>
          <w:rFonts w:cs="Times New Roman"/>
          <w:szCs w:val="24"/>
        </w:rPr>
        <w:t>0</w:t>
      </w:r>
      <w:r w:rsidR="00F94898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60</w:t>
      </w:r>
      <w:r w:rsidR="00F94898" w:rsidRPr="0022364B">
        <w:rPr>
          <w:rFonts w:cs="Times New Roman"/>
          <w:szCs w:val="24"/>
        </w:rPr>
        <w:t xml:space="preserve">% </w:t>
      </w:r>
      <w:r w:rsidR="00C06A0F" w:rsidRPr="0022364B">
        <w:rPr>
          <w:rFonts w:cs="Times New Roman"/>
          <w:szCs w:val="24"/>
        </w:rPr>
        <w:t>(20</w:t>
      </w:r>
      <w:r w:rsidR="00B369E1" w:rsidRPr="0022364B">
        <w:rPr>
          <w:rFonts w:cs="Times New Roman"/>
          <w:szCs w:val="24"/>
        </w:rPr>
        <w:t>2</w:t>
      </w:r>
      <w:r w:rsidR="00D47A0C">
        <w:rPr>
          <w:rFonts w:cs="Times New Roman"/>
          <w:szCs w:val="24"/>
        </w:rPr>
        <w:t>1</w:t>
      </w:r>
      <w:r w:rsidR="00C06A0F" w:rsidRPr="0022364B">
        <w:rPr>
          <w:rFonts w:cs="Times New Roman"/>
          <w:szCs w:val="24"/>
        </w:rPr>
        <w:t xml:space="preserve">г. </w:t>
      </w:r>
      <w:r w:rsidR="00F94898" w:rsidRPr="0022364B">
        <w:rPr>
          <w:rFonts w:cs="Times New Roman"/>
          <w:szCs w:val="24"/>
        </w:rPr>
        <w:t>–</w:t>
      </w:r>
      <w:r w:rsidR="00C06A0F" w:rsidRPr="0022364B">
        <w:rPr>
          <w:rFonts w:cs="Times New Roman"/>
          <w:szCs w:val="24"/>
        </w:rPr>
        <w:t xml:space="preserve"> </w:t>
      </w:r>
      <w:r w:rsidR="00D47A0C">
        <w:rPr>
          <w:rFonts w:cs="Times New Roman"/>
          <w:szCs w:val="24"/>
        </w:rPr>
        <w:t>1461</w:t>
      </w:r>
      <w:r w:rsidR="00F94898" w:rsidRPr="0022364B">
        <w:rPr>
          <w:rFonts w:cs="Times New Roman"/>
          <w:szCs w:val="24"/>
        </w:rPr>
        <w:t xml:space="preserve"> или 1</w:t>
      </w:r>
      <w:r w:rsidR="00D47A0C">
        <w:rPr>
          <w:rFonts w:cs="Times New Roman"/>
          <w:szCs w:val="24"/>
        </w:rPr>
        <w:t>2</w:t>
      </w:r>
      <w:r w:rsidR="00F94898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88</w:t>
      </w:r>
      <w:r w:rsidR="00F94898" w:rsidRPr="0022364B">
        <w:rPr>
          <w:rFonts w:cs="Times New Roman"/>
          <w:szCs w:val="24"/>
        </w:rPr>
        <w:t>%</w:t>
      </w:r>
      <w:r w:rsidR="00C06A0F" w:rsidRPr="0022364B">
        <w:rPr>
          <w:rFonts w:cs="Times New Roman"/>
          <w:szCs w:val="24"/>
        </w:rPr>
        <w:t>),</w:t>
      </w:r>
      <w:r w:rsidRPr="0022364B">
        <w:rPr>
          <w:rFonts w:cs="Times New Roman"/>
          <w:szCs w:val="24"/>
        </w:rPr>
        <w:t xml:space="preserve"> что</w:t>
      </w:r>
      <w:r w:rsidR="009A3ED5" w:rsidRPr="0022364B">
        <w:rPr>
          <w:rFonts w:cs="Times New Roman"/>
          <w:szCs w:val="24"/>
        </w:rPr>
        <w:t xml:space="preserve"> на </w:t>
      </w:r>
      <w:r w:rsidR="00D47A0C">
        <w:rPr>
          <w:rFonts w:cs="Times New Roman"/>
          <w:szCs w:val="24"/>
        </w:rPr>
        <w:t>1</w:t>
      </w:r>
      <w:r w:rsidR="009A3ED5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78</w:t>
      </w:r>
      <w:r w:rsidR="009A3ED5" w:rsidRPr="0022364B">
        <w:rPr>
          <w:rFonts w:cs="Times New Roman"/>
          <w:szCs w:val="24"/>
        </w:rPr>
        <w:t xml:space="preserve">% </w:t>
      </w:r>
      <w:r w:rsidR="00D47A0C">
        <w:rPr>
          <w:rFonts w:cs="Times New Roman"/>
          <w:szCs w:val="24"/>
        </w:rPr>
        <w:t>мен</w:t>
      </w:r>
      <w:r w:rsidR="009A3ED5" w:rsidRPr="0022364B">
        <w:rPr>
          <w:rFonts w:cs="Times New Roman"/>
          <w:szCs w:val="24"/>
        </w:rPr>
        <w:t>ьше;</w:t>
      </w:r>
      <w:r w:rsidR="00C06A0F" w:rsidRPr="0022364B">
        <w:rPr>
          <w:rFonts w:cs="Times New Roman"/>
          <w:szCs w:val="24"/>
        </w:rPr>
        <w:t xml:space="preserve"> </w:t>
      </w:r>
    </w:p>
    <w:p w:rsidR="002853CB" w:rsidRPr="0022364B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675BC9" w:rsidRPr="0022364B">
        <w:rPr>
          <w:rFonts w:cs="Times New Roman"/>
          <w:szCs w:val="24"/>
        </w:rPr>
        <w:t xml:space="preserve">об отсрочке и рассрочке исполнения решения, изменении способа и порядка исполнения решения </w:t>
      </w:r>
      <w:r w:rsidR="00D47A0C">
        <w:rPr>
          <w:rFonts w:cs="Times New Roman"/>
          <w:szCs w:val="24"/>
        </w:rPr>
        <w:t>537</w:t>
      </w:r>
      <w:r w:rsidR="004C43F3" w:rsidRPr="0022364B">
        <w:rPr>
          <w:rFonts w:cs="Times New Roman"/>
          <w:szCs w:val="24"/>
        </w:rPr>
        <w:t xml:space="preserve"> </w:t>
      </w:r>
      <w:r w:rsidR="00F94898" w:rsidRPr="0022364B">
        <w:rPr>
          <w:rFonts w:cs="Times New Roman"/>
          <w:szCs w:val="24"/>
        </w:rPr>
        <w:t xml:space="preserve">или </w:t>
      </w:r>
      <w:r w:rsidR="00D47A0C">
        <w:rPr>
          <w:rFonts w:cs="Times New Roman"/>
          <w:szCs w:val="24"/>
        </w:rPr>
        <w:t>3</w:t>
      </w:r>
      <w:r w:rsidR="00F94898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96</w:t>
      </w:r>
      <w:r w:rsidR="00F94898" w:rsidRPr="0022364B">
        <w:rPr>
          <w:rFonts w:cs="Times New Roman"/>
          <w:szCs w:val="24"/>
        </w:rPr>
        <w:t xml:space="preserve">% </w:t>
      </w:r>
      <w:r w:rsidR="004C43F3" w:rsidRPr="0022364B">
        <w:rPr>
          <w:rFonts w:cs="Times New Roman"/>
          <w:szCs w:val="24"/>
        </w:rPr>
        <w:t>(20</w:t>
      </w:r>
      <w:r w:rsidR="00B369E1" w:rsidRPr="0022364B">
        <w:rPr>
          <w:rFonts w:cs="Times New Roman"/>
          <w:szCs w:val="24"/>
        </w:rPr>
        <w:t>2</w:t>
      </w:r>
      <w:r w:rsidR="00D47A0C">
        <w:rPr>
          <w:rFonts w:cs="Times New Roman"/>
          <w:szCs w:val="24"/>
        </w:rPr>
        <w:t>1</w:t>
      </w:r>
      <w:r w:rsidR="004C43F3" w:rsidRPr="0022364B">
        <w:rPr>
          <w:rFonts w:cs="Times New Roman"/>
          <w:szCs w:val="24"/>
        </w:rPr>
        <w:t xml:space="preserve">г. </w:t>
      </w:r>
      <w:r w:rsidR="00F94898" w:rsidRPr="0022364B">
        <w:rPr>
          <w:rFonts w:cs="Times New Roman"/>
          <w:szCs w:val="24"/>
        </w:rPr>
        <w:t>–</w:t>
      </w:r>
      <w:r w:rsidR="004C43F3" w:rsidRPr="0022364B">
        <w:rPr>
          <w:rFonts w:cs="Times New Roman"/>
          <w:szCs w:val="24"/>
        </w:rPr>
        <w:t xml:space="preserve"> </w:t>
      </w:r>
      <w:r w:rsidR="00D47A0C">
        <w:rPr>
          <w:rFonts w:cs="Times New Roman"/>
          <w:szCs w:val="24"/>
        </w:rPr>
        <w:t>809</w:t>
      </w:r>
      <w:r w:rsidR="00F94898" w:rsidRPr="0022364B">
        <w:rPr>
          <w:rFonts w:cs="Times New Roman"/>
          <w:szCs w:val="24"/>
        </w:rPr>
        <w:t xml:space="preserve"> или 7,1</w:t>
      </w:r>
      <w:r w:rsidR="00D47A0C">
        <w:rPr>
          <w:rFonts w:cs="Times New Roman"/>
          <w:szCs w:val="24"/>
        </w:rPr>
        <w:t>3</w:t>
      </w:r>
      <w:r w:rsidR="00F94898" w:rsidRPr="0022364B">
        <w:rPr>
          <w:rFonts w:cs="Times New Roman"/>
          <w:szCs w:val="24"/>
        </w:rPr>
        <w:t>%</w:t>
      </w:r>
      <w:r w:rsidR="004C43F3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что на </w:t>
      </w:r>
      <w:r w:rsidR="00D47A0C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B369E1" w:rsidRPr="0022364B">
        <w:rPr>
          <w:rFonts w:cs="Times New Roman"/>
          <w:szCs w:val="24"/>
        </w:rPr>
        <w:t>6</w:t>
      </w:r>
      <w:r w:rsidR="00D47A0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 </w:t>
      </w:r>
      <w:r w:rsidR="00D47A0C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</w:t>
      </w:r>
      <w:r w:rsidR="009A3ED5" w:rsidRPr="0022364B">
        <w:rPr>
          <w:rFonts w:cs="Times New Roman"/>
          <w:szCs w:val="24"/>
        </w:rPr>
        <w:t>;</w:t>
      </w:r>
      <w:r w:rsidR="00675BC9" w:rsidRPr="0022364B">
        <w:rPr>
          <w:rFonts w:cs="Times New Roman"/>
          <w:szCs w:val="24"/>
        </w:rPr>
        <w:t xml:space="preserve"> </w:t>
      </w:r>
    </w:p>
    <w:p w:rsidR="00C06A0F" w:rsidRPr="0022364B" w:rsidRDefault="00275C61" w:rsidP="00275C6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C06A0F" w:rsidRPr="0022364B">
        <w:rPr>
          <w:rFonts w:cs="Times New Roman"/>
          <w:szCs w:val="24"/>
        </w:rPr>
        <w:t xml:space="preserve">судебные поручения </w:t>
      </w:r>
      <w:r w:rsidR="00D47A0C">
        <w:rPr>
          <w:rFonts w:cs="Times New Roman"/>
          <w:szCs w:val="24"/>
        </w:rPr>
        <w:t>513</w:t>
      </w:r>
      <w:r w:rsidR="00C06A0F" w:rsidRPr="0022364B">
        <w:rPr>
          <w:rFonts w:cs="Times New Roman"/>
          <w:szCs w:val="24"/>
        </w:rPr>
        <w:t xml:space="preserve"> </w:t>
      </w:r>
      <w:r w:rsidR="00F94898" w:rsidRPr="0022364B">
        <w:rPr>
          <w:rFonts w:cs="Times New Roman"/>
          <w:szCs w:val="24"/>
        </w:rPr>
        <w:t xml:space="preserve">или </w:t>
      </w:r>
      <w:r w:rsidR="00D47A0C">
        <w:rPr>
          <w:rFonts w:cs="Times New Roman"/>
          <w:szCs w:val="24"/>
        </w:rPr>
        <w:t>3</w:t>
      </w:r>
      <w:r w:rsidR="00F94898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79</w:t>
      </w:r>
      <w:r w:rsidR="00F94898" w:rsidRPr="0022364B">
        <w:rPr>
          <w:rFonts w:cs="Times New Roman"/>
          <w:szCs w:val="24"/>
        </w:rPr>
        <w:t xml:space="preserve">% </w:t>
      </w:r>
      <w:r w:rsidR="00CF13ED" w:rsidRPr="0022364B">
        <w:rPr>
          <w:rFonts w:cs="Times New Roman"/>
          <w:szCs w:val="24"/>
        </w:rPr>
        <w:t>(20</w:t>
      </w:r>
      <w:r w:rsidR="00B369E1" w:rsidRPr="0022364B">
        <w:rPr>
          <w:rFonts w:cs="Times New Roman"/>
          <w:szCs w:val="24"/>
        </w:rPr>
        <w:t>2</w:t>
      </w:r>
      <w:r w:rsidR="00D47A0C">
        <w:rPr>
          <w:rFonts w:cs="Times New Roman"/>
          <w:szCs w:val="24"/>
        </w:rPr>
        <w:t>1</w:t>
      </w:r>
      <w:r w:rsidR="00CF13ED" w:rsidRPr="0022364B">
        <w:rPr>
          <w:rFonts w:cs="Times New Roman"/>
          <w:szCs w:val="24"/>
        </w:rPr>
        <w:t xml:space="preserve">г. – </w:t>
      </w:r>
      <w:r w:rsidR="00D47A0C">
        <w:rPr>
          <w:rFonts w:cs="Times New Roman"/>
          <w:szCs w:val="24"/>
        </w:rPr>
        <w:t>491</w:t>
      </w:r>
      <w:r w:rsidR="00F94898" w:rsidRPr="0022364B">
        <w:rPr>
          <w:rFonts w:cs="Times New Roman"/>
          <w:szCs w:val="24"/>
        </w:rPr>
        <w:t xml:space="preserve"> или </w:t>
      </w:r>
      <w:r w:rsidR="00D47A0C">
        <w:rPr>
          <w:rFonts w:cs="Times New Roman"/>
          <w:szCs w:val="24"/>
        </w:rPr>
        <w:t>4</w:t>
      </w:r>
      <w:r w:rsidR="00F94898"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33</w:t>
      </w:r>
      <w:r w:rsidR="00F94898" w:rsidRPr="0022364B">
        <w:rPr>
          <w:rFonts w:cs="Times New Roman"/>
          <w:szCs w:val="24"/>
        </w:rPr>
        <w:t>%</w:t>
      </w:r>
      <w:r w:rsidR="00CF13ED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что на </w:t>
      </w:r>
      <w:r w:rsidR="003F1F4C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D47A0C">
        <w:rPr>
          <w:rFonts w:cs="Times New Roman"/>
          <w:szCs w:val="24"/>
        </w:rPr>
        <w:t>48</w:t>
      </w:r>
      <w:r w:rsidRPr="0022364B">
        <w:rPr>
          <w:rFonts w:cs="Times New Roman"/>
          <w:szCs w:val="24"/>
        </w:rPr>
        <w:t xml:space="preserve">% </w:t>
      </w:r>
      <w:r w:rsidR="00D47A0C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</w:t>
      </w:r>
      <w:r w:rsidR="00D47A0C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г.</w:t>
      </w:r>
    </w:p>
    <w:p w:rsidR="006472F6" w:rsidRPr="0022364B" w:rsidRDefault="006472F6" w:rsidP="009857C4">
      <w:pPr>
        <w:spacing w:after="0" w:line="240" w:lineRule="auto"/>
        <w:rPr>
          <w:rFonts w:cs="Times New Roman"/>
          <w:color w:val="FF0000"/>
          <w:szCs w:val="24"/>
        </w:rPr>
      </w:pPr>
    </w:p>
    <w:p w:rsidR="00AF52A4" w:rsidRPr="0022364B" w:rsidRDefault="00AF52A4" w:rsidP="00AF52A4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Поступление и рассмотрение </w:t>
      </w:r>
      <w:r w:rsidRPr="0022364B">
        <w:rPr>
          <w:rFonts w:eastAsia="Times New Roman"/>
          <w:b/>
          <w:bCs/>
          <w:szCs w:val="28"/>
          <w:lang w:eastAsia="ru-RU"/>
        </w:rPr>
        <w:t xml:space="preserve">судами </w:t>
      </w:r>
      <w:r w:rsidRPr="0022364B">
        <w:rPr>
          <w:rFonts w:eastAsia="Times New Roman"/>
          <w:b/>
          <w:bCs/>
          <w:color w:val="000000"/>
          <w:szCs w:val="28"/>
          <w:lang w:eastAsia="ru-RU"/>
        </w:rPr>
        <w:t>I</w:t>
      </w:r>
      <w:r w:rsidRPr="0022364B">
        <w:rPr>
          <w:rFonts w:eastAsia="Times New Roman"/>
          <w:b/>
          <w:bCs/>
          <w:szCs w:val="28"/>
          <w:lang w:eastAsia="ru-RU"/>
        </w:rPr>
        <w:t xml:space="preserve"> инстанции</w:t>
      </w:r>
      <w:r w:rsidRPr="0022364B">
        <w:rPr>
          <w:b/>
          <w:szCs w:val="28"/>
        </w:rPr>
        <w:t xml:space="preserve"> административных дел и судебных материалов</w:t>
      </w:r>
    </w:p>
    <w:p w:rsidR="0051424A" w:rsidRPr="0022364B" w:rsidRDefault="0051424A" w:rsidP="00AF52A4">
      <w:pPr>
        <w:spacing w:after="0" w:line="240" w:lineRule="auto"/>
        <w:jc w:val="center"/>
        <w:rPr>
          <w:b/>
        </w:rPr>
      </w:pPr>
    </w:p>
    <w:p w:rsidR="00AF52A4" w:rsidRPr="0022364B" w:rsidRDefault="00AF52A4" w:rsidP="00AF52A4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административных дел судами I инстанции</w:t>
      </w:r>
    </w:p>
    <w:p w:rsidR="000D1FB6" w:rsidRPr="0022364B" w:rsidRDefault="00FB030A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</w:t>
      </w:r>
      <w:r w:rsidR="00083545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</w:t>
      </w:r>
      <w:r w:rsidR="00AF52A4" w:rsidRPr="0022364B">
        <w:rPr>
          <w:rFonts w:cs="Times New Roman"/>
          <w:szCs w:val="24"/>
        </w:rPr>
        <w:t xml:space="preserve"> в </w:t>
      </w:r>
      <w:r w:rsidR="00967DBD" w:rsidRPr="0022364B">
        <w:rPr>
          <w:rFonts w:cs="Times New Roman"/>
          <w:szCs w:val="24"/>
        </w:rPr>
        <w:t>суды I инстанции поступило 3</w:t>
      </w:r>
      <w:r w:rsidR="00C4036B" w:rsidRPr="0022364B">
        <w:rPr>
          <w:rFonts w:cs="Times New Roman"/>
          <w:szCs w:val="24"/>
        </w:rPr>
        <w:t>8</w:t>
      </w:r>
      <w:r w:rsidR="004A367B">
        <w:rPr>
          <w:rFonts w:cs="Times New Roman"/>
          <w:szCs w:val="24"/>
        </w:rPr>
        <w:t>02</w:t>
      </w:r>
      <w:r w:rsidR="00967DBD" w:rsidRPr="0022364B">
        <w:rPr>
          <w:rFonts w:cs="Times New Roman"/>
          <w:szCs w:val="24"/>
        </w:rPr>
        <w:t xml:space="preserve"> </w:t>
      </w:r>
      <w:r w:rsidR="00AF52A4" w:rsidRPr="0022364B">
        <w:rPr>
          <w:rFonts w:cs="Times New Roman"/>
          <w:szCs w:val="24"/>
        </w:rPr>
        <w:t>административн</w:t>
      </w:r>
      <w:r w:rsidR="00C4036B" w:rsidRPr="0022364B">
        <w:rPr>
          <w:rFonts w:cs="Times New Roman"/>
          <w:szCs w:val="24"/>
        </w:rPr>
        <w:t>ых</w:t>
      </w:r>
      <w:r w:rsidR="00AF52A4" w:rsidRPr="0022364B">
        <w:rPr>
          <w:rFonts w:cs="Times New Roman"/>
          <w:szCs w:val="24"/>
        </w:rPr>
        <w:t xml:space="preserve"> дел (20</w:t>
      </w:r>
      <w:r w:rsidR="0051424A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AF52A4" w:rsidRPr="0022364B">
        <w:rPr>
          <w:rFonts w:cs="Times New Roman"/>
          <w:szCs w:val="24"/>
        </w:rPr>
        <w:t xml:space="preserve">г. - </w:t>
      </w:r>
      <w:r w:rsidR="0051424A" w:rsidRPr="0022364B">
        <w:rPr>
          <w:rFonts w:cs="Times New Roman"/>
          <w:szCs w:val="24"/>
        </w:rPr>
        <w:t>34</w:t>
      </w:r>
      <w:r w:rsidR="004A367B">
        <w:rPr>
          <w:rFonts w:cs="Times New Roman"/>
          <w:szCs w:val="24"/>
        </w:rPr>
        <w:t>88</w:t>
      </w:r>
      <w:r w:rsidR="00AF52A4" w:rsidRPr="0022364B">
        <w:rPr>
          <w:rFonts w:cs="Times New Roman"/>
          <w:szCs w:val="24"/>
        </w:rPr>
        <w:t>). Р</w:t>
      </w:r>
      <w:r w:rsidR="000D1FB6" w:rsidRPr="0022364B">
        <w:rPr>
          <w:rFonts w:cs="Times New Roman"/>
          <w:szCs w:val="24"/>
        </w:rPr>
        <w:t xml:space="preserve">ассмотрено </w:t>
      </w:r>
      <w:r w:rsidR="00083545" w:rsidRPr="0022364B">
        <w:rPr>
          <w:rFonts w:cs="Times New Roman"/>
          <w:szCs w:val="24"/>
        </w:rPr>
        <w:t>3</w:t>
      </w:r>
      <w:r w:rsidR="004A367B">
        <w:rPr>
          <w:rFonts w:cs="Times New Roman"/>
          <w:szCs w:val="24"/>
        </w:rPr>
        <w:t>5</w:t>
      </w:r>
      <w:r w:rsidR="00C4036B" w:rsidRPr="0022364B">
        <w:rPr>
          <w:rFonts w:cs="Times New Roman"/>
          <w:szCs w:val="24"/>
        </w:rPr>
        <w:t>6</w:t>
      </w:r>
      <w:r w:rsidR="004A367B">
        <w:rPr>
          <w:rFonts w:cs="Times New Roman"/>
          <w:szCs w:val="24"/>
        </w:rPr>
        <w:t>8</w:t>
      </w:r>
      <w:r w:rsidR="000D1FB6" w:rsidRPr="0022364B">
        <w:rPr>
          <w:rFonts w:cs="Times New Roman"/>
          <w:szCs w:val="24"/>
        </w:rPr>
        <w:t xml:space="preserve"> административных дел</w:t>
      </w:r>
      <w:r w:rsidR="00AF52A4" w:rsidRPr="0022364B">
        <w:rPr>
          <w:rFonts w:cs="Times New Roman"/>
          <w:szCs w:val="24"/>
        </w:rPr>
        <w:t xml:space="preserve"> (20</w:t>
      </w:r>
      <w:r w:rsidR="004A367B">
        <w:rPr>
          <w:rFonts w:cs="Times New Roman"/>
          <w:szCs w:val="24"/>
        </w:rPr>
        <w:t>21</w:t>
      </w:r>
      <w:r w:rsidR="00AF52A4" w:rsidRPr="0022364B">
        <w:rPr>
          <w:rFonts w:cs="Times New Roman"/>
          <w:szCs w:val="24"/>
        </w:rPr>
        <w:t>г.</w:t>
      </w:r>
      <w:r w:rsidR="00C4036B" w:rsidRPr="0022364B">
        <w:rPr>
          <w:rFonts w:cs="Times New Roman"/>
          <w:szCs w:val="24"/>
        </w:rPr>
        <w:t xml:space="preserve"> </w:t>
      </w:r>
      <w:r w:rsidR="00AF52A4" w:rsidRPr="0022364B">
        <w:rPr>
          <w:rFonts w:cs="Times New Roman"/>
          <w:szCs w:val="24"/>
        </w:rPr>
        <w:t xml:space="preserve">- </w:t>
      </w:r>
      <w:r w:rsidR="00C4036B" w:rsidRPr="0022364B">
        <w:rPr>
          <w:rFonts w:cs="Times New Roman"/>
          <w:szCs w:val="24"/>
        </w:rPr>
        <w:t>3</w:t>
      </w:r>
      <w:r w:rsidR="004A367B">
        <w:rPr>
          <w:rFonts w:cs="Times New Roman"/>
          <w:szCs w:val="24"/>
        </w:rPr>
        <w:t>363</w:t>
      </w:r>
      <w:r w:rsidR="00AF52A4" w:rsidRPr="0022364B">
        <w:rPr>
          <w:rFonts w:cs="Times New Roman"/>
          <w:szCs w:val="24"/>
        </w:rPr>
        <w:t>)</w:t>
      </w:r>
      <w:r w:rsidR="000D1FB6" w:rsidRPr="0022364B">
        <w:rPr>
          <w:rFonts w:cs="Times New Roman"/>
          <w:szCs w:val="24"/>
        </w:rPr>
        <w:t>,</w:t>
      </w:r>
      <w:r w:rsidR="00AF52A4" w:rsidRPr="0022364B">
        <w:rPr>
          <w:rFonts w:cs="Times New Roman"/>
          <w:szCs w:val="24"/>
        </w:rPr>
        <w:t xml:space="preserve"> что на </w:t>
      </w:r>
      <w:r w:rsidR="004A367B">
        <w:rPr>
          <w:rFonts w:cs="Times New Roman"/>
          <w:szCs w:val="24"/>
        </w:rPr>
        <w:t>6</w:t>
      </w:r>
      <w:r w:rsidR="00AF52A4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1</w:t>
      </w:r>
      <w:r w:rsidR="00C4036B" w:rsidRPr="0022364B">
        <w:rPr>
          <w:rFonts w:cs="Times New Roman"/>
          <w:szCs w:val="24"/>
        </w:rPr>
        <w:t>0</w:t>
      </w:r>
      <w:r w:rsidR="00AF52A4" w:rsidRPr="0022364B">
        <w:rPr>
          <w:rFonts w:cs="Times New Roman"/>
          <w:szCs w:val="24"/>
        </w:rPr>
        <w:t xml:space="preserve">% </w:t>
      </w:r>
      <w:r w:rsidR="004A367B">
        <w:rPr>
          <w:rFonts w:cs="Times New Roman"/>
          <w:szCs w:val="24"/>
        </w:rPr>
        <w:t>бол</w:t>
      </w:r>
      <w:r w:rsidR="00AF52A4" w:rsidRPr="0022364B">
        <w:rPr>
          <w:rFonts w:cs="Times New Roman"/>
          <w:szCs w:val="24"/>
        </w:rPr>
        <w:t>ьше, чем в 20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AF52A4" w:rsidRPr="0022364B">
        <w:rPr>
          <w:rFonts w:cs="Times New Roman"/>
          <w:szCs w:val="24"/>
        </w:rPr>
        <w:t xml:space="preserve"> году,</w:t>
      </w:r>
      <w:r w:rsidR="000D1FB6" w:rsidRPr="0022364B">
        <w:rPr>
          <w:rFonts w:cs="Times New Roman"/>
          <w:szCs w:val="24"/>
        </w:rPr>
        <w:t xml:space="preserve"> по которым:</w:t>
      </w:r>
    </w:p>
    <w:p w:rsidR="000D1FB6" w:rsidRPr="0022364B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возвращено исковых заявлений </w:t>
      </w:r>
      <w:r w:rsidR="004A367B">
        <w:rPr>
          <w:rFonts w:cs="Times New Roman"/>
          <w:szCs w:val="24"/>
        </w:rPr>
        <w:t>1169</w:t>
      </w:r>
      <w:r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,</w:t>
      </w:r>
      <w:r w:rsidR="00C4036B" w:rsidRPr="0022364B">
        <w:rPr>
          <w:rFonts w:cs="Times New Roman"/>
          <w:szCs w:val="24"/>
        </w:rPr>
        <w:t>7</w:t>
      </w:r>
      <w:r w:rsidR="004A367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4A367B">
        <w:rPr>
          <w:rFonts w:cs="Times New Roman"/>
          <w:szCs w:val="24"/>
        </w:rPr>
        <w:t>966</w:t>
      </w:r>
      <w:r w:rsidR="00212972"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28</w:t>
      </w:r>
      <w:r w:rsidR="0021297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72</w:t>
      </w:r>
      <w:r w:rsidR="00212972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2</w:t>
      </w:r>
      <w:r w:rsidR="00C4036B" w:rsidRPr="0022364B">
        <w:rPr>
          <w:rFonts w:cs="Times New Roman"/>
          <w:szCs w:val="24"/>
        </w:rPr>
        <w:t>1</w:t>
      </w:r>
      <w:r w:rsidR="00DF70F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01</w:t>
      </w:r>
      <w:r w:rsidR="00DF70F2" w:rsidRPr="0022364B">
        <w:rPr>
          <w:rFonts w:cs="Times New Roman"/>
          <w:szCs w:val="24"/>
        </w:rPr>
        <w:t xml:space="preserve">% </w:t>
      </w:r>
      <w:r w:rsidR="004A367B"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;</w:t>
      </w:r>
    </w:p>
    <w:p w:rsidR="000D1FB6" w:rsidRPr="0022364B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принятии заявлений </w:t>
      </w:r>
      <w:r w:rsidR="004A367B">
        <w:rPr>
          <w:rFonts w:cs="Times New Roman"/>
          <w:szCs w:val="24"/>
        </w:rPr>
        <w:t>318</w:t>
      </w:r>
      <w:r w:rsidRPr="0022364B">
        <w:rPr>
          <w:rFonts w:cs="Times New Roman"/>
          <w:szCs w:val="24"/>
        </w:rPr>
        <w:t xml:space="preserve"> или </w:t>
      </w:r>
      <w:r w:rsidR="00C4036B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C4036B" w:rsidRPr="0022364B">
        <w:rPr>
          <w:rFonts w:cs="Times New Roman"/>
          <w:szCs w:val="24"/>
        </w:rPr>
        <w:t>9</w:t>
      </w:r>
      <w:r w:rsidR="004A367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4A367B">
        <w:rPr>
          <w:rFonts w:cs="Times New Roman"/>
          <w:szCs w:val="24"/>
        </w:rPr>
        <w:t>272</w:t>
      </w:r>
      <w:r w:rsidR="00212972"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8</w:t>
      </w:r>
      <w:r w:rsidR="00212972" w:rsidRPr="0022364B">
        <w:rPr>
          <w:rFonts w:cs="Times New Roman"/>
          <w:szCs w:val="24"/>
        </w:rPr>
        <w:t>,0</w:t>
      </w:r>
      <w:r w:rsidR="004A367B">
        <w:rPr>
          <w:rFonts w:cs="Times New Roman"/>
          <w:szCs w:val="24"/>
        </w:rPr>
        <w:t>9</w:t>
      </w:r>
      <w:r w:rsidR="00212972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1</w:t>
      </w:r>
      <w:r w:rsidR="00C4036B" w:rsidRPr="0022364B">
        <w:rPr>
          <w:rFonts w:cs="Times New Roman"/>
          <w:szCs w:val="24"/>
        </w:rPr>
        <w:t>6</w:t>
      </w:r>
      <w:r w:rsidR="00DF70F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91</w:t>
      </w:r>
      <w:r w:rsidR="00DF70F2" w:rsidRPr="0022364B">
        <w:rPr>
          <w:rFonts w:cs="Times New Roman"/>
          <w:szCs w:val="24"/>
        </w:rPr>
        <w:t xml:space="preserve">% </w:t>
      </w:r>
      <w:r w:rsidR="00C4036B" w:rsidRPr="0022364B"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</w:t>
      </w:r>
    </w:p>
    <w:p w:rsidR="000D1FB6" w:rsidRPr="0022364B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ередано в другие суды </w:t>
      </w:r>
      <w:r w:rsidR="004A367B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4A367B">
        <w:rPr>
          <w:rFonts w:cs="Times New Roman"/>
          <w:szCs w:val="24"/>
        </w:rPr>
        <w:t>35</w:t>
      </w:r>
      <w:r w:rsidR="00212972"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1</w:t>
      </w:r>
      <w:r w:rsidR="0021297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04</w:t>
      </w:r>
      <w:r w:rsidR="00212972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68</w:t>
      </w:r>
      <w:r w:rsidR="00DF70F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57</w:t>
      </w:r>
      <w:r w:rsidR="00DF70F2" w:rsidRPr="0022364B">
        <w:rPr>
          <w:rFonts w:cs="Times New Roman"/>
          <w:szCs w:val="24"/>
        </w:rPr>
        <w:t xml:space="preserve">% </w:t>
      </w:r>
      <w:r w:rsidR="004A367B">
        <w:rPr>
          <w:rFonts w:cs="Times New Roman"/>
          <w:szCs w:val="24"/>
        </w:rPr>
        <w:t>мен</w:t>
      </w:r>
      <w:r w:rsidR="00DF70F2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</w:t>
      </w:r>
    </w:p>
    <w:p w:rsidR="00BB4E26" w:rsidRPr="0022364B" w:rsidRDefault="00BB4E2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бъединено в одно производство </w:t>
      </w:r>
      <w:r w:rsidR="004A367B">
        <w:rPr>
          <w:rFonts w:cs="Times New Roman"/>
          <w:szCs w:val="24"/>
        </w:rPr>
        <w:t>106</w:t>
      </w:r>
      <w:r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9</w:t>
      </w:r>
      <w:r w:rsidR="004A367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</w:t>
      </w:r>
      <w:r w:rsidR="004A367B">
        <w:rPr>
          <w:rFonts w:cs="Times New Roman"/>
          <w:szCs w:val="24"/>
        </w:rPr>
        <w:t xml:space="preserve"> (2021г. – 30 или 0,89%), что на 253,33 (в 2 раза) больше</w:t>
      </w:r>
      <w:r w:rsidRPr="0022364B">
        <w:rPr>
          <w:rFonts w:cs="Times New Roman"/>
          <w:szCs w:val="24"/>
        </w:rPr>
        <w:t>;</w:t>
      </w:r>
    </w:p>
    <w:p w:rsidR="00AF52A4" w:rsidRPr="0022364B" w:rsidRDefault="000D1FB6" w:rsidP="009857C4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FB030A" w:rsidRPr="0022364B">
        <w:rPr>
          <w:rFonts w:cs="Times New Roman"/>
          <w:szCs w:val="24"/>
        </w:rPr>
        <w:t xml:space="preserve">окончено производством </w:t>
      </w:r>
      <w:r w:rsidR="004A367B">
        <w:rPr>
          <w:rFonts w:cs="Times New Roman"/>
          <w:szCs w:val="24"/>
        </w:rPr>
        <w:t>1962</w:t>
      </w:r>
      <w:r w:rsidR="00FB030A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 w:rsidR="004A367B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</w:t>
      </w:r>
      <w:r w:rsidR="00BC2CC4" w:rsidRPr="0022364B">
        <w:rPr>
          <w:rFonts w:cs="Times New Roman"/>
          <w:szCs w:val="24"/>
        </w:rPr>
        <w:t xml:space="preserve"> (20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– </w:t>
      </w:r>
      <w:r w:rsidR="00C4036B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060</w:t>
      </w:r>
      <w:r w:rsidR="00212972" w:rsidRPr="0022364B">
        <w:rPr>
          <w:rFonts w:cs="Times New Roman"/>
          <w:szCs w:val="24"/>
        </w:rPr>
        <w:t xml:space="preserve"> или 6</w:t>
      </w:r>
      <w:r w:rsidR="004A367B">
        <w:rPr>
          <w:rFonts w:cs="Times New Roman"/>
          <w:szCs w:val="24"/>
        </w:rPr>
        <w:t>1</w:t>
      </w:r>
      <w:r w:rsidR="0021297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25</w:t>
      </w:r>
      <w:r w:rsidR="00212972" w:rsidRPr="0022364B">
        <w:rPr>
          <w:rFonts w:cs="Times New Roman"/>
          <w:szCs w:val="24"/>
        </w:rPr>
        <w:t>%</w:t>
      </w:r>
      <w:r w:rsidR="00FB030A" w:rsidRPr="0022364B">
        <w:rPr>
          <w:rFonts w:cs="Times New Roman"/>
          <w:szCs w:val="24"/>
        </w:rPr>
        <w:t>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4</w:t>
      </w:r>
      <w:r w:rsidR="00DF70F2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7</w:t>
      </w:r>
      <w:r w:rsidR="005E3666" w:rsidRPr="0022364B">
        <w:rPr>
          <w:rFonts w:cs="Times New Roman"/>
          <w:szCs w:val="24"/>
        </w:rPr>
        <w:t>6</w:t>
      </w:r>
      <w:r w:rsidR="00DF70F2" w:rsidRPr="0022364B">
        <w:rPr>
          <w:rFonts w:cs="Times New Roman"/>
          <w:szCs w:val="24"/>
        </w:rPr>
        <w:t>% меньше</w:t>
      </w:r>
      <w:r w:rsidR="008549C7" w:rsidRPr="0022364B">
        <w:rPr>
          <w:rFonts w:cs="Times New Roman"/>
          <w:szCs w:val="24"/>
        </w:rPr>
        <w:t>.</w:t>
      </w:r>
      <w:r w:rsidR="00AF52A4" w:rsidRPr="0022364B">
        <w:rPr>
          <w:rFonts w:cs="Times New Roman"/>
          <w:szCs w:val="24"/>
        </w:rPr>
        <w:t xml:space="preserve"> </w:t>
      </w:r>
    </w:p>
    <w:p w:rsidR="00B232A0" w:rsidRPr="0022364B" w:rsidRDefault="008549C7" w:rsidP="00657A4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Количество дел, рассмотренных с</w:t>
      </w:r>
      <w:r w:rsidR="00FB030A" w:rsidRPr="0022364B">
        <w:rPr>
          <w:rFonts w:cs="Times New Roman"/>
          <w:szCs w:val="24"/>
        </w:rPr>
        <w:t xml:space="preserve"> вынесением решения</w:t>
      </w:r>
      <w:r w:rsidRPr="0022364B">
        <w:rPr>
          <w:rFonts w:cs="Times New Roman"/>
          <w:szCs w:val="24"/>
        </w:rPr>
        <w:t xml:space="preserve">, составило </w:t>
      </w:r>
      <w:r w:rsidR="005E3666" w:rsidRPr="0022364B">
        <w:rPr>
          <w:rFonts w:cs="Times New Roman"/>
          <w:szCs w:val="24"/>
        </w:rPr>
        <w:t>1</w:t>
      </w:r>
      <w:r w:rsidR="004A367B">
        <w:rPr>
          <w:rFonts w:cs="Times New Roman"/>
          <w:szCs w:val="24"/>
        </w:rPr>
        <w:t>169</w:t>
      </w:r>
      <w:r w:rsidR="00FB030A" w:rsidRPr="0022364B">
        <w:rPr>
          <w:rFonts w:cs="Times New Roman"/>
          <w:szCs w:val="24"/>
        </w:rPr>
        <w:t xml:space="preserve"> или </w:t>
      </w:r>
      <w:r w:rsidR="004A367B">
        <w:rPr>
          <w:rFonts w:cs="Times New Roman"/>
          <w:szCs w:val="24"/>
        </w:rPr>
        <w:t>59</w:t>
      </w:r>
      <w:r w:rsidR="00BC2CC4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58</w:t>
      </w:r>
      <w:r w:rsidR="00FB030A" w:rsidRPr="0022364B">
        <w:rPr>
          <w:rFonts w:cs="Times New Roman"/>
          <w:szCs w:val="24"/>
        </w:rPr>
        <w:t xml:space="preserve">% </w:t>
      </w:r>
      <w:r w:rsidR="00BC2CC4" w:rsidRPr="0022364B">
        <w:rPr>
          <w:rFonts w:cs="Times New Roman"/>
          <w:szCs w:val="24"/>
        </w:rPr>
        <w:t>от оконченных производством дел (20</w:t>
      </w:r>
      <w:r w:rsidR="005E3666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</w:t>
      </w:r>
      <w:r w:rsidR="00BC2CC4" w:rsidRPr="0022364B">
        <w:rPr>
          <w:rFonts w:cs="Times New Roman"/>
          <w:szCs w:val="24"/>
        </w:rPr>
        <w:t xml:space="preserve">- </w:t>
      </w:r>
      <w:r w:rsidR="005E3666" w:rsidRPr="0022364B">
        <w:rPr>
          <w:rFonts w:cs="Times New Roman"/>
          <w:szCs w:val="24"/>
        </w:rPr>
        <w:t>1</w:t>
      </w:r>
      <w:r w:rsidR="004A367B">
        <w:rPr>
          <w:rFonts w:cs="Times New Roman"/>
          <w:szCs w:val="24"/>
        </w:rPr>
        <w:t>245</w:t>
      </w:r>
      <w:r w:rsidR="00FB030A" w:rsidRPr="0022364B">
        <w:rPr>
          <w:rFonts w:cs="Times New Roman"/>
          <w:szCs w:val="24"/>
        </w:rPr>
        <w:t xml:space="preserve"> или </w:t>
      </w:r>
      <w:r w:rsidR="005E3666" w:rsidRPr="0022364B">
        <w:rPr>
          <w:rFonts w:cs="Times New Roman"/>
          <w:szCs w:val="24"/>
        </w:rPr>
        <w:t>6</w:t>
      </w:r>
      <w:r w:rsidR="004A367B">
        <w:rPr>
          <w:rFonts w:cs="Times New Roman"/>
          <w:szCs w:val="24"/>
        </w:rPr>
        <w:t>0</w:t>
      </w:r>
      <w:r w:rsidR="00BC2CC4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44</w:t>
      </w:r>
      <w:r w:rsidR="00AF52A4" w:rsidRPr="0022364B">
        <w:rPr>
          <w:rFonts w:cs="Times New Roman"/>
          <w:szCs w:val="24"/>
        </w:rPr>
        <w:t xml:space="preserve">%), </w:t>
      </w:r>
      <w:r w:rsidR="00DF70F2" w:rsidRPr="0022364B">
        <w:rPr>
          <w:rFonts w:cs="Times New Roman"/>
          <w:szCs w:val="24"/>
        </w:rPr>
        <w:t xml:space="preserve">что на </w:t>
      </w:r>
      <w:r w:rsidR="005E3666" w:rsidRPr="0022364B">
        <w:rPr>
          <w:rFonts w:cs="Times New Roman"/>
          <w:szCs w:val="24"/>
        </w:rPr>
        <w:t>6,</w:t>
      </w:r>
      <w:r w:rsidR="004A367B">
        <w:rPr>
          <w:rFonts w:cs="Times New Roman"/>
          <w:szCs w:val="24"/>
        </w:rPr>
        <w:t>10</w:t>
      </w:r>
      <w:r w:rsidR="00DF70F2" w:rsidRPr="0022364B">
        <w:rPr>
          <w:rFonts w:cs="Times New Roman"/>
          <w:szCs w:val="24"/>
        </w:rPr>
        <w:t xml:space="preserve">% </w:t>
      </w:r>
      <w:r w:rsidR="005E3666" w:rsidRPr="0022364B">
        <w:rPr>
          <w:rFonts w:cs="Times New Roman"/>
          <w:szCs w:val="24"/>
        </w:rPr>
        <w:t>мен</w:t>
      </w:r>
      <w:r w:rsidR="00DF70F2" w:rsidRPr="0022364B">
        <w:rPr>
          <w:rFonts w:cs="Times New Roman"/>
          <w:szCs w:val="24"/>
        </w:rPr>
        <w:t>ьше</w:t>
      </w:r>
      <w:r w:rsidR="005E5CA5" w:rsidRPr="0022364B">
        <w:rPr>
          <w:rFonts w:cs="Times New Roman"/>
          <w:szCs w:val="24"/>
        </w:rPr>
        <w:t>, чем в 202</w:t>
      </w:r>
      <w:r w:rsidR="004A367B">
        <w:rPr>
          <w:rFonts w:cs="Times New Roman"/>
          <w:szCs w:val="24"/>
        </w:rPr>
        <w:t>1</w:t>
      </w:r>
      <w:r w:rsidR="005E5CA5" w:rsidRPr="0022364B">
        <w:rPr>
          <w:rFonts w:cs="Times New Roman"/>
          <w:szCs w:val="24"/>
        </w:rPr>
        <w:t>г.</w:t>
      </w:r>
      <w:r w:rsidR="00B232A0" w:rsidRPr="0022364B">
        <w:rPr>
          <w:rFonts w:cs="Times New Roman"/>
          <w:szCs w:val="24"/>
        </w:rPr>
        <w:t>, в</w:t>
      </w:r>
      <w:r w:rsidRPr="0022364B">
        <w:rPr>
          <w:rFonts w:cs="Times New Roman"/>
          <w:szCs w:val="24"/>
        </w:rPr>
        <w:t xml:space="preserve"> том числе</w:t>
      </w:r>
      <w:r w:rsidR="00B232A0" w:rsidRPr="0022364B">
        <w:rPr>
          <w:rFonts w:cs="Times New Roman"/>
          <w:szCs w:val="24"/>
        </w:rPr>
        <w:t>:</w:t>
      </w:r>
      <w:r w:rsidRPr="0022364B">
        <w:rPr>
          <w:rFonts w:cs="Times New Roman"/>
          <w:szCs w:val="24"/>
        </w:rPr>
        <w:t xml:space="preserve"> </w:t>
      </w:r>
    </w:p>
    <w:p w:rsidR="00B232A0" w:rsidRPr="0022364B" w:rsidRDefault="00B232A0" w:rsidP="00657A4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549C7" w:rsidRPr="0022364B">
        <w:rPr>
          <w:rFonts w:cs="Times New Roman"/>
          <w:szCs w:val="24"/>
        </w:rPr>
        <w:t xml:space="preserve">удовлетворено (полностью либо частично) </w:t>
      </w:r>
      <w:r w:rsidRPr="0022364B">
        <w:rPr>
          <w:rFonts w:cs="Times New Roman"/>
          <w:szCs w:val="24"/>
        </w:rPr>
        <w:t>7</w:t>
      </w:r>
      <w:r w:rsidR="004A367B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 </w:t>
      </w:r>
      <w:r w:rsidR="008549C7" w:rsidRPr="0022364B">
        <w:rPr>
          <w:rFonts w:cs="Times New Roman"/>
          <w:szCs w:val="24"/>
        </w:rPr>
        <w:t>или 6</w:t>
      </w:r>
      <w:r w:rsidR="004A367B">
        <w:rPr>
          <w:rFonts w:cs="Times New Roman"/>
          <w:szCs w:val="24"/>
        </w:rPr>
        <w:t>1</w:t>
      </w:r>
      <w:r w:rsidR="008549C7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25</w:t>
      </w:r>
      <w:r w:rsidR="008549C7" w:rsidRPr="0022364B">
        <w:rPr>
          <w:rFonts w:cs="Times New Roman"/>
          <w:szCs w:val="24"/>
        </w:rPr>
        <w:t>% от количества дел рассмотренных с вынесением решения (202</w:t>
      </w:r>
      <w:r w:rsidR="004A367B">
        <w:rPr>
          <w:rFonts w:cs="Times New Roman"/>
          <w:szCs w:val="24"/>
        </w:rPr>
        <w:t>1</w:t>
      </w:r>
      <w:r w:rsidR="008549C7" w:rsidRPr="0022364B">
        <w:rPr>
          <w:rFonts w:cs="Times New Roman"/>
          <w:szCs w:val="24"/>
        </w:rPr>
        <w:t xml:space="preserve">г. – </w:t>
      </w:r>
      <w:r w:rsidR="004A367B">
        <w:rPr>
          <w:rFonts w:cs="Times New Roman"/>
          <w:szCs w:val="24"/>
        </w:rPr>
        <w:t>793</w:t>
      </w:r>
      <w:r w:rsidR="008549C7" w:rsidRPr="0022364B">
        <w:rPr>
          <w:rFonts w:cs="Times New Roman"/>
          <w:szCs w:val="24"/>
        </w:rPr>
        <w:t xml:space="preserve"> или 6</w:t>
      </w:r>
      <w:r w:rsidR="004A367B">
        <w:rPr>
          <w:rFonts w:cs="Times New Roman"/>
          <w:szCs w:val="24"/>
        </w:rPr>
        <w:t>3</w:t>
      </w:r>
      <w:r w:rsidR="008549C7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69</w:t>
      </w:r>
      <w:r w:rsidR="008549C7" w:rsidRPr="0022364B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;</w:t>
      </w:r>
    </w:p>
    <w:p w:rsidR="00657A4B" w:rsidRPr="0022364B" w:rsidRDefault="00B232A0" w:rsidP="00657A4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657A4B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о</w:t>
      </w:r>
      <w:r w:rsidR="00657A4B" w:rsidRPr="0022364B">
        <w:rPr>
          <w:rFonts w:cs="Times New Roman"/>
          <w:szCs w:val="24"/>
        </w:rPr>
        <w:t xml:space="preserve">тказано в удовлетворении иска </w:t>
      </w:r>
      <w:r w:rsidRPr="0022364B">
        <w:rPr>
          <w:rFonts w:cs="Times New Roman"/>
          <w:szCs w:val="24"/>
        </w:rPr>
        <w:t>45</w:t>
      </w:r>
      <w:r w:rsidR="004A367B">
        <w:rPr>
          <w:rFonts w:cs="Times New Roman"/>
          <w:szCs w:val="24"/>
        </w:rPr>
        <w:t>3</w:t>
      </w:r>
      <w:r w:rsidR="00657A4B" w:rsidRPr="0022364B">
        <w:rPr>
          <w:rFonts w:cs="Times New Roman"/>
          <w:szCs w:val="24"/>
        </w:rPr>
        <w:t xml:space="preserve"> или </w:t>
      </w:r>
      <w:r w:rsidRPr="0022364B">
        <w:rPr>
          <w:rFonts w:cs="Times New Roman"/>
          <w:szCs w:val="24"/>
        </w:rPr>
        <w:t>3</w:t>
      </w:r>
      <w:r w:rsidR="004A367B">
        <w:rPr>
          <w:rFonts w:cs="Times New Roman"/>
          <w:szCs w:val="24"/>
        </w:rPr>
        <w:t>8</w:t>
      </w:r>
      <w:r w:rsidR="00657A4B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75</w:t>
      </w:r>
      <w:r w:rsidR="00657A4B" w:rsidRPr="0022364B">
        <w:rPr>
          <w:rFonts w:cs="Times New Roman"/>
          <w:szCs w:val="24"/>
        </w:rPr>
        <w:t>% (202</w:t>
      </w:r>
      <w:r w:rsidR="004A367B">
        <w:rPr>
          <w:rFonts w:cs="Times New Roman"/>
          <w:szCs w:val="24"/>
        </w:rPr>
        <w:t>1</w:t>
      </w:r>
      <w:r w:rsidR="00657A4B" w:rsidRPr="0022364B">
        <w:rPr>
          <w:rFonts w:cs="Times New Roman"/>
          <w:szCs w:val="24"/>
        </w:rPr>
        <w:t>г. – 4</w:t>
      </w:r>
      <w:r w:rsidR="004A367B">
        <w:rPr>
          <w:rFonts w:cs="Times New Roman"/>
          <w:szCs w:val="24"/>
        </w:rPr>
        <w:t>52</w:t>
      </w:r>
      <w:r w:rsidR="00657A4B" w:rsidRPr="0022364B">
        <w:rPr>
          <w:rFonts w:cs="Times New Roman"/>
          <w:szCs w:val="24"/>
        </w:rPr>
        <w:t xml:space="preserve"> или 3</w:t>
      </w:r>
      <w:r w:rsidR="004A367B">
        <w:rPr>
          <w:rFonts w:cs="Times New Roman"/>
          <w:szCs w:val="24"/>
        </w:rPr>
        <w:t>6</w:t>
      </w:r>
      <w:r w:rsidR="00657A4B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31</w:t>
      </w:r>
      <w:r w:rsidR="00657A4B" w:rsidRPr="0022364B">
        <w:rPr>
          <w:rFonts w:cs="Times New Roman"/>
          <w:szCs w:val="24"/>
        </w:rPr>
        <w:t>%).</w:t>
      </w:r>
    </w:p>
    <w:p w:rsidR="00AF52A4" w:rsidRPr="0022364B" w:rsidRDefault="007E203B" w:rsidP="008549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>ставлен</w:t>
      </w: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 xml:space="preserve"> без рассмотрения</w:t>
      </w:r>
      <w:r w:rsidR="00E01D1F" w:rsidRPr="0022364B">
        <w:rPr>
          <w:rFonts w:cs="Times New Roman"/>
          <w:szCs w:val="24"/>
        </w:rPr>
        <w:t xml:space="preserve"> </w:t>
      </w:r>
      <w:r w:rsidR="004A367B">
        <w:rPr>
          <w:rFonts w:cs="Times New Roman"/>
          <w:szCs w:val="24"/>
        </w:rPr>
        <w:t>486</w:t>
      </w:r>
      <w:r w:rsidR="00FB030A" w:rsidRPr="0022364B">
        <w:rPr>
          <w:rFonts w:cs="Times New Roman"/>
          <w:szCs w:val="24"/>
        </w:rPr>
        <w:t xml:space="preserve"> или 2</w:t>
      </w:r>
      <w:r w:rsidR="004A367B">
        <w:rPr>
          <w:rFonts w:cs="Times New Roman"/>
          <w:szCs w:val="24"/>
        </w:rPr>
        <w:t>4</w:t>
      </w:r>
      <w:r w:rsidR="00492DED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77</w:t>
      </w:r>
      <w:r w:rsidR="00492DED" w:rsidRPr="0022364B">
        <w:rPr>
          <w:rFonts w:cs="Times New Roman"/>
          <w:szCs w:val="24"/>
        </w:rPr>
        <w:t>% (20</w:t>
      </w:r>
      <w:r w:rsidR="005E3666" w:rsidRPr="0022364B">
        <w:rPr>
          <w:rFonts w:cs="Times New Roman"/>
          <w:szCs w:val="24"/>
        </w:rPr>
        <w:t>2</w:t>
      </w:r>
      <w:r w:rsidR="004A367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FB030A" w:rsidRPr="0022364B">
        <w:rPr>
          <w:rFonts w:cs="Times New Roman"/>
          <w:szCs w:val="24"/>
        </w:rPr>
        <w:t xml:space="preserve"> – </w:t>
      </w:r>
      <w:r w:rsidR="005E3666" w:rsidRPr="0022364B">
        <w:rPr>
          <w:rFonts w:cs="Times New Roman"/>
          <w:szCs w:val="24"/>
        </w:rPr>
        <w:t>5</w:t>
      </w:r>
      <w:r w:rsidR="004A367B">
        <w:rPr>
          <w:rFonts w:cs="Times New Roman"/>
          <w:szCs w:val="24"/>
        </w:rPr>
        <w:t>60</w:t>
      </w:r>
      <w:r w:rsidR="00FB030A" w:rsidRPr="0022364B">
        <w:rPr>
          <w:rFonts w:cs="Times New Roman"/>
          <w:szCs w:val="24"/>
        </w:rPr>
        <w:t xml:space="preserve"> или 2</w:t>
      </w:r>
      <w:r w:rsidR="004A367B">
        <w:rPr>
          <w:rFonts w:cs="Times New Roman"/>
          <w:szCs w:val="24"/>
        </w:rPr>
        <w:t>7</w:t>
      </w:r>
      <w:r w:rsidR="00492DED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18</w:t>
      </w:r>
      <w:r w:rsidR="00AF52A4" w:rsidRPr="0022364B">
        <w:rPr>
          <w:rFonts w:cs="Times New Roman"/>
          <w:szCs w:val="24"/>
        </w:rPr>
        <w:t>%)</w:t>
      </w:r>
      <w:r w:rsidR="00DF70F2" w:rsidRPr="0022364B">
        <w:rPr>
          <w:rFonts w:cs="Times New Roman"/>
          <w:szCs w:val="24"/>
        </w:rPr>
        <w:t xml:space="preserve">, что на </w:t>
      </w:r>
      <w:r w:rsidR="004A367B">
        <w:rPr>
          <w:rFonts w:cs="Times New Roman"/>
          <w:szCs w:val="24"/>
        </w:rPr>
        <w:t>13</w:t>
      </w:r>
      <w:r w:rsidR="005E3666" w:rsidRPr="0022364B">
        <w:rPr>
          <w:rFonts w:cs="Times New Roman"/>
          <w:szCs w:val="24"/>
        </w:rPr>
        <w:t>,</w:t>
      </w:r>
      <w:r w:rsidR="004A367B">
        <w:rPr>
          <w:rFonts w:cs="Times New Roman"/>
          <w:szCs w:val="24"/>
        </w:rPr>
        <w:t>21</w:t>
      </w:r>
      <w:r w:rsidR="00DF70F2" w:rsidRPr="0022364B">
        <w:rPr>
          <w:rFonts w:cs="Times New Roman"/>
          <w:szCs w:val="24"/>
        </w:rPr>
        <w:t>% меньше</w:t>
      </w:r>
      <w:r w:rsidRPr="0022364B">
        <w:rPr>
          <w:rFonts w:cs="Times New Roman"/>
          <w:szCs w:val="24"/>
        </w:rPr>
        <w:t>.</w:t>
      </w:r>
      <w:r w:rsidR="00AF52A4" w:rsidRPr="0022364B">
        <w:rPr>
          <w:rFonts w:cs="Times New Roman"/>
          <w:szCs w:val="24"/>
        </w:rPr>
        <w:t xml:space="preserve"> </w:t>
      </w:r>
    </w:p>
    <w:p w:rsidR="007B2044" w:rsidRPr="0022364B" w:rsidRDefault="007E203B" w:rsidP="007E203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П</w:t>
      </w:r>
      <w:r w:rsidR="001412CA" w:rsidRPr="0022364B">
        <w:rPr>
          <w:rFonts w:cs="Times New Roman"/>
          <w:szCs w:val="24"/>
        </w:rPr>
        <w:t>рекращен</w:t>
      </w:r>
      <w:r w:rsidRPr="0022364B">
        <w:rPr>
          <w:rFonts w:cs="Times New Roman"/>
          <w:szCs w:val="24"/>
        </w:rPr>
        <w:t>о</w:t>
      </w:r>
      <w:r w:rsidR="00FB030A" w:rsidRPr="0022364B">
        <w:rPr>
          <w:rFonts w:cs="Times New Roman"/>
          <w:szCs w:val="24"/>
        </w:rPr>
        <w:t xml:space="preserve"> производство </w:t>
      </w:r>
      <w:r w:rsidRPr="0022364B">
        <w:rPr>
          <w:rFonts w:cs="Times New Roman"/>
          <w:szCs w:val="24"/>
        </w:rPr>
        <w:t xml:space="preserve">по </w:t>
      </w:r>
      <w:r w:rsidR="00A53EDD">
        <w:rPr>
          <w:rFonts w:cs="Times New Roman"/>
          <w:szCs w:val="24"/>
        </w:rPr>
        <w:t>307</w:t>
      </w:r>
      <w:r w:rsidR="00FB030A" w:rsidRPr="0022364B">
        <w:rPr>
          <w:rFonts w:cs="Times New Roman"/>
          <w:szCs w:val="24"/>
        </w:rPr>
        <w:t xml:space="preserve"> дел</w:t>
      </w:r>
      <w:r w:rsidRPr="0022364B">
        <w:rPr>
          <w:rFonts w:cs="Times New Roman"/>
          <w:szCs w:val="24"/>
        </w:rPr>
        <w:t>ам</w:t>
      </w:r>
      <w:r w:rsidR="00FB030A" w:rsidRPr="0022364B">
        <w:rPr>
          <w:rFonts w:cs="Times New Roman"/>
          <w:szCs w:val="24"/>
        </w:rPr>
        <w:t xml:space="preserve"> или 1</w:t>
      </w:r>
      <w:r w:rsidR="00A53EDD">
        <w:rPr>
          <w:rFonts w:cs="Times New Roman"/>
          <w:szCs w:val="24"/>
        </w:rPr>
        <w:t>5</w:t>
      </w:r>
      <w:r w:rsidR="00492DED" w:rsidRPr="0022364B">
        <w:rPr>
          <w:rFonts w:cs="Times New Roman"/>
          <w:szCs w:val="24"/>
        </w:rPr>
        <w:t>,</w:t>
      </w:r>
      <w:r w:rsidR="00A53EDD">
        <w:rPr>
          <w:rFonts w:cs="Times New Roman"/>
          <w:szCs w:val="24"/>
        </w:rPr>
        <w:t>65</w:t>
      </w:r>
      <w:r w:rsidR="00FB030A" w:rsidRPr="0022364B">
        <w:rPr>
          <w:rFonts w:cs="Times New Roman"/>
          <w:szCs w:val="24"/>
        </w:rPr>
        <w:t>%</w:t>
      </w:r>
      <w:r w:rsidR="00492DED" w:rsidRPr="0022364B">
        <w:rPr>
          <w:rFonts w:cs="Times New Roman"/>
          <w:szCs w:val="24"/>
        </w:rPr>
        <w:t xml:space="preserve"> (20</w:t>
      </w:r>
      <w:r w:rsidR="005E3666" w:rsidRPr="0022364B">
        <w:rPr>
          <w:rFonts w:cs="Times New Roman"/>
          <w:szCs w:val="24"/>
        </w:rPr>
        <w:t>2</w:t>
      </w:r>
      <w:r w:rsidR="00A53EDD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492DED" w:rsidRPr="0022364B">
        <w:rPr>
          <w:rFonts w:cs="Times New Roman"/>
          <w:szCs w:val="24"/>
        </w:rPr>
        <w:t xml:space="preserve"> – </w:t>
      </w:r>
      <w:r w:rsidR="005E3666" w:rsidRPr="0022364B">
        <w:rPr>
          <w:rFonts w:cs="Times New Roman"/>
          <w:szCs w:val="24"/>
        </w:rPr>
        <w:t>2</w:t>
      </w:r>
      <w:r w:rsidR="00A53EDD">
        <w:rPr>
          <w:rFonts w:cs="Times New Roman"/>
          <w:szCs w:val="24"/>
        </w:rPr>
        <w:t>55</w:t>
      </w:r>
      <w:r w:rsidR="00492DED" w:rsidRPr="0022364B">
        <w:rPr>
          <w:rFonts w:cs="Times New Roman"/>
          <w:szCs w:val="24"/>
        </w:rPr>
        <w:t xml:space="preserve"> </w:t>
      </w:r>
      <w:r w:rsidR="00FB030A" w:rsidRPr="0022364B">
        <w:rPr>
          <w:rFonts w:cs="Times New Roman"/>
          <w:szCs w:val="24"/>
        </w:rPr>
        <w:t xml:space="preserve">или </w:t>
      </w:r>
      <w:r w:rsidR="005E3666" w:rsidRPr="0022364B">
        <w:rPr>
          <w:rFonts w:cs="Times New Roman"/>
          <w:szCs w:val="24"/>
        </w:rPr>
        <w:t>1</w:t>
      </w:r>
      <w:r w:rsidR="00A53EDD">
        <w:rPr>
          <w:rFonts w:cs="Times New Roman"/>
          <w:szCs w:val="24"/>
        </w:rPr>
        <w:t>2</w:t>
      </w:r>
      <w:r w:rsidR="00492DED" w:rsidRPr="0022364B">
        <w:rPr>
          <w:rFonts w:cs="Times New Roman"/>
          <w:szCs w:val="24"/>
        </w:rPr>
        <w:t>,</w:t>
      </w:r>
      <w:r w:rsidR="00A53EDD">
        <w:rPr>
          <w:rFonts w:cs="Times New Roman"/>
          <w:szCs w:val="24"/>
        </w:rPr>
        <w:t>38</w:t>
      </w:r>
      <w:r w:rsidR="007B2044" w:rsidRPr="0022364B">
        <w:rPr>
          <w:rFonts w:cs="Times New Roman"/>
          <w:szCs w:val="24"/>
        </w:rPr>
        <w:t>%)</w:t>
      </w:r>
      <w:r w:rsidR="00DF70F2" w:rsidRPr="0022364B">
        <w:rPr>
          <w:rFonts w:cs="Times New Roman"/>
          <w:szCs w:val="24"/>
        </w:rPr>
        <w:t xml:space="preserve">, что на </w:t>
      </w:r>
      <w:r w:rsidR="00A53EDD">
        <w:rPr>
          <w:rFonts w:cs="Times New Roman"/>
          <w:szCs w:val="24"/>
        </w:rPr>
        <w:t>20</w:t>
      </w:r>
      <w:r w:rsidR="005E3666" w:rsidRPr="0022364B">
        <w:rPr>
          <w:rFonts w:cs="Times New Roman"/>
          <w:szCs w:val="24"/>
        </w:rPr>
        <w:t>,</w:t>
      </w:r>
      <w:r w:rsidR="00A53EDD">
        <w:rPr>
          <w:rFonts w:cs="Times New Roman"/>
          <w:szCs w:val="24"/>
        </w:rPr>
        <w:t>39</w:t>
      </w:r>
      <w:r w:rsidR="00DF70F2" w:rsidRPr="0022364B">
        <w:rPr>
          <w:rFonts w:cs="Times New Roman"/>
          <w:szCs w:val="24"/>
        </w:rPr>
        <w:t xml:space="preserve">% </w:t>
      </w:r>
      <w:r w:rsidR="005E3666" w:rsidRPr="0022364B">
        <w:rPr>
          <w:rFonts w:cs="Times New Roman"/>
          <w:szCs w:val="24"/>
        </w:rPr>
        <w:t>бол</w:t>
      </w:r>
      <w:r w:rsidR="00DF70F2" w:rsidRPr="0022364B">
        <w:rPr>
          <w:rFonts w:cs="Times New Roman"/>
          <w:szCs w:val="24"/>
        </w:rPr>
        <w:t>ьше, чем в 20</w:t>
      </w:r>
      <w:r w:rsidR="005E3666" w:rsidRPr="0022364B">
        <w:rPr>
          <w:rFonts w:cs="Times New Roman"/>
          <w:szCs w:val="24"/>
        </w:rPr>
        <w:t>2</w:t>
      </w:r>
      <w:r w:rsidR="00A53EDD">
        <w:rPr>
          <w:rFonts w:cs="Times New Roman"/>
          <w:szCs w:val="24"/>
        </w:rPr>
        <w:t>1</w:t>
      </w:r>
      <w:r w:rsidR="00DF70F2" w:rsidRPr="0022364B">
        <w:rPr>
          <w:rFonts w:cs="Times New Roman"/>
          <w:szCs w:val="24"/>
        </w:rPr>
        <w:t>г</w:t>
      </w:r>
      <w:r w:rsidR="00E01D1F" w:rsidRPr="0022364B">
        <w:rPr>
          <w:rFonts w:cs="Times New Roman"/>
          <w:szCs w:val="24"/>
        </w:rPr>
        <w:t>.</w:t>
      </w:r>
    </w:p>
    <w:p w:rsidR="00657A4B" w:rsidRPr="0022364B" w:rsidRDefault="00657A4B" w:rsidP="00657A4B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нарушением сроков, установленных процессуальным законом, рассмотрено </w:t>
      </w:r>
      <w:r w:rsidR="00A53EDD">
        <w:rPr>
          <w:rFonts w:cs="Times New Roman"/>
          <w:szCs w:val="24"/>
        </w:rPr>
        <w:t>430</w:t>
      </w:r>
      <w:r w:rsidRPr="0022364B">
        <w:rPr>
          <w:rFonts w:cs="Times New Roman"/>
          <w:szCs w:val="24"/>
        </w:rPr>
        <w:t xml:space="preserve"> или </w:t>
      </w:r>
      <w:r w:rsidR="00A53ED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,</w:t>
      </w:r>
      <w:r w:rsidR="00A53EDD">
        <w:rPr>
          <w:rFonts w:cs="Times New Roman"/>
          <w:szCs w:val="24"/>
        </w:rPr>
        <w:t>9</w:t>
      </w:r>
      <w:r w:rsidR="0021297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 </w:t>
      </w:r>
      <w:r w:rsidRPr="00A53EDD">
        <w:rPr>
          <w:rFonts w:cs="Times New Roman"/>
          <w:szCs w:val="24"/>
        </w:rPr>
        <w:t>(202</w:t>
      </w:r>
      <w:r w:rsidR="00A53EDD">
        <w:rPr>
          <w:rFonts w:cs="Times New Roman"/>
          <w:szCs w:val="24"/>
        </w:rPr>
        <w:t>1</w:t>
      </w:r>
      <w:r w:rsidRPr="00A53EDD">
        <w:rPr>
          <w:rFonts w:cs="Times New Roman"/>
          <w:szCs w:val="24"/>
        </w:rPr>
        <w:t>г. - 2</w:t>
      </w:r>
      <w:r w:rsidR="00A53EDD">
        <w:rPr>
          <w:rFonts w:cs="Times New Roman"/>
          <w:szCs w:val="24"/>
        </w:rPr>
        <w:t>29</w:t>
      </w:r>
      <w:r w:rsidRPr="00A53EDD">
        <w:rPr>
          <w:rFonts w:cs="Times New Roman"/>
          <w:szCs w:val="24"/>
        </w:rPr>
        <w:t xml:space="preserve"> или </w:t>
      </w:r>
      <w:r w:rsidR="00A53EDD">
        <w:rPr>
          <w:rFonts w:cs="Times New Roman"/>
          <w:szCs w:val="24"/>
        </w:rPr>
        <w:t>11</w:t>
      </w:r>
      <w:r w:rsidRPr="00A53EDD">
        <w:rPr>
          <w:rFonts w:cs="Times New Roman"/>
          <w:szCs w:val="24"/>
        </w:rPr>
        <w:t>,</w:t>
      </w:r>
      <w:r w:rsidR="00A53EDD">
        <w:rPr>
          <w:rFonts w:cs="Times New Roman"/>
          <w:szCs w:val="24"/>
        </w:rPr>
        <w:t>12</w:t>
      </w:r>
      <w:r w:rsidRPr="00A53EDD">
        <w:rPr>
          <w:rFonts w:cs="Times New Roman"/>
          <w:szCs w:val="24"/>
        </w:rPr>
        <w:t>%)</w:t>
      </w:r>
      <w:r w:rsidR="00A53EDD">
        <w:rPr>
          <w:rFonts w:cs="Times New Roman"/>
          <w:szCs w:val="24"/>
        </w:rPr>
        <w:t>, что на 87,77% больше</w:t>
      </w:r>
      <w:r w:rsidRPr="00A53EDD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AF52A4" w:rsidRPr="0022364B" w:rsidRDefault="00AF52A4" w:rsidP="00AF52A4">
      <w:pPr>
        <w:spacing w:after="0" w:line="240" w:lineRule="auto"/>
        <w:rPr>
          <w:rFonts w:cs="Times New Roman"/>
          <w:szCs w:val="24"/>
        </w:rPr>
      </w:pPr>
    </w:p>
    <w:p w:rsidR="00AF52A4" w:rsidRPr="0022364B" w:rsidRDefault="00AF52A4" w:rsidP="00AF52A4">
      <w:pPr>
        <w:pStyle w:val="a3"/>
        <w:spacing w:after="0" w:line="240" w:lineRule="auto"/>
        <w:ind w:left="349"/>
        <w:jc w:val="center"/>
        <w:rPr>
          <w:b/>
          <w:szCs w:val="24"/>
          <w:highlight w:val="yellow"/>
        </w:rPr>
      </w:pPr>
      <w:r w:rsidRPr="0022364B">
        <w:rPr>
          <w:b/>
          <w:szCs w:val="24"/>
        </w:rPr>
        <w:t>Основные категории административных дел, рассмотренных судами</w:t>
      </w:r>
      <w:r w:rsidRPr="0022364B">
        <w:rPr>
          <w:b/>
        </w:rPr>
        <w:t xml:space="preserve"> I инстанции</w:t>
      </w:r>
    </w:p>
    <w:p w:rsidR="00A44A99" w:rsidRPr="0022364B" w:rsidRDefault="00A44A99" w:rsidP="00A44A99">
      <w:pPr>
        <w:spacing w:after="0" w:line="240" w:lineRule="auto"/>
        <w:ind w:firstLine="708"/>
        <w:rPr>
          <w:szCs w:val="24"/>
        </w:rPr>
      </w:pPr>
      <w:r w:rsidRPr="0022364B">
        <w:rPr>
          <w:szCs w:val="24"/>
        </w:rPr>
        <w:t>Основные категории административных дел:</w:t>
      </w:r>
    </w:p>
    <w:p w:rsidR="00A44A99" w:rsidRPr="0022364B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- о</w:t>
      </w:r>
      <w:r w:rsidR="000033B1" w:rsidRPr="0022364B">
        <w:rPr>
          <w:rFonts w:cs="Times New Roman"/>
          <w:szCs w:val="24"/>
        </w:rPr>
        <w:t xml:space="preserve">б оспаривании ненормативных актов, решений и действий государственных органов, органов местного самоуправления и их должностных лиц </w:t>
      </w:r>
      <w:r w:rsidR="00FE17AB">
        <w:rPr>
          <w:rFonts w:cs="Times New Roman"/>
          <w:szCs w:val="24"/>
        </w:rPr>
        <w:t>30</w:t>
      </w:r>
      <w:r w:rsidR="00253995" w:rsidRPr="0022364B">
        <w:rPr>
          <w:rFonts w:cs="Times New Roman"/>
          <w:szCs w:val="24"/>
        </w:rPr>
        <w:t xml:space="preserve"> </w:t>
      </w:r>
      <w:r w:rsidR="005F10E1" w:rsidRPr="0022364B">
        <w:rPr>
          <w:rFonts w:cs="Times New Roman"/>
          <w:szCs w:val="24"/>
        </w:rPr>
        <w:t xml:space="preserve">или </w:t>
      </w:r>
      <w:r w:rsidR="00FE17AB">
        <w:rPr>
          <w:rFonts w:cs="Times New Roman"/>
          <w:szCs w:val="24"/>
        </w:rPr>
        <w:t>1</w:t>
      </w:r>
      <w:r w:rsidR="00287381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5</w:t>
      </w:r>
      <w:r w:rsidR="00287381" w:rsidRPr="0022364B">
        <w:rPr>
          <w:rFonts w:cs="Times New Roman"/>
          <w:szCs w:val="24"/>
        </w:rPr>
        <w:t>3</w:t>
      </w:r>
      <w:r w:rsidR="005F10E1" w:rsidRPr="0022364B">
        <w:rPr>
          <w:rFonts w:cs="Times New Roman"/>
          <w:szCs w:val="24"/>
        </w:rPr>
        <w:t>%</w:t>
      </w:r>
      <w:r w:rsidR="00492DED" w:rsidRPr="0022364B">
        <w:rPr>
          <w:rFonts w:cs="Times New Roman"/>
          <w:szCs w:val="24"/>
        </w:rPr>
        <w:t xml:space="preserve"> </w:t>
      </w:r>
      <w:r w:rsidR="00DA47A6" w:rsidRPr="0022364B">
        <w:rPr>
          <w:rFonts w:cs="Times New Roman"/>
          <w:szCs w:val="24"/>
        </w:rPr>
        <w:t xml:space="preserve">от количества оконченных дел </w:t>
      </w:r>
      <w:r w:rsidR="00492DED" w:rsidRPr="0022364B">
        <w:rPr>
          <w:rFonts w:cs="Times New Roman"/>
          <w:szCs w:val="24"/>
        </w:rPr>
        <w:t>(20</w:t>
      </w:r>
      <w:r w:rsidR="00287381" w:rsidRPr="0022364B">
        <w:rPr>
          <w:rFonts w:cs="Times New Roman"/>
          <w:szCs w:val="24"/>
        </w:rPr>
        <w:t>2</w:t>
      </w:r>
      <w:r w:rsidR="00FE17A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5F10E1" w:rsidRPr="0022364B">
        <w:rPr>
          <w:rFonts w:cs="Times New Roman"/>
          <w:szCs w:val="24"/>
        </w:rPr>
        <w:t xml:space="preserve"> – </w:t>
      </w:r>
      <w:r w:rsidR="00287381" w:rsidRPr="0022364B">
        <w:rPr>
          <w:rFonts w:cs="Times New Roman"/>
          <w:szCs w:val="24"/>
        </w:rPr>
        <w:t>8</w:t>
      </w:r>
      <w:r w:rsidR="00FE17AB">
        <w:rPr>
          <w:rFonts w:cs="Times New Roman"/>
          <w:szCs w:val="24"/>
        </w:rPr>
        <w:t>9</w:t>
      </w:r>
      <w:r w:rsidR="005F10E1" w:rsidRPr="0022364B">
        <w:rPr>
          <w:rFonts w:cs="Times New Roman"/>
          <w:szCs w:val="24"/>
        </w:rPr>
        <w:t xml:space="preserve"> или </w:t>
      </w:r>
      <w:r w:rsidR="00FE17AB">
        <w:rPr>
          <w:rFonts w:cs="Times New Roman"/>
          <w:szCs w:val="24"/>
        </w:rPr>
        <w:t>4</w:t>
      </w:r>
      <w:r w:rsidR="005F7644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%),</w:t>
      </w:r>
      <w:r w:rsidR="00967DBD" w:rsidRPr="0022364B">
        <w:rPr>
          <w:rFonts w:cs="Times New Roman"/>
          <w:szCs w:val="24"/>
        </w:rPr>
        <w:t xml:space="preserve"> что на </w:t>
      </w:r>
      <w:r w:rsidR="00FE17AB">
        <w:rPr>
          <w:rFonts w:cs="Times New Roman"/>
          <w:szCs w:val="24"/>
        </w:rPr>
        <w:t>66</w:t>
      </w:r>
      <w:r w:rsidR="00967DBD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29</w:t>
      </w:r>
      <w:r w:rsidR="00967DBD" w:rsidRPr="0022364B">
        <w:rPr>
          <w:rFonts w:cs="Times New Roman"/>
          <w:szCs w:val="24"/>
        </w:rPr>
        <w:t>%</w:t>
      </w:r>
      <w:r w:rsidR="00FE17AB">
        <w:rPr>
          <w:rFonts w:cs="Times New Roman"/>
          <w:szCs w:val="24"/>
        </w:rPr>
        <w:t xml:space="preserve"> мен</w:t>
      </w:r>
      <w:r w:rsidR="00967DBD" w:rsidRPr="0022364B">
        <w:rPr>
          <w:rFonts w:cs="Times New Roman"/>
          <w:szCs w:val="24"/>
        </w:rPr>
        <w:t>ьше;</w:t>
      </w:r>
    </w:p>
    <w:p w:rsidR="00A44A99" w:rsidRPr="0022364B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</w:t>
      </w:r>
      <w:r w:rsidR="000033B1" w:rsidRPr="0022364B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</w:t>
      </w:r>
      <w:r w:rsidR="00287381" w:rsidRPr="0022364B">
        <w:rPr>
          <w:rFonts w:cs="Times New Roman"/>
          <w:szCs w:val="24"/>
        </w:rPr>
        <w:t>1</w:t>
      </w:r>
      <w:r w:rsidR="00FE17AB">
        <w:rPr>
          <w:rFonts w:cs="Times New Roman"/>
          <w:szCs w:val="24"/>
        </w:rPr>
        <w:t>6</w:t>
      </w:r>
      <w:r w:rsidR="00287381" w:rsidRPr="0022364B">
        <w:rPr>
          <w:rFonts w:cs="Times New Roman"/>
          <w:szCs w:val="24"/>
        </w:rPr>
        <w:t>0</w:t>
      </w:r>
      <w:r w:rsidR="005F10E1" w:rsidRPr="0022364B">
        <w:rPr>
          <w:rFonts w:cs="Times New Roman"/>
          <w:szCs w:val="24"/>
        </w:rPr>
        <w:t xml:space="preserve"> или </w:t>
      </w:r>
      <w:r w:rsidR="00FE17AB">
        <w:rPr>
          <w:rFonts w:cs="Times New Roman"/>
          <w:szCs w:val="24"/>
        </w:rPr>
        <w:t>8</w:t>
      </w:r>
      <w:r w:rsidR="005F7644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15</w:t>
      </w:r>
      <w:r w:rsidR="005F10E1"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287381" w:rsidRPr="0022364B">
        <w:rPr>
          <w:rFonts w:cs="Times New Roman"/>
          <w:szCs w:val="24"/>
        </w:rPr>
        <w:t>2</w:t>
      </w:r>
      <w:r w:rsidR="00FE17A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5F10E1" w:rsidRPr="0022364B">
        <w:rPr>
          <w:rFonts w:cs="Times New Roman"/>
          <w:szCs w:val="24"/>
        </w:rPr>
        <w:t xml:space="preserve"> - 1</w:t>
      </w:r>
      <w:r w:rsidR="00FE17AB">
        <w:rPr>
          <w:rFonts w:cs="Times New Roman"/>
          <w:szCs w:val="24"/>
        </w:rPr>
        <w:t>40</w:t>
      </w:r>
      <w:r w:rsidR="005F10E1" w:rsidRPr="0022364B">
        <w:rPr>
          <w:rFonts w:cs="Times New Roman"/>
          <w:szCs w:val="24"/>
        </w:rPr>
        <w:t xml:space="preserve"> или </w:t>
      </w:r>
      <w:r w:rsidR="00287381" w:rsidRPr="0022364B">
        <w:rPr>
          <w:rFonts w:cs="Times New Roman"/>
          <w:szCs w:val="24"/>
        </w:rPr>
        <w:t>6</w:t>
      </w:r>
      <w:r w:rsidR="005F7644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80</w:t>
      </w:r>
      <w:r w:rsidR="005F10E1" w:rsidRPr="0022364B">
        <w:rPr>
          <w:rFonts w:cs="Times New Roman"/>
          <w:szCs w:val="24"/>
        </w:rPr>
        <w:t>%)</w:t>
      </w:r>
      <w:r w:rsidR="00967DBD" w:rsidRPr="0022364B">
        <w:rPr>
          <w:rFonts w:cs="Times New Roman"/>
          <w:szCs w:val="24"/>
        </w:rPr>
        <w:t xml:space="preserve">, что на </w:t>
      </w:r>
      <w:r w:rsidR="00FE17AB">
        <w:rPr>
          <w:rFonts w:cs="Times New Roman"/>
          <w:szCs w:val="24"/>
        </w:rPr>
        <w:t>14</w:t>
      </w:r>
      <w:r w:rsidR="00967DBD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29</w:t>
      </w:r>
      <w:r w:rsidR="00967DBD" w:rsidRPr="0022364B">
        <w:rPr>
          <w:rFonts w:cs="Times New Roman"/>
          <w:szCs w:val="24"/>
        </w:rPr>
        <w:t xml:space="preserve">% </w:t>
      </w:r>
      <w:r w:rsidR="00287381" w:rsidRPr="0022364B">
        <w:rPr>
          <w:rFonts w:cs="Times New Roman"/>
          <w:szCs w:val="24"/>
        </w:rPr>
        <w:t>бол</w:t>
      </w:r>
      <w:r w:rsidR="00967DBD" w:rsidRPr="0022364B">
        <w:rPr>
          <w:rFonts w:cs="Times New Roman"/>
          <w:szCs w:val="24"/>
        </w:rPr>
        <w:t>ьше</w:t>
      </w:r>
      <w:r w:rsidR="005F10E1" w:rsidRPr="0022364B">
        <w:rPr>
          <w:rFonts w:cs="Times New Roman"/>
          <w:szCs w:val="24"/>
        </w:rPr>
        <w:t xml:space="preserve">; </w:t>
      </w:r>
    </w:p>
    <w:p w:rsidR="00FB030A" w:rsidRPr="0022364B" w:rsidRDefault="00A44A99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FB030A" w:rsidRPr="0022364B">
        <w:rPr>
          <w:rFonts w:cs="Times New Roman"/>
          <w:szCs w:val="24"/>
        </w:rPr>
        <w:t xml:space="preserve">об оспаривании </w:t>
      </w:r>
      <w:r w:rsidR="00DA47A6" w:rsidRPr="0022364B">
        <w:rPr>
          <w:rFonts w:cs="Times New Roman"/>
          <w:szCs w:val="24"/>
        </w:rPr>
        <w:t xml:space="preserve">административного </w:t>
      </w:r>
      <w:r w:rsidR="00FB030A" w:rsidRPr="0022364B">
        <w:rPr>
          <w:rFonts w:cs="Times New Roman"/>
          <w:szCs w:val="24"/>
        </w:rPr>
        <w:t>акт</w:t>
      </w:r>
      <w:r w:rsidR="00DA47A6" w:rsidRPr="0022364B">
        <w:rPr>
          <w:rFonts w:cs="Times New Roman"/>
          <w:szCs w:val="24"/>
        </w:rPr>
        <w:t>а</w:t>
      </w:r>
      <w:r w:rsidR="00FB030A" w:rsidRPr="0022364B">
        <w:rPr>
          <w:rFonts w:cs="Times New Roman"/>
          <w:szCs w:val="24"/>
        </w:rPr>
        <w:t xml:space="preserve">, действий </w:t>
      </w:r>
      <w:r w:rsidR="00DA47A6" w:rsidRPr="0022364B">
        <w:rPr>
          <w:rFonts w:cs="Times New Roman"/>
          <w:szCs w:val="24"/>
        </w:rPr>
        <w:t xml:space="preserve">или бездействий </w:t>
      </w:r>
      <w:r w:rsidR="00FB030A" w:rsidRPr="0022364B">
        <w:rPr>
          <w:rFonts w:cs="Times New Roman"/>
          <w:szCs w:val="24"/>
        </w:rPr>
        <w:t>органов государственной власти</w:t>
      </w:r>
      <w:r w:rsidR="00DA47A6" w:rsidRPr="0022364B">
        <w:rPr>
          <w:rFonts w:cs="Times New Roman"/>
          <w:szCs w:val="24"/>
        </w:rPr>
        <w:t>,</w:t>
      </w:r>
      <w:r w:rsidR="00FB030A" w:rsidRPr="0022364B">
        <w:rPr>
          <w:rFonts w:cs="Times New Roman"/>
          <w:szCs w:val="24"/>
        </w:rPr>
        <w:t xml:space="preserve"> их должностных лиц и </w:t>
      </w:r>
      <w:r w:rsidR="00DA47A6" w:rsidRPr="0022364B">
        <w:rPr>
          <w:rFonts w:cs="Times New Roman"/>
          <w:szCs w:val="24"/>
        </w:rPr>
        <w:t xml:space="preserve">других </w:t>
      </w:r>
      <w:r w:rsidR="00FB030A" w:rsidRPr="0022364B">
        <w:rPr>
          <w:rFonts w:cs="Times New Roman"/>
          <w:szCs w:val="24"/>
        </w:rPr>
        <w:t xml:space="preserve">органов </w:t>
      </w:r>
      <w:r w:rsidR="00F1265A" w:rsidRPr="0022364B">
        <w:rPr>
          <w:rFonts w:cs="Times New Roman"/>
          <w:szCs w:val="24"/>
        </w:rPr>
        <w:t>1</w:t>
      </w:r>
      <w:r w:rsidR="00FE17AB">
        <w:rPr>
          <w:rFonts w:cs="Times New Roman"/>
          <w:szCs w:val="24"/>
        </w:rPr>
        <w:t>269</w:t>
      </w:r>
      <w:r w:rsidR="00253995" w:rsidRPr="0022364B">
        <w:rPr>
          <w:rFonts w:cs="Times New Roman"/>
          <w:szCs w:val="24"/>
        </w:rPr>
        <w:t xml:space="preserve"> </w:t>
      </w:r>
      <w:r w:rsidR="00FB030A" w:rsidRPr="0022364B">
        <w:rPr>
          <w:rFonts w:cs="Times New Roman"/>
          <w:szCs w:val="24"/>
        </w:rPr>
        <w:t xml:space="preserve">или </w:t>
      </w:r>
      <w:r w:rsidR="00F1265A" w:rsidRPr="0022364B">
        <w:rPr>
          <w:rFonts w:cs="Times New Roman"/>
          <w:szCs w:val="24"/>
        </w:rPr>
        <w:t>6</w:t>
      </w:r>
      <w:r w:rsidR="00FE17AB">
        <w:rPr>
          <w:rFonts w:cs="Times New Roman"/>
          <w:szCs w:val="24"/>
        </w:rPr>
        <w:t>4</w:t>
      </w:r>
      <w:r w:rsidR="005F7644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68</w:t>
      </w:r>
      <w:r w:rsidR="00FB030A"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D776B2" w:rsidRPr="0022364B">
        <w:rPr>
          <w:rFonts w:cs="Times New Roman"/>
          <w:szCs w:val="24"/>
        </w:rPr>
        <w:t>2</w:t>
      </w:r>
      <w:r w:rsidR="00FE17AB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5F7644" w:rsidRPr="0022364B">
        <w:rPr>
          <w:rFonts w:cs="Times New Roman"/>
          <w:szCs w:val="24"/>
        </w:rPr>
        <w:t xml:space="preserve"> –</w:t>
      </w:r>
      <w:r w:rsidR="00FB030A" w:rsidRPr="0022364B">
        <w:rPr>
          <w:rFonts w:cs="Times New Roman"/>
          <w:szCs w:val="24"/>
        </w:rPr>
        <w:t xml:space="preserve"> </w:t>
      </w:r>
      <w:r w:rsidR="00D776B2" w:rsidRPr="0022364B">
        <w:rPr>
          <w:rFonts w:cs="Times New Roman"/>
          <w:szCs w:val="24"/>
        </w:rPr>
        <w:t>1</w:t>
      </w:r>
      <w:r w:rsidR="00FE17AB">
        <w:rPr>
          <w:rFonts w:cs="Times New Roman"/>
          <w:szCs w:val="24"/>
        </w:rPr>
        <w:t>3</w:t>
      </w:r>
      <w:r w:rsidR="00D776B2" w:rsidRPr="0022364B">
        <w:rPr>
          <w:rFonts w:cs="Times New Roman"/>
          <w:szCs w:val="24"/>
        </w:rPr>
        <w:t>47</w:t>
      </w:r>
      <w:r w:rsidR="00FB030A" w:rsidRPr="0022364B">
        <w:rPr>
          <w:rFonts w:cs="Times New Roman"/>
          <w:szCs w:val="24"/>
        </w:rPr>
        <w:t xml:space="preserve"> или </w:t>
      </w:r>
      <w:r w:rsidR="00F1265A" w:rsidRPr="0022364B">
        <w:rPr>
          <w:rFonts w:cs="Times New Roman"/>
          <w:szCs w:val="24"/>
        </w:rPr>
        <w:t>6</w:t>
      </w:r>
      <w:r w:rsidR="00FE17AB">
        <w:rPr>
          <w:rFonts w:cs="Times New Roman"/>
          <w:szCs w:val="24"/>
        </w:rPr>
        <w:t>5</w:t>
      </w:r>
      <w:r w:rsidR="005F7644"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39</w:t>
      </w:r>
      <w:r w:rsidR="00967DBD" w:rsidRPr="0022364B">
        <w:rPr>
          <w:rFonts w:cs="Times New Roman"/>
          <w:szCs w:val="24"/>
        </w:rPr>
        <w:t xml:space="preserve">%), что на </w:t>
      </w:r>
      <w:r w:rsidR="00FE17AB">
        <w:rPr>
          <w:rFonts w:cs="Times New Roman"/>
          <w:szCs w:val="24"/>
        </w:rPr>
        <w:t>5</w:t>
      </w:r>
      <w:r w:rsidR="00967DBD" w:rsidRPr="0022364B">
        <w:rPr>
          <w:rFonts w:cs="Times New Roman"/>
          <w:szCs w:val="24"/>
        </w:rPr>
        <w:t>,7</w:t>
      </w:r>
      <w:r w:rsidR="00FE17AB">
        <w:rPr>
          <w:rFonts w:cs="Times New Roman"/>
          <w:szCs w:val="24"/>
        </w:rPr>
        <w:t>9</w:t>
      </w:r>
      <w:r w:rsidR="00967DBD" w:rsidRPr="0022364B">
        <w:rPr>
          <w:rFonts w:cs="Times New Roman"/>
          <w:szCs w:val="24"/>
        </w:rPr>
        <w:t>% меньше;</w:t>
      </w:r>
    </w:p>
    <w:p w:rsidR="00967DBD" w:rsidRPr="0022364B" w:rsidRDefault="00967DBD" w:rsidP="00A44A9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н</w:t>
      </w:r>
      <w:r w:rsidR="00253995" w:rsidRPr="0022364B">
        <w:rPr>
          <w:rFonts w:cs="Times New Roman"/>
          <w:szCs w:val="24"/>
        </w:rPr>
        <w:t>ы</w:t>
      </w:r>
      <w:r w:rsidRPr="0022364B">
        <w:rPr>
          <w:rFonts w:cs="Times New Roman"/>
          <w:szCs w:val="24"/>
        </w:rPr>
        <w:t xml:space="preserve">е </w:t>
      </w:r>
      <w:r w:rsidR="00FE17AB">
        <w:rPr>
          <w:rFonts w:cs="Times New Roman"/>
          <w:szCs w:val="24"/>
        </w:rPr>
        <w:t>503</w:t>
      </w:r>
      <w:r w:rsidRPr="0022364B">
        <w:rPr>
          <w:rFonts w:cs="Times New Roman"/>
          <w:szCs w:val="24"/>
        </w:rPr>
        <w:t xml:space="preserve"> или 2</w:t>
      </w:r>
      <w:r w:rsidR="00FE17A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>% (20</w:t>
      </w:r>
      <w:r w:rsidR="00D776B2" w:rsidRPr="0022364B">
        <w:rPr>
          <w:rFonts w:cs="Times New Roman"/>
          <w:szCs w:val="24"/>
        </w:rPr>
        <w:t>2</w:t>
      </w:r>
      <w:r w:rsidR="00FE17A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D776B2" w:rsidRPr="0022364B">
        <w:rPr>
          <w:rFonts w:cs="Times New Roman"/>
          <w:szCs w:val="24"/>
        </w:rPr>
        <w:t>4</w:t>
      </w:r>
      <w:r w:rsidR="00FE17AB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 xml:space="preserve"> или 2</w:t>
      </w:r>
      <w:r w:rsidR="00FE17A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 xml:space="preserve">%), что на </w:t>
      </w:r>
      <w:r w:rsidR="00FE17A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E17AB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% </w:t>
      </w:r>
      <w:r w:rsidR="00D776B2" w:rsidRPr="0022364B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, чем в 20</w:t>
      </w:r>
      <w:r w:rsidR="00D776B2" w:rsidRPr="0022364B">
        <w:rPr>
          <w:rFonts w:cs="Times New Roman"/>
          <w:szCs w:val="24"/>
        </w:rPr>
        <w:t>2</w:t>
      </w:r>
      <w:r w:rsidR="00FE17A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.</w:t>
      </w:r>
    </w:p>
    <w:p w:rsidR="0022364B" w:rsidRDefault="0022364B" w:rsidP="00B1343D">
      <w:pPr>
        <w:spacing w:after="0" w:line="240" w:lineRule="auto"/>
        <w:ind w:firstLine="708"/>
        <w:rPr>
          <w:rFonts w:cs="Times New Roman"/>
          <w:szCs w:val="24"/>
        </w:rPr>
      </w:pPr>
    </w:p>
    <w:p w:rsidR="00B1343D" w:rsidRPr="00725255" w:rsidRDefault="00B1343D" w:rsidP="00B1343D">
      <w:pPr>
        <w:spacing w:after="0" w:line="240" w:lineRule="auto"/>
        <w:ind w:firstLine="708"/>
        <w:rPr>
          <w:rFonts w:cs="Times New Roman"/>
          <w:szCs w:val="24"/>
        </w:rPr>
      </w:pPr>
      <w:r w:rsidRPr="00725255">
        <w:rPr>
          <w:rFonts w:cs="Times New Roman"/>
          <w:szCs w:val="24"/>
        </w:rPr>
        <w:t xml:space="preserve">Сумма государственной пошлины, оплаченной при подаче иска составила – </w:t>
      </w:r>
      <w:r w:rsidR="004B5871">
        <w:rPr>
          <w:rFonts w:cs="Times New Roman"/>
          <w:szCs w:val="24"/>
        </w:rPr>
        <w:t xml:space="preserve">3 324 094 </w:t>
      </w:r>
      <w:r w:rsidRPr="00725255">
        <w:rPr>
          <w:rFonts w:cs="Times New Roman"/>
          <w:szCs w:val="24"/>
        </w:rPr>
        <w:t>(</w:t>
      </w:r>
      <w:r w:rsidR="004B5871">
        <w:rPr>
          <w:rFonts w:cs="Times New Roman"/>
          <w:szCs w:val="24"/>
        </w:rPr>
        <w:t>3</w:t>
      </w:r>
      <w:r w:rsidRPr="00725255">
        <w:rPr>
          <w:rFonts w:cs="Times New Roman"/>
          <w:szCs w:val="24"/>
        </w:rPr>
        <w:t xml:space="preserve"> миллиона </w:t>
      </w:r>
      <w:r w:rsidR="004B5871">
        <w:rPr>
          <w:rFonts w:cs="Times New Roman"/>
          <w:szCs w:val="24"/>
        </w:rPr>
        <w:t>324</w:t>
      </w:r>
      <w:r w:rsidRPr="00725255">
        <w:rPr>
          <w:rFonts w:cs="Times New Roman"/>
          <w:szCs w:val="24"/>
        </w:rPr>
        <w:t xml:space="preserve"> тысяч</w:t>
      </w:r>
      <w:r w:rsidR="004B5871">
        <w:rPr>
          <w:rFonts w:cs="Times New Roman"/>
          <w:szCs w:val="24"/>
        </w:rPr>
        <w:t>а</w:t>
      </w:r>
      <w:r w:rsidRPr="00725255">
        <w:rPr>
          <w:rFonts w:cs="Times New Roman"/>
          <w:szCs w:val="24"/>
        </w:rPr>
        <w:t xml:space="preserve"> </w:t>
      </w:r>
      <w:r w:rsidR="004B5871">
        <w:rPr>
          <w:rFonts w:cs="Times New Roman"/>
          <w:szCs w:val="24"/>
        </w:rPr>
        <w:t>094</w:t>
      </w:r>
      <w:r w:rsidRPr="00725255">
        <w:rPr>
          <w:rFonts w:cs="Times New Roman"/>
          <w:szCs w:val="24"/>
        </w:rPr>
        <w:t xml:space="preserve">) сома, взысканная решением суда в доход государства – </w:t>
      </w:r>
      <w:r w:rsidR="004B5871">
        <w:rPr>
          <w:rFonts w:cs="Times New Roman"/>
          <w:szCs w:val="24"/>
        </w:rPr>
        <w:t xml:space="preserve">359 995 </w:t>
      </w:r>
      <w:r w:rsidRPr="00725255">
        <w:rPr>
          <w:rFonts w:cs="Times New Roman"/>
          <w:szCs w:val="24"/>
        </w:rPr>
        <w:t>(</w:t>
      </w:r>
      <w:r w:rsidR="004B5871">
        <w:rPr>
          <w:rFonts w:cs="Times New Roman"/>
          <w:szCs w:val="24"/>
        </w:rPr>
        <w:t>359</w:t>
      </w:r>
      <w:r w:rsidRPr="00725255">
        <w:rPr>
          <w:rFonts w:cs="Times New Roman"/>
          <w:szCs w:val="24"/>
        </w:rPr>
        <w:t xml:space="preserve"> тысяч </w:t>
      </w:r>
      <w:r w:rsidR="004B5871">
        <w:rPr>
          <w:rFonts w:cs="Times New Roman"/>
          <w:szCs w:val="24"/>
        </w:rPr>
        <w:t>995</w:t>
      </w:r>
      <w:r w:rsidRPr="00725255">
        <w:rPr>
          <w:rFonts w:cs="Times New Roman"/>
          <w:szCs w:val="24"/>
        </w:rPr>
        <w:t>) сом</w:t>
      </w:r>
      <w:r w:rsidR="004B5871">
        <w:rPr>
          <w:rFonts w:cs="Times New Roman"/>
          <w:szCs w:val="24"/>
        </w:rPr>
        <w:t>а</w:t>
      </w:r>
      <w:r w:rsidRPr="00725255">
        <w:rPr>
          <w:rFonts w:cs="Times New Roman"/>
          <w:szCs w:val="24"/>
        </w:rPr>
        <w:t>.</w:t>
      </w:r>
    </w:p>
    <w:p w:rsidR="00B1343D" w:rsidRPr="0022364B" w:rsidRDefault="00B1343D" w:rsidP="00B1343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(202</w:t>
      </w:r>
      <w:r w:rsidR="004B5871">
        <w:rPr>
          <w:rFonts w:cs="Times New Roman"/>
          <w:szCs w:val="24"/>
        </w:rPr>
        <w:t>1</w:t>
      </w:r>
      <w:r w:rsidR="00230D7E">
        <w:rPr>
          <w:rFonts w:cs="Times New Roman"/>
          <w:szCs w:val="24"/>
        </w:rPr>
        <w:t xml:space="preserve">г. поступило при </w:t>
      </w:r>
      <w:r w:rsidRPr="0022364B">
        <w:rPr>
          <w:rFonts w:cs="Times New Roman"/>
          <w:szCs w:val="24"/>
        </w:rPr>
        <w:t>подаче иска –</w:t>
      </w:r>
      <w:r w:rsidR="004B5871">
        <w:rPr>
          <w:rFonts w:cs="Times New Roman"/>
          <w:szCs w:val="24"/>
        </w:rPr>
        <w:t xml:space="preserve"> </w:t>
      </w:r>
      <w:r w:rsidR="00725255" w:rsidRPr="00725255">
        <w:rPr>
          <w:rFonts w:cs="Times New Roman"/>
          <w:szCs w:val="24"/>
        </w:rPr>
        <w:t xml:space="preserve">2 912 005,33 </w:t>
      </w:r>
      <w:r w:rsidRPr="0022364B">
        <w:rPr>
          <w:rFonts w:cs="Times New Roman"/>
          <w:szCs w:val="24"/>
        </w:rPr>
        <w:t>сома, взыскано судом –</w:t>
      </w:r>
      <w:r w:rsidR="004B5871">
        <w:rPr>
          <w:rFonts w:cs="Times New Roman"/>
          <w:szCs w:val="24"/>
        </w:rPr>
        <w:t xml:space="preserve"> </w:t>
      </w:r>
      <w:r w:rsidR="004B5871" w:rsidRPr="00725255">
        <w:rPr>
          <w:rFonts w:cs="Times New Roman"/>
          <w:szCs w:val="24"/>
        </w:rPr>
        <w:t xml:space="preserve">414 350 </w:t>
      </w:r>
      <w:r w:rsidRPr="0022364B">
        <w:rPr>
          <w:rFonts w:cs="Times New Roman"/>
          <w:szCs w:val="24"/>
        </w:rPr>
        <w:t>сом).</w:t>
      </w:r>
    </w:p>
    <w:p w:rsidR="00B1343D" w:rsidRPr="0022364B" w:rsidRDefault="00B1343D" w:rsidP="00B1343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 </w:t>
      </w:r>
      <w:r w:rsidR="00F80B1D" w:rsidRPr="0022364B">
        <w:rPr>
          <w:rFonts w:cs="Times New Roman"/>
          <w:szCs w:val="24"/>
        </w:rPr>
        <w:t>3</w:t>
      </w:r>
      <w:r w:rsidR="004B5871">
        <w:rPr>
          <w:rFonts w:cs="Times New Roman"/>
          <w:szCs w:val="24"/>
        </w:rPr>
        <w:t>5</w:t>
      </w:r>
      <w:r w:rsidR="00F80B1D" w:rsidRPr="0022364B">
        <w:rPr>
          <w:rFonts w:cs="Times New Roman"/>
          <w:szCs w:val="24"/>
        </w:rPr>
        <w:t>6</w:t>
      </w:r>
      <w:r w:rsidR="004B5871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рассмотренных судами 1-й инстанции административных дел, в судах второй инстанции обжаловано 1</w:t>
      </w:r>
      <w:r w:rsidR="004B5871">
        <w:rPr>
          <w:rFonts w:cs="Times New Roman"/>
          <w:szCs w:val="24"/>
        </w:rPr>
        <w:t>247</w:t>
      </w:r>
      <w:r w:rsidRPr="0022364B">
        <w:rPr>
          <w:rFonts w:cs="Times New Roman"/>
          <w:szCs w:val="24"/>
        </w:rPr>
        <w:t xml:space="preserve"> судебных актов или </w:t>
      </w:r>
      <w:r w:rsidR="004B5871">
        <w:rPr>
          <w:rFonts w:cs="Times New Roman"/>
          <w:szCs w:val="24"/>
        </w:rPr>
        <w:t>3</w:t>
      </w:r>
      <w:r w:rsidR="00F80B1D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F80B1D" w:rsidRPr="0022364B">
        <w:rPr>
          <w:rFonts w:cs="Times New Roman"/>
          <w:szCs w:val="24"/>
        </w:rPr>
        <w:t>9</w:t>
      </w:r>
      <w:r w:rsidR="004B5871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, из которых оставлено в силе </w:t>
      </w:r>
      <w:r w:rsidR="004B5871">
        <w:rPr>
          <w:rFonts w:cs="Times New Roman"/>
          <w:szCs w:val="24"/>
        </w:rPr>
        <w:t>830</w:t>
      </w:r>
      <w:r w:rsidRPr="0022364B">
        <w:rPr>
          <w:rFonts w:cs="Times New Roman"/>
          <w:szCs w:val="24"/>
        </w:rPr>
        <w:t xml:space="preserve"> или </w:t>
      </w:r>
      <w:r w:rsidR="004B5871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,</w:t>
      </w:r>
      <w:r w:rsidR="004B5871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 xml:space="preserve">% от числа обжалованных. </w:t>
      </w:r>
    </w:p>
    <w:p w:rsidR="00B1343D" w:rsidRPr="0022364B" w:rsidRDefault="00B1343D" w:rsidP="00B1343D">
      <w:pPr>
        <w:spacing w:after="0" w:line="240" w:lineRule="auto"/>
        <w:ind w:firstLine="708"/>
        <w:rPr>
          <w:rFonts w:cs="Times New Roman"/>
          <w:color w:val="FF0000"/>
          <w:szCs w:val="24"/>
        </w:rPr>
      </w:pPr>
      <w:r w:rsidRPr="0022364B">
        <w:rPr>
          <w:rFonts w:cs="Times New Roman"/>
          <w:szCs w:val="24"/>
        </w:rPr>
        <w:t>Стабильность судебных актов по административным делам судов первой инстанции составила 9</w:t>
      </w:r>
      <w:r w:rsidR="00F80B1D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F80B1D" w:rsidRPr="0022364B">
        <w:rPr>
          <w:rFonts w:cs="Times New Roman"/>
          <w:szCs w:val="24"/>
        </w:rPr>
        <w:t>3</w:t>
      </w:r>
      <w:r w:rsidR="004B5871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% </w:t>
      </w:r>
      <w:r w:rsidRPr="004B5871">
        <w:rPr>
          <w:rFonts w:cs="Times New Roman"/>
          <w:szCs w:val="24"/>
        </w:rPr>
        <w:t>(20</w:t>
      </w:r>
      <w:r w:rsidR="00F80B1D" w:rsidRPr="004B5871">
        <w:rPr>
          <w:rFonts w:cs="Times New Roman"/>
          <w:szCs w:val="24"/>
        </w:rPr>
        <w:t>2</w:t>
      </w:r>
      <w:r w:rsidR="004B5871" w:rsidRPr="004B5871">
        <w:rPr>
          <w:rFonts w:cs="Times New Roman"/>
          <w:szCs w:val="24"/>
        </w:rPr>
        <w:t>1</w:t>
      </w:r>
      <w:r w:rsidRPr="004B5871">
        <w:rPr>
          <w:rFonts w:cs="Times New Roman"/>
          <w:szCs w:val="24"/>
        </w:rPr>
        <w:t>г. – 9</w:t>
      </w:r>
      <w:r w:rsidR="004B5871" w:rsidRPr="004B5871">
        <w:rPr>
          <w:rFonts w:cs="Times New Roman"/>
          <w:szCs w:val="24"/>
        </w:rPr>
        <w:t>1</w:t>
      </w:r>
      <w:r w:rsidRPr="004B5871">
        <w:rPr>
          <w:rFonts w:cs="Times New Roman"/>
          <w:szCs w:val="24"/>
        </w:rPr>
        <w:t>,</w:t>
      </w:r>
      <w:r w:rsidR="004B5871" w:rsidRPr="004B5871">
        <w:rPr>
          <w:rFonts w:cs="Times New Roman"/>
          <w:szCs w:val="24"/>
        </w:rPr>
        <w:t>38</w:t>
      </w:r>
      <w:r w:rsidRPr="004B5871">
        <w:rPr>
          <w:rFonts w:cs="Times New Roman"/>
          <w:szCs w:val="24"/>
        </w:rPr>
        <w:t>%).</w:t>
      </w:r>
    </w:p>
    <w:p w:rsidR="000033B1" w:rsidRPr="0022364B" w:rsidRDefault="000033B1" w:rsidP="000033B1">
      <w:pPr>
        <w:spacing w:after="0" w:line="240" w:lineRule="auto"/>
        <w:rPr>
          <w:rFonts w:cs="Times New Roman"/>
          <w:b/>
          <w:szCs w:val="24"/>
        </w:rPr>
      </w:pPr>
    </w:p>
    <w:p w:rsidR="00A44A99" w:rsidRPr="0022364B" w:rsidRDefault="00A44A99" w:rsidP="00A44A99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ление и рассмотрение судебных материалов по административным делам</w:t>
      </w:r>
    </w:p>
    <w:p w:rsidR="00916504" w:rsidRPr="0022364B" w:rsidRDefault="00A44A99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 202</w:t>
      </w:r>
      <w:r w:rsidR="00F4541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в су</w:t>
      </w:r>
      <w:r w:rsidR="005835E6" w:rsidRPr="0022364B">
        <w:rPr>
          <w:rFonts w:cs="Times New Roman"/>
          <w:szCs w:val="24"/>
        </w:rPr>
        <w:t xml:space="preserve">ды I инстанции поступило </w:t>
      </w:r>
      <w:r w:rsidR="00F45419">
        <w:rPr>
          <w:rFonts w:cs="Times New Roman"/>
          <w:szCs w:val="24"/>
        </w:rPr>
        <w:t>844</w:t>
      </w:r>
      <w:r w:rsidRPr="0022364B">
        <w:rPr>
          <w:rFonts w:cs="Times New Roman"/>
          <w:szCs w:val="24"/>
        </w:rPr>
        <w:t xml:space="preserve"> судебных материал</w:t>
      </w:r>
      <w:r w:rsidR="00212972" w:rsidRPr="0022364B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по административным делам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E12388" w:rsidRPr="0022364B">
        <w:rPr>
          <w:rFonts w:cs="Times New Roman"/>
          <w:szCs w:val="24"/>
        </w:rPr>
        <w:t>4</w:t>
      </w:r>
      <w:r w:rsidR="00F45419">
        <w:rPr>
          <w:rFonts w:cs="Times New Roman"/>
          <w:szCs w:val="24"/>
        </w:rPr>
        <w:t>92</w:t>
      </w:r>
      <w:r w:rsidRPr="0022364B">
        <w:rPr>
          <w:rFonts w:cs="Times New Roman"/>
          <w:szCs w:val="24"/>
        </w:rPr>
        <w:t xml:space="preserve">). </w:t>
      </w:r>
      <w:r w:rsidR="00FB030A" w:rsidRPr="0022364B">
        <w:rPr>
          <w:rFonts w:cs="Times New Roman"/>
          <w:szCs w:val="24"/>
        </w:rPr>
        <w:t>Рассмотрен</w:t>
      </w:r>
      <w:r w:rsidRPr="0022364B">
        <w:rPr>
          <w:rFonts w:cs="Times New Roman"/>
          <w:szCs w:val="24"/>
        </w:rPr>
        <w:t>о</w:t>
      </w:r>
      <w:r w:rsidR="00916504" w:rsidRPr="0022364B">
        <w:rPr>
          <w:rFonts w:cs="Times New Roman"/>
          <w:szCs w:val="24"/>
        </w:rPr>
        <w:t xml:space="preserve"> </w:t>
      </w:r>
      <w:r w:rsidR="00F45419">
        <w:rPr>
          <w:rFonts w:cs="Times New Roman"/>
          <w:szCs w:val="24"/>
        </w:rPr>
        <w:t>834</w:t>
      </w:r>
      <w:r w:rsidR="00916504" w:rsidRPr="0022364B">
        <w:rPr>
          <w:rFonts w:cs="Times New Roman"/>
          <w:szCs w:val="24"/>
        </w:rPr>
        <w:t xml:space="preserve"> судебны</w:t>
      </w:r>
      <w:r w:rsidR="00F45419">
        <w:rPr>
          <w:rFonts w:cs="Times New Roman"/>
          <w:szCs w:val="24"/>
        </w:rPr>
        <w:t>х</w:t>
      </w:r>
      <w:r w:rsidR="00916504" w:rsidRPr="0022364B">
        <w:rPr>
          <w:rFonts w:cs="Times New Roman"/>
          <w:szCs w:val="24"/>
        </w:rPr>
        <w:t xml:space="preserve"> материал</w:t>
      </w:r>
      <w:r w:rsidR="00F45419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E12388" w:rsidRPr="0022364B">
        <w:rPr>
          <w:rFonts w:cs="Times New Roman"/>
          <w:szCs w:val="24"/>
        </w:rPr>
        <w:t>4</w:t>
      </w:r>
      <w:r w:rsidR="00F45419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), что на </w:t>
      </w:r>
      <w:r w:rsidR="00F45419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8</w:t>
      </w:r>
      <w:r w:rsidR="00212972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% </w:t>
      </w:r>
      <w:r w:rsidR="00E12388" w:rsidRPr="0022364B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</w:t>
      </w:r>
      <w:r w:rsidR="00916504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чем в 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,</w:t>
      </w:r>
      <w:r w:rsidR="00916504" w:rsidRPr="0022364B">
        <w:rPr>
          <w:rFonts w:cs="Times New Roman"/>
          <w:szCs w:val="24"/>
        </w:rPr>
        <w:t xml:space="preserve"> из них:</w:t>
      </w:r>
    </w:p>
    <w:p w:rsidR="00916504" w:rsidRPr="0022364B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F45419">
        <w:rPr>
          <w:rFonts w:cs="Times New Roman"/>
          <w:szCs w:val="24"/>
        </w:rPr>
        <w:t>380</w:t>
      </w:r>
      <w:r w:rsidRPr="0022364B">
        <w:rPr>
          <w:rFonts w:cs="Times New Roman"/>
          <w:szCs w:val="24"/>
        </w:rPr>
        <w:t xml:space="preserve"> заявлени</w:t>
      </w:r>
      <w:r w:rsidR="00F45419">
        <w:rPr>
          <w:rFonts w:cs="Times New Roman"/>
          <w:szCs w:val="24"/>
        </w:rPr>
        <w:t>й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45</w:t>
      </w:r>
      <w:r w:rsidR="00CC4B0E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F45419">
        <w:rPr>
          <w:rFonts w:cs="Times New Roman"/>
          <w:szCs w:val="24"/>
        </w:rPr>
        <w:t>251</w:t>
      </w:r>
      <w:r w:rsidR="00E12388"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51</w:t>
      </w:r>
      <w:r w:rsidR="00E12388" w:rsidRPr="0022364B">
        <w:rPr>
          <w:rFonts w:cs="Times New Roman"/>
          <w:szCs w:val="24"/>
        </w:rPr>
        <w:t>,1</w:t>
      </w:r>
      <w:r w:rsidR="00F45419">
        <w:rPr>
          <w:rFonts w:cs="Times New Roman"/>
          <w:szCs w:val="24"/>
        </w:rPr>
        <w:t>2</w:t>
      </w:r>
      <w:r w:rsidR="00E12388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916504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F45419">
        <w:rPr>
          <w:rFonts w:cs="Times New Roman"/>
          <w:szCs w:val="24"/>
        </w:rPr>
        <w:t>214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F45419">
        <w:rPr>
          <w:rFonts w:cs="Times New Roman"/>
          <w:szCs w:val="24"/>
        </w:rPr>
        <w:t>82</w:t>
      </w:r>
      <w:r w:rsidR="00E12388"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16</w:t>
      </w:r>
      <w:r w:rsidR="00E12388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70</w:t>
      </w:r>
      <w:r w:rsidR="00E12388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F45419" w:rsidRPr="0022364B" w:rsidRDefault="00F45419" w:rsidP="009857C4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рекращено 2 или 0,53%;</w:t>
      </w:r>
    </w:p>
    <w:p w:rsidR="00916504" w:rsidRPr="0022364B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212972" w:rsidRPr="0022364B">
        <w:rPr>
          <w:rFonts w:cs="Times New Roman"/>
          <w:szCs w:val="24"/>
        </w:rPr>
        <w:t xml:space="preserve">оставлено </w:t>
      </w:r>
      <w:r w:rsidRPr="0022364B">
        <w:rPr>
          <w:rFonts w:cs="Times New Roman"/>
          <w:szCs w:val="24"/>
        </w:rPr>
        <w:t xml:space="preserve">без рассмотрения </w:t>
      </w:r>
      <w:r w:rsidR="00F45419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F45419">
        <w:rPr>
          <w:rFonts w:cs="Times New Roman"/>
          <w:szCs w:val="24"/>
        </w:rPr>
        <w:t>36</w:t>
      </w:r>
      <w:r w:rsidR="00E12388"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7</w:t>
      </w:r>
      <w:r w:rsidR="00E12388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33</w:t>
      </w:r>
      <w:r w:rsidR="00E12388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916504" w:rsidRPr="0022364B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возвращено </w:t>
      </w:r>
      <w:r w:rsidR="00F45419">
        <w:rPr>
          <w:rFonts w:cs="Times New Roman"/>
          <w:szCs w:val="24"/>
        </w:rPr>
        <w:t>214</w:t>
      </w:r>
      <w:r w:rsidRPr="0022364B">
        <w:rPr>
          <w:rFonts w:cs="Times New Roman"/>
          <w:szCs w:val="24"/>
        </w:rPr>
        <w:t xml:space="preserve"> или 2</w:t>
      </w:r>
      <w:r w:rsidR="00F4541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>г. – 1</w:t>
      </w:r>
      <w:r w:rsidR="00F45419">
        <w:rPr>
          <w:rFonts w:cs="Times New Roman"/>
          <w:szCs w:val="24"/>
        </w:rPr>
        <w:t>17</w:t>
      </w:r>
      <w:r w:rsidR="00E12388" w:rsidRPr="0022364B">
        <w:rPr>
          <w:rFonts w:cs="Times New Roman"/>
          <w:szCs w:val="24"/>
        </w:rPr>
        <w:t xml:space="preserve"> или 2</w:t>
      </w:r>
      <w:r w:rsidR="00F45419">
        <w:rPr>
          <w:rFonts w:cs="Times New Roman"/>
          <w:szCs w:val="24"/>
        </w:rPr>
        <w:t>3</w:t>
      </w:r>
      <w:r w:rsidR="00E12388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83</w:t>
      </w:r>
      <w:r w:rsidR="00E12388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916504" w:rsidRPr="0022364B" w:rsidRDefault="00916504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ередано в другой суд </w:t>
      </w:r>
      <w:r w:rsidR="00F4541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 xml:space="preserve"> (20</w:t>
      </w:r>
      <w:r w:rsidR="00E12388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C056D8" w:rsidRPr="0022364B">
        <w:rPr>
          <w:rFonts w:cs="Times New Roman"/>
          <w:szCs w:val="24"/>
        </w:rPr>
        <w:t xml:space="preserve">г. – </w:t>
      </w:r>
      <w:r w:rsidR="00F45419">
        <w:rPr>
          <w:rFonts w:cs="Times New Roman"/>
          <w:szCs w:val="24"/>
        </w:rPr>
        <w:t>5</w:t>
      </w:r>
      <w:r w:rsidR="00E12388"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1</w:t>
      </w:r>
      <w:r w:rsidR="00E12388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02</w:t>
      </w:r>
      <w:r w:rsidR="00E12388" w:rsidRPr="0022364B">
        <w:rPr>
          <w:rFonts w:cs="Times New Roman"/>
          <w:szCs w:val="24"/>
        </w:rPr>
        <w:t>%</w:t>
      </w:r>
      <w:r w:rsidR="00C056D8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525EC8" w:rsidRPr="0022364B" w:rsidRDefault="00525EC8" w:rsidP="009857C4">
      <w:pPr>
        <w:spacing w:after="0" w:line="240" w:lineRule="auto"/>
        <w:ind w:firstLine="708"/>
        <w:rPr>
          <w:rFonts w:cs="Times New Roman"/>
          <w:szCs w:val="24"/>
        </w:rPr>
      </w:pPr>
    </w:p>
    <w:p w:rsidR="00A44A99" w:rsidRPr="0022364B" w:rsidRDefault="00A44A99" w:rsidP="00A44A99">
      <w:pPr>
        <w:pStyle w:val="a3"/>
        <w:spacing w:after="0" w:line="240" w:lineRule="auto"/>
        <w:ind w:left="349"/>
        <w:jc w:val="center"/>
        <w:rPr>
          <w:b/>
        </w:rPr>
      </w:pPr>
      <w:r w:rsidRPr="0022364B">
        <w:rPr>
          <w:b/>
          <w:szCs w:val="24"/>
        </w:rPr>
        <w:t>Основные категории судебных материалов по административным делам, рассмотренных судами</w:t>
      </w:r>
      <w:r w:rsidRPr="0022364B">
        <w:rPr>
          <w:b/>
        </w:rPr>
        <w:t xml:space="preserve"> I инстанции</w:t>
      </w:r>
    </w:p>
    <w:p w:rsidR="003B3554" w:rsidRPr="0022364B" w:rsidRDefault="00A44A99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новные категории </w:t>
      </w:r>
      <w:r w:rsidR="003B3554" w:rsidRPr="0022364B">
        <w:rPr>
          <w:rFonts w:cs="Times New Roman"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по административным делам</w:t>
      </w:r>
      <w:r w:rsidR="003B3554" w:rsidRPr="0022364B">
        <w:rPr>
          <w:rFonts w:cs="Times New Roman"/>
          <w:szCs w:val="24"/>
        </w:rPr>
        <w:t xml:space="preserve">: </w:t>
      </w:r>
    </w:p>
    <w:p w:rsidR="00343FD0" w:rsidRPr="0022364B" w:rsidRDefault="009B4624" w:rsidP="009B462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заявления об обеспечении иска </w:t>
      </w:r>
      <w:r w:rsidR="00F45419">
        <w:rPr>
          <w:rFonts w:cs="Times New Roman"/>
          <w:szCs w:val="24"/>
        </w:rPr>
        <w:t>335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,</w:t>
      </w:r>
      <w:r w:rsidR="00C05EAC" w:rsidRPr="0022364B">
        <w:rPr>
          <w:rFonts w:cs="Times New Roman"/>
          <w:szCs w:val="24"/>
        </w:rPr>
        <w:t>1</w:t>
      </w:r>
      <w:r w:rsidR="00F45419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 от общего количества рассмотренных заявлений (20</w:t>
      </w:r>
      <w:r w:rsidR="00C05EAC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F45419">
        <w:rPr>
          <w:rFonts w:cs="Times New Roman"/>
          <w:szCs w:val="24"/>
        </w:rPr>
        <w:t>112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22</w:t>
      </w:r>
      <w:r w:rsidR="00D31F6B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81</w:t>
      </w:r>
      <w:r w:rsidRPr="0022364B">
        <w:rPr>
          <w:rFonts w:cs="Times New Roman"/>
          <w:szCs w:val="24"/>
        </w:rPr>
        <w:t>%)</w:t>
      </w:r>
      <w:r w:rsidR="005835E6" w:rsidRPr="0022364B">
        <w:rPr>
          <w:rFonts w:cs="Times New Roman"/>
          <w:szCs w:val="24"/>
        </w:rPr>
        <w:t xml:space="preserve">, что на </w:t>
      </w:r>
      <w:r w:rsidR="00F45419">
        <w:rPr>
          <w:rFonts w:cs="Times New Roman"/>
          <w:szCs w:val="24"/>
        </w:rPr>
        <w:t>199</w:t>
      </w:r>
      <w:r w:rsidR="005835E6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11</w:t>
      </w:r>
      <w:r w:rsidR="005835E6" w:rsidRPr="0022364B">
        <w:rPr>
          <w:rFonts w:cs="Times New Roman"/>
          <w:szCs w:val="24"/>
        </w:rPr>
        <w:t xml:space="preserve">% </w:t>
      </w:r>
      <w:r w:rsidR="00CA316B" w:rsidRPr="0022364B">
        <w:rPr>
          <w:rFonts w:cs="Times New Roman"/>
          <w:szCs w:val="24"/>
        </w:rPr>
        <w:t>бол</w:t>
      </w:r>
      <w:r w:rsidR="005835E6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 ̛</w:t>
      </w:r>
    </w:p>
    <w:p w:rsidR="00050321" w:rsidRPr="0022364B" w:rsidRDefault="00343FD0" w:rsidP="009857C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050321" w:rsidRPr="0022364B">
        <w:rPr>
          <w:rFonts w:cs="Times New Roman"/>
          <w:szCs w:val="24"/>
        </w:rPr>
        <w:t xml:space="preserve"> об отмене обеспечения иска </w:t>
      </w:r>
      <w:r w:rsidR="00F45419">
        <w:rPr>
          <w:rFonts w:cs="Times New Roman"/>
          <w:szCs w:val="24"/>
        </w:rPr>
        <w:t>132</w:t>
      </w:r>
      <w:r w:rsidR="00050321" w:rsidRPr="0022364B">
        <w:rPr>
          <w:rFonts w:cs="Times New Roman"/>
          <w:szCs w:val="24"/>
        </w:rPr>
        <w:t xml:space="preserve"> или </w:t>
      </w:r>
      <w:r w:rsidR="00CA316B" w:rsidRPr="0022364B">
        <w:rPr>
          <w:rFonts w:cs="Times New Roman"/>
          <w:szCs w:val="24"/>
        </w:rPr>
        <w:t>1</w:t>
      </w:r>
      <w:r w:rsidR="00F45419">
        <w:rPr>
          <w:rFonts w:cs="Times New Roman"/>
          <w:szCs w:val="24"/>
        </w:rPr>
        <w:t>5</w:t>
      </w:r>
      <w:r w:rsidR="005F7644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83</w:t>
      </w:r>
      <w:r w:rsidR="00050321"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CA316B" w:rsidRPr="0022364B">
        <w:rPr>
          <w:rFonts w:cs="Times New Roman"/>
          <w:szCs w:val="24"/>
        </w:rPr>
        <w:t>2</w:t>
      </w:r>
      <w:r w:rsidR="00F45419">
        <w:rPr>
          <w:rFonts w:cs="Times New Roman"/>
          <w:szCs w:val="24"/>
        </w:rPr>
        <w:t>1</w:t>
      </w:r>
      <w:r w:rsidR="00A7034A" w:rsidRPr="0022364B">
        <w:rPr>
          <w:rFonts w:cs="Times New Roman"/>
          <w:szCs w:val="24"/>
        </w:rPr>
        <w:t>г.</w:t>
      </w:r>
      <w:r w:rsidR="005F7644" w:rsidRPr="0022364B">
        <w:rPr>
          <w:rFonts w:cs="Times New Roman"/>
          <w:szCs w:val="24"/>
        </w:rPr>
        <w:t xml:space="preserve"> - </w:t>
      </w:r>
      <w:r w:rsidR="00F45419">
        <w:rPr>
          <w:rFonts w:cs="Times New Roman"/>
          <w:szCs w:val="24"/>
        </w:rPr>
        <w:t>94</w:t>
      </w:r>
      <w:r w:rsidR="005F7644"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19</w:t>
      </w:r>
      <w:r w:rsidR="005F7644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14</w:t>
      </w:r>
      <w:r w:rsidR="00050321" w:rsidRPr="0022364B">
        <w:rPr>
          <w:rFonts w:cs="Times New Roman"/>
          <w:szCs w:val="24"/>
        </w:rPr>
        <w:t>%)</w:t>
      </w:r>
      <w:r w:rsidR="005835E6" w:rsidRPr="0022364B">
        <w:rPr>
          <w:rFonts w:cs="Times New Roman"/>
          <w:szCs w:val="24"/>
        </w:rPr>
        <w:t xml:space="preserve">, что на </w:t>
      </w:r>
      <w:r w:rsidR="00F45419">
        <w:rPr>
          <w:rFonts w:cs="Times New Roman"/>
          <w:szCs w:val="24"/>
        </w:rPr>
        <w:t>40</w:t>
      </w:r>
      <w:r w:rsidR="005835E6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43</w:t>
      </w:r>
      <w:r w:rsidR="005835E6" w:rsidRPr="0022364B">
        <w:rPr>
          <w:rFonts w:cs="Times New Roman"/>
          <w:szCs w:val="24"/>
        </w:rPr>
        <w:t>% меньше</w:t>
      </w:r>
      <w:r w:rsidR="00050321" w:rsidRPr="0022364B">
        <w:rPr>
          <w:rFonts w:cs="Times New Roman"/>
          <w:szCs w:val="24"/>
        </w:rPr>
        <w:t xml:space="preserve">; </w:t>
      </w:r>
    </w:p>
    <w:p w:rsidR="00A44A99" w:rsidRPr="0022364B" w:rsidRDefault="003B3554" w:rsidP="009857C4">
      <w:pPr>
        <w:spacing w:after="0" w:line="240" w:lineRule="auto"/>
        <w:ind w:left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справление описок и явных арифметических ошибок в решении </w:t>
      </w:r>
      <w:r w:rsidR="00F45419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 xml:space="preserve"> или </w:t>
      </w:r>
      <w:r w:rsidR="00F45419">
        <w:rPr>
          <w:rFonts w:cs="Times New Roman"/>
          <w:szCs w:val="24"/>
        </w:rPr>
        <w:t>2</w:t>
      </w:r>
      <w:r w:rsidR="00343FD0" w:rsidRPr="0022364B">
        <w:rPr>
          <w:rFonts w:cs="Times New Roman"/>
          <w:szCs w:val="24"/>
        </w:rPr>
        <w:t>,</w:t>
      </w:r>
      <w:r w:rsidR="00CA316B" w:rsidRPr="0022364B">
        <w:rPr>
          <w:rFonts w:cs="Times New Roman"/>
          <w:szCs w:val="24"/>
        </w:rPr>
        <w:t>8</w:t>
      </w:r>
      <w:r w:rsidR="00F45419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</w:t>
      </w:r>
      <w:r w:rsidR="005F7644" w:rsidRPr="0022364B">
        <w:rPr>
          <w:rFonts w:cs="Times New Roman"/>
          <w:szCs w:val="24"/>
        </w:rPr>
        <w:t xml:space="preserve"> (20</w:t>
      </w:r>
      <w:r w:rsidR="00F45419">
        <w:rPr>
          <w:rFonts w:cs="Times New Roman"/>
          <w:szCs w:val="24"/>
        </w:rPr>
        <w:t>21</w:t>
      </w:r>
      <w:r w:rsidR="00A7034A" w:rsidRPr="0022364B">
        <w:rPr>
          <w:rFonts w:cs="Times New Roman"/>
          <w:szCs w:val="24"/>
        </w:rPr>
        <w:t>г.</w:t>
      </w:r>
      <w:r w:rsidR="00343FD0" w:rsidRPr="0022364B">
        <w:rPr>
          <w:rFonts w:cs="Times New Roman"/>
          <w:szCs w:val="24"/>
        </w:rPr>
        <w:t xml:space="preserve"> </w:t>
      </w:r>
      <w:r w:rsidR="00947196" w:rsidRPr="0022364B">
        <w:rPr>
          <w:rFonts w:cs="Times New Roman"/>
          <w:szCs w:val="24"/>
        </w:rPr>
        <w:t>–</w:t>
      </w:r>
      <w:r w:rsidR="00343FD0" w:rsidRPr="0022364B">
        <w:rPr>
          <w:rFonts w:cs="Times New Roman"/>
          <w:szCs w:val="24"/>
        </w:rPr>
        <w:t xml:space="preserve"> </w:t>
      </w:r>
      <w:r w:rsidR="00CA316B" w:rsidRPr="0022364B">
        <w:rPr>
          <w:rFonts w:cs="Times New Roman"/>
          <w:szCs w:val="24"/>
        </w:rPr>
        <w:t>1</w:t>
      </w:r>
      <w:r w:rsidR="00F45419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или </w:t>
      </w:r>
      <w:r w:rsidR="00CA316B" w:rsidRPr="0022364B">
        <w:rPr>
          <w:rFonts w:cs="Times New Roman"/>
          <w:szCs w:val="24"/>
        </w:rPr>
        <w:t>3,</w:t>
      </w:r>
      <w:r w:rsidR="00F45419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)</w:t>
      </w:r>
      <w:r w:rsidR="005835E6" w:rsidRPr="0022364B">
        <w:rPr>
          <w:rFonts w:cs="Times New Roman"/>
          <w:szCs w:val="24"/>
        </w:rPr>
        <w:t xml:space="preserve">, что на </w:t>
      </w:r>
      <w:r w:rsidR="00F45419">
        <w:rPr>
          <w:rFonts w:cs="Times New Roman"/>
          <w:szCs w:val="24"/>
        </w:rPr>
        <w:t>26</w:t>
      </w:r>
      <w:r w:rsidR="005835E6" w:rsidRPr="0022364B">
        <w:rPr>
          <w:rFonts w:cs="Times New Roman"/>
          <w:szCs w:val="24"/>
        </w:rPr>
        <w:t>,</w:t>
      </w:r>
      <w:r w:rsidR="00F45419">
        <w:rPr>
          <w:rFonts w:cs="Times New Roman"/>
          <w:szCs w:val="24"/>
        </w:rPr>
        <w:t>32</w:t>
      </w:r>
      <w:r w:rsidR="005835E6" w:rsidRPr="0022364B">
        <w:rPr>
          <w:rFonts w:cs="Times New Roman"/>
          <w:szCs w:val="24"/>
        </w:rPr>
        <w:t xml:space="preserve">% </w:t>
      </w:r>
      <w:r w:rsidR="00CA316B" w:rsidRPr="0022364B">
        <w:rPr>
          <w:rFonts w:cs="Times New Roman"/>
          <w:szCs w:val="24"/>
        </w:rPr>
        <w:t>бол</w:t>
      </w:r>
      <w:r w:rsidR="005835E6" w:rsidRPr="0022364B">
        <w:rPr>
          <w:rFonts w:cs="Times New Roman"/>
          <w:szCs w:val="24"/>
        </w:rPr>
        <w:t>ьше</w:t>
      </w:r>
      <w:r w:rsidR="00CA316B" w:rsidRPr="0022364B">
        <w:rPr>
          <w:rFonts w:cs="Times New Roman"/>
          <w:szCs w:val="24"/>
        </w:rPr>
        <w:t>.</w:t>
      </w:r>
    </w:p>
    <w:p w:rsidR="00525EC8" w:rsidRPr="0022364B" w:rsidRDefault="00525EC8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525EC8" w:rsidRPr="0022364B" w:rsidRDefault="00525EC8" w:rsidP="00525EC8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Нагрузка судов I инстанции</w:t>
      </w:r>
    </w:p>
    <w:p w:rsidR="00525EC8" w:rsidRPr="0022364B" w:rsidRDefault="00525EC8" w:rsidP="00525EC8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tbl>
      <w:tblPr>
        <w:tblStyle w:val="ad"/>
        <w:tblW w:w="9557" w:type="dxa"/>
        <w:jc w:val="center"/>
        <w:tblLook w:val="04A0" w:firstRow="1" w:lastRow="0" w:firstColumn="1" w:lastColumn="0" w:noHBand="0" w:noVBand="1"/>
      </w:tblPr>
      <w:tblGrid>
        <w:gridCol w:w="2246"/>
        <w:gridCol w:w="1316"/>
        <w:gridCol w:w="1197"/>
        <w:gridCol w:w="2683"/>
        <w:gridCol w:w="983"/>
        <w:gridCol w:w="1132"/>
      </w:tblGrid>
      <w:tr w:rsidR="00525EC8" w:rsidRPr="0022364B" w:rsidTr="00525EC8">
        <w:trPr>
          <w:jc w:val="center"/>
        </w:trPr>
        <w:tc>
          <w:tcPr>
            <w:tcW w:w="2246" w:type="dxa"/>
          </w:tcPr>
          <w:p w:rsidR="00525EC8" w:rsidRPr="0022364B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 xml:space="preserve">Суды первой инстанции </w:t>
            </w:r>
          </w:p>
        </w:tc>
        <w:tc>
          <w:tcPr>
            <w:tcW w:w="1316" w:type="dxa"/>
          </w:tcPr>
          <w:p w:rsidR="00525EC8" w:rsidRPr="0022364B" w:rsidRDefault="00525EC8" w:rsidP="0095795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95795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97" w:type="dxa"/>
          </w:tcPr>
          <w:p w:rsidR="00525EC8" w:rsidRPr="0022364B" w:rsidRDefault="00525EC8" w:rsidP="0095795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957958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683" w:type="dxa"/>
          </w:tcPr>
          <w:p w:rsidR="00525EC8" w:rsidRPr="0022364B" w:rsidRDefault="00525EC8" w:rsidP="00525EC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Административный суд</w:t>
            </w:r>
          </w:p>
        </w:tc>
        <w:tc>
          <w:tcPr>
            <w:tcW w:w="983" w:type="dxa"/>
          </w:tcPr>
          <w:p w:rsidR="00525EC8" w:rsidRPr="0022364B" w:rsidRDefault="00525EC8" w:rsidP="0095795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957958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132" w:type="dxa"/>
          </w:tcPr>
          <w:p w:rsidR="00525EC8" w:rsidRPr="0022364B" w:rsidRDefault="00525EC8" w:rsidP="00957958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957958">
              <w:rPr>
                <w:rFonts w:cs="Times New Roman"/>
                <w:b/>
                <w:szCs w:val="24"/>
              </w:rPr>
              <w:t>1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г.Бишкек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,35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43,1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г.Бишкек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,31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8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Чуй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,22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4,5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Чуй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3,6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Ош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,35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6,4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Ош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,38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9,5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 xml:space="preserve">Джалал-Абадская </w:t>
            </w:r>
            <w:r w:rsidRPr="0022364B">
              <w:rPr>
                <w:rFonts w:cs="Times New Roman"/>
                <w:szCs w:val="24"/>
              </w:rPr>
              <w:lastRenderedPageBreak/>
              <w:t>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7,96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1,7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 xml:space="preserve">Джалал-Абадской </w:t>
            </w:r>
            <w:r w:rsidRPr="0022364B">
              <w:rPr>
                <w:rFonts w:cs="Times New Roman"/>
                <w:szCs w:val="24"/>
              </w:rPr>
              <w:lastRenderedPageBreak/>
              <w:t>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6,25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8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lastRenderedPageBreak/>
              <w:t>Баткен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,87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3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Баткен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45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7,7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Иссык-Куль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,68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4,4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Иссык-Куль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,42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11,9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Нарын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,15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3,3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Нарын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1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3,7</w:t>
            </w:r>
          </w:p>
        </w:tc>
      </w:tr>
      <w:tr w:rsidR="00957958" w:rsidRPr="0022364B" w:rsidTr="00525EC8">
        <w:trPr>
          <w:jc w:val="center"/>
        </w:trPr>
        <w:tc>
          <w:tcPr>
            <w:tcW w:w="2246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Таласская область</w:t>
            </w:r>
          </w:p>
        </w:tc>
        <w:tc>
          <w:tcPr>
            <w:tcW w:w="1316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,79</w:t>
            </w:r>
          </w:p>
        </w:tc>
        <w:tc>
          <w:tcPr>
            <w:tcW w:w="1197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8,9</w:t>
            </w:r>
          </w:p>
        </w:tc>
        <w:tc>
          <w:tcPr>
            <w:tcW w:w="2683" w:type="dxa"/>
          </w:tcPr>
          <w:p w:rsidR="00957958" w:rsidRPr="0022364B" w:rsidRDefault="00957958" w:rsidP="00525EC8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Таласской области</w:t>
            </w:r>
          </w:p>
        </w:tc>
        <w:tc>
          <w:tcPr>
            <w:tcW w:w="983" w:type="dxa"/>
          </w:tcPr>
          <w:p w:rsidR="00957958" w:rsidRPr="0022364B" w:rsidRDefault="00957958" w:rsidP="00525EC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08</w:t>
            </w:r>
          </w:p>
        </w:tc>
        <w:tc>
          <w:tcPr>
            <w:tcW w:w="1132" w:type="dxa"/>
          </w:tcPr>
          <w:p w:rsidR="00957958" w:rsidRPr="0022364B" w:rsidRDefault="00957958" w:rsidP="001B69E4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5,2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092"/>
      </w:tblGrid>
      <w:tr w:rsidR="00525EC8" w:rsidRPr="0022364B" w:rsidTr="00525EC8">
        <w:tc>
          <w:tcPr>
            <w:tcW w:w="4928" w:type="dxa"/>
          </w:tcPr>
          <w:p w:rsidR="00525EC8" w:rsidRPr="0022364B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25EC8" w:rsidRPr="0022364B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92" w:type="dxa"/>
          </w:tcPr>
          <w:p w:rsidR="00525EC8" w:rsidRPr="0022364B" w:rsidRDefault="00525EC8" w:rsidP="00525EC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525EC8" w:rsidRPr="0022364B" w:rsidRDefault="00525EC8" w:rsidP="00525EC8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Нагрузка на одного судью судов I инстанции в 202</w:t>
      </w:r>
      <w:r w:rsidR="00194B1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составила в среднем по республике </w:t>
      </w:r>
      <w:r w:rsidR="00194B1F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>,</w:t>
      </w:r>
      <w:r w:rsidR="00194B1F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 xml:space="preserve"> дел, административных судов </w:t>
      </w:r>
      <w:r w:rsidR="00194B1F">
        <w:rPr>
          <w:rFonts w:cs="Times New Roman"/>
          <w:szCs w:val="24"/>
        </w:rPr>
        <w:t>21,58</w:t>
      </w:r>
      <w:r w:rsidRPr="0022364B">
        <w:rPr>
          <w:rFonts w:cs="Times New Roman"/>
          <w:szCs w:val="24"/>
        </w:rPr>
        <w:t xml:space="preserve"> дел за 1 месяц (202</w:t>
      </w:r>
      <w:r w:rsidR="00194B1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194B1F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 w:rsidR="00194B1F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; административных судов – </w:t>
      </w:r>
      <w:r w:rsidR="00194B1F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):</w:t>
      </w:r>
    </w:p>
    <w:p w:rsidR="00A44A99" w:rsidRPr="0022364B" w:rsidRDefault="00A44A99" w:rsidP="009857C4">
      <w:pPr>
        <w:spacing w:after="0" w:line="240" w:lineRule="auto"/>
        <w:ind w:left="709"/>
        <w:rPr>
          <w:rFonts w:cs="Times New Roman"/>
          <w:szCs w:val="24"/>
        </w:rPr>
      </w:pPr>
    </w:p>
    <w:p w:rsidR="00F22563" w:rsidRPr="0022364B" w:rsidRDefault="00FE5D59" w:rsidP="00F22563">
      <w:pPr>
        <w:spacing w:after="0" w:line="240" w:lineRule="auto"/>
        <w:jc w:val="center"/>
        <w:rPr>
          <w:b/>
          <w:sz w:val="28"/>
          <w:szCs w:val="28"/>
        </w:rPr>
      </w:pPr>
      <w:r w:rsidRPr="0022364B">
        <w:rPr>
          <w:rFonts w:eastAsia="Times New Roman"/>
          <w:b/>
          <w:bCs/>
          <w:sz w:val="28"/>
          <w:szCs w:val="28"/>
          <w:lang w:eastAsia="ru-RU"/>
        </w:rPr>
        <w:t>Поступление и р</w:t>
      </w:r>
      <w:r w:rsidR="0065406A" w:rsidRPr="0022364B">
        <w:rPr>
          <w:b/>
          <w:sz w:val="28"/>
          <w:szCs w:val="28"/>
        </w:rPr>
        <w:t>ассмотрение судебных</w:t>
      </w:r>
      <w:r w:rsidR="00F22563" w:rsidRPr="0022364B">
        <w:rPr>
          <w:b/>
          <w:sz w:val="28"/>
          <w:szCs w:val="28"/>
        </w:rPr>
        <w:t xml:space="preserve"> дел и материалов судами апелляционной инстанции </w:t>
      </w:r>
    </w:p>
    <w:p w:rsidR="00A30E9A" w:rsidRPr="0022364B" w:rsidRDefault="005D5677" w:rsidP="00F22563">
      <w:pPr>
        <w:spacing w:after="0" w:line="240" w:lineRule="auto"/>
        <w:jc w:val="center"/>
        <w:rPr>
          <w:b/>
          <w:sz w:val="28"/>
          <w:szCs w:val="28"/>
        </w:rPr>
      </w:pPr>
      <w:r w:rsidRPr="0022364B">
        <w:rPr>
          <w:b/>
          <w:sz w:val="28"/>
          <w:szCs w:val="28"/>
        </w:rPr>
        <w:t xml:space="preserve"> </w:t>
      </w:r>
    </w:p>
    <w:p w:rsidR="00F22563" w:rsidRPr="0022364B" w:rsidRDefault="00A30E9A" w:rsidP="00A30E9A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>Поступ</w:t>
      </w:r>
      <w:r w:rsidR="004D40D0" w:rsidRPr="0022364B">
        <w:rPr>
          <w:b/>
          <w:szCs w:val="28"/>
        </w:rPr>
        <w:t>ило</w:t>
      </w:r>
      <w:r w:rsidRPr="0022364B">
        <w:rPr>
          <w:b/>
          <w:szCs w:val="28"/>
        </w:rPr>
        <w:t xml:space="preserve"> судебных дел в суды </w:t>
      </w:r>
      <w:r w:rsidR="004D40D0" w:rsidRPr="0022364B">
        <w:rPr>
          <w:b/>
          <w:szCs w:val="28"/>
        </w:rPr>
        <w:t>апелляционной</w:t>
      </w:r>
      <w:r w:rsidRPr="0022364B">
        <w:rPr>
          <w:b/>
          <w:szCs w:val="28"/>
        </w:rPr>
        <w:t xml:space="preserve"> инстанции</w:t>
      </w:r>
    </w:p>
    <w:p w:rsidR="004D40D0" w:rsidRPr="0022364B" w:rsidRDefault="001F6726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а 2022</w:t>
      </w:r>
      <w:r w:rsidR="004D40D0" w:rsidRPr="0022364B">
        <w:rPr>
          <w:rFonts w:cs="Times New Roman"/>
          <w:szCs w:val="24"/>
        </w:rPr>
        <w:t xml:space="preserve"> год в суды апелляционной инстанции поступило </w:t>
      </w:r>
      <w:r w:rsidR="004D40D0" w:rsidRPr="004F50A8">
        <w:rPr>
          <w:rFonts w:cs="Times New Roman"/>
          <w:b/>
          <w:szCs w:val="24"/>
        </w:rPr>
        <w:t xml:space="preserve">10 </w:t>
      </w:r>
      <w:r w:rsidRPr="004F50A8">
        <w:rPr>
          <w:rFonts w:cs="Times New Roman"/>
          <w:b/>
          <w:szCs w:val="24"/>
        </w:rPr>
        <w:t>686</w:t>
      </w:r>
      <w:r w:rsidR="004D40D0" w:rsidRPr="0022364B">
        <w:rPr>
          <w:rFonts w:cs="Times New Roman"/>
          <w:szCs w:val="24"/>
        </w:rPr>
        <w:t xml:space="preserve"> дел, что составило </w:t>
      </w:r>
      <w:r>
        <w:rPr>
          <w:rFonts w:cs="Times New Roman"/>
          <w:szCs w:val="24"/>
        </w:rPr>
        <w:t>8</w:t>
      </w:r>
      <w:r w:rsidR="004D40D0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7</w:t>
      </w:r>
      <w:r w:rsidR="004D40D0" w:rsidRPr="0022364B">
        <w:rPr>
          <w:rFonts w:cs="Times New Roman"/>
          <w:szCs w:val="24"/>
        </w:rPr>
        <w:t>% от общего числа дел, рассмотренн</w:t>
      </w:r>
      <w:r>
        <w:rPr>
          <w:rFonts w:cs="Times New Roman"/>
          <w:szCs w:val="24"/>
        </w:rPr>
        <w:t>ых судами первой инстанции (2021</w:t>
      </w:r>
      <w:r w:rsidR="004D40D0"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10 240</w:t>
      </w:r>
      <w:r w:rsidR="004D40D0" w:rsidRPr="0022364B">
        <w:rPr>
          <w:rFonts w:cs="Times New Roman"/>
          <w:szCs w:val="24"/>
        </w:rPr>
        <w:t xml:space="preserve"> или 11,</w:t>
      </w:r>
      <w:r>
        <w:rPr>
          <w:rFonts w:cs="Times New Roman"/>
          <w:szCs w:val="24"/>
        </w:rPr>
        <w:t>44</w:t>
      </w:r>
      <w:r w:rsidR="004D40D0" w:rsidRPr="0022364B">
        <w:rPr>
          <w:rFonts w:cs="Times New Roman"/>
          <w:szCs w:val="24"/>
        </w:rPr>
        <w:t>%), что на 4,</w:t>
      </w:r>
      <w:r>
        <w:rPr>
          <w:rFonts w:cs="Times New Roman"/>
          <w:szCs w:val="24"/>
        </w:rPr>
        <w:t>36</w:t>
      </w:r>
      <w:r w:rsidR="004D40D0" w:rsidRPr="0022364B">
        <w:rPr>
          <w:rFonts w:cs="Times New Roman"/>
          <w:szCs w:val="24"/>
        </w:rPr>
        <w:t>% больше, чем в 202</w:t>
      </w:r>
      <w:r>
        <w:rPr>
          <w:rFonts w:cs="Times New Roman"/>
          <w:szCs w:val="24"/>
        </w:rPr>
        <w:t>1</w:t>
      </w:r>
      <w:r w:rsidR="004D40D0" w:rsidRPr="0022364B">
        <w:rPr>
          <w:rFonts w:cs="Times New Roman"/>
          <w:szCs w:val="24"/>
        </w:rPr>
        <w:t xml:space="preserve">г., из них, дел: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975005" w:rsidRPr="0022364B">
        <w:rPr>
          <w:rFonts w:cs="Times New Roman"/>
          <w:szCs w:val="24"/>
        </w:rPr>
        <w:t>2</w:t>
      </w:r>
      <w:r w:rsidR="00933B14">
        <w:rPr>
          <w:rFonts w:cs="Times New Roman"/>
          <w:szCs w:val="24"/>
        </w:rPr>
        <w:t>486</w:t>
      </w:r>
      <w:r w:rsidR="0097500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уголовны</w:t>
      </w:r>
      <w:r w:rsidR="004735BF" w:rsidRPr="0022364B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(202</w:t>
      </w:r>
      <w:r w:rsidR="00933B1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933B14">
        <w:rPr>
          <w:rFonts w:cs="Times New Roman"/>
          <w:szCs w:val="24"/>
        </w:rPr>
        <w:t>2104</w:t>
      </w:r>
      <w:r w:rsidRPr="0022364B">
        <w:rPr>
          <w:rFonts w:cs="Times New Roman"/>
          <w:szCs w:val="24"/>
        </w:rPr>
        <w:t>), что на 1</w:t>
      </w:r>
      <w:r w:rsidR="00933B14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933B14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% больше; </w:t>
      </w:r>
    </w:p>
    <w:p w:rsidR="004D40D0" w:rsidRPr="0022364B" w:rsidRDefault="00A304A3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533 о</w:t>
      </w:r>
      <w:r w:rsidR="004D40D0" w:rsidRPr="0022364B">
        <w:rPr>
          <w:rFonts w:cs="Times New Roman"/>
          <w:szCs w:val="24"/>
        </w:rPr>
        <w:t xml:space="preserve"> правонарушениях;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975005" w:rsidRPr="0022364B">
        <w:rPr>
          <w:rFonts w:cs="Times New Roman"/>
          <w:szCs w:val="24"/>
        </w:rPr>
        <w:t>4</w:t>
      </w:r>
      <w:r w:rsidR="00A304A3">
        <w:rPr>
          <w:rFonts w:cs="Times New Roman"/>
          <w:szCs w:val="24"/>
        </w:rPr>
        <w:t>7</w:t>
      </w:r>
      <w:r w:rsidR="0097500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о проступк</w:t>
      </w:r>
      <w:r w:rsidR="00975005" w:rsidRPr="0022364B">
        <w:rPr>
          <w:rFonts w:cs="Times New Roman"/>
          <w:szCs w:val="24"/>
        </w:rPr>
        <w:t>е</w:t>
      </w:r>
      <w:r w:rsidRPr="0022364B">
        <w:rPr>
          <w:rFonts w:cs="Times New Roman"/>
          <w:szCs w:val="24"/>
        </w:rPr>
        <w:t xml:space="preserve"> (202</w:t>
      </w:r>
      <w:r w:rsidR="00A304A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4</w:t>
      </w:r>
      <w:r w:rsidR="00A304A3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 xml:space="preserve">); </w:t>
      </w:r>
    </w:p>
    <w:p w:rsidR="004D40D0" w:rsidRPr="0022364B" w:rsidRDefault="004735BF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A304A3">
        <w:rPr>
          <w:rFonts w:cs="Times New Roman"/>
          <w:szCs w:val="24"/>
        </w:rPr>
        <w:t>6180</w:t>
      </w:r>
      <w:r w:rsidR="0097500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гражданск</w:t>
      </w:r>
      <w:r w:rsidR="00A304A3">
        <w:rPr>
          <w:rFonts w:cs="Times New Roman"/>
          <w:szCs w:val="24"/>
        </w:rPr>
        <w:t>их</w:t>
      </w:r>
      <w:r w:rsidR="004D40D0" w:rsidRPr="0022364B">
        <w:rPr>
          <w:rFonts w:cs="Times New Roman"/>
          <w:szCs w:val="24"/>
        </w:rPr>
        <w:t xml:space="preserve"> </w:t>
      </w:r>
      <w:r w:rsidR="00020226">
        <w:rPr>
          <w:rFonts w:cs="Times New Roman"/>
          <w:szCs w:val="24"/>
        </w:rPr>
        <w:t xml:space="preserve">и экономических </w:t>
      </w:r>
      <w:r w:rsidR="004D40D0" w:rsidRPr="0022364B">
        <w:rPr>
          <w:rFonts w:cs="Times New Roman"/>
          <w:szCs w:val="24"/>
        </w:rPr>
        <w:t>(202</w:t>
      </w:r>
      <w:r w:rsidR="00A304A3">
        <w:rPr>
          <w:rFonts w:cs="Times New Roman"/>
          <w:szCs w:val="24"/>
        </w:rPr>
        <w:t>1</w:t>
      </w:r>
      <w:r w:rsidR="004D40D0" w:rsidRPr="0022364B">
        <w:rPr>
          <w:rFonts w:cs="Times New Roman"/>
          <w:szCs w:val="24"/>
        </w:rPr>
        <w:t xml:space="preserve">г. - </w:t>
      </w:r>
      <w:r w:rsidR="00A304A3">
        <w:rPr>
          <w:rFonts w:cs="Times New Roman"/>
          <w:szCs w:val="24"/>
        </w:rPr>
        <w:t>5891</w:t>
      </w:r>
      <w:r w:rsidR="004D40D0" w:rsidRPr="0022364B">
        <w:rPr>
          <w:rFonts w:cs="Times New Roman"/>
          <w:szCs w:val="24"/>
        </w:rPr>
        <w:t xml:space="preserve">), что на </w:t>
      </w:r>
      <w:r w:rsidR="00A304A3">
        <w:rPr>
          <w:rFonts w:cs="Times New Roman"/>
          <w:szCs w:val="24"/>
        </w:rPr>
        <w:t>4</w:t>
      </w:r>
      <w:r w:rsidR="004D40D0" w:rsidRPr="0022364B">
        <w:rPr>
          <w:rFonts w:cs="Times New Roman"/>
          <w:szCs w:val="24"/>
        </w:rPr>
        <w:t>,</w:t>
      </w:r>
      <w:r w:rsidR="00A304A3">
        <w:rPr>
          <w:rFonts w:cs="Times New Roman"/>
          <w:szCs w:val="24"/>
        </w:rPr>
        <w:t>91</w:t>
      </w:r>
      <w:r w:rsidR="004D40D0" w:rsidRPr="0022364B">
        <w:rPr>
          <w:rFonts w:cs="Times New Roman"/>
          <w:szCs w:val="24"/>
        </w:rPr>
        <w:t xml:space="preserve">% больше;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A304A3">
        <w:rPr>
          <w:rFonts w:cs="Times New Roman"/>
          <w:szCs w:val="24"/>
        </w:rPr>
        <w:t>1440</w:t>
      </w:r>
      <w:r w:rsidR="0097500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административны</w:t>
      </w:r>
      <w:r w:rsidR="004735BF" w:rsidRPr="0022364B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дел (202</w:t>
      </w:r>
      <w:r w:rsidR="00A304A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A304A3">
        <w:rPr>
          <w:rFonts w:cs="Times New Roman"/>
          <w:szCs w:val="24"/>
        </w:rPr>
        <w:t>78</w:t>
      </w:r>
      <w:r w:rsidRPr="0022364B">
        <w:rPr>
          <w:rFonts w:cs="Times New Roman"/>
          <w:szCs w:val="24"/>
        </w:rPr>
        <w:t xml:space="preserve">4), что на </w:t>
      </w:r>
      <w:r w:rsidR="00A304A3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A304A3">
        <w:rPr>
          <w:rFonts w:cs="Times New Roman"/>
          <w:szCs w:val="24"/>
        </w:rPr>
        <w:t>2</w:t>
      </w:r>
      <w:r w:rsidR="004735BF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% </w:t>
      </w:r>
      <w:r w:rsidR="00A304A3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A304A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.</w:t>
      </w:r>
    </w:p>
    <w:p w:rsidR="004D40D0" w:rsidRPr="0022364B" w:rsidRDefault="004D40D0" w:rsidP="004D40D0">
      <w:pPr>
        <w:spacing w:after="0" w:line="240" w:lineRule="auto"/>
        <w:jc w:val="center"/>
        <w:rPr>
          <w:b/>
        </w:rPr>
      </w:pPr>
      <w:r w:rsidRPr="0022364B">
        <w:rPr>
          <w:b/>
        </w:rPr>
        <w:t>Поступило судебных материалов в суды апелляционной инстанции</w:t>
      </w:r>
    </w:p>
    <w:p w:rsidR="004D40D0" w:rsidRPr="0022364B" w:rsidRDefault="004D40D0" w:rsidP="004D40D0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i/>
          <w:szCs w:val="24"/>
        </w:rPr>
        <w:tab/>
      </w:r>
      <w:r w:rsidRPr="0022364B">
        <w:rPr>
          <w:rFonts w:cs="Times New Roman"/>
          <w:szCs w:val="24"/>
        </w:rPr>
        <w:t>В 202</w:t>
      </w:r>
      <w:r w:rsidR="0076031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в суды апелляционной инстанции поступило </w:t>
      </w:r>
      <w:r w:rsidR="00760319" w:rsidRPr="004F50A8">
        <w:rPr>
          <w:rFonts w:cs="Times New Roman"/>
          <w:b/>
          <w:szCs w:val="24"/>
        </w:rPr>
        <w:t>6166</w:t>
      </w:r>
      <w:r w:rsidRPr="0022364B">
        <w:rPr>
          <w:rFonts w:cs="Times New Roman"/>
          <w:szCs w:val="24"/>
        </w:rPr>
        <w:t xml:space="preserve"> судебных материалов, что составило </w:t>
      </w:r>
      <w:r w:rsidR="00760319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8</w:t>
      </w:r>
      <w:r w:rsidR="00975005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 от общего числа материалов, рассмотренных судами первой инстанции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60319">
        <w:rPr>
          <w:rFonts w:cs="Times New Roman"/>
          <w:szCs w:val="24"/>
        </w:rPr>
        <w:t>4093</w:t>
      </w:r>
      <w:r w:rsidRPr="0022364B">
        <w:rPr>
          <w:rFonts w:cs="Times New Roman"/>
          <w:szCs w:val="24"/>
        </w:rPr>
        <w:t xml:space="preserve"> или 7</w:t>
      </w:r>
      <w:r w:rsidR="00760319">
        <w:rPr>
          <w:rFonts w:cs="Times New Roman"/>
          <w:szCs w:val="24"/>
        </w:rPr>
        <w:t>,03</w:t>
      </w:r>
      <w:r w:rsidRPr="0022364B">
        <w:rPr>
          <w:rFonts w:cs="Times New Roman"/>
          <w:szCs w:val="24"/>
        </w:rPr>
        <w:t xml:space="preserve">%), что на </w:t>
      </w:r>
      <w:r w:rsidR="00760319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,6</w:t>
      </w:r>
      <w:r w:rsidR="0076031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 больше, чем в 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, из них: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760319">
        <w:rPr>
          <w:rFonts w:cs="Times New Roman"/>
          <w:szCs w:val="24"/>
        </w:rPr>
        <w:t>429</w:t>
      </w:r>
      <w:r w:rsidRPr="0022364B">
        <w:rPr>
          <w:rFonts w:cs="Times New Roman"/>
          <w:szCs w:val="24"/>
        </w:rPr>
        <w:t xml:space="preserve"> по уголовным делам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60319">
        <w:rPr>
          <w:rFonts w:cs="Times New Roman"/>
          <w:szCs w:val="24"/>
        </w:rPr>
        <w:t>283</w:t>
      </w:r>
      <w:r w:rsidRPr="0022364B">
        <w:rPr>
          <w:rFonts w:cs="Times New Roman"/>
          <w:szCs w:val="24"/>
        </w:rPr>
        <w:t>), что на 5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59</w:t>
      </w:r>
      <w:r w:rsidRPr="0022364B">
        <w:rPr>
          <w:rFonts w:cs="Times New Roman"/>
          <w:szCs w:val="24"/>
        </w:rPr>
        <w:t xml:space="preserve">% </w:t>
      </w:r>
      <w:r w:rsidR="00760319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760319">
        <w:rPr>
          <w:rFonts w:cs="Times New Roman"/>
          <w:szCs w:val="24"/>
        </w:rPr>
        <w:t>1572</w:t>
      </w:r>
      <w:r w:rsidRPr="0022364B">
        <w:rPr>
          <w:rFonts w:cs="Times New Roman"/>
          <w:szCs w:val="24"/>
        </w:rPr>
        <w:t xml:space="preserve"> по новым и вновь открывшимся обстоятельствам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60319">
        <w:rPr>
          <w:rFonts w:cs="Times New Roman"/>
          <w:szCs w:val="24"/>
        </w:rPr>
        <w:t>147)</w:t>
      </w:r>
      <w:r w:rsidRPr="0022364B">
        <w:rPr>
          <w:rFonts w:cs="Times New Roman"/>
          <w:szCs w:val="24"/>
        </w:rPr>
        <w:t xml:space="preserve">, что на </w:t>
      </w:r>
      <w:r w:rsidR="00760319">
        <w:rPr>
          <w:rFonts w:cs="Times New Roman"/>
          <w:szCs w:val="24"/>
        </w:rPr>
        <w:t>969</w:t>
      </w:r>
      <w:r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 xml:space="preserve">% </w:t>
      </w:r>
      <w:r w:rsidR="00760319">
        <w:rPr>
          <w:rFonts w:cs="Times New Roman"/>
          <w:szCs w:val="24"/>
        </w:rPr>
        <w:t xml:space="preserve">(9 раз) </w:t>
      </w:r>
      <w:r w:rsidRPr="0022364B">
        <w:rPr>
          <w:rFonts w:cs="Times New Roman"/>
          <w:szCs w:val="24"/>
        </w:rPr>
        <w:t>больше</w:t>
      </w:r>
      <w:r w:rsidR="00760319">
        <w:rPr>
          <w:rFonts w:cs="Times New Roman"/>
          <w:szCs w:val="24"/>
        </w:rPr>
        <w:t xml:space="preserve"> (в связи с гуманизацией)</w:t>
      </w:r>
      <w:r w:rsidRPr="0022364B">
        <w:rPr>
          <w:rFonts w:cs="Times New Roman"/>
          <w:szCs w:val="24"/>
        </w:rPr>
        <w:t xml:space="preserve">;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760319">
        <w:rPr>
          <w:rFonts w:cs="Times New Roman"/>
          <w:szCs w:val="24"/>
        </w:rPr>
        <w:t>2288</w:t>
      </w:r>
      <w:r w:rsidRPr="0022364B">
        <w:rPr>
          <w:rFonts w:cs="Times New Roman"/>
          <w:szCs w:val="24"/>
        </w:rPr>
        <w:t xml:space="preserve"> в порядке досудебного контроля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60319">
        <w:rPr>
          <w:rFonts w:cs="Times New Roman"/>
          <w:szCs w:val="24"/>
        </w:rPr>
        <w:t>2036</w:t>
      </w:r>
      <w:r w:rsidRPr="0022364B">
        <w:rPr>
          <w:rFonts w:cs="Times New Roman"/>
          <w:szCs w:val="24"/>
        </w:rPr>
        <w:t>), что на 1</w:t>
      </w:r>
      <w:r w:rsidR="00760319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 xml:space="preserve">% больше; </w:t>
      </w:r>
    </w:p>
    <w:p w:rsidR="004D40D0" w:rsidRPr="0022364B" w:rsidRDefault="004D40D0" w:rsidP="0076031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- </w:t>
      </w:r>
      <w:r w:rsidR="00760319">
        <w:rPr>
          <w:rFonts w:cs="Times New Roman"/>
          <w:szCs w:val="24"/>
        </w:rPr>
        <w:t>2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</w:t>
      </w:r>
      <w:r w:rsidR="0097500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 о проступках по новым и вновь открывшимся обстоятельствам</w:t>
      </w:r>
      <w:r w:rsidR="00760319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7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D40D0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760319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 о нарушениях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60319">
        <w:rPr>
          <w:rFonts w:cs="Times New Roman"/>
          <w:szCs w:val="24"/>
        </w:rPr>
        <w:t>78</w:t>
      </w:r>
      <w:r w:rsidRPr="0022364B">
        <w:rPr>
          <w:rFonts w:cs="Times New Roman"/>
          <w:szCs w:val="24"/>
        </w:rPr>
        <w:t>);</w:t>
      </w:r>
    </w:p>
    <w:p w:rsidR="00760319" w:rsidRPr="0022364B" w:rsidRDefault="00760319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6 о правонарушениях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4F50A8">
        <w:rPr>
          <w:rFonts w:cs="Times New Roman"/>
          <w:szCs w:val="24"/>
        </w:rPr>
        <w:t>1</w:t>
      </w:r>
      <w:r w:rsidR="00760319">
        <w:rPr>
          <w:rFonts w:cs="Times New Roman"/>
          <w:szCs w:val="24"/>
        </w:rPr>
        <w:t>674</w:t>
      </w:r>
      <w:r w:rsidRPr="0022364B">
        <w:rPr>
          <w:rFonts w:cs="Times New Roman"/>
          <w:szCs w:val="24"/>
        </w:rPr>
        <w:t xml:space="preserve"> по гражданским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760319">
        <w:rPr>
          <w:rFonts w:cs="Times New Roman"/>
          <w:szCs w:val="24"/>
        </w:rPr>
        <w:t>431</w:t>
      </w:r>
      <w:r w:rsidRPr="0022364B">
        <w:rPr>
          <w:rFonts w:cs="Times New Roman"/>
          <w:szCs w:val="24"/>
        </w:rPr>
        <w:t>)</w:t>
      </w:r>
      <w:r w:rsidR="00975005" w:rsidRPr="0022364B">
        <w:rPr>
          <w:rFonts w:cs="Times New Roman"/>
          <w:szCs w:val="24"/>
        </w:rPr>
        <w:t>, что на 1</w:t>
      </w:r>
      <w:r w:rsidR="00760319">
        <w:rPr>
          <w:rFonts w:cs="Times New Roman"/>
          <w:szCs w:val="24"/>
        </w:rPr>
        <w:t>6</w:t>
      </w:r>
      <w:r w:rsidR="00975005"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98</w:t>
      </w:r>
      <w:r w:rsidRPr="0022364B">
        <w:rPr>
          <w:rFonts w:cs="Times New Roman"/>
          <w:szCs w:val="24"/>
        </w:rPr>
        <w:t>% бол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1</w:t>
      </w:r>
      <w:r w:rsidR="00760319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 по административным делам (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760319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), что на </w:t>
      </w:r>
      <w:r w:rsidR="00760319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760319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% больше, чем в 202</w:t>
      </w:r>
      <w:r w:rsidR="0076031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.</w:t>
      </w:r>
    </w:p>
    <w:p w:rsidR="004D40D0" w:rsidRPr="0022364B" w:rsidRDefault="004D40D0" w:rsidP="004D40D0">
      <w:pPr>
        <w:spacing w:after="0" w:line="240" w:lineRule="auto"/>
        <w:jc w:val="center"/>
        <w:rPr>
          <w:b/>
        </w:rPr>
      </w:pPr>
    </w:p>
    <w:p w:rsidR="004D40D0" w:rsidRPr="0022364B" w:rsidRDefault="004D40D0" w:rsidP="004D40D0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о судебных дел судами апелляционной инстанции</w:t>
      </w:r>
    </w:p>
    <w:p w:rsidR="004D40D0" w:rsidRPr="0022364B" w:rsidRDefault="004D40D0" w:rsidP="004D40D0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  <w:t>Судами апелляционной инстанции в 202</w:t>
      </w:r>
      <w:r w:rsidR="00A71C57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рассмотрено </w:t>
      </w:r>
      <w:r w:rsidRPr="004F50A8">
        <w:rPr>
          <w:rFonts w:cs="Times New Roman"/>
          <w:b/>
          <w:szCs w:val="24"/>
        </w:rPr>
        <w:t>8</w:t>
      </w:r>
      <w:r w:rsidR="00A71C57" w:rsidRPr="004F50A8">
        <w:rPr>
          <w:rFonts w:cs="Times New Roman"/>
          <w:b/>
          <w:szCs w:val="24"/>
        </w:rPr>
        <w:t>541</w:t>
      </w:r>
      <w:r w:rsidRPr="0022364B">
        <w:rPr>
          <w:rFonts w:cs="Times New Roman"/>
          <w:szCs w:val="24"/>
        </w:rPr>
        <w:t xml:space="preserve"> дел</w:t>
      </w:r>
      <w:r w:rsidR="00A71C57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(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71C57">
        <w:rPr>
          <w:rFonts w:cs="Times New Roman"/>
          <w:szCs w:val="24"/>
        </w:rPr>
        <w:t>8467</w:t>
      </w:r>
      <w:r w:rsidRPr="0022364B">
        <w:rPr>
          <w:rFonts w:cs="Times New Roman"/>
          <w:szCs w:val="24"/>
        </w:rPr>
        <w:t xml:space="preserve">), что на </w:t>
      </w:r>
      <w:r w:rsidR="00A71C57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A71C57">
        <w:rPr>
          <w:rFonts w:cs="Times New Roman"/>
          <w:szCs w:val="24"/>
        </w:rPr>
        <w:t>87</w:t>
      </w:r>
      <w:r w:rsidRPr="0022364B">
        <w:rPr>
          <w:rFonts w:cs="Times New Roman"/>
          <w:szCs w:val="24"/>
        </w:rPr>
        <w:t>% больше, чем в 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году, из них, дел: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A71C57">
        <w:rPr>
          <w:rFonts w:cs="Times New Roman"/>
          <w:szCs w:val="24"/>
        </w:rPr>
        <w:t>2117</w:t>
      </w:r>
      <w:r w:rsidR="00C30DFB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уголовны</w:t>
      </w:r>
      <w:r w:rsidR="00975005" w:rsidRPr="0022364B">
        <w:rPr>
          <w:rFonts w:cs="Times New Roman"/>
          <w:szCs w:val="24"/>
        </w:rPr>
        <w:t>х</w:t>
      </w:r>
      <w:r w:rsidR="00C30DFB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(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A71C57">
        <w:rPr>
          <w:rFonts w:cs="Times New Roman"/>
          <w:szCs w:val="24"/>
        </w:rPr>
        <w:t>923</w:t>
      </w:r>
      <w:r w:rsidRPr="0022364B">
        <w:rPr>
          <w:rFonts w:cs="Times New Roman"/>
          <w:szCs w:val="24"/>
        </w:rPr>
        <w:t xml:space="preserve">), что на </w:t>
      </w:r>
      <w:r w:rsidR="00A71C57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A71C57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% бол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A71C57">
        <w:rPr>
          <w:rFonts w:cs="Times New Roman"/>
          <w:szCs w:val="24"/>
        </w:rPr>
        <w:t>440</w:t>
      </w:r>
      <w:r w:rsidR="008A31C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о правонарушениях;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A31C5" w:rsidRPr="0022364B">
        <w:rPr>
          <w:rFonts w:cs="Times New Roman"/>
          <w:szCs w:val="24"/>
        </w:rPr>
        <w:t>6</w:t>
      </w:r>
      <w:r w:rsidR="00A71C57">
        <w:rPr>
          <w:rFonts w:cs="Times New Roman"/>
          <w:szCs w:val="24"/>
        </w:rPr>
        <w:t>4</w:t>
      </w:r>
      <w:r w:rsidR="008A31C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о проступках (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71C57">
        <w:rPr>
          <w:rFonts w:cs="Times New Roman"/>
          <w:szCs w:val="24"/>
        </w:rPr>
        <w:t>460</w:t>
      </w:r>
      <w:r w:rsidRPr="0022364B">
        <w:rPr>
          <w:rFonts w:cs="Times New Roman"/>
          <w:szCs w:val="24"/>
        </w:rPr>
        <w:t xml:space="preserve">);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A31C5" w:rsidRPr="0022364B">
        <w:rPr>
          <w:rFonts w:cs="Times New Roman"/>
          <w:szCs w:val="24"/>
        </w:rPr>
        <w:t>4</w:t>
      </w:r>
      <w:r w:rsidR="00A71C57">
        <w:rPr>
          <w:rFonts w:cs="Times New Roman"/>
          <w:szCs w:val="24"/>
        </w:rPr>
        <w:t>6</w:t>
      </w:r>
      <w:r w:rsidR="008A31C5" w:rsidRPr="0022364B">
        <w:rPr>
          <w:rFonts w:cs="Times New Roman"/>
          <w:szCs w:val="24"/>
        </w:rPr>
        <w:t xml:space="preserve">73 </w:t>
      </w:r>
      <w:r w:rsidRPr="0022364B">
        <w:rPr>
          <w:rFonts w:cs="Times New Roman"/>
          <w:szCs w:val="24"/>
        </w:rPr>
        <w:t>граждански</w:t>
      </w:r>
      <w:r w:rsidR="00975005" w:rsidRPr="0022364B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</w:t>
      </w:r>
      <w:r w:rsidR="00020226">
        <w:rPr>
          <w:rFonts w:cs="Times New Roman"/>
          <w:szCs w:val="24"/>
        </w:rPr>
        <w:t xml:space="preserve">и экономических </w:t>
      </w:r>
      <w:r w:rsidRPr="0022364B">
        <w:rPr>
          <w:rFonts w:cs="Times New Roman"/>
          <w:szCs w:val="24"/>
        </w:rPr>
        <w:t>(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A71C57">
        <w:rPr>
          <w:rFonts w:cs="Times New Roman"/>
          <w:szCs w:val="24"/>
        </w:rPr>
        <w:t>4573</w:t>
      </w:r>
      <w:r w:rsidRPr="0022364B">
        <w:rPr>
          <w:rFonts w:cs="Times New Roman"/>
          <w:szCs w:val="24"/>
        </w:rPr>
        <w:t>), что на 2,1</w:t>
      </w:r>
      <w:r w:rsidR="00A71C57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 бол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A31C5" w:rsidRPr="0022364B">
        <w:rPr>
          <w:rFonts w:cs="Times New Roman"/>
          <w:szCs w:val="24"/>
        </w:rPr>
        <w:t>1</w:t>
      </w:r>
      <w:r w:rsidR="00A71C57">
        <w:rPr>
          <w:rFonts w:cs="Times New Roman"/>
          <w:szCs w:val="24"/>
        </w:rPr>
        <w:t>247</w:t>
      </w:r>
      <w:r w:rsidR="008A31C5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административны</w:t>
      </w:r>
      <w:r w:rsidR="00975005" w:rsidRPr="0022364B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дел (202</w:t>
      </w:r>
      <w:r w:rsidR="00A71C5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A71C57">
        <w:rPr>
          <w:rFonts w:cs="Times New Roman"/>
          <w:szCs w:val="24"/>
        </w:rPr>
        <w:t>511</w:t>
      </w:r>
      <w:r w:rsidRPr="0022364B">
        <w:rPr>
          <w:rFonts w:cs="Times New Roman"/>
          <w:szCs w:val="24"/>
        </w:rPr>
        <w:t>), что на 1</w:t>
      </w:r>
      <w:r w:rsidR="00A71C57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A71C57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 xml:space="preserve">% </w:t>
      </w:r>
      <w:r w:rsidR="00A71C57">
        <w:rPr>
          <w:rFonts w:cs="Times New Roman"/>
          <w:szCs w:val="24"/>
        </w:rPr>
        <w:t>меньше, чем в 2021</w:t>
      </w:r>
      <w:r w:rsidRPr="0022364B">
        <w:rPr>
          <w:rFonts w:cs="Times New Roman"/>
          <w:szCs w:val="24"/>
        </w:rPr>
        <w:t xml:space="preserve"> году.</w:t>
      </w:r>
    </w:p>
    <w:p w:rsidR="004D40D0" w:rsidRPr="0022364B" w:rsidRDefault="004D40D0" w:rsidP="004D40D0">
      <w:pPr>
        <w:spacing w:after="0" w:line="240" w:lineRule="auto"/>
        <w:jc w:val="center"/>
        <w:rPr>
          <w:b/>
        </w:rPr>
      </w:pPr>
      <w:r w:rsidRPr="0022364B">
        <w:rPr>
          <w:b/>
        </w:rPr>
        <w:t>Рассмотрено судебных материалов судами апелляционной инстанции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в 202</w:t>
      </w:r>
      <w:r w:rsidR="0042593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рассмотрено </w:t>
      </w:r>
      <w:r w:rsidR="0042593F" w:rsidRPr="004F50A8">
        <w:rPr>
          <w:rFonts w:cs="Times New Roman"/>
          <w:b/>
          <w:szCs w:val="24"/>
        </w:rPr>
        <w:t>5241</w:t>
      </w:r>
      <w:r w:rsidRPr="0022364B">
        <w:rPr>
          <w:rFonts w:cs="Times New Roman"/>
          <w:szCs w:val="24"/>
        </w:rPr>
        <w:t xml:space="preserve"> судебны</w:t>
      </w:r>
      <w:r w:rsidR="0042593F">
        <w:rPr>
          <w:rFonts w:cs="Times New Roman"/>
          <w:szCs w:val="24"/>
        </w:rPr>
        <w:t>й</w:t>
      </w:r>
      <w:r w:rsidRPr="0022364B">
        <w:rPr>
          <w:rFonts w:cs="Times New Roman"/>
          <w:szCs w:val="24"/>
        </w:rPr>
        <w:t xml:space="preserve"> материал (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2593F">
        <w:rPr>
          <w:rFonts w:cs="Times New Roman"/>
          <w:szCs w:val="24"/>
        </w:rPr>
        <w:t>3273</w:t>
      </w:r>
      <w:r w:rsidRPr="0022364B">
        <w:rPr>
          <w:rFonts w:cs="Times New Roman"/>
          <w:szCs w:val="24"/>
        </w:rPr>
        <w:t xml:space="preserve">), что на </w:t>
      </w:r>
      <w:r w:rsidR="0042593F">
        <w:rPr>
          <w:rFonts w:cs="Times New Roman"/>
          <w:szCs w:val="24"/>
        </w:rPr>
        <w:t>60</w:t>
      </w:r>
      <w:r w:rsidRPr="0022364B">
        <w:rPr>
          <w:rFonts w:cs="Times New Roman"/>
          <w:szCs w:val="24"/>
        </w:rPr>
        <w:t>,</w:t>
      </w:r>
      <w:r w:rsidR="0042593F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% больше, чем в 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, из них: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</w:t>
      </w:r>
      <w:r w:rsidR="0042593F"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5 по уголовным делам (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2593F">
        <w:rPr>
          <w:rFonts w:cs="Times New Roman"/>
          <w:szCs w:val="24"/>
        </w:rPr>
        <w:t>265</w:t>
      </w:r>
      <w:r w:rsidRPr="0022364B">
        <w:rPr>
          <w:rFonts w:cs="Times New Roman"/>
          <w:szCs w:val="24"/>
        </w:rPr>
        <w:t xml:space="preserve">), что на </w:t>
      </w:r>
      <w:r w:rsidR="0042593F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42593F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% </w:t>
      </w:r>
      <w:r w:rsidR="0042593F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167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 (202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. – 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5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), что на 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293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1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% </w:t>
      </w:r>
      <w:r w:rsidR="0042593F">
        <w:rPr>
          <w:rFonts w:eastAsia="Times New Roman" w:cs="Times New Roman"/>
          <w:bCs/>
          <w:color w:val="000000" w:themeColor="text1"/>
          <w:szCs w:val="24"/>
          <w:lang w:eastAsia="ru-RU"/>
        </w:rPr>
        <w:t>(29 раз) бол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ьше;  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1</w:t>
      </w:r>
      <w:r w:rsidR="0042593F">
        <w:rPr>
          <w:rFonts w:cs="Times New Roman"/>
          <w:szCs w:val="24"/>
        </w:rPr>
        <w:t>769</w:t>
      </w:r>
      <w:r w:rsidRPr="0022364B">
        <w:rPr>
          <w:rFonts w:cs="Times New Roman"/>
          <w:szCs w:val="24"/>
        </w:rPr>
        <w:t xml:space="preserve"> в по</w:t>
      </w:r>
      <w:r w:rsidR="0042593F">
        <w:rPr>
          <w:rFonts w:cs="Times New Roman"/>
          <w:szCs w:val="24"/>
        </w:rPr>
        <w:t>рядке досудебного контроля (2021</w:t>
      </w:r>
      <w:r w:rsidRPr="0022364B">
        <w:rPr>
          <w:rFonts w:cs="Times New Roman"/>
          <w:szCs w:val="24"/>
        </w:rPr>
        <w:t>г. – 1</w:t>
      </w:r>
      <w:r w:rsidR="0042593F">
        <w:rPr>
          <w:rFonts w:cs="Times New Roman"/>
          <w:szCs w:val="24"/>
        </w:rPr>
        <w:t>636</w:t>
      </w:r>
      <w:r w:rsidRPr="0022364B">
        <w:rPr>
          <w:rFonts w:cs="Times New Roman"/>
          <w:szCs w:val="24"/>
        </w:rPr>
        <w:t xml:space="preserve">), что на </w:t>
      </w:r>
      <w:r w:rsidR="0042593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42593F">
        <w:rPr>
          <w:rFonts w:cs="Times New Roman"/>
          <w:szCs w:val="24"/>
        </w:rPr>
        <w:t>1</w:t>
      </w:r>
      <w:r w:rsidR="004367D8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% больше; </w:t>
      </w:r>
    </w:p>
    <w:p w:rsidR="0042593F" w:rsidRDefault="0042593F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3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;</w:t>
      </w:r>
    </w:p>
    <w:p w:rsidR="004D40D0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42593F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 о нарушениях (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42593F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 xml:space="preserve">); </w:t>
      </w:r>
    </w:p>
    <w:p w:rsidR="0042593F" w:rsidRPr="0022364B" w:rsidRDefault="0042593F" w:rsidP="004D40D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5</w:t>
      </w:r>
      <w:r w:rsidR="004F50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 правонарушениях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42593F">
        <w:rPr>
          <w:rFonts w:cs="Times New Roman"/>
          <w:szCs w:val="24"/>
        </w:rPr>
        <w:t>1285</w:t>
      </w:r>
      <w:r w:rsidRPr="0022364B">
        <w:rPr>
          <w:rFonts w:cs="Times New Roman"/>
          <w:szCs w:val="24"/>
        </w:rPr>
        <w:t xml:space="preserve"> по гражданским (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2593F">
        <w:rPr>
          <w:rFonts w:cs="Times New Roman"/>
          <w:szCs w:val="24"/>
        </w:rPr>
        <w:t>1156</w:t>
      </w:r>
      <w:r w:rsidRPr="0022364B">
        <w:rPr>
          <w:rFonts w:cs="Times New Roman"/>
          <w:szCs w:val="24"/>
        </w:rPr>
        <w:t xml:space="preserve">), что на </w:t>
      </w:r>
      <w:r w:rsidR="0042593F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42593F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% больше;</w:t>
      </w:r>
    </w:p>
    <w:p w:rsidR="004D40D0" w:rsidRPr="0022364B" w:rsidRDefault="004D40D0" w:rsidP="004D40D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42593F">
        <w:rPr>
          <w:rFonts w:cs="Times New Roman"/>
          <w:szCs w:val="24"/>
        </w:rPr>
        <w:t>118</w:t>
      </w:r>
      <w:r w:rsidRPr="0022364B">
        <w:rPr>
          <w:rFonts w:cs="Times New Roman"/>
          <w:szCs w:val="24"/>
        </w:rPr>
        <w:t xml:space="preserve"> по административным делам (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2593F"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), что на 2</w:t>
      </w:r>
      <w:r w:rsidR="0042593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42593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% больше, чем в 202</w:t>
      </w:r>
      <w:r w:rsidR="0042593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 </w:t>
      </w:r>
    </w:p>
    <w:p w:rsidR="006B1FC5" w:rsidRPr="0022364B" w:rsidRDefault="006B1FC5" w:rsidP="00F22563">
      <w:pPr>
        <w:spacing w:after="0" w:line="240" w:lineRule="auto"/>
        <w:jc w:val="center"/>
        <w:rPr>
          <w:b/>
          <w:szCs w:val="24"/>
        </w:rPr>
      </w:pPr>
    </w:p>
    <w:p w:rsidR="008044D9" w:rsidRPr="0022364B" w:rsidRDefault="008044D9" w:rsidP="008044D9">
      <w:pPr>
        <w:pStyle w:val="a3"/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Рассмотрено дел в апелляционном порядке судами 2-й инстанции по регионам</w:t>
      </w:r>
    </w:p>
    <w:p w:rsidR="008044D9" w:rsidRPr="0022364B" w:rsidRDefault="008044D9" w:rsidP="008044D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A51041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судами апелляционной инстанции рассмотрено </w:t>
      </w:r>
      <w:r w:rsidR="00A51041">
        <w:rPr>
          <w:rFonts w:cs="Times New Roman"/>
          <w:szCs w:val="24"/>
        </w:rPr>
        <w:t>13 782</w:t>
      </w:r>
      <w:r w:rsidRPr="0022364B">
        <w:rPr>
          <w:rFonts w:cs="Times New Roman"/>
          <w:szCs w:val="24"/>
        </w:rPr>
        <w:t xml:space="preserve"> дел</w:t>
      </w:r>
      <w:r w:rsidR="00A51041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</w:t>
      </w:r>
      <w:r w:rsidR="00A51041">
        <w:rPr>
          <w:rFonts w:cs="Times New Roman"/>
          <w:szCs w:val="24"/>
        </w:rPr>
        <w:t xml:space="preserve">и </w:t>
      </w:r>
      <w:r w:rsidRPr="0022364B">
        <w:rPr>
          <w:rFonts w:cs="Times New Roman"/>
          <w:szCs w:val="24"/>
        </w:rPr>
        <w:t>судебных материал</w:t>
      </w:r>
      <w:r w:rsidR="00A51041">
        <w:rPr>
          <w:rFonts w:cs="Times New Roman"/>
          <w:szCs w:val="24"/>
        </w:rPr>
        <w:t>ов (2021г. – 11 739)</w:t>
      </w:r>
      <w:r w:rsidRPr="0022364B">
        <w:rPr>
          <w:rFonts w:cs="Times New Roman"/>
          <w:szCs w:val="24"/>
        </w:rPr>
        <w:t>,</w:t>
      </w:r>
      <w:r w:rsidR="00A51041">
        <w:rPr>
          <w:rFonts w:cs="Times New Roman"/>
          <w:szCs w:val="24"/>
        </w:rPr>
        <w:t xml:space="preserve"> что на 17,40% больше, чем в 2021 году,</w:t>
      </w:r>
      <w:r w:rsidRPr="0022364B">
        <w:rPr>
          <w:rFonts w:cs="Times New Roman"/>
          <w:szCs w:val="24"/>
        </w:rPr>
        <w:t xml:space="preserve"> в том числе: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1. </w:t>
      </w:r>
      <w:r w:rsidRPr="0022364B">
        <w:rPr>
          <w:rFonts w:cs="Times New Roman"/>
          <w:b/>
          <w:szCs w:val="24"/>
        </w:rPr>
        <w:t xml:space="preserve">Бишкекским городским </w:t>
      </w:r>
      <w:r w:rsidRPr="0022364B">
        <w:rPr>
          <w:rFonts w:cs="Times New Roman"/>
          <w:szCs w:val="24"/>
        </w:rPr>
        <w:t>судом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– </w:t>
      </w:r>
      <w:r w:rsidR="00A51041">
        <w:rPr>
          <w:rFonts w:cs="Times New Roman"/>
          <w:szCs w:val="24"/>
        </w:rPr>
        <w:t>5382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eastAsia="Times New Roman" w:cs="Times New Roman"/>
          <w:bCs/>
          <w:szCs w:val="24"/>
          <w:lang w:eastAsia="ru-RU"/>
        </w:rPr>
        <w:t>дел</w:t>
      </w:r>
      <w:r w:rsidR="00A51041">
        <w:rPr>
          <w:rFonts w:eastAsia="Times New Roman" w:cs="Times New Roman"/>
          <w:bCs/>
          <w:szCs w:val="24"/>
          <w:lang w:eastAsia="ru-RU"/>
        </w:rPr>
        <w:t>а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 судебных материал</w:t>
      </w:r>
      <w:r w:rsidR="00A51041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 </w:t>
      </w:r>
      <w:r w:rsidR="001B69E4">
        <w:rPr>
          <w:rFonts w:eastAsia="Times New Roman" w:cs="Times New Roman"/>
          <w:bCs/>
          <w:szCs w:val="24"/>
          <w:lang w:eastAsia="ru-RU"/>
        </w:rPr>
        <w:t>39</w:t>
      </w:r>
      <w:r w:rsidR="008538F0" w:rsidRPr="0022364B">
        <w:rPr>
          <w:rFonts w:eastAsia="Times New Roman" w:cs="Times New Roman"/>
          <w:bCs/>
          <w:szCs w:val="24"/>
          <w:lang w:eastAsia="ru-RU"/>
        </w:rPr>
        <w:t>,</w:t>
      </w:r>
      <w:r w:rsidR="001B69E4">
        <w:rPr>
          <w:rFonts w:eastAsia="Times New Roman" w:cs="Times New Roman"/>
          <w:bCs/>
          <w:szCs w:val="24"/>
          <w:lang w:eastAsia="ru-RU"/>
        </w:rPr>
        <w:t>05</w:t>
      </w:r>
      <w:r w:rsidR="008538F0" w:rsidRPr="0022364B">
        <w:rPr>
          <w:rFonts w:eastAsia="Times New Roman" w:cs="Times New Roman"/>
          <w:bCs/>
          <w:szCs w:val="24"/>
          <w:lang w:eastAsia="ru-RU"/>
        </w:rPr>
        <w:t>%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(2021г. – 4716 или 40,17%), что на 14,12% больше, чем в 2021 году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C57218" w:rsidRPr="0022364B">
        <w:rPr>
          <w:rFonts w:eastAsia="Times New Roman" w:cs="Times New Roman"/>
          <w:bCs/>
          <w:szCs w:val="24"/>
          <w:lang w:eastAsia="ru-RU"/>
        </w:rPr>
        <w:t>3</w:t>
      </w:r>
      <w:r w:rsidR="001B69E4">
        <w:rPr>
          <w:rFonts w:eastAsia="Times New Roman" w:cs="Times New Roman"/>
          <w:bCs/>
          <w:szCs w:val="24"/>
          <w:lang w:eastAsia="ru-RU"/>
        </w:rPr>
        <w:t>083 (2021г. – 3106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szCs w:val="24"/>
          <w:lang w:eastAsia="ru-RU"/>
        </w:rPr>
        <w:t>778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1B69E4">
        <w:rPr>
          <w:rFonts w:eastAsia="Times New Roman" w:cs="Times New Roman"/>
          <w:bCs/>
          <w:szCs w:val="24"/>
          <w:lang w:eastAsia="ru-RU"/>
        </w:rPr>
        <w:t xml:space="preserve"> (2021г. – 724), что на 7,46% больше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C5721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04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B69E4" w:rsidRPr="0022364B" w:rsidRDefault="001B69E4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35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174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C5721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экономических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>
        <w:rPr>
          <w:rFonts w:eastAsia="Times New Roman" w:cs="Times New Roman"/>
          <w:bCs/>
          <w:szCs w:val="24"/>
          <w:lang w:eastAsia="ru-RU"/>
        </w:rPr>
        <w:t>(2021г. – 1828), что на 4,54% меньше</w:t>
      </w:r>
      <w:r w:rsidR="001B69E4" w:rsidRPr="0022364B">
        <w:rPr>
          <w:rFonts w:eastAsia="Times New Roman" w:cs="Times New Roman"/>
          <w:bCs/>
          <w:szCs w:val="24"/>
          <w:lang w:eastAsia="ru-RU"/>
        </w:rPr>
        <w:t xml:space="preserve">;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41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>
        <w:rPr>
          <w:rFonts w:eastAsia="Times New Roman" w:cs="Times New Roman"/>
          <w:bCs/>
          <w:szCs w:val="24"/>
          <w:lang w:eastAsia="ru-RU"/>
        </w:rPr>
        <w:t>(2021г. – 450), что на 8,67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299 (2021г. – </w:t>
      </w:r>
      <w:r w:rsidR="003D163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DB53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10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3D163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8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B00E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>
        <w:rPr>
          <w:rFonts w:eastAsia="Times New Roman" w:cs="Times New Roman"/>
          <w:bCs/>
          <w:szCs w:val="24"/>
          <w:lang w:eastAsia="ru-RU"/>
        </w:rPr>
        <w:t>(2021г. – 107), что на 25,53% меньше</w:t>
      </w:r>
      <w:r w:rsidR="001B69E4" w:rsidRPr="0022364B">
        <w:rPr>
          <w:rFonts w:eastAsia="Times New Roman" w:cs="Times New Roman"/>
          <w:bCs/>
          <w:szCs w:val="24"/>
          <w:lang w:eastAsia="ru-RU"/>
        </w:rPr>
        <w:t>;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56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>
        <w:rPr>
          <w:rFonts w:eastAsia="Times New Roman" w:cs="Times New Roman"/>
          <w:bCs/>
          <w:szCs w:val="24"/>
          <w:lang w:eastAsia="ru-RU"/>
        </w:rPr>
        <w:t>(2021г. – 30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>940</w:t>
      </w:r>
      <w:r w:rsidR="00DB53A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в порядке досудебного контроля</w:t>
      </w:r>
      <w:r w:rsidR="001B69E4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B69E4">
        <w:rPr>
          <w:rFonts w:eastAsia="Times New Roman" w:cs="Times New Roman"/>
          <w:bCs/>
          <w:szCs w:val="24"/>
          <w:lang w:eastAsia="ru-RU"/>
        </w:rPr>
        <w:t>(2021г. – 904), что на 3,98% больше</w:t>
      </w:r>
      <w:r w:rsidR="001B69E4" w:rsidRPr="0022364B">
        <w:rPr>
          <w:rFonts w:eastAsia="Times New Roman" w:cs="Times New Roman"/>
          <w:bCs/>
          <w:szCs w:val="24"/>
          <w:lang w:eastAsia="ru-RU"/>
        </w:rPr>
        <w:t>;</w:t>
      </w:r>
      <w:r w:rsidR="00A93D8D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>29</w:t>
      </w:r>
      <w:r w:rsidR="00A93D8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46)</w:t>
      </w:r>
      <w:r w:rsidR="00A93D8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DB53A8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</w:t>
      </w:r>
      <w:r w:rsidR="008044D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>639</w:t>
      </w:r>
      <w:r w:rsidR="00A93D8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93D8D">
        <w:rPr>
          <w:rFonts w:eastAsia="Times New Roman" w:cs="Times New Roman"/>
          <w:bCs/>
          <w:szCs w:val="24"/>
          <w:lang w:eastAsia="ru-RU"/>
        </w:rPr>
        <w:t>(2021г. – 487), что на 31,21% больше</w:t>
      </w:r>
      <w:r w:rsidR="00A93D8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>4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B00EE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A93D8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93D8D">
        <w:rPr>
          <w:rFonts w:eastAsia="Times New Roman" w:cs="Times New Roman"/>
          <w:bCs/>
          <w:szCs w:val="24"/>
          <w:lang w:eastAsia="ru-RU"/>
        </w:rPr>
        <w:t>(2021г. – 36), что на 16,67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0E492F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044D9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. </w:t>
      </w:r>
      <w:r w:rsidR="008044D9" w:rsidRPr="0022364B">
        <w:rPr>
          <w:rFonts w:eastAsia="Times New Roman" w:cs="Times New Roman"/>
          <w:b/>
          <w:bCs/>
          <w:szCs w:val="24"/>
          <w:lang w:eastAsia="ru-RU"/>
        </w:rPr>
        <w:t>Ошским областным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 xml:space="preserve"> судом – 2</w:t>
      </w:r>
      <w:r w:rsidR="00435621">
        <w:rPr>
          <w:rFonts w:eastAsia="Times New Roman" w:cs="Times New Roman"/>
          <w:bCs/>
          <w:szCs w:val="24"/>
          <w:lang w:eastAsia="ru-RU"/>
        </w:rPr>
        <w:t>559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или 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>1</w:t>
      </w:r>
      <w:r w:rsidR="00435621">
        <w:rPr>
          <w:rFonts w:eastAsia="Times New Roman" w:cs="Times New Roman"/>
          <w:bCs/>
          <w:szCs w:val="24"/>
          <w:lang w:eastAsia="ru-RU"/>
        </w:rPr>
        <w:t>8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,</w:t>
      </w:r>
      <w:r w:rsidR="00435621">
        <w:rPr>
          <w:rFonts w:eastAsia="Times New Roman" w:cs="Times New Roman"/>
          <w:bCs/>
          <w:szCs w:val="24"/>
          <w:lang w:eastAsia="ru-RU"/>
        </w:rPr>
        <w:t>57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%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 (2021г. – 2007 или 17,10%), что на 27,50% больше, чем в 2021 году</w:t>
      </w:r>
      <w:r w:rsidR="008044D9"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1</w:t>
      </w:r>
      <w:r w:rsidR="00435621">
        <w:rPr>
          <w:rFonts w:eastAsia="Times New Roman" w:cs="Times New Roman"/>
          <w:bCs/>
          <w:szCs w:val="24"/>
          <w:lang w:eastAsia="ru-RU"/>
        </w:rPr>
        <w:t>755</w:t>
      </w:r>
      <w:r w:rsidR="002F632C">
        <w:rPr>
          <w:rFonts w:eastAsia="Times New Roman" w:cs="Times New Roman"/>
          <w:bCs/>
          <w:szCs w:val="24"/>
          <w:lang w:eastAsia="ru-RU"/>
        </w:rPr>
        <w:t xml:space="preserve"> </w:t>
      </w:r>
      <w:r w:rsidR="00435621">
        <w:rPr>
          <w:rFonts w:eastAsia="Times New Roman" w:cs="Times New Roman"/>
          <w:bCs/>
          <w:szCs w:val="24"/>
          <w:lang w:eastAsia="ru-RU"/>
        </w:rPr>
        <w:t>(2021г. – 1617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>- 3</w:t>
      </w:r>
      <w:r w:rsidR="00435621">
        <w:rPr>
          <w:rFonts w:eastAsia="Times New Roman" w:cs="Times New Roman"/>
          <w:bCs/>
          <w:szCs w:val="24"/>
          <w:lang w:eastAsia="ru-RU"/>
        </w:rPr>
        <w:t>68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435621">
        <w:rPr>
          <w:rFonts w:eastAsia="Times New Roman" w:cs="Times New Roman"/>
          <w:bCs/>
          <w:szCs w:val="24"/>
          <w:lang w:eastAsia="ru-RU"/>
        </w:rPr>
        <w:t xml:space="preserve"> (2021г. – 309), что на 19,09% бол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435621">
        <w:rPr>
          <w:rFonts w:eastAsia="Times New Roman" w:cs="Times New Roman"/>
          <w:bCs/>
          <w:szCs w:val="24"/>
          <w:lang w:eastAsia="ru-RU"/>
        </w:rPr>
        <w:t>1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435621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35621">
        <w:rPr>
          <w:rFonts w:eastAsia="Times New Roman" w:cs="Times New Roman"/>
          <w:bCs/>
          <w:szCs w:val="24"/>
          <w:lang w:eastAsia="ru-RU"/>
        </w:rPr>
        <w:t>(2021г. – 88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5E16D6" w:rsidRPr="0022364B" w:rsidRDefault="005E16D6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67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104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68112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экономических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E16D6">
        <w:rPr>
          <w:rFonts w:eastAsia="Times New Roman" w:cs="Times New Roman"/>
          <w:bCs/>
          <w:szCs w:val="24"/>
          <w:lang w:eastAsia="ru-RU"/>
        </w:rPr>
        <w:t>(2021г. – 795), что на 31,45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25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E16D6">
        <w:rPr>
          <w:rFonts w:eastAsia="Times New Roman" w:cs="Times New Roman"/>
          <w:bCs/>
          <w:szCs w:val="24"/>
          <w:lang w:eastAsia="ru-RU"/>
        </w:rPr>
        <w:t>(2021г. – 425), что на 39,29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804 (2021г. – 390)</w:t>
      </w:r>
      <w:r w:rsidR="0068112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,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34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8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681122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>6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5E16D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45), что на 7,76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947EBB" w:rsidRPr="0022364B" w:rsidRDefault="00947EBB" w:rsidP="00947EBB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947EBB">
        <w:rPr>
          <w:rFonts w:eastAsia="Times New Roman" w:cs="Times New Roman"/>
          <w:bCs/>
          <w:color w:val="000000" w:themeColor="text1"/>
          <w:szCs w:val="24"/>
          <w:lang w:eastAsia="ru-RU"/>
        </w:rPr>
        <w:t>15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503D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947EB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47EBB">
        <w:rPr>
          <w:rFonts w:eastAsia="Times New Roman" w:cs="Times New Roman"/>
          <w:bCs/>
          <w:szCs w:val="24"/>
          <w:lang w:eastAsia="ru-RU"/>
        </w:rPr>
        <w:t>(2021г. – 118), что на 30,51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947EBB">
        <w:rPr>
          <w:rFonts w:eastAsia="Times New Roman" w:cs="Times New Roman"/>
          <w:bCs/>
          <w:color w:val="000000" w:themeColor="text1"/>
          <w:szCs w:val="24"/>
          <w:lang w:eastAsia="ru-RU"/>
        </w:rPr>
        <w:t>2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503DD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947EB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47EBB">
        <w:rPr>
          <w:rFonts w:eastAsia="Times New Roman" w:cs="Times New Roman"/>
          <w:bCs/>
          <w:szCs w:val="24"/>
          <w:lang w:eastAsia="ru-RU"/>
        </w:rPr>
        <w:t>(2021г. – 19), что на 36,84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3. </w:t>
      </w:r>
      <w:r w:rsidRPr="0022364B">
        <w:rPr>
          <w:rFonts w:eastAsia="Times New Roman" w:cs="Times New Roman"/>
          <w:b/>
          <w:bCs/>
          <w:szCs w:val="24"/>
          <w:lang w:eastAsia="ru-RU"/>
        </w:rPr>
        <w:t>Чуйским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F40B5A">
        <w:rPr>
          <w:rFonts w:eastAsia="Times New Roman" w:cs="Times New Roman"/>
          <w:bCs/>
          <w:szCs w:val="24"/>
          <w:lang w:eastAsia="ru-RU"/>
        </w:rPr>
        <w:t>2419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1</w:t>
      </w:r>
      <w:r w:rsidR="00F40B5A">
        <w:rPr>
          <w:rFonts w:eastAsia="Times New Roman" w:cs="Times New Roman"/>
          <w:bCs/>
          <w:szCs w:val="24"/>
          <w:lang w:eastAsia="ru-RU"/>
        </w:rPr>
        <w:t>7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F40B5A">
        <w:rPr>
          <w:rFonts w:eastAsia="Times New Roman" w:cs="Times New Roman"/>
          <w:bCs/>
          <w:szCs w:val="24"/>
          <w:lang w:eastAsia="ru-RU"/>
        </w:rPr>
        <w:t>55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 (2021г. – 1968 или 16,76%), что на 22,92% больше, чем в 2021 году.</w:t>
      </w: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1370 (2021г. – </w:t>
      </w:r>
      <w:r w:rsidRPr="0022364B">
        <w:rPr>
          <w:rFonts w:eastAsia="Times New Roman" w:cs="Times New Roman"/>
          <w:bCs/>
          <w:szCs w:val="24"/>
          <w:lang w:eastAsia="ru-RU"/>
        </w:rPr>
        <w:t>1357</w:t>
      </w:r>
      <w:r w:rsidR="00F40B5A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0E492F" w:rsidRPr="0022364B" w:rsidRDefault="000E492F" w:rsidP="000E492F">
      <w:pPr>
        <w:pStyle w:val="a3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lastRenderedPageBreak/>
        <w:t xml:space="preserve">- </w:t>
      </w:r>
      <w:r w:rsidR="002038EE">
        <w:rPr>
          <w:rFonts w:eastAsia="Times New Roman" w:cs="Times New Roman"/>
          <w:bCs/>
          <w:szCs w:val="24"/>
          <w:lang w:eastAsia="ru-RU"/>
        </w:rPr>
        <w:t>411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F40B5A">
        <w:rPr>
          <w:rFonts w:eastAsia="Times New Roman" w:cs="Times New Roman"/>
          <w:bCs/>
          <w:szCs w:val="24"/>
          <w:lang w:eastAsia="ru-RU"/>
        </w:rPr>
        <w:t xml:space="preserve"> (2021г. – 317), что на 29,65% больше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; </w:t>
      </w:r>
    </w:p>
    <w:p w:rsidR="00F40B5A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2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45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22364B" w:rsidRDefault="00F40B5A" w:rsidP="000E492F">
      <w:pPr>
        <w:spacing w:after="0" w:line="240" w:lineRule="auto"/>
        <w:ind w:left="360" w:firstLine="34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70 о правонарушениях;</w:t>
      </w:r>
      <w:r w:rsidR="000E49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:rsidR="000E492F" w:rsidRPr="0022364B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74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и экономических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0B5A">
        <w:rPr>
          <w:rFonts w:eastAsia="Times New Roman" w:cs="Times New Roman"/>
          <w:bCs/>
          <w:szCs w:val="24"/>
          <w:lang w:eastAsia="ru-RU"/>
        </w:rPr>
        <w:t>(2021г. – 716), что на 3,35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22364B" w:rsidRDefault="000E492F" w:rsidP="000E492F">
      <w:pPr>
        <w:spacing w:after="0" w:line="240" w:lineRule="auto"/>
        <w:ind w:left="360" w:firstLine="34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12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40B5A">
        <w:rPr>
          <w:rFonts w:eastAsia="Times New Roman" w:cs="Times New Roman"/>
          <w:bCs/>
          <w:szCs w:val="24"/>
          <w:lang w:eastAsia="ru-RU"/>
        </w:rPr>
        <w:t>(2021г. – 179), что на 29,05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049 (2021г. –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611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1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95</w:t>
      </w:r>
      <w:r w:rsidR="00AB4FF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уголовным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06), что на 83,96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40B5A" w:rsidRPr="0022364B" w:rsidRDefault="00F40B5A" w:rsidP="00F40B5A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36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;</w:t>
      </w:r>
    </w:p>
    <w:p w:rsidR="000E492F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1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>9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F40B5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9E741F">
        <w:rPr>
          <w:rFonts w:eastAsia="Times New Roman" w:cs="Times New Roman"/>
          <w:bCs/>
          <w:color w:val="000000" w:themeColor="text1"/>
          <w:szCs w:val="24"/>
          <w:lang w:eastAsia="ru-RU"/>
        </w:rPr>
        <w:t>(2021г. – 185), что на 5,95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9E741F" w:rsidRPr="0022364B" w:rsidRDefault="009E741F" w:rsidP="009E741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;</w:t>
      </w:r>
    </w:p>
    <w:p w:rsidR="009E741F" w:rsidRPr="0022364B" w:rsidRDefault="009E741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 о правонарушениях;</w:t>
      </w:r>
    </w:p>
    <w:p w:rsidR="009E741F" w:rsidRPr="0022364B" w:rsidRDefault="009E741F" w:rsidP="009E741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2038E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о нарушениях</w:t>
      </w:r>
      <w:r w:rsidR="002038EE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2</w:t>
      </w:r>
      <w:r w:rsidR="009E741F">
        <w:rPr>
          <w:rFonts w:eastAsia="Times New Roman" w:cs="Times New Roman"/>
          <w:bCs/>
          <w:color w:val="000000" w:themeColor="text1"/>
          <w:szCs w:val="24"/>
          <w:lang w:eastAsia="ru-RU"/>
        </w:rPr>
        <w:t>56</w:t>
      </w:r>
      <w:r w:rsidR="00AB4FF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гражданским</w:t>
      </w:r>
      <w:r w:rsidR="009E741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92), что на 12,33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E492F" w:rsidRPr="0022364B" w:rsidRDefault="000E492F" w:rsidP="000E492F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9E741F">
        <w:rPr>
          <w:rFonts w:eastAsia="Times New Roman" w:cs="Times New Roman"/>
          <w:bCs/>
          <w:color w:val="000000" w:themeColor="text1"/>
          <w:szCs w:val="24"/>
          <w:lang w:eastAsia="ru-RU"/>
        </w:rPr>
        <w:t>23</w:t>
      </w:r>
      <w:r w:rsidR="00AB4FF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административным делам</w:t>
      </w:r>
      <w:r w:rsidR="009E741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4), что на 4,17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0E492F" w:rsidRPr="0022364B" w:rsidRDefault="000E492F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4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Джалал-Абад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1</w:t>
      </w:r>
      <w:r w:rsidR="002D0930" w:rsidRPr="0022364B">
        <w:rPr>
          <w:rFonts w:eastAsia="Times New Roman" w:cs="Times New Roman"/>
          <w:bCs/>
          <w:szCs w:val="24"/>
          <w:lang w:eastAsia="ru-RU"/>
        </w:rPr>
        <w:t>5</w:t>
      </w:r>
      <w:r w:rsidR="001F64F7">
        <w:rPr>
          <w:rFonts w:eastAsia="Times New Roman" w:cs="Times New Roman"/>
          <w:bCs/>
          <w:szCs w:val="24"/>
          <w:lang w:eastAsia="ru-RU"/>
        </w:rPr>
        <w:t>8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1F64F7">
        <w:rPr>
          <w:rFonts w:eastAsia="Times New Roman" w:cs="Times New Roman"/>
          <w:bCs/>
          <w:szCs w:val="24"/>
          <w:lang w:eastAsia="ru-RU"/>
        </w:rPr>
        <w:t>а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 судебных материалов или 1</w:t>
      </w:r>
      <w:r w:rsidR="001F64F7">
        <w:rPr>
          <w:rFonts w:eastAsia="Times New Roman" w:cs="Times New Roman"/>
          <w:bCs/>
          <w:szCs w:val="24"/>
          <w:lang w:eastAsia="ru-RU"/>
        </w:rPr>
        <w:t>1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1F64F7">
        <w:rPr>
          <w:rFonts w:eastAsia="Times New Roman" w:cs="Times New Roman"/>
          <w:bCs/>
          <w:szCs w:val="24"/>
          <w:lang w:eastAsia="ru-RU"/>
        </w:rPr>
        <w:t>49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(2021г. – 1450 или 12,35%), что на 9,17% больше, чем в 2021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1067 (2021г. – </w:t>
      </w:r>
      <w:r w:rsidR="002D0930" w:rsidRPr="0022364B">
        <w:rPr>
          <w:rFonts w:eastAsia="Times New Roman" w:cs="Times New Roman"/>
          <w:bCs/>
          <w:szCs w:val="24"/>
          <w:lang w:eastAsia="ru-RU"/>
        </w:rPr>
        <w:t>1165</w:t>
      </w:r>
      <w:r w:rsidR="001F64F7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2D0930" w:rsidRPr="0022364B">
        <w:rPr>
          <w:rFonts w:eastAsia="Times New Roman" w:cs="Times New Roman"/>
          <w:bCs/>
          <w:szCs w:val="24"/>
          <w:lang w:eastAsia="ru-RU"/>
        </w:rPr>
        <w:t>2</w:t>
      </w:r>
      <w:r w:rsidR="001F64F7">
        <w:rPr>
          <w:rFonts w:eastAsia="Times New Roman" w:cs="Times New Roman"/>
          <w:bCs/>
          <w:szCs w:val="24"/>
          <w:lang w:eastAsia="ru-RU"/>
        </w:rPr>
        <w:t>59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1F64F7">
        <w:rPr>
          <w:rFonts w:eastAsia="Times New Roman" w:cs="Times New Roman"/>
          <w:bCs/>
          <w:szCs w:val="24"/>
          <w:lang w:eastAsia="ru-RU"/>
        </w:rPr>
        <w:t xml:space="preserve"> (2021г. – 288), что на 10,07% мен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AB68E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2D0930" w:rsidRPr="0022364B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69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F64F7" w:rsidRPr="0022364B" w:rsidRDefault="001F64F7" w:rsidP="00AB68E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57 о правонарушениях;</w:t>
      </w:r>
    </w:p>
    <w:p w:rsidR="008044D9" w:rsidRPr="0022364B" w:rsidRDefault="008044D9" w:rsidP="002D093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2D093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07</w:t>
      </w:r>
      <w:r w:rsidR="002D093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 и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>
        <w:rPr>
          <w:rFonts w:eastAsia="Times New Roman" w:cs="Times New Roman"/>
          <w:bCs/>
          <w:szCs w:val="24"/>
          <w:lang w:eastAsia="ru-RU"/>
        </w:rPr>
        <w:t>(2021г. – 549), что на 7,65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2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2D093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ых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>
        <w:rPr>
          <w:rFonts w:eastAsia="Times New Roman" w:cs="Times New Roman"/>
          <w:bCs/>
          <w:szCs w:val="24"/>
          <w:lang w:eastAsia="ru-RU"/>
        </w:rPr>
        <w:t>(2021г. – 259), что на 9,27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516 (2021г. – 285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2D0930" w:rsidRPr="0022364B" w:rsidRDefault="002D0930" w:rsidP="002D0930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 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16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8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21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>
        <w:rPr>
          <w:rFonts w:eastAsia="Times New Roman" w:cs="Times New Roman"/>
          <w:bCs/>
          <w:szCs w:val="24"/>
          <w:lang w:eastAsia="ru-RU"/>
        </w:rPr>
        <w:t>(2021г. – 143), что на 49,65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1F64F7" w:rsidRPr="0022364B" w:rsidRDefault="001F64F7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(2021г. – 8 о нарушениях)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12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>
        <w:rPr>
          <w:rFonts w:eastAsia="Times New Roman" w:cs="Times New Roman"/>
          <w:bCs/>
          <w:szCs w:val="24"/>
          <w:lang w:eastAsia="ru-RU"/>
        </w:rPr>
        <w:t>(2021г. – 119), что на 0,84% больше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>1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1F64F7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1F64F7">
        <w:rPr>
          <w:rFonts w:eastAsia="Times New Roman" w:cs="Times New Roman"/>
          <w:bCs/>
          <w:szCs w:val="24"/>
          <w:lang w:eastAsia="ru-RU"/>
        </w:rPr>
        <w:t>(2021г. – 5), что на 200% (в 2 раза) больше</w:t>
      </w:r>
      <w:r w:rsidR="00AB68E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5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Иссык-Куль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5767CF">
        <w:rPr>
          <w:rFonts w:eastAsia="Times New Roman" w:cs="Times New Roman"/>
          <w:bCs/>
          <w:szCs w:val="24"/>
          <w:lang w:eastAsia="ru-RU"/>
        </w:rPr>
        <w:t>718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>ы</w:t>
      </w:r>
      <w:r w:rsidR="005767CF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л</w:t>
      </w:r>
      <w:r w:rsidR="005767CF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5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5767CF">
        <w:rPr>
          <w:rFonts w:eastAsia="Times New Roman" w:cs="Times New Roman"/>
          <w:bCs/>
          <w:szCs w:val="24"/>
          <w:lang w:eastAsia="ru-RU"/>
        </w:rPr>
        <w:t>21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(2021г. – 654 или 5,57%), что на 9,79% больше, чем в 2021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456 (2021г. – </w:t>
      </w:r>
      <w:r w:rsidR="000E492F" w:rsidRPr="0022364B">
        <w:rPr>
          <w:rFonts w:eastAsia="Times New Roman" w:cs="Times New Roman"/>
          <w:bCs/>
          <w:szCs w:val="24"/>
          <w:lang w:eastAsia="ru-RU"/>
        </w:rPr>
        <w:t>486</w:t>
      </w:r>
      <w:r w:rsidR="005767CF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5767CF">
        <w:rPr>
          <w:rFonts w:eastAsia="Times New Roman" w:cs="Times New Roman"/>
          <w:bCs/>
          <w:szCs w:val="24"/>
          <w:lang w:eastAsia="ru-RU"/>
        </w:rPr>
        <w:t>107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 (2021г. – 94), что на 13,83% бол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5767CF">
        <w:rPr>
          <w:rFonts w:eastAsia="Times New Roman" w:cs="Times New Roman"/>
          <w:bCs/>
          <w:szCs w:val="24"/>
          <w:lang w:eastAsia="ru-RU"/>
        </w:rPr>
        <w:t xml:space="preserve">(2021г. - </w:t>
      </w:r>
      <w:r w:rsidR="000E492F" w:rsidRPr="0022364B">
        <w:rPr>
          <w:rFonts w:eastAsia="Times New Roman" w:cs="Times New Roman"/>
          <w:bCs/>
          <w:szCs w:val="24"/>
          <w:lang w:eastAsia="ru-RU"/>
        </w:rPr>
        <w:t>1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5767CF" w:rsidRPr="0022364B" w:rsidRDefault="005767CF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35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24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0E49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>
        <w:rPr>
          <w:rFonts w:eastAsia="Times New Roman" w:cs="Times New Roman"/>
          <w:bCs/>
          <w:szCs w:val="24"/>
          <w:lang w:eastAsia="ru-RU"/>
        </w:rPr>
        <w:t>(2021г. – 310), что на 20,65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6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>
        <w:rPr>
          <w:rFonts w:eastAsia="Times New Roman" w:cs="Times New Roman"/>
          <w:bCs/>
          <w:szCs w:val="24"/>
          <w:lang w:eastAsia="ru-RU"/>
        </w:rPr>
        <w:t>(2021г. – 67), что на 1,49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262 (2021г. – </w:t>
      </w:r>
      <w:r w:rsidR="000E49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68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0E49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767CF">
        <w:rPr>
          <w:rFonts w:eastAsia="Times New Roman" w:cs="Times New Roman"/>
          <w:bCs/>
          <w:szCs w:val="24"/>
          <w:lang w:eastAsia="ru-RU"/>
        </w:rPr>
        <w:t>(2021г. – 22), что на 9,09% меньше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10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3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0E492F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5767CF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58), что 1,72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20226" w:rsidRPr="0022364B" w:rsidRDefault="00020226" w:rsidP="00020226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1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ересмотре дел о проступках по новым и вновь открывшимся обстоятельствам;</w:t>
      </w:r>
    </w:p>
    <w:p w:rsidR="00020226" w:rsidRPr="0022364B" w:rsidRDefault="00020226" w:rsidP="00020226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020226">
        <w:rPr>
          <w:rFonts w:eastAsia="Times New Roman" w:cs="Times New Roman"/>
          <w:bCs/>
          <w:color w:val="000000" w:themeColor="text1"/>
          <w:szCs w:val="24"/>
          <w:lang w:eastAsia="ru-RU"/>
        </w:rPr>
        <w:t>60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02022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0226">
        <w:rPr>
          <w:rFonts w:eastAsia="Times New Roman" w:cs="Times New Roman"/>
          <w:bCs/>
          <w:szCs w:val="24"/>
          <w:lang w:eastAsia="ru-RU"/>
        </w:rPr>
        <w:t>(2021г. – 76), что на 21,05% меньше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02022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5 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02022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0226">
        <w:rPr>
          <w:rFonts w:eastAsia="Times New Roman" w:cs="Times New Roman"/>
          <w:bCs/>
          <w:szCs w:val="24"/>
          <w:lang w:eastAsia="ru-RU"/>
        </w:rPr>
        <w:t>(2021г. – 7), что на 28,57% меньше</w:t>
      </w:r>
      <w:r w:rsidR="00516DD7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516DD7" w:rsidRPr="0022364B" w:rsidRDefault="00516DD7" w:rsidP="008044D9">
      <w:pPr>
        <w:spacing w:after="0" w:line="240" w:lineRule="auto"/>
        <w:ind w:firstLine="708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6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Баткен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023DE5">
        <w:rPr>
          <w:rFonts w:eastAsia="Times New Roman" w:cs="Times New Roman"/>
          <w:bCs/>
          <w:szCs w:val="24"/>
          <w:lang w:eastAsia="ru-RU"/>
        </w:rPr>
        <w:t>463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B62588" w:rsidRPr="0022364B">
        <w:rPr>
          <w:rFonts w:eastAsia="Times New Roman" w:cs="Times New Roman"/>
          <w:bCs/>
          <w:szCs w:val="24"/>
          <w:lang w:eastAsia="ru-RU"/>
        </w:rPr>
        <w:t>а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 судебн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>ы</w:t>
      </w:r>
      <w:r w:rsidR="00023DE5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лов </w:t>
      </w:r>
      <w:r w:rsidRPr="0022364B">
        <w:rPr>
          <w:rFonts w:eastAsia="Times New Roman" w:cs="Times New Roman"/>
          <w:bCs/>
          <w:szCs w:val="24"/>
          <w:lang w:eastAsia="ru-RU"/>
        </w:rPr>
        <w:t>или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 xml:space="preserve"> 3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023DE5">
        <w:rPr>
          <w:rFonts w:eastAsia="Times New Roman" w:cs="Times New Roman"/>
          <w:bCs/>
          <w:szCs w:val="24"/>
          <w:lang w:eastAsia="ru-RU"/>
        </w:rPr>
        <w:t>36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(2021г. – 444 или 3,78%), что на 4,28% больше, чем в 2021 году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306 (2021г. – </w:t>
      </w:r>
      <w:r w:rsidRPr="0022364B">
        <w:rPr>
          <w:rFonts w:eastAsia="Times New Roman" w:cs="Times New Roman"/>
          <w:bCs/>
          <w:szCs w:val="24"/>
          <w:lang w:eastAsia="ru-RU"/>
        </w:rPr>
        <w:t>33</w:t>
      </w:r>
      <w:r w:rsidR="00B62588" w:rsidRPr="0022364B">
        <w:rPr>
          <w:rFonts w:eastAsia="Times New Roman" w:cs="Times New Roman"/>
          <w:bCs/>
          <w:szCs w:val="24"/>
          <w:lang w:eastAsia="ru-RU"/>
        </w:rPr>
        <w:t>3</w:t>
      </w:r>
      <w:r w:rsidR="00023DE5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023DE5">
        <w:rPr>
          <w:rFonts w:eastAsia="Times New Roman" w:cs="Times New Roman"/>
          <w:bCs/>
          <w:szCs w:val="24"/>
          <w:lang w:eastAsia="ru-RU"/>
        </w:rPr>
        <w:t>9</w:t>
      </w:r>
      <w:r w:rsidRPr="0022364B">
        <w:rPr>
          <w:rFonts w:eastAsia="Times New Roman" w:cs="Times New Roman"/>
          <w:bCs/>
          <w:szCs w:val="24"/>
          <w:lang w:eastAsia="ru-RU"/>
        </w:rPr>
        <w:t>1 уголовных</w:t>
      </w:r>
      <w:r w:rsidR="00023DE5">
        <w:rPr>
          <w:rFonts w:eastAsia="Times New Roman" w:cs="Times New Roman"/>
          <w:bCs/>
          <w:szCs w:val="24"/>
          <w:lang w:eastAsia="ru-RU"/>
        </w:rPr>
        <w:t xml:space="preserve"> (2021г. – 103), что на 11,65% мен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023DE5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023DE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3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023DE5" w:rsidRPr="0022364B" w:rsidRDefault="00023DE5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23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023DE5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экономических</w:t>
      </w:r>
      <w:r w:rsidR="00023DE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3DE5">
        <w:rPr>
          <w:rFonts w:eastAsia="Times New Roman" w:cs="Times New Roman"/>
          <w:bCs/>
          <w:szCs w:val="24"/>
          <w:lang w:eastAsia="ru-RU"/>
        </w:rPr>
        <w:t>(2021г. – 159), что на 8,81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023DE5">
        <w:rPr>
          <w:rFonts w:eastAsia="Times New Roman" w:cs="Times New Roman"/>
          <w:bCs/>
          <w:color w:val="000000" w:themeColor="text1"/>
          <w:szCs w:val="24"/>
          <w:lang w:eastAsia="ru-RU"/>
        </w:rPr>
        <w:t>4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023DE5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023DE5">
        <w:rPr>
          <w:rFonts w:eastAsia="Times New Roman" w:cs="Times New Roman"/>
          <w:bCs/>
          <w:szCs w:val="24"/>
          <w:lang w:eastAsia="ru-RU"/>
        </w:rPr>
        <w:t>(2021г. – 58), что на 22,41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57 (2021г. – 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11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48F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>
        <w:rPr>
          <w:rFonts w:eastAsia="Times New Roman" w:cs="Times New Roman"/>
          <w:bCs/>
          <w:szCs w:val="24"/>
          <w:lang w:eastAsia="ru-RU"/>
        </w:rPr>
        <w:t>(2021г. – 16), что на 12,50% больше</w:t>
      </w:r>
      <w:r w:rsidR="00C648F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B62588" w:rsidRPr="0022364B" w:rsidRDefault="00B62588" w:rsidP="00B625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5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B62588" w:rsidRPr="0022364B" w:rsidRDefault="00B62588" w:rsidP="00B62588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6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>
        <w:rPr>
          <w:rFonts w:eastAsia="Times New Roman" w:cs="Times New Roman"/>
          <w:bCs/>
          <w:szCs w:val="24"/>
          <w:lang w:eastAsia="ru-RU"/>
        </w:rPr>
        <w:t>(2021г. – 60), что на 1,67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C648F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гражданским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>
        <w:rPr>
          <w:rFonts w:eastAsia="Times New Roman" w:cs="Times New Roman"/>
          <w:bCs/>
          <w:szCs w:val="24"/>
          <w:lang w:eastAsia="ru-RU"/>
        </w:rPr>
        <w:t>(2021г. – 31), что на 25,81% меньше</w:t>
      </w:r>
      <w:r w:rsidR="00C648F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</w:t>
      </w:r>
      <w:r w:rsidR="00B62588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административным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делам</w:t>
      </w:r>
      <w:r w:rsidR="008A78C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8A78C3">
        <w:rPr>
          <w:rFonts w:eastAsia="Times New Roman" w:cs="Times New Roman"/>
          <w:bCs/>
          <w:szCs w:val="24"/>
          <w:lang w:eastAsia="ru-RU"/>
        </w:rPr>
        <w:t>(2021г. – 2), что на 50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8A78C3" w:rsidRPr="0022364B" w:rsidRDefault="008A78C3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7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Нарын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4C6356">
        <w:rPr>
          <w:rFonts w:eastAsia="Times New Roman" w:cs="Times New Roman"/>
          <w:bCs/>
          <w:szCs w:val="24"/>
          <w:lang w:eastAsia="ru-RU"/>
        </w:rPr>
        <w:t>342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</w:t>
      </w:r>
      <w:r w:rsidR="004C6356">
        <w:rPr>
          <w:rFonts w:eastAsia="Times New Roman" w:cs="Times New Roman"/>
          <w:bCs/>
          <w:szCs w:val="24"/>
          <w:lang w:eastAsia="ru-RU"/>
        </w:rPr>
        <w:t>а</w:t>
      </w:r>
      <w:r w:rsidR="00653DF1" w:rsidRPr="0022364B">
        <w:rPr>
          <w:rFonts w:eastAsia="Times New Roman" w:cs="Times New Roman"/>
          <w:bCs/>
          <w:szCs w:val="24"/>
          <w:lang w:eastAsia="ru-RU"/>
        </w:rPr>
        <w:t xml:space="preserve"> и судебны</w:t>
      </w:r>
      <w:r w:rsidR="004C6356">
        <w:rPr>
          <w:rFonts w:eastAsia="Times New Roman" w:cs="Times New Roman"/>
          <w:bCs/>
          <w:szCs w:val="24"/>
          <w:lang w:eastAsia="ru-RU"/>
        </w:rPr>
        <w:t>х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материал</w:t>
      </w:r>
      <w:r w:rsidR="004C6356">
        <w:rPr>
          <w:rFonts w:eastAsia="Times New Roman" w:cs="Times New Roman"/>
          <w:bCs/>
          <w:szCs w:val="24"/>
          <w:lang w:eastAsia="ru-RU"/>
        </w:rPr>
        <w:t>ов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или 2,</w:t>
      </w:r>
      <w:r w:rsidR="001A209F" w:rsidRPr="0022364B">
        <w:rPr>
          <w:rFonts w:eastAsia="Times New Roman" w:cs="Times New Roman"/>
          <w:bCs/>
          <w:szCs w:val="24"/>
          <w:lang w:eastAsia="ru-RU"/>
        </w:rPr>
        <w:t>4</w:t>
      </w:r>
      <w:r w:rsidR="004C6356">
        <w:rPr>
          <w:rFonts w:eastAsia="Times New Roman" w:cs="Times New Roman"/>
          <w:bCs/>
          <w:szCs w:val="24"/>
          <w:lang w:eastAsia="ru-RU"/>
        </w:rPr>
        <w:t>8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 (2021г. – 251 или 2,14%), что на 36,25% больше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861795" w:rsidRPr="0022364B">
        <w:rPr>
          <w:rFonts w:eastAsia="Times New Roman" w:cs="Times New Roman"/>
          <w:bCs/>
          <w:szCs w:val="24"/>
          <w:lang w:eastAsia="ru-RU"/>
        </w:rPr>
        <w:t>2</w:t>
      </w:r>
      <w:r w:rsidR="004C6356">
        <w:rPr>
          <w:rFonts w:eastAsia="Times New Roman" w:cs="Times New Roman"/>
          <w:bCs/>
          <w:szCs w:val="24"/>
          <w:lang w:eastAsia="ru-RU"/>
        </w:rPr>
        <w:t>68 (2021г. – 215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szCs w:val="24"/>
          <w:lang w:eastAsia="ru-RU"/>
        </w:rPr>
        <w:t>55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ых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 (2021г. – 47), что на 17,02% бол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szCs w:val="24"/>
          <w:lang w:eastAsia="ru-RU"/>
        </w:rPr>
        <w:t xml:space="preserve">(2021г. - </w:t>
      </w:r>
      <w:r w:rsidR="00861795" w:rsidRPr="0022364B">
        <w:rPr>
          <w:rFonts w:eastAsia="Times New Roman" w:cs="Times New Roman"/>
          <w:bCs/>
          <w:szCs w:val="24"/>
          <w:lang w:eastAsia="ru-RU"/>
        </w:rPr>
        <w:t xml:space="preserve">9 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дел о проступках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22364B" w:rsidRDefault="004C6356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22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86179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4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их</w:t>
      </w:r>
      <w:r w:rsidR="0086179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их </w:t>
      </w:r>
      <w:r w:rsidR="004C6356">
        <w:rPr>
          <w:rFonts w:eastAsia="Times New Roman" w:cs="Times New Roman"/>
          <w:bCs/>
          <w:szCs w:val="24"/>
          <w:lang w:eastAsia="ru-RU"/>
        </w:rPr>
        <w:t>(2021г. – 131), что на 9,92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4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>
        <w:rPr>
          <w:rFonts w:eastAsia="Times New Roman" w:cs="Times New Roman"/>
          <w:bCs/>
          <w:szCs w:val="24"/>
          <w:lang w:eastAsia="ru-RU"/>
        </w:rPr>
        <w:t>(2021г. – 28), что на 67,86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74 (2021г. – </w:t>
      </w:r>
      <w:r w:rsidR="0086179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36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311A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>
        <w:rPr>
          <w:rFonts w:eastAsia="Times New Roman" w:cs="Times New Roman"/>
          <w:bCs/>
          <w:szCs w:val="24"/>
          <w:lang w:eastAsia="ru-RU"/>
        </w:rPr>
        <w:t>(2021г. – 5), что на 40% больше</w:t>
      </w:r>
      <w:r w:rsidR="00311A5B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22364B" w:rsidRDefault="004C6356" w:rsidP="004C6356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2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;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18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4C6356">
        <w:rPr>
          <w:rFonts w:eastAsia="Times New Roman" w:cs="Times New Roman"/>
          <w:bCs/>
          <w:szCs w:val="24"/>
          <w:lang w:eastAsia="ru-RU"/>
        </w:rPr>
        <w:t>(2021г. – 11), что на 63,64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4C6356" w:rsidRPr="0022364B" w:rsidRDefault="004C6356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3 о правонарушениях;</w:t>
      </w:r>
    </w:p>
    <w:p w:rsidR="008044D9" w:rsidRPr="0022364B" w:rsidRDefault="008044D9" w:rsidP="00861795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>2</w:t>
      </w:r>
      <w:r w:rsidR="00861795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4C635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4);</w:t>
      </w:r>
    </w:p>
    <w:p w:rsidR="004C6356" w:rsidRDefault="004C6356" w:rsidP="004C6356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- 16 по гражданским</w:t>
      </w:r>
      <w:r w:rsidR="00A171B0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A171B0">
        <w:rPr>
          <w:rFonts w:eastAsia="Times New Roman" w:cs="Times New Roman"/>
          <w:bCs/>
          <w:szCs w:val="24"/>
          <w:lang w:eastAsia="ru-RU"/>
        </w:rPr>
        <w:t>(2021г. – 16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A171B0" w:rsidRPr="0022364B" w:rsidRDefault="00A171B0" w:rsidP="004C6356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3 по административным делам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8. </w:t>
      </w: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Таласским</w:t>
      </w:r>
      <w:r w:rsidRPr="0022364B">
        <w:rPr>
          <w:rFonts w:eastAsia="Times New Roman" w:cs="Times New Roman"/>
          <w:b/>
          <w:bCs/>
          <w:szCs w:val="24"/>
          <w:lang w:eastAsia="ru-RU"/>
        </w:rPr>
        <w:t xml:space="preserve"> областным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судом – </w:t>
      </w:r>
      <w:r w:rsidR="00FB74E6">
        <w:rPr>
          <w:rFonts w:eastAsia="Times New Roman" w:cs="Times New Roman"/>
          <w:bCs/>
          <w:szCs w:val="24"/>
          <w:lang w:eastAsia="ru-RU"/>
        </w:rPr>
        <w:t>316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дел и судебных материалов или </w:t>
      </w:r>
      <w:r w:rsidR="00971730" w:rsidRPr="0022364B">
        <w:rPr>
          <w:rFonts w:eastAsia="Times New Roman" w:cs="Times New Roman"/>
          <w:bCs/>
          <w:szCs w:val="24"/>
          <w:lang w:eastAsia="ru-RU"/>
        </w:rPr>
        <w:t>2</w:t>
      </w:r>
      <w:r w:rsidRPr="0022364B">
        <w:rPr>
          <w:rFonts w:eastAsia="Times New Roman" w:cs="Times New Roman"/>
          <w:bCs/>
          <w:szCs w:val="24"/>
          <w:lang w:eastAsia="ru-RU"/>
        </w:rPr>
        <w:t>,</w:t>
      </w:r>
      <w:r w:rsidR="00FB74E6">
        <w:rPr>
          <w:rFonts w:eastAsia="Times New Roman" w:cs="Times New Roman"/>
          <w:bCs/>
          <w:szCs w:val="24"/>
          <w:lang w:eastAsia="ru-RU"/>
        </w:rPr>
        <w:t>29</w:t>
      </w:r>
      <w:r w:rsidRPr="0022364B">
        <w:rPr>
          <w:rFonts w:eastAsia="Times New Roman" w:cs="Times New Roman"/>
          <w:bCs/>
          <w:szCs w:val="24"/>
          <w:lang w:eastAsia="ru-RU"/>
        </w:rPr>
        <w:t>%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 (2021г. – 250), что на 2,13% больше</w:t>
      </w:r>
      <w:r w:rsidRPr="0022364B">
        <w:rPr>
          <w:rFonts w:eastAsia="Times New Roman" w:cs="Times New Roman"/>
          <w:bCs/>
          <w:szCs w:val="24"/>
          <w:lang w:eastAsia="ru-RU"/>
        </w:rPr>
        <w:t>.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/>
          <w:bCs/>
          <w:szCs w:val="24"/>
          <w:lang w:eastAsia="ru-RU"/>
        </w:rPr>
        <w:t>Дел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– 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236 (2021г. – </w:t>
      </w:r>
      <w:r w:rsidRPr="0022364B">
        <w:rPr>
          <w:rFonts w:eastAsia="Times New Roman" w:cs="Times New Roman"/>
          <w:bCs/>
          <w:szCs w:val="24"/>
          <w:lang w:eastAsia="ru-RU"/>
        </w:rPr>
        <w:t>1</w:t>
      </w:r>
      <w:r w:rsidR="00971730" w:rsidRPr="0022364B">
        <w:rPr>
          <w:rFonts w:eastAsia="Times New Roman" w:cs="Times New Roman"/>
          <w:bCs/>
          <w:szCs w:val="24"/>
          <w:lang w:eastAsia="ru-RU"/>
        </w:rPr>
        <w:t>88</w:t>
      </w:r>
      <w:r w:rsidR="00FB74E6">
        <w:rPr>
          <w:rFonts w:eastAsia="Times New Roman" w:cs="Times New Roman"/>
          <w:bCs/>
          <w:szCs w:val="24"/>
          <w:lang w:eastAsia="ru-RU"/>
        </w:rPr>
        <w:t>)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971730" w:rsidRPr="0022364B">
        <w:rPr>
          <w:rFonts w:eastAsia="Times New Roman" w:cs="Times New Roman"/>
          <w:bCs/>
          <w:szCs w:val="24"/>
          <w:lang w:eastAsia="ru-RU"/>
        </w:rPr>
        <w:t>4</w:t>
      </w:r>
      <w:r w:rsidR="00FB74E6">
        <w:rPr>
          <w:rFonts w:eastAsia="Times New Roman" w:cs="Times New Roman"/>
          <w:bCs/>
          <w:szCs w:val="24"/>
          <w:lang w:eastAsia="ru-RU"/>
        </w:rPr>
        <w:t>8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уголовн</w:t>
      </w:r>
      <w:r w:rsidR="00FB74E6">
        <w:rPr>
          <w:rFonts w:eastAsia="Times New Roman" w:cs="Times New Roman"/>
          <w:bCs/>
          <w:szCs w:val="24"/>
          <w:lang w:eastAsia="ru-RU"/>
        </w:rPr>
        <w:t>ых (2021г. – 41), что на 17,07% больше</w:t>
      </w:r>
      <w:r w:rsidRPr="0022364B">
        <w:rPr>
          <w:rFonts w:eastAsia="Times New Roman" w:cs="Times New Roman"/>
          <w:bCs/>
          <w:szCs w:val="24"/>
          <w:lang w:eastAsia="ru-RU"/>
        </w:rPr>
        <w:t>;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szCs w:val="24"/>
          <w:lang w:eastAsia="ru-RU"/>
        </w:rPr>
        <w:t xml:space="preserve">(2021г. - </w:t>
      </w:r>
      <w:r w:rsidR="00971730" w:rsidRPr="0022364B">
        <w:rPr>
          <w:rFonts w:eastAsia="Times New Roman" w:cs="Times New Roman"/>
          <w:bCs/>
          <w:szCs w:val="24"/>
          <w:lang w:eastAsia="ru-RU"/>
        </w:rPr>
        <w:t>17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проступках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B74E6" w:rsidRPr="0022364B" w:rsidRDefault="00FB74E6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31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101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гражданских</w:t>
      </w:r>
      <w:r w:rsidR="0097173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и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экономических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>
        <w:rPr>
          <w:rFonts w:eastAsia="Times New Roman" w:cs="Times New Roman"/>
          <w:bCs/>
          <w:szCs w:val="24"/>
          <w:lang w:eastAsia="ru-RU"/>
        </w:rPr>
        <w:t>(2021г. – 85), что на 18,82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56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административных дел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>
        <w:rPr>
          <w:rFonts w:eastAsia="Times New Roman" w:cs="Times New Roman"/>
          <w:bCs/>
          <w:szCs w:val="24"/>
          <w:lang w:eastAsia="ru-RU"/>
        </w:rPr>
        <w:t>(2021г. – 45), что на 24,44% бол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 w:rsidRPr="0022364B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удебных материалов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–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80 (2021г. – 62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из них: 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5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E2E1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уголовным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>
        <w:rPr>
          <w:rFonts w:eastAsia="Times New Roman" w:cs="Times New Roman"/>
          <w:bCs/>
          <w:szCs w:val="24"/>
          <w:lang w:eastAsia="ru-RU"/>
        </w:rPr>
        <w:t>(2021г. – 7), что на 28,57% меньше</w:t>
      </w:r>
      <w:r w:rsidR="002E2E1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971730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4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о новым и вновь открывшимся обстоятельствам, подлежащих рассмотрению в порядке уголовного судопроизводства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- 4)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; </w:t>
      </w:r>
    </w:p>
    <w:p w:rsidR="008044D9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19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 порядке досудебного контроля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FB74E6">
        <w:rPr>
          <w:rFonts w:eastAsia="Times New Roman" w:cs="Times New Roman"/>
          <w:bCs/>
          <w:szCs w:val="24"/>
          <w:lang w:eastAsia="ru-RU"/>
        </w:rPr>
        <w:t>(2021г. – 30), что на 36,67% меньше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FB74E6" w:rsidRPr="0022364B" w:rsidRDefault="00FB74E6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- 1 о правонарушениях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>1</w:t>
      </w:r>
      <w:r w:rsidR="00FB74E6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 нарушениях</w:t>
      </w:r>
      <w:r w:rsidR="00FB74E6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2)</w:t>
      </w:r>
      <w:r w:rsidR="00FB74E6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FB74E6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17 по гражданским</w:t>
      </w:r>
      <w:r w:rsidR="00BD30C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(2021г. – 17)</w:t>
      </w:r>
      <w:r w:rsidR="00FB74E6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:rsidR="008044D9" w:rsidRPr="0022364B" w:rsidRDefault="008044D9" w:rsidP="008044D9">
      <w:pPr>
        <w:spacing w:after="0" w:line="240" w:lineRule="auto"/>
        <w:ind w:firstLine="708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- </w:t>
      </w:r>
      <w:r w:rsidR="00BD30C8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E2E1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по административным делам</w:t>
      </w:r>
      <w:r w:rsidR="00BD30C8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BD30C8">
        <w:rPr>
          <w:rFonts w:eastAsia="Times New Roman" w:cs="Times New Roman"/>
          <w:bCs/>
          <w:szCs w:val="24"/>
          <w:lang w:eastAsia="ru-RU"/>
        </w:rPr>
        <w:t>(2021г. – 2), что на 50% больше</w:t>
      </w:r>
      <w:r w:rsidR="002E2E11" w:rsidRPr="0022364B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6B1FC5" w:rsidRPr="0022364B" w:rsidRDefault="006B1FC5" w:rsidP="00F22563">
      <w:pPr>
        <w:spacing w:after="0" w:line="240" w:lineRule="auto"/>
        <w:jc w:val="center"/>
        <w:rPr>
          <w:b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уголовных дел судами апелляционной инстанции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05578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судами апелляционной инстанции рассмотрено </w:t>
      </w:r>
      <w:r w:rsidR="0005578F">
        <w:rPr>
          <w:rFonts w:cs="Times New Roman"/>
          <w:szCs w:val="24"/>
        </w:rPr>
        <w:t>2118</w:t>
      </w:r>
      <w:r w:rsidRPr="0022364B">
        <w:rPr>
          <w:rFonts w:cs="Times New Roman"/>
          <w:szCs w:val="24"/>
        </w:rPr>
        <w:t xml:space="preserve"> уголовных дел в отношении 28</w:t>
      </w:r>
      <w:r w:rsidR="0005578F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 лиц, что на </w:t>
      </w:r>
      <w:r w:rsidR="0005578F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05578F">
        <w:rPr>
          <w:rFonts w:cs="Times New Roman"/>
          <w:szCs w:val="24"/>
        </w:rPr>
        <w:t>14% больше, чем в 2021</w:t>
      </w:r>
      <w:r w:rsidRPr="0022364B">
        <w:rPr>
          <w:rFonts w:cs="Times New Roman"/>
          <w:szCs w:val="24"/>
        </w:rPr>
        <w:t>г</w:t>
      </w:r>
      <w:r w:rsidR="00997A12" w:rsidRPr="0022364B">
        <w:rPr>
          <w:rFonts w:cs="Times New Roman"/>
          <w:szCs w:val="24"/>
        </w:rPr>
        <w:t>. (</w:t>
      </w:r>
      <w:r w:rsidRPr="0022364B">
        <w:rPr>
          <w:rFonts w:cs="Times New Roman"/>
          <w:szCs w:val="24"/>
        </w:rPr>
        <w:t>202</w:t>
      </w:r>
      <w:r w:rsidR="0005578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</w:t>
      </w:r>
      <w:r w:rsidR="00997A12" w:rsidRPr="0022364B">
        <w:rPr>
          <w:rFonts w:cs="Times New Roman"/>
          <w:szCs w:val="24"/>
        </w:rPr>
        <w:t>. -</w:t>
      </w:r>
      <w:r w:rsidRPr="0022364B">
        <w:rPr>
          <w:rFonts w:cs="Times New Roman"/>
          <w:szCs w:val="24"/>
        </w:rPr>
        <w:t xml:space="preserve"> </w:t>
      </w:r>
      <w:r w:rsidR="0005578F">
        <w:rPr>
          <w:rFonts w:cs="Times New Roman"/>
          <w:szCs w:val="24"/>
        </w:rPr>
        <w:t>1923</w:t>
      </w:r>
      <w:r w:rsidRPr="0022364B">
        <w:rPr>
          <w:rFonts w:cs="Times New Roman"/>
          <w:szCs w:val="24"/>
        </w:rPr>
        <w:t xml:space="preserve"> дел</w:t>
      </w:r>
      <w:r w:rsidR="0005578F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в отношении 2</w:t>
      </w:r>
      <w:r w:rsidR="0005578F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8 лиц</w:t>
      </w:r>
      <w:r w:rsidR="00997A12" w:rsidRPr="0022364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. </w:t>
      </w:r>
    </w:p>
    <w:p w:rsidR="00D13647" w:rsidRPr="0022364B" w:rsidRDefault="00D13647" w:rsidP="00D1364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Количество дел, рассмотренных свыше установленных УПК Кыргызской Республики сроков, составило - 287 дел или 1</w:t>
      </w:r>
      <w:r w:rsidR="0005578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05578F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% от общего числа рассмотренных дел (202</w:t>
      </w:r>
      <w:r w:rsidR="0005578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05578F">
        <w:rPr>
          <w:rFonts w:cs="Times New Roman"/>
          <w:szCs w:val="24"/>
        </w:rPr>
        <w:t>287</w:t>
      </w:r>
      <w:r w:rsidRPr="0022364B">
        <w:rPr>
          <w:rFonts w:cs="Times New Roman"/>
          <w:szCs w:val="24"/>
        </w:rPr>
        <w:t xml:space="preserve"> или 1</w:t>
      </w:r>
      <w:r w:rsidR="0005578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9</w:t>
      </w:r>
      <w:r w:rsidR="0005578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).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озвращено </w:t>
      </w:r>
      <w:r w:rsidR="002D0701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2</w:t>
      </w:r>
      <w:r w:rsidR="002D0701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уголовных дел (202</w:t>
      </w:r>
      <w:r w:rsidR="002D070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2</w:t>
      </w:r>
      <w:r w:rsidR="002D0701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 xml:space="preserve">), что на </w:t>
      </w:r>
      <w:r w:rsidR="002D0701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 w:rsidR="002D0701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% больше, чем в 202</w:t>
      </w:r>
      <w:r w:rsidR="002D0701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ия уголовных дел судами I инстанции по результатам апелляционного обжалования (в лицах)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в отношении 1</w:t>
      </w:r>
      <w:r w:rsidR="0025048E">
        <w:rPr>
          <w:rFonts w:cs="Times New Roman"/>
          <w:szCs w:val="24"/>
        </w:rPr>
        <w:t>322 лиц, что составило 46</w:t>
      </w:r>
      <w:r w:rsidRPr="0022364B">
        <w:rPr>
          <w:rFonts w:cs="Times New Roman"/>
          <w:szCs w:val="24"/>
        </w:rPr>
        <w:t>,</w:t>
      </w:r>
      <w:r w:rsidR="0025048E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% от числа лиц, обжаловавших судебные акты (202</w:t>
      </w:r>
      <w:r w:rsidR="0025048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25048E">
        <w:rPr>
          <w:rFonts w:cs="Times New Roman"/>
          <w:szCs w:val="24"/>
        </w:rPr>
        <w:t>155</w:t>
      </w:r>
      <w:r w:rsidRPr="0022364B">
        <w:rPr>
          <w:rFonts w:cs="Times New Roman"/>
          <w:szCs w:val="24"/>
        </w:rPr>
        <w:t xml:space="preserve"> или 4</w:t>
      </w:r>
      <w:r w:rsidR="0025048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9</w:t>
      </w:r>
      <w:r w:rsidR="0025048E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%), что на </w:t>
      </w:r>
      <w:r w:rsidR="00AA65EC">
        <w:rPr>
          <w:rFonts w:cs="Times New Roman"/>
          <w:szCs w:val="24"/>
        </w:rPr>
        <w:t>1</w:t>
      </w:r>
      <w:r w:rsidR="0025048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AA65EC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% больше, чем в 202</w:t>
      </w:r>
      <w:r w:rsidR="0025048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</w:t>
      </w:r>
      <w:r w:rsidR="00BA30C6">
        <w:rPr>
          <w:rFonts w:cs="Times New Roman"/>
          <w:szCs w:val="24"/>
        </w:rPr>
        <w:t>ебный акт отменен в отношении 53</w:t>
      </w:r>
      <w:r w:rsidRPr="0022364B">
        <w:rPr>
          <w:rFonts w:cs="Times New Roman"/>
          <w:szCs w:val="24"/>
        </w:rPr>
        <w:t xml:space="preserve">4 лиц, что составило </w:t>
      </w:r>
      <w:r w:rsidR="00BA30C6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>% (202</w:t>
      </w:r>
      <w:r w:rsidR="00BA30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5</w:t>
      </w:r>
      <w:r w:rsidR="00BA30C6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или 20,</w:t>
      </w:r>
      <w:r w:rsidR="00BA30C6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 xml:space="preserve">%), что на </w:t>
      </w:r>
      <w:r w:rsidR="00BA30C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>% больше, чем в 202</w:t>
      </w:r>
      <w:r w:rsidR="00BA30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  <w:r w:rsidR="00D13647" w:rsidRPr="0022364B">
        <w:rPr>
          <w:rFonts w:cs="Times New Roman"/>
          <w:szCs w:val="24"/>
        </w:rPr>
        <w:t xml:space="preserve">, из них </w:t>
      </w:r>
      <w:r w:rsidR="00BA30C6">
        <w:rPr>
          <w:rFonts w:cs="Times New Roman"/>
          <w:szCs w:val="24"/>
        </w:rPr>
        <w:t>28</w:t>
      </w:r>
      <w:r w:rsidR="00D13647" w:rsidRPr="0022364B">
        <w:rPr>
          <w:rFonts w:cs="Times New Roman"/>
          <w:szCs w:val="24"/>
        </w:rPr>
        <w:t xml:space="preserve"> оправдательных приговора (202</w:t>
      </w:r>
      <w:r w:rsidR="00BA30C6">
        <w:rPr>
          <w:rFonts w:cs="Times New Roman"/>
          <w:szCs w:val="24"/>
        </w:rPr>
        <w:t>1</w:t>
      </w:r>
      <w:r w:rsidR="00D13647" w:rsidRPr="0022364B">
        <w:rPr>
          <w:rFonts w:cs="Times New Roman"/>
          <w:szCs w:val="24"/>
        </w:rPr>
        <w:t xml:space="preserve">г. – </w:t>
      </w:r>
      <w:r w:rsidR="00BA30C6">
        <w:rPr>
          <w:rFonts w:cs="Times New Roman"/>
          <w:szCs w:val="24"/>
        </w:rPr>
        <w:t>52</w:t>
      </w:r>
      <w:r w:rsidR="00D13647" w:rsidRPr="0022364B">
        <w:rPr>
          <w:rFonts w:cs="Times New Roman"/>
          <w:szCs w:val="24"/>
        </w:rPr>
        <w:t>)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 судебный акт изменен в отношении </w:t>
      </w:r>
      <w:r w:rsidR="00BA30C6">
        <w:rPr>
          <w:rFonts w:cs="Times New Roman"/>
          <w:szCs w:val="24"/>
        </w:rPr>
        <w:t>98</w:t>
      </w:r>
      <w:r w:rsidRPr="0022364B">
        <w:rPr>
          <w:rFonts w:cs="Times New Roman"/>
          <w:szCs w:val="24"/>
        </w:rPr>
        <w:t>9 лиц, что составило 3</w:t>
      </w:r>
      <w:r w:rsidR="00BA30C6">
        <w:rPr>
          <w:rFonts w:cs="Times New Roman"/>
          <w:szCs w:val="24"/>
        </w:rPr>
        <w:t>4</w:t>
      </w:r>
      <w:r w:rsidR="00E43EA5" w:rsidRPr="0022364B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% (202</w:t>
      </w:r>
      <w:r w:rsidR="00BA30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A30C6">
        <w:rPr>
          <w:rFonts w:cs="Times New Roman"/>
          <w:szCs w:val="24"/>
        </w:rPr>
        <w:t>899</w:t>
      </w:r>
      <w:r w:rsidRPr="0022364B">
        <w:rPr>
          <w:rFonts w:cs="Times New Roman"/>
          <w:szCs w:val="24"/>
        </w:rPr>
        <w:t xml:space="preserve"> или 3</w:t>
      </w:r>
      <w:r w:rsidR="00BA30C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01</w:t>
      </w:r>
      <w:r w:rsidRPr="0022364B">
        <w:rPr>
          <w:rFonts w:cs="Times New Roman"/>
          <w:szCs w:val="24"/>
        </w:rPr>
        <w:t xml:space="preserve">%), что </w:t>
      </w:r>
      <w:r w:rsidR="00BA30C6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01</w:t>
      </w:r>
      <w:r w:rsidRPr="0022364B">
        <w:rPr>
          <w:rFonts w:cs="Times New Roman"/>
          <w:szCs w:val="24"/>
        </w:rPr>
        <w:t>% больше, чем в 202</w:t>
      </w:r>
      <w:r w:rsidR="00BA30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, из них:</w:t>
      </w:r>
    </w:p>
    <w:p w:rsidR="00BA30C6" w:rsidRPr="00BA30C6" w:rsidRDefault="00F22563" w:rsidP="00BA30C6">
      <w:pPr>
        <w:pStyle w:val="a3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с определением новой меры наказания - </w:t>
      </w:r>
      <w:r w:rsidR="00BA30C6" w:rsidRPr="00BA30C6">
        <w:rPr>
          <w:rFonts w:cs="Times New Roman"/>
          <w:szCs w:val="24"/>
        </w:rPr>
        <w:t>76</w:t>
      </w:r>
      <w:r w:rsidRPr="00BA30C6">
        <w:rPr>
          <w:rFonts w:cs="Times New Roman"/>
          <w:szCs w:val="24"/>
        </w:rPr>
        <w:t xml:space="preserve"> (202</w:t>
      </w:r>
      <w:r w:rsidR="00BA30C6" w:rsidRPr="00BA30C6">
        <w:rPr>
          <w:rFonts w:cs="Times New Roman"/>
          <w:szCs w:val="24"/>
        </w:rPr>
        <w:t>1</w:t>
      </w:r>
      <w:r w:rsidRPr="00BA30C6">
        <w:rPr>
          <w:rFonts w:cs="Times New Roman"/>
          <w:szCs w:val="24"/>
        </w:rPr>
        <w:t>г. - 114)</w:t>
      </w:r>
      <w:r w:rsidR="00BA30C6">
        <w:rPr>
          <w:rFonts w:cs="Times New Roman"/>
          <w:szCs w:val="24"/>
        </w:rPr>
        <w:t xml:space="preserve">, </w:t>
      </w:r>
      <w:r w:rsidR="00BA30C6" w:rsidRPr="00BA30C6">
        <w:rPr>
          <w:rFonts w:cs="Times New Roman"/>
          <w:szCs w:val="24"/>
        </w:rPr>
        <w:t xml:space="preserve">что на </w:t>
      </w:r>
      <w:r w:rsidR="00BA30C6">
        <w:rPr>
          <w:rFonts w:cs="Times New Roman"/>
          <w:szCs w:val="24"/>
        </w:rPr>
        <w:t>33</w:t>
      </w:r>
      <w:r w:rsidR="00BA30C6" w:rsidRPr="00BA30C6">
        <w:rPr>
          <w:rFonts w:cs="Times New Roman"/>
          <w:szCs w:val="24"/>
        </w:rPr>
        <w:t>,</w:t>
      </w:r>
      <w:r w:rsidR="00BA30C6">
        <w:rPr>
          <w:rFonts w:cs="Times New Roman"/>
          <w:szCs w:val="24"/>
        </w:rPr>
        <w:t>33</w:t>
      </w:r>
      <w:r w:rsidR="00BA30C6" w:rsidRPr="00BA30C6">
        <w:rPr>
          <w:rFonts w:cs="Times New Roman"/>
          <w:szCs w:val="24"/>
        </w:rPr>
        <w:t>% меньше;</w:t>
      </w:r>
    </w:p>
    <w:p w:rsidR="00D13647" w:rsidRPr="00BA30C6" w:rsidRDefault="00D13647" w:rsidP="00BA30C6">
      <w:pPr>
        <w:pStyle w:val="a3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без изменения квалификации со снижением меры наказания – </w:t>
      </w:r>
      <w:r w:rsidR="00BA30C6">
        <w:rPr>
          <w:rFonts w:cs="Times New Roman"/>
          <w:szCs w:val="24"/>
        </w:rPr>
        <w:t>93</w:t>
      </w:r>
      <w:r w:rsidR="00E43EA5" w:rsidRPr="00BA30C6">
        <w:rPr>
          <w:rFonts w:cs="Times New Roman"/>
          <w:szCs w:val="24"/>
        </w:rPr>
        <w:t xml:space="preserve"> (202</w:t>
      </w:r>
      <w:r w:rsidR="00BA30C6">
        <w:rPr>
          <w:rFonts w:cs="Times New Roman"/>
          <w:szCs w:val="24"/>
        </w:rPr>
        <w:t>1</w:t>
      </w:r>
      <w:r w:rsidR="00E43EA5" w:rsidRPr="00BA30C6">
        <w:rPr>
          <w:rFonts w:cs="Times New Roman"/>
          <w:szCs w:val="24"/>
        </w:rPr>
        <w:t>г. - 1</w:t>
      </w:r>
      <w:r w:rsidR="00BA30C6">
        <w:rPr>
          <w:rFonts w:cs="Times New Roman"/>
          <w:szCs w:val="24"/>
        </w:rPr>
        <w:t>08</w:t>
      </w:r>
      <w:r w:rsidR="00E43EA5" w:rsidRPr="00BA30C6">
        <w:rPr>
          <w:rFonts w:cs="Times New Roman"/>
          <w:szCs w:val="24"/>
        </w:rPr>
        <w:t xml:space="preserve">), что на </w:t>
      </w:r>
      <w:r w:rsidR="003974F3">
        <w:rPr>
          <w:rFonts w:cs="Times New Roman"/>
          <w:szCs w:val="24"/>
        </w:rPr>
        <w:t>13</w:t>
      </w:r>
      <w:r w:rsidR="00E43EA5" w:rsidRPr="00BA30C6">
        <w:rPr>
          <w:rFonts w:cs="Times New Roman"/>
          <w:szCs w:val="24"/>
        </w:rPr>
        <w:t>,</w:t>
      </w:r>
      <w:r w:rsidR="003974F3">
        <w:rPr>
          <w:rFonts w:cs="Times New Roman"/>
          <w:szCs w:val="24"/>
        </w:rPr>
        <w:t>89</w:t>
      </w:r>
      <w:r w:rsidRPr="00BA30C6">
        <w:rPr>
          <w:rFonts w:cs="Times New Roman"/>
          <w:szCs w:val="24"/>
        </w:rPr>
        <w:t>% меньше;</w:t>
      </w:r>
    </w:p>
    <w:p w:rsidR="003974F3" w:rsidRDefault="00F22563" w:rsidP="00BA30C6">
      <w:pPr>
        <w:pStyle w:val="a3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с изменением квалификации преступления – </w:t>
      </w:r>
      <w:r w:rsidR="003974F3">
        <w:rPr>
          <w:rFonts w:cs="Times New Roman"/>
          <w:szCs w:val="24"/>
        </w:rPr>
        <w:t>97</w:t>
      </w:r>
      <w:r w:rsidRPr="00BA30C6">
        <w:rPr>
          <w:rFonts w:cs="Times New Roman"/>
          <w:szCs w:val="24"/>
        </w:rPr>
        <w:t xml:space="preserve"> (202</w:t>
      </w:r>
      <w:r w:rsidR="003974F3">
        <w:rPr>
          <w:rFonts w:cs="Times New Roman"/>
          <w:szCs w:val="24"/>
        </w:rPr>
        <w:t>1г. - 6</w:t>
      </w:r>
      <w:r w:rsidRPr="00BA30C6">
        <w:rPr>
          <w:rFonts w:cs="Times New Roman"/>
          <w:szCs w:val="24"/>
        </w:rPr>
        <w:t xml:space="preserve">1), что на </w:t>
      </w:r>
      <w:r w:rsidR="003974F3">
        <w:rPr>
          <w:rFonts w:cs="Times New Roman"/>
          <w:szCs w:val="24"/>
        </w:rPr>
        <w:t>59</w:t>
      </w:r>
      <w:r w:rsidRPr="00BA30C6">
        <w:rPr>
          <w:rFonts w:cs="Times New Roman"/>
          <w:szCs w:val="24"/>
        </w:rPr>
        <w:t>,0</w:t>
      </w:r>
      <w:r w:rsidR="003974F3">
        <w:rPr>
          <w:rFonts w:cs="Times New Roman"/>
          <w:szCs w:val="24"/>
        </w:rPr>
        <w:t>2</w:t>
      </w:r>
      <w:r w:rsidRPr="00BA30C6">
        <w:rPr>
          <w:rFonts w:cs="Times New Roman"/>
          <w:szCs w:val="24"/>
        </w:rPr>
        <w:t xml:space="preserve">% </w:t>
      </w:r>
      <w:r w:rsidR="003974F3">
        <w:rPr>
          <w:rFonts w:cs="Times New Roman"/>
          <w:szCs w:val="24"/>
        </w:rPr>
        <w:t>бол</w:t>
      </w:r>
      <w:r w:rsidRPr="00BA30C6">
        <w:rPr>
          <w:rFonts w:cs="Times New Roman"/>
          <w:szCs w:val="24"/>
        </w:rPr>
        <w:t xml:space="preserve">ьше; </w:t>
      </w:r>
    </w:p>
    <w:p w:rsidR="0092496D" w:rsidRDefault="00F22563" w:rsidP="0092496D">
      <w:pPr>
        <w:pStyle w:val="a3"/>
        <w:numPr>
          <w:ilvl w:val="0"/>
          <w:numId w:val="31"/>
        </w:numPr>
        <w:spacing w:after="0" w:line="240" w:lineRule="auto"/>
        <w:rPr>
          <w:rFonts w:cs="Times New Roman"/>
          <w:szCs w:val="24"/>
        </w:rPr>
      </w:pPr>
      <w:r w:rsidRPr="00BA30C6">
        <w:rPr>
          <w:rFonts w:cs="Times New Roman"/>
          <w:szCs w:val="24"/>
        </w:rPr>
        <w:t xml:space="preserve">другие – </w:t>
      </w:r>
      <w:r w:rsidR="003974F3">
        <w:rPr>
          <w:rFonts w:cs="Times New Roman"/>
          <w:szCs w:val="24"/>
        </w:rPr>
        <w:t>723</w:t>
      </w:r>
      <w:r w:rsidRPr="00BA30C6">
        <w:rPr>
          <w:rFonts w:cs="Times New Roman"/>
          <w:szCs w:val="24"/>
        </w:rPr>
        <w:t xml:space="preserve"> (202</w:t>
      </w:r>
      <w:r w:rsidR="003974F3">
        <w:rPr>
          <w:rFonts w:cs="Times New Roman"/>
          <w:szCs w:val="24"/>
        </w:rPr>
        <w:t>1</w:t>
      </w:r>
      <w:r w:rsidRPr="00BA30C6">
        <w:rPr>
          <w:rFonts w:cs="Times New Roman"/>
          <w:szCs w:val="24"/>
        </w:rPr>
        <w:t xml:space="preserve">г. - </w:t>
      </w:r>
      <w:r w:rsidR="003974F3">
        <w:rPr>
          <w:rFonts w:cs="Times New Roman"/>
          <w:szCs w:val="24"/>
        </w:rPr>
        <w:t>616</w:t>
      </w:r>
      <w:r w:rsidRPr="00BA30C6">
        <w:rPr>
          <w:rFonts w:cs="Times New Roman"/>
          <w:szCs w:val="24"/>
        </w:rPr>
        <w:t xml:space="preserve">), что на </w:t>
      </w:r>
      <w:r w:rsidR="003974F3">
        <w:rPr>
          <w:rFonts w:cs="Times New Roman"/>
          <w:szCs w:val="24"/>
        </w:rPr>
        <w:t>17</w:t>
      </w:r>
      <w:r w:rsidRPr="00BA30C6">
        <w:rPr>
          <w:rFonts w:cs="Times New Roman"/>
          <w:szCs w:val="24"/>
        </w:rPr>
        <w:t>,</w:t>
      </w:r>
      <w:r w:rsidR="003974F3">
        <w:rPr>
          <w:rFonts w:cs="Times New Roman"/>
          <w:szCs w:val="24"/>
        </w:rPr>
        <w:t>37</w:t>
      </w:r>
      <w:r w:rsidRPr="00BA30C6">
        <w:rPr>
          <w:rFonts w:cs="Times New Roman"/>
          <w:szCs w:val="24"/>
        </w:rPr>
        <w:t>% больше, чем в 202</w:t>
      </w:r>
      <w:r w:rsidR="003974F3">
        <w:rPr>
          <w:rFonts w:cs="Times New Roman"/>
          <w:szCs w:val="24"/>
        </w:rPr>
        <w:t>1</w:t>
      </w:r>
      <w:r w:rsidRPr="00BA30C6">
        <w:rPr>
          <w:rFonts w:cs="Times New Roman"/>
          <w:szCs w:val="24"/>
        </w:rPr>
        <w:t>г.</w:t>
      </w:r>
    </w:p>
    <w:p w:rsidR="0092496D" w:rsidRPr="0092496D" w:rsidRDefault="0092496D" w:rsidP="0092496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а</w:t>
      </w:r>
      <w:r w:rsidRPr="0092496D">
        <w:rPr>
          <w:rFonts w:cs="Times New Roman"/>
          <w:szCs w:val="24"/>
        </w:rPr>
        <w:t>пелляционное производство прекращено – 1</w:t>
      </w:r>
      <w:r w:rsidR="00504474">
        <w:rPr>
          <w:rFonts w:cs="Times New Roman"/>
          <w:szCs w:val="24"/>
          <w:lang w:val="ky-KG"/>
        </w:rPr>
        <w:t xml:space="preserve"> или 0,04%</w:t>
      </w:r>
      <w:r w:rsidRPr="0092496D">
        <w:rPr>
          <w:rFonts w:cs="Times New Roman"/>
          <w:szCs w:val="24"/>
        </w:rPr>
        <w:t xml:space="preserve">; 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уголовных дел, рассмотренных в апелляционном порядке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еступления против собственности </w:t>
      </w:r>
      <w:r w:rsidR="00CD732D">
        <w:rPr>
          <w:rFonts w:cs="Times New Roman"/>
          <w:szCs w:val="24"/>
        </w:rPr>
        <w:t>741</w:t>
      </w:r>
      <w:r w:rsidRPr="0022364B">
        <w:rPr>
          <w:rFonts w:cs="Times New Roman"/>
          <w:szCs w:val="24"/>
        </w:rPr>
        <w:t xml:space="preserve"> дел</w:t>
      </w:r>
      <w:r w:rsidR="00CD732D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или </w:t>
      </w:r>
      <w:r w:rsidR="00CD732D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>% (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CD732D">
        <w:rPr>
          <w:rFonts w:cs="Times New Roman"/>
          <w:szCs w:val="24"/>
        </w:rPr>
        <w:t>1002</w:t>
      </w:r>
      <w:r w:rsidRPr="0022364B">
        <w:rPr>
          <w:rFonts w:cs="Times New Roman"/>
          <w:szCs w:val="24"/>
        </w:rPr>
        <w:t xml:space="preserve"> или </w:t>
      </w:r>
      <w:r w:rsidR="00CD732D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%), что на </w:t>
      </w:r>
      <w:r w:rsidR="00CD732D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</w:t>
      </w:r>
      <w:r w:rsidR="00CD732D">
        <w:rPr>
          <w:rFonts w:cs="Times New Roman"/>
          <w:szCs w:val="24"/>
        </w:rPr>
        <w:t xml:space="preserve"> мен</w:t>
      </w:r>
      <w:r w:rsidRPr="0022364B">
        <w:rPr>
          <w:rFonts w:cs="Times New Roman"/>
          <w:szCs w:val="24"/>
        </w:rPr>
        <w:t>ьше, чем в 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преступления против жизни и здоровья 3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6 дел или 1</w:t>
      </w:r>
      <w:r w:rsidR="00CD732D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9</w:t>
      </w:r>
      <w:r w:rsidR="00CD732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 (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CD732D">
        <w:rPr>
          <w:rFonts w:cs="Times New Roman"/>
          <w:szCs w:val="24"/>
        </w:rPr>
        <w:t>326 или 16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>%), что на 3,</w:t>
      </w:r>
      <w:r w:rsidR="00CD732D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 xml:space="preserve">% </w:t>
      </w:r>
      <w:r w:rsidR="00CD732D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коррупционные и иные преступления против интересов государственной и муниципальной службы </w:t>
      </w:r>
      <w:r w:rsidR="00CD732D">
        <w:rPr>
          <w:rFonts w:cs="Times New Roman"/>
          <w:szCs w:val="24"/>
        </w:rPr>
        <w:t>162</w:t>
      </w:r>
      <w:r w:rsidRPr="0022364B">
        <w:rPr>
          <w:rFonts w:cs="Times New Roman"/>
          <w:szCs w:val="24"/>
        </w:rPr>
        <w:t xml:space="preserve"> дел</w:t>
      </w:r>
      <w:r w:rsidR="00CD732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или </w:t>
      </w:r>
      <w:r w:rsidR="00CD732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% (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CD732D">
        <w:rPr>
          <w:rFonts w:cs="Times New Roman"/>
          <w:szCs w:val="24"/>
        </w:rPr>
        <w:t>248</w:t>
      </w:r>
      <w:r w:rsidRPr="0022364B">
        <w:rPr>
          <w:rFonts w:cs="Times New Roman"/>
          <w:szCs w:val="24"/>
        </w:rPr>
        <w:t xml:space="preserve"> или </w:t>
      </w:r>
      <w:r w:rsidR="00CD732D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 xml:space="preserve">%), что на </w:t>
      </w:r>
      <w:r w:rsidR="00CD732D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,</w:t>
      </w:r>
      <w:r w:rsidR="00CD732D"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% </w:t>
      </w:r>
      <w:r w:rsidR="00CD732D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CD732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A41D66" w:rsidRPr="0022364B" w:rsidRDefault="00A41D66" w:rsidP="00A41D66">
      <w:pPr>
        <w:pStyle w:val="a3"/>
        <w:spacing w:after="0" w:line="240" w:lineRule="auto"/>
        <w:ind w:left="0" w:firstLine="708"/>
        <w:rPr>
          <w:szCs w:val="24"/>
        </w:rPr>
      </w:pPr>
      <w:r w:rsidRPr="0022364B">
        <w:rPr>
          <w:szCs w:val="24"/>
        </w:rPr>
        <w:t xml:space="preserve">- преступления против общественной безопасности </w:t>
      </w:r>
      <w:r w:rsidR="00CD732D">
        <w:rPr>
          <w:szCs w:val="24"/>
        </w:rPr>
        <w:t>116</w:t>
      </w:r>
      <w:r w:rsidRPr="0022364B">
        <w:rPr>
          <w:szCs w:val="24"/>
        </w:rPr>
        <w:t xml:space="preserve"> дел или </w:t>
      </w:r>
      <w:r w:rsidR="00CD732D">
        <w:rPr>
          <w:szCs w:val="24"/>
        </w:rPr>
        <w:t>5</w:t>
      </w:r>
      <w:r w:rsidRPr="0022364B">
        <w:rPr>
          <w:szCs w:val="24"/>
        </w:rPr>
        <w:t>,</w:t>
      </w:r>
      <w:r w:rsidR="00CD732D">
        <w:rPr>
          <w:szCs w:val="24"/>
        </w:rPr>
        <w:t>48</w:t>
      </w:r>
      <w:r w:rsidRPr="0022364B">
        <w:rPr>
          <w:szCs w:val="24"/>
        </w:rPr>
        <w:t>% (202</w:t>
      </w:r>
      <w:r w:rsidR="00CD732D">
        <w:rPr>
          <w:szCs w:val="24"/>
        </w:rPr>
        <w:t>1</w:t>
      </w:r>
      <w:r w:rsidRPr="0022364B">
        <w:rPr>
          <w:szCs w:val="24"/>
        </w:rPr>
        <w:t xml:space="preserve">г. – </w:t>
      </w:r>
      <w:r w:rsidR="00CD732D">
        <w:rPr>
          <w:szCs w:val="24"/>
        </w:rPr>
        <w:t>52</w:t>
      </w:r>
      <w:r w:rsidR="00E43EA5" w:rsidRPr="0022364B">
        <w:rPr>
          <w:szCs w:val="24"/>
        </w:rPr>
        <w:t xml:space="preserve"> или 2,</w:t>
      </w:r>
      <w:r w:rsidR="00CD732D">
        <w:rPr>
          <w:szCs w:val="24"/>
        </w:rPr>
        <w:t>70</w:t>
      </w:r>
      <w:r w:rsidR="00E43EA5" w:rsidRPr="0022364B">
        <w:rPr>
          <w:szCs w:val="24"/>
        </w:rPr>
        <w:t>%</w:t>
      </w:r>
      <w:r w:rsidRPr="0022364B">
        <w:rPr>
          <w:szCs w:val="24"/>
        </w:rPr>
        <w:t xml:space="preserve">), что на </w:t>
      </w:r>
      <w:r w:rsidR="00CD732D">
        <w:rPr>
          <w:szCs w:val="24"/>
        </w:rPr>
        <w:t>12</w:t>
      </w:r>
      <w:r w:rsidRPr="0022364B">
        <w:rPr>
          <w:szCs w:val="24"/>
        </w:rPr>
        <w:t>3</w:t>
      </w:r>
      <w:r w:rsidR="00CD732D">
        <w:rPr>
          <w:szCs w:val="24"/>
        </w:rPr>
        <w:t>,08</w:t>
      </w:r>
      <w:r w:rsidRPr="0022364B">
        <w:rPr>
          <w:szCs w:val="24"/>
        </w:rPr>
        <w:t>% больше, чем в 202</w:t>
      </w:r>
      <w:r w:rsidR="00CD732D">
        <w:rPr>
          <w:szCs w:val="24"/>
        </w:rPr>
        <w:t>1</w:t>
      </w:r>
      <w:r w:rsidRPr="0022364B">
        <w:rPr>
          <w:szCs w:val="24"/>
        </w:rPr>
        <w:t>г.;</w:t>
      </w:r>
    </w:p>
    <w:p w:rsidR="00F22563" w:rsidRPr="0022364B" w:rsidRDefault="00F22563" w:rsidP="00F22563">
      <w:pPr>
        <w:pStyle w:val="a3"/>
        <w:spacing w:after="0" w:line="240" w:lineRule="auto"/>
        <w:ind w:left="0" w:firstLine="708"/>
        <w:rPr>
          <w:szCs w:val="24"/>
        </w:rPr>
      </w:pPr>
      <w:r w:rsidRPr="0022364B">
        <w:rPr>
          <w:szCs w:val="24"/>
        </w:rPr>
        <w:t xml:space="preserve">- преступления против здоровья населения и общественной нравственности </w:t>
      </w:r>
      <w:r w:rsidR="00CD732D">
        <w:rPr>
          <w:szCs w:val="24"/>
        </w:rPr>
        <w:t>257</w:t>
      </w:r>
      <w:r w:rsidRPr="0022364B">
        <w:rPr>
          <w:szCs w:val="24"/>
        </w:rPr>
        <w:t xml:space="preserve"> дел или 1</w:t>
      </w:r>
      <w:r w:rsidR="00CD732D">
        <w:rPr>
          <w:szCs w:val="24"/>
        </w:rPr>
        <w:t>2</w:t>
      </w:r>
      <w:r w:rsidRPr="0022364B">
        <w:rPr>
          <w:szCs w:val="24"/>
        </w:rPr>
        <w:t>,</w:t>
      </w:r>
      <w:r w:rsidR="00CD732D">
        <w:rPr>
          <w:szCs w:val="24"/>
        </w:rPr>
        <w:t>13</w:t>
      </w:r>
      <w:r w:rsidRPr="0022364B">
        <w:rPr>
          <w:szCs w:val="24"/>
        </w:rPr>
        <w:t>% (202</w:t>
      </w:r>
      <w:r w:rsidR="00CD732D">
        <w:rPr>
          <w:szCs w:val="24"/>
        </w:rPr>
        <w:t>1</w:t>
      </w:r>
      <w:r w:rsidRPr="0022364B">
        <w:rPr>
          <w:szCs w:val="24"/>
        </w:rPr>
        <w:t xml:space="preserve">г. - </w:t>
      </w:r>
      <w:r w:rsidR="00CD732D">
        <w:rPr>
          <w:szCs w:val="24"/>
        </w:rPr>
        <w:t>33</w:t>
      </w:r>
      <w:r w:rsidRPr="0022364B">
        <w:rPr>
          <w:szCs w:val="24"/>
        </w:rPr>
        <w:t xml:space="preserve"> </w:t>
      </w:r>
      <w:r w:rsidR="00E43EA5" w:rsidRPr="0022364B">
        <w:rPr>
          <w:szCs w:val="24"/>
        </w:rPr>
        <w:t>или 1,</w:t>
      </w:r>
      <w:r w:rsidR="00CD732D">
        <w:rPr>
          <w:szCs w:val="24"/>
        </w:rPr>
        <w:t>72</w:t>
      </w:r>
      <w:r w:rsidR="00E43EA5" w:rsidRPr="0022364B">
        <w:rPr>
          <w:szCs w:val="24"/>
        </w:rPr>
        <w:t>%</w:t>
      </w:r>
      <w:r w:rsidRPr="0022364B">
        <w:rPr>
          <w:szCs w:val="24"/>
        </w:rPr>
        <w:t xml:space="preserve">), что на </w:t>
      </w:r>
      <w:r w:rsidR="00CD732D">
        <w:rPr>
          <w:szCs w:val="24"/>
        </w:rPr>
        <w:t>678</w:t>
      </w:r>
      <w:r w:rsidRPr="0022364B">
        <w:rPr>
          <w:szCs w:val="24"/>
        </w:rPr>
        <w:t>,</w:t>
      </w:r>
      <w:r w:rsidR="00CD732D">
        <w:rPr>
          <w:szCs w:val="24"/>
        </w:rPr>
        <w:t>79</w:t>
      </w:r>
      <w:r w:rsidRPr="0022364B">
        <w:rPr>
          <w:szCs w:val="24"/>
        </w:rPr>
        <w:t xml:space="preserve">% </w:t>
      </w:r>
      <w:r w:rsidR="00CD732D">
        <w:rPr>
          <w:szCs w:val="24"/>
        </w:rPr>
        <w:t xml:space="preserve">(в 6 раза) </w:t>
      </w:r>
      <w:r w:rsidRPr="0022364B">
        <w:rPr>
          <w:szCs w:val="24"/>
        </w:rPr>
        <w:t>больше, чем в 202</w:t>
      </w:r>
      <w:r w:rsidR="00CD732D">
        <w:rPr>
          <w:szCs w:val="24"/>
        </w:rPr>
        <w:t>1</w:t>
      </w:r>
      <w:r w:rsidRPr="0022364B">
        <w:rPr>
          <w:szCs w:val="24"/>
        </w:rPr>
        <w:t xml:space="preserve"> году;</w:t>
      </w:r>
    </w:p>
    <w:p w:rsidR="00F22563" w:rsidRPr="0022364B" w:rsidRDefault="00F22563" w:rsidP="00F22563">
      <w:pPr>
        <w:spacing w:after="0" w:line="240" w:lineRule="auto"/>
        <w:ind w:firstLine="708"/>
        <w:rPr>
          <w:szCs w:val="24"/>
        </w:rPr>
      </w:pPr>
      <w:r w:rsidRPr="0022364B">
        <w:rPr>
          <w:szCs w:val="24"/>
        </w:rPr>
        <w:t xml:space="preserve">- иные </w:t>
      </w:r>
      <w:r w:rsidR="00CD732D">
        <w:rPr>
          <w:szCs w:val="24"/>
        </w:rPr>
        <w:t>526</w:t>
      </w:r>
      <w:r w:rsidRPr="0022364B">
        <w:rPr>
          <w:szCs w:val="24"/>
        </w:rPr>
        <w:t xml:space="preserve"> дел или </w:t>
      </w:r>
      <w:r w:rsidR="00CD732D">
        <w:rPr>
          <w:szCs w:val="24"/>
        </w:rPr>
        <w:t>24</w:t>
      </w:r>
      <w:r w:rsidRPr="0022364B">
        <w:rPr>
          <w:szCs w:val="24"/>
        </w:rPr>
        <w:t>,</w:t>
      </w:r>
      <w:r w:rsidR="00CD732D">
        <w:rPr>
          <w:szCs w:val="24"/>
        </w:rPr>
        <w:t>83</w:t>
      </w:r>
      <w:r w:rsidRPr="0022364B">
        <w:rPr>
          <w:szCs w:val="24"/>
        </w:rPr>
        <w:t>% (20</w:t>
      </w:r>
      <w:r w:rsidR="00CD732D">
        <w:rPr>
          <w:szCs w:val="24"/>
        </w:rPr>
        <w:t>21</w:t>
      </w:r>
      <w:r w:rsidRPr="0022364B">
        <w:rPr>
          <w:szCs w:val="24"/>
        </w:rPr>
        <w:t xml:space="preserve">г. </w:t>
      </w:r>
      <w:r w:rsidR="00E43EA5" w:rsidRPr="0022364B">
        <w:rPr>
          <w:szCs w:val="24"/>
        </w:rPr>
        <w:t>–</w:t>
      </w:r>
      <w:r w:rsidRPr="0022364B">
        <w:rPr>
          <w:szCs w:val="24"/>
        </w:rPr>
        <w:t xml:space="preserve"> </w:t>
      </w:r>
      <w:r w:rsidR="00CD732D">
        <w:rPr>
          <w:szCs w:val="24"/>
        </w:rPr>
        <w:t>262</w:t>
      </w:r>
      <w:r w:rsidR="00E43EA5" w:rsidRPr="0022364B">
        <w:rPr>
          <w:szCs w:val="24"/>
        </w:rPr>
        <w:t xml:space="preserve"> или </w:t>
      </w:r>
      <w:r w:rsidR="00CD732D">
        <w:rPr>
          <w:szCs w:val="24"/>
        </w:rPr>
        <w:t>1</w:t>
      </w:r>
      <w:r w:rsidR="00E43EA5" w:rsidRPr="0022364B">
        <w:rPr>
          <w:szCs w:val="24"/>
        </w:rPr>
        <w:t>3,6</w:t>
      </w:r>
      <w:r w:rsidR="00CD732D">
        <w:rPr>
          <w:szCs w:val="24"/>
        </w:rPr>
        <w:t>2</w:t>
      </w:r>
      <w:r w:rsidR="00E43EA5" w:rsidRPr="0022364B">
        <w:rPr>
          <w:szCs w:val="24"/>
        </w:rPr>
        <w:t>%</w:t>
      </w:r>
      <w:r w:rsidRPr="0022364B">
        <w:rPr>
          <w:szCs w:val="24"/>
        </w:rPr>
        <w:t xml:space="preserve">), что на </w:t>
      </w:r>
      <w:r w:rsidR="00CD732D">
        <w:rPr>
          <w:szCs w:val="24"/>
        </w:rPr>
        <w:t>100</w:t>
      </w:r>
      <w:r w:rsidRPr="0022364B">
        <w:rPr>
          <w:szCs w:val="24"/>
        </w:rPr>
        <w:t>,</w:t>
      </w:r>
      <w:r w:rsidR="00CD732D">
        <w:rPr>
          <w:szCs w:val="24"/>
        </w:rPr>
        <w:t>76</w:t>
      </w:r>
      <w:r w:rsidRPr="0022364B">
        <w:rPr>
          <w:szCs w:val="24"/>
        </w:rPr>
        <w:t xml:space="preserve">% </w:t>
      </w:r>
      <w:r w:rsidR="00CD732D">
        <w:rPr>
          <w:szCs w:val="24"/>
        </w:rPr>
        <w:t>бол</w:t>
      </w:r>
      <w:r w:rsidR="00A248A0" w:rsidRPr="0022364B">
        <w:rPr>
          <w:szCs w:val="24"/>
        </w:rPr>
        <w:t>ьше</w:t>
      </w:r>
      <w:r w:rsidR="00CD732D">
        <w:rPr>
          <w:szCs w:val="24"/>
        </w:rPr>
        <w:t>, чем в 2021</w:t>
      </w:r>
      <w:r w:rsidRPr="0022364B">
        <w:rPr>
          <w:szCs w:val="24"/>
        </w:rPr>
        <w:t xml:space="preserve"> году.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судебных материалов по уголовным делам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за 202</w:t>
      </w:r>
      <w:r w:rsidR="0072379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рассмотрено </w:t>
      </w:r>
      <w:r w:rsidR="00723793">
        <w:rPr>
          <w:rFonts w:cs="Times New Roman"/>
          <w:szCs w:val="24"/>
        </w:rPr>
        <w:t>325</w:t>
      </w:r>
      <w:r w:rsidRPr="0022364B">
        <w:rPr>
          <w:rFonts w:cs="Times New Roman"/>
          <w:szCs w:val="24"/>
        </w:rPr>
        <w:t xml:space="preserve"> судебных материалов (202</w:t>
      </w:r>
      <w:r w:rsidR="0072379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723793">
        <w:rPr>
          <w:rFonts w:cs="Times New Roman"/>
          <w:szCs w:val="24"/>
        </w:rPr>
        <w:t>265</w:t>
      </w:r>
      <w:r w:rsidRPr="0022364B">
        <w:rPr>
          <w:rFonts w:cs="Times New Roman"/>
          <w:szCs w:val="24"/>
        </w:rPr>
        <w:t xml:space="preserve">), что на </w:t>
      </w:r>
      <w:r w:rsidR="00723793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723793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% </w:t>
      </w:r>
      <w:r w:rsidR="00723793">
        <w:rPr>
          <w:rFonts w:cs="Times New Roman"/>
          <w:szCs w:val="24"/>
        </w:rPr>
        <w:t>больше, чем в 2021</w:t>
      </w:r>
      <w:r w:rsidRPr="0022364B">
        <w:rPr>
          <w:rFonts w:cs="Times New Roman"/>
          <w:szCs w:val="24"/>
        </w:rPr>
        <w:t xml:space="preserve">г., в том числе с оставлением судебного акта суда первой инстанции без изменения – </w:t>
      </w:r>
      <w:r w:rsidR="00723793">
        <w:rPr>
          <w:rFonts w:cs="Times New Roman"/>
          <w:szCs w:val="24"/>
        </w:rPr>
        <w:t>225</w:t>
      </w:r>
      <w:r w:rsidRPr="0022364B">
        <w:rPr>
          <w:rFonts w:cs="Times New Roman"/>
          <w:szCs w:val="24"/>
        </w:rPr>
        <w:t xml:space="preserve"> или 6</w:t>
      </w:r>
      <w:r w:rsidR="00723793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2</w:t>
      </w:r>
      <w:r w:rsidR="00723793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 (202</w:t>
      </w:r>
      <w:r w:rsidR="00723793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723793">
        <w:rPr>
          <w:rFonts w:cs="Times New Roman"/>
          <w:szCs w:val="24"/>
        </w:rPr>
        <w:t>173</w:t>
      </w:r>
      <w:r w:rsidR="00B31FC4" w:rsidRPr="0022364B">
        <w:rPr>
          <w:rFonts w:cs="Times New Roman"/>
          <w:szCs w:val="24"/>
        </w:rPr>
        <w:t xml:space="preserve"> или 65,</w:t>
      </w:r>
      <w:r w:rsidR="00723793">
        <w:rPr>
          <w:rFonts w:cs="Times New Roman"/>
          <w:szCs w:val="24"/>
        </w:rPr>
        <w:t>28</w:t>
      </w:r>
      <w:r w:rsidR="00B31FC4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723793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 w:rsidR="00723793">
        <w:rPr>
          <w:rFonts w:cs="Times New Roman"/>
          <w:szCs w:val="24"/>
        </w:rPr>
        <w:t>06</w:t>
      </w:r>
      <w:r w:rsidRPr="0022364B">
        <w:rPr>
          <w:rFonts w:cs="Times New Roman"/>
          <w:szCs w:val="24"/>
        </w:rPr>
        <w:t xml:space="preserve">% </w:t>
      </w:r>
      <w:r w:rsidR="00723793">
        <w:rPr>
          <w:rFonts w:cs="Times New Roman"/>
          <w:szCs w:val="24"/>
        </w:rPr>
        <w:t>больше, чем в 2021</w:t>
      </w:r>
      <w:r w:rsidRPr="0022364B">
        <w:rPr>
          <w:rFonts w:cs="Times New Roman"/>
          <w:szCs w:val="24"/>
        </w:rPr>
        <w:t>г.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 w:rsidR="0040210A">
        <w:rPr>
          <w:rFonts w:cs="Times New Roman"/>
          <w:szCs w:val="24"/>
        </w:rPr>
        <w:t>1671</w:t>
      </w:r>
      <w:r w:rsidRPr="0022364B">
        <w:rPr>
          <w:rFonts w:cs="Times New Roman"/>
          <w:szCs w:val="24"/>
        </w:rPr>
        <w:t xml:space="preserve"> судебны</w:t>
      </w:r>
      <w:r w:rsidR="0040210A">
        <w:rPr>
          <w:rFonts w:cs="Times New Roman"/>
          <w:szCs w:val="24"/>
        </w:rPr>
        <w:t>й</w:t>
      </w:r>
      <w:r w:rsidRPr="0022364B">
        <w:rPr>
          <w:rFonts w:cs="Times New Roman"/>
          <w:szCs w:val="24"/>
        </w:rPr>
        <w:t xml:space="preserve"> материал (202</w:t>
      </w:r>
      <w:r w:rsidR="0040210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40210A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 xml:space="preserve">), из них: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 удовлетворением рассмотрено 3</w:t>
      </w:r>
      <w:r w:rsidR="0040210A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 или </w:t>
      </w:r>
      <w:r w:rsidR="0040210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 w:rsidR="0040210A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 (202</w:t>
      </w:r>
      <w:r w:rsidR="0040210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4F78D2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2</w:t>
      </w:r>
      <w:r w:rsidR="0040210A">
        <w:rPr>
          <w:rFonts w:cs="Times New Roman"/>
          <w:szCs w:val="24"/>
        </w:rPr>
        <w:t>3</w:t>
      </w:r>
      <w:r w:rsidR="004F78D2" w:rsidRPr="0022364B">
        <w:rPr>
          <w:rFonts w:cs="Times New Roman"/>
          <w:szCs w:val="24"/>
        </w:rPr>
        <w:t xml:space="preserve"> или 4</w:t>
      </w:r>
      <w:r w:rsidR="0040210A">
        <w:rPr>
          <w:rFonts w:cs="Times New Roman"/>
          <w:szCs w:val="24"/>
        </w:rPr>
        <w:t>1,82</w:t>
      </w:r>
      <w:r w:rsidR="004F78D2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;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отказом в удовлетворении </w:t>
      </w:r>
      <w:r w:rsidR="0040210A">
        <w:rPr>
          <w:rFonts w:cs="Times New Roman"/>
          <w:szCs w:val="24"/>
        </w:rPr>
        <w:t>1253</w:t>
      </w:r>
      <w:r w:rsidRPr="0022364B">
        <w:rPr>
          <w:rFonts w:cs="Times New Roman"/>
          <w:szCs w:val="24"/>
        </w:rPr>
        <w:t xml:space="preserve"> или </w:t>
      </w:r>
      <w:r w:rsidR="0040210A">
        <w:rPr>
          <w:rFonts w:cs="Times New Roman"/>
          <w:szCs w:val="24"/>
        </w:rPr>
        <w:t>74,99</w:t>
      </w:r>
      <w:r w:rsidRPr="0022364B">
        <w:rPr>
          <w:rFonts w:cs="Times New Roman"/>
          <w:szCs w:val="24"/>
        </w:rPr>
        <w:t>% (202</w:t>
      </w:r>
      <w:r w:rsidR="0040210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4F78D2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2</w:t>
      </w:r>
      <w:r w:rsidR="0040210A">
        <w:rPr>
          <w:rFonts w:cs="Times New Roman"/>
          <w:szCs w:val="24"/>
        </w:rPr>
        <w:t>2</w:t>
      </w:r>
      <w:r w:rsidR="004F78D2" w:rsidRPr="0022364B">
        <w:rPr>
          <w:rFonts w:cs="Times New Roman"/>
          <w:szCs w:val="24"/>
        </w:rPr>
        <w:t xml:space="preserve"> или 4</w:t>
      </w:r>
      <w:r w:rsidR="0040210A">
        <w:rPr>
          <w:rFonts w:cs="Times New Roman"/>
          <w:szCs w:val="24"/>
        </w:rPr>
        <w:t>0</w:t>
      </w:r>
      <w:r w:rsidR="004F78D2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;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прекращением производства </w:t>
      </w:r>
      <w:r w:rsidR="0040210A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 xml:space="preserve"> или 1,</w:t>
      </w:r>
      <w:r w:rsidR="0040210A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 (202</w:t>
      </w:r>
      <w:r w:rsidR="0040210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4F78D2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40210A">
        <w:rPr>
          <w:rFonts w:cs="Times New Roman"/>
          <w:szCs w:val="24"/>
        </w:rPr>
        <w:t>10</w:t>
      </w:r>
      <w:r w:rsidR="004F78D2" w:rsidRPr="0022364B">
        <w:rPr>
          <w:rFonts w:cs="Times New Roman"/>
          <w:szCs w:val="24"/>
        </w:rPr>
        <w:t xml:space="preserve"> или </w:t>
      </w:r>
      <w:r w:rsidR="0040210A">
        <w:rPr>
          <w:rFonts w:cs="Times New Roman"/>
          <w:szCs w:val="24"/>
        </w:rPr>
        <w:t>1</w:t>
      </w:r>
      <w:r w:rsidR="004F78D2" w:rsidRPr="0022364B">
        <w:rPr>
          <w:rFonts w:cs="Times New Roman"/>
          <w:szCs w:val="24"/>
        </w:rPr>
        <w:t>8,1</w:t>
      </w:r>
      <w:r w:rsidR="0040210A">
        <w:rPr>
          <w:rFonts w:cs="Times New Roman"/>
          <w:szCs w:val="24"/>
        </w:rPr>
        <w:t>8</w:t>
      </w:r>
      <w:r w:rsidR="004F78D2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.</w:t>
      </w:r>
    </w:p>
    <w:p w:rsidR="00F22563" w:rsidRPr="0022364B" w:rsidRDefault="00F22563" w:rsidP="00F22563">
      <w:pPr>
        <w:spacing w:after="0" w:line="240" w:lineRule="auto"/>
        <w:ind w:firstLine="708"/>
        <w:rPr>
          <w:rFonts w:eastAsia="Times New Roman" w:cs="Times New Roman"/>
          <w:i/>
          <w:szCs w:val="24"/>
          <w:lang w:eastAsia="ru-RU"/>
        </w:rPr>
      </w:pPr>
    </w:p>
    <w:p w:rsidR="00A41D66" w:rsidRPr="0022364B" w:rsidRDefault="00A41D66" w:rsidP="00A41D66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lastRenderedPageBreak/>
        <w:t>Рассмотрено судебных материалов в порядке досудебного производства</w:t>
      </w:r>
    </w:p>
    <w:p w:rsidR="00F22563" w:rsidRPr="0022364B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За 202</w:t>
      </w:r>
      <w:r w:rsidR="00504474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год в порядке досудебного производства рассмотрено 1</w:t>
      </w:r>
      <w:r w:rsidR="00504474">
        <w:rPr>
          <w:rFonts w:eastAsia="Times New Roman" w:cs="Times New Roman"/>
          <w:szCs w:val="24"/>
          <w:lang w:eastAsia="ru-RU"/>
        </w:rPr>
        <w:t>769</w:t>
      </w:r>
      <w:r w:rsidRPr="0022364B">
        <w:rPr>
          <w:rFonts w:eastAsia="Times New Roman" w:cs="Times New Roman"/>
          <w:szCs w:val="24"/>
          <w:lang w:eastAsia="ru-RU"/>
        </w:rPr>
        <w:t xml:space="preserve"> материалов (202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г. - 1</w:t>
      </w:r>
      <w:r w:rsidR="00504474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>3</w:t>
      </w:r>
      <w:r w:rsidR="00504474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 xml:space="preserve">), что на </w:t>
      </w:r>
      <w:r w:rsidR="00504474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="007972AB" w:rsidRPr="0022364B">
        <w:rPr>
          <w:rFonts w:eastAsia="Times New Roman" w:cs="Times New Roman"/>
          <w:szCs w:val="24"/>
          <w:lang w:eastAsia="ru-RU"/>
        </w:rPr>
        <w:t>3</w:t>
      </w:r>
      <w:r w:rsidRPr="0022364B">
        <w:rPr>
          <w:rFonts w:eastAsia="Times New Roman" w:cs="Times New Roman"/>
          <w:szCs w:val="24"/>
          <w:lang w:eastAsia="ru-RU"/>
        </w:rPr>
        <w:t>% больше, чем в 202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г., из них: </w:t>
      </w:r>
    </w:p>
    <w:p w:rsidR="00F22563" w:rsidRPr="0022364B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504474">
        <w:rPr>
          <w:rFonts w:eastAsia="Times New Roman" w:cs="Times New Roman"/>
          <w:szCs w:val="24"/>
          <w:lang w:eastAsia="ru-RU"/>
        </w:rPr>
        <w:t>1383</w:t>
      </w:r>
      <w:r w:rsidRPr="0022364B">
        <w:rPr>
          <w:rFonts w:eastAsia="Times New Roman" w:cs="Times New Roman"/>
          <w:szCs w:val="24"/>
          <w:lang w:eastAsia="ru-RU"/>
        </w:rPr>
        <w:t xml:space="preserve"> или 7</w:t>
      </w:r>
      <w:r w:rsidR="00504474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18</w:t>
      </w:r>
      <w:r w:rsidRPr="0022364B">
        <w:rPr>
          <w:rFonts w:eastAsia="Times New Roman" w:cs="Times New Roman"/>
          <w:szCs w:val="24"/>
          <w:lang w:eastAsia="ru-RU"/>
        </w:rPr>
        <w:t>% (202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г. - 12</w:t>
      </w:r>
      <w:r w:rsidR="00504474">
        <w:rPr>
          <w:rFonts w:eastAsia="Times New Roman" w:cs="Times New Roman"/>
          <w:szCs w:val="24"/>
          <w:lang w:eastAsia="ru-RU"/>
        </w:rPr>
        <w:t>60</w:t>
      </w:r>
      <w:r w:rsidRPr="0022364B">
        <w:rPr>
          <w:rFonts w:eastAsia="Times New Roman" w:cs="Times New Roman"/>
          <w:szCs w:val="24"/>
          <w:lang w:eastAsia="ru-RU"/>
        </w:rPr>
        <w:t xml:space="preserve"> или 7</w:t>
      </w:r>
      <w:r w:rsidR="00504474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02</w:t>
      </w:r>
      <w:r w:rsidRPr="0022364B">
        <w:rPr>
          <w:rFonts w:eastAsia="Times New Roman" w:cs="Times New Roman"/>
          <w:szCs w:val="24"/>
          <w:lang w:eastAsia="ru-RU"/>
        </w:rPr>
        <w:t xml:space="preserve">%), что на </w:t>
      </w:r>
      <w:r w:rsidR="00504474">
        <w:rPr>
          <w:rFonts w:eastAsia="Times New Roman" w:cs="Times New Roman"/>
          <w:szCs w:val="24"/>
          <w:lang w:eastAsia="ru-RU"/>
        </w:rPr>
        <w:t>9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76</w:t>
      </w:r>
      <w:r w:rsidRPr="0022364B">
        <w:rPr>
          <w:rFonts w:eastAsia="Times New Roman" w:cs="Times New Roman"/>
          <w:szCs w:val="24"/>
          <w:lang w:eastAsia="ru-RU"/>
        </w:rPr>
        <w:t>% больше;</w:t>
      </w:r>
    </w:p>
    <w:p w:rsidR="00F22563" w:rsidRPr="0022364B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- отменено 1</w:t>
      </w:r>
      <w:r w:rsidR="00504474">
        <w:rPr>
          <w:rFonts w:eastAsia="Times New Roman" w:cs="Times New Roman"/>
          <w:szCs w:val="24"/>
          <w:lang w:eastAsia="ru-RU"/>
        </w:rPr>
        <w:t>60</w:t>
      </w:r>
      <w:r w:rsidRPr="0022364B">
        <w:rPr>
          <w:rFonts w:eastAsia="Times New Roman" w:cs="Times New Roman"/>
          <w:szCs w:val="24"/>
          <w:lang w:eastAsia="ru-RU"/>
        </w:rPr>
        <w:t xml:space="preserve"> или 9,</w:t>
      </w:r>
      <w:r w:rsidR="00504474">
        <w:rPr>
          <w:rFonts w:eastAsia="Times New Roman" w:cs="Times New Roman"/>
          <w:szCs w:val="24"/>
          <w:lang w:eastAsia="ru-RU"/>
        </w:rPr>
        <w:t>04</w:t>
      </w:r>
      <w:r w:rsidRPr="0022364B">
        <w:rPr>
          <w:rFonts w:eastAsia="Times New Roman" w:cs="Times New Roman"/>
          <w:szCs w:val="24"/>
          <w:lang w:eastAsia="ru-RU"/>
        </w:rPr>
        <w:t>% (202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г. - </w:t>
      </w:r>
      <w:r w:rsidR="00504474">
        <w:rPr>
          <w:rFonts w:eastAsia="Times New Roman" w:cs="Times New Roman"/>
          <w:szCs w:val="24"/>
          <w:lang w:eastAsia="ru-RU"/>
        </w:rPr>
        <w:t>151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504474">
        <w:rPr>
          <w:rFonts w:eastAsia="Times New Roman" w:cs="Times New Roman"/>
          <w:szCs w:val="24"/>
          <w:lang w:eastAsia="ru-RU"/>
        </w:rPr>
        <w:t>9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23</w:t>
      </w:r>
      <w:r w:rsidRPr="0022364B">
        <w:rPr>
          <w:rFonts w:eastAsia="Times New Roman" w:cs="Times New Roman"/>
          <w:szCs w:val="24"/>
          <w:lang w:eastAsia="ru-RU"/>
        </w:rPr>
        <w:t>%)</w:t>
      </w:r>
      <w:r w:rsidRPr="0022364B">
        <w:rPr>
          <w:rFonts w:cs="Times New Roman"/>
          <w:szCs w:val="24"/>
        </w:rPr>
        <w:t xml:space="preserve">, что на </w:t>
      </w:r>
      <w:r w:rsidR="0050447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504474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 xml:space="preserve">% </w:t>
      </w:r>
      <w:r w:rsidR="00504474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</w:t>
      </w:r>
      <w:r w:rsidRPr="0022364B">
        <w:rPr>
          <w:rFonts w:eastAsia="Times New Roman" w:cs="Times New Roman"/>
          <w:szCs w:val="24"/>
          <w:lang w:eastAsia="ru-RU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- изменено 22</w:t>
      </w:r>
      <w:r w:rsidR="00504474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 xml:space="preserve"> или 1</w:t>
      </w:r>
      <w:r w:rsidR="00504474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>,7</w:t>
      </w:r>
      <w:r w:rsidR="00504474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% (202</w:t>
      </w:r>
      <w:r w:rsidR="00504474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г. - </w:t>
      </w:r>
      <w:r w:rsidR="00504474">
        <w:rPr>
          <w:rFonts w:eastAsia="Times New Roman" w:cs="Times New Roman"/>
          <w:szCs w:val="24"/>
          <w:lang w:eastAsia="ru-RU"/>
        </w:rPr>
        <w:t>225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504474">
        <w:rPr>
          <w:rFonts w:eastAsia="Times New Roman" w:cs="Times New Roman"/>
          <w:szCs w:val="24"/>
          <w:lang w:eastAsia="ru-RU"/>
        </w:rPr>
        <w:t>13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04474">
        <w:rPr>
          <w:rFonts w:eastAsia="Times New Roman" w:cs="Times New Roman"/>
          <w:szCs w:val="24"/>
          <w:lang w:eastAsia="ru-RU"/>
        </w:rPr>
        <w:t>75</w:t>
      </w:r>
      <w:r w:rsidRPr="0022364B">
        <w:rPr>
          <w:rFonts w:eastAsia="Times New Roman" w:cs="Times New Roman"/>
          <w:szCs w:val="24"/>
          <w:lang w:eastAsia="ru-RU"/>
        </w:rPr>
        <w:t>%)</w:t>
      </w:r>
      <w:r w:rsidRPr="0022364B">
        <w:rPr>
          <w:rFonts w:cs="Times New Roman"/>
          <w:szCs w:val="24"/>
        </w:rPr>
        <w:t xml:space="preserve">, что на </w:t>
      </w:r>
      <w:r w:rsidR="00504474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504474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 больше</w:t>
      </w:r>
      <w:r w:rsidRPr="0022364B">
        <w:rPr>
          <w:rFonts w:eastAsia="Times New Roman" w:cs="Times New Roman"/>
          <w:szCs w:val="24"/>
          <w:lang w:eastAsia="ru-RU"/>
        </w:rPr>
        <w:t>.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материалов, рассмотренных в порядке досудебного производства:</w:t>
      </w:r>
    </w:p>
    <w:p w:rsidR="00F22563" w:rsidRPr="0022364B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заключение под стражу 8</w:t>
      </w:r>
      <w:r w:rsidR="007F2D3E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 xml:space="preserve"> или </w:t>
      </w:r>
      <w:r w:rsidR="007F2D3E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% (202</w:t>
      </w:r>
      <w:r w:rsidR="007F2D3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7F2D3E">
        <w:rPr>
          <w:rFonts w:cs="Times New Roman"/>
          <w:szCs w:val="24"/>
        </w:rPr>
        <w:t>827</w:t>
      </w:r>
      <w:r w:rsidRPr="0022364B">
        <w:rPr>
          <w:rFonts w:cs="Times New Roman"/>
          <w:szCs w:val="24"/>
        </w:rPr>
        <w:t xml:space="preserve"> или </w:t>
      </w:r>
      <w:r w:rsidR="007F2D3E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%)</w:t>
      </w:r>
      <w:r w:rsidR="007972AB" w:rsidRPr="0022364B">
        <w:rPr>
          <w:rFonts w:cs="Times New Roman"/>
          <w:szCs w:val="24"/>
        </w:rPr>
        <w:t xml:space="preserve">, что на </w:t>
      </w:r>
      <w:r w:rsidR="007F2D3E">
        <w:rPr>
          <w:rFonts w:cs="Times New Roman"/>
          <w:szCs w:val="24"/>
        </w:rPr>
        <w:t>5</w:t>
      </w:r>
      <w:r w:rsidR="007972AB"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80</w:t>
      </w:r>
      <w:r w:rsidR="007972AB" w:rsidRPr="0022364B">
        <w:rPr>
          <w:rFonts w:cs="Times New Roman"/>
          <w:szCs w:val="24"/>
        </w:rPr>
        <w:t>% бол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жалобы на действия, решения должностных лиц досудебного производства 1</w:t>
      </w:r>
      <w:r w:rsidR="007F2D3E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 xml:space="preserve"> или </w:t>
      </w:r>
      <w:r w:rsidR="007F2D3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8</w:t>
      </w:r>
      <w:r w:rsidR="007F2D3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(202</w:t>
      </w:r>
      <w:r w:rsidR="007F2D3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7F2D3E">
        <w:rPr>
          <w:rFonts w:cs="Times New Roman"/>
          <w:szCs w:val="24"/>
        </w:rPr>
        <w:t>196</w:t>
      </w:r>
      <w:r w:rsidRPr="0022364B">
        <w:rPr>
          <w:rFonts w:cs="Times New Roman"/>
          <w:szCs w:val="24"/>
        </w:rPr>
        <w:t xml:space="preserve"> или 1</w:t>
      </w:r>
      <w:r w:rsidR="007F2D3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98</w:t>
      </w:r>
      <w:r w:rsidRPr="0022364B">
        <w:rPr>
          <w:rFonts w:cs="Times New Roman"/>
          <w:szCs w:val="24"/>
        </w:rPr>
        <w:t>%), что на 11,</w:t>
      </w:r>
      <w:r w:rsidR="007F2D3E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% меньше;</w:t>
      </w:r>
    </w:p>
    <w:p w:rsidR="00F22563" w:rsidRPr="0022364B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продление срока содержания под стражей 1</w:t>
      </w:r>
      <w:r w:rsidR="007F2D3E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или 1</w:t>
      </w:r>
      <w:r w:rsidR="007F2D3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>% (202</w:t>
      </w:r>
      <w:r w:rsidR="007F2D3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7F2D3E"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 xml:space="preserve"> или 11,4</w:t>
      </w:r>
      <w:r w:rsidR="007F2D3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</w:t>
      </w:r>
      <w:r w:rsidR="00151B18" w:rsidRPr="0022364B">
        <w:rPr>
          <w:rFonts w:cs="Times New Roman"/>
          <w:szCs w:val="24"/>
        </w:rPr>
        <w:t>), что 1,</w:t>
      </w:r>
      <w:r w:rsidR="007F2D3E">
        <w:rPr>
          <w:rFonts w:cs="Times New Roman"/>
          <w:szCs w:val="24"/>
        </w:rPr>
        <w:t>60</w:t>
      </w:r>
      <w:r w:rsidRPr="0022364B">
        <w:rPr>
          <w:rFonts w:cs="Times New Roman"/>
          <w:szCs w:val="24"/>
        </w:rPr>
        <w:t>% больше;</w:t>
      </w:r>
    </w:p>
    <w:p w:rsidR="00F22563" w:rsidRPr="0022364B" w:rsidRDefault="00F22563" w:rsidP="00F22563">
      <w:pPr>
        <w:spacing w:after="0" w:line="240" w:lineRule="auto"/>
        <w:ind w:firstLine="71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домашний арест 16</w:t>
      </w:r>
      <w:r w:rsidR="007F2D3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или </w:t>
      </w:r>
      <w:r w:rsidR="007F2D3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>% (202</w:t>
      </w:r>
      <w:r w:rsidR="007F2D3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7F2D3E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 xml:space="preserve"> или 10,</w:t>
      </w:r>
      <w:r w:rsidR="007F2D3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6%), что на </w:t>
      </w:r>
      <w:r w:rsidR="007F2D3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09</w:t>
      </w:r>
      <w:r w:rsidR="00151B18" w:rsidRPr="0022364B">
        <w:rPr>
          <w:rFonts w:cs="Times New Roman"/>
          <w:szCs w:val="24"/>
        </w:rPr>
        <w:t xml:space="preserve">% </w:t>
      </w:r>
      <w:r w:rsidR="007F2D3E">
        <w:rPr>
          <w:rFonts w:cs="Times New Roman"/>
          <w:szCs w:val="24"/>
        </w:rPr>
        <w:t>мен</w:t>
      </w:r>
      <w:r w:rsidR="00151B18" w:rsidRPr="0022364B">
        <w:rPr>
          <w:rFonts w:cs="Times New Roman"/>
          <w:szCs w:val="24"/>
        </w:rPr>
        <w:t>ьше;</w:t>
      </w:r>
    </w:p>
    <w:p w:rsidR="00151B18" w:rsidRPr="0022364B" w:rsidRDefault="00A41D66" w:rsidP="00151B18">
      <w:pPr>
        <w:spacing w:after="0" w:line="240" w:lineRule="auto"/>
        <w:ind w:firstLine="71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ные </w:t>
      </w:r>
      <w:r w:rsidR="007F2D3E">
        <w:rPr>
          <w:rFonts w:cs="Times New Roman"/>
          <w:szCs w:val="24"/>
        </w:rPr>
        <w:t>369</w:t>
      </w:r>
      <w:r w:rsidRPr="0022364B">
        <w:rPr>
          <w:rFonts w:cs="Times New Roman"/>
          <w:szCs w:val="24"/>
        </w:rPr>
        <w:t xml:space="preserve"> или </w:t>
      </w:r>
      <w:r w:rsidR="007F2D3E">
        <w:rPr>
          <w:rFonts w:cs="Times New Roman"/>
          <w:szCs w:val="24"/>
        </w:rPr>
        <w:t>20</w:t>
      </w:r>
      <w:r w:rsidR="00151B18"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86</w:t>
      </w:r>
      <w:r w:rsidR="00151B18" w:rsidRPr="0022364B">
        <w:rPr>
          <w:rFonts w:cs="Times New Roman"/>
          <w:szCs w:val="24"/>
        </w:rPr>
        <w:t>% (202</w:t>
      </w:r>
      <w:r w:rsidR="007F2D3E">
        <w:rPr>
          <w:rFonts w:cs="Times New Roman"/>
          <w:szCs w:val="24"/>
        </w:rPr>
        <w:t>1</w:t>
      </w:r>
      <w:r w:rsidR="00151B18" w:rsidRPr="0022364B">
        <w:rPr>
          <w:rFonts w:cs="Times New Roman"/>
          <w:szCs w:val="24"/>
        </w:rPr>
        <w:t>г. - 24</w:t>
      </w:r>
      <w:r w:rsidR="007F2D3E">
        <w:rPr>
          <w:rFonts w:cs="Times New Roman"/>
          <w:szCs w:val="24"/>
        </w:rPr>
        <w:t>9</w:t>
      </w:r>
      <w:r w:rsidR="00151B18" w:rsidRPr="0022364B">
        <w:rPr>
          <w:rFonts w:cs="Times New Roman"/>
          <w:szCs w:val="24"/>
        </w:rPr>
        <w:t xml:space="preserve"> или 1</w:t>
      </w:r>
      <w:r w:rsidR="007F2D3E">
        <w:rPr>
          <w:rFonts w:cs="Times New Roman"/>
          <w:szCs w:val="24"/>
        </w:rPr>
        <w:t>5</w:t>
      </w:r>
      <w:r w:rsidR="00151B18"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22</w:t>
      </w:r>
      <w:r w:rsidR="00151B18" w:rsidRPr="0022364B">
        <w:rPr>
          <w:rFonts w:cs="Times New Roman"/>
          <w:szCs w:val="24"/>
        </w:rPr>
        <w:t xml:space="preserve">%), что на </w:t>
      </w:r>
      <w:r w:rsidR="007F2D3E">
        <w:rPr>
          <w:rFonts w:cs="Times New Roman"/>
          <w:szCs w:val="24"/>
        </w:rPr>
        <w:t>48</w:t>
      </w:r>
      <w:r w:rsidR="00151B18" w:rsidRPr="0022364B">
        <w:rPr>
          <w:rFonts w:cs="Times New Roman"/>
          <w:szCs w:val="24"/>
        </w:rPr>
        <w:t>,</w:t>
      </w:r>
      <w:r w:rsidR="007F2D3E">
        <w:rPr>
          <w:rFonts w:cs="Times New Roman"/>
          <w:szCs w:val="24"/>
        </w:rPr>
        <w:t>19</w:t>
      </w:r>
      <w:r w:rsidR="00151B18" w:rsidRPr="0022364B">
        <w:rPr>
          <w:rFonts w:cs="Times New Roman"/>
          <w:szCs w:val="24"/>
        </w:rPr>
        <w:t>% больше, чем в 202</w:t>
      </w:r>
      <w:r w:rsidR="007F2D3E">
        <w:rPr>
          <w:rFonts w:cs="Times New Roman"/>
          <w:szCs w:val="24"/>
        </w:rPr>
        <w:t>1</w:t>
      </w:r>
      <w:r w:rsidR="00151B18" w:rsidRPr="0022364B">
        <w:rPr>
          <w:rFonts w:cs="Times New Roman"/>
          <w:szCs w:val="24"/>
        </w:rPr>
        <w:t>г.</w:t>
      </w:r>
    </w:p>
    <w:p w:rsidR="0045390A" w:rsidRPr="0022364B" w:rsidRDefault="0045390A" w:rsidP="0045390A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о дел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b/>
          <w:szCs w:val="24"/>
        </w:rPr>
        <w:t xml:space="preserve"> в апелляционном порядке</w:t>
      </w:r>
    </w:p>
    <w:p w:rsidR="0045390A" w:rsidRPr="0022364B" w:rsidRDefault="0045390A" w:rsidP="0045390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szCs w:val="24"/>
        </w:rPr>
        <w:t>За 202</w:t>
      </w:r>
      <w:r>
        <w:rPr>
          <w:szCs w:val="24"/>
        </w:rPr>
        <w:t>2</w:t>
      </w:r>
      <w:r w:rsidRPr="0022364B">
        <w:rPr>
          <w:szCs w:val="24"/>
        </w:rPr>
        <w:t xml:space="preserve"> год судами апелляционной инстанции р</w:t>
      </w:r>
      <w:r w:rsidRPr="0022364B">
        <w:rPr>
          <w:rFonts w:cs="Times New Roman"/>
          <w:szCs w:val="24"/>
        </w:rPr>
        <w:t>ассмотрено 4</w:t>
      </w:r>
      <w:r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0 дел о пр</w:t>
      </w:r>
      <w:r>
        <w:rPr>
          <w:rFonts w:cs="Times New Roman"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. </w:t>
      </w:r>
    </w:p>
    <w:p w:rsidR="0045390A" w:rsidRPr="0022364B" w:rsidRDefault="0045390A" w:rsidP="0045390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блюдается следующая динамика основных показателей по рассмотренным делам (в лицах): </w:t>
      </w:r>
    </w:p>
    <w:p w:rsidR="0045390A" w:rsidRPr="0022364B" w:rsidRDefault="0045390A" w:rsidP="0045390A">
      <w:pPr>
        <w:pStyle w:val="a3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тавлено без изменения </w:t>
      </w:r>
      <w:r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0 или </w:t>
      </w:r>
      <w:r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% от числа лиц, обжаловавших судебные акты;</w:t>
      </w:r>
    </w:p>
    <w:p w:rsidR="0045390A" w:rsidRDefault="0045390A" w:rsidP="0045390A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тменено </w:t>
      </w:r>
      <w:r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45390A" w:rsidRPr="0045390A" w:rsidRDefault="0045390A" w:rsidP="0045390A">
      <w:pPr>
        <w:spacing w:after="0" w:line="240" w:lineRule="auto"/>
        <w:rPr>
          <w:rFonts w:cs="Times New Roman"/>
          <w:szCs w:val="24"/>
        </w:rPr>
      </w:pPr>
      <w:r w:rsidRPr="004539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45390A">
        <w:rPr>
          <w:rFonts w:cs="Times New Roman"/>
          <w:szCs w:val="24"/>
        </w:rPr>
        <w:t>По постановлениям судов, принятых по жалобе на поста</w:t>
      </w:r>
      <w:r>
        <w:rPr>
          <w:rFonts w:cs="Times New Roman"/>
          <w:szCs w:val="24"/>
        </w:rPr>
        <w:t>новление уполномоченного органа</w:t>
      </w:r>
      <w:r w:rsidR="00DA237A">
        <w:rPr>
          <w:rFonts w:cs="Times New Roman"/>
          <w:szCs w:val="24"/>
        </w:rPr>
        <w:t xml:space="preserve"> отменено</w:t>
      </w:r>
      <w:r w:rsidRPr="0045390A">
        <w:rPr>
          <w:rFonts w:cs="Times New Roman"/>
          <w:szCs w:val="24"/>
        </w:rPr>
        <w:t>:</w:t>
      </w:r>
    </w:p>
    <w:p w:rsidR="0045390A" w:rsidRDefault="0045390A" w:rsidP="0045390A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45390A">
        <w:rPr>
          <w:rFonts w:cs="Times New Roman"/>
          <w:szCs w:val="24"/>
        </w:rPr>
        <w:t>с оставлением апелл</w:t>
      </w:r>
      <w:r>
        <w:rPr>
          <w:rFonts w:cs="Times New Roman"/>
          <w:szCs w:val="24"/>
        </w:rPr>
        <w:t>яционной жалобы без удовлетворения</w:t>
      </w:r>
      <w:r w:rsidR="00DA237A">
        <w:rPr>
          <w:rFonts w:cs="Times New Roman"/>
          <w:szCs w:val="24"/>
        </w:rPr>
        <w:t xml:space="preserve"> 4 или 0,19%;</w:t>
      </w:r>
    </w:p>
    <w:p w:rsidR="00DA237A" w:rsidRDefault="00DA237A" w:rsidP="00DA237A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DA237A">
        <w:rPr>
          <w:rFonts w:cs="Times New Roman"/>
          <w:szCs w:val="24"/>
        </w:rPr>
        <w:t>с оставлением постановления уполн</w:t>
      </w:r>
      <w:r>
        <w:rPr>
          <w:rFonts w:cs="Times New Roman"/>
          <w:szCs w:val="24"/>
        </w:rPr>
        <w:t xml:space="preserve">омоченного </w:t>
      </w:r>
      <w:r w:rsidRPr="00DA237A">
        <w:rPr>
          <w:rFonts w:cs="Times New Roman"/>
          <w:szCs w:val="24"/>
        </w:rPr>
        <w:t>органа о правонарушении без изменения</w:t>
      </w:r>
      <w:r>
        <w:rPr>
          <w:rFonts w:cs="Times New Roman"/>
          <w:szCs w:val="24"/>
        </w:rPr>
        <w:t xml:space="preserve"> 12 или 2,73%;</w:t>
      </w:r>
    </w:p>
    <w:p w:rsidR="00DA237A" w:rsidRDefault="00DA237A" w:rsidP="00DA237A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DA237A">
        <w:rPr>
          <w:rFonts w:cs="Times New Roman"/>
          <w:szCs w:val="24"/>
        </w:rPr>
        <w:t>с отменой пост</w:t>
      </w:r>
      <w:r>
        <w:rPr>
          <w:rFonts w:cs="Times New Roman"/>
          <w:szCs w:val="24"/>
        </w:rPr>
        <w:t xml:space="preserve">ановления </w:t>
      </w:r>
      <w:r w:rsidRPr="00DA237A">
        <w:rPr>
          <w:rFonts w:cs="Times New Roman"/>
          <w:szCs w:val="24"/>
        </w:rPr>
        <w:t>уполн</w:t>
      </w:r>
      <w:r>
        <w:rPr>
          <w:rFonts w:cs="Times New Roman"/>
          <w:szCs w:val="24"/>
        </w:rPr>
        <w:t xml:space="preserve">омоченного </w:t>
      </w:r>
      <w:r w:rsidRPr="00DA237A">
        <w:rPr>
          <w:rFonts w:cs="Times New Roman"/>
          <w:szCs w:val="24"/>
        </w:rPr>
        <w:t>органа о правонарушении и прекращении производства</w:t>
      </w:r>
      <w:r>
        <w:rPr>
          <w:rFonts w:cs="Times New Roman"/>
          <w:szCs w:val="24"/>
        </w:rPr>
        <w:t xml:space="preserve"> 11 или 2,50%;</w:t>
      </w:r>
    </w:p>
    <w:p w:rsidR="00DA237A" w:rsidRPr="0022364B" w:rsidRDefault="00DA237A" w:rsidP="00DA237A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 другим основаниям 15 или 3,41%.</w:t>
      </w:r>
    </w:p>
    <w:p w:rsidR="0045390A" w:rsidRPr="0022364B" w:rsidRDefault="0045390A" w:rsidP="0045390A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дел о пр</w:t>
      </w:r>
      <w:r w:rsidR="00DA237A"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b/>
          <w:szCs w:val="24"/>
        </w:rPr>
        <w:t>, рассмотренных в апелляционном порядке</w:t>
      </w:r>
    </w:p>
    <w:p w:rsidR="0045390A" w:rsidRPr="0022364B" w:rsidRDefault="008035C6" w:rsidP="0045390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="0045390A" w:rsidRPr="0022364B">
        <w:rPr>
          <w:rFonts w:cs="Times New Roman"/>
          <w:szCs w:val="24"/>
        </w:rPr>
        <w:t xml:space="preserve"> </w:t>
      </w:r>
      <w:r w:rsidR="003B5988" w:rsidRPr="003B5988">
        <w:rPr>
          <w:rFonts w:cs="Times New Roman"/>
          <w:szCs w:val="24"/>
        </w:rPr>
        <w:t>против здоровья</w:t>
      </w:r>
      <w:r w:rsidR="0045390A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 w:rsidR="003B5988">
        <w:rPr>
          <w:rFonts w:cs="Times New Roman"/>
          <w:szCs w:val="24"/>
        </w:rPr>
        <w:t>82</w:t>
      </w:r>
      <w:r w:rsidR="0045390A" w:rsidRPr="0022364B">
        <w:rPr>
          <w:rFonts w:cs="Times New Roman"/>
          <w:szCs w:val="24"/>
        </w:rPr>
        <w:t xml:space="preserve"> или </w:t>
      </w:r>
      <w:r w:rsidR="003B5988">
        <w:rPr>
          <w:rFonts w:cs="Times New Roman"/>
          <w:szCs w:val="24"/>
        </w:rPr>
        <w:t>18</w:t>
      </w:r>
      <w:r w:rsidR="0045390A" w:rsidRPr="0022364B">
        <w:rPr>
          <w:rFonts w:cs="Times New Roman"/>
          <w:szCs w:val="24"/>
        </w:rPr>
        <w:t>,6</w:t>
      </w:r>
      <w:r w:rsidR="003B5988">
        <w:rPr>
          <w:rFonts w:cs="Times New Roman"/>
          <w:szCs w:val="24"/>
        </w:rPr>
        <w:t>4</w:t>
      </w:r>
      <w:r w:rsidR="0045390A" w:rsidRPr="0022364B">
        <w:rPr>
          <w:rFonts w:cs="Times New Roman"/>
          <w:szCs w:val="24"/>
        </w:rPr>
        <w:t>%;</w:t>
      </w:r>
    </w:p>
    <w:p w:rsidR="0045390A" w:rsidRPr="0022364B" w:rsidRDefault="008035C6" w:rsidP="0045390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="003B5988">
        <w:rPr>
          <w:rFonts w:cs="Times New Roman"/>
          <w:szCs w:val="24"/>
        </w:rPr>
        <w:t xml:space="preserve"> п</w:t>
      </w:r>
      <w:r w:rsidR="003B5988" w:rsidRPr="003B5988">
        <w:rPr>
          <w:rFonts w:cs="Times New Roman"/>
          <w:szCs w:val="24"/>
        </w:rPr>
        <w:t>ротив интересов детей и уклада семейных отношений</w:t>
      </w:r>
      <w:r w:rsidR="0045390A" w:rsidRPr="0022364B">
        <w:rPr>
          <w:rFonts w:cs="Times New Roman"/>
          <w:szCs w:val="24"/>
        </w:rPr>
        <w:t xml:space="preserve"> – </w:t>
      </w:r>
      <w:r w:rsidR="003B5988">
        <w:rPr>
          <w:rFonts w:cs="Times New Roman"/>
          <w:szCs w:val="24"/>
        </w:rPr>
        <w:t>4</w:t>
      </w:r>
      <w:r w:rsidR="0045390A" w:rsidRPr="0022364B">
        <w:rPr>
          <w:rFonts w:cs="Times New Roman"/>
          <w:szCs w:val="24"/>
        </w:rPr>
        <w:t xml:space="preserve">1 или </w:t>
      </w:r>
      <w:r w:rsidR="003B5988">
        <w:rPr>
          <w:rFonts w:cs="Times New Roman"/>
          <w:szCs w:val="24"/>
        </w:rPr>
        <w:t>9</w:t>
      </w:r>
      <w:r w:rsidR="0045390A" w:rsidRPr="0022364B">
        <w:rPr>
          <w:rFonts w:cs="Times New Roman"/>
          <w:szCs w:val="24"/>
        </w:rPr>
        <w:t>,</w:t>
      </w:r>
      <w:r w:rsidR="003B5988">
        <w:rPr>
          <w:rFonts w:cs="Times New Roman"/>
          <w:szCs w:val="24"/>
        </w:rPr>
        <w:t>32</w:t>
      </w:r>
      <w:r w:rsidR="0045390A" w:rsidRPr="0022364B">
        <w:rPr>
          <w:rFonts w:cs="Times New Roman"/>
          <w:szCs w:val="24"/>
        </w:rPr>
        <w:t xml:space="preserve">%; </w:t>
      </w:r>
    </w:p>
    <w:p w:rsidR="0045390A" w:rsidRPr="0022364B" w:rsidRDefault="008035C6" w:rsidP="0045390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авонарушения</w:t>
      </w:r>
      <w:r w:rsidR="0045390A" w:rsidRPr="0022364B">
        <w:rPr>
          <w:rFonts w:cs="Times New Roman"/>
          <w:szCs w:val="24"/>
        </w:rPr>
        <w:t xml:space="preserve"> </w:t>
      </w:r>
      <w:r w:rsidR="00E4117E" w:rsidRPr="00E4117E">
        <w:rPr>
          <w:rFonts w:cs="Times New Roman"/>
          <w:szCs w:val="24"/>
        </w:rPr>
        <w:t>против порядка управления в сфере обеспечения общественного порядка, обращения оружия, других опасных предметов и веществ, а также обеспечения общественной и пожарной безопасности</w:t>
      </w:r>
      <w:r w:rsidR="0045390A"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 w:rsidR="0045390A" w:rsidRPr="0022364B">
        <w:rPr>
          <w:rFonts w:cs="Times New Roman"/>
          <w:szCs w:val="24"/>
        </w:rPr>
        <w:t>1</w:t>
      </w:r>
      <w:r w:rsidR="00E4117E">
        <w:rPr>
          <w:rFonts w:cs="Times New Roman"/>
          <w:szCs w:val="24"/>
        </w:rPr>
        <w:t>76</w:t>
      </w:r>
      <w:r w:rsidR="0045390A" w:rsidRPr="0022364B">
        <w:rPr>
          <w:rFonts w:cs="Times New Roman"/>
          <w:szCs w:val="24"/>
        </w:rPr>
        <w:t xml:space="preserve"> дел или </w:t>
      </w:r>
      <w:r w:rsidR="00E4117E">
        <w:rPr>
          <w:rFonts w:cs="Times New Roman"/>
          <w:szCs w:val="24"/>
        </w:rPr>
        <w:t>40</w:t>
      </w:r>
      <w:r w:rsidR="0045390A" w:rsidRPr="0022364B">
        <w:rPr>
          <w:rFonts w:cs="Times New Roman"/>
          <w:szCs w:val="24"/>
        </w:rPr>
        <w:t>%.</w:t>
      </w:r>
    </w:p>
    <w:p w:rsidR="00A41D66" w:rsidRDefault="008035C6" w:rsidP="00F22563">
      <w:pPr>
        <w:spacing w:after="0" w:line="240" w:lineRule="auto"/>
        <w:ind w:firstLine="710"/>
        <w:rPr>
          <w:rFonts w:cs="Times New Roman"/>
          <w:szCs w:val="24"/>
        </w:rPr>
      </w:pPr>
      <w:r w:rsidRPr="008035C6">
        <w:rPr>
          <w:rFonts w:cs="Times New Roman"/>
          <w:szCs w:val="24"/>
        </w:rPr>
        <w:t>Правонарушения против порядка управления в сфере обеспечения безопасности движения и эксплуатации автомототранспорта и электротранспорта</w:t>
      </w:r>
      <w:r>
        <w:rPr>
          <w:rFonts w:cs="Times New Roman"/>
          <w:szCs w:val="24"/>
        </w:rPr>
        <w:t xml:space="preserve"> – 87 или 19,77%.</w:t>
      </w:r>
    </w:p>
    <w:p w:rsidR="0045390A" w:rsidRDefault="0045390A" w:rsidP="00F22563">
      <w:pPr>
        <w:spacing w:after="0" w:line="240" w:lineRule="auto"/>
        <w:ind w:firstLine="710"/>
        <w:rPr>
          <w:rFonts w:cs="Times New Roman"/>
          <w:szCs w:val="24"/>
        </w:rPr>
      </w:pPr>
    </w:p>
    <w:p w:rsidR="0045390A" w:rsidRPr="0045390A" w:rsidRDefault="0045390A" w:rsidP="0045390A">
      <w:pPr>
        <w:spacing w:after="0" w:line="240" w:lineRule="auto"/>
        <w:jc w:val="center"/>
        <w:rPr>
          <w:rFonts w:cs="Times New Roman"/>
          <w:b/>
          <w:szCs w:val="24"/>
        </w:rPr>
      </w:pPr>
      <w:r w:rsidRPr="0045390A">
        <w:rPr>
          <w:rFonts w:cs="Times New Roman"/>
          <w:b/>
          <w:szCs w:val="24"/>
        </w:rPr>
        <w:t xml:space="preserve">Рассмотрено материалов о </w:t>
      </w:r>
      <w:r w:rsidR="007D5825">
        <w:rPr>
          <w:rFonts w:cs="Times New Roman"/>
          <w:b/>
          <w:szCs w:val="24"/>
        </w:rPr>
        <w:t>право</w:t>
      </w:r>
      <w:r w:rsidRPr="0045390A">
        <w:rPr>
          <w:rFonts w:cs="Times New Roman"/>
          <w:b/>
          <w:szCs w:val="24"/>
        </w:rPr>
        <w:t>нарушениях в апелляционном порядке</w:t>
      </w:r>
    </w:p>
    <w:p w:rsidR="0045390A" w:rsidRPr="0022364B" w:rsidRDefault="0045390A" w:rsidP="0045390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eastAsia="Times New Roman" w:cs="Times New Roman"/>
          <w:szCs w:val="24"/>
          <w:lang w:eastAsia="ru-RU"/>
        </w:rPr>
        <w:t>За 202</w:t>
      </w:r>
      <w:r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год </w:t>
      </w:r>
      <w:r w:rsidRPr="0022364B">
        <w:rPr>
          <w:rFonts w:cs="Times New Roman"/>
          <w:szCs w:val="24"/>
        </w:rPr>
        <w:t xml:space="preserve">рассмотрено </w:t>
      </w:r>
      <w:r w:rsidR="007D582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материалов о </w:t>
      </w:r>
      <w:r w:rsidR="007D5825">
        <w:rPr>
          <w:rFonts w:cs="Times New Roman"/>
          <w:szCs w:val="24"/>
        </w:rPr>
        <w:t>право</w:t>
      </w:r>
      <w:r w:rsidRPr="0022364B">
        <w:rPr>
          <w:rFonts w:cs="Times New Roman"/>
          <w:szCs w:val="24"/>
        </w:rPr>
        <w:t xml:space="preserve">нарушениях, </w:t>
      </w:r>
      <w:r w:rsidR="007D5825">
        <w:rPr>
          <w:rFonts w:cs="Times New Roman"/>
          <w:szCs w:val="24"/>
        </w:rPr>
        <w:t>из них</w:t>
      </w:r>
      <w:r w:rsidRPr="0022364B">
        <w:rPr>
          <w:rFonts w:cs="Times New Roman"/>
          <w:szCs w:val="24"/>
        </w:rPr>
        <w:t>:</w:t>
      </w:r>
    </w:p>
    <w:p w:rsidR="0045390A" w:rsidRPr="0022364B" w:rsidRDefault="0045390A" w:rsidP="0045390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оставлением судебного акта суда первой инстанции без изменения </w:t>
      </w:r>
      <w:r w:rsidR="007D5825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7D5825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>%;</w:t>
      </w:r>
    </w:p>
    <w:p w:rsidR="0045390A" w:rsidRPr="0022364B" w:rsidRDefault="0045390A" w:rsidP="0045390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отменой судебного акта </w:t>
      </w:r>
      <w:r w:rsidR="007D582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2</w:t>
      </w:r>
      <w:r w:rsidR="007D5825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%. </w:t>
      </w:r>
    </w:p>
    <w:p w:rsidR="0045390A" w:rsidRPr="0022364B" w:rsidRDefault="0045390A" w:rsidP="00F22563">
      <w:pPr>
        <w:spacing w:after="0" w:line="240" w:lineRule="auto"/>
        <w:ind w:firstLine="710"/>
        <w:rPr>
          <w:rFonts w:cs="Times New Roman"/>
          <w:szCs w:val="24"/>
        </w:rPr>
      </w:pPr>
    </w:p>
    <w:p w:rsidR="00CD3ACA" w:rsidRPr="0045390A" w:rsidRDefault="00CD3ACA" w:rsidP="00CD3ACA">
      <w:pPr>
        <w:spacing w:after="0" w:line="240" w:lineRule="auto"/>
        <w:jc w:val="center"/>
        <w:rPr>
          <w:rFonts w:cs="Times New Roman"/>
          <w:b/>
          <w:szCs w:val="24"/>
        </w:rPr>
      </w:pPr>
      <w:r w:rsidRPr="0045390A">
        <w:rPr>
          <w:rFonts w:cs="Times New Roman"/>
          <w:b/>
          <w:szCs w:val="24"/>
        </w:rPr>
        <w:t>Рассмотрено материалов о нарушениях в апелляционном порядке</w:t>
      </w:r>
    </w:p>
    <w:p w:rsidR="004918F6" w:rsidRPr="0022364B" w:rsidRDefault="00CD3ACA" w:rsidP="00CD3AC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eastAsia="Times New Roman" w:cs="Times New Roman"/>
          <w:szCs w:val="24"/>
          <w:lang w:eastAsia="ru-RU"/>
        </w:rPr>
        <w:t>За 202</w:t>
      </w:r>
      <w:r w:rsidR="007D5825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год </w:t>
      </w:r>
      <w:r w:rsidRPr="0022364B">
        <w:rPr>
          <w:rFonts w:cs="Times New Roman"/>
          <w:szCs w:val="24"/>
        </w:rPr>
        <w:t xml:space="preserve">рассмотрено </w:t>
      </w:r>
      <w:r w:rsidR="007D5825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6 судебных материалов </w:t>
      </w:r>
      <w:r w:rsidR="004918F6" w:rsidRPr="0022364B">
        <w:rPr>
          <w:rFonts w:cs="Times New Roman"/>
          <w:szCs w:val="24"/>
        </w:rPr>
        <w:t xml:space="preserve">о нарушениях, </w:t>
      </w:r>
      <w:r w:rsidR="007D5825">
        <w:rPr>
          <w:rFonts w:cs="Times New Roman"/>
          <w:szCs w:val="24"/>
        </w:rPr>
        <w:t>из них</w:t>
      </w:r>
      <w:r w:rsidR="004918F6" w:rsidRPr="0022364B">
        <w:rPr>
          <w:rFonts w:cs="Times New Roman"/>
          <w:szCs w:val="24"/>
        </w:rPr>
        <w:t>:</w:t>
      </w:r>
    </w:p>
    <w:p w:rsidR="00CD3ACA" w:rsidRPr="0022364B" w:rsidRDefault="004918F6" w:rsidP="00CD3AC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-</w:t>
      </w:r>
      <w:r w:rsidR="00CD3ACA" w:rsidRPr="0022364B">
        <w:rPr>
          <w:rFonts w:cs="Times New Roman"/>
          <w:szCs w:val="24"/>
        </w:rPr>
        <w:t xml:space="preserve"> с оставлением судебного акта суда первой инстанции без изменения </w:t>
      </w:r>
      <w:r w:rsidR="007D5825">
        <w:rPr>
          <w:rFonts w:cs="Times New Roman"/>
          <w:szCs w:val="24"/>
        </w:rPr>
        <w:t>32</w:t>
      </w:r>
      <w:r w:rsidR="00CD3ACA" w:rsidRPr="0022364B">
        <w:rPr>
          <w:rFonts w:cs="Times New Roman"/>
          <w:szCs w:val="24"/>
        </w:rPr>
        <w:t xml:space="preserve"> или </w:t>
      </w:r>
      <w:r w:rsidR="007D5825">
        <w:rPr>
          <w:rFonts w:cs="Times New Roman"/>
          <w:szCs w:val="24"/>
        </w:rPr>
        <w:t>96</w:t>
      </w:r>
      <w:r w:rsidR="00CD3ACA" w:rsidRPr="0022364B">
        <w:rPr>
          <w:rFonts w:cs="Times New Roman"/>
          <w:szCs w:val="24"/>
        </w:rPr>
        <w:t>,</w:t>
      </w:r>
      <w:r w:rsidR="007D5825">
        <w:rPr>
          <w:rFonts w:cs="Times New Roman"/>
          <w:szCs w:val="24"/>
        </w:rPr>
        <w:t>9</w:t>
      </w:r>
      <w:r w:rsidR="00CD3ACA" w:rsidRPr="0022364B">
        <w:rPr>
          <w:rFonts w:cs="Times New Roman"/>
          <w:szCs w:val="24"/>
        </w:rPr>
        <w:t>7%</w:t>
      </w:r>
      <w:r w:rsidRPr="0022364B">
        <w:rPr>
          <w:rFonts w:cs="Times New Roman"/>
          <w:szCs w:val="24"/>
        </w:rPr>
        <w:t>;</w:t>
      </w:r>
    </w:p>
    <w:p w:rsidR="004918F6" w:rsidRPr="0022364B" w:rsidRDefault="004918F6" w:rsidP="00CD3AC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отменой судебного акта 1 или </w:t>
      </w:r>
      <w:r w:rsidR="007D5825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7D5825">
        <w:rPr>
          <w:rFonts w:cs="Times New Roman"/>
          <w:szCs w:val="24"/>
        </w:rPr>
        <w:t>03</w:t>
      </w:r>
      <w:r w:rsidRPr="0022364B">
        <w:rPr>
          <w:rFonts w:cs="Times New Roman"/>
          <w:szCs w:val="24"/>
        </w:rPr>
        <w:t xml:space="preserve">%. </w:t>
      </w:r>
    </w:p>
    <w:p w:rsidR="00CD3ACA" w:rsidRPr="0022364B" w:rsidRDefault="00CD3ACA" w:rsidP="00CD3ACA">
      <w:pPr>
        <w:spacing w:after="0" w:line="240" w:lineRule="auto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о дел о проступках в апелляционном порядке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szCs w:val="24"/>
        </w:rPr>
        <w:t>За 202</w:t>
      </w:r>
      <w:r w:rsidR="003B34CD">
        <w:rPr>
          <w:szCs w:val="24"/>
        </w:rPr>
        <w:t>2</w:t>
      </w:r>
      <w:r w:rsidRPr="0022364B">
        <w:rPr>
          <w:szCs w:val="24"/>
        </w:rPr>
        <w:t xml:space="preserve"> год судами апелляционной инстанции р</w:t>
      </w:r>
      <w:r w:rsidRPr="0022364B">
        <w:rPr>
          <w:rFonts w:cs="Times New Roman"/>
          <w:szCs w:val="24"/>
        </w:rPr>
        <w:t xml:space="preserve">ассмотрено </w:t>
      </w:r>
      <w:r w:rsidR="003B34CD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 дел</w:t>
      </w:r>
      <w:r w:rsidR="003B34C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о проступках в отношении </w:t>
      </w:r>
      <w:r w:rsidR="003B34CD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 лиц (202</w:t>
      </w:r>
      <w:r w:rsidR="003B34C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B34CD">
        <w:rPr>
          <w:rFonts w:cs="Times New Roman"/>
          <w:szCs w:val="24"/>
        </w:rPr>
        <w:t>460</w:t>
      </w:r>
      <w:r w:rsidRPr="0022364B">
        <w:rPr>
          <w:rFonts w:cs="Times New Roman"/>
          <w:szCs w:val="24"/>
        </w:rPr>
        <w:t xml:space="preserve"> дел в отношении </w:t>
      </w:r>
      <w:r w:rsidR="003B34CD">
        <w:rPr>
          <w:rFonts w:cs="Times New Roman"/>
          <w:szCs w:val="24"/>
        </w:rPr>
        <w:t>486</w:t>
      </w:r>
      <w:r w:rsidRPr="0022364B">
        <w:rPr>
          <w:rFonts w:cs="Times New Roman"/>
          <w:szCs w:val="24"/>
        </w:rPr>
        <w:t xml:space="preserve"> лиц).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Наблюдается следующая динамика основных показателей по рассмотренным делам (в лицах): </w:t>
      </w:r>
    </w:p>
    <w:p w:rsidR="00F22563" w:rsidRPr="0022364B" w:rsidRDefault="00F22563" w:rsidP="00DE6C13">
      <w:pPr>
        <w:pStyle w:val="a3"/>
        <w:numPr>
          <w:ilvl w:val="0"/>
          <w:numId w:val="16"/>
        </w:numPr>
        <w:spacing w:after="0" w:line="240" w:lineRule="auto"/>
        <w:ind w:left="0" w:firstLine="360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ставлено без изменения </w:t>
      </w:r>
      <w:r w:rsidR="003B34CD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 </w:t>
      </w:r>
      <w:r w:rsidR="003B34CD">
        <w:rPr>
          <w:rFonts w:cs="Times New Roman"/>
          <w:szCs w:val="24"/>
        </w:rPr>
        <w:t>или 42</w:t>
      </w:r>
      <w:r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% от числа лиц, обжаловавших судебные акты (202</w:t>
      </w:r>
      <w:r w:rsidR="003B34C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2</w:t>
      </w:r>
      <w:r w:rsidR="003B34C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0 или 4</w:t>
      </w:r>
      <w:r w:rsidR="003B34C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7%);</w:t>
      </w:r>
    </w:p>
    <w:p w:rsidR="00F22563" w:rsidRPr="0022364B" w:rsidRDefault="00F22563" w:rsidP="00DE6C1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отменено </w:t>
      </w:r>
      <w:r w:rsidR="003B34C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9 или </w:t>
      </w:r>
      <w:r w:rsidR="003B34CD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3,</w:t>
      </w:r>
      <w:r w:rsidR="003B34CD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>% (202</w:t>
      </w:r>
      <w:r w:rsidR="003B34C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3B34CD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 xml:space="preserve"> или </w:t>
      </w:r>
      <w:r w:rsidR="003B34CD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 xml:space="preserve">%); </w:t>
      </w:r>
    </w:p>
    <w:p w:rsidR="00F22563" w:rsidRPr="0022364B" w:rsidRDefault="00F22563" w:rsidP="00DE6C1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изменено </w:t>
      </w:r>
      <w:r w:rsidR="003B34C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3B34CD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% (202</w:t>
      </w:r>
      <w:r w:rsidR="003B34C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B34CD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7 или 1</w:t>
      </w:r>
      <w:r w:rsidR="003B34CD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3B34CD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6%)</w:t>
      </w:r>
      <w:r w:rsidR="003B34CD">
        <w:rPr>
          <w:rFonts w:cs="Times New Roman"/>
          <w:szCs w:val="24"/>
        </w:rPr>
        <w:t>.</w:t>
      </w:r>
    </w:p>
    <w:p w:rsidR="00594A36" w:rsidRDefault="00594A36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736B8B" w:rsidRPr="0022364B" w:rsidRDefault="00736B8B" w:rsidP="00736B8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</w:t>
      </w:r>
      <w:r>
        <w:rPr>
          <w:rFonts w:cs="Times New Roman"/>
          <w:b/>
          <w:szCs w:val="24"/>
        </w:rPr>
        <w:t>д</w:t>
      </w:r>
      <w:r w:rsidRPr="0022364B">
        <w:rPr>
          <w:rFonts w:cs="Times New Roman"/>
          <w:b/>
          <w:szCs w:val="24"/>
        </w:rPr>
        <w:t xml:space="preserve">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 судебны</w:t>
      </w:r>
      <w:r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материал</w:t>
      </w:r>
      <w:r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из них: </w:t>
      </w:r>
    </w:p>
    <w:p w:rsidR="00736B8B" w:rsidRPr="0022364B" w:rsidRDefault="00736B8B" w:rsidP="00736B8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удовлетворением </w:t>
      </w:r>
      <w:r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 xml:space="preserve">%; </w:t>
      </w:r>
    </w:p>
    <w:p w:rsidR="00736B8B" w:rsidRPr="0022364B" w:rsidRDefault="00736B8B" w:rsidP="00736B8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отказом в удовлетворени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4,29</w:t>
      </w:r>
      <w:r w:rsidRPr="0022364B">
        <w:rPr>
          <w:rFonts w:cs="Times New Roman"/>
          <w:szCs w:val="24"/>
        </w:rPr>
        <w:t xml:space="preserve">%; </w:t>
      </w:r>
    </w:p>
    <w:p w:rsidR="00736B8B" w:rsidRPr="0022364B" w:rsidRDefault="00736B8B" w:rsidP="00736B8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 прекращением производства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.</w:t>
      </w:r>
    </w:p>
    <w:p w:rsidR="003B34CD" w:rsidRDefault="003B34CD" w:rsidP="00F22563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22364B" w:rsidRDefault="00594A36" w:rsidP="00594A36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Рассмотрен</w:t>
      </w:r>
      <w:r w:rsidR="00F73AA4" w:rsidRPr="0022364B">
        <w:rPr>
          <w:rFonts w:cs="Times New Roman"/>
          <w:b/>
          <w:szCs w:val="24"/>
        </w:rPr>
        <w:t>ие</w:t>
      </w:r>
      <w:r w:rsidRPr="0022364B">
        <w:rPr>
          <w:rFonts w:cs="Times New Roman"/>
          <w:b/>
          <w:szCs w:val="24"/>
        </w:rPr>
        <w:t xml:space="preserve"> уголовных дел</w:t>
      </w:r>
      <w:r w:rsidR="006D4DBF" w:rsidRPr="0022364B">
        <w:rPr>
          <w:rFonts w:cs="Times New Roman"/>
          <w:b/>
          <w:szCs w:val="24"/>
        </w:rPr>
        <w:t xml:space="preserve">, дел о </w:t>
      </w:r>
      <w:r w:rsidR="009403D1">
        <w:rPr>
          <w:rFonts w:cs="Times New Roman"/>
          <w:b/>
          <w:szCs w:val="24"/>
        </w:rPr>
        <w:t>правонарушениях</w:t>
      </w:r>
      <w:r w:rsidR="006D4DBF" w:rsidRPr="0022364B">
        <w:rPr>
          <w:rFonts w:cs="Times New Roman"/>
          <w:b/>
          <w:szCs w:val="24"/>
        </w:rPr>
        <w:t xml:space="preserve"> и судебных материалов</w:t>
      </w:r>
      <w:r w:rsidRPr="0022364B">
        <w:rPr>
          <w:rFonts w:cs="Times New Roman"/>
          <w:b/>
          <w:szCs w:val="24"/>
        </w:rPr>
        <w:t xml:space="preserve"> Бишкекским городским судом и областными судами </w:t>
      </w:r>
    </w:p>
    <w:p w:rsidR="00594A36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</w:p>
    <w:p w:rsidR="00594A36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1. Бишкекским городским</w:t>
      </w:r>
      <w:r w:rsidRPr="0022364B">
        <w:rPr>
          <w:rFonts w:cs="Times New Roman"/>
          <w:szCs w:val="24"/>
        </w:rPr>
        <w:t xml:space="preserve"> судом </w:t>
      </w:r>
      <w:r w:rsidR="00005759" w:rsidRPr="0022364B">
        <w:rPr>
          <w:rFonts w:cs="Times New Roman"/>
          <w:szCs w:val="24"/>
        </w:rPr>
        <w:t xml:space="preserve">рассмотрено </w:t>
      </w:r>
      <w:r w:rsidRPr="0022364B">
        <w:rPr>
          <w:rFonts w:cs="Times New Roman"/>
          <w:szCs w:val="24"/>
        </w:rPr>
        <w:t xml:space="preserve">–  </w:t>
      </w:r>
      <w:r w:rsidR="009403D1">
        <w:rPr>
          <w:rFonts w:cs="Times New Roman"/>
          <w:szCs w:val="24"/>
        </w:rPr>
        <w:t>778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 дел</w:t>
      </w:r>
      <w:r w:rsidRPr="0022364B">
        <w:rPr>
          <w:rFonts w:cs="Times New Roman"/>
          <w:szCs w:val="24"/>
        </w:rPr>
        <w:t xml:space="preserve"> в отношении </w:t>
      </w:r>
      <w:r w:rsidR="009403D1">
        <w:rPr>
          <w:rFonts w:cs="Times New Roman"/>
          <w:szCs w:val="24"/>
        </w:rPr>
        <w:t>1145</w:t>
      </w:r>
      <w:r w:rsidRPr="0022364B">
        <w:rPr>
          <w:rFonts w:cs="Times New Roman"/>
          <w:szCs w:val="24"/>
        </w:rPr>
        <w:t xml:space="preserve"> лиц</w:t>
      </w:r>
      <w:r w:rsidR="00AA4DB4" w:rsidRPr="0022364B">
        <w:rPr>
          <w:rFonts w:cs="Times New Roman"/>
          <w:szCs w:val="24"/>
        </w:rPr>
        <w:t xml:space="preserve"> или 3</w:t>
      </w:r>
      <w:r w:rsidR="009403D1">
        <w:rPr>
          <w:rFonts w:cs="Times New Roman"/>
          <w:szCs w:val="24"/>
        </w:rPr>
        <w:t>6</w:t>
      </w:r>
      <w:r w:rsidR="00AA4DB4" w:rsidRPr="0022364B">
        <w:rPr>
          <w:rFonts w:cs="Times New Roman"/>
          <w:szCs w:val="24"/>
        </w:rPr>
        <w:t>,</w:t>
      </w:r>
      <w:r w:rsidR="009403D1">
        <w:rPr>
          <w:rFonts w:cs="Times New Roman"/>
          <w:szCs w:val="24"/>
        </w:rPr>
        <w:t>7</w:t>
      </w:r>
      <w:r w:rsidR="00AA4DB4" w:rsidRPr="0022364B">
        <w:rPr>
          <w:rFonts w:cs="Times New Roman"/>
          <w:szCs w:val="24"/>
        </w:rPr>
        <w:t>5%</w:t>
      </w:r>
      <w:r w:rsidR="009403D1">
        <w:rPr>
          <w:rFonts w:cs="Times New Roman"/>
          <w:szCs w:val="24"/>
        </w:rPr>
        <w:t xml:space="preserve"> (2021г. – 724 дел в отношении 977 лиц или 37,65%)</w:t>
      </w:r>
      <w:r w:rsidRPr="0022364B">
        <w:rPr>
          <w:rFonts w:cs="Times New Roman"/>
          <w:szCs w:val="24"/>
        </w:rPr>
        <w:t xml:space="preserve">, из них: </w:t>
      </w:r>
    </w:p>
    <w:p w:rsidR="00594A36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9403D1">
        <w:rPr>
          <w:rFonts w:cs="Times New Roman"/>
          <w:szCs w:val="24"/>
        </w:rPr>
        <w:t>643</w:t>
      </w:r>
      <w:r w:rsidRPr="0022364B">
        <w:rPr>
          <w:rFonts w:cs="Times New Roman"/>
          <w:szCs w:val="24"/>
        </w:rPr>
        <w:t xml:space="preserve"> лиц</w:t>
      </w:r>
      <w:r w:rsidR="009403D1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>, что составило 5</w:t>
      </w:r>
      <w:r w:rsidR="009403D1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9403D1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%</w:t>
      </w:r>
      <w:r w:rsidR="009403D1">
        <w:rPr>
          <w:rFonts w:cs="Times New Roman"/>
          <w:szCs w:val="24"/>
        </w:rPr>
        <w:t xml:space="preserve"> (2021г. – </w:t>
      </w:r>
      <w:r w:rsidR="00815EF1">
        <w:rPr>
          <w:rFonts w:cs="Times New Roman"/>
          <w:szCs w:val="24"/>
        </w:rPr>
        <w:t xml:space="preserve">522 или </w:t>
      </w:r>
      <w:r w:rsidR="009403D1">
        <w:rPr>
          <w:rFonts w:cs="Times New Roman"/>
          <w:szCs w:val="24"/>
        </w:rPr>
        <w:t>54,43%)</w:t>
      </w:r>
      <w:r w:rsidRPr="0022364B">
        <w:rPr>
          <w:rFonts w:cs="Times New Roman"/>
          <w:szCs w:val="24"/>
        </w:rPr>
        <w:t xml:space="preserve">;  </w:t>
      </w:r>
    </w:p>
    <w:p w:rsidR="00594A36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A2318B" w:rsidRPr="0022364B">
        <w:rPr>
          <w:rFonts w:cs="Times New Roman"/>
          <w:szCs w:val="24"/>
        </w:rPr>
        <w:t>в отношении</w:t>
      </w:r>
      <w:r w:rsidRPr="0022364B">
        <w:rPr>
          <w:rFonts w:cs="Times New Roman"/>
          <w:szCs w:val="24"/>
        </w:rPr>
        <w:t xml:space="preserve"> </w:t>
      </w:r>
      <w:r w:rsidR="00815EF1">
        <w:rPr>
          <w:rFonts w:cs="Times New Roman"/>
          <w:szCs w:val="24"/>
        </w:rPr>
        <w:t>188</w:t>
      </w:r>
      <w:r w:rsidR="00A2318B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лиц, что составило </w:t>
      </w:r>
      <w:r w:rsidR="00815EF1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,</w:t>
      </w:r>
      <w:r w:rsidR="00815EF1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>%</w:t>
      </w:r>
      <w:r w:rsidR="00815EF1">
        <w:rPr>
          <w:rFonts w:cs="Times New Roman"/>
          <w:szCs w:val="24"/>
        </w:rPr>
        <w:t xml:space="preserve"> (2021г. – 205 или 20,98%)</w:t>
      </w:r>
      <w:r w:rsidR="00815EF1" w:rsidRPr="0022364B">
        <w:rPr>
          <w:rFonts w:cs="Times New Roman"/>
          <w:szCs w:val="24"/>
        </w:rPr>
        <w:t>;</w:t>
      </w:r>
      <w:r w:rsidRPr="0022364B">
        <w:rPr>
          <w:rFonts w:cs="Times New Roman"/>
          <w:szCs w:val="24"/>
        </w:rPr>
        <w:t xml:space="preserve"> </w:t>
      </w:r>
    </w:p>
    <w:p w:rsidR="00594A36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815EF1">
        <w:rPr>
          <w:rFonts w:cs="Times New Roman"/>
          <w:szCs w:val="24"/>
        </w:rPr>
        <w:t>313</w:t>
      </w:r>
      <w:r w:rsidRPr="0022364B">
        <w:rPr>
          <w:rFonts w:cs="Times New Roman"/>
          <w:szCs w:val="24"/>
        </w:rPr>
        <w:t xml:space="preserve"> лиц, что составило 2</w:t>
      </w:r>
      <w:r w:rsidR="00815EF1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815EF1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%</w:t>
      </w:r>
      <w:r w:rsidR="00815EF1">
        <w:rPr>
          <w:rFonts w:cs="Times New Roman"/>
          <w:szCs w:val="24"/>
        </w:rPr>
        <w:t xml:space="preserve"> (2021г. – 250 или 25,59%);</w:t>
      </w:r>
    </w:p>
    <w:p w:rsidR="00815EF1" w:rsidRPr="0022364B" w:rsidRDefault="00815EF1" w:rsidP="00594A3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с прекращением апелляционного производства 1 или 0,09%. </w:t>
      </w:r>
    </w:p>
    <w:p w:rsidR="00A2318B" w:rsidRPr="0026646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6646B">
        <w:rPr>
          <w:rFonts w:cs="Times New Roman"/>
          <w:b/>
          <w:szCs w:val="24"/>
        </w:rPr>
        <w:t>Судебных материалов</w:t>
      </w:r>
      <w:r w:rsidRPr="0026646B">
        <w:rPr>
          <w:rFonts w:cs="Times New Roman"/>
          <w:szCs w:val="24"/>
        </w:rPr>
        <w:t xml:space="preserve"> в порядке уголовного судопроизводства рассмотрено – </w:t>
      </w:r>
      <w:r w:rsidR="00815EF1" w:rsidRPr="0026646B">
        <w:rPr>
          <w:rFonts w:cs="Times New Roman"/>
          <w:szCs w:val="24"/>
        </w:rPr>
        <w:t>8</w:t>
      </w:r>
      <w:r w:rsidR="00A2318B" w:rsidRPr="0026646B">
        <w:rPr>
          <w:rFonts w:cs="Times New Roman"/>
          <w:szCs w:val="24"/>
        </w:rPr>
        <w:t>0</w:t>
      </w:r>
      <w:r w:rsidR="00AA4DB4" w:rsidRPr="0026646B">
        <w:rPr>
          <w:rFonts w:cs="Times New Roman"/>
          <w:szCs w:val="24"/>
        </w:rPr>
        <w:t xml:space="preserve"> или </w:t>
      </w:r>
      <w:r w:rsidR="00815EF1" w:rsidRPr="0026646B">
        <w:rPr>
          <w:rFonts w:cs="Times New Roman"/>
          <w:szCs w:val="24"/>
        </w:rPr>
        <w:t>2</w:t>
      </w:r>
      <w:r w:rsidR="00AA4DB4" w:rsidRPr="0026646B">
        <w:rPr>
          <w:rFonts w:cs="Times New Roman"/>
          <w:szCs w:val="24"/>
        </w:rPr>
        <w:t>4,</w:t>
      </w:r>
      <w:r w:rsidR="00815EF1" w:rsidRPr="0026646B">
        <w:rPr>
          <w:rFonts w:cs="Times New Roman"/>
          <w:szCs w:val="24"/>
        </w:rPr>
        <w:t>62</w:t>
      </w:r>
      <w:r w:rsidR="00AA4DB4" w:rsidRPr="0026646B">
        <w:rPr>
          <w:rFonts w:cs="Times New Roman"/>
          <w:szCs w:val="24"/>
        </w:rPr>
        <w:t>%</w:t>
      </w:r>
      <w:r w:rsidR="0026646B">
        <w:rPr>
          <w:rFonts w:cs="Times New Roman"/>
          <w:szCs w:val="24"/>
        </w:rPr>
        <w:t xml:space="preserve"> (2021г. – 107 или 40,38%)</w:t>
      </w:r>
      <w:r w:rsidR="00A2318B" w:rsidRPr="0026646B">
        <w:rPr>
          <w:rFonts w:cs="Times New Roman"/>
          <w:szCs w:val="24"/>
        </w:rPr>
        <w:t>, из них:</w:t>
      </w:r>
    </w:p>
    <w:p w:rsidR="00A2318B" w:rsidRPr="0022364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26646B">
        <w:rPr>
          <w:rFonts w:eastAsia="Times New Roman" w:cs="Times New Roman"/>
          <w:szCs w:val="24"/>
          <w:lang w:eastAsia="ru-RU"/>
        </w:rPr>
        <w:t xml:space="preserve">52 или 65% (2021г. - </w:t>
      </w:r>
      <w:r w:rsidRPr="0022364B">
        <w:rPr>
          <w:rFonts w:eastAsia="Times New Roman" w:cs="Times New Roman"/>
          <w:szCs w:val="24"/>
          <w:lang w:eastAsia="ru-RU"/>
        </w:rPr>
        <w:t xml:space="preserve"> 68 </w:t>
      </w:r>
      <w:r w:rsidR="0026646B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63,55%);</w:t>
      </w:r>
    </w:p>
    <w:p w:rsidR="00A2318B" w:rsidRPr="0022364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26646B">
        <w:rPr>
          <w:rFonts w:eastAsia="Times New Roman" w:cs="Times New Roman"/>
          <w:szCs w:val="24"/>
          <w:lang w:eastAsia="ru-RU"/>
        </w:rPr>
        <w:t xml:space="preserve">27 или 33,75% (2021г. - 35 или </w:t>
      </w:r>
      <w:r w:rsidRPr="0022364B">
        <w:rPr>
          <w:rFonts w:eastAsia="Times New Roman" w:cs="Times New Roman"/>
          <w:szCs w:val="24"/>
          <w:lang w:eastAsia="ru-RU"/>
        </w:rPr>
        <w:t>32,71%);</w:t>
      </w:r>
    </w:p>
    <w:p w:rsidR="00A2318B" w:rsidRPr="0022364B" w:rsidRDefault="00A2318B" w:rsidP="00A2318B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26646B">
        <w:rPr>
          <w:rFonts w:eastAsia="Times New Roman" w:cs="Times New Roman"/>
          <w:szCs w:val="24"/>
          <w:lang w:eastAsia="ru-RU"/>
        </w:rPr>
        <w:t>1 или 1,25% (2021г. -</w:t>
      </w:r>
      <w:r w:rsidRPr="0022364B">
        <w:rPr>
          <w:rFonts w:eastAsia="Times New Roman" w:cs="Times New Roman"/>
          <w:szCs w:val="24"/>
          <w:lang w:eastAsia="ru-RU"/>
        </w:rPr>
        <w:t xml:space="preserve"> 4 </w:t>
      </w:r>
      <w:r w:rsidR="0026646B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3,74%).</w:t>
      </w:r>
    </w:p>
    <w:p w:rsidR="00A2318B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26646B">
        <w:rPr>
          <w:rFonts w:cs="Times New Roman"/>
          <w:szCs w:val="24"/>
        </w:rPr>
        <w:t xml:space="preserve">569 </w:t>
      </w:r>
      <w:r w:rsidR="00D9025F" w:rsidRPr="0022364B">
        <w:rPr>
          <w:rFonts w:cs="Times New Roman"/>
          <w:szCs w:val="24"/>
        </w:rPr>
        <w:t xml:space="preserve">судебных материалов </w:t>
      </w:r>
      <w:r w:rsidR="0026646B">
        <w:rPr>
          <w:rFonts w:cs="Times New Roman"/>
          <w:szCs w:val="24"/>
        </w:rPr>
        <w:t xml:space="preserve">или 34,05% (2021г. - </w:t>
      </w:r>
      <w:r w:rsidR="00A2318B" w:rsidRPr="0022364B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 xml:space="preserve"> </w:t>
      </w:r>
      <w:r w:rsidR="00AA4DB4" w:rsidRPr="0022364B">
        <w:rPr>
          <w:rFonts w:cs="Times New Roman"/>
          <w:szCs w:val="24"/>
        </w:rPr>
        <w:t>или 54,55%</w:t>
      </w:r>
      <w:r w:rsidR="0026646B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</w:t>
      </w:r>
      <w:r w:rsidR="00A2318B" w:rsidRPr="0022364B">
        <w:rPr>
          <w:rFonts w:cs="Times New Roman"/>
          <w:szCs w:val="24"/>
        </w:rPr>
        <w:t>:</w:t>
      </w:r>
    </w:p>
    <w:p w:rsidR="00A2318B" w:rsidRPr="0022364B" w:rsidRDefault="00A2318B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594A36" w:rsidRPr="0022364B">
        <w:rPr>
          <w:rFonts w:cs="Times New Roman"/>
          <w:szCs w:val="24"/>
        </w:rPr>
        <w:t xml:space="preserve">удовлетворено </w:t>
      </w:r>
      <w:r w:rsidR="001A0704">
        <w:rPr>
          <w:rFonts w:cs="Times New Roman"/>
          <w:szCs w:val="24"/>
        </w:rPr>
        <w:t>153 или 26,89% (2021г. -</w:t>
      </w:r>
      <w:r w:rsidR="00594A36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9</w:t>
      </w:r>
      <w:r w:rsidR="00594A36" w:rsidRPr="0022364B">
        <w:rPr>
          <w:rFonts w:cs="Times New Roman"/>
          <w:szCs w:val="24"/>
        </w:rPr>
        <w:t xml:space="preserve"> </w:t>
      </w:r>
      <w:r w:rsidR="001A0704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30</w:t>
      </w:r>
      <w:r w:rsidR="00594A36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;</w:t>
      </w:r>
    </w:p>
    <w:p w:rsidR="00A2318B" w:rsidRPr="0022364B" w:rsidRDefault="00A2318B" w:rsidP="00594A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594A36" w:rsidRPr="0022364B">
        <w:rPr>
          <w:rFonts w:cs="Times New Roman"/>
          <w:szCs w:val="24"/>
        </w:rPr>
        <w:t xml:space="preserve"> отказ</w:t>
      </w:r>
      <w:r w:rsidRPr="0022364B">
        <w:rPr>
          <w:rFonts w:cs="Times New Roman"/>
          <w:szCs w:val="24"/>
        </w:rPr>
        <w:t>ано</w:t>
      </w:r>
      <w:r w:rsidR="00594A36" w:rsidRPr="0022364B">
        <w:rPr>
          <w:rFonts w:cs="Times New Roman"/>
          <w:szCs w:val="24"/>
        </w:rPr>
        <w:t xml:space="preserve"> в удовлетворении </w:t>
      </w:r>
      <w:r w:rsidR="001A0704">
        <w:rPr>
          <w:rFonts w:cs="Times New Roman"/>
          <w:szCs w:val="24"/>
        </w:rPr>
        <w:t xml:space="preserve">393 или 69,07% (2021г. - </w:t>
      </w:r>
      <w:r w:rsidRPr="0022364B">
        <w:rPr>
          <w:rFonts w:cs="Times New Roman"/>
          <w:szCs w:val="24"/>
        </w:rPr>
        <w:t>12</w:t>
      </w:r>
      <w:r w:rsidR="00594A36" w:rsidRPr="0022364B">
        <w:rPr>
          <w:rFonts w:cs="Times New Roman"/>
          <w:szCs w:val="24"/>
        </w:rPr>
        <w:t xml:space="preserve"> </w:t>
      </w:r>
      <w:r w:rsidR="001A0704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4</w:t>
      </w:r>
      <w:r w:rsidR="00594A36" w:rsidRPr="0022364B">
        <w:rPr>
          <w:rFonts w:cs="Times New Roman"/>
          <w:szCs w:val="24"/>
        </w:rPr>
        <w:t>0%</w:t>
      </w:r>
      <w:r w:rsidRPr="0022364B">
        <w:rPr>
          <w:rFonts w:cs="Times New Roman"/>
          <w:szCs w:val="24"/>
        </w:rPr>
        <w:t>);</w:t>
      </w:r>
      <w:r w:rsidR="00594A36" w:rsidRPr="0022364B">
        <w:rPr>
          <w:rFonts w:cs="Times New Roman"/>
          <w:szCs w:val="24"/>
        </w:rPr>
        <w:t xml:space="preserve"> </w:t>
      </w:r>
    </w:p>
    <w:p w:rsidR="00594A36" w:rsidRPr="0022364B" w:rsidRDefault="00A2318B" w:rsidP="00A2318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594A36" w:rsidRPr="0022364B">
        <w:rPr>
          <w:rFonts w:cs="Times New Roman"/>
          <w:szCs w:val="24"/>
        </w:rPr>
        <w:t xml:space="preserve">прекращено </w:t>
      </w:r>
      <w:r w:rsidR="001A0704">
        <w:rPr>
          <w:rFonts w:cs="Times New Roman"/>
          <w:szCs w:val="24"/>
        </w:rPr>
        <w:t xml:space="preserve">23 или 4,04% (2021г. - </w:t>
      </w:r>
      <w:r w:rsidRPr="0022364B">
        <w:rPr>
          <w:rFonts w:cs="Times New Roman"/>
          <w:szCs w:val="24"/>
        </w:rPr>
        <w:t>9</w:t>
      </w:r>
      <w:r w:rsidR="00594A36" w:rsidRPr="0022364B">
        <w:rPr>
          <w:rFonts w:cs="Times New Roman"/>
          <w:szCs w:val="24"/>
        </w:rPr>
        <w:t xml:space="preserve"> </w:t>
      </w:r>
      <w:r w:rsidR="001A0704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30</w:t>
      </w:r>
      <w:r w:rsidR="00594A36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)</w:t>
      </w:r>
      <w:r w:rsidR="00594A36" w:rsidRPr="0022364B">
        <w:rPr>
          <w:rFonts w:cs="Times New Roman"/>
          <w:szCs w:val="24"/>
        </w:rPr>
        <w:t>.</w:t>
      </w:r>
    </w:p>
    <w:p w:rsidR="00594A36" w:rsidRPr="0022364B" w:rsidRDefault="00CE2E9F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</w:t>
      </w:r>
      <w:r w:rsidR="00594A36" w:rsidRPr="0022364B">
        <w:rPr>
          <w:rFonts w:eastAsia="Times New Roman" w:cs="Times New Roman"/>
          <w:b/>
          <w:szCs w:val="24"/>
          <w:lang w:eastAsia="ru-RU"/>
        </w:rPr>
        <w:t xml:space="preserve"> порядке досудебного производства</w:t>
      </w:r>
      <w:r w:rsidR="00594A36"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1A0704">
        <w:rPr>
          <w:rFonts w:eastAsia="Times New Roman" w:cs="Times New Roman"/>
          <w:szCs w:val="24"/>
          <w:lang w:eastAsia="ru-RU"/>
        </w:rPr>
        <w:t xml:space="preserve">940 или 53,14% (2021г. - </w:t>
      </w:r>
      <w:r w:rsidRPr="0022364B">
        <w:rPr>
          <w:rFonts w:eastAsia="Times New Roman" w:cs="Times New Roman"/>
          <w:szCs w:val="24"/>
          <w:lang w:eastAsia="ru-RU"/>
        </w:rPr>
        <w:t>904</w:t>
      </w:r>
      <w:r w:rsidR="00AA4DB4" w:rsidRPr="0022364B">
        <w:rPr>
          <w:rFonts w:eastAsia="Times New Roman" w:cs="Times New Roman"/>
          <w:szCs w:val="24"/>
          <w:lang w:eastAsia="ru-RU"/>
        </w:rPr>
        <w:t xml:space="preserve"> или 55,26%</w:t>
      </w:r>
      <w:r w:rsidR="001A0704">
        <w:rPr>
          <w:rFonts w:eastAsia="Times New Roman" w:cs="Times New Roman"/>
          <w:szCs w:val="24"/>
          <w:lang w:eastAsia="ru-RU"/>
        </w:rPr>
        <w:t>)</w:t>
      </w:r>
      <w:r w:rsidR="00594A36"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594A36" w:rsidRPr="0022364B" w:rsidRDefault="00594A36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BE4DFF">
        <w:rPr>
          <w:rFonts w:eastAsia="Times New Roman" w:cs="Times New Roman"/>
          <w:szCs w:val="24"/>
          <w:lang w:eastAsia="ru-RU"/>
        </w:rPr>
        <w:t>792 или 84,26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CE2E9F" w:rsidRPr="0022364B">
        <w:rPr>
          <w:rFonts w:eastAsia="Times New Roman" w:cs="Times New Roman"/>
          <w:szCs w:val="24"/>
          <w:lang w:eastAsia="ru-RU"/>
        </w:rPr>
        <w:t>731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E4DF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8</w:t>
      </w:r>
      <w:r w:rsidR="00CE2E9F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CE2E9F" w:rsidRPr="0022364B">
        <w:rPr>
          <w:rFonts w:eastAsia="Times New Roman" w:cs="Times New Roman"/>
          <w:szCs w:val="24"/>
          <w:lang w:eastAsia="ru-RU"/>
        </w:rPr>
        <w:t>86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594A36" w:rsidRPr="0022364B" w:rsidRDefault="00594A36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BE4DFF">
        <w:rPr>
          <w:rFonts w:eastAsia="Times New Roman" w:cs="Times New Roman"/>
          <w:szCs w:val="24"/>
          <w:lang w:eastAsia="ru-RU"/>
        </w:rPr>
        <w:t>55 или 5,85% (2021г. -</w:t>
      </w:r>
      <w:r w:rsidRPr="0022364B">
        <w:rPr>
          <w:rFonts w:eastAsia="Times New Roman" w:cs="Times New Roman"/>
          <w:szCs w:val="24"/>
          <w:lang w:eastAsia="ru-RU"/>
        </w:rPr>
        <w:t xml:space="preserve"> 6</w:t>
      </w:r>
      <w:r w:rsidR="00CE2E9F" w:rsidRPr="0022364B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E4DFF">
        <w:rPr>
          <w:rFonts w:eastAsia="Times New Roman" w:cs="Times New Roman"/>
          <w:szCs w:val="24"/>
          <w:lang w:eastAsia="ru-RU"/>
        </w:rPr>
        <w:t xml:space="preserve">или </w:t>
      </w:r>
      <w:r w:rsidR="00CE2E9F" w:rsidRPr="0022364B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CE2E9F" w:rsidRPr="0022364B">
        <w:rPr>
          <w:rFonts w:eastAsia="Times New Roman" w:cs="Times New Roman"/>
          <w:szCs w:val="24"/>
          <w:lang w:eastAsia="ru-RU"/>
        </w:rPr>
        <w:t>86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594A36" w:rsidRPr="0022364B" w:rsidRDefault="00CE2E9F" w:rsidP="00594A3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BE4DFF">
        <w:rPr>
          <w:rFonts w:eastAsia="Times New Roman" w:cs="Times New Roman"/>
          <w:szCs w:val="24"/>
          <w:lang w:eastAsia="ru-RU"/>
        </w:rPr>
        <w:t xml:space="preserve">93 или 9,89% (2021г. - </w:t>
      </w:r>
      <w:r w:rsidRPr="0022364B">
        <w:rPr>
          <w:rFonts w:eastAsia="Times New Roman" w:cs="Times New Roman"/>
          <w:szCs w:val="24"/>
          <w:lang w:eastAsia="ru-RU"/>
        </w:rPr>
        <w:t>111</w:t>
      </w:r>
      <w:r w:rsidR="00594A36" w:rsidRPr="0022364B">
        <w:rPr>
          <w:rFonts w:eastAsia="Times New Roman" w:cs="Times New Roman"/>
          <w:szCs w:val="24"/>
          <w:lang w:eastAsia="ru-RU"/>
        </w:rPr>
        <w:t xml:space="preserve"> </w:t>
      </w:r>
      <w:r w:rsidR="00BE4DF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12</w:t>
      </w:r>
      <w:r w:rsidR="00594A36" w:rsidRPr="0022364B">
        <w:rPr>
          <w:rFonts w:eastAsia="Times New Roman" w:cs="Times New Roman"/>
          <w:szCs w:val="24"/>
          <w:lang w:eastAsia="ru-RU"/>
        </w:rPr>
        <w:t>,</w:t>
      </w:r>
      <w:r w:rsidRPr="0022364B">
        <w:rPr>
          <w:rFonts w:eastAsia="Times New Roman" w:cs="Times New Roman"/>
          <w:szCs w:val="24"/>
          <w:lang w:eastAsia="ru-RU"/>
        </w:rPr>
        <w:t>28</w:t>
      </w:r>
      <w:r w:rsidR="00594A36" w:rsidRPr="0022364B">
        <w:rPr>
          <w:rFonts w:eastAsia="Times New Roman" w:cs="Times New Roman"/>
          <w:szCs w:val="24"/>
          <w:lang w:eastAsia="ru-RU"/>
        </w:rPr>
        <w:t>%).</w:t>
      </w:r>
    </w:p>
    <w:p w:rsidR="00AA4DB4" w:rsidRPr="0022364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b/>
          <w:szCs w:val="24"/>
        </w:rPr>
        <w:t>о нарушениях</w:t>
      </w:r>
      <w:r w:rsidRPr="0022364B">
        <w:rPr>
          <w:rFonts w:cs="Times New Roman"/>
          <w:szCs w:val="24"/>
        </w:rPr>
        <w:t xml:space="preserve"> рассмотрено – </w:t>
      </w:r>
      <w:r w:rsidR="00BE4DFF">
        <w:rPr>
          <w:rFonts w:cs="Times New Roman"/>
          <w:szCs w:val="24"/>
        </w:rPr>
        <w:t xml:space="preserve">29 или 87,88% (2021г. - </w:t>
      </w:r>
      <w:r w:rsidRPr="0022364B">
        <w:rPr>
          <w:rFonts w:cs="Times New Roman"/>
          <w:szCs w:val="24"/>
        </w:rPr>
        <w:t>46 или 69,70%</w:t>
      </w:r>
      <w:r w:rsidR="00BE4DF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AA4DB4" w:rsidRPr="0022364B" w:rsidRDefault="00AA4DB4" w:rsidP="00AA4DB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BE4DFF">
        <w:rPr>
          <w:rFonts w:eastAsia="Times New Roman" w:cs="Times New Roman"/>
          <w:szCs w:val="24"/>
          <w:lang w:eastAsia="ru-RU"/>
        </w:rPr>
        <w:t>29 или 100% (2021г. -</w:t>
      </w:r>
      <w:r w:rsidRPr="0022364B">
        <w:rPr>
          <w:rFonts w:eastAsia="Times New Roman" w:cs="Times New Roman"/>
          <w:szCs w:val="24"/>
          <w:lang w:eastAsia="ru-RU"/>
        </w:rPr>
        <w:t xml:space="preserve"> 31 </w:t>
      </w:r>
      <w:r w:rsidR="00BE4DF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67,39%);</w:t>
      </w:r>
    </w:p>
    <w:p w:rsidR="00594A36" w:rsidRPr="0022364B" w:rsidRDefault="00AA4DB4" w:rsidP="00AA4DB4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</w:t>
      </w:r>
      <w:r w:rsidR="00BE4DFF">
        <w:rPr>
          <w:rFonts w:eastAsia="Times New Roman" w:cs="Times New Roman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szCs w:val="24"/>
          <w:lang w:eastAsia="ru-RU"/>
        </w:rPr>
        <w:t xml:space="preserve">отменено 15 </w:t>
      </w:r>
      <w:r w:rsidR="00BE4DF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32,61%).</w:t>
      </w:r>
    </w:p>
    <w:p w:rsidR="00AA4DB4" w:rsidRPr="0022364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оступках</w:t>
      </w:r>
      <w:r w:rsidRPr="0022364B">
        <w:rPr>
          <w:rFonts w:cs="Times New Roman"/>
          <w:szCs w:val="24"/>
        </w:rPr>
        <w:t xml:space="preserve"> -</w:t>
      </w:r>
      <w:r w:rsidRPr="0022364B">
        <w:rPr>
          <w:rFonts w:cs="Times New Roman"/>
          <w:b/>
          <w:szCs w:val="24"/>
        </w:rPr>
        <w:t xml:space="preserve"> </w:t>
      </w:r>
      <w:r w:rsidR="00FF3AAB" w:rsidRPr="0022364B">
        <w:rPr>
          <w:rFonts w:cs="Times New Roman"/>
          <w:szCs w:val="24"/>
        </w:rPr>
        <w:t>1</w:t>
      </w:r>
      <w:r w:rsidR="00BE4DF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BE4DFF" w:rsidRPr="0022364B">
        <w:rPr>
          <w:rFonts w:cs="Times New Roman"/>
          <w:szCs w:val="24"/>
        </w:rPr>
        <w:t>или 2</w:t>
      </w:r>
      <w:r w:rsidR="00BE4DFF">
        <w:rPr>
          <w:rFonts w:cs="Times New Roman"/>
          <w:szCs w:val="24"/>
        </w:rPr>
        <w:t>1</w:t>
      </w:r>
      <w:r w:rsidR="00BE4DFF" w:rsidRPr="0022364B">
        <w:rPr>
          <w:rFonts w:cs="Times New Roman"/>
          <w:szCs w:val="24"/>
        </w:rPr>
        <w:t>,</w:t>
      </w:r>
      <w:r w:rsidR="00BE4DFF">
        <w:rPr>
          <w:rFonts w:cs="Times New Roman"/>
          <w:szCs w:val="24"/>
        </w:rPr>
        <w:t>88</w:t>
      </w:r>
      <w:r w:rsidR="00BE4DFF" w:rsidRPr="0022364B">
        <w:rPr>
          <w:rFonts w:cs="Times New Roman"/>
          <w:szCs w:val="24"/>
        </w:rPr>
        <w:t>%</w:t>
      </w:r>
      <w:r w:rsidR="00BE4DFF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в отношении 1</w:t>
      </w:r>
      <w:r w:rsidR="00BE4DFF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лиц </w:t>
      </w:r>
      <w:r w:rsidR="00BE4DFF">
        <w:rPr>
          <w:rFonts w:cs="Times New Roman"/>
          <w:szCs w:val="24"/>
        </w:rPr>
        <w:t>(2021г. – 104 дел или 22,61%)</w:t>
      </w:r>
      <w:r w:rsidRPr="0022364B">
        <w:rPr>
          <w:rFonts w:cs="Times New Roman"/>
          <w:szCs w:val="24"/>
        </w:rPr>
        <w:t xml:space="preserve">, из них: </w:t>
      </w:r>
    </w:p>
    <w:p w:rsidR="00AA4DB4" w:rsidRPr="0022364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BE4DFF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 xml:space="preserve"> лиц, что составило </w:t>
      </w:r>
      <w:r w:rsidR="00BE4DFF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%</w:t>
      </w:r>
      <w:r w:rsidR="00BE4DFF">
        <w:rPr>
          <w:rFonts w:cs="Times New Roman"/>
          <w:szCs w:val="24"/>
        </w:rPr>
        <w:t xml:space="preserve"> (2021г. – 66 или 60%)</w:t>
      </w:r>
      <w:r w:rsidRPr="0022364B">
        <w:rPr>
          <w:rFonts w:cs="Times New Roman"/>
          <w:szCs w:val="24"/>
        </w:rPr>
        <w:t xml:space="preserve">;  </w:t>
      </w:r>
    </w:p>
    <w:p w:rsidR="00AA4DB4" w:rsidRPr="0022364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BE4DF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, что составило </w:t>
      </w:r>
      <w:r w:rsidR="00BE4DFF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7</w:t>
      </w:r>
      <w:r w:rsidR="00BE4DFF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BE4DFF">
        <w:rPr>
          <w:rFonts w:cs="Times New Roman"/>
          <w:szCs w:val="24"/>
        </w:rPr>
        <w:t xml:space="preserve"> (2021г. – 25 или 22,73%)</w:t>
      </w:r>
      <w:r w:rsidRPr="0022364B">
        <w:rPr>
          <w:rFonts w:cs="Times New Roman"/>
          <w:szCs w:val="24"/>
        </w:rPr>
        <w:t xml:space="preserve">; </w:t>
      </w:r>
    </w:p>
    <w:p w:rsidR="00AA4DB4" w:rsidRPr="0022364B" w:rsidRDefault="00AA4DB4" w:rsidP="00AA4DB4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в отношении 1 лиц</w:t>
      </w:r>
      <w:r w:rsidR="00BE4DFF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CB77F9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2</w:t>
      </w:r>
      <w:r w:rsidR="00CB77F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CB77F9">
        <w:rPr>
          <w:rFonts w:cs="Times New Roman"/>
          <w:szCs w:val="24"/>
        </w:rPr>
        <w:t xml:space="preserve"> (2021г. – 19 или 17,27%)</w:t>
      </w:r>
      <w:r w:rsidRPr="0022364B">
        <w:rPr>
          <w:rFonts w:cs="Times New Roman"/>
          <w:szCs w:val="24"/>
        </w:rPr>
        <w:t>.</w:t>
      </w:r>
    </w:p>
    <w:p w:rsidR="009D7DE6" w:rsidRPr="0022364B" w:rsidRDefault="009D7DE6" w:rsidP="009D7DE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-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 </w:t>
      </w:r>
      <w:r w:rsidRPr="00603DE9">
        <w:rPr>
          <w:rFonts w:cs="Times New Roman"/>
          <w:szCs w:val="24"/>
        </w:rPr>
        <w:t>дел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%, из них: </w:t>
      </w:r>
    </w:p>
    <w:p w:rsidR="009D7DE6" w:rsidRPr="0022364B" w:rsidRDefault="009D7DE6" w:rsidP="009D7DE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 w:rsidR="00603DE9">
        <w:rPr>
          <w:rFonts w:cs="Times New Roman"/>
          <w:szCs w:val="24"/>
        </w:rPr>
        <w:t>97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7</w:t>
      </w:r>
      <w:r w:rsidR="00603DE9">
        <w:rPr>
          <w:rFonts w:cs="Times New Roman"/>
          <w:szCs w:val="24"/>
        </w:rPr>
        <w:t>1,85</w:t>
      </w:r>
      <w:r w:rsidRPr="0022364B">
        <w:rPr>
          <w:rFonts w:cs="Times New Roman"/>
          <w:szCs w:val="24"/>
        </w:rPr>
        <w:t xml:space="preserve">%;  </w:t>
      </w:r>
    </w:p>
    <w:p w:rsidR="009D7DE6" w:rsidRPr="0022364B" w:rsidRDefault="009D7DE6" w:rsidP="009D7DE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="00603DE9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</w:t>
      </w:r>
      <w:r w:rsidR="002C31E5" w:rsidRPr="0022364B">
        <w:rPr>
          <w:rFonts w:cs="Times New Roman"/>
          <w:szCs w:val="24"/>
        </w:rPr>
        <w:t>судебн</w:t>
      </w:r>
      <w:r w:rsidR="002C31E5">
        <w:rPr>
          <w:rFonts w:cs="Times New Roman"/>
          <w:szCs w:val="24"/>
        </w:rPr>
        <w:t>ых</w:t>
      </w:r>
      <w:r w:rsidR="002C31E5" w:rsidRPr="0022364B">
        <w:rPr>
          <w:rFonts w:cs="Times New Roman"/>
          <w:szCs w:val="24"/>
        </w:rPr>
        <w:t xml:space="preserve"> акт</w:t>
      </w:r>
      <w:r w:rsidR="002C31E5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 w:rsidR="00603DE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603DE9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603DE9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594A36" w:rsidRPr="0022364B" w:rsidRDefault="00594A36" w:rsidP="00594A36">
      <w:pPr>
        <w:spacing w:after="0" w:line="240" w:lineRule="auto"/>
        <w:ind w:firstLine="708"/>
        <w:rPr>
          <w:rFonts w:cs="Times New Roman"/>
          <w:szCs w:val="24"/>
        </w:rPr>
      </w:pP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2. Ошским</w:t>
      </w:r>
      <w:r w:rsidRPr="0022364B">
        <w:rPr>
          <w:rFonts w:cs="Times New Roman"/>
          <w:szCs w:val="24"/>
        </w:rPr>
        <w:t xml:space="preserve"> областным судом рассмотрено –  </w:t>
      </w:r>
      <w:r w:rsidR="00261750">
        <w:rPr>
          <w:rFonts w:cs="Times New Roman"/>
          <w:szCs w:val="24"/>
        </w:rPr>
        <w:t>368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8A6CE3" w:rsidRPr="0022364B">
        <w:rPr>
          <w:rFonts w:cs="Times New Roman"/>
          <w:szCs w:val="24"/>
        </w:rPr>
        <w:t>или 1</w:t>
      </w:r>
      <w:r w:rsidR="008A6CE3">
        <w:rPr>
          <w:rFonts w:cs="Times New Roman"/>
          <w:szCs w:val="24"/>
        </w:rPr>
        <w:t>7</w:t>
      </w:r>
      <w:r w:rsidR="008A6CE3" w:rsidRPr="0022364B">
        <w:rPr>
          <w:rFonts w:cs="Times New Roman"/>
          <w:szCs w:val="24"/>
        </w:rPr>
        <w:t>,</w:t>
      </w:r>
      <w:r w:rsidR="008A6CE3">
        <w:rPr>
          <w:rFonts w:cs="Times New Roman"/>
          <w:szCs w:val="24"/>
        </w:rPr>
        <w:t>38</w:t>
      </w:r>
      <w:r w:rsidR="008A6CE3" w:rsidRPr="0022364B">
        <w:rPr>
          <w:rFonts w:cs="Times New Roman"/>
          <w:szCs w:val="24"/>
        </w:rPr>
        <w:t>%</w:t>
      </w:r>
      <w:r w:rsidR="008A6CE3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261750">
        <w:rPr>
          <w:rFonts w:cs="Times New Roman"/>
          <w:szCs w:val="24"/>
        </w:rPr>
        <w:t>433</w:t>
      </w:r>
      <w:r w:rsidRPr="0022364B">
        <w:rPr>
          <w:rFonts w:cs="Times New Roman"/>
          <w:szCs w:val="24"/>
        </w:rPr>
        <w:t xml:space="preserve"> лиц </w:t>
      </w:r>
      <w:r w:rsidR="00261750">
        <w:rPr>
          <w:rFonts w:cs="Times New Roman"/>
          <w:szCs w:val="24"/>
        </w:rPr>
        <w:t>(2021г.</w:t>
      </w:r>
      <w:r w:rsidR="00D3075F">
        <w:rPr>
          <w:rFonts w:cs="Times New Roman"/>
          <w:szCs w:val="24"/>
        </w:rPr>
        <w:t xml:space="preserve"> – 309 дел </w:t>
      </w:r>
      <w:r w:rsidR="008A6CE3">
        <w:rPr>
          <w:rFonts w:cs="Times New Roman"/>
          <w:szCs w:val="24"/>
        </w:rPr>
        <w:t xml:space="preserve">или 16,07% </w:t>
      </w:r>
      <w:r w:rsidR="00D3075F">
        <w:rPr>
          <w:rFonts w:cs="Times New Roman"/>
          <w:szCs w:val="24"/>
        </w:rPr>
        <w:t>в отношении 388 лиц)</w:t>
      </w:r>
      <w:r w:rsidRPr="0022364B">
        <w:rPr>
          <w:rFonts w:cs="Times New Roman"/>
          <w:szCs w:val="24"/>
        </w:rPr>
        <w:t xml:space="preserve">, из них: 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в отношении 1</w:t>
      </w:r>
      <w:r w:rsidR="008A6CE3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 xml:space="preserve"> лиц, что составило 4</w:t>
      </w:r>
      <w:r w:rsidR="008A6CE3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8A6CE3"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>%</w:t>
      </w:r>
      <w:r w:rsidR="008A6CE3">
        <w:rPr>
          <w:rFonts w:cs="Times New Roman"/>
          <w:szCs w:val="24"/>
        </w:rPr>
        <w:t xml:space="preserve"> (2021г. – 189 или 48,71%)</w:t>
      </w:r>
      <w:r w:rsidRPr="0022364B">
        <w:rPr>
          <w:rFonts w:cs="Times New Roman"/>
          <w:szCs w:val="24"/>
        </w:rPr>
        <w:t xml:space="preserve">;  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8A6CE3">
        <w:rPr>
          <w:rFonts w:cs="Times New Roman"/>
          <w:szCs w:val="24"/>
        </w:rPr>
        <w:t>81</w:t>
      </w:r>
      <w:r w:rsidRPr="0022364B">
        <w:rPr>
          <w:rFonts w:cs="Times New Roman"/>
          <w:szCs w:val="24"/>
        </w:rPr>
        <w:t xml:space="preserve"> лица, что составило </w:t>
      </w:r>
      <w:r w:rsidR="008A6CE3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</w:t>
      </w:r>
      <w:r w:rsidR="008A6CE3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1%</w:t>
      </w:r>
      <w:r w:rsidR="008A6CE3">
        <w:rPr>
          <w:rFonts w:cs="Times New Roman"/>
          <w:szCs w:val="24"/>
        </w:rPr>
        <w:t xml:space="preserve"> (2021г. – 24 или 6,19%)</w:t>
      </w:r>
      <w:r w:rsidRPr="0022364B">
        <w:rPr>
          <w:rFonts w:cs="Times New Roman"/>
          <w:szCs w:val="24"/>
        </w:rPr>
        <w:t xml:space="preserve">; 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в отношении 1</w:t>
      </w:r>
      <w:r w:rsidR="008A6CE3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 лиц, что составило </w:t>
      </w:r>
      <w:r w:rsidR="008A6CE3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,</w:t>
      </w:r>
      <w:r w:rsidR="008A6CE3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1%</w:t>
      </w:r>
      <w:r w:rsidR="008A6CE3">
        <w:rPr>
          <w:rFonts w:cs="Times New Roman"/>
          <w:szCs w:val="24"/>
        </w:rPr>
        <w:t xml:space="preserve"> (2021г. – 175 или 45,10%)</w:t>
      </w:r>
      <w:r w:rsidRPr="0022364B">
        <w:rPr>
          <w:rFonts w:cs="Times New Roman"/>
          <w:szCs w:val="24"/>
        </w:rPr>
        <w:t>.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D9025F">
        <w:rPr>
          <w:rFonts w:cs="Times New Roman"/>
          <w:szCs w:val="24"/>
        </w:rPr>
        <w:t>346</w:t>
      </w:r>
      <w:r w:rsidRPr="0022364B">
        <w:rPr>
          <w:rFonts w:cs="Times New Roman"/>
          <w:szCs w:val="24"/>
        </w:rPr>
        <w:t xml:space="preserve"> </w:t>
      </w:r>
      <w:r w:rsidR="00D9025F"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szCs w:val="24"/>
        </w:rPr>
        <w:t xml:space="preserve">или </w:t>
      </w:r>
      <w:r w:rsidR="00D9025F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 w:rsidR="00D9025F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>%</w:t>
      </w:r>
      <w:r w:rsidR="00D9025F">
        <w:rPr>
          <w:rFonts w:cs="Times New Roman"/>
          <w:szCs w:val="24"/>
        </w:rPr>
        <w:t xml:space="preserve"> (2021г. – 8 или 14,55%)</w:t>
      </w:r>
      <w:r w:rsidRPr="0022364B">
        <w:rPr>
          <w:rFonts w:cs="Times New Roman"/>
          <w:szCs w:val="24"/>
        </w:rPr>
        <w:t>, из них: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D9025F">
        <w:rPr>
          <w:rFonts w:cs="Times New Roman"/>
          <w:szCs w:val="24"/>
        </w:rPr>
        <w:t xml:space="preserve">96 или 27,75% (2021г. – 3 или </w:t>
      </w:r>
      <w:r w:rsidRPr="0022364B">
        <w:rPr>
          <w:rFonts w:cs="Times New Roman"/>
          <w:szCs w:val="24"/>
        </w:rPr>
        <w:t>37,50%);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D9025F">
        <w:rPr>
          <w:rFonts w:cs="Times New Roman"/>
          <w:szCs w:val="24"/>
        </w:rPr>
        <w:t xml:space="preserve">250 или 72,25% (2021г. - 5 или </w:t>
      </w:r>
      <w:r w:rsidRPr="0022364B">
        <w:rPr>
          <w:rFonts w:cs="Times New Roman"/>
          <w:szCs w:val="24"/>
        </w:rPr>
        <w:t>62,50%).</w:t>
      </w:r>
    </w:p>
    <w:p w:rsidR="00005759" w:rsidRPr="0022364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D9025F">
        <w:rPr>
          <w:rFonts w:eastAsia="Times New Roman" w:cs="Times New Roman"/>
          <w:szCs w:val="24"/>
          <w:lang w:eastAsia="ru-RU"/>
        </w:rPr>
        <w:t xml:space="preserve">264 или 14,92% (2021г. - </w:t>
      </w:r>
      <w:r w:rsidRPr="0022364B">
        <w:rPr>
          <w:rFonts w:eastAsia="Times New Roman" w:cs="Times New Roman"/>
          <w:szCs w:val="24"/>
          <w:lang w:eastAsia="ru-RU"/>
        </w:rPr>
        <w:t>245 или 14,98%</w:t>
      </w:r>
      <w:r w:rsidR="00D9025F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05759" w:rsidRPr="0022364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D9025F">
        <w:rPr>
          <w:rFonts w:eastAsia="Times New Roman" w:cs="Times New Roman"/>
          <w:szCs w:val="24"/>
          <w:lang w:eastAsia="ru-RU"/>
        </w:rPr>
        <w:t xml:space="preserve">191 или 72,35% (2021г. - </w:t>
      </w:r>
      <w:r w:rsidRPr="0022364B">
        <w:rPr>
          <w:rFonts w:eastAsia="Times New Roman" w:cs="Times New Roman"/>
          <w:szCs w:val="24"/>
          <w:lang w:eastAsia="ru-RU"/>
        </w:rPr>
        <w:t xml:space="preserve">174 </w:t>
      </w:r>
      <w:r w:rsidR="00D9025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71,02%);</w:t>
      </w:r>
    </w:p>
    <w:p w:rsidR="00005759" w:rsidRPr="0022364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D9025F">
        <w:rPr>
          <w:rFonts w:eastAsia="Times New Roman" w:cs="Times New Roman"/>
          <w:szCs w:val="24"/>
          <w:lang w:eastAsia="ru-RU"/>
        </w:rPr>
        <w:t xml:space="preserve">17 или 6,44% (2021г. - </w:t>
      </w:r>
      <w:r w:rsidRPr="0022364B">
        <w:rPr>
          <w:rFonts w:eastAsia="Times New Roman" w:cs="Times New Roman"/>
          <w:szCs w:val="24"/>
          <w:lang w:eastAsia="ru-RU"/>
        </w:rPr>
        <w:t xml:space="preserve">2 </w:t>
      </w:r>
      <w:r w:rsidR="00D9025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0,82%);</w:t>
      </w:r>
    </w:p>
    <w:p w:rsidR="00005759" w:rsidRPr="0022364B" w:rsidRDefault="00005759" w:rsidP="0000575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D9025F">
        <w:rPr>
          <w:rFonts w:eastAsia="Times New Roman" w:cs="Times New Roman"/>
          <w:szCs w:val="24"/>
          <w:lang w:eastAsia="ru-RU"/>
        </w:rPr>
        <w:t>56 или 21,21% (2021г. -</w:t>
      </w:r>
      <w:r w:rsidRPr="0022364B">
        <w:rPr>
          <w:rFonts w:eastAsia="Times New Roman" w:cs="Times New Roman"/>
          <w:szCs w:val="24"/>
          <w:lang w:eastAsia="ru-RU"/>
        </w:rPr>
        <w:t xml:space="preserve"> 69 </w:t>
      </w:r>
      <w:r w:rsidR="00D9025F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28,16%).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дел о проступках</w:t>
      </w:r>
      <w:r w:rsidRPr="0022364B">
        <w:rPr>
          <w:rFonts w:cs="Times New Roman"/>
          <w:szCs w:val="24"/>
        </w:rPr>
        <w:t xml:space="preserve"> -</w:t>
      </w:r>
      <w:r w:rsidRPr="0022364B">
        <w:rPr>
          <w:rFonts w:cs="Times New Roman"/>
          <w:b/>
          <w:szCs w:val="24"/>
        </w:rPr>
        <w:t xml:space="preserve"> </w:t>
      </w:r>
      <w:r w:rsidR="00D9025F" w:rsidRPr="00D9025F">
        <w:rPr>
          <w:rFonts w:cs="Times New Roman"/>
          <w:szCs w:val="24"/>
        </w:rPr>
        <w:t>17</w:t>
      </w:r>
      <w:r w:rsidRPr="00D9025F">
        <w:rPr>
          <w:rFonts w:cs="Times New Roman"/>
          <w:szCs w:val="24"/>
        </w:rPr>
        <w:t xml:space="preserve"> дел</w:t>
      </w:r>
      <w:r w:rsidRPr="0022364B">
        <w:rPr>
          <w:rFonts w:cs="Times New Roman"/>
          <w:szCs w:val="24"/>
        </w:rPr>
        <w:t xml:space="preserve"> </w:t>
      </w:r>
      <w:r w:rsidR="00D9025F" w:rsidRPr="0022364B">
        <w:rPr>
          <w:rFonts w:cs="Times New Roman"/>
          <w:szCs w:val="24"/>
        </w:rPr>
        <w:t xml:space="preserve">или </w:t>
      </w:r>
      <w:r w:rsidR="00D9025F">
        <w:rPr>
          <w:rFonts w:cs="Times New Roman"/>
          <w:szCs w:val="24"/>
        </w:rPr>
        <w:t>26</w:t>
      </w:r>
      <w:r w:rsidR="00D9025F" w:rsidRPr="0022364B">
        <w:rPr>
          <w:rFonts w:cs="Times New Roman"/>
          <w:szCs w:val="24"/>
        </w:rPr>
        <w:t>,</w:t>
      </w:r>
      <w:r w:rsidR="00D9025F">
        <w:rPr>
          <w:rFonts w:cs="Times New Roman"/>
          <w:szCs w:val="24"/>
        </w:rPr>
        <w:t>56</w:t>
      </w:r>
      <w:r w:rsidR="00D9025F" w:rsidRPr="0022364B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 xml:space="preserve">в отношении </w:t>
      </w:r>
      <w:r w:rsidR="00D9025F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 лиц</w:t>
      </w:r>
      <w:r w:rsidR="00D9025F">
        <w:rPr>
          <w:rFonts w:cs="Times New Roman"/>
          <w:szCs w:val="24"/>
        </w:rPr>
        <w:t xml:space="preserve"> (2021г. </w:t>
      </w:r>
      <w:r w:rsidR="007603D7">
        <w:rPr>
          <w:rFonts w:cs="Times New Roman"/>
          <w:szCs w:val="24"/>
        </w:rPr>
        <w:t>–</w:t>
      </w:r>
      <w:r w:rsidR="00D9025F">
        <w:rPr>
          <w:rFonts w:cs="Times New Roman"/>
          <w:szCs w:val="24"/>
        </w:rPr>
        <w:t xml:space="preserve"> </w:t>
      </w:r>
      <w:r w:rsidR="007603D7">
        <w:rPr>
          <w:rFonts w:cs="Times New Roman"/>
          <w:szCs w:val="24"/>
        </w:rPr>
        <w:t>88 дел или 19,13%),</w:t>
      </w:r>
      <w:r w:rsidRPr="0022364B">
        <w:rPr>
          <w:rFonts w:cs="Times New Roman"/>
          <w:szCs w:val="24"/>
        </w:rPr>
        <w:t xml:space="preserve"> из них: 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B212F9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лиц, что составило </w:t>
      </w:r>
      <w:r w:rsidR="00B212F9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</w:t>
      </w:r>
      <w:r w:rsidR="00B212F9">
        <w:rPr>
          <w:rFonts w:cs="Times New Roman"/>
          <w:szCs w:val="24"/>
        </w:rPr>
        <w:t xml:space="preserve"> (2021г. – 45 или 48,39%)</w:t>
      </w:r>
      <w:r w:rsidRPr="0022364B">
        <w:rPr>
          <w:rFonts w:cs="Times New Roman"/>
          <w:szCs w:val="24"/>
        </w:rPr>
        <w:t xml:space="preserve">;  </w:t>
      </w:r>
    </w:p>
    <w:p w:rsidR="00005759" w:rsidRPr="0022364B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B212F9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лиц, что составило </w:t>
      </w:r>
      <w:r w:rsidR="00B212F9">
        <w:rPr>
          <w:rFonts w:cs="Times New Roman"/>
          <w:szCs w:val="24"/>
        </w:rPr>
        <w:t>4</w:t>
      </w:r>
      <w:r w:rsidR="007B79D2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212F9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</w:t>
      </w:r>
      <w:r w:rsidR="00B212F9">
        <w:rPr>
          <w:rFonts w:cs="Times New Roman"/>
          <w:szCs w:val="24"/>
        </w:rPr>
        <w:t xml:space="preserve"> (2021г. – 4 или 4,30%)</w:t>
      </w:r>
      <w:r w:rsidRPr="0022364B">
        <w:rPr>
          <w:rFonts w:cs="Times New Roman"/>
          <w:szCs w:val="24"/>
        </w:rPr>
        <w:t xml:space="preserve">; </w:t>
      </w:r>
    </w:p>
    <w:p w:rsidR="00005759" w:rsidRDefault="00005759" w:rsidP="0000575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B212F9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7B79D2" w:rsidRPr="0022364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B212F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B212F9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%</w:t>
      </w:r>
      <w:r w:rsidR="00B212F9">
        <w:rPr>
          <w:rFonts w:cs="Times New Roman"/>
          <w:szCs w:val="24"/>
        </w:rPr>
        <w:t xml:space="preserve"> (2021г. - 44 или 47,31%)</w:t>
      </w:r>
      <w:r w:rsidRPr="0022364B">
        <w:rPr>
          <w:rFonts w:cs="Times New Roman"/>
          <w:szCs w:val="24"/>
        </w:rPr>
        <w:t>.</w:t>
      </w:r>
    </w:p>
    <w:p w:rsidR="00434FB8" w:rsidRPr="0022364B" w:rsidRDefault="00434FB8" w:rsidP="00434F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д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с удовлетворением 14</w:t>
      </w:r>
      <w:r w:rsidRPr="0022364B">
        <w:rPr>
          <w:rFonts w:cs="Times New Roman"/>
          <w:szCs w:val="24"/>
        </w:rPr>
        <w:t xml:space="preserve"> материалов</w:t>
      </w:r>
      <w:r w:rsidR="00843CBB">
        <w:rPr>
          <w:rFonts w:cs="Times New Roman"/>
          <w:szCs w:val="24"/>
        </w:rPr>
        <w:t xml:space="preserve"> или 40%</w:t>
      </w:r>
      <w:r w:rsidRPr="0022364B">
        <w:rPr>
          <w:rFonts w:cs="Times New Roman"/>
          <w:szCs w:val="24"/>
        </w:rPr>
        <w:t>.</w:t>
      </w:r>
    </w:p>
    <w:p w:rsidR="00434FB8" w:rsidRPr="0022364B" w:rsidRDefault="00434FB8" w:rsidP="00434F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-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 </w:t>
      </w:r>
      <w:r w:rsidRPr="00603DE9">
        <w:rPr>
          <w:rFonts w:cs="Times New Roman"/>
          <w:szCs w:val="24"/>
        </w:rPr>
        <w:t>дел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%, из них: </w:t>
      </w:r>
    </w:p>
    <w:p w:rsidR="00434FB8" w:rsidRPr="0022364B" w:rsidRDefault="00434FB8" w:rsidP="00434F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97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71,85</w:t>
      </w:r>
      <w:r w:rsidRPr="0022364B">
        <w:rPr>
          <w:rFonts w:cs="Times New Roman"/>
          <w:szCs w:val="24"/>
        </w:rPr>
        <w:t xml:space="preserve">%;  </w:t>
      </w:r>
    </w:p>
    <w:p w:rsidR="00434FB8" w:rsidRPr="0022364B" w:rsidRDefault="00434FB8" w:rsidP="00434F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 xml:space="preserve"> </w:t>
      </w:r>
      <w:r w:rsidR="002C31E5">
        <w:rPr>
          <w:rFonts w:cs="Times New Roman"/>
          <w:szCs w:val="24"/>
        </w:rPr>
        <w:t>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ind w:left="360"/>
        <w:rPr>
          <w:rFonts w:cs="Times New Roman"/>
          <w:b/>
          <w:szCs w:val="24"/>
        </w:rPr>
      </w:pP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3. Чуйским </w:t>
      </w:r>
      <w:r w:rsidRPr="0022364B">
        <w:rPr>
          <w:rFonts w:cs="Times New Roman"/>
          <w:szCs w:val="24"/>
        </w:rPr>
        <w:t xml:space="preserve">областным судом рассмотрено –  </w:t>
      </w:r>
      <w:r w:rsidR="009577B8">
        <w:rPr>
          <w:rFonts w:cs="Times New Roman"/>
          <w:szCs w:val="24"/>
        </w:rPr>
        <w:t>41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0F4D0C" w:rsidRPr="0022364B">
        <w:rPr>
          <w:rFonts w:cs="Times New Roman"/>
          <w:szCs w:val="24"/>
        </w:rPr>
        <w:t>или 1</w:t>
      </w:r>
      <w:r w:rsidR="000F4D0C">
        <w:rPr>
          <w:rFonts w:cs="Times New Roman"/>
          <w:szCs w:val="24"/>
        </w:rPr>
        <w:t>9</w:t>
      </w:r>
      <w:r w:rsidR="000F4D0C" w:rsidRPr="0022364B">
        <w:rPr>
          <w:rFonts w:cs="Times New Roman"/>
          <w:szCs w:val="24"/>
        </w:rPr>
        <w:t>,4</w:t>
      </w:r>
      <w:r w:rsidR="000F4D0C">
        <w:rPr>
          <w:rFonts w:cs="Times New Roman"/>
          <w:szCs w:val="24"/>
        </w:rPr>
        <w:t>1</w:t>
      </w:r>
      <w:r w:rsidR="000F4D0C" w:rsidRPr="0022364B">
        <w:rPr>
          <w:rFonts w:cs="Times New Roman"/>
          <w:szCs w:val="24"/>
        </w:rPr>
        <w:t>%</w:t>
      </w:r>
      <w:r w:rsidR="000F4D0C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0F4D0C">
        <w:rPr>
          <w:rFonts w:cs="Times New Roman"/>
          <w:szCs w:val="24"/>
        </w:rPr>
        <w:t>528</w:t>
      </w:r>
      <w:r w:rsidRPr="0022364B">
        <w:rPr>
          <w:rFonts w:cs="Times New Roman"/>
          <w:szCs w:val="24"/>
        </w:rPr>
        <w:t xml:space="preserve"> лиц </w:t>
      </w:r>
      <w:r w:rsidR="000F4D0C">
        <w:rPr>
          <w:rFonts w:cs="Times New Roman"/>
          <w:szCs w:val="24"/>
        </w:rPr>
        <w:t>(2021г. – 317 дел или 16,48% в отношении 410 лиц)</w:t>
      </w:r>
      <w:r w:rsidRPr="0022364B">
        <w:rPr>
          <w:rFonts w:cs="Times New Roman"/>
          <w:szCs w:val="24"/>
        </w:rPr>
        <w:t xml:space="preserve">, из них: 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0F4D0C">
        <w:rPr>
          <w:rFonts w:cs="Times New Roman"/>
          <w:szCs w:val="24"/>
        </w:rPr>
        <w:t>228</w:t>
      </w:r>
      <w:r w:rsidRPr="0022364B">
        <w:rPr>
          <w:rFonts w:cs="Times New Roman"/>
          <w:szCs w:val="24"/>
        </w:rPr>
        <w:t xml:space="preserve"> лиц, что составило </w:t>
      </w:r>
      <w:r w:rsidR="009B10D3" w:rsidRPr="0022364B">
        <w:rPr>
          <w:rFonts w:cs="Times New Roman"/>
          <w:szCs w:val="24"/>
        </w:rPr>
        <w:t>4</w:t>
      </w:r>
      <w:r w:rsidR="000F4D0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0F4D0C">
        <w:rPr>
          <w:rFonts w:cs="Times New Roman"/>
          <w:szCs w:val="24"/>
        </w:rPr>
        <w:t>1</w:t>
      </w:r>
      <w:r w:rsidR="009B10D3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</w:t>
      </w:r>
      <w:r w:rsidR="000F4D0C">
        <w:rPr>
          <w:rFonts w:cs="Times New Roman"/>
          <w:szCs w:val="24"/>
        </w:rPr>
        <w:t xml:space="preserve"> (2021г. – 184 или 44,88%)</w:t>
      </w:r>
      <w:r w:rsidRPr="0022364B">
        <w:rPr>
          <w:rFonts w:cs="Times New Roman"/>
          <w:szCs w:val="24"/>
        </w:rPr>
        <w:t xml:space="preserve">;  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0F4D0C">
        <w:rPr>
          <w:rFonts w:cs="Times New Roman"/>
          <w:szCs w:val="24"/>
        </w:rPr>
        <w:t>12</w:t>
      </w:r>
      <w:r w:rsidR="009B10D3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лиц, что составило 2</w:t>
      </w:r>
      <w:r w:rsidR="000F4D0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8</w:t>
      </w:r>
      <w:r w:rsidR="000F4D0C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</w:t>
      </w:r>
      <w:r w:rsidR="000F4D0C">
        <w:rPr>
          <w:rFonts w:cs="Times New Roman"/>
          <w:szCs w:val="24"/>
        </w:rPr>
        <w:t xml:space="preserve"> (2021г. – 86 или 20,98%)</w:t>
      </w:r>
      <w:r w:rsidRPr="0022364B">
        <w:rPr>
          <w:rFonts w:cs="Times New Roman"/>
          <w:szCs w:val="24"/>
        </w:rPr>
        <w:t xml:space="preserve">; 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9B10D3" w:rsidRPr="0022364B">
        <w:rPr>
          <w:rFonts w:cs="Times New Roman"/>
          <w:szCs w:val="24"/>
        </w:rPr>
        <w:t>1</w:t>
      </w:r>
      <w:r w:rsidR="00A37277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 xml:space="preserve"> лиц</w:t>
      </w:r>
      <w:r w:rsidR="00A37277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9B10D3" w:rsidRPr="0022364B">
        <w:rPr>
          <w:rFonts w:cs="Times New Roman"/>
          <w:szCs w:val="24"/>
        </w:rPr>
        <w:t>3</w:t>
      </w:r>
      <w:r w:rsidR="00A37277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A37277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5%</w:t>
      </w:r>
      <w:r w:rsidR="00A37277">
        <w:rPr>
          <w:rFonts w:cs="Times New Roman"/>
          <w:szCs w:val="24"/>
        </w:rPr>
        <w:t xml:space="preserve"> (2021г. – 140 или 34,15%)</w:t>
      </w:r>
      <w:r w:rsidRPr="0022364B">
        <w:rPr>
          <w:rFonts w:cs="Times New Roman"/>
          <w:szCs w:val="24"/>
        </w:rPr>
        <w:t>.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– </w:t>
      </w:r>
      <w:r w:rsidR="00A37277">
        <w:rPr>
          <w:rFonts w:cs="Times New Roman"/>
          <w:szCs w:val="24"/>
        </w:rPr>
        <w:t xml:space="preserve">195 или 60% (2021г. - </w:t>
      </w:r>
      <w:r w:rsidRPr="0022364B">
        <w:rPr>
          <w:rFonts w:cs="Times New Roman"/>
          <w:szCs w:val="24"/>
        </w:rPr>
        <w:t>10</w:t>
      </w:r>
      <w:r w:rsidR="0065350A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40%</w:t>
      </w:r>
      <w:r w:rsidR="00A37277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A37277">
        <w:rPr>
          <w:rFonts w:eastAsia="Times New Roman" w:cs="Times New Roman"/>
          <w:szCs w:val="24"/>
          <w:lang w:eastAsia="ru-RU"/>
        </w:rPr>
        <w:t>138 или 70,77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65350A" w:rsidRPr="0022364B">
        <w:rPr>
          <w:rFonts w:eastAsia="Times New Roman" w:cs="Times New Roman"/>
          <w:szCs w:val="24"/>
          <w:lang w:eastAsia="ru-RU"/>
        </w:rPr>
        <w:t>75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A37277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22364B">
        <w:rPr>
          <w:rFonts w:eastAsia="Times New Roman" w:cs="Times New Roman"/>
          <w:szCs w:val="24"/>
          <w:lang w:eastAsia="ru-RU"/>
        </w:rPr>
        <w:t>70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5350A" w:rsidRPr="0022364B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>5%);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A37277">
        <w:rPr>
          <w:rFonts w:eastAsia="Times New Roman" w:cs="Times New Roman"/>
          <w:szCs w:val="24"/>
          <w:lang w:eastAsia="ru-RU"/>
        </w:rPr>
        <w:t>54 или 27,69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65350A" w:rsidRPr="0022364B">
        <w:rPr>
          <w:rFonts w:eastAsia="Times New Roman" w:cs="Times New Roman"/>
          <w:szCs w:val="24"/>
          <w:lang w:eastAsia="ru-RU"/>
        </w:rPr>
        <w:t>29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A37277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22364B">
        <w:rPr>
          <w:rFonts w:eastAsia="Times New Roman" w:cs="Times New Roman"/>
          <w:szCs w:val="24"/>
          <w:lang w:eastAsia="ru-RU"/>
        </w:rPr>
        <w:t>27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5350A" w:rsidRPr="0022364B">
        <w:rPr>
          <w:rFonts w:eastAsia="Times New Roman" w:cs="Times New Roman"/>
          <w:szCs w:val="24"/>
          <w:lang w:eastAsia="ru-RU"/>
        </w:rPr>
        <w:t>36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4F0FC7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A37277">
        <w:rPr>
          <w:rFonts w:eastAsia="Times New Roman" w:cs="Times New Roman"/>
          <w:szCs w:val="24"/>
          <w:lang w:eastAsia="ru-RU"/>
        </w:rPr>
        <w:t>3 или 1,54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65350A" w:rsidRPr="0022364B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A37277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5350A" w:rsidRPr="0022364B">
        <w:rPr>
          <w:rFonts w:eastAsia="Times New Roman" w:cs="Times New Roman"/>
          <w:szCs w:val="24"/>
          <w:lang w:eastAsia="ru-RU"/>
        </w:rPr>
        <w:t>89</w:t>
      </w:r>
      <w:r w:rsidRPr="0022364B">
        <w:rPr>
          <w:rFonts w:eastAsia="Times New Roman" w:cs="Times New Roman"/>
          <w:szCs w:val="24"/>
          <w:lang w:eastAsia="ru-RU"/>
        </w:rPr>
        <w:t>%).</w:t>
      </w:r>
    </w:p>
    <w:p w:rsidR="00A37277" w:rsidRPr="0022364B" w:rsidRDefault="00A37277" w:rsidP="00A3727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>
        <w:rPr>
          <w:rFonts w:cs="Times New Roman"/>
          <w:szCs w:val="24"/>
        </w:rPr>
        <w:t>36</w:t>
      </w:r>
      <w:r w:rsidR="00843CB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судебных материалов или </w:t>
      </w:r>
      <w:r>
        <w:rPr>
          <w:rFonts w:cs="Times New Roman"/>
          <w:szCs w:val="24"/>
        </w:rPr>
        <w:t>2</w:t>
      </w:r>
      <w:r w:rsidR="00843CB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>%, из них:</w:t>
      </w:r>
    </w:p>
    <w:p w:rsidR="00A37277" w:rsidRPr="0022364B" w:rsidRDefault="00A37277" w:rsidP="00A3727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>
        <w:rPr>
          <w:rFonts w:cs="Times New Roman"/>
          <w:szCs w:val="24"/>
        </w:rPr>
        <w:t>6</w:t>
      </w:r>
      <w:r w:rsidR="00843CB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или </w:t>
      </w:r>
      <w:r w:rsidR="00843CB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,</w:t>
      </w:r>
      <w:r w:rsidR="00843CBB">
        <w:rPr>
          <w:rFonts w:cs="Times New Roman"/>
          <w:szCs w:val="24"/>
        </w:rPr>
        <w:t>17</w:t>
      </w:r>
      <w:r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;</w:t>
      </w:r>
    </w:p>
    <w:p w:rsidR="00A37277" w:rsidRPr="0022364B" w:rsidRDefault="00A37277" w:rsidP="00A3727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843CBB">
        <w:rPr>
          <w:rFonts w:cs="Times New Roman"/>
          <w:szCs w:val="24"/>
        </w:rPr>
        <w:t>304</w:t>
      </w:r>
      <w:r>
        <w:rPr>
          <w:rFonts w:cs="Times New Roman"/>
          <w:szCs w:val="24"/>
        </w:rPr>
        <w:t xml:space="preserve"> или </w:t>
      </w:r>
      <w:r w:rsidR="00843CB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2,</w:t>
      </w:r>
      <w:r w:rsidR="00843CBB">
        <w:rPr>
          <w:rFonts w:cs="Times New Roman"/>
          <w:szCs w:val="24"/>
        </w:rPr>
        <w:t>83</w:t>
      </w:r>
      <w:r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>.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843CBB">
        <w:rPr>
          <w:rFonts w:eastAsia="Times New Roman" w:cs="Times New Roman"/>
          <w:szCs w:val="24"/>
          <w:lang w:eastAsia="ru-RU"/>
        </w:rPr>
        <w:t>196</w:t>
      </w:r>
      <w:r w:rsidR="00A37277">
        <w:rPr>
          <w:rFonts w:eastAsia="Times New Roman" w:cs="Times New Roman"/>
          <w:szCs w:val="24"/>
          <w:lang w:eastAsia="ru-RU"/>
        </w:rPr>
        <w:t xml:space="preserve"> или </w:t>
      </w:r>
      <w:r w:rsidR="00843CBB">
        <w:rPr>
          <w:rFonts w:eastAsia="Times New Roman" w:cs="Times New Roman"/>
          <w:szCs w:val="24"/>
          <w:lang w:eastAsia="ru-RU"/>
        </w:rPr>
        <w:t>1</w:t>
      </w:r>
      <w:r w:rsidR="00A37277">
        <w:rPr>
          <w:rFonts w:eastAsia="Times New Roman" w:cs="Times New Roman"/>
          <w:szCs w:val="24"/>
          <w:lang w:eastAsia="ru-RU"/>
        </w:rPr>
        <w:t>1,</w:t>
      </w:r>
      <w:r w:rsidR="00843CBB">
        <w:rPr>
          <w:rFonts w:eastAsia="Times New Roman" w:cs="Times New Roman"/>
          <w:szCs w:val="24"/>
          <w:lang w:eastAsia="ru-RU"/>
        </w:rPr>
        <w:t>08</w:t>
      </w:r>
      <w:r w:rsidR="00A37277">
        <w:rPr>
          <w:rFonts w:eastAsia="Times New Roman" w:cs="Times New Roman"/>
          <w:szCs w:val="24"/>
          <w:lang w:eastAsia="ru-RU"/>
        </w:rPr>
        <w:t xml:space="preserve">% </w:t>
      </w:r>
      <w:r w:rsidR="00843CBB">
        <w:rPr>
          <w:rFonts w:eastAsia="Times New Roman" w:cs="Times New Roman"/>
          <w:szCs w:val="24"/>
          <w:lang w:eastAsia="ru-RU"/>
        </w:rPr>
        <w:t xml:space="preserve">(2021г. - </w:t>
      </w:r>
      <w:r w:rsidR="0065350A" w:rsidRPr="00A37277">
        <w:rPr>
          <w:rFonts w:eastAsia="Times New Roman" w:cs="Times New Roman"/>
          <w:szCs w:val="24"/>
          <w:lang w:eastAsia="ru-RU"/>
        </w:rPr>
        <w:t>185</w:t>
      </w:r>
      <w:r w:rsidRPr="00A37277">
        <w:rPr>
          <w:rFonts w:eastAsia="Times New Roman" w:cs="Times New Roman"/>
          <w:szCs w:val="24"/>
          <w:lang w:eastAsia="ru-RU"/>
        </w:rPr>
        <w:t xml:space="preserve"> или </w:t>
      </w:r>
      <w:r w:rsidR="0065350A" w:rsidRPr="00A37277">
        <w:rPr>
          <w:rFonts w:eastAsia="Times New Roman" w:cs="Times New Roman"/>
          <w:szCs w:val="24"/>
          <w:lang w:eastAsia="ru-RU"/>
        </w:rPr>
        <w:t>11</w:t>
      </w:r>
      <w:r w:rsidRPr="00A37277">
        <w:rPr>
          <w:rFonts w:eastAsia="Times New Roman" w:cs="Times New Roman"/>
          <w:szCs w:val="24"/>
          <w:lang w:eastAsia="ru-RU"/>
        </w:rPr>
        <w:t>,</w:t>
      </w:r>
      <w:r w:rsidR="0065350A" w:rsidRPr="00A37277">
        <w:rPr>
          <w:rFonts w:eastAsia="Times New Roman" w:cs="Times New Roman"/>
          <w:szCs w:val="24"/>
          <w:lang w:eastAsia="ru-RU"/>
        </w:rPr>
        <w:t>31</w:t>
      </w:r>
      <w:r w:rsidRPr="00A37277">
        <w:rPr>
          <w:rFonts w:eastAsia="Times New Roman" w:cs="Times New Roman"/>
          <w:szCs w:val="24"/>
          <w:lang w:eastAsia="ru-RU"/>
        </w:rPr>
        <w:t>%</w:t>
      </w:r>
      <w:r w:rsidR="00843CBB">
        <w:rPr>
          <w:rFonts w:eastAsia="Times New Roman" w:cs="Times New Roman"/>
          <w:szCs w:val="24"/>
          <w:lang w:eastAsia="ru-RU"/>
        </w:rPr>
        <w:t>)</w:t>
      </w:r>
      <w:r w:rsidRPr="00A37277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843CBB">
        <w:rPr>
          <w:rFonts w:eastAsia="Times New Roman" w:cs="Times New Roman"/>
          <w:szCs w:val="24"/>
          <w:lang w:eastAsia="ru-RU"/>
        </w:rPr>
        <w:t>156 или 79,59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65350A" w:rsidRPr="0022364B">
        <w:rPr>
          <w:rFonts w:eastAsia="Times New Roman" w:cs="Times New Roman"/>
          <w:szCs w:val="24"/>
          <w:lang w:eastAsia="ru-RU"/>
        </w:rPr>
        <w:t>142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843CBB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22364B">
        <w:rPr>
          <w:rFonts w:eastAsia="Times New Roman" w:cs="Times New Roman"/>
          <w:szCs w:val="24"/>
          <w:lang w:eastAsia="ru-RU"/>
        </w:rPr>
        <w:t>76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5350A" w:rsidRPr="0022364B">
        <w:rPr>
          <w:rFonts w:eastAsia="Times New Roman" w:cs="Times New Roman"/>
          <w:szCs w:val="24"/>
          <w:lang w:eastAsia="ru-RU"/>
        </w:rPr>
        <w:t>76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843CBB">
        <w:rPr>
          <w:rFonts w:eastAsia="Times New Roman" w:cs="Times New Roman"/>
          <w:szCs w:val="24"/>
          <w:lang w:eastAsia="ru-RU"/>
        </w:rPr>
        <w:t xml:space="preserve">10 или 5,10% (2021г. - </w:t>
      </w:r>
      <w:r w:rsidR="0065350A" w:rsidRPr="0022364B">
        <w:rPr>
          <w:rFonts w:eastAsia="Times New Roman" w:cs="Times New Roman"/>
          <w:szCs w:val="24"/>
          <w:lang w:eastAsia="ru-RU"/>
        </w:rPr>
        <w:t>23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843CBB">
        <w:rPr>
          <w:rFonts w:eastAsia="Times New Roman" w:cs="Times New Roman"/>
          <w:szCs w:val="24"/>
          <w:lang w:eastAsia="ru-RU"/>
        </w:rPr>
        <w:t xml:space="preserve">или </w:t>
      </w:r>
      <w:r w:rsidR="0065350A" w:rsidRPr="0022364B">
        <w:rPr>
          <w:rFonts w:eastAsia="Times New Roman" w:cs="Times New Roman"/>
          <w:szCs w:val="24"/>
          <w:lang w:eastAsia="ru-RU"/>
        </w:rPr>
        <w:t>12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5350A" w:rsidRPr="0022364B">
        <w:rPr>
          <w:rFonts w:eastAsia="Times New Roman" w:cs="Times New Roman"/>
          <w:szCs w:val="24"/>
          <w:lang w:eastAsia="ru-RU"/>
        </w:rPr>
        <w:t>43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4F0FC7" w:rsidRPr="0022364B" w:rsidRDefault="004F0FC7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843CBB">
        <w:rPr>
          <w:rFonts w:eastAsia="Times New Roman" w:cs="Times New Roman"/>
          <w:szCs w:val="24"/>
          <w:lang w:eastAsia="ru-RU"/>
        </w:rPr>
        <w:t xml:space="preserve">30 или 15,31% (2021г. - 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65350A" w:rsidRPr="0022364B">
        <w:rPr>
          <w:rFonts w:eastAsia="Times New Roman" w:cs="Times New Roman"/>
          <w:szCs w:val="24"/>
          <w:lang w:eastAsia="ru-RU"/>
        </w:rPr>
        <w:t>20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843CBB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1</w:t>
      </w:r>
      <w:r w:rsidR="0065350A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,8</w:t>
      </w:r>
      <w:r w:rsidR="0065350A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%).</w:t>
      </w:r>
    </w:p>
    <w:p w:rsidR="004F0FC7" w:rsidRPr="007D6192" w:rsidRDefault="00843CBB" w:rsidP="004F0FC7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D6192">
        <w:rPr>
          <w:rFonts w:cs="Times New Roman"/>
          <w:szCs w:val="24"/>
        </w:rPr>
        <w:t>(В 2021г. с</w:t>
      </w:r>
      <w:r w:rsidR="004F0FC7" w:rsidRPr="007D6192">
        <w:rPr>
          <w:rFonts w:cs="Times New Roman"/>
          <w:szCs w:val="24"/>
        </w:rPr>
        <w:t xml:space="preserve">удебных материалов </w:t>
      </w:r>
      <w:r w:rsidR="004F0FC7" w:rsidRPr="007D6192">
        <w:rPr>
          <w:rFonts w:cs="Times New Roman"/>
          <w:b/>
          <w:szCs w:val="24"/>
        </w:rPr>
        <w:t>о нарушениях</w:t>
      </w:r>
      <w:r w:rsidR="004F0FC7" w:rsidRPr="007D6192">
        <w:rPr>
          <w:rFonts w:cs="Times New Roman"/>
          <w:szCs w:val="24"/>
        </w:rPr>
        <w:t xml:space="preserve"> рассмотрено – </w:t>
      </w:r>
      <w:r w:rsidR="0065350A" w:rsidRPr="007D6192">
        <w:rPr>
          <w:rFonts w:cs="Times New Roman"/>
          <w:szCs w:val="24"/>
        </w:rPr>
        <w:t>4</w:t>
      </w:r>
      <w:r w:rsidR="004F0FC7" w:rsidRPr="007D6192">
        <w:rPr>
          <w:rFonts w:cs="Times New Roman"/>
          <w:szCs w:val="24"/>
        </w:rPr>
        <w:t xml:space="preserve"> или </w:t>
      </w:r>
      <w:r w:rsidR="0065350A" w:rsidRPr="007D6192">
        <w:rPr>
          <w:rFonts w:cs="Times New Roman"/>
          <w:szCs w:val="24"/>
        </w:rPr>
        <w:t>6</w:t>
      </w:r>
      <w:r w:rsidR="004F0FC7" w:rsidRPr="007D6192">
        <w:rPr>
          <w:rFonts w:cs="Times New Roman"/>
          <w:szCs w:val="24"/>
        </w:rPr>
        <w:t>,0</w:t>
      </w:r>
      <w:r w:rsidR="0065350A" w:rsidRPr="007D6192">
        <w:rPr>
          <w:rFonts w:cs="Times New Roman"/>
          <w:szCs w:val="24"/>
        </w:rPr>
        <w:t>6</w:t>
      </w:r>
      <w:r w:rsidRPr="007D6192">
        <w:rPr>
          <w:rFonts w:cs="Times New Roman"/>
          <w:szCs w:val="24"/>
        </w:rPr>
        <w:t>%</w:t>
      </w:r>
      <w:r w:rsidR="004F0FC7" w:rsidRPr="007D6192">
        <w:rPr>
          <w:rFonts w:eastAsia="Times New Roman" w:cs="Times New Roman"/>
          <w:szCs w:val="24"/>
          <w:lang w:eastAsia="ru-RU"/>
        </w:rPr>
        <w:t>).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b/>
          <w:szCs w:val="24"/>
        </w:rPr>
        <w:t>о проступках</w:t>
      </w:r>
      <w:r w:rsidRPr="0022364B">
        <w:rPr>
          <w:rFonts w:cs="Times New Roman"/>
          <w:szCs w:val="24"/>
        </w:rPr>
        <w:t xml:space="preserve"> </w:t>
      </w:r>
      <w:r w:rsidRPr="00843CBB">
        <w:rPr>
          <w:rFonts w:cs="Times New Roman"/>
          <w:szCs w:val="24"/>
        </w:rPr>
        <w:t xml:space="preserve">- </w:t>
      </w:r>
      <w:r w:rsidR="00843CBB" w:rsidRPr="00843CBB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 xml:space="preserve"> </w:t>
      </w:r>
      <w:r w:rsidR="0065350A" w:rsidRPr="0022364B">
        <w:rPr>
          <w:rFonts w:cs="Times New Roman"/>
          <w:szCs w:val="24"/>
        </w:rPr>
        <w:t>дел</w:t>
      </w:r>
      <w:r w:rsidR="00843CBB">
        <w:rPr>
          <w:rFonts w:cs="Times New Roman"/>
          <w:szCs w:val="24"/>
        </w:rPr>
        <w:t>а</w:t>
      </w:r>
      <w:r w:rsidR="0065350A" w:rsidRPr="0022364B">
        <w:rPr>
          <w:rFonts w:cs="Times New Roman"/>
          <w:szCs w:val="24"/>
        </w:rPr>
        <w:t xml:space="preserve"> </w:t>
      </w:r>
      <w:r w:rsidR="00843CBB" w:rsidRPr="0022364B">
        <w:rPr>
          <w:rFonts w:cs="Times New Roman"/>
          <w:szCs w:val="24"/>
        </w:rPr>
        <w:t>или 3</w:t>
      </w:r>
      <w:r w:rsidR="00843CBB">
        <w:rPr>
          <w:rFonts w:cs="Times New Roman"/>
          <w:szCs w:val="24"/>
        </w:rPr>
        <w:t>4</w:t>
      </w:r>
      <w:r w:rsidR="00843CBB"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38</w:t>
      </w:r>
      <w:r w:rsidR="00843CBB" w:rsidRPr="0022364B">
        <w:rPr>
          <w:rFonts w:cs="Times New Roman"/>
          <w:szCs w:val="24"/>
        </w:rPr>
        <w:t>%</w:t>
      </w:r>
      <w:r w:rsidR="00843CB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в отношении </w:t>
      </w:r>
      <w:r w:rsidR="00843CBB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лиц </w:t>
      </w:r>
      <w:r w:rsidR="00843CBB">
        <w:rPr>
          <w:rFonts w:cs="Times New Roman"/>
          <w:szCs w:val="24"/>
        </w:rPr>
        <w:t>(2021г. – 145 дел или 31,52% в отношении 151 лица)</w:t>
      </w:r>
      <w:r w:rsidRPr="0022364B">
        <w:rPr>
          <w:rFonts w:cs="Times New Roman"/>
          <w:szCs w:val="24"/>
        </w:rPr>
        <w:t xml:space="preserve">, из них: 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843CB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, что составило </w:t>
      </w:r>
      <w:r w:rsidR="00843CBB">
        <w:rPr>
          <w:rFonts w:cs="Times New Roman"/>
          <w:szCs w:val="24"/>
        </w:rPr>
        <w:t>2</w:t>
      </w:r>
      <w:r w:rsidR="0065350A" w:rsidRPr="0022364B">
        <w:rPr>
          <w:rFonts w:cs="Times New Roman"/>
          <w:szCs w:val="24"/>
        </w:rPr>
        <w:t>5,</w:t>
      </w:r>
      <w:r w:rsidR="00843CBB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>%</w:t>
      </w:r>
      <w:r w:rsidR="00843CBB">
        <w:rPr>
          <w:rFonts w:cs="Times New Roman"/>
          <w:szCs w:val="24"/>
        </w:rPr>
        <w:t xml:space="preserve"> (2021г. – 54 или 35,76%)</w:t>
      </w:r>
      <w:r w:rsidRPr="0022364B">
        <w:rPr>
          <w:rFonts w:cs="Times New Roman"/>
          <w:szCs w:val="24"/>
        </w:rPr>
        <w:t xml:space="preserve">;  </w:t>
      </w:r>
    </w:p>
    <w:p w:rsidR="004F0FC7" w:rsidRPr="0022364B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843CBB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 xml:space="preserve"> лиц, что составило </w:t>
      </w:r>
      <w:r w:rsidR="00843CBB">
        <w:rPr>
          <w:rFonts w:cs="Times New Roman"/>
          <w:szCs w:val="24"/>
        </w:rPr>
        <w:t>7</w:t>
      </w:r>
      <w:r w:rsidR="0065350A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%</w:t>
      </w:r>
      <w:r w:rsidR="00843CBB">
        <w:rPr>
          <w:rFonts w:cs="Times New Roman"/>
          <w:szCs w:val="24"/>
        </w:rPr>
        <w:t xml:space="preserve"> (2021г. – 77 или 50,99%)</w:t>
      </w:r>
      <w:r w:rsidRPr="0022364B">
        <w:rPr>
          <w:rFonts w:cs="Times New Roman"/>
          <w:szCs w:val="24"/>
        </w:rPr>
        <w:t xml:space="preserve">; </w:t>
      </w:r>
    </w:p>
    <w:p w:rsidR="004F0FC7" w:rsidRDefault="004F0FC7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843CB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843CB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65350A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843CBB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%</w:t>
      </w:r>
      <w:r w:rsidR="00843CBB">
        <w:rPr>
          <w:rFonts w:cs="Times New Roman"/>
          <w:szCs w:val="24"/>
        </w:rPr>
        <w:t xml:space="preserve"> (2021г. – 20 или 13,25%)</w:t>
      </w:r>
      <w:r w:rsidRPr="0022364B">
        <w:rPr>
          <w:rFonts w:cs="Times New Roman"/>
          <w:szCs w:val="24"/>
        </w:rPr>
        <w:t>.</w:t>
      </w:r>
    </w:p>
    <w:p w:rsidR="00843CBB" w:rsidRDefault="00843CBB" w:rsidP="00843CB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д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11 или 31,43%</w:t>
      </w:r>
      <w:r w:rsidRPr="0022364B">
        <w:rPr>
          <w:rFonts w:cs="Times New Roman"/>
          <w:szCs w:val="24"/>
        </w:rPr>
        <w:t xml:space="preserve"> судебных материалов</w:t>
      </w:r>
      <w:r w:rsidR="00EB4E5F">
        <w:rPr>
          <w:rFonts w:cs="Times New Roman"/>
          <w:szCs w:val="24"/>
        </w:rPr>
        <w:t>, из них:</w:t>
      </w:r>
    </w:p>
    <w:p w:rsidR="00EB4E5F" w:rsidRDefault="00EB4E5F" w:rsidP="00843CB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 удовлетворением 5 или 45,45%;</w:t>
      </w:r>
    </w:p>
    <w:p w:rsidR="00EB4E5F" w:rsidRDefault="00EB4E5F" w:rsidP="00843CB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 отказом в удовлетворении 5 или 45,45%;</w:t>
      </w:r>
    </w:p>
    <w:p w:rsidR="00EB4E5F" w:rsidRPr="0022364B" w:rsidRDefault="00EB4E5F" w:rsidP="00843CBB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 прекращением 1 или 9,09%.</w:t>
      </w:r>
    </w:p>
    <w:p w:rsidR="00843CBB" w:rsidRPr="0022364B" w:rsidRDefault="00843CBB" w:rsidP="00843CB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="00EB4E5F">
        <w:rPr>
          <w:rFonts w:cs="Times New Roman"/>
          <w:szCs w:val="24"/>
        </w:rPr>
        <w:t>–</w:t>
      </w:r>
      <w:r w:rsidRPr="0022364B">
        <w:rPr>
          <w:rFonts w:cs="Times New Roman"/>
          <w:b/>
          <w:szCs w:val="24"/>
        </w:rPr>
        <w:t xml:space="preserve"> </w:t>
      </w:r>
      <w:r w:rsidR="00EB4E5F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 xml:space="preserve"> </w:t>
      </w:r>
      <w:r w:rsidRPr="00603DE9">
        <w:rPr>
          <w:rFonts w:cs="Times New Roman"/>
          <w:szCs w:val="24"/>
        </w:rPr>
        <w:t>дел</w:t>
      </w:r>
      <w:r w:rsidRPr="0022364B">
        <w:rPr>
          <w:rFonts w:cs="Times New Roman"/>
          <w:szCs w:val="24"/>
        </w:rPr>
        <w:t xml:space="preserve"> или </w:t>
      </w:r>
      <w:r w:rsidR="00EB4E5F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,</w:t>
      </w:r>
      <w:r w:rsidR="00EB4E5F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%, из них: </w:t>
      </w:r>
    </w:p>
    <w:p w:rsidR="00843CBB" w:rsidRPr="0022364B" w:rsidRDefault="00843CBB" w:rsidP="00843CB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ставл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 w:rsidR="00EB4E5F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7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 w:rsidR="00EB4E5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7,</w:t>
      </w:r>
      <w:r w:rsidR="00EB4E5F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%;  </w:t>
      </w:r>
    </w:p>
    <w:p w:rsidR="00843CBB" w:rsidRPr="0022364B" w:rsidRDefault="00843CBB" w:rsidP="00843CB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 w:rsidR="00EB4E5F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 </w:t>
      </w:r>
      <w:r w:rsidR="002C31E5" w:rsidRPr="0022364B">
        <w:rPr>
          <w:rFonts w:cs="Times New Roman"/>
          <w:szCs w:val="24"/>
        </w:rPr>
        <w:t>судебн</w:t>
      </w:r>
      <w:r w:rsidR="002C31E5">
        <w:rPr>
          <w:rFonts w:cs="Times New Roman"/>
          <w:szCs w:val="24"/>
        </w:rPr>
        <w:t>ых</w:t>
      </w:r>
      <w:r w:rsidR="002C31E5" w:rsidRPr="0022364B">
        <w:rPr>
          <w:rFonts w:cs="Times New Roman"/>
          <w:szCs w:val="24"/>
        </w:rPr>
        <w:t xml:space="preserve"> акт</w:t>
      </w:r>
      <w:r w:rsidR="002C31E5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 w:rsidR="00EB4E5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EB4E5F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843CBB" w:rsidRPr="0022364B" w:rsidRDefault="00EB4E5F" w:rsidP="004F0FC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материалов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EB4E5F">
        <w:rPr>
          <w:rFonts w:cs="Times New Roman"/>
          <w:szCs w:val="24"/>
        </w:rPr>
        <w:t>– с отменой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1 </w:t>
      </w:r>
      <w:r w:rsidR="001502FB">
        <w:rPr>
          <w:rFonts w:cs="Times New Roman"/>
          <w:szCs w:val="24"/>
        </w:rPr>
        <w:t>или 20%</w:t>
      </w:r>
      <w:r>
        <w:rPr>
          <w:rFonts w:cs="Times New Roman"/>
          <w:szCs w:val="24"/>
        </w:rPr>
        <w:t>.</w:t>
      </w:r>
    </w:p>
    <w:p w:rsidR="00AE5933" w:rsidRPr="0022364B" w:rsidRDefault="00AE5933" w:rsidP="004F0FC7">
      <w:pPr>
        <w:spacing w:after="0" w:line="240" w:lineRule="auto"/>
        <w:ind w:firstLine="708"/>
        <w:rPr>
          <w:rFonts w:cs="Times New Roman"/>
          <w:szCs w:val="24"/>
        </w:rPr>
      </w:pP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4. </w:t>
      </w:r>
      <w:r w:rsidR="00674D4C" w:rsidRPr="0022364B">
        <w:rPr>
          <w:rFonts w:cs="Times New Roman"/>
          <w:b/>
          <w:szCs w:val="24"/>
        </w:rPr>
        <w:t>Ж</w:t>
      </w:r>
      <w:r w:rsidRPr="0022364B">
        <w:rPr>
          <w:rFonts w:cs="Times New Roman"/>
          <w:b/>
          <w:szCs w:val="24"/>
        </w:rPr>
        <w:t xml:space="preserve">алал-Абадским </w:t>
      </w:r>
      <w:r w:rsidRPr="0022364B">
        <w:rPr>
          <w:rFonts w:cs="Times New Roman"/>
          <w:szCs w:val="24"/>
        </w:rPr>
        <w:t xml:space="preserve">областным судом рассмотрено – </w:t>
      </w:r>
      <w:r w:rsidR="002805CE">
        <w:rPr>
          <w:rFonts w:cs="Times New Roman"/>
          <w:szCs w:val="24"/>
        </w:rPr>
        <w:t>259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</w:t>
      </w:r>
      <w:r w:rsidR="002805CE" w:rsidRPr="0022364B">
        <w:rPr>
          <w:rFonts w:cs="Times New Roman"/>
          <w:szCs w:val="24"/>
        </w:rPr>
        <w:t>или 1</w:t>
      </w:r>
      <w:r w:rsidR="002805CE">
        <w:rPr>
          <w:rFonts w:cs="Times New Roman"/>
          <w:szCs w:val="24"/>
        </w:rPr>
        <w:t>2</w:t>
      </w:r>
      <w:r w:rsidR="002805CE" w:rsidRPr="0022364B">
        <w:rPr>
          <w:rFonts w:cs="Times New Roman"/>
          <w:szCs w:val="24"/>
        </w:rPr>
        <w:t>,</w:t>
      </w:r>
      <w:r w:rsidR="002805CE">
        <w:rPr>
          <w:rFonts w:cs="Times New Roman"/>
          <w:szCs w:val="24"/>
        </w:rPr>
        <w:t>23</w:t>
      </w:r>
      <w:r w:rsidR="002805CE" w:rsidRPr="0022364B">
        <w:rPr>
          <w:rFonts w:cs="Times New Roman"/>
          <w:szCs w:val="24"/>
        </w:rPr>
        <w:t xml:space="preserve">% </w:t>
      </w:r>
      <w:r w:rsidRPr="0022364B">
        <w:rPr>
          <w:rFonts w:cs="Times New Roman"/>
          <w:szCs w:val="24"/>
        </w:rPr>
        <w:t xml:space="preserve">в отношении </w:t>
      </w:r>
      <w:r w:rsidR="002F73BC" w:rsidRPr="0022364B">
        <w:rPr>
          <w:rFonts w:cs="Times New Roman"/>
          <w:szCs w:val="24"/>
        </w:rPr>
        <w:t>3</w:t>
      </w:r>
      <w:r w:rsidR="002805CE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 xml:space="preserve"> лиц</w:t>
      </w:r>
      <w:r w:rsidR="002805CE">
        <w:rPr>
          <w:rFonts w:cs="Times New Roman"/>
          <w:szCs w:val="24"/>
        </w:rPr>
        <w:t xml:space="preserve"> (2021г. – 288 дел </w:t>
      </w:r>
      <w:r w:rsidR="00230D7E">
        <w:rPr>
          <w:rFonts w:cs="Times New Roman"/>
          <w:szCs w:val="24"/>
        </w:rPr>
        <w:t>в отношении 360 лиц или 14,98%)</w:t>
      </w:r>
      <w:r w:rsidR="002805CE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них: 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2F73BC" w:rsidRPr="0022364B">
        <w:rPr>
          <w:rFonts w:cs="Times New Roman"/>
          <w:szCs w:val="24"/>
        </w:rPr>
        <w:t>1</w:t>
      </w:r>
      <w:r w:rsidR="002805CE">
        <w:rPr>
          <w:rFonts w:cs="Times New Roman"/>
          <w:szCs w:val="24"/>
        </w:rPr>
        <w:t>00</w:t>
      </w:r>
      <w:r w:rsidRPr="0022364B">
        <w:rPr>
          <w:rFonts w:cs="Times New Roman"/>
          <w:szCs w:val="24"/>
        </w:rPr>
        <w:t xml:space="preserve"> лиц, что составило </w:t>
      </w:r>
      <w:r w:rsidR="002F73BC" w:rsidRPr="0022364B">
        <w:rPr>
          <w:rFonts w:cs="Times New Roman"/>
          <w:szCs w:val="24"/>
        </w:rPr>
        <w:t>3</w:t>
      </w:r>
      <w:r w:rsidR="002805C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2805CE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</w:t>
      </w:r>
      <w:r w:rsidR="002805CE">
        <w:rPr>
          <w:rFonts w:cs="Times New Roman"/>
          <w:szCs w:val="24"/>
        </w:rPr>
        <w:t xml:space="preserve"> (в 2021г. – 115 или 31,94%)</w:t>
      </w:r>
      <w:r w:rsidRPr="0022364B">
        <w:rPr>
          <w:rFonts w:cs="Times New Roman"/>
          <w:szCs w:val="24"/>
        </w:rPr>
        <w:t xml:space="preserve">;  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2F73BC" w:rsidRPr="0022364B">
        <w:rPr>
          <w:rFonts w:cs="Times New Roman"/>
          <w:szCs w:val="24"/>
        </w:rPr>
        <w:t>7</w:t>
      </w:r>
      <w:r w:rsidR="002805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</w:t>
      </w:r>
      <w:r w:rsidR="002805CE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>, что составило 2</w:t>
      </w:r>
      <w:r w:rsidR="002F73BC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2805CE">
        <w:rPr>
          <w:rFonts w:cs="Times New Roman"/>
          <w:szCs w:val="24"/>
        </w:rPr>
        <w:t>9</w:t>
      </w:r>
      <w:r w:rsidR="002F73BC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</w:t>
      </w:r>
      <w:r w:rsidR="002805CE">
        <w:rPr>
          <w:rFonts w:cs="Times New Roman"/>
          <w:szCs w:val="24"/>
        </w:rPr>
        <w:t xml:space="preserve"> (2021г. – 76 или 21,11%)</w:t>
      </w:r>
      <w:r w:rsidRPr="0022364B">
        <w:rPr>
          <w:rFonts w:cs="Times New Roman"/>
          <w:szCs w:val="24"/>
        </w:rPr>
        <w:t xml:space="preserve">; 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2F73BC" w:rsidRPr="0022364B">
        <w:rPr>
          <w:rFonts w:cs="Times New Roman"/>
          <w:szCs w:val="24"/>
        </w:rPr>
        <w:t>1</w:t>
      </w:r>
      <w:r w:rsidR="002805CE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 xml:space="preserve"> лиц, что составило </w:t>
      </w:r>
      <w:r w:rsidR="002F73BC" w:rsidRPr="0022364B">
        <w:rPr>
          <w:rFonts w:cs="Times New Roman"/>
          <w:szCs w:val="24"/>
        </w:rPr>
        <w:t>4</w:t>
      </w:r>
      <w:r w:rsidR="002805C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2805CE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%</w:t>
      </w:r>
      <w:r w:rsidR="002805CE">
        <w:rPr>
          <w:rFonts w:cs="Times New Roman"/>
          <w:szCs w:val="24"/>
        </w:rPr>
        <w:t xml:space="preserve"> (2021г. – 169 или 46,94%)</w:t>
      </w:r>
      <w:r w:rsidRPr="0022364B">
        <w:rPr>
          <w:rFonts w:cs="Times New Roman"/>
          <w:szCs w:val="24"/>
        </w:rPr>
        <w:t>.</w:t>
      </w:r>
    </w:p>
    <w:p w:rsidR="00AE5933" w:rsidRPr="007D6192" w:rsidRDefault="002805CE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D6192">
        <w:rPr>
          <w:rFonts w:cs="Times New Roman"/>
          <w:szCs w:val="24"/>
        </w:rPr>
        <w:t xml:space="preserve">(2021г. </w:t>
      </w:r>
      <w:r w:rsidR="00EE17EB">
        <w:rPr>
          <w:rFonts w:cs="Times New Roman"/>
          <w:szCs w:val="24"/>
        </w:rPr>
        <w:t xml:space="preserve">- </w:t>
      </w:r>
      <w:r w:rsidRPr="007D6192">
        <w:rPr>
          <w:rFonts w:cs="Times New Roman"/>
          <w:szCs w:val="24"/>
        </w:rPr>
        <w:t>2 с</w:t>
      </w:r>
      <w:r w:rsidR="00AE5933" w:rsidRPr="007D6192">
        <w:rPr>
          <w:rFonts w:cs="Times New Roman"/>
          <w:szCs w:val="24"/>
        </w:rPr>
        <w:t>удебных материал</w:t>
      </w:r>
      <w:r w:rsidRPr="007D6192">
        <w:rPr>
          <w:rFonts w:cs="Times New Roman"/>
          <w:szCs w:val="24"/>
        </w:rPr>
        <w:t>ов</w:t>
      </w:r>
      <w:r w:rsidR="00AE5933" w:rsidRPr="007D6192">
        <w:rPr>
          <w:rFonts w:cs="Times New Roman"/>
          <w:szCs w:val="24"/>
        </w:rPr>
        <w:t xml:space="preserve"> </w:t>
      </w:r>
      <w:r w:rsidRPr="007D6192">
        <w:rPr>
          <w:rFonts w:cs="Times New Roman"/>
          <w:szCs w:val="24"/>
        </w:rPr>
        <w:t xml:space="preserve">рассмотрено </w:t>
      </w:r>
      <w:r w:rsidR="00AE5933" w:rsidRPr="007D6192">
        <w:rPr>
          <w:rFonts w:cs="Times New Roman"/>
          <w:szCs w:val="24"/>
        </w:rPr>
        <w:t xml:space="preserve">в порядке уголовного </w:t>
      </w:r>
      <w:r w:rsidRPr="007D6192">
        <w:rPr>
          <w:rFonts w:cs="Times New Roman"/>
          <w:szCs w:val="24"/>
        </w:rPr>
        <w:t>судопроизводства</w:t>
      </w:r>
      <w:r w:rsidR="00AE5933" w:rsidRPr="007D6192">
        <w:rPr>
          <w:rFonts w:eastAsia="Times New Roman" w:cs="Times New Roman"/>
          <w:szCs w:val="24"/>
          <w:lang w:eastAsia="ru-RU"/>
        </w:rPr>
        <w:t>).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037642">
        <w:rPr>
          <w:rFonts w:cs="Times New Roman"/>
          <w:szCs w:val="24"/>
        </w:rPr>
        <w:t xml:space="preserve">167 </w:t>
      </w:r>
      <w:r w:rsidR="00037642" w:rsidRPr="0022364B">
        <w:rPr>
          <w:rFonts w:cs="Times New Roman"/>
          <w:szCs w:val="24"/>
        </w:rPr>
        <w:t xml:space="preserve">судебных материалов </w:t>
      </w:r>
      <w:r w:rsidR="00037642">
        <w:rPr>
          <w:rFonts w:cs="Times New Roman"/>
          <w:szCs w:val="24"/>
        </w:rPr>
        <w:t xml:space="preserve">или 9,99% (2021г. - </w:t>
      </w:r>
      <w:r w:rsidR="002F73BC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</w:t>
      </w:r>
      <w:r w:rsidR="002F73BC" w:rsidRPr="0022364B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,55%</w:t>
      </w:r>
      <w:r w:rsidR="0003764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037642">
        <w:rPr>
          <w:rFonts w:cs="Times New Roman"/>
          <w:szCs w:val="24"/>
        </w:rPr>
        <w:t xml:space="preserve">48 или 28,74% (2021г. - </w:t>
      </w:r>
      <w:r w:rsidR="002F73BC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</w:t>
      </w:r>
      <w:r w:rsidR="00037642">
        <w:rPr>
          <w:rFonts w:cs="Times New Roman"/>
          <w:szCs w:val="24"/>
        </w:rPr>
        <w:t xml:space="preserve">или </w:t>
      </w:r>
      <w:r w:rsidR="002F73BC" w:rsidRPr="0022364B">
        <w:rPr>
          <w:rFonts w:cs="Times New Roman"/>
          <w:szCs w:val="24"/>
        </w:rPr>
        <w:t>87,50</w:t>
      </w:r>
      <w:r w:rsidRPr="0022364B">
        <w:rPr>
          <w:rFonts w:cs="Times New Roman"/>
          <w:szCs w:val="24"/>
        </w:rPr>
        <w:t>%);</w:t>
      </w:r>
    </w:p>
    <w:p w:rsidR="00AE5933" w:rsidRPr="0022364B" w:rsidRDefault="00AE5933" w:rsidP="002F73BC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037642">
        <w:rPr>
          <w:rFonts w:cs="Times New Roman"/>
          <w:szCs w:val="24"/>
        </w:rPr>
        <w:t>119 или 71,26%</w:t>
      </w:r>
      <w:r w:rsidRPr="0022364B">
        <w:rPr>
          <w:rFonts w:cs="Times New Roman"/>
          <w:szCs w:val="24"/>
        </w:rPr>
        <w:t xml:space="preserve"> </w:t>
      </w:r>
      <w:r w:rsidR="00037642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 xml:space="preserve">1 </w:t>
      </w:r>
      <w:r w:rsidR="00037642">
        <w:rPr>
          <w:rFonts w:cs="Times New Roman"/>
          <w:szCs w:val="24"/>
        </w:rPr>
        <w:t xml:space="preserve">или </w:t>
      </w:r>
      <w:r w:rsidR="002F73BC" w:rsidRPr="0022364B">
        <w:rPr>
          <w:rFonts w:cs="Times New Roman"/>
          <w:szCs w:val="24"/>
        </w:rPr>
        <w:t>12,50</w:t>
      </w:r>
      <w:r w:rsidRPr="0022364B">
        <w:rPr>
          <w:rFonts w:cs="Times New Roman"/>
          <w:szCs w:val="24"/>
        </w:rPr>
        <w:t>%).</w:t>
      </w:r>
    </w:p>
    <w:p w:rsidR="00AE5933" w:rsidRPr="0022364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9A5F7B">
        <w:rPr>
          <w:rFonts w:eastAsia="Times New Roman" w:cs="Times New Roman"/>
          <w:szCs w:val="24"/>
          <w:lang w:eastAsia="ru-RU"/>
        </w:rPr>
        <w:t xml:space="preserve">214 или 12,10% (2021г. - </w:t>
      </w:r>
      <w:r w:rsidR="002F73BC" w:rsidRPr="0022364B">
        <w:rPr>
          <w:rFonts w:eastAsia="Times New Roman" w:cs="Times New Roman"/>
          <w:szCs w:val="24"/>
          <w:lang w:eastAsia="ru-RU"/>
        </w:rPr>
        <w:t>143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2F73BC" w:rsidRPr="0022364B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2F73BC" w:rsidRPr="0022364B">
        <w:rPr>
          <w:rFonts w:eastAsia="Times New Roman" w:cs="Times New Roman"/>
          <w:szCs w:val="24"/>
          <w:lang w:eastAsia="ru-RU"/>
        </w:rPr>
        <w:t>74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9A5F7B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AE5933" w:rsidRPr="0022364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9A5F7B">
        <w:rPr>
          <w:rFonts w:eastAsia="Times New Roman" w:cs="Times New Roman"/>
          <w:szCs w:val="24"/>
          <w:lang w:eastAsia="ru-RU"/>
        </w:rPr>
        <w:t>131 или 61,21% (2021г. - 9</w:t>
      </w:r>
      <w:r w:rsidR="002F73BC" w:rsidRPr="0022364B">
        <w:rPr>
          <w:rFonts w:eastAsia="Times New Roman" w:cs="Times New Roman"/>
          <w:szCs w:val="24"/>
          <w:lang w:eastAsia="ru-RU"/>
        </w:rPr>
        <w:t>3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9A5F7B">
        <w:rPr>
          <w:rFonts w:eastAsia="Times New Roman" w:cs="Times New Roman"/>
          <w:szCs w:val="24"/>
          <w:lang w:eastAsia="ru-RU"/>
        </w:rPr>
        <w:t xml:space="preserve">или </w:t>
      </w:r>
      <w:r w:rsidR="00674D4C" w:rsidRPr="0022364B">
        <w:rPr>
          <w:rFonts w:eastAsia="Times New Roman" w:cs="Times New Roman"/>
          <w:szCs w:val="24"/>
          <w:lang w:eastAsia="ru-RU"/>
        </w:rPr>
        <w:t>65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674D4C" w:rsidRPr="0022364B">
        <w:rPr>
          <w:rFonts w:eastAsia="Times New Roman" w:cs="Times New Roman"/>
          <w:szCs w:val="24"/>
          <w:lang w:eastAsia="ru-RU"/>
        </w:rPr>
        <w:t>03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AE5933" w:rsidRPr="0022364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9A5F7B">
        <w:rPr>
          <w:rFonts w:eastAsia="Times New Roman" w:cs="Times New Roman"/>
          <w:szCs w:val="24"/>
          <w:lang w:eastAsia="ru-RU"/>
        </w:rPr>
        <w:t>61 или 28,50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2F73BC" w:rsidRPr="0022364B">
        <w:rPr>
          <w:rFonts w:eastAsia="Times New Roman" w:cs="Times New Roman"/>
          <w:szCs w:val="24"/>
          <w:lang w:eastAsia="ru-RU"/>
        </w:rPr>
        <w:t>27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9A5F7B">
        <w:rPr>
          <w:rFonts w:eastAsia="Times New Roman" w:cs="Times New Roman"/>
          <w:szCs w:val="24"/>
          <w:lang w:eastAsia="ru-RU"/>
        </w:rPr>
        <w:t xml:space="preserve">или </w:t>
      </w:r>
      <w:r w:rsidR="002F73BC" w:rsidRPr="0022364B">
        <w:rPr>
          <w:rFonts w:eastAsia="Times New Roman" w:cs="Times New Roman"/>
          <w:szCs w:val="24"/>
          <w:lang w:eastAsia="ru-RU"/>
        </w:rPr>
        <w:t>18</w:t>
      </w:r>
      <w:r w:rsidRPr="0022364B">
        <w:rPr>
          <w:rFonts w:eastAsia="Times New Roman" w:cs="Times New Roman"/>
          <w:szCs w:val="24"/>
          <w:lang w:eastAsia="ru-RU"/>
        </w:rPr>
        <w:t>,8</w:t>
      </w:r>
      <w:r w:rsidR="002F73BC" w:rsidRPr="0022364B">
        <w:rPr>
          <w:rFonts w:eastAsia="Times New Roman" w:cs="Times New Roman"/>
          <w:szCs w:val="24"/>
          <w:lang w:eastAsia="ru-RU"/>
        </w:rPr>
        <w:t>8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AE5933" w:rsidRPr="0022364B" w:rsidRDefault="00AE5933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lastRenderedPageBreak/>
        <w:t xml:space="preserve">- изменено </w:t>
      </w:r>
      <w:r w:rsidR="009A5F7B">
        <w:rPr>
          <w:rFonts w:eastAsia="Times New Roman" w:cs="Times New Roman"/>
          <w:szCs w:val="24"/>
          <w:lang w:eastAsia="ru-RU"/>
        </w:rPr>
        <w:t xml:space="preserve">22 или 10,28% (2021г. - </w:t>
      </w:r>
      <w:r w:rsidR="002F73BC" w:rsidRPr="0022364B">
        <w:rPr>
          <w:rFonts w:eastAsia="Times New Roman" w:cs="Times New Roman"/>
          <w:szCs w:val="24"/>
          <w:lang w:eastAsia="ru-RU"/>
        </w:rPr>
        <w:t>23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9A5F7B">
        <w:rPr>
          <w:rFonts w:eastAsia="Times New Roman" w:cs="Times New Roman"/>
          <w:szCs w:val="24"/>
          <w:lang w:eastAsia="ru-RU"/>
        </w:rPr>
        <w:t xml:space="preserve">же </w:t>
      </w:r>
      <w:r w:rsidRPr="0022364B">
        <w:rPr>
          <w:rFonts w:eastAsia="Times New Roman" w:cs="Times New Roman"/>
          <w:szCs w:val="24"/>
          <w:lang w:eastAsia="ru-RU"/>
        </w:rPr>
        <w:t>1</w:t>
      </w:r>
      <w:r w:rsidR="002F73BC" w:rsidRPr="0022364B">
        <w:rPr>
          <w:rFonts w:eastAsia="Times New Roman" w:cs="Times New Roman"/>
          <w:szCs w:val="24"/>
          <w:lang w:eastAsia="ru-RU"/>
        </w:rPr>
        <w:t>6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2F73BC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8%).</w:t>
      </w:r>
    </w:p>
    <w:p w:rsidR="00AE5933" w:rsidRPr="007D6192" w:rsidRDefault="00C57357" w:rsidP="00AE593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D6192">
        <w:rPr>
          <w:rFonts w:cs="Times New Roman"/>
          <w:szCs w:val="24"/>
        </w:rPr>
        <w:t>(В 2021г.  рассмотрено 8 или 12,12% с</w:t>
      </w:r>
      <w:r w:rsidR="00AE5933" w:rsidRPr="007D6192">
        <w:rPr>
          <w:rFonts w:cs="Times New Roman"/>
          <w:szCs w:val="24"/>
        </w:rPr>
        <w:t xml:space="preserve">удебных материалов </w:t>
      </w:r>
      <w:r w:rsidR="00AE5933" w:rsidRPr="007D6192">
        <w:rPr>
          <w:rFonts w:cs="Times New Roman"/>
          <w:b/>
          <w:szCs w:val="24"/>
        </w:rPr>
        <w:t>о нарушениях</w:t>
      </w:r>
      <w:r w:rsidR="00AE5933" w:rsidRPr="007D6192">
        <w:rPr>
          <w:rFonts w:eastAsia="Times New Roman" w:cs="Times New Roman"/>
          <w:szCs w:val="24"/>
          <w:lang w:eastAsia="ru-RU"/>
        </w:rPr>
        <w:t>).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оступках</w:t>
      </w:r>
      <w:r w:rsidRPr="0022364B">
        <w:rPr>
          <w:rFonts w:cs="Times New Roman"/>
          <w:szCs w:val="24"/>
        </w:rPr>
        <w:t xml:space="preserve"> </w:t>
      </w:r>
      <w:r w:rsidRPr="00DD60DF">
        <w:rPr>
          <w:rFonts w:cs="Times New Roman"/>
          <w:szCs w:val="24"/>
        </w:rPr>
        <w:t xml:space="preserve">- </w:t>
      </w:r>
      <w:r w:rsidR="00DD60DF">
        <w:rPr>
          <w:rFonts w:cs="Times New Roman"/>
          <w:szCs w:val="24"/>
        </w:rPr>
        <w:t>9</w:t>
      </w:r>
      <w:r w:rsidRPr="00DD60DF">
        <w:rPr>
          <w:rFonts w:cs="Times New Roman"/>
          <w:szCs w:val="24"/>
        </w:rPr>
        <w:t xml:space="preserve"> дел</w:t>
      </w:r>
      <w:r w:rsidRPr="0022364B">
        <w:rPr>
          <w:rFonts w:cs="Times New Roman"/>
          <w:szCs w:val="24"/>
        </w:rPr>
        <w:t xml:space="preserve"> в отношении </w:t>
      </w:r>
      <w:r w:rsidR="00DD60D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0 лиц или </w:t>
      </w:r>
      <w:r w:rsidR="009B121E" w:rsidRPr="0022364B">
        <w:rPr>
          <w:rFonts w:cs="Times New Roman"/>
          <w:szCs w:val="24"/>
        </w:rPr>
        <w:t>1</w:t>
      </w:r>
      <w:r w:rsidR="00DD60DF">
        <w:rPr>
          <w:rFonts w:cs="Times New Roman"/>
          <w:szCs w:val="24"/>
        </w:rPr>
        <w:t>4,06</w:t>
      </w:r>
      <w:r w:rsidRPr="0022364B">
        <w:rPr>
          <w:rFonts w:cs="Times New Roman"/>
          <w:szCs w:val="24"/>
        </w:rPr>
        <w:t>%</w:t>
      </w:r>
      <w:r w:rsidR="00DD60DF">
        <w:rPr>
          <w:rFonts w:cs="Times New Roman"/>
          <w:szCs w:val="24"/>
        </w:rPr>
        <w:t xml:space="preserve"> (2021г. – 69 дел или 15% в отношении 70 лиц)</w:t>
      </w:r>
      <w:r w:rsidRPr="0022364B">
        <w:rPr>
          <w:rFonts w:cs="Times New Roman"/>
          <w:szCs w:val="24"/>
        </w:rPr>
        <w:t xml:space="preserve">, из них: 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DD60D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, что составило </w:t>
      </w:r>
      <w:r w:rsidR="009B121E" w:rsidRPr="0022364B">
        <w:rPr>
          <w:rFonts w:cs="Times New Roman"/>
          <w:szCs w:val="24"/>
        </w:rPr>
        <w:t>3</w:t>
      </w:r>
      <w:r w:rsidR="00DD60DF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</w:t>
      </w:r>
      <w:r w:rsidR="00DD60DF">
        <w:rPr>
          <w:rFonts w:cs="Times New Roman"/>
          <w:szCs w:val="24"/>
        </w:rPr>
        <w:t xml:space="preserve"> (2021г. – 29 или 41,43%)</w:t>
      </w:r>
      <w:r w:rsidRPr="0022364B">
        <w:rPr>
          <w:rFonts w:cs="Times New Roman"/>
          <w:szCs w:val="24"/>
        </w:rPr>
        <w:t xml:space="preserve">;  </w:t>
      </w:r>
    </w:p>
    <w:p w:rsidR="00AE5933" w:rsidRPr="0022364B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DD60DF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, что составило </w:t>
      </w:r>
      <w:r w:rsidR="00DD60DF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%</w:t>
      </w:r>
      <w:r w:rsidR="00DD60DF">
        <w:rPr>
          <w:rFonts w:cs="Times New Roman"/>
          <w:szCs w:val="24"/>
        </w:rPr>
        <w:t xml:space="preserve"> (2021г. – 32 или 45,71%)</w:t>
      </w:r>
      <w:r w:rsidRPr="0022364B">
        <w:rPr>
          <w:rFonts w:cs="Times New Roman"/>
          <w:szCs w:val="24"/>
        </w:rPr>
        <w:t xml:space="preserve">; </w:t>
      </w:r>
    </w:p>
    <w:p w:rsidR="00AE5933" w:rsidRPr="007D6192" w:rsidRDefault="00AE5933" w:rsidP="00AE5933">
      <w:pPr>
        <w:spacing w:after="0" w:line="240" w:lineRule="auto"/>
        <w:ind w:firstLine="708"/>
        <w:rPr>
          <w:rFonts w:cs="Times New Roman"/>
          <w:szCs w:val="24"/>
        </w:rPr>
      </w:pPr>
      <w:r w:rsidRPr="007D6192">
        <w:rPr>
          <w:rFonts w:cs="Times New Roman"/>
          <w:szCs w:val="24"/>
        </w:rPr>
        <w:t xml:space="preserve">- </w:t>
      </w:r>
      <w:r w:rsidR="00DD60DF" w:rsidRPr="007D6192">
        <w:rPr>
          <w:rFonts w:cs="Times New Roman"/>
          <w:szCs w:val="24"/>
        </w:rPr>
        <w:t xml:space="preserve">(2021г. - </w:t>
      </w:r>
      <w:r w:rsidRPr="007D6192">
        <w:rPr>
          <w:rFonts w:cs="Times New Roman"/>
          <w:szCs w:val="24"/>
        </w:rPr>
        <w:t>судебный акт изменен в отношении 9 лиц</w:t>
      </w:r>
      <w:r w:rsidR="00DD60DF" w:rsidRPr="007D6192">
        <w:rPr>
          <w:rFonts w:cs="Times New Roman"/>
          <w:szCs w:val="24"/>
        </w:rPr>
        <w:t xml:space="preserve"> или</w:t>
      </w:r>
      <w:r w:rsidRPr="007D6192">
        <w:rPr>
          <w:rFonts w:cs="Times New Roman"/>
          <w:szCs w:val="24"/>
        </w:rPr>
        <w:t xml:space="preserve"> 1</w:t>
      </w:r>
      <w:r w:rsidR="009B121E" w:rsidRPr="007D6192">
        <w:rPr>
          <w:rFonts w:cs="Times New Roman"/>
          <w:szCs w:val="24"/>
        </w:rPr>
        <w:t>2</w:t>
      </w:r>
      <w:r w:rsidRPr="007D6192">
        <w:rPr>
          <w:rFonts w:cs="Times New Roman"/>
          <w:szCs w:val="24"/>
        </w:rPr>
        <w:t>,</w:t>
      </w:r>
      <w:r w:rsidR="009B121E" w:rsidRPr="007D6192">
        <w:rPr>
          <w:rFonts w:cs="Times New Roman"/>
          <w:szCs w:val="24"/>
        </w:rPr>
        <w:t>86</w:t>
      </w:r>
      <w:r w:rsidRPr="007D6192">
        <w:rPr>
          <w:rFonts w:cs="Times New Roman"/>
          <w:szCs w:val="24"/>
        </w:rPr>
        <w:t>%</w:t>
      </w:r>
      <w:r w:rsidR="00DD60DF" w:rsidRPr="007D6192">
        <w:rPr>
          <w:rFonts w:cs="Times New Roman"/>
          <w:szCs w:val="24"/>
        </w:rPr>
        <w:t>)</w:t>
      </w:r>
      <w:r w:rsidRPr="007D6192">
        <w:rPr>
          <w:rFonts w:cs="Times New Roman"/>
          <w:szCs w:val="24"/>
        </w:rPr>
        <w:t>.</w:t>
      </w:r>
    </w:p>
    <w:p w:rsidR="00D00445" w:rsidRPr="0022364B" w:rsidRDefault="00D00445" w:rsidP="00D0044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D00445">
        <w:rPr>
          <w:rFonts w:cs="Times New Roman"/>
          <w:szCs w:val="24"/>
        </w:rPr>
        <w:t>– 5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</w:t>
      </w:r>
      <w:r w:rsidRPr="00603DE9">
        <w:rPr>
          <w:rFonts w:cs="Times New Roman"/>
          <w:szCs w:val="24"/>
        </w:rPr>
        <w:t>дел</w:t>
      </w:r>
      <w:r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 xml:space="preserve">%, из них: </w:t>
      </w:r>
    </w:p>
    <w:p w:rsidR="00D00445" w:rsidRPr="0022364B" w:rsidRDefault="00D00445" w:rsidP="00D0044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</w:t>
      </w:r>
      <w:r w:rsidR="00945CDE">
        <w:rPr>
          <w:rFonts w:cs="Times New Roman"/>
          <w:szCs w:val="24"/>
        </w:rPr>
        <w:t xml:space="preserve">о без изменения 47 </w:t>
      </w:r>
      <w:r w:rsidR="00945CDE" w:rsidRPr="0022364B">
        <w:rPr>
          <w:rFonts w:cs="Times New Roman"/>
          <w:szCs w:val="24"/>
        </w:rPr>
        <w:t>судебны</w:t>
      </w:r>
      <w:r w:rsidR="00945CDE">
        <w:rPr>
          <w:rFonts w:cs="Times New Roman"/>
          <w:szCs w:val="24"/>
        </w:rPr>
        <w:t>х</w:t>
      </w:r>
      <w:r w:rsidR="00945CDE" w:rsidRPr="0022364B">
        <w:rPr>
          <w:rFonts w:cs="Times New Roman"/>
          <w:szCs w:val="24"/>
        </w:rPr>
        <w:t xml:space="preserve"> акт</w:t>
      </w:r>
      <w:r w:rsidR="00945CDE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2,46</w:t>
      </w:r>
      <w:r w:rsidRPr="0022364B">
        <w:rPr>
          <w:rFonts w:cs="Times New Roman"/>
          <w:szCs w:val="24"/>
        </w:rPr>
        <w:t xml:space="preserve">%;  </w:t>
      </w:r>
    </w:p>
    <w:p w:rsidR="00D00445" w:rsidRPr="0022364B" w:rsidRDefault="00D00445" w:rsidP="00D00445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2C31E5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 </w:t>
      </w:r>
      <w:r w:rsidR="00945CDE" w:rsidRPr="0022364B">
        <w:rPr>
          <w:rFonts w:cs="Times New Roman"/>
          <w:szCs w:val="24"/>
        </w:rPr>
        <w:t>судебн</w:t>
      </w:r>
      <w:r w:rsidR="00945CDE">
        <w:rPr>
          <w:rFonts w:cs="Times New Roman"/>
          <w:szCs w:val="24"/>
        </w:rPr>
        <w:t>ых</w:t>
      </w:r>
      <w:r w:rsidR="00945CDE" w:rsidRPr="0022364B">
        <w:rPr>
          <w:rFonts w:cs="Times New Roman"/>
          <w:szCs w:val="24"/>
        </w:rPr>
        <w:t xml:space="preserve"> акт</w:t>
      </w:r>
      <w:r w:rsidR="00945CDE"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 w:rsidR="00945CDE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 w:rsidR="00945CDE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– </w:t>
      </w:r>
      <w:r w:rsidR="00EE425E">
        <w:rPr>
          <w:rFonts w:cs="Times New Roman"/>
          <w:szCs w:val="24"/>
        </w:rPr>
        <w:t>107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ых</w:t>
      </w:r>
      <w:r w:rsidRPr="0022364B">
        <w:rPr>
          <w:rFonts w:cs="Times New Roman"/>
          <w:szCs w:val="24"/>
        </w:rPr>
        <w:t xml:space="preserve"> </w:t>
      </w:r>
      <w:r w:rsidR="00EE425E">
        <w:rPr>
          <w:rFonts w:cs="Times New Roman"/>
          <w:b/>
          <w:szCs w:val="24"/>
        </w:rPr>
        <w:t>дел</w:t>
      </w:r>
      <w:r w:rsidRPr="0022364B">
        <w:rPr>
          <w:rFonts w:cs="Times New Roman"/>
          <w:szCs w:val="24"/>
        </w:rPr>
        <w:t xml:space="preserve"> в отношении 1</w:t>
      </w:r>
      <w:r w:rsidR="00EE425E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 xml:space="preserve"> лиц или </w:t>
      </w:r>
      <w:r w:rsidR="00EE425E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EE425E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1г. – 94 дела в отношении 134 лица или 4,89%)</w:t>
      </w:r>
      <w:r w:rsidRPr="0022364B">
        <w:rPr>
          <w:rFonts w:cs="Times New Roman"/>
          <w:szCs w:val="24"/>
        </w:rPr>
        <w:t xml:space="preserve">, из них: 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EE425E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 лиц, что составило </w:t>
      </w:r>
      <w:r w:rsidR="00EE425E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6</w:t>
      </w:r>
      <w:r w:rsidR="00EE425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1г. – 38 или 28,36%)</w:t>
      </w:r>
      <w:r w:rsidRPr="0022364B">
        <w:rPr>
          <w:rFonts w:cs="Times New Roman"/>
          <w:szCs w:val="24"/>
        </w:rPr>
        <w:t xml:space="preserve">;  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EE425E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лиц, что составило 1</w:t>
      </w:r>
      <w:r w:rsidR="00EE425E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1г. – 23 или 17,16%)</w:t>
      </w:r>
      <w:r w:rsidRPr="0022364B">
        <w:rPr>
          <w:rFonts w:cs="Times New Roman"/>
          <w:szCs w:val="24"/>
        </w:rPr>
        <w:t xml:space="preserve">; 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в отношении 7</w:t>
      </w:r>
      <w:r w:rsidR="00EE425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, что составило 5</w:t>
      </w:r>
      <w:r w:rsidR="00EE425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EE425E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1г. – 73 или 54,48%)</w:t>
      </w:r>
      <w:r w:rsidRPr="0022364B">
        <w:rPr>
          <w:rFonts w:cs="Times New Roman"/>
          <w:szCs w:val="24"/>
        </w:rPr>
        <w:t>.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>судопроизводства рассмотрено – 2</w:t>
      </w:r>
      <w:r w:rsidR="00EE425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или </w:t>
      </w:r>
      <w:r w:rsidR="00EE425E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EE425E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%</w:t>
      </w:r>
      <w:r w:rsidR="00EE425E">
        <w:rPr>
          <w:rFonts w:cs="Times New Roman"/>
          <w:szCs w:val="24"/>
        </w:rPr>
        <w:t xml:space="preserve"> (2021г. – 22 или 8,30%)</w:t>
      </w:r>
      <w:r w:rsidRPr="0022364B">
        <w:rPr>
          <w:rFonts w:cs="Times New Roman"/>
          <w:szCs w:val="24"/>
        </w:rPr>
        <w:t>, из них:</w:t>
      </w:r>
    </w:p>
    <w:p w:rsidR="00BA0AFA" w:rsidRPr="0022364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EE425E">
        <w:rPr>
          <w:rFonts w:eastAsia="Times New Roman" w:cs="Times New Roman"/>
          <w:szCs w:val="24"/>
          <w:lang w:eastAsia="ru-RU"/>
        </w:rPr>
        <w:t xml:space="preserve">13 или 65% (2021г. - </w:t>
      </w:r>
      <w:r w:rsidRPr="0022364B">
        <w:rPr>
          <w:rFonts w:eastAsia="Times New Roman" w:cs="Times New Roman"/>
          <w:szCs w:val="24"/>
          <w:lang w:eastAsia="ru-RU"/>
        </w:rPr>
        <w:t xml:space="preserve">12 </w:t>
      </w:r>
      <w:r w:rsidR="00EE425E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54,55%);</w:t>
      </w:r>
    </w:p>
    <w:p w:rsidR="00BA0AFA" w:rsidRPr="0022364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EE425E">
        <w:rPr>
          <w:rFonts w:eastAsia="Times New Roman" w:cs="Times New Roman"/>
          <w:szCs w:val="24"/>
          <w:lang w:eastAsia="ru-RU"/>
        </w:rPr>
        <w:t>7 или 35% (2021г. -</w:t>
      </w:r>
      <w:r w:rsidRPr="0022364B">
        <w:rPr>
          <w:rFonts w:eastAsia="Times New Roman" w:cs="Times New Roman"/>
          <w:szCs w:val="24"/>
          <w:lang w:eastAsia="ru-RU"/>
        </w:rPr>
        <w:t xml:space="preserve"> 8 </w:t>
      </w:r>
      <w:r w:rsidR="00EE425E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36,36%);</w:t>
      </w:r>
    </w:p>
    <w:p w:rsidR="00BA0AFA" w:rsidRPr="0022364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</w:t>
      </w:r>
      <w:r w:rsidR="00EE425E">
        <w:rPr>
          <w:rFonts w:eastAsia="Times New Roman" w:cs="Times New Roman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szCs w:val="24"/>
          <w:lang w:eastAsia="ru-RU"/>
        </w:rPr>
        <w:t xml:space="preserve">изменено 2 </w:t>
      </w:r>
      <w:r w:rsidR="00EE425E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9,09%).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EE425E">
        <w:rPr>
          <w:rFonts w:cs="Times New Roman"/>
          <w:szCs w:val="24"/>
        </w:rPr>
        <w:t xml:space="preserve">109 или 6,52% </w:t>
      </w:r>
      <w:r w:rsidR="00EE425E" w:rsidRPr="0022364B">
        <w:rPr>
          <w:rFonts w:cs="Times New Roman"/>
          <w:szCs w:val="24"/>
        </w:rPr>
        <w:t xml:space="preserve">судебных материалов </w:t>
      </w:r>
      <w:r w:rsidR="00EE425E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3 или 5,45%</w:t>
      </w:r>
      <w:r w:rsidR="00EE425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EE425E">
        <w:rPr>
          <w:rFonts w:cs="Times New Roman"/>
          <w:szCs w:val="24"/>
        </w:rPr>
        <w:t xml:space="preserve">6 или 5,50% (2021г. - </w:t>
      </w:r>
      <w:r w:rsidRPr="0022364B">
        <w:rPr>
          <w:rFonts w:cs="Times New Roman"/>
          <w:szCs w:val="24"/>
        </w:rPr>
        <w:t xml:space="preserve">1 </w:t>
      </w:r>
      <w:r w:rsidR="00EE425E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33,33%);</w:t>
      </w:r>
    </w:p>
    <w:p w:rsidR="00BA0AFA" w:rsidRPr="0022364B" w:rsidRDefault="00BA0AFA" w:rsidP="00BA0AF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EE425E">
        <w:rPr>
          <w:rFonts w:cs="Times New Roman"/>
          <w:szCs w:val="24"/>
        </w:rPr>
        <w:t xml:space="preserve">103 или 94,50% (2021г. - </w:t>
      </w:r>
      <w:r w:rsidRPr="0022364B">
        <w:rPr>
          <w:rFonts w:cs="Times New Roman"/>
          <w:szCs w:val="24"/>
        </w:rPr>
        <w:t xml:space="preserve">2 </w:t>
      </w:r>
      <w:r w:rsidR="00EE425E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66,67%).</w:t>
      </w:r>
    </w:p>
    <w:p w:rsidR="00BA0AFA" w:rsidRPr="0022364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066236">
        <w:rPr>
          <w:rFonts w:eastAsia="Times New Roman" w:cs="Times New Roman"/>
          <w:szCs w:val="24"/>
          <w:lang w:eastAsia="ru-RU"/>
        </w:rPr>
        <w:t xml:space="preserve">57 или 3,22% (2021г. - </w:t>
      </w:r>
      <w:r w:rsidRPr="0022364B">
        <w:rPr>
          <w:rFonts w:eastAsia="Times New Roman" w:cs="Times New Roman"/>
          <w:szCs w:val="24"/>
          <w:lang w:eastAsia="ru-RU"/>
        </w:rPr>
        <w:t>58 или 3,55%</w:t>
      </w:r>
      <w:r w:rsidR="00066236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BA0AFA" w:rsidRPr="0022364B" w:rsidRDefault="00BA0AFA" w:rsidP="00BA0AF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066236">
        <w:rPr>
          <w:rFonts w:eastAsia="Times New Roman" w:cs="Times New Roman"/>
          <w:szCs w:val="24"/>
          <w:lang w:eastAsia="ru-RU"/>
        </w:rPr>
        <w:t>44 или 77,19% (2021г. -</w:t>
      </w:r>
      <w:r w:rsidRPr="0022364B">
        <w:rPr>
          <w:rFonts w:eastAsia="Times New Roman" w:cs="Times New Roman"/>
          <w:szCs w:val="24"/>
          <w:lang w:eastAsia="ru-RU"/>
        </w:rPr>
        <w:t xml:space="preserve"> 45 </w:t>
      </w:r>
      <w:r w:rsidR="00066236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77,59%);</w:t>
      </w:r>
    </w:p>
    <w:p w:rsidR="0049609C" w:rsidRDefault="00BA0AFA" w:rsidP="0049609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066236">
        <w:rPr>
          <w:rFonts w:eastAsia="Times New Roman" w:cs="Times New Roman"/>
          <w:szCs w:val="24"/>
          <w:lang w:eastAsia="ru-RU"/>
        </w:rPr>
        <w:t>6 или 10,53% (2021г. -</w:t>
      </w:r>
      <w:r w:rsidRPr="0022364B">
        <w:rPr>
          <w:rFonts w:eastAsia="Times New Roman" w:cs="Times New Roman"/>
          <w:szCs w:val="24"/>
          <w:lang w:eastAsia="ru-RU"/>
        </w:rPr>
        <w:t xml:space="preserve"> 13 </w:t>
      </w:r>
      <w:r w:rsidR="00066236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22,41%)</w:t>
      </w:r>
      <w:r w:rsidR="0049609C">
        <w:rPr>
          <w:rFonts w:eastAsia="Times New Roman" w:cs="Times New Roman"/>
          <w:szCs w:val="24"/>
          <w:lang w:eastAsia="ru-RU"/>
        </w:rPr>
        <w:t>;</w:t>
      </w:r>
    </w:p>
    <w:p w:rsidR="00BA0AFA" w:rsidRPr="0022364B" w:rsidRDefault="0049609C" w:rsidP="0049609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7 или 12,28%</w:t>
      </w:r>
      <w:r w:rsidR="00BA0AFA" w:rsidRPr="0022364B">
        <w:rPr>
          <w:rFonts w:eastAsia="Times New Roman" w:cs="Times New Roman"/>
          <w:szCs w:val="24"/>
          <w:lang w:eastAsia="ru-RU"/>
        </w:rPr>
        <w:t>.</w:t>
      </w:r>
    </w:p>
    <w:p w:rsidR="00BA0AFA" w:rsidRPr="00066236" w:rsidRDefault="00BA0AFA" w:rsidP="0006623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b/>
          <w:szCs w:val="24"/>
        </w:rPr>
        <w:t>о нарушениях</w:t>
      </w:r>
      <w:r w:rsidRPr="0022364B">
        <w:rPr>
          <w:rFonts w:cs="Times New Roman"/>
          <w:szCs w:val="24"/>
        </w:rPr>
        <w:t xml:space="preserve"> рассмотрено </w:t>
      </w:r>
      <w:r w:rsidR="00066236">
        <w:rPr>
          <w:rFonts w:cs="Times New Roman"/>
          <w:szCs w:val="24"/>
        </w:rPr>
        <w:t>с удовлетворением 1 или 3,03% (2021г. -</w:t>
      </w:r>
      <w:r w:rsidRPr="0022364B">
        <w:rPr>
          <w:rFonts w:cs="Times New Roman"/>
          <w:szCs w:val="24"/>
        </w:rPr>
        <w:t xml:space="preserve"> 2 или 3,03%</w:t>
      </w:r>
      <w:r w:rsidR="00066236">
        <w:rPr>
          <w:rFonts w:cs="Times New Roman"/>
          <w:szCs w:val="24"/>
        </w:rPr>
        <w:t>)</w:t>
      </w:r>
      <w:r w:rsidRPr="0022364B">
        <w:rPr>
          <w:rFonts w:eastAsia="Times New Roman" w:cs="Times New Roman"/>
          <w:szCs w:val="24"/>
          <w:lang w:eastAsia="ru-RU"/>
        </w:rPr>
        <w:t>.</w:t>
      </w:r>
    </w:p>
    <w:p w:rsidR="00BA0AFA" w:rsidRDefault="00066236" w:rsidP="00BA0AF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(В 2021г. р</w:t>
      </w:r>
      <w:r w:rsidR="00BA0AFA" w:rsidRPr="0022364B">
        <w:rPr>
          <w:rFonts w:cs="Times New Roman"/>
          <w:szCs w:val="24"/>
        </w:rPr>
        <w:t>ассмотрено</w:t>
      </w:r>
      <w:r w:rsidR="00BA0AFA" w:rsidRPr="0022364B">
        <w:rPr>
          <w:rFonts w:cs="Times New Roman"/>
          <w:b/>
          <w:szCs w:val="24"/>
        </w:rPr>
        <w:t xml:space="preserve"> </w:t>
      </w:r>
      <w:r w:rsidR="00BA0AFA" w:rsidRPr="0022364B">
        <w:rPr>
          <w:rFonts w:cs="Times New Roman"/>
          <w:szCs w:val="24"/>
        </w:rPr>
        <w:t>дел</w:t>
      </w:r>
      <w:r w:rsidR="00BA0AFA" w:rsidRPr="0022364B">
        <w:rPr>
          <w:rFonts w:cs="Times New Roman"/>
          <w:b/>
          <w:szCs w:val="24"/>
        </w:rPr>
        <w:t xml:space="preserve"> о проступках</w:t>
      </w:r>
      <w:r w:rsidR="00BA0AFA" w:rsidRPr="0022364B">
        <w:rPr>
          <w:rFonts w:cs="Times New Roman"/>
          <w:szCs w:val="24"/>
        </w:rPr>
        <w:t xml:space="preserve"> -</w:t>
      </w:r>
      <w:r w:rsidR="00BA0AFA" w:rsidRPr="0022364B">
        <w:rPr>
          <w:rFonts w:cs="Times New Roman"/>
          <w:b/>
          <w:szCs w:val="24"/>
        </w:rPr>
        <w:t xml:space="preserve"> </w:t>
      </w:r>
      <w:r w:rsidR="00BA0AFA" w:rsidRPr="0022364B">
        <w:rPr>
          <w:rFonts w:cs="Times New Roman"/>
          <w:szCs w:val="24"/>
        </w:rPr>
        <w:t>1</w:t>
      </w:r>
      <w:r w:rsidR="009E67EE" w:rsidRPr="0022364B">
        <w:rPr>
          <w:rFonts w:cs="Times New Roman"/>
          <w:szCs w:val="24"/>
        </w:rPr>
        <w:t>5</w:t>
      </w:r>
      <w:r w:rsidR="00BA0AFA" w:rsidRPr="0022364B">
        <w:rPr>
          <w:rFonts w:cs="Times New Roman"/>
          <w:szCs w:val="24"/>
        </w:rPr>
        <w:t xml:space="preserve"> в отношении </w:t>
      </w:r>
      <w:r w:rsidR="009E67EE" w:rsidRPr="0022364B">
        <w:rPr>
          <w:rFonts w:cs="Times New Roman"/>
          <w:szCs w:val="24"/>
        </w:rPr>
        <w:t>2</w:t>
      </w:r>
      <w:r w:rsidR="00BA0AFA" w:rsidRPr="0022364B">
        <w:rPr>
          <w:rFonts w:cs="Times New Roman"/>
          <w:szCs w:val="24"/>
        </w:rPr>
        <w:t>1 лиц</w:t>
      </w:r>
      <w:r w:rsidR="009E67EE" w:rsidRPr="0022364B">
        <w:rPr>
          <w:rFonts w:cs="Times New Roman"/>
          <w:szCs w:val="24"/>
        </w:rPr>
        <w:t>а</w:t>
      </w:r>
      <w:r w:rsidR="00BA0AFA" w:rsidRPr="0022364B">
        <w:rPr>
          <w:rFonts w:cs="Times New Roman"/>
          <w:szCs w:val="24"/>
        </w:rPr>
        <w:t xml:space="preserve"> или </w:t>
      </w:r>
      <w:r w:rsidR="009E67EE" w:rsidRPr="0022364B">
        <w:rPr>
          <w:rFonts w:cs="Times New Roman"/>
          <w:szCs w:val="24"/>
        </w:rPr>
        <w:t>3</w:t>
      </w:r>
      <w:r w:rsidR="00BA0AFA" w:rsidRPr="0022364B">
        <w:rPr>
          <w:rFonts w:cs="Times New Roman"/>
          <w:szCs w:val="24"/>
        </w:rPr>
        <w:t>,</w:t>
      </w:r>
      <w:r w:rsidR="009E67EE" w:rsidRPr="0022364B">
        <w:rPr>
          <w:rFonts w:cs="Times New Roman"/>
          <w:szCs w:val="24"/>
        </w:rPr>
        <w:t>2</w:t>
      </w:r>
      <w:r w:rsidR="00BA0AFA" w:rsidRPr="0022364B">
        <w:rPr>
          <w:rFonts w:cs="Times New Roman"/>
          <w:szCs w:val="24"/>
        </w:rPr>
        <w:t>6%</w:t>
      </w:r>
      <w:r>
        <w:rPr>
          <w:rFonts w:cs="Times New Roman"/>
          <w:szCs w:val="24"/>
        </w:rPr>
        <w:t>)</w:t>
      </w:r>
      <w:r w:rsidR="00BA0AFA" w:rsidRPr="0022364B">
        <w:rPr>
          <w:rFonts w:cs="Times New Roman"/>
          <w:szCs w:val="24"/>
        </w:rPr>
        <w:t>.</w:t>
      </w:r>
    </w:p>
    <w:p w:rsidR="00391BC6" w:rsidRPr="0022364B" w:rsidRDefault="00391BC6" w:rsidP="00391BC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По пересмотру дел </w:t>
      </w:r>
      <w:r>
        <w:rPr>
          <w:rFonts w:cs="Times New Roman"/>
          <w:b/>
          <w:szCs w:val="24"/>
        </w:rPr>
        <w:t xml:space="preserve">о проступках </w:t>
      </w:r>
      <w:r w:rsidRPr="0022364B">
        <w:rPr>
          <w:rFonts w:cs="Times New Roman"/>
          <w:b/>
          <w:szCs w:val="24"/>
        </w:rPr>
        <w:t>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>с удовлетворением 10 или 31,43%</w:t>
      </w:r>
      <w:r w:rsidRPr="0022364B">
        <w:rPr>
          <w:rFonts w:cs="Times New Roman"/>
          <w:szCs w:val="24"/>
        </w:rPr>
        <w:t xml:space="preserve"> судебных материалов</w:t>
      </w:r>
      <w:r>
        <w:rPr>
          <w:rFonts w:cs="Times New Roman"/>
          <w:szCs w:val="24"/>
        </w:rPr>
        <w:t>.</w:t>
      </w:r>
    </w:p>
    <w:p w:rsidR="00391BC6" w:rsidRPr="0022364B" w:rsidRDefault="00391BC6" w:rsidP="00391BC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22364B">
        <w:rPr>
          <w:rFonts w:cs="Times New Roman"/>
          <w:b/>
          <w:szCs w:val="24"/>
        </w:rPr>
        <w:t xml:space="preserve"> </w:t>
      </w:r>
      <w:r w:rsidRPr="00391BC6">
        <w:rPr>
          <w:rFonts w:cs="Times New Roman"/>
          <w:szCs w:val="24"/>
        </w:rPr>
        <w:t xml:space="preserve">35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95</w:t>
      </w:r>
      <w:r w:rsidRPr="0022364B">
        <w:rPr>
          <w:rFonts w:cs="Times New Roman"/>
          <w:szCs w:val="24"/>
        </w:rPr>
        <w:t xml:space="preserve">%, из них: </w:t>
      </w:r>
    </w:p>
    <w:p w:rsidR="00391BC6" w:rsidRPr="0022364B" w:rsidRDefault="00391BC6" w:rsidP="00391BC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ставл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20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57,14</w:t>
      </w:r>
      <w:r w:rsidRPr="0022364B">
        <w:rPr>
          <w:rFonts w:cs="Times New Roman"/>
          <w:szCs w:val="24"/>
        </w:rPr>
        <w:t xml:space="preserve">%;  </w:t>
      </w:r>
    </w:p>
    <w:p w:rsidR="00391BC6" w:rsidRPr="0022364B" w:rsidRDefault="00391BC6" w:rsidP="00391BC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 xml:space="preserve"> судебн</w:t>
      </w:r>
      <w:r>
        <w:rPr>
          <w:rFonts w:cs="Times New Roman"/>
          <w:szCs w:val="24"/>
        </w:rPr>
        <w:t>ых</w:t>
      </w:r>
      <w:r w:rsidRPr="0022364B">
        <w:rPr>
          <w:rFonts w:cs="Times New Roman"/>
          <w:szCs w:val="24"/>
        </w:rPr>
        <w:t xml:space="preserve"> акт</w:t>
      </w:r>
      <w:r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BA0AFA" w:rsidRPr="0022364B" w:rsidRDefault="00BA0AFA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6. Баткенским </w:t>
      </w:r>
      <w:r w:rsidRPr="0022364B">
        <w:rPr>
          <w:rFonts w:cs="Times New Roman"/>
          <w:szCs w:val="24"/>
        </w:rPr>
        <w:t xml:space="preserve">областным судом рассмотрено – </w:t>
      </w:r>
      <w:r w:rsidR="0049609C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уголовн</w:t>
      </w:r>
      <w:r w:rsidR="0049609C">
        <w:rPr>
          <w:rFonts w:cs="Times New Roman"/>
          <w:b/>
          <w:szCs w:val="24"/>
        </w:rPr>
        <w:t>ое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="0049609C">
        <w:rPr>
          <w:rFonts w:cs="Times New Roman"/>
          <w:b/>
          <w:szCs w:val="24"/>
        </w:rPr>
        <w:t>о</w:t>
      </w:r>
      <w:r w:rsidRPr="0022364B">
        <w:rPr>
          <w:rFonts w:cs="Times New Roman"/>
          <w:szCs w:val="24"/>
        </w:rPr>
        <w:t xml:space="preserve"> в отношении </w:t>
      </w:r>
      <w:r w:rsidR="0049609C">
        <w:rPr>
          <w:rFonts w:cs="Times New Roman"/>
          <w:szCs w:val="24"/>
        </w:rPr>
        <w:t>125</w:t>
      </w:r>
      <w:r w:rsidRPr="0022364B">
        <w:rPr>
          <w:rFonts w:cs="Times New Roman"/>
          <w:szCs w:val="24"/>
        </w:rPr>
        <w:t xml:space="preserve"> лиц</w:t>
      </w:r>
      <w:r w:rsidR="00391BC6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или </w:t>
      </w:r>
      <w:r w:rsidR="0049609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3</w:t>
      </w:r>
      <w:r w:rsidR="0049609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</w:t>
      </w:r>
      <w:r w:rsidR="0049609C">
        <w:rPr>
          <w:rFonts w:cs="Times New Roman"/>
          <w:szCs w:val="24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(2021г. –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103 дела в отношении 168 лиц или 5,36%</w:t>
      </w:r>
      <w:r w:rsidR="0049609C" w:rsidRPr="0022364B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в отношении 6</w:t>
      </w:r>
      <w:r w:rsidR="0049609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лиц, что составило </w:t>
      </w:r>
      <w:r w:rsidR="0049609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8%</w:t>
      </w:r>
      <w:r w:rsidR="0049609C">
        <w:rPr>
          <w:rFonts w:cs="Times New Roman"/>
          <w:szCs w:val="24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(2021г. -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67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или 39</w:t>
      </w:r>
      <w:r w:rsidR="0049609C" w:rsidRPr="0022364B">
        <w:rPr>
          <w:rFonts w:eastAsia="Times New Roman" w:cs="Times New Roman"/>
          <w:szCs w:val="24"/>
          <w:lang w:eastAsia="ru-RU"/>
        </w:rPr>
        <w:t>,</w:t>
      </w:r>
      <w:r w:rsidR="0049609C">
        <w:rPr>
          <w:rFonts w:eastAsia="Times New Roman" w:cs="Times New Roman"/>
          <w:szCs w:val="24"/>
          <w:lang w:eastAsia="ru-RU"/>
        </w:rPr>
        <w:t>88</w:t>
      </w:r>
      <w:r w:rsidR="0049609C" w:rsidRPr="0022364B">
        <w:rPr>
          <w:rFonts w:eastAsia="Times New Roman" w:cs="Times New Roman"/>
          <w:szCs w:val="24"/>
          <w:lang w:eastAsia="ru-RU"/>
        </w:rPr>
        <w:t>%)</w:t>
      </w:r>
      <w:r w:rsidRPr="0022364B">
        <w:rPr>
          <w:rFonts w:cs="Times New Roman"/>
          <w:szCs w:val="24"/>
        </w:rPr>
        <w:t xml:space="preserve">;  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49609C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лиц, что составило </w:t>
      </w:r>
      <w:r w:rsidR="0049609C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49609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0%</w:t>
      </w:r>
      <w:r w:rsidR="0049609C">
        <w:rPr>
          <w:rFonts w:cs="Times New Roman"/>
          <w:szCs w:val="24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(2021г. -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62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или 36</w:t>
      </w:r>
      <w:r w:rsidR="0049609C" w:rsidRPr="0022364B">
        <w:rPr>
          <w:rFonts w:eastAsia="Times New Roman" w:cs="Times New Roman"/>
          <w:szCs w:val="24"/>
          <w:lang w:eastAsia="ru-RU"/>
        </w:rPr>
        <w:t>,</w:t>
      </w:r>
      <w:r w:rsidR="0049609C">
        <w:rPr>
          <w:rFonts w:eastAsia="Times New Roman" w:cs="Times New Roman"/>
          <w:szCs w:val="24"/>
          <w:lang w:eastAsia="ru-RU"/>
        </w:rPr>
        <w:t>90</w:t>
      </w:r>
      <w:r w:rsidR="0049609C" w:rsidRPr="0022364B">
        <w:rPr>
          <w:rFonts w:eastAsia="Times New Roman" w:cs="Times New Roman"/>
          <w:szCs w:val="24"/>
          <w:lang w:eastAsia="ru-RU"/>
        </w:rPr>
        <w:t>%)</w:t>
      </w:r>
      <w:r w:rsidRPr="0022364B">
        <w:rPr>
          <w:rFonts w:cs="Times New Roman"/>
          <w:szCs w:val="24"/>
        </w:rPr>
        <w:t xml:space="preserve">; 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49609C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 xml:space="preserve"> лиц</w:t>
      </w:r>
      <w:r w:rsidR="0049609C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49609C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,</w:t>
      </w:r>
      <w:r w:rsidR="0049609C">
        <w:rPr>
          <w:rFonts w:cs="Times New Roman"/>
          <w:szCs w:val="24"/>
        </w:rPr>
        <w:t>80</w:t>
      </w:r>
      <w:r w:rsidRPr="0022364B">
        <w:rPr>
          <w:rFonts w:cs="Times New Roman"/>
          <w:szCs w:val="24"/>
        </w:rPr>
        <w:t>%</w:t>
      </w:r>
      <w:r w:rsidR="0049609C">
        <w:rPr>
          <w:rFonts w:cs="Times New Roman"/>
          <w:szCs w:val="24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>(2021г. -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3</w:t>
      </w:r>
      <w:r w:rsidR="0049609C">
        <w:rPr>
          <w:rFonts w:eastAsia="Times New Roman" w:cs="Times New Roman"/>
          <w:szCs w:val="24"/>
          <w:lang w:eastAsia="ru-RU"/>
        </w:rPr>
        <w:t>9</w:t>
      </w:r>
      <w:r w:rsidR="0049609C"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 xml:space="preserve">или </w:t>
      </w:r>
      <w:r w:rsidR="0049609C" w:rsidRPr="0022364B">
        <w:rPr>
          <w:rFonts w:eastAsia="Times New Roman" w:cs="Times New Roman"/>
          <w:szCs w:val="24"/>
          <w:lang w:eastAsia="ru-RU"/>
        </w:rPr>
        <w:t>2</w:t>
      </w:r>
      <w:r w:rsidR="0049609C">
        <w:rPr>
          <w:rFonts w:eastAsia="Times New Roman" w:cs="Times New Roman"/>
          <w:szCs w:val="24"/>
          <w:lang w:eastAsia="ru-RU"/>
        </w:rPr>
        <w:t>3</w:t>
      </w:r>
      <w:r w:rsidR="0049609C" w:rsidRPr="0022364B">
        <w:rPr>
          <w:rFonts w:eastAsia="Times New Roman" w:cs="Times New Roman"/>
          <w:szCs w:val="24"/>
          <w:lang w:eastAsia="ru-RU"/>
        </w:rPr>
        <w:t>,</w:t>
      </w:r>
      <w:r w:rsidR="0049609C">
        <w:rPr>
          <w:rFonts w:eastAsia="Times New Roman" w:cs="Times New Roman"/>
          <w:szCs w:val="24"/>
          <w:lang w:eastAsia="ru-RU"/>
        </w:rPr>
        <w:t>2</w:t>
      </w:r>
      <w:r w:rsidR="0049609C" w:rsidRPr="0022364B">
        <w:rPr>
          <w:rFonts w:eastAsia="Times New Roman" w:cs="Times New Roman"/>
          <w:szCs w:val="24"/>
          <w:lang w:eastAsia="ru-RU"/>
        </w:rPr>
        <w:t>1%)</w:t>
      </w:r>
      <w:r w:rsidRPr="0022364B">
        <w:rPr>
          <w:rFonts w:cs="Times New Roman"/>
          <w:szCs w:val="24"/>
        </w:rPr>
        <w:t>.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– </w:t>
      </w:r>
      <w:r w:rsidR="0049609C">
        <w:rPr>
          <w:rFonts w:cs="Times New Roman"/>
          <w:szCs w:val="24"/>
        </w:rPr>
        <w:t xml:space="preserve">18 или 5,54% (2021г. - </w:t>
      </w:r>
      <w:r w:rsidRPr="0022364B">
        <w:rPr>
          <w:rFonts w:cs="Times New Roman"/>
          <w:szCs w:val="24"/>
        </w:rPr>
        <w:t>16 или 6,04%</w:t>
      </w:r>
      <w:r w:rsidR="0049609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3E4ECD" w:rsidRPr="0022364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49609C">
        <w:rPr>
          <w:rFonts w:eastAsia="Times New Roman" w:cs="Times New Roman"/>
          <w:szCs w:val="24"/>
          <w:lang w:eastAsia="ru-RU"/>
        </w:rPr>
        <w:t xml:space="preserve">12 или 66,67% (2021г. - </w:t>
      </w:r>
      <w:r w:rsidRPr="0022364B">
        <w:rPr>
          <w:rFonts w:eastAsia="Times New Roman" w:cs="Times New Roman"/>
          <w:szCs w:val="24"/>
          <w:lang w:eastAsia="ru-RU"/>
        </w:rPr>
        <w:t xml:space="preserve">10 </w:t>
      </w:r>
      <w:r w:rsidR="0049609C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62,50%);</w:t>
      </w:r>
    </w:p>
    <w:p w:rsidR="0049609C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49609C">
        <w:rPr>
          <w:rFonts w:eastAsia="Times New Roman" w:cs="Times New Roman"/>
          <w:szCs w:val="24"/>
          <w:lang w:eastAsia="ru-RU"/>
        </w:rPr>
        <w:t>5 или 27,78% (2021г. - 6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49609C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37,50%)</w:t>
      </w:r>
      <w:r w:rsidR="0049609C">
        <w:rPr>
          <w:rFonts w:eastAsia="Times New Roman" w:cs="Times New Roman"/>
          <w:szCs w:val="24"/>
          <w:lang w:eastAsia="ru-RU"/>
        </w:rPr>
        <w:t>:</w:t>
      </w:r>
    </w:p>
    <w:p w:rsidR="003E4ECD" w:rsidRPr="0022364B" w:rsidRDefault="0049609C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изменено 1 или 5,56%</w:t>
      </w:r>
      <w:r w:rsidR="003E4ECD" w:rsidRPr="0022364B">
        <w:rPr>
          <w:rFonts w:eastAsia="Times New Roman" w:cs="Times New Roman"/>
          <w:szCs w:val="24"/>
          <w:lang w:eastAsia="ru-RU"/>
        </w:rPr>
        <w:t>.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49609C">
        <w:rPr>
          <w:rFonts w:cs="Times New Roman"/>
          <w:szCs w:val="24"/>
        </w:rPr>
        <w:t xml:space="preserve">54 или 3,23% </w:t>
      </w:r>
      <w:r w:rsidR="0049609C" w:rsidRPr="0022364B">
        <w:rPr>
          <w:rFonts w:cs="Times New Roman"/>
          <w:szCs w:val="24"/>
        </w:rPr>
        <w:t xml:space="preserve">судебных материалов </w:t>
      </w:r>
      <w:r w:rsidR="0049609C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2 или 50%</w:t>
      </w:r>
      <w:r w:rsidR="0049609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49609C">
        <w:rPr>
          <w:rFonts w:cs="Times New Roman"/>
          <w:szCs w:val="24"/>
        </w:rPr>
        <w:t>11 или 20,37% (2021г. -</w:t>
      </w:r>
      <w:r w:rsidRPr="0022364B">
        <w:rPr>
          <w:rFonts w:cs="Times New Roman"/>
          <w:szCs w:val="24"/>
        </w:rPr>
        <w:t xml:space="preserve"> 1 </w:t>
      </w:r>
      <w:r w:rsidR="0049609C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50%);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49609C">
        <w:rPr>
          <w:rFonts w:cs="Times New Roman"/>
          <w:szCs w:val="24"/>
        </w:rPr>
        <w:t xml:space="preserve">43 или 79,63% (2021г. - </w:t>
      </w:r>
      <w:r w:rsidRPr="0022364B">
        <w:rPr>
          <w:rFonts w:cs="Times New Roman"/>
          <w:szCs w:val="24"/>
        </w:rPr>
        <w:t xml:space="preserve">1 </w:t>
      </w:r>
      <w:r w:rsidR="0049609C">
        <w:rPr>
          <w:rFonts w:cs="Times New Roman"/>
          <w:szCs w:val="24"/>
        </w:rPr>
        <w:t xml:space="preserve">или </w:t>
      </w:r>
      <w:r w:rsidRPr="0022364B">
        <w:rPr>
          <w:rFonts w:cs="Times New Roman"/>
          <w:szCs w:val="24"/>
        </w:rPr>
        <w:t>50%).</w:t>
      </w:r>
    </w:p>
    <w:p w:rsidR="003E4ECD" w:rsidRPr="0022364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AC06BC">
        <w:rPr>
          <w:rFonts w:eastAsia="Times New Roman" w:cs="Times New Roman"/>
          <w:szCs w:val="24"/>
          <w:lang w:eastAsia="ru-RU"/>
        </w:rPr>
        <w:t xml:space="preserve">61 или 3,45% (2021г. - </w:t>
      </w:r>
      <w:r w:rsidRPr="0022364B">
        <w:rPr>
          <w:rFonts w:eastAsia="Times New Roman" w:cs="Times New Roman"/>
          <w:szCs w:val="24"/>
          <w:lang w:eastAsia="ru-RU"/>
        </w:rPr>
        <w:t>60 или 3,67%</w:t>
      </w:r>
      <w:r w:rsidR="00AC06BC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3E4ECD" w:rsidRPr="0022364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AC06BC">
        <w:rPr>
          <w:rFonts w:eastAsia="Times New Roman" w:cs="Times New Roman"/>
          <w:szCs w:val="24"/>
          <w:lang w:eastAsia="ru-RU"/>
        </w:rPr>
        <w:t>45 или 73,77% (2021г. -</w:t>
      </w:r>
      <w:r w:rsidRPr="0022364B">
        <w:rPr>
          <w:rFonts w:eastAsia="Times New Roman" w:cs="Times New Roman"/>
          <w:szCs w:val="24"/>
          <w:lang w:eastAsia="ru-RU"/>
        </w:rPr>
        <w:t xml:space="preserve"> 43 </w:t>
      </w:r>
      <w:r w:rsidR="00AC06BC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71,67%);</w:t>
      </w:r>
    </w:p>
    <w:p w:rsidR="003E4ECD" w:rsidRPr="0022364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AC06BC">
        <w:rPr>
          <w:rFonts w:eastAsia="Times New Roman" w:cs="Times New Roman"/>
          <w:szCs w:val="24"/>
          <w:lang w:eastAsia="ru-RU"/>
        </w:rPr>
        <w:t>7 или 11,48% (2021г. -</w:t>
      </w:r>
      <w:r w:rsidRPr="0022364B">
        <w:rPr>
          <w:rFonts w:eastAsia="Times New Roman" w:cs="Times New Roman"/>
          <w:szCs w:val="24"/>
          <w:lang w:eastAsia="ru-RU"/>
        </w:rPr>
        <w:t xml:space="preserve"> 16 </w:t>
      </w:r>
      <w:r w:rsidR="00AC06BC">
        <w:rPr>
          <w:rFonts w:eastAsia="Times New Roman" w:cs="Times New Roman"/>
          <w:szCs w:val="24"/>
          <w:lang w:eastAsia="ru-RU"/>
        </w:rPr>
        <w:t xml:space="preserve">или </w:t>
      </w:r>
      <w:r w:rsidRPr="0022364B">
        <w:rPr>
          <w:rFonts w:eastAsia="Times New Roman" w:cs="Times New Roman"/>
          <w:szCs w:val="24"/>
          <w:lang w:eastAsia="ru-RU"/>
        </w:rPr>
        <w:t>26,67%);</w:t>
      </w:r>
    </w:p>
    <w:p w:rsidR="003E4ECD" w:rsidRPr="0022364B" w:rsidRDefault="003E4ECD" w:rsidP="003E4EC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AC06BC">
        <w:rPr>
          <w:rFonts w:eastAsia="Times New Roman" w:cs="Times New Roman"/>
          <w:szCs w:val="24"/>
          <w:lang w:eastAsia="ru-RU"/>
        </w:rPr>
        <w:t xml:space="preserve">9 или 14,75% (2021г. – 60 или </w:t>
      </w:r>
      <w:r w:rsidRPr="0022364B">
        <w:rPr>
          <w:rFonts w:eastAsia="Times New Roman" w:cs="Times New Roman"/>
          <w:szCs w:val="24"/>
          <w:lang w:eastAsia="ru-RU"/>
        </w:rPr>
        <w:t>1,67%).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оступках</w:t>
      </w:r>
      <w:r w:rsidRPr="0022364B">
        <w:rPr>
          <w:rFonts w:cs="Times New Roman"/>
          <w:szCs w:val="24"/>
        </w:rPr>
        <w:t xml:space="preserve"> </w:t>
      </w:r>
      <w:r w:rsidRPr="00AC06BC">
        <w:rPr>
          <w:rFonts w:cs="Times New Roman"/>
          <w:szCs w:val="24"/>
        </w:rPr>
        <w:t xml:space="preserve">- </w:t>
      </w:r>
      <w:r w:rsidR="00AC06BC" w:rsidRPr="00AC06BC">
        <w:rPr>
          <w:rFonts w:cs="Times New Roman"/>
          <w:szCs w:val="24"/>
        </w:rPr>
        <w:t>2</w:t>
      </w:r>
      <w:r w:rsidR="00AC06BC" w:rsidRPr="0022364B">
        <w:rPr>
          <w:rFonts w:cs="Times New Roman"/>
          <w:szCs w:val="24"/>
        </w:rPr>
        <w:t xml:space="preserve"> дел</w:t>
      </w:r>
      <w:r w:rsidR="00AC06BC">
        <w:rPr>
          <w:rFonts w:cs="Times New Roman"/>
          <w:szCs w:val="24"/>
        </w:rPr>
        <w:t>а</w:t>
      </w:r>
      <w:r w:rsidR="00AC06BC" w:rsidRPr="0022364B">
        <w:rPr>
          <w:rFonts w:cs="Times New Roman"/>
          <w:szCs w:val="24"/>
        </w:rPr>
        <w:t xml:space="preserve"> в отношении </w:t>
      </w:r>
      <w:r w:rsidR="00AC06BC">
        <w:rPr>
          <w:rFonts w:cs="Times New Roman"/>
          <w:szCs w:val="24"/>
        </w:rPr>
        <w:t>2</w:t>
      </w:r>
      <w:r w:rsidR="00AC06BC" w:rsidRPr="0022364B">
        <w:rPr>
          <w:rFonts w:cs="Times New Roman"/>
          <w:szCs w:val="24"/>
        </w:rPr>
        <w:t xml:space="preserve"> лиц или </w:t>
      </w:r>
      <w:r w:rsidR="00AC06BC">
        <w:rPr>
          <w:rFonts w:cs="Times New Roman"/>
          <w:szCs w:val="24"/>
        </w:rPr>
        <w:t>3</w:t>
      </w:r>
      <w:r w:rsidR="00AC06BC" w:rsidRPr="0022364B">
        <w:rPr>
          <w:rFonts w:cs="Times New Roman"/>
          <w:szCs w:val="24"/>
        </w:rPr>
        <w:t>,</w:t>
      </w:r>
      <w:r w:rsidR="00AC06BC">
        <w:rPr>
          <w:rFonts w:cs="Times New Roman"/>
          <w:szCs w:val="24"/>
        </w:rPr>
        <w:t>1</w:t>
      </w:r>
      <w:r w:rsidR="00AC06BC" w:rsidRPr="0022364B">
        <w:rPr>
          <w:rFonts w:cs="Times New Roman"/>
          <w:szCs w:val="24"/>
        </w:rPr>
        <w:t xml:space="preserve">3% </w:t>
      </w:r>
      <w:r w:rsidR="00AC06BC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1</w:t>
      </w:r>
      <w:r w:rsidR="00F744AC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дел в отношении 1</w:t>
      </w:r>
      <w:r w:rsidR="00F744AC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лиц или 2,</w:t>
      </w:r>
      <w:r w:rsidR="00F744AC" w:rsidRPr="0022364B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>%</w:t>
      </w:r>
      <w:r w:rsidR="00AC06B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230D7E">
        <w:rPr>
          <w:rFonts w:cs="Times New Roman"/>
          <w:szCs w:val="24"/>
        </w:rPr>
        <w:t>(</w:t>
      </w:r>
      <w:r w:rsidR="00AC06BC">
        <w:rPr>
          <w:rFonts w:cs="Times New Roman"/>
          <w:szCs w:val="24"/>
        </w:rPr>
        <w:t xml:space="preserve">2021г. - </w:t>
      </w:r>
      <w:r w:rsidRPr="0022364B">
        <w:rPr>
          <w:rFonts w:cs="Times New Roman"/>
          <w:szCs w:val="24"/>
        </w:rPr>
        <w:t xml:space="preserve">судебный акт оставлен без изменения в отношении </w:t>
      </w:r>
      <w:r w:rsidR="00F744AC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лиц</w:t>
      </w:r>
      <w:r w:rsidR="00AC06BC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</w:t>
      </w:r>
      <w:r w:rsidR="00F744AC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6</w:t>
      </w:r>
      <w:r w:rsidR="00F744AC" w:rsidRPr="0022364B">
        <w:rPr>
          <w:rFonts w:cs="Times New Roman"/>
          <w:szCs w:val="24"/>
        </w:rPr>
        <w:t>,67</w:t>
      </w:r>
      <w:r w:rsidRPr="0022364B">
        <w:rPr>
          <w:rFonts w:cs="Times New Roman"/>
          <w:szCs w:val="24"/>
        </w:rPr>
        <w:t>%</w:t>
      </w:r>
      <w:r w:rsidR="00AC06B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3E4ECD" w:rsidRPr="0022364B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AC06B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лиц</w:t>
      </w:r>
      <w:r w:rsidR="00AC06BC">
        <w:rPr>
          <w:rFonts w:cs="Times New Roman"/>
          <w:szCs w:val="24"/>
        </w:rPr>
        <w:t xml:space="preserve"> (2021г. - </w:t>
      </w:r>
      <w:r w:rsidRPr="0022364B">
        <w:rPr>
          <w:rFonts w:cs="Times New Roman"/>
          <w:szCs w:val="24"/>
        </w:rPr>
        <w:t xml:space="preserve"> </w:t>
      </w:r>
      <w:r w:rsidR="00AC06BC">
        <w:rPr>
          <w:rFonts w:cs="Times New Roman"/>
          <w:szCs w:val="24"/>
        </w:rPr>
        <w:t xml:space="preserve">6 или </w:t>
      </w:r>
      <w:r w:rsidR="00F744AC" w:rsidRPr="0022364B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</w:t>
      </w:r>
      <w:r w:rsidR="00AC06B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3E4ECD" w:rsidRDefault="003E4ECD" w:rsidP="003E4ECD">
      <w:pPr>
        <w:spacing w:after="0" w:line="240" w:lineRule="auto"/>
        <w:ind w:firstLine="708"/>
        <w:rPr>
          <w:rFonts w:cs="Times New Roman"/>
          <w:szCs w:val="24"/>
        </w:rPr>
      </w:pPr>
      <w:r w:rsidRPr="00AC06BC">
        <w:rPr>
          <w:rFonts w:cs="Times New Roman"/>
          <w:szCs w:val="24"/>
        </w:rPr>
        <w:t xml:space="preserve">- </w:t>
      </w:r>
      <w:r w:rsidR="00AC06BC" w:rsidRPr="00AC06BC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F744AC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лиц</w:t>
      </w:r>
      <w:r w:rsidR="00AC06BC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1</w:t>
      </w:r>
      <w:r w:rsidR="00F744AC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744AC" w:rsidRPr="0022364B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</w:t>
      </w:r>
      <w:r w:rsidR="00AC06B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2D3B27" w:rsidRPr="0022364B" w:rsidRDefault="002D3B27" w:rsidP="002D3B2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22364B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3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%, из них: </w:t>
      </w:r>
    </w:p>
    <w:p w:rsidR="002D3B27" w:rsidRPr="0022364B" w:rsidRDefault="002D3B27" w:rsidP="002D3B2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ставл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18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78,26</w:t>
      </w:r>
      <w:r w:rsidRPr="0022364B">
        <w:rPr>
          <w:rFonts w:cs="Times New Roman"/>
          <w:szCs w:val="24"/>
        </w:rPr>
        <w:t xml:space="preserve">%;  </w:t>
      </w:r>
    </w:p>
    <w:p w:rsidR="002D3B27" w:rsidRPr="0022364B" w:rsidRDefault="002D3B27" w:rsidP="002D3B27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судебн</w:t>
      </w:r>
      <w:r>
        <w:rPr>
          <w:rFonts w:cs="Times New Roman"/>
          <w:szCs w:val="24"/>
        </w:rPr>
        <w:t>ых</w:t>
      </w:r>
      <w:r w:rsidRPr="0022364B">
        <w:rPr>
          <w:rFonts w:cs="Times New Roman"/>
          <w:szCs w:val="24"/>
        </w:rPr>
        <w:t xml:space="preserve"> акт</w:t>
      </w:r>
      <w:r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3E4ECD" w:rsidRPr="0022364B" w:rsidRDefault="003E4ECD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449E0" w:rsidRPr="002F1822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F1822">
        <w:rPr>
          <w:rFonts w:cs="Times New Roman"/>
          <w:b/>
          <w:szCs w:val="24"/>
        </w:rPr>
        <w:t>7. Нарынским</w:t>
      </w:r>
      <w:r w:rsidRPr="002F1822">
        <w:rPr>
          <w:rFonts w:cs="Times New Roman"/>
          <w:szCs w:val="24"/>
        </w:rPr>
        <w:t xml:space="preserve"> областным судом рассмотрено – </w:t>
      </w:r>
      <w:r w:rsidR="00B10AF8" w:rsidRPr="002F1822">
        <w:rPr>
          <w:rFonts w:cs="Times New Roman"/>
          <w:szCs w:val="24"/>
        </w:rPr>
        <w:t>55</w:t>
      </w:r>
      <w:r w:rsidRPr="002F1822">
        <w:rPr>
          <w:rFonts w:cs="Times New Roman"/>
          <w:szCs w:val="24"/>
        </w:rPr>
        <w:t xml:space="preserve"> </w:t>
      </w:r>
      <w:r w:rsidRPr="002F1822">
        <w:rPr>
          <w:rFonts w:cs="Times New Roman"/>
          <w:b/>
          <w:szCs w:val="24"/>
        </w:rPr>
        <w:t>уголовн</w:t>
      </w:r>
      <w:r w:rsidR="00B10AF8" w:rsidRPr="002F1822">
        <w:rPr>
          <w:rFonts w:cs="Times New Roman"/>
          <w:b/>
          <w:szCs w:val="24"/>
        </w:rPr>
        <w:t>ых</w:t>
      </w:r>
      <w:r w:rsidRPr="002F1822">
        <w:rPr>
          <w:rFonts w:cs="Times New Roman"/>
          <w:szCs w:val="24"/>
        </w:rPr>
        <w:t xml:space="preserve"> </w:t>
      </w:r>
      <w:r w:rsidRPr="002F1822">
        <w:rPr>
          <w:rFonts w:cs="Times New Roman"/>
          <w:b/>
          <w:szCs w:val="24"/>
        </w:rPr>
        <w:t>дел</w:t>
      </w:r>
      <w:r w:rsidRPr="002F1822">
        <w:rPr>
          <w:rFonts w:cs="Times New Roman"/>
          <w:szCs w:val="24"/>
        </w:rPr>
        <w:t xml:space="preserve"> в отношении </w:t>
      </w:r>
      <w:r w:rsidR="00B10AF8" w:rsidRPr="002F1822">
        <w:rPr>
          <w:rFonts w:cs="Times New Roman"/>
          <w:szCs w:val="24"/>
        </w:rPr>
        <w:t>81</w:t>
      </w:r>
      <w:r w:rsidRPr="002F1822">
        <w:rPr>
          <w:rFonts w:cs="Times New Roman"/>
          <w:szCs w:val="24"/>
        </w:rPr>
        <w:t xml:space="preserve"> лиц</w:t>
      </w:r>
      <w:r w:rsidR="00B10AF8" w:rsidRPr="002F1822">
        <w:rPr>
          <w:rFonts w:cs="Times New Roman"/>
          <w:szCs w:val="24"/>
        </w:rPr>
        <w:t>а</w:t>
      </w:r>
      <w:r w:rsidRPr="002F1822">
        <w:rPr>
          <w:rFonts w:cs="Times New Roman"/>
          <w:szCs w:val="24"/>
        </w:rPr>
        <w:t xml:space="preserve"> или </w:t>
      </w:r>
      <w:r w:rsidR="00DC1D0B" w:rsidRPr="002F1822">
        <w:rPr>
          <w:rFonts w:cs="Times New Roman"/>
          <w:szCs w:val="24"/>
        </w:rPr>
        <w:t>2</w:t>
      </w:r>
      <w:r w:rsidRPr="002F1822">
        <w:rPr>
          <w:rFonts w:cs="Times New Roman"/>
          <w:szCs w:val="24"/>
        </w:rPr>
        <w:t>,</w:t>
      </w:r>
      <w:r w:rsidR="00B10AF8" w:rsidRPr="002F1822">
        <w:rPr>
          <w:rFonts w:cs="Times New Roman"/>
          <w:szCs w:val="24"/>
        </w:rPr>
        <w:t>60</w:t>
      </w:r>
      <w:r w:rsidRPr="002F1822">
        <w:rPr>
          <w:rFonts w:cs="Times New Roman"/>
          <w:szCs w:val="24"/>
        </w:rPr>
        <w:t>%</w:t>
      </w:r>
      <w:r w:rsidR="00B10AF8" w:rsidRPr="002F1822">
        <w:rPr>
          <w:rFonts w:cs="Times New Roman"/>
          <w:szCs w:val="24"/>
        </w:rPr>
        <w:t xml:space="preserve"> (2021г. – 47 дел в отношении 69 лиц или 2,44%)</w:t>
      </w:r>
      <w:r w:rsidRPr="002F1822">
        <w:rPr>
          <w:rFonts w:cs="Times New Roman"/>
          <w:szCs w:val="24"/>
        </w:rPr>
        <w:t xml:space="preserve">, из них: </w:t>
      </w:r>
    </w:p>
    <w:p w:rsidR="000449E0" w:rsidRPr="0022364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в отношении </w:t>
      </w:r>
      <w:r w:rsidR="002F1822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 xml:space="preserve"> лиц, что составило </w:t>
      </w:r>
      <w:r w:rsidR="002F1822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,</w:t>
      </w:r>
      <w:r w:rsidR="002F1822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 xml:space="preserve"> (2021г. - </w:t>
      </w:r>
      <w:r w:rsidR="002F1822" w:rsidRPr="0022364B">
        <w:rPr>
          <w:rFonts w:cs="Times New Roman"/>
          <w:szCs w:val="24"/>
        </w:rPr>
        <w:t xml:space="preserve"> </w:t>
      </w:r>
      <w:r w:rsidR="002F1822">
        <w:rPr>
          <w:rFonts w:cs="Times New Roman"/>
          <w:szCs w:val="24"/>
        </w:rPr>
        <w:t>18 или 26,09</w:t>
      </w:r>
      <w:r w:rsidR="002F1822"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0449E0" w:rsidRPr="0022364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2F1822">
        <w:rPr>
          <w:rFonts w:cs="Times New Roman"/>
          <w:szCs w:val="24"/>
        </w:rPr>
        <w:t>1</w:t>
      </w:r>
      <w:r w:rsidR="00DC1D0B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лиц, что составило </w:t>
      </w:r>
      <w:r w:rsidR="002F1822">
        <w:rPr>
          <w:rFonts w:cs="Times New Roman"/>
          <w:szCs w:val="24"/>
        </w:rPr>
        <w:t>1</w:t>
      </w:r>
      <w:r w:rsidR="00DC1D0B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2F1822"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 xml:space="preserve"> (2021г. - </w:t>
      </w:r>
      <w:r w:rsidR="002F1822" w:rsidRPr="0022364B">
        <w:rPr>
          <w:rFonts w:cs="Times New Roman"/>
          <w:szCs w:val="24"/>
        </w:rPr>
        <w:t xml:space="preserve"> </w:t>
      </w:r>
      <w:r w:rsidR="002F1822">
        <w:rPr>
          <w:rFonts w:cs="Times New Roman"/>
          <w:szCs w:val="24"/>
        </w:rPr>
        <w:t>21 или 3</w:t>
      </w:r>
      <w:r w:rsidR="002F1822" w:rsidRPr="0022364B">
        <w:rPr>
          <w:rFonts w:cs="Times New Roman"/>
          <w:szCs w:val="24"/>
        </w:rPr>
        <w:t>0</w:t>
      </w:r>
      <w:r w:rsidR="002F1822">
        <w:rPr>
          <w:rFonts w:cs="Times New Roman"/>
          <w:szCs w:val="24"/>
        </w:rPr>
        <w:t>,43</w:t>
      </w:r>
      <w:r w:rsidR="002F1822"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0449E0" w:rsidRPr="0022364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2F1822">
        <w:rPr>
          <w:rFonts w:cs="Times New Roman"/>
          <w:szCs w:val="24"/>
        </w:rPr>
        <w:t>4</w:t>
      </w:r>
      <w:r w:rsidR="00DC1D0B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лиц, что составило </w:t>
      </w:r>
      <w:r w:rsidR="002F1822">
        <w:rPr>
          <w:rFonts w:cs="Times New Roman"/>
          <w:szCs w:val="24"/>
        </w:rPr>
        <w:t>5</w:t>
      </w:r>
      <w:r w:rsidR="00DC1D0B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2F1822">
        <w:rPr>
          <w:rFonts w:cs="Times New Roman"/>
          <w:szCs w:val="24"/>
        </w:rPr>
        <w:t>09</w:t>
      </w:r>
      <w:r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 xml:space="preserve"> (2021г. - </w:t>
      </w:r>
      <w:r w:rsidR="002F1822" w:rsidRPr="0022364B">
        <w:rPr>
          <w:rFonts w:cs="Times New Roman"/>
          <w:szCs w:val="24"/>
        </w:rPr>
        <w:t xml:space="preserve"> </w:t>
      </w:r>
      <w:r w:rsidR="002F1822">
        <w:rPr>
          <w:rFonts w:cs="Times New Roman"/>
          <w:szCs w:val="24"/>
        </w:rPr>
        <w:t>3</w:t>
      </w:r>
      <w:r w:rsidR="000B0174">
        <w:rPr>
          <w:rFonts w:cs="Times New Roman"/>
          <w:szCs w:val="24"/>
        </w:rPr>
        <w:t>0</w:t>
      </w:r>
      <w:r w:rsidR="002F1822">
        <w:rPr>
          <w:rFonts w:cs="Times New Roman"/>
          <w:szCs w:val="24"/>
        </w:rPr>
        <w:t xml:space="preserve"> или </w:t>
      </w:r>
      <w:r w:rsidR="000B0174">
        <w:rPr>
          <w:rFonts w:cs="Times New Roman"/>
          <w:szCs w:val="24"/>
        </w:rPr>
        <w:t>4</w:t>
      </w:r>
      <w:r w:rsidR="002F1822">
        <w:rPr>
          <w:rFonts w:cs="Times New Roman"/>
          <w:szCs w:val="24"/>
        </w:rPr>
        <w:t>3,</w:t>
      </w:r>
      <w:r w:rsidR="000B0174">
        <w:rPr>
          <w:rFonts w:cs="Times New Roman"/>
          <w:szCs w:val="24"/>
        </w:rPr>
        <w:t>48</w:t>
      </w:r>
      <w:r w:rsidR="002F1822"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449E0" w:rsidRPr="0022364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– </w:t>
      </w:r>
      <w:r w:rsidR="002F1822">
        <w:rPr>
          <w:rFonts w:cs="Times New Roman"/>
          <w:szCs w:val="24"/>
        </w:rPr>
        <w:t xml:space="preserve">7 или 2,15 (2021г. - </w:t>
      </w:r>
      <w:r w:rsidR="00DC1D0B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DC1D0B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DC1D0B" w:rsidRPr="0022364B">
        <w:rPr>
          <w:rFonts w:cs="Times New Roman"/>
          <w:szCs w:val="24"/>
        </w:rPr>
        <w:t>89</w:t>
      </w:r>
      <w:r w:rsidRPr="0022364B">
        <w:rPr>
          <w:rFonts w:cs="Times New Roman"/>
          <w:szCs w:val="24"/>
        </w:rPr>
        <w:t>%</w:t>
      </w:r>
      <w:r w:rsidR="002F182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449E0" w:rsidRPr="0022364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2F1822">
        <w:rPr>
          <w:rFonts w:eastAsia="Times New Roman" w:cs="Times New Roman"/>
          <w:szCs w:val="24"/>
          <w:lang w:eastAsia="ru-RU"/>
        </w:rPr>
        <w:t xml:space="preserve">7 (2021г. - </w:t>
      </w:r>
      <w:r w:rsidR="00DC1D0B" w:rsidRPr="0022364B">
        <w:rPr>
          <w:rFonts w:eastAsia="Times New Roman" w:cs="Times New Roman"/>
          <w:szCs w:val="24"/>
          <w:lang w:eastAsia="ru-RU"/>
        </w:rPr>
        <w:t>4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2F1822">
        <w:rPr>
          <w:rFonts w:eastAsia="Times New Roman" w:cs="Times New Roman"/>
          <w:szCs w:val="24"/>
          <w:lang w:eastAsia="ru-RU"/>
        </w:rPr>
        <w:t xml:space="preserve">или </w:t>
      </w:r>
      <w:r w:rsidR="00DC1D0B" w:rsidRPr="0022364B">
        <w:rPr>
          <w:rFonts w:eastAsia="Times New Roman" w:cs="Times New Roman"/>
          <w:szCs w:val="24"/>
          <w:lang w:eastAsia="ru-RU"/>
        </w:rPr>
        <w:t>80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0449E0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</w:t>
      </w:r>
      <w:r w:rsidR="002F1822">
        <w:rPr>
          <w:rFonts w:eastAsia="Times New Roman" w:cs="Times New Roman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szCs w:val="24"/>
          <w:lang w:eastAsia="ru-RU"/>
        </w:rPr>
        <w:t xml:space="preserve">изменено </w:t>
      </w:r>
      <w:r w:rsidR="00DC1D0B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2F1822">
        <w:rPr>
          <w:rFonts w:eastAsia="Times New Roman" w:cs="Times New Roman"/>
          <w:szCs w:val="24"/>
          <w:lang w:eastAsia="ru-RU"/>
        </w:rPr>
        <w:t xml:space="preserve">или </w:t>
      </w:r>
      <w:r w:rsidR="00DC1D0B" w:rsidRPr="0022364B">
        <w:rPr>
          <w:rFonts w:eastAsia="Times New Roman" w:cs="Times New Roman"/>
          <w:szCs w:val="24"/>
          <w:lang w:eastAsia="ru-RU"/>
        </w:rPr>
        <w:t>20</w:t>
      </w:r>
      <w:r w:rsidRPr="0022364B">
        <w:rPr>
          <w:rFonts w:eastAsia="Times New Roman" w:cs="Times New Roman"/>
          <w:szCs w:val="24"/>
          <w:lang w:eastAsia="ru-RU"/>
        </w:rPr>
        <w:t>%).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>
        <w:rPr>
          <w:rFonts w:cs="Times New Roman"/>
          <w:szCs w:val="24"/>
        </w:rPr>
        <w:t xml:space="preserve">25 или 1,50% </w:t>
      </w:r>
      <w:r w:rsidRPr="0022364B">
        <w:rPr>
          <w:rFonts w:cs="Times New Roman"/>
          <w:szCs w:val="24"/>
        </w:rPr>
        <w:t>судебных материалов</w:t>
      </w:r>
      <w:r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 xml:space="preserve"> из них: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>
        <w:rPr>
          <w:rFonts w:cs="Times New Roman"/>
          <w:szCs w:val="24"/>
        </w:rPr>
        <w:t>5 или 20%</w:t>
      </w:r>
      <w:r w:rsidRPr="0022364B">
        <w:rPr>
          <w:rFonts w:cs="Times New Roman"/>
          <w:szCs w:val="24"/>
        </w:rPr>
        <w:t>;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>
        <w:rPr>
          <w:rFonts w:cs="Times New Roman"/>
          <w:szCs w:val="24"/>
        </w:rPr>
        <w:t>20 или 80%</w:t>
      </w:r>
      <w:r w:rsidRPr="0022364B">
        <w:rPr>
          <w:rFonts w:cs="Times New Roman"/>
          <w:szCs w:val="24"/>
        </w:rPr>
        <w:t>.</w:t>
      </w:r>
    </w:p>
    <w:p w:rsidR="000449E0" w:rsidRPr="0022364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B839EA">
        <w:rPr>
          <w:rFonts w:eastAsia="Times New Roman" w:cs="Times New Roman"/>
          <w:szCs w:val="24"/>
          <w:lang w:eastAsia="ru-RU"/>
        </w:rPr>
        <w:t xml:space="preserve">18 или 1,02% (2021г. - </w:t>
      </w:r>
      <w:r w:rsidR="00DC1D0B" w:rsidRPr="0022364B">
        <w:rPr>
          <w:rFonts w:eastAsia="Times New Roman" w:cs="Times New Roman"/>
          <w:szCs w:val="24"/>
          <w:lang w:eastAsia="ru-RU"/>
        </w:rPr>
        <w:t>11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DC1D0B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>,6</w:t>
      </w:r>
      <w:r w:rsidR="00DC1D0B" w:rsidRPr="0022364B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B839EA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449E0" w:rsidRPr="0022364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B839EA">
        <w:rPr>
          <w:rFonts w:eastAsia="Times New Roman" w:cs="Times New Roman"/>
          <w:szCs w:val="24"/>
          <w:lang w:eastAsia="ru-RU"/>
        </w:rPr>
        <w:t xml:space="preserve">11 или 61,11% (2021г. - </w:t>
      </w:r>
      <w:r w:rsidRPr="0022364B">
        <w:rPr>
          <w:rFonts w:eastAsia="Times New Roman" w:cs="Times New Roman"/>
          <w:szCs w:val="24"/>
          <w:lang w:eastAsia="ru-RU"/>
        </w:rPr>
        <w:t>1</w:t>
      </w:r>
      <w:r w:rsidR="00DC1D0B" w:rsidRPr="0022364B">
        <w:rPr>
          <w:rFonts w:eastAsia="Times New Roman" w:cs="Times New Roman"/>
          <w:szCs w:val="24"/>
          <w:lang w:eastAsia="ru-RU"/>
        </w:rPr>
        <w:t>0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839EA">
        <w:rPr>
          <w:rFonts w:eastAsia="Times New Roman" w:cs="Times New Roman"/>
          <w:szCs w:val="24"/>
          <w:lang w:eastAsia="ru-RU"/>
        </w:rPr>
        <w:t xml:space="preserve">или </w:t>
      </w:r>
      <w:r w:rsidR="00DC1D0B" w:rsidRPr="0022364B">
        <w:rPr>
          <w:rFonts w:eastAsia="Times New Roman" w:cs="Times New Roman"/>
          <w:szCs w:val="24"/>
          <w:lang w:eastAsia="ru-RU"/>
        </w:rPr>
        <w:t>9</w:t>
      </w:r>
      <w:r w:rsidRPr="0022364B">
        <w:rPr>
          <w:rFonts w:eastAsia="Times New Roman" w:cs="Times New Roman"/>
          <w:szCs w:val="24"/>
          <w:lang w:eastAsia="ru-RU"/>
        </w:rPr>
        <w:t>0,</w:t>
      </w:r>
      <w:r w:rsidR="00DC1D0B" w:rsidRPr="0022364B">
        <w:rPr>
          <w:rFonts w:eastAsia="Times New Roman" w:cs="Times New Roman"/>
          <w:szCs w:val="24"/>
          <w:lang w:eastAsia="ru-RU"/>
        </w:rPr>
        <w:t>91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0449E0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B839EA">
        <w:rPr>
          <w:rFonts w:eastAsia="Times New Roman" w:cs="Times New Roman"/>
          <w:szCs w:val="24"/>
          <w:lang w:eastAsia="ru-RU"/>
        </w:rPr>
        <w:t xml:space="preserve">2 или 11,11% (2021г. - </w:t>
      </w:r>
      <w:r w:rsidR="00DC1D0B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839EA">
        <w:rPr>
          <w:rFonts w:eastAsia="Times New Roman" w:cs="Times New Roman"/>
          <w:szCs w:val="24"/>
          <w:lang w:eastAsia="ru-RU"/>
        </w:rPr>
        <w:t xml:space="preserve">или </w:t>
      </w:r>
      <w:r w:rsidR="00DC1D0B" w:rsidRPr="0022364B">
        <w:rPr>
          <w:rFonts w:eastAsia="Times New Roman" w:cs="Times New Roman"/>
          <w:szCs w:val="24"/>
          <w:lang w:eastAsia="ru-RU"/>
        </w:rPr>
        <w:t>9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DC1D0B" w:rsidRPr="0022364B">
        <w:rPr>
          <w:rFonts w:eastAsia="Times New Roman" w:cs="Times New Roman"/>
          <w:szCs w:val="24"/>
          <w:lang w:eastAsia="ru-RU"/>
        </w:rPr>
        <w:t>09</w:t>
      </w:r>
      <w:r w:rsidRPr="0022364B">
        <w:rPr>
          <w:rFonts w:eastAsia="Times New Roman" w:cs="Times New Roman"/>
          <w:szCs w:val="24"/>
          <w:lang w:eastAsia="ru-RU"/>
        </w:rPr>
        <w:t>%)</w:t>
      </w:r>
      <w:r w:rsidR="00B839EA">
        <w:rPr>
          <w:rFonts w:eastAsia="Times New Roman" w:cs="Times New Roman"/>
          <w:szCs w:val="24"/>
          <w:lang w:eastAsia="ru-RU"/>
        </w:rPr>
        <w:t>;</w:t>
      </w:r>
    </w:p>
    <w:p w:rsidR="00B839EA" w:rsidRPr="00B839EA" w:rsidRDefault="00B839EA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ky-KG"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изменено 5 или 27,78%.</w:t>
      </w:r>
    </w:p>
    <w:p w:rsidR="000449E0" w:rsidRPr="0022364B" w:rsidRDefault="000449E0" w:rsidP="000449E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b/>
          <w:szCs w:val="24"/>
        </w:rPr>
        <w:t>о нарушениях</w:t>
      </w:r>
      <w:r w:rsidRPr="0022364B">
        <w:rPr>
          <w:rFonts w:cs="Times New Roman"/>
          <w:szCs w:val="24"/>
        </w:rPr>
        <w:t xml:space="preserve"> рассмотрено – </w:t>
      </w:r>
      <w:r w:rsidR="00B839EA">
        <w:rPr>
          <w:rFonts w:cs="Times New Roman"/>
          <w:szCs w:val="24"/>
        </w:rPr>
        <w:t xml:space="preserve">2 или 6,06% (2021г. - </w:t>
      </w:r>
      <w:r w:rsidRPr="0022364B">
        <w:rPr>
          <w:rFonts w:cs="Times New Roman"/>
          <w:szCs w:val="24"/>
        </w:rPr>
        <w:t xml:space="preserve">4 или </w:t>
      </w:r>
      <w:r w:rsidR="00DC1D0B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0</w:t>
      </w:r>
      <w:r w:rsidR="00DC1D0B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</w:t>
      </w:r>
      <w:r w:rsidR="00B839E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449E0" w:rsidRPr="0022364B" w:rsidRDefault="000449E0" w:rsidP="000449E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B839EA">
        <w:rPr>
          <w:rFonts w:eastAsia="Times New Roman" w:cs="Times New Roman"/>
          <w:szCs w:val="24"/>
          <w:lang w:eastAsia="ru-RU"/>
        </w:rPr>
        <w:t>2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B839EA">
        <w:rPr>
          <w:rFonts w:eastAsia="Times New Roman" w:cs="Times New Roman"/>
          <w:szCs w:val="24"/>
          <w:lang w:eastAsia="ru-RU"/>
        </w:rPr>
        <w:t xml:space="preserve">(2021г. - </w:t>
      </w:r>
      <w:r w:rsidR="00DC1D0B" w:rsidRPr="0022364B">
        <w:rPr>
          <w:rFonts w:eastAsia="Times New Roman" w:cs="Times New Roman"/>
          <w:szCs w:val="24"/>
          <w:lang w:eastAsia="ru-RU"/>
        </w:rPr>
        <w:t>4</w:t>
      </w:r>
      <w:r w:rsidRPr="0022364B">
        <w:rPr>
          <w:rFonts w:eastAsia="Times New Roman" w:cs="Times New Roman"/>
          <w:szCs w:val="24"/>
          <w:lang w:eastAsia="ru-RU"/>
        </w:rPr>
        <w:t>).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(2021г. - р</w:t>
      </w:r>
      <w:r w:rsidR="000449E0" w:rsidRPr="0022364B">
        <w:rPr>
          <w:rFonts w:cs="Times New Roman"/>
          <w:szCs w:val="24"/>
        </w:rPr>
        <w:t>ассмотрено</w:t>
      </w:r>
      <w:r w:rsidR="000449E0" w:rsidRPr="0022364B">
        <w:rPr>
          <w:rFonts w:cs="Times New Roman"/>
          <w:b/>
          <w:szCs w:val="24"/>
        </w:rPr>
        <w:t xml:space="preserve"> </w:t>
      </w:r>
      <w:r w:rsidR="000449E0" w:rsidRPr="0022364B">
        <w:rPr>
          <w:rFonts w:cs="Times New Roman"/>
          <w:szCs w:val="24"/>
        </w:rPr>
        <w:t>дел</w:t>
      </w:r>
      <w:r w:rsidR="000449E0" w:rsidRPr="0022364B">
        <w:rPr>
          <w:rFonts w:cs="Times New Roman"/>
          <w:b/>
          <w:szCs w:val="24"/>
        </w:rPr>
        <w:t xml:space="preserve"> о проступках</w:t>
      </w:r>
      <w:r w:rsidR="000449E0" w:rsidRPr="0022364B">
        <w:rPr>
          <w:rFonts w:cs="Times New Roman"/>
          <w:szCs w:val="24"/>
        </w:rPr>
        <w:t xml:space="preserve"> </w:t>
      </w:r>
      <w:r w:rsidR="00DC1D0B" w:rsidRPr="0022364B">
        <w:rPr>
          <w:rFonts w:cs="Times New Roman"/>
          <w:szCs w:val="24"/>
        </w:rPr>
        <w:t>9</w:t>
      </w:r>
      <w:r w:rsidR="000449E0" w:rsidRPr="0022364B">
        <w:rPr>
          <w:rFonts w:cs="Times New Roman"/>
          <w:szCs w:val="24"/>
        </w:rPr>
        <w:t xml:space="preserve"> дел в отношении </w:t>
      </w:r>
      <w:r w:rsidR="00DC1D0B" w:rsidRPr="0022364B">
        <w:rPr>
          <w:rFonts w:cs="Times New Roman"/>
          <w:szCs w:val="24"/>
        </w:rPr>
        <w:t>9</w:t>
      </w:r>
      <w:r w:rsidR="000449E0" w:rsidRPr="0022364B">
        <w:rPr>
          <w:rFonts w:cs="Times New Roman"/>
          <w:szCs w:val="24"/>
        </w:rPr>
        <w:t xml:space="preserve"> лиц</w:t>
      </w:r>
      <w:r w:rsidR="00DC1D0B" w:rsidRPr="0022364B">
        <w:rPr>
          <w:rFonts w:cs="Times New Roman"/>
          <w:szCs w:val="24"/>
        </w:rPr>
        <w:t>а</w:t>
      </w:r>
      <w:r w:rsidR="000449E0" w:rsidRPr="0022364B">
        <w:rPr>
          <w:rFonts w:cs="Times New Roman"/>
          <w:szCs w:val="24"/>
        </w:rPr>
        <w:t xml:space="preserve"> или </w:t>
      </w:r>
      <w:r w:rsidR="00DC1D0B" w:rsidRPr="0022364B">
        <w:rPr>
          <w:rFonts w:cs="Times New Roman"/>
          <w:szCs w:val="24"/>
        </w:rPr>
        <w:t>1</w:t>
      </w:r>
      <w:r w:rsidR="000449E0" w:rsidRPr="0022364B">
        <w:rPr>
          <w:rFonts w:cs="Times New Roman"/>
          <w:szCs w:val="24"/>
        </w:rPr>
        <w:t>,</w:t>
      </w:r>
      <w:r w:rsidR="00DC1D0B" w:rsidRPr="0022364B">
        <w:rPr>
          <w:rFonts w:cs="Times New Roman"/>
          <w:szCs w:val="24"/>
        </w:rPr>
        <w:t>96</w:t>
      </w:r>
      <w:r w:rsidR="000449E0"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22364B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2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, из них: </w:t>
      </w:r>
    </w:p>
    <w:p w:rsidR="00B839EA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ставл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18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81,82</w:t>
      </w:r>
      <w:r w:rsidRPr="0022364B">
        <w:rPr>
          <w:rFonts w:cs="Times New Roman"/>
          <w:szCs w:val="24"/>
        </w:rPr>
        <w:t xml:space="preserve">%;  </w:t>
      </w:r>
    </w:p>
    <w:p w:rsidR="00B839EA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судебн</w:t>
      </w:r>
      <w:r>
        <w:rPr>
          <w:rFonts w:cs="Times New Roman"/>
          <w:szCs w:val="24"/>
        </w:rPr>
        <w:t>ых</w:t>
      </w:r>
      <w:r w:rsidRPr="0022364B">
        <w:rPr>
          <w:rFonts w:cs="Times New Roman"/>
          <w:szCs w:val="24"/>
        </w:rPr>
        <w:t xml:space="preserve"> акт</w:t>
      </w:r>
      <w:r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0449E0" w:rsidRPr="0022364B" w:rsidRDefault="00B839EA" w:rsidP="00B839EA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зменено 1 или 4,55%.</w:t>
      </w:r>
    </w:p>
    <w:p w:rsidR="00011596" w:rsidRPr="0022364B" w:rsidRDefault="00011596" w:rsidP="000449E0">
      <w:pPr>
        <w:spacing w:after="0" w:line="240" w:lineRule="auto"/>
        <w:ind w:firstLine="708"/>
        <w:rPr>
          <w:rFonts w:cs="Times New Roman"/>
          <w:szCs w:val="24"/>
        </w:rPr>
      </w:pP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8. Таласским</w:t>
      </w:r>
      <w:r w:rsidRPr="0022364B">
        <w:rPr>
          <w:rFonts w:cs="Times New Roman"/>
          <w:szCs w:val="24"/>
        </w:rPr>
        <w:t xml:space="preserve"> областным судом рассмотрено – </w:t>
      </w:r>
      <w:r w:rsidR="00B839EA" w:rsidRPr="0022364B">
        <w:rPr>
          <w:rFonts w:cs="Times New Roman"/>
          <w:szCs w:val="24"/>
        </w:rPr>
        <w:t>4</w:t>
      </w:r>
      <w:r w:rsidR="00B839EA">
        <w:rPr>
          <w:rFonts w:cs="Times New Roman"/>
          <w:szCs w:val="24"/>
        </w:rPr>
        <w:t>8</w:t>
      </w:r>
      <w:r w:rsidR="00B839EA" w:rsidRPr="0022364B">
        <w:rPr>
          <w:rFonts w:cs="Times New Roman"/>
          <w:szCs w:val="24"/>
        </w:rPr>
        <w:t xml:space="preserve"> </w:t>
      </w:r>
      <w:r w:rsidR="00B839EA" w:rsidRPr="0022364B">
        <w:rPr>
          <w:rFonts w:cs="Times New Roman"/>
          <w:b/>
          <w:szCs w:val="24"/>
        </w:rPr>
        <w:t>уголовн</w:t>
      </w:r>
      <w:r w:rsidR="00B839EA">
        <w:rPr>
          <w:rFonts w:cs="Times New Roman"/>
          <w:b/>
          <w:szCs w:val="24"/>
        </w:rPr>
        <w:t>ых</w:t>
      </w:r>
      <w:r w:rsidR="00B839EA" w:rsidRPr="0022364B">
        <w:rPr>
          <w:rFonts w:cs="Times New Roman"/>
          <w:szCs w:val="24"/>
        </w:rPr>
        <w:t xml:space="preserve"> </w:t>
      </w:r>
      <w:r w:rsidR="00B839EA" w:rsidRPr="0022364B">
        <w:rPr>
          <w:rFonts w:cs="Times New Roman"/>
          <w:b/>
          <w:szCs w:val="24"/>
        </w:rPr>
        <w:t>дел</w:t>
      </w:r>
      <w:r w:rsidR="00B839EA" w:rsidRPr="0022364B">
        <w:rPr>
          <w:rFonts w:cs="Times New Roman"/>
          <w:szCs w:val="24"/>
        </w:rPr>
        <w:t xml:space="preserve"> в отношении 6</w:t>
      </w:r>
      <w:r w:rsidR="00B839EA">
        <w:rPr>
          <w:rFonts w:cs="Times New Roman"/>
          <w:szCs w:val="24"/>
        </w:rPr>
        <w:t>0</w:t>
      </w:r>
      <w:r w:rsidR="00B839EA" w:rsidRPr="0022364B">
        <w:rPr>
          <w:rFonts w:cs="Times New Roman"/>
          <w:szCs w:val="24"/>
        </w:rPr>
        <w:t xml:space="preserve"> лиц или 2,</w:t>
      </w:r>
      <w:r w:rsidR="00B839EA">
        <w:rPr>
          <w:rFonts w:cs="Times New Roman"/>
          <w:szCs w:val="24"/>
        </w:rPr>
        <w:t>27</w:t>
      </w:r>
      <w:r w:rsidR="00B839EA" w:rsidRPr="0022364B">
        <w:rPr>
          <w:rFonts w:cs="Times New Roman"/>
          <w:szCs w:val="24"/>
        </w:rPr>
        <w:t>%</w:t>
      </w:r>
      <w:r w:rsidR="00B839EA">
        <w:rPr>
          <w:rFonts w:cs="Times New Roman"/>
          <w:szCs w:val="24"/>
        </w:rPr>
        <w:t xml:space="preserve"> (2021г. - </w:t>
      </w:r>
      <w:r w:rsidR="00556242" w:rsidRPr="0022364B">
        <w:rPr>
          <w:rFonts w:cs="Times New Roman"/>
          <w:szCs w:val="24"/>
        </w:rPr>
        <w:t>41</w:t>
      </w:r>
      <w:r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b/>
          <w:szCs w:val="24"/>
        </w:rPr>
        <w:t>дел</w:t>
      </w:r>
      <w:r w:rsidR="00556242" w:rsidRPr="0022364B">
        <w:rPr>
          <w:rFonts w:cs="Times New Roman"/>
          <w:b/>
          <w:szCs w:val="24"/>
        </w:rPr>
        <w:t>о</w:t>
      </w:r>
      <w:r w:rsidRPr="0022364B">
        <w:rPr>
          <w:rFonts w:cs="Times New Roman"/>
          <w:szCs w:val="24"/>
        </w:rPr>
        <w:t xml:space="preserve"> в отношении </w:t>
      </w:r>
      <w:r w:rsidR="00556242" w:rsidRPr="0022364B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 лиц или </w:t>
      </w:r>
      <w:r w:rsidR="0055624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556242" w:rsidRPr="0022364B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%</w:t>
      </w:r>
      <w:r w:rsidR="00B839E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: 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в отношении 2</w:t>
      </w:r>
      <w:r w:rsidR="000B0174">
        <w:rPr>
          <w:rFonts w:cs="Times New Roman"/>
          <w:szCs w:val="24"/>
        </w:rPr>
        <w:t>8 лиц</w:t>
      </w:r>
      <w:r w:rsidRPr="0022364B">
        <w:rPr>
          <w:rFonts w:cs="Times New Roman"/>
          <w:szCs w:val="24"/>
        </w:rPr>
        <w:t xml:space="preserve">, что составило </w:t>
      </w:r>
      <w:r w:rsidR="000B0174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,</w:t>
      </w:r>
      <w:r w:rsidR="000B0174">
        <w:rPr>
          <w:rFonts w:cs="Times New Roman"/>
          <w:szCs w:val="24"/>
        </w:rPr>
        <w:t>6</w:t>
      </w:r>
      <w:r w:rsidR="00556242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</w:t>
      </w:r>
      <w:r w:rsidR="000B0174">
        <w:rPr>
          <w:rFonts w:cs="Times New Roman"/>
          <w:szCs w:val="24"/>
        </w:rPr>
        <w:t xml:space="preserve"> (2021г. – 24 или 38,71%)</w:t>
      </w:r>
      <w:r w:rsidRPr="0022364B">
        <w:rPr>
          <w:rFonts w:cs="Times New Roman"/>
          <w:szCs w:val="24"/>
        </w:rPr>
        <w:t xml:space="preserve">;  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в отношении </w:t>
      </w:r>
      <w:r w:rsidR="000B0174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 лиц, что составило 2</w:t>
      </w:r>
      <w:r w:rsidR="000B0174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0B0174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0B0174">
        <w:rPr>
          <w:rFonts w:cs="Times New Roman"/>
          <w:szCs w:val="24"/>
        </w:rPr>
        <w:t xml:space="preserve"> (2021г. – 17 или 27,42%)</w:t>
      </w:r>
      <w:r w:rsidRPr="0022364B">
        <w:rPr>
          <w:rFonts w:cs="Times New Roman"/>
          <w:szCs w:val="24"/>
        </w:rPr>
        <w:t xml:space="preserve">; 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в отношении </w:t>
      </w:r>
      <w:r w:rsidR="000B0174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 xml:space="preserve"> лиц</w:t>
      </w:r>
      <w:r w:rsidR="00556242" w:rsidRPr="0022364B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, что составило </w:t>
      </w:r>
      <w:r w:rsidR="000B0174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,</w:t>
      </w:r>
      <w:r w:rsidR="000B0174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0B0174">
        <w:rPr>
          <w:rFonts w:cs="Times New Roman"/>
          <w:szCs w:val="24"/>
        </w:rPr>
        <w:t xml:space="preserve"> (2021г. – 21 или 33,87%)</w:t>
      </w:r>
      <w:r w:rsidRPr="0022364B">
        <w:rPr>
          <w:rFonts w:cs="Times New Roman"/>
          <w:szCs w:val="24"/>
        </w:rPr>
        <w:t>.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</w:t>
      </w:r>
      <w:r w:rsidRPr="0022364B">
        <w:rPr>
          <w:rFonts w:cs="Times New Roman"/>
          <w:b/>
          <w:szCs w:val="24"/>
        </w:rPr>
        <w:t xml:space="preserve">уголовного </w:t>
      </w:r>
      <w:r w:rsidRPr="0022364B">
        <w:rPr>
          <w:rFonts w:cs="Times New Roman"/>
          <w:szCs w:val="24"/>
        </w:rPr>
        <w:t xml:space="preserve">судопроизводства рассмотрено – </w:t>
      </w:r>
      <w:r w:rsidR="000B0174">
        <w:rPr>
          <w:rFonts w:cs="Times New Roman"/>
          <w:szCs w:val="24"/>
        </w:rPr>
        <w:t xml:space="preserve">5 или 1,54% (2021г. - </w:t>
      </w:r>
      <w:r w:rsidRPr="0022364B">
        <w:rPr>
          <w:rFonts w:cs="Times New Roman"/>
          <w:szCs w:val="24"/>
        </w:rPr>
        <w:t xml:space="preserve">7 или </w:t>
      </w:r>
      <w:r w:rsidR="0055624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556242" w:rsidRPr="0022364B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>%</w:t>
      </w:r>
      <w:r w:rsidR="000B017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без изменения </w:t>
      </w:r>
      <w:r w:rsidR="000B0174">
        <w:rPr>
          <w:rFonts w:eastAsia="Times New Roman" w:cs="Times New Roman"/>
          <w:szCs w:val="24"/>
          <w:lang w:eastAsia="ru-RU"/>
        </w:rPr>
        <w:t>3 же 60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556242" w:rsidRPr="0022364B">
        <w:rPr>
          <w:rFonts w:eastAsia="Times New Roman" w:cs="Times New Roman"/>
          <w:szCs w:val="24"/>
          <w:lang w:eastAsia="ru-RU"/>
        </w:rPr>
        <w:t>4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0B0174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22364B">
        <w:rPr>
          <w:rFonts w:eastAsia="Times New Roman" w:cs="Times New Roman"/>
          <w:szCs w:val="24"/>
          <w:lang w:eastAsia="ru-RU"/>
        </w:rPr>
        <w:t>57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56242" w:rsidRPr="0022364B">
        <w:rPr>
          <w:rFonts w:eastAsia="Times New Roman" w:cs="Times New Roman"/>
          <w:szCs w:val="24"/>
          <w:lang w:eastAsia="ru-RU"/>
        </w:rPr>
        <w:t>14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0B0174">
        <w:rPr>
          <w:rFonts w:eastAsia="Times New Roman" w:cs="Times New Roman"/>
          <w:szCs w:val="24"/>
          <w:lang w:eastAsia="ru-RU"/>
        </w:rPr>
        <w:t>2 или 40% (2021г. -</w:t>
      </w:r>
      <w:r w:rsidRPr="0022364B">
        <w:rPr>
          <w:rFonts w:eastAsia="Times New Roman" w:cs="Times New Roman"/>
          <w:szCs w:val="24"/>
          <w:lang w:eastAsia="ru-RU"/>
        </w:rPr>
        <w:t xml:space="preserve"> 3 </w:t>
      </w:r>
      <w:r w:rsidR="000B0174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22364B">
        <w:rPr>
          <w:rFonts w:eastAsia="Times New Roman" w:cs="Times New Roman"/>
          <w:szCs w:val="24"/>
          <w:lang w:eastAsia="ru-RU"/>
        </w:rPr>
        <w:t>4</w:t>
      </w:r>
      <w:r w:rsidRPr="0022364B">
        <w:rPr>
          <w:rFonts w:eastAsia="Times New Roman" w:cs="Times New Roman"/>
          <w:szCs w:val="24"/>
          <w:lang w:eastAsia="ru-RU"/>
        </w:rPr>
        <w:t>2,</w:t>
      </w:r>
      <w:r w:rsidR="00556242" w:rsidRPr="0022364B">
        <w:rPr>
          <w:rFonts w:eastAsia="Times New Roman" w:cs="Times New Roman"/>
          <w:szCs w:val="24"/>
          <w:lang w:eastAsia="ru-RU"/>
        </w:rPr>
        <w:t>86</w:t>
      </w:r>
      <w:r w:rsidRPr="0022364B">
        <w:rPr>
          <w:rFonts w:eastAsia="Times New Roman" w:cs="Times New Roman"/>
          <w:szCs w:val="24"/>
          <w:lang w:eastAsia="ru-RU"/>
        </w:rPr>
        <w:t>%).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По пересмотру уголовных дел по новым и вновь открывшимся обстоятельствам</w:t>
      </w:r>
      <w:r w:rsidRPr="0022364B">
        <w:rPr>
          <w:rFonts w:cs="Times New Roman"/>
          <w:szCs w:val="24"/>
        </w:rPr>
        <w:t xml:space="preserve"> рассмотрено – </w:t>
      </w:r>
      <w:r w:rsidR="005A5DAE">
        <w:rPr>
          <w:rFonts w:cs="Times New Roman"/>
          <w:szCs w:val="24"/>
        </w:rPr>
        <w:t xml:space="preserve">34 или 2,03% </w:t>
      </w:r>
      <w:r w:rsidRPr="0022364B">
        <w:rPr>
          <w:rFonts w:cs="Times New Roman"/>
          <w:szCs w:val="24"/>
        </w:rPr>
        <w:t>судебных материалов</w:t>
      </w:r>
      <w:r w:rsidR="005A5DAE">
        <w:rPr>
          <w:rFonts w:cs="Times New Roman"/>
          <w:szCs w:val="24"/>
        </w:rPr>
        <w:t xml:space="preserve"> (2021г. - </w:t>
      </w:r>
      <w:r w:rsidR="005A5DAE" w:rsidRPr="0022364B">
        <w:rPr>
          <w:rFonts w:cs="Times New Roman"/>
          <w:szCs w:val="24"/>
        </w:rPr>
        <w:t>4 или 7,27%</w:t>
      </w:r>
      <w:r w:rsidR="005A5DA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удовлетворено </w:t>
      </w:r>
      <w:r w:rsidR="005A5DAE">
        <w:rPr>
          <w:rFonts w:cs="Times New Roman"/>
          <w:szCs w:val="24"/>
        </w:rPr>
        <w:t xml:space="preserve">11 или 32,35% (2021г. - </w:t>
      </w:r>
      <w:r w:rsidR="0055624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</w:t>
      </w:r>
      <w:r w:rsidR="005A5DAE">
        <w:rPr>
          <w:rFonts w:cs="Times New Roman"/>
          <w:szCs w:val="24"/>
        </w:rPr>
        <w:t xml:space="preserve">или </w:t>
      </w:r>
      <w:r w:rsidR="00556242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0%);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удовлетворении </w:t>
      </w:r>
      <w:r w:rsidR="005A5DAE">
        <w:rPr>
          <w:rFonts w:cs="Times New Roman"/>
          <w:szCs w:val="24"/>
        </w:rPr>
        <w:t>21 же 61,76% (2021г. -</w:t>
      </w:r>
      <w:r w:rsidRPr="0022364B">
        <w:rPr>
          <w:rFonts w:cs="Times New Roman"/>
          <w:szCs w:val="24"/>
        </w:rPr>
        <w:t xml:space="preserve"> </w:t>
      </w:r>
      <w:r w:rsidR="00556242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5A5DAE">
        <w:rPr>
          <w:rFonts w:cs="Times New Roman"/>
          <w:szCs w:val="24"/>
        </w:rPr>
        <w:t xml:space="preserve">или </w:t>
      </w:r>
      <w:r w:rsidR="00556242" w:rsidRPr="0022364B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 xml:space="preserve">%); 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рекращено </w:t>
      </w:r>
      <w:r w:rsidR="005A5DAE">
        <w:rPr>
          <w:rFonts w:cs="Times New Roman"/>
          <w:szCs w:val="24"/>
        </w:rPr>
        <w:t>2 или 5,88% (2021г. -</w:t>
      </w:r>
      <w:r w:rsidRPr="0022364B">
        <w:rPr>
          <w:rFonts w:cs="Times New Roman"/>
          <w:szCs w:val="24"/>
        </w:rPr>
        <w:t xml:space="preserve"> </w:t>
      </w:r>
      <w:r w:rsidR="00556242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</w:t>
      </w:r>
      <w:r w:rsidR="005A5DAE">
        <w:rPr>
          <w:rFonts w:cs="Times New Roman"/>
          <w:szCs w:val="24"/>
        </w:rPr>
        <w:t xml:space="preserve">или </w:t>
      </w:r>
      <w:r w:rsidR="00556242" w:rsidRPr="0022364B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).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>Рассмотрено материалов</w:t>
      </w:r>
      <w:r w:rsidRPr="0022364B">
        <w:rPr>
          <w:rFonts w:eastAsia="Times New Roman" w:cs="Times New Roman"/>
          <w:b/>
          <w:szCs w:val="24"/>
          <w:lang w:eastAsia="ru-RU"/>
        </w:rPr>
        <w:t xml:space="preserve"> в порядке досудебного производства</w:t>
      </w:r>
      <w:r w:rsidRPr="0022364B">
        <w:rPr>
          <w:rFonts w:eastAsia="Times New Roman" w:cs="Times New Roman"/>
          <w:szCs w:val="24"/>
          <w:lang w:eastAsia="ru-RU"/>
        </w:rPr>
        <w:t xml:space="preserve"> – </w:t>
      </w:r>
      <w:r w:rsidR="005A5DAE">
        <w:rPr>
          <w:rFonts w:eastAsia="Times New Roman" w:cs="Times New Roman"/>
          <w:szCs w:val="24"/>
          <w:lang w:eastAsia="ru-RU"/>
        </w:rPr>
        <w:t xml:space="preserve">19 или 1,07% (2021г. - </w:t>
      </w:r>
      <w:r w:rsidR="00556242" w:rsidRPr="0022364B">
        <w:rPr>
          <w:rFonts w:eastAsia="Times New Roman" w:cs="Times New Roman"/>
          <w:szCs w:val="24"/>
          <w:lang w:eastAsia="ru-RU"/>
        </w:rPr>
        <w:t>30</w:t>
      </w:r>
      <w:r w:rsidRPr="0022364B">
        <w:rPr>
          <w:rFonts w:eastAsia="Times New Roman" w:cs="Times New Roman"/>
          <w:szCs w:val="24"/>
          <w:lang w:eastAsia="ru-RU"/>
        </w:rPr>
        <w:t xml:space="preserve"> или </w:t>
      </w:r>
      <w:r w:rsidR="00556242" w:rsidRPr="0022364B">
        <w:rPr>
          <w:rFonts w:eastAsia="Times New Roman" w:cs="Times New Roman"/>
          <w:szCs w:val="24"/>
          <w:lang w:eastAsia="ru-RU"/>
        </w:rPr>
        <w:t>1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56242" w:rsidRPr="0022364B">
        <w:rPr>
          <w:rFonts w:eastAsia="Times New Roman" w:cs="Times New Roman"/>
          <w:szCs w:val="24"/>
          <w:lang w:eastAsia="ru-RU"/>
        </w:rPr>
        <w:t>83</w:t>
      </w:r>
      <w:r w:rsidRPr="0022364B">
        <w:rPr>
          <w:rFonts w:eastAsia="Times New Roman" w:cs="Times New Roman"/>
          <w:szCs w:val="24"/>
          <w:lang w:eastAsia="ru-RU"/>
        </w:rPr>
        <w:t>%</w:t>
      </w:r>
      <w:r w:rsidR="005A5DAE">
        <w:rPr>
          <w:rFonts w:eastAsia="Times New Roman" w:cs="Times New Roman"/>
          <w:szCs w:val="24"/>
          <w:lang w:eastAsia="ru-RU"/>
        </w:rPr>
        <w:t>)</w:t>
      </w:r>
      <w:r w:rsidRPr="0022364B">
        <w:rPr>
          <w:rFonts w:eastAsia="Times New Roman" w:cs="Times New Roman"/>
          <w:szCs w:val="24"/>
          <w:lang w:eastAsia="ru-RU"/>
        </w:rPr>
        <w:t xml:space="preserve">, из них: 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5A5DAE">
        <w:rPr>
          <w:rFonts w:eastAsia="Times New Roman" w:cs="Times New Roman"/>
          <w:szCs w:val="24"/>
          <w:lang w:eastAsia="ru-RU"/>
        </w:rPr>
        <w:t>13 или 68,42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556242" w:rsidRPr="0022364B">
        <w:rPr>
          <w:rFonts w:eastAsia="Times New Roman" w:cs="Times New Roman"/>
          <w:szCs w:val="24"/>
          <w:lang w:eastAsia="ru-RU"/>
        </w:rPr>
        <w:t>22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5A5DAE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22364B">
        <w:rPr>
          <w:rFonts w:eastAsia="Times New Roman" w:cs="Times New Roman"/>
          <w:szCs w:val="24"/>
          <w:lang w:eastAsia="ru-RU"/>
        </w:rPr>
        <w:t>73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56242" w:rsidRPr="0022364B">
        <w:rPr>
          <w:rFonts w:eastAsia="Times New Roman" w:cs="Times New Roman"/>
          <w:szCs w:val="24"/>
          <w:lang w:eastAsia="ru-RU"/>
        </w:rPr>
        <w:t>33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отменено </w:t>
      </w:r>
      <w:r w:rsidR="005A5DAE">
        <w:rPr>
          <w:rFonts w:eastAsia="Times New Roman" w:cs="Times New Roman"/>
          <w:szCs w:val="24"/>
          <w:lang w:eastAsia="ru-RU"/>
        </w:rPr>
        <w:t>2 или 10,53% (2021г. -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556242" w:rsidRPr="0022364B">
        <w:rPr>
          <w:rFonts w:eastAsia="Times New Roman" w:cs="Times New Roman"/>
          <w:szCs w:val="24"/>
          <w:lang w:eastAsia="ru-RU"/>
        </w:rPr>
        <w:t>7</w:t>
      </w:r>
      <w:r w:rsidRPr="0022364B">
        <w:rPr>
          <w:rFonts w:eastAsia="Times New Roman" w:cs="Times New Roman"/>
          <w:szCs w:val="24"/>
          <w:lang w:eastAsia="ru-RU"/>
        </w:rPr>
        <w:t xml:space="preserve"> </w:t>
      </w:r>
      <w:r w:rsidR="005A5DAE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22364B">
        <w:rPr>
          <w:rFonts w:eastAsia="Times New Roman" w:cs="Times New Roman"/>
          <w:szCs w:val="24"/>
          <w:lang w:eastAsia="ru-RU"/>
        </w:rPr>
        <w:t>23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56242" w:rsidRPr="0022364B">
        <w:rPr>
          <w:rFonts w:eastAsia="Times New Roman" w:cs="Times New Roman"/>
          <w:szCs w:val="24"/>
          <w:lang w:eastAsia="ru-RU"/>
        </w:rPr>
        <w:t>33</w:t>
      </w:r>
      <w:r w:rsidRPr="0022364B">
        <w:rPr>
          <w:rFonts w:eastAsia="Times New Roman" w:cs="Times New Roman"/>
          <w:szCs w:val="24"/>
          <w:lang w:eastAsia="ru-RU"/>
        </w:rPr>
        <w:t>%);</w:t>
      </w:r>
    </w:p>
    <w:p w:rsidR="00011596" w:rsidRPr="0022364B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изменено </w:t>
      </w:r>
      <w:r w:rsidR="005A5DAE">
        <w:rPr>
          <w:rFonts w:eastAsia="Times New Roman" w:cs="Times New Roman"/>
          <w:szCs w:val="24"/>
          <w:lang w:eastAsia="ru-RU"/>
        </w:rPr>
        <w:t>4 или 21,05% (2021г. -</w:t>
      </w:r>
      <w:r w:rsidRPr="0022364B">
        <w:rPr>
          <w:rFonts w:eastAsia="Times New Roman" w:cs="Times New Roman"/>
          <w:szCs w:val="24"/>
          <w:lang w:eastAsia="ru-RU"/>
        </w:rPr>
        <w:t xml:space="preserve"> 1 </w:t>
      </w:r>
      <w:r w:rsidR="005A5DAE">
        <w:rPr>
          <w:rFonts w:eastAsia="Times New Roman" w:cs="Times New Roman"/>
          <w:szCs w:val="24"/>
          <w:lang w:eastAsia="ru-RU"/>
        </w:rPr>
        <w:t xml:space="preserve">или </w:t>
      </w:r>
      <w:r w:rsidR="00556242" w:rsidRPr="0022364B">
        <w:rPr>
          <w:rFonts w:eastAsia="Times New Roman" w:cs="Times New Roman"/>
          <w:szCs w:val="24"/>
          <w:lang w:eastAsia="ru-RU"/>
        </w:rPr>
        <w:t>3</w:t>
      </w:r>
      <w:r w:rsidRPr="0022364B">
        <w:rPr>
          <w:rFonts w:eastAsia="Times New Roman" w:cs="Times New Roman"/>
          <w:szCs w:val="24"/>
          <w:lang w:eastAsia="ru-RU"/>
        </w:rPr>
        <w:t>,</w:t>
      </w:r>
      <w:r w:rsidR="00556242" w:rsidRPr="0022364B">
        <w:rPr>
          <w:rFonts w:eastAsia="Times New Roman" w:cs="Times New Roman"/>
          <w:szCs w:val="24"/>
          <w:lang w:eastAsia="ru-RU"/>
        </w:rPr>
        <w:t>33</w:t>
      </w:r>
      <w:r w:rsidRPr="0022364B">
        <w:rPr>
          <w:rFonts w:eastAsia="Times New Roman" w:cs="Times New Roman"/>
          <w:szCs w:val="24"/>
          <w:lang w:eastAsia="ru-RU"/>
        </w:rPr>
        <w:t>%).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удебных материалов </w:t>
      </w:r>
      <w:r w:rsidRPr="0022364B">
        <w:rPr>
          <w:rFonts w:cs="Times New Roman"/>
          <w:b/>
          <w:szCs w:val="24"/>
        </w:rPr>
        <w:t>о нарушениях</w:t>
      </w:r>
      <w:r w:rsidRPr="0022364B">
        <w:rPr>
          <w:rFonts w:cs="Times New Roman"/>
          <w:szCs w:val="24"/>
        </w:rPr>
        <w:t xml:space="preserve"> рассмотрено – </w:t>
      </w:r>
      <w:r w:rsidR="005A5DAE">
        <w:rPr>
          <w:rFonts w:cs="Times New Roman"/>
          <w:szCs w:val="24"/>
        </w:rPr>
        <w:t xml:space="preserve">1 или 3,03% (2021г. - </w:t>
      </w:r>
      <w:r w:rsidR="00556242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</w:t>
      </w:r>
      <w:r w:rsidR="00556242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0</w:t>
      </w:r>
      <w:r w:rsidR="00556242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</w:t>
      </w:r>
      <w:r w:rsidR="005A5DA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из них:</w:t>
      </w:r>
    </w:p>
    <w:p w:rsidR="00011596" w:rsidRDefault="00011596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22364B">
        <w:rPr>
          <w:rFonts w:eastAsia="Times New Roman" w:cs="Times New Roman"/>
          <w:szCs w:val="24"/>
          <w:lang w:eastAsia="ru-RU"/>
        </w:rPr>
        <w:t xml:space="preserve">- </w:t>
      </w:r>
      <w:r w:rsidR="005A5DAE">
        <w:rPr>
          <w:rFonts w:eastAsia="Times New Roman" w:cs="Times New Roman"/>
          <w:szCs w:val="24"/>
          <w:lang w:eastAsia="ru-RU"/>
        </w:rPr>
        <w:t xml:space="preserve">(2021г. - </w:t>
      </w:r>
      <w:r w:rsidRPr="0022364B">
        <w:rPr>
          <w:rFonts w:eastAsia="Times New Roman" w:cs="Times New Roman"/>
          <w:szCs w:val="24"/>
          <w:lang w:eastAsia="ru-RU"/>
        </w:rPr>
        <w:t xml:space="preserve">оставлено без изменения </w:t>
      </w:r>
      <w:r w:rsidR="00556242" w:rsidRPr="0022364B">
        <w:rPr>
          <w:rFonts w:eastAsia="Times New Roman" w:cs="Times New Roman"/>
          <w:szCs w:val="24"/>
          <w:lang w:eastAsia="ru-RU"/>
        </w:rPr>
        <w:t>2</w:t>
      </w:r>
      <w:r w:rsidR="00B22B73">
        <w:rPr>
          <w:rFonts w:eastAsia="Times New Roman" w:cs="Times New Roman"/>
          <w:szCs w:val="24"/>
          <w:lang w:eastAsia="ru-RU"/>
        </w:rPr>
        <w:t>)</w:t>
      </w:r>
      <w:r w:rsidR="005A5DAE">
        <w:rPr>
          <w:rFonts w:eastAsia="Times New Roman" w:cs="Times New Roman"/>
          <w:szCs w:val="24"/>
          <w:lang w:eastAsia="ru-RU"/>
        </w:rPr>
        <w:t>;</w:t>
      </w:r>
    </w:p>
    <w:p w:rsidR="005A5DAE" w:rsidRPr="0022364B" w:rsidRDefault="005A5DAE" w:rsidP="00011596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менено 1.</w:t>
      </w:r>
    </w:p>
    <w:p w:rsidR="005A5DAE" w:rsidRPr="0022364B" w:rsidRDefault="005A5DAE" w:rsidP="005A5DAE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(2021г. - р</w:t>
      </w:r>
      <w:r w:rsidR="00011596" w:rsidRPr="0022364B">
        <w:rPr>
          <w:rFonts w:cs="Times New Roman"/>
          <w:szCs w:val="24"/>
        </w:rPr>
        <w:t>ассмотрено</w:t>
      </w:r>
      <w:r w:rsidR="00011596" w:rsidRPr="0022364B">
        <w:rPr>
          <w:rFonts w:cs="Times New Roman"/>
          <w:b/>
          <w:szCs w:val="24"/>
        </w:rPr>
        <w:t xml:space="preserve"> </w:t>
      </w:r>
      <w:r w:rsidR="00011596" w:rsidRPr="0022364B">
        <w:rPr>
          <w:rFonts w:cs="Times New Roman"/>
          <w:szCs w:val="24"/>
        </w:rPr>
        <w:t>дел</w:t>
      </w:r>
      <w:r w:rsidR="00011596" w:rsidRPr="0022364B">
        <w:rPr>
          <w:rFonts w:cs="Times New Roman"/>
          <w:b/>
          <w:szCs w:val="24"/>
        </w:rPr>
        <w:t xml:space="preserve"> о проступках</w:t>
      </w:r>
      <w:r w:rsidR="00011596" w:rsidRPr="0022364B">
        <w:rPr>
          <w:rFonts w:cs="Times New Roman"/>
          <w:szCs w:val="24"/>
        </w:rPr>
        <w:t xml:space="preserve"> 1</w:t>
      </w:r>
      <w:r w:rsidR="00556242" w:rsidRPr="0022364B">
        <w:rPr>
          <w:rFonts w:cs="Times New Roman"/>
          <w:szCs w:val="24"/>
        </w:rPr>
        <w:t>7</w:t>
      </w:r>
      <w:r w:rsidR="00011596" w:rsidRPr="0022364B">
        <w:rPr>
          <w:rFonts w:cs="Times New Roman"/>
          <w:szCs w:val="24"/>
        </w:rPr>
        <w:t xml:space="preserve"> дел в отношении 1</w:t>
      </w:r>
      <w:r w:rsidR="00556242" w:rsidRPr="0022364B">
        <w:rPr>
          <w:rFonts w:cs="Times New Roman"/>
          <w:szCs w:val="24"/>
        </w:rPr>
        <w:t>7</w:t>
      </w:r>
      <w:r w:rsidR="00011596" w:rsidRPr="0022364B">
        <w:rPr>
          <w:rFonts w:cs="Times New Roman"/>
          <w:szCs w:val="24"/>
        </w:rPr>
        <w:t xml:space="preserve"> лиц или </w:t>
      </w:r>
      <w:r w:rsidR="00556242" w:rsidRPr="0022364B">
        <w:rPr>
          <w:rFonts w:cs="Times New Roman"/>
          <w:szCs w:val="24"/>
        </w:rPr>
        <w:t>3</w:t>
      </w:r>
      <w:r w:rsidR="00011596" w:rsidRPr="0022364B">
        <w:rPr>
          <w:rFonts w:cs="Times New Roman"/>
          <w:szCs w:val="24"/>
        </w:rPr>
        <w:t>,</w:t>
      </w:r>
      <w:r w:rsidR="00556242" w:rsidRPr="0022364B">
        <w:rPr>
          <w:rFonts w:cs="Times New Roman"/>
          <w:szCs w:val="24"/>
        </w:rPr>
        <w:t>70</w:t>
      </w:r>
      <w:r w:rsidR="00011596"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).</w:t>
      </w:r>
    </w:p>
    <w:p w:rsidR="005A5DAE" w:rsidRPr="0022364B" w:rsidRDefault="005A5DAE" w:rsidP="005A5DA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дел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5A5DAE">
        <w:rPr>
          <w:rFonts w:cs="Times New Roman"/>
          <w:szCs w:val="24"/>
        </w:rPr>
        <w:t>– 31</w:t>
      </w:r>
      <w:r w:rsidRPr="00391BC6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</w:rPr>
        <w:t>7,05</w:t>
      </w:r>
      <w:r w:rsidRPr="0022364B">
        <w:rPr>
          <w:rFonts w:cs="Times New Roman"/>
          <w:szCs w:val="24"/>
        </w:rPr>
        <w:t xml:space="preserve">%, из них: </w:t>
      </w:r>
    </w:p>
    <w:p w:rsidR="005A5DAE" w:rsidRPr="0022364B" w:rsidRDefault="005A5DAE" w:rsidP="005A5DA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>ставл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>
        <w:rPr>
          <w:rFonts w:cs="Times New Roman"/>
          <w:szCs w:val="24"/>
        </w:rPr>
        <w:t>20 судебных акт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4,52</w:t>
      </w:r>
      <w:r w:rsidRPr="0022364B">
        <w:rPr>
          <w:rFonts w:cs="Times New Roman"/>
          <w:szCs w:val="24"/>
        </w:rPr>
        <w:t xml:space="preserve">%;  </w:t>
      </w:r>
    </w:p>
    <w:p w:rsidR="005A5DAE" w:rsidRDefault="005A5DAE" w:rsidP="005A5DA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 судебн</w:t>
      </w:r>
      <w:r>
        <w:rPr>
          <w:rFonts w:cs="Times New Roman"/>
          <w:szCs w:val="24"/>
        </w:rPr>
        <w:t>ых</w:t>
      </w:r>
      <w:r w:rsidRPr="0022364B">
        <w:rPr>
          <w:rFonts w:cs="Times New Roman"/>
          <w:szCs w:val="24"/>
        </w:rPr>
        <w:t xml:space="preserve"> акт</w:t>
      </w:r>
      <w:r>
        <w:rPr>
          <w:rFonts w:cs="Times New Roman"/>
          <w:szCs w:val="24"/>
        </w:rPr>
        <w:t>ов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32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;</w:t>
      </w:r>
    </w:p>
    <w:p w:rsidR="005A5DAE" w:rsidRPr="0022364B" w:rsidRDefault="005A5DAE" w:rsidP="005A5DAE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зменено 1 или 3,23%.</w:t>
      </w:r>
    </w:p>
    <w:p w:rsidR="007D6192" w:rsidRPr="0022364B" w:rsidRDefault="007D6192" w:rsidP="007D619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Рассмотрено</w:t>
      </w:r>
      <w:r w:rsidRPr="0022364B">
        <w:rPr>
          <w:rFonts w:cs="Times New Roman"/>
          <w:b/>
          <w:szCs w:val="24"/>
        </w:rPr>
        <w:t xml:space="preserve"> </w:t>
      </w:r>
      <w:r w:rsidRPr="00EB4E5F">
        <w:rPr>
          <w:rFonts w:cs="Times New Roman"/>
          <w:b/>
          <w:szCs w:val="24"/>
        </w:rPr>
        <w:t>материалов</w:t>
      </w:r>
      <w:r w:rsidRPr="0022364B">
        <w:rPr>
          <w:rFonts w:cs="Times New Roman"/>
          <w:b/>
          <w:szCs w:val="24"/>
        </w:rPr>
        <w:t xml:space="preserve"> о пр</w:t>
      </w:r>
      <w:r>
        <w:rPr>
          <w:rFonts w:cs="Times New Roman"/>
          <w:b/>
          <w:szCs w:val="24"/>
        </w:rPr>
        <w:t>авонарушениях</w:t>
      </w:r>
      <w:r w:rsidRPr="0022364B">
        <w:rPr>
          <w:rFonts w:cs="Times New Roman"/>
          <w:szCs w:val="24"/>
        </w:rPr>
        <w:t xml:space="preserve"> </w:t>
      </w:r>
      <w:r w:rsidRPr="00EB4E5F">
        <w:rPr>
          <w:rFonts w:cs="Times New Roman"/>
          <w:szCs w:val="24"/>
        </w:rPr>
        <w:t xml:space="preserve">– с </w:t>
      </w:r>
      <w:r>
        <w:rPr>
          <w:rFonts w:cs="Times New Roman"/>
          <w:szCs w:val="24"/>
        </w:rPr>
        <w:t>оставлением в силе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1 или 20%.</w:t>
      </w:r>
    </w:p>
    <w:p w:rsidR="00011596" w:rsidRPr="0022364B" w:rsidRDefault="00011596" w:rsidP="00011596">
      <w:pPr>
        <w:spacing w:after="0" w:line="240" w:lineRule="auto"/>
        <w:ind w:firstLine="708"/>
        <w:rPr>
          <w:rFonts w:cs="Times New Roman"/>
          <w:szCs w:val="24"/>
        </w:rPr>
      </w:pPr>
    </w:p>
    <w:p w:rsidR="000449E0" w:rsidRPr="0022364B" w:rsidRDefault="000449E0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b/>
          <w:szCs w:val="28"/>
        </w:rPr>
      </w:pPr>
      <w:r w:rsidRPr="0022364B">
        <w:rPr>
          <w:rFonts w:eastAsia="Times New Roman"/>
          <w:b/>
          <w:bCs/>
          <w:szCs w:val="28"/>
          <w:lang w:eastAsia="ru-RU"/>
        </w:rPr>
        <w:t>Р</w:t>
      </w:r>
      <w:r w:rsidRPr="0022364B">
        <w:rPr>
          <w:b/>
          <w:szCs w:val="28"/>
        </w:rPr>
        <w:t>ассмотрен</w:t>
      </w:r>
      <w:r w:rsidR="00FA6E9E" w:rsidRPr="0022364B">
        <w:rPr>
          <w:b/>
          <w:szCs w:val="28"/>
        </w:rPr>
        <w:t>ие</w:t>
      </w:r>
      <w:r w:rsidRPr="0022364B">
        <w:rPr>
          <w:b/>
          <w:szCs w:val="28"/>
        </w:rPr>
        <w:t xml:space="preserve"> гражданских</w:t>
      </w:r>
      <w:r w:rsidR="00A57A1A" w:rsidRPr="0022364B">
        <w:rPr>
          <w:b/>
          <w:szCs w:val="28"/>
        </w:rPr>
        <w:t>,</w:t>
      </w:r>
      <w:r w:rsidRPr="0022364B">
        <w:rPr>
          <w:b/>
          <w:szCs w:val="28"/>
        </w:rPr>
        <w:t xml:space="preserve"> экономических дел</w:t>
      </w:r>
      <w:r w:rsidR="00A57A1A" w:rsidRPr="0022364B">
        <w:rPr>
          <w:b/>
          <w:szCs w:val="28"/>
        </w:rPr>
        <w:t xml:space="preserve"> и судебных материалов </w:t>
      </w:r>
      <w:r w:rsidRPr="0022364B">
        <w:rPr>
          <w:b/>
          <w:szCs w:val="28"/>
        </w:rPr>
        <w:t xml:space="preserve">судами апелляционной инстанции </w:t>
      </w:r>
    </w:p>
    <w:p w:rsidR="00FA6E9E" w:rsidRPr="0022364B" w:rsidRDefault="00FA6E9E" w:rsidP="00FA6E9E">
      <w:pPr>
        <w:spacing w:after="0" w:line="240" w:lineRule="auto"/>
        <w:ind w:firstLine="708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гражданских и экономических дел судами апелляционной инстанции</w:t>
      </w:r>
    </w:p>
    <w:p w:rsidR="00F73AA4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в 202</w:t>
      </w:r>
      <w:r w:rsidR="006E728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рассмотрено 4</w:t>
      </w:r>
      <w:r w:rsidR="006E728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73 гражданских дел (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6E728A">
        <w:rPr>
          <w:rFonts w:cs="Times New Roman"/>
          <w:szCs w:val="24"/>
        </w:rPr>
        <w:t>4573</w:t>
      </w:r>
      <w:r w:rsidRPr="0022364B">
        <w:rPr>
          <w:rFonts w:cs="Times New Roman"/>
          <w:szCs w:val="24"/>
        </w:rPr>
        <w:t>), то есть больше на 2,1</w:t>
      </w:r>
      <w:r w:rsidR="006E728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%, чем в 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F73AA4" w:rsidRPr="0022364B" w:rsidRDefault="006E728A" w:rsidP="00F73AA4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величилось к</w:t>
      </w:r>
      <w:r w:rsidR="00F73AA4" w:rsidRPr="0022364B">
        <w:rPr>
          <w:rFonts w:cs="Times New Roman"/>
          <w:szCs w:val="24"/>
        </w:rPr>
        <w:t xml:space="preserve">оличество дел, рассмотренных свыше сроков, установленных ГПК КР – </w:t>
      </w:r>
      <w:r>
        <w:rPr>
          <w:rFonts w:cs="Times New Roman"/>
          <w:szCs w:val="24"/>
        </w:rPr>
        <w:t>397</w:t>
      </w:r>
      <w:r w:rsidR="00F73AA4"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8</w:t>
      </w:r>
      <w:r w:rsidR="00F73AA4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50</w:t>
      </w:r>
      <w:r w:rsidR="00F73AA4" w:rsidRPr="0022364B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="00F73AA4" w:rsidRPr="0022364B">
        <w:rPr>
          <w:rFonts w:cs="Times New Roman"/>
          <w:szCs w:val="24"/>
        </w:rPr>
        <w:t xml:space="preserve">г. – </w:t>
      </w:r>
      <w:r>
        <w:rPr>
          <w:rFonts w:cs="Times New Roman"/>
          <w:szCs w:val="24"/>
        </w:rPr>
        <w:t>205</w:t>
      </w:r>
      <w:r w:rsidR="00F73AA4" w:rsidRPr="0022364B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4</w:t>
      </w:r>
      <w:r w:rsidR="00F73AA4"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</w:t>
      </w:r>
      <w:r w:rsidR="00F73AA4" w:rsidRPr="0022364B">
        <w:rPr>
          <w:rFonts w:cs="Times New Roman"/>
          <w:szCs w:val="24"/>
        </w:rPr>
        <w:t>8%).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озвращено без рассмотрения </w:t>
      </w:r>
      <w:r w:rsidR="006E728A">
        <w:rPr>
          <w:rFonts w:cs="Times New Roman"/>
          <w:szCs w:val="24"/>
        </w:rPr>
        <w:t>1413</w:t>
      </w:r>
      <w:r w:rsidRPr="0022364B">
        <w:rPr>
          <w:rFonts w:cs="Times New Roman"/>
          <w:szCs w:val="24"/>
        </w:rPr>
        <w:t xml:space="preserve"> дел или 2</w:t>
      </w:r>
      <w:r w:rsidR="006E728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>% (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2</w:t>
      </w:r>
      <w:r w:rsidR="006E728A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или 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%), что на </w:t>
      </w:r>
      <w:r w:rsidR="006E728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45</w:t>
      </w:r>
      <w:r w:rsidRPr="0022364B">
        <w:rPr>
          <w:rFonts w:cs="Times New Roman"/>
          <w:szCs w:val="24"/>
        </w:rPr>
        <w:t>% больше, чем в 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Качество рассмотренных гражданских </w:t>
      </w:r>
      <w:r w:rsidR="00BD1778" w:rsidRPr="0022364B">
        <w:rPr>
          <w:rFonts w:cs="Times New Roman"/>
          <w:b/>
          <w:szCs w:val="24"/>
        </w:rPr>
        <w:t xml:space="preserve">и экономических </w:t>
      </w:r>
      <w:r w:rsidRPr="0022364B">
        <w:rPr>
          <w:rFonts w:cs="Times New Roman"/>
          <w:b/>
          <w:szCs w:val="24"/>
        </w:rPr>
        <w:t xml:space="preserve">дел судами I инстанции по результатам апелляционного обжалования </w:t>
      </w:r>
      <w:r w:rsidRPr="0022364B">
        <w:rPr>
          <w:rFonts w:cs="Times New Roman"/>
          <w:b/>
          <w:szCs w:val="24"/>
          <w:u w:val="single"/>
        </w:rPr>
        <w:t>решений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Всего обжаловано </w:t>
      </w:r>
      <w:r w:rsidR="004E572B" w:rsidRPr="0022364B">
        <w:rPr>
          <w:rFonts w:cs="Times New Roman"/>
          <w:szCs w:val="24"/>
        </w:rPr>
        <w:t xml:space="preserve">решений </w:t>
      </w:r>
      <w:r w:rsidR="006E728A">
        <w:rPr>
          <w:rFonts w:cs="Times New Roman"/>
          <w:szCs w:val="24"/>
        </w:rPr>
        <w:t>3509</w:t>
      </w:r>
      <w:r w:rsidR="004E572B" w:rsidRPr="0022364B">
        <w:rPr>
          <w:rFonts w:cs="Times New Roman"/>
          <w:szCs w:val="24"/>
        </w:rPr>
        <w:t xml:space="preserve"> или 7</w:t>
      </w:r>
      <w:r w:rsidR="006E728A">
        <w:rPr>
          <w:rFonts w:cs="Times New Roman"/>
          <w:szCs w:val="24"/>
        </w:rPr>
        <w:t>5</w:t>
      </w:r>
      <w:r w:rsidR="004E572B"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09</w:t>
      </w:r>
      <w:r w:rsidR="004E572B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 (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4E572B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6E728A">
        <w:rPr>
          <w:rFonts w:cs="Times New Roman"/>
          <w:szCs w:val="24"/>
        </w:rPr>
        <w:t>3303</w:t>
      </w:r>
      <w:r w:rsidR="004E572B" w:rsidRPr="0022364B">
        <w:rPr>
          <w:rFonts w:cs="Times New Roman"/>
          <w:szCs w:val="24"/>
        </w:rPr>
        <w:t xml:space="preserve"> или 7</w:t>
      </w:r>
      <w:r w:rsidR="006E728A">
        <w:rPr>
          <w:rFonts w:cs="Times New Roman"/>
          <w:szCs w:val="24"/>
        </w:rPr>
        <w:t>2</w:t>
      </w:r>
      <w:r w:rsidR="004E572B" w:rsidRPr="0022364B">
        <w:rPr>
          <w:rFonts w:cs="Times New Roman"/>
          <w:szCs w:val="24"/>
        </w:rPr>
        <w:t>,2</w:t>
      </w:r>
      <w:r w:rsidR="006E728A">
        <w:rPr>
          <w:rFonts w:cs="Times New Roman"/>
          <w:szCs w:val="24"/>
        </w:rPr>
        <w:t>3</w:t>
      </w:r>
      <w:r w:rsidR="004E572B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6E728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4% больше, чем в 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, из них</w:t>
      </w:r>
      <w:r w:rsidR="00E470FC" w:rsidRPr="0022364B">
        <w:rPr>
          <w:rFonts w:cs="Times New Roman"/>
          <w:szCs w:val="24"/>
        </w:rPr>
        <w:t>: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о без изменения решений 18</w:t>
      </w:r>
      <w:r w:rsidR="006E728A"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 или 5</w:t>
      </w:r>
      <w:r w:rsidR="006E728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2</w:t>
      </w:r>
      <w:r w:rsidR="006E728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% от </w:t>
      </w:r>
      <w:r w:rsidR="004E572B" w:rsidRPr="0022364B">
        <w:rPr>
          <w:rFonts w:cs="Times New Roman"/>
          <w:szCs w:val="24"/>
        </w:rPr>
        <w:t>количества обжалованных решений в</w:t>
      </w:r>
      <w:r w:rsidR="006E728A">
        <w:rPr>
          <w:rFonts w:cs="Times New Roman"/>
          <w:szCs w:val="24"/>
        </w:rPr>
        <w:t xml:space="preserve"> апелляционном порядке (2021</w:t>
      </w:r>
      <w:r w:rsidRPr="0022364B">
        <w:rPr>
          <w:rFonts w:cs="Times New Roman"/>
          <w:szCs w:val="24"/>
        </w:rPr>
        <w:t>г. – 1</w:t>
      </w:r>
      <w:r w:rsidR="006E728A">
        <w:rPr>
          <w:rFonts w:cs="Times New Roman"/>
          <w:szCs w:val="24"/>
        </w:rPr>
        <w:t>880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5</w:t>
      </w:r>
      <w:r w:rsidR="006E728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9</w:t>
      </w:r>
      <w:r w:rsidR="004E572B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), что на 2,3</w:t>
      </w:r>
      <w:r w:rsidR="006E728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% </w:t>
      </w:r>
      <w:r w:rsidR="006E728A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 xml:space="preserve">ьше;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о решений полностью 8</w:t>
      </w:r>
      <w:r w:rsidR="006E728A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 xml:space="preserve"> или 24,</w:t>
      </w:r>
      <w:r w:rsidR="006E728A"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>% (202</w:t>
      </w:r>
      <w:r w:rsidR="006E728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6E728A">
        <w:rPr>
          <w:rFonts w:cs="Times New Roman"/>
          <w:szCs w:val="24"/>
        </w:rPr>
        <w:t>806</w:t>
      </w:r>
      <w:r w:rsidRPr="0022364B">
        <w:rPr>
          <w:rFonts w:cs="Times New Roman"/>
          <w:szCs w:val="24"/>
        </w:rPr>
        <w:t xml:space="preserve"> или 2</w:t>
      </w:r>
      <w:r w:rsidR="006E728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), ч</w:t>
      </w:r>
      <w:r w:rsidR="009771DA" w:rsidRPr="0022364B">
        <w:rPr>
          <w:rFonts w:cs="Times New Roman"/>
          <w:szCs w:val="24"/>
        </w:rPr>
        <w:t xml:space="preserve">то на </w:t>
      </w:r>
      <w:r w:rsidR="006E728A">
        <w:rPr>
          <w:rFonts w:cs="Times New Roman"/>
          <w:szCs w:val="24"/>
        </w:rPr>
        <w:t>8</w:t>
      </w:r>
      <w:r w:rsidR="009771DA"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06</w:t>
      </w:r>
      <w:r w:rsidR="009771DA" w:rsidRPr="0022364B">
        <w:rPr>
          <w:rFonts w:cs="Times New Roman"/>
          <w:szCs w:val="24"/>
        </w:rPr>
        <w:t>% бол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left="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о в части 8</w:t>
      </w:r>
      <w:r w:rsidR="006E728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2,</w:t>
      </w:r>
      <w:r w:rsidR="006E728A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>% (202</w:t>
      </w:r>
      <w:r w:rsidR="006E728A">
        <w:rPr>
          <w:rFonts w:cs="Times New Roman"/>
          <w:szCs w:val="24"/>
        </w:rPr>
        <w:t>1г. – 88</w:t>
      </w:r>
      <w:r w:rsidRPr="0022364B">
        <w:rPr>
          <w:rFonts w:cs="Times New Roman"/>
          <w:szCs w:val="24"/>
        </w:rPr>
        <w:t xml:space="preserve"> или </w:t>
      </w:r>
      <w:r w:rsidR="006E728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),</w:t>
      </w:r>
      <w:r w:rsidR="009771DA" w:rsidRPr="0022364B">
        <w:rPr>
          <w:rFonts w:cs="Times New Roman"/>
          <w:szCs w:val="24"/>
        </w:rPr>
        <w:t xml:space="preserve"> что на </w:t>
      </w:r>
      <w:r w:rsidR="006E728A">
        <w:rPr>
          <w:rFonts w:cs="Times New Roman"/>
          <w:szCs w:val="24"/>
        </w:rPr>
        <w:t>4</w:t>
      </w:r>
      <w:r w:rsidR="009771DA" w:rsidRPr="0022364B">
        <w:rPr>
          <w:rFonts w:cs="Times New Roman"/>
          <w:szCs w:val="24"/>
        </w:rPr>
        <w:t>,</w:t>
      </w:r>
      <w:r w:rsidR="006E728A">
        <w:rPr>
          <w:rFonts w:cs="Times New Roman"/>
          <w:szCs w:val="24"/>
        </w:rPr>
        <w:t>55</w:t>
      </w:r>
      <w:r w:rsidR="009771DA" w:rsidRPr="0022364B">
        <w:rPr>
          <w:rFonts w:cs="Times New Roman"/>
          <w:szCs w:val="24"/>
        </w:rPr>
        <w:t xml:space="preserve">% </w:t>
      </w:r>
      <w:r w:rsidR="006E728A">
        <w:rPr>
          <w:rFonts w:cs="Times New Roman"/>
          <w:szCs w:val="24"/>
        </w:rPr>
        <w:t>мен</w:t>
      </w:r>
      <w:r w:rsidR="009771DA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left="708"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з отмененных:</w:t>
      </w:r>
    </w:p>
    <w:p w:rsidR="00F22563" w:rsidRPr="0022364B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нового решения </w:t>
      </w:r>
      <w:r w:rsidR="00DC0E7F">
        <w:rPr>
          <w:rFonts w:cs="Times New Roman"/>
          <w:szCs w:val="24"/>
        </w:rPr>
        <w:t>510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5</w:t>
      </w:r>
      <w:r w:rsidR="00DC0E7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>% (202</w:t>
      </w:r>
      <w:r w:rsidR="00DC0E7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4</w:t>
      </w:r>
      <w:r w:rsidR="00DC0E7F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5</w:t>
      </w:r>
      <w:r w:rsidR="00DC0E7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9</w:t>
      </w:r>
      <w:r w:rsidR="004E572B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 направлением дела на новое рассмотрение 2</w:t>
      </w:r>
      <w:r w:rsidR="00DC0E7F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6 или </w:t>
      </w:r>
      <w:r w:rsidR="00DC0E7F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99% (2021</w:t>
      </w:r>
      <w:r w:rsidRPr="0022364B">
        <w:rPr>
          <w:rFonts w:cs="Times New Roman"/>
          <w:szCs w:val="24"/>
        </w:rPr>
        <w:t>г. – 2</w:t>
      </w:r>
      <w:r w:rsidR="00DC0E7F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6 или </w:t>
      </w:r>
      <w:r w:rsidR="004E572B" w:rsidRPr="0022364B">
        <w:rPr>
          <w:rFonts w:cs="Times New Roman"/>
          <w:szCs w:val="24"/>
        </w:rPr>
        <w:t>2</w:t>
      </w:r>
      <w:r w:rsidR="00DC0E7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4E572B" w:rsidRPr="0022364B">
        <w:rPr>
          <w:rFonts w:cs="Times New Roman"/>
          <w:szCs w:val="24"/>
        </w:rPr>
        <w:t>6</w:t>
      </w:r>
      <w:r w:rsidR="00DC0E7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ставлением без рассмотрения </w:t>
      </w:r>
      <w:r w:rsidR="00DC0E7F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 xml:space="preserve"> или </w:t>
      </w:r>
      <w:r w:rsidR="00DC0E7F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>% (202</w:t>
      </w:r>
      <w:r w:rsidR="00DC0E7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8</w:t>
      </w:r>
      <w:r w:rsidR="00DC0E7F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</w:t>
      </w:r>
      <w:r w:rsidR="004E572B" w:rsidRPr="0022364B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DE6C13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рекращением производства по делу </w:t>
      </w:r>
      <w:r w:rsidR="00DC0E7F">
        <w:rPr>
          <w:rFonts w:cs="Times New Roman"/>
          <w:szCs w:val="24"/>
        </w:rPr>
        <w:t>82</w:t>
      </w:r>
      <w:r w:rsidRPr="0022364B">
        <w:rPr>
          <w:rFonts w:cs="Times New Roman"/>
          <w:szCs w:val="24"/>
        </w:rPr>
        <w:t xml:space="preserve"> или </w:t>
      </w:r>
      <w:r w:rsidR="00DC0E7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59</w:t>
      </w:r>
      <w:r w:rsidRPr="0022364B">
        <w:rPr>
          <w:rFonts w:cs="Times New Roman"/>
          <w:szCs w:val="24"/>
        </w:rPr>
        <w:t>% (202</w:t>
      </w:r>
      <w:r w:rsidR="00DC0E7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DC0E7F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 xml:space="preserve"> или </w:t>
      </w:r>
      <w:r w:rsidR="00DC0E7F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DC0E7F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%);</w:t>
      </w:r>
    </w:p>
    <w:p w:rsidR="00F22563" w:rsidRPr="001F7775" w:rsidRDefault="001F7775" w:rsidP="001F7775">
      <w:pPr>
        <w:spacing w:after="0" w:line="240" w:lineRule="auto"/>
        <w:ind w:left="360" w:firstLine="348"/>
        <w:rPr>
          <w:szCs w:val="24"/>
        </w:rPr>
      </w:pPr>
      <w:r>
        <w:rPr>
          <w:rFonts w:cs="Times New Roman"/>
          <w:szCs w:val="24"/>
        </w:rPr>
        <w:t>- изменено решений полностью 15</w:t>
      </w:r>
      <w:r w:rsidR="00F22563" w:rsidRPr="001F7775">
        <w:rPr>
          <w:rFonts w:cs="Times New Roman"/>
          <w:szCs w:val="24"/>
        </w:rPr>
        <w:t xml:space="preserve"> или 0,4</w:t>
      </w:r>
      <w:r>
        <w:rPr>
          <w:rFonts w:cs="Times New Roman"/>
          <w:szCs w:val="24"/>
        </w:rPr>
        <w:t>3</w:t>
      </w:r>
      <w:r w:rsidR="00F22563" w:rsidRPr="001F7775">
        <w:rPr>
          <w:rFonts w:cs="Times New Roman"/>
          <w:szCs w:val="24"/>
        </w:rPr>
        <w:t>% (202</w:t>
      </w:r>
      <w:r>
        <w:rPr>
          <w:rFonts w:cs="Times New Roman"/>
          <w:szCs w:val="24"/>
        </w:rPr>
        <w:t>1</w:t>
      </w:r>
      <w:r w:rsidR="00F22563" w:rsidRPr="001F7775">
        <w:rPr>
          <w:rFonts w:cs="Times New Roman"/>
          <w:szCs w:val="24"/>
        </w:rPr>
        <w:t xml:space="preserve">г. – </w:t>
      </w:r>
      <w:r w:rsidR="004E572B" w:rsidRPr="001F777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4</w:t>
      </w:r>
      <w:r w:rsidR="00F22563" w:rsidRPr="001F7775">
        <w:rPr>
          <w:rFonts w:cs="Times New Roman"/>
          <w:szCs w:val="24"/>
        </w:rPr>
        <w:t xml:space="preserve"> или 0,</w:t>
      </w:r>
      <w:r>
        <w:rPr>
          <w:rFonts w:cs="Times New Roman"/>
          <w:szCs w:val="24"/>
        </w:rPr>
        <w:t>42</w:t>
      </w:r>
      <w:r w:rsidR="00F22563" w:rsidRPr="001F7775">
        <w:rPr>
          <w:rFonts w:cs="Times New Roman"/>
          <w:szCs w:val="24"/>
        </w:rPr>
        <w:t>%)</w:t>
      </w:r>
      <w:r w:rsidR="00E470FC" w:rsidRPr="001F7775">
        <w:rPr>
          <w:rFonts w:cs="Times New Roman"/>
          <w:szCs w:val="24"/>
        </w:rPr>
        <w:t xml:space="preserve">, </w:t>
      </w:r>
      <w:r w:rsidR="00E470FC" w:rsidRPr="001F7775">
        <w:rPr>
          <w:szCs w:val="24"/>
        </w:rPr>
        <w:t xml:space="preserve">что на </w:t>
      </w:r>
      <w:r>
        <w:rPr>
          <w:szCs w:val="24"/>
        </w:rPr>
        <w:t>7</w:t>
      </w:r>
      <w:r w:rsidR="00E470FC" w:rsidRPr="001F7775">
        <w:rPr>
          <w:szCs w:val="24"/>
        </w:rPr>
        <w:t>,</w:t>
      </w:r>
      <w:r>
        <w:rPr>
          <w:szCs w:val="24"/>
        </w:rPr>
        <w:t>14</w:t>
      </w:r>
      <w:r w:rsidR="00E470FC" w:rsidRPr="001F7775">
        <w:rPr>
          <w:szCs w:val="24"/>
        </w:rPr>
        <w:t xml:space="preserve">% </w:t>
      </w:r>
      <w:r>
        <w:rPr>
          <w:szCs w:val="24"/>
        </w:rPr>
        <w:t>бол</w:t>
      </w:r>
      <w:r w:rsidR="00E470FC" w:rsidRPr="001F7775">
        <w:rPr>
          <w:szCs w:val="24"/>
        </w:rPr>
        <w:t>ьше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зменено в части </w:t>
      </w:r>
      <w:r w:rsidR="001F7775">
        <w:rPr>
          <w:rFonts w:cs="Times New Roman"/>
          <w:szCs w:val="24"/>
        </w:rPr>
        <w:t>179</w:t>
      </w:r>
      <w:r w:rsidRPr="0022364B">
        <w:rPr>
          <w:rFonts w:cs="Times New Roman"/>
          <w:szCs w:val="24"/>
        </w:rPr>
        <w:t xml:space="preserve"> или </w:t>
      </w:r>
      <w:r w:rsidR="001F777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1F7775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% (202</w:t>
      </w:r>
      <w:r w:rsidR="001F777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1F7775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16 или </w:t>
      </w:r>
      <w:r w:rsidR="004E572B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1F7775">
        <w:rPr>
          <w:rFonts w:cs="Times New Roman"/>
          <w:szCs w:val="24"/>
        </w:rPr>
        <w:t>5</w:t>
      </w:r>
      <w:r w:rsidR="004E572B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),</w:t>
      </w:r>
      <w:r w:rsidR="00557626" w:rsidRPr="0022364B">
        <w:rPr>
          <w:rFonts w:cs="Times New Roman"/>
          <w:szCs w:val="24"/>
        </w:rPr>
        <w:t xml:space="preserve"> что на </w:t>
      </w:r>
      <w:r w:rsidR="001F7775">
        <w:rPr>
          <w:rFonts w:cs="Times New Roman"/>
          <w:szCs w:val="24"/>
        </w:rPr>
        <w:t>17</w:t>
      </w:r>
      <w:r w:rsidR="00557626" w:rsidRPr="0022364B">
        <w:rPr>
          <w:rFonts w:cs="Times New Roman"/>
          <w:szCs w:val="24"/>
        </w:rPr>
        <w:t>,1</w:t>
      </w:r>
      <w:r w:rsidR="001F7775">
        <w:rPr>
          <w:rFonts w:cs="Times New Roman"/>
          <w:szCs w:val="24"/>
        </w:rPr>
        <w:t>3</w:t>
      </w:r>
      <w:r w:rsidR="00557626" w:rsidRPr="0022364B">
        <w:rPr>
          <w:rFonts w:cs="Times New Roman"/>
          <w:szCs w:val="24"/>
        </w:rPr>
        <w:t xml:space="preserve">% </w:t>
      </w:r>
      <w:r w:rsidR="001F7775">
        <w:rPr>
          <w:rFonts w:cs="Times New Roman"/>
          <w:szCs w:val="24"/>
        </w:rPr>
        <w:t>мен</w:t>
      </w:r>
      <w:r w:rsidR="00557626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1F7775">
        <w:rPr>
          <w:rFonts w:cs="Times New Roman"/>
          <w:szCs w:val="24"/>
        </w:rPr>
        <w:t>525</w:t>
      </w:r>
      <w:r w:rsidRPr="0022364B">
        <w:rPr>
          <w:rFonts w:cs="Times New Roman"/>
          <w:szCs w:val="24"/>
        </w:rPr>
        <w:t xml:space="preserve"> или </w:t>
      </w:r>
      <w:r w:rsidR="001F7775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,</w:t>
      </w:r>
      <w:r w:rsidR="001F7775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>% (202</w:t>
      </w:r>
      <w:r w:rsidR="001F7775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1F7775">
        <w:rPr>
          <w:rFonts w:cs="Times New Roman"/>
          <w:szCs w:val="24"/>
        </w:rPr>
        <w:t>299</w:t>
      </w:r>
      <w:r w:rsidRPr="0022364B">
        <w:rPr>
          <w:rFonts w:cs="Times New Roman"/>
          <w:szCs w:val="24"/>
        </w:rPr>
        <w:t xml:space="preserve"> или </w:t>
      </w:r>
      <w:r w:rsidR="001F7775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1F7775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 xml:space="preserve">%), что на </w:t>
      </w:r>
      <w:r w:rsidR="001F7775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>,</w:t>
      </w:r>
      <w:r w:rsidR="001F7775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9</w:t>
      </w:r>
      <w:r w:rsidR="001F7775">
        <w:rPr>
          <w:rFonts w:cs="Times New Roman"/>
          <w:szCs w:val="24"/>
        </w:rPr>
        <w:t>% больше, чем в 2021</w:t>
      </w:r>
      <w:r w:rsidRPr="0022364B">
        <w:rPr>
          <w:rFonts w:cs="Times New Roman"/>
          <w:szCs w:val="24"/>
        </w:rPr>
        <w:t>г.</w:t>
      </w:r>
    </w:p>
    <w:p w:rsidR="00F22563" w:rsidRPr="0022364B" w:rsidRDefault="00F22563" w:rsidP="00F22563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ных гражданских</w:t>
      </w:r>
      <w:r w:rsidR="007330A4" w:rsidRPr="0022364B">
        <w:rPr>
          <w:rFonts w:cs="Times New Roman"/>
          <w:b/>
          <w:szCs w:val="24"/>
        </w:rPr>
        <w:t xml:space="preserve"> и экономических</w:t>
      </w:r>
      <w:r w:rsidRPr="0022364B">
        <w:rPr>
          <w:rFonts w:cs="Times New Roman"/>
          <w:b/>
          <w:szCs w:val="24"/>
        </w:rPr>
        <w:t xml:space="preserve"> дел судами I инстанции по результатам апелляционного обжалования </w:t>
      </w:r>
      <w:r w:rsidRPr="0022364B">
        <w:rPr>
          <w:rFonts w:cs="Times New Roman"/>
          <w:b/>
          <w:szCs w:val="24"/>
          <w:u w:val="single"/>
        </w:rPr>
        <w:t>определений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Всего обжаловано </w:t>
      </w:r>
      <w:r w:rsidR="00FF7CB1" w:rsidRPr="0022364B">
        <w:rPr>
          <w:rFonts w:cs="Times New Roman"/>
          <w:szCs w:val="24"/>
        </w:rPr>
        <w:t xml:space="preserve">определений </w:t>
      </w:r>
      <w:r w:rsidRPr="0022364B">
        <w:rPr>
          <w:rFonts w:cs="Times New Roman"/>
          <w:szCs w:val="24"/>
        </w:rPr>
        <w:t>1</w:t>
      </w:r>
      <w:r w:rsidR="00232AC6">
        <w:rPr>
          <w:rFonts w:cs="Times New Roman"/>
          <w:szCs w:val="24"/>
        </w:rPr>
        <w:t>164</w:t>
      </w:r>
      <w:r w:rsidR="00FF7CB1" w:rsidRPr="0022364B">
        <w:rPr>
          <w:rFonts w:cs="Times New Roman"/>
          <w:szCs w:val="24"/>
        </w:rPr>
        <w:t xml:space="preserve"> или 2</w:t>
      </w:r>
      <w:r w:rsidR="00232AC6">
        <w:rPr>
          <w:rFonts w:cs="Times New Roman"/>
          <w:szCs w:val="24"/>
        </w:rPr>
        <w:t>4</w:t>
      </w:r>
      <w:r w:rsidR="00FF7CB1"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91</w:t>
      </w:r>
      <w:r w:rsidR="00FF7CB1" w:rsidRPr="0022364B">
        <w:rPr>
          <w:rFonts w:cs="Times New Roman"/>
          <w:szCs w:val="24"/>
        </w:rPr>
        <w:t>%</w:t>
      </w:r>
      <w:r w:rsidR="00232AC6">
        <w:rPr>
          <w:rFonts w:cs="Times New Roman"/>
          <w:szCs w:val="24"/>
        </w:rPr>
        <w:t xml:space="preserve"> (2021</w:t>
      </w:r>
      <w:r w:rsidRPr="0022364B">
        <w:rPr>
          <w:rFonts w:cs="Times New Roman"/>
          <w:szCs w:val="24"/>
        </w:rPr>
        <w:t>г. – 1</w:t>
      </w:r>
      <w:r w:rsidR="00232AC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7</w:t>
      </w:r>
      <w:r w:rsidR="00232AC6">
        <w:rPr>
          <w:rFonts w:cs="Times New Roman"/>
          <w:szCs w:val="24"/>
        </w:rPr>
        <w:t>0</w:t>
      </w:r>
      <w:r w:rsidR="00FF7CB1" w:rsidRPr="0022364B">
        <w:rPr>
          <w:rFonts w:cs="Times New Roman"/>
          <w:szCs w:val="24"/>
        </w:rPr>
        <w:t xml:space="preserve"> или 2</w:t>
      </w:r>
      <w:r w:rsidR="00232AC6">
        <w:rPr>
          <w:rFonts w:cs="Times New Roman"/>
          <w:szCs w:val="24"/>
        </w:rPr>
        <w:t>7</w:t>
      </w:r>
      <w:r w:rsidR="00FF7CB1"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77</w:t>
      </w:r>
      <w:r w:rsidR="00FF7CB1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232AC6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35</w:t>
      </w:r>
      <w:r w:rsidRPr="0022364B">
        <w:rPr>
          <w:rFonts w:cs="Times New Roman"/>
          <w:szCs w:val="24"/>
        </w:rPr>
        <w:t xml:space="preserve">% </w:t>
      </w:r>
      <w:r w:rsidR="00232AC6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, из них: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о без изменения 71</w:t>
      </w:r>
      <w:r w:rsidR="00232AC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 от количества обжалованных определений в апелляционном порядке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232AC6">
        <w:rPr>
          <w:rFonts w:cs="Times New Roman"/>
          <w:szCs w:val="24"/>
        </w:rPr>
        <w:t>751</w:t>
      </w:r>
      <w:r w:rsidRPr="0022364B">
        <w:rPr>
          <w:rFonts w:cs="Times New Roman"/>
          <w:szCs w:val="24"/>
        </w:rPr>
        <w:t xml:space="preserve"> или 59,</w:t>
      </w:r>
      <w:r w:rsidR="00232AC6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%)</w:t>
      </w:r>
      <w:r w:rsidR="00762294" w:rsidRPr="0022364B">
        <w:rPr>
          <w:rFonts w:cs="Times New Roman"/>
          <w:szCs w:val="24"/>
        </w:rPr>
        <w:t xml:space="preserve">, что на </w:t>
      </w:r>
      <w:r w:rsidR="00232AC6">
        <w:rPr>
          <w:rFonts w:cs="Times New Roman"/>
          <w:szCs w:val="24"/>
        </w:rPr>
        <w:t>5</w:t>
      </w:r>
      <w:r w:rsidR="00762294"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06</w:t>
      </w:r>
      <w:r w:rsidR="00762294" w:rsidRPr="0022364B">
        <w:rPr>
          <w:rFonts w:cs="Times New Roman"/>
          <w:szCs w:val="24"/>
        </w:rPr>
        <w:t xml:space="preserve">% </w:t>
      </w:r>
      <w:r w:rsidR="00232AC6">
        <w:rPr>
          <w:rFonts w:cs="Times New Roman"/>
          <w:szCs w:val="24"/>
        </w:rPr>
        <w:t>мен</w:t>
      </w:r>
      <w:r w:rsidR="00762294" w:rsidRPr="0022364B">
        <w:rPr>
          <w:rFonts w:cs="Times New Roman"/>
          <w:szCs w:val="24"/>
        </w:rPr>
        <w:t>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о полностью 3</w:t>
      </w:r>
      <w:r w:rsidR="00232AC6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 xml:space="preserve"> или 3</w:t>
      </w:r>
      <w:r w:rsidR="00232AC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3</w:t>
      </w:r>
      <w:r w:rsidR="00232AC6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или 3</w:t>
      </w:r>
      <w:r w:rsidR="00232AC6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79</w:t>
      </w:r>
      <w:r w:rsidRPr="0022364B">
        <w:rPr>
          <w:rFonts w:cs="Times New Roman"/>
          <w:szCs w:val="24"/>
        </w:rPr>
        <w:t xml:space="preserve">%), что на </w:t>
      </w:r>
      <w:r w:rsidR="00232AC6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09</w:t>
      </w:r>
      <w:r w:rsidRPr="0022364B">
        <w:rPr>
          <w:rFonts w:cs="Times New Roman"/>
          <w:szCs w:val="24"/>
        </w:rPr>
        <w:t xml:space="preserve">% </w:t>
      </w:r>
      <w:r w:rsidR="00232AC6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менено в части </w:t>
      </w:r>
      <w:r w:rsidR="00232AC6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232AC6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1,</w:t>
      </w:r>
      <w:r w:rsidR="00232AC6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>%), что</w:t>
      </w:r>
      <w:r w:rsidR="000D1697" w:rsidRPr="0022364B">
        <w:rPr>
          <w:rFonts w:cs="Times New Roman"/>
          <w:szCs w:val="24"/>
        </w:rPr>
        <w:t xml:space="preserve"> на </w:t>
      </w:r>
      <w:r w:rsidR="00232AC6">
        <w:rPr>
          <w:rFonts w:cs="Times New Roman"/>
          <w:szCs w:val="24"/>
        </w:rPr>
        <w:t>50</w:t>
      </w:r>
      <w:r w:rsidR="000D1697" w:rsidRPr="0022364B">
        <w:rPr>
          <w:rFonts w:cs="Times New Roman"/>
          <w:szCs w:val="24"/>
        </w:rPr>
        <w:t xml:space="preserve">% </w:t>
      </w:r>
      <w:r w:rsidR="00232AC6">
        <w:rPr>
          <w:rFonts w:cs="Times New Roman"/>
          <w:szCs w:val="24"/>
        </w:rPr>
        <w:t>мен</w:t>
      </w:r>
      <w:r w:rsidR="000D1697" w:rsidRPr="0022364B">
        <w:rPr>
          <w:rFonts w:cs="Times New Roman"/>
          <w:szCs w:val="24"/>
        </w:rPr>
        <w:t>ьше;</w:t>
      </w:r>
      <w:r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з отмененных:</w:t>
      </w:r>
    </w:p>
    <w:p w:rsidR="00F22563" w:rsidRPr="0022364B" w:rsidRDefault="00F22563" w:rsidP="00DE6C13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 передачей дела на новое рассмотрение в суд 1-й инстанции 3</w:t>
      </w:r>
      <w:r w:rsidR="00232AC6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79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9</w:t>
      </w:r>
      <w:r w:rsidR="00FF7CB1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232AC6">
        <w:rPr>
          <w:rFonts w:cs="Times New Roman"/>
          <w:szCs w:val="24"/>
        </w:rPr>
        <w:t>336</w:t>
      </w:r>
      <w:r w:rsidRPr="0022364B">
        <w:rPr>
          <w:rFonts w:cs="Times New Roman"/>
          <w:szCs w:val="24"/>
        </w:rPr>
        <w:t xml:space="preserve"> или </w:t>
      </w:r>
      <w:r w:rsidR="00FF7CB1" w:rsidRPr="0022364B">
        <w:rPr>
          <w:rFonts w:cs="Times New Roman"/>
          <w:szCs w:val="24"/>
        </w:rPr>
        <w:t>8</w:t>
      </w:r>
      <w:r w:rsidR="00232AC6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DE6C13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 вынесением нового определения 7</w:t>
      </w:r>
      <w:r w:rsidR="00232AC6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0</w:t>
      </w:r>
      <w:r w:rsidR="00FF7CB1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232AC6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 или </w:t>
      </w:r>
      <w:r w:rsidR="00FF7CB1" w:rsidRPr="0022364B">
        <w:rPr>
          <w:rFonts w:cs="Times New Roman"/>
          <w:szCs w:val="24"/>
        </w:rPr>
        <w:t>1</w:t>
      </w:r>
      <w:r w:rsidR="00232AC6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зменено полностью 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0,</w:t>
      </w:r>
      <w:r w:rsidR="00232AC6">
        <w:rPr>
          <w:rFonts w:cs="Times New Roman"/>
          <w:szCs w:val="24"/>
        </w:rPr>
        <w:t>09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3 или 0,</w:t>
      </w:r>
      <w:r w:rsidR="00232AC6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%)</w:t>
      </w:r>
      <w:r w:rsidR="00232AC6">
        <w:rPr>
          <w:rFonts w:cs="Times New Roman"/>
          <w:szCs w:val="24"/>
        </w:rPr>
        <w:t>, что на 66,67% меньше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зменено в части </w:t>
      </w:r>
      <w:r w:rsidR="00232AC6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232AC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1,</w:t>
      </w:r>
      <w:r w:rsidR="00232AC6">
        <w:rPr>
          <w:rFonts w:cs="Times New Roman"/>
          <w:szCs w:val="24"/>
        </w:rPr>
        <w:t>02</w:t>
      </w:r>
      <w:r w:rsidRPr="0022364B">
        <w:rPr>
          <w:rFonts w:cs="Times New Roman"/>
          <w:szCs w:val="24"/>
        </w:rPr>
        <w:t xml:space="preserve">%), что на </w:t>
      </w:r>
      <w:r w:rsidR="00232AC6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2</w:t>
      </w:r>
      <w:r w:rsidR="00FF7CB1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 меньше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232AC6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 (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232AC6">
        <w:rPr>
          <w:rFonts w:cs="Times New Roman"/>
          <w:szCs w:val="24"/>
        </w:rPr>
        <w:t>94</w:t>
      </w:r>
      <w:r w:rsidRPr="0022364B">
        <w:rPr>
          <w:rFonts w:cs="Times New Roman"/>
          <w:szCs w:val="24"/>
        </w:rPr>
        <w:t xml:space="preserve"> или </w:t>
      </w:r>
      <w:r w:rsidR="00232AC6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232AC6">
        <w:rPr>
          <w:rFonts w:cs="Times New Roman"/>
          <w:szCs w:val="24"/>
        </w:rPr>
        <w:t>40</w:t>
      </w:r>
      <w:r w:rsidRPr="0022364B">
        <w:rPr>
          <w:rFonts w:cs="Times New Roman"/>
          <w:szCs w:val="24"/>
        </w:rPr>
        <w:t xml:space="preserve">%), что на </w:t>
      </w:r>
      <w:r w:rsidR="00232AC6">
        <w:rPr>
          <w:rFonts w:cs="Times New Roman"/>
          <w:szCs w:val="24"/>
        </w:rPr>
        <w:t>34,04</w:t>
      </w:r>
      <w:r w:rsidRPr="0022364B">
        <w:rPr>
          <w:rFonts w:cs="Times New Roman"/>
          <w:szCs w:val="24"/>
        </w:rPr>
        <w:t xml:space="preserve">% </w:t>
      </w:r>
      <w:r w:rsidR="00232AC6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232AC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сновные категории гражданских дел, рассмотренных в апелляционном порядке</w:t>
      </w:r>
    </w:p>
    <w:p w:rsidR="00FB0093" w:rsidRPr="0022364B" w:rsidRDefault="00FB0093" w:rsidP="00FB009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емейные споры </w:t>
      </w:r>
      <w:r w:rsidR="00BB049A">
        <w:rPr>
          <w:rFonts w:cs="Times New Roman"/>
          <w:szCs w:val="24"/>
        </w:rPr>
        <w:t>667</w:t>
      </w:r>
      <w:r w:rsidRPr="0022364B">
        <w:rPr>
          <w:rFonts w:cs="Times New Roman"/>
          <w:szCs w:val="24"/>
        </w:rPr>
        <w:t xml:space="preserve"> или 1</w:t>
      </w:r>
      <w:r w:rsidR="00BB049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27</w:t>
      </w:r>
      <w:r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B049A">
        <w:rPr>
          <w:rFonts w:cs="Times New Roman"/>
          <w:szCs w:val="24"/>
        </w:rPr>
        <w:t>707</w:t>
      </w:r>
      <w:r w:rsidRPr="0022364B">
        <w:rPr>
          <w:rFonts w:cs="Times New Roman"/>
          <w:szCs w:val="24"/>
        </w:rPr>
        <w:t xml:space="preserve"> или 1</w:t>
      </w:r>
      <w:r w:rsidR="00BB049A">
        <w:rPr>
          <w:rFonts w:cs="Times New Roman"/>
          <w:szCs w:val="24"/>
        </w:rPr>
        <w:t>5,46</w:t>
      </w:r>
      <w:r w:rsidRPr="0022364B">
        <w:rPr>
          <w:rFonts w:cs="Times New Roman"/>
          <w:szCs w:val="24"/>
        </w:rPr>
        <w:t xml:space="preserve">%), что на </w:t>
      </w:r>
      <w:r w:rsidR="00BB049A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6</w:t>
      </w:r>
      <w:r w:rsidR="00BB049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% </w:t>
      </w:r>
      <w:r w:rsidR="00BB049A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 признании сделки действительной/недействительной 6</w:t>
      </w:r>
      <w:r w:rsidR="00BB049A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7 или 14,</w:t>
      </w:r>
      <w:r w:rsidR="00BB049A">
        <w:rPr>
          <w:rFonts w:cs="Times New Roman"/>
          <w:szCs w:val="24"/>
        </w:rPr>
        <w:t>70</w:t>
      </w:r>
      <w:r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67</w:t>
      </w:r>
      <w:r w:rsidR="00BB049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1</w:t>
      </w:r>
      <w:r w:rsidR="00BB049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7</w:t>
      </w:r>
      <w:r w:rsidR="00BB049A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%), что на </w:t>
      </w:r>
      <w:r w:rsidR="00BB049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% больше;  </w:t>
      </w:r>
    </w:p>
    <w:p w:rsidR="00FB0093" w:rsidRPr="0022364B" w:rsidRDefault="00FB0093" w:rsidP="00FB009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 взыскании долга 6</w:t>
      </w:r>
      <w:r w:rsidR="00BB049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2 или 14,</w:t>
      </w:r>
      <w:r w:rsidR="00BB049A">
        <w:rPr>
          <w:rFonts w:cs="Times New Roman"/>
          <w:szCs w:val="24"/>
        </w:rPr>
        <w:t>81</w:t>
      </w:r>
      <w:r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BB049A">
        <w:rPr>
          <w:rFonts w:cs="Times New Roman"/>
          <w:szCs w:val="24"/>
        </w:rPr>
        <w:t>642</w:t>
      </w:r>
      <w:r w:rsidRPr="0022364B">
        <w:rPr>
          <w:rFonts w:cs="Times New Roman"/>
          <w:szCs w:val="24"/>
        </w:rPr>
        <w:t xml:space="preserve"> или 1</w:t>
      </w:r>
      <w:r w:rsidR="00BB049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 xml:space="preserve">%), что на </w:t>
      </w:r>
      <w:r w:rsidR="00BB049A">
        <w:rPr>
          <w:rFonts w:cs="Times New Roman"/>
          <w:szCs w:val="24"/>
        </w:rPr>
        <w:t>7,79</w:t>
      </w:r>
      <w:r w:rsidRPr="0022364B">
        <w:rPr>
          <w:rFonts w:cs="Times New Roman"/>
          <w:szCs w:val="24"/>
        </w:rPr>
        <w:t>% больше;</w:t>
      </w:r>
    </w:p>
    <w:p w:rsidR="00F22563" w:rsidRPr="0022364B" w:rsidRDefault="00F22563" w:rsidP="003B75E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жилищные споры </w:t>
      </w:r>
      <w:r w:rsidR="00BB049A">
        <w:rPr>
          <w:rFonts w:cs="Times New Roman"/>
          <w:szCs w:val="24"/>
        </w:rPr>
        <w:t>373</w:t>
      </w:r>
      <w:r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98</w:t>
      </w:r>
      <w:r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BB049A">
        <w:rPr>
          <w:rFonts w:cs="Times New Roman"/>
          <w:szCs w:val="24"/>
        </w:rPr>
        <w:t>446</w:t>
      </w:r>
      <w:r w:rsidRPr="0022364B">
        <w:rPr>
          <w:rFonts w:cs="Times New Roman"/>
          <w:szCs w:val="24"/>
        </w:rPr>
        <w:t xml:space="preserve"> или 9,</w:t>
      </w:r>
      <w:r w:rsidR="00BB049A">
        <w:rPr>
          <w:rFonts w:cs="Times New Roman"/>
          <w:szCs w:val="24"/>
        </w:rPr>
        <w:t>75</w:t>
      </w:r>
      <w:r w:rsidRPr="0022364B">
        <w:rPr>
          <w:rFonts w:cs="Times New Roman"/>
          <w:szCs w:val="24"/>
        </w:rPr>
        <w:t xml:space="preserve">%), что на </w:t>
      </w:r>
      <w:r w:rsidR="00BB049A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,</w:t>
      </w:r>
      <w:r w:rsidR="00C14E35" w:rsidRPr="0022364B">
        <w:rPr>
          <w:rFonts w:cs="Times New Roman"/>
          <w:szCs w:val="24"/>
        </w:rPr>
        <w:t>3</w:t>
      </w:r>
      <w:r w:rsidR="00BB049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 w:rsidR="00BB049A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</w:t>
      </w:r>
      <w:r w:rsidR="00BB049A">
        <w:rPr>
          <w:rFonts w:cs="Times New Roman"/>
          <w:szCs w:val="24"/>
        </w:rPr>
        <w:t>,</w:t>
      </w:r>
      <w:r w:rsidR="003B75E3" w:rsidRPr="0022364B">
        <w:rPr>
          <w:rFonts w:cs="Times New Roman"/>
          <w:szCs w:val="24"/>
        </w:rPr>
        <w:t xml:space="preserve"> в т.ч. о выселении составляет – </w:t>
      </w:r>
      <w:r w:rsidR="00BB049A">
        <w:rPr>
          <w:rFonts w:cs="Times New Roman"/>
          <w:szCs w:val="24"/>
        </w:rPr>
        <w:t>270</w:t>
      </w:r>
      <w:r w:rsidR="003B75E3"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5</w:t>
      </w:r>
      <w:r w:rsidR="003B75E3" w:rsidRPr="0022364B">
        <w:rPr>
          <w:rFonts w:cs="Times New Roman"/>
          <w:szCs w:val="24"/>
        </w:rPr>
        <w:t>,7</w:t>
      </w:r>
      <w:r w:rsidR="00BB049A">
        <w:rPr>
          <w:rFonts w:cs="Times New Roman"/>
          <w:szCs w:val="24"/>
        </w:rPr>
        <w:t>8</w:t>
      </w:r>
      <w:r w:rsidR="003B75E3"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="003B75E3" w:rsidRPr="0022364B">
        <w:rPr>
          <w:rFonts w:cs="Times New Roman"/>
          <w:szCs w:val="24"/>
        </w:rPr>
        <w:t xml:space="preserve">г. – </w:t>
      </w:r>
      <w:r w:rsidR="00BB049A">
        <w:rPr>
          <w:rFonts w:cs="Times New Roman"/>
          <w:szCs w:val="24"/>
        </w:rPr>
        <w:t>307</w:t>
      </w:r>
      <w:r w:rsidR="003B75E3"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6</w:t>
      </w:r>
      <w:r w:rsidR="003B75E3"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71</w:t>
      </w:r>
      <w:r w:rsidR="003B75E3" w:rsidRPr="0022364B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трудовые споры </w:t>
      </w:r>
      <w:r w:rsidR="00BB049A">
        <w:rPr>
          <w:rFonts w:cs="Times New Roman"/>
          <w:szCs w:val="24"/>
        </w:rPr>
        <w:t>369</w:t>
      </w:r>
      <w:r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2</w:t>
      </w:r>
      <w:r w:rsidR="00BB049A">
        <w:rPr>
          <w:rFonts w:cs="Times New Roman"/>
          <w:szCs w:val="24"/>
        </w:rPr>
        <w:t>68 или 5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86</w:t>
      </w:r>
      <w:r w:rsidRPr="0022364B">
        <w:rPr>
          <w:rFonts w:cs="Times New Roman"/>
          <w:szCs w:val="24"/>
        </w:rPr>
        <w:t xml:space="preserve">%), что на </w:t>
      </w:r>
      <w:r w:rsidR="00BB049A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 xml:space="preserve">% </w:t>
      </w:r>
      <w:r w:rsidR="00BB049A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 xml:space="preserve">ьше, в том числе о восстановлении на работе – </w:t>
      </w:r>
      <w:r w:rsidR="00BB049A">
        <w:rPr>
          <w:rFonts w:cs="Times New Roman"/>
          <w:szCs w:val="24"/>
        </w:rPr>
        <w:t>251</w:t>
      </w:r>
      <w:r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7% 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BB049A"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);</w:t>
      </w:r>
    </w:p>
    <w:p w:rsidR="00FB0093" w:rsidRPr="0022364B" w:rsidRDefault="00F22563" w:rsidP="00FB009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 праве наследования 1</w:t>
      </w:r>
      <w:r w:rsidR="00BB049A">
        <w:rPr>
          <w:rFonts w:cs="Times New Roman"/>
          <w:szCs w:val="24"/>
        </w:rPr>
        <w:t>57</w:t>
      </w:r>
      <w:r w:rsidRPr="0022364B">
        <w:rPr>
          <w:rFonts w:cs="Times New Roman"/>
          <w:szCs w:val="24"/>
        </w:rPr>
        <w:t xml:space="preserve"> </w:t>
      </w:r>
      <w:r w:rsidR="0020415B" w:rsidRPr="0022364B">
        <w:rPr>
          <w:rFonts w:cs="Times New Roman"/>
          <w:szCs w:val="24"/>
        </w:rPr>
        <w:t>или 3,</w:t>
      </w:r>
      <w:r w:rsidR="00BB049A">
        <w:rPr>
          <w:rFonts w:cs="Times New Roman"/>
          <w:szCs w:val="24"/>
        </w:rPr>
        <w:t>3</w:t>
      </w:r>
      <w:r w:rsidR="0020415B" w:rsidRPr="0022364B">
        <w:rPr>
          <w:rFonts w:cs="Times New Roman"/>
          <w:szCs w:val="24"/>
        </w:rPr>
        <w:t xml:space="preserve">6% </w:t>
      </w:r>
      <w:r w:rsidRPr="0022364B">
        <w:rPr>
          <w:rFonts w:cs="Times New Roman"/>
          <w:szCs w:val="24"/>
        </w:rPr>
        <w:t>(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  <w:r w:rsidR="0020415B" w:rsidRPr="0022364B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16</w:t>
      </w:r>
      <w:r w:rsidR="00BB049A">
        <w:rPr>
          <w:rFonts w:cs="Times New Roman"/>
          <w:szCs w:val="24"/>
        </w:rPr>
        <w:t>8</w:t>
      </w:r>
      <w:r w:rsidR="0020415B" w:rsidRPr="0022364B">
        <w:rPr>
          <w:rFonts w:cs="Times New Roman"/>
          <w:szCs w:val="24"/>
        </w:rPr>
        <w:t xml:space="preserve"> или </w:t>
      </w:r>
      <w:r w:rsidR="00BB049A">
        <w:rPr>
          <w:rFonts w:cs="Times New Roman"/>
          <w:szCs w:val="24"/>
        </w:rPr>
        <w:t>3</w:t>
      </w:r>
      <w:r w:rsidR="0020415B" w:rsidRPr="0022364B">
        <w:rPr>
          <w:rFonts w:cs="Times New Roman"/>
          <w:szCs w:val="24"/>
        </w:rPr>
        <w:t>,6</w:t>
      </w:r>
      <w:r w:rsidR="00BB049A">
        <w:rPr>
          <w:rFonts w:cs="Times New Roman"/>
          <w:szCs w:val="24"/>
        </w:rPr>
        <w:t>7</w:t>
      </w:r>
      <w:r w:rsidR="0020415B" w:rsidRPr="0022364B">
        <w:rPr>
          <w:rFonts w:cs="Times New Roman"/>
          <w:szCs w:val="24"/>
        </w:rPr>
        <w:t>%</w:t>
      </w:r>
      <w:r w:rsidRPr="0022364B">
        <w:rPr>
          <w:rFonts w:cs="Times New Roman"/>
          <w:szCs w:val="24"/>
        </w:rPr>
        <w:t xml:space="preserve">), что на </w:t>
      </w:r>
      <w:r w:rsidR="00BB049A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BB049A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 xml:space="preserve">% </w:t>
      </w:r>
      <w:r w:rsidR="00BB049A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BB049A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  <w:r w:rsidR="00FB0093"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судебных материалов по гражданским делам в апелляционном порядке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За 202</w:t>
      </w:r>
      <w:r w:rsidR="009C038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судами апелля</w:t>
      </w:r>
      <w:r w:rsidR="009C0388">
        <w:rPr>
          <w:rFonts w:cs="Times New Roman"/>
          <w:szCs w:val="24"/>
        </w:rPr>
        <w:t>ционной инстанции рассмотрено 128</w:t>
      </w:r>
      <w:r w:rsidRPr="0022364B">
        <w:rPr>
          <w:rFonts w:cs="Times New Roman"/>
          <w:szCs w:val="24"/>
        </w:rPr>
        <w:t>5 судебных материалов (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9C0388">
        <w:rPr>
          <w:rFonts w:cs="Times New Roman"/>
          <w:szCs w:val="24"/>
        </w:rPr>
        <w:t>1156</w:t>
      </w:r>
      <w:r w:rsidRPr="0022364B">
        <w:rPr>
          <w:rFonts w:cs="Times New Roman"/>
          <w:szCs w:val="24"/>
        </w:rPr>
        <w:t xml:space="preserve">), что на </w:t>
      </w:r>
      <w:r w:rsidR="009C0388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% больше, чем в 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, из них: 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>по жалобам: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</w:t>
      </w:r>
      <w:r w:rsidR="00C74A82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 w:rsidR="009C0388">
        <w:rPr>
          <w:rFonts w:cs="Times New Roman"/>
          <w:szCs w:val="24"/>
        </w:rPr>
        <w:t>924</w:t>
      </w:r>
      <w:r w:rsidRPr="0022364B">
        <w:rPr>
          <w:rFonts w:cs="Times New Roman"/>
          <w:szCs w:val="24"/>
        </w:rPr>
        <w:t xml:space="preserve"> или 7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9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от числа рассмотренных судебных материалов (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9C0388">
        <w:rPr>
          <w:rFonts w:cs="Times New Roman"/>
          <w:szCs w:val="24"/>
        </w:rPr>
        <w:t>786</w:t>
      </w:r>
      <w:r w:rsidRPr="0022364B">
        <w:rPr>
          <w:rFonts w:cs="Times New Roman"/>
          <w:szCs w:val="24"/>
        </w:rPr>
        <w:t xml:space="preserve"> или 6</w:t>
      </w:r>
      <w:r w:rsidR="009C038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99</w:t>
      </w:r>
      <w:r w:rsidRPr="0022364B">
        <w:rPr>
          <w:rFonts w:cs="Times New Roman"/>
          <w:szCs w:val="24"/>
        </w:rPr>
        <w:t xml:space="preserve">%), что на </w:t>
      </w:r>
      <w:r w:rsidR="009C0388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% больше, чем в 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C74A82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полностью </w:t>
      </w:r>
      <w:r w:rsidR="009C0388">
        <w:rPr>
          <w:rFonts w:cs="Times New Roman"/>
          <w:szCs w:val="24"/>
        </w:rPr>
        <w:t>186</w:t>
      </w:r>
      <w:r w:rsidRPr="0022364B">
        <w:rPr>
          <w:rFonts w:cs="Times New Roman"/>
          <w:szCs w:val="24"/>
        </w:rPr>
        <w:t xml:space="preserve"> или 1</w:t>
      </w:r>
      <w:r w:rsidR="009C0388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7% (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2</w:t>
      </w:r>
      <w:r w:rsidR="009C0388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 или </w:t>
      </w:r>
      <w:r w:rsidR="009C0388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72</w:t>
      </w:r>
      <w:r w:rsidRPr="0022364B">
        <w:rPr>
          <w:rFonts w:cs="Times New Roman"/>
          <w:szCs w:val="24"/>
        </w:rPr>
        <w:t>%), что на 1</w:t>
      </w:r>
      <w:r w:rsidR="009C0388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42</w:t>
      </w:r>
      <w:r w:rsidRPr="0022364B">
        <w:rPr>
          <w:rFonts w:cs="Times New Roman"/>
          <w:szCs w:val="24"/>
        </w:rPr>
        <w:t xml:space="preserve">% </w:t>
      </w:r>
      <w:r w:rsidR="009C0388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тменен</w:t>
      </w:r>
      <w:r w:rsidR="00C74A82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в части 1</w:t>
      </w:r>
      <w:r w:rsidR="009C03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1,0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(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9C0388">
        <w:rPr>
          <w:rFonts w:cs="Times New Roman"/>
          <w:szCs w:val="24"/>
        </w:rPr>
        <w:t>15</w:t>
      </w:r>
      <w:r w:rsidRPr="0022364B">
        <w:rPr>
          <w:rFonts w:cs="Times New Roman"/>
          <w:szCs w:val="24"/>
        </w:rPr>
        <w:t xml:space="preserve"> или 1</w:t>
      </w:r>
      <w:r w:rsidR="009C0388">
        <w:rPr>
          <w:rFonts w:cs="Times New Roman"/>
          <w:szCs w:val="24"/>
        </w:rPr>
        <w:t>,30</w:t>
      </w:r>
      <w:r w:rsidRPr="0022364B">
        <w:rPr>
          <w:rFonts w:cs="Times New Roman"/>
          <w:szCs w:val="24"/>
        </w:rPr>
        <w:t xml:space="preserve">%), что на </w:t>
      </w:r>
      <w:r w:rsidR="009C0388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 xml:space="preserve">% </w:t>
      </w:r>
      <w:r w:rsidR="009C0388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  <w:r w:rsidR="000D1697" w:rsidRPr="0022364B">
        <w:rPr>
          <w:rFonts w:cs="Times New Roman"/>
          <w:szCs w:val="24"/>
        </w:rPr>
        <w:t>;</w:t>
      </w:r>
    </w:p>
    <w:p w:rsidR="00F22563" w:rsidRPr="0022364B" w:rsidRDefault="000D1697" w:rsidP="000D1697">
      <w:pPr>
        <w:spacing w:after="0" w:line="240" w:lineRule="auto"/>
        <w:ind w:firstLine="708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и</w:t>
      </w:r>
      <w:r w:rsidR="00F22563" w:rsidRPr="0022364B">
        <w:rPr>
          <w:rFonts w:cs="Times New Roman"/>
          <w:b/>
          <w:szCs w:val="24"/>
          <w:u w:val="single"/>
        </w:rPr>
        <w:t>з отмененных:</w:t>
      </w:r>
    </w:p>
    <w:p w:rsidR="00F22563" w:rsidRPr="0022364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рекращением производства по делу </w:t>
      </w:r>
      <w:r w:rsidR="009C0388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9C0388">
        <w:rPr>
          <w:rFonts w:cs="Times New Roman"/>
          <w:szCs w:val="24"/>
        </w:rPr>
        <w:t>01</w:t>
      </w:r>
      <w:r w:rsidRPr="0022364B">
        <w:rPr>
          <w:rFonts w:cs="Times New Roman"/>
          <w:szCs w:val="24"/>
        </w:rPr>
        <w:t>% (202</w:t>
      </w:r>
      <w:r w:rsidR="009C03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9C0388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 xml:space="preserve">%), что на </w:t>
      </w:r>
      <w:r w:rsidR="00A86B88">
        <w:rPr>
          <w:rFonts w:cs="Times New Roman"/>
          <w:szCs w:val="24"/>
        </w:rPr>
        <w:t>33,33</w:t>
      </w:r>
      <w:r w:rsidRPr="0022364B">
        <w:rPr>
          <w:rFonts w:cs="Times New Roman"/>
          <w:szCs w:val="24"/>
        </w:rPr>
        <w:t xml:space="preserve">% </w:t>
      </w:r>
      <w:r w:rsidR="00A86B88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;</w:t>
      </w:r>
    </w:p>
    <w:p w:rsidR="00F22563" w:rsidRPr="00A86B88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A86B88">
        <w:rPr>
          <w:rFonts w:cs="Times New Roman"/>
          <w:szCs w:val="24"/>
        </w:rPr>
        <w:t>с вынесением нового решения 1</w:t>
      </w:r>
      <w:r w:rsidR="00A86B88">
        <w:rPr>
          <w:rFonts w:cs="Times New Roman"/>
          <w:szCs w:val="24"/>
        </w:rPr>
        <w:t>30</w:t>
      </w:r>
      <w:r w:rsidRPr="00A86B88">
        <w:rPr>
          <w:rFonts w:cs="Times New Roman"/>
          <w:szCs w:val="24"/>
        </w:rPr>
        <w:t xml:space="preserve"> или </w:t>
      </w:r>
      <w:r w:rsidR="0020415B" w:rsidRPr="00A86B88">
        <w:rPr>
          <w:rFonts w:cs="Times New Roman"/>
          <w:szCs w:val="24"/>
        </w:rPr>
        <w:t>6</w:t>
      </w:r>
      <w:r w:rsidR="00A86B88">
        <w:rPr>
          <w:rFonts w:cs="Times New Roman"/>
          <w:szCs w:val="24"/>
        </w:rPr>
        <w:t>5</w:t>
      </w:r>
      <w:r w:rsidRPr="00A86B88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33</w:t>
      </w:r>
      <w:r w:rsidRPr="00A86B88">
        <w:rPr>
          <w:rFonts w:cs="Times New Roman"/>
          <w:szCs w:val="24"/>
        </w:rPr>
        <w:t>% (202</w:t>
      </w:r>
      <w:r w:rsidR="00A86B88">
        <w:rPr>
          <w:rFonts w:cs="Times New Roman"/>
          <w:szCs w:val="24"/>
        </w:rPr>
        <w:t>1</w:t>
      </w:r>
      <w:r w:rsidRPr="00A86B88">
        <w:rPr>
          <w:rFonts w:cs="Times New Roman"/>
          <w:szCs w:val="24"/>
        </w:rPr>
        <w:t>г. – 1</w:t>
      </w:r>
      <w:r w:rsidR="00A86B88">
        <w:rPr>
          <w:rFonts w:cs="Times New Roman"/>
          <w:szCs w:val="24"/>
        </w:rPr>
        <w:t>5</w:t>
      </w:r>
      <w:r w:rsidRPr="00A86B88">
        <w:rPr>
          <w:rFonts w:cs="Times New Roman"/>
          <w:szCs w:val="24"/>
        </w:rPr>
        <w:t xml:space="preserve">3 или </w:t>
      </w:r>
      <w:r w:rsidR="00A86B88">
        <w:rPr>
          <w:rFonts w:cs="Times New Roman"/>
          <w:szCs w:val="24"/>
        </w:rPr>
        <w:t>6</w:t>
      </w:r>
      <w:r w:rsidR="0020415B" w:rsidRPr="00A86B88">
        <w:rPr>
          <w:rFonts w:cs="Times New Roman"/>
          <w:szCs w:val="24"/>
        </w:rPr>
        <w:t>2</w:t>
      </w:r>
      <w:r w:rsidRPr="00A86B88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9</w:t>
      </w:r>
      <w:r w:rsidR="0020415B" w:rsidRPr="00A86B88">
        <w:rPr>
          <w:rFonts w:cs="Times New Roman"/>
          <w:szCs w:val="24"/>
        </w:rPr>
        <w:t>6</w:t>
      </w:r>
      <w:r w:rsidRPr="00A86B88">
        <w:rPr>
          <w:rFonts w:cs="Times New Roman"/>
          <w:szCs w:val="24"/>
        </w:rPr>
        <w:t xml:space="preserve">%), что на </w:t>
      </w:r>
      <w:r w:rsidR="00A86B88">
        <w:rPr>
          <w:rFonts w:cs="Times New Roman"/>
          <w:szCs w:val="24"/>
        </w:rPr>
        <w:t>1</w:t>
      </w:r>
      <w:r w:rsidRPr="00A86B88">
        <w:rPr>
          <w:rFonts w:cs="Times New Roman"/>
          <w:szCs w:val="24"/>
        </w:rPr>
        <w:t>5,</w:t>
      </w:r>
      <w:r w:rsidR="0020415B" w:rsidRPr="00A86B88">
        <w:rPr>
          <w:rFonts w:cs="Times New Roman"/>
          <w:szCs w:val="24"/>
        </w:rPr>
        <w:t>0</w:t>
      </w:r>
      <w:r w:rsidR="00A86B88">
        <w:rPr>
          <w:rFonts w:cs="Times New Roman"/>
          <w:szCs w:val="24"/>
        </w:rPr>
        <w:t>3</w:t>
      </w:r>
      <w:r w:rsidRPr="00A86B88">
        <w:rPr>
          <w:rFonts w:cs="Times New Roman"/>
          <w:szCs w:val="24"/>
        </w:rPr>
        <w:t xml:space="preserve">% </w:t>
      </w:r>
      <w:r w:rsidR="00A86B88">
        <w:rPr>
          <w:rFonts w:cs="Times New Roman"/>
          <w:szCs w:val="24"/>
        </w:rPr>
        <w:t>мен</w:t>
      </w:r>
      <w:r w:rsidRPr="00A86B88">
        <w:rPr>
          <w:rFonts w:cs="Times New Roman"/>
          <w:szCs w:val="24"/>
        </w:rPr>
        <w:t>ьше;</w:t>
      </w:r>
    </w:p>
    <w:p w:rsidR="00F22563" w:rsidRPr="0022364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передачей дела на новое рассмотрение </w:t>
      </w:r>
      <w:r w:rsidR="00A86B88">
        <w:rPr>
          <w:rFonts w:cs="Times New Roman"/>
          <w:szCs w:val="24"/>
        </w:rPr>
        <w:t>6</w:t>
      </w:r>
      <w:r w:rsidR="00B11DD7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,</w:t>
      </w:r>
      <w:r w:rsidR="00B11DD7">
        <w:rPr>
          <w:rFonts w:cs="Times New Roman"/>
          <w:szCs w:val="24"/>
        </w:rPr>
        <w:t>6</w:t>
      </w:r>
      <w:r w:rsidR="00A86B88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 (202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86B88">
        <w:rPr>
          <w:rFonts w:cs="Times New Roman"/>
          <w:szCs w:val="24"/>
        </w:rPr>
        <w:t>77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3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69</w:t>
      </w:r>
      <w:r w:rsidRPr="0022364B">
        <w:rPr>
          <w:rFonts w:cs="Times New Roman"/>
          <w:szCs w:val="24"/>
        </w:rPr>
        <w:t xml:space="preserve">%), что на </w:t>
      </w:r>
      <w:r w:rsidR="00A86B88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08</w:t>
      </w:r>
      <w:r w:rsidRPr="0022364B">
        <w:rPr>
          <w:rFonts w:cs="Times New Roman"/>
          <w:szCs w:val="24"/>
        </w:rPr>
        <w:t>% меньше;</w:t>
      </w:r>
    </w:p>
    <w:p w:rsidR="00F22563" w:rsidRPr="0022364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разрешением вопроса по существу – </w:t>
      </w:r>
      <w:r w:rsidR="00A86B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20415B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20415B" w:rsidRPr="0022364B">
        <w:rPr>
          <w:rFonts w:cs="Times New Roman"/>
          <w:szCs w:val="24"/>
        </w:rPr>
        <w:t>5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(202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86B88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20415B" w:rsidRPr="0022364B">
        <w:rPr>
          <w:rFonts w:cs="Times New Roman"/>
          <w:szCs w:val="24"/>
        </w:rPr>
        <w:t>6</w:t>
      </w:r>
      <w:r w:rsidR="00A86B88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), что на </w:t>
      </w:r>
      <w:r w:rsidR="00A86B88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 меньше;</w:t>
      </w:r>
    </w:p>
    <w:p w:rsidR="00F22563" w:rsidRPr="0022364B" w:rsidRDefault="00F22563" w:rsidP="00DE6C1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ставлением без рассмотрения – 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 (202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A86B8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2</w:t>
      </w:r>
      <w:r w:rsidR="0020415B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%), что на </w:t>
      </w:r>
      <w:r w:rsidR="00A86B88">
        <w:rPr>
          <w:rFonts w:cs="Times New Roman"/>
          <w:szCs w:val="24"/>
        </w:rPr>
        <w:t>66,67</w:t>
      </w:r>
      <w:r w:rsidRPr="0022364B">
        <w:rPr>
          <w:rFonts w:cs="Times New Roman"/>
          <w:szCs w:val="24"/>
        </w:rPr>
        <w:t>% меньше;</w:t>
      </w:r>
    </w:p>
    <w:p w:rsidR="00F22563" w:rsidRPr="0022364B" w:rsidRDefault="00F22563" w:rsidP="00F22563">
      <w:pPr>
        <w:spacing w:after="0" w:line="240" w:lineRule="auto"/>
        <w:ind w:firstLine="707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изменен</w:t>
      </w:r>
      <w:r w:rsidR="00C74A82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</w:t>
      </w:r>
      <w:r w:rsidR="00A86B8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 w:rsidR="00A86B88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A86B88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 (202</w:t>
      </w:r>
      <w:r w:rsidR="00A86B88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A86B88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1,</w:t>
      </w:r>
      <w:r w:rsidR="00A86B88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 xml:space="preserve">%), что на </w:t>
      </w:r>
      <w:r w:rsidR="00657934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,2</w:t>
      </w:r>
      <w:r w:rsidR="0065793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% </w:t>
      </w:r>
      <w:r w:rsidR="00657934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– </w:t>
      </w:r>
      <w:r w:rsidR="00657934">
        <w:rPr>
          <w:rFonts w:cs="Times New Roman"/>
          <w:szCs w:val="24"/>
        </w:rPr>
        <w:t xml:space="preserve">62 или 4,82% (2021г. - </w:t>
      </w:r>
      <w:r w:rsidRPr="0022364B">
        <w:rPr>
          <w:rFonts w:cs="Times New Roman"/>
          <w:szCs w:val="24"/>
        </w:rPr>
        <w:t>50 или 4,33%</w:t>
      </w:r>
      <w:r w:rsidR="0065793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. 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по заявлениям: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рассмотрен</w:t>
      </w:r>
      <w:r w:rsidR="00C74A82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– </w:t>
      </w:r>
      <w:r w:rsidR="00657934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 xml:space="preserve"> или </w:t>
      </w:r>
      <w:r w:rsidR="00657934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2</w:t>
      </w:r>
      <w:r w:rsidR="0065793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от количества рассмотренных судебных материалов (202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657934">
        <w:rPr>
          <w:rFonts w:cs="Times New Roman"/>
          <w:szCs w:val="24"/>
        </w:rPr>
        <w:t>61</w:t>
      </w:r>
      <w:r w:rsidRPr="0022364B">
        <w:rPr>
          <w:rFonts w:cs="Times New Roman"/>
          <w:szCs w:val="24"/>
        </w:rPr>
        <w:t xml:space="preserve"> или 5,</w:t>
      </w:r>
      <w:r w:rsidR="00657934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%), что на </w:t>
      </w:r>
      <w:r w:rsidR="00657934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% больше, чем в 202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, в том числе:</w:t>
      </w:r>
    </w:p>
    <w:p w:rsidR="00F22563" w:rsidRPr="0022364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удовлетворением заявления – </w:t>
      </w:r>
      <w:r w:rsidR="00657934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 xml:space="preserve"> или 3</w:t>
      </w:r>
      <w:r w:rsidR="00657934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7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% от чис</w:t>
      </w:r>
      <w:r w:rsidR="00657934">
        <w:rPr>
          <w:rFonts w:cs="Times New Roman"/>
          <w:szCs w:val="24"/>
        </w:rPr>
        <w:t>ла рассмотренных заявлений (2021</w:t>
      </w:r>
      <w:r w:rsidRPr="0022364B">
        <w:rPr>
          <w:rFonts w:cs="Times New Roman"/>
          <w:szCs w:val="24"/>
        </w:rPr>
        <w:t xml:space="preserve">г. - </w:t>
      </w:r>
      <w:r w:rsidR="00657934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 xml:space="preserve"> или </w:t>
      </w:r>
      <w:r w:rsidR="00657934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>%), что на 6</w:t>
      </w:r>
      <w:r w:rsidR="00657934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6</w:t>
      </w:r>
      <w:r w:rsidR="00657934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 больше;</w:t>
      </w:r>
    </w:p>
    <w:p w:rsidR="00F22563" w:rsidRPr="0022364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в удовлетворении – </w:t>
      </w:r>
      <w:r w:rsidR="00657934">
        <w:rPr>
          <w:rFonts w:cs="Times New Roman"/>
          <w:szCs w:val="24"/>
        </w:rPr>
        <w:t>52</w:t>
      </w:r>
      <w:r w:rsidRPr="0022364B">
        <w:rPr>
          <w:rFonts w:cs="Times New Roman"/>
          <w:szCs w:val="24"/>
        </w:rPr>
        <w:t xml:space="preserve"> или </w:t>
      </w:r>
      <w:r w:rsidR="00657934">
        <w:rPr>
          <w:rFonts w:cs="Times New Roman"/>
          <w:szCs w:val="24"/>
        </w:rPr>
        <w:t>55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>% (202</w:t>
      </w:r>
      <w:r w:rsidR="00657934">
        <w:rPr>
          <w:rFonts w:cs="Times New Roman"/>
          <w:szCs w:val="24"/>
        </w:rPr>
        <w:t>1г. - 38</w:t>
      </w:r>
      <w:r w:rsidRPr="0022364B">
        <w:rPr>
          <w:rFonts w:cs="Times New Roman"/>
          <w:szCs w:val="24"/>
        </w:rPr>
        <w:t xml:space="preserve"> или 6</w:t>
      </w:r>
      <w:r w:rsidR="00657934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 xml:space="preserve">%), что на </w:t>
      </w:r>
      <w:r w:rsidR="00657934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 больше;</w:t>
      </w:r>
    </w:p>
    <w:p w:rsidR="00F22563" w:rsidRPr="0022364B" w:rsidRDefault="00F22563" w:rsidP="00DE6C13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ставлением без рассмотрения – </w:t>
      </w:r>
      <w:r w:rsidR="0065793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65793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>% (202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 xml:space="preserve">%), что на </w:t>
      </w:r>
      <w:r w:rsidR="00657934">
        <w:rPr>
          <w:rFonts w:cs="Times New Roman"/>
          <w:szCs w:val="24"/>
        </w:rPr>
        <w:t>400</w:t>
      </w:r>
      <w:r w:rsidRPr="0022364B">
        <w:rPr>
          <w:rFonts w:cs="Times New Roman"/>
          <w:szCs w:val="24"/>
        </w:rPr>
        <w:t xml:space="preserve">% </w:t>
      </w:r>
      <w:r w:rsidR="00657934">
        <w:rPr>
          <w:rFonts w:cs="Times New Roman"/>
          <w:szCs w:val="24"/>
        </w:rPr>
        <w:t>(в 4 раза) бол</w:t>
      </w:r>
      <w:r w:rsidRPr="0022364B">
        <w:rPr>
          <w:rFonts w:cs="Times New Roman"/>
          <w:szCs w:val="24"/>
        </w:rPr>
        <w:t>ьше чем в 202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</w:p>
    <w:p w:rsidR="00986E10" w:rsidRPr="0022364B" w:rsidRDefault="00986E10" w:rsidP="00F22563">
      <w:pPr>
        <w:spacing w:after="0" w:line="240" w:lineRule="auto"/>
        <w:ind w:left="708" w:firstLine="708"/>
        <w:rPr>
          <w:rFonts w:cs="Times New Roman"/>
          <w:szCs w:val="24"/>
        </w:rPr>
      </w:pPr>
    </w:p>
    <w:p w:rsidR="00986E10" w:rsidRPr="0022364B" w:rsidRDefault="00986E10" w:rsidP="00986E10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Рассмотрение гражданских </w:t>
      </w:r>
      <w:r w:rsidR="00DE7E98" w:rsidRPr="0022364B">
        <w:rPr>
          <w:rFonts w:cs="Times New Roman"/>
          <w:b/>
          <w:szCs w:val="24"/>
        </w:rPr>
        <w:t xml:space="preserve">и экономических </w:t>
      </w:r>
      <w:r w:rsidRPr="0022364B">
        <w:rPr>
          <w:rFonts w:cs="Times New Roman"/>
          <w:b/>
          <w:szCs w:val="24"/>
        </w:rPr>
        <w:t xml:space="preserve">дел Бишкекским городским судом и областными судами 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</w:p>
    <w:p w:rsidR="00986E10" w:rsidRPr="0022364B" w:rsidRDefault="00DF3341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1.</w:t>
      </w:r>
      <w:r w:rsidRPr="0022364B">
        <w:rPr>
          <w:rFonts w:cs="Times New Roman"/>
          <w:szCs w:val="24"/>
        </w:rPr>
        <w:t xml:space="preserve"> </w:t>
      </w:r>
      <w:r w:rsidR="00986E10" w:rsidRPr="0022364B">
        <w:rPr>
          <w:rFonts w:cs="Times New Roman"/>
          <w:b/>
          <w:szCs w:val="24"/>
        </w:rPr>
        <w:t>Бишкекским</w:t>
      </w:r>
      <w:r w:rsidR="00986E10" w:rsidRPr="0022364B">
        <w:rPr>
          <w:rFonts w:cs="Times New Roman"/>
          <w:szCs w:val="24"/>
        </w:rPr>
        <w:t xml:space="preserve"> городским судом рассмотрено - 1</w:t>
      </w:r>
      <w:r w:rsidR="00657934">
        <w:rPr>
          <w:rFonts w:cs="Times New Roman"/>
          <w:szCs w:val="24"/>
        </w:rPr>
        <w:t>745</w:t>
      </w:r>
      <w:r w:rsidR="00986E10" w:rsidRPr="0022364B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гражданских </w:t>
      </w:r>
      <w:r w:rsidR="00986E10" w:rsidRPr="0022364B">
        <w:rPr>
          <w:rFonts w:cs="Times New Roman"/>
          <w:szCs w:val="24"/>
        </w:rPr>
        <w:t>дел или 3</w:t>
      </w:r>
      <w:r w:rsidR="00657934">
        <w:rPr>
          <w:rFonts w:cs="Times New Roman"/>
          <w:szCs w:val="24"/>
        </w:rPr>
        <w:t>7</w:t>
      </w:r>
      <w:r w:rsidR="00986E10"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34</w:t>
      </w:r>
      <w:r w:rsidR="00986E10"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 xml:space="preserve"> (2021г. – 1</w:t>
      </w:r>
      <w:r w:rsidR="00FA66FC">
        <w:rPr>
          <w:rFonts w:cs="Times New Roman"/>
          <w:szCs w:val="24"/>
        </w:rPr>
        <w:t>8</w:t>
      </w:r>
      <w:r w:rsidR="00657934">
        <w:rPr>
          <w:rFonts w:cs="Times New Roman"/>
          <w:szCs w:val="24"/>
        </w:rPr>
        <w:t>28 или 39,97%)</w:t>
      </w:r>
      <w:r w:rsidR="00986E10" w:rsidRPr="0022364B">
        <w:rPr>
          <w:rFonts w:cs="Times New Roman"/>
          <w:szCs w:val="24"/>
        </w:rPr>
        <w:t xml:space="preserve">, в том числе: 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657934">
        <w:rPr>
          <w:rFonts w:cs="Times New Roman"/>
          <w:szCs w:val="24"/>
        </w:rPr>
        <w:t xml:space="preserve">1153, </w:t>
      </w:r>
      <w:r w:rsidR="00657934" w:rsidRPr="0022364B">
        <w:rPr>
          <w:rFonts w:cs="Times New Roman"/>
          <w:szCs w:val="24"/>
        </w:rPr>
        <w:t xml:space="preserve">что составило </w:t>
      </w:r>
      <w:r w:rsidR="00657934">
        <w:rPr>
          <w:rFonts w:cs="Times New Roman"/>
          <w:szCs w:val="24"/>
        </w:rPr>
        <w:t xml:space="preserve">67,07% (2021г. – </w:t>
      </w:r>
      <w:r w:rsidRPr="0022364B">
        <w:rPr>
          <w:rFonts w:cs="Times New Roman"/>
          <w:szCs w:val="24"/>
        </w:rPr>
        <w:t>1</w:t>
      </w:r>
      <w:r w:rsidR="00DF3341" w:rsidRPr="0022364B">
        <w:rPr>
          <w:rFonts w:cs="Times New Roman"/>
          <w:szCs w:val="24"/>
        </w:rPr>
        <w:t>257</w:t>
      </w:r>
      <w:r w:rsidR="00657934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6</w:t>
      </w:r>
      <w:r w:rsidR="00DF3341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DF3341" w:rsidRPr="0022364B">
        <w:rPr>
          <w:rFonts w:cs="Times New Roman"/>
          <w:szCs w:val="24"/>
        </w:rPr>
        <w:t>76</w:t>
      </w:r>
      <w:r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986E10" w:rsidRPr="0022364B" w:rsidRDefault="00DF3341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657934">
        <w:rPr>
          <w:rFonts w:cs="Times New Roman"/>
          <w:szCs w:val="24"/>
        </w:rPr>
        <w:t>463</w:t>
      </w:r>
      <w:r w:rsidR="00986E10" w:rsidRPr="0022364B">
        <w:rPr>
          <w:rFonts w:cs="Times New Roman"/>
          <w:szCs w:val="24"/>
        </w:rPr>
        <w:t>, что составило 2</w:t>
      </w:r>
      <w:r w:rsidR="00657934">
        <w:rPr>
          <w:rFonts w:cs="Times New Roman"/>
          <w:szCs w:val="24"/>
        </w:rPr>
        <w:t>6</w:t>
      </w:r>
      <w:r w:rsidR="00986E10" w:rsidRPr="0022364B">
        <w:rPr>
          <w:rFonts w:cs="Times New Roman"/>
          <w:szCs w:val="24"/>
        </w:rPr>
        <w:t>,</w:t>
      </w:r>
      <w:r w:rsidRPr="0022364B">
        <w:rPr>
          <w:rFonts w:cs="Times New Roman"/>
          <w:szCs w:val="24"/>
        </w:rPr>
        <w:t>5</w:t>
      </w:r>
      <w:r w:rsidR="00657934">
        <w:rPr>
          <w:rFonts w:cs="Times New Roman"/>
          <w:szCs w:val="24"/>
        </w:rPr>
        <w:t>3</w:t>
      </w:r>
      <w:r w:rsidR="00986E10"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 xml:space="preserve"> (2021г. – 412 или 22,54%)</w:t>
      </w:r>
      <w:r w:rsidR="00986E10" w:rsidRPr="0022364B">
        <w:rPr>
          <w:rFonts w:cs="Times New Roman"/>
          <w:szCs w:val="24"/>
        </w:rPr>
        <w:t xml:space="preserve">; 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657934"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 xml:space="preserve">, что составило </w:t>
      </w:r>
      <w:r w:rsidR="00657934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 xml:space="preserve"> (2021г. – 41 или 2,24%)</w:t>
      </w:r>
      <w:r w:rsidRPr="0022364B">
        <w:rPr>
          <w:rFonts w:cs="Times New Roman"/>
          <w:szCs w:val="24"/>
        </w:rPr>
        <w:t>;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657934">
        <w:rPr>
          <w:rFonts w:cs="Times New Roman"/>
          <w:szCs w:val="24"/>
        </w:rPr>
        <w:t>–</w:t>
      </w:r>
      <w:r w:rsidR="00DF3341" w:rsidRPr="0022364B">
        <w:rPr>
          <w:rFonts w:cs="Times New Roman"/>
          <w:szCs w:val="24"/>
        </w:rPr>
        <w:t xml:space="preserve"> </w:t>
      </w:r>
      <w:r w:rsidR="00657934">
        <w:rPr>
          <w:rFonts w:cs="Times New Roman"/>
          <w:szCs w:val="24"/>
        </w:rPr>
        <w:t xml:space="preserve">100 или 5,73% (2021г. - </w:t>
      </w:r>
      <w:r w:rsidR="00DF3341" w:rsidRPr="0022364B">
        <w:rPr>
          <w:rFonts w:cs="Times New Roman"/>
          <w:szCs w:val="24"/>
        </w:rPr>
        <w:t>118</w:t>
      </w:r>
      <w:r w:rsidRPr="0022364B">
        <w:rPr>
          <w:rFonts w:cs="Times New Roman"/>
          <w:szCs w:val="24"/>
        </w:rPr>
        <w:t xml:space="preserve"> или </w:t>
      </w:r>
      <w:r w:rsidR="00DF3341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DF3341" w:rsidRPr="0022364B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986E10" w:rsidRPr="0022364B" w:rsidRDefault="00986E10" w:rsidP="00986E10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657934">
        <w:rPr>
          <w:rFonts w:cs="Times New Roman"/>
          <w:szCs w:val="24"/>
        </w:rPr>
        <w:t xml:space="preserve">639 или 49,73% (2021г. - </w:t>
      </w:r>
      <w:r w:rsidRPr="0022364B">
        <w:rPr>
          <w:rFonts w:cs="Times New Roman"/>
          <w:szCs w:val="24"/>
        </w:rPr>
        <w:t>48</w:t>
      </w:r>
      <w:r w:rsidR="00DF3341" w:rsidRPr="0022364B">
        <w:rPr>
          <w:rFonts w:cs="Times New Roman"/>
          <w:szCs w:val="24"/>
        </w:rPr>
        <w:t>7 или 42,13%</w:t>
      </w:r>
      <w:r w:rsidR="00657934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657934">
        <w:rPr>
          <w:rFonts w:cs="Times New Roman"/>
          <w:szCs w:val="24"/>
        </w:rPr>
        <w:t>487</w:t>
      </w:r>
      <w:r w:rsidRPr="0022364B">
        <w:rPr>
          <w:rFonts w:cs="Times New Roman"/>
          <w:szCs w:val="24"/>
        </w:rPr>
        <w:t>, что составило 7</w:t>
      </w:r>
      <w:r w:rsidR="00657934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657934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</w:t>
      </w:r>
      <w:r w:rsidR="00657934">
        <w:rPr>
          <w:rFonts w:cs="Times New Roman"/>
          <w:szCs w:val="24"/>
        </w:rPr>
        <w:t xml:space="preserve"> (2021г. – 370 или 75,98%)</w:t>
      </w:r>
      <w:r w:rsidRPr="0022364B">
        <w:rPr>
          <w:rFonts w:cs="Times New Roman"/>
          <w:szCs w:val="24"/>
        </w:rPr>
        <w:t xml:space="preserve">;  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отменен 7</w:t>
      </w:r>
      <w:r w:rsidR="00657934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74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71 или 14,58%)</w:t>
      </w:r>
      <w:r w:rsidRPr="0022364B">
        <w:rPr>
          <w:rFonts w:cs="Times New Roman"/>
          <w:szCs w:val="24"/>
        </w:rPr>
        <w:t>;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791E58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 что составило 0,</w:t>
      </w:r>
      <w:r w:rsidR="00791E58">
        <w:rPr>
          <w:rFonts w:cs="Times New Roman"/>
          <w:szCs w:val="24"/>
        </w:rPr>
        <w:t>31% (2021г. – 4 или 0,82</w:t>
      </w:r>
      <w:r w:rsidR="0034535B"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="0034535B" w:rsidRPr="0022364B">
        <w:rPr>
          <w:rFonts w:cs="Times New Roman"/>
          <w:szCs w:val="24"/>
        </w:rPr>
        <w:t>;</w:t>
      </w:r>
    </w:p>
    <w:p w:rsidR="00734E2E" w:rsidRPr="0022364B" w:rsidRDefault="00734E2E" w:rsidP="00734E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91E58">
        <w:rPr>
          <w:rFonts w:cs="Times New Roman"/>
          <w:szCs w:val="24"/>
        </w:rPr>
        <w:t>29 или 4,54% (2021г. - 15</w:t>
      </w:r>
      <w:r w:rsidRPr="0022364B">
        <w:rPr>
          <w:rFonts w:cs="Times New Roman"/>
          <w:szCs w:val="24"/>
        </w:rPr>
        <w:t xml:space="preserve"> или 3,08</w:t>
      </w:r>
      <w:r w:rsidR="002D5CE3"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="002D5CE3" w:rsidRPr="0022364B">
        <w:rPr>
          <w:rFonts w:cs="Times New Roman"/>
          <w:szCs w:val="24"/>
        </w:rPr>
        <w:t>;</w:t>
      </w:r>
    </w:p>
    <w:p w:rsidR="00986E10" w:rsidRPr="00AC3815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по заявлениям </w:t>
      </w:r>
      <w:r w:rsidR="00791E58">
        <w:rPr>
          <w:rFonts w:cs="Times New Roman"/>
          <w:szCs w:val="24"/>
        </w:rPr>
        <w:t>46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</w:t>
      </w:r>
      <w:r w:rsidR="00AC3815">
        <w:rPr>
          <w:rFonts w:cs="Times New Roman"/>
          <w:szCs w:val="24"/>
        </w:rPr>
        <w:t xml:space="preserve">- </w:t>
      </w:r>
      <w:r w:rsidR="00791E58">
        <w:rPr>
          <w:rFonts w:cs="Times New Roman"/>
          <w:szCs w:val="24"/>
        </w:rPr>
        <w:t>27 или 5,54%)</w:t>
      </w:r>
      <w:r w:rsidRPr="0022364B">
        <w:rPr>
          <w:rFonts w:cs="Times New Roman"/>
          <w:szCs w:val="24"/>
        </w:rPr>
        <w:t>,</w:t>
      </w:r>
      <w:r w:rsidRPr="0022364B">
        <w:rPr>
          <w:rFonts w:cs="Times New Roman"/>
          <w:i/>
          <w:szCs w:val="24"/>
        </w:rPr>
        <w:t xml:space="preserve"> </w:t>
      </w:r>
      <w:r w:rsidRPr="00AC3815">
        <w:rPr>
          <w:rFonts w:cs="Times New Roman"/>
          <w:szCs w:val="24"/>
        </w:rPr>
        <w:t xml:space="preserve">из них с удовлетворением – </w:t>
      </w:r>
      <w:r w:rsidR="00791E58" w:rsidRPr="00AC3815">
        <w:rPr>
          <w:rFonts w:cs="Times New Roman"/>
          <w:szCs w:val="24"/>
        </w:rPr>
        <w:t>13</w:t>
      </w:r>
      <w:r w:rsidRPr="00AC3815">
        <w:rPr>
          <w:rFonts w:cs="Times New Roman"/>
          <w:szCs w:val="24"/>
        </w:rPr>
        <w:t xml:space="preserve">, с отказом в удовлетворении заявления – </w:t>
      </w:r>
      <w:r w:rsidR="00791E58" w:rsidRPr="00AC3815">
        <w:rPr>
          <w:rFonts w:cs="Times New Roman"/>
          <w:szCs w:val="24"/>
        </w:rPr>
        <w:t>3</w:t>
      </w:r>
      <w:r w:rsidR="00734E2E" w:rsidRPr="00AC3815">
        <w:rPr>
          <w:rFonts w:cs="Times New Roman"/>
          <w:szCs w:val="24"/>
        </w:rPr>
        <w:t>1</w:t>
      </w:r>
      <w:r w:rsidR="00791E58" w:rsidRPr="00AC3815">
        <w:rPr>
          <w:rFonts w:cs="Times New Roman"/>
          <w:szCs w:val="24"/>
        </w:rPr>
        <w:t>, без рассмотрения - 2</w:t>
      </w:r>
      <w:r w:rsidRPr="00AC3815">
        <w:rPr>
          <w:rFonts w:cs="Times New Roman"/>
          <w:szCs w:val="24"/>
        </w:rPr>
        <w:t>.</w:t>
      </w:r>
    </w:p>
    <w:p w:rsidR="00986E10" w:rsidRPr="0022364B" w:rsidRDefault="00986E10" w:rsidP="00986E10">
      <w:pPr>
        <w:spacing w:after="0" w:line="240" w:lineRule="auto"/>
        <w:ind w:firstLine="708"/>
        <w:rPr>
          <w:rFonts w:cs="Times New Roman"/>
          <w:szCs w:val="24"/>
        </w:rPr>
      </w:pP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2. Ошским</w:t>
      </w:r>
      <w:r w:rsidRPr="0022364B">
        <w:rPr>
          <w:rFonts w:cs="Times New Roman"/>
          <w:szCs w:val="24"/>
        </w:rPr>
        <w:t xml:space="preserve"> областным судом рассмотрено - </w:t>
      </w:r>
      <w:r w:rsidR="00791E58">
        <w:rPr>
          <w:rFonts w:cs="Times New Roman"/>
          <w:szCs w:val="24"/>
        </w:rPr>
        <w:t>1045</w:t>
      </w:r>
      <w:r w:rsidRPr="0022364B">
        <w:rPr>
          <w:rFonts w:cs="Times New Roman"/>
          <w:szCs w:val="24"/>
        </w:rPr>
        <w:t xml:space="preserve"> гражданских дел или </w:t>
      </w:r>
      <w:r w:rsidR="00791E58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36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795 или 17,38%)</w:t>
      </w:r>
      <w:r w:rsidRPr="0022364B">
        <w:rPr>
          <w:rFonts w:cs="Times New Roman"/>
          <w:szCs w:val="24"/>
        </w:rPr>
        <w:t xml:space="preserve">, в том числе: 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91E58">
        <w:rPr>
          <w:rFonts w:cs="Times New Roman"/>
          <w:szCs w:val="24"/>
        </w:rPr>
        <w:t>456</w:t>
      </w:r>
      <w:r w:rsidRPr="0022364B">
        <w:rPr>
          <w:rFonts w:cs="Times New Roman"/>
          <w:szCs w:val="24"/>
        </w:rPr>
        <w:t xml:space="preserve">, что составило </w:t>
      </w:r>
      <w:r w:rsidR="002D5CE3" w:rsidRPr="0022364B">
        <w:rPr>
          <w:rFonts w:cs="Times New Roman"/>
          <w:szCs w:val="24"/>
        </w:rPr>
        <w:t>4</w:t>
      </w:r>
      <w:r w:rsidR="00791E5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64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368 или 46,29%)</w:t>
      </w:r>
      <w:r w:rsidRPr="0022364B">
        <w:rPr>
          <w:rFonts w:cs="Times New Roman"/>
          <w:szCs w:val="24"/>
        </w:rPr>
        <w:t xml:space="preserve">;  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791E58">
        <w:rPr>
          <w:rFonts w:cs="Times New Roman"/>
          <w:szCs w:val="24"/>
        </w:rPr>
        <w:t>241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,</w:t>
      </w:r>
      <w:r w:rsidR="002D5CE3" w:rsidRPr="0022364B">
        <w:rPr>
          <w:rFonts w:cs="Times New Roman"/>
          <w:szCs w:val="24"/>
        </w:rPr>
        <w:t>0</w:t>
      </w:r>
      <w:r w:rsidR="00791E58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-  252 или 31,70%)</w:t>
      </w:r>
      <w:r w:rsidRPr="0022364B">
        <w:rPr>
          <w:rFonts w:cs="Times New Roman"/>
          <w:szCs w:val="24"/>
        </w:rPr>
        <w:t xml:space="preserve">; 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791E58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86 или 10,82%)</w:t>
      </w:r>
      <w:r w:rsidRPr="0022364B">
        <w:rPr>
          <w:rFonts w:cs="Times New Roman"/>
          <w:szCs w:val="24"/>
        </w:rPr>
        <w:t>;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91E58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791E58">
        <w:rPr>
          <w:rFonts w:cs="Times New Roman"/>
          <w:szCs w:val="24"/>
        </w:rPr>
        <w:t xml:space="preserve">294 или 28,13% (2021г. - </w:t>
      </w:r>
      <w:r w:rsidRPr="0022364B">
        <w:rPr>
          <w:rFonts w:cs="Times New Roman"/>
          <w:szCs w:val="24"/>
        </w:rPr>
        <w:t>8</w:t>
      </w:r>
      <w:r w:rsidR="002D5CE3" w:rsidRPr="0022364B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или </w:t>
      </w:r>
      <w:r w:rsidR="002D5CE3" w:rsidRPr="0022364B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,</w:t>
      </w:r>
      <w:r w:rsidR="002D5CE3" w:rsidRPr="0022364B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C76A56" w:rsidRPr="0022364B" w:rsidRDefault="00C76A56" w:rsidP="00C76A56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791E58">
        <w:rPr>
          <w:rFonts w:cs="Times New Roman"/>
          <w:szCs w:val="24"/>
        </w:rPr>
        <w:t xml:space="preserve">154 или 11,98% (2021г. - </w:t>
      </w:r>
      <w:r w:rsidR="002D5CE3" w:rsidRPr="0022364B">
        <w:rPr>
          <w:rFonts w:cs="Times New Roman"/>
          <w:szCs w:val="24"/>
        </w:rPr>
        <w:t>118</w:t>
      </w:r>
      <w:r w:rsidRPr="0022364B">
        <w:rPr>
          <w:rFonts w:cs="Times New Roman"/>
          <w:szCs w:val="24"/>
        </w:rPr>
        <w:t xml:space="preserve"> или </w:t>
      </w:r>
      <w:r w:rsidR="002D5CE3" w:rsidRPr="0022364B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2D5CE3" w:rsidRPr="0022364B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91E58">
        <w:rPr>
          <w:rFonts w:cs="Times New Roman"/>
          <w:szCs w:val="24"/>
        </w:rPr>
        <w:t>112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7</w:t>
      </w:r>
      <w:r w:rsidR="002D5CE3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2D5CE3" w:rsidRPr="0022364B">
        <w:rPr>
          <w:rFonts w:cs="Times New Roman"/>
          <w:szCs w:val="24"/>
        </w:rPr>
        <w:t>7</w:t>
      </w:r>
      <w:r w:rsidR="00791E58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74 или 62,71%)</w:t>
      </w:r>
      <w:r w:rsidRPr="0022364B">
        <w:rPr>
          <w:rFonts w:cs="Times New Roman"/>
          <w:szCs w:val="24"/>
        </w:rPr>
        <w:t xml:space="preserve">;  </w:t>
      </w:r>
    </w:p>
    <w:p w:rsidR="00C76A56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791E58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 xml:space="preserve">, что составило </w:t>
      </w:r>
      <w:r w:rsidR="00791E58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,</w:t>
      </w:r>
      <w:r w:rsidR="00791E58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 xml:space="preserve"> (2021г. – 41 или 34,75%)</w:t>
      </w:r>
      <w:r w:rsidRPr="0022364B">
        <w:rPr>
          <w:rFonts w:cs="Times New Roman"/>
          <w:szCs w:val="24"/>
        </w:rPr>
        <w:t>;</w:t>
      </w:r>
    </w:p>
    <w:p w:rsidR="00791E58" w:rsidRPr="0022364B" w:rsidRDefault="00791E58" w:rsidP="00C76A56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зменено – 2</w:t>
      </w:r>
      <w:r w:rsidR="008364CA">
        <w:rPr>
          <w:rFonts w:cs="Times New Roman"/>
          <w:szCs w:val="24"/>
        </w:rPr>
        <w:t>, что составило</w:t>
      </w:r>
      <w:r>
        <w:rPr>
          <w:rFonts w:cs="Times New Roman"/>
          <w:szCs w:val="24"/>
        </w:rPr>
        <w:t xml:space="preserve"> 1,30%;</w:t>
      </w:r>
    </w:p>
    <w:p w:rsidR="00C76A56" w:rsidRPr="0022364B" w:rsidRDefault="00C76A56" w:rsidP="00C76A5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91E58">
        <w:rPr>
          <w:rFonts w:cs="Times New Roman"/>
          <w:szCs w:val="24"/>
        </w:rPr>
        <w:t>5 или 3,25% (2021г. -</w:t>
      </w:r>
      <w:r w:rsidRPr="0022364B">
        <w:rPr>
          <w:rFonts w:cs="Times New Roman"/>
          <w:szCs w:val="24"/>
        </w:rPr>
        <w:t xml:space="preserve"> </w:t>
      </w:r>
      <w:r w:rsidR="002D5CE3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или </w:t>
      </w:r>
      <w:r w:rsidR="002D5CE3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2D5CE3" w:rsidRPr="0022364B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%</w:t>
      </w:r>
      <w:r w:rsidR="00791E5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201A69" w:rsidRPr="003A3063" w:rsidRDefault="00201A69" w:rsidP="00201A69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о заявлениям </w:t>
      </w:r>
      <w:r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>%,</w:t>
      </w:r>
      <w:r w:rsidRPr="0022364B">
        <w:rPr>
          <w:rFonts w:cs="Times New Roman"/>
          <w:i/>
          <w:szCs w:val="24"/>
        </w:rPr>
        <w:t xml:space="preserve"> </w:t>
      </w:r>
      <w:r w:rsidRPr="003A3063">
        <w:rPr>
          <w:rFonts w:cs="Times New Roman"/>
          <w:szCs w:val="24"/>
        </w:rPr>
        <w:t>из них с удовлетворением – 1, с отказом в удовлетворении заявления – 7, без рассмотрения - 2.</w:t>
      </w:r>
    </w:p>
    <w:p w:rsidR="00F22563" w:rsidRPr="0022364B" w:rsidRDefault="00F22563" w:rsidP="00F22563">
      <w:pPr>
        <w:spacing w:after="0" w:line="240" w:lineRule="auto"/>
        <w:rPr>
          <w:rFonts w:cs="Times New Roman"/>
          <w:szCs w:val="24"/>
        </w:rPr>
      </w:pP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3. Чуйским</w:t>
      </w:r>
      <w:r w:rsidRPr="0022364B">
        <w:rPr>
          <w:rFonts w:cs="Times New Roman"/>
          <w:szCs w:val="24"/>
        </w:rPr>
        <w:t xml:space="preserve"> областным судом рассмотрено - </w:t>
      </w:r>
      <w:r w:rsidR="00201A69">
        <w:rPr>
          <w:rFonts w:cs="Times New Roman"/>
          <w:szCs w:val="24"/>
        </w:rPr>
        <w:t>740</w:t>
      </w:r>
      <w:r w:rsidRPr="0022364B">
        <w:rPr>
          <w:rFonts w:cs="Times New Roman"/>
          <w:szCs w:val="24"/>
        </w:rPr>
        <w:t xml:space="preserve"> гражданских дел или 15,</w:t>
      </w:r>
      <w:r w:rsidR="00201A69">
        <w:rPr>
          <w:rFonts w:cs="Times New Roman"/>
          <w:szCs w:val="24"/>
        </w:rPr>
        <w:t>84</w:t>
      </w:r>
      <w:r w:rsidRPr="0022364B">
        <w:rPr>
          <w:rFonts w:cs="Times New Roman"/>
          <w:szCs w:val="24"/>
        </w:rPr>
        <w:t>%</w:t>
      </w:r>
      <w:r w:rsidR="00201A69">
        <w:rPr>
          <w:rFonts w:cs="Times New Roman"/>
          <w:szCs w:val="24"/>
        </w:rPr>
        <w:t xml:space="preserve"> (2021г. – 716 или 15,66%)</w:t>
      </w:r>
      <w:r w:rsidRPr="0022364B">
        <w:rPr>
          <w:rFonts w:cs="Times New Roman"/>
          <w:szCs w:val="24"/>
        </w:rPr>
        <w:t xml:space="preserve">, в том числе: 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4</w:t>
      </w:r>
      <w:r w:rsidR="00201A69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 xml:space="preserve">, что составило </w:t>
      </w:r>
      <w:r w:rsidR="00201A69">
        <w:rPr>
          <w:rFonts w:cs="Times New Roman"/>
          <w:szCs w:val="24"/>
        </w:rPr>
        <w:t>57</w:t>
      </w:r>
      <w:r w:rsidRPr="0022364B">
        <w:rPr>
          <w:rFonts w:cs="Times New Roman"/>
          <w:szCs w:val="24"/>
        </w:rPr>
        <w:t>,</w:t>
      </w:r>
      <w:r w:rsidR="00201A69">
        <w:rPr>
          <w:rFonts w:cs="Times New Roman"/>
          <w:szCs w:val="24"/>
        </w:rPr>
        <w:t>30</w:t>
      </w:r>
      <w:r w:rsidRPr="0022364B">
        <w:rPr>
          <w:rFonts w:cs="Times New Roman"/>
          <w:szCs w:val="24"/>
        </w:rPr>
        <w:t>%</w:t>
      </w:r>
      <w:r w:rsidR="00201A69">
        <w:rPr>
          <w:rFonts w:cs="Times New Roman"/>
          <w:szCs w:val="24"/>
        </w:rPr>
        <w:t xml:space="preserve"> (2021г. – 438 или 61,17%)</w:t>
      </w:r>
      <w:r w:rsidRPr="0022364B">
        <w:rPr>
          <w:rFonts w:cs="Times New Roman"/>
          <w:szCs w:val="24"/>
        </w:rPr>
        <w:t xml:space="preserve">;  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2</w:t>
      </w:r>
      <w:r w:rsidR="00201A6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4, что составило </w:t>
      </w:r>
      <w:r w:rsidR="00201A69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>,</w:t>
      </w:r>
      <w:r w:rsidR="00201A69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%</w:t>
      </w:r>
      <w:r w:rsidR="00201A69">
        <w:rPr>
          <w:rFonts w:cs="Times New Roman"/>
          <w:szCs w:val="24"/>
        </w:rPr>
        <w:t xml:space="preserve"> (2021г. – 204 или 28,49%)</w:t>
      </w:r>
      <w:r w:rsidRPr="0022364B">
        <w:rPr>
          <w:rFonts w:cs="Times New Roman"/>
          <w:szCs w:val="24"/>
        </w:rPr>
        <w:t xml:space="preserve">; 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201A69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 xml:space="preserve">, что составило </w:t>
      </w:r>
      <w:r w:rsidR="00201A6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201A69">
        <w:rPr>
          <w:rFonts w:cs="Times New Roman"/>
          <w:szCs w:val="24"/>
        </w:rPr>
        <w:t>51</w:t>
      </w:r>
      <w:r w:rsidRPr="0022364B">
        <w:rPr>
          <w:rFonts w:cs="Times New Roman"/>
          <w:szCs w:val="24"/>
        </w:rPr>
        <w:t>%</w:t>
      </w:r>
      <w:r w:rsidR="00201A69">
        <w:rPr>
          <w:rFonts w:cs="Times New Roman"/>
          <w:szCs w:val="24"/>
        </w:rPr>
        <w:t xml:space="preserve"> (2021г. – 15 или 2,09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8364CA">
        <w:rPr>
          <w:rFonts w:cs="Times New Roman"/>
          <w:szCs w:val="24"/>
        </w:rPr>
        <w:t xml:space="preserve">56 или 7,57% (2021г. - </w:t>
      </w:r>
      <w:r w:rsidRPr="0022364B">
        <w:rPr>
          <w:rFonts w:cs="Times New Roman"/>
          <w:szCs w:val="24"/>
        </w:rPr>
        <w:t>59 или 8,24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B7465D" w:rsidRPr="0022364B" w:rsidRDefault="00B7465D" w:rsidP="00B7465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8364CA">
        <w:rPr>
          <w:rFonts w:cs="Times New Roman"/>
          <w:szCs w:val="24"/>
        </w:rPr>
        <w:t xml:space="preserve">256 или 19,92% (2021г. - </w:t>
      </w:r>
      <w:r w:rsidRPr="0022364B">
        <w:rPr>
          <w:rFonts w:cs="Times New Roman"/>
          <w:szCs w:val="24"/>
        </w:rPr>
        <w:t>292 или 25,26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8364CA">
        <w:rPr>
          <w:rFonts w:cs="Times New Roman"/>
          <w:szCs w:val="24"/>
        </w:rPr>
        <w:t>174</w:t>
      </w:r>
      <w:r w:rsidRPr="0022364B">
        <w:rPr>
          <w:rFonts w:cs="Times New Roman"/>
          <w:szCs w:val="24"/>
        </w:rPr>
        <w:t>, что составило 6</w:t>
      </w:r>
      <w:r w:rsidR="008364C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199 или 68,15%)</w:t>
      </w:r>
      <w:r w:rsidRPr="0022364B">
        <w:rPr>
          <w:rFonts w:cs="Times New Roman"/>
          <w:szCs w:val="24"/>
        </w:rPr>
        <w:t xml:space="preserve">;  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8364CA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>, что составило 15,</w:t>
      </w:r>
      <w:r w:rsidR="008364C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46 или 15,75%)</w:t>
      </w:r>
      <w:r w:rsidRPr="0022364B">
        <w:rPr>
          <w:rFonts w:cs="Times New Roman"/>
          <w:szCs w:val="24"/>
        </w:rPr>
        <w:t>;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3, что составило 1,</w:t>
      </w:r>
      <w:r w:rsidR="008364CA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3 или 1,03%)</w:t>
      </w:r>
      <w:r w:rsidR="0034535B" w:rsidRPr="0022364B">
        <w:rPr>
          <w:rFonts w:cs="Times New Roman"/>
          <w:szCs w:val="24"/>
        </w:rPr>
        <w:t>;</w:t>
      </w:r>
    </w:p>
    <w:p w:rsidR="00B7465D" w:rsidRPr="0022364B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8364CA">
        <w:rPr>
          <w:rFonts w:cs="Times New Roman"/>
          <w:szCs w:val="24"/>
        </w:rPr>
        <w:t>12 или 4,69% (2021г. -</w:t>
      </w:r>
      <w:r w:rsidRPr="0022364B">
        <w:rPr>
          <w:rFonts w:cs="Times New Roman"/>
          <w:szCs w:val="24"/>
        </w:rPr>
        <w:t xml:space="preserve"> 18 или 6,16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B7465D" w:rsidRPr="003A3063" w:rsidRDefault="00B7465D" w:rsidP="00B7465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о заявлениям </w:t>
      </w:r>
      <w:r w:rsidR="008364CA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 xml:space="preserve">, что составило </w:t>
      </w:r>
      <w:r w:rsidR="008364CA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9</w:t>
      </w:r>
      <w:r w:rsidR="008364CA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26 или 8,90%)</w:t>
      </w:r>
      <w:r w:rsidRPr="0022364B">
        <w:rPr>
          <w:rFonts w:cs="Times New Roman"/>
          <w:szCs w:val="24"/>
        </w:rPr>
        <w:t>,</w:t>
      </w:r>
      <w:r w:rsidRPr="0022364B">
        <w:rPr>
          <w:rFonts w:cs="Times New Roman"/>
          <w:i/>
          <w:szCs w:val="24"/>
        </w:rPr>
        <w:t xml:space="preserve"> </w:t>
      </w:r>
      <w:r w:rsidRPr="003A3063">
        <w:rPr>
          <w:rFonts w:cs="Times New Roman"/>
          <w:szCs w:val="24"/>
        </w:rPr>
        <w:t>из них с удовлетворением – 1</w:t>
      </w:r>
      <w:r w:rsidR="008364CA" w:rsidRPr="003A3063">
        <w:rPr>
          <w:rFonts w:cs="Times New Roman"/>
          <w:szCs w:val="24"/>
        </w:rPr>
        <w:t>8</w:t>
      </w:r>
      <w:r w:rsidRPr="003A3063">
        <w:rPr>
          <w:rFonts w:cs="Times New Roman"/>
          <w:szCs w:val="24"/>
        </w:rPr>
        <w:t>, с отказом в удовлетворении заявления – 1</w:t>
      </w:r>
      <w:r w:rsidR="008364CA" w:rsidRPr="003A3063">
        <w:rPr>
          <w:rFonts w:cs="Times New Roman"/>
          <w:szCs w:val="24"/>
        </w:rPr>
        <w:t>0</w:t>
      </w:r>
      <w:r w:rsidRPr="003A3063">
        <w:rPr>
          <w:rFonts w:cs="Times New Roman"/>
          <w:szCs w:val="24"/>
        </w:rPr>
        <w:t>.</w:t>
      </w:r>
    </w:p>
    <w:p w:rsidR="002D5CE3" w:rsidRPr="0022364B" w:rsidRDefault="002D5CE3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4. Джалал-Абадским</w:t>
      </w:r>
      <w:r w:rsidRPr="0022364B">
        <w:rPr>
          <w:rFonts w:cs="Times New Roman"/>
          <w:szCs w:val="24"/>
        </w:rPr>
        <w:t xml:space="preserve"> областным судом рассмотрено - 5</w:t>
      </w:r>
      <w:r w:rsidR="008364CA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 xml:space="preserve"> гражданских дел или 1</w:t>
      </w:r>
      <w:r w:rsidR="008364CA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85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549 или 12,01%)</w:t>
      </w:r>
      <w:r w:rsidRPr="0022364B">
        <w:rPr>
          <w:rFonts w:cs="Times New Roman"/>
          <w:szCs w:val="24"/>
        </w:rPr>
        <w:t xml:space="preserve">, в том числе: 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2</w:t>
      </w:r>
      <w:r w:rsidR="008364CA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6, что составило 4</w:t>
      </w:r>
      <w:r w:rsidR="008364CA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63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226 или 41,17%)</w:t>
      </w:r>
      <w:r w:rsidRPr="0022364B">
        <w:rPr>
          <w:rFonts w:cs="Times New Roman"/>
          <w:szCs w:val="24"/>
        </w:rPr>
        <w:t xml:space="preserve">;  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15</w:t>
      </w:r>
      <w:r w:rsidR="003A3063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, что составило </w:t>
      </w:r>
      <w:r w:rsidR="008364CA">
        <w:rPr>
          <w:rFonts w:cs="Times New Roman"/>
          <w:szCs w:val="24"/>
        </w:rPr>
        <w:t>29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8%</w:t>
      </w:r>
      <w:r w:rsidR="008364CA">
        <w:rPr>
          <w:rFonts w:cs="Times New Roman"/>
          <w:szCs w:val="24"/>
        </w:rPr>
        <w:t xml:space="preserve"> (2021г. – 175 или 31,88%)</w:t>
      </w:r>
      <w:r w:rsidRPr="0022364B">
        <w:rPr>
          <w:rFonts w:cs="Times New Roman"/>
          <w:szCs w:val="24"/>
        </w:rPr>
        <w:t xml:space="preserve">; 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8364CA">
        <w:rPr>
          <w:rFonts w:cs="Times New Roman"/>
          <w:szCs w:val="24"/>
        </w:rPr>
        <w:t>38</w:t>
      </w:r>
      <w:r w:rsidRPr="0022364B">
        <w:rPr>
          <w:rFonts w:cs="Times New Roman"/>
          <w:szCs w:val="24"/>
        </w:rPr>
        <w:t xml:space="preserve">, что составило </w:t>
      </w:r>
      <w:r w:rsidR="008364CA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5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60 или 10,93%)</w:t>
      </w:r>
      <w:r w:rsidRPr="0022364B">
        <w:rPr>
          <w:rFonts w:cs="Times New Roman"/>
          <w:szCs w:val="24"/>
        </w:rPr>
        <w:t>;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8364CA">
        <w:rPr>
          <w:rFonts w:cs="Times New Roman"/>
          <w:szCs w:val="24"/>
        </w:rPr>
        <w:t>111 или 21,89% (2021г. -</w:t>
      </w:r>
      <w:r w:rsidRPr="0022364B">
        <w:rPr>
          <w:rFonts w:cs="Times New Roman"/>
          <w:szCs w:val="24"/>
        </w:rPr>
        <w:t xml:space="preserve"> 88 или 16,03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993BF1" w:rsidRPr="0022364B" w:rsidRDefault="00993BF1" w:rsidP="00993BF1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8364CA">
        <w:rPr>
          <w:rFonts w:cs="Times New Roman"/>
          <w:szCs w:val="24"/>
        </w:rPr>
        <w:t xml:space="preserve">120 или 9,34% (2021г. - </w:t>
      </w:r>
      <w:r w:rsidR="00FA7E20" w:rsidRPr="0022364B">
        <w:rPr>
          <w:rFonts w:cs="Times New Roman"/>
          <w:szCs w:val="24"/>
        </w:rPr>
        <w:t>119</w:t>
      </w:r>
      <w:r w:rsidRPr="0022364B">
        <w:rPr>
          <w:rFonts w:cs="Times New Roman"/>
          <w:szCs w:val="24"/>
        </w:rPr>
        <w:t xml:space="preserve"> или </w:t>
      </w:r>
      <w:r w:rsidR="00FA7E20" w:rsidRPr="0022364B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2</w:t>
      </w:r>
      <w:r w:rsidR="00FA7E20" w:rsidRPr="0022364B">
        <w:rPr>
          <w:rFonts w:cs="Times New Roman"/>
          <w:szCs w:val="24"/>
        </w:rPr>
        <w:t>9</w:t>
      </w:r>
      <w:r w:rsidR="008364CA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, в том числе: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судебный акт оставлен без изменения </w:t>
      </w:r>
      <w:r w:rsidR="008364CA">
        <w:rPr>
          <w:rFonts w:cs="Times New Roman"/>
          <w:szCs w:val="24"/>
        </w:rPr>
        <w:t>79</w:t>
      </w:r>
      <w:r w:rsidRPr="0022364B">
        <w:rPr>
          <w:rFonts w:cs="Times New Roman"/>
          <w:szCs w:val="24"/>
        </w:rPr>
        <w:t xml:space="preserve">, что составило </w:t>
      </w:r>
      <w:r w:rsidR="008364CA">
        <w:rPr>
          <w:rFonts w:cs="Times New Roman"/>
          <w:szCs w:val="24"/>
        </w:rPr>
        <w:t>65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61 или 51,26%)</w:t>
      </w:r>
      <w:r w:rsidRPr="0022364B">
        <w:rPr>
          <w:rFonts w:cs="Times New Roman"/>
          <w:szCs w:val="24"/>
        </w:rPr>
        <w:t xml:space="preserve">;  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8364CA">
        <w:rPr>
          <w:rFonts w:cs="Times New Roman"/>
          <w:szCs w:val="24"/>
        </w:rPr>
        <w:t>23</w:t>
      </w:r>
      <w:r w:rsidRPr="0022364B">
        <w:rPr>
          <w:rFonts w:cs="Times New Roman"/>
          <w:szCs w:val="24"/>
        </w:rPr>
        <w:t xml:space="preserve">, что составило </w:t>
      </w:r>
      <w:r w:rsidR="008364CA">
        <w:rPr>
          <w:rFonts w:cs="Times New Roman"/>
          <w:szCs w:val="24"/>
        </w:rPr>
        <w:t>19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37 или 31,09%)</w:t>
      </w:r>
      <w:r w:rsidRPr="0022364B">
        <w:rPr>
          <w:rFonts w:cs="Times New Roman"/>
          <w:szCs w:val="24"/>
        </w:rPr>
        <w:t>;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8364CA">
        <w:rPr>
          <w:rFonts w:cs="Times New Roman"/>
          <w:szCs w:val="24"/>
        </w:rPr>
        <w:t xml:space="preserve">- </w:t>
      </w:r>
      <w:r w:rsidR="008364CA" w:rsidRPr="008364CA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 xml:space="preserve">судебный акт изменен </w:t>
      </w:r>
      <w:r w:rsidR="00FA7E20" w:rsidRPr="0022364B">
        <w:rPr>
          <w:rFonts w:cs="Times New Roman"/>
          <w:szCs w:val="24"/>
        </w:rPr>
        <w:t>4</w:t>
      </w:r>
      <w:r w:rsidR="008364CA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</w:t>
      </w:r>
      <w:r w:rsidR="00FA7E20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FA7E20" w:rsidRPr="0022364B">
        <w:rPr>
          <w:rFonts w:cs="Times New Roman"/>
          <w:szCs w:val="24"/>
        </w:rPr>
        <w:t>36</w:t>
      </w:r>
      <w:r w:rsidR="0034535B"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>)</w:t>
      </w:r>
      <w:r w:rsidR="0034535B" w:rsidRPr="0022364B">
        <w:rPr>
          <w:rFonts w:cs="Times New Roman"/>
          <w:szCs w:val="24"/>
        </w:rPr>
        <w:t>;</w:t>
      </w:r>
    </w:p>
    <w:p w:rsidR="00993BF1" w:rsidRPr="0022364B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8364CA">
        <w:rPr>
          <w:rFonts w:cs="Times New Roman"/>
          <w:szCs w:val="24"/>
        </w:rPr>
        <w:t>10 или 8,33% (2021г. -</w:t>
      </w:r>
      <w:r w:rsidRPr="0022364B">
        <w:rPr>
          <w:rFonts w:cs="Times New Roman"/>
          <w:szCs w:val="24"/>
        </w:rPr>
        <w:t xml:space="preserve"> </w:t>
      </w:r>
      <w:r w:rsidR="00FA7E20" w:rsidRPr="0022364B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 или </w:t>
      </w:r>
      <w:r w:rsidR="00FA7E20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FA7E20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6%</w:t>
      </w:r>
      <w:r w:rsidR="008364CA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993BF1" w:rsidRPr="003A3063" w:rsidRDefault="00993BF1" w:rsidP="00993BF1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о заявлениям </w:t>
      </w:r>
      <w:r w:rsidR="00FA7E20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, что составило </w:t>
      </w:r>
      <w:r w:rsidR="00FA7E20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8 или 6,72%)</w:t>
      </w:r>
      <w:r w:rsidRPr="0022364B">
        <w:rPr>
          <w:rFonts w:cs="Times New Roman"/>
          <w:szCs w:val="24"/>
        </w:rPr>
        <w:t>,</w:t>
      </w:r>
      <w:r w:rsidRPr="0022364B">
        <w:rPr>
          <w:rFonts w:cs="Times New Roman"/>
          <w:i/>
          <w:szCs w:val="24"/>
        </w:rPr>
        <w:t xml:space="preserve"> </w:t>
      </w:r>
      <w:r w:rsidRPr="003A3063">
        <w:rPr>
          <w:rFonts w:cs="Times New Roman"/>
          <w:szCs w:val="24"/>
        </w:rPr>
        <w:t xml:space="preserve">из них с удовлетворением – </w:t>
      </w:r>
      <w:r w:rsidR="008364CA" w:rsidRPr="003A3063">
        <w:rPr>
          <w:rFonts w:cs="Times New Roman"/>
          <w:szCs w:val="24"/>
        </w:rPr>
        <w:t>4</w:t>
      </w:r>
      <w:r w:rsidRPr="003A3063">
        <w:rPr>
          <w:rFonts w:cs="Times New Roman"/>
          <w:szCs w:val="24"/>
        </w:rPr>
        <w:t xml:space="preserve">, с отказом в удовлетворении заявления – </w:t>
      </w:r>
      <w:r w:rsidR="008364CA" w:rsidRPr="003A3063">
        <w:rPr>
          <w:rFonts w:cs="Times New Roman"/>
          <w:szCs w:val="24"/>
        </w:rPr>
        <w:t>4</w:t>
      </w:r>
      <w:r w:rsidRPr="003A3063">
        <w:rPr>
          <w:rFonts w:cs="Times New Roman"/>
          <w:szCs w:val="24"/>
        </w:rPr>
        <w:t>.</w:t>
      </w:r>
    </w:p>
    <w:p w:rsidR="002D5CE3" w:rsidRPr="0022364B" w:rsidRDefault="002D5CE3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- </w:t>
      </w:r>
      <w:r w:rsidR="008364CA">
        <w:rPr>
          <w:rFonts w:cs="Times New Roman"/>
          <w:szCs w:val="24"/>
        </w:rPr>
        <w:t>246</w:t>
      </w:r>
      <w:r w:rsidRPr="0022364B">
        <w:rPr>
          <w:rFonts w:cs="Times New Roman"/>
          <w:szCs w:val="24"/>
        </w:rPr>
        <w:t xml:space="preserve"> гражданских дел или </w:t>
      </w:r>
      <w:r w:rsidR="008364CA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310 или 6,78%)</w:t>
      </w:r>
      <w:r w:rsidRPr="0022364B">
        <w:rPr>
          <w:rFonts w:cs="Times New Roman"/>
          <w:szCs w:val="24"/>
        </w:rPr>
        <w:t xml:space="preserve">, в том числе: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1</w:t>
      </w:r>
      <w:r w:rsidR="008364CA">
        <w:rPr>
          <w:rFonts w:cs="Times New Roman"/>
          <w:szCs w:val="24"/>
        </w:rPr>
        <w:t>04</w:t>
      </w:r>
      <w:r w:rsidRPr="0022364B">
        <w:rPr>
          <w:rFonts w:cs="Times New Roman"/>
          <w:szCs w:val="24"/>
        </w:rPr>
        <w:t>, что составило 4</w:t>
      </w:r>
      <w:r w:rsidR="008364CA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8364CA">
        <w:rPr>
          <w:rFonts w:cs="Times New Roman"/>
          <w:szCs w:val="24"/>
        </w:rPr>
        <w:t>28</w:t>
      </w:r>
      <w:r w:rsidRPr="0022364B">
        <w:rPr>
          <w:rFonts w:cs="Times New Roman"/>
          <w:szCs w:val="24"/>
        </w:rPr>
        <w:t>%</w:t>
      </w:r>
      <w:r w:rsidR="008364CA">
        <w:rPr>
          <w:rFonts w:cs="Times New Roman"/>
          <w:szCs w:val="24"/>
        </w:rPr>
        <w:t xml:space="preserve"> (2021г. – 145 или 46,77%)</w:t>
      </w:r>
      <w:r w:rsidRPr="0022364B">
        <w:rPr>
          <w:rFonts w:cs="Times New Roman"/>
          <w:szCs w:val="24"/>
        </w:rPr>
        <w:t xml:space="preserve">; 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1</w:t>
      </w:r>
      <w:r w:rsidR="00CF0D49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, что составило 4</w:t>
      </w:r>
      <w:r w:rsidR="00CF0D49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CF0D49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>%</w:t>
      </w:r>
      <w:r w:rsidR="00CF0D49">
        <w:rPr>
          <w:rFonts w:cs="Times New Roman"/>
          <w:szCs w:val="24"/>
        </w:rPr>
        <w:t xml:space="preserve"> (2021г. – 132 или 42,58%)</w:t>
      </w:r>
      <w:r w:rsidRPr="0022364B">
        <w:rPr>
          <w:rFonts w:cs="Times New Roman"/>
          <w:szCs w:val="24"/>
        </w:rPr>
        <w:t xml:space="preserve">;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1</w:t>
      </w:r>
      <w:r w:rsidR="00CF0D49">
        <w:rPr>
          <w:rFonts w:cs="Times New Roman"/>
          <w:szCs w:val="24"/>
        </w:rPr>
        <w:t>2, что составило 4</w:t>
      </w:r>
      <w:r w:rsidRPr="0022364B">
        <w:rPr>
          <w:rFonts w:cs="Times New Roman"/>
          <w:szCs w:val="24"/>
        </w:rPr>
        <w:t>,</w:t>
      </w:r>
      <w:r w:rsidR="00CF0D49">
        <w:rPr>
          <w:rFonts w:cs="Times New Roman"/>
          <w:szCs w:val="24"/>
        </w:rPr>
        <w:t>88</w:t>
      </w:r>
      <w:r w:rsidRPr="0022364B">
        <w:rPr>
          <w:rFonts w:cs="Times New Roman"/>
          <w:szCs w:val="24"/>
        </w:rPr>
        <w:t>%</w:t>
      </w:r>
      <w:r w:rsidR="00CF0D49">
        <w:rPr>
          <w:rFonts w:cs="Times New Roman"/>
          <w:szCs w:val="24"/>
        </w:rPr>
        <w:t xml:space="preserve"> (2021г. – 11 или 3,55%)</w:t>
      </w:r>
      <w:r w:rsidRPr="0022364B">
        <w:rPr>
          <w:rFonts w:cs="Times New Roman"/>
          <w:szCs w:val="24"/>
        </w:rPr>
        <w:t>;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CF0D49">
        <w:rPr>
          <w:rFonts w:cs="Times New Roman"/>
          <w:szCs w:val="24"/>
        </w:rPr>
        <w:t>12 или 4,88% (2021г. -</w:t>
      </w:r>
      <w:r w:rsidRPr="0022364B">
        <w:rPr>
          <w:rFonts w:cs="Times New Roman"/>
          <w:szCs w:val="24"/>
        </w:rPr>
        <w:t xml:space="preserve"> 22 или 7,10%</w:t>
      </w:r>
      <w:r w:rsidR="00CF0D4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FA7E20" w:rsidRPr="0022364B" w:rsidRDefault="00FA7E20" w:rsidP="00FA7E20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CF0D49">
        <w:rPr>
          <w:rFonts w:cs="Times New Roman"/>
          <w:szCs w:val="24"/>
        </w:rPr>
        <w:t xml:space="preserve">60 или 4,67% (2021г. - </w:t>
      </w:r>
      <w:r w:rsidRPr="0022364B">
        <w:rPr>
          <w:rFonts w:cs="Times New Roman"/>
          <w:szCs w:val="24"/>
        </w:rPr>
        <w:t>76 или 6,57%</w:t>
      </w:r>
      <w:r w:rsidR="00CF0D4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CF0D49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6, что составило 60%</w:t>
      </w:r>
      <w:r w:rsidR="00CF0D49">
        <w:rPr>
          <w:rFonts w:cs="Times New Roman"/>
          <w:szCs w:val="24"/>
        </w:rPr>
        <w:t xml:space="preserve"> (2021г. – 46 или 60,53%)</w:t>
      </w:r>
      <w:r w:rsidRPr="0022364B">
        <w:rPr>
          <w:rFonts w:cs="Times New Roman"/>
          <w:szCs w:val="24"/>
        </w:rPr>
        <w:t xml:space="preserve">; 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CF0D49">
        <w:rPr>
          <w:rFonts w:cs="Times New Roman"/>
          <w:szCs w:val="24"/>
        </w:rPr>
        <w:t>21</w:t>
      </w:r>
      <w:r w:rsidRPr="0022364B">
        <w:rPr>
          <w:rFonts w:cs="Times New Roman"/>
          <w:szCs w:val="24"/>
        </w:rPr>
        <w:t>, что составило 3</w:t>
      </w:r>
      <w:r w:rsidR="00CF0D49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</w:t>
      </w:r>
      <w:r w:rsidR="00CF0D49">
        <w:rPr>
          <w:rFonts w:cs="Times New Roman"/>
          <w:szCs w:val="24"/>
        </w:rPr>
        <w:t xml:space="preserve"> (2021г. – 25 или 32,89%)</w:t>
      </w:r>
      <w:r w:rsidRPr="0022364B">
        <w:rPr>
          <w:rFonts w:cs="Times New Roman"/>
          <w:szCs w:val="24"/>
        </w:rPr>
        <w:t>;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CF0D49">
        <w:rPr>
          <w:rFonts w:cs="Times New Roman"/>
          <w:szCs w:val="24"/>
        </w:rPr>
        <w:t xml:space="preserve">- </w:t>
      </w:r>
      <w:r w:rsidR="00CF0D49" w:rsidRPr="00CF0D49">
        <w:rPr>
          <w:rFonts w:cs="Times New Roman"/>
          <w:szCs w:val="24"/>
        </w:rPr>
        <w:t xml:space="preserve">(2021г. - </w:t>
      </w:r>
      <w:r w:rsidRPr="00CF0D49">
        <w:rPr>
          <w:rFonts w:cs="Times New Roman"/>
          <w:szCs w:val="24"/>
        </w:rPr>
        <w:t xml:space="preserve">судебный </w:t>
      </w:r>
      <w:r w:rsidRPr="0022364B">
        <w:rPr>
          <w:rFonts w:cs="Times New Roman"/>
          <w:szCs w:val="24"/>
        </w:rPr>
        <w:t>акт изменен 1</w:t>
      </w:r>
      <w:r w:rsidR="00CF0D49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1,32</w:t>
      </w:r>
      <w:r w:rsidR="00EE64C6" w:rsidRPr="0022364B">
        <w:rPr>
          <w:rFonts w:cs="Times New Roman"/>
          <w:szCs w:val="24"/>
        </w:rPr>
        <w:t>%</w:t>
      </w:r>
      <w:r w:rsidR="00CF0D49">
        <w:rPr>
          <w:rFonts w:cs="Times New Roman"/>
          <w:szCs w:val="24"/>
        </w:rPr>
        <w:t>)</w:t>
      </w:r>
      <w:r w:rsidR="00EE64C6" w:rsidRPr="0022364B">
        <w:rPr>
          <w:rFonts w:cs="Times New Roman"/>
          <w:szCs w:val="24"/>
        </w:rPr>
        <w:t>;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CF0D49">
        <w:rPr>
          <w:rFonts w:cs="Times New Roman"/>
          <w:szCs w:val="24"/>
        </w:rPr>
        <w:t>3 или 5%</w:t>
      </w:r>
      <w:r w:rsidRPr="0022364B">
        <w:rPr>
          <w:rFonts w:cs="Times New Roman"/>
          <w:szCs w:val="24"/>
        </w:rPr>
        <w:t xml:space="preserve"> </w:t>
      </w:r>
      <w:r w:rsidR="00CF0D49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4 или 5,26%</w:t>
      </w:r>
      <w:r w:rsidR="00CF0D49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FA7E20" w:rsidRPr="0022364B" w:rsidRDefault="00FA7E20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6. Баткен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F424D3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F424D3">
        <w:rPr>
          <w:rFonts w:cs="Times New Roman"/>
          <w:szCs w:val="24"/>
        </w:rPr>
        <w:t>145 гражданских дел или 3,10% (2021г. – 159 ли 3,48</w:t>
      </w:r>
      <w:r w:rsidR="00CB1DFD">
        <w:rPr>
          <w:rFonts w:cs="Times New Roman"/>
          <w:szCs w:val="24"/>
        </w:rPr>
        <w:t>%)</w:t>
      </w:r>
      <w:r w:rsidR="00A9587F">
        <w:rPr>
          <w:rFonts w:cs="Times New Roman"/>
          <w:szCs w:val="24"/>
        </w:rPr>
        <w:t>, в том числе:</w:t>
      </w:r>
      <w:r w:rsidRPr="0022364B">
        <w:rPr>
          <w:rFonts w:cs="Times New Roman"/>
          <w:szCs w:val="24"/>
        </w:rPr>
        <w:t xml:space="preserve">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</w:t>
      </w:r>
      <w:r w:rsidR="00CB1DFD">
        <w:rPr>
          <w:rFonts w:cs="Times New Roman"/>
          <w:szCs w:val="24"/>
        </w:rPr>
        <w:t xml:space="preserve"> акт оставлен без изменения - 95, что составило 65,52% (2021г. – 85 или 53,46%)</w:t>
      </w:r>
      <w:r w:rsidR="00A9587F">
        <w:rPr>
          <w:rFonts w:cs="Times New Roman"/>
          <w:szCs w:val="24"/>
        </w:rPr>
        <w:t>;</w:t>
      </w:r>
      <w:r w:rsidRPr="0022364B">
        <w:rPr>
          <w:rFonts w:cs="Times New Roman"/>
          <w:szCs w:val="24"/>
        </w:rPr>
        <w:t xml:space="preserve">  </w:t>
      </w:r>
    </w:p>
    <w:p w:rsidR="00FA7E20" w:rsidRPr="0022364B" w:rsidRDefault="00CB1DFD" w:rsidP="00FA7E20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- 38</w:t>
      </w:r>
      <w:r w:rsidR="00FA7E20"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>26,21% (2021г. – 56 или 35,22%)</w:t>
      </w:r>
      <w:r w:rsidR="00A9587F">
        <w:rPr>
          <w:rFonts w:cs="Times New Roman"/>
          <w:szCs w:val="24"/>
        </w:rPr>
        <w:t>;</w:t>
      </w:r>
      <w:r w:rsidR="00FA7E20" w:rsidRPr="0022364B">
        <w:rPr>
          <w:rFonts w:cs="Times New Roman"/>
          <w:szCs w:val="24"/>
        </w:rPr>
        <w:t xml:space="preserve">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="00CB1DFD">
        <w:rPr>
          <w:rFonts w:cs="Times New Roman"/>
          <w:szCs w:val="24"/>
        </w:rPr>
        <w:t>судебный акт изменен - 12, что составило 8,18% (2021г. – 18 или 11,32%)</w:t>
      </w:r>
      <w:r w:rsidR="00A9587F">
        <w:rPr>
          <w:rFonts w:cs="Times New Roman"/>
          <w:szCs w:val="24"/>
        </w:rPr>
        <w:t>;</w:t>
      </w:r>
    </w:p>
    <w:p w:rsidR="00FA7E20" w:rsidRPr="0022364B" w:rsidRDefault="00FA7E20" w:rsidP="00FA7E20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</w:t>
      </w:r>
      <w:r w:rsidR="00CB1DFD">
        <w:rPr>
          <w:rFonts w:cs="Times New Roman"/>
          <w:szCs w:val="24"/>
        </w:rPr>
        <w:t xml:space="preserve"> судопроизводства рассмотрено 23 или 1,79% (2021г. – 31 или 2,68%)</w:t>
      </w:r>
      <w:r w:rsidR="00A9587F">
        <w:rPr>
          <w:rFonts w:cs="Times New Roman"/>
          <w:szCs w:val="24"/>
        </w:rPr>
        <w:t>,</w:t>
      </w:r>
      <w:r w:rsidR="00CB1DFD">
        <w:rPr>
          <w:rFonts w:cs="Times New Roman"/>
          <w:szCs w:val="24"/>
        </w:rPr>
        <w:t xml:space="preserve"> в том числе</w:t>
      </w:r>
      <w:r w:rsidR="00A9587F">
        <w:rPr>
          <w:rFonts w:cs="Times New Roman"/>
          <w:szCs w:val="24"/>
        </w:rPr>
        <w:t>: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</w:t>
      </w:r>
      <w:r w:rsidRPr="00230D7E">
        <w:rPr>
          <w:rFonts w:cs="Times New Roman"/>
          <w:szCs w:val="24"/>
        </w:rPr>
        <w:t xml:space="preserve">акт оставлен </w:t>
      </w:r>
      <w:r w:rsidRPr="0022364B">
        <w:rPr>
          <w:rFonts w:cs="Times New Roman"/>
          <w:szCs w:val="24"/>
        </w:rPr>
        <w:t xml:space="preserve">без изменения </w:t>
      </w:r>
      <w:r w:rsidR="00230D7E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, что составило </w:t>
      </w:r>
      <w:r w:rsidR="00230D7E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>,</w:t>
      </w:r>
      <w:r w:rsidR="00230D7E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1%</w:t>
      </w:r>
      <w:r w:rsidR="00230D7E">
        <w:rPr>
          <w:rFonts w:cs="Times New Roman"/>
          <w:szCs w:val="24"/>
        </w:rPr>
        <w:t xml:space="preserve"> (2021г. – 14 или 45,16%)</w:t>
      </w:r>
      <w:r w:rsidRPr="0022364B">
        <w:rPr>
          <w:rFonts w:cs="Times New Roman"/>
          <w:szCs w:val="24"/>
        </w:rPr>
        <w:t xml:space="preserve">;  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230D7E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, что составило </w:t>
      </w:r>
      <w:r w:rsidR="00230D7E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,</w:t>
      </w:r>
      <w:r w:rsidR="00230D7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9%</w:t>
      </w:r>
      <w:r w:rsidR="00230D7E">
        <w:rPr>
          <w:rFonts w:cs="Times New Roman"/>
          <w:szCs w:val="24"/>
        </w:rPr>
        <w:t xml:space="preserve"> (2021г. – 13 или 41,94%)</w:t>
      </w:r>
      <w:r w:rsidRPr="0022364B">
        <w:rPr>
          <w:rFonts w:cs="Times New Roman"/>
          <w:szCs w:val="24"/>
        </w:rPr>
        <w:t>;</w:t>
      </w:r>
    </w:p>
    <w:p w:rsidR="00FA7E20" w:rsidRPr="0022364B" w:rsidRDefault="00FA7E20" w:rsidP="00FA7E20">
      <w:pPr>
        <w:spacing w:after="0" w:line="240" w:lineRule="auto"/>
        <w:ind w:firstLine="708"/>
        <w:rPr>
          <w:rFonts w:cs="Times New Roman"/>
          <w:szCs w:val="24"/>
        </w:rPr>
      </w:pPr>
      <w:r w:rsidRPr="00230D7E">
        <w:rPr>
          <w:rFonts w:cs="Times New Roman"/>
          <w:szCs w:val="24"/>
        </w:rPr>
        <w:t xml:space="preserve">- </w:t>
      </w:r>
      <w:r w:rsidR="00230D7E" w:rsidRPr="00230D7E">
        <w:rPr>
          <w:rFonts w:cs="Times New Roman"/>
          <w:szCs w:val="24"/>
        </w:rPr>
        <w:t xml:space="preserve">(2021г. - </w:t>
      </w:r>
      <w:r w:rsidRPr="00230D7E">
        <w:rPr>
          <w:rFonts w:cs="Times New Roman"/>
          <w:szCs w:val="24"/>
        </w:rPr>
        <w:t xml:space="preserve">судебный </w:t>
      </w:r>
      <w:r w:rsidRPr="0022364B">
        <w:rPr>
          <w:rFonts w:cs="Times New Roman"/>
          <w:szCs w:val="24"/>
        </w:rPr>
        <w:t>акт изменен 4, что составило 12,90%</w:t>
      </w:r>
      <w:r w:rsidR="00230D7E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FA7E20" w:rsidRPr="0022364B" w:rsidRDefault="00FA7E20" w:rsidP="00F22563">
      <w:pPr>
        <w:spacing w:after="0" w:line="240" w:lineRule="auto"/>
        <w:jc w:val="center"/>
        <w:rPr>
          <w:b/>
          <w:sz w:val="28"/>
          <w:szCs w:val="28"/>
        </w:rPr>
      </w:pP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7. Нарынским</w:t>
      </w:r>
      <w:r w:rsidRPr="0022364B">
        <w:rPr>
          <w:rFonts w:cs="Times New Roman"/>
          <w:szCs w:val="24"/>
        </w:rPr>
        <w:t xml:space="preserve"> областным судом рассмотрено - 1</w:t>
      </w:r>
      <w:r w:rsidR="00814C3C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 xml:space="preserve"> гражданск</w:t>
      </w:r>
      <w:r w:rsidR="00814C3C">
        <w:rPr>
          <w:rFonts w:cs="Times New Roman"/>
          <w:szCs w:val="24"/>
        </w:rPr>
        <w:t>их</w:t>
      </w:r>
      <w:r w:rsidRPr="0022364B">
        <w:rPr>
          <w:rFonts w:cs="Times New Roman"/>
          <w:szCs w:val="24"/>
        </w:rPr>
        <w:t xml:space="preserve"> дел или </w:t>
      </w:r>
      <w:r w:rsidR="00814C3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814C3C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8%</w:t>
      </w:r>
      <w:r w:rsidR="00814C3C">
        <w:rPr>
          <w:rFonts w:cs="Times New Roman"/>
          <w:szCs w:val="24"/>
        </w:rPr>
        <w:t xml:space="preserve"> (2021г. – 131 или 2,86%)</w:t>
      </w:r>
      <w:r w:rsidRPr="0022364B">
        <w:rPr>
          <w:rFonts w:cs="Times New Roman"/>
          <w:szCs w:val="24"/>
        </w:rPr>
        <w:t xml:space="preserve">, в том числе: </w:t>
      </w: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814C3C"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, что составило </w:t>
      </w:r>
      <w:r w:rsidR="00814C3C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</w:t>
      </w:r>
      <w:r w:rsidR="00814C3C">
        <w:rPr>
          <w:rFonts w:cs="Times New Roman"/>
          <w:szCs w:val="24"/>
        </w:rPr>
        <w:t>22</w:t>
      </w:r>
      <w:r w:rsidRPr="0022364B">
        <w:rPr>
          <w:rFonts w:cs="Times New Roman"/>
          <w:szCs w:val="24"/>
        </w:rPr>
        <w:t>%</w:t>
      </w:r>
      <w:r w:rsidR="00814C3C">
        <w:rPr>
          <w:rFonts w:cs="Times New Roman"/>
          <w:szCs w:val="24"/>
        </w:rPr>
        <w:t xml:space="preserve"> (2021г. – 74 или 56,49%)</w:t>
      </w:r>
      <w:r w:rsidRPr="0022364B">
        <w:rPr>
          <w:rFonts w:cs="Times New Roman"/>
          <w:szCs w:val="24"/>
        </w:rPr>
        <w:t xml:space="preserve">;  </w:t>
      </w: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814C3C">
        <w:rPr>
          <w:rFonts w:cs="Times New Roman"/>
          <w:szCs w:val="24"/>
        </w:rPr>
        <w:t>60</w:t>
      </w:r>
      <w:r w:rsidRPr="0022364B">
        <w:rPr>
          <w:rFonts w:cs="Times New Roman"/>
          <w:szCs w:val="24"/>
        </w:rPr>
        <w:t xml:space="preserve">, что составило </w:t>
      </w:r>
      <w:r w:rsidR="00814C3C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1,</w:t>
      </w:r>
      <w:r w:rsidR="00814C3C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814C3C">
        <w:rPr>
          <w:rFonts w:cs="Times New Roman"/>
          <w:szCs w:val="24"/>
        </w:rPr>
        <w:t xml:space="preserve"> (2021г. – 41 или 31,30%)</w:t>
      </w:r>
      <w:r w:rsidRPr="0022364B">
        <w:rPr>
          <w:rFonts w:cs="Times New Roman"/>
          <w:szCs w:val="24"/>
        </w:rPr>
        <w:t xml:space="preserve">; </w:t>
      </w: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изменен </w:t>
      </w:r>
      <w:r w:rsidR="00C46ACF">
        <w:rPr>
          <w:rFonts w:cs="Times New Roman"/>
          <w:szCs w:val="24"/>
        </w:rPr>
        <w:t>10, что составило 6</w:t>
      </w:r>
      <w:r w:rsidRPr="0022364B">
        <w:rPr>
          <w:rFonts w:cs="Times New Roman"/>
          <w:szCs w:val="24"/>
        </w:rPr>
        <w:t>,</w:t>
      </w:r>
      <w:r w:rsidR="00C46ACF">
        <w:rPr>
          <w:rFonts w:cs="Times New Roman"/>
          <w:szCs w:val="24"/>
        </w:rPr>
        <w:t>94</w:t>
      </w:r>
      <w:r w:rsidRPr="0022364B">
        <w:rPr>
          <w:rFonts w:cs="Times New Roman"/>
          <w:szCs w:val="24"/>
        </w:rPr>
        <w:t>%</w:t>
      </w:r>
      <w:r w:rsidR="00C46ACF">
        <w:rPr>
          <w:rFonts w:cs="Times New Roman"/>
          <w:szCs w:val="24"/>
        </w:rPr>
        <w:t xml:space="preserve"> (2021г. – 5 или 3,82%)</w:t>
      </w:r>
      <w:r w:rsidRPr="0022364B">
        <w:rPr>
          <w:rFonts w:cs="Times New Roman"/>
          <w:szCs w:val="24"/>
        </w:rPr>
        <w:t>;</w:t>
      </w: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C46ACF">
        <w:rPr>
          <w:rFonts w:cs="Times New Roman"/>
          <w:szCs w:val="24"/>
        </w:rPr>
        <w:t>6 или 4,17% (2021г. -</w:t>
      </w:r>
      <w:r w:rsidRPr="0022364B">
        <w:rPr>
          <w:rFonts w:cs="Times New Roman"/>
          <w:szCs w:val="24"/>
        </w:rPr>
        <w:t xml:space="preserve"> 11 или 8,40%</w:t>
      </w:r>
      <w:r w:rsidR="00C46A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34535B" w:rsidRPr="0022364B" w:rsidRDefault="0034535B" w:rsidP="0034535B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C46ACF">
        <w:rPr>
          <w:rFonts w:cs="Times New Roman"/>
          <w:szCs w:val="24"/>
        </w:rPr>
        <w:t xml:space="preserve">16 или 1,25% (2021г. - </w:t>
      </w:r>
      <w:r w:rsidRPr="0022364B">
        <w:rPr>
          <w:rFonts w:cs="Times New Roman"/>
          <w:szCs w:val="24"/>
        </w:rPr>
        <w:t>16 или 1,38%</w:t>
      </w:r>
      <w:r w:rsidR="00C46A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34535B" w:rsidRPr="0022364B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C46ACF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, что составило </w:t>
      </w:r>
      <w:r w:rsidR="00C46ACF">
        <w:rPr>
          <w:rFonts w:cs="Times New Roman"/>
          <w:szCs w:val="24"/>
        </w:rPr>
        <w:t>68,75</w:t>
      </w:r>
      <w:r w:rsidRPr="0022364B">
        <w:rPr>
          <w:rFonts w:cs="Times New Roman"/>
          <w:szCs w:val="24"/>
        </w:rPr>
        <w:t>%</w:t>
      </w:r>
      <w:r w:rsidR="00C46ACF">
        <w:rPr>
          <w:rFonts w:cs="Times New Roman"/>
          <w:szCs w:val="24"/>
        </w:rPr>
        <w:t xml:space="preserve"> (2021г. – 12 или 75%)</w:t>
      </w:r>
      <w:r w:rsidRPr="0022364B">
        <w:rPr>
          <w:rFonts w:cs="Times New Roman"/>
          <w:szCs w:val="24"/>
        </w:rPr>
        <w:t xml:space="preserve">;  </w:t>
      </w:r>
    </w:p>
    <w:p w:rsidR="00FA7E20" w:rsidRDefault="0034535B" w:rsidP="0034535B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C46AC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, что составило </w:t>
      </w:r>
      <w:r w:rsidR="00C46ACF">
        <w:rPr>
          <w:rFonts w:cs="Times New Roman"/>
          <w:szCs w:val="24"/>
        </w:rPr>
        <w:t>18,75% (2021г. – 4 или 25</w:t>
      </w:r>
      <w:r w:rsidRPr="0022364B">
        <w:rPr>
          <w:rFonts w:cs="Times New Roman"/>
          <w:szCs w:val="24"/>
        </w:rPr>
        <w:t>%</w:t>
      </w:r>
      <w:r w:rsidR="00C46ACF">
        <w:rPr>
          <w:rFonts w:cs="Times New Roman"/>
          <w:szCs w:val="24"/>
        </w:rPr>
        <w:t>);</w:t>
      </w:r>
    </w:p>
    <w:p w:rsidR="00C46ACF" w:rsidRDefault="00C46ACF" w:rsidP="00C46AC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1 или 6,25%</w:t>
      </w:r>
      <w:r w:rsidR="005D60FC">
        <w:rPr>
          <w:rFonts w:cs="Times New Roman"/>
          <w:szCs w:val="24"/>
        </w:rPr>
        <w:t>;</w:t>
      </w:r>
    </w:p>
    <w:p w:rsidR="005D60FC" w:rsidRPr="0022364B" w:rsidRDefault="005D60FC" w:rsidP="005D60FC">
      <w:pPr>
        <w:spacing w:after="0" w:line="240" w:lineRule="auto"/>
        <w:ind w:firstLine="708"/>
        <w:rPr>
          <w:rFonts w:cs="Times New Roman"/>
          <w:i/>
          <w:szCs w:val="24"/>
        </w:rPr>
      </w:pPr>
      <w:r w:rsidRPr="0022364B">
        <w:rPr>
          <w:rFonts w:cs="Times New Roman"/>
          <w:szCs w:val="24"/>
        </w:rPr>
        <w:lastRenderedPageBreak/>
        <w:t>- по заявлениям</w:t>
      </w:r>
      <w:r>
        <w:rPr>
          <w:rFonts w:cs="Times New Roman"/>
          <w:szCs w:val="24"/>
        </w:rPr>
        <w:t>, с оставлением без рассмотрения</w:t>
      </w:r>
      <w:r w:rsidRPr="002236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 что составило 6,</w:t>
      </w:r>
      <w:r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%</w:t>
      </w:r>
      <w:r w:rsidRPr="0022364B">
        <w:rPr>
          <w:rFonts w:cs="Times New Roman"/>
          <w:i/>
          <w:szCs w:val="24"/>
        </w:rPr>
        <w:t>.</w:t>
      </w:r>
    </w:p>
    <w:p w:rsidR="0034535B" w:rsidRPr="0022364B" w:rsidRDefault="0034535B" w:rsidP="00C46ACF">
      <w:pPr>
        <w:spacing w:after="0" w:line="240" w:lineRule="auto"/>
        <w:ind w:firstLine="708"/>
        <w:rPr>
          <w:rFonts w:cs="Times New Roman"/>
          <w:szCs w:val="24"/>
        </w:rPr>
      </w:pP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8. Таласским</w:t>
      </w:r>
      <w:r w:rsidRPr="0022364B">
        <w:rPr>
          <w:rFonts w:cs="Times New Roman"/>
          <w:szCs w:val="24"/>
        </w:rPr>
        <w:t xml:space="preserve"> областным судом рассмотрено - </w:t>
      </w:r>
      <w:r w:rsidR="005D60FC">
        <w:rPr>
          <w:rFonts w:cs="Times New Roman"/>
          <w:szCs w:val="24"/>
        </w:rPr>
        <w:t>101</w:t>
      </w:r>
      <w:r w:rsidRPr="0022364B">
        <w:rPr>
          <w:rFonts w:cs="Times New Roman"/>
          <w:szCs w:val="24"/>
        </w:rPr>
        <w:t xml:space="preserve"> гражданск</w:t>
      </w:r>
      <w:r w:rsidR="005D60FC">
        <w:rPr>
          <w:rFonts w:cs="Times New Roman"/>
          <w:szCs w:val="24"/>
        </w:rPr>
        <w:t>ое</w:t>
      </w:r>
      <w:r w:rsidRPr="0022364B">
        <w:rPr>
          <w:rFonts w:cs="Times New Roman"/>
          <w:szCs w:val="24"/>
        </w:rPr>
        <w:t xml:space="preserve"> дел</w:t>
      </w:r>
      <w:r w:rsidR="005D60FC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или </w:t>
      </w:r>
      <w:r w:rsidR="005D60FC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5D60FC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6%</w:t>
      </w:r>
      <w:r w:rsidR="005D60FC">
        <w:rPr>
          <w:rFonts w:cs="Times New Roman"/>
          <w:szCs w:val="24"/>
        </w:rPr>
        <w:t xml:space="preserve"> (2021г. – 85 или 1,86%)</w:t>
      </w:r>
      <w:r w:rsidRPr="0022364B">
        <w:rPr>
          <w:rFonts w:cs="Times New Roman"/>
          <w:szCs w:val="24"/>
        </w:rPr>
        <w:t xml:space="preserve">, в том числе: 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</w:t>
      </w:r>
      <w:r w:rsidR="005D60FC">
        <w:rPr>
          <w:rFonts w:cs="Times New Roman"/>
          <w:szCs w:val="24"/>
        </w:rPr>
        <w:t>ный акт оставлен без изменения 42</w:t>
      </w:r>
      <w:r w:rsidRPr="0022364B">
        <w:rPr>
          <w:rFonts w:cs="Times New Roman"/>
          <w:szCs w:val="24"/>
        </w:rPr>
        <w:t xml:space="preserve">, что составило </w:t>
      </w:r>
      <w:r w:rsidR="005D60FC">
        <w:rPr>
          <w:rFonts w:cs="Times New Roman"/>
          <w:szCs w:val="24"/>
        </w:rPr>
        <w:t xml:space="preserve">41,58% (2021г. – 38 или </w:t>
      </w:r>
      <w:r w:rsidRPr="0022364B">
        <w:rPr>
          <w:rFonts w:cs="Times New Roman"/>
          <w:szCs w:val="24"/>
        </w:rPr>
        <w:t>44,71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3</w:t>
      </w:r>
      <w:r w:rsidR="005D60FC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 что составило</w:t>
      </w:r>
      <w:r w:rsidR="005D60FC">
        <w:rPr>
          <w:rFonts w:cs="Times New Roman"/>
          <w:szCs w:val="24"/>
        </w:rPr>
        <w:t xml:space="preserve"> 32,67% (2021г. – 31 или </w:t>
      </w:r>
      <w:r w:rsidRPr="0022364B">
        <w:rPr>
          <w:rFonts w:cs="Times New Roman"/>
          <w:szCs w:val="24"/>
        </w:rPr>
        <w:t>36,47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>судебный акт изменен 1</w:t>
      </w:r>
      <w:r w:rsidR="005D60FC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 что составило</w:t>
      </w:r>
      <w:r w:rsidR="005D60FC">
        <w:rPr>
          <w:rFonts w:cs="Times New Roman"/>
          <w:szCs w:val="24"/>
        </w:rPr>
        <w:t xml:space="preserve"> 17,82% (2021г. – 10 или</w:t>
      </w:r>
      <w:r w:rsidRPr="0022364B">
        <w:rPr>
          <w:rFonts w:cs="Times New Roman"/>
          <w:szCs w:val="24"/>
        </w:rPr>
        <w:t xml:space="preserve"> 11,76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5D60FC">
        <w:rPr>
          <w:rFonts w:cs="Times New Roman"/>
          <w:szCs w:val="24"/>
        </w:rPr>
        <w:t xml:space="preserve">8 или 7,92% (2021г. - </w:t>
      </w:r>
      <w:r w:rsidRPr="0022364B">
        <w:rPr>
          <w:rFonts w:cs="Times New Roman"/>
          <w:szCs w:val="24"/>
        </w:rPr>
        <w:t>6 или 7,06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240316" w:rsidRPr="0022364B" w:rsidRDefault="00240316" w:rsidP="00240316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в порядке гражданского судопроизводства рассмотрено </w:t>
      </w:r>
      <w:r w:rsidR="005D60FC">
        <w:rPr>
          <w:rFonts w:cs="Times New Roman"/>
          <w:szCs w:val="24"/>
        </w:rPr>
        <w:t xml:space="preserve">17 или 1,32% (2021г. - </w:t>
      </w:r>
      <w:r w:rsidRPr="0022364B">
        <w:rPr>
          <w:rFonts w:cs="Times New Roman"/>
          <w:szCs w:val="24"/>
        </w:rPr>
        <w:t>17 или 1,47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5D60FC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 что составило</w:t>
      </w:r>
      <w:r w:rsidR="005D60FC">
        <w:rPr>
          <w:rFonts w:cs="Times New Roman"/>
          <w:szCs w:val="24"/>
        </w:rPr>
        <w:t xml:space="preserve"> 47,06% (2021г. – 10 или</w:t>
      </w:r>
      <w:r w:rsidRPr="0022364B">
        <w:rPr>
          <w:rFonts w:cs="Times New Roman"/>
          <w:szCs w:val="24"/>
        </w:rPr>
        <w:t xml:space="preserve"> 58,82%</w:t>
      </w:r>
      <w:r w:rsidR="005D60F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Pr="0022364B">
        <w:rPr>
          <w:rFonts w:cs="Times New Roman"/>
          <w:color w:val="FF0000"/>
          <w:szCs w:val="24"/>
        </w:rPr>
        <w:t xml:space="preserve"> </w:t>
      </w:r>
      <w:r w:rsidRPr="0022364B">
        <w:rPr>
          <w:rFonts w:cs="Times New Roman"/>
          <w:szCs w:val="24"/>
        </w:rPr>
        <w:t xml:space="preserve">судебный акт отменен </w:t>
      </w:r>
      <w:r w:rsidR="00ED5A21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, что составило </w:t>
      </w:r>
      <w:r w:rsidR="00ED5A21">
        <w:rPr>
          <w:rFonts w:cs="Times New Roman"/>
          <w:szCs w:val="24"/>
        </w:rPr>
        <w:t xml:space="preserve">41,18% (2021г. – 6 или </w:t>
      </w:r>
      <w:r w:rsidRPr="0022364B">
        <w:rPr>
          <w:rFonts w:cs="Times New Roman"/>
          <w:szCs w:val="24"/>
        </w:rPr>
        <w:t>35,29%</w:t>
      </w:r>
      <w:r w:rsidR="00ED5A21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ED5A21">
        <w:rPr>
          <w:rFonts w:cs="Times New Roman"/>
          <w:szCs w:val="24"/>
        </w:rPr>
        <w:t>2 или 11,76% (2021г. - 1</w:t>
      </w:r>
      <w:r w:rsidRPr="0022364B">
        <w:rPr>
          <w:rFonts w:cs="Times New Roman"/>
          <w:szCs w:val="24"/>
        </w:rPr>
        <w:t xml:space="preserve"> или 5,88%</w:t>
      </w:r>
      <w:r w:rsidR="00ED5A21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240316" w:rsidRPr="0022364B" w:rsidRDefault="00240316" w:rsidP="00240316">
      <w:pPr>
        <w:spacing w:after="0" w:line="240" w:lineRule="auto"/>
        <w:ind w:firstLine="708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b/>
          <w:szCs w:val="28"/>
        </w:rPr>
      </w:pPr>
      <w:r w:rsidRPr="0022364B">
        <w:rPr>
          <w:b/>
          <w:szCs w:val="28"/>
        </w:rPr>
        <w:t xml:space="preserve">Рассмотрение административных дел и материалов судами апелляционной инстанции </w:t>
      </w:r>
    </w:p>
    <w:p w:rsidR="00F22563" w:rsidRPr="0022364B" w:rsidRDefault="00F22563" w:rsidP="00F22563">
      <w:pPr>
        <w:spacing w:after="0" w:line="240" w:lineRule="auto"/>
        <w:ind w:firstLine="708"/>
        <w:jc w:val="center"/>
        <w:rPr>
          <w:b/>
          <w:szCs w:val="24"/>
        </w:rPr>
      </w:pPr>
      <w:r w:rsidRPr="0022364B">
        <w:rPr>
          <w:b/>
          <w:szCs w:val="24"/>
        </w:rPr>
        <w:t>Рассмотрено административных дел судами апелляционной инстанции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За отчетный период рассмотрено в апелляционном порядке 1</w:t>
      </w:r>
      <w:r w:rsidR="00D927AD">
        <w:rPr>
          <w:rFonts w:cs="Times New Roman"/>
          <w:szCs w:val="24"/>
        </w:rPr>
        <w:t>247</w:t>
      </w:r>
      <w:r w:rsidRPr="0022364B">
        <w:rPr>
          <w:rFonts w:cs="Times New Roman"/>
          <w:szCs w:val="24"/>
        </w:rPr>
        <w:t xml:space="preserve"> административных дел (202</w:t>
      </w:r>
      <w:r w:rsidR="00D927A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</w:t>
      </w:r>
      <w:r w:rsidR="00D927AD">
        <w:rPr>
          <w:rFonts w:cs="Times New Roman"/>
          <w:szCs w:val="24"/>
        </w:rPr>
        <w:t>511</w:t>
      </w:r>
      <w:r w:rsidRPr="0022364B">
        <w:rPr>
          <w:rFonts w:cs="Times New Roman"/>
          <w:szCs w:val="24"/>
        </w:rPr>
        <w:t>), что на 1</w:t>
      </w:r>
      <w:r w:rsidR="00B31EC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 xml:space="preserve">% </w:t>
      </w:r>
      <w:r w:rsidR="00B31ECE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B31E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603EE5" w:rsidRPr="0022364B" w:rsidRDefault="00603EE5" w:rsidP="00603EE5">
      <w:pPr>
        <w:spacing w:after="0" w:line="240" w:lineRule="auto"/>
        <w:ind w:firstLine="709"/>
        <w:rPr>
          <w:rFonts w:cs="Times New Roman"/>
          <w:i/>
          <w:szCs w:val="24"/>
        </w:rPr>
      </w:pPr>
      <w:r w:rsidRPr="0022364B">
        <w:rPr>
          <w:rFonts w:cs="Times New Roman"/>
          <w:szCs w:val="24"/>
        </w:rPr>
        <w:t xml:space="preserve">С нарушением сроков, установленных АПК КР – </w:t>
      </w:r>
      <w:r w:rsidR="00B31ECE">
        <w:rPr>
          <w:rFonts w:cs="Times New Roman"/>
          <w:szCs w:val="24"/>
        </w:rPr>
        <w:t>49</w:t>
      </w:r>
      <w:r w:rsidRPr="0022364B">
        <w:rPr>
          <w:rFonts w:cs="Times New Roman"/>
          <w:szCs w:val="24"/>
        </w:rPr>
        <w:t xml:space="preserve"> или </w:t>
      </w:r>
      <w:r w:rsidR="00B31EC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>% (202</w:t>
      </w:r>
      <w:r w:rsidR="00B31E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10</w:t>
      </w:r>
      <w:r w:rsidR="00B31EC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 или </w:t>
      </w:r>
      <w:r w:rsidR="00B31ECE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08</w:t>
      </w:r>
      <w:r w:rsidRPr="0022364B">
        <w:rPr>
          <w:rFonts w:cs="Times New Roman"/>
          <w:szCs w:val="24"/>
        </w:rPr>
        <w:t xml:space="preserve">%). </w:t>
      </w:r>
      <w:r w:rsidRPr="0022364B">
        <w:rPr>
          <w:rFonts w:cs="Times New Roman"/>
          <w:i/>
          <w:szCs w:val="24"/>
        </w:rPr>
        <w:t xml:space="preserve"> 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Возвращено без рассмотрения 2</w:t>
      </w:r>
      <w:r w:rsidR="00B31ECE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4 дела или 1</w:t>
      </w:r>
      <w:r w:rsidR="00B31ECE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 xml:space="preserve">% от числа поступивших </w:t>
      </w:r>
      <w:r w:rsidR="00A56A9B">
        <w:rPr>
          <w:rFonts w:cs="Times New Roman"/>
          <w:szCs w:val="24"/>
        </w:rPr>
        <w:t xml:space="preserve">дел </w:t>
      </w:r>
      <w:r w:rsidRPr="0022364B">
        <w:rPr>
          <w:rFonts w:cs="Times New Roman"/>
          <w:szCs w:val="24"/>
        </w:rPr>
        <w:t>(в 202</w:t>
      </w:r>
      <w:r w:rsidR="00B31E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</w:t>
      </w:r>
      <w:r w:rsidR="00B31ECE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– </w:t>
      </w:r>
      <w:r w:rsidR="00B31ECE">
        <w:rPr>
          <w:rFonts w:cs="Times New Roman"/>
          <w:szCs w:val="24"/>
        </w:rPr>
        <w:t>244</w:t>
      </w:r>
      <w:r w:rsidRPr="0022364B">
        <w:rPr>
          <w:rFonts w:cs="Times New Roman"/>
          <w:szCs w:val="24"/>
        </w:rPr>
        <w:t xml:space="preserve"> или 1</w:t>
      </w:r>
      <w:r w:rsidR="00B31EC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68</w:t>
      </w:r>
      <w:r w:rsidRPr="0022364B">
        <w:rPr>
          <w:rFonts w:cs="Times New Roman"/>
          <w:szCs w:val="24"/>
        </w:rPr>
        <w:t xml:space="preserve">%), что на </w:t>
      </w:r>
      <w:r w:rsidR="00B31ECE">
        <w:rPr>
          <w:rFonts w:cs="Times New Roman"/>
          <w:szCs w:val="24"/>
        </w:rPr>
        <w:t>16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9% </w:t>
      </w:r>
      <w:r w:rsidR="00B31ECE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>ьше, чем в 202</w:t>
      </w:r>
      <w:r w:rsidR="00B31E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чество рассмотрения административных дел судами I инстанции по результатам апелляционного обжалования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- </w:t>
      </w:r>
      <w:r w:rsidRPr="0022364B">
        <w:rPr>
          <w:rFonts w:cs="Times New Roman"/>
          <w:szCs w:val="24"/>
        </w:rPr>
        <w:t>оставлен</w:t>
      </w:r>
      <w:r w:rsidR="00A56A9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 w:rsidR="00B31ECE">
        <w:rPr>
          <w:rFonts w:cs="Times New Roman"/>
          <w:szCs w:val="24"/>
        </w:rPr>
        <w:t>830</w:t>
      </w:r>
      <w:r w:rsidRPr="0022364B">
        <w:rPr>
          <w:rFonts w:cs="Times New Roman"/>
          <w:szCs w:val="24"/>
        </w:rPr>
        <w:t xml:space="preserve"> судебны</w:t>
      </w:r>
      <w:r w:rsidR="00B31ECE">
        <w:rPr>
          <w:rFonts w:cs="Times New Roman"/>
          <w:szCs w:val="24"/>
        </w:rPr>
        <w:t>х</w:t>
      </w:r>
      <w:r w:rsidRPr="0022364B">
        <w:rPr>
          <w:rFonts w:cs="Times New Roman"/>
          <w:szCs w:val="24"/>
        </w:rPr>
        <w:t xml:space="preserve"> акт</w:t>
      </w:r>
      <w:r w:rsidR="00B31ECE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судов первой инстанции (из которых </w:t>
      </w:r>
      <w:r w:rsidR="00B31ECE">
        <w:rPr>
          <w:rFonts w:cs="Times New Roman"/>
          <w:szCs w:val="24"/>
        </w:rPr>
        <w:t>407</w:t>
      </w:r>
      <w:r w:rsidRPr="0022364B">
        <w:rPr>
          <w:rFonts w:cs="Times New Roman"/>
          <w:szCs w:val="24"/>
        </w:rPr>
        <w:t xml:space="preserve"> определений и </w:t>
      </w:r>
      <w:r w:rsidR="00B31ECE">
        <w:rPr>
          <w:rFonts w:cs="Times New Roman"/>
          <w:szCs w:val="24"/>
        </w:rPr>
        <w:t>423</w:t>
      </w:r>
      <w:r w:rsidRPr="0022364B">
        <w:rPr>
          <w:rFonts w:cs="Times New Roman"/>
          <w:szCs w:val="24"/>
        </w:rPr>
        <w:t xml:space="preserve"> решени</w:t>
      </w:r>
      <w:r w:rsidR="00E6210F">
        <w:rPr>
          <w:rFonts w:cs="Times New Roman"/>
          <w:szCs w:val="24"/>
        </w:rPr>
        <w:t>я</w:t>
      </w:r>
      <w:r w:rsidRPr="0022364B">
        <w:rPr>
          <w:rFonts w:cs="Times New Roman"/>
          <w:szCs w:val="24"/>
        </w:rPr>
        <w:t xml:space="preserve">) или </w:t>
      </w:r>
      <w:r w:rsidR="00B31ECE">
        <w:rPr>
          <w:rFonts w:cs="Times New Roman"/>
          <w:szCs w:val="24"/>
        </w:rPr>
        <w:t>66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56</w:t>
      </w:r>
      <w:r w:rsidRPr="0022364B">
        <w:rPr>
          <w:rFonts w:cs="Times New Roman"/>
          <w:szCs w:val="24"/>
        </w:rPr>
        <w:t>% (202</w:t>
      </w:r>
      <w:r w:rsidR="00B31ECE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0</w:t>
      </w:r>
      <w:r w:rsidR="00B31ECE">
        <w:rPr>
          <w:rFonts w:cs="Times New Roman"/>
          <w:szCs w:val="24"/>
        </w:rPr>
        <w:t>91</w:t>
      </w:r>
      <w:r w:rsidRPr="0022364B">
        <w:rPr>
          <w:rFonts w:cs="Times New Roman"/>
          <w:szCs w:val="24"/>
        </w:rPr>
        <w:t xml:space="preserve"> или 7</w:t>
      </w:r>
      <w:r w:rsidR="00B31EC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31ECE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 xml:space="preserve">%), что </w:t>
      </w:r>
      <w:r w:rsidR="00B31EC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3,9</w:t>
      </w:r>
      <w:r w:rsidR="00B31ECE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% </w:t>
      </w:r>
      <w:r w:rsidR="00B31ECE">
        <w:rPr>
          <w:rFonts w:cs="Times New Roman"/>
          <w:szCs w:val="24"/>
        </w:rPr>
        <w:t>мен</w:t>
      </w:r>
      <w:r w:rsidRPr="0022364B">
        <w:rPr>
          <w:rFonts w:cs="Times New Roman"/>
          <w:szCs w:val="24"/>
        </w:rPr>
        <w:t xml:space="preserve">ьше; </w:t>
      </w:r>
    </w:p>
    <w:p w:rsidR="00F22563" w:rsidRPr="0022364B" w:rsidRDefault="00A56A9B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тменено</w:t>
      </w:r>
      <w:r w:rsidR="00F22563" w:rsidRPr="0022364B">
        <w:rPr>
          <w:rFonts w:cs="Times New Roman"/>
          <w:szCs w:val="24"/>
        </w:rPr>
        <w:t xml:space="preserve"> 3</w:t>
      </w:r>
      <w:r w:rsidR="00E6210F">
        <w:rPr>
          <w:rFonts w:cs="Times New Roman"/>
          <w:szCs w:val="24"/>
        </w:rPr>
        <w:t>4</w:t>
      </w:r>
      <w:r w:rsidR="00F22563" w:rsidRPr="0022364B">
        <w:rPr>
          <w:rFonts w:cs="Times New Roman"/>
          <w:szCs w:val="24"/>
        </w:rPr>
        <w:t>5 судебных актов (1</w:t>
      </w:r>
      <w:r w:rsidR="00E6210F">
        <w:rPr>
          <w:rFonts w:cs="Times New Roman"/>
          <w:szCs w:val="24"/>
        </w:rPr>
        <w:t>57</w:t>
      </w:r>
      <w:r w:rsidR="00F22563" w:rsidRPr="0022364B">
        <w:rPr>
          <w:rFonts w:cs="Times New Roman"/>
          <w:szCs w:val="24"/>
        </w:rPr>
        <w:t xml:space="preserve"> </w:t>
      </w:r>
      <w:r w:rsidR="00E6210F">
        <w:rPr>
          <w:rFonts w:cs="Times New Roman"/>
          <w:szCs w:val="24"/>
        </w:rPr>
        <w:t>определений</w:t>
      </w:r>
      <w:r w:rsidR="00F22563" w:rsidRPr="0022364B">
        <w:rPr>
          <w:rFonts w:cs="Times New Roman"/>
          <w:szCs w:val="24"/>
        </w:rPr>
        <w:t xml:space="preserve"> и 1</w:t>
      </w:r>
      <w:r w:rsidR="00E6210F">
        <w:rPr>
          <w:rFonts w:cs="Times New Roman"/>
          <w:szCs w:val="24"/>
        </w:rPr>
        <w:t>88</w:t>
      </w:r>
      <w:r w:rsidR="00F22563" w:rsidRPr="0022364B">
        <w:rPr>
          <w:rFonts w:cs="Times New Roman"/>
          <w:szCs w:val="24"/>
        </w:rPr>
        <w:t xml:space="preserve"> решени</w:t>
      </w:r>
      <w:r w:rsidR="00E6210F">
        <w:rPr>
          <w:rFonts w:cs="Times New Roman"/>
          <w:szCs w:val="24"/>
        </w:rPr>
        <w:t>й</w:t>
      </w:r>
      <w:r w:rsidR="00F22563" w:rsidRPr="0022364B">
        <w:rPr>
          <w:rFonts w:cs="Times New Roman"/>
          <w:szCs w:val="24"/>
        </w:rPr>
        <w:t>) или 2</w:t>
      </w:r>
      <w:r w:rsidR="00E6210F">
        <w:rPr>
          <w:rFonts w:cs="Times New Roman"/>
          <w:szCs w:val="24"/>
        </w:rPr>
        <w:t>7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67</w:t>
      </w:r>
      <w:r w:rsidR="00F22563" w:rsidRPr="0022364B">
        <w:rPr>
          <w:rFonts w:cs="Times New Roman"/>
          <w:szCs w:val="24"/>
        </w:rPr>
        <w:t>% (20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 xml:space="preserve">г. - </w:t>
      </w:r>
      <w:r w:rsidR="00E6210F">
        <w:rPr>
          <w:rFonts w:cs="Times New Roman"/>
          <w:szCs w:val="24"/>
        </w:rPr>
        <w:t>354</w:t>
      </w:r>
      <w:r w:rsidR="00F22563" w:rsidRPr="0022364B">
        <w:rPr>
          <w:rFonts w:cs="Times New Roman"/>
          <w:szCs w:val="24"/>
        </w:rPr>
        <w:t xml:space="preserve"> или 2</w:t>
      </w:r>
      <w:r w:rsidR="00E6210F">
        <w:rPr>
          <w:rFonts w:cs="Times New Roman"/>
          <w:szCs w:val="24"/>
        </w:rPr>
        <w:t>3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43</w:t>
      </w:r>
      <w:r w:rsidR="00F22563" w:rsidRPr="0022364B">
        <w:rPr>
          <w:rFonts w:cs="Times New Roman"/>
          <w:szCs w:val="24"/>
        </w:rPr>
        <w:t>%), что на 2,</w:t>
      </w:r>
      <w:r w:rsidR="00E6210F">
        <w:rPr>
          <w:rFonts w:cs="Times New Roman"/>
          <w:szCs w:val="24"/>
        </w:rPr>
        <w:t>54</w:t>
      </w:r>
      <w:r w:rsidR="00F22563" w:rsidRPr="0022364B">
        <w:rPr>
          <w:rFonts w:cs="Times New Roman"/>
          <w:szCs w:val="24"/>
        </w:rPr>
        <w:t xml:space="preserve">% </w:t>
      </w:r>
      <w:r w:rsidR="00E6210F">
        <w:rPr>
          <w:rFonts w:cs="Times New Roman"/>
          <w:szCs w:val="24"/>
        </w:rPr>
        <w:t>мен</w:t>
      </w:r>
      <w:r w:rsidR="00F22563" w:rsidRPr="0022364B">
        <w:rPr>
          <w:rFonts w:cs="Times New Roman"/>
          <w:szCs w:val="24"/>
        </w:rPr>
        <w:t xml:space="preserve">ьше; </w:t>
      </w:r>
    </w:p>
    <w:p w:rsidR="00F22563" w:rsidRPr="0022364B" w:rsidRDefault="00A56A9B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изменено</w:t>
      </w:r>
      <w:r w:rsidR="00F22563" w:rsidRPr="0022364B">
        <w:rPr>
          <w:rFonts w:cs="Times New Roman"/>
          <w:szCs w:val="24"/>
        </w:rPr>
        <w:t xml:space="preserve"> </w:t>
      </w:r>
      <w:r w:rsidR="00E6210F">
        <w:rPr>
          <w:rFonts w:cs="Times New Roman"/>
          <w:szCs w:val="24"/>
        </w:rPr>
        <w:t>10</w:t>
      </w:r>
      <w:r w:rsidR="00F22563" w:rsidRPr="0022364B">
        <w:rPr>
          <w:rFonts w:cs="Times New Roman"/>
          <w:szCs w:val="24"/>
        </w:rPr>
        <w:t xml:space="preserve"> судебных актов (2 определения</w:t>
      </w:r>
      <w:r w:rsidR="00E6210F">
        <w:rPr>
          <w:rFonts w:cs="Times New Roman"/>
          <w:szCs w:val="24"/>
        </w:rPr>
        <w:t xml:space="preserve"> и</w:t>
      </w:r>
      <w:r w:rsidR="00F22563" w:rsidRPr="0022364B">
        <w:rPr>
          <w:rFonts w:cs="Times New Roman"/>
          <w:szCs w:val="24"/>
        </w:rPr>
        <w:t xml:space="preserve"> </w:t>
      </w:r>
      <w:r w:rsidR="00E6210F">
        <w:rPr>
          <w:rFonts w:cs="Times New Roman"/>
          <w:szCs w:val="24"/>
        </w:rPr>
        <w:t>8</w:t>
      </w:r>
      <w:r w:rsidR="00F22563" w:rsidRPr="0022364B">
        <w:rPr>
          <w:rFonts w:cs="Times New Roman"/>
          <w:szCs w:val="24"/>
        </w:rPr>
        <w:t xml:space="preserve"> решени</w:t>
      </w:r>
      <w:r w:rsidR="00E6210F">
        <w:rPr>
          <w:rFonts w:cs="Times New Roman"/>
          <w:szCs w:val="24"/>
        </w:rPr>
        <w:t>й</w:t>
      </w:r>
      <w:r w:rsidR="00F22563" w:rsidRPr="0022364B">
        <w:rPr>
          <w:rFonts w:cs="Times New Roman"/>
          <w:szCs w:val="24"/>
        </w:rPr>
        <w:t>) или 0,</w:t>
      </w:r>
      <w:r w:rsidR="00E6210F">
        <w:rPr>
          <w:rFonts w:cs="Times New Roman"/>
          <w:szCs w:val="24"/>
        </w:rPr>
        <w:t>80</w:t>
      </w:r>
      <w:r w:rsidR="00F22563" w:rsidRPr="0022364B">
        <w:rPr>
          <w:rFonts w:cs="Times New Roman"/>
          <w:szCs w:val="24"/>
        </w:rPr>
        <w:t>% (20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 xml:space="preserve">г. - </w:t>
      </w:r>
      <w:r w:rsidR="00E6210F">
        <w:rPr>
          <w:rFonts w:cs="Times New Roman"/>
          <w:szCs w:val="24"/>
        </w:rPr>
        <w:t>7</w:t>
      </w:r>
      <w:r w:rsidR="00F22563" w:rsidRPr="0022364B">
        <w:rPr>
          <w:rFonts w:cs="Times New Roman"/>
          <w:szCs w:val="24"/>
        </w:rPr>
        <w:t xml:space="preserve"> или 0,4</w:t>
      </w:r>
      <w:r w:rsidR="00E6210F">
        <w:rPr>
          <w:rFonts w:cs="Times New Roman"/>
          <w:szCs w:val="24"/>
        </w:rPr>
        <w:t>6</w:t>
      </w:r>
      <w:r w:rsidR="00F22563" w:rsidRPr="0022364B">
        <w:rPr>
          <w:rFonts w:cs="Times New Roman"/>
          <w:szCs w:val="24"/>
        </w:rPr>
        <w:t xml:space="preserve">%), что на </w:t>
      </w:r>
      <w:r w:rsidR="00E6210F">
        <w:rPr>
          <w:rFonts w:cs="Times New Roman"/>
          <w:szCs w:val="24"/>
        </w:rPr>
        <w:t>42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8</w:t>
      </w:r>
      <w:r w:rsidR="00F22563" w:rsidRPr="0022364B">
        <w:rPr>
          <w:rFonts w:cs="Times New Roman"/>
          <w:szCs w:val="24"/>
        </w:rPr>
        <w:t xml:space="preserve">6% больше; 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E6210F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с оставлением апелляционной жалобы без рассмотрения 1 или 0,0</w:t>
      </w:r>
      <w:r w:rsidR="00967EFE" w:rsidRPr="0022364B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%</w:t>
      </w:r>
      <w:r w:rsidR="00E6210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обжалования </w:t>
      </w:r>
      <w:r w:rsidR="00E6210F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 xml:space="preserve"> дел</w:t>
      </w:r>
      <w:r w:rsidR="00E6210F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или </w:t>
      </w:r>
      <w:r w:rsidR="00E6210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>%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E6210F"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 xml:space="preserve"> или </w:t>
      </w:r>
      <w:r w:rsidR="00E6210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84%</w:t>
      </w:r>
      <w:r w:rsidRPr="0022364B">
        <w:rPr>
          <w:rFonts w:cs="Times New Roman"/>
          <w:szCs w:val="24"/>
        </w:rPr>
        <w:t xml:space="preserve">), что на </w:t>
      </w:r>
      <w:r w:rsidR="00E6210F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90</w:t>
      </w:r>
      <w:r w:rsidRPr="0022364B">
        <w:rPr>
          <w:rFonts w:cs="Times New Roman"/>
          <w:szCs w:val="24"/>
        </w:rPr>
        <w:t>% больше, чем в 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Категории рассмотренных административных дел</w:t>
      </w:r>
    </w:p>
    <w:p w:rsidR="00F22563" w:rsidRPr="0022364B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 xml:space="preserve">б оспаривании ненормативных актов, решений и действий государственных органов, органов местного самоуправления и их должностных лиц – </w:t>
      </w:r>
      <w:r w:rsidR="00E6210F">
        <w:rPr>
          <w:rFonts w:cs="Times New Roman"/>
          <w:szCs w:val="24"/>
        </w:rPr>
        <w:t>285</w:t>
      </w:r>
      <w:r w:rsidR="00F22563" w:rsidRPr="0022364B">
        <w:rPr>
          <w:rFonts w:cs="Times New Roman"/>
          <w:szCs w:val="24"/>
        </w:rPr>
        <w:t xml:space="preserve"> или </w:t>
      </w:r>
      <w:r w:rsidR="00E6210F">
        <w:rPr>
          <w:rFonts w:cs="Times New Roman"/>
          <w:szCs w:val="24"/>
        </w:rPr>
        <w:t>22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85</w:t>
      </w:r>
      <w:r w:rsidR="00F22563" w:rsidRPr="0022364B">
        <w:rPr>
          <w:rFonts w:cs="Times New Roman"/>
          <w:szCs w:val="24"/>
        </w:rPr>
        <w:t>% (20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 xml:space="preserve">г. - </w:t>
      </w:r>
      <w:r w:rsidR="00E6210F">
        <w:rPr>
          <w:rFonts w:cs="Times New Roman"/>
          <w:szCs w:val="24"/>
        </w:rPr>
        <w:t>5</w:t>
      </w:r>
      <w:r w:rsidR="00F22563" w:rsidRPr="0022364B">
        <w:rPr>
          <w:rFonts w:cs="Times New Roman"/>
          <w:szCs w:val="24"/>
        </w:rPr>
        <w:t>7</w:t>
      </w:r>
      <w:r w:rsidR="00E6210F">
        <w:rPr>
          <w:rFonts w:cs="Times New Roman"/>
          <w:szCs w:val="24"/>
        </w:rPr>
        <w:t>6</w:t>
      </w:r>
      <w:r w:rsidR="00F22563" w:rsidRPr="0022364B">
        <w:rPr>
          <w:rFonts w:cs="Times New Roman"/>
          <w:szCs w:val="24"/>
        </w:rPr>
        <w:t xml:space="preserve"> или </w:t>
      </w:r>
      <w:r w:rsidR="00E6210F">
        <w:rPr>
          <w:rFonts w:cs="Times New Roman"/>
          <w:szCs w:val="24"/>
        </w:rPr>
        <w:t>38,12</w:t>
      </w:r>
      <w:r w:rsidR="00F22563" w:rsidRPr="0022364B">
        <w:rPr>
          <w:rFonts w:cs="Times New Roman"/>
          <w:szCs w:val="24"/>
        </w:rPr>
        <w:t xml:space="preserve">%), что на </w:t>
      </w:r>
      <w:r w:rsidR="00E6210F">
        <w:rPr>
          <w:rFonts w:cs="Times New Roman"/>
          <w:szCs w:val="24"/>
        </w:rPr>
        <w:t>50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52</w:t>
      </w:r>
      <w:r w:rsidR="00F22563" w:rsidRPr="0022364B">
        <w:rPr>
          <w:rFonts w:cs="Times New Roman"/>
          <w:szCs w:val="24"/>
        </w:rPr>
        <w:t xml:space="preserve">% меньше, в том числ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563" w:rsidRPr="0022364B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айыл </w:t>
      </w:r>
      <w:r w:rsidR="00A56A9B">
        <w:rPr>
          <w:rFonts w:cs="Times New Roman"/>
          <w:szCs w:val="24"/>
          <w:lang w:val="ky-KG"/>
        </w:rPr>
        <w:t>ө</w:t>
      </w:r>
      <w:r w:rsidRPr="0022364B">
        <w:rPr>
          <w:rFonts w:cs="Times New Roman"/>
          <w:szCs w:val="24"/>
        </w:rPr>
        <w:t>км</w:t>
      </w:r>
      <w:r w:rsidR="00A56A9B">
        <w:rPr>
          <w:rFonts w:cs="Times New Roman"/>
          <w:szCs w:val="24"/>
          <w:lang w:val="ky-KG"/>
        </w:rPr>
        <w:t>ө</w:t>
      </w:r>
      <w:r w:rsidRPr="0022364B">
        <w:rPr>
          <w:rFonts w:cs="Times New Roman"/>
          <w:szCs w:val="24"/>
        </w:rPr>
        <w:t>т</w:t>
      </w:r>
      <w:r w:rsidR="00A56A9B">
        <w:rPr>
          <w:rFonts w:cs="Times New Roman"/>
          <w:szCs w:val="24"/>
          <w:lang w:val="ky-KG"/>
        </w:rPr>
        <w:t>ү</w:t>
      </w:r>
      <w:r w:rsidRPr="0022364B">
        <w:rPr>
          <w:rFonts w:cs="Times New Roman"/>
          <w:szCs w:val="24"/>
        </w:rPr>
        <w:t xml:space="preserve"> </w:t>
      </w:r>
      <w:r w:rsidR="00E6210F">
        <w:rPr>
          <w:rFonts w:cs="Times New Roman"/>
          <w:szCs w:val="24"/>
        </w:rPr>
        <w:t>178</w:t>
      </w:r>
      <w:r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E6210F">
        <w:rPr>
          <w:rFonts w:cs="Times New Roman"/>
          <w:szCs w:val="24"/>
        </w:rPr>
        <w:t>389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мэрия городов </w:t>
      </w:r>
      <w:r w:rsidR="00E6210F">
        <w:rPr>
          <w:rFonts w:cs="Times New Roman"/>
          <w:szCs w:val="24"/>
        </w:rPr>
        <w:t>96</w:t>
      </w:r>
      <w:r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E6210F">
        <w:rPr>
          <w:rFonts w:cs="Times New Roman"/>
          <w:szCs w:val="24"/>
        </w:rPr>
        <w:t>141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равительство </w:t>
      </w:r>
      <w:r w:rsidR="00E6210F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E6210F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);</w:t>
      </w:r>
    </w:p>
    <w:p w:rsidR="00F22563" w:rsidRPr="0022364B" w:rsidRDefault="00A56A9B" w:rsidP="00DE6C13">
      <w:pPr>
        <w:pStyle w:val="a3"/>
        <w:numPr>
          <w:ilvl w:val="0"/>
          <w:numId w:val="24"/>
        </w:numPr>
        <w:spacing w:after="0" w:line="240" w:lineRule="auto"/>
        <w:ind w:right="141"/>
        <w:rPr>
          <w:rFonts w:cs="Times New Roman"/>
          <w:szCs w:val="24"/>
        </w:rPr>
      </w:pPr>
      <w:r>
        <w:rPr>
          <w:rFonts w:cs="Times New Roman"/>
          <w:szCs w:val="24"/>
        </w:rPr>
        <w:t>местные ке</w:t>
      </w:r>
      <w:r>
        <w:rPr>
          <w:rFonts w:cs="Times New Roman"/>
          <w:szCs w:val="24"/>
          <w:lang w:val="ky-KG"/>
        </w:rPr>
        <w:t>ң</w:t>
      </w:r>
      <w:r w:rsidR="00F22563" w:rsidRPr="0022364B">
        <w:rPr>
          <w:rFonts w:cs="Times New Roman"/>
          <w:szCs w:val="24"/>
        </w:rPr>
        <w:t xml:space="preserve">еши </w:t>
      </w:r>
      <w:r w:rsidR="00E6210F">
        <w:rPr>
          <w:rFonts w:cs="Times New Roman"/>
          <w:szCs w:val="24"/>
        </w:rPr>
        <w:t>8</w:t>
      </w:r>
      <w:r w:rsidR="00F22563"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>г. – 2</w:t>
      </w:r>
      <w:r w:rsidR="00E6210F">
        <w:rPr>
          <w:rFonts w:cs="Times New Roman"/>
          <w:szCs w:val="24"/>
        </w:rPr>
        <w:t>2</w:t>
      </w:r>
      <w:r w:rsidR="00F22563" w:rsidRPr="0022364B">
        <w:rPr>
          <w:rFonts w:cs="Times New Roman"/>
          <w:szCs w:val="24"/>
        </w:rPr>
        <w:t xml:space="preserve">). </w:t>
      </w:r>
    </w:p>
    <w:p w:rsidR="00F22563" w:rsidRPr="0022364B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 xml:space="preserve">б оспаривании нормативных актов государственных органов, их должностных лиц, органов местного самоуправления и их должностных лиц – </w:t>
      </w:r>
      <w:r w:rsidR="00E6210F">
        <w:rPr>
          <w:rFonts w:cs="Times New Roman"/>
          <w:szCs w:val="24"/>
        </w:rPr>
        <w:t>265</w:t>
      </w:r>
      <w:r w:rsidR="00F22563" w:rsidRPr="0022364B">
        <w:rPr>
          <w:rFonts w:cs="Times New Roman"/>
          <w:szCs w:val="24"/>
        </w:rPr>
        <w:t xml:space="preserve"> или 2</w:t>
      </w:r>
      <w:r w:rsidR="00E6210F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25% (2021</w:t>
      </w:r>
      <w:r w:rsidR="00F22563" w:rsidRPr="0022364B">
        <w:rPr>
          <w:rFonts w:cs="Times New Roman"/>
          <w:szCs w:val="24"/>
        </w:rPr>
        <w:t xml:space="preserve">г. - </w:t>
      </w:r>
      <w:r w:rsidR="00E6210F">
        <w:rPr>
          <w:rFonts w:cs="Times New Roman"/>
          <w:szCs w:val="24"/>
        </w:rPr>
        <w:t>354</w:t>
      </w:r>
      <w:r w:rsidR="00F22563" w:rsidRPr="0022364B">
        <w:rPr>
          <w:rFonts w:cs="Times New Roman"/>
          <w:szCs w:val="24"/>
        </w:rPr>
        <w:t xml:space="preserve"> или 2</w:t>
      </w:r>
      <w:r w:rsidR="00E6210F">
        <w:rPr>
          <w:rFonts w:cs="Times New Roman"/>
          <w:szCs w:val="24"/>
        </w:rPr>
        <w:t>3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43</w:t>
      </w:r>
      <w:r w:rsidR="00F22563" w:rsidRPr="0022364B">
        <w:rPr>
          <w:rFonts w:cs="Times New Roman"/>
          <w:szCs w:val="24"/>
        </w:rPr>
        <w:t>%), что на 2</w:t>
      </w:r>
      <w:r w:rsidR="00E6210F">
        <w:rPr>
          <w:rFonts w:cs="Times New Roman"/>
          <w:szCs w:val="24"/>
        </w:rPr>
        <w:t>5</w:t>
      </w:r>
      <w:r w:rsidR="00F22563" w:rsidRPr="0022364B">
        <w:rPr>
          <w:rFonts w:cs="Times New Roman"/>
          <w:szCs w:val="24"/>
        </w:rPr>
        <w:t>,</w:t>
      </w:r>
      <w:r w:rsidR="00E6210F">
        <w:rPr>
          <w:rFonts w:cs="Times New Roman"/>
          <w:szCs w:val="24"/>
        </w:rPr>
        <w:t>14</w:t>
      </w:r>
      <w:r w:rsidR="00F22563" w:rsidRPr="0022364B">
        <w:rPr>
          <w:rFonts w:cs="Times New Roman"/>
          <w:szCs w:val="24"/>
        </w:rPr>
        <w:t xml:space="preserve">% </w:t>
      </w:r>
      <w:r w:rsidR="00E6210F">
        <w:rPr>
          <w:rFonts w:cs="Times New Roman"/>
          <w:szCs w:val="24"/>
        </w:rPr>
        <w:t>мен</w:t>
      </w:r>
      <w:r w:rsidR="00F22563" w:rsidRPr="0022364B">
        <w:rPr>
          <w:rFonts w:cs="Times New Roman"/>
          <w:szCs w:val="24"/>
        </w:rPr>
        <w:t xml:space="preserve">ьше, в том числе: </w:t>
      </w:r>
    </w:p>
    <w:p w:rsidR="00F22563" w:rsidRPr="0022364B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налоговым спорам </w:t>
      </w:r>
      <w:r w:rsidR="00E6210F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E6210F">
        <w:rPr>
          <w:rFonts w:cs="Times New Roman"/>
          <w:szCs w:val="24"/>
        </w:rPr>
        <w:t>00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DE6C13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по спорам о статусе беженцев </w:t>
      </w:r>
      <w:r w:rsidR="00E6210F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 xml:space="preserve"> (202</w:t>
      </w:r>
      <w:r w:rsidR="00E6210F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E6210F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>);</w:t>
      </w:r>
    </w:p>
    <w:p w:rsidR="00F22563" w:rsidRPr="00E6210F" w:rsidRDefault="00F22563" w:rsidP="00DD0F65">
      <w:pPr>
        <w:pStyle w:val="a3"/>
        <w:numPr>
          <w:ilvl w:val="0"/>
          <w:numId w:val="25"/>
        </w:numPr>
        <w:spacing w:after="0" w:line="240" w:lineRule="auto"/>
        <w:ind w:right="141"/>
        <w:rPr>
          <w:rFonts w:cs="Times New Roman"/>
          <w:szCs w:val="24"/>
        </w:rPr>
      </w:pPr>
      <w:r w:rsidRPr="00E6210F">
        <w:rPr>
          <w:rFonts w:cs="Times New Roman"/>
          <w:szCs w:val="24"/>
        </w:rPr>
        <w:lastRenderedPageBreak/>
        <w:t xml:space="preserve">по таможенным спорам </w:t>
      </w:r>
      <w:r w:rsidR="00E6210F" w:rsidRPr="00E6210F">
        <w:rPr>
          <w:rFonts w:cs="Times New Roman"/>
          <w:szCs w:val="24"/>
        </w:rPr>
        <w:t>11</w:t>
      </w:r>
      <w:r w:rsidRPr="00E6210F">
        <w:rPr>
          <w:rFonts w:cs="Times New Roman"/>
          <w:szCs w:val="24"/>
        </w:rPr>
        <w:t xml:space="preserve"> (202</w:t>
      </w:r>
      <w:r w:rsidR="00E6210F" w:rsidRPr="00E6210F">
        <w:rPr>
          <w:rFonts w:cs="Times New Roman"/>
          <w:szCs w:val="24"/>
        </w:rPr>
        <w:t>1</w:t>
      </w:r>
      <w:r w:rsidRPr="00E6210F">
        <w:rPr>
          <w:rFonts w:cs="Times New Roman"/>
          <w:szCs w:val="24"/>
        </w:rPr>
        <w:t xml:space="preserve">г. – </w:t>
      </w:r>
      <w:r w:rsidR="00E6210F" w:rsidRPr="00E6210F">
        <w:rPr>
          <w:rFonts w:cs="Times New Roman"/>
          <w:szCs w:val="24"/>
        </w:rPr>
        <w:t>5</w:t>
      </w:r>
      <w:r w:rsidRPr="00E6210F">
        <w:rPr>
          <w:rFonts w:cs="Times New Roman"/>
          <w:szCs w:val="24"/>
        </w:rPr>
        <w:t>).</w:t>
      </w:r>
    </w:p>
    <w:p w:rsidR="00F22563" w:rsidRPr="0022364B" w:rsidRDefault="00735102" w:rsidP="00F22563">
      <w:pPr>
        <w:spacing w:after="0" w:line="240" w:lineRule="auto"/>
        <w:ind w:right="141"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О</w:t>
      </w:r>
      <w:r w:rsidR="00F22563" w:rsidRPr="0022364B">
        <w:rPr>
          <w:rFonts w:cs="Times New Roman"/>
          <w:szCs w:val="24"/>
        </w:rPr>
        <w:t xml:space="preserve">б оспаривании административного акта, действий или бездействий органов государственной власти, их должностных лиц и других органов </w:t>
      </w:r>
      <w:r w:rsidR="003C5450">
        <w:rPr>
          <w:rFonts w:cs="Times New Roman"/>
          <w:szCs w:val="24"/>
        </w:rPr>
        <w:t>570</w:t>
      </w:r>
      <w:r w:rsidR="00F22563"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45</w:t>
      </w:r>
      <w:r w:rsidR="00F22563"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7</w:t>
      </w:r>
      <w:r w:rsidR="00F22563" w:rsidRPr="0022364B">
        <w:rPr>
          <w:rFonts w:cs="Times New Roman"/>
          <w:szCs w:val="24"/>
        </w:rPr>
        <w:t>1% (202</w:t>
      </w:r>
      <w:r w:rsidR="003C5450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 xml:space="preserve">г. - </w:t>
      </w:r>
      <w:r w:rsidR="003C5450">
        <w:rPr>
          <w:rFonts w:cs="Times New Roman"/>
          <w:szCs w:val="24"/>
        </w:rPr>
        <w:t>456</w:t>
      </w:r>
      <w:r w:rsidR="00F22563"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3</w:t>
      </w:r>
      <w:r w:rsidR="00F22563" w:rsidRPr="0022364B">
        <w:rPr>
          <w:rFonts w:cs="Times New Roman"/>
          <w:szCs w:val="24"/>
        </w:rPr>
        <w:t>0,</w:t>
      </w:r>
      <w:r w:rsidR="003C5450">
        <w:rPr>
          <w:rFonts w:cs="Times New Roman"/>
          <w:szCs w:val="24"/>
        </w:rPr>
        <w:t>18</w:t>
      </w:r>
      <w:r w:rsidR="00F22563" w:rsidRPr="0022364B">
        <w:rPr>
          <w:rFonts w:cs="Times New Roman"/>
          <w:szCs w:val="24"/>
        </w:rPr>
        <w:t xml:space="preserve">%), что на </w:t>
      </w:r>
      <w:r w:rsidR="003C5450">
        <w:rPr>
          <w:rFonts w:cs="Times New Roman"/>
          <w:szCs w:val="24"/>
        </w:rPr>
        <w:t>25%</w:t>
      </w:r>
      <w:r w:rsidR="00F22563" w:rsidRPr="0022364B">
        <w:rPr>
          <w:rFonts w:cs="Times New Roman"/>
          <w:szCs w:val="24"/>
        </w:rPr>
        <w:t xml:space="preserve"> больше, чем в 202</w:t>
      </w:r>
      <w:r w:rsidR="003C5450">
        <w:rPr>
          <w:rFonts w:cs="Times New Roman"/>
          <w:szCs w:val="24"/>
        </w:rPr>
        <w:t>1</w:t>
      </w:r>
      <w:r w:rsidR="00F22563" w:rsidRPr="0022364B">
        <w:rPr>
          <w:rFonts w:cs="Times New Roman"/>
          <w:szCs w:val="24"/>
        </w:rPr>
        <w:t>г.</w:t>
      </w:r>
    </w:p>
    <w:p w:rsidR="00F22563" w:rsidRPr="0022364B" w:rsidRDefault="00F22563" w:rsidP="00F22563">
      <w:pPr>
        <w:spacing w:after="0" w:line="240" w:lineRule="auto"/>
        <w:ind w:right="141"/>
        <w:rPr>
          <w:rFonts w:cs="Times New Roman"/>
          <w:szCs w:val="24"/>
        </w:rPr>
      </w:pPr>
    </w:p>
    <w:p w:rsidR="00F22563" w:rsidRPr="0022364B" w:rsidRDefault="00F22563" w:rsidP="00F22563">
      <w:pPr>
        <w:spacing w:after="0" w:line="240" w:lineRule="auto"/>
        <w:jc w:val="center"/>
        <w:rPr>
          <w:b/>
          <w:szCs w:val="24"/>
        </w:rPr>
      </w:pPr>
      <w:r w:rsidRPr="0022364B">
        <w:rPr>
          <w:b/>
          <w:szCs w:val="24"/>
        </w:rPr>
        <w:t>Рассмотрен</w:t>
      </w:r>
      <w:r w:rsidR="00B45C0E" w:rsidRPr="0022364B">
        <w:rPr>
          <w:b/>
          <w:szCs w:val="24"/>
        </w:rPr>
        <w:t>о</w:t>
      </w:r>
      <w:r w:rsidRPr="0022364B">
        <w:rPr>
          <w:b/>
          <w:szCs w:val="24"/>
        </w:rPr>
        <w:t xml:space="preserve"> судебных материалов по административным делам в апелляционном порядке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удами апелляционной инстанции за 202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 рассмотрено </w:t>
      </w:r>
      <w:r w:rsidR="003C5450">
        <w:rPr>
          <w:rFonts w:cs="Times New Roman"/>
          <w:szCs w:val="24"/>
        </w:rPr>
        <w:t>118</w:t>
      </w:r>
      <w:r w:rsidRPr="0022364B">
        <w:rPr>
          <w:rFonts w:cs="Times New Roman"/>
          <w:szCs w:val="24"/>
        </w:rPr>
        <w:t xml:space="preserve"> судебных материалов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9</w:t>
      </w:r>
      <w:r w:rsidR="003C545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), что на 2</w:t>
      </w:r>
      <w:r w:rsidR="003C545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% больше, чем в 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, из них: 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по жалобам: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оставлен</w:t>
      </w:r>
      <w:r w:rsidR="00B45C0E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без изменения </w:t>
      </w:r>
      <w:r w:rsidR="003C5450">
        <w:rPr>
          <w:rFonts w:cs="Times New Roman"/>
          <w:szCs w:val="24"/>
        </w:rPr>
        <w:t>73</w:t>
      </w:r>
      <w:r w:rsidRPr="0022364B">
        <w:rPr>
          <w:rFonts w:cs="Times New Roman"/>
          <w:szCs w:val="24"/>
        </w:rPr>
        <w:t xml:space="preserve"> или 6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6%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- 6</w:t>
      </w:r>
      <w:r w:rsidR="003C545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63</w:t>
      </w:r>
      <w:r w:rsidRPr="0022364B">
        <w:rPr>
          <w:rFonts w:cs="Times New Roman"/>
          <w:szCs w:val="24"/>
        </w:rPr>
        <w:t>,1</w:t>
      </w:r>
      <w:r w:rsidR="003C5450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%), что на 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,6</w:t>
      </w:r>
      <w:r w:rsidR="003C5450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% </w:t>
      </w:r>
      <w:r w:rsidR="003C5450">
        <w:rPr>
          <w:rFonts w:cs="Times New Roman"/>
          <w:szCs w:val="24"/>
        </w:rPr>
        <w:t>бол</w:t>
      </w:r>
      <w:r w:rsidRPr="0022364B">
        <w:rPr>
          <w:rFonts w:cs="Times New Roman"/>
          <w:szCs w:val="24"/>
        </w:rPr>
        <w:t>ьше;</w:t>
      </w:r>
    </w:p>
    <w:p w:rsidR="003C5450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B45C0E" w:rsidRPr="0022364B">
        <w:rPr>
          <w:rFonts w:cs="Times New Roman"/>
          <w:szCs w:val="24"/>
        </w:rPr>
        <w:t>отменено</w:t>
      </w:r>
      <w:r w:rsidRPr="0022364B">
        <w:rPr>
          <w:rFonts w:cs="Times New Roman"/>
          <w:szCs w:val="24"/>
        </w:rPr>
        <w:t xml:space="preserve"> полностью 2</w:t>
      </w:r>
      <w:r w:rsidR="003C545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2</w:t>
      </w:r>
      <w:r w:rsidR="003C545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>%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C5450">
        <w:rPr>
          <w:rFonts w:cs="Times New Roman"/>
          <w:szCs w:val="24"/>
        </w:rPr>
        <w:t>20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1</w:t>
      </w:r>
      <w:r w:rsidR="003C5450">
        <w:rPr>
          <w:rFonts w:cs="Times New Roman"/>
          <w:szCs w:val="24"/>
        </w:rPr>
        <w:t>,05</w:t>
      </w:r>
      <w:r w:rsidRPr="0022364B">
        <w:rPr>
          <w:rFonts w:cs="Times New Roman"/>
          <w:szCs w:val="24"/>
        </w:rPr>
        <w:t>%),</w:t>
      </w:r>
      <w:r w:rsidR="00967EFE" w:rsidRPr="0022364B">
        <w:rPr>
          <w:rFonts w:cs="Times New Roman"/>
          <w:szCs w:val="24"/>
        </w:rPr>
        <w:t xml:space="preserve"> что на </w:t>
      </w:r>
      <w:r w:rsidR="003C5450">
        <w:rPr>
          <w:rFonts w:cs="Times New Roman"/>
          <w:szCs w:val="24"/>
        </w:rPr>
        <w:t>20% больше,</w:t>
      </w:r>
      <w:r w:rsidR="003C5450" w:rsidRPr="003C5450">
        <w:rPr>
          <w:rFonts w:cs="Times New Roman"/>
          <w:szCs w:val="24"/>
        </w:rPr>
        <w:t xml:space="preserve"> </w:t>
      </w:r>
      <w:r w:rsidR="003C5450" w:rsidRPr="0022364B">
        <w:rPr>
          <w:rFonts w:cs="Times New Roman"/>
          <w:szCs w:val="24"/>
        </w:rPr>
        <w:t>чем в 202</w:t>
      </w:r>
      <w:r w:rsidR="003C5450">
        <w:rPr>
          <w:rFonts w:cs="Times New Roman"/>
          <w:szCs w:val="24"/>
        </w:rPr>
        <w:t>1</w:t>
      </w:r>
      <w:r w:rsidR="003C5450" w:rsidRPr="0022364B">
        <w:rPr>
          <w:rFonts w:cs="Times New Roman"/>
          <w:szCs w:val="24"/>
        </w:rPr>
        <w:t>г.</w:t>
      </w:r>
      <w:r w:rsidR="003C5450">
        <w:rPr>
          <w:rFonts w:cs="Times New Roman"/>
          <w:szCs w:val="24"/>
        </w:rPr>
        <w:t>;</w:t>
      </w:r>
    </w:p>
    <w:p w:rsidR="00F22563" w:rsidRPr="0022364B" w:rsidRDefault="003C5450" w:rsidP="00F22563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отменено в части – 2 или 1,69%,</w:t>
      </w:r>
      <w:r w:rsidR="00F22563" w:rsidRPr="0022364B">
        <w:rPr>
          <w:rFonts w:cs="Times New Roman"/>
          <w:szCs w:val="24"/>
        </w:rPr>
        <w:t xml:space="preserve"> в том числе:</w:t>
      </w:r>
    </w:p>
    <w:p w:rsidR="00F22563" w:rsidRPr="0022364B" w:rsidRDefault="00F22563" w:rsidP="00DE6C13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вынесением нового решения – </w:t>
      </w:r>
      <w:r w:rsidR="003C5450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 xml:space="preserve">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C545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DE6C13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с передачей дела на новое рассмотрение – 1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- </w:t>
      </w:r>
      <w:r w:rsidR="003C5450">
        <w:rPr>
          <w:rFonts w:cs="Times New Roman"/>
          <w:szCs w:val="24"/>
        </w:rPr>
        <w:t>14</w:t>
      </w:r>
      <w:r w:rsidRPr="0022364B">
        <w:rPr>
          <w:rFonts w:cs="Times New Roman"/>
          <w:szCs w:val="24"/>
        </w:rPr>
        <w:t>);</w:t>
      </w:r>
    </w:p>
    <w:p w:rsidR="00F22563" w:rsidRPr="0022364B" w:rsidRDefault="00F22563" w:rsidP="00F22563">
      <w:pPr>
        <w:pStyle w:val="a3"/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изменены </w:t>
      </w:r>
      <w:r w:rsidR="003C5450">
        <w:rPr>
          <w:rFonts w:cs="Times New Roman"/>
          <w:szCs w:val="24"/>
        </w:rPr>
        <w:t>1 или 0</w:t>
      </w:r>
      <w:r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5%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 или 1,0</w:t>
      </w:r>
      <w:r w:rsidR="003C545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обжалования </w:t>
      </w:r>
      <w:r w:rsidR="003C5450">
        <w:rPr>
          <w:rFonts w:cs="Times New Roman"/>
          <w:szCs w:val="24"/>
        </w:rPr>
        <w:t>2 или 1,69% (2021г. -</w:t>
      </w:r>
      <w:r w:rsidRPr="0022364B">
        <w:rPr>
          <w:rFonts w:cs="Times New Roman"/>
          <w:szCs w:val="24"/>
        </w:rPr>
        <w:t xml:space="preserve"> 4 или 4,21%</w:t>
      </w:r>
      <w:r w:rsidR="003C5450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F22563" w:rsidRPr="0022364B" w:rsidRDefault="00F22563" w:rsidP="00F22563">
      <w:pPr>
        <w:spacing w:after="0" w:line="240" w:lineRule="auto"/>
        <w:ind w:firstLine="709"/>
        <w:rPr>
          <w:rFonts w:cs="Times New Roman"/>
          <w:b/>
          <w:szCs w:val="24"/>
          <w:u w:val="single"/>
        </w:rPr>
      </w:pPr>
      <w:r w:rsidRPr="0022364B">
        <w:rPr>
          <w:rFonts w:cs="Times New Roman"/>
          <w:b/>
          <w:szCs w:val="24"/>
          <w:u w:val="single"/>
        </w:rPr>
        <w:t>по заявлениям:</w:t>
      </w:r>
    </w:p>
    <w:p w:rsidR="00F22563" w:rsidRPr="0022364B" w:rsidRDefault="00F22563" w:rsidP="00F22563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рассмотрен</w:t>
      </w:r>
      <w:r w:rsidR="00B45C0E" w:rsidRPr="0022364B">
        <w:rPr>
          <w:rFonts w:cs="Times New Roman"/>
          <w:szCs w:val="24"/>
        </w:rPr>
        <w:t>о</w:t>
      </w:r>
      <w:r w:rsidRPr="0022364B">
        <w:rPr>
          <w:rFonts w:cs="Times New Roman"/>
          <w:szCs w:val="24"/>
        </w:rPr>
        <w:t xml:space="preserve"> 1</w:t>
      </w:r>
      <w:r w:rsidR="003C5450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1</w:t>
      </w:r>
      <w:r w:rsidR="003C5450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5</w:t>
      </w:r>
      <w:r w:rsidR="003C5450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% от количества рассмотренных судебных материалов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г. – 1</w:t>
      </w:r>
      <w:r w:rsidR="003C545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 или 1</w:t>
      </w:r>
      <w:r w:rsidR="003C5450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,</w:t>
      </w:r>
      <w:r w:rsidR="003C5450">
        <w:rPr>
          <w:rFonts w:cs="Times New Roman"/>
          <w:szCs w:val="24"/>
        </w:rPr>
        <w:t>53</w:t>
      </w:r>
      <w:r w:rsidRPr="0022364B">
        <w:rPr>
          <w:rFonts w:cs="Times New Roman"/>
          <w:szCs w:val="24"/>
        </w:rPr>
        <w:t>%), в том числе:</w:t>
      </w:r>
    </w:p>
    <w:p w:rsidR="00F22563" w:rsidRPr="0022364B" w:rsidRDefault="00F22563" w:rsidP="00DE6C13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удовлетворением заявления – </w:t>
      </w:r>
      <w:r w:rsidR="003C5450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5% от числа рассмотренных заявлений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3C545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);</w:t>
      </w:r>
    </w:p>
    <w:p w:rsidR="00F22563" w:rsidRPr="0022364B" w:rsidRDefault="00F22563" w:rsidP="00DE6C13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с отказом в удовлетворении – </w:t>
      </w:r>
      <w:r w:rsidR="003C5450">
        <w:rPr>
          <w:rFonts w:cs="Times New Roman"/>
          <w:szCs w:val="24"/>
        </w:rPr>
        <w:t>12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5% (202</w:t>
      </w:r>
      <w:r w:rsidR="003C5450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3C5450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 xml:space="preserve"> или </w:t>
      </w:r>
      <w:r w:rsidR="003C5450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).</w:t>
      </w:r>
    </w:p>
    <w:p w:rsidR="00F22563" w:rsidRPr="0022364B" w:rsidRDefault="00F22563" w:rsidP="009D260F">
      <w:pPr>
        <w:spacing w:after="0" w:line="240" w:lineRule="auto"/>
        <w:rPr>
          <w:rFonts w:cs="Times New Roman"/>
          <w:szCs w:val="24"/>
        </w:rPr>
      </w:pPr>
    </w:p>
    <w:p w:rsidR="009D260F" w:rsidRPr="0022364B" w:rsidRDefault="009D260F" w:rsidP="009D260F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Рассмотрение административных дел Бишкекским городским судом и областными судами </w:t>
      </w:r>
    </w:p>
    <w:p w:rsidR="009D260F" w:rsidRPr="0022364B" w:rsidRDefault="009D260F" w:rsidP="009D260F">
      <w:pPr>
        <w:spacing w:after="0" w:line="240" w:lineRule="auto"/>
        <w:ind w:firstLine="709"/>
        <w:rPr>
          <w:rFonts w:cs="Times New Roman"/>
          <w:szCs w:val="24"/>
        </w:rPr>
      </w:pPr>
    </w:p>
    <w:p w:rsidR="009D260F" w:rsidRPr="0022364B" w:rsidRDefault="000B7C32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1. </w:t>
      </w:r>
      <w:r w:rsidR="009D260F" w:rsidRPr="0022364B">
        <w:rPr>
          <w:rFonts w:cs="Times New Roman"/>
          <w:b/>
          <w:szCs w:val="24"/>
        </w:rPr>
        <w:t>Бишкекским</w:t>
      </w:r>
      <w:r w:rsidR="009D260F" w:rsidRPr="0022364B">
        <w:rPr>
          <w:rFonts w:cs="Times New Roman"/>
          <w:szCs w:val="24"/>
        </w:rPr>
        <w:t xml:space="preserve"> городским судом </w:t>
      </w:r>
      <w:r w:rsidRPr="0022364B">
        <w:rPr>
          <w:rFonts w:cs="Times New Roman"/>
          <w:szCs w:val="24"/>
        </w:rPr>
        <w:t xml:space="preserve">рассмотрено </w:t>
      </w:r>
      <w:r w:rsidR="009D260F" w:rsidRPr="003C5450">
        <w:rPr>
          <w:rFonts w:cs="Times New Roman"/>
          <w:szCs w:val="24"/>
        </w:rPr>
        <w:t xml:space="preserve">–  </w:t>
      </w:r>
      <w:r w:rsidR="003C5450" w:rsidRPr="003C5450">
        <w:rPr>
          <w:rFonts w:cs="Times New Roman"/>
          <w:szCs w:val="24"/>
        </w:rPr>
        <w:t>411</w:t>
      </w:r>
      <w:r w:rsidR="003C5450">
        <w:rPr>
          <w:rFonts w:cs="Times New Roman"/>
          <w:szCs w:val="24"/>
        </w:rPr>
        <w:t xml:space="preserve"> дел или 32,96% (2021г. - </w:t>
      </w:r>
      <w:r w:rsidR="009D260F" w:rsidRPr="003C5450">
        <w:rPr>
          <w:rFonts w:cs="Times New Roman"/>
          <w:szCs w:val="24"/>
        </w:rPr>
        <w:t>4</w:t>
      </w:r>
      <w:r w:rsidRPr="003C5450">
        <w:rPr>
          <w:rFonts w:cs="Times New Roman"/>
          <w:szCs w:val="24"/>
        </w:rPr>
        <w:t>50</w:t>
      </w:r>
      <w:r w:rsidR="009D260F" w:rsidRPr="0022364B">
        <w:rPr>
          <w:rFonts w:cs="Times New Roman"/>
          <w:szCs w:val="24"/>
        </w:rPr>
        <w:t xml:space="preserve"> или </w:t>
      </w:r>
      <w:r w:rsidRPr="0022364B">
        <w:rPr>
          <w:rFonts w:cs="Times New Roman"/>
          <w:szCs w:val="24"/>
        </w:rPr>
        <w:t>29,78</w:t>
      </w:r>
      <w:r w:rsidR="009D260F" w:rsidRPr="0022364B">
        <w:rPr>
          <w:rFonts w:cs="Times New Roman"/>
          <w:szCs w:val="24"/>
        </w:rPr>
        <w:t>%</w:t>
      </w:r>
      <w:r w:rsidR="003C5450">
        <w:rPr>
          <w:rFonts w:cs="Times New Roman"/>
          <w:szCs w:val="24"/>
        </w:rPr>
        <w:t>)</w:t>
      </w:r>
      <w:r w:rsidR="009D260F" w:rsidRPr="0022364B">
        <w:rPr>
          <w:rFonts w:cs="Times New Roman"/>
          <w:szCs w:val="24"/>
        </w:rPr>
        <w:t xml:space="preserve">, в том числе: 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0B7C32" w:rsidRPr="0022364B">
        <w:rPr>
          <w:rFonts w:cs="Times New Roman"/>
          <w:szCs w:val="24"/>
        </w:rPr>
        <w:t>3</w:t>
      </w:r>
      <w:r w:rsidR="003C5450">
        <w:rPr>
          <w:rFonts w:cs="Times New Roman"/>
          <w:szCs w:val="24"/>
        </w:rPr>
        <w:t>1</w:t>
      </w:r>
      <w:r w:rsidR="000B7C32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 xml:space="preserve">, что составило </w:t>
      </w:r>
      <w:r w:rsidR="003C5450">
        <w:rPr>
          <w:rFonts w:cs="Times New Roman"/>
          <w:szCs w:val="24"/>
        </w:rPr>
        <w:t xml:space="preserve">75,43% (2021г. – 320 или </w:t>
      </w:r>
      <w:r w:rsidR="000B7C32" w:rsidRPr="0022364B">
        <w:rPr>
          <w:rFonts w:cs="Times New Roman"/>
          <w:szCs w:val="24"/>
        </w:rPr>
        <w:t>71</w:t>
      </w:r>
      <w:r w:rsidRPr="0022364B">
        <w:rPr>
          <w:rFonts w:cs="Times New Roman"/>
          <w:szCs w:val="24"/>
        </w:rPr>
        <w:t>,</w:t>
      </w:r>
      <w:r w:rsidR="000B7C32" w:rsidRPr="0022364B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%</w:t>
      </w:r>
      <w:r w:rsidR="003C5450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7D5786">
        <w:rPr>
          <w:rFonts w:cs="Times New Roman"/>
          <w:szCs w:val="24"/>
        </w:rPr>
        <w:t>83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20,19% (2021г. – 110 или </w:t>
      </w:r>
      <w:r w:rsidR="000B7C32" w:rsidRPr="0022364B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>,</w:t>
      </w:r>
      <w:r w:rsidR="000B7C32" w:rsidRPr="0022364B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0B7C32" w:rsidRPr="0022364B" w:rsidRDefault="000B7C32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изменен </w:t>
      </w:r>
      <w:r w:rsidR="007D578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0,24% (2021г. – 2 или </w:t>
      </w:r>
      <w:r w:rsidRPr="0022364B">
        <w:rPr>
          <w:rFonts w:cs="Times New Roman"/>
          <w:szCs w:val="24"/>
        </w:rPr>
        <w:t>0,44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D5786">
        <w:rPr>
          <w:rFonts w:cs="Times New Roman"/>
          <w:szCs w:val="24"/>
        </w:rPr>
        <w:t>17 или 4,14% (2021г. -</w:t>
      </w:r>
      <w:r w:rsidRPr="0022364B">
        <w:rPr>
          <w:rFonts w:cs="Times New Roman"/>
          <w:szCs w:val="24"/>
        </w:rPr>
        <w:t xml:space="preserve"> 1</w:t>
      </w:r>
      <w:r w:rsidR="000B7C32" w:rsidRPr="0022364B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 или 4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9D260F" w:rsidRPr="0022364B" w:rsidRDefault="009D260F" w:rsidP="009D260F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 w:rsidR="000B7C32" w:rsidRPr="0022364B">
        <w:rPr>
          <w:rFonts w:cs="Times New Roman"/>
          <w:szCs w:val="24"/>
        </w:rPr>
        <w:t xml:space="preserve">– </w:t>
      </w:r>
      <w:r w:rsidR="007D5786">
        <w:rPr>
          <w:rFonts w:cs="Times New Roman"/>
          <w:szCs w:val="24"/>
        </w:rPr>
        <w:t xml:space="preserve">42 или 35,59% (2021г. - </w:t>
      </w:r>
      <w:r w:rsidR="000B7C32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6</w:t>
      </w:r>
      <w:r w:rsidR="000B7C32" w:rsidRPr="0022364B">
        <w:rPr>
          <w:rFonts w:cs="Times New Roman"/>
          <w:szCs w:val="24"/>
        </w:rPr>
        <w:t xml:space="preserve"> или 37,89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0B7C32" w:rsidRPr="0022364B">
        <w:rPr>
          <w:rFonts w:cs="Times New Roman"/>
          <w:szCs w:val="24"/>
        </w:rPr>
        <w:t>2</w:t>
      </w:r>
      <w:r w:rsidR="007D5786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57,14% (2021г. – 21 или </w:t>
      </w:r>
      <w:r w:rsidR="000B7C32" w:rsidRPr="0022364B"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>,</w:t>
      </w:r>
      <w:r w:rsidR="000B7C32" w:rsidRPr="0022364B">
        <w:rPr>
          <w:rFonts w:cs="Times New Roman"/>
          <w:szCs w:val="24"/>
        </w:rPr>
        <w:t>33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7D5786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16,67% (2021г.- 6 или </w:t>
      </w:r>
      <w:r w:rsidRPr="0022364B">
        <w:rPr>
          <w:rFonts w:cs="Times New Roman"/>
          <w:szCs w:val="24"/>
        </w:rPr>
        <w:t>1</w:t>
      </w:r>
      <w:r w:rsidR="000B7C32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>,</w:t>
      </w:r>
      <w:r w:rsidR="000B7C32" w:rsidRPr="0022364B">
        <w:rPr>
          <w:rFonts w:cs="Times New Roman"/>
          <w:szCs w:val="24"/>
        </w:rPr>
        <w:t>67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0B7C32" w:rsidRPr="0022364B" w:rsidRDefault="000B7C32" w:rsidP="000B7C32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7D5786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отказано в восстановлении пропущенного срока – 2 или 5,56</w:t>
      </w:r>
      <w:r w:rsidR="009B4CFF"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="009B4CFF" w:rsidRPr="0022364B">
        <w:rPr>
          <w:rFonts w:cs="Times New Roman"/>
          <w:szCs w:val="24"/>
        </w:rPr>
        <w:t>;</w:t>
      </w:r>
    </w:p>
    <w:p w:rsidR="009D260F" w:rsidRPr="0022364B" w:rsidRDefault="009D260F" w:rsidP="009D260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о заявлениям </w:t>
      </w:r>
      <w:r w:rsidR="007D5786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26,19% (2021г. – 7 или </w:t>
      </w:r>
      <w:r w:rsidRPr="0022364B">
        <w:rPr>
          <w:rFonts w:cs="Times New Roman"/>
          <w:szCs w:val="24"/>
        </w:rPr>
        <w:t>1</w:t>
      </w:r>
      <w:r w:rsidR="000B7C32" w:rsidRPr="0022364B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0B7C32" w:rsidRPr="0022364B">
        <w:rPr>
          <w:rFonts w:cs="Times New Roman"/>
          <w:szCs w:val="24"/>
        </w:rPr>
        <w:t>44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 с удовлетворением – </w:t>
      </w:r>
      <w:r w:rsidR="007D5786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, с отказом в удовлетворении заявления – </w:t>
      </w:r>
      <w:r w:rsidR="007D5786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.</w:t>
      </w:r>
    </w:p>
    <w:p w:rsidR="009D260F" w:rsidRPr="0022364B" w:rsidRDefault="009D260F" w:rsidP="009D260F">
      <w:pPr>
        <w:spacing w:after="0" w:line="240" w:lineRule="auto"/>
        <w:rPr>
          <w:rFonts w:cs="Times New Roman"/>
          <w:szCs w:val="24"/>
        </w:rPr>
      </w:pP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2. Ош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Pr="007D5786">
        <w:rPr>
          <w:rFonts w:cs="Times New Roman"/>
          <w:szCs w:val="24"/>
        </w:rPr>
        <w:t xml:space="preserve">–  </w:t>
      </w:r>
      <w:r w:rsidR="007D5786" w:rsidRPr="007D5786">
        <w:rPr>
          <w:rFonts w:cs="Times New Roman"/>
          <w:szCs w:val="24"/>
        </w:rPr>
        <w:t>258 дел или 20,69% (2021г. -</w:t>
      </w:r>
      <w:r w:rsidR="007D5786">
        <w:rPr>
          <w:rFonts w:cs="Times New Roman"/>
          <w:b/>
          <w:szCs w:val="24"/>
        </w:rPr>
        <w:t xml:space="preserve"> </w:t>
      </w:r>
      <w:r w:rsidRPr="0022364B">
        <w:rPr>
          <w:rFonts w:cs="Times New Roman"/>
          <w:szCs w:val="24"/>
        </w:rPr>
        <w:t>425 или 28,13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D5786">
        <w:rPr>
          <w:rFonts w:cs="Times New Roman"/>
          <w:szCs w:val="24"/>
        </w:rPr>
        <w:t>144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>55,81 (2021г. – 319 или 7</w:t>
      </w:r>
      <w:r w:rsidRPr="0022364B">
        <w:rPr>
          <w:rFonts w:cs="Times New Roman"/>
          <w:szCs w:val="24"/>
        </w:rPr>
        <w:t>5,06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7D5786">
        <w:rPr>
          <w:rFonts w:cs="Times New Roman"/>
          <w:szCs w:val="24"/>
        </w:rPr>
        <w:t>97</w:t>
      </w:r>
      <w:r w:rsidRPr="0022364B">
        <w:rPr>
          <w:rFonts w:cs="Times New Roman"/>
          <w:szCs w:val="24"/>
        </w:rPr>
        <w:t xml:space="preserve">, что составило </w:t>
      </w:r>
      <w:r w:rsidR="007D5786">
        <w:rPr>
          <w:rFonts w:cs="Times New Roman"/>
          <w:szCs w:val="24"/>
        </w:rPr>
        <w:t xml:space="preserve">37,60% (2021г. – 84 или </w:t>
      </w:r>
      <w:r w:rsidRPr="0022364B">
        <w:rPr>
          <w:rFonts w:cs="Times New Roman"/>
          <w:szCs w:val="24"/>
        </w:rPr>
        <w:t>19,76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lastRenderedPageBreak/>
        <w:t xml:space="preserve">- судебный акт изменен </w:t>
      </w:r>
      <w:r w:rsidR="007D5786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>, что составило 0,</w:t>
      </w:r>
      <w:r w:rsidR="007D5786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>%</w:t>
      </w:r>
      <w:r w:rsidR="007D5786">
        <w:rPr>
          <w:rFonts w:cs="Times New Roman"/>
          <w:szCs w:val="24"/>
        </w:rPr>
        <w:t xml:space="preserve"> (2021г. – 3 или 0,71%)</w:t>
      </w:r>
      <w:r w:rsidRPr="0022364B">
        <w:rPr>
          <w:rFonts w:cs="Times New Roman"/>
          <w:szCs w:val="24"/>
        </w:rPr>
        <w:t xml:space="preserve">; 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D5786">
        <w:rPr>
          <w:rFonts w:cs="Times New Roman"/>
          <w:szCs w:val="24"/>
        </w:rPr>
        <w:t>16 или 6,20% (2021г. -</w:t>
      </w:r>
      <w:r w:rsidRPr="0022364B">
        <w:rPr>
          <w:rFonts w:cs="Times New Roman"/>
          <w:szCs w:val="24"/>
        </w:rPr>
        <w:t xml:space="preserve"> 19 или 4,47%</w:t>
      </w:r>
      <w:r w:rsidR="007D5786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9B4CFF" w:rsidRPr="0022364B" w:rsidRDefault="009B4CFF" w:rsidP="009B4CFF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7B1D65">
        <w:rPr>
          <w:rFonts w:cs="Times New Roman"/>
          <w:szCs w:val="24"/>
        </w:rPr>
        <w:t xml:space="preserve">26 или 22,03% (2021г. - </w:t>
      </w:r>
      <w:r w:rsidRPr="0022364B">
        <w:rPr>
          <w:rFonts w:cs="Times New Roman"/>
          <w:szCs w:val="24"/>
        </w:rPr>
        <w:t>19 или 20%</w:t>
      </w:r>
      <w:r w:rsidR="007B1D65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B1D65">
        <w:rPr>
          <w:rFonts w:cs="Times New Roman"/>
          <w:szCs w:val="24"/>
        </w:rPr>
        <w:t>18</w:t>
      </w:r>
      <w:r w:rsidRPr="0022364B">
        <w:rPr>
          <w:rFonts w:cs="Times New Roman"/>
          <w:szCs w:val="24"/>
        </w:rPr>
        <w:t xml:space="preserve">, что составило </w:t>
      </w:r>
      <w:r w:rsidR="007B1D65">
        <w:rPr>
          <w:rFonts w:cs="Times New Roman"/>
          <w:szCs w:val="24"/>
        </w:rPr>
        <w:t xml:space="preserve">69,23% (2021г. – 12 или </w:t>
      </w:r>
      <w:r w:rsidRPr="0022364B">
        <w:rPr>
          <w:rFonts w:cs="Times New Roman"/>
          <w:szCs w:val="24"/>
        </w:rPr>
        <w:t>63,16%</w:t>
      </w:r>
      <w:r w:rsidR="007B1D65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7B1D65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 что составило</w:t>
      </w:r>
      <w:r w:rsidR="00861BA2">
        <w:rPr>
          <w:rFonts w:cs="Times New Roman"/>
          <w:szCs w:val="24"/>
        </w:rPr>
        <w:t xml:space="preserve"> 30,77% (2021г. – 6 или</w:t>
      </w:r>
      <w:r w:rsidRPr="0022364B">
        <w:rPr>
          <w:rFonts w:cs="Times New Roman"/>
          <w:szCs w:val="24"/>
        </w:rPr>
        <w:t xml:space="preserve"> 31,58%</w:t>
      </w:r>
      <w:r w:rsidR="00861BA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861BA2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>отказано в восстановлении пропущенного срока</w:t>
      </w:r>
      <w:r w:rsidR="00861BA2">
        <w:rPr>
          <w:rFonts w:cs="Times New Roman"/>
          <w:szCs w:val="24"/>
        </w:rPr>
        <w:t xml:space="preserve"> </w:t>
      </w:r>
      <w:r w:rsidRPr="0022364B">
        <w:rPr>
          <w:rFonts w:cs="Times New Roman"/>
          <w:szCs w:val="24"/>
        </w:rPr>
        <w:t>1 или 5,26%</w:t>
      </w:r>
      <w:r w:rsidR="00861BA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9B4CFF" w:rsidRPr="0022364B" w:rsidRDefault="009B4CFF" w:rsidP="009B4CFF">
      <w:pPr>
        <w:spacing w:after="0" w:line="240" w:lineRule="auto"/>
        <w:ind w:firstLine="708"/>
        <w:rPr>
          <w:rFonts w:cs="Times New Roman"/>
          <w:szCs w:val="24"/>
        </w:rPr>
      </w:pP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3. Чуйским</w:t>
      </w:r>
      <w:r w:rsidRPr="0022364B">
        <w:rPr>
          <w:rFonts w:cs="Times New Roman"/>
          <w:szCs w:val="24"/>
        </w:rPr>
        <w:t xml:space="preserve"> областным судом рассмотрено – </w:t>
      </w:r>
      <w:r w:rsidR="00171152">
        <w:rPr>
          <w:rFonts w:cs="Times New Roman"/>
          <w:szCs w:val="24"/>
        </w:rPr>
        <w:t xml:space="preserve">127 дел или 10,18% (2021г. - </w:t>
      </w:r>
      <w:r w:rsidRPr="0022364B">
        <w:rPr>
          <w:rFonts w:cs="Times New Roman"/>
          <w:szCs w:val="24"/>
        </w:rPr>
        <w:t>179 или 11,85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171152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 xml:space="preserve">2, что составило </w:t>
      </w:r>
      <w:r w:rsidR="00171152">
        <w:rPr>
          <w:rFonts w:cs="Times New Roman"/>
          <w:szCs w:val="24"/>
        </w:rPr>
        <w:t xml:space="preserve">56,69% (2021г. – 121 или </w:t>
      </w:r>
      <w:r w:rsidRPr="0022364B">
        <w:rPr>
          <w:rFonts w:cs="Times New Roman"/>
          <w:szCs w:val="24"/>
        </w:rPr>
        <w:t>67,60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171152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171152">
        <w:rPr>
          <w:rFonts w:cs="Times New Roman"/>
          <w:szCs w:val="24"/>
        </w:rPr>
        <w:t>43</w:t>
      </w:r>
      <w:r w:rsidRPr="0022364B">
        <w:rPr>
          <w:rFonts w:cs="Times New Roman"/>
          <w:szCs w:val="24"/>
        </w:rPr>
        <w:t xml:space="preserve">, что составило </w:t>
      </w:r>
      <w:r w:rsidR="00171152">
        <w:rPr>
          <w:rFonts w:cs="Times New Roman"/>
          <w:szCs w:val="24"/>
        </w:rPr>
        <w:t xml:space="preserve">33,86% (2021г. – 52 или </w:t>
      </w:r>
      <w:r w:rsidRPr="0022364B">
        <w:rPr>
          <w:rFonts w:cs="Times New Roman"/>
          <w:szCs w:val="24"/>
        </w:rPr>
        <w:t>2</w:t>
      </w:r>
      <w:r w:rsidR="00B10E2D" w:rsidRPr="0022364B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>,</w:t>
      </w:r>
      <w:r w:rsidR="00B10E2D" w:rsidRPr="0022364B">
        <w:rPr>
          <w:rFonts w:cs="Times New Roman"/>
          <w:szCs w:val="24"/>
        </w:rPr>
        <w:t>05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BE0C2E" w:rsidRPr="0022364B" w:rsidRDefault="00171152" w:rsidP="00BE0C2E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818B8">
        <w:rPr>
          <w:rFonts w:cs="Times New Roman"/>
          <w:szCs w:val="24"/>
        </w:rPr>
        <w:t>судебный акт изменен</w:t>
      </w:r>
      <w:r>
        <w:rPr>
          <w:rFonts w:cs="Times New Roman"/>
          <w:szCs w:val="24"/>
        </w:rPr>
        <w:t xml:space="preserve"> 1 или 0,79%;</w:t>
      </w:r>
      <w:r w:rsidR="00BE0C2E" w:rsidRPr="0022364B">
        <w:rPr>
          <w:rFonts w:cs="Times New Roman"/>
          <w:szCs w:val="24"/>
        </w:rPr>
        <w:t xml:space="preserve"> </w:t>
      </w: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171152">
        <w:rPr>
          <w:rFonts w:cs="Times New Roman"/>
          <w:szCs w:val="24"/>
        </w:rPr>
        <w:t>11 или 8,66% (2021г. -</w:t>
      </w:r>
      <w:r w:rsidRPr="0022364B">
        <w:rPr>
          <w:rFonts w:cs="Times New Roman"/>
          <w:szCs w:val="24"/>
        </w:rPr>
        <w:t xml:space="preserve"> </w:t>
      </w:r>
      <w:r w:rsidR="00B10E2D" w:rsidRPr="0022364B">
        <w:rPr>
          <w:rFonts w:cs="Times New Roman"/>
          <w:szCs w:val="24"/>
        </w:rPr>
        <w:t>6</w:t>
      </w:r>
      <w:r w:rsidRPr="0022364B">
        <w:rPr>
          <w:rFonts w:cs="Times New Roman"/>
          <w:szCs w:val="24"/>
        </w:rPr>
        <w:t xml:space="preserve"> или </w:t>
      </w:r>
      <w:r w:rsidR="00B10E2D" w:rsidRPr="0022364B">
        <w:rPr>
          <w:rFonts w:cs="Times New Roman"/>
          <w:szCs w:val="24"/>
        </w:rPr>
        <w:t>3,35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BE0C2E" w:rsidRPr="0022364B" w:rsidRDefault="00BE0C2E" w:rsidP="00BE0C2E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171152">
        <w:rPr>
          <w:rFonts w:cs="Times New Roman"/>
          <w:szCs w:val="24"/>
        </w:rPr>
        <w:t xml:space="preserve">23 или 19,49% (2021г. - </w:t>
      </w:r>
      <w:r w:rsidR="00B10E2D" w:rsidRPr="0022364B">
        <w:rPr>
          <w:rFonts w:cs="Times New Roman"/>
          <w:szCs w:val="24"/>
        </w:rPr>
        <w:t>24</w:t>
      </w:r>
      <w:r w:rsidRPr="0022364B">
        <w:rPr>
          <w:rFonts w:cs="Times New Roman"/>
          <w:szCs w:val="24"/>
        </w:rPr>
        <w:t xml:space="preserve"> или </w:t>
      </w:r>
      <w:r w:rsidR="00B10E2D" w:rsidRPr="0022364B">
        <w:rPr>
          <w:rFonts w:cs="Times New Roman"/>
          <w:szCs w:val="24"/>
        </w:rPr>
        <w:t>25</w:t>
      </w:r>
      <w:r w:rsidRPr="0022364B">
        <w:rPr>
          <w:rFonts w:cs="Times New Roman"/>
          <w:szCs w:val="24"/>
        </w:rPr>
        <w:t>,</w:t>
      </w:r>
      <w:r w:rsidR="00B10E2D" w:rsidRPr="0022364B">
        <w:rPr>
          <w:rFonts w:cs="Times New Roman"/>
          <w:szCs w:val="24"/>
        </w:rPr>
        <w:t>26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171152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, что составило </w:t>
      </w:r>
      <w:r w:rsidR="00171152">
        <w:rPr>
          <w:rFonts w:cs="Times New Roman"/>
          <w:szCs w:val="24"/>
        </w:rPr>
        <w:t>39</w:t>
      </w:r>
      <w:r w:rsidRPr="0022364B">
        <w:rPr>
          <w:rFonts w:cs="Times New Roman"/>
          <w:szCs w:val="24"/>
        </w:rPr>
        <w:t>,</w:t>
      </w:r>
      <w:r w:rsidR="00171152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 xml:space="preserve"> (2021г. - 16 или 66,67%)</w:t>
      </w:r>
      <w:r w:rsidRPr="0022364B">
        <w:rPr>
          <w:rFonts w:cs="Times New Roman"/>
          <w:szCs w:val="24"/>
        </w:rPr>
        <w:t xml:space="preserve">;  </w:t>
      </w:r>
    </w:p>
    <w:p w:rsidR="00BE0C2E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171152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, что составило </w:t>
      </w:r>
      <w:r w:rsidR="00171152">
        <w:rPr>
          <w:rFonts w:cs="Times New Roman"/>
          <w:szCs w:val="24"/>
        </w:rPr>
        <w:t xml:space="preserve">34,78% (2021г. – 4 или </w:t>
      </w:r>
      <w:r w:rsidRPr="0022364B">
        <w:rPr>
          <w:rFonts w:cs="Times New Roman"/>
          <w:szCs w:val="24"/>
        </w:rPr>
        <w:t>16,67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;</w:t>
      </w:r>
    </w:p>
    <w:p w:rsidR="00171152" w:rsidRPr="0022364B" w:rsidRDefault="00171152" w:rsidP="00BE0C2E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818B8">
        <w:rPr>
          <w:rFonts w:cs="Times New Roman"/>
          <w:szCs w:val="24"/>
        </w:rPr>
        <w:t xml:space="preserve">судебный акт </w:t>
      </w:r>
      <w:r>
        <w:rPr>
          <w:rFonts w:cs="Times New Roman"/>
          <w:szCs w:val="24"/>
        </w:rPr>
        <w:t>изменен 1 или 4,35%;</w:t>
      </w: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171152">
        <w:rPr>
          <w:rFonts w:cs="Times New Roman"/>
          <w:szCs w:val="24"/>
        </w:rPr>
        <w:t>2 или 8,70% (2021г. -</w:t>
      </w:r>
      <w:r w:rsidRPr="0022364B">
        <w:rPr>
          <w:rFonts w:cs="Times New Roman"/>
          <w:szCs w:val="24"/>
        </w:rPr>
        <w:t xml:space="preserve"> </w:t>
      </w:r>
      <w:r w:rsidR="00B10E2D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 или </w:t>
      </w:r>
      <w:r w:rsidR="00B10E2D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,</w:t>
      </w:r>
      <w:r w:rsidR="00B10E2D" w:rsidRPr="0022364B">
        <w:rPr>
          <w:rFonts w:cs="Times New Roman"/>
          <w:szCs w:val="24"/>
        </w:rPr>
        <w:t>17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="00B10E2D" w:rsidRPr="0022364B">
        <w:rPr>
          <w:rFonts w:cs="Times New Roman"/>
          <w:szCs w:val="24"/>
        </w:rPr>
        <w:t>;</w:t>
      </w:r>
    </w:p>
    <w:p w:rsidR="00BE0C2E" w:rsidRPr="0022364B" w:rsidRDefault="00BE0C2E" w:rsidP="00BE0C2E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по заявлениям </w:t>
      </w:r>
      <w:r w:rsidR="00B10E2D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, что составило </w:t>
      </w:r>
      <w:r w:rsidR="00171152">
        <w:rPr>
          <w:rFonts w:cs="Times New Roman"/>
          <w:szCs w:val="24"/>
        </w:rPr>
        <w:t xml:space="preserve">13,04% (2021г. – 3 или </w:t>
      </w:r>
      <w:r w:rsidRPr="0022364B">
        <w:rPr>
          <w:rFonts w:cs="Times New Roman"/>
          <w:szCs w:val="24"/>
        </w:rPr>
        <w:t>1</w:t>
      </w:r>
      <w:r w:rsidR="00B10E2D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B10E2D" w:rsidRPr="0022364B">
        <w:rPr>
          <w:rFonts w:cs="Times New Roman"/>
          <w:szCs w:val="24"/>
        </w:rPr>
        <w:t>50</w:t>
      </w:r>
      <w:r w:rsidRPr="0022364B">
        <w:rPr>
          <w:rFonts w:cs="Times New Roman"/>
          <w:szCs w:val="24"/>
        </w:rPr>
        <w:t>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из них с удовлетворением – </w:t>
      </w:r>
      <w:r w:rsidR="00B10E2D" w:rsidRPr="0022364B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, с отказом в удовлетворении заявления – </w:t>
      </w:r>
      <w:r w:rsidR="00B10E2D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.</w:t>
      </w:r>
    </w:p>
    <w:p w:rsidR="00BE0C2E" w:rsidRPr="0022364B" w:rsidRDefault="00BE0C2E" w:rsidP="009B4CFF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4. Джалал-Абадским</w:t>
      </w:r>
      <w:r w:rsidRPr="0022364B">
        <w:rPr>
          <w:rFonts w:cs="Times New Roman"/>
          <w:szCs w:val="24"/>
        </w:rPr>
        <w:t xml:space="preserve"> областным судом рассмотрено – </w:t>
      </w:r>
      <w:r w:rsidR="00171152">
        <w:rPr>
          <w:rFonts w:cs="Times New Roman"/>
          <w:szCs w:val="24"/>
        </w:rPr>
        <w:t xml:space="preserve">235 дел или 18,85% (2021г. - </w:t>
      </w:r>
      <w:r w:rsidRPr="0022364B">
        <w:rPr>
          <w:rFonts w:cs="Times New Roman"/>
          <w:szCs w:val="24"/>
        </w:rPr>
        <w:t>259 или 17,14%</w:t>
      </w:r>
      <w:r w:rsidR="00171152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ставлен без изменения 1</w:t>
      </w:r>
      <w:r w:rsidR="00171152">
        <w:rPr>
          <w:rFonts w:cs="Times New Roman"/>
          <w:szCs w:val="24"/>
        </w:rPr>
        <w:t>54</w:t>
      </w:r>
      <w:r w:rsidRPr="0022364B">
        <w:rPr>
          <w:rFonts w:cs="Times New Roman"/>
          <w:szCs w:val="24"/>
        </w:rPr>
        <w:t>, что составило 6</w:t>
      </w:r>
      <w:r w:rsidR="00171152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,</w:t>
      </w:r>
      <w:r w:rsidR="00171152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3%</w:t>
      </w:r>
      <w:r w:rsidR="00171152">
        <w:rPr>
          <w:rFonts w:cs="Times New Roman"/>
          <w:szCs w:val="24"/>
        </w:rPr>
        <w:t xml:space="preserve"> (2021г. – 177 или 68,34%)</w:t>
      </w:r>
      <w:r w:rsidRPr="0022364B">
        <w:rPr>
          <w:rFonts w:cs="Times New Roman"/>
          <w:szCs w:val="24"/>
        </w:rPr>
        <w:t xml:space="preserve">; 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6</w:t>
      </w:r>
      <w:r w:rsidR="007328C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, что составило </w:t>
      </w:r>
      <w:r w:rsidR="007328CF">
        <w:rPr>
          <w:rFonts w:cs="Times New Roman"/>
          <w:szCs w:val="24"/>
        </w:rPr>
        <w:t xml:space="preserve">28,94% (2021г. – 67 или </w:t>
      </w:r>
      <w:r w:rsidRPr="0022364B">
        <w:rPr>
          <w:rFonts w:cs="Times New Roman"/>
          <w:szCs w:val="24"/>
        </w:rPr>
        <w:t>25,87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изменен </w:t>
      </w:r>
      <w:r w:rsidR="007328C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, что составило </w:t>
      </w:r>
      <w:r w:rsidR="007328CF">
        <w:rPr>
          <w:rFonts w:cs="Times New Roman"/>
          <w:szCs w:val="24"/>
        </w:rPr>
        <w:t xml:space="preserve">1,70% (2021г. – 2 или </w:t>
      </w:r>
      <w:r w:rsidRPr="0022364B">
        <w:rPr>
          <w:rFonts w:cs="Times New Roman"/>
          <w:szCs w:val="24"/>
        </w:rPr>
        <w:t>0,77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328CF">
        <w:rPr>
          <w:rFonts w:cs="Times New Roman"/>
          <w:szCs w:val="24"/>
        </w:rPr>
        <w:t xml:space="preserve">9 или 3,83% (2021г. - </w:t>
      </w:r>
      <w:r w:rsidRPr="0022364B">
        <w:rPr>
          <w:rFonts w:cs="Times New Roman"/>
          <w:szCs w:val="24"/>
        </w:rPr>
        <w:t>13 или 5,02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84BAD" w:rsidRPr="0022364B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7328CF">
        <w:rPr>
          <w:rFonts w:cs="Times New Roman"/>
          <w:szCs w:val="24"/>
        </w:rPr>
        <w:t xml:space="preserve">15 или 12,71% (2021г. - </w:t>
      </w:r>
      <w:r w:rsidRPr="0022364B">
        <w:rPr>
          <w:rFonts w:cs="Times New Roman"/>
          <w:szCs w:val="24"/>
        </w:rPr>
        <w:t>5 или 5,26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328CF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 xml:space="preserve">, что составило </w:t>
      </w:r>
      <w:r w:rsidR="007328CF">
        <w:rPr>
          <w:rFonts w:cs="Times New Roman"/>
          <w:szCs w:val="24"/>
        </w:rPr>
        <w:t xml:space="preserve">73,33% (2021г. – 3 или </w:t>
      </w:r>
      <w:r w:rsidRPr="0022364B">
        <w:rPr>
          <w:rFonts w:cs="Times New Roman"/>
          <w:szCs w:val="24"/>
        </w:rPr>
        <w:t>60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084BAD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2, что составило </w:t>
      </w:r>
      <w:r w:rsidR="007328CF">
        <w:rPr>
          <w:rFonts w:cs="Times New Roman"/>
          <w:szCs w:val="24"/>
        </w:rPr>
        <w:t xml:space="preserve">13,33% (2021г. – 2 или </w:t>
      </w:r>
      <w:r w:rsidRPr="0022364B">
        <w:rPr>
          <w:rFonts w:cs="Times New Roman"/>
          <w:szCs w:val="24"/>
        </w:rPr>
        <w:t>40%</w:t>
      </w:r>
      <w:r w:rsidR="007328CF">
        <w:rPr>
          <w:rFonts w:cs="Times New Roman"/>
          <w:szCs w:val="24"/>
        </w:rPr>
        <w:t>);</w:t>
      </w:r>
    </w:p>
    <w:p w:rsidR="007328CF" w:rsidRPr="0022364B" w:rsidRDefault="007328CF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по заявлениям, с оставлением без удовлетворения 2 или 13,33%.</w:t>
      </w:r>
    </w:p>
    <w:p w:rsidR="009B4CFF" w:rsidRPr="0022364B" w:rsidRDefault="009B4CFF" w:rsidP="00F22563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5. Иссык-Куль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="007328CF">
        <w:rPr>
          <w:rFonts w:cs="Times New Roman"/>
          <w:szCs w:val="24"/>
        </w:rPr>
        <w:t>–</w:t>
      </w:r>
      <w:r w:rsidRPr="0022364B">
        <w:rPr>
          <w:rFonts w:cs="Times New Roman"/>
          <w:szCs w:val="24"/>
        </w:rPr>
        <w:t xml:space="preserve"> </w:t>
      </w:r>
      <w:r w:rsidR="007328CF">
        <w:rPr>
          <w:rFonts w:cs="Times New Roman"/>
          <w:szCs w:val="24"/>
        </w:rPr>
        <w:t xml:space="preserve">68 дел или 5,45% (2021г. - </w:t>
      </w:r>
      <w:r w:rsidRPr="0022364B">
        <w:rPr>
          <w:rFonts w:cs="Times New Roman"/>
          <w:szCs w:val="24"/>
        </w:rPr>
        <w:t>67 или 4,43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328CF">
        <w:rPr>
          <w:rFonts w:cs="Times New Roman"/>
          <w:szCs w:val="24"/>
        </w:rPr>
        <w:t>47</w:t>
      </w:r>
      <w:r w:rsidRPr="0022364B">
        <w:rPr>
          <w:rFonts w:cs="Times New Roman"/>
          <w:szCs w:val="24"/>
        </w:rPr>
        <w:t>, что составило</w:t>
      </w:r>
      <w:r w:rsidR="007328CF">
        <w:rPr>
          <w:rFonts w:cs="Times New Roman"/>
          <w:szCs w:val="24"/>
        </w:rPr>
        <w:t xml:space="preserve"> 69,12% (2021г. – 54 или </w:t>
      </w:r>
      <w:r w:rsidRPr="0022364B">
        <w:rPr>
          <w:rFonts w:cs="Times New Roman"/>
          <w:szCs w:val="24"/>
        </w:rPr>
        <w:t>80,60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 судебный акт отменен 1</w:t>
      </w:r>
      <w:r w:rsidR="007328CF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 xml:space="preserve">, что составило </w:t>
      </w:r>
      <w:r w:rsidR="007328CF">
        <w:rPr>
          <w:rFonts w:cs="Times New Roman"/>
          <w:szCs w:val="24"/>
        </w:rPr>
        <w:t xml:space="preserve">26,47% (2021г. – 10 или </w:t>
      </w:r>
      <w:r w:rsidRPr="0022364B">
        <w:rPr>
          <w:rFonts w:cs="Times New Roman"/>
          <w:szCs w:val="24"/>
        </w:rPr>
        <w:t>14,93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7328CF">
        <w:rPr>
          <w:rFonts w:cs="Times New Roman"/>
          <w:szCs w:val="24"/>
        </w:rPr>
        <w:t>3 или 4,41% (2021г. -</w:t>
      </w:r>
      <w:r w:rsidRPr="0022364B">
        <w:rPr>
          <w:rFonts w:cs="Times New Roman"/>
          <w:szCs w:val="24"/>
        </w:rPr>
        <w:t xml:space="preserve"> 2 или 2,99</w:t>
      </w:r>
      <w:r w:rsidR="007328CF">
        <w:rPr>
          <w:rFonts w:cs="Times New Roman"/>
          <w:szCs w:val="24"/>
        </w:rPr>
        <w:t>%)</w:t>
      </w:r>
      <w:r w:rsidRPr="0022364B">
        <w:rPr>
          <w:rFonts w:cs="Times New Roman"/>
          <w:szCs w:val="24"/>
        </w:rPr>
        <w:t>;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>-</w:t>
      </w:r>
      <w:r w:rsidR="007328CF">
        <w:rPr>
          <w:rFonts w:cs="Times New Roman"/>
          <w:szCs w:val="24"/>
        </w:rPr>
        <w:t xml:space="preserve"> (2021г. - </w:t>
      </w:r>
      <w:r w:rsidRPr="0022364B">
        <w:rPr>
          <w:rFonts w:cs="Times New Roman"/>
          <w:szCs w:val="24"/>
        </w:rPr>
        <w:t>апелляционная жалоба оставлена без рассмотрения 1 или 1,49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84BAD" w:rsidRPr="0022364B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lastRenderedPageBreak/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7328CF">
        <w:rPr>
          <w:rFonts w:cs="Times New Roman"/>
          <w:szCs w:val="24"/>
        </w:rPr>
        <w:t xml:space="preserve">5 или 4,24% (2021г. - </w:t>
      </w:r>
      <w:r w:rsidRPr="0022364B">
        <w:rPr>
          <w:rFonts w:cs="Times New Roman"/>
          <w:szCs w:val="24"/>
        </w:rPr>
        <w:t>7 или 7,37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7328CF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 xml:space="preserve">, что составило </w:t>
      </w:r>
      <w:r w:rsidR="007328CF">
        <w:rPr>
          <w:rFonts w:cs="Times New Roman"/>
          <w:szCs w:val="24"/>
        </w:rPr>
        <w:t xml:space="preserve">80% (2021г. – 6 или </w:t>
      </w:r>
      <w:r w:rsidRPr="0022364B">
        <w:rPr>
          <w:rFonts w:cs="Times New Roman"/>
          <w:szCs w:val="24"/>
        </w:rPr>
        <w:t>85,71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1, что составило </w:t>
      </w:r>
      <w:r w:rsidR="007328CF">
        <w:rPr>
          <w:rFonts w:cs="Times New Roman"/>
          <w:szCs w:val="24"/>
        </w:rPr>
        <w:t xml:space="preserve">20% (2021г. – 1 или </w:t>
      </w:r>
      <w:r w:rsidRPr="0022364B">
        <w:rPr>
          <w:rFonts w:cs="Times New Roman"/>
          <w:szCs w:val="24"/>
        </w:rPr>
        <w:t>14,29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 xml:space="preserve">6. </w:t>
      </w:r>
      <w:r w:rsidR="004A7F42" w:rsidRPr="0022364B">
        <w:rPr>
          <w:rFonts w:cs="Times New Roman"/>
          <w:b/>
          <w:szCs w:val="24"/>
        </w:rPr>
        <w:t>Баткенским</w:t>
      </w:r>
      <w:r w:rsidRPr="0022364B">
        <w:rPr>
          <w:rFonts w:cs="Times New Roman"/>
          <w:szCs w:val="24"/>
        </w:rPr>
        <w:t xml:space="preserve"> </w:t>
      </w:r>
      <w:r w:rsidR="004A7F42" w:rsidRPr="0022364B">
        <w:rPr>
          <w:rFonts w:cs="Times New Roman"/>
          <w:szCs w:val="24"/>
        </w:rPr>
        <w:t>областным</w:t>
      </w:r>
      <w:r w:rsidRPr="0022364B">
        <w:rPr>
          <w:rFonts w:cs="Times New Roman"/>
          <w:szCs w:val="24"/>
        </w:rPr>
        <w:t xml:space="preserve"> судом рассмотрено </w:t>
      </w:r>
      <w:r w:rsidRPr="007328CF">
        <w:rPr>
          <w:rFonts w:cs="Times New Roman"/>
          <w:szCs w:val="24"/>
        </w:rPr>
        <w:t xml:space="preserve">– </w:t>
      </w:r>
      <w:r w:rsidR="007328CF" w:rsidRPr="007328CF">
        <w:rPr>
          <w:rFonts w:cs="Times New Roman"/>
          <w:szCs w:val="24"/>
        </w:rPr>
        <w:t xml:space="preserve">45 дел или 3,61% (2021г. - </w:t>
      </w:r>
      <w:r w:rsidR="004A7F42" w:rsidRPr="0022364B">
        <w:rPr>
          <w:rFonts w:cs="Times New Roman"/>
          <w:szCs w:val="24"/>
        </w:rPr>
        <w:t>58</w:t>
      </w:r>
      <w:r w:rsidRPr="0022364B">
        <w:rPr>
          <w:rFonts w:cs="Times New Roman"/>
          <w:szCs w:val="24"/>
        </w:rPr>
        <w:t xml:space="preserve"> или </w:t>
      </w:r>
      <w:r w:rsidR="00C269BD" w:rsidRPr="0022364B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>,8</w:t>
      </w:r>
      <w:r w:rsidR="00C269BD" w:rsidRPr="0022364B">
        <w:rPr>
          <w:rFonts w:cs="Times New Roman"/>
          <w:szCs w:val="24"/>
        </w:rPr>
        <w:t>4</w:t>
      </w:r>
      <w:r w:rsidRPr="0022364B">
        <w:rPr>
          <w:rFonts w:cs="Times New Roman"/>
          <w:szCs w:val="24"/>
        </w:rPr>
        <w:t>%</w:t>
      </w:r>
      <w:r w:rsidR="007328CF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6F0DAC">
        <w:rPr>
          <w:rFonts w:cs="Times New Roman"/>
          <w:szCs w:val="24"/>
        </w:rPr>
        <w:t>34</w:t>
      </w:r>
      <w:r w:rsidRPr="0022364B">
        <w:rPr>
          <w:rFonts w:cs="Times New Roman"/>
          <w:szCs w:val="24"/>
        </w:rPr>
        <w:t xml:space="preserve">, что составило </w:t>
      </w:r>
      <w:r w:rsidR="006F0DAC">
        <w:rPr>
          <w:rFonts w:cs="Times New Roman"/>
          <w:szCs w:val="24"/>
        </w:rPr>
        <w:t xml:space="preserve">75,56% (2021г. – 36 или </w:t>
      </w:r>
      <w:r w:rsidR="00C269BD" w:rsidRPr="0022364B">
        <w:rPr>
          <w:rFonts w:cs="Times New Roman"/>
          <w:szCs w:val="24"/>
        </w:rPr>
        <w:t>62</w:t>
      </w:r>
      <w:r w:rsidRPr="0022364B">
        <w:rPr>
          <w:rFonts w:cs="Times New Roman"/>
          <w:szCs w:val="24"/>
        </w:rPr>
        <w:t>,</w:t>
      </w:r>
      <w:r w:rsidR="00C269BD" w:rsidRPr="0022364B">
        <w:rPr>
          <w:rFonts w:cs="Times New Roman"/>
          <w:szCs w:val="24"/>
        </w:rPr>
        <w:t>07</w:t>
      </w:r>
      <w:r w:rsidRPr="0022364B">
        <w:rPr>
          <w:rFonts w:cs="Times New Roman"/>
          <w:szCs w:val="24"/>
        </w:rPr>
        <w:t>%</w:t>
      </w:r>
      <w:r w:rsidR="006F0DAC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6F0DAC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6F0DAC">
        <w:rPr>
          <w:rFonts w:cs="Times New Roman"/>
          <w:szCs w:val="24"/>
        </w:rPr>
        <w:t>9</w:t>
      </w:r>
      <w:r w:rsidRPr="0022364B">
        <w:rPr>
          <w:rFonts w:cs="Times New Roman"/>
          <w:szCs w:val="24"/>
        </w:rPr>
        <w:t xml:space="preserve">, что составило </w:t>
      </w:r>
      <w:r w:rsidR="006F0DAC">
        <w:rPr>
          <w:rFonts w:cs="Times New Roman"/>
          <w:szCs w:val="24"/>
        </w:rPr>
        <w:t xml:space="preserve">20% (2021г. – 22 или </w:t>
      </w:r>
      <w:r w:rsidR="00C269BD" w:rsidRPr="0022364B">
        <w:rPr>
          <w:rFonts w:cs="Times New Roman"/>
          <w:szCs w:val="24"/>
        </w:rPr>
        <w:t>37</w:t>
      </w:r>
      <w:r w:rsidRPr="0022364B">
        <w:rPr>
          <w:rFonts w:cs="Times New Roman"/>
          <w:szCs w:val="24"/>
        </w:rPr>
        <w:t>,</w:t>
      </w:r>
      <w:r w:rsidR="00C269BD" w:rsidRPr="0022364B">
        <w:rPr>
          <w:rFonts w:cs="Times New Roman"/>
          <w:szCs w:val="24"/>
        </w:rPr>
        <w:t>93</w:t>
      </w:r>
      <w:r w:rsidRPr="0022364B">
        <w:rPr>
          <w:rFonts w:cs="Times New Roman"/>
          <w:szCs w:val="24"/>
        </w:rPr>
        <w:t>%</w:t>
      </w:r>
      <w:r w:rsidR="006F0DAC">
        <w:rPr>
          <w:rFonts w:cs="Times New Roman"/>
          <w:szCs w:val="24"/>
        </w:rPr>
        <w:t>);</w:t>
      </w:r>
    </w:p>
    <w:p w:rsidR="00084BAD" w:rsidRPr="0022364B" w:rsidRDefault="006F0DAC" w:rsidP="00084BA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изменен 2 или 4,44%</w:t>
      </w:r>
      <w:r w:rsidR="00C269BD" w:rsidRPr="0022364B">
        <w:rPr>
          <w:rFonts w:cs="Times New Roman"/>
          <w:szCs w:val="24"/>
        </w:rPr>
        <w:t>.</w:t>
      </w:r>
      <w:r w:rsidR="00084BAD" w:rsidRPr="0022364B">
        <w:rPr>
          <w:rFonts w:cs="Times New Roman"/>
          <w:szCs w:val="24"/>
        </w:rPr>
        <w:t xml:space="preserve"> </w:t>
      </w:r>
    </w:p>
    <w:p w:rsidR="00084BAD" w:rsidRPr="0022364B" w:rsidRDefault="00084BAD" w:rsidP="00084BA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1818B8">
        <w:rPr>
          <w:rFonts w:cs="Times New Roman"/>
          <w:szCs w:val="24"/>
        </w:rPr>
        <w:t xml:space="preserve">1 или 0,85% (2021г. - </w:t>
      </w:r>
      <w:r w:rsidR="00C269BD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или </w:t>
      </w:r>
      <w:r w:rsidR="00C269BD" w:rsidRPr="0022364B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>,</w:t>
      </w:r>
      <w:r w:rsidR="00C269BD" w:rsidRPr="0022364B">
        <w:rPr>
          <w:rFonts w:cs="Times New Roman"/>
          <w:szCs w:val="24"/>
        </w:rPr>
        <w:t>11</w:t>
      </w:r>
      <w:r w:rsidRPr="0022364B">
        <w:rPr>
          <w:rFonts w:cs="Times New Roman"/>
          <w:szCs w:val="24"/>
        </w:rPr>
        <w:t>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C269BD" w:rsidRPr="0022364B">
        <w:rPr>
          <w:rFonts w:cs="Times New Roman"/>
          <w:szCs w:val="24"/>
        </w:rPr>
        <w:t>1</w:t>
      </w:r>
      <w:r w:rsidR="001818B8">
        <w:rPr>
          <w:rFonts w:cs="Times New Roman"/>
          <w:szCs w:val="24"/>
        </w:rPr>
        <w:t xml:space="preserve"> (2021г. – 1 или</w:t>
      </w:r>
      <w:r w:rsidRPr="0022364B">
        <w:rPr>
          <w:rFonts w:cs="Times New Roman"/>
          <w:szCs w:val="24"/>
        </w:rPr>
        <w:t xml:space="preserve"> 5</w:t>
      </w:r>
      <w:r w:rsidR="00C269BD" w:rsidRPr="0022364B">
        <w:rPr>
          <w:rFonts w:cs="Times New Roman"/>
          <w:szCs w:val="24"/>
        </w:rPr>
        <w:t>0</w:t>
      </w:r>
      <w:r w:rsidRPr="0022364B">
        <w:rPr>
          <w:rFonts w:cs="Times New Roman"/>
          <w:szCs w:val="24"/>
        </w:rPr>
        <w:t>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1818B8">
        <w:rPr>
          <w:rFonts w:cs="Times New Roman"/>
          <w:szCs w:val="24"/>
        </w:rPr>
        <w:t xml:space="preserve">(2021г. - </w:t>
      </w:r>
      <w:r w:rsidRPr="0022364B">
        <w:rPr>
          <w:rFonts w:cs="Times New Roman"/>
          <w:szCs w:val="24"/>
        </w:rPr>
        <w:t xml:space="preserve">судебный акт изменен </w:t>
      </w:r>
      <w:r w:rsidR="00C269BD" w:rsidRPr="0022364B">
        <w:rPr>
          <w:rFonts w:cs="Times New Roman"/>
          <w:szCs w:val="24"/>
        </w:rPr>
        <w:t>1</w:t>
      </w:r>
      <w:r w:rsidR="001818B8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</w:t>
      </w:r>
      <w:r w:rsidR="00C269BD" w:rsidRPr="0022364B">
        <w:rPr>
          <w:rFonts w:cs="Times New Roman"/>
          <w:szCs w:val="24"/>
        </w:rPr>
        <w:t>5</w:t>
      </w:r>
      <w:r w:rsidRPr="0022364B">
        <w:rPr>
          <w:rFonts w:cs="Times New Roman"/>
          <w:szCs w:val="24"/>
        </w:rPr>
        <w:t>0%</w:t>
      </w:r>
      <w:r w:rsidR="001818B8">
        <w:rPr>
          <w:rFonts w:cs="Times New Roman"/>
          <w:szCs w:val="24"/>
        </w:rPr>
        <w:t>)</w:t>
      </w:r>
      <w:r w:rsidR="00C269BD" w:rsidRPr="0022364B">
        <w:rPr>
          <w:rFonts w:cs="Times New Roman"/>
          <w:szCs w:val="24"/>
        </w:rPr>
        <w:t>.</w:t>
      </w:r>
      <w:r w:rsidRPr="0022364B">
        <w:rPr>
          <w:rFonts w:cs="Times New Roman"/>
          <w:szCs w:val="24"/>
        </w:rPr>
        <w:t xml:space="preserve"> </w:t>
      </w:r>
    </w:p>
    <w:p w:rsidR="00084BAD" w:rsidRPr="0022364B" w:rsidRDefault="00084BAD" w:rsidP="00084BAD">
      <w:pPr>
        <w:spacing w:after="0" w:line="240" w:lineRule="auto"/>
        <w:ind w:firstLine="708"/>
        <w:rPr>
          <w:rFonts w:cs="Times New Roman"/>
          <w:szCs w:val="24"/>
        </w:rPr>
      </w:pP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7. Нарынским</w:t>
      </w:r>
      <w:r w:rsidRPr="0022364B">
        <w:rPr>
          <w:rFonts w:cs="Times New Roman"/>
          <w:szCs w:val="24"/>
        </w:rPr>
        <w:t xml:space="preserve"> областным судом рассмотрено – </w:t>
      </w:r>
      <w:r w:rsidR="001818B8">
        <w:rPr>
          <w:rFonts w:cs="Times New Roman"/>
          <w:szCs w:val="24"/>
        </w:rPr>
        <w:t xml:space="preserve">47 дел или 3,77% (2021г. - </w:t>
      </w:r>
      <w:r w:rsidRPr="0022364B">
        <w:rPr>
          <w:rFonts w:cs="Times New Roman"/>
          <w:szCs w:val="24"/>
        </w:rPr>
        <w:t>28 или 1,85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1818B8">
        <w:rPr>
          <w:rFonts w:cs="Times New Roman"/>
          <w:szCs w:val="24"/>
        </w:rPr>
        <w:t>31</w:t>
      </w:r>
      <w:r w:rsidRPr="0022364B">
        <w:rPr>
          <w:rFonts w:cs="Times New Roman"/>
          <w:szCs w:val="24"/>
        </w:rPr>
        <w:t xml:space="preserve">, что составило </w:t>
      </w:r>
      <w:r w:rsidR="001818B8">
        <w:rPr>
          <w:rFonts w:cs="Times New Roman"/>
          <w:szCs w:val="24"/>
        </w:rPr>
        <w:t xml:space="preserve">65,96% (2021г. – 26 или </w:t>
      </w:r>
      <w:r w:rsidRPr="0022364B">
        <w:rPr>
          <w:rFonts w:cs="Times New Roman"/>
          <w:szCs w:val="24"/>
        </w:rPr>
        <w:t>92,86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C269BD" w:rsidRPr="0022364B" w:rsidRDefault="001818B8" w:rsidP="00C269B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отменен 14</w:t>
      </w:r>
      <w:r w:rsidR="00C269BD" w:rsidRPr="0022364B">
        <w:rPr>
          <w:rFonts w:cs="Times New Roman"/>
          <w:szCs w:val="24"/>
        </w:rPr>
        <w:t xml:space="preserve">, что составило </w:t>
      </w:r>
      <w:r>
        <w:rPr>
          <w:rFonts w:cs="Times New Roman"/>
          <w:szCs w:val="24"/>
        </w:rPr>
        <w:t xml:space="preserve">29,79% (2021г. </w:t>
      </w:r>
      <w:r w:rsidR="00C909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 xml:space="preserve">2 или </w:t>
      </w:r>
      <w:r w:rsidR="00C269BD" w:rsidRPr="0022364B">
        <w:rPr>
          <w:rFonts w:cs="Times New Roman"/>
          <w:szCs w:val="24"/>
        </w:rPr>
        <w:t>7,14%</w:t>
      </w:r>
      <w:r>
        <w:rPr>
          <w:rFonts w:cs="Times New Roman"/>
          <w:szCs w:val="24"/>
        </w:rPr>
        <w:t>);</w:t>
      </w:r>
      <w:r w:rsidR="00C269BD" w:rsidRPr="0022364B">
        <w:rPr>
          <w:rFonts w:cs="Times New Roman"/>
          <w:szCs w:val="24"/>
        </w:rPr>
        <w:t xml:space="preserve"> </w:t>
      </w:r>
    </w:p>
    <w:p w:rsidR="00C269BD" w:rsidRPr="0022364B" w:rsidRDefault="001818B8" w:rsidP="001818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>
        <w:rPr>
          <w:rFonts w:cs="Times New Roman"/>
          <w:szCs w:val="24"/>
        </w:rPr>
        <w:t>2 или 4,26%.</w:t>
      </w:r>
    </w:p>
    <w:p w:rsidR="00084BAD" w:rsidRDefault="001818B8" w:rsidP="001818B8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</w:t>
      </w:r>
      <w:r>
        <w:rPr>
          <w:rFonts w:cs="Times New Roman"/>
          <w:szCs w:val="24"/>
        </w:rPr>
        <w:t xml:space="preserve">с оставлением без изменения </w:t>
      </w:r>
      <w:r w:rsidR="00C9094B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3 или 2,54%.</w:t>
      </w:r>
    </w:p>
    <w:p w:rsidR="001818B8" w:rsidRPr="0022364B" w:rsidRDefault="001818B8" w:rsidP="001818B8">
      <w:pPr>
        <w:spacing w:after="0" w:line="240" w:lineRule="auto"/>
        <w:ind w:firstLine="708"/>
        <w:rPr>
          <w:rFonts w:cs="Times New Roman"/>
          <w:b/>
          <w:szCs w:val="24"/>
        </w:rPr>
      </w:pP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8. Таласским</w:t>
      </w:r>
      <w:r w:rsidRPr="0022364B">
        <w:rPr>
          <w:rFonts w:cs="Times New Roman"/>
          <w:szCs w:val="24"/>
        </w:rPr>
        <w:t xml:space="preserve"> областным судом рассмотрено </w:t>
      </w:r>
      <w:r w:rsidRPr="001818B8">
        <w:rPr>
          <w:rFonts w:cs="Times New Roman"/>
          <w:szCs w:val="24"/>
        </w:rPr>
        <w:t xml:space="preserve">– </w:t>
      </w:r>
      <w:r w:rsidR="001818B8" w:rsidRPr="001818B8">
        <w:rPr>
          <w:rFonts w:cs="Times New Roman"/>
          <w:szCs w:val="24"/>
        </w:rPr>
        <w:t>56</w:t>
      </w:r>
      <w:r w:rsidR="001818B8">
        <w:rPr>
          <w:rFonts w:cs="Times New Roman"/>
          <w:szCs w:val="24"/>
        </w:rPr>
        <w:t xml:space="preserve"> дел или 4,49% (2021г. - </w:t>
      </w:r>
      <w:r w:rsidRPr="0022364B">
        <w:rPr>
          <w:rFonts w:cs="Times New Roman"/>
          <w:szCs w:val="24"/>
        </w:rPr>
        <w:t>45 или 2,98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, в том числе: </w:t>
      </w: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– 38, что составило </w:t>
      </w:r>
      <w:r w:rsidR="001818B8">
        <w:rPr>
          <w:rFonts w:cs="Times New Roman"/>
          <w:szCs w:val="24"/>
        </w:rPr>
        <w:t xml:space="preserve">67,86% (2021г. – 38 или </w:t>
      </w:r>
      <w:r w:rsidRPr="0022364B">
        <w:rPr>
          <w:rFonts w:cs="Times New Roman"/>
          <w:szCs w:val="24"/>
        </w:rPr>
        <w:t>84,44%</w:t>
      </w:r>
      <w:r w:rsidR="001818B8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33456D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тменен </w:t>
      </w:r>
      <w:r w:rsidR="0033456D">
        <w:rPr>
          <w:rFonts w:cs="Times New Roman"/>
          <w:szCs w:val="24"/>
        </w:rPr>
        <w:t>13</w:t>
      </w:r>
      <w:r w:rsidRPr="0022364B">
        <w:rPr>
          <w:rFonts w:cs="Times New Roman"/>
          <w:szCs w:val="24"/>
        </w:rPr>
        <w:t xml:space="preserve">, что составило </w:t>
      </w:r>
      <w:r w:rsidR="0033456D">
        <w:rPr>
          <w:rFonts w:cs="Times New Roman"/>
          <w:szCs w:val="24"/>
        </w:rPr>
        <w:t xml:space="preserve">23,21% (2021г. – 7 или </w:t>
      </w:r>
      <w:r w:rsidRPr="0022364B">
        <w:rPr>
          <w:rFonts w:cs="Times New Roman"/>
          <w:szCs w:val="24"/>
        </w:rPr>
        <w:t>15,56%</w:t>
      </w:r>
      <w:r w:rsidR="0033456D">
        <w:rPr>
          <w:rFonts w:cs="Times New Roman"/>
          <w:szCs w:val="24"/>
        </w:rPr>
        <w:t>);</w:t>
      </w:r>
    </w:p>
    <w:p w:rsidR="0033456D" w:rsidRDefault="0033456D" w:rsidP="00C269BD">
      <w:pPr>
        <w:spacing w:after="0" w:line="24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судебный акт изменен 1 или 1,79%;</w:t>
      </w: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 </w:t>
      </w:r>
      <w:r w:rsidR="0033456D" w:rsidRPr="0022364B">
        <w:rPr>
          <w:rFonts w:cs="Times New Roman"/>
          <w:szCs w:val="24"/>
        </w:rPr>
        <w:t xml:space="preserve">- отказано в восстановлении пропущенного срока </w:t>
      </w:r>
      <w:r w:rsidR="0033456D">
        <w:rPr>
          <w:rFonts w:cs="Times New Roman"/>
          <w:szCs w:val="24"/>
        </w:rPr>
        <w:t>4 или 7,14%.</w:t>
      </w:r>
    </w:p>
    <w:p w:rsidR="00C269BD" w:rsidRPr="0022364B" w:rsidRDefault="00C269BD" w:rsidP="00C269BD">
      <w:pPr>
        <w:spacing w:after="0" w:line="240" w:lineRule="auto"/>
        <w:ind w:firstLine="709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Судебных материалов</w:t>
      </w:r>
      <w:r w:rsidRPr="0022364B">
        <w:rPr>
          <w:rFonts w:cs="Times New Roman"/>
          <w:szCs w:val="24"/>
        </w:rPr>
        <w:t xml:space="preserve"> рассмотрено – </w:t>
      </w:r>
      <w:r w:rsidR="0033456D">
        <w:rPr>
          <w:rFonts w:cs="Times New Roman"/>
          <w:szCs w:val="24"/>
        </w:rPr>
        <w:t xml:space="preserve">3 или 2,54% (2021г. - </w:t>
      </w:r>
      <w:r w:rsidRPr="0022364B">
        <w:rPr>
          <w:rFonts w:cs="Times New Roman"/>
          <w:szCs w:val="24"/>
        </w:rPr>
        <w:t>2 или 2,11%</w:t>
      </w:r>
      <w:r w:rsidR="0033456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, в том числе:</w:t>
      </w: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судебный акт оставлен без изменения </w:t>
      </w:r>
      <w:r w:rsidR="0033456D">
        <w:rPr>
          <w:rFonts w:cs="Times New Roman"/>
          <w:szCs w:val="24"/>
        </w:rPr>
        <w:t>3 (2021г. – 1 или</w:t>
      </w:r>
      <w:r w:rsidRPr="0022364B">
        <w:rPr>
          <w:rFonts w:cs="Times New Roman"/>
          <w:szCs w:val="24"/>
        </w:rPr>
        <w:t xml:space="preserve"> 50%</w:t>
      </w:r>
      <w:r w:rsidR="0033456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 xml:space="preserve">;  </w:t>
      </w:r>
    </w:p>
    <w:p w:rsidR="00C269BD" w:rsidRPr="0022364B" w:rsidRDefault="00C269BD" w:rsidP="00C269BD">
      <w:pPr>
        <w:spacing w:after="0" w:line="240" w:lineRule="auto"/>
        <w:ind w:firstLine="708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 xml:space="preserve">- </w:t>
      </w:r>
      <w:r w:rsidR="0033456D">
        <w:rPr>
          <w:rFonts w:cs="Times New Roman"/>
          <w:szCs w:val="24"/>
        </w:rPr>
        <w:t xml:space="preserve">(2021г. - </w:t>
      </w:r>
      <w:r w:rsidR="00C9094B">
        <w:rPr>
          <w:rFonts w:cs="Times New Roman"/>
          <w:szCs w:val="24"/>
        </w:rPr>
        <w:t>судебный акт отменен</w:t>
      </w:r>
      <w:r w:rsidRPr="0022364B">
        <w:rPr>
          <w:rFonts w:cs="Times New Roman"/>
          <w:szCs w:val="24"/>
        </w:rPr>
        <w:t xml:space="preserve"> 1</w:t>
      </w:r>
      <w:r w:rsidR="0033456D">
        <w:rPr>
          <w:rFonts w:cs="Times New Roman"/>
          <w:szCs w:val="24"/>
        </w:rPr>
        <w:t xml:space="preserve"> или</w:t>
      </w:r>
      <w:r w:rsidRPr="0022364B">
        <w:rPr>
          <w:rFonts w:cs="Times New Roman"/>
          <w:szCs w:val="24"/>
        </w:rPr>
        <w:t xml:space="preserve"> 50%</w:t>
      </w:r>
      <w:r w:rsidR="0033456D">
        <w:rPr>
          <w:rFonts w:cs="Times New Roman"/>
          <w:szCs w:val="24"/>
        </w:rPr>
        <w:t>)</w:t>
      </w:r>
      <w:r w:rsidRPr="0022364B">
        <w:rPr>
          <w:rFonts w:cs="Times New Roman"/>
          <w:szCs w:val="24"/>
        </w:rPr>
        <w:t>.</w:t>
      </w:r>
    </w:p>
    <w:p w:rsidR="00F22563" w:rsidRPr="0022364B" w:rsidRDefault="00F22563" w:rsidP="00F22563">
      <w:pPr>
        <w:spacing w:after="0" w:line="240" w:lineRule="auto"/>
        <w:jc w:val="center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Нагрузка судов апелляционной инстанции</w:t>
      </w:r>
    </w:p>
    <w:p w:rsidR="00F22563" w:rsidRPr="0022364B" w:rsidRDefault="00F22563" w:rsidP="00F22563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szCs w:val="24"/>
        </w:rPr>
        <w:tab/>
        <w:t>В 202</w:t>
      </w:r>
      <w:r w:rsidR="0033456D">
        <w:rPr>
          <w:rFonts w:cs="Times New Roman"/>
          <w:szCs w:val="24"/>
        </w:rPr>
        <w:t>2</w:t>
      </w:r>
      <w:r w:rsidRPr="0022364B">
        <w:rPr>
          <w:rFonts w:cs="Times New Roman"/>
          <w:szCs w:val="24"/>
        </w:rPr>
        <w:t xml:space="preserve"> году нагрузка на одного судью судов апелляционной инстанции составила в среднем за 1 месяц </w:t>
      </w:r>
      <w:r w:rsidR="0033456D">
        <w:rPr>
          <w:rFonts w:cs="Times New Roman"/>
          <w:szCs w:val="24"/>
        </w:rPr>
        <w:t>10</w:t>
      </w:r>
      <w:r w:rsidRPr="0022364B">
        <w:rPr>
          <w:rFonts w:cs="Times New Roman"/>
          <w:szCs w:val="24"/>
        </w:rPr>
        <w:t>,</w:t>
      </w:r>
      <w:r w:rsidR="0033456D">
        <w:rPr>
          <w:rFonts w:cs="Times New Roman"/>
          <w:szCs w:val="24"/>
        </w:rPr>
        <w:t>3</w:t>
      </w:r>
      <w:r w:rsidRPr="0022364B">
        <w:rPr>
          <w:rFonts w:cs="Times New Roman"/>
          <w:szCs w:val="24"/>
        </w:rPr>
        <w:t xml:space="preserve"> дел</w:t>
      </w:r>
      <w:r w:rsidR="0033456D">
        <w:rPr>
          <w:rFonts w:cs="Times New Roman"/>
          <w:szCs w:val="24"/>
        </w:rPr>
        <w:t>а</w:t>
      </w:r>
      <w:r w:rsidRPr="0022364B">
        <w:rPr>
          <w:rFonts w:cs="Times New Roman"/>
          <w:szCs w:val="24"/>
        </w:rPr>
        <w:t xml:space="preserve"> (202</w:t>
      </w:r>
      <w:r w:rsidR="0033456D">
        <w:rPr>
          <w:rFonts w:cs="Times New Roman"/>
          <w:szCs w:val="24"/>
        </w:rPr>
        <w:t>1</w:t>
      </w:r>
      <w:r w:rsidRPr="0022364B">
        <w:rPr>
          <w:rFonts w:cs="Times New Roman"/>
          <w:szCs w:val="24"/>
        </w:rPr>
        <w:t xml:space="preserve">г. – </w:t>
      </w:r>
      <w:r w:rsidR="0033456D">
        <w:rPr>
          <w:rFonts w:cs="Times New Roman"/>
          <w:szCs w:val="24"/>
        </w:rPr>
        <w:t>8</w:t>
      </w:r>
      <w:r w:rsidRPr="0022364B">
        <w:rPr>
          <w:rFonts w:cs="Times New Roman"/>
          <w:szCs w:val="24"/>
        </w:rPr>
        <w:t>,</w:t>
      </w:r>
      <w:r w:rsidR="0033456D">
        <w:rPr>
          <w:rFonts w:cs="Times New Roman"/>
          <w:szCs w:val="24"/>
        </w:rPr>
        <w:t>7</w:t>
      </w:r>
      <w:r w:rsidRPr="0022364B">
        <w:rPr>
          <w:rFonts w:cs="Times New Roman"/>
          <w:szCs w:val="24"/>
        </w:rPr>
        <w:t>):</w:t>
      </w:r>
    </w:p>
    <w:p w:rsidR="00F22563" w:rsidRPr="0022364B" w:rsidRDefault="00F22563" w:rsidP="00F22563">
      <w:pPr>
        <w:spacing w:after="0" w:line="240" w:lineRule="auto"/>
        <w:rPr>
          <w:rFonts w:cs="Times New Roman"/>
          <w:szCs w:val="24"/>
        </w:rPr>
      </w:pP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410"/>
      </w:tblGrid>
      <w:tr w:rsidR="00F22563" w:rsidRPr="0022364B" w:rsidTr="00C9094B">
        <w:tc>
          <w:tcPr>
            <w:tcW w:w="3794" w:type="dxa"/>
          </w:tcPr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379"/>
            </w:tblGrid>
            <w:tr w:rsidR="00F22563" w:rsidRPr="0022364B" w:rsidTr="008044D9">
              <w:tc>
                <w:tcPr>
                  <w:tcW w:w="3544" w:type="dxa"/>
                  <w:hideMark/>
                </w:tcPr>
                <w:p w:rsidR="00F22563" w:rsidRPr="0022364B" w:rsidRDefault="00F22563" w:rsidP="008044D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6379" w:type="dxa"/>
                  <w:hideMark/>
                </w:tcPr>
                <w:p w:rsidR="00F22563" w:rsidRPr="0022364B" w:rsidRDefault="00F22563" w:rsidP="008044D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F22563" w:rsidRPr="0022364B" w:rsidRDefault="00F22563" w:rsidP="008044D9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Наименование суда</w:t>
            </w:r>
          </w:p>
        </w:tc>
        <w:tc>
          <w:tcPr>
            <w:tcW w:w="2268" w:type="dxa"/>
          </w:tcPr>
          <w:p w:rsidR="00F22563" w:rsidRPr="0022364B" w:rsidRDefault="00F22563" w:rsidP="0033456D">
            <w:pPr>
              <w:jc w:val="center"/>
              <w:rPr>
                <w:rFonts w:cs="Times New Roman"/>
                <w:b/>
                <w:szCs w:val="24"/>
              </w:rPr>
            </w:pPr>
            <w:r w:rsidRPr="0022364B">
              <w:rPr>
                <w:rFonts w:cs="Times New Roman"/>
                <w:b/>
                <w:szCs w:val="24"/>
              </w:rPr>
              <w:t>202</w:t>
            </w:r>
            <w:r w:rsidR="0033456D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41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2"/>
            </w:tblGrid>
            <w:tr w:rsidR="00F22563" w:rsidRPr="0022364B" w:rsidTr="008044D9">
              <w:tc>
                <w:tcPr>
                  <w:tcW w:w="2092" w:type="dxa"/>
                  <w:hideMark/>
                </w:tcPr>
                <w:p w:rsidR="00F22563" w:rsidRPr="0022364B" w:rsidRDefault="00F22563" w:rsidP="00C9094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22364B">
                    <w:rPr>
                      <w:rFonts w:cs="Times New Roman"/>
                      <w:b/>
                      <w:szCs w:val="24"/>
                    </w:rPr>
                    <w:t>202</w:t>
                  </w:r>
                  <w:r w:rsidR="00C9094B">
                    <w:rPr>
                      <w:rFonts w:cs="Times New Roman"/>
                      <w:b/>
                      <w:szCs w:val="24"/>
                    </w:rPr>
                    <w:t>1</w:t>
                  </w:r>
                </w:p>
              </w:tc>
            </w:tr>
          </w:tbl>
          <w:p w:rsidR="00F22563" w:rsidRPr="0022364B" w:rsidRDefault="00F22563" w:rsidP="008044D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Бишкекский городск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12,2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Чуй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2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9,1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Ош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2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11,1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Джалал-Абад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,1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9,2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Иссык-Куль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98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5,4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Баткен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82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4,6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Нарын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56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,6</w:t>
            </w:r>
          </w:p>
        </w:tc>
      </w:tr>
      <w:tr w:rsidR="0033456D" w:rsidRPr="0022364B" w:rsidTr="00C9094B">
        <w:tc>
          <w:tcPr>
            <w:tcW w:w="3794" w:type="dxa"/>
          </w:tcPr>
          <w:p w:rsidR="0033456D" w:rsidRPr="0022364B" w:rsidRDefault="0033456D" w:rsidP="0033456D">
            <w:pPr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Таласский областной суд</w:t>
            </w:r>
          </w:p>
        </w:tc>
        <w:tc>
          <w:tcPr>
            <w:tcW w:w="2268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,29</w:t>
            </w:r>
          </w:p>
        </w:tc>
        <w:tc>
          <w:tcPr>
            <w:tcW w:w="2410" w:type="dxa"/>
          </w:tcPr>
          <w:p w:rsidR="0033456D" w:rsidRPr="0022364B" w:rsidRDefault="0033456D" w:rsidP="0033456D">
            <w:pPr>
              <w:jc w:val="center"/>
              <w:rPr>
                <w:rFonts w:cs="Times New Roman"/>
                <w:szCs w:val="24"/>
              </w:rPr>
            </w:pPr>
            <w:r w:rsidRPr="0022364B">
              <w:rPr>
                <w:rFonts w:cs="Times New Roman"/>
                <w:szCs w:val="24"/>
              </w:rPr>
              <w:t>2,6</w:t>
            </w:r>
          </w:p>
        </w:tc>
      </w:tr>
    </w:tbl>
    <w:p w:rsidR="00F22563" w:rsidRPr="0022364B" w:rsidRDefault="00F22563" w:rsidP="00F22563">
      <w:pPr>
        <w:spacing w:after="0" w:line="240" w:lineRule="auto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>Отдел по обобщению судебной практики,</w:t>
      </w:r>
    </w:p>
    <w:p w:rsidR="00F22563" w:rsidRPr="0022364B" w:rsidRDefault="00F22563" w:rsidP="00F22563">
      <w:pPr>
        <w:spacing w:after="0" w:line="240" w:lineRule="auto"/>
        <w:rPr>
          <w:rFonts w:cs="Times New Roman"/>
          <w:b/>
          <w:szCs w:val="24"/>
        </w:rPr>
      </w:pPr>
      <w:r w:rsidRPr="0022364B">
        <w:rPr>
          <w:rFonts w:cs="Times New Roman"/>
          <w:b/>
          <w:szCs w:val="24"/>
        </w:rPr>
        <w:t xml:space="preserve">анализу судебной статистики и </w:t>
      </w:r>
    </w:p>
    <w:p w:rsidR="00A44A99" w:rsidRPr="0022364B" w:rsidRDefault="00F22563" w:rsidP="00EB7850">
      <w:pPr>
        <w:spacing w:after="0" w:line="240" w:lineRule="auto"/>
        <w:rPr>
          <w:rFonts w:cs="Times New Roman"/>
          <w:szCs w:val="24"/>
        </w:rPr>
      </w:pPr>
      <w:r w:rsidRPr="0022364B">
        <w:rPr>
          <w:rFonts w:cs="Times New Roman"/>
          <w:b/>
          <w:szCs w:val="24"/>
        </w:rPr>
        <w:t>обеспечению работы Пленума</w:t>
      </w:r>
    </w:p>
    <w:sectPr w:rsidR="00A44A99" w:rsidRPr="0022364B" w:rsidSect="00DD0F65">
      <w:footerReference w:type="default" r:id="rId9"/>
      <w:pgSz w:w="11906" w:h="16838" w:code="9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EE" w:rsidRDefault="00E908EE" w:rsidP="004A6A84">
      <w:pPr>
        <w:spacing w:after="0" w:line="240" w:lineRule="auto"/>
      </w:pPr>
      <w:r>
        <w:separator/>
      </w:r>
    </w:p>
  </w:endnote>
  <w:endnote w:type="continuationSeparator" w:id="0">
    <w:p w:rsidR="00E908EE" w:rsidRDefault="00E908EE" w:rsidP="004A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22330"/>
      <w:docPartObj>
        <w:docPartGallery w:val="Page Numbers (Bottom of Page)"/>
        <w:docPartUnique/>
      </w:docPartObj>
    </w:sdtPr>
    <w:sdtEndPr/>
    <w:sdtContent>
      <w:p w:rsidR="00DD0F65" w:rsidRDefault="00DD0F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076">
          <w:rPr>
            <w:noProof/>
          </w:rPr>
          <w:t>1</w:t>
        </w:r>
        <w:r>
          <w:fldChar w:fldCharType="end"/>
        </w:r>
      </w:p>
    </w:sdtContent>
  </w:sdt>
  <w:p w:rsidR="00DD0F65" w:rsidRDefault="00DD0F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EE" w:rsidRDefault="00E908EE" w:rsidP="004A6A84">
      <w:pPr>
        <w:spacing w:after="0" w:line="240" w:lineRule="auto"/>
      </w:pPr>
      <w:r>
        <w:separator/>
      </w:r>
    </w:p>
  </w:footnote>
  <w:footnote w:type="continuationSeparator" w:id="0">
    <w:p w:rsidR="00E908EE" w:rsidRDefault="00E908EE" w:rsidP="004A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CE"/>
    <w:multiLevelType w:val="hybridMultilevel"/>
    <w:tmpl w:val="C936B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2979"/>
    <w:multiLevelType w:val="hybridMultilevel"/>
    <w:tmpl w:val="A7ACF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BE9"/>
    <w:multiLevelType w:val="hybridMultilevel"/>
    <w:tmpl w:val="9F982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C81077"/>
    <w:multiLevelType w:val="hybridMultilevel"/>
    <w:tmpl w:val="9FB6937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548"/>
    <w:multiLevelType w:val="hybridMultilevel"/>
    <w:tmpl w:val="0408217E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7ED6"/>
    <w:multiLevelType w:val="hybridMultilevel"/>
    <w:tmpl w:val="4984B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F4499"/>
    <w:multiLevelType w:val="hybridMultilevel"/>
    <w:tmpl w:val="C2F47B66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A23CF"/>
    <w:multiLevelType w:val="hybridMultilevel"/>
    <w:tmpl w:val="E688867E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B34574"/>
    <w:multiLevelType w:val="hybridMultilevel"/>
    <w:tmpl w:val="47247D7C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1D35"/>
    <w:multiLevelType w:val="hybridMultilevel"/>
    <w:tmpl w:val="7E6C7908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63E76"/>
    <w:multiLevelType w:val="hybridMultilevel"/>
    <w:tmpl w:val="F8BE1B64"/>
    <w:lvl w:ilvl="0" w:tplc="1C22AE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D1400B"/>
    <w:multiLevelType w:val="hybridMultilevel"/>
    <w:tmpl w:val="6BF4CC56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6047D"/>
    <w:multiLevelType w:val="hybridMultilevel"/>
    <w:tmpl w:val="B2A0443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B18AE"/>
    <w:multiLevelType w:val="hybridMultilevel"/>
    <w:tmpl w:val="F7541CC2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9FE"/>
    <w:multiLevelType w:val="hybridMultilevel"/>
    <w:tmpl w:val="4C163C1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C27391D"/>
    <w:multiLevelType w:val="hybridMultilevel"/>
    <w:tmpl w:val="B2B6A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F1CA0"/>
    <w:multiLevelType w:val="hybridMultilevel"/>
    <w:tmpl w:val="AC62C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C43D80"/>
    <w:multiLevelType w:val="hybridMultilevel"/>
    <w:tmpl w:val="B9C69194"/>
    <w:lvl w:ilvl="0" w:tplc="42CCFD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  <w:lang w:val="ru-RU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43442A"/>
    <w:multiLevelType w:val="hybridMultilevel"/>
    <w:tmpl w:val="A04E73C8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C4A5C"/>
    <w:multiLevelType w:val="hybridMultilevel"/>
    <w:tmpl w:val="EEC6D960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3DE8"/>
    <w:multiLevelType w:val="hybridMultilevel"/>
    <w:tmpl w:val="6E66D930"/>
    <w:lvl w:ilvl="0" w:tplc="48D818B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167399"/>
    <w:multiLevelType w:val="hybridMultilevel"/>
    <w:tmpl w:val="2A58E49C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782A3A"/>
    <w:multiLevelType w:val="hybridMultilevel"/>
    <w:tmpl w:val="6706D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100E7"/>
    <w:multiLevelType w:val="hybridMultilevel"/>
    <w:tmpl w:val="A52C0A5A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727BF"/>
    <w:multiLevelType w:val="hybridMultilevel"/>
    <w:tmpl w:val="D10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A19E5"/>
    <w:multiLevelType w:val="hybridMultilevel"/>
    <w:tmpl w:val="159EB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21129"/>
    <w:multiLevelType w:val="hybridMultilevel"/>
    <w:tmpl w:val="0254B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445517"/>
    <w:multiLevelType w:val="hybridMultilevel"/>
    <w:tmpl w:val="477CC372"/>
    <w:lvl w:ilvl="0" w:tplc="A13AD7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B234E0D"/>
    <w:multiLevelType w:val="hybridMultilevel"/>
    <w:tmpl w:val="1BCE2FCA"/>
    <w:lvl w:ilvl="0" w:tplc="A13AD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F19EF"/>
    <w:multiLevelType w:val="hybridMultilevel"/>
    <w:tmpl w:val="3B8CFC8C"/>
    <w:lvl w:ilvl="0" w:tplc="A13AD7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42F75"/>
    <w:multiLevelType w:val="hybridMultilevel"/>
    <w:tmpl w:val="A1E8C0E2"/>
    <w:lvl w:ilvl="0" w:tplc="A13AD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4"/>
  </w:num>
  <w:num w:numId="5">
    <w:abstractNumId w:val="21"/>
  </w:num>
  <w:num w:numId="6">
    <w:abstractNumId w:val="18"/>
  </w:num>
  <w:num w:numId="7">
    <w:abstractNumId w:val="19"/>
  </w:num>
  <w:num w:numId="8">
    <w:abstractNumId w:val="13"/>
  </w:num>
  <w:num w:numId="9">
    <w:abstractNumId w:val="3"/>
  </w:num>
  <w:num w:numId="10">
    <w:abstractNumId w:val="12"/>
  </w:num>
  <w:num w:numId="11">
    <w:abstractNumId w:val="27"/>
  </w:num>
  <w:num w:numId="12">
    <w:abstractNumId w:val="7"/>
  </w:num>
  <w:num w:numId="13">
    <w:abstractNumId w:val="30"/>
  </w:num>
  <w:num w:numId="14">
    <w:abstractNumId w:val="23"/>
  </w:num>
  <w:num w:numId="15">
    <w:abstractNumId w:val="10"/>
  </w:num>
  <w:num w:numId="16">
    <w:abstractNumId w:val="6"/>
  </w:num>
  <w:num w:numId="17">
    <w:abstractNumId w:val="14"/>
  </w:num>
  <w:num w:numId="18">
    <w:abstractNumId w:val="5"/>
  </w:num>
  <w:num w:numId="19">
    <w:abstractNumId w:val="2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8"/>
  </w:num>
  <w:num w:numId="25">
    <w:abstractNumId w:val="11"/>
  </w:num>
  <w:num w:numId="26">
    <w:abstractNumId w:val="9"/>
  </w:num>
  <w:num w:numId="27">
    <w:abstractNumId w:val="2"/>
  </w:num>
  <w:num w:numId="28">
    <w:abstractNumId w:val="16"/>
  </w:num>
  <w:num w:numId="29">
    <w:abstractNumId w:val="26"/>
  </w:num>
  <w:num w:numId="30">
    <w:abstractNumId w:val="25"/>
  </w:num>
  <w:num w:numId="3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04D3"/>
    <w:rsid w:val="00000D4E"/>
    <w:rsid w:val="00001635"/>
    <w:rsid w:val="00001A0A"/>
    <w:rsid w:val="000021C2"/>
    <w:rsid w:val="00003128"/>
    <w:rsid w:val="00003201"/>
    <w:rsid w:val="000033B1"/>
    <w:rsid w:val="00005486"/>
    <w:rsid w:val="00005759"/>
    <w:rsid w:val="0000615E"/>
    <w:rsid w:val="00007837"/>
    <w:rsid w:val="00010443"/>
    <w:rsid w:val="000104A6"/>
    <w:rsid w:val="0001059A"/>
    <w:rsid w:val="00010712"/>
    <w:rsid w:val="0001096E"/>
    <w:rsid w:val="00010B17"/>
    <w:rsid w:val="000114AC"/>
    <w:rsid w:val="00011596"/>
    <w:rsid w:val="0001213B"/>
    <w:rsid w:val="00012496"/>
    <w:rsid w:val="000126B3"/>
    <w:rsid w:val="00012717"/>
    <w:rsid w:val="0001291D"/>
    <w:rsid w:val="000129A6"/>
    <w:rsid w:val="00013C39"/>
    <w:rsid w:val="0001434F"/>
    <w:rsid w:val="0001454C"/>
    <w:rsid w:val="00014850"/>
    <w:rsid w:val="00014921"/>
    <w:rsid w:val="00015A12"/>
    <w:rsid w:val="00015F5E"/>
    <w:rsid w:val="00016659"/>
    <w:rsid w:val="0001693E"/>
    <w:rsid w:val="000178AA"/>
    <w:rsid w:val="00017B1E"/>
    <w:rsid w:val="00017EFA"/>
    <w:rsid w:val="00020031"/>
    <w:rsid w:val="00020226"/>
    <w:rsid w:val="00021464"/>
    <w:rsid w:val="0002186E"/>
    <w:rsid w:val="00022746"/>
    <w:rsid w:val="00022929"/>
    <w:rsid w:val="00023DE5"/>
    <w:rsid w:val="00023F05"/>
    <w:rsid w:val="000246F9"/>
    <w:rsid w:val="00024B8E"/>
    <w:rsid w:val="000252E0"/>
    <w:rsid w:val="00025739"/>
    <w:rsid w:val="00025AD5"/>
    <w:rsid w:val="00025EF4"/>
    <w:rsid w:val="00025F60"/>
    <w:rsid w:val="00026CA1"/>
    <w:rsid w:val="0003115C"/>
    <w:rsid w:val="000314C1"/>
    <w:rsid w:val="00031812"/>
    <w:rsid w:val="00032774"/>
    <w:rsid w:val="00032CE4"/>
    <w:rsid w:val="00032DE4"/>
    <w:rsid w:val="000337C2"/>
    <w:rsid w:val="00034AFF"/>
    <w:rsid w:val="00035656"/>
    <w:rsid w:val="00036550"/>
    <w:rsid w:val="00036923"/>
    <w:rsid w:val="0003730E"/>
    <w:rsid w:val="00037642"/>
    <w:rsid w:val="000403AD"/>
    <w:rsid w:val="000422B6"/>
    <w:rsid w:val="0004288E"/>
    <w:rsid w:val="000428CA"/>
    <w:rsid w:val="00043BF9"/>
    <w:rsid w:val="000442C5"/>
    <w:rsid w:val="000443BE"/>
    <w:rsid w:val="0004465C"/>
    <w:rsid w:val="000449E0"/>
    <w:rsid w:val="000465D1"/>
    <w:rsid w:val="00050321"/>
    <w:rsid w:val="00052E86"/>
    <w:rsid w:val="00053E0A"/>
    <w:rsid w:val="00054012"/>
    <w:rsid w:val="00054676"/>
    <w:rsid w:val="0005482A"/>
    <w:rsid w:val="00054BDF"/>
    <w:rsid w:val="00054D19"/>
    <w:rsid w:val="0005578F"/>
    <w:rsid w:val="00057589"/>
    <w:rsid w:val="00057743"/>
    <w:rsid w:val="00057F1B"/>
    <w:rsid w:val="00062022"/>
    <w:rsid w:val="00062941"/>
    <w:rsid w:val="000644D6"/>
    <w:rsid w:val="00064A72"/>
    <w:rsid w:val="00064C12"/>
    <w:rsid w:val="0006611D"/>
    <w:rsid w:val="00066236"/>
    <w:rsid w:val="000663D0"/>
    <w:rsid w:val="00070441"/>
    <w:rsid w:val="000720D7"/>
    <w:rsid w:val="000725F0"/>
    <w:rsid w:val="0007333C"/>
    <w:rsid w:val="0007461D"/>
    <w:rsid w:val="00074F60"/>
    <w:rsid w:val="000750FF"/>
    <w:rsid w:val="000751A0"/>
    <w:rsid w:val="0007565B"/>
    <w:rsid w:val="00076A3E"/>
    <w:rsid w:val="00077B85"/>
    <w:rsid w:val="00080853"/>
    <w:rsid w:val="00081761"/>
    <w:rsid w:val="00081C7C"/>
    <w:rsid w:val="000821DB"/>
    <w:rsid w:val="00082DC5"/>
    <w:rsid w:val="000832EF"/>
    <w:rsid w:val="00083545"/>
    <w:rsid w:val="000838C6"/>
    <w:rsid w:val="000838CF"/>
    <w:rsid w:val="0008491C"/>
    <w:rsid w:val="00084BAD"/>
    <w:rsid w:val="00084BD5"/>
    <w:rsid w:val="00084D1A"/>
    <w:rsid w:val="00085393"/>
    <w:rsid w:val="00085522"/>
    <w:rsid w:val="000859FF"/>
    <w:rsid w:val="000869F1"/>
    <w:rsid w:val="00086AAF"/>
    <w:rsid w:val="0008760B"/>
    <w:rsid w:val="00087818"/>
    <w:rsid w:val="00090850"/>
    <w:rsid w:val="000925D9"/>
    <w:rsid w:val="000947AC"/>
    <w:rsid w:val="00095070"/>
    <w:rsid w:val="000950BD"/>
    <w:rsid w:val="000955EF"/>
    <w:rsid w:val="000956C4"/>
    <w:rsid w:val="000958F9"/>
    <w:rsid w:val="000967CF"/>
    <w:rsid w:val="00096C4B"/>
    <w:rsid w:val="00096F67"/>
    <w:rsid w:val="000A0212"/>
    <w:rsid w:val="000A0612"/>
    <w:rsid w:val="000A0CB7"/>
    <w:rsid w:val="000A1801"/>
    <w:rsid w:val="000A1D96"/>
    <w:rsid w:val="000A38B3"/>
    <w:rsid w:val="000A4276"/>
    <w:rsid w:val="000A4A00"/>
    <w:rsid w:val="000A688B"/>
    <w:rsid w:val="000A6AE7"/>
    <w:rsid w:val="000A71AE"/>
    <w:rsid w:val="000A7A08"/>
    <w:rsid w:val="000B0174"/>
    <w:rsid w:val="000B1E22"/>
    <w:rsid w:val="000B21AB"/>
    <w:rsid w:val="000B24F2"/>
    <w:rsid w:val="000B3A04"/>
    <w:rsid w:val="000B3CD0"/>
    <w:rsid w:val="000B3DF2"/>
    <w:rsid w:val="000B40D5"/>
    <w:rsid w:val="000B73FC"/>
    <w:rsid w:val="000B794F"/>
    <w:rsid w:val="000B7C32"/>
    <w:rsid w:val="000C049C"/>
    <w:rsid w:val="000C1A15"/>
    <w:rsid w:val="000C1D98"/>
    <w:rsid w:val="000C3051"/>
    <w:rsid w:val="000C353B"/>
    <w:rsid w:val="000C3C99"/>
    <w:rsid w:val="000C5378"/>
    <w:rsid w:val="000C5E5F"/>
    <w:rsid w:val="000C6BE0"/>
    <w:rsid w:val="000C7597"/>
    <w:rsid w:val="000C75CE"/>
    <w:rsid w:val="000D1697"/>
    <w:rsid w:val="000D1FB6"/>
    <w:rsid w:val="000D2A8A"/>
    <w:rsid w:val="000D3754"/>
    <w:rsid w:val="000D3AE8"/>
    <w:rsid w:val="000D4178"/>
    <w:rsid w:val="000D619C"/>
    <w:rsid w:val="000D6E35"/>
    <w:rsid w:val="000E05C2"/>
    <w:rsid w:val="000E114E"/>
    <w:rsid w:val="000E1230"/>
    <w:rsid w:val="000E17C1"/>
    <w:rsid w:val="000E2811"/>
    <w:rsid w:val="000E2D42"/>
    <w:rsid w:val="000E32F7"/>
    <w:rsid w:val="000E4318"/>
    <w:rsid w:val="000E492F"/>
    <w:rsid w:val="000E4FAD"/>
    <w:rsid w:val="000E5583"/>
    <w:rsid w:val="000E55A1"/>
    <w:rsid w:val="000E570F"/>
    <w:rsid w:val="000E58C7"/>
    <w:rsid w:val="000E66CA"/>
    <w:rsid w:val="000E710A"/>
    <w:rsid w:val="000E7B40"/>
    <w:rsid w:val="000F017C"/>
    <w:rsid w:val="000F4732"/>
    <w:rsid w:val="000F4D0C"/>
    <w:rsid w:val="000F54C5"/>
    <w:rsid w:val="000F5794"/>
    <w:rsid w:val="000F6042"/>
    <w:rsid w:val="000F62BF"/>
    <w:rsid w:val="000F7035"/>
    <w:rsid w:val="001008D1"/>
    <w:rsid w:val="00100E63"/>
    <w:rsid w:val="00102726"/>
    <w:rsid w:val="0010525F"/>
    <w:rsid w:val="001121CD"/>
    <w:rsid w:val="001130B5"/>
    <w:rsid w:val="001139FA"/>
    <w:rsid w:val="00114405"/>
    <w:rsid w:val="00115EA1"/>
    <w:rsid w:val="001169A4"/>
    <w:rsid w:val="00117232"/>
    <w:rsid w:val="001174CA"/>
    <w:rsid w:val="00117D97"/>
    <w:rsid w:val="0012057A"/>
    <w:rsid w:val="00120BED"/>
    <w:rsid w:val="00121D1B"/>
    <w:rsid w:val="001223BF"/>
    <w:rsid w:val="0012319E"/>
    <w:rsid w:val="00123638"/>
    <w:rsid w:val="00123AA9"/>
    <w:rsid w:val="001241CD"/>
    <w:rsid w:val="00125DDC"/>
    <w:rsid w:val="001260CC"/>
    <w:rsid w:val="001265AA"/>
    <w:rsid w:val="00126EFE"/>
    <w:rsid w:val="00127CA6"/>
    <w:rsid w:val="00130308"/>
    <w:rsid w:val="00131B33"/>
    <w:rsid w:val="00132406"/>
    <w:rsid w:val="00132A71"/>
    <w:rsid w:val="00133879"/>
    <w:rsid w:val="0013388A"/>
    <w:rsid w:val="00133AB2"/>
    <w:rsid w:val="001356AA"/>
    <w:rsid w:val="00137AFB"/>
    <w:rsid w:val="00140904"/>
    <w:rsid w:val="001412CA"/>
    <w:rsid w:val="00141EB9"/>
    <w:rsid w:val="001424E0"/>
    <w:rsid w:val="001425FF"/>
    <w:rsid w:val="00142AE9"/>
    <w:rsid w:val="0014403D"/>
    <w:rsid w:val="001444B7"/>
    <w:rsid w:val="001452F1"/>
    <w:rsid w:val="00145328"/>
    <w:rsid w:val="001502FB"/>
    <w:rsid w:val="001504B6"/>
    <w:rsid w:val="00150680"/>
    <w:rsid w:val="00151937"/>
    <w:rsid w:val="00151AFD"/>
    <w:rsid w:val="00151B18"/>
    <w:rsid w:val="00153411"/>
    <w:rsid w:val="00154284"/>
    <w:rsid w:val="001544E1"/>
    <w:rsid w:val="00155068"/>
    <w:rsid w:val="00157411"/>
    <w:rsid w:val="00160E5B"/>
    <w:rsid w:val="001617F3"/>
    <w:rsid w:val="00162C79"/>
    <w:rsid w:val="00163694"/>
    <w:rsid w:val="00163B31"/>
    <w:rsid w:val="0016441D"/>
    <w:rsid w:val="0016513A"/>
    <w:rsid w:val="0016591B"/>
    <w:rsid w:val="001679C7"/>
    <w:rsid w:val="00167E5B"/>
    <w:rsid w:val="00167FDC"/>
    <w:rsid w:val="001707B1"/>
    <w:rsid w:val="00171152"/>
    <w:rsid w:val="00171F64"/>
    <w:rsid w:val="001730CE"/>
    <w:rsid w:val="001736D4"/>
    <w:rsid w:val="0017454D"/>
    <w:rsid w:val="00174685"/>
    <w:rsid w:val="00175546"/>
    <w:rsid w:val="00175D6C"/>
    <w:rsid w:val="00176267"/>
    <w:rsid w:val="00176F8E"/>
    <w:rsid w:val="00177837"/>
    <w:rsid w:val="001810B3"/>
    <w:rsid w:val="0018172E"/>
    <w:rsid w:val="001818B8"/>
    <w:rsid w:val="001824FC"/>
    <w:rsid w:val="00182AE9"/>
    <w:rsid w:val="00183641"/>
    <w:rsid w:val="00183B22"/>
    <w:rsid w:val="0018492B"/>
    <w:rsid w:val="00184C47"/>
    <w:rsid w:val="00184DA8"/>
    <w:rsid w:val="00185361"/>
    <w:rsid w:val="00185A6F"/>
    <w:rsid w:val="00186965"/>
    <w:rsid w:val="00190089"/>
    <w:rsid w:val="00190900"/>
    <w:rsid w:val="0019282E"/>
    <w:rsid w:val="00192F5C"/>
    <w:rsid w:val="00193972"/>
    <w:rsid w:val="001944BC"/>
    <w:rsid w:val="00194B1F"/>
    <w:rsid w:val="00194DF7"/>
    <w:rsid w:val="001957B2"/>
    <w:rsid w:val="00195FD4"/>
    <w:rsid w:val="0019685F"/>
    <w:rsid w:val="0019771D"/>
    <w:rsid w:val="001A0704"/>
    <w:rsid w:val="001A15EC"/>
    <w:rsid w:val="001A1AA1"/>
    <w:rsid w:val="001A209F"/>
    <w:rsid w:val="001A2EA8"/>
    <w:rsid w:val="001A2F9D"/>
    <w:rsid w:val="001A33D9"/>
    <w:rsid w:val="001A36BF"/>
    <w:rsid w:val="001A444D"/>
    <w:rsid w:val="001A48A0"/>
    <w:rsid w:val="001A5EF0"/>
    <w:rsid w:val="001A6576"/>
    <w:rsid w:val="001A72DD"/>
    <w:rsid w:val="001B1A46"/>
    <w:rsid w:val="001B22F0"/>
    <w:rsid w:val="001B33A6"/>
    <w:rsid w:val="001B3B16"/>
    <w:rsid w:val="001B3DF4"/>
    <w:rsid w:val="001B4ACB"/>
    <w:rsid w:val="001B6138"/>
    <w:rsid w:val="001B6967"/>
    <w:rsid w:val="001B69E4"/>
    <w:rsid w:val="001B6A5C"/>
    <w:rsid w:val="001B6DAD"/>
    <w:rsid w:val="001C013F"/>
    <w:rsid w:val="001C181D"/>
    <w:rsid w:val="001C2640"/>
    <w:rsid w:val="001C2882"/>
    <w:rsid w:val="001C2C39"/>
    <w:rsid w:val="001C36C3"/>
    <w:rsid w:val="001C4C9B"/>
    <w:rsid w:val="001C5297"/>
    <w:rsid w:val="001C5E45"/>
    <w:rsid w:val="001C7D95"/>
    <w:rsid w:val="001D02E6"/>
    <w:rsid w:val="001D0A27"/>
    <w:rsid w:val="001D14D2"/>
    <w:rsid w:val="001D2F99"/>
    <w:rsid w:val="001D3073"/>
    <w:rsid w:val="001D3276"/>
    <w:rsid w:val="001D32C0"/>
    <w:rsid w:val="001D3727"/>
    <w:rsid w:val="001D4541"/>
    <w:rsid w:val="001D4986"/>
    <w:rsid w:val="001D5258"/>
    <w:rsid w:val="001D52E3"/>
    <w:rsid w:val="001D5FFA"/>
    <w:rsid w:val="001D6810"/>
    <w:rsid w:val="001D73ED"/>
    <w:rsid w:val="001D78D3"/>
    <w:rsid w:val="001D7EEA"/>
    <w:rsid w:val="001E07F5"/>
    <w:rsid w:val="001E1C55"/>
    <w:rsid w:val="001E1FFC"/>
    <w:rsid w:val="001E3831"/>
    <w:rsid w:val="001E4B76"/>
    <w:rsid w:val="001E5D4F"/>
    <w:rsid w:val="001E6B9A"/>
    <w:rsid w:val="001E6FBD"/>
    <w:rsid w:val="001E76B9"/>
    <w:rsid w:val="001E775F"/>
    <w:rsid w:val="001E7930"/>
    <w:rsid w:val="001E7C8C"/>
    <w:rsid w:val="001E7D85"/>
    <w:rsid w:val="001F04FF"/>
    <w:rsid w:val="001F10AA"/>
    <w:rsid w:val="001F1926"/>
    <w:rsid w:val="001F1BFB"/>
    <w:rsid w:val="001F2BC9"/>
    <w:rsid w:val="001F3B9A"/>
    <w:rsid w:val="001F42CE"/>
    <w:rsid w:val="001F5E5F"/>
    <w:rsid w:val="001F61D3"/>
    <w:rsid w:val="001F629A"/>
    <w:rsid w:val="001F64F7"/>
    <w:rsid w:val="001F6726"/>
    <w:rsid w:val="001F68D3"/>
    <w:rsid w:val="001F6C44"/>
    <w:rsid w:val="001F6D91"/>
    <w:rsid w:val="001F7775"/>
    <w:rsid w:val="001F7E23"/>
    <w:rsid w:val="00200B0A"/>
    <w:rsid w:val="00201A69"/>
    <w:rsid w:val="00201D8E"/>
    <w:rsid w:val="00202697"/>
    <w:rsid w:val="002035BC"/>
    <w:rsid w:val="002038EE"/>
    <w:rsid w:val="00203BE3"/>
    <w:rsid w:val="00203C3E"/>
    <w:rsid w:val="0020415B"/>
    <w:rsid w:val="00205554"/>
    <w:rsid w:val="00206C6F"/>
    <w:rsid w:val="002072E9"/>
    <w:rsid w:val="002075C8"/>
    <w:rsid w:val="00210C4D"/>
    <w:rsid w:val="00210F85"/>
    <w:rsid w:val="002114AC"/>
    <w:rsid w:val="00212972"/>
    <w:rsid w:val="00213B58"/>
    <w:rsid w:val="00214BDB"/>
    <w:rsid w:val="0021532C"/>
    <w:rsid w:val="00215F4E"/>
    <w:rsid w:val="0021636A"/>
    <w:rsid w:val="00216653"/>
    <w:rsid w:val="00216CD7"/>
    <w:rsid w:val="00217AB2"/>
    <w:rsid w:val="002202FE"/>
    <w:rsid w:val="00221EAB"/>
    <w:rsid w:val="00222361"/>
    <w:rsid w:val="002227D5"/>
    <w:rsid w:val="00223385"/>
    <w:rsid w:val="0022364B"/>
    <w:rsid w:val="00225661"/>
    <w:rsid w:val="00225AE6"/>
    <w:rsid w:val="00225B8E"/>
    <w:rsid w:val="002274B7"/>
    <w:rsid w:val="00227CA5"/>
    <w:rsid w:val="00227F81"/>
    <w:rsid w:val="00230CCA"/>
    <w:rsid w:val="00230D7E"/>
    <w:rsid w:val="00230D8D"/>
    <w:rsid w:val="00231835"/>
    <w:rsid w:val="002328FD"/>
    <w:rsid w:val="00232AC6"/>
    <w:rsid w:val="00232B81"/>
    <w:rsid w:val="00233AA7"/>
    <w:rsid w:val="00234B11"/>
    <w:rsid w:val="00234F3E"/>
    <w:rsid w:val="0023511B"/>
    <w:rsid w:val="00235153"/>
    <w:rsid w:val="0023539D"/>
    <w:rsid w:val="0023566D"/>
    <w:rsid w:val="002358A1"/>
    <w:rsid w:val="00236B2B"/>
    <w:rsid w:val="002374AD"/>
    <w:rsid w:val="0023759F"/>
    <w:rsid w:val="0023780C"/>
    <w:rsid w:val="0023795D"/>
    <w:rsid w:val="00237F51"/>
    <w:rsid w:val="00240316"/>
    <w:rsid w:val="00241060"/>
    <w:rsid w:val="00241A9A"/>
    <w:rsid w:val="00241E13"/>
    <w:rsid w:val="0024202B"/>
    <w:rsid w:val="00243588"/>
    <w:rsid w:val="00244149"/>
    <w:rsid w:val="002447BA"/>
    <w:rsid w:val="00244CBC"/>
    <w:rsid w:val="00245114"/>
    <w:rsid w:val="00245277"/>
    <w:rsid w:val="002455F7"/>
    <w:rsid w:val="00245957"/>
    <w:rsid w:val="00245AAC"/>
    <w:rsid w:val="002462D1"/>
    <w:rsid w:val="00246381"/>
    <w:rsid w:val="00247A19"/>
    <w:rsid w:val="00247EF4"/>
    <w:rsid w:val="0025000B"/>
    <w:rsid w:val="0025048E"/>
    <w:rsid w:val="00251381"/>
    <w:rsid w:val="00252EDE"/>
    <w:rsid w:val="00253990"/>
    <w:rsid w:val="00253995"/>
    <w:rsid w:val="0025442D"/>
    <w:rsid w:val="00254EC1"/>
    <w:rsid w:val="00254FD2"/>
    <w:rsid w:val="00255DFD"/>
    <w:rsid w:val="00256DC8"/>
    <w:rsid w:val="0025717B"/>
    <w:rsid w:val="002577C7"/>
    <w:rsid w:val="002578B9"/>
    <w:rsid w:val="002600AA"/>
    <w:rsid w:val="002602BC"/>
    <w:rsid w:val="002606AA"/>
    <w:rsid w:val="00261750"/>
    <w:rsid w:val="002626B9"/>
    <w:rsid w:val="0026435E"/>
    <w:rsid w:val="002645CA"/>
    <w:rsid w:val="00264A9A"/>
    <w:rsid w:val="00264FEF"/>
    <w:rsid w:val="0026570D"/>
    <w:rsid w:val="00265772"/>
    <w:rsid w:val="0026646B"/>
    <w:rsid w:val="00266FBE"/>
    <w:rsid w:val="00267389"/>
    <w:rsid w:val="00271C96"/>
    <w:rsid w:val="00271E09"/>
    <w:rsid w:val="00272776"/>
    <w:rsid w:val="00272B42"/>
    <w:rsid w:val="002732A0"/>
    <w:rsid w:val="00273DE0"/>
    <w:rsid w:val="00274A2A"/>
    <w:rsid w:val="00274BF5"/>
    <w:rsid w:val="002757FA"/>
    <w:rsid w:val="00275C61"/>
    <w:rsid w:val="002763AE"/>
    <w:rsid w:val="00276B01"/>
    <w:rsid w:val="002805CE"/>
    <w:rsid w:val="002810C6"/>
    <w:rsid w:val="00281FC5"/>
    <w:rsid w:val="00282385"/>
    <w:rsid w:val="0028288D"/>
    <w:rsid w:val="002833CD"/>
    <w:rsid w:val="00283974"/>
    <w:rsid w:val="00284010"/>
    <w:rsid w:val="002853CB"/>
    <w:rsid w:val="00286E72"/>
    <w:rsid w:val="00287381"/>
    <w:rsid w:val="002878C3"/>
    <w:rsid w:val="00287B8B"/>
    <w:rsid w:val="00290231"/>
    <w:rsid w:val="002906F7"/>
    <w:rsid w:val="002915B6"/>
    <w:rsid w:val="00291694"/>
    <w:rsid w:val="00294464"/>
    <w:rsid w:val="0029504F"/>
    <w:rsid w:val="00295D13"/>
    <w:rsid w:val="00296809"/>
    <w:rsid w:val="002973E0"/>
    <w:rsid w:val="00297A47"/>
    <w:rsid w:val="002A0818"/>
    <w:rsid w:val="002A1AE4"/>
    <w:rsid w:val="002A1B8F"/>
    <w:rsid w:val="002A26B4"/>
    <w:rsid w:val="002A278A"/>
    <w:rsid w:val="002A2D73"/>
    <w:rsid w:val="002A35AB"/>
    <w:rsid w:val="002A612A"/>
    <w:rsid w:val="002A6303"/>
    <w:rsid w:val="002A6425"/>
    <w:rsid w:val="002A6A4A"/>
    <w:rsid w:val="002A6A98"/>
    <w:rsid w:val="002A6E66"/>
    <w:rsid w:val="002A72CF"/>
    <w:rsid w:val="002B00EE"/>
    <w:rsid w:val="002B0217"/>
    <w:rsid w:val="002B05B6"/>
    <w:rsid w:val="002B0CA8"/>
    <w:rsid w:val="002B11F8"/>
    <w:rsid w:val="002B1D0E"/>
    <w:rsid w:val="002B3274"/>
    <w:rsid w:val="002B41B2"/>
    <w:rsid w:val="002B59B6"/>
    <w:rsid w:val="002B5EB6"/>
    <w:rsid w:val="002B60A6"/>
    <w:rsid w:val="002B79A8"/>
    <w:rsid w:val="002B7B4C"/>
    <w:rsid w:val="002C06A3"/>
    <w:rsid w:val="002C0F09"/>
    <w:rsid w:val="002C2771"/>
    <w:rsid w:val="002C31E5"/>
    <w:rsid w:val="002C3E63"/>
    <w:rsid w:val="002C44E9"/>
    <w:rsid w:val="002C470E"/>
    <w:rsid w:val="002C4900"/>
    <w:rsid w:val="002C5DCB"/>
    <w:rsid w:val="002C6FB5"/>
    <w:rsid w:val="002C714B"/>
    <w:rsid w:val="002C7D9C"/>
    <w:rsid w:val="002C7E72"/>
    <w:rsid w:val="002D0701"/>
    <w:rsid w:val="002D0930"/>
    <w:rsid w:val="002D1C23"/>
    <w:rsid w:val="002D1D0A"/>
    <w:rsid w:val="002D2662"/>
    <w:rsid w:val="002D3995"/>
    <w:rsid w:val="002D3A1C"/>
    <w:rsid w:val="002D3B27"/>
    <w:rsid w:val="002D3D18"/>
    <w:rsid w:val="002D5CE3"/>
    <w:rsid w:val="002D5E47"/>
    <w:rsid w:val="002D7AF6"/>
    <w:rsid w:val="002E0005"/>
    <w:rsid w:val="002E21D7"/>
    <w:rsid w:val="002E21DF"/>
    <w:rsid w:val="002E2E11"/>
    <w:rsid w:val="002E3C19"/>
    <w:rsid w:val="002E699E"/>
    <w:rsid w:val="002F088A"/>
    <w:rsid w:val="002F0CEC"/>
    <w:rsid w:val="002F175F"/>
    <w:rsid w:val="002F1822"/>
    <w:rsid w:val="002F2994"/>
    <w:rsid w:val="002F3336"/>
    <w:rsid w:val="002F442F"/>
    <w:rsid w:val="002F5234"/>
    <w:rsid w:val="002F545C"/>
    <w:rsid w:val="002F5A84"/>
    <w:rsid w:val="002F607F"/>
    <w:rsid w:val="002F6285"/>
    <w:rsid w:val="002F632C"/>
    <w:rsid w:val="002F6481"/>
    <w:rsid w:val="002F6C43"/>
    <w:rsid w:val="002F73BC"/>
    <w:rsid w:val="002F7BDD"/>
    <w:rsid w:val="003005BA"/>
    <w:rsid w:val="00300829"/>
    <w:rsid w:val="003022EC"/>
    <w:rsid w:val="00303C8B"/>
    <w:rsid w:val="00303EEC"/>
    <w:rsid w:val="003042E4"/>
    <w:rsid w:val="0030519A"/>
    <w:rsid w:val="00306410"/>
    <w:rsid w:val="0030673D"/>
    <w:rsid w:val="00307AD9"/>
    <w:rsid w:val="00310B84"/>
    <w:rsid w:val="0031161F"/>
    <w:rsid w:val="00311A5B"/>
    <w:rsid w:val="0031246C"/>
    <w:rsid w:val="00312607"/>
    <w:rsid w:val="00312A8D"/>
    <w:rsid w:val="003140B2"/>
    <w:rsid w:val="00314D1F"/>
    <w:rsid w:val="00314D8E"/>
    <w:rsid w:val="00315486"/>
    <w:rsid w:val="003160F3"/>
    <w:rsid w:val="00320169"/>
    <w:rsid w:val="00321228"/>
    <w:rsid w:val="0032462F"/>
    <w:rsid w:val="00324B83"/>
    <w:rsid w:val="003260F8"/>
    <w:rsid w:val="003265AB"/>
    <w:rsid w:val="00326F7C"/>
    <w:rsid w:val="00327288"/>
    <w:rsid w:val="00330076"/>
    <w:rsid w:val="00330A56"/>
    <w:rsid w:val="0033109F"/>
    <w:rsid w:val="00331E98"/>
    <w:rsid w:val="00332A95"/>
    <w:rsid w:val="00333DEA"/>
    <w:rsid w:val="0033456D"/>
    <w:rsid w:val="00334FF7"/>
    <w:rsid w:val="00335681"/>
    <w:rsid w:val="00336401"/>
    <w:rsid w:val="003367E6"/>
    <w:rsid w:val="003369E3"/>
    <w:rsid w:val="003401F1"/>
    <w:rsid w:val="003408F4"/>
    <w:rsid w:val="0034218B"/>
    <w:rsid w:val="00342C5C"/>
    <w:rsid w:val="00343FD0"/>
    <w:rsid w:val="003441AC"/>
    <w:rsid w:val="003442D9"/>
    <w:rsid w:val="003445F2"/>
    <w:rsid w:val="003452E5"/>
    <w:rsid w:val="0034535B"/>
    <w:rsid w:val="003457E9"/>
    <w:rsid w:val="00347404"/>
    <w:rsid w:val="00350053"/>
    <w:rsid w:val="00350834"/>
    <w:rsid w:val="00350F61"/>
    <w:rsid w:val="00351000"/>
    <w:rsid w:val="00352AAB"/>
    <w:rsid w:val="00352BF1"/>
    <w:rsid w:val="00353130"/>
    <w:rsid w:val="0035379D"/>
    <w:rsid w:val="0035397D"/>
    <w:rsid w:val="00355BAF"/>
    <w:rsid w:val="003562D7"/>
    <w:rsid w:val="00356CF5"/>
    <w:rsid w:val="00357364"/>
    <w:rsid w:val="0035762C"/>
    <w:rsid w:val="0035768D"/>
    <w:rsid w:val="00357BA6"/>
    <w:rsid w:val="003627BE"/>
    <w:rsid w:val="003627FF"/>
    <w:rsid w:val="0036284E"/>
    <w:rsid w:val="00362D3F"/>
    <w:rsid w:val="003636C6"/>
    <w:rsid w:val="0036397E"/>
    <w:rsid w:val="003649D3"/>
    <w:rsid w:val="003651AB"/>
    <w:rsid w:val="00365445"/>
    <w:rsid w:val="00365623"/>
    <w:rsid w:val="0036579B"/>
    <w:rsid w:val="00365BB5"/>
    <w:rsid w:val="00367863"/>
    <w:rsid w:val="0036792B"/>
    <w:rsid w:val="00370632"/>
    <w:rsid w:val="00371030"/>
    <w:rsid w:val="00371DDC"/>
    <w:rsid w:val="00372B70"/>
    <w:rsid w:val="003735B0"/>
    <w:rsid w:val="00373BA1"/>
    <w:rsid w:val="0037403B"/>
    <w:rsid w:val="0037493B"/>
    <w:rsid w:val="00374CE4"/>
    <w:rsid w:val="0037575B"/>
    <w:rsid w:val="003765DD"/>
    <w:rsid w:val="003779C8"/>
    <w:rsid w:val="00380DED"/>
    <w:rsid w:val="0038216F"/>
    <w:rsid w:val="00382357"/>
    <w:rsid w:val="00384655"/>
    <w:rsid w:val="003853A5"/>
    <w:rsid w:val="0038575B"/>
    <w:rsid w:val="003904BF"/>
    <w:rsid w:val="00391BC6"/>
    <w:rsid w:val="00393DB9"/>
    <w:rsid w:val="00395273"/>
    <w:rsid w:val="00395877"/>
    <w:rsid w:val="00395941"/>
    <w:rsid w:val="0039601A"/>
    <w:rsid w:val="00396047"/>
    <w:rsid w:val="00396D1D"/>
    <w:rsid w:val="0039700F"/>
    <w:rsid w:val="003974F3"/>
    <w:rsid w:val="003977F4"/>
    <w:rsid w:val="003A1B9F"/>
    <w:rsid w:val="003A2078"/>
    <w:rsid w:val="003A2A8B"/>
    <w:rsid w:val="003A2DAD"/>
    <w:rsid w:val="003A3063"/>
    <w:rsid w:val="003A3DFE"/>
    <w:rsid w:val="003A3F89"/>
    <w:rsid w:val="003A4A11"/>
    <w:rsid w:val="003A4FD7"/>
    <w:rsid w:val="003A55E4"/>
    <w:rsid w:val="003A56F0"/>
    <w:rsid w:val="003A5CD3"/>
    <w:rsid w:val="003A746A"/>
    <w:rsid w:val="003B19C8"/>
    <w:rsid w:val="003B1A2D"/>
    <w:rsid w:val="003B3166"/>
    <w:rsid w:val="003B34CD"/>
    <w:rsid w:val="003B3554"/>
    <w:rsid w:val="003B3CA4"/>
    <w:rsid w:val="003B5988"/>
    <w:rsid w:val="003B65D4"/>
    <w:rsid w:val="003B75E3"/>
    <w:rsid w:val="003C0478"/>
    <w:rsid w:val="003C0814"/>
    <w:rsid w:val="003C0DCC"/>
    <w:rsid w:val="003C1FA4"/>
    <w:rsid w:val="003C24BA"/>
    <w:rsid w:val="003C3A5C"/>
    <w:rsid w:val="003C5450"/>
    <w:rsid w:val="003C551E"/>
    <w:rsid w:val="003C67E1"/>
    <w:rsid w:val="003D0FCC"/>
    <w:rsid w:val="003D163F"/>
    <w:rsid w:val="003D16E8"/>
    <w:rsid w:val="003D1B6E"/>
    <w:rsid w:val="003D3934"/>
    <w:rsid w:val="003D3C74"/>
    <w:rsid w:val="003D4FAE"/>
    <w:rsid w:val="003D57A5"/>
    <w:rsid w:val="003D5D29"/>
    <w:rsid w:val="003D6935"/>
    <w:rsid w:val="003D7252"/>
    <w:rsid w:val="003E035B"/>
    <w:rsid w:val="003E0822"/>
    <w:rsid w:val="003E13FC"/>
    <w:rsid w:val="003E2EDD"/>
    <w:rsid w:val="003E4430"/>
    <w:rsid w:val="003E4ECD"/>
    <w:rsid w:val="003E5C44"/>
    <w:rsid w:val="003E757C"/>
    <w:rsid w:val="003E7A1E"/>
    <w:rsid w:val="003E7CCF"/>
    <w:rsid w:val="003F0030"/>
    <w:rsid w:val="003F1765"/>
    <w:rsid w:val="003F1927"/>
    <w:rsid w:val="003F1F4C"/>
    <w:rsid w:val="003F2BB7"/>
    <w:rsid w:val="003F4745"/>
    <w:rsid w:val="003F5069"/>
    <w:rsid w:val="003F66F7"/>
    <w:rsid w:val="003F6D17"/>
    <w:rsid w:val="00400067"/>
    <w:rsid w:val="00400448"/>
    <w:rsid w:val="00400981"/>
    <w:rsid w:val="00401064"/>
    <w:rsid w:val="00401762"/>
    <w:rsid w:val="00401CE2"/>
    <w:rsid w:val="0040210A"/>
    <w:rsid w:val="004049CB"/>
    <w:rsid w:val="00404C12"/>
    <w:rsid w:val="004060FF"/>
    <w:rsid w:val="0040749D"/>
    <w:rsid w:val="004075E1"/>
    <w:rsid w:val="00407EE5"/>
    <w:rsid w:val="0041040F"/>
    <w:rsid w:val="00413A2F"/>
    <w:rsid w:val="00414507"/>
    <w:rsid w:val="00414BFC"/>
    <w:rsid w:val="00414F47"/>
    <w:rsid w:val="00415DBA"/>
    <w:rsid w:val="00416AA8"/>
    <w:rsid w:val="004172A1"/>
    <w:rsid w:val="004172CA"/>
    <w:rsid w:val="004204AD"/>
    <w:rsid w:val="00420D13"/>
    <w:rsid w:val="00421C70"/>
    <w:rsid w:val="0042309A"/>
    <w:rsid w:val="00425491"/>
    <w:rsid w:val="0042593F"/>
    <w:rsid w:val="0043156C"/>
    <w:rsid w:val="00431E76"/>
    <w:rsid w:val="00432D2D"/>
    <w:rsid w:val="00434FB8"/>
    <w:rsid w:val="00435227"/>
    <w:rsid w:val="004352EF"/>
    <w:rsid w:val="00435621"/>
    <w:rsid w:val="00435C37"/>
    <w:rsid w:val="00435D62"/>
    <w:rsid w:val="004363AC"/>
    <w:rsid w:val="004367D8"/>
    <w:rsid w:val="00436AF1"/>
    <w:rsid w:val="00436D2B"/>
    <w:rsid w:val="004372F0"/>
    <w:rsid w:val="00437624"/>
    <w:rsid w:val="00437CAF"/>
    <w:rsid w:val="00437E36"/>
    <w:rsid w:val="0044018F"/>
    <w:rsid w:val="00440805"/>
    <w:rsid w:val="00443956"/>
    <w:rsid w:val="00443A00"/>
    <w:rsid w:val="00443ACF"/>
    <w:rsid w:val="00444731"/>
    <w:rsid w:val="004447A1"/>
    <w:rsid w:val="00444B10"/>
    <w:rsid w:val="004455D0"/>
    <w:rsid w:val="004458F4"/>
    <w:rsid w:val="0044594D"/>
    <w:rsid w:val="00445DD5"/>
    <w:rsid w:val="00447D8B"/>
    <w:rsid w:val="00451465"/>
    <w:rsid w:val="00451F4C"/>
    <w:rsid w:val="00452B24"/>
    <w:rsid w:val="0045390A"/>
    <w:rsid w:val="004539FE"/>
    <w:rsid w:val="004540B1"/>
    <w:rsid w:val="004543D3"/>
    <w:rsid w:val="00454E31"/>
    <w:rsid w:val="004550DF"/>
    <w:rsid w:val="00455780"/>
    <w:rsid w:val="004558DC"/>
    <w:rsid w:val="00457365"/>
    <w:rsid w:val="004575BC"/>
    <w:rsid w:val="0046077A"/>
    <w:rsid w:val="004616A9"/>
    <w:rsid w:val="00462B08"/>
    <w:rsid w:val="00463C72"/>
    <w:rsid w:val="00465B40"/>
    <w:rsid w:val="004674FA"/>
    <w:rsid w:val="00467FBB"/>
    <w:rsid w:val="004703A0"/>
    <w:rsid w:val="00470D2D"/>
    <w:rsid w:val="004713D8"/>
    <w:rsid w:val="004721F1"/>
    <w:rsid w:val="0047235E"/>
    <w:rsid w:val="004729D2"/>
    <w:rsid w:val="00472A6C"/>
    <w:rsid w:val="004735BF"/>
    <w:rsid w:val="00473D2B"/>
    <w:rsid w:val="0047413D"/>
    <w:rsid w:val="00475322"/>
    <w:rsid w:val="00475D5F"/>
    <w:rsid w:val="00475E1A"/>
    <w:rsid w:val="004762A3"/>
    <w:rsid w:val="004775C7"/>
    <w:rsid w:val="00477BC7"/>
    <w:rsid w:val="0048037B"/>
    <w:rsid w:val="0048134E"/>
    <w:rsid w:val="00481680"/>
    <w:rsid w:val="00484CAA"/>
    <w:rsid w:val="0048505F"/>
    <w:rsid w:val="00487731"/>
    <w:rsid w:val="00490A2F"/>
    <w:rsid w:val="00490EE1"/>
    <w:rsid w:val="00491485"/>
    <w:rsid w:val="004918F6"/>
    <w:rsid w:val="00491CB9"/>
    <w:rsid w:val="00492DED"/>
    <w:rsid w:val="004931C6"/>
    <w:rsid w:val="004932B7"/>
    <w:rsid w:val="004934CF"/>
    <w:rsid w:val="0049609C"/>
    <w:rsid w:val="004A05A5"/>
    <w:rsid w:val="004A09FD"/>
    <w:rsid w:val="004A1C59"/>
    <w:rsid w:val="004A2A58"/>
    <w:rsid w:val="004A367B"/>
    <w:rsid w:val="004A369E"/>
    <w:rsid w:val="004A3842"/>
    <w:rsid w:val="004A3C4D"/>
    <w:rsid w:val="004A3EA8"/>
    <w:rsid w:val="004A62D4"/>
    <w:rsid w:val="004A676B"/>
    <w:rsid w:val="004A6A84"/>
    <w:rsid w:val="004A76CD"/>
    <w:rsid w:val="004A7F42"/>
    <w:rsid w:val="004B0CFE"/>
    <w:rsid w:val="004B0F81"/>
    <w:rsid w:val="004B0F84"/>
    <w:rsid w:val="004B1B5F"/>
    <w:rsid w:val="004B1E2B"/>
    <w:rsid w:val="004B2713"/>
    <w:rsid w:val="004B350D"/>
    <w:rsid w:val="004B4E6D"/>
    <w:rsid w:val="004B5065"/>
    <w:rsid w:val="004B5871"/>
    <w:rsid w:val="004B58B1"/>
    <w:rsid w:val="004C1037"/>
    <w:rsid w:val="004C14F9"/>
    <w:rsid w:val="004C1E99"/>
    <w:rsid w:val="004C22B6"/>
    <w:rsid w:val="004C23D2"/>
    <w:rsid w:val="004C3470"/>
    <w:rsid w:val="004C43F3"/>
    <w:rsid w:val="004C5428"/>
    <w:rsid w:val="004C5F30"/>
    <w:rsid w:val="004C5F5B"/>
    <w:rsid w:val="004C6356"/>
    <w:rsid w:val="004C6B83"/>
    <w:rsid w:val="004C768C"/>
    <w:rsid w:val="004D05F4"/>
    <w:rsid w:val="004D18EC"/>
    <w:rsid w:val="004D1FAE"/>
    <w:rsid w:val="004D2961"/>
    <w:rsid w:val="004D2A2F"/>
    <w:rsid w:val="004D3F32"/>
    <w:rsid w:val="004D40D0"/>
    <w:rsid w:val="004D41E7"/>
    <w:rsid w:val="004D4472"/>
    <w:rsid w:val="004D4B43"/>
    <w:rsid w:val="004D501F"/>
    <w:rsid w:val="004D6456"/>
    <w:rsid w:val="004D68FA"/>
    <w:rsid w:val="004D6921"/>
    <w:rsid w:val="004D6C3C"/>
    <w:rsid w:val="004D706C"/>
    <w:rsid w:val="004E0E1C"/>
    <w:rsid w:val="004E14AF"/>
    <w:rsid w:val="004E20E0"/>
    <w:rsid w:val="004E25ED"/>
    <w:rsid w:val="004E2E84"/>
    <w:rsid w:val="004E34CB"/>
    <w:rsid w:val="004E37CE"/>
    <w:rsid w:val="004E3BA2"/>
    <w:rsid w:val="004E469C"/>
    <w:rsid w:val="004E4C70"/>
    <w:rsid w:val="004E572B"/>
    <w:rsid w:val="004E6123"/>
    <w:rsid w:val="004E68B2"/>
    <w:rsid w:val="004E696B"/>
    <w:rsid w:val="004E6CEA"/>
    <w:rsid w:val="004F032D"/>
    <w:rsid w:val="004F0580"/>
    <w:rsid w:val="004F0B58"/>
    <w:rsid w:val="004F0CBF"/>
    <w:rsid w:val="004F0FC7"/>
    <w:rsid w:val="004F1BB5"/>
    <w:rsid w:val="004F21AE"/>
    <w:rsid w:val="004F2EB1"/>
    <w:rsid w:val="004F3779"/>
    <w:rsid w:val="004F37B4"/>
    <w:rsid w:val="004F3F5C"/>
    <w:rsid w:val="004F50A8"/>
    <w:rsid w:val="004F78D2"/>
    <w:rsid w:val="004F7A3F"/>
    <w:rsid w:val="004F7DD5"/>
    <w:rsid w:val="004F7E4F"/>
    <w:rsid w:val="00500750"/>
    <w:rsid w:val="0050076B"/>
    <w:rsid w:val="00500F59"/>
    <w:rsid w:val="0050172C"/>
    <w:rsid w:val="005021C4"/>
    <w:rsid w:val="00503A1F"/>
    <w:rsid w:val="00504474"/>
    <w:rsid w:val="00504695"/>
    <w:rsid w:val="00504C5F"/>
    <w:rsid w:val="005079C7"/>
    <w:rsid w:val="00510231"/>
    <w:rsid w:val="00512085"/>
    <w:rsid w:val="005125FA"/>
    <w:rsid w:val="005132E0"/>
    <w:rsid w:val="0051424A"/>
    <w:rsid w:val="00515957"/>
    <w:rsid w:val="005162C2"/>
    <w:rsid w:val="00516806"/>
    <w:rsid w:val="00516DD7"/>
    <w:rsid w:val="00520E0C"/>
    <w:rsid w:val="0052332F"/>
    <w:rsid w:val="00523764"/>
    <w:rsid w:val="00524194"/>
    <w:rsid w:val="005242F0"/>
    <w:rsid w:val="00525541"/>
    <w:rsid w:val="00525D65"/>
    <w:rsid w:val="00525EC8"/>
    <w:rsid w:val="005279B7"/>
    <w:rsid w:val="0053102A"/>
    <w:rsid w:val="00532B38"/>
    <w:rsid w:val="005331CB"/>
    <w:rsid w:val="0053463C"/>
    <w:rsid w:val="00534CF0"/>
    <w:rsid w:val="0053571D"/>
    <w:rsid w:val="00535DCC"/>
    <w:rsid w:val="00537655"/>
    <w:rsid w:val="00540AA2"/>
    <w:rsid w:val="00542316"/>
    <w:rsid w:val="0054234B"/>
    <w:rsid w:val="005426E6"/>
    <w:rsid w:val="00542A7E"/>
    <w:rsid w:val="00543497"/>
    <w:rsid w:val="0054607B"/>
    <w:rsid w:val="00547F3F"/>
    <w:rsid w:val="005506D8"/>
    <w:rsid w:val="005507AE"/>
    <w:rsid w:val="00550BA2"/>
    <w:rsid w:val="00550CEB"/>
    <w:rsid w:val="00552534"/>
    <w:rsid w:val="00553047"/>
    <w:rsid w:val="00554300"/>
    <w:rsid w:val="00555311"/>
    <w:rsid w:val="00555CE4"/>
    <w:rsid w:val="00556242"/>
    <w:rsid w:val="00556725"/>
    <w:rsid w:val="00556E90"/>
    <w:rsid w:val="00556EC1"/>
    <w:rsid w:val="005570E2"/>
    <w:rsid w:val="00557339"/>
    <w:rsid w:val="005573A9"/>
    <w:rsid w:val="005575B1"/>
    <w:rsid w:val="00557626"/>
    <w:rsid w:val="00557A2B"/>
    <w:rsid w:val="0056079E"/>
    <w:rsid w:val="00561FFF"/>
    <w:rsid w:val="00562F67"/>
    <w:rsid w:val="0056345B"/>
    <w:rsid w:val="00563499"/>
    <w:rsid w:val="005658DF"/>
    <w:rsid w:val="00570D6E"/>
    <w:rsid w:val="005716E9"/>
    <w:rsid w:val="00571A40"/>
    <w:rsid w:val="00572867"/>
    <w:rsid w:val="00572DE4"/>
    <w:rsid w:val="0057330F"/>
    <w:rsid w:val="0057345A"/>
    <w:rsid w:val="00573F80"/>
    <w:rsid w:val="00574339"/>
    <w:rsid w:val="005743DB"/>
    <w:rsid w:val="00575087"/>
    <w:rsid w:val="00575120"/>
    <w:rsid w:val="00575A3D"/>
    <w:rsid w:val="005767CF"/>
    <w:rsid w:val="005818B3"/>
    <w:rsid w:val="005826BC"/>
    <w:rsid w:val="00582E53"/>
    <w:rsid w:val="005835E6"/>
    <w:rsid w:val="00583C12"/>
    <w:rsid w:val="00585006"/>
    <w:rsid w:val="00585B37"/>
    <w:rsid w:val="00585B8C"/>
    <w:rsid w:val="00585C52"/>
    <w:rsid w:val="00585CFB"/>
    <w:rsid w:val="0058623C"/>
    <w:rsid w:val="00586F03"/>
    <w:rsid w:val="005875B7"/>
    <w:rsid w:val="00587929"/>
    <w:rsid w:val="00590B5C"/>
    <w:rsid w:val="005913C7"/>
    <w:rsid w:val="00592E3A"/>
    <w:rsid w:val="00594A36"/>
    <w:rsid w:val="00595481"/>
    <w:rsid w:val="0059777A"/>
    <w:rsid w:val="005A11B0"/>
    <w:rsid w:val="005A1583"/>
    <w:rsid w:val="005A16F1"/>
    <w:rsid w:val="005A2082"/>
    <w:rsid w:val="005A4D22"/>
    <w:rsid w:val="005A5753"/>
    <w:rsid w:val="005A5DAE"/>
    <w:rsid w:val="005A6549"/>
    <w:rsid w:val="005A66CB"/>
    <w:rsid w:val="005A692A"/>
    <w:rsid w:val="005A6BF4"/>
    <w:rsid w:val="005A7F53"/>
    <w:rsid w:val="005B0C9E"/>
    <w:rsid w:val="005B10CB"/>
    <w:rsid w:val="005B1830"/>
    <w:rsid w:val="005B1ABE"/>
    <w:rsid w:val="005B31FD"/>
    <w:rsid w:val="005B3A7C"/>
    <w:rsid w:val="005B5244"/>
    <w:rsid w:val="005B53FD"/>
    <w:rsid w:val="005B6741"/>
    <w:rsid w:val="005B689D"/>
    <w:rsid w:val="005B6EC0"/>
    <w:rsid w:val="005B70A8"/>
    <w:rsid w:val="005B7BD8"/>
    <w:rsid w:val="005C1513"/>
    <w:rsid w:val="005C1A15"/>
    <w:rsid w:val="005C26F9"/>
    <w:rsid w:val="005C272F"/>
    <w:rsid w:val="005C2EE0"/>
    <w:rsid w:val="005C31E2"/>
    <w:rsid w:val="005C3422"/>
    <w:rsid w:val="005C34B1"/>
    <w:rsid w:val="005C4152"/>
    <w:rsid w:val="005C524E"/>
    <w:rsid w:val="005C5F37"/>
    <w:rsid w:val="005C7627"/>
    <w:rsid w:val="005C7E98"/>
    <w:rsid w:val="005C7FF1"/>
    <w:rsid w:val="005D010E"/>
    <w:rsid w:val="005D1E0E"/>
    <w:rsid w:val="005D2FA0"/>
    <w:rsid w:val="005D3AA9"/>
    <w:rsid w:val="005D4161"/>
    <w:rsid w:val="005D4468"/>
    <w:rsid w:val="005D4996"/>
    <w:rsid w:val="005D5677"/>
    <w:rsid w:val="005D5C2D"/>
    <w:rsid w:val="005D60FC"/>
    <w:rsid w:val="005D6689"/>
    <w:rsid w:val="005D72E6"/>
    <w:rsid w:val="005E04C2"/>
    <w:rsid w:val="005E13E2"/>
    <w:rsid w:val="005E16D6"/>
    <w:rsid w:val="005E2FFA"/>
    <w:rsid w:val="005E3160"/>
    <w:rsid w:val="005E3666"/>
    <w:rsid w:val="005E40D2"/>
    <w:rsid w:val="005E56FD"/>
    <w:rsid w:val="005E5CA5"/>
    <w:rsid w:val="005E5E10"/>
    <w:rsid w:val="005E6799"/>
    <w:rsid w:val="005E6F74"/>
    <w:rsid w:val="005F10E1"/>
    <w:rsid w:val="005F1139"/>
    <w:rsid w:val="005F1383"/>
    <w:rsid w:val="005F15AC"/>
    <w:rsid w:val="005F1912"/>
    <w:rsid w:val="005F1A63"/>
    <w:rsid w:val="005F248C"/>
    <w:rsid w:val="005F2E6B"/>
    <w:rsid w:val="005F2F7D"/>
    <w:rsid w:val="005F32C1"/>
    <w:rsid w:val="005F4375"/>
    <w:rsid w:val="005F4F90"/>
    <w:rsid w:val="005F54DE"/>
    <w:rsid w:val="005F5F10"/>
    <w:rsid w:val="005F6ABA"/>
    <w:rsid w:val="005F6F71"/>
    <w:rsid w:val="005F7644"/>
    <w:rsid w:val="00600866"/>
    <w:rsid w:val="0060125A"/>
    <w:rsid w:val="0060126C"/>
    <w:rsid w:val="00602B4E"/>
    <w:rsid w:val="00603CB7"/>
    <w:rsid w:val="00603DE9"/>
    <w:rsid w:val="00603EE5"/>
    <w:rsid w:val="0060700C"/>
    <w:rsid w:val="0061010E"/>
    <w:rsid w:val="00612260"/>
    <w:rsid w:val="00612F6D"/>
    <w:rsid w:val="00613825"/>
    <w:rsid w:val="00614B93"/>
    <w:rsid w:val="00614CBE"/>
    <w:rsid w:val="006160A5"/>
    <w:rsid w:val="00616A07"/>
    <w:rsid w:val="00617C90"/>
    <w:rsid w:val="0062210C"/>
    <w:rsid w:val="006234ED"/>
    <w:rsid w:val="00623E98"/>
    <w:rsid w:val="00625798"/>
    <w:rsid w:val="006260C6"/>
    <w:rsid w:val="00627177"/>
    <w:rsid w:val="00627180"/>
    <w:rsid w:val="00627578"/>
    <w:rsid w:val="00630523"/>
    <w:rsid w:val="00630930"/>
    <w:rsid w:val="00631770"/>
    <w:rsid w:val="00631ED3"/>
    <w:rsid w:val="006320DC"/>
    <w:rsid w:val="0063292A"/>
    <w:rsid w:val="00632ED7"/>
    <w:rsid w:val="00633086"/>
    <w:rsid w:val="006332DA"/>
    <w:rsid w:val="00633890"/>
    <w:rsid w:val="006347BC"/>
    <w:rsid w:val="00634B75"/>
    <w:rsid w:val="00634DF2"/>
    <w:rsid w:val="00635485"/>
    <w:rsid w:val="00635A89"/>
    <w:rsid w:val="00643BC8"/>
    <w:rsid w:val="00643E4A"/>
    <w:rsid w:val="00645575"/>
    <w:rsid w:val="00646185"/>
    <w:rsid w:val="00646C5C"/>
    <w:rsid w:val="006472CD"/>
    <w:rsid w:val="006472F6"/>
    <w:rsid w:val="00647A5E"/>
    <w:rsid w:val="0065082F"/>
    <w:rsid w:val="0065128F"/>
    <w:rsid w:val="00651471"/>
    <w:rsid w:val="006517BA"/>
    <w:rsid w:val="00652BFF"/>
    <w:rsid w:val="0065350A"/>
    <w:rsid w:val="00653DF1"/>
    <w:rsid w:val="0065406A"/>
    <w:rsid w:val="00654E5E"/>
    <w:rsid w:val="00655469"/>
    <w:rsid w:val="00656EEE"/>
    <w:rsid w:val="00657934"/>
    <w:rsid w:val="00657968"/>
    <w:rsid w:val="00657A4B"/>
    <w:rsid w:val="006601A9"/>
    <w:rsid w:val="00660349"/>
    <w:rsid w:val="006606D8"/>
    <w:rsid w:val="00660D75"/>
    <w:rsid w:val="00664353"/>
    <w:rsid w:val="00664A7D"/>
    <w:rsid w:val="00665087"/>
    <w:rsid w:val="006661B7"/>
    <w:rsid w:val="006669EC"/>
    <w:rsid w:val="00667A79"/>
    <w:rsid w:val="006700D1"/>
    <w:rsid w:val="006710DF"/>
    <w:rsid w:val="00671CA2"/>
    <w:rsid w:val="006728EA"/>
    <w:rsid w:val="00672C15"/>
    <w:rsid w:val="00673665"/>
    <w:rsid w:val="00673910"/>
    <w:rsid w:val="00673C74"/>
    <w:rsid w:val="00674D4C"/>
    <w:rsid w:val="006756FC"/>
    <w:rsid w:val="0067596D"/>
    <w:rsid w:val="00675BC9"/>
    <w:rsid w:val="00675C98"/>
    <w:rsid w:val="00676887"/>
    <w:rsid w:val="0067696E"/>
    <w:rsid w:val="006773F9"/>
    <w:rsid w:val="006801BC"/>
    <w:rsid w:val="00681122"/>
    <w:rsid w:val="006814E4"/>
    <w:rsid w:val="006825F1"/>
    <w:rsid w:val="0068276C"/>
    <w:rsid w:val="00682D47"/>
    <w:rsid w:val="00683086"/>
    <w:rsid w:val="0068394C"/>
    <w:rsid w:val="00683BDC"/>
    <w:rsid w:val="00684D4E"/>
    <w:rsid w:val="00685291"/>
    <w:rsid w:val="00685677"/>
    <w:rsid w:val="00685715"/>
    <w:rsid w:val="00686835"/>
    <w:rsid w:val="00686C47"/>
    <w:rsid w:val="00686F15"/>
    <w:rsid w:val="00690EC4"/>
    <w:rsid w:val="0069165A"/>
    <w:rsid w:val="006917D9"/>
    <w:rsid w:val="006917DC"/>
    <w:rsid w:val="00691A74"/>
    <w:rsid w:val="006944FC"/>
    <w:rsid w:val="0069468C"/>
    <w:rsid w:val="00694831"/>
    <w:rsid w:val="0069493C"/>
    <w:rsid w:val="0069669E"/>
    <w:rsid w:val="006A0A22"/>
    <w:rsid w:val="006A0CC6"/>
    <w:rsid w:val="006A1B37"/>
    <w:rsid w:val="006A1DBE"/>
    <w:rsid w:val="006A1EAF"/>
    <w:rsid w:val="006A27B8"/>
    <w:rsid w:val="006A302C"/>
    <w:rsid w:val="006A3659"/>
    <w:rsid w:val="006A42F8"/>
    <w:rsid w:val="006A4849"/>
    <w:rsid w:val="006A4884"/>
    <w:rsid w:val="006A6BBD"/>
    <w:rsid w:val="006A7AEC"/>
    <w:rsid w:val="006B0693"/>
    <w:rsid w:val="006B0FE7"/>
    <w:rsid w:val="006B15E1"/>
    <w:rsid w:val="006B17C5"/>
    <w:rsid w:val="006B1FC5"/>
    <w:rsid w:val="006B5206"/>
    <w:rsid w:val="006B5721"/>
    <w:rsid w:val="006B5A12"/>
    <w:rsid w:val="006C235E"/>
    <w:rsid w:val="006C32A9"/>
    <w:rsid w:val="006C4723"/>
    <w:rsid w:val="006C4846"/>
    <w:rsid w:val="006C4E94"/>
    <w:rsid w:val="006C5096"/>
    <w:rsid w:val="006C5FC5"/>
    <w:rsid w:val="006C6C74"/>
    <w:rsid w:val="006C711B"/>
    <w:rsid w:val="006D0C5B"/>
    <w:rsid w:val="006D122B"/>
    <w:rsid w:val="006D2EF5"/>
    <w:rsid w:val="006D322F"/>
    <w:rsid w:val="006D3275"/>
    <w:rsid w:val="006D42EE"/>
    <w:rsid w:val="006D4B02"/>
    <w:rsid w:val="006D4DBF"/>
    <w:rsid w:val="006D6789"/>
    <w:rsid w:val="006D6B41"/>
    <w:rsid w:val="006D6DA2"/>
    <w:rsid w:val="006D7049"/>
    <w:rsid w:val="006D78AB"/>
    <w:rsid w:val="006D7954"/>
    <w:rsid w:val="006E0303"/>
    <w:rsid w:val="006E03FE"/>
    <w:rsid w:val="006E05F9"/>
    <w:rsid w:val="006E0A20"/>
    <w:rsid w:val="006E1622"/>
    <w:rsid w:val="006E2403"/>
    <w:rsid w:val="006E3693"/>
    <w:rsid w:val="006E4342"/>
    <w:rsid w:val="006E5DF3"/>
    <w:rsid w:val="006E728A"/>
    <w:rsid w:val="006E743D"/>
    <w:rsid w:val="006E751C"/>
    <w:rsid w:val="006E7AC8"/>
    <w:rsid w:val="006F0CD7"/>
    <w:rsid w:val="006F0DAC"/>
    <w:rsid w:val="006F0F55"/>
    <w:rsid w:val="006F3FB6"/>
    <w:rsid w:val="006F44DF"/>
    <w:rsid w:val="006F4C2C"/>
    <w:rsid w:val="006F51D4"/>
    <w:rsid w:val="006F6165"/>
    <w:rsid w:val="006F64DC"/>
    <w:rsid w:val="006F6E8F"/>
    <w:rsid w:val="007003CE"/>
    <w:rsid w:val="0070043B"/>
    <w:rsid w:val="007009B1"/>
    <w:rsid w:val="00701A21"/>
    <w:rsid w:val="00703CC2"/>
    <w:rsid w:val="00705C0D"/>
    <w:rsid w:val="00705EFD"/>
    <w:rsid w:val="00706264"/>
    <w:rsid w:val="007071A5"/>
    <w:rsid w:val="007102BD"/>
    <w:rsid w:val="007107C2"/>
    <w:rsid w:val="00711700"/>
    <w:rsid w:val="00711B0E"/>
    <w:rsid w:val="007121A7"/>
    <w:rsid w:val="00712BC6"/>
    <w:rsid w:val="0071329D"/>
    <w:rsid w:val="00714B78"/>
    <w:rsid w:val="00715217"/>
    <w:rsid w:val="007164A7"/>
    <w:rsid w:val="00717FF4"/>
    <w:rsid w:val="00721957"/>
    <w:rsid w:val="00721D31"/>
    <w:rsid w:val="00721E32"/>
    <w:rsid w:val="00722109"/>
    <w:rsid w:val="007222DB"/>
    <w:rsid w:val="007227A6"/>
    <w:rsid w:val="00722C6C"/>
    <w:rsid w:val="00723357"/>
    <w:rsid w:val="0072345A"/>
    <w:rsid w:val="00723793"/>
    <w:rsid w:val="007237D7"/>
    <w:rsid w:val="00723C79"/>
    <w:rsid w:val="00725255"/>
    <w:rsid w:val="007262F6"/>
    <w:rsid w:val="00726487"/>
    <w:rsid w:val="00727F2F"/>
    <w:rsid w:val="007300F2"/>
    <w:rsid w:val="00731936"/>
    <w:rsid w:val="007328CF"/>
    <w:rsid w:val="00732A86"/>
    <w:rsid w:val="00732B24"/>
    <w:rsid w:val="007330A4"/>
    <w:rsid w:val="00733E4C"/>
    <w:rsid w:val="00733EB7"/>
    <w:rsid w:val="00734864"/>
    <w:rsid w:val="00734A95"/>
    <w:rsid w:val="00734CB5"/>
    <w:rsid w:val="00734E2E"/>
    <w:rsid w:val="00735102"/>
    <w:rsid w:val="007354FB"/>
    <w:rsid w:val="00735BFC"/>
    <w:rsid w:val="00736597"/>
    <w:rsid w:val="00736B8B"/>
    <w:rsid w:val="00736CE9"/>
    <w:rsid w:val="007371E6"/>
    <w:rsid w:val="007375BC"/>
    <w:rsid w:val="00737E83"/>
    <w:rsid w:val="007406F5"/>
    <w:rsid w:val="00740B28"/>
    <w:rsid w:val="00740D12"/>
    <w:rsid w:val="00741CB1"/>
    <w:rsid w:val="00743E56"/>
    <w:rsid w:val="0074559C"/>
    <w:rsid w:val="00745E42"/>
    <w:rsid w:val="00746402"/>
    <w:rsid w:val="007471DD"/>
    <w:rsid w:val="00747282"/>
    <w:rsid w:val="00750163"/>
    <w:rsid w:val="007503D6"/>
    <w:rsid w:val="0075080C"/>
    <w:rsid w:val="00752089"/>
    <w:rsid w:val="00752AB2"/>
    <w:rsid w:val="00753150"/>
    <w:rsid w:val="00753BF6"/>
    <w:rsid w:val="007559D0"/>
    <w:rsid w:val="007569EF"/>
    <w:rsid w:val="00756E71"/>
    <w:rsid w:val="00760319"/>
    <w:rsid w:val="007603D7"/>
    <w:rsid w:val="00760687"/>
    <w:rsid w:val="00760F87"/>
    <w:rsid w:val="0076108A"/>
    <w:rsid w:val="00761D1D"/>
    <w:rsid w:val="00762294"/>
    <w:rsid w:val="00762303"/>
    <w:rsid w:val="00763754"/>
    <w:rsid w:val="00763DE8"/>
    <w:rsid w:val="00765C81"/>
    <w:rsid w:val="00765D19"/>
    <w:rsid w:val="0076627E"/>
    <w:rsid w:val="0076671F"/>
    <w:rsid w:val="00766ACA"/>
    <w:rsid w:val="00767191"/>
    <w:rsid w:val="0076759C"/>
    <w:rsid w:val="0077044F"/>
    <w:rsid w:val="0077064F"/>
    <w:rsid w:val="007720A7"/>
    <w:rsid w:val="0077294F"/>
    <w:rsid w:val="00773FA0"/>
    <w:rsid w:val="00775856"/>
    <w:rsid w:val="00775BC9"/>
    <w:rsid w:val="0078039B"/>
    <w:rsid w:val="00783631"/>
    <w:rsid w:val="0078493E"/>
    <w:rsid w:val="00784EF6"/>
    <w:rsid w:val="007861D6"/>
    <w:rsid w:val="007867B9"/>
    <w:rsid w:val="0078684E"/>
    <w:rsid w:val="00787959"/>
    <w:rsid w:val="00787CCD"/>
    <w:rsid w:val="00790C40"/>
    <w:rsid w:val="00790CE3"/>
    <w:rsid w:val="00790DEA"/>
    <w:rsid w:val="007913AD"/>
    <w:rsid w:val="00791862"/>
    <w:rsid w:val="00791A6E"/>
    <w:rsid w:val="00791C43"/>
    <w:rsid w:val="00791E58"/>
    <w:rsid w:val="00792C31"/>
    <w:rsid w:val="00793481"/>
    <w:rsid w:val="00793810"/>
    <w:rsid w:val="00794720"/>
    <w:rsid w:val="00795131"/>
    <w:rsid w:val="007951A0"/>
    <w:rsid w:val="00796258"/>
    <w:rsid w:val="007969FA"/>
    <w:rsid w:val="007972AB"/>
    <w:rsid w:val="00797ADB"/>
    <w:rsid w:val="007A15BE"/>
    <w:rsid w:val="007A1720"/>
    <w:rsid w:val="007A1913"/>
    <w:rsid w:val="007A1D95"/>
    <w:rsid w:val="007A1F97"/>
    <w:rsid w:val="007A286C"/>
    <w:rsid w:val="007A3596"/>
    <w:rsid w:val="007A4125"/>
    <w:rsid w:val="007A4373"/>
    <w:rsid w:val="007A4845"/>
    <w:rsid w:val="007A4946"/>
    <w:rsid w:val="007A52A5"/>
    <w:rsid w:val="007A53D6"/>
    <w:rsid w:val="007A566A"/>
    <w:rsid w:val="007A5724"/>
    <w:rsid w:val="007A5BF8"/>
    <w:rsid w:val="007A60EB"/>
    <w:rsid w:val="007A6D85"/>
    <w:rsid w:val="007A7459"/>
    <w:rsid w:val="007A752A"/>
    <w:rsid w:val="007B0321"/>
    <w:rsid w:val="007B09D1"/>
    <w:rsid w:val="007B1C6D"/>
    <w:rsid w:val="007B1D65"/>
    <w:rsid w:val="007B2044"/>
    <w:rsid w:val="007B27D2"/>
    <w:rsid w:val="007B2F21"/>
    <w:rsid w:val="007B33A7"/>
    <w:rsid w:val="007B3F63"/>
    <w:rsid w:val="007B43F0"/>
    <w:rsid w:val="007B539F"/>
    <w:rsid w:val="007B6C9D"/>
    <w:rsid w:val="007B6F57"/>
    <w:rsid w:val="007B7135"/>
    <w:rsid w:val="007B7203"/>
    <w:rsid w:val="007B79D2"/>
    <w:rsid w:val="007C03BE"/>
    <w:rsid w:val="007C3D80"/>
    <w:rsid w:val="007C47E2"/>
    <w:rsid w:val="007C54C3"/>
    <w:rsid w:val="007C6EAD"/>
    <w:rsid w:val="007C71D9"/>
    <w:rsid w:val="007C75EF"/>
    <w:rsid w:val="007D0657"/>
    <w:rsid w:val="007D0C98"/>
    <w:rsid w:val="007D1BEB"/>
    <w:rsid w:val="007D294F"/>
    <w:rsid w:val="007D4B1E"/>
    <w:rsid w:val="007D4FEB"/>
    <w:rsid w:val="007D5786"/>
    <w:rsid w:val="007D5825"/>
    <w:rsid w:val="007D6192"/>
    <w:rsid w:val="007D6983"/>
    <w:rsid w:val="007D744A"/>
    <w:rsid w:val="007D7E3B"/>
    <w:rsid w:val="007E0247"/>
    <w:rsid w:val="007E0CFB"/>
    <w:rsid w:val="007E203B"/>
    <w:rsid w:val="007E2104"/>
    <w:rsid w:val="007E3863"/>
    <w:rsid w:val="007E4542"/>
    <w:rsid w:val="007E5849"/>
    <w:rsid w:val="007F07F9"/>
    <w:rsid w:val="007F0D7A"/>
    <w:rsid w:val="007F171A"/>
    <w:rsid w:val="007F175F"/>
    <w:rsid w:val="007F2208"/>
    <w:rsid w:val="007F2D3E"/>
    <w:rsid w:val="007F2E21"/>
    <w:rsid w:val="007F2EBC"/>
    <w:rsid w:val="007F3B62"/>
    <w:rsid w:val="007F4984"/>
    <w:rsid w:val="007F4B81"/>
    <w:rsid w:val="007F5130"/>
    <w:rsid w:val="007F5A89"/>
    <w:rsid w:val="007F629D"/>
    <w:rsid w:val="007F700F"/>
    <w:rsid w:val="00800350"/>
    <w:rsid w:val="0080040D"/>
    <w:rsid w:val="008018F5"/>
    <w:rsid w:val="008022F6"/>
    <w:rsid w:val="00802881"/>
    <w:rsid w:val="00802BE3"/>
    <w:rsid w:val="00803160"/>
    <w:rsid w:val="008035C6"/>
    <w:rsid w:val="00803D3C"/>
    <w:rsid w:val="008044D9"/>
    <w:rsid w:val="00805016"/>
    <w:rsid w:val="0080549A"/>
    <w:rsid w:val="008055D2"/>
    <w:rsid w:val="0080594F"/>
    <w:rsid w:val="00806112"/>
    <w:rsid w:val="008065AD"/>
    <w:rsid w:val="008065ED"/>
    <w:rsid w:val="0080698D"/>
    <w:rsid w:val="00806A71"/>
    <w:rsid w:val="00807373"/>
    <w:rsid w:val="00812E9D"/>
    <w:rsid w:val="00812F18"/>
    <w:rsid w:val="00813F84"/>
    <w:rsid w:val="00814C3C"/>
    <w:rsid w:val="00814CB7"/>
    <w:rsid w:val="008153B7"/>
    <w:rsid w:val="00815CD3"/>
    <w:rsid w:val="00815EF1"/>
    <w:rsid w:val="00816E96"/>
    <w:rsid w:val="008176EA"/>
    <w:rsid w:val="008179BA"/>
    <w:rsid w:val="008201CD"/>
    <w:rsid w:val="00821015"/>
    <w:rsid w:val="008214CB"/>
    <w:rsid w:val="008227ED"/>
    <w:rsid w:val="00824242"/>
    <w:rsid w:val="0082475E"/>
    <w:rsid w:val="00824ED7"/>
    <w:rsid w:val="00825D24"/>
    <w:rsid w:val="00826163"/>
    <w:rsid w:val="00827A54"/>
    <w:rsid w:val="00830084"/>
    <w:rsid w:val="00830AAE"/>
    <w:rsid w:val="00830B2A"/>
    <w:rsid w:val="00831E7D"/>
    <w:rsid w:val="00832919"/>
    <w:rsid w:val="00834445"/>
    <w:rsid w:val="00836287"/>
    <w:rsid w:val="008364CA"/>
    <w:rsid w:val="00836C9C"/>
    <w:rsid w:val="00836D23"/>
    <w:rsid w:val="00837487"/>
    <w:rsid w:val="008378E6"/>
    <w:rsid w:val="00841FD7"/>
    <w:rsid w:val="00842022"/>
    <w:rsid w:val="00842394"/>
    <w:rsid w:val="00843CBB"/>
    <w:rsid w:val="0084442F"/>
    <w:rsid w:val="00845882"/>
    <w:rsid w:val="00845C2F"/>
    <w:rsid w:val="00845D4E"/>
    <w:rsid w:val="00847126"/>
    <w:rsid w:val="008505FB"/>
    <w:rsid w:val="008520CB"/>
    <w:rsid w:val="008531CC"/>
    <w:rsid w:val="008538F0"/>
    <w:rsid w:val="00854729"/>
    <w:rsid w:val="008549C7"/>
    <w:rsid w:val="00855421"/>
    <w:rsid w:val="00856490"/>
    <w:rsid w:val="00857713"/>
    <w:rsid w:val="008601F3"/>
    <w:rsid w:val="008603B1"/>
    <w:rsid w:val="00860BAD"/>
    <w:rsid w:val="00861477"/>
    <w:rsid w:val="008614DD"/>
    <w:rsid w:val="008616F8"/>
    <w:rsid w:val="00861795"/>
    <w:rsid w:val="00861BA2"/>
    <w:rsid w:val="00862110"/>
    <w:rsid w:val="008626B8"/>
    <w:rsid w:val="008630DE"/>
    <w:rsid w:val="008631A9"/>
    <w:rsid w:val="0086340D"/>
    <w:rsid w:val="00864184"/>
    <w:rsid w:val="008647E5"/>
    <w:rsid w:val="00865290"/>
    <w:rsid w:val="008670D5"/>
    <w:rsid w:val="00873279"/>
    <w:rsid w:val="008742B6"/>
    <w:rsid w:val="00874AA8"/>
    <w:rsid w:val="0087573F"/>
    <w:rsid w:val="008819C4"/>
    <w:rsid w:val="008823C1"/>
    <w:rsid w:val="0088259F"/>
    <w:rsid w:val="008848FA"/>
    <w:rsid w:val="0088609F"/>
    <w:rsid w:val="00887955"/>
    <w:rsid w:val="00887D89"/>
    <w:rsid w:val="008900A2"/>
    <w:rsid w:val="00890D4A"/>
    <w:rsid w:val="008911EF"/>
    <w:rsid w:val="008912FC"/>
    <w:rsid w:val="008921D3"/>
    <w:rsid w:val="0089356F"/>
    <w:rsid w:val="00894FF2"/>
    <w:rsid w:val="00895B32"/>
    <w:rsid w:val="00895B4F"/>
    <w:rsid w:val="00897219"/>
    <w:rsid w:val="00897910"/>
    <w:rsid w:val="00897999"/>
    <w:rsid w:val="00897A95"/>
    <w:rsid w:val="008A101E"/>
    <w:rsid w:val="008A10B2"/>
    <w:rsid w:val="008A2547"/>
    <w:rsid w:val="008A2AE3"/>
    <w:rsid w:val="008A2D4F"/>
    <w:rsid w:val="008A2D60"/>
    <w:rsid w:val="008A31C5"/>
    <w:rsid w:val="008A34D8"/>
    <w:rsid w:val="008A4502"/>
    <w:rsid w:val="008A4D52"/>
    <w:rsid w:val="008A51FF"/>
    <w:rsid w:val="008A5FC9"/>
    <w:rsid w:val="008A646F"/>
    <w:rsid w:val="008A65DF"/>
    <w:rsid w:val="008A6C69"/>
    <w:rsid w:val="008A6CE3"/>
    <w:rsid w:val="008A78C3"/>
    <w:rsid w:val="008A7DA9"/>
    <w:rsid w:val="008B0490"/>
    <w:rsid w:val="008B090B"/>
    <w:rsid w:val="008B0F71"/>
    <w:rsid w:val="008B101C"/>
    <w:rsid w:val="008B125D"/>
    <w:rsid w:val="008B14E5"/>
    <w:rsid w:val="008B1A8E"/>
    <w:rsid w:val="008B266D"/>
    <w:rsid w:val="008B284A"/>
    <w:rsid w:val="008B3A5D"/>
    <w:rsid w:val="008B3CAF"/>
    <w:rsid w:val="008B3E22"/>
    <w:rsid w:val="008B3E9C"/>
    <w:rsid w:val="008B4391"/>
    <w:rsid w:val="008B4860"/>
    <w:rsid w:val="008B4FCA"/>
    <w:rsid w:val="008B6771"/>
    <w:rsid w:val="008B6FD1"/>
    <w:rsid w:val="008B745E"/>
    <w:rsid w:val="008B754E"/>
    <w:rsid w:val="008B793D"/>
    <w:rsid w:val="008B79C0"/>
    <w:rsid w:val="008C165A"/>
    <w:rsid w:val="008C2181"/>
    <w:rsid w:val="008C2836"/>
    <w:rsid w:val="008C35A4"/>
    <w:rsid w:val="008C4EFC"/>
    <w:rsid w:val="008C585C"/>
    <w:rsid w:val="008C6883"/>
    <w:rsid w:val="008C6B6C"/>
    <w:rsid w:val="008C7AED"/>
    <w:rsid w:val="008D0A3C"/>
    <w:rsid w:val="008D1001"/>
    <w:rsid w:val="008D38EB"/>
    <w:rsid w:val="008D417F"/>
    <w:rsid w:val="008D42A1"/>
    <w:rsid w:val="008D463E"/>
    <w:rsid w:val="008D5654"/>
    <w:rsid w:val="008D7451"/>
    <w:rsid w:val="008E1C7C"/>
    <w:rsid w:val="008E1EAE"/>
    <w:rsid w:val="008E2B83"/>
    <w:rsid w:val="008E5299"/>
    <w:rsid w:val="008E56CF"/>
    <w:rsid w:val="008E5879"/>
    <w:rsid w:val="008E5CC5"/>
    <w:rsid w:val="008E63E1"/>
    <w:rsid w:val="008E7912"/>
    <w:rsid w:val="008F1263"/>
    <w:rsid w:val="008F1EA7"/>
    <w:rsid w:val="008F20F2"/>
    <w:rsid w:val="008F27E7"/>
    <w:rsid w:val="008F3330"/>
    <w:rsid w:val="008F5737"/>
    <w:rsid w:val="008F5A47"/>
    <w:rsid w:val="008F5F7C"/>
    <w:rsid w:val="008F6278"/>
    <w:rsid w:val="008F6549"/>
    <w:rsid w:val="008F6724"/>
    <w:rsid w:val="00900565"/>
    <w:rsid w:val="009020DB"/>
    <w:rsid w:val="009022B4"/>
    <w:rsid w:val="0090245D"/>
    <w:rsid w:val="0090751F"/>
    <w:rsid w:val="00911188"/>
    <w:rsid w:val="009120B8"/>
    <w:rsid w:val="00912271"/>
    <w:rsid w:val="00913CD3"/>
    <w:rsid w:val="009143A1"/>
    <w:rsid w:val="009144BE"/>
    <w:rsid w:val="00914A02"/>
    <w:rsid w:val="00914CB5"/>
    <w:rsid w:val="00914D4A"/>
    <w:rsid w:val="00915216"/>
    <w:rsid w:val="00915292"/>
    <w:rsid w:val="00915B3C"/>
    <w:rsid w:val="00915C7A"/>
    <w:rsid w:val="009164CA"/>
    <w:rsid w:val="00916504"/>
    <w:rsid w:val="00921488"/>
    <w:rsid w:val="00921CB6"/>
    <w:rsid w:val="00922C4E"/>
    <w:rsid w:val="009230DD"/>
    <w:rsid w:val="00923CFC"/>
    <w:rsid w:val="0092496D"/>
    <w:rsid w:val="0092509A"/>
    <w:rsid w:val="00925813"/>
    <w:rsid w:val="00925D87"/>
    <w:rsid w:val="00927D36"/>
    <w:rsid w:val="00930248"/>
    <w:rsid w:val="00930571"/>
    <w:rsid w:val="00930F1A"/>
    <w:rsid w:val="00930F7F"/>
    <w:rsid w:val="00931F74"/>
    <w:rsid w:val="00933225"/>
    <w:rsid w:val="0093382B"/>
    <w:rsid w:val="009339D1"/>
    <w:rsid w:val="00933B14"/>
    <w:rsid w:val="00933B3A"/>
    <w:rsid w:val="009356B2"/>
    <w:rsid w:val="00935F19"/>
    <w:rsid w:val="009403D1"/>
    <w:rsid w:val="00940C19"/>
    <w:rsid w:val="00940F48"/>
    <w:rsid w:val="009426A7"/>
    <w:rsid w:val="0094291C"/>
    <w:rsid w:val="00942D30"/>
    <w:rsid w:val="00942D5B"/>
    <w:rsid w:val="00942DA3"/>
    <w:rsid w:val="00944C24"/>
    <w:rsid w:val="00944D45"/>
    <w:rsid w:val="00944EBB"/>
    <w:rsid w:val="00945413"/>
    <w:rsid w:val="00945B9A"/>
    <w:rsid w:val="00945CDE"/>
    <w:rsid w:val="00945EAD"/>
    <w:rsid w:val="009462E4"/>
    <w:rsid w:val="00947196"/>
    <w:rsid w:val="0094789E"/>
    <w:rsid w:val="00947EBB"/>
    <w:rsid w:val="0095231C"/>
    <w:rsid w:val="0095312A"/>
    <w:rsid w:val="00953C3E"/>
    <w:rsid w:val="00954034"/>
    <w:rsid w:val="009564E7"/>
    <w:rsid w:val="009573B6"/>
    <w:rsid w:val="009577B8"/>
    <w:rsid w:val="00957958"/>
    <w:rsid w:val="00957E04"/>
    <w:rsid w:val="00960F77"/>
    <w:rsid w:val="00961F3B"/>
    <w:rsid w:val="00962083"/>
    <w:rsid w:val="00963777"/>
    <w:rsid w:val="0096397A"/>
    <w:rsid w:val="00963A97"/>
    <w:rsid w:val="0096445C"/>
    <w:rsid w:val="00964A2D"/>
    <w:rsid w:val="00965447"/>
    <w:rsid w:val="009655DA"/>
    <w:rsid w:val="009657A7"/>
    <w:rsid w:val="009657DB"/>
    <w:rsid w:val="00967DBD"/>
    <w:rsid w:val="00967EFE"/>
    <w:rsid w:val="00970504"/>
    <w:rsid w:val="00970C31"/>
    <w:rsid w:val="00971521"/>
    <w:rsid w:val="00971730"/>
    <w:rsid w:val="009728B6"/>
    <w:rsid w:val="00973BCE"/>
    <w:rsid w:val="00974EAB"/>
    <w:rsid w:val="00975005"/>
    <w:rsid w:val="00976CE4"/>
    <w:rsid w:val="009771DA"/>
    <w:rsid w:val="009777D1"/>
    <w:rsid w:val="00977EE2"/>
    <w:rsid w:val="00977FB1"/>
    <w:rsid w:val="00982644"/>
    <w:rsid w:val="00983750"/>
    <w:rsid w:val="00983827"/>
    <w:rsid w:val="00983C07"/>
    <w:rsid w:val="00983F72"/>
    <w:rsid w:val="00984CEB"/>
    <w:rsid w:val="009857C4"/>
    <w:rsid w:val="00986C37"/>
    <w:rsid w:val="00986D5E"/>
    <w:rsid w:val="00986E10"/>
    <w:rsid w:val="0099082B"/>
    <w:rsid w:val="00990909"/>
    <w:rsid w:val="00990A1E"/>
    <w:rsid w:val="00990DBD"/>
    <w:rsid w:val="009911FC"/>
    <w:rsid w:val="00991702"/>
    <w:rsid w:val="00993110"/>
    <w:rsid w:val="0099365A"/>
    <w:rsid w:val="00993BF1"/>
    <w:rsid w:val="00995671"/>
    <w:rsid w:val="00995D74"/>
    <w:rsid w:val="00997A12"/>
    <w:rsid w:val="00997D8E"/>
    <w:rsid w:val="009A23FD"/>
    <w:rsid w:val="009A2637"/>
    <w:rsid w:val="009A3426"/>
    <w:rsid w:val="009A3B32"/>
    <w:rsid w:val="009A3ED5"/>
    <w:rsid w:val="009A4E83"/>
    <w:rsid w:val="009A5358"/>
    <w:rsid w:val="009A5B88"/>
    <w:rsid w:val="009A5E14"/>
    <w:rsid w:val="009A5F38"/>
    <w:rsid w:val="009A5F7B"/>
    <w:rsid w:val="009A646D"/>
    <w:rsid w:val="009A6CE8"/>
    <w:rsid w:val="009A6F4E"/>
    <w:rsid w:val="009A7421"/>
    <w:rsid w:val="009A7E15"/>
    <w:rsid w:val="009A7E2B"/>
    <w:rsid w:val="009B10D3"/>
    <w:rsid w:val="009B121E"/>
    <w:rsid w:val="009B139F"/>
    <w:rsid w:val="009B32EF"/>
    <w:rsid w:val="009B338A"/>
    <w:rsid w:val="009B36B6"/>
    <w:rsid w:val="009B4624"/>
    <w:rsid w:val="009B4CFF"/>
    <w:rsid w:val="009B55FF"/>
    <w:rsid w:val="009B6911"/>
    <w:rsid w:val="009B69EB"/>
    <w:rsid w:val="009B7346"/>
    <w:rsid w:val="009B774B"/>
    <w:rsid w:val="009C0388"/>
    <w:rsid w:val="009C1225"/>
    <w:rsid w:val="009C328F"/>
    <w:rsid w:val="009C54BC"/>
    <w:rsid w:val="009C5D56"/>
    <w:rsid w:val="009C624C"/>
    <w:rsid w:val="009C64A3"/>
    <w:rsid w:val="009C70D8"/>
    <w:rsid w:val="009C7F4C"/>
    <w:rsid w:val="009C7F82"/>
    <w:rsid w:val="009D0620"/>
    <w:rsid w:val="009D0CAB"/>
    <w:rsid w:val="009D1816"/>
    <w:rsid w:val="009D1CD3"/>
    <w:rsid w:val="009D260F"/>
    <w:rsid w:val="009D2FDA"/>
    <w:rsid w:val="009D3383"/>
    <w:rsid w:val="009D39D7"/>
    <w:rsid w:val="009D3E23"/>
    <w:rsid w:val="009D3FC1"/>
    <w:rsid w:val="009D3FE7"/>
    <w:rsid w:val="009D4562"/>
    <w:rsid w:val="009D4EED"/>
    <w:rsid w:val="009D5831"/>
    <w:rsid w:val="009D6CA4"/>
    <w:rsid w:val="009D6D37"/>
    <w:rsid w:val="009D7164"/>
    <w:rsid w:val="009D727D"/>
    <w:rsid w:val="009D7DE6"/>
    <w:rsid w:val="009E070A"/>
    <w:rsid w:val="009E0E37"/>
    <w:rsid w:val="009E2451"/>
    <w:rsid w:val="009E2A4E"/>
    <w:rsid w:val="009E31F3"/>
    <w:rsid w:val="009E3E7C"/>
    <w:rsid w:val="009E482F"/>
    <w:rsid w:val="009E5562"/>
    <w:rsid w:val="009E5EE2"/>
    <w:rsid w:val="009E67EE"/>
    <w:rsid w:val="009E741F"/>
    <w:rsid w:val="009E7F6C"/>
    <w:rsid w:val="009F0665"/>
    <w:rsid w:val="009F0790"/>
    <w:rsid w:val="009F0907"/>
    <w:rsid w:val="009F2A0E"/>
    <w:rsid w:val="009F3FD3"/>
    <w:rsid w:val="009F41AA"/>
    <w:rsid w:val="009F5E66"/>
    <w:rsid w:val="009F6862"/>
    <w:rsid w:val="009F68A2"/>
    <w:rsid w:val="009F7014"/>
    <w:rsid w:val="009F79DF"/>
    <w:rsid w:val="00A00579"/>
    <w:rsid w:val="00A021B5"/>
    <w:rsid w:val="00A04190"/>
    <w:rsid w:val="00A049DF"/>
    <w:rsid w:val="00A0528A"/>
    <w:rsid w:val="00A05F9C"/>
    <w:rsid w:val="00A06205"/>
    <w:rsid w:val="00A067D0"/>
    <w:rsid w:val="00A07030"/>
    <w:rsid w:val="00A103BA"/>
    <w:rsid w:val="00A103D2"/>
    <w:rsid w:val="00A10C81"/>
    <w:rsid w:val="00A10DAC"/>
    <w:rsid w:val="00A10F33"/>
    <w:rsid w:val="00A10F83"/>
    <w:rsid w:val="00A11A94"/>
    <w:rsid w:val="00A11F83"/>
    <w:rsid w:val="00A135CF"/>
    <w:rsid w:val="00A14001"/>
    <w:rsid w:val="00A14117"/>
    <w:rsid w:val="00A15625"/>
    <w:rsid w:val="00A1600D"/>
    <w:rsid w:val="00A16FCA"/>
    <w:rsid w:val="00A171B0"/>
    <w:rsid w:val="00A17CE8"/>
    <w:rsid w:val="00A17EBD"/>
    <w:rsid w:val="00A205F1"/>
    <w:rsid w:val="00A22188"/>
    <w:rsid w:val="00A22835"/>
    <w:rsid w:val="00A22B46"/>
    <w:rsid w:val="00A230C3"/>
    <w:rsid w:val="00A2318B"/>
    <w:rsid w:val="00A23CBF"/>
    <w:rsid w:val="00A24423"/>
    <w:rsid w:val="00A248A0"/>
    <w:rsid w:val="00A24D49"/>
    <w:rsid w:val="00A25951"/>
    <w:rsid w:val="00A26486"/>
    <w:rsid w:val="00A304A3"/>
    <w:rsid w:val="00A30E9A"/>
    <w:rsid w:val="00A30FD6"/>
    <w:rsid w:val="00A3161A"/>
    <w:rsid w:val="00A354DF"/>
    <w:rsid w:val="00A354EE"/>
    <w:rsid w:val="00A3577E"/>
    <w:rsid w:val="00A36AAA"/>
    <w:rsid w:val="00A36C46"/>
    <w:rsid w:val="00A37277"/>
    <w:rsid w:val="00A4056C"/>
    <w:rsid w:val="00A40CC2"/>
    <w:rsid w:val="00A4197A"/>
    <w:rsid w:val="00A41D66"/>
    <w:rsid w:val="00A4279B"/>
    <w:rsid w:val="00A4370B"/>
    <w:rsid w:val="00A44A99"/>
    <w:rsid w:val="00A456D5"/>
    <w:rsid w:val="00A46BAC"/>
    <w:rsid w:val="00A46CB4"/>
    <w:rsid w:val="00A46D49"/>
    <w:rsid w:val="00A5040D"/>
    <w:rsid w:val="00A50E12"/>
    <w:rsid w:val="00A51041"/>
    <w:rsid w:val="00A517FA"/>
    <w:rsid w:val="00A51A35"/>
    <w:rsid w:val="00A51A83"/>
    <w:rsid w:val="00A53256"/>
    <w:rsid w:val="00A53B67"/>
    <w:rsid w:val="00A53EDD"/>
    <w:rsid w:val="00A55DDC"/>
    <w:rsid w:val="00A56A9B"/>
    <w:rsid w:val="00A56C57"/>
    <w:rsid w:val="00A56D5C"/>
    <w:rsid w:val="00A57A1A"/>
    <w:rsid w:val="00A61D47"/>
    <w:rsid w:val="00A627EA"/>
    <w:rsid w:val="00A63F79"/>
    <w:rsid w:val="00A647F8"/>
    <w:rsid w:val="00A6501C"/>
    <w:rsid w:val="00A66D67"/>
    <w:rsid w:val="00A66E10"/>
    <w:rsid w:val="00A7034A"/>
    <w:rsid w:val="00A708BE"/>
    <w:rsid w:val="00A71C57"/>
    <w:rsid w:val="00A72835"/>
    <w:rsid w:val="00A72B1A"/>
    <w:rsid w:val="00A72FF5"/>
    <w:rsid w:val="00A741AA"/>
    <w:rsid w:val="00A74F50"/>
    <w:rsid w:val="00A75F88"/>
    <w:rsid w:val="00A760D0"/>
    <w:rsid w:val="00A7620F"/>
    <w:rsid w:val="00A77280"/>
    <w:rsid w:val="00A77F2C"/>
    <w:rsid w:val="00A8008C"/>
    <w:rsid w:val="00A81BF5"/>
    <w:rsid w:val="00A82133"/>
    <w:rsid w:val="00A82224"/>
    <w:rsid w:val="00A8231F"/>
    <w:rsid w:val="00A82DDC"/>
    <w:rsid w:val="00A84012"/>
    <w:rsid w:val="00A84558"/>
    <w:rsid w:val="00A84BE9"/>
    <w:rsid w:val="00A850C6"/>
    <w:rsid w:val="00A85B15"/>
    <w:rsid w:val="00A85C86"/>
    <w:rsid w:val="00A8673F"/>
    <w:rsid w:val="00A86B88"/>
    <w:rsid w:val="00A90600"/>
    <w:rsid w:val="00A91BF9"/>
    <w:rsid w:val="00A93D8D"/>
    <w:rsid w:val="00A94440"/>
    <w:rsid w:val="00A94867"/>
    <w:rsid w:val="00A94B3C"/>
    <w:rsid w:val="00A95111"/>
    <w:rsid w:val="00A9587F"/>
    <w:rsid w:val="00A96E7B"/>
    <w:rsid w:val="00A97245"/>
    <w:rsid w:val="00A9782F"/>
    <w:rsid w:val="00A97CEF"/>
    <w:rsid w:val="00A97F76"/>
    <w:rsid w:val="00AA0022"/>
    <w:rsid w:val="00AA038D"/>
    <w:rsid w:val="00AA03BB"/>
    <w:rsid w:val="00AA0CD8"/>
    <w:rsid w:val="00AA2389"/>
    <w:rsid w:val="00AA29DC"/>
    <w:rsid w:val="00AA2C42"/>
    <w:rsid w:val="00AA30FE"/>
    <w:rsid w:val="00AA3602"/>
    <w:rsid w:val="00AA4B21"/>
    <w:rsid w:val="00AA4DB4"/>
    <w:rsid w:val="00AA4FFD"/>
    <w:rsid w:val="00AA65EC"/>
    <w:rsid w:val="00AA6651"/>
    <w:rsid w:val="00AA698C"/>
    <w:rsid w:val="00AA69A9"/>
    <w:rsid w:val="00AA7780"/>
    <w:rsid w:val="00AA78FB"/>
    <w:rsid w:val="00AB02DE"/>
    <w:rsid w:val="00AB0F82"/>
    <w:rsid w:val="00AB1425"/>
    <w:rsid w:val="00AB38F7"/>
    <w:rsid w:val="00AB4B48"/>
    <w:rsid w:val="00AB4B9B"/>
    <w:rsid w:val="00AB4EF9"/>
    <w:rsid w:val="00AB4FF0"/>
    <w:rsid w:val="00AB630F"/>
    <w:rsid w:val="00AB68E8"/>
    <w:rsid w:val="00AB6B96"/>
    <w:rsid w:val="00AC05D6"/>
    <w:rsid w:val="00AC06BC"/>
    <w:rsid w:val="00AC178E"/>
    <w:rsid w:val="00AC190A"/>
    <w:rsid w:val="00AC3815"/>
    <w:rsid w:val="00AC3C00"/>
    <w:rsid w:val="00AC5568"/>
    <w:rsid w:val="00AC767E"/>
    <w:rsid w:val="00AC789F"/>
    <w:rsid w:val="00AD03E0"/>
    <w:rsid w:val="00AD0DF6"/>
    <w:rsid w:val="00AD1495"/>
    <w:rsid w:val="00AD1FEA"/>
    <w:rsid w:val="00AD3616"/>
    <w:rsid w:val="00AD364C"/>
    <w:rsid w:val="00AD3AAB"/>
    <w:rsid w:val="00AD4194"/>
    <w:rsid w:val="00AD4625"/>
    <w:rsid w:val="00AD6025"/>
    <w:rsid w:val="00AD6AF1"/>
    <w:rsid w:val="00AD6F23"/>
    <w:rsid w:val="00AD7946"/>
    <w:rsid w:val="00AE1D82"/>
    <w:rsid w:val="00AE2BB6"/>
    <w:rsid w:val="00AE4817"/>
    <w:rsid w:val="00AE5933"/>
    <w:rsid w:val="00AE5B24"/>
    <w:rsid w:val="00AE6053"/>
    <w:rsid w:val="00AE64A1"/>
    <w:rsid w:val="00AF0BE7"/>
    <w:rsid w:val="00AF13E9"/>
    <w:rsid w:val="00AF1F27"/>
    <w:rsid w:val="00AF252B"/>
    <w:rsid w:val="00AF2BE7"/>
    <w:rsid w:val="00AF3D71"/>
    <w:rsid w:val="00AF3E5A"/>
    <w:rsid w:val="00AF52A4"/>
    <w:rsid w:val="00AF53C6"/>
    <w:rsid w:val="00AF5DC4"/>
    <w:rsid w:val="00AF68F1"/>
    <w:rsid w:val="00B0015B"/>
    <w:rsid w:val="00B00286"/>
    <w:rsid w:val="00B0115B"/>
    <w:rsid w:val="00B01267"/>
    <w:rsid w:val="00B0133B"/>
    <w:rsid w:val="00B0140E"/>
    <w:rsid w:val="00B0192B"/>
    <w:rsid w:val="00B02247"/>
    <w:rsid w:val="00B02CB2"/>
    <w:rsid w:val="00B04578"/>
    <w:rsid w:val="00B04974"/>
    <w:rsid w:val="00B053F8"/>
    <w:rsid w:val="00B05873"/>
    <w:rsid w:val="00B05BFC"/>
    <w:rsid w:val="00B05E58"/>
    <w:rsid w:val="00B0639D"/>
    <w:rsid w:val="00B1055B"/>
    <w:rsid w:val="00B10AF8"/>
    <w:rsid w:val="00B10E2D"/>
    <w:rsid w:val="00B11CB4"/>
    <w:rsid w:val="00B11DD7"/>
    <w:rsid w:val="00B12560"/>
    <w:rsid w:val="00B1326A"/>
    <w:rsid w:val="00B1343D"/>
    <w:rsid w:val="00B140C4"/>
    <w:rsid w:val="00B14EFC"/>
    <w:rsid w:val="00B15177"/>
    <w:rsid w:val="00B168A4"/>
    <w:rsid w:val="00B16E47"/>
    <w:rsid w:val="00B174C9"/>
    <w:rsid w:val="00B17A88"/>
    <w:rsid w:val="00B21128"/>
    <w:rsid w:val="00B212F9"/>
    <w:rsid w:val="00B22804"/>
    <w:rsid w:val="00B22B73"/>
    <w:rsid w:val="00B232A0"/>
    <w:rsid w:val="00B246D3"/>
    <w:rsid w:val="00B25156"/>
    <w:rsid w:val="00B26151"/>
    <w:rsid w:val="00B2648E"/>
    <w:rsid w:val="00B26D5D"/>
    <w:rsid w:val="00B27300"/>
    <w:rsid w:val="00B27E15"/>
    <w:rsid w:val="00B304E8"/>
    <w:rsid w:val="00B30CAD"/>
    <w:rsid w:val="00B31144"/>
    <w:rsid w:val="00B31ECE"/>
    <w:rsid w:val="00B31FC4"/>
    <w:rsid w:val="00B328DE"/>
    <w:rsid w:val="00B33218"/>
    <w:rsid w:val="00B33B6C"/>
    <w:rsid w:val="00B33BDF"/>
    <w:rsid w:val="00B34A8A"/>
    <w:rsid w:val="00B354BA"/>
    <w:rsid w:val="00B35C1A"/>
    <w:rsid w:val="00B369E1"/>
    <w:rsid w:val="00B36A49"/>
    <w:rsid w:val="00B37189"/>
    <w:rsid w:val="00B4196B"/>
    <w:rsid w:val="00B434A6"/>
    <w:rsid w:val="00B44241"/>
    <w:rsid w:val="00B4456B"/>
    <w:rsid w:val="00B44AF4"/>
    <w:rsid w:val="00B45C0E"/>
    <w:rsid w:val="00B462C8"/>
    <w:rsid w:val="00B47F74"/>
    <w:rsid w:val="00B50453"/>
    <w:rsid w:val="00B5067D"/>
    <w:rsid w:val="00B510BD"/>
    <w:rsid w:val="00B53B3F"/>
    <w:rsid w:val="00B53F4B"/>
    <w:rsid w:val="00B547A4"/>
    <w:rsid w:val="00B54CB2"/>
    <w:rsid w:val="00B557C6"/>
    <w:rsid w:val="00B558BA"/>
    <w:rsid w:val="00B5685C"/>
    <w:rsid w:val="00B57475"/>
    <w:rsid w:val="00B6196E"/>
    <w:rsid w:val="00B62588"/>
    <w:rsid w:val="00B63894"/>
    <w:rsid w:val="00B6408F"/>
    <w:rsid w:val="00B64A57"/>
    <w:rsid w:val="00B652F1"/>
    <w:rsid w:val="00B65D42"/>
    <w:rsid w:val="00B6792C"/>
    <w:rsid w:val="00B67D56"/>
    <w:rsid w:val="00B71080"/>
    <w:rsid w:val="00B71AAD"/>
    <w:rsid w:val="00B72CE6"/>
    <w:rsid w:val="00B73109"/>
    <w:rsid w:val="00B73475"/>
    <w:rsid w:val="00B73909"/>
    <w:rsid w:val="00B7465D"/>
    <w:rsid w:val="00B748FC"/>
    <w:rsid w:val="00B76F4A"/>
    <w:rsid w:val="00B76F53"/>
    <w:rsid w:val="00B80D8E"/>
    <w:rsid w:val="00B81C7D"/>
    <w:rsid w:val="00B82B7C"/>
    <w:rsid w:val="00B839EA"/>
    <w:rsid w:val="00B842BC"/>
    <w:rsid w:val="00B85782"/>
    <w:rsid w:val="00B85E0C"/>
    <w:rsid w:val="00B8611E"/>
    <w:rsid w:val="00B86B71"/>
    <w:rsid w:val="00B86BA0"/>
    <w:rsid w:val="00B86CCD"/>
    <w:rsid w:val="00B87557"/>
    <w:rsid w:val="00B90635"/>
    <w:rsid w:val="00B90967"/>
    <w:rsid w:val="00B90E20"/>
    <w:rsid w:val="00B9184C"/>
    <w:rsid w:val="00B932BE"/>
    <w:rsid w:val="00B9529F"/>
    <w:rsid w:val="00B956DC"/>
    <w:rsid w:val="00B9608C"/>
    <w:rsid w:val="00BA0908"/>
    <w:rsid w:val="00BA0AFA"/>
    <w:rsid w:val="00BA153E"/>
    <w:rsid w:val="00BA1C14"/>
    <w:rsid w:val="00BA30C6"/>
    <w:rsid w:val="00BA3ACF"/>
    <w:rsid w:val="00BA49D0"/>
    <w:rsid w:val="00BA5783"/>
    <w:rsid w:val="00BA7B60"/>
    <w:rsid w:val="00BA7BED"/>
    <w:rsid w:val="00BB0181"/>
    <w:rsid w:val="00BB030D"/>
    <w:rsid w:val="00BB049A"/>
    <w:rsid w:val="00BB197F"/>
    <w:rsid w:val="00BB3024"/>
    <w:rsid w:val="00BB3E2F"/>
    <w:rsid w:val="00BB3F92"/>
    <w:rsid w:val="00BB41BB"/>
    <w:rsid w:val="00BB45E5"/>
    <w:rsid w:val="00BB4E26"/>
    <w:rsid w:val="00BB5BA7"/>
    <w:rsid w:val="00BB5CFA"/>
    <w:rsid w:val="00BB5D3A"/>
    <w:rsid w:val="00BB67DC"/>
    <w:rsid w:val="00BB6F62"/>
    <w:rsid w:val="00BB7CF5"/>
    <w:rsid w:val="00BC28A8"/>
    <w:rsid w:val="00BC2CC4"/>
    <w:rsid w:val="00BC308E"/>
    <w:rsid w:val="00BC3577"/>
    <w:rsid w:val="00BC4268"/>
    <w:rsid w:val="00BC4D46"/>
    <w:rsid w:val="00BC50FF"/>
    <w:rsid w:val="00BC66B5"/>
    <w:rsid w:val="00BD0399"/>
    <w:rsid w:val="00BD0545"/>
    <w:rsid w:val="00BD0A22"/>
    <w:rsid w:val="00BD0E26"/>
    <w:rsid w:val="00BD1736"/>
    <w:rsid w:val="00BD1778"/>
    <w:rsid w:val="00BD1A0B"/>
    <w:rsid w:val="00BD1B2B"/>
    <w:rsid w:val="00BD2791"/>
    <w:rsid w:val="00BD2F9D"/>
    <w:rsid w:val="00BD302B"/>
    <w:rsid w:val="00BD30C8"/>
    <w:rsid w:val="00BD31AF"/>
    <w:rsid w:val="00BD3B0D"/>
    <w:rsid w:val="00BD508F"/>
    <w:rsid w:val="00BD50E1"/>
    <w:rsid w:val="00BD65E7"/>
    <w:rsid w:val="00BD66A8"/>
    <w:rsid w:val="00BD7660"/>
    <w:rsid w:val="00BD7D48"/>
    <w:rsid w:val="00BE0C2E"/>
    <w:rsid w:val="00BE4DFF"/>
    <w:rsid w:val="00BE5598"/>
    <w:rsid w:val="00BE5ACC"/>
    <w:rsid w:val="00BE5E9C"/>
    <w:rsid w:val="00BE6620"/>
    <w:rsid w:val="00BF0A37"/>
    <w:rsid w:val="00BF0DC1"/>
    <w:rsid w:val="00BF1498"/>
    <w:rsid w:val="00BF15A5"/>
    <w:rsid w:val="00BF20A8"/>
    <w:rsid w:val="00BF2279"/>
    <w:rsid w:val="00BF2E0C"/>
    <w:rsid w:val="00BF3E75"/>
    <w:rsid w:val="00BF5C92"/>
    <w:rsid w:val="00BF6A77"/>
    <w:rsid w:val="00BF6CE9"/>
    <w:rsid w:val="00C00475"/>
    <w:rsid w:val="00C0084E"/>
    <w:rsid w:val="00C00A54"/>
    <w:rsid w:val="00C00A62"/>
    <w:rsid w:val="00C01C93"/>
    <w:rsid w:val="00C056D8"/>
    <w:rsid w:val="00C0570E"/>
    <w:rsid w:val="00C05EAC"/>
    <w:rsid w:val="00C06A0F"/>
    <w:rsid w:val="00C06E89"/>
    <w:rsid w:val="00C0731A"/>
    <w:rsid w:val="00C079E6"/>
    <w:rsid w:val="00C07E52"/>
    <w:rsid w:val="00C104B5"/>
    <w:rsid w:val="00C114A2"/>
    <w:rsid w:val="00C11723"/>
    <w:rsid w:val="00C11B80"/>
    <w:rsid w:val="00C11C87"/>
    <w:rsid w:val="00C12379"/>
    <w:rsid w:val="00C12873"/>
    <w:rsid w:val="00C13435"/>
    <w:rsid w:val="00C149F2"/>
    <w:rsid w:val="00C14AAD"/>
    <w:rsid w:val="00C14E35"/>
    <w:rsid w:val="00C15A1B"/>
    <w:rsid w:val="00C17191"/>
    <w:rsid w:val="00C174D5"/>
    <w:rsid w:val="00C177CB"/>
    <w:rsid w:val="00C215A3"/>
    <w:rsid w:val="00C22BB1"/>
    <w:rsid w:val="00C2438C"/>
    <w:rsid w:val="00C24604"/>
    <w:rsid w:val="00C24DCB"/>
    <w:rsid w:val="00C26062"/>
    <w:rsid w:val="00C26161"/>
    <w:rsid w:val="00C266D8"/>
    <w:rsid w:val="00C269BD"/>
    <w:rsid w:val="00C26C1D"/>
    <w:rsid w:val="00C26D89"/>
    <w:rsid w:val="00C279CE"/>
    <w:rsid w:val="00C30DFB"/>
    <w:rsid w:val="00C321D8"/>
    <w:rsid w:val="00C32611"/>
    <w:rsid w:val="00C32DCE"/>
    <w:rsid w:val="00C3448F"/>
    <w:rsid w:val="00C34931"/>
    <w:rsid w:val="00C34BB3"/>
    <w:rsid w:val="00C34C32"/>
    <w:rsid w:val="00C3588F"/>
    <w:rsid w:val="00C35C46"/>
    <w:rsid w:val="00C35CF9"/>
    <w:rsid w:val="00C35E9E"/>
    <w:rsid w:val="00C36100"/>
    <w:rsid w:val="00C378A7"/>
    <w:rsid w:val="00C37DFA"/>
    <w:rsid w:val="00C37F53"/>
    <w:rsid w:val="00C4036B"/>
    <w:rsid w:val="00C40611"/>
    <w:rsid w:val="00C40C06"/>
    <w:rsid w:val="00C419C8"/>
    <w:rsid w:val="00C4267E"/>
    <w:rsid w:val="00C42855"/>
    <w:rsid w:val="00C4371F"/>
    <w:rsid w:val="00C43761"/>
    <w:rsid w:val="00C44BB8"/>
    <w:rsid w:val="00C46ACF"/>
    <w:rsid w:val="00C47AC8"/>
    <w:rsid w:val="00C47F3C"/>
    <w:rsid w:val="00C503DD"/>
    <w:rsid w:val="00C51BA4"/>
    <w:rsid w:val="00C534CE"/>
    <w:rsid w:val="00C54C18"/>
    <w:rsid w:val="00C54F46"/>
    <w:rsid w:val="00C550D8"/>
    <w:rsid w:val="00C57218"/>
    <w:rsid w:val="00C57357"/>
    <w:rsid w:val="00C600C9"/>
    <w:rsid w:val="00C602DE"/>
    <w:rsid w:val="00C60559"/>
    <w:rsid w:val="00C61B74"/>
    <w:rsid w:val="00C62294"/>
    <w:rsid w:val="00C62B61"/>
    <w:rsid w:val="00C6325B"/>
    <w:rsid w:val="00C63B09"/>
    <w:rsid w:val="00C63BF5"/>
    <w:rsid w:val="00C64712"/>
    <w:rsid w:val="00C648FB"/>
    <w:rsid w:val="00C675B1"/>
    <w:rsid w:val="00C70117"/>
    <w:rsid w:val="00C70FE5"/>
    <w:rsid w:val="00C730BF"/>
    <w:rsid w:val="00C73D1F"/>
    <w:rsid w:val="00C742E4"/>
    <w:rsid w:val="00C745B5"/>
    <w:rsid w:val="00C74A82"/>
    <w:rsid w:val="00C75150"/>
    <w:rsid w:val="00C75265"/>
    <w:rsid w:val="00C755F0"/>
    <w:rsid w:val="00C76A56"/>
    <w:rsid w:val="00C77BCE"/>
    <w:rsid w:val="00C77D62"/>
    <w:rsid w:val="00C80F00"/>
    <w:rsid w:val="00C80FD8"/>
    <w:rsid w:val="00C8122C"/>
    <w:rsid w:val="00C81754"/>
    <w:rsid w:val="00C81C61"/>
    <w:rsid w:val="00C81E06"/>
    <w:rsid w:val="00C81F60"/>
    <w:rsid w:val="00C8224F"/>
    <w:rsid w:val="00C8254E"/>
    <w:rsid w:val="00C83C77"/>
    <w:rsid w:val="00C8419F"/>
    <w:rsid w:val="00C8422B"/>
    <w:rsid w:val="00C84902"/>
    <w:rsid w:val="00C858E7"/>
    <w:rsid w:val="00C85A4A"/>
    <w:rsid w:val="00C87256"/>
    <w:rsid w:val="00C87920"/>
    <w:rsid w:val="00C9094B"/>
    <w:rsid w:val="00C90A99"/>
    <w:rsid w:val="00C90B15"/>
    <w:rsid w:val="00C90D19"/>
    <w:rsid w:val="00C90D47"/>
    <w:rsid w:val="00C90DA5"/>
    <w:rsid w:val="00C926F3"/>
    <w:rsid w:val="00C93FCC"/>
    <w:rsid w:val="00C94BE9"/>
    <w:rsid w:val="00C9518E"/>
    <w:rsid w:val="00C95367"/>
    <w:rsid w:val="00C95401"/>
    <w:rsid w:val="00C96639"/>
    <w:rsid w:val="00C966D8"/>
    <w:rsid w:val="00C9680B"/>
    <w:rsid w:val="00C97324"/>
    <w:rsid w:val="00C9794D"/>
    <w:rsid w:val="00C97E84"/>
    <w:rsid w:val="00CA0943"/>
    <w:rsid w:val="00CA257C"/>
    <w:rsid w:val="00CA316B"/>
    <w:rsid w:val="00CA3AC1"/>
    <w:rsid w:val="00CA449D"/>
    <w:rsid w:val="00CA5227"/>
    <w:rsid w:val="00CA5342"/>
    <w:rsid w:val="00CA5BD4"/>
    <w:rsid w:val="00CA5E3E"/>
    <w:rsid w:val="00CB096F"/>
    <w:rsid w:val="00CB0D2A"/>
    <w:rsid w:val="00CB1DFD"/>
    <w:rsid w:val="00CB2DAD"/>
    <w:rsid w:val="00CB3817"/>
    <w:rsid w:val="00CB50D6"/>
    <w:rsid w:val="00CB5797"/>
    <w:rsid w:val="00CB5C81"/>
    <w:rsid w:val="00CB5D0F"/>
    <w:rsid w:val="00CB6160"/>
    <w:rsid w:val="00CB7261"/>
    <w:rsid w:val="00CB761D"/>
    <w:rsid w:val="00CB76D7"/>
    <w:rsid w:val="00CB77F9"/>
    <w:rsid w:val="00CC04DE"/>
    <w:rsid w:val="00CC0B83"/>
    <w:rsid w:val="00CC104D"/>
    <w:rsid w:val="00CC1AF6"/>
    <w:rsid w:val="00CC362A"/>
    <w:rsid w:val="00CC3A34"/>
    <w:rsid w:val="00CC3BB5"/>
    <w:rsid w:val="00CC3BE8"/>
    <w:rsid w:val="00CC3CDA"/>
    <w:rsid w:val="00CC3E79"/>
    <w:rsid w:val="00CC3EBA"/>
    <w:rsid w:val="00CC4B0E"/>
    <w:rsid w:val="00CC5854"/>
    <w:rsid w:val="00CC5BEF"/>
    <w:rsid w:val="00CC5C71"/>
    <w:rsid w:val="00CC6BA8"/>
    <w:rsid w:val="00CC7B37"/>
    <w:rsid w:val="00CD0578"/>
    <w:rsid w:val="00CD06DD"/>
    <w:rsid w:val="00CD0790"/>
    <w:rsid w:val="00CD318D"/>
    <w:rsid w:val="00CD3ACA"/>
    <w:rsid w:val="00CD47A1"/>
    <w:rsid w:val="00CD4B8E"/>
    <w:rsid w:val="00CD6DD6"/>
    <w:rsid w:val="00CD732D"/>
    <w:rsid w:val="00CE1FBB"/>
    <w:rsid w:val="00CE247B"/>
    <w:rsid w:val="00CE2B52"/>
    <w:rsid w:val="00CE2E4B"/>
    <w:rsid w:val="00CE2E9F"/>
    <w:rsid w:val="00CE30BA"/>
    <w:rsid w:val="00CE39A5"/>
    <w:rsid w:val="00CE3C45"/>
    <w:rsid w:val="00CE4B1F"/>
    <w:rsid w:val="00CE4CD1"/>
    <w:rsid w:val="00CE4FE6"/>
    <w:rsid w:val="00CE57E2"/>
    <w:rsid w:val="00CE582B"/>
    <w:rsid w:val="00CE5CB7"/>
    <w:rsid w:val="00CE5CB9"/>
    <w:rsid w:val="00CE66E5"/>
    <w:rsid w:val="00CE76EE"/>
    <w:rsid w:val="00CF0D49"/>
    <w:rsid w:val="00CF13ED"/>
    <w:rsid w:val="00CF141C"/>
    <w:rsid w:val="00CF28A2"/>
    <w:rsid w:val="00CF3160"/>
    <w:rsid w:val="00CF3403"/>
    <w:rsid w:val="00CF364B"/>
    <w:rsid w:val="00CF63DE"/>
    <w:rsid w:val="00CF6F82"/>
    <w:rsid w:val="00D00445"/>
    <w:rsid w:val="00D00553"/>
    <w:rsid w:val="00D00B21"/>
    <w:rsid w:val="00D01B8A"/>
    <w:rsid w:val="00D02B64"/>
    <w:rsid w:val="00D0376D"/>
    <w:rsid w:val="00D0383F"/>
    <w:rsid w:val="00D03DD7"/>
    <w:rsid w:val="00D04294"/>
    <w:rsid w:val="00D045EA"/>
    <w:rsid w:val="00D04878"/>
    <w:rsid w:val="00D04B8E"/>
    <w:rsid w:val="00D04BF5"/>
    <w:rsid w:val="00D05F28"/>
    <w:rsid w:val="00D06608"/>
    <w:rsid w:val="00D07A2B"/>
    <w:rsid w:val="00D1085B"/>
    <w:rsid w:val="00D1087F"/>
    <w:rsid w:val="00D111AC"/>
    <w:rsid w:val="00D11B75"/>
    <w:rsid w:val="00D13647"/>
    <w:rsid w:val="00D13E11"/>
    <w:rsid w:val="00D152AC"/>
    <w:rsid w:val="00D1545D"/>
    <w:rsid w:val="00D15850"/>
    <w:rsid w:val="00D16836"/>
    <w:rsid w:val="00D16B96"/>
    <w:rsid w:val="00D16DEF"/>
    <w:rsid w:val="00D17438"/>
    <w:rsid w:val="00D17476"/>
    <w:rsid w:val="00D17854"/>
    <w:rsid w:val="00D20B84"/>
    <w:rsid w:val="00D211AC"/>
    <w:rsid w:val="00D22244"/>
    <w:rsid w:val="00D231A1"/>
    <w:rsid w:val="00D252A9"/>
    <w:rsid w:val="00D25DC4"/>
    <w:rsid w:val="00D27133"/>
    <w:rsid w:val="00D27189"/>
    <w:rsid w:val="00D3075F"/>
    <w:rsid w:val="00D30B2A"/>
    <w:rsid w:val="00D30BEE"/>
    <w:rsid w:val="00D313BA"/>
    <w:rsid w:val="00D31F6B"/>
    <w:rsid w:val="00D3210A"/>
    <w:rsid w:val="00D32685"/>
    <w:rsid w:val="00D32A8D"/>
    <w:rsid w:val="00D32BE1"/>
    <w:rsid w:val="00D3620A"/>
    <w:rsid w:val="00D362CA"/>
    <w:rsid w:val="00D37865"/>
    <w:rsid w:val="00D378A7"/>
    <w:rsid w:val="00D400A5"/>
    <w:rsid w:val="00D4018E"/>
    <w:rsid w:val="00D4094E"/>
    <w:rsid w:val="00D41E06"/>
    <w:rsid w:val="00D4289C"/>
    <w:rsid w:val="00D42FAF"/>
    <w:rsid w:val="00D4306D"/>
    <w:rsid w:val="00D437C7"/>
    <w:rsid w:val="00D438ED"/>
    <w:rsid w:val="00D44205"/>
    <w:rsid w:val="00D44E8E"/>
    <w:rsid w:val="00D45106"/>
    <w:rsid w:val="00D46D7D"/>
    <w:rsid w:val="00D47734"/>
    <w:rsid w:val="00D47A0C"/>
    <w:rsid w:val="00D509C0"/>
    <w:rsid w:val="00D53882"/>
    <w:rsid w:val="00D54079"/>
    <w:rsid w:val="00D568BC"/>
    <w:rsid w:val="00D56B54"/>
    <w:rsid w:val="00D578E1"/>
    <w:rsid w:val="00D63390"/>
    <w:rsid w:val="00D63AA4"/>
    <w:rsid w:val="00D643DE"/>
    <w:rsid w:val="00D6493D"/>
    <w:rsid w:val="00D64AC7"/>
    <w:rsid w:val="00D652C5"/>
    <w:rsid w:val="00D666C3"/>
    <w:rsid w:val="00D674F8"/>
    <w:rsid w:val="00D6775A"/>
    <w:rsid w:val="00D708BD"/>
    <w:rsid w:val="00D70DA0"/>
    <w:rsid w:val="00D70EEC"/>
    <w:rsid w:val="00D71C5E"/>
    <w:rsid w:val="00D71E4A"/>
    <w:rsid w:val="00D72B2C"/>
    <w:rsid w:val="00D73DDB"/>
    <w:rsid w:val="00D7419B"/>
    <w:rsid w:val="00D74DB8"/>
    <w:rsid w:val="00D75CFE"/>
    <w:rsid w:val="00D75D2D"/>
    <w:rsid w:val="00D76100"/>
    <w:rsid w:val="00D761E5"/>
    <w:rsid w:val="00D76D88"/>
    <w:rsid w:val="00D776B2"/>
    <w:rsid w:val="00D77BC0"/>
    <w:rsid w:val="00D77DBD"/>
    <w:rsid w:val="00D80616"/>
    <w:rsid w:val="00D812AF"/>
    <w:rsid w:val="00D830DB"/>
    <w:rsid w:val="00D84F54"/>
    <w:rsid w:val="00D862D9"/>
    <w:rsid w:val="00D866C3"/>
    <w:rsid w:val="00D86FCA"/>
    <w:rsid w:val="00D87C42"/>
    <w:rsid w:val="00D87F6D"/>
    <w:rsid w:val="00D9025F"/>
    <w:rsid w:val="00D91233"/>
    <w:rsid w:val="00D924BB"/>
    <w:rsid w:val="00D927AD"/>
    <w:rsid w:val="00D92BAE"/>
    <w:rsid w:val="00D92FBA"/>
    <w:rsid w:val="00D92FBD"/>
    <w:rsid w:val="00D9341C"/>
    <w:rsid w:val="00D94DB0"/>
    <w:rsid w:val="00D9518E"/>
    <w:rsid w:val="00D9561E"/>
    <w:rsid w:val="00D972A1"/>
    <w:rsid w:val="00DA1E33"/>
    <w:rsid w:val="00DA209A"/>
    <w:rsid w:val="00DA2300"/>
    <w:rsid w:val="00DA237A"/>
    <w:rsid w:val="00DA2950"/>
    <w:rsid w:val="00DA3FEB"/>
    <w:rsid w:val="00DA47A6"/>
    <w:rsid w:val="00DA5AB3"/>
    <w:rsid w:val="00DA5D4E"/>
    <w:rsid w:val="00DA6122"/>
    <w:rsid w:val="00DA6D21"/>
    <w:rsid w:val="00DA7125"/>
    <w:rsid w:val="00DA7842"/>
    <w:rsid w:val="00DB0704"/>
    <w:rsid w:val="00DB104C"/>
    <w:rsid w:val="00DB1104"/>
    <w:rsid w:val="00DB26F9"/>
    <w:rsid w:val="00DB2D22"/>
    <w:rsid w:val="00DB32E9"/>
    <w:rsid w:val="00DB331A"/>
    <w:rsid w:val="00DB478A"/>
    <w:rsid w:val="00DB49A3"/>
    <w:rsid w:val="00DB509E"/>
    <w:rsid w:val="00DB53A8"/>
    <w:rsid w:val="00DB5D55"/>
    <w:rsid w:val="00DB5F0B"/>
    <w:rsid w:val="00DB619C"/>
    <w:rsid w:val="00DB67F6"/>
    <w:rsid w:val="00DB6EB8"/>
    <w:rsid w:val="00DB7988"/>
    <w:rsid w:val="00DC0199"/>
    <w:rsid w:val="00DC0914"/>
    <w:rsid w:val="00DC0E7F"/>
    <w:rsid w:val="00DC1156"/>
    <w:rsid w:val="00DC1332"/>
    <w:rsid w:val="00DC139D"/>
    <w:rsid w:val="00DC162D"/>
    <w:rsid w:val="00DC16D3"/>
    <w:rsid w:val="00DC1D0B"/>
    <w:rsid w:val="00DC1D2C"/>
    <w:rsid w:val="00DC1F72"/>
    <w:rsid w:val="00DC2480"/>
    <w:rsid w:val="00DC2D61"/>
    <w:rsid w:val="00DC2E69"/>
    <w:rsid w:val="00DC4281"/>
    <w:rsid w:val="00DC4293"/>
    <w:rsid w:val="00DC460A"/>
    <w:rsid w:val="00DC4A60"/>
    <w:rsid w:val="00DC516D"/>
    <w:rsid w:val="00DC6F28"/>
    <w:rsid w:val="00DC6F7A"/>
    <w:rsid w:val="00DC773A"/>
    <w:rsid w:val="00DD0F65"/>
    <w:rsid w:val="00DD2A29"/>
    <w:rsid w:val="00DD3915"/>
    <w:rsid w:val="00DD52BF"/>
    <w:rsid w:val="00DD5536"/>
    <w:rsid w:val="00DD60DF"/>
    <w:rsid w:val="00DD66D3"/>
    <w:rsid w:val="00DD6DCF"/>
    <w:rsid w:val="00DD7284"/>
    <w:rsid w:val="00DD760F"/>
    <w:rsid w:val="00DE0E9E"/>
    <w:rsid w:val="00DE1D89"/>
    <w:rsid w:val="00DE2851"/>
    <w:rsid w:val="00DE4D65"/>
    <w:rsid w:val="00DE569C"/>
    <w:rsid w:val="00DE6B9B"/>
    <w:rsid w:val="00DE6C13"/>
    <w:rsid w:val="00DE6FED"/>
    <w:rsid w:val="00DE77BC"/>
    <w:rsid w:val="00DE7CF9"/>
    <w:rsid w:val="00DE7E98"/>
    <w:rsid w:val="00DF0705"/>
    <w:rsid w:val="00DF1391"/>
    <w:rsid w:val="00DF13EF"/>
    <w:rsid w:val="00DF1AA5"/>
    <w:rsid w:val="00DF24D6"/>
    <w:rsid w:val="00DF2C18"/>
    <w:rsid w:val="00DF2FBD"/>
    <w:rsid w:val="00DF32F6"/>
    <w:rsid w:val="00DF3341"/>
    <w:rsid w:val="00DF340E"/>
    <w:rsid w:val="00DF46C3"/>
    <w:rsid w:val="00DF4BB1"/>
    <w:rsid w:val="00DF527A"/>
    <w:rsid w:val="00DF640E"/>
    <w:rsid w:val="00DF70F2"/>
    <w:rsid w:val="00DF7347"/>
    <w:rsid w:val="00DF746D"/>
    <w:rsid w:val="00E001E7"/>
    <w:rsid w:val="00E01D1F"/>
    <w:rsid w:val="00E01D36"/>
    <w:rsid w:val="00E01DEE"/>
    <w:rsid w:val="00E01FCF"/>
    <w:rsid w:val="00E0352D"/>
    <w:rsid w:val="00E040E3"/>
    <w:rsid w:val="00E044B6"/>
    <w:rsid w:val="00E052B9"/>
    <w:rsid w:val="00E05656"/>
    <w:rsid w:val="00E05A1C"/>
    <w:rsid w:val="00E0600A"/>
    <w:rsid w:val="00E0674E"/>
    <w:rsid w:val="00E0682C"/>
    <w:rsid w:val="00E06C03"/>
    <w:rsid w:val="00E10291"/>
    <w:rsid w:val="00E103A0"/>
    <w:rsid w:val="00E12388"/>
    <w:rsid w:val="00E126D5"/>
    <w:rsid w:val="00E12912"/>
    <w:rsid w:val="00E13DA8"/>
    <w:rsid w:val="00E13DCC"/>
    <w:rsid w:val="00E14A51"/>
    <w:rsid w:val="00E14ADB"/>
    <w:rsid w:val="00E14C46"/>
    <w:rsid w:val="00E14E3B"/>
    <w:rsid w:val="00E1543A"/>
    <w:rsid w:val="00E16056"/>
    <w:rsid w:val="00E175BE"/>
    <w:rsid w:val="00E17F9F"/>
    <w:rsid w:val="00E20A2B"/>
    <w:rsid w:val="00E20DEB"/>
    <w:rsid w:val="00E21E5C"/>
    <w:rsid w:val="00E2236D"/>
    <w:rsid w:val="00E2245E"/>
    <w:rsid w:val="00E2269F"/>
    <w:rsid w:val="00E226C7"/>
    <w:rsid w:val="00E22CBE"/>
    <w:rsid w:val="00E233CA"/>
    <w:rsid w:val="00E23774"/>
    <w:rsid w:val="00E23E9B"/>
    <w:rsid w:val="00E24C34"/>
    <w:rsid w:val="00E30BD1"/>
    <w:rsid w:val="00E31109"/>
    <w:rsid w:val="00E31676"/>
    <w:rsid w:val="00E3274B"/>
    <w:rsid w:val="00E339F5"/>
    <w:rsid w:val="00E35669"/>
    <w:rsid w:val="00E36ED1"/>
    <w:rsid w:val="00E37EC1"/>
    <w:rsid w:val="00E41155"/>
    <w:rsid w:val="00E4117E"/>
    <w:rsid w:val="00E41191"/>
    <w:rsid w:val="00E42056"/>
    <w:rsid w:val="00E43719"/>
    <w:rsid w:val="00E43A9A"/>
    <w:rsid w:val="00E43EA5"/>
    <w:rsid w:val="00E448EB"/>
    <w:rsid w:val="00E44EB8"/>
    <w:rsid w:val="00E451D6"/>
    <w:rsid w:val="00E453E1"/>
    <w:rsid w:val="00E45AC7"/>
    <w:rsid w:val="00E470FC"/>
    <w:rsid w:val="00E474A6"/>
    <w:rsid w:val="00E47567"/>
    <w:rsid w:val="00E50288"/>
    <w:rsid w:val="00E5095D"/>
    <w:rsid w:val="00E50D26"/>
    <w:rsid w:val="00E522AA"/>
    <w:rsid w:val="00E5303D"/>
    <w:rsid w:val="00E53449"/>
    <w:rsid w:val="00E53DB1"/>
    <w:rsid w:val="00E55A76"/>
    <w:rsid w:val="00E56966"/>
    <w:rsid w:val="00E60086"/>
    <w:rsid w:val="00E60444"/>
    <w:rsid w:val="00E60A7A"/>
    <w:rsid w:val="00E6156A"/>
    <w:rsid w:val="00E6210F"/>
    <w:rsid w:val="00E632B9"/>
    <w:rsid w:val="00E633C9"/>
    <w:rsid w:val="00E64190"/>
    <w:rsid w:val="00E64DEA"/>
    <w:rsid w:val="00E64DF3"/>
    <w:rsid w:val="00E65078"/>
    <w:rsid w:val="00E650D6"/>
    <w:rsid w:val="00E65415"/>
    <w:rsid w:val="00E65DBC"/>
    <w:rsid w:val="00E66213"/>
    <w:rsid w:val="00E666AB"/>
    <w:rsid w:val="00E66CE4"/>
    <w:rsid w:val="00E66DB1"/>
    <w:rsid w:val="00E67067"/>
    <w:rsid w:val="00E70592"/>
    <w:rsid w:val="00E7094C"/>
    <w:rsid w:val="00E70EB4"/>
    <w:rsid w:val="00E715DD"/>
    <w:rsid w:val="00E72D13"/>
    <w:rsid w:val="00E739C0"/>
    <w:rsid w:val="00E74110"/>
    <w:rsid w:val="00E743A4"/>
    <w:rsid w:val="00E745D6"/>
    <w:rsid w:val="00E749F8"/>
    <w:rsid w:val="00E7510B"/>
    <w:rsid w:val="00E751C2"/>
    <w:rsid w:val="00E75524"/>
    <w:rsid w:val="00E7560E"/>
    <w:rsid w:val="00E76362"/>
    <w:rsid w:val="00E76D9A"/>
    <w:rsid w:val="00E7797A"/>
    <w:rsid w:val="00E80687"/>
    <w:rsid w:val="00E81819"/>
    <w:rsid w:val="00E819B9"/>
    <w:rsid w:val="00E82450"/>
    <w:rsid w:val="00E82D47"/>
    <w:rsid w:val="00E851CA"/>
    <w:rsid w:val="00E85348"/>
    <w:rsid w:val="00E8552E"/>
    <w:rsid w:val="00E8583D"/>
    <w:rsid w:val="00E8589A"/>
    <w:rsid w:val="00E908EE"/>
    <w:rsid w:val="00E90B5E"/>
    <w:rsid w:val="00E91BB7"/>
    <w:rsid w:val="00E9222F"/>
    <w:rsid w:val="00E9367B"/>
    <w:rsid w:val="00E93917"/>
    <w:rsid w:val="00E93C52"/>
    <w:rsid w:val="00E94347"/>
    <w:rsid w:val="00E94A54"/>
    <w:rsid w:val="00E94CDB"/>
    <w:rsid w:val="00E950AB"/>
    <w:rsid w:val="00E95F58"/>
    <w:rsid w:val="00E966BE"/>
    <w:rsid w:val="00E96E0F"/>
    <w:rsid w:val="00EA07E9"/>
    <w:rsid w:val="00EA1198"/>
    <w:rsid w:val="00EA1B03"/>
    <w:rsid w:val="00EA2007"/>
    <w:rsid w:val="00EA26F7"/>
    <w:rsid w:val="00EA288D"/>
    <w:rsid w:val="00EA3EC1"/>
    <w:rsid w:val="00EA42C2"/>
    <w:rsid w:val="00EA45D1"/>
    <w:rsid w:val="00EA490D"/>
    <w:rsid w:val="00EA4A74"/>
    <w:rsid w:val="00EA4DF8"/>
    <w:rsid w:val="00EA4EDC"/>
    <w:rsid w:val="00EA5B01"/>
    <w:rsid w:val="00EA68A2"/>
    <w:rsid w:val="00EA76ED"/>
    <w:rsid w:val="00EB0A10"/>
    <w:rsid w:val="00EB0CB4"/>
    <w:rsid w:val="00EB2680"/>
    <w:rsid w:val="00EB4798"/>
    <w:rsid w:val="00EB4E5F"/>
    <w:rsid w:val="00EB698B"/>
    <w:rsid w:val="00EB6A53"/>
    <w:rsid w:val="00EB72AE"/>
    <w:rsid w:val="00EB7850"/>
    <w:rsid w:val="00EC0248"/>
    <w:rsid w:val="00EC0B54"/>
    <w:rsid w:val="00EC1356"/>
    <w:rsid w:val="00EC2AC4"/>
    <w:rsid w:val="00EC2E9A"/>
    <w:rsid w:val="00EC3302"/>
    <w:rsid w:val="00EC5D98"/>
    <w:rsid w:val="00EC6B3D"/>
    <w:rsid w:val="00EC7276"/>
    <w:rsid w:val="00EC7580"/>
    <w:rsid w:val="00EC75B3"/>
    <w:rsid w:val="00EC7CAF"/>
    <w:rsid w:val="00ED01AB"/>
    <w:rsid w:val="00ED0269"/>
    <w:rsid w:val="00ED1B92"/>
    <w:rsid w:val="00ED27EF"/>
    <w:rsid w:val="00ED2839"/>
    <w:rsid w:val="00ED3274"/>
    <w:rsid w:val="00ED405E"/>
    <w:rsid w:val="00ED45B6"/>
    <w:rsid w:val="00ED51D6"/>
    <w:rsid w:val="00ED5A21"/>
    <w:rsid w:val="00ED60AD"/>
    <w:rsid w:val="00ED65FC"/>
    <w:rsid w:val="00ED7AFB"/>
    <w:rsid w:val="00ED7D80"/>
    <w:rsid w:val="00EE00B0"/>
    <w:rsid w:val="00EE0A5E"/>
    <w:rsid w:val="00EE0E72"/>
    <w:rsid w:val="00EE177F"/>
    <w:rsid w:val="00EE17EB"/>
    <w:rsid w:val="00EE1A65"/>
    <w:rsid w:val="00EE1E5C"/>
    <w:rsid w:val="00EE3E7C"/>
    <w:rsid w:val="00EE425E"/>
    <w:rsid w:val="00EE4323"/>
    <w:rsid w:val="00EE4590"/>
    <w:rsid w:val="00EE4812"/>
    <w:rsid w:val="00EE4850"/>
    <w:rsid w:val="00EE4E4A"/>
    <w:rsid w:val="00EE64C6"/>
    <w:rsid w:val="00EE6563"/>
    <w:rsid w:val="00EE6A9D"/>
    <w:rsid w:val="00EF28E5"/>
    <w:rsid w:val="00EF3A6D"/>
    <w:rsid w:val="00EF400C"/>
    <w:rsid w:val="00EF45DD"/>
    <w:rsid w:val="00EF53DD"/>
    <w:rsid w:val="00EF621E"/>
    <w:rsid w:val="00EF6EB4"/>
    <w:rsid w:val="00F0081A"/>
    <w:rsid w:val="00F008DF"/>
    <w:rsid w:val="00F0151C"/>
    <w:rsid w:val="00F0264D"/>
    <w:rsid w:val="00F03A2F"/>
    <w:rsid w:val="00F03EC8"/>
    <w:rsid w:val="00F043BF"/>
    <w:rsid w:val="00F0478D"/>
    <w:rsid w:val="00F054FF"/>
    <w:rsid w:val="00F07101"/>
    <w:rsid w:val="00F0734E"/>
    <w:rsid w:val="00F10B53"/>
    <w:rsid w:val="00F10C9A"/>
    <w:rsid w:val="00F10DC5"/>
    <w:rsid w:val="00F11064"/>
    <w:rsid w:val="00F1265A"/>
    <w:rsid w:val="00F127EE"/>
    <w:rsid w:val="00F12F87"/>
    <w:rsid w:val="00F132A1"/>
    <w:rsid w:val="00F1416A"/>
    <w:rsid w:val="00F156F4"/>
    <w:rsid w:val="00F15897"/>
    <w:rsid w:val="00F158DC"/>
    <w:rsid w:val="00F15DAF"/>
    <w:rsid w:val="00F16582"/>
    <w:rsid w:val="00F16FD1"/>
    <w:rsid w:val="00F2081E"/>
    <w:rsid w:val="00F21146"/>
    <w:rsid w:val="00F2128D"/>
    <w:rsid w:val="00F21773"/>
    <w:rsid w:val="00F220A7"/>
    <w:rsid w:val="00F221F9"/>
    <w:rsid w:val="00F22563"/>
    <w:rsid w:val="00F2347C"/>
    <w:rsid w:val="00F24515"/>
    <w:rsid w:val="00F25257"/>
    <w:rsid w:val="00F265D5"/>
    <w:rsid w:val="00F26C50"/>
    <w:rsid w:val="00F271FB"/>
    <w:rsid w:val="00F273E6"/>
    <w:rsid w:val="00F27757"/>
    <w:rsid w:val="00F32E2E"/>
    <w:rsid w:val="00F331B2"/>
    <w:rsid w:val="00F33DB4"/>
    <w:rsid w:val="00F3503C"/>
    <w:rsid w:val="00F35CE5"/>
    <w:rsid w:val="00F36240"/>
    <w:rsid w:val="00F36B04"/>
    <w:rsid w:val="00F37084"/>
    <w:rsid w:val="00F37209"/>
    <w:rsid w:val="00F37604"/>
    <w:rsid w:val="00F402A0"/>
    <w:rsid w:val="00F40A12"/>
    <w:rsid w:val="00F40B5A"/>
    <w:rsid w:val="00F41B6A"/>
    <w:rsid w:val="00F424B1"/>
    <w:rsid w:val="00F424D3"/>
    <w:rsid w:val="00F42BDF"/>
    <w:rsid w:val="00F43A3E"/>
    <w:rsid w:val="00F452E3"/>
    <w:rsid w:val="00F45419"/>
    <w:rsid w:val="00F45619"/>
    <w:rsid w:val="00F46F3F"/>
    <w:rsid w:val="00F47348"/>
    <w:rsid w:val="00F47818"/>
    <w:rsid w:val="00F47BB3"/>
    <w:rsid w:val="00F5156B"/>
    <w:rsid w:val="00F51AE1"/>
    <w:rsid w:val="00F51E14"/>
    <w:rsid w:val="00F51E1D"/>
    <w:rsid w:val="00F5321E"/>
    <w:rsid w:val="00F5363D"/>
    <w:rsid w:val="00F54A9D"/>
    <w:rsid w:val="00F54DED"/>
    <w:rsid w:val="00F5512A"/>
    <w:rsid w:val="00F56967"/>
    <w:rsid w:val="00F56F44"/>
    <w:rsid w:val="00F57CF7"/>
    <w:rsid w:val="00F60390"/>
    <w:rsid w:val="00F6075E"/>
    <w:rsid w:val="00F60B61"/>
    <w:rsid w:val="00F60FAF"/>
    <w:rsid w:val="00F616E1"/>
    <w:rsid w:val="00F61A8F"/>
    <w:rsid w:val="00F62C48"/>
    <w:rsid w:val="00F63921"/>
    <w:rsid w:val="00F65987"/>
    <w:rsid w:val="00F662B8"/>
    <w:rsid w:val="00F66C6B"/>
    <w:rsid w:val="00F67460"/>
    <w:rsid w:val="00F67C77"/>
    <w:rsid w:val="00F7014D"/>
    <w:rsid w:val="00F73264"/>
    <w:rsid w:val="00F73AA4"/>
    <w:rsid w:val="00F744AC"/>
    <w:rsid w:val="00F74891"/>
    <w:rsid w:val="00F74BD0"/>
    <w:rsid w:val="00F75019"/>
    <w:rsid w:val="00F75EE1"/>
    <w:rsid w:val="00F77FE8"/>
    <w:rsid w:val="00F80B1D"/>
    <w:rsid w:val="00F80DD1"/>
    <w:rsid w:val="00F814FB"/>
    <w:rsid w:val="00F81553"/>
    <w:rsid w:val="00F83089"/>
    <w:rsid w:val="00F837E8"/>
    <w:rsid w:val="00F83AC5"/>
    <w:rsid w:val="00F84901"/>
    <w:rsid w:val="00F90DA8"/>
    <w:rsid w:val="00F90DC8"/>
    <w:rsid w:val="00F92BBE"/>
    <w:rsid w:val="00F92FAC"/>
    <w:rsid w:val="00F94824"/>
    <w:rsid w:val="00F94898"/>
    <w:rsid w:val="00F9502D"/>
    <w:rsid w:val="00F955E6"/>
    <w:rsid w:val="00F956AF"/>
    <w:rsid w:val="00F9595F"/>
    <w:rsid w:val="00F95FC2"/>
    <w:rsid w:val="00F96608"/>
    <w:rsid w:val="00F96BED"/>
    <w:rsid w:val="00FA04AE"/>
    <w:rsid w:val="00FA06AF"/>
    <w:rsid w:val="00FA10D3"/>
    <w:rsid w:val="00FA12EC"/>
    <w:rsid w:val="00FA1311"/>
    <w:rsid w:val="00FA1B4E"/>
    <w:rsid w:val="00FA2780"/>
    <w:rsid w:val="00FA29C6"/>
    <w:rsid w:val="00FA31C5"/>
    <w:rsid w:val="00FA38F4"/>
    <w:rsid w:val="00FA3DED"/>
    <w:rsid w:val="00FA4073"/>
    <w:rsid w:val="00FA4417"/>
    <w:rsid w:val="00FA4435"/>
    <w:rsid w:val="00FA637A"/>
    <w:rsid w:val="00FA66FC"/>
    <w:rsid w:val="00FA6E9E"/>
    <w:rsid w:val="00FA7979"/>
    <w:rsid w:val="00FA7A9C"/>
    <w:rsid w:val="00FA7E20"/>
    <w:rsid w:val="00FB0093"/>
    <w:rsid w:val="00FB030A"/>
    <w:rsid w:val="00FB057D"/>
    <w:rsid w:val="00FB1086"/>
    <w:rsid w:val="00FB1EBB"/>
    <w:rsid w:val="00FB24E4"/>
    <w:rsid w:val="00FB2C07"/>
    <w:rsid w:val="00FB379D"/>
    <w:rsid w:val="00FB5992"/>
    <w:rsid w:val="00FB5F22"/>
    <w:rsid w:val="00FB63A4"/>
    <w:rsid w:val="00FB65E2"/>
    <w:rsid w:val="00FB6D5A"/>
    <w:rsid w:val="00FB71D6"/>
    <w:rsid w:val="00FB7398"/>
    <w:rsid w:val="00FB74E6"/>
    <w:rsid w:val="00FB75B6"/>
    <w:rsid w:val="00FB762B"/>
    <w:rsid w:val="00FB7659"/>
    <w:rsid w:val="00FC160B"/>
    <w:rsid w:val="00FC2340"/>
    <w:rsid w:val="00FC2BC0"/>
    <w:rsid w:val="00FC3C89"/>
    <w:rsid w:val="00FC54DC"/>
    <w:rsid w:val="00FC5E85"/>
    <w:rsid w:val="00FC5F52"/>
    <w:rsid w:val="00FD093F"/>
    <w:rsid w:val="00FD0C30"/>
    <w:rsid w:val="00FD10A1"/>
    <w:rsid w:val="00FD134E"/>
    <w:rsid w:val="00FD1BE3"/>
    <w:rsid w:val="00FD2CC7"/>
    <w:rsid w:val="00FD460F"/>
    <w:rsid w:val="00FD57E1"/>
    <w:rsid w:val="00FD61F6"/>
    <w:rsid w:val="00FD64D0"/>
    <w:rsid w:val="00FD7483"/>
    <w:rsid w:val="00FD75FF"/>
    <w:rsid w:val="00FE0236"/>
    <w:rsid w:val="00FE047D"/>
    <w:rsid w:val="00FE105D"/>
    <w:rsid w:val="00FE17AB"/>
    <w:rsid w:val="00FE391B"/>
    <w:rsid w:val="00FE4455"/>
    <w:rsid w:val="00FE5D59"/>
    <w:rsid w:val="00FE6277"/>
    <w:rsid w:val="00FE6417"/>
    <w:rsid w:val="00FE64A6"/>
    <w:rsid w:val="00FE7BEC"/>
    <w:rsid w:val="00FF0226"/>
    <w:rsid w:val="00FF023B"/>
    <w:rsid w:val="00FF096D"/>
    <w:rsid w:val="00FF0A4C"/>
    <w:rsid w:val="00FF19C9"/>
    <w:rsid w:val="00FF3AAB"/>
    <w:rsid w:val="00FF446D"/>
    <w:rsid w:val="00FF45A9"/>
    <w:rsid w:val="00FF5CEA"/>
    <w:rsid w:val="00FF677A"/>
    <w:rsid w:val="00FF6EE6"/>
    <w:rsid w:val="00FF7CB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99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1260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F3D8-E425-401A-B796-FD4AC00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820</Words>
  <Characters>9018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паев Камчыбек Арстанбекович</cp:lastModifiedBy>
  <cp:revision>2</cp:revision>
  <cp:lastPrinted>2023-03-29T10:41:00Z</cp:lastPrinted>
  <dcterms:created xsi:type="dcterms:W3CDTF">2023-05-03T03:55:00Z</dcterms:created>
  <dcterms:modified xsi:type="dcterms:W3CDTF">2023-05-03T03:55:00Z</dcterms:modified>
</cp:coreProperties>
</file>